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CCC76" w14:textId="4D6BD758" w:rsidR="00D42F9B" w:rsidRDefault="00D42F9B" w:rsidP="004E0298">
      <w:pPr>
        <w:pStyle w:val="TOCHeading"/>
        <w:rPr>
          <w:rFonts w:ascii="Segoe UI" w:hAnsi="Segoe UI" w:cs="Segoe UI"/>
          <w:b/>
        </w:rPr>
      </w:pPr>
    </w:p>
    <w:p w14:paraId="5F394FA8" w14:textId="0EE9A21C" w:rsidR="00547575" w:rsidRDefault="00547575" w:rsidP="00547575">
      <w:pPr>
        <w:jc w:val="center"/>
        <w:rPr>
          <w:rFonts w:ascii="Segoe UI" w:hAnsi="Segoe UI" w:cs="Segoe UI"/>
          <w:b/>
        </w:rPr>
      </w:pPr>
      <w:r w:rsidRPr="00547575">
        <w:rPr>
          <w:rFonts w:ascii="Segoe UI" w:hAnsi="Segoe UI" w:cs="Segoe UI"/>
          <w:b/>
        </w:rPr>
        <w:t>WEB ANALYTICS ASSIGNMENT #1</w:t>
      </w:r>
      <w:r>
        <w:rPr>
          <w:rFonts w:ascii="Segoe UI" w:hAnsi="Segoe UI" w:cs="Segoe UI"/>
          <w:b/>
        </w:rPr>
        <w:t xml:space="preserve"> – Air France</w:t>
      </w:r>
    </w:p>
    <w:p w14:paraId="09DEEC01" w14:textId="20370664" w:rsidR="00547575" w:rsidRDefault="006F518E" w:rsidP="00547575">
      <w:pPr>
        <w:jc w:val="center"/>
        <w:rPr>
          <w:rFonts w:ascii="Segoe UI" w:hAnsi="Segoe UI" w:cs="Segoe UI"/>
          <w:b/>
        </w:rPr>
      </w:pPr>
      <w:r>
        <w:rPr>
          <w:rFonts w:ascii="Segoe UI" w:hAnsi="Segoe UI" w:cs="Segoe UI"/>
          <w:b/>
        </w:rPr>
        <w:t>By Navya Manepall</w:t>
      </w:r>
      <w:r w:rsidR="00541298">
        <w:rPr>
          <w:rFonts w:ascii="Segoe UI" w:hAnsi="Segoe UI" w:cs="Segoe UI"/>
          <w:b/>
        </w:rPr>
        <w:t>i</w:t>
      </w:r>
      <w:r>
        <w:rPr>
          <w:rFonts w:ascii="Segoe UI" w:hAnsi="Segoe UI" w:cs="Segoe UI"/>
          <w:b/>
        </w:rPr>
        <w:t>,</w:t>
      </w:r>
      <w:r w:rsidR="00541298">
        <w:rPr>
          <w:rFonts w:ascii="Segoe UI" w:hAnsi="Segoe UI" w:cs="Segoe UI"/>
          <w:b/>
        </w:rPr>
        <w:t xml:space="preserve"> </w:t>
      </w:r>
      <w:r>
        <w:rPr>
          <w:rFonts w:ascii="Segoe UI" w:hAnsi="Segoe UI" w:cs="Segoe UI"/>
          <w:b/>
        </w:rPr>
        <w:t>Meghana Rega</w:t>
      </w:r>
    </w:p>
    <w:p w14:paraId="04FBFCDF" w14:textId="38561117" w:rsidR="00AC4708" w:rsidRPr="00BA6418" w:rsidRDefault="00274DE7">
      <w:pPr>
        <w:rPr>
          <w:rFonts w:ascii="Segoe UI" w:hAnsi="Segoe UI" w:cs="Segoe UI"/>
          <w:b/>
        </w:rPr>
      </w:pPr>
      <w:r>
        <w:rPr>
          <w:rFonts w:ascii="Segoe UI" w:hAnsi="Segoe UI" w:cs="Segoe UI"/>
          <w:b/>
        </w:rPr>
        <w:t>Question 1a</w:t>
      </w:r>
    </w:p>
    <w:p w14:paraId="006D4CBF" w14:textId="75875CAE" w:rsidR="000B20E5" w:rsidRPr="00BA6418" w:rsidRDefault="00272F43">
      <w:pPr>
        <w:rPr>
          <w:rFonts w:ascii="Segoe UI" w:hAnsi="Segoe UI" w:cs="Segoe UI"/>
        </w:rPr>
      </w:pPr>
      <w:r w:rsidRPr="00BA6418">
        <w:rPr>
          <w:rFonts w:ascii="Segoe UI" w:hAnsi="Segoe UI" w:cs="Segoe UI"/>
        </w:rPr>
        <w:t>Descriptive Statistics (Count, Max, Min, Mean, and Std.) for variables (CTR, TCR, Net Revenue, Avg. Cost per Click, ROA, Average Revenue per Booking, Probability of Booking) summary report and observations</w:t>
      </w:r>
      <w:r w:rsidR="007C2C39" w:rsidRPr="00BA6418">
        <w:rPr>
          <w:rFonts w:ascii="Segoe UI" w:hAnsi="Segoe UI" w:cs="Segoe UI"/>
        </w:rPr>
        <w:t>.</w:t>
      </w:r>
    </w:p>
    <w:p w14:paraId="64FB71B3" w14:textId="27DBC44B" w:rsidR="007C2C39" w:rsidRDefault="007C2C39">
      <w:pPr>
        <w:rPr>
          <w:rFonts w:ascii="Segoe UI" w:hAnsi="Segoe UI" w:cs="Segoe UI"/>
          <w:b/>
        </w:rPr>
      </w:pPr>
      <w:r w:rsidRPr="00BA6418">
        <w:rPr>
          <w:rFonts w:ascii="Segoe UI" w:hAnsi="Segoe UI" w:cs="Segoe UI"/>
          <w:b/>
        </w:rPr>
        <w:t xml:space="preserve">Summary Report: </w:t>
      </w:r>
    </w:p>
    <w:p w14:paraId="350645D7" w14:textId="45A5084E" w:rsidR="00D920BB" w:rsidRPr="00BA6418" w:rsidRDefault="00D920BB">
      <w:pPr>
        <w:rPr>
          <w:rFonts w:ascii="Segoe UI" w:hAnsi="Segoe UI" w:cs="Segoe UI"/>
          <w:b/>
        </w:rPr>
      </w:pPr>
      <w:r>
        <w:rPr>
          <w:rFonts w:ascii="Segoe UI" w:hAnsi="Segoe UI" w:cs="Segoe UI"/>
          <w:b/>
        </w:rPr>
        <w:tab/>
      </w:r>
      <w:r w:rsidRPr="001277AB">
        <w:rPr>
          <w:rFonts w:ascii="Segoe UI" w:hAnsi="Segoe UI" w:cs="Segoe UI"/>
          <w:i/>
          <w:sz w:val="20"/>
        </w:rPr>
        <w:t>Table1.</w:t>
      </w:r>
      <w:r w:rsidRPr="001277AB">
        <w:rPr>
          <w:rFonts w:ascii="Segoe UI" w:hAnsi="Segoe UI" w:cs="Segoe UI"/>
          <w:b/>
          <w:sz w:val="20"/>
        </w:rPr>
        <w:t xml:space="preserve"> </w:t>
      </w:r>
      <w:r w:rsidRPr="001277AB">
        <w:rPr>
          <w:rFonts w:ascii="Segoe UI" w:hAnsi="Segoe UI" w:cs="Segoe UI"/>
          <w:sz w:val="20"/>
        </w:rPr>
        <w:t>Statistics Summary Report for the set of variables</w:t>
      </w:r>
    </w:p>
    <w:tbl>
      <w:tblPr>
        <w:tblStyle w:val="GridTable5Dark-Accent1"/>
        <w:tblW w:w="0" w:type="auto"/>
        <w:jc w:val="center"/>
        <w:tblLook w:val="04A0" w:firstRow="1" w:lastRow="0" w:firstColumn="1" w:lastColumn="0" w:noHBand="0" w:noVBand="1"/>
      </w:tblPr>
      <w:tblGrid>
        <w:gridCol w:w="2617"/>
        <w:gridCol w:w="1094"/>
        <w:gridCol w:w="1184"/>
        <w:gridCol w:w="1098"/>
        <w:gridCol w:w="1184"/>
        <w:gridCol w:w="1105"/>
      </w:tblGrid>
      <w:tr w:rsidR="0058211E" w:rsidRPr="00BA6418" w14:paraId="7E3226DF" w14:textId="77777777" w:rsidTr="00BA641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617" w:type="dxa"/>
          </w:tcPr>
          <w:p w14:paraId="420DA2DA" w14:textId="5F0DEECC" w:rsidR="0058211E" w:rsidRPr="00BA6418" w:rsidRDefault="0058211E" w:rsidP="00BA6418">
            <w:pPr>
              <w:jc w:val="center"/>
              <w:rPr>
                <w:rFonts w:ascii="Segoe UI" w:hAnsi="Segoe UI" w:cs="Segoe UI"/>
              </w:rPr>
            </w:pPr>
            <w:r w:rsidRPr="00BA6418">
              <w:rPr>
                <w:rFonts w:ascii="Segoe UI" w:hAnsi="Segoe UI" w:cs="Segoe UI"/>
              </w:rPr>
              <w:t>Variable</w:t>
            </w:r>
          </w:p>
        </w:tc>
        <w:tc>
          <w:tcPr>
            <w:tcW w:w="1094" w:type="dxa"/>
          </w:tcPr>
          <w:p w14:paraId="202D53F2" w14:textId="458B2575" w:rsidR="0058211E" w:rsidRPr="00BA6418" w:rsidRDefault="0058211E">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Count</w:t>
            </w:r>
          </w:p>
        </w:tc>
        <w:tc>
          <w:tcPr>
            <w:tcW w:w="1184" w:type="dxa"/>
          </w:tcPr>
          <w:p w14:paraId="05FA4116" w14:textId="28686CC6" w:rsidR="0058211E" w:rsidRPr="00BA6418" w:rsidRDefault="0058211E">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Max</w:t>
            </w:r>
          </w:p>
        </w:tc>
        <w:tc>
          <w:tcPr>
            <w:tcW w:w="1098" w:type="dxa"/>
          </w:tcPr>
          <w:p w14:paraId="6C9F981F" w14:textId="73434B7A" w:rsidR="0058211E" w:rsidRPr="00BA6418" w:rsidRDefault="0058211E">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Min</w:t>
            </w:r>
          </w:p>
        </w:tc>
        <w:tc>
          <w:tcPr>
            <w:tcW w:w="1184" w:type="dxa"/>
          </w:tcPr>
          <w:p w14:paraId="419BC0C4" w14:textId="0B9FCB07" w:rsidR="0058211E" w:rsidRPr="00BA6418" w:rsidRDefault="0058211E">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Mean</w:t>
            </w:r>
          </w:p>
        </w:tc>
        <w:tc>
          <w:tcPr>
            <w:tcW w:w="1105" w:type="dxa"/>
          </w:tcPr>
          <w:p w14:paraId="0F3F0170" w14:textId="4348FF2B" w:rsidR="0058211E" w:rsidRPr="00BA6418" w:rsidRDefault="0058211E">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Std</w:t>
            </w:r>
          </w:p>
        </w:tc>
      </w:tr>
      <w:tr w:rsidR="0058211E" w:rsidRPr="00BA6418" w14:paraId="30EB0D8E" w14:textId="77777777" w:rsidTr="00BA641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617" w:type="dxa"/>
          </w:tcPr>
          <w:p w14:paraId="650A4799" w14:textId="62DE8874" w:rsidR="0058211E" w:rsidRPr="00BA6418" w:rsidRDefault="0058211E">
            <w:pPr>
              <w:rPr>
                <w:rFonts w:ascii="Segoe UI" w:hAnsi="Segoe UI" w:cs="Segoe UI"/>
              </w:rPr>
            </w:pPr>
            <w:r w:rsidRPr="00BA6418">
              <w:rPr>
                <w:rFonts w:ascii="Segoe UI" w:hAnsi="Segoe UI" w:cs="Segoe UI"/>
              </w:rPr>
              <w:t>CTR</w:t>
            </w:r>
          </w:p>
        </w:tc>
        <w:tc>
          <w:tcPr>
            <w:tcW w:w="1094" w:type="dxa"/>
          </w:tcPr>
          <w:p w14:paraId="5669ABE5" w14:textId="249D1619"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4510</w:t>
            </w:r>
          </w:p>
        </w:tc>
        <w:tc>
          <w:tcPr>
            <w:tcW w:w="1184" w:type="dxa"/>
          </w:tcPr>
          <w:p w14:paraId="2EF45EF0" w14:textId="5E211C40"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200.00%</w:t>
            </w:r>
          </w:p>
        </w:tc>
        <w:tc>
          <w:tcPr>
            <w:tcW w:w="1098" w:type="dxa"/>
          </w:tcPr>
          <w:p w14:paraId="6FEAE27E" w14:textId="4E87CEB6"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0.00%</w:t>
            </w:r>
          </w:p>
        </w:tc>
        <w:tc>
          <w:tcPr>
            <w:tcW w:w="1184" w:type="dxa"/>
          </w:tcPr>
          <w:p w14:paraId="20FFFCA7" w14:textId="595BD34A"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11.14%</w:t>
            </w:r>
          </w:p>
        </w:tc>
        <w:tc>
          <w:tcPr>
            <w:tcW w:w="1105" w:type="dxa"/>
          </w:tcPr>
          <w:p w14:paraId="178C5655" w14:textId="615C93F9"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20.23</w:t>
            </w:r>
          </w:p>
        </w:tc>
      </w:tr>
      <w:tr w:rsidR="0058211E" w:rsidRPr="00BA6418" w14:paraId="70212930" w14:textId="77777777" w:rsidTr="00BA6418">
        <w:trPr>
          <w:trHeight w:val="286"/>
          <w:jc w:val="center"/>
        </w:trPr>
        <w:tc>
          <w:tcPr>
            <w:cnfStyle w:val="001000000000" w:firstRow="0" w:lastRow="0" w:firstColumn="1" w:lastColumn="0" w:oddVBand="0" w:evenVBand="0" w:oddHBand="0" w:evenHBand="0" w:firstRowFirstColumn="0" w:firstRowLastColumn="0" w:lastRowFirstColumn="0" w:lastRowLastColumn="0"/>
            <w:tcW w:w="2617" w:type="dxa"/>
          </w:tcPr>
          <w:p w14:paraId="4473CED0" w14:textId="6E363D9A" w:rsidR="0058211E" w:rsidRPr="00BA6418" w:rsidRDefault="0058211E">
            <w:pPr>
              <w:rPr>
                <w:rFonts w:ascii="Segoe UI" w:hAnsi="Segoe UI" w:cs="Segoe UI"/>
              </w:rPr>
            </w:pPr>
            <w:r w:rsidRPr="00BA6418">
              <w:rPr>
                <w:rFonts w:ascii="Segoe UI" w:hAnsi="Segoe UI" w:cs="Segoe UI"/>
              </w:rPr>
              <w:t>TCR</w:t>
            </w:r>
          </w:p>
        </w:tc>
        <w:tc>
          <w:tcPr>
            <w:tcW w:w="1094" w:type="dxa"/>
          </w:tcPr>
          <w:p w14:paraId="29D1CD51" w14:textId="28A64C92" w:rsidR="0058211E"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4510</w:t>
            </w:r>
          </w:p>
        </w:tc>
        <w:tc>
          <w:tcPr>
            <w:tcW w:w="1184" w:type="dxa"/>
          </w:tcPr>
          <w:p w14:paraId="70BE6867" w14:textId="5C59D00A" w:rsidR="0058211E"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900.00%</w:t>
            </w:r>
          </w:p>
        </w:tc>
        <w:tc>
          <w:tcPr>
            <w:tcW w:w="1098" w:type="dxa"/>
          </w:tcPr>
          <w:p w14:paraId="53B8184D" w14:textId="587614E9" w:rsidR="0058211E"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0.00%</w:t>
            </w:r>
          </w:p>
        </w:tc>
        <w:tc>
          <w:tcPr>
            <w:tcW w:w="1184" w:type="dxa"/>
          </w:tcPr>
          <w:p w14:paraId="58891691" w14:textId="78775ECF" w:rsidR="0058211E"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0.57%</w:t>
            </w:r>
          </w:p>
        </w:tc>
        <w:tc>
          <w:tcPr>
            <w:tcW w:w="1105" w:type="dxa"/>
          </w:tcPr>
          <w:p w14:paraId="1E33954A" w14:textId="0D12402D" w:rsidR="0058211E"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13.86</w:t>
            </w:r>
          </w:p>
        </w:tc>
      </w:tr>
      <w:tr w:rsidR="0058211E" w:rsidRPr="00BA6418" w14:paraId="42F6E960" w14:textId="77777777" w:rsidTr="00BA641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617" w:type="dxa"/>
          </w:tcPr>
          <w:p w14:paraId="4336149E" w14:textId="2ABAC5B3" w:rsidR="0058211E" w:rsidRPr="00BA6418" w:rsidRDefault="0058211E">
            <w:pPr>
              <w:rPr>
                <w:rFonts w:ascii="Segoe UI" w:hAnsi="Segoe UI" w:cs="Segoe UI"/>
              </w:rPr>
            </w:pPr>
            <w:r w:rsidRPr="00BA6418">
              <w:rPr>
                <w:rFonts w:ascii="Segoe UI" w:hAnsi="Segoe UI" w:cs="Segoe UI"/>
              </w:rPr>
              <w:t>Net Revenue</w:t>
            </w:r>
          </w:p>
        </w:tc>
        <w:tc>
          <w:tcPr>
            <w:tcW w:w="1094" w:type="dxa"/>
          </w:tcPr>
          <w:p w14:paraId="0CC1C6BF" w14:textId="3042BF21"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4510</w:t>
            </w:r>
          </w:p>
        </w:tc>
        <w:tc>
          <w:tcPr>
            <w:tcW w:w="1184" w:type="dxa"/>
          </w:tcPr>
          <w:p w14:paraId="00F23C99" w14:textId="2A239EDA"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549,524</w:t>
            </w:r>
          </w:p>
        </w:tc>
        <w:tc>
          <w:tcPr>
            <w:tcW w:w="1098" w:type="dxa"/>
          </w:tcPr>
          <w:p w14:paraId="680B5754" w14:textId="6B763AEF"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8,726</w:t>
            </w:r>
          </w:p>
        </w:tc>
        <w:tc>
          <w:tcPr>
            <w:tcW w:w="1184" w:type="dxa"/>
          </w:tcPr>
          <w:p w14:paraId="16220FA1" w14:textId="2067C43B"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866</w:t>
            </w:r>
          </w:p>
        </w:tc>
        <w:tc>
          <w:tcPr>
            <w:tcW w:w="1105" w:type="dxa"/>
          </w:tcPr>
          <w:p w14:paraId="33BE57D3" w14:textId="43178A09"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14246.3</w:t>
            </w:r>
          </w:p>
        </w:tc>
      </w:tr>
      <w:tr w:rsidR="0058211E" w:rsidRPr="00BA6418" w14:paraId="7CCF1E15" w14:textId="77777777" w:rsidTr="00BA6418">
        <w:trPr>
          <w:trHeight w:val="314"/>
          <w:jc w:val="center"/>
        </w:trPr>
        <w:tc>
          <w:tcPr>
            <w:cnfStyle w:val="001000000000" w:firstRow="0" w:lastRow="0" w:firstColumn="1" w:lastColumn="0" w:oddVBand="0" w:evenVBand="0" w:oddHBand="0" w:evenHBand="0" w:firstRowFirstColumn="0" w:firstRowLastColumn="0" w:lastRowFirstColumn="0" w:lastRowLastColumn="0"/>
            <w:tcW w:w="2617" w:type="dxa"/>
          </w:tcPr>
          <w:p w14:paraId="7695463D" w14:textId="77777777" w:rsidR="00BA6418" w:rsidRDefault="0058211E">
            <w:pPr>
              <w:rPr>
                <w:rFonts w:ascii="Segoe UI" w:hAnsi="Segoe UI" w:cs="Segoe UI"/>
              </w:rPr>
            </w:pPr>
            <w:r w:rsidRPr="00BA6418">
              <w:rPr>
                <w:rFonts w:ascii="Segoe UI" w:hAnsi="Segoe UI" w:cs="Segoe UI"/>
              </w:rPr>
              <w:t>Avg. Cost per Click</w:t>
            </w:r>
          </w:p>
          <w:p w14:paraId="1563D9A0" w14:textId="3EBD132C" w:rsidR="00BA6418" w:rsidRPr="00BA6418" w:rsidRDefault="00BA6418">
            <w:pPr>
              <w:rPr>
                <w:rFonts w:ascii="Segoe UI" w:hAnsi="Segoe UI" w:cs="Segoe UI"/>
              </w:rPr>
            </w:pPr>
          </w:p>
        </w:tc>
        <w:tc>
          <w:tcPr>
            <w:tcW w:w="1094" w:type="dxa"/>
          </w:tcPr>
          <w:p w14:paraId="32A0891F" w14:textId="38B69499" w:rsidR="00BA6418"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4510</w:t>
            </w:r>
          </w:p>
        </w:tc>
        <w:tc>
          <w:tcPr>
            <w:tcW w:w="1184" w:type="dxa"/>
          </w:tcPr>
          <w:p w14:paraId="53B9345D" w14:textId="28CBF3F4" w:rsidR="00BA6418"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10.00</w:t>
            </w:r>
          </w:p>
        </w:tc>
        <w:tc>
          <w:tcPr>
            <w:tcW w:w="1098" w:type="dxa"/>
          </w:tcPr>
          <w:p w14:paraId="031AC648" w14:textId="3C7DDD2D" w:rsidR="0058211E"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0.00</w:t>
            </w:r>
          </w:p>
        </w:tc>
        <w:tc>
          <w:tcPr>
            <w:tcW w:w="1184" w:type="dxa"/>
          </w:tcPr>
          <w:p w14:paraId="35355A40" w14:textId="43E17CCF" w:rsidR="00BA6418"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1.89</w:t>
            </w:r>
          </w:p>
        </w:tc>
        <w:tc>
          <w:tcPr>
            <w:tcW w:w="1105" w:type="dxa"/>
          </w:tcPr>
          <w:p w14:paraId="5AD41587" w14:textId="38AF96E3" w:rsidR="0058211E"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1.32</w:t>
            </w:r>
          </w:p>
        </w:tc>
      </w:tr>
      <w:tr w:rsidR="0058211E" w:rsidRPr="00BA6418" w14:paraId="5CD58C4F" w14:textId="77777777" w:rsidTr="00BA641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617" w:type="dxa"/>
          </w:tcPr>
          <w:p w14:paraId="30C20D42" w14:textId="1ACA86D7" w:rsidR="0058211E" w:rsidRPr="00BA6418" w:rsidRDefault="00BA6418">
            <w:pPr>
              <w:rPr>
                <w:rFonts w:ascii="Segoe UI" w:hAnsi="Segoe UI" w:cs="Segoe UI"/>
              </w:rPr>
            </w:pPr>
            <w:r>
              <w:rPr>
                <w:rFonts w:ascii="Segoe UI" w:hAnsi="Segoe UI" w:cs="Segoe UI"/>
              </w:rPr>
              <w:t>ROA</w:t>
            </w:r>
          </w:p>
        </w:tc>
        <w:tc>
          <w:tcPr>
            <w:tcW w:w="1094" w:type="dxa"/>
          </w:tcPr>
          <w:p w14:paraId="1F8359BF" w14:textId="5B570ED1"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4509</w:t>
            </w:r>
          </w:p>
        </w:tc>
        <w:tc>
          <w:tcPr>
            <w:tcW w:w="1184" w:type="dxa"/>
          </w:tcPr>
          <w:p w14:paraId="0D16B3C8" w14:textId="71396E35"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379487%</w:t>
            </w:r>
          </w:p>
        </w:tc>
        <w:tc>
          <w:tcPr>
            <w:tcW w:w="1098" w:type="dxa"/>
          </w:tcPr>
          <w:p w14:paraId="3AFBA665" w14:textId="7A670ECF"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100%</w:t>
            </w:r>
          </w:p>
        </w:tc>
        <w:tc>
          <w:tcPr>
            <w:tcW w:w="1184" w:type="dxa"/>
          </w:tcPr>
          <w:p w14:paraId="632B4702" w14:textId="24B0971B"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341%</w:t>
            </w:r>
          </w:p>
        </w:tc>
        <w:tc>
          <w:tcPr>
            <w:tcW w:w="1105" w:type="dxa"/>
          </w:tcPr>
          <w:p w14:paraId="0E4FFB29" w14:textId="2E1B5930"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72.79</w:t>
            </w:r>
          </w:p>
        </w:tc>
      </w:tr>
      <w:tr w:rsidR="0058211E" w:rsidRPr="00BA6418" w14:paraId="34F65CF6" w14:textId="77777777" w:rsidTr="00BA6418">
        <w:trPr>
          <w:trHeight w:val="584"/>
          <w:jc w:val="center"/>
        </w:trPr>
        <w:tc>
          <w:tcPr>
            <w:cnfStyle w:val="001000000000" w:firstRow="0" w:lastRow="0" w:firstColumn="1" w:lastColumn="0" w:oddVBand="0" w:evenVBand="0" w:oddHBand="0" w:evenHBand="0" w:firstRowFirstColumn="0" w:firstRowLastColumn="0" w:lastRowFirstColumn="0" w:lastRowLastColumn="0"/>
            <w:tcW w:w="2617" w:type="dxa"/>
          </w:tcPr>
          <w:p w14:paraId="07748845" w14:textId="428FA10A" w:rsidR="0058211E" w:rsidRPr="00BA6418" w:rsidRDefault="0058211E">
            <w:pPr>
              <w:rPr>
                <w:rFonts w:ascii="Segoe UI" w:hAnsi="Segoe UI" w:cs="Segoe UI"/>
              </w:rPr>
            </w:pPr>
            <w:r w:rsidRPr="00BA6418">
              <w:rPr>
                <w:rFonts w:ascii="Segoe UI" w:hAnsi="Segoe UI" w:cs="Segoe UI"/>
              </w:rPr>
              <w:t>Average Revenue per Booking</w:t>
            </w:r>
          </w:p>
        </w:tc>
        <w:tc>
          <w:tcPr>
            <w:tcW w:w="1094" w:type="dxa"/>
          </w:tcPr>
          <w:p w14:paraId="1C9C832E" w14:textId="1DEA1B88" w:rsidR="0058211E"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368</w:t>
            </w:r>
          </w:p>
        </w:tc>
        <w:tc>
          <w:tcPr>
            <w:tcW w:w="1184" w:type="dxa"/>
          </w:tcPr>
          <w:p w14:paraId="3B613375" w14:textId="2FF36671" w:rsidR="0058211E"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587775%</w:t>
            </w:r>
          </w:p>
        </w:tc>
        <w:tc>
          <w:tcPr>
            <w:tcW w:w="1098" w:type="dxa"/>
          </w:tcPr>
          <w:p w14:paraId="1AFFEEBE" w14:textId="06AA2974" w:rsidR="0058211E"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3400%</w:t>
            </w:r>
          </w:p>
        </w:tc>
        <w:tc>
          <w:tcPr>
            <w:tcW w:w="1184" w:type="dxa"/>
          </w:tcPr>
          <w:p w14:paraId="67769D54" w14:textId="353CF392" w:rsidR="0058211E"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102426%</w:t>
            </w:r>
          </w:p>
        </w:tc>
        <w:tc>
          <w:tcPr>
            <w:tcW w:w="1105" w:type="dxa"/>
          </w:tcPr>
          <w:p w14:paraId="4C7E8318" w14:textId="56788C59" w:rsidR="0058211E" w:rsidRPr="00BA6418" w:rsidRDefault="00582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418">
              <w:rPr>
                <w:rFonts w:ascii="Segoe UI" w:hAnsi="Segoe UI" w:cs="Segoe UI"/>
              </w:rPr>
              <w:t>704.32</w:t>
            </w:r>
          </w:p>
        </w:tc>
      </w:tr>
      <w:tr w:rsidR="0058211E" w:rsidRPr="00BA6418" w14:paraId="4BBB4A11" w14:textId="77777777" w:rsidTr="00BA641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617" w:type="dxa"/>
          </w:tcPr>
          <w:p w14:paraId="143C8E88" w14:textId="7B3F2220" w:rsidR="0058211E" w:rsidRPr="00BA6418" w:rsidRDefault="0058211E">
            <w:pPr>
              <w:rPr>
                <w:rFonts w:ascii="Segoe UI" w:hAnsi="Segoe UI" w:cs="Segoe UI"/>
              </w:rPr>
            </w:pPr>
            <w:r w:rsidRPr="00BA6418">
              <w:rPr>
                <w:rFonts w:ascii="Segoe UI" w:hAnsi="Segoe UI" w:cs="Segoe UI"/>
              </w:rPr>
              <w:t>Probability of Booking</w:t>
            </w:r>
          </w:p>
        </w:tc>
        <w:tc>
          <w:tcPr>
            <w:tcW w:w="1094" w:type="dxa"/>
          </w:tcPr>
          <w:p w14:paraId="7234B525" w14:textId="701D3D6D"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4510</w:t>
            </w:r>
          </w:p>
        </w:tc>
        <w:tc>
          <w:tcPr>
            <w:tcW w:w="1184" w:type="dxa"/>
          </w:tcPr>
          <w:p w14:paraId="6B16400E" w14:textId="7DAD7002"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82%</w:t>
            </w:r>
          </w:p>
        </w:tc>
        <w:tc>
          <w:tcPr>
            <w:tcW w:w="1098" w:type="dxa"/>
          </w:tcPr>
          <w:p w14:paraId="4FA43D6A" w14:textId="5EA215FC"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0%</w:t>
            </w:r>
          </w:p>
        </w:tc>
        <w:tc>
          <w:tcPr>
            <w:tcW w:w="1184" w:type="dxa"/>
          </w:tcPr>
          <w:p w14:paraId="6AD4EDBD" w14:textId="353182DD"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0%</w:t>
            </w:r>
          </w:p>
        </w:tc>
        <w:tc>
          <w:tcPr>
            <w:tcW w:w="1105" w:type="dxa"/>
          </w:tcPr>
          <w:p w14:paraId="05B14A86" w14:textId="1FAE5098" w:rsidR="0058211E" w:rsidRPr="00BA6418" w:rsidRDefault="00582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418">
              <w:rPr>
                <w:rFonts w:ascii="Segoe UI" w:hAnsi="Segoe UI" w:cs="Segoe UI"/>
              </w:rPr>
              <w:t>0.015</w:t>
            </w:r>
          </w:p>
        </w:tc>
      </w:tr>
    </w:tbl>
    <w:p w14:paraId="3B92E59A" w14:textId="0D7F27A1" w:rsidR="00272F43" w:rsidRPr="00BA6418" w:rsidRDefault="00272F43">
      <w:pPr>
        <w:rPr>
          <w:rFonts w:ascii="Segoe UI" w:hAnsi="Segoe UI" w:cs="Segoe UI"/>
        </w:rPr>
      </w:pPr>
    </w:p>
    <w:p w14:paraId="6220076E" w14:textId="4BD07C90" w:rsidR="00272F43" w:rsidRPr="00BA6418" w:rsidRDefault="00457F52">
      <w:pPr>
        <w:rPr>
          <w:rFonts w:ascii="Segoe UI" w:hAnsi="Segoe UI" w:cs="Segoe UI"/>
          <w:b/>
        </w:rPr>
      </w:pPr>
      <w:r w:rsidRPr="00BA6418">
        <w:rPr>
          <w:rFonts w:ascii="Segoe UI" w:hAnsi="Segoe UI" w:cs="Segoe UI"/>
          <w:b/>
        </w:rPr>
        <w:t>Observations:</w:t>
      </w:r>
      <w:r w:rsidR="007C2C39" w:rsidRPr="00BA6418">
        <w:rPr>
          <w:rFonts w:ascii="Segoe UI" w:hAnsi="Segoe UI" w:cs="Segoe UI"/>
          <w:b/>
        </w:rPr>
        <w:t xml:space="preserve"> </w:t>
      </w:r>
    </w:p>
    <w:p w14:paraId="379E298D" w14:textId="77777777" w:rsidR="00BA6418" w:rsidRDefault="00BA6418" w:rsidP="00584B3A">
      <w:pPr>
        <w:rPr>
          <w:rFonts w:ascii="Segoe UI" w:hAnsi="Segoe UI" w:cs="Segoe UI"/>
        </w:rPr>
      </w:pPr>
      <w:r>
        <w:rPr>
          <w:rFonts w:ascii="Segoe UI" w:hAnsi="Segoe UI" w:cs="Segoe UI"/>
        </w:rPr>
        <w:t>The Max and Min values of the descriptive statistics of</w:t>
      </w:r>
      <w:r w:rsidR="007C2C39" w:rsidRPr="00BA6418">
        <w:rPr>
          <w:rFonts w:ascii="Segoe UI" w:hAnsi="Segoe UI" w:cs="Segoe UI"/>
        </w:rPr>
        <w:t xml:space="preserve"> CTR, TCR,</w:t>
      </w:r>
      <w:r w:rsidR="00391FC5" w:rsidRPr="00BA6418">
        <w:rPr>
          <w:rFonts w:ascii="Segoe UI" w:hAnsi="Segoe UI" w:cs="Segoe UI"/>
        </w:rPr>
        <w:t xml:space="preserve"> </w:t>
      </w:r>
      <w:r w:rsidR="007C2C39" w:rsidRPr="00BA6418">
        <w:rPr>
          <w:rFonts w:ascii="Segoe UI" w:hAnsi="Segoe UI" w:cs="Segoe UI"/>
        </w:rPr>
        <w:t xml:space="preserve">Net Revenue, Average Cost per Click, </w:t>
      </w:r>
      <w:r w:rsidRPr="00BA6418">
        <w:rPr>
          <w:rFonts w:ascii="Segoe UI" w:hAnsi="Segoe UI" w:cs="Segoe UI"/>
        </w:rPr>
        <w:t>Average</w:t>
      </w:r>
      <w:r>
        <w:rPr>
          <w:rFonts w:ascii="Segoe UI" w:hAnsi="Segoe UI" w:cs="Segoe UI"/>
        </w:rPr>
        <w:t xml:space="preserve"> Revenue per booking and ROA define a data set with extreme values</w:t>
      </w:r>
      <w:r w:rsidR="007C2C39" w:rsidRPr="00BA6418">
        <w:rPr>
          <w:rFonts w:ascii="Segoe UI" w:hAnsi="Segoe UI" w:cs="Segoe UI"/>
        </w:rPr>
        <w:t>.</w:t>
      </w:r>
    </w:p>
    <w:p w14:paraId="36D79B75" w14:textId="764A89D6" w:rsidR="00584B3A" w:rsidRPr="00BA6418" w:rsidRDefault="00BA6418" w:rsidP="00584B3A">
      <w:pPr>
        <w:rPr>
          <w:rFonts w:ascii="Segoe UI" w:hAnsi="Segoe UI" w:cs="Segoe UI"/>
        </w:rPr>
      </w:pPr>
      <w:r>
        <w:rPr>
          <w:rFonts w:ascii="Segoe UI" w:hAnsi="Segoe UI" w:cs="Segoe UI"/>
        </w:rPr>
        <w:t xml:space="preserve"> T</w:t>
      </w:r>
      <w:r w:rsidR="007C2C39" w:rsidRPr="00BA6418">
        <w:rPr>
          <w:rFonts w:ascii="Segoe UI" w:hAnsi="Segoe UI" w:cs="Segoe UI"/>
        </w:rPr>
        <w:t>he mean is on the very lower bound side. Therefore, clearly there are more keywords/</w:t>
      </w:r>
      <w:r>
        <w:rPr>
          <w:rFonts w:ascii="Segoe UI" w:hAnsi="Segoe UI" w:cs="Segoe UI"/>
        </w:rPr>
        <w:t xml:space="preserve"> </w:t>
      </w:r>
      <w:r w:rsidR="007C2C39" w:rsidRPr="00BA6418">
        <w:rPr>
          <w:rFonts w:ascii="Segoe UI" w:hAnsi="Segoe UI" w:cs="Segoe UI"/>
        </w:rPr>
        <w:t>publishers/</w:t>
      </w:r>
      <w:r>
        <w:rPr>
          <w:rFonts w:ascii="Segoe UI" w:hAnsi="Segoe UI" w:cs="Segoe UI"/>
        </w:rPr>
        <w:t xml:space="preserve"> </w:t>
      </w:r>
      <w:r w:rsidR="007C2C39" w:rsidRPr="00BA6418">
        <w:rPr>
          <w:rFonts w:ascii="Segoe UI" w:hAnsi="Segoe UI" w:cs="Segoe UI"/>
        </w:rPr>
        <w:t>campaigns with lower Click through rate than the others.</w:t>
      </w:r>
      <w:r w:rsidR="00391FC5" w:rsidRPr="00BA6418">
        <w:rPr>
          <w:rFonts w:ascii="Segoe UI" w:hAnsi="Segoe UI" w:cs="Segoe UI"/>
        </w:rPr>
        <w:t xml:space="preserve"> </w:t>
      </w:r>
      <w:r w:rsidR="00584B3A" w:rsidRPr="00BA6418">
        <w:rPr>
          <w:rFonts w:ascii="Segoe UI" w:hAnsi="Segoe UI" w:cs="Segoe UI"/>
        </w:rPr>
        <w:t>Since the data is extremes and very diverse set, we have a very high standard deviation.</w:t>
      </w:r>
    </w:p>
    <w:p w14:paraId="0F2CAAAA" w14:textId="68B99760" w:rsidR="00391FC5" w:rsidRPr="00BA6418" w:rsidRDefault="00391FC5" w:rsidP="007C2C39">
      <w:pPr>
        <w:rPr>
          <w:rFonts w:ascii="Segoe UI" w:hAnsi="Segoe UI" w:cs="Segoe UI"/>
        </w:rPr>
      </w:pPr>
      <w:r w:rsidRPr="00BA6418">
        <w:rPr>
          <w:rFonts w:ascii="Segoe UI" w:hAnsi="Segoe UI" w:cs="Segoe UI"/>
        </w:rPr>
        <w:t>Clearly, few publishers charge more for the ads since the click through rate is very high for few publishers. For ROA, the amount spent on Ads for few publishers is very negligible</w:t>
      </w:r>
      <w:r w:rsidR="00BA6418">
        <w:rPr>
          <w:rFonts w:ascii="Segoe UI" w:hAnsi="Segoe UI" w:cs="Segoe UI"/>
        </w:rPr>
        <w:t xml:space="preserve"> </w:t>
      </w:r>
      <w:r w:rsidRPr="00BA6418">
        <w:rPr>
          <w:rFonts w:ascii="Segoe UI" w:hAnsi="Segoe UI" w:cs="Segoe UI"/>
        </w:rPr>
        <w:t xml:space="preserve">(too positive MAX) </w:t>
      </w:r>
      <w:r w:rsidR="00457F52" w:rsidRPr="00BA6418">
        <w:rPr>
          <w:rFonts w:ascii="Segoe UI" w:hAnsi="Segoe UI" w:cs="Segoe UI"/>
        </w:rPr>
        <w:t>whereas</w:t>
      </w:r>
      <w:r w:rsidRPr="00BA6418">
        <w:rPr>
          <w:rFonts w:ascii="Segoe UI" w:hAnsi="Segoe UI" w:cs="Segoe UI"/>
        </w:rPr>
        <w:t xml:space="preserve"> for few it is more than the profits</w:t>
      </w:r>
      <w:r w:rsidR="00BA6418">
        <w:rPr>
          <w:rFonts w:ascii="Segoe UI" w:hAnsi="Segoe UI" w:cs="Segoe UI"/>
        </w:rPr>
        <w:t xml:space="preserve"> </w:t>
      </w:r>
      <w:r w:rsidRPr="00BA6418">
        <w:rPr>
          <w:rFonts w:ascii="Segoe UI" w:hAnsi="Segoe UI" w:cs="Segoe UI"/>
        </w:rPr>
        <w:t>(negative MIN).For Probability of booking, max is 81% and the min is 0% with mean as 0.07% and standard deviation as 0.01 which says the data across the publishers is on par with the others.</w:t>
      </w:r>
    </w:p>
    <w:p w14:paraId="0694CBFF" w14:textId="007A45DB" w:rsidR="00391FC5" w:rsidRPr="00BA6418" w:rsidRDefault="00391FC5" w:rsidP="007C2C39">
      <w:pPr>
        <w:rPr>
          <w:rFonts w:ascii="Segoe UI" w:hAnsi="Segoe UI" w:cs="Segoe UI"/>
        </w:rPr>
      </w:pPr>
      <w:r w:rsidRPr="00BA6418">
        <w:rPr>
          <w:rFonts w:ascii="Segoe UI" w:hAnsi="Segoe UI" w:cs="Segoe UI"/>
        </w:rPr>
        <w:t xml:space="preserve">The strategies used by few publishers is clearly different from that of other publishers. </w:t>
      </w:r>
    </w:p>
    <w:p w14:paraId="5693A303" w14:textId="16EF401E" w:rsidR="007C2C39" w:rsidRPr="00BA6418" w:rsidRDefault="007C2C39">
      <w:pPr>
        <w:rPr>
          <w:rFonts w:ascii="Segoe UI" w:hAnsi="Segoe UI" w:cs="Segoe UI"/>
        </w:rPr>
      </w:pPr>
    </w:p>
    <w:p w14:paraId="1CB501D7" w14:textId="3F11567B" w:rsidR="00734390" w:rsidRDefault="00734390">
      <w:pPr>
        <w:rPr>
          <w:rFonts w:ascii="Segoe UI" w:hAnsi="Segoe UI" w:cs="Segoe UI"/>
          <w:b/>
        </w:rPr>
      </w:pPr>
    </w:p>
    <w:p w14:paraId="172F7F2F" w14:textId="77777777" w:rsidR="00567ED9" w:rsidRPr="00BA6418" w:rsidRDefault="00567ED9">
      <w:pPr>
        <w:rPr>
          <w:rFonts w:ascii="Segoe UI" w:hAnsi="Segoe UI" w:cs="Segoe UI"/>
          <w:b/>
        </w:rPr>
      </w:pPr>
    </w:p>
    <w:p w14:paraId="59EA7B82" w14:textId="4F6E3016" w:rsidR="00E70227" w:rsidRPr="00BA6418" w:rsidRDefault="00274DE7">
      <w:pPr>
        <w:rPr>
          <w:rFonts w:ascii="Segoe UI" w:hAnsi="Segoe UI" w:cs="Segoe UI"/>
          <w:b/>
        </w:rPr>
      </w:pPr>
      <w:r>
        <w:rPr>
          <w:rFonts w:ascii="Segoe UI" w:hAnsi="Segoe UI" w:cs="Segoe UI"/>
          <w:b/>
        </w:rPr>
        <w:t>Question 1b</w:t>
      </w:r>
    </w:p>
    <w:p w14:paraId="757CDF35" w14:textId="2FBE7398" w:rsidR="000C0196" w:rsidRDefault="000C0196">
      <w:pPr>
        <w:rPr>
          <w:rFonts w:ascii="Segoe UI" w:hAnsi="Segoe UI" w:cs="Segoe UI"/>
          <w:b/>
          <w:u w:val="single"/>
        </w:rPr>
      </w:pPr>
      <w:r w:rsidRPr="00BA6418">
        <w:rPr>
          <w:rFonts w:ascii="Segoe UI" w:hAnsi="Segoe UI" w:cs="Segoe UI"/>
          <w:b/>
          <w:u w:val="single"/>
        </w:rPr>
        <w:t>Scatter Plot</w:t>
      </w:r>
      <w:r w:rsidR="007F0614" w:rsidRPr="00BA6418">
        <w:rPr>
          <w:rFonts w:ascii="Segoe UI" w:hAnsi="Segoe UI" w:cs="Segoe UI"/>
          <w:b/>
          <w:u w:val="single"/>
        </w:rPr>
        <w:t xml:space="preserve"> (with Trend Line)</w:t>
      </w:r>
      <w:r w:rsidR="004C77FF" w:rsidRPr="00BA6418">
        <w:rPr>
          <w:rFonts w:ascii="Segoe UI" w:hAnsi="Segoe UI" w:cs="Segoe UI"/>
          <w:b/>
          <w:u w:val="single"/>
        </w:rPr>
        <w:t xml:space="preserve">: </w:t>
      </w:r>
      <w:r w:rsidR="00CB3A5A" w:rsidRPr="00BA6418">
        <w:rPr>
          <w:rFonts w:ascii="Segoe UI" w:hAnsi="Segoe UI" w:cs="Segoe UI"/>
          <w:b/>
          <w:u w:val="single"/>
        </w:rPr>
        <w:t>Clicks vs. Net Revenue</w:t>
      </w:r>
      <w:r w:rsidR="00734390" w:rsidRPr="00BA6418">
        <w:rPr>
          <w:rFonts w:ascii="Segoe UI" w:hAnsi="Segoe UI" w:cs="Segoe UI"/>
          <w:noProof/>
        </w:rPr>
        <w:drawing>
          <wp:inline distT="0" distB="0" distL="0" distR="0" wp14:anchorId="31840B97" wp14:editId="48505150">
            <wp:extent cx="5943600" cy="5943600"/>
            <wp:effectExtent l="0" t="0" r="0" b="0"/>
            <wp:docPr id="2" name="Picture 2" descr="C:\Users\Navya Manepalli\AppData\Local\Packages\Microsoft.Office.Desktop_8wekyb3d8bbwe\AC\INetCache\Content.MSO\D8D5E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ya Manepalli\AppData\Local\Packages\Microsoft.Office.Desktop_8wekyb3d8bbwe\AC\INetCache\Content.MSO\D8D5E5F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8655301" w14:textId="538E2BBE" w:rsidR="00C53526" w:rsidRPr="001277AB" w:rsidRDefault="00C53526">
      <w:pPr>
        <w:rPr>
          <w:rFonts w:ascii="Segoe UI" w:hAnsi="Segoe UI" w:cs="Segoe UI"/>
          <w:sz w:val="20"/>
        </w:rPr>
      </w:pPr>
      <w:r w:rsidRPr="001277AB">
        <w:rPr>
          <w:rFonts w:ascii="Segoe UI" w:hAnsi="Segoe UI" w:cs="Segoe UI"/>
          <w:i/>
          <w:sz w:val="20"/>
        </w:rPr>
        <w:t>Figure1.</w:t>
      </w:r>
      <w:r w:rsidRPr="001277AB">
        <w:rPr>
          <w:rFonts w:ascii="Segoe UI" w:hAnsi="Segoe UI" w:cs="Segoe UI"/>
          <w:sz w:val="20"/>
        </w:rPr>
        <w:t xml:space="preserve"> Scatter plot Clicks vs Net Revenue</w:t>
      </w:r>
    </w:p>
    <w:p w14:paraId="347B4A8F" w14:textId="6E29D955" w:rsidR="00EC047D" w:rsidRPr="00BA6418" w:rsidRDefault="00EC047D">
      <w:pPr>
        <w:rPr>
          <w:rFonts w:ascii="Segoe UI" w:hAnsi="Segoe UI" w:cs="Segoe UI"/>
        </w:rPr>
      </w:pPr>
      <w:r w:rsidRPr="00BA6418">
        <w:rPr>
          <w:rFonts w:ascii="Segoe UI" w:hAnsi="Segoe UI" w:cs="Segoe UI"/>
        </w:rPr>
        <w:t xml:space="preserve">At the first impression, </w:t>
      </w:r>
      <w:r w:rsidR="000E38D6" w:rsidRPr="00BA6418">
        <w:rPr>
          <w:rFonts w:ascii="Segoe UI" w:hAnsi="Segoe UI" w:cs="Segoe UI"/>
        </w:rPr>
        <w:t>there</w:t>
      </w:r>
      <w:r w:rsidRPr="00BA6418">
        <w:rPr>
          <w:rFonts w:ascii="Segoe UI" w:hAnsi="Segoe UI" w:cs="Segoe UI"/>
        </w:rPr>
        <w:t xml:space="preserve"> is no negative impact on the revenue due to number of clicks </w:t>
      </w:r>
      <w:proofErr w:type="spellStart"/>
      <w:r w:rsidRPr="00BA6418">
        <w:rPr>
          <w:rFonts w:ascii="Segoe UI" w:hAnsi="Segoe UI" w:cs="Segoe UI"/>
        </w:rPr>
        <w:t>i.e</w:t>
      </w:r>
      <w:proofErr w:type="spellEnd"/>
      <w:r w:rsidRPr="00BA6418">
        <w:rPr>
          <w:rFonts w:ascii="Segoe UI" w:hAnsi="Segoe UI" w:cs="Segoe UI"/>
        </w:rPr>
        <w:t>, as the clicks are increasing the revenue is increasing but not decreasing which shows that clicks make a positive impact.</w:t>
      </w:r>
    </w:p>
    <w:p w14:paraId="3F5182C0" w14:textId="677C4F96" w:rsidR="00EC047D" w:rsidRPr="00BA6418" w:rsidRDefault="00EC047D">
      <w:pPr>
        <w:rPr>
          <w:rFonts w:ascii="Segoe UI" w:hAnsi="Segoe UI" w:cs="Segoe UI"/>
        </w:rPr>
      </w:pPr>
      <w:r w:rsidRPr="00BA6418">
        <w:rPr>
          <w:rFonts w:ascii="Segoe UI" w:hAnsi="Segoe UI" w:cs="Segoe UI"/>
        </w:rPr>
        <w:lastRenderedPageBreak/>
        <w:t>It also prove</w:t>
      </w:r>
      <w:r w:rsidR="000170FD" w:rsidRPr="00BA6418">
        <w:rPr>
          <w:rFonts w:ascii="Segoe UI" w:hAnsi="Segoe UI" w:cs="Segoe UI"/>
        </w:rPr>
        <w:t>s</w:t>
      </w:r>
      <w:r w:rsidRPr="00BA6418">
        <w:rPr>
          <w:rFonts w:ascii="Segoe UI" w:hAnsi="Segoe UI" w:cs="Segoe UI"/>
        </w:rPr>
        <w:t xml:space="preserve"> that both are directly proportional to each other by the representation on the trendline to be linear</w:t>
      </w:r>
      <w:r w:rsidR="000E38D6" w:rsidRPr="00BA6418">
        <w:rPr>
          <w:rFonts w:ascii="Segoe UI" w:hAnsi="Segoe UI" w:cs="Segoe UI"/>
        </w:rPr>
        <w:t xml:space="preserve"> </w:t>
      </w:r>
      <w:r w:rsidRPr="00BA6418">
        <w:rPr>
          <w:rFonts w:ascii="Segoe UI" w:hAnsi="Segoe UI" w:cs="Segoe UI"/>
        </w:rPr>
        <w:t>(exponentially increasing)</w:t>
      </w:r>
    </w:p>
    <w:p w14:paraId="5733E2B7" w14:textId="6474D338" w:rsidR="004C77FF" w:rsidRPr="00BA6418" w:rsidRDefault="00972E87">
      <w:pPr>
        <w:rPr>
          <w:rFonts w:ascii="Segoe UI" w:hAnsi="Segoe UI" w:cs="Segoe UI"/>
        </w:rPr>
      </w:pPr>
      <w:r w:rsidRPr="00BA6418">
        <w:rPr>
          <w:rFonts w:ascii="Segoe UI" w:hAnsi="Segoe UI" w:cs="Segoe UI"/>
        </w:rPr>
        <w:t>It also says that the correlation between the two variables, clicks and net</w:t>
      </w:r>
      <w:r w:rsidR="00BA6418" w:rsidRPr="00BA6418">
        <w:rPr>
          <w:rFonts w:ascii="Segoe UI" w:hAnsi="Segoe UI" w:cs="Segoe UI"/>
        </w:rPr>
        <w:t xml:space="preserve"> </w:t>
      </w:r>
      <w:r w:rsidRPr="00BA6418">
        <w:rPr>
          <w:rFonts w:ascii="Segoe UI" w:hAnsi="Segoe UI" w:cs="Segoe UI"/>
        </w:rPr>
        <w:t xml:space="preserve">revenue are </w:t>
      </w:r>
      <w:r w:rsidR="00CB3A5A" w:rsidRPr="00BA6418">
        <w:rPr>
          <w:rFonts w:ascii="Segoe UI" w:hAnsi="Segoe UI" w:cs="Segoe UI"/>
        </w:rPr>
        <w:t>strongly</w:t>
      </w:r>
      <w:r w:rsidRPr="00BA6418">
        <w:rPr>
          <w:rFonts w:ascii="Segoe UI" w:hAnsi="Segoe UI" w:cs="Segoe UI"/>
        </w:rPr>
        <w:t xml:space="preserve"> correlated. </w:t>
      </w:r>
    </w:p>
    <w:p w14:paraId="4B3DD82F" w14:textId="15E2E33B" w:rsidR="00972E87" w:rsidRPr="00BA6418" w:rsidRDefault="00972E87">
      <w:pPr>
        <w:rPr>
          <w:rFonts w:ascii="Segoe UI" w:hAnsi="Segoe UI" w:cs="Segoe UI"/>
        </w:rPr>
      </w:pPr>
      <w:r w:rsidRPr="00BA6418">
        <w:rPr>
          <w:rFonts w:ascii="Segoe UI" w:hAnsi="Segoe UI" w:cs="Segoe UI"/>
        </w:rPr>
        <w:t xml:space="preserve">Also, there are </w:t>
      </w:r>
      <w:r w:rsidR="000E38D6" w:rsidRPr="00BA6418">
        <w:rPr>
          <w:rFonts w:ascii="Segoe UI" w:hAnsi="Segoe UI" w:cs="Segoe UI"/>
        </w:rPr>
        <w:t>a greater</w:t>
      </w:r>
      <w:r w:rsidRPr="00BA6418">
        <w:rPr>
          <w:rFonts w:ascii="Segoe UI" w:hAnsi="Segoe UI" w:cs="Segoe UI"/>
        </w:rPr>
        <w:t xml:space="preserve"> number of </w:t>
      </w:r>
      <w:r w:rsidR="000E38D6" w:rsidRPr="00BA6418">
        <w:rPr>
          <w:rFonts w:ascii="Segoe UI" w:hAnsi="Segoe UI" w:cs="Segoe UI"/>
        </w:rPr>
        <w:t xml:space="preserve">publishers/clicks having the range of 0-5000. And there are a very few on the higher range. </w:t>
      </w:r>
    </w:p>
    <w:p w14:paraId="534F35A8" w14:textId="25BEED80" w:rsidR="00EC047D" w:rsidRPr="00BA6418" w:rsidRDefault="00EC047D">
      <w:pPr>
        <w:rPr>
          <w:rFonts w:ascii="Segoe UI" w:hAnsi="Segoe UI" w:cs="Segoe UI"/>
        </w:rPr>
      </w:pPr>
    </w:p>
    <w:p w14:paraId="4472BB59" w14:textId="7376BFF3" w:rsidR="00C2325F" w:rsidRDefault="005C304D">
      <w:pPr>
        <w:rPr>
          <w:rFonts w:ascii="Segoe UI" w:hAnsi="Segoe UI" w:cs="Segoe UI"/>
          <w:b/>
          <w:noProof/>
          <w:u w:val="single"/>
        </w:rPr>
      </w:pPr>
      <w:r w:rsidRPr="00BA6418">
        <w:rPr>
          <w:rFonts w:ascii="Segoe UI" w:hAnsi="Segoe UI" w:cs="Segoe UI"/>
          <w:b/>
          <w:u w:val="single"/>
        </w:rPr>
        <w:t>Histogram:</w:t>
      </w:r>
      <w:r w:rsidR="003766DB" w:rsidRPr="00BA6418">
        <w:rPr>
          <w:rFonts w:ascii="Segoe UI" w:hAnsi="Segoe UI" w:cs="Segoe UI"/>
          <w:b/>
          <w:u w:val="single"/>
        </w:rPr>
        <w:t xml:space="preserve"> </w:t>
      </w:r>
      <w:r w:rsidR="00C2325F" w:rsidRPr="00BA6418">
        <w:rPr>
          <w:rFonts w:ascii="Segoe UI" w:hAnsi="Segoe UI" w:cs="Segoe UI"/>
          <w:b/>
          <w:u w:val="single"/>
        </w:rPr>
        <w:t xml:space="preserve">Engine Click Through Rate </w:t>
      </w:r>
      <w:r w:rsidR="00217C9D" w:rsidRPr="00BA6418">
        <w:rPr>
          <w:rFonts w:ascii="Segoe UI" w:hAnsi="Segoe UI" w:cs="Segoe UI"/>
          <w:b/>
          <w:u w:val="single"/>
        </w:rPr>
        <w:t>(</w:t>
      </w:r>
      <w:proofErr w:type="gramStart"/>
      <w:r w:rsidR="00217C9D" w:rsidRPr="00BA6418">
        <w:rPr>
          <w:rFonts w:ascii="Segoe UI" w:hAnsi="Segoe UI" w:cs="Segoe UI"/>
          <w:b/>
          <w:u w:val="single"/>
        </w:rPr>
        <w:t>CTR</w:t>
      </w:r>
      <w:r w:rsidR="00C2325F" w:rsidRPr="00BA6418">
        <w:rPr>
          <w:rFonts w:ascii="Segoe UI" w:hAnsi="Segoe UI" w:cs="Segoe UI"/>
          <w:b/>
          <w:u w:val="single"/>
        </w:rPr>
        <w:t xml:space="preserve"> )</w:t>
      </w:r>
      <w:proofErr w:type="gramEnd"/>
      <w:r w:rsidR="00495997" w:rsidRPr="00BA6418">
        <w:rPr>
          <w:rFonts w:ascii="Segoe UI" w:hAnsi="Segoe UI" w:cs="Segoe UI"/>
          <w:b/>
          <w:noProof/>
          <w:u w:val="single"/>
        </w:rPr>
        <w:t xml:space="preserve">             </w:t>
      </w:r>
      <w:r w:rsidR="00495997" w:rsidRPr="00BA6418">
        <w:rPr>
          <w:rFonts w:ascii="Segoe UI" w:hAnsi="Segoe UI" w:cs="Segoe UI"/>
          <w:b/>
          <w:noProof/>
          <w:u w:val="single"/>
        </w:rPr>
        <w:drawing>
          <wp:inline distT="0" distB="0" distL="0" distR="0" wp14:anchorId="53E8E0EC" wp14:editId="1259F163">
            <wp:extent cx="4858220" cy="485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_CTR_Final.png"/>
                    <pic:cNvPicPr/>
                  </pic:nvPicPr>
                  <pic:blipFill>
                    <a:blip r:embed="rId9">
                      <a:extLst>
                        <a:ext uri="{28A0092B-C50C-407E-A947-70E740481C1C}">
                          <a14:useLocalDpi xmlns:a14="http://schemas.microsoft.com/office/drawing/2010/main" val="0"/>
                        </a:ext>
                      </a:extLst>
                    </a:blip>
                    <a:stretch>
                      <a:fillRect/>
                    </a:stretch>
                  </pic:blipFill>
                  <pic:spPr>
                    <a:xfrm>
                      <a:off x="0" y="0"/>
                      <a:ext cx="4862716" cy="4862716"/>
                    </a:xfrm>
                    <a:prstGeom prst="rect">
                      <a:avLst/>
                    </a:prstGeom>
                  </pic:spPr>
                </pic:pic>
              </a:graphicData>
            </a:graphic>
          </wp:inline>
        </w:drawing>
      </w:r>
    </w:p>
    <w:p w14:paraId="33649C8A" w14:textId="2701A4AD" w:rsidR="005C304D" w:rsidRPr="001277AB" w:rsidRDefault="005C304D">
      <w:pPr>
        <w:rPr>
          <w:rFonts w:ascii="Segoe UI" w:hAnsi="Segoe UI" w:cs="Segoe UI"/>
          <w:noProof/>
          <w:sz w:val="20"/>
        </w:rPr>
      </w:pPr>
      <w:r w:rsidRPr="001277AB">
        <w:rPr>
          <w:rFonts w:ascii="Segoe UI" w:hAnsi="Segoe UI" w:cs="Segoe UI"/>
          <w:i/>
          <w:noProof/>
          <w:sz w:val="20"/>
        </w:rPr>
        <w:t>Figure2.</w:t>
      </w:r>
      <w:r w:rsidRPr="001277AB">
        <w:rPr>
          <w:rFonts w:ascii="Segoe UI" w:hAnsi="Segoe UI" w:cs="Segoe UI"/>
          <w:noProof/>
          <w:sz w:val="20"/>
        </w:rPr>
        <w:t xml:space="preserve"> Histogram for CTR</w:t>
      </w:r>
    </w:p>
    <w:p w14:paraId="6A99EFB1" w14:textId="205AC3F4" w:rsidR="00495997" w:rsidRPr="00BA6418" w:rsidRDefault="00366422">
      <w:pPr>
        <w:rPr>
          <w:rFonts w:ascii="Segoe UI" w:hAnsi="Segoe UI" w:cs="Segoe UI"/>
          <w:noProof/>
        </w:rPr>
      </w:pPr>
      <w:r w:rsidRPr="00BA6418">
        <w:rPr>
          <w:rFonts w:ascii="Segoe UI" w:hAnsi="Segoe UI" w:cs="Segoe UI"/>
          <w:noProof/>
        </w:rPr>
        <w:t>Click through rate is derived by calculating number of clicks divided by number of impressions.</w:t>
      </w:r>
    </w:p>
    <w:p w14:paraId="4404B52C" w14:textId="3E307375" w:rsidR="00A31DC0" w:rsidRPr="00BA6418" w:rsidRDefault="002147AB">
      <w:pPr>
        <w:rPr>
          <w:rFonts w:ascii="Segoe UI" w:hAnsi="Segoe UI" w:cs="Segoe UI"/>
        </w:rPr>
      </w:pPr>
      <w:r w:rsidRPr="00BA6418">
        <w:rPr>
          <w:rFonts w:ascii="Segoe UI" w:hAnsi="Segoe UI" w:cs="Segoe UI"/>
        </w:rPr>
        <w:t xml:space="preserve">When we have </w:t>
      </w:r>
      <w:proofErr w:type="gramStart"/>
      <w:r w:rsidRPr="00BA6418">
        <w:rPr>
          <w:rFonts w:ascii="Segoe UI" w:hAnsi="Segoe UI" w:cs="Segoe UI"/>
        </w:rPr>
        <w:t>more</w:t>
      </w:r>
      <w:proofErr w:type="gramEnd"/>
      <w:r w:rsidRPr="00BA6418">
        <w:rPr>
          <w:rFonts w:ascii="Segoe UI" w:hAnsi="Segoe UI" w:cs="Segoe UI"/>
        </w:rPr>
        <w:t xml:space="preserve"> number of clicks when compared to number of impressions, we get a value greater 1 or more. There are around 200 with 100 as CTR and about 150 with more than 20 CTR. Which means that there are a lot of </w:t>
      </w:r>
      <w:r w:rsidR="00881B36" w:rsidRPr="00BA6418">
        <w:rPr>
          <w:rFonts w:ascii="Segoe UI" w:hAnsi="Segoe UI" w:cs="Segoe UI"/>
        </w:rPr>
        <w:t xml:space="preserve">clicks directly going to the website and having some </w:t>
      </w:r>
      <w:r w:rsidR="00881B36" w:rsidRPr="00BA6418">
        <w:rPr>
          <w:rFonts w:ascii="Segoe UI" w:hAnsi="Segoe UI" w:cs="Segoe UI"/>
        </w:rPr>
        <w:lastRenderedPageBreak/>
        <w:t xml:space="preserve">productive activity done instead of leaving the landing page. However, this is less than 1% of the total. </w:t>
      </w:r>
    </w:p>
    <w:p w14:paraId="2E621936" w14:textId="34D8698B" w:rsidR="00881B36" w:rsidRPr="00BA6418" w:rsidRDefault="00881B36">
      <w:pPr>
        <w:rPr>
          <w:rFonts w:ascii="Segoe UI" w:hAnsi="Segoe UI" w:cs="Segoe UI"/>
        </w:rPr>
      </w:pPr>
      <w:r w:rsidRPr="00BA6418">
        <w:rPr>
          <w:rFonts w:ascii="Segoe UI" w:hAnsi="Segoe UI" w:cs="Segoe UI"/>
        </w:rPr>
        <w:t xml:space="preserve">On the other side, we have more than 90% </w:t>
      </w:r>
      <w:r w:rsidR="00472CBB" w:rsidRPr="00BA6418">
        <w:rPr>
          <w:rFonts w:ascii="Segoe UI" w:hAnsi="Segoe UI" w:cs="Segoe UI"/>
        </w:rPr>
        <w:t xml:space="preserve">of the publishers have less than 1 CTR represented by the first bin in </w:t>
      </w:r>
      <w:r w:rsidR="00472CBB" w:rsidRPr="00BA6418">
        <w:rPr>
          <w:rFonts w:ascii="Segoe UI" w:hAnsi="Segoe UI" w:cs="Segoe UI"/>
          <w:i/>
        </w:rPr>
        <w:t>Figure2.</w:t>
      </w:r>
      <w:r w:rsidR="00472CBB" w:rsidRPr="00BA6418">
        <w:rPr>
          <w:rFonts w:ascii="Segoe UI" w:hAnsi="Segoe UI" w:cs="Segoe UI"/>
        </w:rPr>
        <w:t xml:space="preserve"> That is the number of impressions </w:t>
      </w:r>
      <w:proofErr w:type="gramStart"/>
      <w:r w:rsidR="00472CBB" w:rsidRPr="00BA6418">
        <w:rPr>
          <w:rFonts w:ascii="Segoe UI" w:hAnsi="Segoe UI" w:cs="Segoe UI"/>
        </w:rPr>
        <w:t>are</w:t>
      </w:r>
      <w:proofErr w:type="gramEnd"/>
      <w:r w:rsidR="00472CBB" w:rsidRPr="00BA6418">
        <w:rPr>
          <w:rFonts w:ascii="Segoe UI" w:hAnsi="Segoe UI" w:cs="Segoe UI"/>
        </w:rPr>
        <w:t xml:space="preserve"> more than number of successful click to the landing page.</w:t>
      </w:r>
      <w:r w:rsidR="007E2DE5" w:rsidRPr="00BA6418">
        <w:rPr>
          <w:rFonts w:ascii="Segoe UI" w:hAnsi="Segoe UI" w:cs="Segoe UI"/>
        </w:rPr>
        <w:t xml:space="preserve"> That says more numbers of </w:t>
      </w:r>
      <w:r w:rsidR="00DE1A92" w:rsidRPr="00BA6418">
        <w:rPr>
          <w:rFonts w:ascii="Segoe UI" w:hAnsi="Segoe UI" w:cs="Segoe UI"/>
        </w:rPr>
        <w:t>customers</w:t>
      </w:r>
      <w:r w:rsidR="007E2DE5" w:rsidRPr="00BA6418">
        <w:rPr>
          <w:rFonts w:ascii="Segoe UI" w:hAnsi="Segoe UI" w:cs="Segoe UI"/>
        </w:rPr>
        <w:t xml:space="preserve"> are having a look at it but not clicking on it. The reason can be either they are not getting the right result that is relevant or </w:t>
      </w:r>
      <w:r w:rsidR="00CC74A8">
        <w:rPr>
          <w:rFonts w:ascii="Segoe UI" w:hAnsi="Segoe UI" w:cs="Segoe UI"/>
        </w:rPr>
        <w:t>perhaps</w:t>
      </w:r>
      <w:r w:rsidR="007E2DE5" w:rsidRPr="00BA6418">
        <w:rPr>
          <w:rFonts w:ascii="Segoe UI" w:hAnsi="Segoe UI" w:cs="Segoe UI"/>
        </w:rPr>
        <w:t xml:space="preserve"> they </w:t>
      </w:r>
      <w:proofErr w:type="gramStart"/>
      <w:r w:rsidR="007E2DE5" w:rsidRPr="00BA6418">
        <w:rPr>
          <w:rFonts w:ascii="Segoe UI" w:hAnsi="Segoe UI" w:cs="Segoe UI"/>
        </w:rPr>
        <w:t>have to</w:t>
      </w:r>
      <w:proofErr w:type="gramEnd"/>
      <w:r w:rsidR="007E2DE5" w:rsidRPr="00BA6418">
        <w:rPr>
          <w:rFonts w:ascii="Segoe UI" w:hAnsi="Segoe UI" w:cs="Segoe UI"/>
        </w:rPr>
        <w:t xml:space="preserve"> increase the readability of the website</w:t>
      </w:r>
      <w:r w:rsidR="00BB3CE0" w:rsidRPr="00BA6418">
        <w:rPr>
          <w:rFonts w:ascii="Segoe UI" w:hAnsi="Segoe UI" w:cs="Segoe UI"/>
        </w:rPr>
        <w:t>, improve key word search</w:t>
      </w:r>
      <w:r w:rsidR="007E2DE5" w:rsidRPr="00BA6418">
        <w:rPr>
          <w:rFonts w:ascii="Segoe UI" w:hAnsi="Segoe UI" w:cs="Segoe UI"/>
        </w:rPr>
        <w:t xml:space="preserve"> or improve the look and feel of the ads etc. </w:t>
      </w:r>
    </w:p>
    <w:p w14:paraId="7A5D4214" w14:textId="47F86CB8" w:rsidR="00562A17" w:rsidRDefault="005164C2" w:rsidP="00567ED9">
      <w:pPr>
        <w:rPr>
          <w:rFonts w:ascii="Segoe UI" w:hAnsi="Segoe UI" w:cs="Segoe UI"/>
        </w:rPr>
      </w:pPr>
      <w:r w:rsidRPr="00BA6418">
        <w:rPr>
          <w:rFonts w:ascii="Segoe UI" w:hAnsi="Segoe UI" w:cs="Segoe UI"/>
          <w:b/>
          <w:u w:val="single"/>
        </w:rPr>
        <w:t xml:space="preserve">Box </w:t>
      </w:r>
      <w:r w:rsidR="00CC74A8" w:rsidRPr="00BA6418">
        <w:rPr>
          <w:rFonts w:ascii="Segoe UI" w:hAnsi="Segoe UI" w:cs="Segoe UI"/>
          <w:b/>
          <w:u w:val="single"/>
        </w:rPr>
        <w:t>Plot:</w:t>
      </w:r>
      <w:r w:rsidRPr="00BA6418">
        <w:rPr>
          <w:rFonts w:ascii="Segoe UI" w:hAnsi="Segoe UI" w:cs="Segoe UI"/>
          <w:b/>
          <w:u w:val="single"/>
        </w:rPr>
        <w:t xml:space="preserve"> Search</w:t>
      </w:r>
      <w:r w:rsidR="00F74B26">
        <w:rPr>
          <w:rFonts w:ascii="Segoe UI" w:hAnsi="Segoe UI" w:cs="Segoe UI"/>
          <w:b/>
          <w:u w:val="single"/>
        </w:rPr>
        <w:t xml:space="preserve"> </w:t>
      </w:r>
      <w:r w:rsidRPr="00BA6418">
        <w:rPr>
          <w:rFonts w:ascii="Segoe UI" w:hAnsi="Segoe UI" w:cs="Segoe UI"/>
          <w:b/>
          <w:u w:val="single"/>
        </w:rPr>
        <w:t>Engine Bid</w:t>
      </w:r>
      <w:r w:rsidR="00562A17" w:rsidRPr="00BA6418">
        <w:rPr>
          <w:rFonts w:ascii="Segoe UI" w:hAnsi="Segoe UI" w:cs="Segoe UI"/>
          <w:noProof/>
        </w:rPr>
        <w:drawing>
          <wp:inline distT="0" distB="0" distL="0" distR="0" wp14:anchorId="69110F72" wp14:editId="4B7CEDFA">
            <wp:extent cx="436880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_EngineBid.png"/>
                    <pic:cNvPicPr/>
                  </pic:nvPicPr>
                  <pic:blipFill rotWithShape="1">
                    <a:blip r:embed="rId10">
                      <a:extLst>
                        <a:ext uri="{28A0092B-C50C-407E-A947-70E740481C1C}">
                          <a14:useLocalDpi xmlns:a14="http://schemas.microsoft.com/office/drawing/2010/main" val="0"/>
                        </a:ext>
                      </a:extLst>
                    </a:blip>
                    <a:srcRect r="721" b="11714"/>
                    <a:stretch/>
                  </pic:blipFill>
                  <pic:spPr bwMode="auto">
                    <a:xfrm>
                      <a:off x="0" y="0"/>
                      <a:ext cx="4368800" cy="3924300"/>
                    </a:xfrm>
                    <a:prstGeom prst="rect">
                      <a:avLst/>
                    </a:prstGeom>
                    <a:ln>
                      <a:noFill/>
                    </a:ln>
                    <a:extLst>
                      <a:ext uri="{53640926-AAD7-44D8-BBD7-CCE9431645EC}">
                        <a14:shadowObscured xmlns:a14="http://schemas.microsoft.com/office/drawing/2010/main"/>
                      </a:ext>
                    </a:extLst>
                  </pic:spPr>
                </pic:pic>
              </a:graphicData>
            </a:graphic>
          </wp:inline>
        </w:drawing>
      </w:r>
    </w:p>
    <w:p w14:paraId="00032C83" w14:textId="3CB85A0B" w:rsidR="00211C18" w:rsidRPr="0057632F" w:rsidRDefault="00211C18" w:rsidP="00211C18">
      <w:pPr>
        <w:rPr>
          <w:rFonts w:ascii="Segoe UI" w:hAnsi="Segoe UI" w:cs="Segoe UI"/>
          <w:sz w:val="20"/>
        </w:rPr>
      </w:pPr>
      <w:r w:rsidRPr="0057632F">
        <w:rPr>
          <w:rFonts w:ascii="Segoe UI" w:hAnsi="Segoe UI" w:cs="Segoe UI"/>
          <w:i/>
          <w:sz w:val="20"/>
        </w:rPr>
        <w:t>Figure3.</w:t>
      </w:r>
      <w:r w:rsidRPr="0057632F">
        <w:rPr>
          <w:rFonts w:ascii="Segoe UI" w:hAnsi="Segoe UI" w:cs="Segoe UI"/>
          <w:sz w:val="20"/>
        </w:rPr>
        <w:t xml:space="preserve"> Boxplot for Search</w:t>
      </w:r>
      <w:r w:rsidR="00D64946">
        <w:rPr>
          <w:rFonts w:ascii="Segoe UI" w:hAnsi="Segoe UI" w:cs="Segoe UI"/>
          <w:sz w:val="20"/>
        </w:rPr>
        <w:t xml:space="preserve"> </w:t>
      </w:r>
      <w:r w:rsidRPr="0057632F">
        <w:rPr>
          <w:rFonts w:ascii="Segoe UI" w:hAnsi="Segoe UI" w:cs="Segoe UI"/>
          <w:sz w:val="20"/>
        </w:rPr>
        <w:t>Engine Bid</w:t>
      </w:r>
    </w:p>
    <w:p w14:paraId="5457A208" w14:textId="4CB132D8" w:rsidR="0057632F" w:rsidRDefault="0068376D">
      <w:pPr>
        <w:rPr>
          <w:rFonts w:ascii="Segoe UI" w:hAnsi="Segoe UI" w:cs="Segoe UI"/>
        </w:rPr>
      </w:pPr>
      <w:r w:rsidRPr="00BA6418">
        <w:rPr>
          <w:rFonts w:ascii="Segoe UI" w:hAnsi="Segoe UI" w:cs="Segoe UI"/>
        </w:rPr>
        <w:t xml:space="preserve">A boxplot tells how the data is distributed among the given values. The line represents the value of the median and colored box represents most of the data </w:t>
      </w:r>
      <w:r w:rsidR="005B5909" w:rsidRPr="00BA6418">
        <w:rPr>
          <w:rFonts w:ascii="Segoe UI" w:hAnsi="Segoe UI" w:cs="Segoe UI"/>
        </w:rPr>
        <w:t xml:space="preserve">is </w:t>
      </w:r>
      <w:r w:rsidRPr="00BA6418">
        <w:rPr>
          <w:rFonts w:ascii="Segoe UI" w:hAnsi="Segoe UI" w:cs="Segoe UI"/>
        </w:rPr>
        <w:t>in that range.</w:t>
      </w:r>
    </w:p>
    <w:p w14:paraId="44F86980" w14:textId="0AED36C9" w:rsidR="0057632F" w:rsidRPr="0057632F" w:rsidRDefault="0057632F">
      <w:pPr>
        <w:rPr>
          <w:rFonts w:ascii="Segoe UI" w:hAnsi="Segoe UI" w:cs="Segoe UI"/>
          <w:sz w:val="20"/>
        </w:rPr>
      </w:pPr>
      <w:r w:rsidRPr="0057632F">
        <w:rPr>
          <w:rFonts w:ascii="Segoe UI" w:hAnsi="Segoe UI" w:cs="Segoe UI"/>
          <w:i/>
          <w:sz w:val="20"/>
        </w:rPr>
        <w:t>Table2.</w:t>
      </w:r>
      <w:r w:rsidRPr="0057632F">
        <w:rPr>
          <w:rFonts w:ascii="Segoe UI" w:hAnsi="Segoe UI" w:cs="Segoe UI"/>
          <w:sz w:val="20"/>
        </w:rPr>
        <w:t xml:space="preserve"> Statistics of observation</w:t>
      </w:r>
    </w:p>
    <w:tbl>
      <w:tblPr>
        <w:tblStyle w:val="GridTable4-Accent1"/>
        <w:tblW w:w="4273" w:type="dxa"/>
        <w:jc w:val="center"/>
        <w:tblLook w:val="04A0" w:firstRow="1" w:lastRow="0" w:firstColumn="1" w:lastColumn="0" w:noHBand="0" w:noVBand="1"/>
      </w:tblPr>
      <w:tblGrid>
        <w:gridCol w:w="2033"/>
        <w:gridCol w:w="2240"/>
      </w:tblGrid>
      <w:tr w:rsidR="002C36EB" w:rsidRPr="00BA6418" w14:paraId="5F430DAB" w14:textId="77777777" w:rsidTr="00274DE7">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033" w:type="dxa"/>
          </w:tcPr>
          <w:p w14:paraId="5BA7E6BC" w14:textId="128A576D" w:rsidR="002C36EB" w:rsidRPr="00BA6418" w:rsidRDefault="002C36EB" w:rsidP="00274DE7">
            <w:pPr>
              <w:jc w:val="center"/>
              <w:rPr>
                <w:rFonts w:ascii="Segoe UI" w:eastAsia="Times New Roman" w:hAnsi="Segoe UI" w:cs="Segoe UI"/>
              </w:rPr>
            </w:pPr>
            <w:r w:rsidRPr="00BA6418">
              <w:rPr>
                <w:rFonts w:ascii="Segoe UI" w:eastAsia="Times New Roman" w:hAnsi="Segoe UI" w:cs="Segoe UI"/>
              </w:rPr>
              <w:t>Measure</w:t>
            </w:r>
          </w:p>
        </w:tc>
        <w:tc>
          <w:tcPr>
            <w:tcW w:w="2240" w:type="dxa"/>
            <w:noWrap/>
          </w:tcPr>
          <w:p w14:paraId="1683F462" w14:textId="09E90935" w:rsidR="002C36EB" w:rsidRPr="00BA6418" w:rsidRDefault="002C36EB" w:rsidP="00274DE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Search Engine Bid</w:t>
            </w:r>
          </w:p>
        </w:tc>
      </w:tr>
      <w:tr w:rsidR="002C36EB" w:rsidRPr="00BA6418" w14:paraId="075412D2" w14:textId="77777777" w:rsidTr="00274DE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033" w:type="dxa"/>
          </w:tcPr>
          <w:p w14:paraId="18A0D04F" w14:textId="6904B6EC" w:rsidR="002C36EB" w:rsidRPr="00567ED9" w:rsidRDefault="002C36EB" w:rsidP="00274DE7">
            <w:pPr>
              <w:jc w:val="center"/>
              <w:rPr>
                <w:rFonts w:ascii="Segoe UI" w:eastAsia="Times New Roman" w:hAnsi="Segoe UI" w:cs="Segoe UI"/>
                <w:sz w:val="20"/>
                <w:szCs w:val="20"/>
              </w:rPr>
            </w:pPr>
            <w:r w:rsidRPr="00567ED9">
              <w:rPr>
                <w:rFonts w:ascii="Segoe UI" w:eastAsia="Times New Roman" w:hAnsi="Segoe UI" w:cs="Segoe UI"/>
                <w:sz w:val="20"/>
                <w:szCs w:val="20"/>
              </w:rPr>
              <w:t>Min</w:t>
            </w:r>
          </w:p>
        </w:tc>
        <w:tc>
          <w:tcPr>
            <w:tcW w:w="2240" w:type="dxa"/>
            <w:noWrap/>
            <w:hideMark/>
          </w:tcPr>
          <w:p w14:paraId="533A86D9" w14:textId="534BA90A" w:rsidR="002C36EB" w:rsidRPr="00567ED9" w:rsidRDefault="002C36EB" w:rsidP="00274DE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567ED9">
              <w:rPr>
                <w:rFonts w:ascii="Segoe UI" w:eastAsia="Times New Roman" w:hAnsi="Segoe UI" w:cs="Segoe UI"/>
                <w:sz w:val="20"/>
                <w:szCs w:val="20"/>
              </w:rPr>
              <w:t>$0.00</w:t>
            </w:r>
          </w:p>
        </w:tc>
      </w:tr>
      <w:tr w:rsidR="002C36EB" w:rsidRPr="00BA6418" w14:paraId="470F66F4" w14:textId="77777777" w:rsidTr="00274DE7">
        <w:trPr>
          <w:trHeight w:val="205"/>
          <w:jc w:val="center"/>
        </w:trPr>
        <w:tc>
          <w:tcPr>
            <w:cnfStyle w:val="001000000000" w:firstRow="0" w:lastRow="0" w:firstColumn="1" w:lastColumn="0" w:oddVBand="0" w:evenVBand="0" w:oddHBand="0" w:evenHBand="0" w:firstRowFirstColumn="0" w:firstRowLastColumn="0" w:lastRowFirstColumn="0" w:lastRowLastColumn="0"/>
            <w:tcW w:w="2033" w:type="dxa"/>
          </w:tcPr>
          <w:p w14:paraId="5766E0DB" w14:textId="4283536D" w:rsidR="002C36EB" w:rsidRPr="00567ED9" w:rsidRDefault="002C36EB" w:rsidP="00274DE7">
            <w:pPr>
              <w:jc w:val="center"/>
              <w:rPr>
                <w:rFonts w:ascii="Segoe UI" w:eastAsia="Times New Roman" w:hAnsi="Segoe UI" w:cs="Segoe UI"/>
                <w:sz w:val="20"/>
                <w:szCs w:val="20"/>
              </w:rPr>
            </w:pPr>
            <w:r w:rsidRPr="00567ED9">
              <w:rPr>
                <w:rFonts w:ascii="Segoe UI" w:eastAsia="Times New Roman" w:hAnsi="Segoe UI" w:cs="Segoe UI"/>
                <w:sz w:val="20"/>
                <w:szCs w:val="20"/>
              </w:rPr>
              <w:t>Max</w:t>
            </w:r>
          </w:p>
        </w:tc>
        <w:tc>
          <w:tcPr>
            <w:tcW w:w="2240" w:type="dxa"/>
            <w:noWrap/>
            <w:hideMark/>
          </w:tcPr>
          <w:p w14:paraId="3F62A98D" w14:textId="6C641AD9" w:rsidR="002C36EB" w:rsidRPr="00567ED9" w:rsidRDefault="002C36EB" w:rsidP="00274DE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567ED9">
              <w:rPr>
                <w:rFonts w:ascii="Segoe UI" w:eastAsia="Times New Roman" w:hAnsi="Segoe UI" w:cs="Segoe UI"/>
                <w:sz w:val="20"/>
                <w:szCs w:val="20"/>
              </w:rPr>
              <w:t>$27.50</w:t>
            </w:r>
          </w:p>
        </w:tc>
      </w:tr>
      <w:tr w:rsidR="002C36EB" w:rsidRPr="00BA6418" w14:paraId="1810D761" w14:textId="77777777" w:rsidTr="00274DE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033" w:type="dxa"/>
          </w:tcPr>
          <w:p w14:paraId="755D982C" w14:textId="6CF51CEA" w:rsidR="002C36EB" w:rsidRPr="00567ED9" w:rsidRDefault="002C36EB" w:rsidP="00274DE7">
            <w:pPr>
              <w:jc w:val="center"/>
              <w:rPr>
                <w:rFonts w:ascii="Segoe UI" w:eastAsia="Times New Roman" w:hAnsi="Segoe UI" w:cs="Segoe UI"/>
                <w:sz w:val="20"/>
                <w:szCs w:val="20"/>
              </w:rPr>
            </w:pPr>
            <w:r w:rsidRPr="00567ED9">
              <w:rPr>
                <w:rFonts w:ascii="Segoe UI" w:eastAsia="Times New Roman" w:hAnsi="Segoe UI" w:cs="Segoe UI"/>
                <w:sz w:val="20"/>
                <w:szCs w:val="20"/>
              </w:rPr>
              <w:t>Average</w:t>
            </w:r>
          </w:p>
        </w:tc>
        <w:tc>
          <w:tcPr>
            <w:tcW w:w="2240" w:type="dxa"/>
            <w:noWrap/>
            <w:hideMark/>
          </w:tcPr>
          <w:p w14:paraId="34ED8B96" w14:textId="22B49A13" w:rsidR="002C36EB" w:rsidRPr="00567ED9" w:rsidRDefault="002C36EB" w:rsidP="00274DE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567ED9">
              <w:rPr>
                <w:rFonts w:ascii="Segoe UI" w:eastAsia="Times New Roman" w:hAnsi="Segoe UI" w:cs="Segoe UI"/>
                <w:sz w:val="20"/>
                <w:szCs w:val="20"/>
              </w:rPr>
              <w:t>$5.430042</w:t>
            </w:r>
          </w:p>
        </w:tc>
      </w:tr>
      <w:tr w:rsidR="002C36EB" w:rsidRPr="00BA6418" w14:paraId="3F5591B5" w14:textId="77777777" w:rsidTr="00274DE7">
        <w:trPr>
          <w:trHeight w:val="205"/>
          <w:jc w:val="center"/>
        </w:trPr>
        <w:tc>
          <w:tcPr>
            <w:cnfStyle w:val="001000000000" w:firstRow="0" w:lastRow="0" w:firstColumn="1" w:lastColumn="0" w:oddVBand="0" w:evenVBand="0" w:oddHBand="0" w:evenHBand="0" w:firstRowFirstColumn="0" w:firstRowLastColumn="0" w:lastRowFirstColumn="0" w:lastRowLastColumn="0"/>
            <w:tcW w:w="2033" w:type="dxa"/>
          </w:tcPr>
          <w:p w14:paraId="7FBBE719" w14:textId="2DF4C84A" w:rsidR="002C36EB" w:rsidRPr="00567ED9" w:rsidRDefault="002C36EB" w:rsidP="00274DE7">
            <w:pPr>
              <w:jc w:val="center"/>
              <w:rPr>
                <w:rFonts w:ascii="Segoe UI" w:eastAsia="Times New Roman" w:hAnsi="Segoe UI" w:cs="Segoe UI"/>
                <w:sz w:val="20"/>
                <w:szCs w:val="20"/>
              </w:rPr>
            </w:pPr>
            <w:r w:rsidRPr="00567ED9">
              <w:rPr>
                <w:rFonts w:ascii="Segoe UI" w:eastAsia="Times New Roman" w:hAnsi="Segoe UI" w:cs="Segoe UI"/>
                <w:sz w:val="20"/>
                <w:szCs w:val="20"/>
              </w:rPr>
              <w:t>Median</w:t>
            </w:r>
          </w:p>
        </w:tc>
        <w:tc>
          <w:tcPr>
            <w:tcW w:w="2240" w:type="dxa"/>
            <w:noWrap/>
            <w:hideMark/>
          </w:tcPr>
          <w:p w14:paraId="59236E91" w14:textId="22A3C4A6" w:rsidR="002C36EB" w:rsidRPr="00567ED9" w:rsidRDefault="002C36EB" w:rsidP="00274DE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567ED9">
              <w:rPr>
                <w:rFonts w:ascii="Segoe UI" w:eastAsia="Times New Roman" w:hAnsi="Segoe UI" w:cs="Segoe UI"/>
                <w:sz w:val="20"/>
                <w:szCs w:val="20"/>
              </w:rPr>
              <w:t>$6.25</w:t>
            </w:r>
          </w:p>
        </w:tc>
      </w:tr>
    </w:tbl>
    <w:p w14:paraId="25E322A7" w14:textId="4C8C40B3" w:rsidR="005164C2" w:rsidRPr="00BA6418" w:rsidRDefault="005164C2">
      <w:pPr>
        <w:rPr>
          <w:rFonts w:ascii="Segoe UI" w:hAnsi="Segoe UI" w:cs="Segoe UI"/>
        </w:rPr>
      </w:pPr>
    </w:p>
    <w:p w14:paraId="3B9AF7A8" w14:textId="5AC671C1" w:rsidR="005B5909" w:rsidRPr="00BA6418" w:rsidRDefault="005B5909">
      <w:pPr>
        <w:rPr>
          <w:rFonts w:ascii="Segoe UI" w:hAnsi="Segoe UI" w:cs="Segoe UI"/>
        </w:rPr>
      </w:pPr>
      <w:r w:rsidRPr="00BA6418">
        <w:rPr>
          <w:rFonts w:ascii="Segoe UI" w:hAnsi="Segoe UI" w:cs="Segoe UI"/>
        </w:rPr>
        <w:lastRenderedPageBreak/>
        <w:t xml:space="preserve">By the above representation, the bid rate is highly concentrated between $0 to $6.25. </w:t>
      </w:r>
      <w:r w:rsidR="003E57CE" w:rsidRPr="00BA6418">
        <w:rPr>
          <w:rFonts w:ascii="Segoe UI" w:hAnsi="Segoe UI" w:cs="Segoe UI"/>
        </w:rPr>
        <w:t xml:space="preserve">The range is between $0 and $10 on higher side. A very few above $10. Which means a lot of websites are spending about $5 per bid </w:t>
      </w:r>
      <w:r w:rsidR="00BB40F4" w:rsidRPr="00BA6418">
        <w:rPr>
          <w:rFonts w:ascii="Segoe UI" w:hAnsi="Segoe UI" w:cs="Segoe UI"/>
        </w:rPr>
        <w:t>and</w:t>
      </w:r>
      <w:r w:rsidR="003E57CE" w:rsidRPr="00BA6418">
        <w:rPr>
          <w:rFonts w:ascii="Segoe UI" w:hAnsi="Segoe UI" w:cs="Segoe UI"/>
        </w:rPr>
        <w:t xml:space="preserve"> that they don’t usually bid above $6.25. Surprisingly there are also a lot which do not bid at all. </w:t>
      </w:r>
    </w:p>
    <w:p w14:paraId="73D6815F" w14:textId="77777777" w:rsidR="00547575" w:rsidRDefault="00547575">
      <w:pPr>
        <w:rPr>
          <w:rFonts w:ascii="Segoe UI" w:hAnsi="Segoe UI" w:cs="Segoe UI"/>
          <w:b/>
        </w:rPr>
      </w:pPr>
      <w:r>
        <w:rPr>
          <w:rFonts w:ascii="Segoe UI" w:hAnsi="Segoe UI" w:cs="Segoe UI"/>
          <w:b/>
        </w:rPr>
        <w:br w:type="page"/>
      </w:r>
    </w:p>
    <w:p w14:paraId="500603A5" w14:textId="29927D1D" w:rsidR="00320F93" w:rsidRPr="00BA6418" w:rsidRDefault="00320F93">
      <w:pPr>
        <w:rPr>
          <w:rFonts w:ascii="Segoe UI" w:hAnsi="Segoe UI" w:cs="Segoe UI"/>
          <w:b/>
        </w:rPr>
      </w:pPr>
      <w:r w:rsidRPr="00BA6418">
        <w:rPr>
          <w:rFonts w:ascii="Segoe UI" w:hAnsi="Segoe UI" w:cs="Segoe UI"/>
          <w:b/>
        </w:rPr>
        <w:lastRenderedPageBreak/>
        <w:t>Question 2</w:t>
      </w:r>
    </w:p>
    <w:p w14:paraId="11560AAC" w14:textId="77777777" w:rsidR="00053780" w:rsidRPr="00206399" w:rsidRDefault="006555B3" w:rsidP="00053780">
      <w:pPr>
        <w:pStyle w:val="ListParagraph"/>
        <w:numPr>
          <w:ilvl w:val="0"/>
          <w:numId w:val="1"/>
        </w:numPr>
        <w:rPr>
          <w:rFonts w:ascii="Segoe UI" w:hAnsi="Segoe UI" w:cs="Segoe UI"/>
          <w:b/>
          <w:u w:val="single"/>
        </w:rPr>
      </w:pPr>
      <w:r w:rsidRPr="00206399">
        <w:rPr>
          <w:rFonts w:ascii="Segoe UI" w:hAnsi="Segoe UI" w:cs="Segoe UI"/>
          <w:b/>
          <w:u w:val="single"/>
        </w:rPr>
        <w:t xml:space="preserve">Pivot Table with </w:t>
      </w:r>
      <w:r w:rsidR="00F054E6" w:rsidRPr="00206399">
        <w:rPr>
          <w:rFonts w:ascii="Segoe UI" w:hAnsi="Segoe UI" w:cs="Segoe UI"/>
          <w:b/>
          <w:u w:val="single"/>
        </w:rPr>
        <w:t>the following variables mapped against each publisher.</w:t>
      </w:r>
    </w:p>
    <w:p w14:paraId="37554C85" w14:textId="041A4613" w:rsidR="00053780" w:rsidRPr="007C4919" w:rsidRDefault="00053780" w:rsidP="00053780">
      <w:pPr>
        <w:rPr>
          <w:rFonts w:ascii="Segoe UI" w:hAnsi="Segoe UI" w:cs="Segoe UI"/>
          <w:sz w:val="20"/>
          <w:szCs w:val="20"/>
        </w:rPr>
      </w:pPr>
      <w:r w:rsidRPr="007C4919">
        <w:rPr>
          <w:rFonts w:ascii="Segoe UI" w:hAnsi="Segoe UI" w:cs="Segoe UI"/>
          <w:i/>
          <w:sz w:val="20"/>
          <w:szCs w:val="20"/>
        </w:rPr>
        <w:t>Table</w:t>
      </w:r>
      <w:r w:rsidR="0025247A">
        <w:rPr>
          <w:rFonts w:ascii="Segoe UI" w:hAnsi="Segoe UI" w:cs="Segoe UI"/>
          <w:i/>
          <w:sz w:val="20"/>
          <w:szCs w:val="20"/>
        </w:rPr>
        <w:t>3</w:t>
      </w:r>
      <w:r w:rsidRPr="007C4919">
        <w:rPr>
          <w:rFonts w:ascii="Segoe UI" w:hAnsi="Segoe UI" w:cs="Segoe UI"/>
          <w:i/>
          <w:sz w:val="20"/>
          <w:szCs w:val="20"/>
        </w:rPr>
        <w:t>.</w:t>
      </w:r>
      <w:r w:rsidRPr="007C4919">
        <w:rPr>
          <w:rFonts w:ascii="Segoe UI" w:hAnsi="Segoe UI" w:cs="Segoe UI"/>
          <w:sz w:val="20"/>
          <w:szCs w:val="20"/>
        </w:rPr>
        <w:t xml:space="preserve"> Pivot table for variables plotted against publishers</w:t>
      </w:r>
    </w:p>
    <w:tbl>
      <w:tblPr>
        <w:tblStyle w:val="GridTable5Dark-Accent1"/>
        <w:tblpPr w:leftFromText="180" w:rightFromText="180" w:vertAnchor="text" w:horzAnchor="margin" w:tblpXSpec="center" w:tblpY="339"/>
        <w:tblW w:w="11182" w:type="dxa"/>
        <w:tblLook w:val="04A0" w:firstRow="1" w:lastRow="0" w:firstColumn="1" w:lastColumn="0" w:noHBand="0" w:noVBand="1"/>
      </w:tblPr>
      <w:tblGrid>
        <w:gridCol w:w="1960"/>
        <w:gridCol w:w="1455"/>
        <w:gridCol w:w="1440"/>
        <w:gridCol w:w="1071"/>
        <w:gridCol w:w="1539"/>
        <w:gridCol w:w="1440"/>
        <w:gridCol w:w="921"/>
        <w:gridCol w:w="1356"/>
      </w:tblGrid>
      <w:tr w:rsidR="006555B3" w:rsidRPr="00BA6418" w14:paraId="4673DF97" w14:textId="77777777" w:rsidTr="00547575">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960" w:type="dxa"/>
            <w:hideMark/>
          </w:tcPr>
          <w:p w14:paraId="0BF9FC75" w14:textId="77777777" w:rsidR="00547575" w:rsidRDefault="00547575" w:rsidP="00547575">
            <w:pPr>
              <w:jc w:val="center"/>
              <w:rPr>
                <w:rFonts w:ascii="Segoe UI" w:eastAsia="Times New Roman" w:hAnsi="Segoe UI" w:cs="Segoe UI"/>
              </w:rPr>
            </w:pPr>
          </w:p>
          <w:p w14:paraId="2FF4CE6A" w14:textId="77777777" w:rsidR="006555B3" w:rsidRPr="00BA6418" w:rsidRDefault="006555B3" w:rsidP="00547575">
            <w:pPr>
              <w:jc w:val="center"/>
              <w:rPr>
                <w:rFonts w:ascii="Segoe UI" w:eastAsia="Times New Roman" w:hAnsi="Segoe UI" w:cs="Segoe UI"/>
              </w:rPr>
            </w:pPr>
            <w:r w:rsidRPr="00BA6418">
              <w:rPr>
                <w:rFonts w:ascii="Segoe UI" w:eastAsia="Times New Roman" w:hAnsi="Segoe UI" w:cs="Segoe UI"/>
              </w:rPr>
              <w:t>Publisher Name</w:t>
            </w:r>
          </w:p>
        </w:tc>
        <w:tc>
          <w:tcPr>
            <w:tcW w:w="1455" w:type="dxa"/>
            <w:hideMark/>
          </w:tcPr>
          <w:p w14:paraId="5D9F7CEA" w14:textId="77777777" w:rsidR="006555B3" w:rsidRPr="00BA6418" w:rsidRDefault="006555B3" w:rsidP="00547575">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Sum of Click Charges</w:t>
            </w:r>
          </w:p>
        </w:tc>
        <w:tc>
          <w:tcPr>
            <w:tcW w:w="1440" w:type="dxa"/>
            <w:hideMark/>
          </w:tcPr>
          <w:p w14:paraId="4A8816FE" w14:textId="77777777" w:rsidR="006555B3" w:rsidRPr="00BA6418" w:rsidRDefault="006555B3" w:rsidP="00547575">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Sum of Net Revenue</w:t>
            </w:r>
          </w:p>
        </w:tc>
        <w:tc>
          <w:tcPr>
            <w:tcW w:w="1071" w:type="dxa"/>
            <w:hideMark/>
          </w:tcPr>
          <w:p w14:paraId="61E6DD05" w14:textId="77777777" w:rsidR="006555B3" w:rsidRPr="00BA6418" w:rsidRDefault="006555B3" w:rsidP="00547575">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Average of Avg. Pos.</w:t>
            </w:r>
          </w:p>
        </w:tc>
        <w:tc>
          <w:tcPr>
            <w:tcW w:w="1539" w:type="dxa"/>
            <w:hideMark/>
          </w:tcPr>
          <w:p w14:paraId="70BA0558" w14:textId="77777777" w:rsidR="006555B3" w:rsidRPr="00BA6418" w:rsidRDefault="006555B3" w:rsidP="00547575">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Sum of Total Volume of Bookings</w:t>
            </w:r>
          </w:p>
        </w:tc>
        <w:tc>
          <w:tcPr>
            <w:tcW w:w="1440" w:type="dxa"/>
            <w:hideMark/>
          </w:tcPr>
          <w:p w14:paraId="2B6BFCD4" w14:textId="77777777" w:rsidR="006555B3" w:rsidRPr="00BA6418" w:rsidRDefault="006555B3" w:rsidP="00547575">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Average Revenue Per Booking</w:t>
            </w:r>
          </w:p>
        </w:tc>
        <w:tc>
          <w:tcPr>
            <w:tcW w:w="921" w:type="dxa"/>
            <w:hideMark/>
          </w:tcPr>
          <w:p w14:paraId="68CF0E3B" w14:textId="77777777" w:rsidR="006555B3" w:rsidRPr="00BA6418" w:rsidRDefault="006555B3" w:rsidP="00547575">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ROA</w:t>
            </w:r>
          </w:p>
        </w:tc>
        <w:tc>
          <w:tcPr>
            <w:tcW w:w="1356" w:type="dxa"/>
            <w:hideMark/>
          </w:tcPr>
          <w:p w14:paraId="6A61D6A1" w14:textId="77777777" w:rsidR="006555B3" w:rsidRPr="00BA6418" w:rsidRDefault="006555B3" w:rsidP="00547575">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Probability of Booking</w:t>
            </w:r>
          </w:p>
        </w:tc>
      </w:tr>
      <w:tr w:rsidR="006555B3" w:rsidRPr="00BA6418" w14:paraId="0E93BECF" w14:textId="77777777" w:rsidTr="0054757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6557C6B" w14:textId="77777777" w:rsidR="006555B3" w:rsidRPr="00BA6418" w:rsidRDefault="006555B3" w:rsidP="006555B3">
            <w:pPr>
              <w:rPr>
                <w:rFonts w:ascii="Segoe UI" w:eastAsia="Times New Roman" w:hAnsi="Segoe UI" w:cs="Segoe UI"/>
              </w:rPr>
            </w:pPr>
            <w:r w:rsidRPr="00BA6418">
              <w:rPr>
                <w:rFonts w:ascii="Segoe UI" w:eastAsia="Times New Roman" w:hAnsi="Segoe UI" w:cs="Segoe UI"/>
              </w:rPr>
              <w:t>Google - Global</w:t>
            </w:r>
          </w:p>
        </w:tc>
        <w:tc>
          <w:tcPr>
            <w:tcW w:w="1455" w:type="dxa"/>
            <w:noWrap/>
            <w:hideMark/>
          </w:tcPr>
          <w:p w14:paraId="78930988"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20,947 </w:t>
            </w:r>
          </w:p>
        </w:tc>
        <w:tc>
          <w:tcPr>
            <w:tcW w:w="1440" w:type="dxa"/>
            <w:noWrap/>
            <w:hideMark/>
          </w:tcPr>
          <w:p w14:paraId="3BE19F7E"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808,603 </w:t>
            </w:r>
          </w:p>
        </w:tc>
        <w:tc>
          <w:tcPr>
            <w:tcW w:w="1071" w:type="dxa"/>
            <w:noWrap/>
            <w:hideMark/>
          </w:tcPr>
          <w:p w14:paraId="59B06CA1"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528</w:t>
            </w:r>
          </w:p>
        </w:tc>
        <w:tc>
          <w:tcPr>
            <w:tcW w:w="1539" w:type="dxa"/>
            <w:noWrap/>
            <w:hideMark/>
          </w:tcPr>
          <w:p w14:paraId="60443DBE"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797</w:t>
            </w:r>
          </w:p>
        </w:tc>
        <w:tc>
          <w:tcPr>
            <w:tcW w:w="1440" w:type="dxa"/>
            <w:noWrap/>
            <w:hideMark/>
          </w:tcPr>
          <w:p w14:paraId="35019963"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166 </w:t>
            </w:r>
          </w:p>
        </w:tc>
        <w:tc>
          <w:tcPr>
            <w:tcW w:w="921" w:type="dxa"/>
            <w:noWrap/>
            <w:hideMark/>
          </w:tcPr>
          <w:p w14:paraId="19662C01"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669%</w:t>
            </w:r>
          </w:p>
        </w:tc>
        <w:tc>
          <w:tcPr>
            <w:tcW w:w="1356" w:type="dxa"/>
            <w:noWrap/>
            <w:hideMark/>
          </w:tcPr>
          <w:p w14:paraId="7FB2EF50"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0.04407%</w:t>
            </w:r>
          </w:p>
        </w:tc>
      </w:tr>
      <w:tr w:rsidR="006555B3" w:rsidRPr="00BA6418" w14:paraId="678C16B4" w14:textId="77777777" w:rsidTr="00547575">
        <w:trPr>
          <w:trHeight w:val="25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50BD0A8" w14:textId="77777777" w:rsidR="006555B3" w:rsidRPr="00BA6418" w:rsidRDefault="006555B3" w:rsidP="006555B3">
            <w:pPr>
              <w:rPr>
                <w:rFonts w:ascii="Segoe UI" w:eastAsia="Times New Roman" w:hAnsi="Segoe UI" w:cs="Segoe UI"/>
              </w:rPr>
            </w:pPr>
            <w:r w:rsidRPr="00BA6418">
              <w:rPr>
                <w:rFonts w:ascii="Segoe UI" w:eastAsia="Times New Roman" w:hAnsi="Segoe UI" w:cs="Segoe UI"/>
              </w:rPr>
              <w:t>Google - US</w:t>
            </w:r>
          </w:p>
        </w:tc>
        <w:tc>
          <w:tcPr>
            <w:tcW w:w="1455" w:type="dxa"/>
            <w:noWrap/>
            <w:hideMark/>
          </w:tcPr>
          <w:p w14:paraId="4150A57B"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353,641 </w:t>
            </w:r>
          </w:p>
        </w:tc>
        <w:tc>
          <w:tcPr>
            <w:tcW w:w="1440" w:type="dxa"/>
            <w:noWrap/>
            <w:hideMark/>
          </w:tcPr>
          <w:p w14:paraId="4DE94177"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391,841 </w:t>
            </w:r>
          </w:p>
        </w:tc>
        <w:tc>
          <w:tcPr>
            <w:tcW w:w="1071" w:type="dxa"/>
            <w:noWrap/>
            <w:hideMark/>
          </w:tcPr>
          <w:p w14:paraId="08814DA6"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883</w:t>
            </w:r>
          </w:p>
        </w:tc>
        <w:tc>
          <w:tcPr>
            <w:tcW w:w="1539" w:type="dxa"/>
            <w:noWrap/>
            <w:hideMark/>
          </w:tcPr>
          <w:p w14:paraId="638C7D7E"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550</w:t>
            </w:r>
          </w:p>
        </w:tc>
        <w:tc>
          <w:tcPr>
            <w:tcW w:w="1440" w:type="dxa"/>
            <w:noWrap/>
            <w:hideMark/>
          </w:tcPr>
          <w:p w14:paraId="1FB740B6"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126 </w:t>
            </w:r>
          </w:p>
        </w:tc>
        <w:tc>
          <w:tcPr>
            <w:tcW w:w="921" w:type="dxa"/>
            <w:noWrap/>
            <w:hideMark/>
          </w:tcPr>
          <w:p w14:paraId="543A5C35"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394%</w:t>
            </w:r>
          </w:p>
        </w:tc>
        <w:tc>
          <w:tcPr>
            <w:tcW w:w="1356" w:type="dxa"/>
            <w:noWrap/>
            <w:hideMark/>
          </w:tcPr>
          <w:p w14:paraId="5DF05224"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0.04020%</w:t>
            </w:r>
          </w:p>
        </w:tc>
      </w:tr>
      <w:tr w:rsidR="006555B3" w:rsidRPr="00BA6418" w14:paraId="14C1E624" w14:textId="77777777" w:rsidTr="0054757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44FD940" w14:textId="77777777" w:rsidR="006555B3" w:rsidRPr="00BA6418" w:rsidRDefault="006555B3" w:rsidP="006555B3">
            <w:pPr>
              <w:rPr>
                <w:rFonts w:ascii="Segoe UI" w:eastAsia="Times New Roman" w:hAnsi="Segoe UI" w:cs="Segoe UI"/>
              </w:rPr>
            </w:pPr>
            <w:r w:rsidRPr="00BA6418">
              <w:rPr>
                <w:rFonts w:ascii="Segoe UI" w:eastAsia="Times New Roman" w:hAnsi="Segoe UI" w:cs="Segoe UI"/>
              </w:rPr>
              <w:t>MSN - Global</w:t>
            </w:r>
          </w:p>
        </w:tc>
        <w:tc>
          <w:tcPr>
            <w:tcW w:w="1455" w:type="dxa"/>
            <w:noWrap/>
            <w:hideMark/>
          </w:tcPr>
          <w:p w14:paraId="064E2845"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2,160 </w:t>
            </w:r>
          </w:p>
        </w:tc>
        <w:tc>
          <w:tcPr>
            <w:tcW w:w="1440" w:type="dxa"/>
            <w:noWrap/>
            <w:hideMark/>
          </w:tcPr>
          <w:p w14:paraId="7F6BA57F"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33,364 </w:t>
            </w:r>
          </w:p>
        </w:tc>
        <w:tc>
          <w:tcPr>
            <w:tcW w:w="1071" w:type="dxa"/>
            <w:noWrap/>
            <w:hideMark/>
          </w:tcPr>
          <w:p w14:paraId="5FB8EF72"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785</w:t>
            </w:r>
          </w:p>
        </w:tc>
        <w:tc>
          <w:tcPr>
            <w:tcW w:w="1539" w:type="dxa"/>
            <w:noWrap/>
            <w:hideMark/>
          </w:tcPr>
          <w:p w14:paraId="54C6E16C"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29</w:t>
            </w:r>
          </w:p>
        </w:tc>
        <w:tc>
          <w:tcPr>
            <w:tcW w:w="1440" w:type="dxa"/>
            <w:noWrap/>
            <w:hideMark/>
          </w:tcPr>
          <w:p w14:paraId="6CC2D37C"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128 </w:t>
            </w:r>
          </w:p>
        </w:tc>
        <w:tc>
          <w:tcPr>
            <w:tcW w:w="921" w:type="dxa"/>
            <w:noWrap/>
            <w:hideMark/>
          </w:tcPr>
          <w:p w14:paraId="0938216E"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097%</w:t>
            </w:r>
          </w:p>
        </w:tc>
        <w:tc>
          <w:tcPr>
            <w:tcW w:w="1356" w:type="dxa"/>
            <w:noWrap/>
            <w:hideMark/>
          </w:tcPr>
          <w:p w14:paraId="4967234C"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0.09216%</w:t>
            </w:r>
          </w:p>
        </w:tc>
      </w:tr>
      <w:tr w:rsidR="006555B3" w:rsidRPr="00BA6418" w14:paraId="2153EA56" w14:textId="77777777" w:rsidTr="00547575">
        <w:trPr>
          <w:trHeight w:val="25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DA6AA26" w14:textId="77777777" w:rsidR="006555B3" w:rsidRPr="00BA6418" w:rsidRDefault="006555B3" w:rsidP="006555B3">
            <w:pPr>
              <w:rPr>
                <w:rFonts w:ascii="Segoe UI" w:eastAsia="Times New Roman" w:hAnsi="Segoe UI" w:cs="Segoe UI"/>
              </w:rPr>
            </w:pPr>
            <w:r w:rsidRPr="00BA6418">
              <w:rPr>
                <w:rFonts w:ascii="Segoe UI" w:eastAsia="Times New Roman" w:hAnsi="Segoe UI" w:cs="Segoe UI"/>
              </w:rPr>
              <w:t>MSN - US</w:t>
            </w:r>
          </w:p>
        </w:tc>
        <w:tc>
          <w:tcPr>
            <w:tcW w:w="1455" w:type="dxa"/>
            <w:noWrap/>
            <w:hideMark/>
          </w:tcPr>
          <w:p w14:paraId="2DDA610D"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6,098 </w:t>
            </w:r>
          </w:p>
        </w:tc>
        <w:tc>
          <w:tcPr>
            <w:tcW w:w="1440" w:type="dxa"/>
            <w:noWrap/>
            <w:hideMark/>
          </w:tcPr>
          <w:p w14:paraId="2DCA0345"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65,451 </w:t>
            </w:r>
          </w:p>
        </w:tc>
        <w:tc>
          <w:tcPr>
            <w:tcW w:w="1071" w:type="dxa"/>
            <w:noWrap/>
            <w:hideMark/>
          </w:tcPr>
          <w:p w14:paraId="39EC35D9"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759</w:t>
            </w:r>
          </w:p>
        </w:tc>
        <w:tc>
          <w:tcPr>
            <w:tcW w:w="1539" w:type="dxa"/>
            <w:noWrap/>
            <w:hideMark/>
          </w:tcPr>
          <w:p w14:paraId="35DAA01F"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40</w:t>
            </w:r>
          </w:p>
        </w:tc>
        <w:tc>
          <w:tcPr>
            <w:tcW w:w="1440" w:type="dxa"/>
            <w:noWrap/>
            <w:hideMark/>
          </w:tcPr>
          <w:p w14:paraId="1F3D9A62"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297 </w:t>
            </w:r>
          </w:p>
        </w:tc>
        <w:tc>
          <w:tcPr>
            <w:tcW w:w="921" w:type="dxa"/>
            <w:noWrap/>
            <w:hideMark/>
          </w:tcPr>
          <w:p w14:paraId="19586244"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028%</w:t>
            </w:r>
          </w:p>
        </w:tc>
        <w:tc>
          <w:tcPr>
            <w:tcW w:w="1356" w:type="dxa"/>
            <w:noWrap/>
            <w:hideMark/>
          </w:tcPr>
          <w:p w14:paraId="6EBE9B2C"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0.08229%</w:t>
            </w:r>
          </w:p>
        </w:tc>
      </w:tr>
      <w:tr w:rsidR="006555B3" w:rsidRPr="00BA6418" w14:paraId="0B3D6BCA" w14:textId="77777777" w:rsidTr="0054757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B51A8C1" w14:textId="77777777" w:rsidR="006555B3" w:rsidRPr="00BA6418" w:rsidRDefault="006555B3" w:rsidP="006555B3">
            <w:pPr>
              <w:rPr>
                <w:rFonts w:ascii="Segoe UI" w:eastAsia="Times New Roman" w:hAnsi="Segoe UI" w:cs="Segoe UI"/>
              </w:rPr>
            </w:pPr>
            <w:r w:rsidRPr="00BA6418">
              <w:rPr>
                <w:rFonts w:ascii="Segoe UI" w:eastAsia="Times New Roman" w:hAnsi="Segoe UI" w:cs="Segoe UI"/>
              </w:rPr>
              <w:t>Overture - Global</w:t>
            </w:r>
          </w:p>
        </w:tc>
        <w:tc>
          <w:tcPr>
            <w:tcW w:w="1455" w:type="dxa"/>
            <w:noWrap/>
            <w:hideMark/>
          </w:tcPr>
          <w:p w14:paraId="76C3C0D6"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64,296 </w:t>
            </w:r>
          </w:p>
        </w:tc>
        <w:tc>
          <w:tcPr>
            <w:tcW w:w="1440" w:type="dxa"/>
            <w:noWrap/>
            <w:hideMark/>
          </w:tcPr>
          <w:p w14:paraId="4EC9D1F2"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365,789 </w:t>
            </w:r>
          </w:p>
        </w:tc>
        <w:tc>
          <w:tcPr>
            <w:tcW w:w="1071" w:type="dxa"/>
            <w:noWrap/>
            <w:hideMark/>
          </w:tcPr>
          <w:p w14:paraId="2F8802AA"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929</w:t>
            </w:r>
          </w:p>
        </w:tc>
        <w:tc>
          <w:tcPr>
            <w:tcW w:w="1539" w:type="dxa"/>
            <w:noWrap/>
            <w:hideMark/>
          </w:tcPr>
          <w:p w14:paraId="0FDAEDC1"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372</w:t>
            </w:r>
          </w:p>
        </w:tc>
        <w:tc>
          <w:tcPr>
            <w:tcW w:w="1440" w:type="dxa"/>
            <w:noWrap/>
            <w:hideMark/>
          </w:tcPr>
          <w:p w14:paraId="5CDFCF37"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156 </w:t>
            </w:r>
          </w:p>
        </w:tc>
        <w:tc>
          <w:tcPr>
            <w:tcW w:w="921" w:type="dxa"/>
            <w:noWrap/>
            <w:hideMark/>
          </w:tcPr>
          <w:p w14:paraId="111D6379"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569%</w:t>
            </w:r>
          </w:p>
        </w:tc>
        <w:tc>
          <w:tcPr>
            <w:tcW w:w="1356" w:type="dxa"/>
            <w:noWrap/>
            <w:hideMark/>
          </w:tcPr>
          <w:p w14:paraId="2F7DE16A"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0.00208%</w:t>
            </w:r>
          </w:p>
        </w:tc>
      </w:tr>
      <w:tr w:rsidR="006555B3" w:rsidRPr="00BA6418" w14:paraId="689C89D2" w14:textId="77777777" w:rsidTr="00547575">
        <w:trPr>
          <w:trHeight w:val="25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E5CD469" w14:textId="77777777" w:rsidR="006555B3" w:rsidRPr="00BA6418" w:rsidRDefault="006555B3" w:rsidP="006555B3">
            <w:pPr>
              <w:rPr>
                <w:rFonts w:ascii="Segoe UI" w:eastAsia="Times New Roman" w:hAnsi="Segoe UI" w:cs="Segoe UI"/>
              </w:rPr>
            </w:pPr>
            <w:r w:rsidRPr="00BA6418">
              <w:rPr>
                <w:rFonts w:ascii="Segoe UI" w:eastAsia="Times New Roman" w:hAnsi="Segoe UI" w:cs="Segoe UI"/>
              </w:rPr>
              <w:t>Overture - US</w:t>
            </w:r>
          </w:p>
        </w:tc>
        <w:tc>
          <w:tcPr>
            <w:tcW w:w="1455" w:type="dxa"/>
            <w:noWrap/>
            <w:hideMark/>
          </w:tcPr>
          <w:p w14:paraId="5A4DAA8B"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41,976 </w:t>
            </w:r>
          </w:p>
        </w:tc>
        <w:tc>
          <w:tcPr>
            <w:tcW w:w="1440" w:type="dxa"/>
            <w:noWrap/>
            <w:hideMark/>
          </w:tcPr>
          <w:p w14:paraId="70946DA3"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205,457 </w:t>
            </w:r>
          </w:p>
        </w:tc>
        <w:tc>
          <w:tcPr>
            <w:tcW w:w="1071" w:type="dxa"/>
            <w:noWrap/>
            <w:hideMark/>
          </w:tcPr>
          <w:p w14:paraId="093EE993"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2.498</w:t>
            </w:r>
          </w:p>
        </w:tc>
        <w:tc>
          <w:tcPr>
            <w:tcW w:w="1539" w:type="dxa"/>
            <w:noWrap/>
            <w:hideMark/>
          </w:tcPr>
          <w:p w14:paraId="4D935A7C"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289</w:t>
            </w:r>
          </w:p>
        </w:tc>
        <w:tc>
          <w:tcPr>
            <w:tcW w:w="1440" w:type="dxa"/>
            <w:noWrap/>
            <w:hideMark/>
          </w:tcPr>
          <w:p w14:paraId="290315B9"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202 </w:t>
            </w:r>
          </w:p>
        </w:tc>
        <w:tc>
          <w:tcPr>
            <w:tcW w:w="921" w:type="dxa"/>
            <w:noWrap/>
            <w:hideMark/>
          </w:tcPr>
          <w:p w14:paraId="76652967"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45%</w:t>
            </w:r>
          </w:p>
        </w:tc>
        <w:tc>
          <w:tcPr>
            <w:tcW w:w="1356" w:type="dxa"/>
            <w:noWrap/>
            <w:hideMark/>
          </w:tcPr>
          <w:p w14:paraId="21F25466"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0.00169%</w:t>
            </w:r>
          </w:p>
        </w:tc>
      </w:tr>
      <w:tr w:rsidR="006555B3" w:rsidRPr="00BA6418" w14:paraId="4128E209" w14:textId="77777777" w:rsidTr="0054757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860230A" w14:textId="77777777" w:rsidR="006555B3" w:rsidRPr="00BA6418" w:rsidRDefault="006555B3" w:rsidP="006555B3">
            <w:pPr>
              <w:rPr>
                <w:rFonts w:ascii="Segoe UI" w:eastAsia="Times New Roman" w:hAnsi="Segoe UI" w:cs="Segoe UI"/>
              </w:rPr>
            </w:pPr>
            <w:r w:rsidRPr="00BA6418">
              <w:rPr>
                <w:rFonts w:ascii="Segoe UI" w:eastAsia="Times New Roman" w:hAnsi="Segoe UI" w:cs="Segoe UI"/>
              </w:rPr>
              <w:t>Yahoo - US</w:t>
            </w:r>
          </w:p>
        </w:tc>
        <w:tc>
          <w:tcPr>
            <w:tcW w:w="1455" w:type="dxa"/>
            <w:noWrap/>
            <w:hideMark/>
          </w:tcPr>
          <w:p w14:paraId="7B2D2A18"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46,198 </w:t>
            </w:r>
          </w:p>
        </w:tc>
        <w:tc>
          <w:tcPr>
            <w:tcW w:w="1440" w:type="dxa"/>
            <w:noWrap/>
            <w:hideMark/>
          </w:tcPr>
          <w:p w14:paraId="0EB4D767"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836,091 </w:t>
            </w:r>
          </w:p>
        </w:tc>
        <w:tc>
          <w:tcPr>
            <w:tcW w:w="1071" w:type="dxa"/>
            <w:noWrap/>
            <w:hideMark/>
          </w:tcPr>
          <w:p w14:paraId="4AB8477C"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789</w:t>
            </w:r>
          </w:p>
        </w:tc>
        <w:tc>
          <w:tcPr>
            <w:tcW w:w="1539" w:type="dxa"/>
            <w:noWrap/>
            <w:hideMark/>
          </w:tcPr>
          <w:p w14:paraId="1A9B3B50"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662</w:t>
            </w:r>
          </w:p>
        </w:tc>
        <w:tc>
          <w:tcPr>
            <w:tcW w:w="1440" w:type="dxa"/>
            <w:noWrap/>
            <w:hideMark/>
          </w:tcPr>
          <w:p w14:paraId="503F28AE"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333 </w:t>
            </w:r>
          </w:p>
        </w:tc>
        <w:tc>
          <w:tcPr>
            <w:tcW w:w="921" w:type="dxa"/>
            <w:noWrap/>
            <w:hideMark/>
          </w:tcPr>
          <w:p w14:paraId="22087307"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810%</w:t>
            </w:r>
          </w:p>
        </w:tc>
        <w:tc>
          <w:tcPr>
            <w:tcW w:w="1356" w:type="dxa"/>
            <w:noWrap/>
            <w:hideMark/>
          </w:tcPr>
          <w:p w14:paraId="3931A8E3" w14:textId="77777777" w:rsidR="006555B3" w:rsidRPr="00BA6418" w:rsidRDefault="006555B3" w:rsidP="006555B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0.07093%</w:t>
            </w:r>
          </w:p>
        </w:tc>
      </w:tr>
      <w:tr w:rsidR="006555B3" w:rsidRPr="00BA6418" w14:paraId="006B3E77" w14:textId="77777777" w:rsidTr="00547575">
        <w:trPr>
          <w:trHeight w:val="25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8743761" w14:textId="77777777" w:rsidR="006555B3" w:rsidRPr="00BA6418" w:rsidRDefault="006555B3" w:rsidP="006555B3">
            <w:pPr>
              <w:rPr>
                <w:rFonts w:ascii="Segoe UI" w:eastAsia="Times New Roman" w:hAnsi="Segoe UI" w:cs="Segoe UI"/>
              </w:rPr>
            </w:pPr>
            <w:r w:rsidRPr="00BA6418">
              <w:rPr>
                <w:rFonts w:ascii="Segoe UI" w:eastAsia="Times New Roman" w:hAnsi="Segoe UI" w:cs="Segoe UI"/>
              </w:rPr>
              <w:t>Grand Total</w:t>
            </w:r>
          </w:p>
        </w:tc>
        <w:tc>
          <w:tcPr>
            <w:tcW w:w="1455" w:type="dxa"/>
            <w:noWrap/>
            <w:hideMark/>
          </w:tcPr>
          <w:p w14:paraId="7D7D6258"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755,316 </w:t>
            </w:r>
          </w:p>
        </w:tc>
        <w:tc>
          <w:tcPr>
            <w:tcW w:w="1440" w:type="dxa"/>
            <w:noWrap/>
            <w:hideMark/>
          </w:tcPr>
          <w:p w14:paraId="4E32CF91"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3,906,597 </w:t>
            </w:r>
          </w:p>
        </w:tc>
        <w:tc>
          <w:tcPr>
            <w:tcW w:w="1071" w:type="dxa"/>
            <w:noWrap/>
            <w:hideMark/>
          </w:tcPr>
          <w:p w14:paraId="0E51C26C"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1.930</w:t>
            </w:r>
          </w:p>
        </w:tc>
        <w:tc>
          <w:tcPr>
            <w:tcW w:w="1539" w:type="dxa"/>
            <w:noWrap/>
            <w:hideMark/>
          </w:tcPr>
          <w:p w14:paraId="719C6D6B"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3939</w:t>
            </w:r>
          </w:p>
        </w:tc>
        <w:tc>
          <w:tcPr>
            <w:tcW w:w="1440" w:type="dxa"/>
            <w:noWrap/>
            <w:hideMark/>
          </w:tcPr>
          <w:p w14:paraId="191E86F4"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 xml:space="preserve"> $        1,184 </w:t>
            </w:r>
          </w:p>
        </w:tc>
        <w:tc>
          <w:tcPr>
            <w:tcW w:w="921" w:type="dxa"/>
            <w:noWrap/>
            <w:hideMark/>
          </w:tcPr>
          <w:p w14:paraId="432BF377"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517%</w:t>
            </w:r>
          </w:p>
        </w:tc>
        <w:tc>
          <w:tcPr>
            <w:tcW w:w="1356" w:type="dxa"/>
            <w:noWrap/>
            <w:hideMark/>
          </w:tcPr>
          <w:p w14:paraId="0827F83F" w14:textId="77777777" w:rsidR="006555B3" w:rsidRPr="00BA6418" w:rsidRDefault="006555B3" w:rsidP="006555B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0.00941%</w:t>
            </w:r>
          </w:p>
        </w:tc>
      </w:tr>
    </w:tbl>
    <w:p w14:paraId="41691F5F" w14:textId="78E55B12" w:rsidR="006555B3" w:rsidRPr="00BA6418" w:rsidRDefault="006555B3" w:rsidP="006555B3">
      <w:pPr>
        <w:pStyle w:val="ListParagraph"/>
        <w:rPr>
          <w:rFonts w:ascii="Segoe UI" w:hAnsi="Segoe UI" w:cs="Segoe UI"/>
          <w:b/>
        </w:rPr>
      </w:pPr>
    </w:p>
    <w:p w14:paraId="11E3C065" w14:textId="77777777" w:rsidR="006555B3" w:rsidRPr="00BA6418" w:rsidRDefault="006555B3" w:rsidP="006555B3">
      <w:pPr>
        <w:pStyle w:val="ListParagraph"/>
        <w:rPr>
          <w:rFonts w:ascii="Segoe UI" w:hAnsi="Segoe UI" w:cs="Segoe UI"/>
          <w:b/>
        </w:rPr>
      </w:pPr>
    </w:p>
    <w:p w14:paraId="357CF37A" w14:textId="400B2D6A" w:rsidR="00274DE7" w:rsidRDefault="00A1167E">
      <w:pPr>
        <w:rPr>
          <w:rFonts w:ascii="Segoe UI" w:hAnsi="Segoe UI" w:cs="Segoe UI"/>
        </w:rPr>
      </w:pPr>
      <w:r w:rsidRPr="00BA6418">
        <w:rPr>
          <w:rFonts w:ascii="Segoe UI" w:hAnsi="Segoe UI" w:cs="Segoe UI"/>
        </w:rPr>
        <w:t xml:space="preserve">From the table, we see that there are no negative values which means that there are </w:t>
      </w:r>
      <w:r w:rsidR="0059235F" w:rsidRPr="00BA6418">
        <w:rPr>
          <w:rFonts w:ascii="Segoe UI" w:hAnsi="Segoe UI" w:cs="Segoe UI"/>
        </w:rPr>
        <w:t>at least</w:t>
      </w:r>
      <w:r w:rsidRPr="00BA6418">
        <w:rPr>
          <w:rFonts w:ascii="Segoe UI" w:hAnsi="Segoe UI" w:cs="Segoe UI"/>
        </w:rPr>
        <w:t xml:space="preserve"> no losses in terms of ROA or Revenue incurred per booking. </w:t>
      </w:r>
      <w:r w:rsidR="002B0320" w:rsidRPr="00BA6418">
        <w:rPr>
          <w:rFonts w:ascii="Segoe UI" w:hAnsi="Segoe UI" w:cs="Segoe UI"/>
        </w:rPr>
        <w:t xml:space="preserve">Also, the sum of net revenue is very high compared to sum of click charges which means that the charges paid for clicks has gotten back fully. </w:t>
      </w:r>
      <w:r w:rsidR="000E7300" w:rsidRPr="00BA6418">
        <w:rPr>
          <w:rFonts w:ascii="Segoe UI" w:hAnsi="Segoe UI" w:cs="Segoe UI"/>
        </w:rPr>
        <w:t xml:space="preserve">Google-US has </w:t>
      </w:r>
      <w:r w:rsidR="004D5E75" w:rsidRPr="00BA6418">
        <w:rPr>
          <w:rFonts w:ascii="Segoe UI" w:hAnsi="Segoe UI" w:cs="Segoe UI"/>
        </w:rPr>
        <w:t>the greatest</w:t>
      </w:r>
      <w:r w:rsidR="000E7300" w:rsidRPr="00BA6418">
        <w:rPr>
          <w:rFonts w:ascii="Segoe UI" w:hAnsi="Segoe UI" w:cs="Segoe UI"/>
        </w:rPr>
        <w:t xml:space="preserve"> number of bookings and Google-Global has the highest revenue per booking on </w:t>
      </w:r>
      <w:r w:rsidR="0059235F" w:rsidRPr="00BA6418">
        <w:rPr>
          <w:rFonts w:ascii="Segoe UI" w:hAnsi="Segoe UI" w:cs="Segoe UI"/>
        </w:rPr>
        <w:t>an</w:t>
      </w:r>
      <w:r w:rsidR="000E7300" w:rsidRPr="00BA6418">
        <w:rPr>
          <w:rFonts w:ascii="Segoe UI" w:hAnsi="Segoe UI" w:cs="Segoe UI"/>
        </w:rPr>
        <w:t xml:space="preserve"> average. </w:t>
      </w:r>
      <w:r w:rsidR="0059235F" w:rsidRPr="00BA6418">
        <w:rPr>
          <w:rFonts w:ascii="Segoe UI" w:hAnsi="Segoe UI" w:cs="Segoe UI"/>
        </w:rPr>
        <w:t xml:space="preserve">The ROA is way too high than 100% which is a good sign and that the publishers are doing good. However, MSN is in lead for getting its ROA. </w:t>
      </w:r>
      <w:r w:rsidR="00E14DB1" w:rsidRPr="00BA6418">
        <w:rPr>
          <w:rFonts w:ascii="Segoe UI" w:hAnsi="Segoe UI" w:cs="Segoe UI"/>
        </w:rPr>
        <w:t>Also,</w:t>
      </w:r>
      <w:r w:rsidR="0059235F" w:rsidRPr="00BA6418">
        <w:rPr>
          <w:rFonts w:ascii="Segoe UI" w:hAnsi="Segoe UI" w:cs="Segoe UI"/>
        </w:rPr>
        <w:t xml:space="preserve"> on the probability of booking is more in MSN, hence the greater value of ROA. </w:t>
      </w:r>
    </w:p>
    <w:p w14:paraId="07DA2370" w14:textId="77777777" w:rsidR="00274DE7" w:rsidRDefault="00274DE7">
      <w:pPr>
        <w:rPr>
          <w:rFonts w:ascii="Segoe UI" w:hAnsi="Segoe UI" w:cs="Segoe UI"/>
        </w:rPr>
      </w:pPr>
      <w:r>
        <w:rPr>
          <w:rFonts w:ascii="Segoe UI" w:hAnsi="Segoe UI" w:cs="Segoe UI"/>
        </w:rPr>
        <w:br w:type="page"/>
      </w:r>
    </w:p>
    <w:p w14:paraId="6A8044F5" w14:textId="5B9199A6" w:rsidR="00951445" w:rsidRPr="00206399" w:rsidRDefault="00FD5490" w:rsidP="00951445">
      <w:pPr>
        <w:pStyle w:val="ListParagraph"/>
        <w:numPr>
          <w:ilvl w:val="0"/>
          <w:numId w:val="1"/>
        </w:numPr>
        <w:rPr>
          <w:rFonts w:ascii="Segoe UI" w:hAnsi="Segoe UI" w:cs="Segoe UI"/>
          <w:b/>
          <w:u w:val="single"/>
        </w:rPr>
      </w:pPr>
      <w:r w:rsidRPr="00206399">
        <w:rPr>
          <w:rFonts w:ascii="Segoe UI" w:hAnsi="Segoe UI" w:cs="Segoe UI"/>
          <w:b/>
          <w:u w:val="single"/>
        </w:rPr>
        <w:lastRenderedPageBreak/>
        <w:t xml:space="preserve">Bubble Chart </w:t>
      </w:r>
      <w:r w:rsidR="00E132D7" w:rsidRPr="00206399">
        <w:rPr>
          <w:rFonts w:ascii="Segoe UI" w:hAnsi="Segoe UI" w:cs="Segoe UI"/>
          <w:b/>
          <w:u w:val="single"/>
        </w:rPr>
        <w:t>(X=Probability of Booking, Y=Avg. Cost Per Click, Bubble Size=Total Costs</w:t>
      </w:r>
      <w:r w:rsidR="00BB1E9A" w:rsidRPr="00206399">
        <w:rPr>
          <w:rFonts w:ascii="Segoe UI" w:hAnsi="Segoe UI" w:cs="Segoe UI"/>
          <w:b/>
          <w:u w:val="single"/>
        </w:rPr>
        <w:t>)</w:t>
      </w:r>
    </w:p>
    <w:p w14:paraId="6AB55967" w14:textId="152CC53B" w:rsidR="00274DE7" w:rsidRDefault="003A5375" w:rsidP="00E41A83">
      <w:pPr>
        <w:rPr>
          <w:rFonts w:ascii="Segoe UI" w:hAnsi="Segoe UI" w:cs="Segoe UI"/>
        </w:rPr>
      </w:pPr>
      <w:r>
        <w:rPr>
          <w:noProof/>
        </w:rPr>
        <w:drawing>
          <wp:inline distT="0" distB="0" distL="0" distR="0" wp14:anchorId="5CA4F97C" wp14:editId="78B94417">
            <wp:extent cx="5943600" cy="299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14:paraId="4A33BF60" w14:textId="1059DE16" w:rsidR="00274DE7" w:rsidRPr="00BD05C0" w:rsidRDefault="000630CD" w:rsidP="00E41A83">
      <w:pPr>
        <w:rPr>
          <w:rFonts w:ascii="Segoe UI" w:hAnsi="Segoe UI" w:cs="Segoe UI"/>
          <w:sz w:val="20"/>
        </w:rPr>
      </w:pPr>
      <w:r w:rsidRPr="00BD05C0">
        <w:rPr>
          <w:rFonts w:ascii="Segoe UI" w:hAnsi="Segoe UI" w:cs="Segoe UI"/>
          <w:i/>
          <w:sz w:val="20"/>
        </w:rPr>
        <w:t>Figure 4</w:t>
      </w:r>
      <w:r w:rsidR="003A5375" w:rsidRPr="00BD05C0">
        <w:rPr>
          <w:rFonts w:ascii="Segoe UI" w:hAnsi="Segoe UI" w:cs="Segoe UI"/>
          <w:i/>
          <w:sz w:val="20"/>
        </w:rPr>
        <w:t>.</w:t>
      </w:r>
      <w:r w:rsidR="003A5375" w:rsidRPr="00BD05C0">
        <w:rPr>
          <w:rFonts w:ascii="Segoe UI" w:hAnsi="Segoe UI" w:cs="Segoe UI"/>
          <w:sz w:val="20"/>
        </w:rPr>
        <w:t xml:space="preserve"> Bubble Chart showing </w:t>
      </w:r>
    </w:p>
    <w:p w14:paraId="3E41A27D" w14:textId="77777777" w:rsidR="00274DE7" w:rsidRDefault="00274DE7" w:rsidP="00E41A83">
      <w:pPr>
        <w:rPr>
          <w:rFonts w:ascii="Segoe UI" w:hAnsi="Segoe UI" w:cs="Segoe UI"/>
        </w:rPr>
      </w:pPr>
    </w:p>
    <w:p w14:paraId="77035C5D" w14:textId="77777777" w:rsidR="00274DE7" w:rsidRDefault="00274DE7" w:rsidP="00E41A83">
      <w:pPr>
        <w:rPr>
          <w:rFonts w:ascii="Segoe UI" w:hAnsi="Segoe UI" w:cs="Segoe UI"/>
        </w:rPr>
      </w:pPr>
    </w:p>
    <w:p w14:paraId="597F9F32" w14:textId="1EBC37EB" w:rsidR="00E41A83" w:rsidRDefault="004B2AB1" w:rsidP="00E41A83">
      <w:pPr>
        <w:rPr>
          <w:rFonts w:ascii="Segoe UI" w:hAnsi="Segoe UI" w:cs="Segoe UI"/>
        </w:rPr>
      </w:pPr>
      <w:r w:rsidRPr="00BA6418">
        <w:rPr>
          <w:rFonts w:ascii="Segoe UI" w:hAnsi="Segoe UI" w:cs="Segoe UI"/>
        </w:rPr>
        <w:t>With the above Bubble Chart dra</w:t>
      </w:r>
      <w:r w:rsidR="00451364" w:rsidRPr="00BA6418">
        <w:rPr>
          <w:rFonts w:ascii="Segoe UI" w:hAnsi="Segoe UI" w:cs="Segoe UI"/>
        </w:rPr>
        <w:t>w</w:t>
      </w:r>
      <w:r w:rsidRPr="00BA6418">
        <w:rPr>
          <w:rFonts w:ascii="Segoe UI" w:hAnsi="Segoe UI" w:cs="Segoe UI"/>
        </w:rPr>
        <w:t xml:space="preserve">n, below is the classification </w:t>
      </w:r>
    </w:p>
    <w:p w14:paraId="35B9E21A" w14:textId="1E1CA890" w:rsidR="00055D68" w:rsidRPr="00055D68" w:rsidRDefault="00055D68" w:rsidP="00E41A83">
      <w:pPr>
        <w:rPr>
          <w:rFonts w:ascii="Segoe UI" w:hAnsi="Segoe UI" w:cs="Segoe UI"/>
          <w:sz w:val="20"/>
        </w:rPr>
      </w:pPr>
      <w:r w:rsidRPr="00055D68">
        <w:rPr>
          <w:rFonts w:ascii="Segoe UI" w:hAnsi="Segoe UI" w:cs="Segoe UI"/>
          <w:i/>
          <w:sz w:val="20"/>
        </w:rPr>
        <w:t>Table4.</w:t>
      </w:r>
      <w:r w:rsidRPr="00055D68">
        <w:rPr>
          <w:rFonts w:ascii="Segoe UI" w:hAnsi="Segoe UI" w:cs="Segoe UI"/>
          <w:sz w:val="20"/>
        </w:rPr>
        <w:t xml:space="preserve"> Category for publishers</w:t>
      </w:r>
    </w:p>
    <w:tbl>
      <w:tblPr>
        <w:tblStyle w:val="GridTable5Dark-Accent1"/>
        <w:tblpPr w:leftFromText="180" w:rightFromText="180" w:vertAnchor="text" w:horzAnchor="margin" w:tblpXSpec="center" w:tblpY="224"/>
        <w:tblW w:w="8037" w:type="dxa"/>
        <w:tblLook w:val="04A0" w:firstRow="1" w:lastRow="0" w:firstColumn="1" w:lastColumn="0" w:noHBand="0" w:noVBand="1"/>
      </w:tblPr>
      <w:tblGrid>
        <w:gridCol w:w="3483"/>
        <w:gridCol w:w="4554"/>
      </w:tblGrid>
      <w:tr w:rsidR="00274DE7" w:rsidRPr="00BA6418" w14:paraId="3B460C41" w14:textId="77777777" w:rsidTr="00274DE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83" w:type="dxa"/>
            <w:hideMark/>
          </w:tcPr>
          <w:p w14:paraId="5A415B11" w14:textId="77777777" w:rsidR="00274DE7" w:rsidRPr="00BA6418" w:rsidRDefault="00274DE7" w:rsidP="00274DE7">
            <w:pPr>
              <w:jc w:val="center"/>
              <w:rPr>
                <w:rFonts w:ascii="Segoe UI" w:eastAsia="Times New Roman" w:hAnsi="Segoe UI" w:cs="Segoe UI"/>
              </w:rPr>
            </w:pPr>
            <w:r w:rsidRPr="00BA6418">
              <w:rPr>
                <w:rFonts w:ascii="Segoe UI" w:eastAsia="Times New Roman" w:hAnsi="Segoe UI" w:cs="Segoe UI"/>
              </w:rPr>
              <w:t>Publisher Name</w:t>
            </w:r>
          </w:p>
        </w:tc>
        <w:tc>
          <w:tcPr>
            <w:tcW w:w="4554" w:type="dxa"/>
          </w:tcPr>
          <w:p w14:paraId="184F74F1" w14:textId="77777777" w:rsidR="00274DE7" w:rsidRPr="00BA6418" w:rsidRDefault="00274DE7" w:rsidP="00274DE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Category</w:t>
            </w:r>
          </w:p>
        </w:tc>
      </w:tr>
      <w:tr w:rsidR="00274DE7" w:rsidRPr="00BA6418" w14:paraId="6D269B98" w14:textId="77777777" w:rsidTr="00274D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83" w:type="dxa"/>
            <w:noWrap/>
            <w:hideMark/>
          </w:tcPr>
          <w:p w14:paraId="0950F721" w14:textId="77777777" w:rsidR="00274DE7" w:rsidRPr="00BA6418" w:rsidRDefault="00274DE7" w:rsidP="00274DE7">
            <w:pPr>
              <w:rPr>
                <w:rFonts w:ascii="Segoe UI" w:eastAsia="Times New Roman" w:hAnsi="Segoe UI" w:cs="Segoe UI"/>
              </w:rPr>
            </w:pPr>
            <w:r w:rsidRPr="00BA6418">
              <w:rPr>
                <w:rFonts w:ascii="Segoe UI" w:eastAsia="Times New Roman" w:hAnsi="Segoe UI" w:cs="Segoe UI"/>
              </w:rPr>
              <w:t>Google - Global</w:t>
            </w:r>
          </w:p>
        </w:tc>
        <w:tc>
          <w:tcPr>
            <w:tcW w:w="4554" w:type="dxa"/>
          </w:tcPr>
          <w:p w14:paraId="0225547B" w14:textId="77777777" w:rsidR="00274DE7" w:rsidRPr="00BA6418" w:rsidRDefault="00274DE7" w:rsidP="00274DE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Low Probability of Booking and High CPC</w:t>
            </w:r>
          </w:p>
        </w:tc>
      </w:tr>
      <w:tr w:rsidR="00274DE7" w:rsidRPr="00BA6418" w14:paraId="3BF3CE2F" w14:textId="77777777" w:rsidTr="00274DE7">
        <w:trPr>
          <w:trHeight w:val="265"/>
        </w:trPr>
        <w:tc>
          <w:tcPr>
            <w:cnfStyle w:val="001000000000" w:firstRow="0" w:lastRow="0" w:firstColumn="1" w:lastColumn="0" w:oddVBand="0" w:evenVBand="0" w:oddHBand="0" w:evenHBand="0" w:firstRowFirstColumn="0" w:firstRowLastColumn="0" w:lastRowFirstColumn="0" w:lastRowLastColumn="0"/>
            <w:tcW w:w="3483" w:type="dxa"/>
            <w:noWrap/>
            <w:hideMark/>
          </w:tcPr>
          <w:p w14:paraId="7D2BF6CD" w14:textId="77777777" w:rsidR="00274DE7" w:rsidRPr="00BA6418" w:rsidRDefault="00274DE7" w:rsidP="00274DE7">
            <w:pPr>
              <w:rPr>
                <w:rFonts w:ascii="Segoe UI" w:eastAsia="Times New Roman" w:hAnsi="Segoe UI" w:cs="Segoe UI"/>
              </w:rPr>
            </w:pPr>
            <w:r w:rsidRPr="00BA6418">
              <w:rPr>
                <w:rFonts w:ascii="Segoe UI" w:eastAsia="Times New Roman" w:hAnsi="Segoe UI" w:cs="Segoe UI"/>
              </w:rPr>
              <w:t>Google - US</w:t>
            </w:r>
          </w:p>
        </w:tc>
        <w:tc>
          <w:tcPr>
            <w:tcW w:w="4554" w:type="dxa"/>
          </w:tcPr>
          <w:p w14:paraId="1AA80C7D" w14:textId="77777777" w:rsidR="00274DE7" w:rsidRPr="00BA6418" w:rsidRDefault="00274DE7" w:rsidP="00274D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Low Probability of Booking and High CPC</w:t>
            </w:r>
          </w:p>
        </w:tc>
      </w:tr>
      <w:tr w:rsidR="00274DE7" w:rsidRPr="00BA6418" w14:paraId="66A852F4" w14:textId="77777777" w:rsidTr="00274D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83" w:type="dxa"/>
            <w:noWrap/>
            <w:hideMark/>
          </w:tcPr>
          <w:p w14:paraId="1339B273" w14:textId="77777777" w:rsidR="00274DE7" w:rsidRPr="00BA6418" w:rsidRDefault="00274DE7" w:rsidP="00274DE7">
            <w:pPr>
              <w:rPr>
                <w:rFonts w:ascii="Segoe UI" w:eastAsia="Times New Roman" w:hAnsi="Segoe UI" w:cs="Segoe UI"/>
              </w:rPr>
            </w:pPr>
            <w:r w:rsidRPr="00BA6418">
              <w:rPr>
                <w:rFonts w:ascii="Segoe UI" w:eastAsia="Times New Roman" w:hAnsi="Segoe UI" w:cs="Segoe UI"/>
              </w:rPr>
              <w:t>MSN - Global</w:t>
            </w:r>
          </w:p>
        </w:tc>
        <w:tc>
          <w:tcPr>
            <w:tcW w:w="4554" w:type="dxa"/>
          </w:tcPr>
          <w:p w14:paraId="277FA34C" w14:textId="77777777" w:rsidR="00274DE7" w:rsidRPr="00BA6418" w:rsidRDefault="00274DE7" w:rsidP="00274DE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High Probability of Booking and Low CPC</w:t>
            </w:r>
          </w:p>
        </w:tc>
      </w:tr>
      <w:tr w:rsidR="00274DE7" w:rsidRPr="00BA6418" w14:paraId="0EFA4F37" w14:textId="77777777" w:rsidTr="00274DE7">
        <w:trPr>
          <w:trHeight w:val="240"/>
        </w:trPr>
        <w:tc>
          <w:tcPr>
            <w:cnfStyle w:val="001000000000" w:firstRow="0" w:lastRow="0" w:firstColumn="1" w:lastColumn="0" w:oddVBand="0" w:evenVBand="0" w:oddHBand="0" w:evenHBand="0" w:firstRowFirstColumn="0" w:firstRowLastColumn="0" w:lastRowFirstColumn="0" w:lastRowLastColumn="0"/>
            <w:tcW w:w="3483" w:type="dxa"/>
            <w:noWrap/>
            <w:hideMark/>
          </w:tcPr>
          <w:p w14:paraId="62834B42" w14:textId="77777777" w:rsidR="00274DE7" w:rsidRPr="00BA6418" w:rsidRDefault="00274DE7" w:rsidP="00274DE7">
            <w:pPr>
              <w:rPr>
                <w:rFonts w:ascii="Segoe UI" w:eastAsia="Times New Roman" w:hAnsi="Segoe UI" w:cs="Segoe UI"/>
              </w:rPr>
            </w:pPr>
            <w:r w:rsidRPr="00BA6418">
              <w:rPr>
                <w:rFonts w:ascii="Segoe UI" w:eastAsia="Times New Roman" w:hAnsi="Segoe UI" w:cs="Segoe UI"/>
              </w:rPr>
              <w:t>MSN - US</w:t>
            </w:r>
          </w:p>
        </w:tc>
        <w:tc>
          <w:tcPr>
            <w:tcW w:w="4554" w:type="dxa"/>
          </w:tcPr>
          <w:p w14:paraId="61EAFD0A" w14:textId="77777777" w:rsidR="00274DE7" w:rsidRPr="00BA6418" w:rsidRDefault="00274DE7" w:rsidP="00274D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High Probability of Booking and High CPC</w:t>
            </w:r>
          </w:p>
        </w:tc>
      </w:tr>
      <w:tr w:rsidR="00274DE7" w:rsidRPr="00BA6418" w14:paraId="4B67526F" w14:textId="77777777" w:rsidTr="00274D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83" w:type="dxa"/>
            <w:noWrap/>
            <w:hideMark/>
          </w:tcPr>
          <w:p w14:paraId="33BD97A5" w14:textId="77777777" w:rsidR="00274DE7" w:rsidRPr="00BA6418" w:rsidRDefault="00274DE7" w:rsidP="00274DE7">
            <w:pPr>
              <w:rPr>
                <w:rFonts w:ascii="Segoe UI" w:eastAsia="Times New Roman" w:hAnsi="Segoe UI" w:cs="Segoe UI"/>
              </w:rPr>
            </w:pPr>
            <w:r w:rsidRPr="00BA6418">
              <w:rPr>
                <w:rFonts w:ascii="Segoe UI" w:eastAsia="Times New Roman" w:hAnsi="Segoe UI" w:cs="Segoe UI"/>
              </w:rPr>
              <w:t>Overture - Global</w:t>
            </w:r>
          </w:p>
        </w:tc>
        <w:tc>
          <w:tcPr>
            <w:tcW w:w="4554" w:type="dxa"/>
          </w:tcPr>
          <w:p w14:paraId="0B6F644B" w14:textId="77777777" w:rsidR="00274DE7" w:rsidRPr="00BA6418" w:rsidRDefault="00274DE7" w:rsidP="00274DE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Low Probability of Booking and Low CPC</w:t>
            </w:r>
          </w:p>
        </w:tc>
      </w:tr>
      <w:tr w:rsidR="00274DE7" w:rsidRPr="00BA6418" w14:paraId="28EA7052" w14:textId="77777777" w:rsidTr="00274DE7">
        <w:trPr>
          <w:trHeight w:val="240"/>
        </w:trPr>
        <w:tc>
          <w:tcPr>
            <w:cnfStyle w:val="001000000000" w:firstRow="0" w:lastRow="0" w:firstColumn="1" w:lastColumn="0" w:oddVBand="0" w:evenVBand="0" w:oddHBand="0" w:evenHBand="0" w:firstRowFirstColumn="0" w:firstRowLastColumn="0" w:lastRowFirstColumn="0" w:lastRowLastColumn="0"/>
            <w:tcW w:w="3483" w:type="dxa"/>
            <w:noWrap/>
            <w:hideMark/>
          </w:tcPr>
          <w:p w14:paraId="55D24736" w14:textId="77777777" w:rsidR="00274DE7" w:rsidRPr="00BA6418" w:rsidRDefault="00274DE7" w:rsidP="00274DE7">
            <w:pPr>
              <w:rPr>
                <w:rFonts w:ascii="Segoe UI" w:eastAsia="Times New Roman" w:hAnsi="Segoe UI" w:cs="Segoe UI"/>
              </w:rPr>
            </w:pPr>
            <w:r w:rsidRPr="00BA6418">
              <w:rPr>
                <w:rFonts w:ascii="Segoe UI" w:eastAsia="Times New Roman" w:hAnsi="Segoe UI" w:cs="Segoe UI"/>
              </w:rPr>
              <w:t>Overture - US</w:t>
            </w:r>
          </w:p>
        </w:tc>
        <w:tc>
          <w:tcPr>
            <w:tcW w:w="4554" w:type="dxa"/>
          </w:tcPr>
          <w:p w14:paraId="7F02C91E" w14:textId="77777777" w:rsidR="00274DE7" w:rsidRPr="00BA6418" w:rsidRDefault="00274DE7" w:rsidP="00274D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Low Probability of Booking and Low CPC</w:t>
            </w:r>
          </w:p>
        </w:tc>
      </w:tr>
      <w:tr w:rsidR="00274DE7" w:rsidRPr="00BA6418" w14:paraId="7AF7D477" w14:textId="77777777" w:rsidTr="00274D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83" w:type="dxa"/>
            <w:noWrap/>
            <w:hideMark/>
          </w:tcPr>
          <w:p w14:paraId="44E3CD56" w14:textId="77777777" w:rsidR="00274DE7" w:rsidRPr="00BA6418" w:rsidRDefault="00274DE7" w:rsidP="00274DE7">
            <w:pPr>
              <w:rPr>
                <w:rFonts w:ascii="Segoe UI" w:eastAsia="Times New Roman" w:hAnsi="Segoe UI" w:cs="Segoe UI"/>
              </w:rPr>
            </w:pPr>
            <w:r w:rsidRPr="00BA6418">
              <w:rPr>
                <w:rFonts w:ascii="Segoe UI" w:eastAsia="Times New Roman" w:hAnsi="Segoe UI" w:cs="Segoe UI"/>
              </w:rPr>
              <w:t>Yahoo - US</w:t>
            </w:r>
          </w:p>
        </w:tc>
        <w:tc>
          <w:tcPr>
            <w:tcW w:w="4554" w:type="dxa"/>
          </w:tcPr>
          <w:p w14:paraId="72492405" w14:textId="77777777" w:rsidR="00274DE7" w:rsidRPr="00BA6418" w:rsidRDefault="00274DE7" w:rsidP="00274DE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BA6418">
              <w:rPr>
                <w:rFonts w:ascii="Segoe UI" w:eastAsia="Times New Roman" w:hAnsi="Segoe UI" w:cs="Segoe UI"/>
              </w:rPr>
              <w:t>High Probability of Booking and Low CPC</w:t>
            </w:r>
          </w:p>
        </w:tc>
      </w:tr>
    </w:tbl>
    <w:p w14:paraId="0C4AD555" w14:textId="77777777" w:rsidR="00451364" w:rsidRDefault="00451364" w:rsidP="00E41A83">
      <w:pPr>
        <w:rPr>
          <w:rFonts w:ascii="Segoe UI" w:hAnsi="Segoe UI" w:cs="Segoe UI"/>
        </w:rPr>
      </w:pPr>
    </w:p>
    <w:p w14:paraId="75643499" w14:textId="77777777" w:rsidR="00274DE7" w:rsidRPr="00BA6418" w:rsidRDefault="00274DE7" w:rsidP="00E41A83">
      <w:pPr>
        <w:rPr>
          <w:rFonts w:ascii="Segoe UI" w:hAnsi="Segoe UI" w:cs="Segoe UI"/>
        </w:rPr>
      </w:pPr>
    </w:p>
    <w:p w14:paraId="56FB5C83" w14:textId="77777777" w:rsidR="00274DE7" w:rsidRDefault="00274DE7" w:rsidP="00E41A83">
      <w:pPr>
        <w:rPr>
          <w:rFonts w:ascii="Segoe UI" w:hAnsi="Segoe UI" w:cs="Segoe UI"/>
        </w:rPr>
      </w:pPr>
    </w:p>
    <w:p w14:paraId="0418E9D5" w14:textId="77777777" w:rsidR="00274DE7" w:rsidRDefault="00274DE7" w:rsidP="00E41A83">
      <w:pPr>
        <w:rPr>
          <w:rFonts w:ascii="Segoe UI" w:hAnsi="Segoe UI" w:cs="Segoe UI"/>
        </w:rPr>
      </w:pPr>
    </w:p>
    <w:p w14:paraId="4ACF347E" w14:textId="77777777" w:rsidR="00274DE7" w:rsidRDefault="00274DE7" w:rsidP="00E41A83">
      <w:pPr>
        <w:rPr>
          <w:rFonts w:ascii="Segoe UI" w:hAnsi="Segoe UI" w:cs="Segoe UI"/>
        </w:rPr>
      </w:pPr>
    </w:p>
    <w:p w14:paraId="0A1DB4BF" w14:textId="77777777" w:rsidR="00274DE7" w:rsidRDefault="00274DE7" w:rsidP="00E41A83">
      <w:pPr>
        <w:rPr>
          <w:rFonts w:ascii="Segoe UI" w:hAnsi="Segoe UI" w:cs="Segoe UI"/>
        </w:rPr>
      </w:pPr>
    </w:p>
    <w:p w14:paraId="30ABB73D" w14:textId="77777777" w:rsidR="00274DE7" w:rsidRDefault="00274DE7" w:rsidP="00E41A83">
      <w:pPr>
        <w:rPr>
          <w:rFonts w:ascii="Segoe UI" w:hAnsi="Segoe UI" w:cs="Segoe UI"/>
        </w:rPr>
      </w:pPr>
    </w:p>
    <w:p w14:paraId="55B4B4BA" w14:textId="4D205733" w:rsidR="00274DE7" w:rsidRDefault="0098536A">
      <w:pPr>
        <w:rPr>
          <w:rFonts w:ascii="Segoe UI" w:hAnsi="Segoe UI" w:cs="Segoe UI"/>
        </w:rPr>
      </w:pPr>
      <w:r w:rsidRPr="00BA6418">
        <w:rPr>
          <w:rFonts w:ascii="Segoe UI" w:hAnsi="Segoe UI" w:cs="Segoe UI"/>
        </w:rPr>
        <w:t xml:space="preserve">From the bubble chart, </w:t>
      </w:r>
      <w:proofErr w:type="gramStart"/>
      <w:r w:rsidRPr="00BA6418">
        <w:rPr>
          <w:rFonts w:ascii="Segoe UI" w:hAnsi="Segoe UI" w:cs="Segoe UI"/>
        </w:rPr>
        <w:t>it is clear that Google</w:t>
      </w:r>
      <w:proofErr w:type="gramEnd"/>
      <w:r w:rsidRPr="00BA6418">
        <w:rPr>
          <w:rFonts w:ascii="Segoe UI" w:hAnsi="Segoe UI" w:cs="Segoe UI"/>
        </w:rPr>
        <w:t xml:space="preserve"> and Overture stand out with low probability of booking. Within which Overture has low CPC as well. </w:t>
      </w:r>
      <w:proofErr w:type="spellStart"/>
      <w:r w:rsidR="00A83CEC" w:rsidRPr="00BA6418">
        <w:rPr>
          <w:rFonts w:ascii="Segoe UI" w:hAnsi="Segoe UI" w:cs="Segoe UI"/>
        </w:rPr>
        <w:t>Where as</w:t>
      </w:r>
      <w:proofErr w:type="spellEnd"/>
      <w:r w:rsidR="00A83CEC" w:rsidRPr="00BA6418">
        <w:rPr>
          <w:rFonts w:ascii="Segoe UI" w:hAnsi="Segoe UI" w:cs="Segoe UI"/>
        </w:rPr>
        <w:t xml:space="preserve"> the others like Yahoo MSN have high probability of booking with low CPC. </w:t>
      </w:r>
      <w:r w:rsidR="00733F9D" w:rsidRPr="00BA6418">
        <w:rPr>
          <w:rFonts w:ascii="Segoe UI" w:hAnsi="Segoe UI" w:cs="Segoe UI"/>
        </w:rPr>
        <w:t xml:space="preserve">Probably the strategies, key words and other factors of Yahoo, MSN are </w:t>
      </w:r>
      <w:r w:rsidR="00214B31" w:rsidRPr="00BA6418">
        <w:rPr>
          <w:rFonts w:ascii="Segoe UI" w:hAnsi="Segoe UI" w:cs="Segoe UI"/>
        </w:rPr>
        <w:t>better.</w:t>
      </w:r>
    </w:p>
    <w:p w14:paraId="58D8AC3A" w14:textId="0D2B61C8" w:rsidR="00451364" w:rsidRDefault="002F6D1E">
      <w:pPr>
        <w:rPr>
          <w:rFonts w:ascii="Segoe UI" w:hAnsi="Segoe UI" w:cs="Segoe UI"/>
          <w:b/>
        </w:rPr>
      </w:pPr>
      <w:r w:rsidRPr="00BA6418">
        <w:rPr>
          <w:rFonts w:ascii="Segoe UI" w:hAnsi="Segoe UI" w:cs="Segoe UI"/>
          <w:b/>
        </w:rPr>
        <w:lastRenderedPageBreak/>
        <w:t>Question 3</w:t>
      </w:r>
    </w:p>
    <w:p w14:paraId="0E0B34E7" w14:textId="77777777" w:rsidR="005118C5" w:rsidRDefault="005118C5" w:rsidP="005118C5">
      <w:pPr>
        <w:rPr>
          <w:b/>
        </w:rPr>
      </w:pPr>
      <w:r w:rsidRPr="00354613">
        <w:rPr>
          <w:b/>
          <w:u w:val="single"/>
        </w:rPr>
        <w:t>Bubble Chart: Overture US and Overture Global</w:t>
      </w:r>
      <w:r>
        <w:rPr>
          <w:b/>
        </w:rPr>
        <w:t xml:space="preserve"> (</w:t>
      </w:r>
      <w:r>
        <w:t>X=CTR, Y=TCR, Bubble size=Net Revenue</w:t>
      </w:r>
      <w:r>
        <w:rPr>
          <w:b/>
        </w:rPr>
        <w:t>)</w:t>
      </w:r>
    </w:p>
    <w:p w14:paraId="5452F844" w14:textId="77777777" w:rsidR="005118C5" w:rsidRPr="00BA6418" w:rsidRDefault="005118C5">
      <w:pPr>
        <w:rPr>
          <w:rFonts w:ascii="Segoe UI" w:hAnsi="Segoe UI" w:cs="Segoe UI"/>
          <w:b/>
        </w:rPr>
      </w:pPr>
    </w:p>
    <w:p w14:paraId="32B67D84" w14:textId="5AD98AC9" w:rsidR="00451364" w:rsidRDefault="00274DE7">
      <w:pPr>
        <w:rPr>
          <w:rFonts w:ascii="Segoe UI" w:hAnsi="Segoe UI" w:cs="Segoe UI"/>
        </w:rPr>
      </w:pPr>
      <w:r>
        <w:rPr>
          <w:noProof/>
        </w:rPr>
        <w:drawing>
          <wp:inline distT="0" distB="0" distL="0" distR="0" wp14:anchorId="1DA57CDA" wp14:editId="42CA2C94">
            <wp:extent cx="6414868" cy="3066757"/>
            <wp:effectExtent l="0" t="0" r="508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AE3442" w14:textId="4202C79A" w:rsidR="000630CD" w:rsidRPr="000630CD" w:rsidRDefault="000630CD">
      <w:pPr>
        <w:rPr>
          <w:rFonts w:ascii="Segoe UI" w:hAnsi="Segoe UI" w:cs="Segoe UI"/>
        </w:rPr>
      </w:pPr>
      <w:r w:rsidRPr="000630CD">
        <w:rPr>
          <w:rFonts w:ascii="Segoe UI" w:hAnsi="Segoe UI" w:cs="Segoe UI"/>
          <w:i/>
        </w:rPr>
        <w:t>Figure4</w:t>
      </w:r>
      <w:r>
        <w:rPr>
          <w:rFonts w:ascii="Segoe UI" w:hAnsi="Segoe UI" w:cs="Segoe UI"/>
          <w:i/>
        </w:rPr>
        <w:t xml:space="preserve">. </w:t>
      </w:r>
      <w:r>
        <w:rPr>
          <w:rFonts w:ascii="Segoe UI" w:hAnsi="Segoe UI" w:cs="Segoe UI"/>
        </w:rPr>
        <w:t>BubbleChart representing Overture Campaigns.</w:t>
      </w:r>
    </w:p>
    <w:p w14:paraId="0CD7F479" w14:textId="77777777" w:rsidR="00FD5D78" w:rsidRPr="005E6235" w:rsidRDefault="00FD5D78" w:rsidP="00FD5D78">
      <w:r w:rsidRPr="005E6235">
        <w:t xml:space="preserve">The bubble chart generated has all the bubbles lying at the lower level closer to the X axis which means even though the CTR is increasing, the TCR hasn’t shown a great increase. This infers that customers are clicking on the links but not booking tickets through these links/ads. Hence, the reason may be clearly because of the poor website-copy or bad ad campaign. </w:t>
      </w:r>
    </w:p>
    <w:p w14:paraId="53CA72EA" w14:textId="3131A034" w:rsidR="00FD5D78" w:rsidRPr="005E6235" w:rsidRDefault="00FD5D78" w:rsidP="00FD5D78">
      <w:r w:rsidRPr="005E6235">
        <w:t>Air</w:t>
      </w:r>
      <w:r>
        <w:t xml:space="preserve"> </w:t>
      </w:r>
      <w:r w:rsidRPr="005E6235">
        <w:t>Fra</w:t>
      </w:r>
      <w:r>
        <w:t>nc</w:t>
      </w:r>
      <w:r w:rsidRPr="005E6235">
        <w:t>e</w:t>
      </w:r>
      <w:r w:rsidRPr="005E6235">
        <w:t xml:space="preserve"> needs to spend more on creating a relevant and better website. IT should probably create more search capability and work on tags/indexes and get the customers to book after they click on the links. Suggestions include user friendly / interactive website with very </w:t>
      </w:r>
      <w:proofErr w:type="gramStart"/>
      <w:r w:rsidRPr="005E6235">
        <w:t>less</w:t>
      </w:r>
      <w:proofErr w:type="gramEnd"/>
      <w:r w:rsidRPr="005E6235">
        <w:t xml:space="preserve"> number of links and that reduces the effort for customer. As a marketing strategy they could also start giving some bonus when they buy from that publisher etc. </w:t>
      </w:r>
    </w:p>
    <w:p w14:paraId="18A75440" w14:textId="77777777" w:rsidR="00FD5D78" w:rsidRPr="005E6235" w:rsidRDefault="00FD5D78" w:rsidP="00FD5D78">
      <w:r w:rsidRPr="005E6235">
        <w:t>Also</w:t>
      </w:r>
      <w:r>
        <w:t xml:space="preserve">, </w:t>
      </w:r>
      <w:r w:rsidRPr="005E6235">
        <w:t>ad campaigns must be made more relevant and better matches with key words etc. This would increase the overall TCR indirectly.</w:t>
      </w:r>
    </w:p>
    <w:p w14:paraId="77FB53BE" w14:textId="77777777" w:rsidR="00274DE7" w:rsidRDefault="00274DE7">
      <w:pPr>
        <w:rPr>
          <w:rFonts w:ascii="Segoe UI" w:hAnsi="Segoe UI" w:cs="Segoe UI"/>
          <w:b/>
        </w:rPr>
      </w:pPr>
    </w:p>
    <w:p w14:paraId="4FF3D497" w14:textId="77777777" w:rsidR="00274DE7" w:rsidRDefault="00274DE7">
      <w:pPr>
        <w:rPr>
          <w:rFonts w:ascii="Segoe UI" w:hAnsi="Segoe UI" w:cs="Segoe UI"/>
          <w:b/>
        </w:rPr>
      </w:pPr>
      <w:r>
        <w:rPr>
          <w:rFonts w:ascii="Segoe UI" w:hAnsi="Segoe UI" w:cs="Segoe UI"/>
          <w:b/>
        </w:rPr>
        <w:br w:type="page"/>
      </w:r>
    </w:p>
    <w:p w14:paraId="781DFA03" w14:textId="7FC8A877" w:rsidR="002F6D1E" w:rsidRPr="00BA6418" w:rsidRDefault="002F6D1E">
      <w:pPr>
        <w:rPr>
          <w:rFonts w:ascii="Segoe UI" w:hAnsi="Segoe UI" w:cs="Segoe UI"/>
          <w:b/>
        </w:rPr>
      </w:pPr>
      <w:r w:rsidRPr="00BA6418">
        <w:rPr>
          <w:rFonts w:ascii="Segoe UI" w:hAnsi="Segoe UI" w:cs="Segoe UI"/>
          <w:b/>
        </w:rPr>
        <w:lastRenderedPageBreak/>
        <w:t>Question 4</w:t>
      </w:r>
    </w:p>
    <w:p w14:paraId="752E1D15" w14:textId="77777777" w:rsidR="00D24ABF" w:rsidRDefault="00274DE7">
      <w:pPr>
        <w:rPr>
          <w:rFonts w:ascii="Segoe UI" w:hAnsi="Segoe UI" w:cs="Segoe UI"/>
        </w:rPr>
      </w:pPr>
      <w:r>
        <w:rPr>
          <w:rFonts w:ascii="Segoe UI" w:hAnsi="Segoe UI" w:cs="Segoe UI"/>
        </w:rPr>
        <w:t>Performing a regression analysis with Total Cost as the dependent variable</w:t>
      </w:r>
      <w:r w:rsidR="00D24ABF">
        <w:rPr>
          <w:rFonts w:ascii="Segoe UI" w:hAnsi="Segoe UI" w:cs="Segoe UI"/>
        </w:rPr>
        <w:t>,</w:t>
      </w:r>
      <w:r>
        <w:rPr>
          <w:rFonts w:ascii="Segoe UI" w:hAnsi="Segoe UI" w:cs="Segoe UI"/>
        </w:rPr>
        <w:t xml:space="preserve"> allows us to approach the data to solve for the </w:t>
      </w:r>
      <w:r w:rsidR="00D24ABF">
        <w:rPr>
          <w:rFonts w:ascii="Segoe UI" w:hAnsi="Segoe UI" w:cs="Segoe UI"/>
        </w:rPr>
        <w:t xml:space="preserve">relation between multiple independent variables. As a first step, the dependent variable was regressed with various independent variables to study the magnitude and structure of relationships between each of the data points available. </w:t>
      </w:r>
    </w:p>
    <w:p w14:paraId="6C0BA205" w14:textId="41583E9A" w:rsidR="00D24ABF" w:rsidRDefault="00D24ABF">
      <w:pPr>
        <w:rPr>
          <w:rFonts w:ascii="Segoe UI" w:hAnsi="Segoe UI" w:cs="Segoe UI"/>
        </w:rPr>
      </w:pPr>
      <w:r>
        <w:rPr>
          <w:rFonts w:ascii="Segoe UI" w:hAnsi="Segoe UI" w:cs="Segoe UI"/>
        </w:rPr>
        <w:t xml:space="preserve">Based on this analysis </w:t>
      </w:r>
      <w:r w:rsidR="006F518E">
        <w:rPr>
          <w:rFonts w:ascii="Segoe UI" w:hAnsi="Segoe UI" w:cs="Segoe UI"/>
        </w:rPr>
        <w:t xml:space="preserve">we determined </w:t>
      </w:r>
      <w:r>
        <w:rPr>
          <w:rFonts w:ascii="Segoe UI" w:hAnsi="Segoe UI" w:cs="Segoe UI"/>
        </w:rPr>
        <w:t>the following independent variables</w:t>
      </w:r>
      <w:r w:rsidR="006F518E">
        <w:rPr>
          <w:rFonts w:ascii="Segoe UI" w:hAnsi="Segoe UI" w:cs="Segoe UI"/>
        </w:rPr>
        <w:t>:</w:t>
      </w:r>
      <w:r>
        <w:rPr>
          <w:rFonts w:ascii="Segoe UI" w:hAnsi="Segoe UI" w:cs="Segoe UI"/>
        </w:rPr>
        <w:t xml:space="preserve"> </w:t>
      </w:r>
    </w:p>
    <w:p w14:paraId="5C73C5C6" w14:textId="0568711D" w:rsidR="00D24ABF" w:rsidRPr="00D24ABF" w:rsidRDefault="00D24ABF" w:rsidP="00D24ABF">
      <w:pPr>
        <w:pStyle w:val="ListParagraph"/>
        <w:numPr>
          <w:ilvl w:val="0"/>
          <w:numId w:val="3"/>
        </w:numPr>
        <w:rPr>
          <w:rFonts w:ascii="Segoe UI" w:hAnsi="Segoe UI" w:cs="Segoe UI"/>
        </w:rPr>
      </w:pPr>
      <w:r w:rsidRPr="00D24ABF">
        <w:rPr>
          <w:rFonts w:ascii="Segoe UI" w:hAnsi="Segoe UI" w:cs="Segoe UI"/>
        </w:rPr>
        <w:t>Clicks</w:t>
      </w:r>
    </w:p>
    <w:p w14:paraId="6077144B" w14:textId="77777777" w:rsidR="00D24ABF" w:rsidRPr="00D24ABF" w:rsidRDefault="00D24ABF" w:rsidP="00D24ABF">
      <w:pPr>
        <w:pStyle w:val="ListParagraph"/>
        <w:numPr>
          <w:ilvl w:val="0"/>
          <w:numId w:val="3"/>
        </w:numPr>
        <w:rPr>
          <w:rFonts w:ascii="Segoe UI" w:hAnsi="Segoe UI" w:cs="Segoe UI"/>
        </w:rPr>
      </w:pPr>
      <w:r w:rsidRPr="00D24ABF">
        <w:rPr>
          <w:rFonts w:ascii="Segoe UI" w:hAnsi="Segoe UI" w:cs="Segoe UI"/>
        </w:rPr>
        <w:t>Impressions</w:t>
      </w:r>
    </w:p>
    <w:p w14:paraId="53527981" w14:textId="77777777" w:rsidR="00D24ABF" w:rsidRPr="00D24ABF" w:rsidRDefault="00D24ABF" w:rsidP="00D24ABF">
      <w:pPr>
        <w:pStyle w:val="ListParagraph"/>
        <w:numPr>
          <w:ilvl w:val="0"/>
          <w:numId w:val="3"/>
        </w:numPr>
        <w:rPr>
          <w:rFonts w:ascii="Segoe UI" w:hAnsi="Segoe UI" w:cs="Segoe UI"/>
        </w:rPr>
      </w:pPr>
      <w:r w:rsidRPr="00D24ABF">
        <w:rPr>
          <w:rFonts w:ascii="Segoe UI" w:hAnsi="Segoe UI" w:cs="Segoe UI"/>
        </w:rPr>
        <w:t>Total Volume of Bookings</w:t>
      </w:r>
    </w:p>
    <w:p w14:paraId="1AFCAE95" w14:textId="77777777" w:rsidR="00D24ABF" w:rsidRDefault="00D24ABF" w:rsidP="00D24ABF">
      <w:pPr>
        <w:pStyle w:val="ListParagraph"/>
        <w:numPr>
          <w:ilvl w:val="0"/>
          <w:numId w:val="3"/>
        </w:numPr>
        <w:rPr>
          <w:rFonts w:ascii="Segoe UI" w:hAnsi="Segoe UI" w:cs="Segoe UI"/>
        </w:rPr>
      </w:pPr>
      <w:r w:rsidRPr="00D24ABF">
        <w:rPr>
          <w:rFonts w:ascii="Segoe UI" w:hAnsi="Segoe UI" w:cs="Segoe UI"/>
        </w:rPr>
        <w:t>Net Revenue</w:t>
      </w:r>
    </w:p>
    <w:p w14:paraId="558E98EB" w14:textId="5B8A19E6" w:rsidR="00D24ABF" w:rsidRDefault="00D24ABF" w:rsidP="00D24ABF">
      <w:pPr>
        <w:rPr>
          <w:rFonts w:ascii="Segoe UI" w:hAnsi="Segoe UI" w:cs="Segoe UI"/>
        </w:rPr>
      </w:pPr>
      <w:r>
        <w:rPr>
          <w:rFonts w:ascii="Segoe UI" w:hAnsi="Segoe UI" w:cs="Segoe UI"/>
        </w:rPr>
        <w:t>The above independent variables stratified the metrics for single variable linear regression modelling. The R</w:t>
      </w:r>
      <w:r w:rsidRPr="00D24ABF">
        <w:rPr>
          <w:rFonts w:ascii="Segoe UI" w:hAnsi="Segoe UI" w:cs="Segoe UI"/>
          <w:vertAlign w:val="superscript"/>
        </w:rPr>
        <w:t>2</w:t>
      </w:r>
      <w:r>
        <w:rPr>
          <w:rFonts w:ascii="Segoe UI" w:hAnsi="Segoe UI" w:cs="Segoe UI"/>
        </w:rPr>
        <w:t xml:space="preserve"> value for Clicks</w:t>
      </w:r>
      <w:r w:rsidR="00EF4C37">
        <w:rPr>
          <w:rFonts w:ascii="Segoe UI" w:hAnsi="Segoe UI" w:cs="Segoe UI"/>
        </w:rPr>
        <w:t xml:space="preserve"> </w:t>
      </w:r>
      <w:r>
        <w:rPr>
          <w:rFonts w:ascii="Segoe UI" w:hAnsi="Segoe UI" w:cs="Segoe UI"/>
        </w:rPr>
        <w:t xml:space="preserve">indicated </w:t>
      </w:r>
      <w:r w:rsidR="00EF4C37">
        <w:rPr>
          <w:rFonts w:ascii="Segoe UI" w:hAnsi="Segoe UI" w:cs="Segoe UI"/>
        </w:rPr>
        <w:t xml:space="preserve">promising 75% of total variation in the Total Cost, while the other independent variables stayed below 30%. None the less, all the above variables exhibited a low confidence interval (p-value) far below the 0.05 to reject any null hypothesis and conclude that we have </w:t>
      </w:r>
      <w:proofErr w:type="gramStart"/>
      <w:r w:rsidR="00EF4C37">
        <w:rPr>
          <w:rFonts w:ascii="Segoe UI" w:hAnsi="Segoe UI" w:cs="Segoe UI"/>
        </w:rPr>
        <w:t>sufficient</w:t>
      </w:r>
      <w:proofErr w:type="gramEnd"/>
      <w:r w:rsidR="00EF4C37">
        <w:rPr>
          <w:rFonts w:ascii="Segoe UI" w:hAnsi="Segoe UI" w:cs="Segoe UI"/>
        </w:rPr>
        <w:t xml:space="preserve"> evidence to be 95% confidence in a linear relationship. The data points from single variable regression analysis is summarized below </w:t>
      </w:r>
    </w:p>
    <w:tbl>
      <w:tblPr>
        <w:tblStyle w:val="TableGrid"/>
        <w:tblW w:w="0" w:type="auto"/>
        <w:jc w:val="center"/>
        <w:tblLook w:val="04A0" w:firstRow="1" w:lastRow="0" w:firstColumn="1" w:lastColumn="0" w:noHBand="0" w:noVBand="1"/>
      </w:tblPr>
      <w:tblGrid>
        <w:gridCol w:w="2929"/>
        <w:gridCol w:w="2317"/>
        <w:gridCol w:w="2317"/>
      </w:tblGrid>
      <w:tr w:rsidR="00EF4C37" w14:paraId="31E11AD5" w14:textId="77777777" w:rsidTr="00EF4C37">
        <w:trPr>
          <w:trHeight w:val="246"/>
          <w:jc w:val="center"/>
        </w:trPr>
        <w:tc>
          <w:tcPr>
            <w:tcW w:w="2929" w:type="dxa"/>
          </w:tcPr>
          <w:p w14:paraId="0BBDA350" w14:textId="6CACD412" w:rsidR="00EF4C37" w:rsidRDefault="00EF4C37" w:rsidP="00EF4C37">
            <w:pPr>
              <w:jc w:val="center"/>
              <w:rPr>
                <w:rFonts w:ascii="Segoe UI" w:hAnsi="Segoe UI" w:cs="Segoe UI"/>
              </w:rPr>
            </w:pPr>
            <w:r>
              <w:rPr>
                <w:rFonts w:ascii="Segoe UI" w:hAnsi="Segoe UI" w:cs="Segoe UI"/>
              </w:rPr>
              <w:t>Independent Variables</w:t>
            </w:r>
          </w:p>
        </w:tc>
        <w:tc>
          <w:tcPr>
            <w:tcW w:w="2317" w:type="dxa"/>
          </w:tcPr>
          <w:p w14:paraId="052EE046" w14:textId="276DD8C3" w:rsidR="00EF4C37" w:rsidRDefault="00EF4C37" w:rsidP="00EF4C37">
            <w:pPr>
              <w:jc w:val="center"/>
              <w:rPr>
                <w:rFonts w:ascii="Segoe UI" w:hAnsi="Segoe UI" w:cs="Segoe UI"/>
              </w:rPr>
            </w:pPr>
            <w:r>
              <w:rPr>
                <w:rFonts w:ascii="Segoe UI" w:hAnsi="Segoe UI" w:cs="Segoe UI"/>
              </w:rPr>
              <w:t>R</w:t>
            </w:r>
            <w:r w:rsidRPr="00D24ABF">
              <w:rPr>
                <w:rFonts w:ascii="Segoe UI" w:hAnsi="Segoe UI" w:cs="Segoe UI"/>
                <w:vertAlign w:val="superscript"/>
              </w:rPr>
              <w:t>2</w:t>
            </w:r>
          </w:p>
        </w:tc>
        <w:tc>
          <w:tcPr>
            <w:tcW w:w="2317" w:type="dxa"/>
          </w:tcPr>
          <w:p w14:paraId="725E9759" w14:textId="3C218309" w:rsidR="00EF4C37" w:rsidRDefault="00EF4C37" w:rsidP="00EF4C37">
            <w:pPr>
              <w:jc w:val="center"/>
              <w:rPr>
                <w:rFonts w:ascii="Segoe UI" w:hAnsi="Segoe UI" w:cs="Segoe UI"/>
              </w:rPr>
            </w:pPr>
            <w:r>
              <w:rPr>
                <w:rFonts w:ascii="Segoe UI" w:hAnsi="Segoe UI" w:cs="Segoe UI"/>
              </w:rPr>
              <w:t>p-value</w:t>
            </w:r>
          </w:p>
        </w:tc>
      </w:tr>
      <w:tr w:rsidR="00EF4C37" w14:paraId="695CF5BD" w14:textId="77777777" w:rsidTr="00EF4C37">
        <w:trPr>
          <w:trHeight w:val="255"/>
          <w:jc w:val="center"/>
        </w:trPr>
        <w:tc>
          <w:tcPr>
            <w:tcW w:w="2929" w:type="dxa"/>
          </w:tcPr>
          <w:p w14:paraId="23CF2DA1" w14:textId="05457650" w:rsidR="00EF4C37" w:rsidRDefault="00EF4C37" w:rsidP="00EF4C37">
            <w:pPr>
              <w:rPr>
                <w:rFonts w:ascii="Segoe UI" w:hAnsi="Segoe UI" w:cs="Segoe UI"/>
              </w:rPr>
            </w:pPr>
            <w:r w:rsidRPr="001D09B0">
              <w:rPr>
                <w:rFonts w:ascii="Segoe UI" w:hAnsi="Segoe UI" w:cs="Segoe UI"/>
              </w:rPr>
              <w:t>Clicks</w:t>
            </w:r>
          </w:p>
        </w:tc>
        <w:tc>
          <w:tcPr>
            <w:tcW w:w="2317" w:type="dxa"/>
          </w:tcPr>
          <w:p w14:paraId="5E164191" w14:textId="385BA54F" w:rsidR="00EF4C37" w:rsidRDefault="00EF4C37" w:rsidP="002B4F58">
            <w:pPr>
              <w:jc w:val="center"/>
              <w:rPr>
                <w:rFonts w:ascii="Segoe UI" w:hAnsi="Segoe UI" w:cs="Segoe UI"/>
              </w:rPr>
            </w:pPr>
            <w:r>
              <w:rPr>
                <w:rFonts w:ascii="Segoe UI" w:hAnsi="Segoe UI" w:cs="Segoe UI"/>
              </w:rPr>
              <w:t>75.49%</w:t>
            </w:r>
          </w:p>
        </w:tc>
        <w:tc>
          <w:tcPr>
            <w:tcW w:w="2317" w:type="dxa"/>
          </w:tcPr>
          <w:p w14:paraId="16DE4DD7" w14:textId="78E0512A" w:rsidR="00EF4C37" w:rsidRDefault="002B4F58" w:rsidP="002B4F58">
            <w:pPr>
              <w:jc w:val="center"/>
              <w:rPr>
                <w:rFonts w:ascii="Segoe UI" w:hAnsi="Segoe UI" w:cs="Segoe UI"/>
              </w:rPr>
            </w:pPr>
            <w:r>
              <w:rPr>
                <w:rFonts w:ascii="Segoe UI" w:hAnsi="Segoe UI" w:cs="Segoe UI"/>
              </w:rPr>
              <w:t>0</w:t>
            </w:r>
          </w:p>
        </w:tc>
      </w:tr>
      <w:tr w:rsidR="00EF4C37" w14:paraId="482386D8" w14:textId="77777777" w:rsidTr="00EF4C37">
        <w:trPr>
          <w:trHeight w:val="246"/>
          <w:jc w:val="center"/>
        </w:trPr>
        <w:tc>
          <w:tcPr>
            <w:tcW w:w="2929" w:type="dxa"/>
          </w:tcPr>
          <w:p w14:paraId="2E4C3C30" w14:textId="54D89907" w:rsidR="00EF4C37" w:rsidRDefault="00EF4C37" w:rsidP="00EF4C37">
            <w:pPr>
              <w:rPr>
                <w:rFonts w:ascii="Segoe UI" w:hAnsi="Segoe UI" w:cs="Segoe UI"/>
              </w:rPr>
            </w:pPr>
            <w:r w:rsidRPr="001D09B0">
              <w:rPr>
                <w:rFonts w:ascii="Segoe UI" w:hAnsi="Segoe UI" w:cs="Segoe UI"/>
              </w:rPr>
              <w:t>Impressions</w:t>
            </w:r>
          </w:p>
        </w:tc>
        <w:tc>
          <w:tcPr>
            <w:tcW w:w="2317" w:type="dxa"/>
          </w:tcPr>
          <w:p w14:paraId="3DADBFD3" w14:textId="1D6CE5EF" w:rsidR="00EF4C37" w:rsidRDefault="00EF4C37" w:rsidP="002B4F58">
            <w:pPr>
              <w:jc w:val="center"/>
              <w:rPr>
                <w:rFonts w:ascii="Segoe UI" w:hAnsi="Segoe UI" w:cs="Segoe UI"/>
              </w:rPr>
            </w:pPr>
            <w:r>
              <w:rPr>
                <w:rFonts w:ascii="Segoe UI" w:hAnsi="Segoe UI" w:cs="Segoe UI"/>
              </w:rPr>
              <w:t>18.59%</w:t>
            </w:r>
          </w:p>
        </w:tc>
        <w:tc>
          <w:tcPr>
            <w:tcW w:w="2317" w:type="dxa"/>
          </w:tcPr>
          <w:p w14:paraId="4DA4D8F1" w14:textId="21CAB722" w:rsidR="00EF4C37" w:rsidRDefault="002B4F58" w:rsidP="002B4F58">
            <w:pPr>
              <w:jc w:val="center"/>
              <w:rPr>
                <w:rFonts w:ascii="Segoe UI" w:hAnsi="Segoe UI" w:cs="Segoe UI"/>
              </w:rPr>
            </w:pPr>
            <w:r w:rsidRPr="002B4F58">
              <w:rPr>
                <w:rFonts w:ascii="Segoe UI" w:hAnsi="Segoe UI" w:cs="Segoe UI"/>
              </w:rPr>
              <w:t>1.0849E-203</w:t>
            </w:r>
          </w:p>
        </w:tc>
      </w:tr>
      <w:tr w:rsidR="00EF4C37" w14:paraId="603ACDD5" w14:textId="77777777" w:rsidTr="00EF4C37">
        <w:trPr>
          <w:trHeight w:val="246"/>
          <w:jc w:val="center"/>
        </w:trPr>
        <w:tc>
          <w:tcPr>
            <w:tcW w:w="2929" w:type="dxa"/>
          </w:tcPr>
          <w:p w14:paraId="15F8D886" w14:textId="147383B4" w:rsidR="00EF4C37" w:rsidRDefault="00EF4C37" w:rsidP="00EF4C37">
            <w:pPr>
              <w:rPr>
                <w:rFonts w:ascii="Segoe UI" w:hAnsi="Segoe UI" w:cs="Segoe UI"/>
              </w:rPr>
            </w:pPr>
            <w:r w:rsidRPr="001D09B0">
              <w:rPr>
                <w:rFonts w:ascii="Segoe UI" w:hAnsi="Segoe UI" w:cs="Segoe UI"/>
              </w:rPr>
              <w:t>Total Volume of Bookings</w:t>
            </w:r>
          </w:p>
        </w:tc>
        <w:tc>
          <w:tcPr>
            <w:tcW w:w="2317" w:type="dxa"/>
          </w:tcPr>
          <w:p w14:paraId="06974E2C" w14:textId="2EB9AD81" w:rsidR="00EF4C37" w:rsidRDefault="002B4F58" w:rsidP="002B4F58">
            <w:pPr>
              <w:jc w:val="center"/>
              <w:rPr>
                <w:rFonts w:ascii="Segoe UI" w:hAnsi="Segoe UI" w:cs="Segoe UI"/>
              </w:rPr>
            </w:pPr>
            <w:r>
              <w:rPr>
                <w:rFonts w:ascii="Segoe UI" w:hAnsi="Segoe UI" w:cs="Segoe UI"/>
              </w:rPr>
              <w:t>29.11%</w:t>
            </w:r>
          </w:p>
        </w:tc>
        <w:tc>
          <w:tcPr>
            <w:tcW w:w="2317" w:type="dxa"/>
          </w:tcPr>
          <w:p w14:paraId="759E9804" w14:textId="0E62FEA2" w:rsidR="00EF4C37" w:rsidRPr="002B4F58" w:rsidRDefault="002B4F58" w:rsidP="002B4F58">
            <w:pPr>
              <w:jc w:val="center"/>
              <w:rPr>
                <w:rFonts w:ascii="Arial" w:hAnsi="Arial" w:cs="Arial"/>
                <w:sz w:val="20"/>
                <w:szCs w:val="20"/>
              </w:rPr>
            </w:pPr>
            <w:r w:rsidRPr="002B4F58">
              <w:rPr>
                <w:rFonts w:ascii="Segoe UI" w:hAnsi="Segoe UI" w:cs="Segoe UI"/>
              </w:rPr>
              <w:t>0</w:t>
            </w:r>
          </w:p>
        </w:tc>
      </w:tr>
      <w:tr w:rsidR="00EF4C37" w14:paraId="51A92909" w14:textId="77777777" w:rsidTr="00EF4C37">
        <w:trPr>
          <w:trHeight w:val="246"/>
          <w:jc w:val="center"/>
        </w:trPr>
        <w:tc>
          <w:tcPr>
            <w:tcW w:w="2929" w:type="dxa"/>
          </w:tcPr>
          <w:p w14:paraId="4AF7524C" w14:textId="2E9041EB" w:rsidR="00EF4C37" w:rsidRDefault="00EF4C37" w:rsidP="00EF4C37">
            <w:pPr>
              <w:rPr>
                <w:rFonts w:ascii="Segoe UI" w:hAnsi="Segoe UI" w:cs="Segoe UI"/>
              </w:rPr>
            </w:pPr>
            <w:r w:rsidRPr="001D09B0">
              <w:rPr>
                <w:rFonts w:ascii="Segoe UI" w:hAnsi="Segoe UI" w:cs="Segoe UI"/>
              </w:rPr>
              <w:t>Net Revenue</w:t>
            </w:r>
          </w:p>
        </w:tc>
        <w:tc>
          <w:tcPr>
            <w:tcW w:w="2317" w:type="dxa"/>
          </w:tcPr>
          <w:p w14:paraId="0D1D195C" w14:textId="3C00C7D2" w:rsidR="00EF4C37" w:rsidRDefault="00EF4C37" w:rsidP="002B4F58">
            <w:pPr>
              <w:jc w:val="center"/>
              <w:rPr>
                <w:rFonts w:ascii="Segoe UI" w:hAnsi="Segoe UI" w:cs="Segoe UI"/>
              </w:rPr>
            </w:pPr>
            <w:r>
              <w:rPr>
                <w:rFonts w:ascii="Segoe UI" w:hAnsi="Segoe UI" w:cs="Segoe UI"/>
              </w:rPr>
              <w:t>23.28%</w:t>
            </w:r>
          </w:p>
        </w:tc>
        <w:tc>
          <w:tcPr>
            <w:tcW w:w="2317" w:type="dxa"/>
          </w:tcPr>
          <w:p w14:paraId="3062998B" w14:textId="77E45A24" w:rsidR="00EF4C37" w:rsidRDefault="002B4F58" w:rsidP="002B4F58">
            <w:pPr>
              <w:jc w:val="center"/>
              <w:rPr>
                <w:rFonts w:ascii="Segoe UI" w:hAnsi="Segoe UI" w:cs="Segoe UI"/>
              </w:rPr>
            </w:pPr>
            <w:r w:rsidRPr="002B4F58">
              <w:rPr>
                <w:rFonts w:ascii="Segoe UI" w:hAnsi="Segoe UI" w:cs="Segoe UI"/>
              </w:rPr>
              <w:t>8.508E-262</w:t>
            </w:r>
          </w:p>
        </w:tc>
      </w:tr>
    </w:tbl>
    <w:p w14:paraId="0C1409DB" w14:textId="77777777" w:rsidR="00660770" w:rsidRDefault="00660770">
      <w:pPr>
        <w:rPr>
          <w:rFonts w:ascii="Segoe UI" w:hAnsi="Segoe UI" w:cs="Segoe UI"/>
        </w:rPr>
      </w:pPr>
    </w:p>
    <w:p w14:paraId="33276CCD" w14:textId="1CC8FD21" w:rsidR="00274DE7" w:rsidRDefault="002B4F58">
      <w:pPr>
        <w:rPr>
          <w:rFonts w:ascii="Segoe UI" w:hAnsi="Segoe UI" w:cs="Segoe UI"/>
        </w:rPr>
      </w:pPr>
      <w:r>
        <w:rPr>
          <w:rFonts w:ascii="Segoe UI" w:hAnsi="Segoe UI" w:cs="Segoe UI"/>
        </w:rPr>
        <w:t xml:space="preserve">As we identified the independent variables for the Total Cost, multiple regression was used to investigate the relation between them together. The results can be summarized as follows </w:t>
      </w:r>
    </w:p>
    <w:tbl>
      <w:tblPr>
        <w:tblW w:w="2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38"/>
      </w:tblGrid>
      <w:tr w:rsidR="002B4F58" w:rsidRPr="002B4F58" w14:paraId="176BBABE" w14:textId="77777777" w:rsidTr="002B4F58">
        <w:trPr>
          <w:trHeight w:val="244"/>
          <w:jc w:val="center"/>
        </w:trPr>
        <w:tc>
          <w:tcPr>
            <w:tcW w:w="2674" w:type="dxa"/>
            <w:gridSpan w:val="2"/>
            <w:shd w:val="clear" w:color="auto" w:fill="auto"/>
            <w:noWrap/>
            <w:vAlign w:val="bottom"/>
            <w:hideMark/>
          </w:tcPr>
          <w:p w14:paraId="73C63EFF" w14:textId="77777777" w:rsidR="002B4F58" w:rsidRPr="002B4F58" w:rsidRDefault="002B4F58" w:rsidP="002B4F58">
            <w:pPr>
              <w:spacing w:after="0" w:line="240" w:lineRule="auto"/>
              <w:jc w:val="center"/>
              <w:rPr>
                <w:rFonts w:ascii="Segoe UI" w:eastAsia="Times New Roman" w:hAnsi="Segoe UI" w:cs="Segoe UI"/>
                <w:i/>
                <w:iCs/>
                <w:sz w:val="20"/>
                <w:szCs w:val="20"/>
              </w:rPr>
            </w:pPr>
            <w:r w:rsidRPr="002B4F58">
              <w:rPr>
                <w:rFonts w:ascii="Segoe UI" w:eastAsia="Times New Roman" w:hAnsi="Segoe UI" w:cs="Segoe UI"/>
                <w:i/>
                <w:iCs/>
                <w:sz w:val="20"/>
                <w:szCs w:val="20"/>
              </w:rPr>
              <w:t>Regression Statistics</w:t>
            </w:r>
          </w:p>
        </w:tc>
      </w:tr>
      <w:tr w:rsidR="002B4F58" w:rsidRPr="002B4F58" w14:paraId="41F28803" w14:textId="77777777" w:rsidTr="002B4F58">
        <w:trPr>
          <w:trHeight w:val="234"/>
          <w:jc w:val="center"/>
        </w:trPr>
        <w:tc>
          <w:tcPr>
            <w:tcW w:w="2044" w:type="dxa"/>
            <w:shd w:val="clear" w:color="auto" w:fill="auto"/>
            <w:noWrap/>
            <w:vAlign w:val="bottom"/>
            <w:hideMark/>
          </w:tcPr>
          <w:p w14:paraId="1AE7D97A" w14:textId="77777777" w:rsidR="002B4F58" w:rsidRPr="002B4F58" w:rsidRDefault="002B4F58" w:rsidP="002B4F58">
            <w:pPr>
              <w:spacing w:after="0" w:line="240" w:lineRule="auto"/>
              <w:rPr>
                <w:rFonts w:ascii="Segoe UI" w:eastAsia="Times New Roman" w:hAnsi="Segoe UI" w:cs="Segoe UI"/>
                <w:sz w:val="20"/>
                <w:szCs w:val="20"/>
              </w:rPr>
            </w:pPr>
            <w:r w:rsidRPr="002B4F58">
              <w:rPr>
                <w:rFonts w:ascii="Segoe UI" w:eastAsia="Times New Roman" w:hAnsi="Segoe UI" w:cs="Segoe UI"/>
                <w:sz w:val="20"/>
                <w:szCs w:val="20"/>
              </w:rPr>
              <w:t>Multiple R</w:t>
            </w:r>
          </w:p>
        </w:tc>
        <w:tc>
          <w:tcPr>
            <w:tcW w:w="630" w:type="dxa"/>
            <w:shd w:val="clear" w:color="auto" w:fill="auto"/>
            <w:noWrap/>
            <w:vAlign w:val="bottom"/>
            <w:hideMark/>
          </w:tcPr>
          <w:p w14:paraId="4B8ED79D" w14:textId="77777777" w:rsidR="002B4F58" w:rsidRPr="002B4F58" w:rsidRDefault="002B4F58" w:rsidP="002B4F58">
            <w:pPr>
              <w:spacing w:after="0" w:line="240" w:lineRule="auto"/>
              <w:jc w:val="right"/>
              <w:rPr>
                <w:rFonts w:ascii="Segoe UI" w:eastAsia="Times New Roman" w:hAnsi="Segoe UI" w:cs="Segoe UI"/>
                <w:sz w:val="20"/>
                <w:szCs w:val="20"/>
              </w:rPr>
            </w:pPr>
            <w:r w:rsidRPr="002B4F58">
              <w:rPr>
                <w:rFonts w:ascii="Segoe UI" w:eastAsia="Times New Roman" w:hAnsi="Segoe UI" w:cs="Segoe UI"/>
                <w:sz w:val="20"/>
                <w:szCs w:val="20"/>
              </w:rPr>
              <w:t>0.931457001</w:t>
            </w:r>
          </w:p>
        </w:tc>
      </w:tr>
      <w:tr w:rsidR="002B4F58" w:rsidRPr="002B4F58" w14:paraId="409B67D3" w14:textId="77777777" w:rsidTr="002B4F58">
        <w:trPr>
          <w:trHeight w:val="234"/>
          <w:jc w:val="center"/>
        </w:trPr>
        <w:tc>
          <w:tcPr>
            <w:tcW w:w="2044" w:type="dxa"/>
            <w:shd w:val="clear" w:color="auto" w:fill="auto"/>
            <w:noWrap/>
            <w:vAlign w:val="bottom"/>
            <w:hideMark/>
          </w:tcPr>
          <w:p w14:paraId="1058BD19" w14:textId="77777777" w:rsidR="002B4F58" w:rsidRPr="002B4F58" w:rsidRDefault="002B4F58" w:rsidP="002B4F58">
            <w:pPr>
              <w:spacing w:after="0" w:line="240" w:lineRule="auto"/>
              <w:rPr>
                <w:rFonts w:ascii="Segoe UI" w:eastAsia="Times New Roman" w:hAnsi="Segoe UI" w:cs="Segoe UI"/>
                <w:sz w:val="20"/>
                <w:szCs w:val="20"/>
              </w:rPr>
            </w:pPr>
            <w:r w:rsidRPr="002B4F58">
              <w:rPr>
                <w:rFonts w:ascii="Segoe UI" w:eastAsia="Times New Roman" w:hAnsi="Segoe UI" w:cs="Segoe UI"/>
                <w:sz w:val="20"/>
                <w:szCs w:val="20"/>
              </w:rPr>
              <w:t>R Square</w:t>
            </w:r>
          </w:p>
        </w:tc>
        <w:tc>
          <w:tcPr>
            <w:tcW w:w="630" w:type="dxa"/>
            <w:shd w:val="clear" w:color="auto" w:fill="auto"/>
            <w:noWrap/>
            <w:vAlign w:val="bottom"/>
            <w:hideMark/>
          </w:tcPr>
          <w:p w14:paraId="375B320A" w14:textId="77777777" w:rsidR="002B4F58" w:rsidRPr="002B4F58" w:rsidRDefault="002B4F58" w:rsidP="002B4F58">
            <w:pPr>
              <w:spacing w:after="0" w:line="240" w:lineRule="auto"/>
              <w:jc w:val="right"/>
              <w:rPr>
                <w:rFonts w:ascii="Segoe UI" w:eastAsia="Times New Roman" w:hAnsi="Segoe UI" w:cs="Segoe UI"/>
                <w:sz w:val="20"/>
                <w:szCs w:val="20"/>
              </w:rPr>
            </w:pPr>
            <w:r w:rsidRPr="002B4F58">
              <w:rPr>
                <w:rFonts w:ascii="Segoe UI" w:eastAsia="Times New Roman" w:hAnsi="Segoe UI" w:cs="Segoe UI"/>
                <w:sz w:val="20"/>
                <w:szCs w:val="20"/>
              </w:rPr>
              <w:t>0.867612144</w:t>
            </w:r>
          </w:p>
        </w:tc>
      </w:tr>
      <w:tr w:rsidR="002B4F58" w:rsidRPr="002B4F58" w14:paraId="5FA8BA24" w14:textId="77777777" w:rsidTr="002B4F58">
        <w:trPr>
          <w:trHeight w:val="234"/>
          <w:jc w:val="center"/>
        </w:trPr>
        <w:tc>
          <w:tcPr>
            <w:tcW w:w="2044" w:type="dxa"/>
            <w:shd w:val="clear" w:color="auto" w:fill="auto"/>
            <w:noWrap/>
            <w:vAlign w:val="bottom"/>
            <w:hideMark/>
          </w:tcPr>
          <w:p w14:paraId="24EADA5A" w14:textId="77777777" w:rsidR="002B4F58" w:rsidRPr="002B4F58" w:rsidRDefault="002B4F58" w:rsidP="002B4F58">
            <w:pPr>
              <w:spacing w:after="0" w:line="240" w:lineRule="auto"/>
              <w:rPr>
                <w:rFonts w:ascii="Segoe UI" w:eastAsia="Times New Roman" w:hAnsi="Segoe UI" w:cs="Segoe UI"/>
                <w:sz w:val="20"/>
                <w:szCs w:val="20"/>
              </w:rPr>
            </w:pPr>
            <w:r w:rsidRPr="002B4F58">
              <w:rPr>
                <w:rFonts w:ascii="Segoe UI" w:eastAsia="Times New Roman" w:hAnsi="Segoe UI" w:cs="Segoe UI"/>
                <w:sz w:val="20"/>
                <w:szCs w:val="20"/>
              </w:rPr>
              <w:t>Adjusted R Square</w:t>
            </w:r>
          </w:p>
        </w:tc>
        <w:tc>
          <w:tcPr>
            <w:tcW w:w="630" w:type="dxa"/>
            <w:shd w:val="clear" w:color="auto" w:fill="auto"/>
            <w:noWrap/>
            <w:vAlign w:val="bottom"/>
            <w:hideMark/>
          </w:tcPr>
          <w:p w14:paraId="60C77A39" w14:textId="77777777" w:rsidR="002B4F58" w:rsidRPr="002B4F58" w:rsidRDefault="002B4F58" w:rsidP="002B4F58">
            <w:pPr>
              <w:spacing w:after="0" w:line="240" w:lineRule="auto"/>
              <w:jc w:val="right"/>
              <w:rPr>
                <w:rFonts w:ascii="Segoe UI" w:eastAsia="Times New Roman" w:hAnsi="Segoe UI" w:cs="Segoe UI"/>
                <w:sz w:val="20"/>
                <w:szCs w:val="20"/>
              </w:rPr>
            </w:pPr>
            <w:r w:rsidRPr="002B4F58">
              <w:rPr>
                <w:rFonts w:ascii="Segoe UI" w:eastAsia="Times New Roman" w:hAnsi="Segoe UI" w:cs="Segoe UI"/>
                <w:sz w:val="20"/>
                <w:szCs w:val="20"/>
              </w:rPr>
              <w:t>0.867494597</w:t>
            </w:r>
          </w:p>
        </w:tc>
      </w:tr>
      <w:tr w:rsidR="002B4F58" w:rsidRPr="002B4F58" w14:paraId="26C93612" w14:textId="77777777" w:rsidTr="002B4F58">
        <w:trPr>
          <w:trHeight w:val="234"/>
          <w:jc w:val="center"/>
        </w:trPr>
        <w:tc>
          <w:tcPr>
            <w:tcW w:w="2044" w:type="dxa"/>
            <w:shd w:val="clear" w:color="auto" w:fill="auto"/>
            <w:noWrap/>
            <w:vAlign w:val="bottom"/>
            <w:hideMark/>
          </w:tcPr>
          <w:p w14:paraId="66F9E452" w14:textId="77777777" w:rsidR="002B4F58" w:rsidRPr="002B4F58" w:rsidRDefault="002B4F58" w:rsidP="002B4F58">
            <w:pPr>
              <w:spacing w:after="0" w:line="240" w:lineRule="auto"/>
              <w:rPr>
                <w:rFonts w:ascii="Segoe UI" w:eastAsia="Times New Roman" w:hAnsi="Segoe UI" w:cs="Segoe UI"/>
                <w:sz w:val="20"/>
                <w:szCs w:val="20"/>
              </w:rPr>
            </w:pPr>
            <w:r w:rsidRPr="002B4F58">
              <w:rPr>
                <w:rFonts w:ascii="Segoe UI" w:eastAsia="Times New Roman" w:hAnsi="Segoe UI" w:cs="Segoe UI"/>
                <w:sz w:val="20"/>
                <w:szCs w:val="20"/>
              </w:rPr>
              <w:t>Standard Error</w:t>
            </w:r>
          </w:p>
        </w:tc>
        <w:tc>
          <w:tcPr>
            <w:tcW w:w="630" w:type="dxa"/>
            <w:shd w:val="clear" w:color="auto" w:fill="auto"/>
            <w:noWrap/>
            <w:vAlign w:val="bottom"/>
            <w:hideMark/>
          </w:tcPr>
          <w:p w14:paraId="1BB9178D" w14:textId="77777777" w:rsidR="002B4F58" w:rsidRPr="002B4F58" w:rsidRDefault="002B4F58" w:rsidP="002B4F58">
            <w:pPr>
              <w:spacing w:after="0" w:line="240" w:lineRule="auto"/>
              <w:jc w:val="right"/>
              <w:rPr>
                <w:rFonts w:ascii="Segoe UI" w:eastAsia="Times New Roman" w:hAnsi="Segoe UI" w:cs="Segoe UI"/>
                <w:sz w:val="20"/>
                <w:szCs w:val="20"/>
              </w:rPr>
            </w:pPr>
            <w:r w:rsidRPr="002B4F58">
              <w:rPr>
                <w:rFonts w:ascii="Segoe UI" w:eastAsia="Times New Roman" w:hAnsi="Segoe UI" w:cs="Segoe UI"/>
                <w:sz w:val="20"/>
                <w:szCs w:val="20"/>
              </w:rPr>
              <w:t>488.6421286</w:t>
            </w:r>
          </w:p>
        </w:tc>
      </w:tr>
      <w:tr w:rsidR="002B4F58" w:rsidRPr="002B4F58" w14:paraId="123EA356" w14:textId="77777777" w:rsidTr="002B4F58">
        <w:trPr>
          <w:trHeight w:val="244"/>
          <w:jc w:val="center"/>
        </w:trPr>
        <w:tc>
          <w:tcPr>
            <w:tcW w:w="2044" w:type="dxa"/>
            <w:shd w:val="clear" w:color="auto" w:fill="auto"/>
            <w:noWrap/>
            <w:vAlign w:val="bottom"/>
            <w:hideMark/>
          </w:tcPr>
          <w:p w14:paraId="102C0CB6" w14:textId="77777777" w:rsidR="002B4F58" w:rsidRPr="002B4F58" w:rsidRDefault="002B4F58" w:rsidP="002B4F58">
            <w:pPr>
              <w:spacing w:after="0" w:line="240" w:lineRule="auto"/>
              <w:rPr>
                <w:rFonts w:ascii="Segoe UI" w:eastAsia="Times New Roman" w:hAnsi="Segoe UI" w:cs="Segoe UI"/>
                <w:sz w:val="20"/>
                <w:szCs w:val="20"/>
              </w:rPr>
            </w:pPr>
            <w:r w:rsidRPr="002B4F58">
              <w:rPr>
                <w:rFonts w:ascii="Segoe UI" w:eastAsia="Times New Roman" w:hAnsi="Segoe UI" w:cs="Segoe UI"/>
                <w:sz w:val="20"/>
                <w:szCs w:val="20"/>
              </w:rPr>
              <w:t>Observations</w:t>
            </w:r>
          </w:p>
        </w:tc>
        <w:tc>
          <w:tcPr>
            <w:tcW w:w="630" w:type="dxa"/>
            <w:shd w:val="clear" w:color="auto" w:fill="auto"/>
            <w:noWrap/>
            <w:vAlign w:val="bottom"/>
            <w:hideMark/>
          </w:tcPr>
          <w:p w14:paraId="04F05021" w14:textId="77777777" w:rsidR="002B4F58" w:rsidRPr="002B4F58" w:rsidRDefault="002B4F58" w:rsidP="002B4F58">
            <w:pPr>
              <w:spacing w:after="0" w:line="240" w:lineRule="auto"/>
              <w:jc w:val="right"/>
              <w:rPr>
                <w:rFonts w:ascii="Segoe UI" w:eastAsia="Times New Roman" w:hAnsi="Segoe UI" w:cs="Segoe UI"/>
                <w:sz w:val="20"/>
                <w:szCs w:val="20"/>
              </w:rPr>
            </w:pPr>
            <w:r w:rsidRPr="002B4F58">
              <w:rPr>
                <w:rFonts w:ascii="Segoe UI" w:eastAsia="Times New Roman" w:hAnsi="Segoe UI" w:cs="Segoe UI"/>
                <w:sz w:val="20"/>
                <w:szCs w:val="20"/>
              </w:rPr>
              <w:t>4510</w:t>
            </w:r>
          </w:p>
        </w:tc>
      </w:tr>
    </w:tbl>
    <w:p w14:paraId="65A3AE62" w14:textId="77777777" w:rsidR="002B4F58" w:rsidRDefault="002B4F58">
      <w:pPr>
        <w:rPr>
          <w:rFonts w:ascii="Segoe UI" w:hAnsi="Segoe UI" w:cs="Segoe UI"/>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75"/>
        <w:gridCol w:w="1869"/>
        <w:gridCol w:w="1962"/>
        <w:gridCol w:w="1878"/>
      </w:tblGrid>
      <w:tr w:rsidR="00981D5A" w:rsidRPr="00981D5A" w14:paraId="25C52F2C" w14:textId="77777777" w:rsidTr="00981D5A">
        <w:trPr>
          <w:trHeight w:val="259"/>
          <w:jc w:val="center"/>
        </w:trPr>
        <w:tc>
          <w:tcPr>
            <w:tcW w:w="2523" w:type="dxa"/>
            <w:shd w:val="clear" w:color="auto" w:fill="auto"/>
            <w:noWrap/>
            <w:vAlign w:val="bottom"/>
            <w:hideMark/>
          </w:tcPr>
          <w:p w14:paraId="17134D73" w14:textId="77777777" w:rsidR="00981D5A" w:rsidRPr="00981D5A" w:rsidRDefault="00981D5A" w:rsidP="00981D5A">
            <w:pPr>
              <w:spacing w:after="0" w:line="240" w:lineRule="auto"/>
              <w:jc w:val="center"/>
              <w:rPr>
                <w:rFonts w:ascii="Segoe UI" w:eastAsia="Times New Roman" w:hAnsi="Segoe UI" w:cs="Segoe UI"/>
                <w:i/>
                <w:iCs/>
                <w:sz w:val="20"/>
                <w:szCs w:val="20"/>
              </w:rPr>
            </w:pPr>
            <w:r w:rsidRPr="00981D5A">
              <w:rPr>
                <w:rFonts w:ascii="Segoe UI" w:eastAsia="Times New Roman" w:hAnsi="Segoe UI" w:cs="Segoe UI"/>
                <w:i/>
                <w:iCs/>
                <w:sz w:val="20"/>
                <w:szCs w:val="20"/>
              </w:rPr>
              <w:t> </w:t>
            </w:r>
          </w:p>
        </w:tc>
        <w:tc>
          <w:tcPr>
            <w:tcW w:w="1775" w:type="dxa"/>
            <w:shd w:val="clear" w:color="auto" w:fill="auto"/>
            <w:noWrap/>
            <w:vAlign w:val="bottom"/>
            <w:hideMark/>
          </w:tcPr>
          <w:p w14:paraId="5A8F0181" w14:textId="77777777" w:rsidR="00981D5A" w:rsidRPr="00981D5A" w:rsidRDefault="00981D5A" w:rsidP="00981D5A">
            <w:pPr>
              <w:spacing w:after="0" w:line="240" w:lineRule="auto"/>
              <w:jc w:val="center"/>
              <w:rPr>
                <w:rFonts w:ascii="Segoe UI" w:eastAsia="Times New Roman" w:hAnsi="Segoe UI" w:cs="Segoe UI"/>
                <w:i/>
                <w:iCs/>
                <w:sz w:val="20"/>
                <w:szCs w:val="20"/>
              </w:rPr>
            </w:pPr>
            <w:r w:rsidRPr="00981D5A">
              <w:rPr>
                <w:rFonts w:ascii="Segoe UI" w:eastAsia="Times New Roman" w:hAnsi="Segoe UI" w:cs="Segoe UI"/>
                <w:i/>
                <w:iCs/>
                <w:sz w:val="20"/>
                <w:szCs w:val="20"/>
              </w:rPr>
              <w:t>Coefficients</w:t>
            </w:r>
          </w:p>
        </w:tc>
        <w:tc>
          <w:tcPr>
            <w:tcW w:w="1869" w:type="dxa"/>
            <w:shd w:val="clear" w:color="auto" w:fill="auto"/>
            <w:noWrap/>
            <w:vAlign w:val="bottom"/>
            <w:hideMark/>
          </w:tcPr>
          <w:p w14:paraId="3B398BB4" w14:textId="77777777" w:rsidR="00981D5A" w:rsidRPr="00981D5A" w:rsidRDefault="00981D5A" w:rsidP="00981D5A">
            <w:pPr>
              <w:spacing w:after="0" w:line="240" w:lineRule="auto"/>
              <w:jc w:val="center"/>
              <w:rPr>
                <w:rFonts w:ascii="Segoe UI" w:eastAsia="Times New Roman" w:hAnsi="Segoe UI" w:cs="Segoe UI"/>
                <w:i/>
                <w:iCs/>
                <w:sz w:val="20"/>
                <w:szCs w:val="20"/>
              </w:rPr>
            </w:pPr>
            <w:r w:rsidRPr="00981D5A">
              <w:rPr>
                <w:rFonts w:ascii="Segoe UI" w:eastAsia="Times New Roman" w:hAnsi="Segoe UI" w:cs="Segoe UI"/>
                <w:i/>
                <w:iCs/>
                <w:sz w:val="20"/>
                <w:szCs w:val="20"/>
              </w:rPr>
              <w:t>Standard Error</w:t>
            </w:r>
          </w:p>
        </w:tc>
        <w:tc>
          <w:tcPr>
            <w:tcW w:w="1962" w:type="dxa"/>
            <w:shd w:val="clear" w:color="auto" w:fill="auto"/>
            <w:noWrap/>
            <w:vAlign w:val="bottom"/>
            <w:hideMark/>
          </w:tcPr>
          <w:p w14:paraId="29B14A10" w14:textId="77777777" w:rsidR="00981D5A" w:rsidRPr="00981D5A" w:rsidRDefault="00981D5A" w:rsidP="00981D5A">
            <w:pPr>
              <w:spacing w:after="0" w:line="240" w:lineRule="auto"/>
              <w:jc w:val="center"/>
              <w:rPr>
                <w:rFonts w:ascii="Segoe UI" w:eastAsia="Times New Roman" w:hAnsi="Segoe UI" w:cs="Segoe UI"/>
                <w:i/>
                <w:iCs/>
                <w:sz w:val="20"/>
                <w:szCs w:val="20"/>
              </w:rPr>
            </w:pPr>
            <w:r w:rsidRPr="00981D5A">
              <w:rPr>
                <w:rFonts w:ascii="Segoe UI" w:eastAsia="Times New Roman" w:hAnsi="Segoe UI" w:cs="Segoe UI"/>
                <w:i/>
                <w:iCs/>
                <w:sz w:val="20"/>
                <w:szCs w:val="20"/>
              </w:rPr>
              <w:t>t Stat</w:t>
            </w:r>
          </w:p>
        </w:tc>
        <w:tc>
          <w:tcPr>
            <w:tcW w:w="1878" w:type="dxa"/>
            <w:shd w:val="clear" w:color="auto" w:fill="auto"/>
            <w:noWrap/>
            <w:vAlign w:val="bottom"/>
            <w:hideMark/>
          </w:tcPr>
          <w:p w14:paraId="11732135" w14:textId="77777777" w:rsidR="00981D5A" w:rsidRPr="00981D5A" w:rsidRDefault="00981D5A" w:rsidP="00981D5A">
            <w:pPr>
              <w:spacing w:after="0" w:line="240" w:lineRule="auto"/>
              <w:jc w:val="center"/>
              <w:rPr>
                <w:rFonts w:ascii="Segoe UI" w:eastAsia="Times New Roman" w:hAnsi="Segoe UI" w:cs="Segoe UI"/>
                <w:i/>
                <w:iCs/>
                <w:sz w:val="20"/>
                <w:szCs w:val="20"/>
              </w:rPr>
            </w:pPr>
            <w:r w:rsidRPr="00981D5A">
              <w:rPr>
                <w:rFonts w:ascii="Segoe UI" w:eastAsia="Times New Roman" w:hAnsi="Segoe UI" w:cs="Segoe UI"/>
                <w:i/>
                <w:iCs/>
                <w:sz w:val="20"/>
                <w:szCs w:val="20"/>
              </w:rPr>
              <w:t>P-value</w:t>
            </w:r>
          </w:p>
        </w:tc>
      </w:tr>
      <w:tr w:rsidR="00981D5A" w:rsidRPr="00981D5A" w14:paraId="68EBBD14" w14:textId="77777777" w:rsidTr="00981D5A">
        <w:trPr>
          <w:trHeight w:val="280"/>
          <w:jc w:val="center"/>
        </w:trPr>
        <w:tc>
          <w:tcPr>
            <w:tcW w:w="2523" w:type="dxa"/>
            <w:shd w:val="clear" w:color="auto" w:fill="auto"/>
            <w:noWrap/>
            <w:vAlign w:val="bottom"/>
            <w:hideMark/>
          </w:tcPr>
          <w:p w14:paraId="18AF80A1" w14:textId="77777777" w:rsidR="00981D5A" w:rsidRPr="00981D5A" w:rsidRDefault="00981D5A" w:rsidP="00981D5A">
            <w:pPr>
              <w:spacing w:after="0" w:line="240" w:lineRule="auto"/>
              <w:rPr>
                <w:rFonts w:ascii="Segoe UI" w:eastAsia="Times New Roman" w:hAnsi="Segoe UI" w:cs="Segoe UI"/>
                <w:sz w:val="20"/>
                <w:szCs w:val="20"/>
              </w:rPr>
            </w:pPr>
            <w:r w:rsidRPr="00981D5A">
              <w:rPr>
                <w:rFonts w:ascii="Segoe UI" w:eastAsia="Times New Roman" w:hAnsi="Segoe UI" w:cs="Segoe UI"/>
                <w:sz w:val="20"/>
                <w:szCs w:val="20"/>
              </w:rPr>
              <w:t>Intercept</w:t>
            </w:r>
          </w:p>
        </w:tc>
        <w:tc>
          <w:tcPr>
            <w:tcW w:w="1775" w:type="dxa"/>
            <w:shd w:val="clear" w:color="auto" w:fill="auto"/>
            <w:noWrap/>
            <w:vAlign w:val="bottom"/>
            <w:hideMark/>
          </w:tcPr>
          <w:p w14:paraId="1FE66B92"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23.57133759</w:t>
            </w:r>
          </w:p>
        </w:tc>
        <w:tc>
          <w:tcPr>
            <w:tcW w:w="1869" w:type="dxa"/>
            <w:shd w:val="clear" w:color="auto" w:fill="auto"/>
            <w:noWrap/>
            <w:vAlign w:val="bottom"/>
            <w:hideMark/>
          </w:tcPr>
          <w:p w14:paraId="65B973AA"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7.331298312</w:t>
            </w:r>
          </w:p>
        </w:tc>
        <w:tc>
          <w:tcPr>
            <w:tcW w:w="1962" w:type="dxa"/>
            <w:shd w:val="clear" w:color="auto" w:fill="auto"/>
            <w:noWrap/>
            <w:vAlign w:val="bottom"/>
            <w:hideMark/>
          </w:tcPr>
          <w:p w14:paraId="1697205F"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3.215165526</w:t>
            </w:r>
          </w:p>
        </w:tc>
        <w:tc>
          <w:tcPr>
            <w:tcW w:w="1878" w:type="dxa"/>
            <w:shd w:val="clear" w:color="auto" w:fill="auto"/>
            <w:noWrap/>
            <w:vAlign w:val="bottom"/>
            <w:hideMark/>
          </w:tcPr>
          <w:p w14:paraId="3EC1874C"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0.001312899</w:t>
            </w:r>
          </w:p>
        </w:tc>
      </w:tr>
      <w:tr w:rsidR="00981D5A" w:rsidRPr="00981D5A" w14:paraId="0EF693AE" w14:textId="77777777" w:rsidTr="00981D5A">
        <w:trPr>
          <w:trHeight w:val="239"/>
          <w:jc w:val="center"/>
        </w:trPr>
        <w:tc>
          <w:tcPr>
            <w:tcW w:w="2523" w:type="dxa"/>
            <w:shd w:val="clear" w:color="auto" w:fill="auto"/>
            <w:noWrap/>
            <w:vAlign w:val="bottom"/>
            <w:hideMark/>
          </w:tcPr>
          <w:p w14:paraId="36C19630" w14:textId="77777777" w:rsidR="00981D5A" w:rsidRPr="00981D5A" w:rsidRDefault="00981D5A" w:rsidP="00981D5A">
            <w:pPr>
              <w:spacing w:after="0" w:line="240" w:lineRule="auto"/>
              <w:rPr>
                <w:rFonts w:ascii="Segoe UI" w:eastAsia="Times New Roman" w:hAnsi="Segoe UI" w:cs="Segoe UI"/>
                <w:sz w:val="20"/>
                <w:szCs w:val="20"/>
              </w:rPr>
            </w:pPr>
            <w:r w:rsidRPr="00981D5A">
              <w:rPr>
                <w:rFonts w:ascii="Segoe UI" w:eastAsia="Times New Roman" w:hAnsi="Segoe UI" w:cs="Segoe UI"/>
                <w:sz w:val="20"/>
                <w:szCs w:val="20"/>
              </w:rPr>
              <w:t>Clicks</w:t>
            </w:r>
          </w:p>
        </w:tc>
        <w:tc>
          <w:tcPr>
            <w:tcW w:w="1775" w:type="dxa"/>
            <w:shd w:val="clear" w:color="auto" w:fill="auto"/>
            <w:noWrap/>
            <w:vAlign w:val="bottom"/>
            <w:hideMark/>
          </w:tcPr>
          <w:p w14:paraId="3BAB74D2"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1.671187825</w:t>
            </w:r>
          </w:p>
        </w:tc>
        <w:tc>
          <w:tcPr>
            <w:tcW w:w="1869" w:type="dxa"/>
            <w:shd w:val="clear" w:color="auto" w:fill="auto"/>
            <w:noWrap/>
            <w:vAlign w:val="bottom"/>
            <w:hideMark/>
          </w:tcPr>
          <w:p w14:paraId="3BAD7DC5"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0.016508797</w:t>
            </w:r>
          </w:p>
        </w:tc>
        <w:tc>
          <w:tcPr>
            <w:tcW w:w="1962" w:type="dxa"/>
            <w:shd w:val="clear" w:color="auto" w:fill="auto"/>
            <w:noWrap/>
            <w:vAlign w:val="bottom"/>
            <w:hideMark/>
          </w:tcPr>
          <w:p w14:paraId="09BED479"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101.2301409</w:t>
            </w:r>
          </w:p>
        </w:tc>
        <w:tc>
          <w:tcPr>
            <w:tcW w:w="1878" w:type="dxa"/>
            <w:shd w:val="clear" w:color="auto" w:fill="auto"/>
            <w:noWrap/>
            <w:vAlign w:val="bottom"/>
            <w:hideMark/>
          </w:tcPr>
          <w:p w14:paraId="78E9DAA1"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0</w:t>
            </w:r>
          </w:p>
        </w:tc>
      </w:tr>
      <w:tr w:rsidR="00981D5A" w:rsidRPr="00981D5A" w14:paraId="36CB9281" w14:textId="77777777" w:rsidTr="00981D5A">
        <w:trPr>
          <w:trHeight w:val="192"/>
          <w:jc w:val="center"/>
        </w:trPr>
        <w:tc>
          <w:tcPr>
            <w:tcW w:w="2523" w:type="dxa"/>
            <w:shd w:val="clear" w:color="auto" w:fill="auto"/>
            <w:noWrap/>
            <w:vAlign w:val="bottom"/>
            <w:hideMark/>
          </w:tcPr>
          <w:p w14:paraId="248C254D" w14:textId="77777777" w:rsidR="00981D5A" w:rsidRPr="00981D5A" w:rsidRDefault="00981D5A" w:rsidP="00981D5A">
            <w:pPr>
              <w:spacing w:after="0" w:line="240" w:lineRule="auto"/>
              <w:rPr>
                <w:rFonts w:ascii="Segoe UI" w:eastAsia="Times New Roman" w:hAnsi="Segoe UI" w:cs="Segoe UI"/>
                <w:sz w:val="20"/>
                <w:szCs w:val="20"/>
              </w:rPr>
            </w:pPr>
            <w:r w:rsidRPr="00981D5A">
              <w:rPr>
                <w:rFonts w:ascii="Segoe UI" w:eastAsia="Times New Roman" w:hAnsi="Segoe UI" w:cs="Segoe UI"/>
                <w:sz w:val="20"/>
                <w:szCs w:val="20"/>
              </w:rPr>
              <w:t>Impressions</w:t>
            </w:r>
          </w:p>
        </w:tc>
        <w:tc>
          <w:tcPr>
            <w:tcW w:w="1775" w:type="dxa"/>
            <w:shd w:val="clear" w:color="auto" w:fill="auto"/>
            <w:noWrap/>
            <w:vAlign w:val="bottom"/>
            <w:hideMark/>
          </w:tcPr>
          <w:p w14:paraId="2F7FB019"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0.000523206</w:t>
            </w:r>
          </w:p>
        </w:tc>
        <w:tc>
          <w:tcPr>
            <w:tcW w:w="1869" w:type="dxa"/>
            <w:shd w:val="clear" w:color="auto" w:fill="auto"/>
            <w:noWrap/>
            <w:vAlign w:val="bottom"/>
            <w:hideMark/>
          </w:tcPr>
          <w:p w14:paraId="5093809A"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5.3152E-05</w:t>
            </w:r>
          </w:p>
        </w:tc>
        <w:tc>
          <w:tcPr>
            <w:tcW w:w="1962" w:type="dxa"/>
            <w:shd w:val="clear" w:color="auto" w:fill="auto"/>
            <w:noWrap/>
            <w:vAlign w:val="bottom"/>
            <w:hideMark/>
          </w:tcPr>
          <w:p w14:paraId="45B985C3"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9.843571528</w:t>
            </w:r>
          </w:p>
        </w:tc>
        <w:tc>
          <w:tcPr>
            <w:tcW w:w="1878" w:type="dxa"/>
            <w:shd w:val="clear" w:color="auto" w:fill="auto"/>
            <w:noWrap/>
            <w:vAlign w:val="bottom"/>
            <w:hideMark/>
          </w:tcPr>
          <w:p w14:paraId="794D604E"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1.2343E-22</w:t>
            </w:r>
          </w:p>
        </w:tc>
      </w:tr>
      <w:tr w:rsidR="00981D5A" w:rsidRPr="00981D5A" w14:paraId="3D7EC5F5" w14:textId="77777777" w:rsidTr="00981D5A">
        <w:trPr>
          <w:trHeight w:val="319"/>
          <w:jc w:val="center"/>
        </w:trPr>
        <w:tc>
          <w:tcPr>
            <w:tcW w:w="2523" w:type="dxa"/>
            <w:shd w:val="clear" w:color="auto" w:fill="auto"/>
            <w:noWrap/>
            <w:vAlign w:val="bottom"/>
            <w:hideMark/>
          </w:tcPr>
          <w:p w14:paraId="3AC034A8" w14:textId="77777777" w:rsidR="00981D5A" w:rsidRPr="00981D5A" w:rsidRDefault="00981D5A" w:rsidP="00981D5A">
            <w:pPr>
              <w:spacing w:after="0" w:line="240" w:lineRule="auto"/>
              <w:rPr>
                <w:rFonts w:ascii="Segoe UI" w:eastAsia="Times New Roman" w:hAnsi="Segoe UI" w:cs="Segoe UI"/>
                <w:sz w:val="20"/>
                <w:szCs w:val="20"/>
              </w:rPr>
            </w:pPr>
            <w:r w:rsidRPr="00981D5A">
              <w:rPr>
                <w:rFonts w:ascii="Segoe UI" w:eastAsia="Times New Roman" w:hAnsi="Segoe UI" w:cs="Segoe UI"/>
                <w:sz w:val="20"/>
                <w:szCs w:val="20"/>
              </w:rPr>
              <w:t>Total Volume of Bookings</w:t>
            </w:r>
          </w:p>
        </w:tc>
        <w:tc>
          <w:tcPr>
            <w:tcW w:w="1775" w:type="dxa"/>
            <w:shd w:val="clear" w:color="auto" w:fill="auto"/>
            <w:noWrap/>
            <w:vAlign w:val="bottom"/>
            <w:hideMark/>
          </w:tcPr>
          <w:p w14:paraId="7AB0EA0B"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29.54945374</w:t>
            </w:r>
          </w:p>
        </w:tc>
        <w:tc>
          <w:tcPr>
            <w:tcW w:w="1869" w:type="dxa"/>
            <w:shd w:val="clear" w:color="auto" w:fill="auto"/>
            <w:noWrap/>
            <w:vAlign w:val="bottom"/>
            <w:hideMark/>
          </w:tcPr>
          <w:p w14:paraId="700FA01B"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5.957315188</w:t>
            </w:r>
          </w:p>
        </w:tc>
        <w:tc>
          <w:tcPr>
            <w:tcW w:w="1962" w:type="dxa"/>
            <w:shd w:val="clear" w:color="auto" w:fill="auto"/>
            <w:noWrap/>
            <w:vAlign w:val="bottom"/>
            <w:hideMark/>
          </w:tcPr>
          <w:p w14:paraId="227E0C3E"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4.960196466</w:t>
            </w:r>
          </w:p>
        </w:tc>
        <w:tc>
          <w:tcPr>
            <w:tcW w:w="1878" w:type="dxa"/>
            <w:shd w:val="clear" w:color="auto" w:fill="auto"/>
            <w:noWrap/>
            <w:vAlign w:val="bottom"/>
            <w:hideMark/>
          </w:tcPr>
          <w:p w14:paraId="58A877AB"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7.30144E-07</w:t>
            </w:r>
          </w:p>
        </w:tc>
      </w:tr>
      <w:tr w:rsidR="00981D5A" w:rsidRPr="00981D5A" w14:paraId="67619E31" w14:textId="77777777" w:rsidTr="00981D5A">
        <w:trPr>
          <w:trHeight w:val="185"/>
          <w:jc w:val="center"/>
        </w:trPr>
        <w:tc>
          <w:tcPr>
            <w:tcW w:w="2523" w:type="dxa"/>
            <w:shd w:val="clear" w:color="auto" w:fill="auto"/>
            <w:noWrap/>
            <w:vAlign w:val="bottom"/>
            <w:hideMark/>
          </w:tcPr>
          <w:p w14:paraId="437D0F69" w14:textId="77777777" w:rsidR="00981D5A" w:rsidRPr="00981D5A" w:rsidRDefault="00981D5A" w:rsidP="00981D5A">
            <w:pPr>
              <w:spacing w:after="0" w:line="240" w:lineRule="auto"/>
              <w:rPr>
                <w:rFonts w:ascii="Segoe UI" w:eastAsia="Times New Roman" w:hAnsi="Segoe UI" w:cs="Segoe UI"/>
                <w:sz w:val="20"/>
                <w:szCs w:val="20"/>
              </w:rPr>
            </w:pPr>
            <w:r w:rsidRPr="00981D5A">
              <w:rPr>
                <w:rFonts w:ascii="Segoe UI" w:eastAsia="Times New Roman" w:hAnsi="Segoe UI" w:cs="Segoe UI"/>
                <w:sz w:val="20"/>
                <w:szCs w:val="20"/>
              </w:rPr>
              <w:t>Net Revenue</w:t>
            </w:r>
          </w:p>
        </w:tc>
        <w:tc>
          <w:tcPr>
            <w:tcW w:w="1775" w:type="dxa"/>
            <w:shd w:val="clear" w:color="auto" w:fill="auto"/>
            <w:noWrap/>
            <w:vAlign w:val="bottom"/>
            <w:hideMark/>
          </w:tcPr>
          <w:p w14:paraId="2FC50CF5"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0.077445206</w:t>
            </w:r>
          </w:p>
        </w:tc>
        <w:tc>
          <w:tcPr>
            <w:tcW w:w="1869" w:type="dxa"/>
            <w:shd w:val="clear" w:color="auto" w:fill="auto"/>
            <w:noWrap/>
            <w:vAlign w:val="bottom"/>
            <w:hideMark/>
          </w:tcPr>
          <w:p w14:paraId="358ED65E"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0.004571572</w:t>
            </w:r>
          </w:p>
        </w:tc>
        <w:tc>
          <w:tcPr>
            <w:tcW w:w="1962" w:type="dxa"/>
            <w:shd w:val="clear" w:color="auto" w:fill="auto"/>
            <w:noWrap/>
            <w:vAlign w:val="bottom"/>
            <w:hideMark/>
          </w:tcPr>
          <w:p w14:paraId="43C292F0"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16.94060693</w:t>
            </w:r>
          </w:p>
        </w:tc>
        <w:tc>
          <w:tcPr>
            <w:tcW w:w="1878" w:type="dxa"/>
            <w:shd w:val="clear" w:color="auto" w:fill="auto"/>
            <w:noWrap/>
            <w:vAlign w:val="bottom"/>
            <w:hideMark/>
          </w:tcPr>
          <w:p w14:paraId="1A8BE345" w14:textId="77777777" w:rsidR="00981D5A" w:rsidRPr="00981D5A" w:rsidRDefault="00981D5A" w:rsidP="00981D5A">
            <w:pPr>
              <w:spacing w:after="0" w:line="240" w:lineRule="auto"/>
              <w:jc w:val="center"/>
              <w:rPr>
                <w:rFonts w:ascii="Segoe UI" w:eastAsia="Times New Roman" w:hAnsi="Segoe UI" w:cs="Segoe UI"/>
                <w:sz w:val="20"/>
                <w:szCs w:val="20"/>
              </w:rPr>
            </w:pPr>
            <w:r w:rsidRPr="00981D5A">
              <w:rPr>
                <w:rFonts w:ascii="Segoe UI" w:eastAsia="Times New Roman" w:hAnsi="Segoe UI" w:cs="Segoe UI"/>
                <w:sz w:val="20"/>
                <w:szCs w:val="20"/>
              </w:rPr>
              <w:t>1.86872E-62</w:t>
            </w:r>
          </w:p>
        </w:tc>
      </w:tr>
    </w:tbl>
    <w:p w14:paraId="56065CA0" w14:textId="77777777" w:rsidR="002B4F58" w:rsidRDefault="002B4F58">
      <w:pPr>
        <w:rPr>
          <w:rFonts w:ascii="Segoe UI" w:hAnsi="Segoe UI" w:cs="Segoe UI"/>
        </w:rPr>
      </w:pPr>
    </w:p>
    <w:p w14:paraId="4E78FEC5" w14:textId="77777777" w:rsidR="00660770" w:rsidRDefault="00660770">
      <w:pPr>
        <w:rPr>
          <w:rFonts w:ascii="Segoe UI" w:hAnsi="Segoe UI" w:cs="Segoe UI"/>
        </w:rPr>
      </w:pPr>
      <w:r>
        <w:rPr>
          <w:rFonts w:ascii="Segoe UI" w:hAnsi="Segoe UI" w:cs="Segoe UI"/>
        </w:rPr>
        <w:lastRenderedPageBreak/>
        <w:t>Adjusted R</w:t>
      </w:r>
      <w:r w:rsidRPr="00660770">
        <w:rPr>
          <w:rFonts w:ascii="Segoe UI" w:hAnsi="Segoe UI" w:cs="Segoe UI"/>
          <w:vertAlign w:val="superscript"/>
        </w:rPr>
        <w:t>2</w:t>
      </w:r>
      <w:r>
        <w:rPr>
          <w:rFonts w:ascii="Segoe UI" w:hAnsi="Segoe UI" w:cs="Segoe UI"/>
        </w:rPr>
        <w:t>:</w:t>
      </w:r>
    </w:p>
    <w:p w14:paraId="37C9DBE9" w14:textId="12D2B5BE" w:rsidR="002B4F58" w:rsidRDefault="00BE52F4">
      <w:pPr>
        <w:rPr>
          <w:rFonts w:ascii="Segoe UI" w:hAnsi="Segoe UI" w:cs="Segoe UI"/>
        </w:rPr>
      </w:pPr>
      <w:r>
        <w:rPr>
          <w:rFonts w:ascii="Segoe UI" w:hAnsi="Segoe UI" w:cs="Segoe UI"/>
        </w:rPr>
        <w:t xml:space="preserve">In the case of multiple </w:t>
      </w:r>
      <w:proofErr w:type="gramStart"/>
      <w:r>
        <w:rPr>
          <w:rFonts w:ascii="Segoe UI" w:hAnsi="Segoe UI" w:cs="Segoe UI"/>
        </w:rPr>
        <w:t>regression</w:t>
      </w:r>
      <w:proofErr w:type="gramEnd"/>
      <w:r>
        <w:rPr>
          <w:rFonts w:ascii="Segoe UI" w:hAnsi="Segoe UI" w:cs="Segoe UI"/>
        </w:rPr>
        <w:t xml:space="preserve"> we look to the Adjusted R</w:t>
      </w:r>
      <w:r w:rsidRPr="00660770">
        <w:rPr>
          <w:rFonts w:ascii="Segoe UI" w:hAnsi="Segoe UI" w:cs="Segoe UI"/>
          <w:vertAlign w:val="superscript"/>
        </w:rPr>
        <w:t xml:space="preserve">2 </w:t>
      </w:r>
      <w:r>
        <w:rPr>
          <w:rFonts w:ascii="Segoe UI" w:hAnsi="Segoe UI" w:cs="Segoe UI"/>
        </w:rPr>
        <w:t>value to make a quick determination of the model. An adjusted R</w:t>
      </w:r>
      <w:r w:rsidRPr="00660770">
        <w:rPr>
          <w:rFonts w:ascii="Segoe UI" w:hAnsi="Segoe UI" w:cs="Segoe UI"/>
          <w:vertAlign w:val="superscript"/>
        </w:rPr>
        <w:t>2</w:t>
      </w:r>
      <w:r>
        <w:rPr>
          <w:rFonts w:ascii="Segoe UI" w:hAnsi="Segoe UI" w:cs="Segoe UI"/>
        </w:rPr>
        <w:t xml:space="preserve"> of 86.75% is a great indicator of the relationship between the variables. </w:t>
      </w:r>
    </w:p>
    <w:p w14:paraId="74BD0031" w14:textId="77A22FA1" w:rsidR="00660770" w:rsidRDefault="00660770">
      <w:pPr>
        <w:rPr>
          <w:rFonts w:ascii="Segoe UI" w:hAnsi="Segoe UI" w:cs="Segoe UI"/>
        </w:rPr>
      </w:pPr>
      <w:r>
        <w:rPr>
          <w:rFonts w:ascii="Segoe UI" w:hAnsi="Segoe UI" w:cs="Segoe UI"/>
        </w:rPr>
        <w:t>Residual Plots:</w:t>
      </w:r>
    </w:p>
    <w:p w14:paraId="240A24DB" w14:textId="539AE3C3" w:rsidR="00660770" w:rsidRDefault="00660770">
      <w:pPr>
        <w:rPr>
          <w:rFonts w:ascii="Segoe UI" w:hAnsi="Segoe UI" w:cs="Segoe UI"/>
        </w:rPr>
      </w:pPr>
      <w:r>
        <w:rPr>
          <w:rFonts w:ascii="Segoe UI" w:hAnsi="Segoe UI" w:cs="Segoe UI"/>
        </w:rPr>
        <w:t xml:space="preserve">As it is difficult identify view data in a scattered plot, the residual plot gives the underlying relationship is linear for each of the independent variables in the multiple regression. </w:t>
      </w:r>
    </w:p>
    <w:p w14:paraId="1F59497F" w14:textId="5A39F8C6" w:rsidR="00BE52F4" w:rsidRDefault="00BE52F4" w:rsidP="00BE52F4">
      <w:pPr>
        <w:jc w:val="center"/>
        <w:rPr>
          <w:rFonts w:ascii="Segoe UI" w:hAnsi="Segoe UI" w:cs="Segoe UI"/>
        </w:rPr>
      </w:pPr>
      <w:r>
        <w:rPr>
          <w:noProof/>
        </w:rPr>
        <w:drawing>
          <wp:inline distT="0" distB="0" distL="0" distR="0" wp14:anchorId="7D09B96A" wp14:editId="3E9EC50B">
            <wp:extent cx="3657600" cy="161290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05E2D2" w14:textId="77777777" w:rsidR="00BE52F4" w:rsidRDefault="00BE52F4" w:rsidP="00BE52F4">
      <w:pPr>
        <w:jc w:val="center"/>
        <w:rPr>
          <w:rFonts w:ascii="Segoe UI" w:hAnsi="Segoe UI" w:cs="Segoe UI"/>
        </w:rPr>
      </w:pPr>
      <w:r>
        <w:rPr>
          <w:noProof/>
        </w:rPr>
        <w:drawing>
          <wp:inline distT="0" distB="0" distL="0" distR="0" wp14:anchorId="21784ECB" wp14:editId="6C51F59C">
            <wp:extent cx="3657600" cy="16129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714F70" w14:textId="77777777" w:rsidR="00BE52F4" w:rsidRDefault="00BE52F4" w:rsidP="00BE52F4">
      <w:pPr>
        <w:jc w:val="center"/>
        <w:rPr>
          <w:rFonts w:ascii="Segoe UI" w:hAnsi="Segoe UI" w:cs="Segoe UI"/>
        </w:rPr>
      </w:pPr>
      <w:r>
        <w:rPr>
          <w:noProof/>
        </w:rPr>
        <w:drawing>
          <wp:inline distT="0" distB="0" distL="0" distR="0" wp14:anchorId="2B1FE07C" wp14:editId="6A3897BC">
            <wp:extent cx="3657600" cy="161290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1473C7" w14:textId="7801591F" w:rsidR="00BE52F4" w:rsidRDefault="00BE52F4" w:rsidP="00BE52F4">
      <w:pPr>
        <w:jc w:val="center"/>
        <w:rPr>
          <w:rFonts w:ascii="Segoe UI" w:hAnsi="Segoe UI" w:cs="Segoe UI"/>
        </w:rPr>
      </w:pPr>
      <w:r>
        <w:rPr>
          <w:noProof/>
        </w:rPr>
        <w:lastRenderedPageBreak/>
        <w:drawing>
          <wp:inline distT="0" distB="0" distL="0" distR="0" wp14:anchorId="21D688D9" wp14:editId="14012C7A">
            <wp:extent cx="3657600" cy="1625600"/>
            <wp:effectExtent l="0" t="0" r="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3109AE" w14:textId="42452FEA" w:rsidR="00BE52F4" w:rsidRDefault="00660770">
      <w:pPr>
        <w:rPr>
          <w:rFonts w:ascii="Segoe UI" w:hAnsi="Segoe UI" w:cs="Segoe UI"/>
        </w:rPr>
      </w:pPr>
      <w:r>
        <w:rPr>
          <w:rFonts w:ascii="Segoe UI" w:hAnsi="Segoe UI" w:cs="Segoe UI"/>
        </w:rPr>
        <w:t>p-Value:</w:t>
      </w:r>
    </w:p>
    <w:p w14:paraId="734BFD18" w14:textId="37A0B5D6" w:rsidR="00660770" w:rsidRPr="002B4F58" w:rsidRDefault="00660770">
      <w:pPr>
        <w:rPr>
          <w:rFonts w:ascii="Segoe UI" w:hAnsi="Segoe UI" w:cs="Segoe UI"/>
        </w:rPr>
      </w:pPr>
      <w:proofErr w:type="gramStart"/>
      <w:r>
        <w:rPr>
          <w:rFonts w:ascii="Segoe UI" w:hAnsi="Segoe UI" w:cs="Segoe UI"/>
        </w:rPr>
        <w:t>Similar to</w:t>
      </w:r>
      <w:proofErr w:type="gramEnd"/>
      <w:r>
        <w:rPr>
          <w:rFonts w:ascii="Segoe UI" w:hAnsi="Segoe UI" w:cs="Segoe UI"/>
        </w:rPr>
        <w:t xml:space="preserve"> single variable regression, the all the above variables exhibited a low confidence interval (p-value) far below the 0.05 to reject any null hypothesis and conclude that we have sufficient evidence to be 95% confidence in relationship variables.</w:t>
      </w:r>
    </w:p>
    <w:p w14:paraId="22D487EC" w14:textId="1899F549" w:rsidR="00660770" w:rsidRDefault="00660770">
      <w:pPr>
        <w:rPr>
          <w:rFonts w:ascii="Segoe UI" w:hAnsi="Segoe UI" w:cs="Segoe UI"/>
          <w:b/>
        </w:rPr>
      </w:pPr>
      <w:r>
        <w:rPr>
          <w:rFonts w:ascii="Segoe UI" w:hAnsi="Segoe UI" w:cs="Segoe UI"/>
          <w:b/>
        </w:rPr>
        <w:t>Estimated Regression Equation</w:t>
      </w:r>
    </w:p>
    <w:p w14:paraId="30F0C3BA" w14:textId="77777777" w:rsidR="004C37D8" w:rsidRPr="00F00E0C" w:rsidRDefault="00660770">
      <w:pPr>
        <w:rPr>
          <w:rFonts w:ascii="Segoe UI" w:hAnsi="Segoe UI" w:cs="Segoe UI"/>
        </w:rPr>
      </w:pPr>
      <w:r w:rsidRPr="00F00E0C">
        <w:rPr>
          <w:rFonts w:ascii="Segoe UI" w:hAnsi="Segoe UI" w:cs="Segoe UI"/>
        </w:rPr>
        <w:t xml:space="preserve">The structure of the multiple regression equation is </w:t>
      </w:r>
    </w:p>
    <w:p w14:paraId="07A0BCC7" w14:textId="7EF78456" w:rsidR="004C37D8" w:rsidRPr="00F00E0C" w:rsidRDefault="00660770" w:rsidP="004C37D8">
      <w:pPr>
        <w:jc w:val="center"/>
        <w:rPr>
          <w:rFonts w:ascii="Segoe UI" w:hAnsi="Segoe UI" w:cs="Segoe UI"/>
          <w:i/>
          <w:vertAlign w:val="subscript"/>
        </w:rPr>
      </w:pPr>
      <w:r w:rsidRPr="00F00E0C">
        <w:rPr>
          <w:rFonts w:ascii="Cambria Math" w:hAnsi="Cambria Math" w:cs="Cambria Math"/>
          <w:i/>
        </w:rPr>
        <w:t>𝐲</w:t>
      </w:r>
      <w:r w:rsidR="004C37D8" w:rsidRPr="00F00E0C">
        <w:rPr>
          <w:rFonts w:ascii="Segoe UI" w:hAnsi="Segoe UI" w:cs="Segoe UI"/>
          <w:i/>
        </w:rPr>
        <w:t>=Slope+Intercept</w:t>
      </w:r>
      <w:r w:rsidR="004C37D8" w:rsidRPr="00F00E0C">
        <w:rPr>
          <w:rFonts w:ascii="Segoe UI" w:hAnsi="Segoe UI" w:cs="Segoe UI"/>
          <w:i/>
          <w:vertAlign w:val="subscript"/>
        </w:rPr>
        <w:t>1</w:t>
      </w:r>
      <w:r w:rsidRPr="00F00E0C">
        <w:rPr>
          <w:rFonts w:ascii="Segoe UI" w:hAnsi="Segoe UI" w:cs="Segoe UI"/>
          <w:i/>
        </w:rPr>
        <w:t>x</w:t>
      </w:r>
      <w:r w:rsidRPr="00F00E0C">
        <w:rPr>
          <w:rFonts w:ascii="Segoe UI" w:hAnsi="Segoe UI" w:cs="Segoe UI"/>
          <w:i/>
          <w:vertAlign w:val="subscript"/>
        </w:rPr>
        <w:t>1</w:t>
      </w:r>
      <w:r w:rsidR="004C37D8" w:rsidRPr="00F00E0C">
        <w:rPr>
          <w:rFonts w:ascii="Segoe UI" w:hAnsi="Segoe UI" w:cs="Segoe UI"/>
          <w:i/>
        </w:rPr>
        <w:t>+Intercept</w:t>
      </w:r>
      <w:r w:rsidRPr="00F00E0C">
        <w:rPr>
          <w:rFonts w:ascii="Segoe UI" w:hAnsi="Segoe UI" w:cs="Segoe UI"/>
          <w:i/>
          <w:vertAlign w:val="subscript"/>
        </w:rPr>
        <w:t>2</w:t>
      </w:r>
      <w:r w:rsidRPr="00F00E0C">
        <w:rPr>
          <w:rFonts w:ascii="Segoe UI" w:hAnsi="Segoe UI" w:cs="Segoe UI"/>
          <w:i/>
        </w:rPr>
        <w:t>x</w:t>
      </w:r>
      <w:r w:rsidRPr="00F00E0C">
        <w:rPr>
          <w:rFonts w:ascii="Segoe UI" w:hAnsi="Segoe UI" w:cs="Segoe UI"/>
          <w:i/>
          <w:vertAlign w:val="subscript"/>
        </w:rPr>
        <w:t>2</w:t>
      </w:r>
      <w:r w:rsidR="004C37D8" w:rsidRPr="00F00E0C">
        <w:rPr>
          <w:rFonts w:ascii="Segoe UI" w:hAnsi="Segoe UI" w:cs="Segoe UI"/>
          <w:i/>
        </w:rPr>
        <w:t>+…+Intercept</w:t>
      </w:r>
      <w:r w:rsidRPr="00F00E0C">
        <w:rPr>
          <w:rFonts w:ascii="Segoe UI" w:hAnsi="Segoe UI" w:cs="Segoe UI"/>
          <w:i/>
          <w:vertAlign w:val="subscript"/>
        </w:rPr>
        <w:t>k</w:t>
      </w:r>
      <w:r w:rsidRPr="00F00E0C">
        <w:rPr>
          <w:rFonts w:ascii="Segoe UI" w:hAnsi="Segoe UI" w:cs="Segoe UI"/>
          <w:i/>
        </w:rPr>
        <w:t>x</w:t>
      </w:r>
      <w:r w:rsidRPr="00F00E0C">
        <w:rPr>
          <w:rFonts w:ascii="Segoe UI" w:hAnsi="Segoe UI" w:cs="Segoe UI"/>
          <w:i/>
          <w:vertAlign w:val="subscript"/>
        </w:rPr>
        <w:t>k</w:t>
      </w:r>
    </w:p>
    <w:p w14:paraId="258591FD" w14:textId="6DAA9FE6" w:rsidR="00F00E0C" w:rsidRPr="00F00E0C" w:rsidRDefault="00F00E0C" w:rsidP="00F00E0C">
      <w:pPr>
        <w:rPr>
          <w:rFonts w:ascii="Segoe UI" w:hAnsi="Segoe UI" w:cs="Segoe UI"/>
        </w:rPr>
      </w:pPr>
      <w:r w:rsidRPr="00F00E0C">
        <w:rPr>
          <w:rFonts w:ascii="Segoe UI" w:hAnsi="Segoe UI" w:cs="Segoe UI"/>
        </w:rPr>
        <w:t>Based on the multiple regression model for Total Cost, the following equation can be structured</w:t>
      </w:r>
    </w:p>
    <w:p w14:paraId="23CFAFE8" w14:textId="4A6BCA1C" w:rsidR="00F00E0C" w:rsidRPr="00F00E0C" w:rsidRDefault="00F00E0C" w:rsidP="00F00E0C">
      <w:pPr>
        <w:jc w:val="center"/>
        <w:rPr>
          <w:rFonts w:ascii="Segoe UI" w:hAnsi="Segoe UI" w:cs="Segoe UI"/>
          <w:b/>
          <w:i/>
        </w:rPr>
      </w:pPr>
      <w:r w:rsidRPr="00F00E0C">
        <w:rPr>
          <w:rFonts w:ascii="Segoe UI" w:hAnsi="Segoe UI" w:cs="Segoe UI"/>
          <w:b/>
          <w:i/>
        </w:rPr>
        <w:t xml:space="preserve">Total Cost </w:t>
      </w:r>
      <w:r w:rsidRPr="00F00E0C">
        <w:rPr>
          <w:rFonts w:ascii="Segoe UI" w:hAnsi="Segoe UI" w:cs="Segoe UI"/>
          <w:b/>
          <w:i/>
        </w:rPr>
        <w:tab/>
        <w:t>= 23.5713 + Clicks * 1.67 – Impression * 0.00052</w:t>
      </w:r>
    </w:p>
    <w:p w14:paraId="0DC23EB5" w14:textId="6B09B297" w:rsidR="00F00E0C" w:rsidRPr="00F00E0C" w:rsidRDefault="00F00E0C" w:rsidP="00F00E0C">
      <w:pPr>
        <w:ind w:left="720" w:firstLine="720"/>
        <w:jc w:val="center"/>
        <w:rPr>
          <w:rFonts w:ascii="Segoe UI" w:hAnsi="Segoe UI" w:cs="Segoe UI"/>
          <w:b/>
          <w:i/>
        </w:rPr>
      </w:pPr>
      <w:r w:rsidRPr="00F00E0C">
        <w:rPr>
          <w:rFonts w:ascii="Segoe UI" w:hAnsi="Segoe UI" w:cs="Segoe UI"/>
          <w:b/>
          <w:i/>
        </w:rPr>
        <w:t>+ Total Volume of Booking * 29.5494 – Net Revenue * 0.074</w:t>
      </w:r>
    </w:p>
    <w:p w14:paraId="74859054" w14:textId="75EA36F2" w:rsidR="00F00E0C" w:rsidRPr="00F00E0C" w:rsidRDefault="00F00E0C">
      <w:pPr>
        <w:rPr>
          <w:rFonts w:ascii="Segoe UI" w:hAnsi="Segoe UI" w:cs="Segoe UI"/>
        </w:rPr>
      </w:pPr>
      <w:r w:rsidRPr="00F00E0C">
        <w:rPr>
          <w:rFonts w:ascii="Segoe UI" w:hAnsi="Segoe UI" w:cs="Segoe UI"/>
        </w:rPr>
        <w:t>The above</w:t>
      </w:r>
      <w:r>
        <w:rPr>
          <w:rFonts w:ascii="Segoe UI" w:hAnsi="Segoe UI" w:cs="Segoe UI"/>
        </w:rPr>
        <w:t xml:space="preserve"> equation can be used for forecasting the Total Cost for a </w:t>
      </w:r>
      <w:proofErr w:type="gramStart"/>
      <w:r>
        <w:rPr>
          <w:rFonts w:ascii="Segoe UI" w:hAnsi="Segoe UI" w:cs="Segoe UI"/>
        </w:rPr>
        <w:t>particular campaign</w:t>
      </w:r>
      <w:proofErr w:type="gramEnd"/>
      <w:r>
        <w:rPr>
          <w:rFonts w:ascii="Segoe UI" w:hAnsi="Segoe UI" w:cs="Segoe UI"/>
        </w:rPr>
        <w:t xml:space="preserve"> based on target values of Clicks, Impression, Total Volume of Booking and Net Revenue. In short, the campaign spending threshold can be forecasted. </w:t>
      </w:r>
      <w:r>
        <w:rPr>
          <w:rFonts w:ascii="Segoe UI" w:hAnsi="Segoe UI" w:cs="Segoe UI"/>
          <w:b/>
        </w:rPr>
        <w:br w:type="page"/>
      </w:r>
    </w:p>
    <w:p w14:paraId="50784B07" w14:textId="1442D159" w:rsidR="008C08C8" w:rsidRPr="00BA6418" w:rsidRDefault="008C08C8">
      <w:pPr>
        <w:rPr>
          <w:rFonts w:ascii="Segoe UI" w:hAnsi="Segoe UI" w:cs="Segoe UI"/>
          <w:b/>
        </w:rPr>
      </w:pPr>
      <w:r w:rsidRPr="00BA6418">
        <w:rPr>
          <w:rFonts w:ascii="Segoe UI" w:hAnsi="Segoe UI" w:cs="Segoe UI"/>
          <w:b/>
        </w:rPr>
        <w:lastRenderedPageBreak/>
        <w:t xml:space="preserve">Question 5 </w:t>
      </w:r>
    </w:p>
    <w:p w14:paraId="41DD1977" w14:textId="5FBC8ABD" w:rsidR="00EB06D1" w:rsidRPr="00EB06D1" w:rsidRDefault="00EB06D1" w:rsidP="00EB06D1">
      <w:pPr>
        <w:spacing w:line="360" w:lineRule="auto"/>
        <w:jc w:val="both"/>
        <w:rPr>
          <w:rFonts w:ascii="Segoe UI" w:hAnsi="Segoe UI" w:cs="Segoe UI"/>
        </w:rPr>
      </w:pPr>
      <w:r w:rsidRPr="00EB06D1">
        <w:rPr>
          <w:rFonts w:ascii="Segoe UI" w:hAnsi="Segoe UI" w:cs="Segoe UI"/>
        </w:rPr>
        <w:t>Summary from Kayak and Pivot table from Question2</w:t>
      </w:r>
    </w:p>
    <w:p w14:paraId="07817F2A" w14:textId="27214191" w:rsidR="00E27DAF" w:rsidRPr="00F00E0C" w:rsidRDefault="00E27DAF" w:rsidP="00F00E0C">
      <w:pPr>
        <w:pStyle w:val="ListParagraph"/>
        <w:numPr>
          <w:ilvl w:val="0"/>
          <w:numId w:val="6"/>
        </w:numPr>
        <w:spacing w:line="360" w:lineRule="auto"/>
        <w:jc w:val="both"/>
        <w:rPr>
          <w:rFonts w:ascii="Segoe UI" w:hAnsi="Segoe UI" w:cs="Segoe UI"/>
        </w:rPr>
      </w:pPr>
      <w:r w:rsidRPr="00F00E0C">
        <w:rPr>
          <w:rFonts w:ascii="Segoe UI" w:hAnsi="Segoe UI" w:cs="Segoe UI"/>
        </w:rPr>
        <w:t>Kayak Trans. Conv. Rate: Total no. of Booking / no. of Clicks</w:t>
      </w:r>
      <w:r w:rsidR="00C53E11">
        <w:rPr>
          <w:rFonts w:ascii="Segoe UI" w:hAnsi="Segoe UI" w:cs="Segoe UI"/>
        </w:rPr>
        <w:t xml:space="preserve"> - </w:t>
      </w:r>
      <w:r w:rsidR="00C53E11" w:rsidRPr="00BA6418">
        <w:rPr>
          <w:rFonts w:ascii="Segoe UI" w:hAnsi="Segoe UI" w:cs="Segoe UI"/>
        </w:rPr>
        <w:t>7.33%</w:t>
      </w:r>
    </w:p>
    <w:p w14:paraId="7C10A150" w14:textId="3DDC44B7" w:rsidR="00E27DAF" w:rsidRDefault="00F00E0C" w:rsidP="00F00E0C">
      <w:pPr>
        <w:pStyle w:val="ListParagraph"/>
        <w:numPr>
          <w:ilvl w:val="0"/>
          <w:numId w:val="6"/>
        </w:numPr>
        <w:spacing w:line="360" w:lineRule="auto"/>
        <w:jc w:val="both"/>
        <w:rPr>
          <w:rFonts w:ascii="Segoe UI" w:hAnsi="Segoe UI" w:cs="Segoe UI"/>
        </w:rPr>
      </w:pPr>
      <w:r>
        <w:rPr>
          <w:rFonts w:ascii="Segoe UI" w:hAnsi="Segoe UI" w:cs="Segoe UI"/>
        </w:rPr>
        <w:t>Average Publisher TCR</w:t>
      </w:r>
      <w:r w:rsidR="00C23A37">
        <w:rPr>
          <w:rFonts w:ascii="Segoe UI" w:hAnsi="Segoe UI" w:cs="Segoe UI"/>
        </w:rPr>
        <w:t>:</w:t>
      </w:r>
      <w:r w:rsidR="00C53E11">
        <w:rPr>
          <w:rFonts w:ascii="Segoe UI" w:hAnsi="Segoe UI" w:cs="Segoe UI"/>
        </w:rPr>
        <w:t xml:space="preserve"> </w:t>
      </w:r>
      <w:r w:rsidR="00B76C04">
        <w:rPr>
          <w:rFonts w:ascii="Segoe UI" w:hAnsi="Segoe UI" w:cs="Segoe UI"/>
        </w:rPr>
        <w:t>(From</w:t>
      </w:r>
      <w:r w:rsidR="00C53E11">
        <w:rPr>
          <w:rFonts w:ascii="Segoe UI" w:hAnsi="Segoe UI" w:cs="Segoe UI"/>
        </w:rPr>
        <w:t xml:space="preserve"> Q2) - </w:t>
      </w:r>
      <w:r w:rsidR="00C53E11" w:rsidRPr="00BA6418">
        <w:rPr>
          <w:rFonts w:ascii="Segoe UI" w:hAnsi="Segoe UI" w:cs="Segoe UI"/>
        </w:rPr>
        <w:t>0.77%</w:t>
      </w:r>
    </w:p>
    <w:p w14:paraId="55D487DA" w14:textId="7B529A48" w:rsidR="00826547" w:rsidRDefault="00C53E11" w:rsidP="00E27DAF">
      <w:pPr>
        <w:pStyle w:val="ListParagraph"/>
        <w:numPr>
          <w:ilvl w:val="0"/>
          <w:numId w:val="6"/>
        </w:numPr>
        <w:spacing w:line="360" w:lineRule="auto"/>
        <w:jc w:val="both"/>
        <w:rPr>
          <w:rFonts w:ascii="Segoe UI" w:hAnsi="Segoe UI" w:cs="Segoe UI"/>
        </w:rPr>
      </w:pPr>
      <w:r>
        <w:rPr>
          <w:rFonts w:ascii="Segoe UI" w:hAnsi="Segoe UI" w:cs="Segoe UI"/>
        </w:rPr>
        <w:t xml:space="preserve">Kayak </w:t>
      </w:r>
      <w:r w:rsidR="00B76C04">
        <w:rPr>
          <w:rFonts w:ascii="Segoe UI" w:hAnsi="Segoe UI" w:cs="Segoe UI"/>
        </w:rPr>
        <w:t>CPC:</w:t>
      </w:r>
      <w:r>
        <w:rPr>
          <w:rFonts w:ascii="Segoe UI" w:hAnsi="Segoe UI" w:cs="Segoe UI"/>
        </w:rPr>
        <w:t xml:space="preserve"> </w:t>
      </w:r>
      <w:r w:rsidR="00826547">
        <w:rPr>
          <w:rFonts w:ascii="Segoe UI" w:hAnsi="Segoe UI" w:cs="Segoe UI"/>
        </w:rPr>
        <w:t xml:space="preserve">Media Cost / No. of Clicks - </w:t>
      </w:r>
      <w:r w:rsidR="00826547" w:rsidRPr="00BA6418">
        <w:rPr>
          <w:rFonts w:ascii="Segoe UI" w:hAnsi="Segoe UI" w:cs="Segoe UI"/>
        </w:rPr>
        <w:t>$1.26</w:t>
      </w:r>
    </w:p>
    <w:p w14:paraId="5A04E6F0" w14:textId="73F434BA" w:rsidR="00866D6A" w:rsidRPr="00F17AE2" w:rsidRDefault="00E27DAF" w:rsidP="00866D6A">
      <w:pPr>
        <w:pStyle w:val="ListParagraph"/>
        <w:numPr>
          <w:ilvl w:val="0"/>
          <w:numId w:val="6"/>
        </w:numPr>
        <w:spacing w:line="360" w:lineRule="auto"/>
        <w:jc w:val="both"/>
        <w:rPr>
          <w:rFonts w:ascii="Segoe UI" w:hAnsi="Segoe UI" w:cs="Segoe UI"/>
        </w:rPr>
      </w:pPr>
      <w:r w:rsidRPr="00826547">
        <w:rPr>
          <w:rFonts w:ascii="Segoe UI" w:hAnsi="Segoe UI" w:cs="Segoe UI"/>
        </w:rPr>
        <w:t>Average Publisher CPC</w:t>
      </w:r>
      <w:r w:rsidR="00826547">
        <w:rPr>
          <w:rFonts w:ascii="Segoe UI" w:hAnsi="Segoe UI" w:cs="Segoe UI"/>
        </w:rPr>
        <w:t xml:space="preserve"> </w:t>
      </w:r>
      <w:r w:rsidR="00B76C04">
        <w:rPr>
          <w:rFonts w:ascii="Segoe UI" w:hAnsi="Segoe UI" w:cs="Segoe UI"/>
        </w:rPr>
        <w:t>(From</w:t>
      </w:r>
      <w:r w:rsidR="00826547">
        <w:rPr>
          <w:rFonts w:ascii="Segoe UI" w:hAnsi="Segoe UI" w:cs="Segoe UI"/>
        </w:rPr>
        <w:t xml:space="preserve"> Q2) -</w:t>
      </w:r>
      <w:r w:rsidRPr="00826547">
        <w:rPr>
          <w:rFonts w:ascii="Segoe UI" w:hAnsi="Segoe UI" w:cs="Segoe UI"/>
        </w:rPr>
        <w:t xml:space="preserve"> $1.47</w:t>
      </w:r>
    </w:p>
    <w:p w14:paraId="211759FA" w14:textId="7EBD72A8" w:rsidR="00866D6A" w:rsidRPr="00BA6418" w:rsidRDefault="00596CD6" w:rsidP="00866D6A">
      <w:pPr>
        <w:rPr>
          <w:rFonts w:ascii="Segoe UI" w:hAnsi="Segoe UI" w:cs="Segoe UI"/>
        </w:rPr>
      </w:pPr>
      <w:r w:rsidRPr="00BA6418">
        <w:rPr>
          <w:rFonts w:ascii="Segoe UI" w:hAnsi="Segoe UI" w:cs="Segoe UI"/>
        </w:rPr>
        <w:t xml:space="preserve">From the above statistics, it is inferred that </w:t>
      </w:r>
      <w:r w:rsidR="00CC2CDB" w:rsidRPr="00BA6418">
        <w:rPr>
          <w:rFonts w:ascii="Segoe UI" w:hAnsi="Segoe UI" w:cs="Segoe UI"/>
        </w:rPr>
        <w:t>transaction conversion rate</w:t>
      </w:r>
      <w:r w:rsidRPr="00BA6418">
        <w:rPr>
          <w:rFonts w:ascii="Segoe UI" w:hAnsi="Segoe UI" w:cs="Segoe UI"/>
        </w:rPr>
        <w:t xml:space="preserve"> for Kayak is may too high compared to that of all the other publishers. On the other </w:t>
      </w:r>
      <w:r w:rsidR="001D7DDA" w:rsidRPr="00BA6418">
        <w:rPr>
          <w:rFonts w:ascii="Segoe UI" w:hAnsi="Segoe UI" w:cs="Segoe UI"/>
        </w:rPr>
        <w:t>hand,</w:t>
      </w:r>
      <w:r w:rsidRPr="00BA6418">
        <w:rPr>
          <w:rFonts w:ascii="Segoe UI" w:hAnsi="Segoe UI" w:cs="Segoe UI"/>
        </w:rPr>
        <w:t xml:space="preserve"> C</w:t>
      </w:r>
      <w:r w:rsidR="00CC2CDB" w:rsidRPr="00BA6418">
        <w:rPr>
          <w:rFonts w:ascii="Segoe UI" w:hAnsi="Segoe UI" w:cs="Segoe UI"/>
        </w:rPr>
        <w:t>ost per click</w:t>
      </w:r>
      <w:r w:rsidRPr="00BA6418">
        <w:rPr>
          <w:rFonts w:ascii="Segoe UI" w:hAnsi="Segoe UI" w:cs="Segoe UI"/>
        </w:rPr>
        <w:t xml:space="preserve"> is a little less for Kayak when compared to other publishers. </w:t>
      </w:r>
    </w:p>
    <w:p w14:paraId="08518169" w14:textId="5F98A507" w:rsidR="00596CD6" w:rsidRPr="00BA6418" w:rsidRDefault="00596CD6" w:rsidP="00866D6A">
      <w:pPr>
        <w:rPr>
          <w:rFonts w:ascii="Segoe UI" w:hAnsi="Segoe UI" w:cs="Segoe UI"/>
        </w:rPr>
      </w:pPr>
      <w:r w:rsidRPr="00BA6418">
        <w:rPr>
          <w:rFonts w:ascii="Segoe UI" w:hAnsi="Segoe UI" w:cs="Segoe UI"/>
        </w:rPr>
        <w:t xml:space="preserve">In this case, even if the CPC is same or little higher, we recommend </w:t>
      </w:r>
      <w:r w:rsidR="001D7DDA" w:rsidRPr="00BA6418">
        <w:rPr>
          <w:rFonts w:ascii="Segoe UI" w:hAnsi="Segoe UI" w:cs="Segoe UI"/>
        </w:rPr>
        <w:t>going</w:t>
      </w:r>
      <w:r w:rsidRPr="00BA6418">
        <w:rPr>
          <w:rFonts w:ascii="Segoe UI" w:hAnsi="Segoe UI" w:cs="Segoe UI"/>
        </w:rPr>
        <w:t xml:space="preserve"> with Kayak due to its high TCR. </w:t>
      </w:r>
      <w:r w:rsidR="000E1197" w:rsidRPr="00BA6418">
        <w:rPr>
          <w:rFonts w:ascii="Segoe UI" w:hAnsi="Segoe UI" w:cs="Segoe UI"/>
        </w:rPr>
        <w:t xml:space="preserve">It clearly is the </w:t>
      </w:r>
      <w:r w:rsidR="001D7DDA" w:rsidRPr="00BA6418">
        <w:rPr>
          <w:rFonts w:ascii="Segoe UI" w:hAnsi="Segoe UI" w:cs="Segoe UI"/>
        </w:rPr>
        <w:t>go-to</w:t>
      </w:r>
      <w:r w:rsidR="000E1197" w:rsidRPr="00BA6418">
        <w:rPr>
          <w:rFonts w:ascii="Segoe UI" w:hAnsi="Segoe UI" w:cs="Segoe UI"/>
        </w:rPr>
        <w:t xml:space="preserve"> solution. </w:t>
      </w:r>
      <w:r w:rsidR="00495336" w:rsidRPr="00BA6418">
        <w:rPr>
          <w:rFonts w:ascii="Segoe UI" w:hAnsi="Segoe UI" w:cs="Segoe UI"/>
        </w:rPr>
        <w:t xml:space="preserve">Also, </w:t>
      </w:r>
      <w:r w:rsidR="001D7DDA">
        <w:rPr>
          <w:rFonts w:ascii="Segoe UI" w:hAnsi="Segoe UI" w:cs="Segoe UI"/>
        </w:rPr>
        <w:t>A</w:t>
      </w:r>
      <w:r w:rsidR="001D7DDA" w:rsidRPr="00BA6418">
        <w:rPr>
          <w:rFonts w:ascii="Segoe UI" w:hAnsi="Segoe UI" w:cs="Segoe UI"/>
        </w:rPr>
        <w:t>ir France</w:t>
      </w:r>
      <w:r w:rsidR="00495336" w:rsidRPr="00BA6418">
        <w:rPr>
          <w:rFonts w:ascii="Segoe UI" w:hAnsi="Segoe UI" w:cs="Segoe UI"/>
        </w:rPr>
        <w:t xml:space="preserve"> could shift majority of its investments from other publishers to Kayak. </w:t>
      </w:r>
    </w:p>
    <w:p w14:paraId="0D6F1A18" w14:textId="7A48D113" w:rsidR="00866D6A" w:rsidRPr="00BA6418" w:rsidRDefault="00866D6A" w:rsidP="00866D6A">
      <w:pPr>
        <w:rPr>
          <w:rFonts w:ascii="Segoe UI" w:hAnsi="Segoe UI" w:cs="Segoe UI"/>
        </w:rPr>
      </w:pPr>
    </w:p>
    <w:p w14:paraId="5689B53F" w14:textId="01FA55BE" w:rsidR="00866D6A" w:rsidRDefault="00866D6A" w:rsidP="00866D6A">
      <w:pPr>
        <w:rPr>
          <w:rFonts w:ascii="Segoe UI" w:hAnsi="Segoe UI" w:cs="Segoe UI"/>
        </w:rPr>
      </w:pPr>
    </w:p>
    <w:p w14:paraId="7BB811EB" w14:textId="5F94518B" w:rsidR="00B10FE9" w:rsidRDefault="00B10FE9" w:rsidP="00866D6A">
      <w:pPr>
        <w:rPr>
          <w:rFonts w:ascii="Segoe UI" w:hAnsi="Segoe UI" w:cs="Segoe UI"/>
        </w:rPr>
      </w:pPr>
    </w:p>
    <w:p w14:paraId="580924ED" w14:textId="71DA735C" w:rsidR="00B10FE9" w:rsidRDefault="00B10FE9" w:rsidP="00866D6A">
      <w:pPr>
        <w:rPr>
          <w:rFonts w:ascii="Segoe UI" w:hAnsi="Segoe UI" w:cs="Segoe UI"/>
        </w:rPr>
      </w:pPr>
    </w:p>
    <w:p w14:paraId="64887366" w14:textId="61C00E4F" w:rsidR="00B10FE9" w:rsidRDefault="00B10FE9" w:rsidP="00866D6A">
      <w:pPr>
        <w:rPr>
          <w:rFonts w:ascii="Segoe UI" w:hAnsi="Segoe UI" w:cs="Segoe UI"/>
        </w:rPr>
      </w:pPr>
    </w:p>
    <w:p w14:paraId="1FF1C903" w14:textId="19B9498A" w:rsidR="00B10FE9" w:rsidRDefault="00B10FE9" w:rsidP="00866D6A">
      <w:pPr>
        <w:rPr>
          <w:rFonts w:ascii="Segoe UI" w:hAnsi="Segoe UI" w:cs="Segoe UI"/>
        </w:rPr>
      </w:pPr>
    </w:p>
    <w:p w14:paraId="7446F79D" w14:textId="619642FC" w:rsidR="00B10FE9" w:rsidRDefault="00B10FE9" w:rsidP="00866D6A">
      <w:pPr>
        <w:rPr>
          <w:rFonts w:ascii="Segoe UI" w:hAnsi="Segoe UI" w:cs="Segoe UI"/>
        </w:rPr>
      </w:pPr>
    </w:p>
    <w:p w14:paraId="5C94AE9D" w14:textId="4EFB9A8C" w:rsidR="00B10FE9" w:rsidRDefault="00B10FE9" w:rsidP="00866D6A">
      <w:pPr>
        <w:rPr>
          <w:rFonts w:ascii="Segoe UI" w:hAnsi="Segoe UI" w:cs="Segoe UI"/>
        </w:rPr>
      </w:pPr>
    </w:p>
    <w:p w14:paraId="2564BAB6" w14:textId="245BA765" w:rsidR="00B10FE9" w:rsidRDefault="00B10FE9" w:rsidP="00866D6A">
      <w:pPr>
        <w:rPr>
          <w:rFonts w:ascii="Segoe UI" w:hAnsi="Segoe UI" w:cs="Segoe UI"/>
        </w:rPr>
      </w:pPr>
    </w:p>
    <w:p w14:paraId="6B3187E9" w14:textId="6637D4A7" w:rsidR="00B10FE9" w:rsidRDefault="00B10FE9" w:rsidP="00866D6A">
      <w:pPr>
        <w:rPr>
          <w:rFonts w:ascii="Segoe UI" w:hAnsi="Segoe UI" w:cs="Segoe UI"/>
        </w:rPr>
      </w:pPr>
    </w:p>
    <w:p w14:paraId="06E5F0CD" w14:textId="3E538BB0" w:rsidR="00B10FE9" w:rsidRDefault="00B10FE9" w:rsidP="00866D6A">
      <w:pPr>
        <w:rPr>
          <w:rFonts w:ascii="Segoe UI" w:hAnsi="Segoe UI" w:cs="Segoe UI"/>
        </w:rPr>
      </w:pPr>
    </w:p>
    <w:p w14:paraId="2622C704" w14:textId="1F39A365" w:rsidR="00B10FE9" w:rsidRDefault="00B10FE9" w:rsidP="00866D6A">
      <w:pPr>
        <w:rPr>
          <w:rFonts w:ascii="Segoe UI" w:hAnsi="Segoe UI" w:cs="Segoe UI"/>
        </w:rPr>
      </w:pPr>
    </w:p>
    <w:p w14:paraId="013E235A" w14:textId="47DED603" w:rsidR="00B10FE9" w:rsidRDefault="00B10FE9" w:rsidP="00866D6A">
      <w:pPr>
        <w:rPr>
          <w:rFonts w:ascii="Segoe UI" w:hAnsi="Segoe UI" w:cs="Segoe UI"/>
        </w:rPr>
      </w:pPr>
    </w:p>
    <w:p w14:paraId="4AC51246" w14:textId="055ADCED" w:rsidR="00B10FE9" w:rsidRDefault="00B10FE9" w:rsidP="00866D6A">
      <w:pPr>
        <w:rPr>
          <w:rFonts w:ascii="Segoe UI" w:hAnsi="Segoe UI" w:cs="Segoe UI"/>
        </w:rPr>
      </w:pPr>
    </w:p>
    <w:p w14:paraId="09DA2D3E" w14:textId="12065F65" w:rsidR="00B10FE9" w:rsidRDefault="00B10FE9" w:rsidP="00866D6A">
      <w:pPr>
        <w:rPr>
          <w:rFonts w:ascii="Segoe UI" w:hAnsi="Segoe UI" w:cs="Segoe UI"/>
        </w:rPr>
      </w:pPr>
    </w:p>
    <w:p w14:paraId="31054FBF" w14:textId="77777777" w:rsidR="00B10FE9" w:rsidRDefault="00B10FE9" w:rsidP="00B10FE9">
      <w:pPr>
        <w:rPr>
          <w:rFonts w:ascii="Segoe UI" w:hAnsi="Segoe UI" w:cs="Segoe UI"/>
        </w:rPr>
      </w:pPr>
    </w:p>
    <w:p w14:paraId="032343FA" w14:textId="366FA9CD" w:rsidR="00866D6A" w:rsidRPr="00A86168" w:rsidRDefault="00B10FE9" w:rsidP="00A86168">
      <w:pPr>
        <w:pStyle w:val="ListParagraph"/>
        <w:numPr>
          <w:ilvl w:val="0"/>
          <w:numId w:val="8"/>
        </w:numPr>
        <w:rPr>
          <w:rFonts w:ascii="Segoe UI" w:hAnsi="Segoe UI" w:cs="Segoe UI"/>
        </w:rPr>
      </w:pPr>
      <w:r w:rsidRPr="00A86168">
        <w:rPr>
          <w:rFonts w:ascii="Segoe UI" w:hAnsi="Segoe UI" w:cs="Segoe UI"/>
        </w:rPr>
        <w:lastRenderedPageBreak/>
        <w:t xml:space="preserve">Appendix </w:t>
      </w:r>
    </w:p>
    <w:p w14:paraId="7AFC5158" w14:textId="02C35345" w:rsidR="00B10FE9" w:rsidRDefault="00B10FE9" w:rsidP="00B10FE9">
      <w:pPr>
        <w:rPr>
          <w:rFonts w:ascii="Segoe UI" w:hAnsi="Segoe UI" w:cs="Segoe UI"/>
        </w:rPr>
      </w:pPr>
      <w:r>
        <w:rPr>
          <w:rFonts w:ascii="Segoe UI" w:hAnsi="Segoe UI" w:cs="Segoe UI"/>
        </w:rPr>
        <w:t xml:space="preserve">Script used for getting charts using R </w:t>
      </w:r>
    </w:p>
    <w:p w14:paraId="1A5E373D" w14:textId="44710D38" w:rsidR="00F57B3C" w:rsidRDefault="00F57B3C" w:rsidP="00B10FE9">
      <w:pPr>
        <w:rPr>
          <w:rFonts w:ascii="Segoe UI" w:hAnsi="Segoe UI" w:cs="Segoe UI"/>
        </w:rPr>
      </w:pPr>
      <w:r>
        <w:rPr>
          <w:rFonts w:ascii="Segoe UI" w:hAnsi="Segoe UI" w:cs="Segoe UI"/>
        </w:rPr>
        <w:t>Scatter plot with trendline:</w:t>
      </w:r>
    </w:p>
    <w:p w14:paraId="6A47491D" w14:textId="42038163" w:rsidR="0092173A" w:rsidRPr="0092173A" w:rsidRDefault="0092173A" w:rsidP="0092173A">
      <w:pPr>
        <w:rPr>
          <w:rFonts w:ascii="Segoe UI" w:hAnsi="Segoe UI" w:cs="Segoe UI"/>
        </w:rPr>
      </w:pPr>
      <w:proofErr w:type="gramStart"/>
      <w:r w:rsidRPr="0092173A">
        <w:rPr>
          <w:rFonts w:ascii="Segoe UI" w:hAnsi="Segoe UI" w:cs="Segoe UI"/>
        </w:rPr>
        <w:t>names(</w:t>
      </w:r>
      <w:proofErr w:type="spellStart"/>
      <w:proofErr w:type="gramEnd"/>
      <w:r w:rsidRPr="0092173A">
        <w:rPr>
          <w:rFonts w:ascii="Segoe UI" w:hAnsi="Segoe UI" w:cs="Segoe UI"/>
        </w:rPr>
        <w:t>RawData_Updated_AirFrance</w:t>
      </w:r>
      <w:proofErr w:type="spellEnd"/>
      <w:r w:rsidRPr="0092173A">
        <w:rPr>
          <w:rFonts w:ascii="Segoe UI" w:hAnsi="Segoe UI" w:cs="Segoe UI"/>
        </w:rPr>
        <w:t xml:space="preserve">) &lt;- </w:t>
      </w:r>
    </w:p>
    <w:p w14:paraId="4BCCDA71" w14:textId="77777777" w:rsidR="0092173A" w:rsidRPr="0092173A" w:rsidRDefault="0092173A" w:rsidP="0092173A">
      <w:pPr>
        <w:rPr>
          <w:rFonts w:ascii="Segoe UI" w:hAnsi="Segoe UI" w:cs="Segoe UI"/>
        </w:rPr>
      </w:pPr>
      <w:r w:rsidRPr="0092173A">
        <w:rPr>
          <w:rFonts w:ascii="Segoe UI" w:hAnsi="Segoe UI" w:cs="Segoe UI"/>
        </w:rPr>
        <w:t xml:space="preserve">     +   </w:t>
      </w:r>
      <w:proofErr w:type="spellStart"/>
      <w:proofErr w:type="gramStart"/>
      <w:r w:rsidRPr="0092173A">
        <w:rPr>
          <w:rFonts w:ascii="Segoe UI" w:hAnsi="Segoe UI" w:cs="Segoe UI"/>
        </w:rPr>
        <w:t>make.names</w:t>
      </w:r>
      <w:proofErr w:type="spellEnd"/>
      <w:proofErr w:type="gramEnd"/>
      <w:r w:rsidRPr="0092173A">
        <w:rPr>
          <w:rFonts w:ascii="Segoe UI" w:hAnsi="Segoe UI" w:cs="Segoe UI"/>
        </w:rPr>
        <w:t>(names(</w:t>
      </w:r>
      <w:proofErr w:type="spellStart"/>
      <w:r w:rsidRPr="0092173A">
        <w:rPr>
          <w:rFonts w:ascii="Segoe UI" w:hAnsi="Segoe UI" w:cs="Segoe UI"/>
        </w:rPr>
        <w:t>RawData_Updated_AirFrance</w:t>
      </w:r>
      <w:proofErr w:type="spellEnd"/>
      <w:r w:rsidRPr="0092173A">
        <w:rPr>
          <w:rFonts w:ascii="Segoe UI" w:hAnsi="Segoe UI" w:cs="Segoe UI"/>
        </w:rPr>
        <w:t>))</w:t>
      </w:r>
    </w:p>
    <w:p w14:paraId="0CE4F307" w14:textId="7540622E" w:rsidR="0092173A" w:rsidRPr="0092173A" w:rsidRDefault="0092173A" w:rsidP="0092173A">
      <w:pPr>
        <w:rPr>
          <w:rFonts w:ascii="Segoe UI" w:hAnsi="Segoe UI" w:cs="Segoe UI"/>
        </w:rPr>
      </w:pPr>
      <w:r w:rsidRPr="0092173A">
        <w:rPr>
          <w:rFonts w:ascii="Segoe UI" w:hAnsi="Segoe UI" w:cs="Segoe UI"/>
        </w:rPr>
        <w:t xml:space="preserve">   </w:t>
      </w:r>
      <w:proofErr w:type="gramStart"/>
      <w:r w:rsidRPr="0092173A">
        <w:rPr>
          <w:rFonts w:ascii="Segoe UI" w:hAnsi="Segoe UI" w:cs="Segoe UI"/>
        </w:rPr>
        <w:t>scatterplot(</w:t>
      </w:r>
      <w:proofErr w:type="spellStart"/>
      <w:proofErr w:type="gramEnd"/>
      <w:r w:rsidRPr="0092173A">
        <w:rPr>
          <w:rFonts w:ascii="Segoe UI" w:hAnsi="Segoe UI" w:cs="Segoe UI"/>
        </w:rPr>
        <w:t>Net.Revenue~Clicks</w:t>
      </w:r>
      <w:proofErr w:type="spellEnd"/>
      <w:r w:rsidRPr="0092173A">
        <w:rPr>
          <w:rFonts w:ascii="Segoe UI" w:hAnsi="Segoe UI" w:cs="Segoe UI"/>
        </w:rPr>
        <w:t xml:space="preserve">, </w:t>
      </w:r>
      <w:proofErr w:type="spellStart"/>
      <w:r w:rsidRPr="0092173A">
        <w:rPr>
          <w:rFonts w:ascii="Segoe UI" w:hAnsi="Segoe UI" w:cs="Segoe UI"/>
        </w:rPr>
        <w:t>regLine</w:t>
      </w:r>
      <w:proofErr w:type="spellEnd"/>
      <w:r w:rsidRPr="0092173A">
        <w:rPr>
          <w:rFonts w:ascii="Segoe UI" w:hAnsi="Segoe UI" w:cs="Segoe UI"/>
        </w:rPr>
        <w:t>=TRUE, smooth=FALSE, boxplots=FALSE,</w:t>
      </w:r>
    </w:p>
    <w:p w14:paraId="4014FF6D" w14:textId="464BFC14" w:rsidR="00F57B3C" w:rsidRDefault="0092173A" w:rsidP="0092173A">
      <w:pPr>
        <w:rPr>
          <w:rFonts w:ascii="Segoe UI" w:hAnsi="Segoe UI" w:cs="Segoe UI"/>
        </w:rPr>
      </w:pPr>
      <w:r w:rsidRPr="0092173A">
        <w:rPr>
          <w:rFonts w:ascii="Segoe UI" w:hAnsi="Segoe UI" w:cs="Segoe UI"/>
        </w:rPr>
        <w:t xml:space="preserve">     +    data=</w:t>
      </w:r>
      <w:proofErr w:type="spellStart"/>
      <w:r w:rsidRPr="0092173A">
        <w:rPr>
          <w:rFonts w:ascii="Segoe UI" w:hAnsi="Segoe UI" w:cs="Segoe UI"/>
        </w:rPr>
        <w:t>RawData_Updated_AirFrance</w:t>
      </w:r>
      <w:proofErr w:type="spellEnd"/>
      <w:r w:rsidRPr="0092173A">
        <w:rPr>
          <w:rFonts w:ascii="Segoe UI" w:hAnsi="Segoe UI" w:cs="Segoe UI"/>
        </w:rPr>
        <w:t>)</w:t>
      </w:r>
    </w:p>
    <w:p w14:paraId="511C1B11" w14:textId="77777777" w:rsidR="00F57B3C" w:rsidRDefault="00F57B3C" w:rsidP="00B10FE9">
      <w:pPr>
        <w:rPr>
          <w:rFonts w:ascii="Segoe UI" w:hAnsi="Segoe UI" w:cs="Segoe UI"/>
        </w:rPr>
      </w:pPr>
    </w:p>
    <w:p w14:paraId="6D97D2AB" w14:textId="77777777" w:rsidR="00B10FE9" w:rsidRDefault="00B10FE9" w:rsidP="00B10FE9">
      <w:pPr>
        <w:rPr>
          <w:rFonts w:ascii="Segoe UI" w:hAnsi="Segoe UI" w:cs="Segoe UI"/>
        </w:rPr>
      </w:pPr>
      <w:proofErr w:type="gramStart"/>
      <w:r>
        <w:rPr>
          <w:rFonts w:ascii="Segoe UI" w:hAnsi="Segoe UI" w:cs="Segoe UI"/>
        </w:rPr>
        <w:t>Histogram :</w:t>
      </w:r>
      <w:proofErr w:type="gramEnd"/>
      <w:r>
        <w:rPr>
          <w:rFonts w:ascii="Segoe UI" w:hAnsi="Segoe UI" w:cs="Segoe UI"/>
        </w:rPr>
        <w:t xml:space="preserve"> </w:t>
      </w:r>
    </w:p>
    <w:p w14:paraId="360A1449" w14:textId="2EB840B9" w:rsidR="00B10FE9" w:rsidRPr="00B10FE9" w:rsidRDefault="00B10FE9" w:rsidP="00B10FE9">
      <w:pPr>
        <w:rPr>
          <w:rFonts w:ascii="Segoe UI" w:hAnsi="Segoe UI" w:cs="Segoe UI"/>
        </w:rPr>
      </w:pPr>
      <w:proofErr w:type="gramStart"/>
      <w:r w:rsidRPr="00B10FE9">
        <w:rPr>
          <w:rFonts w:ascii="Segoe UI" w:hAnsi="Segoe UI" w:cs="Segoe UI"/>
        </w:rPr>
        <w:t>with(</w:t>
      </w:r>
      <w:proofErr w:type="spellStart"/>
      <w:proofErr w:type="gramEnd"/>
      <w:r w:rsidRPr="00B10FE9">
        <w:rPr>
          <w:rFonts w:ascii="Segoe UI" w:hAnsi="Segoe UI" w:cs="Segoe UI"/>
        </w:rPr>
        <w:t>RawData_Updated_AirFrance</w:t>
      </w:r>
      <w:proofErr w:type="spellEnd"/>
      <w:r w:rsidRPr="00B10FE9">
        <w:rPr>
          <w:rFonts w:ascii="Segoe UI" w:hAnsi="Segoe UI" w:cs="Segoe UI"/>
        </w:rPr>
        <w:t>, Hist(</w:t>
      </w:r>
      <w:proofErr w:type="spellStart"/>
      <w:r w:rsidRPr="00B10FE9">
        <w:rPr>
          <w:rFonts w:ascii="Segoe UI" w:hAnsi="Segoe UI" w:cs="Segoe UI"/>
        </w:rPr>
        <w:t>Engine.Click.Thru</w:t>
      </w:r>
      <w:proofErr w:type="spellEnd"/>
      <w:r w:rsidRPr="00B10FE9">
        <w:rPr>
          <w:rFonts w:ascii="Segoe UI" w:hAnsi="Segoe UI" w:cs="Segoe UI"/>
        </w:rPr>
        <w:t>.., scale="frequency",</w:t>
      </w:r>
    </w:p>
    <w:p w14:paraId="3BB90B23" w14:textId="77777777" w:rsidR="00B10FE9" w:rsidRPr="00B10FE9" w:rsidRDefault="00B10FE9" w:rsidP="00B10FE9">
      <w:pPr>
        <w:pStyle w:val="ListParagraph"/>
        <w:rPr>
          <w:rFonts w:ascii="Segoe UI" w:hAnsi="Segoe UI" w:cs="Segoe UI"/>
        </w:rPr>
      </w:pPr>
      <w:r w:rsidRPr="00B10FE9">
        <w:rPr>
          <w:rFonts w:ascii="Segoe UI" w:hAnsi="Segoe UI" w:cs="Segoe UI"/>
        </w:rPr>
        <w:t xml:space="preserve">   breaks="FD", </w:t>
      </w:r>
      <w:proofErr w:type="spellStart"/>
      <w:r w:rsidRPr="00B10FE9">
        <w:rPr>
          <w:rFonts w:ascii="Segoe UI" w:hAnsi="Segoe UI" w:cs="Segoe UI"/>
        </w:rPr>
        <w:t>xlim</w:t>
      </w:r>
      <w:proofErr w:type="spellEnd"/>
      <w:r w:rsidRPr="00B10FE9">
        <w:rPr>
          <w:rFonts w:ascii="Segoe UI" w:hAnsi="Segoe UI" w:cs="Segoe UI"/>
        </w:rPr>
        <w:t>=</w:t>
      </w:r>
      <w:proofErr w:type="gramStart"/>
      <w:r w:rsidRPr="00B10FE9">
        <w:rPr>
          <w:rFonts w:ascii="Segoe UI" w:hAnsi="Segoe UI" w:cs="Segoe UI"/>
        </w:rPr>
        <w:t>c(</w:t>
      </w:r>
      <w:proofErr w:type="gramEnd"/>
      <w:r w:rsidRPr="00B10FE9">
        <w:rPr>
          <w:rFonts w:ascii="Segoe UI" w:hAnsi="Segoe UI" w:cs="Segoe UI"/>
        </w:rPr>
        <w:t>0,100), col="</w:t>
      </w:r>
      <w:proofErr w:type="spellStart"/>
      <w:r w:rsidRPr="00B10FE9">
        <w:rPr>
          <w:rFonts w:ascii="Segoe UI" w:hAnsi="Segoe UI" w:cs="Segoe UI"/>
        </w:rPr>
        <w:t>lightblue</w:t>
      </w:r>
      <w:proofErr w:type="spellEnd"/>
      <w:r w:rsidRPr="00B10FE9">
        <w:rPr>
          <w:rFonts w:ascii="Segoe UI" w:hAnsi="Segoe UI" w:cs="Segoe UI"/>
        </w:rPr>
        <w:t>",</w:t>
      </w:r>
      <w:proofErr w:type="spellStart"/>
      <w:r w:rsidRPr="00B10FE9">
        <w:rPr>
          <w:rFonts w:ascii="Segoe UI" w:hAnsi="Segoe UI" w:cs="Segoe UI"/>
        </w:rPr>
        <w:t>xlab</w:t>
      </w:r>
      <w:proofErr w:type="spellEnd"/>
      <w:r w:rsidRPr="00B10FE9">
        <w:rPr>
          <w:rFonts w:ascii="Segoe UI" w:hAnsi="Segoe UI" w:cs="Segoe UI"/>
        </w:rPr>
        <w:t xml:space="preserve">="Click Through </w:t>
      </w:r>
      <w:proofErr w:type="spellStart"/>
      <w:r w:rsidRPr="00B10FE9">
        <w:rPr>
          <w:rFonts w:ascii="Segoe UI" w:hAnsi="Segoe UI" w:cs="Segoe UI"/>
        </w:rPr>
        <w:t>Rate",main</w:t>
      </w:r>
      <w:proofErr w:type="spellEnd"/>
      <w:r w:rsidRPr="00B10FE9">
        <w:rPr>
          <w:rFonts w:ascii="Segoe UI" w:hAnsi="Segoe UI" w:cs="Segoe UI"/>
        </w:rPr>
        <w:t>="Histogram"))</w:t>
      </w:r>
    </w:p>
    <w:p w14:paraId="44ED16A8" w14:textId="77777777" w:rsidR="00B10FE9" w:rsidRPr="00B10FE9" w:rsidRDefault="00B10FE9" w:rsidP="00B10FE9">
      <w:pPr>
        <w:pStyle w:val="ListParagraph"/>
        <w:rPr>
          <w:rFonts w:ascii="Segoe UI" w:hAnsi="Segoe UI" w:cs="Segoe UI"/>
        </w:rPr>
      </w:pPr>
    </w:p>
    <w:p w14:paraId="568AF5CF" w14:textId="77777777" w:rsidR="00B10FE9" w:rsidRPr="00B10FE9" w:rsidRDefault="00B10FE9" w:rsidP="00B10FE9">
      <w:pPr>
        <w:pStyle w:val="ListParagraph"/>
        <w:rPr>
          <w:rFonts w:ascii="Segoe UI" w:hAnsi="Segoe UI" w:cs="Segoe UI"/>
        </w:rPr>
      </w:pPr>
    </w:p>
    <w:p w14:paraId="2C04EAAE" w14:textId="6FC91472" w:rsidR="00B10FE9" w:rsidRPr="00B10FE9" w:rsidRDefault="00B10FE9" w:rsidP="00B10FE9">
      <w:pPr>
        <w:rPr>
          <w:rFonts w:ascii="Segoe UI" w:hAnsi="Segoe UI" w:cs="Segoe UI"/>
        </w:rPr>
      </w:pPr>
      <w:proofErr w:type="gramStart"/>
      <w:r w:rsidRPr="00B10FE9">
        <w:rPr>
          <w:rFonts w:ascii="Segoe UI" w:hAnsi="Segoe UI" w:cs="Segoe UI"/>
        </w:rPr>
        <w:t>Boxplot :</w:t>
      </w:r>
      <w:proofErr w:type="gramEnd"/>
      <w:r w:rsidRPr="00B10FE9">
        <w:rPr>
          <w:rFonts w:ascii="Segoe UI" w:hAnsi="Segoe UI" w:cs="Segoe UI"/>
        </w:rPr>
        <w:t xml:space="preserve"> </w:t>
      </w:r>
    </w:p>
    <w:p w14:paraId="53ABDEF1" w14:textId="75DFE896" w:rsidR="00B10FE9" w:rsidRPr="00B10FE9" w:rsidRDefault="00B10FE9" w:rsidP="00B10FE9">
      <w:pPr>
        <w:rPr>
          <w:rFonts w:ascii="Segoe UI" w:hAnsi="Segoe UI" w:cs="Segoe UI"/>
        </w:rPr>
      </w:pPr>
      <w:r w:rsidRPr="00B10FE9">
        <w:rPr>
          <w:rFonts w:ascii="Segoe UI" w:hAnsi="Segoe UI" w:cs="Segoe UI"/>
        </w:rPr>
        <w:t xml:space="preserve">  </w:t>
      </w:r>
      <w:proofErr w:type="gramStart"/>
      <w:r w:rsidRPr="00B10FE9">
        <w:rPr>
          <w:rFonts w:ascii="Segoe UI" w:hAnsi="Segoe UI" w:cs="Segoe UI"/>
        </w:rPr>
        <w:t>Boxplot( ~</w:t>
      </w:r>
      <w:proofErr w:type="gramEnd"/>
      <w:r w:rsidRPr="00B10FE9">
        <w:rPr>
          <w:rFonts w:ascii="Segoe UI" w:hAnsi="Segoe UI" w:cs="Segoe UI"/>
        </w:rPr>
        <w:t xml:space="preserve"> </w:t>
      </w:r>
      <w:proofErr w:type="spellStart"/>
      <w:r w:rsidRPr="00B10FE9">
        <w:rPr>
          <w:rFonts w:ascii="Segoe UI" w:hAnsi="Segoe UI" w:cs="Segoe UI"/>
        </w:rPr>
        <w:t>Search.Engine.Bid</w:t>
      </w:r>
      <w:proofErr w:type="spellEnd"/>
      <w:r w:rsidRPr="00B10FE9">
        <w:rPr>
          <w:rFonts w:ascii="Segoe UI" w:hAnsi="Segoe UI" w:cs="Segoe UI"/>
        </w:rPr>
        <w:t>, data=</w:t>
      </w:r>
      <w:proofErr w:type="spellStart"/>
      <w:r w:rsidRPr="00B10FE9">
        <w:rPr>
          <w:rFonts w:ascii="Segoe UI" w:hAnsi="Segoe UI" w:cs="Segoe UI"/>
        </w:rPr>
        <w:t>RawData_Updated_AirFrance</w:t>
      </w:r>
      <w:proofErr w:type="spellEnd"/>
      <w:r w:rsidRPr="00B10FE9">
        <w:rPr>
          <w:rFonts w:ascii="Segoe UI" w:hAnsi="Segoe UI" w:cs="Segoe UI"/>
        </w:rPr>
        <w:t>, main="</w:t>
      </w:r>
      <w:proofErr w:type="spellStart"/>
      <w:r w:rsidRPr="00B10FE9">
        <w:rPr>
          <w:rFonts w:ascii="Segoe UI" w:hAnsi="Segoe UI" w:cs="Segoe UI"/>
        </w:rPr>
        <w:t>BoxPlot</w:t>
      </w:r>
      <w:proofErr w:type="spellEnd"/>
      <w:r w:rsidRPr="00B10FE9">
        <w:rPr>
          <w:rFonts w:ascii="Segoe UI" w:hAnsi="Segoe UI" w:cs="Segoe UI"/>
        </w:rPr>
        <w:t>", col="</w:t>
      </w:r>
      <w:proofErr w:type="spellStart"/>
      <w:r w:rsidRPr="00B10FE9">
        <w:rPr>
          <w:rFonts w:ascii="Segoe UI" w:hAnsi="Segoe UI" w:cs="Segoe UI"/>
        </w:rPr>
        <w:t>lightgreen</w:t>
      </w:r>
      <w:proofErr w:type="spellEnd"/>
      <w:r w:rsidRPr="00B10FE9">
        <w:rPr>
          <w:rFonts w:ascii="Segoe UI" w:hAnsi="Segoe UI" w:cs="Segoe UI"/>
        </w:rPr>
        <w:t>",</w:t>
      </w:r>
    </w:p>
    <w:p w14:paraId="6573358E" w14:textId="03949334" w:rsidR="00B10FE9" w:rsidRPr="00B10FE9" w:rsidRDefault="00B10FE9" w:rsidP="00B10FE9">
      <w:pPr>
        <w:pStyle w:val="ListParagraph"/>
        <w:rPr>
          <w:rFonts w:ascii="Segoe UI" w:hAnsi="Segoe UI" w:cs="Segoe UI"/>
        </w:rPr>
      </w:pPr>
      <w:r w:rsidRPr="00B10FE9">
        <w:rPr>
          <w:rFonts w:ascii="Segoe UI" w:hAnsi="Segoe UI" w:cs="Segoe UI"/>
        </w:rPr>
        <w:t xml:space="preserve">     id=list(method="</w:t>
      </w:r>
      <w:proofErr w:type="spellStart"/>
      <w:r w:rsidRPr="00B10FE9">
        <w:rPr>
          <w:rFonts w:ascii="Segoe UI" w:hAnsi="Segoe UI" w:cs="Segoe UI"/>
        </w:rPr>
        <w:t>y</w:t>
      </w:r>
      <w:proofErr w:type="gramStart"/>
      <w:r w:rsidRPr="00B10FE9">
        <w:rPr>
          <w:rFonts w:ascii="Segoe UI" w:hAnsi="Segoe UI" w:cs="Segoe UI"/>
        </w:rPr>
        <w:t>",location</w:t>
      </w:r>
      <w:proofErr w:type="spellEnd"/>
      <w:proofErr w:type="gramEnd"/>
      <w:r w:rsidRPr="00B10FE9">
        <w:rPr>
          <w:rFonts w:ascii="Segoe UI" w:hAnsi="Segoe UI" w:cs="Segoe UI"/>
        </w:rPr>
        <w:t>="r"))</w:t>
      </w:r>
    </w:p>
    <w:p w14:paraId="32D71FB2" w14:textId="30EE4648" w:rsidR="00B10FE9" w:rsidRDefault="00B10FE9" w:rsidP="00B10FE9">
      <w:pPr>
        <w:rPr>
          <w:rFonts w:ascii="Segoe UI" w:hAnsi="Segoe UI" w:cs="Segoe UI"/>
        </w:rPr>
      </w:pPr>
    </w:p>
    <w:p w14:paraId="400B0D46" w14:textId="790E09C5" w:rsidR="006A4F34" w:rsidRDefault="006A4F34" w:rsidP="00B10FE9">
      <w:pPr>
        <w:rPr>
          <w:rFonts w:ascii="Segoe UI" w:hAnsi="Segoe UI" w:cs="Segoe UI"/>
        </w:rPr>
      </w:pPr>
      <w:r>
        <w:rPr>
          <w:rFonts w:ascii="Segoe UI" w:hAnsi="Segoe UI" w:cs="Segoe UI"/>
        </w:rPr>
        <w:t>Excel Sheet used for all the calculations</w:t>
      </w:r>
      <w:bookmarkStart w:id="0" w:name="_GoBack"/>
      <w:bookmarkEnd w:id="0"/>
      <w:r>
        <w:rPr>
          <w:rFonts w:ascii="Segoe UI" w:hAnsi="Segoe UI" w:cs="Segoe UI"/>
        </w:rPr>
        <w:t xml:space="preserve">: </w:t>
      </w:r>
    </w:p>
    <w:bookmarkStart w:id="1" w:name="_MON_1612258654"/>
    <w:bookmarkEnd w:id="1"/>
    <w:p w14:paraId="37140214" w14:textId="3C2D7FDD" w:rsidR="006A4F34" w:rsidRPr="00BA6418" w:rsidRDefault="00F368B2" w:rsidP="00B10FE9">
      <w:pPr>
        <w:rPr>
          <w:rFonts w:ascii="Segoe UI" w:hAnsi="Segoe UI" w:cs="Segoe UI"/>
        </w:rPr>
      </w:pPr>
      <w:r>
        <w:rPr>
          <w:rFonts w:ascii="Segoe UI" w:hAnsi="Segoe UI" w:cs="Segoe UI"/>
        </w:rPr>
        <w:object w:dxaOrig="1501" w:dyaOrig="980" w14:anchorId="7C044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49pt" o:ole="">
            <v:imagedata r:id="rId17" o:title=""/>
          </v:shape>
          <o:OLEObject Type="Embed" ProgID="Excel.Sheet.8" ShapeID="_x0000_i1030" DrawAspect="Icon" ObjectID="_1612258847" r:id="rId18"/>
        </w:object>
      </w:r>
    </w:p>
    <w:sectPr w:rsidR="006A4F34" w:rsidRPr="00BA641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A90F9" w14:textId="77777777" w:rsidR="002D08C8" w:rsidRDefault="002D08C8" w:rsidP="00BA6418">
      <w:pPr>
        <w:spacing w:after="0" w:line="240" w:lineRule="auto"/>
      </w:pPr>
      <w:r>
        <w:separator/>
      </w:r>
    </w:p>
  </w:endnote>
  <w:endnote w:type="continuationSeparator" w:id="0">
    <w:p w14:paraId="2F1E6822" w14:textId="77777777" w:rsidR="002D08C8" w:rsidRDefault="002D08C8" w:rsidP="00BA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5BB2" w14:textId="286EC66A" w:rsidR="00D42F9B" w:rsidRDefault="00D42F9B">
    <w:pPr>
      <w:pStyle w:val="Footer"/>
    </w:pPr>
    <w:r>
      <w:t>Web and Social Analytics Assignment 1 Air F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B0B5" w14:textId="77777777" w:rsidR="002D08C8" w:rsidRDefault="002D08C8" w:rsidP="00BA6418">
      <w:pPr>
        <w:spacing w:after="0" w:line="240" w:lineRule="auto"/>
      </w:pPr>
      <w:r>
        <w:separator/>
      </w:r>
    </w:p>
  </w:footnote>
  <w:footnote w:type="continuationSeparator" w:id="0">
    <w:p w14:paraId="40294717" w14:textId="77777777" w:rsidR="002D08C8" w:rsidRDefault="002D08C8" w:rsidP="00BA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811836"/>
      <w:docPartObj>
        <w:docPartGallery w:val="Page Numbers (Top of Page)"/>
        <w:docPartUnique/>
      </w:docPartObj>
    </w:sdtPr>
    <w:sdtEndPr>
      <w:rPr>
        <w:noProof/>
      </w:rPr>
    </w:sdtEndPr>
    <w:sdtContent>
      <w:p w14:paraId="4C432E08" w14:textId="535BCD0E" w:rsidR="00D42F9B" w:rsidRDefault="00D42F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59B285" w14:textId="77777777" w:rsidR="00D42F9B" w:rsidRDefault="00D42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C0140"/>
    <w:multiLevelType w:val="hybridMultilevel"/>
    <w:tmpl w:val="35E61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92BD4"/>
    <w:multiLevelType w:val="hybridMultilevel"/>
    <w:tmpl w:val="DA9EA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A132D"/>
    <w:multiLevelType w:val="hybridMultilevel"/>
    <w:tmpl w:val="B9966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F3001"/>
    <w:multiLevelType w:val="hybridMultilevel"/>
    <w:tmpl w:val="E34A29FE"/>
    <w:lvl w:ilvl="0" w:tplc="957892BC">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904EE"/>
    <w:multiLevelType w:val="hybridMultilevel"/>
    <w:tmpl w:val="20467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2241B"/>
    <w:multiLevelType w:val="hybridMultilevel"/>
    <w:tmpl w:val="9416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13434"/>
    <w:multiLevelType w:val="hybridMultilevel"/>
    <w:tmpl w:val="DD966CFC"/>
    <w:lvl w:ilvl="0" w:tplc="843A0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B312E"/>
    <w:multiLevelType w:val="hybridMultilevel"/>
    <w:tmpl w:val="F2DC8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A6"/>
    <w:rsid w:val="000170FD"/>
    <w:rsid w:val="00053780"/>
    <w:rsid w:val="00055D68"/>
    <w:rsid w:val="000630CD"/>
    <w:rsid w:val="000B20E5"/>
    <w:rsid w:val="000C0196"/>
    <w:rsid w:val="000C5383"/>
    <w:rsid w:val="000C5FA0"/>
    <w:rsid w:val="000D74C6"/>
    <w:rsid w:val="000E1197"/>
    <w:rsid w:val="000E38D6"/>
    <w:rsid w:val="000E7300"/>
    <w:rsid w:val="0010124D"/>
    <w:rsid w:val="001277AB"/>
    <w:rsid w:val="0013306B"/>
    <w:rsid w:val="00164464"/>
    <w:rsid w:val="001C7EB7"/>
    <w:rsid w:val="001D7DDA"/>
    <w:rsid w:val="001E4AA6"/>
    <w:rsid w:val="00206399"/>
    <w:rsid w:val="00211C18"/>
    <w:rsid w:val="002147AB"/>
    <w:rsid w:val="00214B31"/>
    <w:rsid w:val="00217C9D"/>
    <w:rsid w:val="00241184"/>
    <w:rsid w:val="0025247A"/>
    <w:rsid w:val="00272F43"/>
    <w:rsid w:val="00274DE7"/>
    <w:rsid w:val="002B0320"/>
    <w:rsid w:val="002B4F58"/>
    <w:rsid w:val="002C36EB"/>
    <w:rsid w:val="002D08C8"/>
    <w:rsid w:val="002F6D1E"/>
    <w:rsid w:val="00320F93"/>
    <w:rsid w:val="0032587C"/>
    <w:rsid w:val="00366422"/>
    <w:rsid w:val="003766DB"/>
    <w:rsid w:val="00391FC5"/>
    <w:rsid w:val="003A5375"/>
    <w:rsid w:val="003B32D9"/>
    <w:rsid w:val="003E57CE"/>
    <w:rsid w:val="003F2EB2"/>
    <w:rsid w:val="00410B67"/>
    <w:rsid w:val="00451364"/>
    <w:rsid w:val="00457F52"/>
    <w:rsid w:val="00472CBB"/>
    <w:rsid w:val="00495336"/>
    <w:rsid w:val="00495997"/>
    <w:rsid w:val="004B2AB1"/>
    <w:rsid w:val="004C37D8"/>
    <w:rsid w:val="004C63E5"/>
    <w:rsid w:val="004C77FF"/>
    <w:rsid w:val="004D5E75"/>
    <w:rsid w:val="004E0298"/>
    <w:rsid w:val="005118C5"/>
    <w:rsid w:val="005164C2"/>
    <w:rsid w:val="00541298"/>
    <w:rsid w:val="00547575"/>
    <w:rsid w:val="00562A17"/>
    <w:rsid w:val="00567ED9"/>
    <w:rsid w:val="0057632F"/>
    <w:rsid w:val="0058211E"/>
    <w:rsid w:val="00584B3A"/>
    <w:rsid w:val="0059235F"/>
    <w:rsid w:val="00596CD6"/>
    <w:rsid w:val="005B5909"/>
    <w:rsid w:val="005C304D"/>
    <w:rsid w:val="00603377"/>
    <w:rsid w:val="006555B3"/>
    <w:rsid w:val="00657D6E"/>
    <w:rsid w:val="00660770"/>
    <w:rsid w:val="0068376D"/>
    <w:rsid w:val="006A4F34"/>
    <w:rsid w:val="006E429A"/>
    <w:rsid w:val="006E4C15"/>
    <w:rsid w:val="006F518E"/>
    <w:rsid w:val="00733F9D"/>
    <w:rsid w:val="00734390"/>
    <w:rsid w:val="00737EE6"/>
    <w:rsid w:val="007A0792"/>
    <w:rsid w:val="007A428B"/>
    <w:rsid w:val="007C2C39"/>
    <w:rsid w:val="007C4919"/>
    <w:rsid w:val="007C5DAF"/>
    <w:rsid w:val="007E2DE5"/>
    <w:rsid w:val="007F0614"/>
    <w:rsid w:val="00826547"/>
    <w:rsid w:val="00853629"/>
    <w:rsid w:val="00866D6A"/>
    <w:rsid w:val="00881B36"/>
    <w:rsid w:val="00882C74"/>
    <w:rsid w:val="008C08C8"/>
    <w:rsid w:val="008F5F79"/>
    <w:rsid w:val="0092173A"/>
    <w:rsid w:val="0094196D"/>
    <w:rsid w:val="00942FB9"/>
    <w:rsid w:val="00951445"/>
    <w:rsid w:val="00972E87"/>
    <w:rsid w:val="00981D5A"/>
    <w:rsid w:val="0098536A"/>
    <w:rsid w:val="009B43D3"/>
    <w:rsid w:val="00A1167E"/>
    <w:rsid w:val="00A16FA8"/>
    <w:rsid w:val="00A31DC0"/>
    <w:rsid w:val="00A436D2"/>
    <w:rsid w:val="00A45402"/>
    <w:rsid w:val="00A83CEC"/>
    <w:rsid w:val="00A86168"/>
    <w:rsid w:val="00AE2597"/>
    <w:rsid w:val="00B10FE9"/>
    <w:rsid w:val="00B560A3"/>
    <w:rsid w:val="00B76C04"/>
    <w:rsid w:val="00BA6418"/>
    <w:rsid w:val="00BB1E9A"/>
    <w:rsid w:val="00BB3CE0"/>
    <w:rsid w:val="00BB40F4"/>
    <w:rsid w:val="00BD05C0"/>
    <w:rsid w:val="00BE52F4"/>
    <w:rsid w:val="00C2325F"/>
    <w:rsid w:val="00C23A37"/>
    <w:rsid w:val="00C51187"/>
    <w:rsid w:val="00C53526"/>
    <w:rsid w:val="00C53E11"/>
    <w:rsid w:val="00C60F27"/>
    <w:rsid w:val="00C714DB"/>
    <w:rsid w:val="00CB3436"/>
    <w:rsid w:val="00CB3A5A"/>
    <w:rsid w:val="00CC2CDB"/>
    <w:rsid w:val="00CC74A8"/>
    <w:rsid w:val="00D20538"/>
    <w:rsid w:val="00D24ABF"/>
    <w:rsid w:val="00D42F9B"/>
    <w:rsid w:val="00D6300F"/>
    <w:rsid w:val="00D64946"/>
    <w:rsid w:val="00D920BB"/>
    <w:rsid w:val="00DB6ED6"/>
    <w:rsid w:val="00DC2FD7"/>
    <w:rsid w:val="00DE1A92"/>
    <w:rsid w:val="00DE7C97"/>
    <w:rsid w:val="00E132D7"/>
    <w:rsid w:val="00E14DB1"/>
    <w:rsid w:val="00E27DAF"/>
    <w:rsid w:val="00E41A83"/>
    <w:rsid w:val="00E70227"/>
    <w:rsid w:val="00E737F8"/>
    <w:rsid w:val="00EB06D1"/>
    <w:rsid w:val="00EC047D"/>
    <w:rsid w:val="00EE7FA6"/>
    <w:rsid w:val="00EF4C37"/>
    <w:rsid w:val="00F00E0C"/>
    <w:rsid w:val="00F00E70"/>
    <w:rsid w:val="00F03600"/>
    <w:rsid w:val="00F054E6"/>
    <w:rsid w:val="00F17AE2"/>
    <w:rsid w:val="00F22E4A"/>
    <w:rsid w:val="00F368B2"/>
    <w:rsid w:val="00F57B3C"/>
    <w:rsid w:val="00F74B26"/>
    <w:rsid w:val="00FA7299"/>
    <w:rsid w:val="00FC2CF3"/>
    <w:rsid w:val="00FD5490"/>
    <w:rsid w:val="00FD5D78"/>
    <w:rsid w:val="00FD65C2"/>
    <w:rsid w:val="00FF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3106"/>
  <w15:chartTrackingRefBased/>
  <w15:docId w15:val="{38A28426-998A-40A4-921D-6E30682E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6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D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6D6A"/>
    <w:rPr>
      <w:rFonts w:ascii="Courier New" w:eastAsia="Times New Roman" w:hAnsi="Courier New" w:cs="Courier New"/>
      <w:sz w:val="20"/>
      <w:szCs w:val="20"/>
    </w:rPr>
  </w:style>
  <w:style w:type="character" w:customStyle="1" w:styleId="identifier">
    <w:name w:val="identifier"/>
    <w:basedOn w:val="DefaultParagraphFont"/>
    <w:rsid w:val="00866D6A"/>
  </w:style>
  <w:style w:type="character" w:customStyle="1" w:styleId="paren">
    <w:name w:val="paren"/>
    <w:basedOn w:val="DefaultParagraphFont"/>
    <w:rsid w:val="00866D6A"/>
  </w:style>
  <w:style w:type="character" w:customStyle="1" w:styleId="operator">
    <w:name w:val="operator"/>
    <w:basedOn w:val="DefaultParagraphFont"/>
    <w:rsid w:val="00866D6A"/>
  </w:style>
  <w:style w:type="character" w:customStyle="1" w:styleId="literal">
    <w:name w:val="literal"/>
    <w:basedOn w:val="DefaultParagraphFont"/>
    <w:rsid w:val="00866D6A"/>
  </w:style>
  <w:style w:type="paragraph" w:styleId="NormalWeb">
    <w:name w:val="Normal (Web)"/>
    <w:basedOn w:val="Normal"/>
    <w:uiPriority w:val="99"/>
    <w:semiHidden/>
    <w:unhideWhenUsed/>
    <w:rsid w:val="00866D6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821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2C36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20F93"/>
    <w:pPr>
      <w:ind w:left="720"/>
      <w:contextualSpacing/>
    </w:pPr>
  </w:style>
  <w:style w:type="paragraph" w:styleId="Header">
    <w:name w:val="header"/>
    <w:basedOn w:val="Normal"/>
    <w:link w:val="HeaderChar"/>
    <w:uiPriority w:val="99"/>
    <w:unhideWhenUsed/>
    <w:rsid w:val="00D42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F9B"/>
  </w:style>
  <w:style w:type="paragraph" w:styleId="Footer">
    <w:name w:val="footer"/>
    <w:basedOn w:val="Normal"/>
    <w:link w:val="FooterChar"/>
    <w:uiPriority w:val="99"/>
    <w:unhideWhenUsed/>
    <w:rsid w:val="00D42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F9B"/>
  </w:style>
  <w:style w:type="character" w:customStyle="1" w:styleId="Heading1Char">
    <w:name w:val="Heading 1 Char"/>
    <w:basedOn w:val="DefaultParagraphFont"/>
    <w:link w:val="Heading1"/>
    <w:uiPriority w:val="9"/>
    <w:rsid w:val="004E02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02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941430">
      <w:bodyDiv w:val="1"/>
      <w:marLeft w:val="0"/>
      <w:marRight w:val="0"/>
      <w:marTop w:val="0"/>
      <w:marBottom w:val="0"/>
      <w:divBdr>
        <w:top w:val="none" w:sz="0" w:space="0" w:color="auto"/>
        <w:left w:val="none" w:sz="0" w:space="0" w:color="auto"/>
        <w:bottom w:val="none" w:sz="0" w:space="0" w:color="auto"/>
        <w:right w:val="none" w:sz="0" w:space="0" w:color="auto"/>
      </w:divBdr>
    </w:div>
    <w:div w:id="819614509">
      <w:bodyDiv w:val="1"/>
      <w:marLeft w:val="0"/>
      <w:marRight w:val="0"/>
      <w:marTop w:val="0"/>
      <w:marBottom w:val="0"/>
      <w:divBdr>
        <w:top w:val="none" w:sz="0" w:space="0" w:color="auto"/>
        <w:left w:val="none" w:sz="0" w:space="0" w:color="auto"/>
        <w:bottom w:val="none" w:sz="0" w:space="0" w:color="auto"/>
        <w:right w:val="none" w:sz="0" w:space="0" w:color="auto"/>
      </w:divBdr>
    </w:div>
    <w:div w:id="889342701">
      <w:bodyDiv w:val="1"/>
      <w:marLeft w:val="0"/>
      <w:marRight w:val="0"/>
      <w:marTop w:val="0"/>
      <w:marBottom w:val="0"/>
      <w:divBdr>
        <w:top w:val="none" w:sz="0" w:space="0" w:color="auto"/>
        <w:left w:val="none" w:sz="0" w:space="0" w:color="auto"/>
        <w:bottom w:val="none" w:sz="0" w:space="0" w:color="auto"/>
        <w:right w:val="none" w:sz="0" w:space="0" w:color="auto"/>
      </w:divBdr>
    </w:div>
    <w:div w:id="1037467017">
      <w:bodyDiv w:val="1"/>
      <w:marLeft w:val="0"/>
      <w:marRight w:val="0"/>
      <w:marTop w:val="0"/>
      <w:marBottom w:val="0"/>
      <w:divBdr>
        <w:top w:val="none" w:sz="0" w:space="0" w:color="auto"/>
        <w:left w:val="none" w:sz="0" w:space="0" w:color="auto"/>
        <w:bottom w:val="none" w:sz="0" w:space="0" w:color="auto"/>
        <w:right w:val="none" w:sz="0" w:space="0" w:color="auto"/>
      </w:divBdr>
    </w:div>
    <w:div w:id="1195650245">
      <w:bodyDiv w:val="1"/>
      <w:marLeft w:val="0"/>
      <w:marRight w:val="0"/>
      <w:marTop w:val="0"/>
      <w:marBottom w:val="0"/>
      <w:divBdr>
        <w:top w:val="none" w:sz="0" w:space="0" w:color="auto"/>
        <w:left w:val="none" w:sz="0" w:space="0" w:color="auto"/>
        <w:bottom w:val="none" w:sz="0" w:space="0" w:color="auto"/>
        <w:right w:val="none" w:sz="0" w:space="0" w:color="auto"/>
      </w:divBdr>
    </w:div>
    <w:div w:id="1294557274">
      <w:bodyDiv w:val="1"/>
      <w:marLeft w:val="0"/>
      <w:marRight w:val="0"/>
      <w:marTop w:val="0"/>
      <w:marBottom w:val="0"/>
      <w:divBdr>
        <w:top w:val="none" w:sz="0" w:space="0" w:color="auto"/>
        <w:left w:val="none" w:sz="0" w:space="0" w:color="auto"/>
        <w:bottom w:val="none" w:sz="0" w:space="0" w:color="auto"/>
        <w:right w:val="none" w:sz="0" w:space="0" w:color="auto"/>
      </w:divBdr>
    </w:div>
    <w:div w:id="1499466130">
      <w:bodyDiv w:val="1"/>
      <w:marLeft w:val="0"/>
      <w:marRight w:val="0"/>
      <w:marTop w:val="0"/>
      <w:marBottom w:val="0"/>
      <w:divBdr>
        <w:top w:val="none" w:sz="0" w:space="0" w:color="auto"/>
        <w:left w:val="none" w:sz="0" w:space="0" w:color="auto"/>
        <w:bottom w:val="none" w:sz="0" w:space="0" w:color="auto"/>
        <w:right w:val="none" w:sz="0" w:space="0" w:color="auto"/>
      </w:divBdr>
    </w:div>
    <w:div w:id="1693997864">
      <w:bodyDiv w:val="1"/>
      <w:marLeft w:val="0"/>
      <w:marRight w:val="0"/>
      <w:marTop w:val="0"/>
      <w:marBottom w:val="0"/>
      <w:divBdr>
        <w:top w:val="none" w:sz="0" w:space="0" w:color="auto"/>
        <w:left w:val="none" w:sz="0" w:space="0" w:color="auto"/>
        <w:bottom w:val="none" w:sz="0" w:space="0" w:color="auto"/>
        <w:right w:val="none" w:sz="0" w:space="0" w:color="auto"/>
      </w:divBdr>
    </w:div>
    <w:div w:id="2052683490">
      <w:bodyDiv w:val="1"/>
      <w:marLeft w:val="0"/>
      <w:marRight w:val="0"/>
      <w:marTop w:val="0"/>
      <w:marBottom w:val="0"/>
      <w:divBdr>
        <w:top w:val="none" w:sz="0" w:space="0" w:color="auto"/>
        <w:left w:val="none" w:sz="0" w:space="0" w:color="auto"/>
        <w:bottom w:val="none" w:sz="0" w:space="0" w:color="auto"/>
        <w:right w:val="none" w:sz="0" w:space="0" w:color="auto"/>
      </w:divBdr>
    </w:div>
    <w:div w:id="21268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naupav\Desktop\MSIST\Analytics\AirFrance\AirfranceAssignment_Final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naupav\Desktop\MSIST\Analytics\AirFrance\AirfranceAssignment_Final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naupav\Desktop\MSIST\Analytics\AirFrance\AirfranceAssignment_Final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naupav\Desktop\MSIST\Analytics\AirFrance\AirfranceAssignment_Final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naupav\Desktop\MSIST\Analytics\AirFrance\AirfranceAssignment_Final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US"/>
              <a:t>Overture Campaigns Bubble Chart</a:t>
            </a:r>
          </a:p>
        </c:rich>
      </c:tx>
      <c:overlay val="0"/>
      <c:spPr>
        <a:noFill/>
        <a:ln w="25400">
          <a:noFill/>
        </a:ln>
      </c:spPr>
    </c:title>
    <c:autoTitleDeleted val="0"/>
    <c:plotArea>
      <c:layout>
        <c:manualLayout>
          <c:layoutTarget val="inner"/>
          <c:xMode val="edge"/>
          <c:yMode val="edge"/>
          <c:x val="7.2605173241360704E-2"/>
          <c:y val="0.12283304861788927"/>
          <c:w val="0.77062958470742615"/>
          <c:h val="0.84073762987235656"/>
        </c:manualLayout>
      </c:layout>
      <c:bubbleChart>
        <c:varyColors val="0"/>
        <c:ser>
          <c:idx val="1"/>
          <c:order val="0"/>
          <c:tx>
            <c:strRef>
              <c:f>[AirfranceAssignment_Final2.xls]Overture!$A$2</c:f>
              <c:strCache>
                <c:ptCount val="1"/>
                <c:pt idx="0">
                  <c:v>Overture - Global</c:v>
                </c:pt>
              </c:strCache>
            </c:strRef>
          </c:tx>
          <c:spPr>
            <a:solidFill>
              <a:schemeClr val="accent1">
                <a:alpha val="75000"/>
              </a:schemeClr>
            </a:solidFill>
            <a:ln>
              <a:noFill/>
            </a:ln>
            <a:effectLst/>
          </c:spPr>
          <c:invertIfNegative val="0"/>
          <c:xVal>
            <c:strRef>
              <c:f>[AirfranceAssignment_Final2.xls]Overture!$B:$B</c:f>
              <c:strCache>
                <c:ptCount val="554"/>
                <c:pt idx="0">
                  <c:v>Engine Click Thru %</c:v>
                </c:pt>
                <c:pt idx="1">
                  <c:v>2.52%</c:v>
                </c:pt>
                <c:pt idx="2">
                  <c:v>5.82%</c:v>
                </c:pt>
                <c:pt idx="3">
                  <c:v>2.90%</c:v>
                </c:pt>
                <c:pt idx="4">
                  <c:v>5.19%</c:v>
                </c:pt>
                <c:pt idx="5">
                  <c:v>0.26%</c:v>
                </c:pt>
                <c:pt idx="6">
                  <c:v>1.37%</c:v>
                </c:pt>
                <c:pt idx="7">
                  <c:v>5.88%</c:v>
                </c:pt>
                <c:pt idx="8">
                  <c:v>2.26%</c:v>
                </c:pt>
                <c:pt idx="9">
                  <c:v>3.55%</c:v>
                </c:pt>
                <c:pt idx="10">
                  <c:v>1.65%</c:v>
                </c:pt>
                <c:pt idx="11">
                  <c:v>3.99%</c:v>
                </c:pt>
                <c:pt idx="12">
                  <c:v>18.82%</c:v>
                </c:pt>
                <c:pt idx="13">
                  <c:v>3.29%</c:v>
                </c:pt>
                <c:pt idx="14">
                  <c:v>0.28%</c:v>
                </c:pt>
                <c:pt idx="15">
                  <c:v>5.32%</c:v>
                </c:pt>
                <c:pt idx="16">
                  <c:v>1.78%</c:v>
                </c:pt>
                <c:pt idx="17">
                  <c:v>8.52%</c:v>
                </c:pt>
                <c:pt idx="18">
                  <c:v>5.21%</c:v>
                </c:pt>
                <c:pt idx="19">
                  <c:v>1.34%</c:v>
                </c:pt>
                <c:pt idx="20">
                  <c:v>2.41%</c:v>
                </c:pt>
                <c:pt idx="21">
                  <c:v>3.47%</c:v>
                </c:pt>
                <c:pt idx="22">
                  <c:v>0.75%</c:v>
                </c:pt>
                <c:pt idx="23">
                  <c:v>2.36%</c:v>
                </c:pt>
                <c:pt idx="24">
                  <c:v>4.84%</c:v>
                </c:pt>
                <c:pt idx="25">
                  <c:v>1.99%</c:v>
                </c:pt>
                <c:pt idx="26">
                  <c:v>1.62%</c:v>
                </c:pt>
                <c:pt idx="27">
                  <c:v>3.47%</c:v>
                </c:pt>
                <c:pt idx="28">
                  <c:v>2.86%</c:v>
                </c:pt>
                <c:pt idx="29">
                  <c:v>0.79%</c:v>
                </c:pt>
                <c:pt idx="30">
                  <c:v>2.10%</c:v>
                </c:pt>
                <c:pt idx="31">
                  <c:v>11.06%</c:v>
                </c:pt>
                <c:pt idx="32">
                  <c:v>2.94%</c:v>
                </c:pt>
                <c:pt idx="33">
                  <c:v>0.70%</c:v>
                </c:pt>
                <c:pt idx="34">
                  <c:v>0.46%</c:v>
                </c:pt>
                <c:pt idx="35">
                  <c:v>2.70%</c:v>
                </c:pt>
                <c:pt idx="36">
                  <c:v>1.25%</c:v>
                </c:pt>
                <c:pt idx="37">
                  <c:v>0.12%</c:v>
                </c:pt>
                <c:pt idx="38">
                  <c:v>1.09%</c:v>
                </c:pt>
                <c:pt idx="39">
                  <c:v>1.93%</c:v>
                </c:pt>
                <c:pt idx="40">
                  <c:v>0.80%</c:v>
                </c:pt>
                <c:pt idx="41">
                  <c:v>9.21%</c:v>
                </c:pt>
                <c:pt idx="42">
                  <c:v>0.29%</c:v>
                </c:pt>
                <c:pt idx="43">
                  <c:v>0.06%</c:v>
                </c:pt>
                <c:pt idx="44">
                  <c:v>0.23%</c:v>
                </c:pt>
                <c:pt idx="45">
                  <c:v>0.17%</c:v>
                </c:pt>
                <c:pt idx="46">
                  <c:v>0.47%</c:v>
                </c:pt>
                <c:pt idx="47">
                  <c:v>0.02%</c:v>
                </c:pt>
                <c:pt idx="48">
                  <c:v>0.46%</c:v>
                </c:pt>
                <c:pt idx="49">
                  <c:v>0.26%</c:v>
                </c:pt>
                <c:pt idx="50">
                  <c:v>0.27%</c:v>
                </c:pt>
                <c:pt idx="51">
                  <c:v>0.39%</c:v>
                </c:pt>
                <c:pt idx="52">
                  <c:v>0.08%</c:v>
                </c:pt>
                <c:pt idx="53">
                  <c:v>2.21%</c:v>
                </c:pt>
                <c:pt idx="54">
                  <c:v>0.65%</c:v>
                </c:pt>
                <c:pt idx="55">
                  <c:v>0.69%</c:v>
                </c:pt>
                <c:pt idx="56">
                  <c:v>0.11%</c:v>
                </c:pt>
                <c:pt idx="57">
                  <c:v>3.57%</c:v>
                </c:pt>
                <c:pt idx="58">
                  <c:v>1.71%</c:v>
                </c:pt>
                <c:pt idx="59">
                  <c:v>0.82%</c:v>
                </c:pt>
                <c:pt idx="60">
                  <c:v>1.94%</c:v>
                </c:pt>
                <c:pt idx="61">
                  <c:v>3.34%</c:v>
                </c:pt>
                <c:pt idx="62">
                  <c:v>0.05%</c:v>
                </c:pt>
                <c:pt idx="63">
                  <c:v>0.62%</c:v>
                </c:pt>
                <c:pt idx="64">
                  <c:v>2.31%</c:v>
                </c:pt>
                <c:pt idx="65">
                  <c:v>1.41%</c:v>
                </c:pt>
                <c:pt idx="66">
                  <c:v>3.45%</c:v>
                </c:pt>
                <c:pt idx="67">
                  <c:v>3.10%</c:v>
                </c:pt>
                <c:pt idx="68">
                  <c:v>0.25%</c:v>
                </c:pt>
                <c:pt idx="69">
                  <c:v>0.96%</c:v>
                </c:pt>
                <c:pt idx="70">
                  <c:v>0.87%</c:v>
                </c:pt>
                <c:pt idx="71">
                  <c:v>0.44%</c:v>
                </c:pt>
                <c:pt idx="72">
                  <c:v>0.77%</c:v>
                </c:pt>
                <c:pt idx="73">
                  <c:v>1.61%</c:v>
                </c:pt>
                <c:pt idx="74">
                  <c:v>10.17%</c:v>
                </c:pt>
                <c:pt idx="75">
                  <c:v>7.10%</c:v>
                </c:pt>
                <c:pt idx="76">
                  <c:v>0.88%</c:v>
                </c:pt>
                <c:pt idx="77">
                  <c:v>3.36%</c:v>
                </c:pt>
                <c:pt idx="78">
                  <c:v>1.59%</c:v>
                </c:pt>
                <c:pt idx="79">
                  <c:v>2.14%</c:v>
                </c:pt>
                <c:pt idx="80">
                  <c:v>3.59%</c:v>
                </c:pt>
                <c:pt idx="81">
                  <c:v>10.09%</c:v>
                </c:pt>
                <c:pt idx="82">
                  <c:v>0.22%</c:v>
                </c:pt>
                <c:pt idx="83">
                  <c:v>1.43%</c:v>
                </c:pt>
                <c:pt idx="84">
                  <c:v>0.70%</c:v>
                </c:pt>
                <c:pt idx="85">
                  <c:v>1.74%</c:v>
                </c:pt>
                <c:pt idx="86">
                  <c:v>0.30%</c:v>
                </c:pt>
                <c:pt idx="87">
                  <c:v>3.95%</c:v>
                </c:pt>
                <c:pt idx="88">
                  <c:v>1.12%</c:v>
                </c:pt>
                <c:pt idx="89">
                  <c:v>0.36%</c:v>
                </c:pt>
                <c:pt idx="90">
                  <c:v>2.08%</c:v>
                </c:pt>
                <c:pt idx="91">
                  <c:v>1.79%</c:v>
                </c:pt>
                <c:pt idx="92">
                  <c:v>2.83%</c:v>
                </c:pt>
                <c:pt idx="93">
                  <c:v>1.13%</c:v>
                </c:pt>
                <c:pt idx="94">
                  <c:v>0.17%</c:v>
                </c:pt>
                <c:pt idx="95">
                  <c:v>0.45%</c:v>
                </c:pt>
                <c:pt idx="96">
                  <c:v>0.30%</c:v>
                </c:pt>
                <c:pt idx="97">
                  <c:v>2.59%</c:v>
                </c:pt>
                <c:pt idx="98">
                  <c:v>0.70%</c:v>
                </c:pt>
                <c:pt idx="99">
                  <c:v>1.83%</c:v>
                </c:pt>
                <c:pt idx="100">
                  <c:v>0.30%</c:v>
                </c:pt>
                <c:pt idx="101">
                  <c:v>0.81%</c:v>
                </c:pt>
                <c:pt idx="102">
                  <c:v>1.32%</c:v>
                </c:pt>
                <c:pt idx="103">
                  <c:v>1.87%</c:v>
                </c:pt>
                <c:pt idx="104">
                  <c:v>0.89%</c:v>
                </c:pt>
                <c:pt idx="105">
                  <c:v>0.64%</c:v>
                </c:pt>
                <c:pt idx="106">
                  <c:v>1.77%</c:v>
                </c:pt>
                <c:pt idx="107">
                  <c:v>0.41%</c:v>
                </c:pt>
                <c:pt idx="108">
                  <c:v>0.09%</c:v>
                </c:pt>
                <c:pt idx="109">
                  <c:v>2.33%</c:v>
                </c:pt>
                <c:pt idx="110">
                  <c:v>1.15%</c:v>
                </c:pt>
                <c:pt idx="111">
                  <c:v>0.56%</c:v>
                </c:pt>
                <c:pt idx="112">
                  <c:v>1.41%</c:v>
                </c:pt>
                <c:pt idx="113">
                  <c:v>1.31%</c:v>
                </c:pt>
                <c:pt idx="114">
                  <c:v>0.54%</c:v>
                </c:pt>
                <c:pt idx="115">
                  <c:v>0.96%</c:v>
                </c:pt>
                <c:pt idx="116">
                  <c:v>0.24%</c:v>
                </c:pt>
                <c:pt idx="117">
                  <c:v>15.12%</c:v>
                </c:pt>
                <c:pt idx="118">
                  <c:v>0.78%</c:v>
                </c:pt>
                <c:pt idx="119">
                  <c:v>0.36%</c:v>
                </c:pt>
                <c:pt idx="120">
                  <c:v>0.19%</c:v>
                </c:pt>
                <c:pt idx="121">
                  <c:v>0.22%</c:v>
                </c:pt>
                <c:pt idx="122">
                  <c:v>1.35%</c:v>
                </c:pt>
                <c:pt idx="123">
                  <c:v>0.27%</c:v>
                </c:pt>
                <c:pt idx="124">
                  <c:v>0.82%</c:v>
                </c:pt>
                <c:pt idx="125">
                  <c:v>0.39%</c:v>
                </c:pt>
                <c:pt idx="126">
                  <c:v>1.46%</c:v>
                </c:pt>
                <c:pt idx="127">
                  <c:v>1.17%</c:v>
                </c:pt>
                <c:pt idx="128">
                  <c:v>1.73%</c:v>
                </c:pt>
                <c:pt idx="129">
                  <c:v>0.56%</c:v>
                </c:pt>
                <c:pt idx="130">
                  <c:v>0.88%</c:v>
                </c:pt>
                <c:pt idx="131">
                  <c:v>1.05%</c:v>
                </c:pt>
                <c:pt idx="132">
                  <c:v>2.02%</c:v>
                </c:pt>
                <c:pt idx="133">
                  <c:v>0.43%</c:v>
                </c:pt>
                <c:pt idx="134">
                  <c:v>0.85%</c:v>
                </c:pt>
                <c:pt idx="135">
                  <c:v>0.30%</c:v>
                </c:pt>
                <c:pt idx="136">
                  <c:v>0.38%</c:v>
                </c:pt>
                <c:pt idx="137">
                  <c:v>1.35%</c:v>
                </c:pt>
                <c:pt idx="138">
                  <c:v>1.52%</c:v>
                </c:pt>
                <c:pt idx="139">
                  <c:v>0.34%</c:v>
                </c:pt>
                <c:pt idx="140">
                  <c:v>0.53%</c:v>
                </c:pt>
                <c:pt idx="141">
                  <c:v>1.67%</c:v>
                </c:pt>
                <c:pt idx="142">
                  <c:v>5.04%</c:v>
                </c:pt>
                <c:pt idx="143">
                  <c:v>2.34%</c:v>
                </c:pt>
                <c:pt idx="144">
                  <c:v>2.38%</c:v>
                </c:pt>
                <c:pt idx="145">
                  <c:v>1.25%</c:v>
                </c:pt>
                <c:pt idx="146">
                  <c:v>6.50%</c:v>
                </c:pt>
                <c:pt idx="147">
                  <c:v>0.42%</c:v>
                </c:pt>
                <c:pt idx="148">
                  <c:v>0.59%</c:v>
                </c:pt>
                <c:pt idx="149">
                  <c:v>2.83%</c:v>
                </c:pt>
                <c:pt idx="150">
                  <c:v>0.97%</c:v>
                </c:pt>
                <c:pt idx="151">
                  <c:v>1.13%</c:v>
                </c:pt>
                <c:pt idx="152">
                  <c:v>0.57%</c:v>
                </c:pt>
                <c:pt idx="153">
                  <c:v>0.34%</c:v>
                </c:pt>
                <c:pt idx="154">
                  <c:v>0.95%</c:v>
                </c:pt>
                <c:pt idx="155">
                  <c:v>1.09%</c:v>
                </c:pt>
                <c:pt idx="156">
                  <c:v>0.46%</c:v>
                </c:pt>
                <c:pt idx="157">
                  <c:v>2.70%</c:v>
                </c:pt>
                <c:pt idx="158">
                  <c:v>0.67%</c:v>
                </c:pt>
                <c:pt idx="159">
                  <c:v>3.23%</c:v>
                </c:pt>
                <c:pt idx="160">
                  <c:v>0.51%</c:v>
                </c:pt>
                <c:pt idx="161">
                  <c:v>1.77%</c:v>
                </c:pt>
                <c:pt idx="162">
                  <c:v>0.65%</c:v>
                </c:pt>
                <c:pt idx="163">
                  <c:v>2.27%</c:v>
                </c:pt>
                <c:pt idx="164">
                  <c:v>5.11%</c:v>
                </c:pt>
                <c:pt idx="165">
                  <c:v>0.98%</c:v>
                </c:pt>
                <c:pt idx="166">
                  <c:v>5.44%</c:v>
                </c:pt>
                <c:pt idx="167">
                  <c:v>0.27%</c:v>
                </c:pt>
                <c:pt idx="168">
                  <c:v>0.16%</c:v>
                </c:pt>
                <c:pt idx="169">
                  <c:v>1.20%</c:v>
                </c:pt>
                <c:pt idx="170">
                  <c:v>0.25%</c:v>
                </c:pt>
                <c:pt idx="171">
                  <c:v>7.89%</c:v>
                </c:pt>
                <c:pt idx="172">
                  <c:v>2.51%</c:v>
                </c:pt>
                <c:pt idx="173">
                  <c:v>0.13%</c:v>
                </c:pt>
                <c:pt idx="174">
                  <c:v>1.87%</c:v>
                </c:pt>
                <c:pt idx="175">
                  <c:v>1.36%</c:v>
                </c:pt>
                <c:pt idx="176">
                  <c:v>1.37%</c:v>
                </c:pt>
                <c:pt idx="177">
                  <c:v>1.40%</c:v>
                </c:pt>
                <c:pt idx="178">
                  <c:v>0.96%</c:v>
                </c:pt>
                <c:pt idx="179">
                  <c:v>1.89%</c:v>
                </c:pt>
                <c:pt idx="180">
                  <c:v>0.72%</c:v>
                </c:pt>
                <c:pt idx="181">
                  <c:v>4.05%</c:v>
                </c:pt>
                <c:pt idx="182">
                  <c:v>0.60%</c:v>
                </c:pt>
                <c:pt idx="183">
                  <c:v>0.44%</c:v>
                </c:pt>
                <c:pt idx="184">
                  <c:v>1.46%</c:v>
                </c:pt>
                <c:pt idx="185">
                  <c:v>0.33%</c:v>
                </c:pt>
                <c:pt idx="186">
                  <c:v>1.86%</c:v>
                </c:pt>
                <c:pt idx="187">
                  <c:v>2.53%</c:v>
                </c:pt>
                <c:pt idx="188">
                  <c:v>0.20%</c:v>
                </c:pt>
                <c:pt idx="189">
                  <c:v>0.51%</c:v>
                </c:pt>
                <c:pt idx="190">
                  <c:v>1.03%</c:v>
                </c:pt>
                <c:pt idx="191">
                  <c:v>4.65%</c:v>
                </c:pt>
                <c:pt idx="192">
                  <c:v>2.56%</c:v>
                </c:pt>
                <c:pt idx="193">
                  <c:v>0.55%</c:v>
                </c:pt>
                <c:pt idx="194">
                  <c:v>0.68%</c:v>
                </c:pt>
                <c:pt idx="195">
                  <c:v>1.00%</c:v>
                </c:pt>
                <c:pt idx="196">
                  <c:v>3.97%</c:v>
                </c:pt>
                <c:pt idx="197">
                  <c:v>2.89%</c:v>
                </c:pt>
                <c:pt idx="198">
                  <c:v>6.44%</c:v>
                </c:pt>
                <c:pt idx="199">
                  <c:v>1.66%</c:v>
                </c:pt>
                <c:pt idx="200">
                  <c:v>2.13%</c:v>
                </c:pt>
                <c:pt idx="201">
                  <c:v>3.19%</c:v>
                </c:pt>
                <c:pt idx="202">
                  <c:v>3.06%</c:v>
                </c:pt>
                <c:pt idx="203">
                  <c:v>1.29%</c:v>
                </c:pt>
                <c:pt idx="204">
                  <c:v>5.08%</c:v>
                </c:pt>
                <c:pt idx="205">
                  <c:v>0.13%</c:v>
                </c:pt>
                <c:pt idx="206">
                  <c:v>0.43%</c:v>
                </c:pt>
                <c:pt idx="207">
                  <c:v>4.91%</c:v>
                </c:pt>
                <c:pt idx="208">
                  <c:v>6.73%</c:v>
                </c:pt>
                <c:pt idx="209">
                  <c:v>5.97%</c:v>
                </c:pt>
                <c:pt idx="210">
                  <c:v>0.62%</c:v>
                </c:pt>
                <c:pt idx="211">
                  <c:v>3.55%</c:v>
                </c:pt>
                <c:pt idx="212">
                  <c:v>3.23%</c:v>
                </c:pt>
                <c:pt idx="213">
                  <c:v>4.07%</c:v>
                </c:pt>
                <c:pt idx="214">
                  <c:v>0.15%</c:v>
                </c:pt>
                <c:pt idx="215">
                  <c:v>2.78%</c:v>
                </c:pt>
                <c:pt idx="216">
                  <c:v>0.98%</c:v>
                </c:pt>
                <c:pt idx="217">
                  <c:v>0.08%</c:v>
                </c:pt>
                <c:pt idx="218">
                  <c:v>0.04%</c:v>
                </c:pt>
                <c:pt idx="219">
                  <c:v>1.30%</c:v>
                </c:pt>
                <c:pt idx="220">
                  <c:v>0.66%</c:v>
                </c:pt>
                <c:pt idx="221">
                  <c:v>1.88%</c:v>
                </c:pt>
                <c:pt idx="222">
                  <c:v>2.28%</c:v>
                </c:pt>
                <c:pt idx="223">
                  <c:v>0.13%</c:v>
                </c:pt>
                <c:pt idx="224">
                  <c:v>2.92%</c:v>
                </c:pt>
                <c:pt idx="225">
                  <c:v>1.85%</c:v>
                </c:pt>
                <c:pt idx="226">
                  <c:v>5.71%</c:v>
                </c:pt>
                <c:pt idx="227">
                  <c:v>0.09%</c:v>
                </c:pt>
                <c:pt idx="228">
                  <c:v>1.01%</c:v>
                </c:pt>
                <c:pt idx="229">
                  <c:v>2.18%</c:v>
                </c:pt>
                <c:pt idx="230">
                  <c:v>8.29%</c:v>
                </c:pt>
                <c:pt idx="231">
                  <c:v>0.36%</c:v>
                </c:pt>
                <c:pt idx="232">
                  <c:v>0.91%</c:v>
                </c:pt>
                <c:pt idx="233">
                  <c:v>7.59%</c:v>
                </c:pt>
                <c:pt idx="234">
                  <c:v>1.02%</c:v>
                </c:pt>
                <c:pt idx="235">
                  <c:v>0.90%</c:v>
                </c:pt>
                <c:pt idx="236">
                  <c:v>1.62%</c:v>
                </c:pt>
                <c:pt idx="237">
                  <c:v>0.98%</c:v>
                </c:pt>
                <c:pt idx="238">
                  <c:v>1.63%</c:v>
                </c:pt>
                <c:pt idx="239">
                  <c:v>0.39%</c:v>
                </c:pt>
                <c:pt idx="240">
                  <c:v>0.05%</c:v>
                </c:pt>
                <c:pt idx="241">
                  <c:v>0.30%</c:v>
                </c:pt>
                <c:pt idx="242">
                  <c:v>0.23%</c:v>
                </c:pt>
                <c:pt idx="243">
                  <c:v>3.02%</c:v>
                </c:pt>
                <c:pt idx="244">
                  <c:v>3.22%</c:v>
                </c:pt>
                <c:pt idx="245">
                  <c:v>3.97%</c:v>
                </c:pt>
                <c:pt idx="246">
                  <c:v>1.06%</c:v>
                </c:pt>
                <c:pt idx="247">
                  <c:v>0.46%</c:v>
                </c:pt>
                <c:pt idx="248">
                  <c:v>0.62%</c:v>
                </c:pt>
                <c:pt idx="249">
                  <c:v>5.31%</c:v>
                </c:pt>
                <c:pt idx="250">
                  <c:v>6.82%</c:v>
                </c:pt>
                <c:pt idx="251">
                  <c:v>0.52%</c:v>
                </c:pt>
                <c:pt idx="252">
                  <c:v>8.04%</c:v>
                </c:pt>
                <c:pt idx="253">
                  <c:v>7.94%</c:v>
                </c:pt>
                <c:pt idx="254">
                  <c:v>6.36%</c:v>
                </c:pt>
                <c:pt idx="255">
                  <c:v>2.08%</c:v>
                </c:pt>
                <c:pt idx="256">
                  <c:v>0.26%</c:v>
                </c:pt>
                <c:pt idx="257">
                  <c:v>0.52%</c:v>
                </c:pt>
                <c:pt idx="258">
                  <c:v>0.97%</c:v>
                </c:pt>
                <c:pt idx="259">
                  <c:v>1.29%</c:v>
                </c:pt>
                <c:pt idx="260">
                  <c:v>0.41%</c:v>
                </c:pt>
                <c:pt idx="261">
                  <c:v>1.36%</c:v>
                </c:pt>
                <c:pt idx="262">
                  <c:v>2.36%</c:v>
                </c:pt>
                <c:pt idx="263">
                  <c:v>6.15%</c:v>
                </c:pt>
                <c:pt idx="264">
                  <c:v>0.54%</c:v>
                </c:pt>
                <c:pt idx="265">
                  <c:v>8.12%</c:v>
                </c:pt>
                <c:pt idx="266">
                  <c:v>0.74%</c:v>
                </c:pt>
                <c:pt idx="267">
                  <c:v>4.38%</c:v>
                </c:pt>
                <c:pt idx="268">
                  <c:v>2.03%</c:v>
                </c:pt>
                <c:pt idx="269">
                  <c:v>4.34%</c:v>
                </c:pt>
                <c:pt idx="270">
                  <c:v>0.39%</c:v>
                </c:pt>
                <c:pt idx="271">
                  <c:v>1.42%</c:v>
                </c:pt>
                <c:pt idx="272">
                  <c:v>1.32%</c:v>
                </c:pt>
                <c:pt idx="273">
                  <c:v>0.17%</c:v>
                </c:pt>
                <c:pt idx="274">
                  <c:v>5.71%</c:v>
                </c:pt>
                <c:pt idx="275">
                  <c:v>1.88%</c:v>
                </c:pt>
                <c:pt idx="276">
                  <c:v>0.78%</c:v>
                </c:pt>
                <c:pt idx="277">
                  <c:v>0.38%</c:v>
                </c:pt>
                <c:pt idx="278">
                  <c:v>0.59%</c:v>
                </c:pt>
                <c:pt idx="279">
                  <c:v>0.07%</c:v>
                </c:pt>
                <c:pt idx="280">
                  <c:v>0.94%</c:v>
                </c:pt>
                <c:pt idx="281">
                  <c:v>1.54%</c:v>
                </c:pt>
                <c:pt idx="282">
                  <c:v>0.21%</c:v>
                </c:pt>
                <c:pt idx="283">
                  <c:v>33.33%</c:v>
                </c:pt>
                <c:pt idx="284">
                  <c:v>7.14%</c:v>
                </c:pt>
                <c:pt idx="285">
                  <c:v>2.22%</c:v>
                </c:pt>
                <c:pt idx="286">
                  <c:v>11.87%</c:v>
                </c:pt>
                <c:pt idx="287">
                  <c:v>7.43%</c:v>
                </c:pt>
                <c:pt idx="288">
                  <c:v>33.33%</c:v>
                </c:pt>
                <c:pt idx="289">
                  <c:v>14.29%</c:v>
                </c:pt>
                <c:pt idx="290">
                  <c:v>50.00%</c:v>
                </c:pt>
                <c:pt idx="291">
                  <c:v>20.00%</c:v>
                </c:pt>
                <c:pt idx="292">
                  <c:v>12.50%</c:v>
                </c:pt>
                <c:pt idx="293">
                  <c:v>25.00%</c:v>
                </c:pt>
                <c:pt idx="294">
                  <c:v>0.50%</c:v>
                </c:pt>
                <c:pt idx="295">
                  <c:v>16.67%</c:v>
                </c:pt>
                <c:pt idx="296">
                  <c:v>2.00%</c:v>
                </c:pt>
                <c:pt idx="297">
                  <c:v>100.00%</c:v>
                </c:pt>
                <c:pt idx="298">
                  <c:v>0.04%</c:v>
                </c:pt>
                <c:pt idx="299">
                  <c:v>5.00%</c:v>
                </c:pt>
                <c:pt idx="300">
                  <c:v>0.17%</c:v>
                </c:pt>
                <c:pt idx="301">
                  <c:v>15.38%</c:v>
                </c:pt>
                <c:pt idx="302">
                  <c:v>14.29%</c:v>
                </c:pt>
                <c:pt idx="303">
                  <c:v>1.59%</c:v>
                </c:pt>
                <c:pt idx="304">
                  <c:v>5.00%</c:v>
                </c:pt>
                <c:pt idx="305">
                  <c:v>25.00%</c:v>
                </c:pt>
                <c:pt idx="306">
                  <c:v>33.33%</c:v>
                </c:pt>
                <c:pt idx="307">
                  <c:v>0.50%</c:v>
                </c:pt>
                <c:pt idx="308">
                  <c:v>40.00%</c:v>
                </c:pt>
                <c:pt idx="309">
                  <c:v>1.00%</c:v>
                </c:pt>
                <c:pt idx="310">
                  <c:v>9.09%</c:v>
                </c:pt>
                <c:pt idx="311">
                  <c:v>3.23%</c:v>
                </c:pt>
                <c:pt idx="312">
                  <c:v>0.09%</c:v>
                </c:pt>
                <c:pt idx="313">
                  <c:v>33.33%</c:v>
                </c:pt>
                <c:pt idx="314">
                  <c:v>0.92%</c:v>
                </c:pt>
                <c:pt idx="315">
                  <c:v>5.88%</c:v>
                </c:pt>
                <c:pt idx="316">
                  <c:v>0.65%</c:v>
                </c:pt>
                <c:pt idx="317">
                  <c:v>0.81%</c:v>
                </c:pt>
                <c:pt idx="318">
                  <c:v>40.00%</c:v>
                </c:pt>
                <c:pt idx="319">
                  <c:v>7.69%</c:v>
                </c:pt>
                <c:pt idx="320">
                  <c:v>0.60%</c:v>
                </c:pt>
                <c:pt idx="321">
                  <c:v>2.17%</c:v>
                </c:pt>
                <c:pt idx="322">
                  <c:v>10.00%</c:v>
                </c:pt>
                <c:pt idx="323">
                  <c:v>1.67%</c:v>
                </c:pt>
                <c:pt idx="324">
                  <c:v>3.14%</c:v>
                </c:pt>
                <c:pt idx="325">
                  <c:v>5.00%</c:v>
                </c:pt>
                <c:pt idx="326">
                  <c:v>1.67%</c:v>
                </c:pt>
                <c:pt idx="327">
                  <c:v>6.25%</c:v>
                </c:pt>
                <c:pt idx="328">
                  <c:v>1.22%</c:v>
                </c:pt>
                <c:pt idx="329">
                  <c:v>4.35%</c:v>
                </c:pt>
                <c:pt idx="330">
                  <c:v>0.37%</c:v>
                </c:pt>
                <c:pt idx="331">
                  <c:v>12.50%</c:v>
                </c:pt>
                <c:pt idx="332">
                  <c:v>0.26%</c:v>
                </c:pt>
                <c:pt idx="333">
                  <c:v>1.72%</c:v>
                </c:pt>
                <c:pt idx="334">
                  <c:v>5.88%</c:v>
                </c:pt>
                <c:pt idx="335">
                  <c:v>2.50%</c:v>
                </c:pt>
                <c:pt idx="336">
                  <c:v>13.04%</c:v>
                </c:pt>
                <c:pt idx="337">
                  <c:v>5.56%</c:v>
                </c:pt>
                <c:pt idx="338">
                  <c:v>9.09%</c:v>
                </c:pt>
                <c:pt idx="339">
                  <c:v>25.00%</c:v>
                </c:pt>
                <c:pt idx="340">
                  <c:v>66.67%</c:v>
                </c:pt>
                <c:pt idx="341">
                  <c:v>0.06%</c:v>
                </c:pt>
                <c:pt idx="342">
                  <c:v>1.24%</c:v>
                </c:pt>
                <c:pt idx="343">
                  <c:v>12.50%</c:v>
                </c:pt>
                <c:pt idx="344">
                  <c:v>20.00%</c:v>
                </c:pt>
                <c:pt idx="345">
                  <c:v>0.41%</c:v>
                </c:pt>
                <c:pt idx="346">
                  <c:v>14.29%</c:v>
                </c:pt>
                <c:pt idx="347">
                  <c:v>0.91%</c:v>
                </c:pt>
                <c:pt idx="348">
                  <c:v>2.13%</c:v>
                </c:pt>
                <c:pt idx="349">
                  <c:v>0.11%</c:v>
                </c:pt>
                <c:pt idx="350">
                  <c:v>5.00%</c:v>
                </c:pt>
                <c:pt idx="351">
                  <c:v>0.30%</c:v>
                </c:pt>
                <c:pt idx="352">
                  <c:v>2.60%</c:v>
                </c:pt>
                <c:pt idx="353">
                  <c:v>0.79%</c:v>
                </c:pt>
                <c:pt idx="354">
                  <c:v>0.50%</c:v>
                </c:pt>
                <c:pt idx="355">
                  <c:v>3.92%</c:v>
                </c:pt>
                <c:pt idx="356">
                  <c:v>3.85%</c:v>
                </c:pt>
                <c:pt idx="357">
                  <c:v>3.45%</c:v>
                </c:pt>
                <c:pt idx="358">
                  <c:v>50.00%</c:v>
                </c:pt>
                <c:pt idx="359">
                  <c:v>0.20%</c:v>
                </c:pt>
                <c:pt idx="360">
                  <c:v>0.33%</c:v>
                </c:pt>
                <c:pt idx="361">
                  <c:v>16.67%</c:v>
                </c:pt>
                <c:pt idx="362">
                  <c:v>0.14%</c:v>
                </c:pt>
                <c:pt idx="363">
                  <c:v>16.67%</c:v>
                </c:pt>
                <c:pt idx="364">
                  <c:v>0.06%</c:v>
                </c:pt>
                <c:pt idx="365">
                  <c:v>0.17%</c:v>
                </c:pt>
                <c:pt idx="366">
                  <c:v>0.74%</c:v>
                </c:pt>
                <c:pt idx="367">
                  <c:v>0.40%</c:v>
                </c:pt>
                <c:pt idx="368">
                  <c:v>1.20%</c:v>
                </c:pt>
                <c:pt idx="369">
                  <c:v>0.75%</c:v>
                </c:pt>
                <c:pt idx="370">
                  <c:v>0.63%</c:v>
                </c:pt>
                <c:pt idx="371">
                  <c:v>3.13%</c:v>
                </c:pt>
                <c:pt idx="372">
                  <c:v>0.67%</c:v>
                </c:pt>
                <c:pt idx="373">
                  <c:v>0.69%</c:v>
                </c:pt>
                <c:pt idx="374">
                  <c:v>25.00%</c:v>
                </c:pt>
                <c:pt idx="375">
                  <c:v>0.16%</c:v>
                </c:pt>
                <c:pt idx="376">
                  <c:v>1.72%</c:v>
                </c:pt>
                <c:pt idx="377">
                  <c:v>0.69%</c:v>
                </c:pt>
                <c:pt idx="378">
                  <c:v>0.48%</c:v>
                </c:pt>
                <c:pt idx="379">
                  <c:v>0.48%</c:v>
                </c:pt>
                <c:pt idx="380">
                  <c:v>2.36%</c:v>
                </c:pt>
                <c:pt idx="381">
                  <c:v>0.80%</c:v>
                </c:pt>
                <c:pt idx="382">
                  <c:v>0.13%</c:v>
                </c:pt>
                <c:pt idx="383">
                  <c:v>11.43%</c:v>
                </c:pt>
                <c:pt idx="384">
                  <c:v>4.41%</c:v>
                </c:pt>
                <c:pt idx="385">
                  <c:v>0.90%</c:v>
                </c:pt>
                <c:pt idx="386">
                  <c:v>0.72%</c:v>
                </c:pt>
                <c:pt idx="387">
                  <c:v>1.83%</c:v>
                </c:pt>
                <c:pt idx="388">
                  <c:v>1.75%</c:v>
                </c:pt>
                <c:pt idx="389">
                  <c:v>1.52%</c:v>
                </c:pt>
                <c:pt idx="390">
                  <c:v>3.23%</c:v>
                </c:pt>
                <c:pt idx="391">
                  <c:v>16.67%</c:v>
                </c:pt>
                <c:pt idx="392">
                  <c:v>0.44%</c:v>
                </c:pt>
                <c:pt idx="393">
                  <c:v>0.77%</c:v>
                </c:pt>
                <c:pt idx="394">
                  <c:v>0.88%</c:v>
                </c:pt>
                <c:pt idx="395">
                  <c:v>0.62%</c:v>
                </c:pt>
                <c:pt idx="396">
                  <c:v>8.33%</c:v>
                </c:pt>
                <c:pt idx="397">
                  <c:v>0.50%</c:v>
                </c:pt>
                <c:pt idx="398">
                  <c:v>0.73%</c:v>
                </c:pt>
                <c:pt idx="399">
                  <c:v>3.58%</c:v>
                </c:pt>
                <c:pt idx="400">
                  <c:v>1.23%</c:v>
                </c:pt>
                <c:pt idx="401">
                  <c:v>2.11%</c:v>
                </c:pt>
                <c:pt idx="402">
                  <c:v>0.31%</c:v>
                </c:pt>
                <c:pt idx="403">
                  <c:v>0.61%</c:v>
                </c:pt>
                <c:pt idx="404">
                  <c:v>0.84%</c:v>
                </c:pt>
                <c:pt idx="405">
                  <c:v>0.21%</c:v>
                </c:pt>
                <c:pt idx="406">
                  <c:v>2.78%</c:v>
                </c:pt>
                <c:pt idx="407">
                  <c:v>0.88%</c:v>
                </c:pt>
                <c:pt idx="408">
                  <c:v>0.40%</c:v>
                </c:pt>
                <c:pt idx="409">
                  <c:v>1.39%</c:v>
                </c:pt>
                <c:pt idx="410">
                  <c:v>0.51%</c:v>
                </c:pt>
                <c:pt idx="411">
                  <c:v>4.85%</c:v>
                </c:pt>
                <c:pt idx="412">
                  <c:v>3.70%</c:v>
                </c:pt>
                <c:pt idx="413">
                  <c:v>0.22%</c:v>
                </c:pt>
                <c:pt idx="414">
                  <c:v>1.48%</c:v>
                </c:pt>
                <c:pt idx="415">
                  <c:v>0.70%</c:v>
                </c:pt>
                <c:pt idx="416">
                  <c:v>33.33%</c:v>
                </c:pt>
                <c:pt idx="417">
                  <c:v>3.70%</c:v>
                </c:pt>
                <c:pt idx="418">
                  <c:v>0.29%</c:v>
                </c:pt>
                <c:pt idx="419">
                  <c:v>0.45%</c:v>
                </c:pt>
                <c:pt idx="420">
                  <c:v>2.34%</c:v>
                </c:pt>
                <c:pt idx="421">
                  <c:v>2.21%</c:v>
                </c:pt>
                <c:pt idx="422">
                  <c:v>12.73%</c:v>
                </c:pt>
                <c:pt idx="423">
                  <c:v>0.07%</c:v>
                </c:pt>
                <c:pt idx="424">
                  <c:v>5.36%</c:v>
                </c:pt>
                <c:pt idx="425">
                  <c:v>1.27%</c:v>
                </c:pt>
                <c:pt idx="426">
                  <c:v>2.42%</c:v>
                </c:pt>
                <c:pt idx="427">
                  <c:v>0.52%</c:v>
                </c:pt>
                <c:pt idx="428">
                  <c:v>0.35%</c:v>
                </c:pt>
                <c:pt idx="429">
                  <c:v>0.11%</c:v>
                </c:pt>
                <c:pt idx="430">
                  <c:v>1.68%</c:v>
                </c:pt>
                <c:pt idx="431">
                  <c:v>0.54%</c:v>
                </c:pt>
                <c:pt idx="432">
                  <c:v>4.02%</c:v>
                </c:pt>
                <c:pt idx="433">
                  <c:v>0.04%</c:v>
                </c:pt>
                <c:pt idx="434">
                  <c:v>0.32%</c:v>
                </c:pt>
                <c:pt idx="435">
                  <c:v>2.18%</c:v>
                </c:pt>
                <c:pt idx="436">
                  <c:v>0.25%</c:v>
                </c:pt>
                <c:pt idx="437">
                  <c:v>1.71%</c:v>
                </c:pt>
                <c:pt idx="438">
                  <c:v>0.05%</c:v>
                </c:pt>
                <c:pt idx="439">
                  <c:v>0.82%</c:v>
                </c:pt>
                <c:pt idx="440">
                  <c:v>1.62%</c:v>
                </c:pt>
                <c:pt idx="441">
                  <c:v>0.70%</c:v>
                </c:pt>
                <c:pt idx="442">
                  <c:v>0.13%</c:v>
                </c:pt>
                <c:pt idx="443">
                  <c:v>4.17%</c:v>
                </c:pt>
                <c:pt idx="444">
                  <c:v>0.16%</c:v>
                </c:pt>
                <c:pt idx="445">
                  <c:v>0.72%</c:v>
                </c:pt>
                <c:pt idx="446">
                  <c:v>0.83%</c:v>
                </c:pt>
                <c:pt idx="447">
                  <c:v>0.33%</c:v>
                </c:pt>
                <c:pt idx="448">
                  <c:v>1.37%</c:v>
                </c:pt>
                <c:pt idx="449">
                  <c:v>0.34%</c:v>
                </c:pt>
                <c:pt idx="450">
                  <c:v>1.69%</c:v>
                </c:pt>
                <c:pt idx="451">
                  <c:v>1.63%</c:v>
                </c:pt>
                <c:pt idx="452">
                  <c:v>4.74%</c:v>
                </c:pt>
                <c:pt idx="453">
                  <c:v>0.19%</c:v>
                </c:pt>
                <c:pt idx="454">
                  <c:v>3.42%</c:v>
                </c:pt>
                <c:pt idx="455">
                  <c:v>4.84%</c:v>
                </c:pt>
                <c:pt idx="456">
                  <c:v>2.46%</c:v>
                </c:pt>
                <c:pt idx="457">
                  <c:v>2.13%</c:v>
                </c:pt>
                <c:pt idx="458">
                  <c:v>0.18%</c:v>
                </c:pt>
                <c:pt idx="459">
                  <c:v>1.80%</c:v>
                </c:pt>
                <c:pt idx="460">
                  <c:v>2.11%</c:v>
                </c:pt>
                <c:pt idx="461">
                  <c:v>0.67%</c:v>
                </c:pt>
                <c:pt idx="462">
                  <c:v>0.30%</c:v>
                </c:pt>
                <c:pt idx="463">
                  <c:v>0.15%</c:v>
                </c:pt>
                <c:pt idx="464">
                  <c:v>8.47%</c:v>
                </c:pt>
                <c:pt idx="465">
                  <c:v>0.46%</c:v>
                </c:pt>
                <c:pt idx="466">
                  <c:v>2.05%</c:v>
                </c:pt>
                <c:pt idx="467">
                  <c:v>0.09%</c:v>
                </c:pt>
                <c:pt idx="468">
                  <c:v>0.66%</c:v>
                </c:pt>
                <c:pt idx="469">
                  <c:v>1.16%</c:v>
                </c:pt>
                <c:pt idx="470">
                  <c:v>1.29%</c:v>
                </c:pt>
                <c:pt idx="471">
                  <c:v>3.53%</c:v>
                </c:pt>
                <c:pt idx="472">
                  <c:v>0.20%</c:v>
                </c:pt>
                <c:pt idx="473">
                  <c:v>0.55%</c:v>
                </c:pt>
                <c:pt idx="474">
                  <c:v>2.03%</c:v>
                </c:pt>
                <c:pt idx="475">
                  <c:v>1.38%</c:v>
                </c:pt>
                <c:pt idx="476">
                  <c:v>0.02%</c:v>
                </c:pt>
                <c:pt idx="477">
                  <c:v>2.04%</c:v>
                </c:pt>
                <c:pt idx="478">
                  <c:v>3.66%</c:v>
                </c:pt>
                <c:pt idx="479">
                  <c:v>4.86%</c:v>
                </c:pt>
                <c:pt idx="480">
                  <c:v>1.45%</c:v>
                </c:pt>
                <c:pt idx="481">
                  <c:v>1.01%</c:v>
                </c:pt>
                <c:pt idx="482">
                  <c:v>1.19%</c:v>
                </c:pt>
                <c:pt idx="483">
                  <c:v>2.17%</c:v>
                </c:pt>
                <c:pt idx="484">
                  <c:v>0.19%</c:v>
                </c:pt>
                <c:pt idx="485">
                  <c:v>0.23%</c:v>
                </c:pt>
                <c:pt idx="486">
                  <c:v>2.23%</c:v>
                </c:pt>
                <c:pt idx="487">
                  <c:v>0.83%</c:v>
                </c:pt>
                <c:pt idx="488">
                  <c:v>2.76%</c:v>
                </c:pt>
                <c:pt idx="489">
                  <c:v>2.63%</c:v>
                </c:pt>
                <c:pt idx="490">
                  <c:v>0.82%</c:v>
                </c:pt>
                <c:pt idx="491">
                  <c:v>0.04%</c:v>
                </c:pt>
                <c:pt idx="492">
                  <c:v>0.25%</c:v>
                </c:pt>
                <c:pt idx="493">
                  <c:v>0.54%</c:v>
                </c:pt>
                <c:pt idx="494">
                  <c:v>0.31%</c:v>
                </c:pt>
                <c:pt idx="495">
                  <c:v>2.40%</c:v>
                </c:pt>
                <c:pt idx="496">
                  <c:v>1.55%</c:v>
                </c:pt>
                <c:pt idx="497">
                  <c:v>1.34%</c:v>
                </c:pt>
                <c:pt idx="498">
                  <c:v>2.24%</c:v>
                </c:pt>
                <c:pt idx="499">
                  <c:v>0.15%</c:v>
                </c:pt>
                <c:pt idx="500">
                  <c:v>2.03%</c:v>
                </c:pt>
                <c:pt idx="501">
                  <c:v>1.68%</c:v>
                </c:pt>
                <c:pt idx="502">
                  <c:v>0.59%</c:v>
                </c:pt>
                <c:pt idx="503">
                  <c:v>1.01%</c:v>
                </c:pt>
                <c:pt idx="504">
                  <c:v>1.91%</c:v>
                </c:pt>
                <c:pt idx="505">
                  <c:v>0.75%</c:v>
                </c:pt>
                <c:pt idx="506">
                  <c:v>0.62%</c:v>
                </c:pt>
                <c:pt idx="507">
                  <c:v>0.22%</c:v>
                </c:pt>
                <c:pt idx="508">
                  <c:v>2.04%</c:v>
                </c:pt>
                <c:pt idx="509">
                  <c:v>0.74%</c:v>
                </c:pt>
                <c:pt idx="510">
                  <c:v>0.98%</c:v>
                </c:pt>
                <c:pt idx="511">
                  <c:v>2.27%</c:v>
                </c:pt>
                <c:pt idx="512">
                  <c:v>3.25%</c:v>
                </c:pt>
                <c:pt idx="513">
                  <c:v>1.36%</c:v>
                </c:pt>
                <c:pt idx="514">
                  <c:v>0.28%</c:v>
                </c:pt>
                <c:pt idx="515">
                  <c:v>2.21%</c:v>
                </c:pt>
                <c:pt idx="516">
                  <c:v>2.44%</c:v>
                </c:pt>
                <c:pt idx="517">
                  <c:v>0.13%</c:v>
                </c:pt>
                <c:pt idx="518">
                  <c:v>1.48%</c:v>
                </c:pt>
                <c:pt idx="519">
                  <c:v>0.58%</c:v>
                </c:pt>
                <c:pt idx="520">
                  <c:v>2.41%</c:v>
                </c:pt>
                <c:pt idx="521">
                  <c:v>1.03%</c:v>
                </c:pt>
                <c:pt idx="522">
                  <c:v>0.43%</c:v>
                </c:pt>
                <c:pt idx="523">
                  <c:v>0.44%</c:v>
                </c:pt>
                <c:pt idx="524">
                  <c:v>0.48%</c:v>
                </c:pt>
                <c:pt idx="525">
                  <c:v>0.64%</c:v>
                </c:pt>
                <c:pt idx="526">
                  <c:v>1.20%</c:v>
                </c:pt>
                <c:pt idx="527">
                  <c:v>2.32%</c:v>
                </c:pt>
                <c:pt idx="528">
                  <c:v>1.97%</c:v>
                </c:pt>
                <c:pt idx="529">
                  <c:v>0.37%</c:v>
                </c:pt>
                <c:pt idx="530">
                  <c:v>0.55%</c:v>
                </c:pt>
                <c:pt idx="531">
                  <c:v>0.36%</c:v>
                </c:pt>
                <c:pt idx="532">
                  <c:v>0.46%</c:v>
                </c:pt>
                <c:pt idx="533">
                  <c:v>0.61%</c:v>
                </c:pt>
                <c:pt idx="534">
                  <c:v>1.30%</c:v>
                </c:pt>
                <c:pt idx="535">
                  <c:v>33.33%</c:v>
                </c:pt>
                <c:pt idx="536">
                  <c:v>1.79%</c:v>
                </c:pt>
                <c:pt idx="537">
                  <c:v>6.25%</c:v>
                </c:pt>
                <c:pt idx="538">
                  <c:v>0.70%</c:v>
                </c:pt>
                <c:pt idx="539">
                  <c:v>0.82%</c:v>
                </c:pt>
                <c:pt idx="540">
                  <c:v>5.56%</c:v>
                </c:pt>
                <c:pt idx="541">
                  <c:v>50.00%</c:v>
                </c:pt>
                <c:pt idx="542">
                  <c:v>4.76%</c:v>
                </c:pt>
                <c:pt idx="543">
                  <c:v>1.94%</c:v>
                </c:pt>
                <c:pt idx="544">
                  <c:v>2.88%</c:v>
                </c:pt>
                <c:pt idx="545">
                  <c:v>7.39%</c:v>
                </c:pt>
                <c:pt idx="546">
                  <c:v>2.18%</c:v>
                </c:pt>
                <c:pt idx="547">
                  <c:v>1.79%</c:v>
                </c:pt>
                <c:pt idx="548">
                  <c:v>0.98%</c:v>
                </c:pt>
                <c:pt idx="549">
                  <c:v>2.30%</c:v>
                </c:pt>
                <c:pt idx="550">
                  <c:v>2.44%</c:v>
                </c:pt>
                <c:pt idx="551">
                  <c:v>1.70%</c:v>
                </c:pt>
                <c:pt idx="552">
                  <c:v>0.72%</c:v>
                </c:pt>
                <c:pt idx="553">
                  <c:v>0.35%</c:v>
                </c:pt>
              </c:strCache>
            </c:strRef>
          </c:xVal>
          <c:yVal>
            <c:numRef>
              <c:f>[AirfranceAssignment_Final2.xls]Overture!$C:$C</c:f>
              <c:numCache>
                <c:formatCode>0.00%</c:formatCode>
                <c:ptCount val="65536"/>
                <c:pt idx="0">
                  <c:v>0</c:v>
                </c:pt>
                <c:pt idx="1">
                  <c:v>0.125</c:v>
                </c:pt>
                <c:pt idx="2">
                  <c:v>4.7619047619047603E-2</c:v>
                </c:pt>
                <c:pt idx="3">
                  <c:v>7.69230769230769E-2</c:v>
                </c:pt>
                <c:pt idx="4">
                  <c:v>6.8965517241379296E-2</c:v>
                </c:pt>
                <c:pt idx="5">
                  <c:v>6.25E-2</c:v>
                </c:pt>
                <c:pt idx="6">
                  <c:v>3.3333333333333298E-2</c:v>
                </c:pt>
                <c:pt idx="7">
                  <c:v>0.16666666666666699</c:v>
                </c:pt>
                <c:pt idx="8">
                  <c:v>5.8823529411764698E-2</c:v>
                </c:pt>
                <c:pt idx="9">
                  <c:v>1.5384615384615401E-2</c:v>
                </c:pt>
                <c:pt idx="10">
                  <c:v>2.5641025641025599E-2</c:v>
                </c:pt>
                <c:pt idx="11">
                  <c:v>0.05</c:v>
                </c:pt>
                <c:pt idx="12">
                  <c:v>1.9323671497584502E-2</c:v>
                </c:pt>
                <c:pt idx="13">
                  <c:v>4.3478260869565195E-2</c:v>
                </c:pt>
                <c:pt idx="14">
                  <c:v>3.8461538461538498E-2</c:v>
                </c:pt>
                <c:pt idx="15">
                  <c:v>1.7910447761194E-2</c:v>
                </c:pt>
                <c:pt idx="16">
                  <c:v>1.6666666666666701E-2</c:v>
                </c:pt>
                <c:pt idx="17">
                  <c:v>1.0279001468428799E-2</c:v>
                </c:pt>
                <c:pt idx="18">
                  <c:v>2.32558139534884E-2</c:v>
                </c:pt>
                <c:pt idx="19">
                  <c:v>1.9867549668874201E-2</c:v>
                </c:pt>
                <c:pt idx="20">
                  <c:v>8.6206896551724102E-3</c:v>
                </c:pt>
                <c:pt idx="21">
                  <c:v>1.1494252873563199E-2</c:v>
                </c:pt>
                <c:pt idx="22">
                  <c:v>1.8018018018018001E-2</c:v>
                </c:pt>
                <c:pt idx="23">
                  <c:v>1.6666666666666701E-2</c:v>
                </c:pt>
                <c:pt idx="24">
                  <c:v>2.7027027027027001E-2</c:v>
                </c:pt>
                <c:pt idx="25">
                  <c:v>1.2987012987013E-2</c:v>
                </c:pt>
                <c:pt idx="26">
                  <c:v>1.9920318725099598E-2</c:v>
                </c:pt>
                <c:pt idx="27">
                  <c:v>1.30548302872063E-2</c:v>
                </c:pt>
                <c:pt idx="28">
                  <c:v>5.8823529411764698E-2</c:v>
                </c:pt>
                <c:pt idx="29">
                  <c:v>6.7114093959731499E-3</c:v>
                </c:pt>
                <c:pt idx="30">
                  <c:v>8.3333333333333301E-2</c:v>
                </c:pt>
                <c:pt idx="31">
                  <c:v>3.8461538461538498E-2</c:v>
                </c:pt>
                <c:pt idx="32">
                  <c:v>1.09465550547328E-2</c:v>
                </c:pt>
                <c:pt idx="33">
                  <c:v>4.8192771084337406E-3</c:v>
                </c:pt>
                <c:pt idx="34">
                  <c:v>9.6153846153846194E-3</c:v>
                </c:pt>
                <c:pt idx="35">
                  <c:v>4.4502132393843905E-3</c:v>
                </c:pt>
                <c:pt idx="36">
                  <c:v>6.8027210884353696E-3</c:v>
                </c:pt>
                <c:pt idx="37">
                  <c:v>3.4246575342465804E-3</c:v>
                </c:pt>
                <c:pt idx="38">
                  <c:v>7.2115384615384593E-3</c:v>
                </c:pt>
                <c:pt idx="39">
                  <c:v>1.9646365422396899E-3</c:v>
                </c:pt>
                <c:pt idx="40">
                  <c:v>8.3333333333333297E-3</c:v>
                </c:pt>
                <c:pt idx="41">
                  <c:v>4.7846889952153108E-3</c:v>
                </c:pt>
                <c:pt idx="42">
                  <c:v>1.81739506707053E-3</c:v>
                </c:pt>
                <c:pt idx="43">
                  <c:v>1.07020547945205E-3</c:v>
                </c:pt>
                <c:pt idx="44">
                  <c:v>2.5109855618330201E-3</c:v>
                </c:pt>
                <c:pt idx="45">
                  <c:v>5.0709939148073E-4</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numCache>
            </c:numRef>
          </c:yVal>
          <c:bubbleSize>
            <c:numRef>
              <c:f>[AirfranceAssignment_Final2.xls]Overture!$D:$D</c:f>
              <c:numCache>
                <c:formatCode>"$"#,##0.00</c:formatCode>
                <c:ptCount val="65536"/>
                <c:pt idx="0" formatCode="General">
                  <c:v>0</c:v>
                </c:pt>
                <c:pt idx="1">
                  <c:v>932.8</c:v>
                </c:pt>
                <c:pt idx="2">
                  <c:v>1812.05</c:v>
                </c:pt>
                <c:pt idx="3">
                  <c:v>1507.7875000125</c:v>
                </c:pt>
                <c:pt idx="4">
                  <c:v>7392.1875000375003</c:v>
                </c:pt>
                <c:pt idx="5">
                  <c:v>1465.5875000000001</c:v>
                </c:pt>
                <c:pt idx="6">
                  <c:v>1774.28750025</c:v>
                </c:pt>
                <c:pt idx="7">
                  <c:v>1976.7250000500001</c:v>
                </c:pt>
                <c:pt idx="8">
                  <c:v>632.11250003750001</c:v>
                </c:pt>
                <c:pt idx="9">
                  <c:v>938.03750012499995</c:v>
                </c:pt>
                <c:pt idx="10">
                  <c:v>2201.7125000625001</c:v>
                </c:pt>
                <c:pt idx="11">
                  <c:v>924.6</c:v>
                </c:pt>
                <c:pt idx="12">
                  <c:v>3000.4750022499998</c:v>
                </c:pt>
                <c:pt idx="13">
                  <c:v>794.06250019999993</c:v>
                </c:pt>
                <c:pt idx="14">
                  <c:v>918.93750030000001</c:v>
                </c:pt>
                <c:pt idx="15">
                  <c:v>32039.400009875</c:v>
                </c:pt>
                <c:pt idx="16">
                  <c:v>752.50000024999997</c:v>
                </c:pt>
                <c:pt idx="17">
                  <c:v>5636.9750064500004</c:v>
                </c:pt>
                <c:pt idx="18">
                  <c:v>1237.3875004500001</c:v>
                </c:pt>
                <c:pt idx="19">
                  <c:v>5712.0250021500005</c:v>
                </c:pt>
                <c:pt idx="20">
                  <c:v>1352.9000007</c:v>
                </c:pt>
                <c:pt idx="21">
                  <c:v>1164.0625007000001</c:v>
                </c:pt>
                <c:pt idx="22">
                  <c:v>1402.7250011374999</c:v>
                </c:pt>
                <c:pt idx="23">
                  <c:v>960.88750049999999</c:v>
                </c:pt>
                <c:pt idx="24">
                  <c:v>500.57500043750002</c:v>
                </c:pt>
                <c:pt idx="25">
                  <c:v>3629.7875003624999</c:v>
                </c:pt>
                <c:pt idx="26">
                  <c:v>3261.1375005</c:v>
                </c:pt>
                <c:pt idx="27">
                  <c:v>222631.41264250001</c:v>
                </c:pt>
                <c:pt idx="28">
                  <c:v>147.537500075</c:v>
                </c:pt>
                <c:pt idx="29">
                  <c:v>2626.10000175</c:v>
                </c:pt>
                <c:pt idx="30">
                  <c:v>135.81250005000001</c:v>
                </c:pt>
                <c:pt idx="31">
                  <c:v>283.17500022500002</c:v>
                </c:pt>
                <c:pt idx="32">
                  <c:v>15067.5000031625</c:v>
                </c:pt>
                <c:pt idx="33">
                  <c:v>3386.9250028750002</c:v>
                </c:pt>
                <c:pt idx="34">
                  <c:v>163.51250089999999</c:v>
                </c:pt>
                <c:pt idx="35">
                  <c:v>28653.662518862504</c:v>
                </c:pt>
                <c:pt idx="36">
                  <c:v>1837.5750025500001</c:v>
                </c:pt>
                <c:pt idx="37">
                  <c:v>992.21250220000002</c:v>
                </c:pt>
                <c:pt idx="38">
                  <c:v>1103.0125031999999</c:v>
                </c:pt>
                <c:pt idx="39">
                  <c:v>2099.0750058374997</c:v>
                </c:pt>
                <c:pt idx="40">
                  <c:v>136.21250049999998</c:v>
                </c:pt>
                <c:pt idx="41">
                  <c:v>279.98750168749996</c:v>
                </c:pt>
                <c:pt idx="42">
                  <c:v>17490.850029187499</c:v>
                </c:pt>
                <c:pt idx="43">
                  <c:v>-50.037472000000889</c:v>
                </c:pt>
                <c:pt idx="44">
                  <c:v>-282.94999202500003</c:v>
                </c:pt>
                <c:pt idx="45">
                  <c:v>-2811.3374801499999</c:v>
                </c:pt>
                <c:pt idx="46">
                  <c:v>-0.125</c:v>
                </c:pt>
                <c:pt idx="47">
                  <c:v>-0.125</c:v>
                </c:pt>
                <c:pt idx="48">
                  <c:v>-0.13750000000000001</c:v>
                </c:pt>
                <c:pt idx="49">
                  <c:v>-0.15</c:v>
                </c:pt>
                <c:pt idx="50">
                  <c:v>-0.25</c:v>
                </c:pt>
                <c:pt idx="51">
                  <c:v>-0.26250000000000001</c:v>
                </c:pt>
                <c:pt idx="52">
                  <c:v>-0.27500000000000002</c:v>
                </c:pt>
                <c:pt idx="53">
                  <c:v>-0.375</c:v>
                </c:pt>
                <c:pt idx="54">
                  <c:v>-0.39999997500000001</c:v>
                </c:pt>
                <c:pt idx="55">
                  <c:v>-0.5</c:v>
                </c:pt>
                <c:pt idx="56">
                  <c:v>-0.55000000000000004</c:v>
                </c:pt>
                <c:pt idx="57">
                  <c:v>-0.57499999999999996</c:v>
                </c:pt>
                <c:pt idx="58">
                  <c:v>-0.63749999999999996</c:v>
                </c:pt>
                <c:pt idx="59">
                  <c:v>-0.76249995000000004</c:v>
                </c:pt>
                <c:pt idx="60">
                  <c:v>-1.4375</c:v>
                </c:pt>
                <c:pt idx="61">
                  <c:v>-1.6874999624999998</c:v>
                </c:pt>
                <c:pt idx="62">
                  <c:v>-2.3624999999999998</c:v>
                </c:pt>
                <c:pt idx="63">
                  <c:v>-2.4750000000000001</c:v>
                </c:pt>
                <c:pt idx="64">
                  <c:v>-3.1</c:v>
                </c:pt>
                <c:pt idx="65">
                  <c:v>-3.8374998749999993</c:v>
                </c:pt>
                <c:pt idx="66">
                  <c:v>-4.0374999499999999</c:v>
                </c:pt>
                <c:pt idx="67">
                  <c:v>-5.7625000000000002</c:v>
                </c:pt>
                <c:pt idx="68">
                  <c:v>-0.23749999999999999</c:v>
                </c:pt>
                <c:pt idx="69">
                  <c:v>-0.26250000000000001</c:v>
                </c:pt>
                <c:pt idx="70">
                  <c:v>-0.27500000000000002</c:v>
                </c:pt>
                <c:pt idx="71">
                  <c:v>-0.51249999999999996</c:v>
                </c:pt>
                <c:pt idx="72">
                  <c:v>-1.299999975</c:v>
                </c:pt>
                <c:pt idx="73">
                  <c:v>-1.8374999624999999</c:v>
                </c:pt>
                <c:pt idx="74">
                  <c:v>-2.7374999999999998</c:v>
                </c:pt>
                <c:pt idx="75">
                  <c:v>-3.8124999000000002</c:v>
                </c:pt>
                <c:pt idx="76">
                  <c:v>-4.7749999499999998</c:v>
                </c:pt>
                <c:pt idx="77">
                  <c:v>-4.8624999749999995</c:v>
                </c:pt>
                <c:pt idx="78">
                  <c:v>-5.4625000000000004</c:v>
                </c:pt>
                <c:pt idx="79">
                  <c:v>-6.1999999500000005</c:v>
                </c:pt>
                <c:pt idx="80">
                  <c:v>-6.4749998999999994</c:v>
                </c:pt>
                <c:pt idx="81">
                  <c:v>-7.8249999125000009</c:v>
                </c:pt>
                <c:pt idx="82">
                  <c:v>-0.17499999999999999</c:v>
                </c:pt>
                <c:pt idx="83">
                  <c:v>-0.26250000000000001</c:v>
                </c:pt>
                <c:pt idx="84">
                  <c:v>-2.07499995</c:v>
                </c:pt>
                <c:pt idx="85">
                  <c:v>-2.625</c:v>
                </c:pt>
                <c:pt idx="86">
                  <c:v>-1.4</c:v>
                </c:pt>
                <c:pt idx="87">
                  <c:v>-1.6374999750000001</c:v>
                </c:pt>
                <c:pt idx="88">
                  <c:v>-1.6749999874999999</c:v>
                </c:pt>
                <c:pt idx="89">
                  <c:v>-1.762499925</c:v>
                </c:pt>
                <c:pt idx="90">
                  <c:v>-0.43749997500000004</c:v>
                </c:pt>
                <c:pt idx="91">
                  <c:v>-0.72499999999999998</c:v>
                </c:pt>
                <c:pt idx="92">
                  <c:v>-1.5499999375</c:v>
                </c:pt>
                <c:pt idx="93">
                  <c:v>-1.7375</c:v>
                </c:pt>
                <c:pt idx="94">
                  <c:v>-8.8624999249999998</c:v>
                </c:pt>
                <c:pt idx="95">
                  <c:v>-0.3125</c:v>
                </c:pt>
                <c:pt idx="96">
                  <c:v>-3.3125</c:v>
                </c:pt>
                <c:pt idx="97">
                  <c:v>-0.47499997499999991</c:v>
                </c:pt>
                <c:pt idx="98">
                  <c:v>-0.51249999999999996</c:v>
                </c:pt>
                <c:pt idx="99">
                  <c:v>-2.0499999999999998</c:v>
                </c:pt>
                <c:pt idx="100">
                  <c:v>-5.0374999500000008</c:v>
                </c:pt>
                <c:pt idx="101">
                  <c:v>-0.98750000000000004</c:v>
                </c:pt>
                <c:pt idx="102">
                  <c:v>-1.3</c:v>
                </c:pt>
                <c:pt idx="103">
                  <c:v>-1.7374999500000001</c:v>
                </c:pt>
                <c:pt idx="104">
                  <c:v>-2.0249999999999999</c:v>
                </c:pt>
                <c:pt idx="105">
                  <c:v>-4.7374998999999995</c:v>
                </c:pt>
                <c:pt idx="106">
                  <c:v>-3.8874999624999997</c:v>
                </c:pt>
                <c:pt idx="107">
                  <c:v>-1.1875</c:v>
                </c:pt>
                <c:pt idx="108">
                  <c:v>-3.7874999124999995</c:v>
                </c:pt>
                <c:pt idx="109">
                  <c:v>-4.75</c:v>
                </c:pt>
                <c:pt idx="110">
                  <c:v>-5.1999998749999996</c:v>
                </c:pt>
                <c:pt idx="111">
                  <c:v>-1.7</c:v>
                </c:pt>
                <c:pt idx="112">
                  <c:v>-2.25</c:v>
                </c:pt>
                <c:pt idx="113">
                  <c:v>-3.0750000000000002</c:v>
                </c:pt>
                <c:pt idx="114">
                  <c:v>-3.737499975</c:v>
                </c:pt>
                <c:pt idx="115">
                  <c:v>-4.8249999249999993</c:v>
                </c:pt>
                <c:pt idx="116">
                  <c:v>-8.2874999999999996</c:v>
                </c:pt>
                <c:pt idx="117">
                  <c:v>-26.599999074999999</c:v>
                </c:pt>
                <c:pt idx="118">
                  <c:v>-101.46249987500001</c:v>
                </c:pt>
                <c:pt idx="119">
                  <c:v>-0.4</c:v>
                </c:pt>
                <c:pt idx="120">
                  <c:v>-0.55000000000000004</c:v>
                </c:pt>
                <c:pt idx="121">
                  <c:v>-0.57499999999999996</c:v>
                </c:pt>
                <c:pt idx="122">
                  <c:v>-0.82499999999999996</c:v>
                </c:pt>
                <c:pt idx="123">
                  <c:v>-0.96250000000000002</c:v>
                </c:pt>
                <c:pt idx="124">
                  <c:v>-1.0249999999999999</c:v>
                </c:pt>
                <c:pt idx="125">
                  <c:v>-1.7374999249999998</c:v>
                </c:pt>
                <c:pt idx="126">
                  <c:v>-2.0125000000000002</c:v>
                </c:pt>
                <c:pt idx="127">
                  <c:v>-2.0499999999999998</c:v>
                </c:pt>
                <c:pt idx="128">
                  <c:v>-2.5750000000000002</c:v>
                </c:pt>
                <c:pt idx="129">
                  <c:v>-3.35</c:v>
                </c:pt>
                <c:pt idx="130">
                  <c:v>-3.5750000000000002</c:v>
                </c:pt>
                <c:pt idx="131">
                  <c:v>-4.8249998999999999</c:v>
                </c:pt>
                <c:pt idx="132">
                  <c:v>-5.45</c:v>
                </c:pt>
                <c:pt idx="133">
                  <c:v>-5.9124999999999996</c:v>
                </c:pt>
                <c:pt idx="134">
                  <c:v>-5.9374999749999997</c:v>
                </c:pt>
                <c:pt idx="135">
                  <c:v>-6.8874998500000002</c:v>
                </c:pt>
                <c:pt idx="136">
                  <c:v>-10.4125</c:v>
                </c:pt>
                <c:pt idx="137">
                  <c:v>-26.287499725</c:v>
                </c:pt>
                <c:pt idx="138">
                  <c:v>-0.2</c:v>
                </c:pt>
                <c:pt idx="139">
                  <c:v>-0.5</c:v>
                </c:pt>
                <c:pt idx="140">
                  <c:v>-1.3625</c:v>
                </c:pt>
                <c:pt idx="141">
                  <c:v>-2.5125000000000002</c:v>
                </c:pt>
                <c:pt idx="142">
                  <c:v>-2.6749999500000001</c:v>
                </c:pt>
                <c:pt idx="143">
                  <c:v>-2.68749985</c:v>
                </c:pt>
                <c:pt idx="144">
                  <c:v>-3.7625000000000002</c:v>
                </c:pt>
                <c:pt idx="145">
                  <c:v>-4.9749999750000002</c:v>
                </c:pt>
                <c:pt idx="146">
                  <c:v>-9.524999900000001</c:v>
                </c:pt>
                <c:pt idx="147">
                  <c:v>-10.537499925000001</c:v>
                </c:pt>
                <c:pt idx="148">
                  <c:v>-11.72499975</c:v>
                </c:pt>
                <c:pt idx="149">
                  <c:v>-17.312499750000001</c:v>
                </c:pt>
                <c:pt idx="150">
                  <c:v>-0.75</c:v>
                </c:pt>
                <c:pt idx="151">
                  <c:v>-1.9499999749999999</c:v>
                </c:pt>
                <c:pt idx="152">
                  <c:v>-2.9375</c:v>
                </c:pt>
                <c:pt idx="153">
                  <c:v>-0.3125</c:v>
                </c:pt>
                <c:pt idx="154">
                  <c:v>-0.97499999999999998</c:v>
                </c:pt>
                <c:pt idx="155">
                  <c:v>-0.77499997500000006</c:v>
                </c:pt>
                <c:pt idx="156">
                  <c:v>-1.8</c:v>
                </c:pt>
                <c:pt idx="157">
                  <c:v>-0.76249999999999996</c:v>
                </c:pt>
                <c:pt idx="158">
                  <c:v>-1.05</c:v>
                </c:pt>
                <c:pt idx="159">
                  <c:v>-16.562499800000001</c:v>
                </c:pt>
                <c:pt idx="160">
                  <c:v>-0.4375</c:v>
                </c:pt>
                <c:pt idx="161">
                  <c:v>-1.95</c:v>
                </c:pt>
                <c:pt idx="162">
                  <c:v>-2.8624999999999998</c:v>
                </c:pt>
                <c:pt idx="163">
                  <c:v>-12.612499962500001</c:v>
                </c:pt>
                <c:pt idx="164">
                  <c:v>-14.187499987499999</c:v>
                </c:pt>
                <c:pt idx="165">
                  <c:v>-14.674999662499999</c:v>
                </c:pt>
                <c:pt idx="166">
                  <c:v>-20.812499774999999</c:v>
                </c:pt>
                <c:pt idx="167">
                  <c:v>-0.4375</c:v>
                </c:pt>
                <c:pt idx="168">
                  <c:v>-0.82499999999999996</c:v>
                </c:pt>
                <c:pt idx="169">
                  <c:v>-1.5249999999999999</c:v>
                </c:pt>
                <c:pt idx="170">
                  <c:v>-2.7749999374999996</c:v>
                </c:pt>
                <c:pt idx="171">
                  <c:v>-3.0375000000000001</c:v>
                </c:pt>
                <c:pt idx="172">
                  <c:v>-3.9624999999999999</c:v>
                </c:pt>
                <c:pt idx="173">
                  <c:v>-4.5374999999999996</c:v>
                </c:pt>
                <c:pt idx="174">
                  <c:v>-6.9499999125</c:v>
                </c:pt>
                <c:pt idx="175">
                  <c:v>-10.899999899999999</c:v>
                </c:pt>
                <c:pt idx="176">
                  <c:v>-0.95</c:v>
                </c:pt>
                <c:pt idx="177">
                  <c:v>-3.7875000000000001</c:v>
                </c:pt>
                <c:pt idx="178">
                  <c:v>-17.074999999999999</c:v>
                </c:pt>
                <c:pt idx="179">
                  <c:v>-72.049999499999998</c:v>
                </c:pt>
                <c:pt idx="180">
                  <c:v>-1.4374999875000003</c:v>
                </c:pt>
                <c:pt idx="181">
                  <c:v>-2.7</c:v>
                </c:pt>
                <c:pt idx="182">
                  <c:v>-5.9874998750000001</c:v>
                </c:pt>
                <c:pt idx="183">
                  <c:v>-11.9249997375</c:v>
                </c:pt>
                <c:pt idx="184">
                  <c:v>-3.1749999750000004</c:v>
                </c:pt>
                <c:pt idx="185">
                  <c:v>-4.1375000000000002</c:v>
                </c:pt>
                <c:pt idx="186">
                  <c:v>-5.2374999750000004</c:v>
                </c:pt>
                <c:pt idx="187">
                  <c:v>-10.937499899999999</c:v>
                </c:pt>
                <c:pt idx="188">
                  <c:v>-1.2124999875</c:v>
                </c:pt>
                <c:pt idx="189">
                  <c:v>-1.6125</c:v>
                </c:pt>
                <c:pt idx="190">
                  <c:v>-2.15</c:v>
                </c:pt>
                <c:pt idx="191">
                  <c:v>-17.549999949999997</c:v>
                </c:pt>
                <c:pt idx="192">
                  <c:v>-1.0249999999999999</c:v>
                </c:pt>
                <c:pt idx="193">
                  <c:v>-1.5375000000000001</c:v>
                </c:pt>
                <c:pt idx="194">
                  <c:v>-1.5499999875000001</c:v>
                </c:pt>
                <c:pt idx="195">
                  <c:v>-2.1875</c:v>
                </c:pt>
                <c:pt idx="196">
                  <c:v>-5.462499900000001</c:v>
                </c:pt>
                <c:pt idx="197">
                  <c:v>-7.1999999749999999</c:v>
                </c:pt>
                <c:pt idx="198">
                  <c:v>-23.262499650000002</c:v>
                </c:pt>
                <c:pt idx="199">
                  <c:v>-145.09999800000003</c:v>
                </c:pt>
                <c:pt idx="200">
                  <c:v>-0.58750000000000002</c:v>
                </c:pt>
                <c:pt idx="201">
                  <c:v>-1.6125</c:v>
                </c:pt>
                <c:pt idx="202">
                  <c:v>-1.6624999874999999</c:v>
                </c:pt>
                <c:pt idx="203">
                  <c:v>-5.2750000000000004</c:v>
                </c:pt>
                <c:pt idx="204">
                  <c:v>-7.8499999124999995</c:v>
                </c:pt>
                <c:pt idx="205">
                  <c:v>-8.6999997749999984</c:v>
                </c:pt>
                <c:pt idx="206">
                  <c:v>-9.2750000000000004</c:v>
                </c:pt>
                <c:pt idx="207">
                  <c:v>-10.25</c:v>
                </c:pt>
                <c:pt idx="208">
                  <c:v>-25.612499824999997</c:v>
                </c:pt>
                <c:pt idx="209">
                  <c:v>-40.162499425</c:v>
                </c:pt>
                <c:pt idx="210">
                  <c:v>-1.05</c:v>
                </c:pt>
                <c:pt idx="211">
                  <c:v>-12.999999912500002</c:v>
                </c:pt>
                <c:pt idx="212">
                  <c:v>-3.0499999250000003</c:v>
                </c:pt>
                <c:pt idx="213">
                  <c:v>-126.54999884999999</c:v>
                </c:pt>
                <c:pt idx="214">
                  <c:v>-0.57499999999999996</c:v>
                </c:pt>
                <c:pt idx="215">
                  <c:v>-1.674999975</c:v>
                </c:pt>
                <c:pt idx="216">
                  <c:v>-6.55</c:v>
                </c:pt>
                <c:pt idx="217">
                  <c:v>-1.55</c:v>
                </c:pt>
                <c:pt idx="218">
                  <c:v>-2.612499975</c:v>
                </c:pt>
                <c:pt idx="219">
                  <c:v>-2.8875000000000002</c:v>
                </c:pt>
                <c:pt idx="220">
                  <c:v>-4.2374999624999994</c:v>
                </c:pt>
                <c:pt idx="221">
                  <c:v>-5.6999999250000002</c:v>
                </c:pt>
                <c:pt idx="222">
                  <c:v>-6.1875</c:v>
                </c:pt>
                <c:pt idx="223">
                  <c:v>-8.9375</c:v>
                </c:pt>
                <c:pt idx="224">
                  <c:v>-10.074999999999999</c:v>
                </c:pt>
                <c:pt idx="225">
                  <c:v>-0.58750000000000002</c:v>
                </c:pt>
                <c:pt idx="226">
                  <c:v>-1.0125</c:v>
                </c:pt>
                <c:pt idx="227">
                  <c:v>-2.2749999750000001</c:v>
                </c:pt>
                <c:pt idx="228">
                  <c:v>-2.4</c:v>
                </c:pt>
                <c:pt idx="229">
                  <c:v>-4.1499999750000001</c:v>
                </c:pt>
                <c:pt idx="230">
                  <c:v>-9.599999875</c:v>
                </c:pt>
                <c:pt idx="231">
                  <c:v>-20.937499825</c:v>
                </c:pt>
                <c:pt idx="232">
                  <c:v>-26.524999875000002</c:v>
                </c:pt>
                <c:pt idx="233">
                  <c:v>-78.449998900000011</c:v>
                </c:pt>
                <c:pt idx="234">
                  <c:v>-3.6375000000000002</c:v>
                </c:pt>
                <c:pt idx="235">
                  <c:v>-4.5749999750000008</c:v>
                </c:pt>
                <c:pt idx="236">
                  <c:v>-18.287499687500002</c:v>
                </c:pt>
                <c:pt idx="237">
                  <c:v>-0.58750000000000002</c:v>
                </c:pt>
                <c:pt idx="238">
                  <c:v>-14.137499999999999</c:v>
                </c:pt>
                <c:pt idx="239">
                  <c:v>-20.462499987499999</c:v>
                </c:pt>
                <c:pt idx="240">
                  <c:v>-7.8874999500000005</c:v>
                </c:pt>
                <c:pt idx="241">
                  <c:v>-16.312499875</c:v>
                </c:pt>
                <c:pt idx="242">
                  <c:v>-38.787499687500002</c:v>
                </c:pt>
                <c:pt idx="243">
                  <c:v>-67.324999874999989</c:v>
                </c:pt>
                <c:pt idx="244">
                  <c:v>-107.0124998</c:v>
                </c:pt>
                <c:pt idx="245">
                  <c:v>-29.099999587499997</c:v>
                </c:pt>
                <c:pt idx="246">
                  <c:v>-11.5374999375</c:v>
                </c:pt>
                <c:pt idx="247">
                  <c:v>-2.125</c:v>
                </c:pt>
                <c:pt idx="248">
                  <c:v>-6</c:v>
                </c:pt>
                <c:pt idx="249">
                  <c:v>-11.7125</c:v>
                </c:pt>
                <c:pt idx="250">
                  <c:v>-30.599999849999996</c:v>
                </c:pt>
                <c:pt idx="251">
                  <c:v>-44.8125</c:v>
                </c:pt>
                <c:pt idx="252">
                  <c:v>-71.462499674999989</c:v>
                </c:pt>
                <c:pt idx="253">
                  <c:v>-91.149999537500008</c:v>
                </c:pt>
                <c:pt idx="254">
                  <c:v>-227.24999959999997</c:v>
                </c:pt>
                <c:pt idx="255">
                  <c:v>-7.9624998749999989</c:v>
                </c:pt>
                <c:pt idx="256">
                  <c:v>-20.474999912499996</c:v>
                </c:pt>
                <c:pt idx="257">
                  <c:v>-32.212499962499997</c:v>
                </c:pt>
                <c:pt idx="258">
                  <c:v>-76.049999437500006</c:v>
                </c:pt>
                <c:pt idx="259">
                  <c:v>-4.0625</c:v>
                </c:pt>
                <c:pt idx="260">
                  <c:v>-52.712499600000001</c:v>
                </c:pt>
                <c:pt idx="261">
                  <c:v>-7.9499998499999993</c:v>
                </c:pt>
                <c:pt idx="262">
                  <c:v>-11.874999825000002</c:v>
                </c:pt>
                <c:pt idx="263">
                  <c:v>-27.949999875000003</c:v>
                </c:pt>
                <c:pt idx="264">
                  <c:v>-58.712499100000009</c:v>
                </c:pt>
                <c:pt idx="265">
                  <c:v>-19.224999749999998</c:v>
                </c:pt>
                <c:pt idx="266">
                  <c:v>-237.9249981625</c:v>
                </c:pt>
                <c:pt idx="267">
                  <c:v>-37.912499937500002</c:v>
                </c:pt>
                <c:pt idx="268">
                  <c:v>-164.63749982499999</c:v>
                </c:pt>
                <c:pt idx="269">
                  <c:v>-60.037499274999995</c:v>
                </c:pt>
                <c:pt idx="270">
                  <c:v>-19.474999950000001</c:v>
                </c:pt>
                <c:pt idx="271">
                  <c:v>-12.687499875</c:v>
                </c:pt>
                <c:pt idx="272">
                  <c:v>-4.7874999750000002</c:v>
                </c:pt>
                <c:pt idx="273">
                  <c:v>-8.7999999374999991</c:v>
                </c:pt>
                <c:pt idx="274">
                  <c:v>-89.749999799999998</c:v>
                </c:pt>
                <c:pt idx="275">
                  <c:v>-34.700000000000003</c:v>
                </c:pt>
                <c:pt idx="276">
                  <c:v>-98.199999849999998</c:v>
                </c:pt>
                <c:pt idx="277">
                  <c:v>-931.9999981000002</c:v>
                </c:pt>
                <c:pt idx="278">
                  <c:v>-48.79999995</c:v>
                </c:pt>
                <c:pt idx="279">
                  <c:v>-4.8375000000000004</c:v>
                </c:pt>
                <c:pt idx="280">
                  <c:v>-6.0499999125000006</c:v>
                </c:pt>
                <c:pt idx="281">
                  <c:v>-82.174999999999997</c:v>
                </c:pt>
                <c:pt idx="282">
                  <c:v>-2510.3624879250001</c:v>
                </c:pt>
                <c:pt idx="283">
                  <c:v>-0.38750000000000001</c:v>
                </c:pt>
                <c:pt idx="284">
                  <c:v>-0.51249999999999996</c:v>
                </c:pt>
                <c:pt idx="285">
                  <c:v>-0.85</c:v>
                </c:pt>
                <c:pt idx="286">
                  <c:v>-8.7499997000000018</c:v>
                </c:pt>
                <c:pt idx="287">
                  <c:v>-37.262499624999997</c:v>
                </c:pt>
                <c:pt idx="288">
                  <c:v>-0.125</c:v>
                </c:pt>
                <c:pt idx="289">
                  <c:v>-0.125</c:v>
                </c:pt>
                <c:pt idx="290">
                  <c:v>-0.125</c:v>
                </c:pt>
                <c:pt idx="291">
                  <c:v>-0.125</c:v>
                </c:pt>
                <c:pt idx="292">
                  <c:v>-0.13750000000000001</c:v>
                </c:pt>
                <c:pt idx="293">
                  <c:v>-0.13750000000000001</c:v>
                </c:pt>
                <c:pt idx="294">
                  <c:v>-0.13750000000000001</c:v>
                </c:pt>
                <c:pt idx="295">
                  <c:v>-0.15</c:v>
                </c:pt>
                <c:pt idx="296">
                  <c:v>-0.17499999999999999</c:v>
                </c:pt>
                <c:pt idx="297">
                  <c:v>-0.1875</c:v>
                </c:pt>
                <c:pt idx="298">
                  <c:v>-0.1875</c:v>
                </c:pt>
                <c:pt idx="299">
                  <c:v>-0.26250000000000001</c:v>
                </c:pt>
                <c:pt idx="300">
                  <c:v>-0.26250000000000001</c:v>
                </c:pt>
                <c:pt idx="301">
                  <c:v>-0.27500000000000002</c:v>
                </c:pt>
                <c:pt idx="302">
                  <c:v>-0.28749999999999998</c:v>
                </c:pt>
                <c:pt idx="303">
                  <c:v>-0.32500000000000001</c:v>
                </c:pt>
                <c:pt idx="304">
                  <c:v>-0.375</c:v>
                </c:pt>
                <c:pt idx="305">
                  <c:v>-0.38750000000000001</c:v>
                </c:pt>
                <c:pt idx="306">
                  <c:v>-0.38750000000000001</c:v>
                </c:pt>
                <c:pt idx="307">
                  <c:v>-0.4</c:v>
                </c:pt>
                <c:pt idx="308">
                  <c:v>-0.42499999999999999</c:v>
                </c:pt>
                <c:pt idx="309">
                  <c:v>-0.42499999999999999</c:v>
                </c:pt>
                <c:pt idx="310">
                  <c:v>-0.4375</c:v>
                </c:pt>
                <c:pt idx="311">
                  <c:v>-0.4375</c:v>
                </c:pt>
                <c:pt idx="312">
                  <c:v>-0.46250000000000002</c:v>
                </c:pt>
                <c:pt idx="313">
                  <c:v>-0.46250000000000002</c:v>
                </c:pt>
                <c:pt idx="314">
                  <c:v>-0.49999998750000002</c:v>
                </c:pt>
                <c:pt idx="315">
                  <c:v>-0.51249999999999996</c:v>
                </c:pt>
                <c:pt idx="316">
                  <c:v>-0.51249999999999996</c:v>
                </c:pt>
                <c:pt idx="317">
                  <c:v>-0.51249999999999996</c:v>
                </c:pt>
                <c:pt idx="318">
                  <c:v>-0.52500000000000002</c:v>
                </c:pt>
                <c:pt idx="319">
                  <c:v>-0.53749999999999998</c:v>
                </c:pt>
                <c:pt idx="320">
                  <c:v>-0.53749999999999998</c:v>
                </c:pt>
                <c:pt idx="321">
                  <c:v>-0.55000000000000004</c:v>
                </c:pt>
                <c:pt idx="322">
                  <c:v>-0.55000000000000004</c:v>
                </c:pt>
                <c:pt idx="323">
                  <c:v>-0.6</c:v>
                </c:pt>
                <c:pt idx="324">
                  <c:v>-0.625</c:v>
                </c:pt>
                <c:pt idx="325">
                  <c:v>-0.63749999999999996</c:v>
                </c:pt>
                <c:pt idx="326">
                  <c:v>-0.65</c:v>
                </c:pt>
                <c:pt idx="327">
                  <c:v>-0.65</c:v>
                </c:pt>
                <c:pt idx="328">
                  <c:v>-0.66249999999999998</c:v>
                </c:pt>
                <c:pt idx="329">
                  <c:v>-0.66249999999999998</c:v>
                </c:pt>
                <c:pt idx="330">
                  <c:v>-0.6875</c:v>
                </c:pt>
                <c:pt idx="331">
                  <c:v>-0.6875</c:v>
                </c:pt>
                <c:pt idx="332">
                  <c:v>-0.6875</c:v>
                </c:pt>
                <c:pt idx="333">
                  <c:v>-0.71250000000000002</c:v>
                </c:pt>
                <c:pt idx="334">
                  <c:v>-0.76249999999999996</c:v>
                </c:pt>
                <c:pt idx="335">
                  <c:v>-0.77500000000000002</c:v>
                </c:pt>
                <c:pt idx="336">
                  <c:v>-0.7999999874999999</c:v>
                </c:pt>
                <c:pt idx="337">
                  <c:v>-0.8</c:v>
                </c:pt>
                <c:pt idx="338">
                  <c:v>-0.83750000000000002</c:v>
                </c:pt>
                <c:pt idx="339">
                  <c:v>-0.83750000000000002</c:v>
                </c:pt>
                <c:pt idx="340">
                  <c:v>-0.85</c:v>
                </c:pt>
                <c:pt idx="341">
                  <c:v>-0.86250000000000004</c:v>
                </c:pt>
                <c:pt idx="342">
                  <c:v>-0.875</c:v>
                </c:pt>
                <c:pt idx="343">
                  <c:v>-0.9</c:v>
                </c:pt>
                <c:pt idx="344">
                  <c:v>-0.9375</c:v>
                </c:pt>
                <c:pt idx="345">
                  <c:v>-0.95</c:v>
                </c:pt>
                <c:pt idx="346">
                  <c:v>-0.98750000000000004</c:v>
                </c:pt>
                <c:pt idx="347">
                  <c:v>-0.98750000000000004</c:v>
                </c:pt>
                <c:pt idx="348">
                  <c:v>-1</c:v>
                </c:pt>
                <c:pt idx="349">
                  <c:v>-1.0375000000000001</c:v>
                </c:pt>
                <c:pt idx="350">
                  <c:v>-1.0874999999999999</c:v>
                </c:pt>
                <c:pt idx="351">
                  <c:v>-1.1000000000000001</c:v>
                </c:pt>
                <c:pt idx="352">
                  <c:v>-1.1125</c:v>
                </c:pt>
                <c:pt idx="353">
                  <c:v>-1.125</c:v>
                </c:pt>
                <c:pt idx="354">
                  <c:v>-1.1375</c:v>
                </c:pt>
                <c:pt idx="355">
                  <c:v>-1.175</c:v>
                </c:pt>
                <c:pt idx="356">
                  <c:v>-1.2</c:v>
                </c:pt>
                <c:pt idx="357">
                  <c:v>-1.2</c:v>
                </c:pt>
                <c:pt idx="358">
                  <c:v>-1.2</c:v>
                </c:pt>
                <c:pt idx="359">
                  <c:v>-1.2124999999999999</c:v>
                </c:pt>
                <c:pt idx="360">
                  <c:v>-1.25</c:v>
                </c:pt>
                <c:pt idx="361">
                  <c:v>-1.2625</c:v>
                </c:pt>
                <c:pt idx="362">
                  <c:v>-1.2625</c:v>
                </c:pt>
                <c:pt idx="363">
                  <c:v>-1.2625</c:v>
                </c:pt>
                <c:pt idx="364">
                  <c:v>-1.27499995</c:v>
                </c:pt>
                <c:pt idx="365">
                  <c:v>-1.2749999999999999</c:v>
                </c:pt>
                <c:pt idx="366">
                  <c:v>-1.2875000000000001</c:v>
                </c:pt>
                <c:pt idx="367">
                  <c:v>-1.3125</c:v>
                </c:pt>
                <c:pt idx="368">
                  <c:v>-1.325</c:v>
                </c:pt>
                <c:pt idx="369">
                  <c:v>-1.325</c:v>
                </c:pt>
                <c:pt idx="370">
                  <c:v>-1.3374999999999999</c:v>
                </c:pt>
                <c:pt idx="371">
                  <c:v>-1.425</c:v>
                </c:pt>
                <c:pt idx="372">
                  <c:v>-1.425</c:v>
                </c:pt>
                <c:pt idx="373">
                  <c:v>-1.487499975</c:v>
                </c:pt>
                <c:pt idx="374">
                  <c:v>-1.575</c:v>
                </c:pt>
                <c:pt idx="375">
                  <c:v>-1.6624999874999999</c:v>
                </c:pt>
                <c:pt idx="376">
                  <c:v>-1.7375</c:v>
                </c:pt>
                <c:pt idx="377">
                  <c:v>-1.7625</c:v>
                </c:pt>
                <c:pt idx="378">
                  <c:v>-1.7875000000000001</c:v>
                </c:pt>
                <c:pt idx="379">
                  <c:v>-1.8374999999999999</c:v>
                </c:pt>
                <c:pt idx="380">
                  <c:v>-1.875</c:v>
                </c:pt>
                <c:pt idx="381">
                  <c:v>-1.8875</c:v>
                </c:pt>
                <c:pt idx="382">
                  <c:v>-1.8875</c:v>
                </c:pt>
                <c:pt idx="383">
                  <c:v>-2.1</c:v>
                </c:pt>
                <c:pt idx="384">
                  <c:v>-2.1375000000000002</c:v>
                </c:pt>
                <c:pt idx="385">
                  <c:v>-2.2749999999999999</c:v>
                </c:pt>
                <c:pt idx="386">
                  <c:v>-2.3875000000000002</c:v>
                </c:pt>
                <c:pt idx="387">
                  <c:v>-2.4</c:v>
                </c:pt>
                <c:pt idx="388">
                  <c:v>-2.4874999875000001</c:v>
                </c:pt>
                <c:pt idx="389">
                  <c:v>-2.5</c:v>
                </c:pt>
                <c:pt idx="390">
                  <c:v>-2.5</c:v>
                </c:pt>
                <c:pt idx="391">
                  <c:v>-2.5249999999999999</c:v>
                </c:pt>
                <c:pt idx="392">
                  <c:v>-2.5750000000000002</c:v>
                </c:pt>
                <c:pt idx="393">
                  <c:v>-2.5749999749999999</c:v>
                </c:pt>
                <c:pt idx="394">
                  <c:v>-2.5874999999999999</c:v>
                </c:pt>
                <c:pt idx="395">
                  <c:v>-2.6124999999999998</c:v>
                </c:pt>
                <c:pt idx="396">
                  <c:v>-2.6625000000000001</c:v>
                </c:pt>
                <c:pt idx="397">
                  <c:v>-2.6749999999999998</c:v>
                </c:pt>
                <c:pt idx="398">
                  <c:v>-2.6874999750000002</c:v>
                </c:pt>
                <c:pt idx="399">
                  <c:v>-2.7250000000000001</c:v>
                </c:pt>
                <c:pt idx="400">
                  <c:v>-2.7374999999999998</c:v>
                </c:pt>
                <c:pt idx="401">
                  <c:v>-2.85</c:v>
                </c:pt>
                <c:pt idx="402">
                  <c:v>-2.85</c:v>
                </c:pt>
                <c:pt idx="403">
                  <c:v>-3.05</c:v>
                </c:pt>
                <c:pt idx="404">
                  <c:v>-3.1</c:v>
                </c:pt>
                <c:pt idx="405">
                  <c:v>-3.1124999999999998</c:v>
                </c:pt>
                <c:pt idx="406">
                  <c:v>-3.1124999999999998</c:v>
                </c:pt>
                <c:pt idx="407">
                  <c:v>-3.1375000000000002</c:v>
                </c:pt>
                <c:pt idx="408">
                  <c:v>-3.1625000000000001</c:v>
                </c:pt>
                <c:pt idx="409">
                  <c:v>-3.1875</c:v>
                </c:pt>
                <c:pt idx="410">
                  <c:v>-3.4750000000000001</c:v>
                </c:pt>
                <c:pt idx="411">
                  <c:v>-3.5</c:v>
                </c:pt>
                <c:pt idx="412">
                  <c:v>-3.55</c:v>
                </c:pt>
                <c:pt idx="413">
                  <c:v>-3.55</c:v>
                </c:pt>
                <c:pt idx="414">
                  <c:v>-3.6</c:v>
                </c:pt>
                <c:pt idx="415">
                  <c:v>-3.6625000000000001</c:v>
                </c:pt>
                <c:pt idx="416">
                  <c:v>-3.7625000000000002</c:v>
                </c:pt>
                <c:pt idx="417">
                  <c:v>-3.8499999750000002</c:v>
                </c:pt>
                <c:pt idx="418">
                  <c:v>-4.0125000000000002</c:v>
                </c:pt>
                <c:pt idx="419">
                  <c:v>-4.0875000000000004</c:v>
                </c:pt>
                <c:pt idx="420">
                  <c:v>-4.1374999875</c:v>
                </c:pt>
                <c:pt idx="421">
                  <c:v>-4.4375</c:v>
                </c:pt>
                <c:pt idx="422">
                  <c:v>-4.5374999249999997</c:v>
                </c:pt>
                <c:pt idx="423">
                  <c:v>-4.55</c:v>
                </c:pt>
                <c:pt idx="424">
                  <c:v>-4.6374999749999999</c:v>
                </c:pt>
                <c:pt idx="425">
                  <c:v>-4.6749999999999998</c:v>
                </c:pt>
                <c:pt idx="426">
                  <c:v>-4.6875</c:v>
                </c:pt>
                <c:pt idx="427">
                  <c:v>-4.7874999750000002</c:v>
                </c:pt>
                <c:pt idx="428">
                  <c:v>-5.05</c:v>
                </c:pt>
                <c:pt idx="429">
                  <c:v>-5.05</c:v>
                </c:pt>
                <c:pt idx="430">
                  <c:v>-5.0625</c:v>
                </c:pt>
                <c:pt idx="431">
                  <c:v>-5.0999999999999996</c:v>
                </c:pt>
                <c:pt idx="432">
                  <c:v>-5.2374999249999998</c:v>
                </c:pt>
                <c:pt idx="433">
                  <c:v>-5.2374999750000004</c:v>
                </c:pt>
                <c:pt idx="434">
                  <c:v>-5.2625000000000002</c:v>
                </c:pt>
                <c:pt idx="435">
                  <c:v>-5.3250000000000002</c:v>
                </c:pt>
                <c:pt idx="436">
                  <c:v>-5.3624999999999998</c:v>
                </c:pt>
                <c:pt idx="437">
                  <c:v>-5.6</c:v>
                </c:pt>
                <c:pt idx="438">
                  <c:v>-5.6624998625000007</c:v>
                </c:pt>
                <c:pt idx="439">
                  <c:v>-5.6874999750000006</c:v>
                </c:pt>
                <c:pt idx="440">
                  <c:v>-5.9625000000000004</c:v>
                </c:pt>
                <c:pt idx="441">
                  <c:v>-6.2249999875000004</c:v>
                </c:pt>
                <c:pt idx="442">
                  <c:v>-6.3249998125000007</c:v>
                </c:pt>
                <c:pt idx="443">
                  <c:v>-6.7125000000000004</c:v>
                </c:pt>
                <c:pt idx="444">
                  <c:v>-6.7125000000000004</c:v>
                </c:pt>
                <c:pt idx="445">
                  <c:v>-7.0249999874999993</c:v>
                </c:pt>
                <c:pt idx="446">
                  <c:v>-7.0374999999999996</c:v>
                </c:pt>
                <c:pt idx="447">
                  <c:v>-7.1124999749999995</c:v>
                </c:pt>
                <c:pt idx="448">
                  <c:v>-7.2624998999999999</c:v>
                </c:pt>
                <c:pt idx="449">
                  <c:v>-7.3624999999999998</c:v>
                </c:pt>
                <c:pt idx="450">
                  <c:v>-7.6499997750000004</c:v>
                </c:pt>
                <c:pt idx="451">
                  <c:v>-7.9</c:v>
                </c:pt>
                <c:pt idx="452">
                  <c:v>-8.1124998500000007</c:v>
                </c:pt>
                <c:pt idx="453">
                  <c:v>-8.2999999500000001</c:v>
                </c:pt>
                <c:pt idx="454">
                  <c:v>-8.3375000000000004</c:v>
                </c:pt>
                <c:pt idx="455">
                  <c:v>-8.3749999499999994</c:v>
                </c:pt>
                <c:pt idx="456">
                  <c:v>-9.5499998999999995</c:v>
                </c:pt>
                <c:pt idx="457">
                  <c:v>-9.8124999000000006</c:v>
                </c:pt>
                <c:pt idx="458">
                  <c:v>-9.9375</c:v>
                </c:pt>
                <c:pt idx="459">
                  <c:v>-9.9749999999999996</c:v>
                </c:pt>
                <c:pt idx="460">
                  <c:v>-9.9875000000000007</c:v>
                </c:pt>
                <c:pt idx="461">
                  <c:v>-10</c:v>
                </c:pt>
                <c:pt idx="462">
                  <c:v>-10.087499987499999</c:v>
                </c:pt>
                <c:pt idx="463">
                  <c:v>-10.437499950000001</c:v>
                </c:pt>
                <c:pt idx="464">
                  <c:v>-10.5875</c:v>
                </c:pt>
                <c:pt idx="465">
                  <c:v>-10.5875</c:v>
                </c:pt>
                <c:pt idx="466">
                  <c:v>-10.824999999999999</c:v>
                </c:pt>
                <c:pt idx="467">
                  <c:v>-10.8249999</c:v>
                </c:pt>
                <c:pt idx="468">
                  <c:v>-11.824999999999999</c:v>
                </c:pt>
                <c:pt idx="469">
                  <c:v>-11.949999937500001</c:v>
                </c:pt>
                <c:pt idx="470">
                  <c:v>-12.2624999875</c:v>
                </c:pt>
                <c:pt idx="471">
                  <c:v>-12.6</c:v>
                </c:pt>
                <c:pt idx="472">
                  <c:v>-12.624999975</c:v>
                </c:pt>
                <c:pt idx="473">
                  <c:v>-12.987500000000001</c:v>
                </c:pt>
                <c:pt idx="474">
                  <c:v>-13.4125</c:v>
                </c:pt>
                <c:pt idx="475">
                  <c:v>-13.625</c:v>
                </c:pt>
                <c:pt idx="476">
                  <c:v>-14.9124999</c:v>
                </c:pt>
                <c:pt idx="477">
                  <c:v>-16.112499687499998</c:v>
                </c:pt>
                <c:pt idx="478">
                  <c:v>-16.187499899999999</c:v>
                </c:pt>
                <c:pt idx="479">
                  <c:v>-16.537500000000001</c:v>
                </c:pt>
                <c:pt idx="480">
                  <c:v>-16.675000000000001</c:v>
                </c:pt>
                <c:pt idx="481">
                  <c:v>-16.675000000000001</c:v>
                </c:pt>
                <c:pt idx="482">
                  <c:v>-17.649999899999997</c:v>
                </c:pt>
                <c:pt idx="483">
                  <c:v>-17.675000000000001</c:v>
                </c:pt>
                <c:pt idx="484">
                  <c:v>-17.812499849999998</c:v>
                </c:pt>
                <c:pt idx="485">
                  <c:v>-17.9374999375</c:v>
                </c:pt>
                <c:pt idx="486">
                  <c:v>-18.212499999999999</c:v>
                </c:pt>
                <c:pt idx="487">
                  <c:v>-18.237499912499999</c:v>
                </c:pt>
                <c:pt idx="488">
                  <c:v>-18.574999525000003</c:v>
                </c:pt>
                <c:pt idx="489">
                  <c:v>-19</c:v>
                </c:pt>
                <c:pt idx="490">
                  <c:v>-20.912499937499998</c:v>
                </c:pt>
                <c:pt idx="491">
                  <c:v>-21.587499999999999</c:v>
                </c:pt>
                <c:pt idx="492">
                  <c:v>-22.5</c:v>
                </c:pt>
                <c:pt idx="493">
                  <c:v>-23.412499824999998</c:v>
                </c:pt>
                <c:pt idx="494">
                  <c:v>-26.237499925000002</c:v>
                </c:pt>
                <c:pt idx="495">
                  <c:v>-29.987499549999999</c:v>
                </c:pt>
                <c:pt idx="496">
                  <c:v>-30.162499950000004</c:v>
                </c:pt>
                <c:pt idx="497">
                  <c:v>-31.074999999999999</c:v>
                </c:pt>
                <c:pt idx="498">
                  <c:v>-31.474999937500002</c:v>
                </c:pt>
                <c:pt idx="499">
                  <c:v>-32</c:v>
                </c:pt>
                <c:pt idx="500">
                  <c:v>-36.037499850000003</c:v>
                </c:pt>
                <c:pt idx="501">
                  <c:v>-37.5999999</c:v>
                </c:pt>
                <c:pt idx="502">
                  <c:v>-38.149999774999998</c:v>
                </c:pt>
                <c:pt idx="503">
                  <c:v>-38.949999599999998</c:v>
                </c:pt>
                <c:pt idx="504">
                  <c:v>-43.637499837500002</c:v>
                </c:pt>
                <c:pt idx="505">
                  <c:v>-45.462499900000005</c:v>
                </c:pt>
                <c:pt idx="506">
                  <c:v>-48.787499537500004</c:v>
                </c:pt>
                <c:pt idx="507">
                  <c:v>-49.725000000000001</c:v>
                </c:pt>
                <c:pt idx="508">
                  <c:v>-50.999999737499998</c:v>
                </c:pt>
                <c:pt idx="509">
                  <c:v>-52.787499799999999</c:v>
                </c:pt>
                <c:pt idx="510">
                  <c:v>-52.837499812499999</c:v>
                </c:pt>
                <c:pt idx="511">
                  <c:v>-60.874999649999999</c:v>
                </c:pt>
                <c:pt idx="512">
                  <c:v>-72.562498999999988</c:v>
                </c:pt>
                <c:pt idx="513">
                  <c:v>-74.337499687499999</c:v>
                </c:pt>
                <c:pt idx="514">
                  <c:v>-75.274999975</c:v>
                </c:pt>
                <c:pt idx="515">
                  <c:v>-78.349999324999999</c:v>
                </c:pt>
                <c:pt idx="516">
                  <c:v>-81.95</c:v>
                </c:pt>
                <c:pt idx="517">
                  <c:v>-83.199999712499988</c:v>
                </c:pt>
                <c:pt idx="518">
                  <c:v>-85.412499762500005</c:v>
                </c:pt>
                <c:pt idx="519">
                  <c:v>-98.912499600000004</c:v>
                </c:pt>
                <c:pt idx="520">
                  <c:v>-106.24999905</c:v>
                </c:pt>
                <c:pt idx="521">
                  <c:v>-110.5124985625</c:v>
                </c:pt>
                <c:pt idx="522">
                  <c:v>-110.98749900000001</c:v>
                </c:pt>
                <c:pt idx="523">
                  <c:v>-122.03749974999999</c:v>
                </c:pt>
                <c:pt idx="524">
                  <c:v>-128.5499997</c:v>
                </c:pt>
                <c:pt idx="525">
                  <c:v>-133.88749940000002</c:v>
                </c:pt>
                <c:pt idx="526">
                  <c:v>-139.52499990000001</c:v>
                </c:pt>
                <c:pt idx="527">
                  <c:v>-154.43749912499999</c:v>
                </c:pt>
                <c:pt idx="528">
                  <c:v>-156.43749956249999</c:v>
                </c:pt>
                <c:pt idx="529">
                  <c:v>-172.83750000000001</c:v>
                </c:pt>
                <c:pt idx="530">
                  <c:v>-175.13749905</c:v>
                </c:pt>
                <c:pt idx="531">
                  <c:v>-183.274999425</c:v>
                </c:pt>
                <c:pt idx="532">
                  <c:v>-198.71249818750002</c:v>
                </c:pt>
                <c:pt idx="533">
                  <c:v>-274.84999987499998</c:v>
                </c:pt>
                <c:pt idx="534">
                  <c:v>-5.3</c:v>
                </c:pt>
                <c:pt idx="535">
                  <c:v>-0.125</c:v>
                </c:pt>
                <c:pt idx="536">
                  <c:v>-0.2</c:v>
                </c:pt>
                <c:pt idx="537">
                  <c:v>-0.33750000000000002</c:v>
                </c:pt>
                <c:pt idx="538">
                  <c:v>-0.375</c:v>
                </c:pt>
                <c:pt idx="539">
                  <c:v>-0.4</c:v>
                </c:pt>
                <c:pt idx="540">
                  <c:v>-0.5</c:v>
                </c:pt>
                <c:pt idx="541">
                  <c:v>-0.64999998749999999</c:v>
                </c:pt>
                <c:pt idx="542">
                  <c:v>-1.4</c:v>
                </c:pt>
                <c:pt idx="543">
                  <c:v>-2.6625000000000001</c:v>
                </c:pt>
                <c:pt idx="544">
                  <c:v>-3.0375000000000001</c:v>
                </c:pt>
                <c:pt idx="545">
                  <c:v>-7.6249999875000007</c:v>
                </c:pt>
                <c:pt idx="546">
                  <c:v>-12.337499924999999</c:v>
                </c:pt>
                <c:pt idx="547">
                  <c:v>-50.349999775000001</c:v>
                </c:pt>
                <c:pt idx="548">
                  <c:v>-82.112499999999997</c:v>
                </c:pt>
                <c:pt idx="549">
                  <c:v>-224.94999975000005</c:v>
                </c:pt>
                <c:pt idx="550">
                  <c:v>-2.1</c:v>
                </c:pt>
                <c:pt idx="551">
                  <c:v>-1.4499999749999999</c:v>
                </c:pt>
                <c:pt idx="552">
                  <c:v>-2.2000000000000002</c:v>
                </c:pt>
                <c:pt idx="553">
                  <c:v>-186.79999856250001</c:v>
                </c:pt>
              </c:numCache>
            </c:numRef>
          </c:bubbleSize>
          <c:bubble3D val="0"/>
          <c:extLst>
            <c:ext xmlns:c16="http://schemas.microsoft.com/office/drawing/2014/chart" uri="{C3380CC4-5D6E-409C-BE32-E72D297353CC}">
              <c16:uniqueId val="{00000000-707B-604F-BA44-4D518DF400C9}"/>
            </c:ext>
          </c:extLst>
        </c:ser>
        <c:ser>
          <c:idx val="0"/>
          <c:order val="1"/>
          <c:tx>
            <c:strRef>
              <c:f>[AirfranceAssignment_Final2.xls]Overture!$F$2</c:f>
              <c:strCache>
                <c:ptCount val="1"/>
                <c:pt idx="0">
                  <c:v>Overture - US</c:v>
                </c:pt>
              </c:strCache>
            </c:strRef>
          </c:tx>
          <c:spPr>
            <a:solidFill>
              <a:schemeClr val="accent2">
                <a:alpha val="75000"/>
              </a:schemeClr>
            </a:solidFill>
            <a:ln>
              <a:noFill/>
            </a:ln>
            <a:effectLst/>
          </c:spPr>
          <c:invertIfNegative val="0"/>
          <c:xVal>
            <c:strRef>
              <c:f>[AirfranceAssignment_Final2.xls]Overture!$G:$G</c:f>
              <c:strCache>
                <c:ptCount val="662"/>
                <c:pt idx="0">
                  <c:v>Engine Click Thru %</c:v>
                </c:pt>
                <c:pt idx="1">
                  <c:v>8.59%</c:v>
                </c:pt>
                <c:pt idx="2">
                  <c:v>8.61%</c:v>
                </c:pt>
                <c:pt idx="3">
                  <c:v>10.65%</c:v>
                </c:pt>
                <c:pt idx="4">
                  <c:v>17.35%</c:v>
                </c:pt>
                <c:pt idx="5">
                  <c:v>4.33%</c:v>
                </c:pt>
                <c:pt idx="6">
                  <c:v>6.22%</c:v>
                </c:pt>
                <c:pt idx="7">
                  <c:v>3.70%</c:v>
                </c:pt>
                <c:pt idx="8">
                  <c:v>5.82%</c:v>
                </c:pt>
                <c:pt idx="9">
                  <c:v>9.50%</c:v>
                </c:pt>
                <c:pt idx="10">
                  <c:v>4.30%</c:v>
                </c:pt>
                <c:pt idx="11">
                  <c:v>3.72%</c:v>
                </c:pt>
                <c:pt idx="12">
                  <c:v>3.46%</c:v>
                </c:pt>
                <c:pt idx="13">
                  <c:v>1.26%</c:v>
                </c:pt>
                <c:pt idx="14">
                  <c:v>3.06%</c:v>
                </c:pt>
                <c:pt idx="15">
                  <c:v>3.43%</c:v>
                </c:pt>
                <c:pt idx="16">
                  <c:v>4.34%</c:v>
                </c:pt>
                <c:pt idx="17">
                  <c:v>5.98%</c:v>
                </c:pt>
                <c:pt idx="18">
                  <c:v>3.43%</c:v>
                </c:pt>
                <c:pt idx="19">
                  <c:v>2.42%</c:v>
                </c:pt>
                <c:pt idx="20">
                  <c:v>1.25%</c:v>
                </c:pt>
                <c:pt idx="21">
                  <c:v>0.33%</c:v>
                </c:pt>
                <c:pt idx="22">
                  <c:v>5.41%</c:v>
                </c:pt>
                <c:pt idx="23">
                  <c:v>2.02%</c:v>
                </c:pt>
                <c:pt idx="24">
                  <c:v>1.45%</c:v>
                </c:pt>
                <c:pt idx="25">
                  <c:v>0.23%</c:v>
                </c:pt>
                <c:pt idx="26">
                  <c:v>1.01%</c:v>
                </c:pt>
                <c:pt idx="27">
                  <c:v>0.41%</c:v>
                </c:pt>
                <c:pt idx="28">
                  <c:v>2.10%</c:v>
                </c:pt>
                <c:pt idx="29">
                  <c:v>3.59%</c:v>
                </c:pt>
                <c:pt idx="30">
                  <c:v>0.14%</c:v>
                </c:pt>
                <c:pt idx="31">
                  <c:v>6.07%</c:v>
                </c:pt>
                <c:pt idx="32">
                  <c:v>0.59%</c:v>
                </c:pt>
                <c:pt idx="33">
                  <c:v>0.76%</c:v>
                </c:pt>
                <c:pt idx="34">
                  <c:v>1.73%</c:v>
                </c:pt>
                <c:pt idx="35">
                  <c:v>0.61%</c:v>
                </c:pt>
                <c:pt idx="36">
                  <c:v>2.47%</c:v>
                </c:pt>
                <c:pt idx="37">
                  <c:v>2.95%</c:v>
                </c:pt>
                <c:pt idx="38">
                  <c:v>2.01%</c:v>
                </c:pt>
                <c:pt idx="39">
                  <c:v>0.66%</c:v>
                </c:pt>
                <c:pt idx="40">
                  <c:v>0.60%</c:v>
                </c:pt>
                <c:pt idx="41">
                  <c:v>3.50%</c:v>
                </c:pt>
                <c:pt idx="42">
                  <c:v>1.44%</c:v>
                </c:pt>
                <c:pt idx="43">
                  <c:v>0.53%</c:v>
                </c:pt>
                <c:pt idx="44">
                  <c:v>1.02%</c:v>
                </c:pt>
                <c:pt idx="45">
                  <c:v>1.82%</c:v>
                </c:pt>
                <c:pt idx="46">
                  <c:v>0.96%</c:v>
                </c:pt>
                <c:pt idx="47">
                  <c:v>2.58%</c:v>
                </c:pt>
                <c:pt idx="48">
                  <c:v>1.71%</c:v>
                </c:pt>
                <c:pt idx="49">
                  <c:v>0.80%</c:v>
                </c:pt>
                <c:pt idx="50">
                  <c:v>20.00%</c:v>
                </c:pt>
                <c:pt idx="51">
                  <c:v>4.00%</c:v>
                </c:pt>
                <c:pt idx="52">
                  <c:v>2.27%</c:v>
                </c:pt>
                <c:pt idx="53">
                  <c:v>0.49%</c:v>
                </c:pt>
                <c:pt idx="54">
                  <c:v>0.14%</c:v>
                </c:pt>
                <c:pt idx="55">
                  <c:v>0.27%</c:v>
                </c:pt>
                <c:pt idx="56">
                  <c:v>0.91%</c:v>
                </c:pt>
                <c:pt idx="57">
                  <c:v>0.16%</c:v>
                </c:pt>
                <c:pt idx="58">
                  <c:v>0.12%</c:v>
                </c:pt>
                <c:pt idx="59">
                  <c:v>0.83%</c:v>
                </c:pt>
                <c:pt idx="60">
                  <c:v>2.00%</c:v>
                </c:pt>
                <c:pt idx="61">
                  <c:v>0.38%</c:v>
                </c:pt>
                <c:pt idx="62">
                  <c:v>3.57%</c:v>
                </c:pt>
                <c:pt idx="63">
                  <c:v>1.67%</c:v>
                </c:pt>
                <c:pt idx="64">
                  <c:v>3.39%</c:v>
                </c:pt>
                <c:pt idx="65">
                  <c:v>1.32%</c:v>
                </c:pt>
                <c:pt idx="66">
                  <c:v>0.53%</c:v>
                </c:pt>
                <c:pt idx="67">
                  <c:v>0.54%</c:v>
                </c:pt>
                <c:pt idx="68">
                  <c:v>0.01%</c:v>
                </c:pt>
                <c:pt idx="69">
                  <c:v>0.96%</c:v>
                </c:pt>
                <c:pt idx="70">
                  <c:v>0.10%</c:v>
                </c:pt>
                <c:pt idx="71">
                  <c:v>1.96%</c:v>
                </c:pt>
                <c:pt idx="72">
                  <c:v>0.09%</c:v>
                </c:pt>
                <c:pt idx="73">
                  <c:v>2.70%</c:v>
                </c:pt>
                <c:pt idx="74">
                  <c:v>0.88%</c:v>
                </c:pt>
                <c:pt idx="75">
                  <c:v>3.45%</c:v>
                </c:pt>
                <c:pt idx="76">
                  <c:v>2.70%</c:v>
                </c:pt>
                <c:pt idx="77">
                  <c:v>0.64%</c:v>
                </c:pt>
                <c:pt idx="78">
                  <c:v>0.55%</c:v>
                </c:pt>
                <c:pt idx="79">
                  <c:v>2.78%</c:v>
                </c:pt>
                <c:pt idx="80">
                  <c:v>2.00%</c:v>
                </c:pt>
                <c:pt idx="81">
                  <c:v>3.13%</c:v>
                </c:pt>
                <c:pt idx="82">
                  <c:v>0.85%</c:v>
                </c:pt>
                <c:pt idx="83">
                  <c:v>2.33%</c:v>
                </c:pt>
                <c:pt idx="84">
                  <c:v>1.64%</c:v>
                </c:pt>
                <c:pt idx="85">
                  <c:v>5.56%</c:v>
                </c:pt>
                <c:pt idx="86">
                  <c:v>2.63%</c:v>
                </c:pt>
                <c:pt idx="87">
                  <c:v>2.97%</c:v>
                </c:pt>
                <c:pt idx="88">
                  <c:v>4.08%</c:v>
                </c:pt>
                <c:pt idx="89">
                  <c:v>0.57%</c:v>
                </c:pt>
                <c:pt idx="90">
                  <c:v>1.39%</c:v>
                </c:pt>
                <c:pt idx="91">
                  <c:v>0.94%</c:v>
                </c:pt>
                <c:pt idx="92">
                  <c:v>1.85%</c:v>
                </c:pt>
                <c:pt idx="93">
                  <c:v>6.00%</c:v>
                </c:pt>
                <c:pt idx="94">
                  <c:v>1.02%</c:v>
                </c:pt>
                <c:pt idx="95">
                  <c:v>0.87%</c:v>
                </c:pt>
                <c:pt idx="96">
                  <c:v>3.39%</c:v>
                </c:pt>
                <c:pt idx="97">
                  <c:v>1.03%</c:v>
                </c:pt>
                <c:pt idx="98">
                  <c:v>3.04%</c:v>
                </c:pt>
                <c:pt idx="99">
                  <c:v>1.82%</c:v>
                </c:pt>
                <c:pt idx="100">
                  <c:v>1.87%</c:v>
                </c:pt>
                <c:pt idx="101">
                  <c:v>0.17%</c:v>
                </c:pt>
                <c:pt idx="102">
                  <c:v>2.29%</c:v>
                </c:pt>
                <c:pt idx="103">
                  <c:v>11.11%</c:v>
                </c:pt>
                <c:pt idx="104">
                  <c:v>1.04%</c:v>
                </c:pt>
                <c:pt idx="105">
                  <c:v>0.12%</c:v>
                </c:pt>
                <c:pt idx="106">
                  <c:v>0.75%</c:v>
                </c:pt>
                <c:pt idx="107">
                  <c:v>2.93%</c:v>
                </c:pt>
                <c:pt idx="108">
                  <c:v>0.77%</c:v>
                </c:pt>
                <c:pt idx="109">
                  <c:v>0.23%</c:v>
                </c:pt>
                <c:pt idx="110">
                  <c:v>2.94%</c:v>
                </c:pt>
                <c:pt idx="111">
                  <c:v>2.70%</c:v>
                </c:pt>
                <c:pt idx="112">
                  <c:v>2.51%</c:v>
                </c:pt>
                <c:pt idx="113">
                  <c:v>0.79%</c:v>
                </c:pt>
                <c:pt idx="114">
                  <c:v>11.90%</c:v>
                </c:pt>
                <c:pt idx="115">
                  <c:v>1.67%</c:v>
                </c:pt>
                <c:pt idx="116">
                  <c:v>2.24%</c:v>
                </c:pt>
                <c:pt idx="117">
                  <c:v>16.67%</c:v>
                </c:pt>
                <c:pt idx="118">
                  <c:v>0.26%</c:v>
                </c:pt>
                <c:pt idx="119">
                  <c:v>3.23%</c:v>
                </c:pt>
                <c:pt idx="120">
                  <c:v>0.93%</c:v>
                </c:pt>
                <c:pt idx="121">
                  <c:v>0.15%</c:v>
                </c:pt>
                <c:pt idx="122">
                  <c:v>0.19%</c:v>
                </c:pt>
                <c:pt idx="123">
                  <c:v>0.81%</c:v>
                </c:pt>
                <c:pt idx="124">
                  <c:v>4.76%</c:v>
                </c:pt>
                <c:pt idx="125">
                  <c:v>1.14%</c:v>
                </c:pt>
                <c:pt idx="126">
                  <c:v>2.53%</c:v>
                </c:pt>
                <c:pt idx="127">
                  <c:v>1.18%</c:v>
                </c:pt>
                <c:pt idx="128">
                  <c:v>5.88%</c:v>
                </c:pt>
                <c:pt idx="129">
                  <c:v>0.60%</c:v>
                </c:pt>
                <c:pt idx="130">
                  <c:v>1.30%</c:v>
                </c:pt>
                <c:pt idx="131">
                  <c:v>1.44%</c:v>
                </c:pt>
                <c:pt idx="132">
                  <c:v>4.79%</c:v>
                </c:pt>
                <c:pt idx="133">
                  <c:v>0.93%</c:v>
                </c:pt>
                <c:pt idx="134">
                  <c:v>2.74%</c:v>
                </c:pt>
                <c:pt idx="135">
                  <c:v>2.97%</c:v>
                </c:pt>
                <c:pt idx="136">
                  <c:v>0.20%</c:v>
                </c:pt>
                <c:pt idx="137">
                  <c:v>0.44%</c:v>
                </c:pt>
                <c:pt idx="138">
                  <c:v>1.17%</c:v>
                </c:pt>
                <c:pt idx="139">
                  <c:v>0.44%</c:v>
                </c:pt>
                <c:pt idx="140">
                  <c:v>4.61%</c:v>
                </c:pt>
                <c:pt idx="141">
                  <c:v>0.79%</c:v>
                </c:pt>
                <c:pt idx="142">
                  <c:v>0.11%</c:v>
                </c:pt>
                <c:pt idx="143">
                  <c:v>0.40%</c:v>
                </c:pt>
                <c:pt idx="144">
                  <c:v>0.25%</c:v>
                </c:pt>
                <c:pt idx="145">
                  <c:v>0.31%</c:v>
                </c:pt>
                <c:pt idx="146">
                  <c:v>0.75%</c:v>
                </c:pt>
                <c:pt idx="147">
                  <c:v>0.93%</c:v>
                </c:pt>
                <c:pt idx="148">
                  <c:v>0.32%</c:v>
                </c:pt>
                <c:pt idx="149">
                  <c:v>1.62%</c:v>
                </c:pt>
                <c:pt idx="150">
                  <c:v>6.25%</c:v>
                </c:pt>
                <c:pt idx="151">
                  <c:v>0.27%</c:v>
                </c:pt>
                <c:pt idx="152">
                  <c:v>3.23%</c:v>
                </c:pt>
                <c:pt idx="153">
                  <c:v>0.06%</c:v>
                </c:pt>
                <c:pt idx="154">
                  <c:v>0.61%</c:v>
                </c:pt>
                <c:pt idx="155">
                  <c:v>4.62%</c:v>
                </c:pt>
                <c:pt idx="156">
                  <c:v>7.41%</c:v>
                </c:pt>
                <c:pt idx="157">
                  <c:v>8.33%</c:v>
                </c:pt>
                <c:pt idx="158">
                  <c:v>3.71%</c:v>
                </c:pt>
                <c:pt idx="159">
                  <c:v>0.12%</c:v>
                </c:pt>
                <c:pt idx="160">
                  <c:v>2.11%</c:v>
                </c:pt>
                <c:pt idx="161">
                  <c:v>1.27%</c:v>
                </c:pt>
                <c:pt idx="162">
                  <c:v>0.49%</c:v>
                </c:pt>
                <c:pt idx="163">
                  <c:v>0.76%</c:v>
                </c:pt>
                <c:pt idx="164">
                  <c:v>0.05%</c:v>
                </c:pt>
                <c:pt idx="165">
                  <c:v>1.81%</c:v>
                </c:pt>
                <c:pt idx="166">
                  <c:v>0.59%</c:v>
                </c:pt>
                <c:pt idx="167">
                  <c:v>6.41%</c:v>
                </c:pt>
                <c:pt idx="168">
                  <c:v>2.37%</c:v>
                </c:pt>
                <c:pt idx="169">
                  <c:v>1.07%</c:v>
                </c:pt>
                <c:pt idx="170">
                  <c:v>4.10%</c:v>
                </c:pt>
                <c:pt idx="171">
                  <c:v>4.75%</c:v>
                </c:pt>
                <c:pt idx="172">
                  <c:v>0.21%</c:v>
                </c:pt>
                <c:pt idx="173">
                  <c:v>4.17%</c:v>
                </c:pt>
                <c:pt idx="174">
                  <c:v>2.13%</c:v>
                </c:pt>
                <c:pt idx="175">
                  <c:v>0.47%</c:v>
                </c:pt>
                <c:pt idx="176">
                  <c:v>0.65%</c:v>
                </c:pt>
                <c:pt idx="177">
                  <c:v>0.68%</c:v>
                </c:pt>
                <c:pt idx="178">
                  <c:v>0.22%</c:v>
                </c:pt>
                <c:pt idx="179">
                  <c:v>3.79%</c:v>
                </c:pt>
                <c:pt idx="180">
                  <c:v>4.43%</c:v>
                </c:pt>
                <c:pt idx="181">
                  <c:v>9.05%</c:v>
                </c:pt>
                <c:pt idx="182">
                  <c:v>0.42%</c:v>
                </c:pt>
                <c:pt idx="183">
                  <c:v>0.14%</c:v>
                </c:pt>
                <c:pt idx="184">
                  <c:v>2.63%</c:v>
                </c:pt>
                <c:pt idx="185">
                  <c:v>1.94%</c:v>
                </c:pt>
                <c:pt idx="186">
                  <c:v>0.82%</c:v>
                </c:pt>
                <c:pt idx="187">
                  <c:v>0.81%</c:v>
                </c:pt>
                <c:pt idx="188">
                  <c:v>5.19%</c:v>
                </c:pt>
                <c:pt idx="189">
                  <c:v>0.35%</c:v>
                </c:pt>
                <c:pt idx="190">
                  <c:v>3.07%</c:v>
                </c:pt>
                <c:pt idx="191">
                  <c:v>5.73%</c:v>
                </c:pt>
                <c:pt idx="192">
                  <c:v>1.10%</c:v>
                </c:pt>
                <c:pt idx="193">
                  <c:v>0.16%</c:v>
                </c:pt>
                <c:pt idx="194">
                  <c:v>0.15%</c:v>
                </c:pt>
                <c:pt idx="195">
                  <c:v>0.63%</c:v>
                </c:pt>
                <c:pt idx="196">
                  <c:v>0.05%</c:v>
                </c:pt>
                <c:pt idx="197">
                  <c:v>5.23%</c:v>
                </c:pt>
                <c:pt idx="198">
                  <c:v>6.70%</c:v>
                </c:pt>
                <c:pt idx="199">
                  <c:v>0.50%</c:v>
                </c:pt>
                <c:pt idx="200">
                  <c:v>2.53%</c:v>
                </c:pt>
                <c:pt idx="201">
                  <c:v>0.04%</c:v>
                </c:pt>
                <c:pt idx="202">
                  <c:v>1.21%</c:v>
                </c:pt>
                <c:pt idx="203">
                  <c:v>2.51%</c:v>
                </c:pt>
                <c:pt idx="204">
                  <c:v>0.28%</c:v>
                </c:pt>
                <c:pt idx="205">
                  <c:v>6.55%</c:v>
                </c:pt>
                <c:pt idx="206">
                  <c:v>2.12%</c:v>
                </c:pt>
                <c:pt idx="207">
                  <c:v>1.52%</c:v>
                </c:pt>
                <c:pt idx="208">
                  <c:v>0.04%</c:v>
                </c:pt>
                <c:pt idx="209">
                  <c:v>0.25%</c:v>
                </c:pt>
                <c:pt idx="210">
                  <c:v>1.59%</c:v>
                </c:pt>
                <c:pt idx="211">
                  <c:v>0.61%</c:v>
                </c:pt>
                <c:pt idx="212">
                  <c:v>4.46%</c:v>
                </c:pt>
                <c:pt idx="213">
                  <c:v>4.73%</c:v>
                </c:pt>
                <c:pt idx="214">
                  <c:v>5.11%</c:v>
                </c:pt>
                <c:pt idx="215">
                  <c:v>10.40%</c:v>
                </c:pt>
                <c:pt idx="216">
                  <c:v>0.16%</c:v>
                </c:pt>
                <c:pt idx="217">
                  <c:v>6.67%</c:v>
                </c:pt>
                <c:pt idx="218">
                  <c:v>0.94%</c:v>
                </c:pt>
                <c:pt idx="219">
                  <c:v>0.72%</c:v>
                </c:pt>
                <c:pt idx="220">
                  <c:v>0.89%</c:v>
                </c:pt>
                <c:pt idx="221">
                  <c:v>1.13%</c:v>
                </c:pt>
                <c:pt idx="222">
                  <c:v>4.66%</c:v>
                </c:pt>
                <c:pt idx="223">
                  <c:v>2.06%</c:v>
                </c:pt>
                <c:pt idx="224">
                  <c:v>8.62%</c:v>
                </c:pt>
                <c:pt idx="225">
                  <c:v>0.50%</c:v>
                </c:pt>
                <c:pt idx="226">
                  <c:v>9.52%</c:v>
                </c:pt>
                <c:pt idx="227">
                  <c:v>8.64%</c:v>
                </c:pt>
                <c:pt idx="228">
                  <c:v>3.24%</c:v>
                </c:pt>
                <c:pt idx="229">
                  <c:v>0.53%</c:v>
                </c:pt>
                <c:pt idx="230">
                  <c:v>1.01%</c:v>
                </c:pt>
                <c:pt idx="231">
                  <c:v>0.33%</c:v>
                </c:pt>
                <c:pt idx="232">
                  <c:v>0.74%</c:v>
                </c:pt>
                <c:pt idx="233">
                  <c:v>3.74%</c:v>
                </c:pt>
                <c:pt idx="234">
                  <c:v>0.07%</c:v>
                </c:pt>
                <c:pt idx="235">
                  <c:v>0.07%</c:v>
                </c:pt>
                <c:pt idx="236">
                  <c:v>7.02%</c:v>
                </c:pt>
                <c:pt idx="237">
                  <c:v>0.68%</c:v>
                </c:pt>
                <c:pt idx="238">
                  <c:v>1.22%</c:v>
                </c:pt>
                <c:pt idx="239">
                  <c:v>8.57%</c:v>
                </c:pt>
                <c:pt idx="240">
                  <c:v>0.14%</c:v>
                </c:pt>
                <c:pt idx="241">
                  <c:v>0.41%</c:v>
                </c:pt>
                <c:pt idx="242">
                  <c:v>0.13%</c:v>
                </c:pt>
                <c:pt idx="243">
                  <c:v>0.19%</c:v>
                </c:pt>
                <c:pt idx="244">
                  <c:v>1.67%</c:v>
                </c:pt>
                <c:pt idx="245">
                  <c:v>0.34%</c:v>
                </c:pt>
                <c:pt idx="246">
                  <c:v>0.48%</c:v>
                </c:pt>
                <c:pt idx="247">
                  <c:v>3.96%</c:v>
                </c:pt>
                <c:pt idx="248">
                  <c:v>6.90%</c:v>
                </c:pt>
                <c:pt idx="249">
                  <c:v>8.40%</c:v>
                </c:pt>
                <c:pt idx="250">
                  <c:v>8.24%</c:v>
                </c:pt>
                <c:pt idx="251">
                  <c:v>0.76%</c:v>
                </c:pt>
                <c:pt idx="252">
                  <c:v>1.65%</c:v>
                </c:pt>
                <c:pt idx="253">
                  <c:v>0.05%</c:v>
                </c:pt>
                <c:pt idx="254">
                  <c:v>4.71%</c:v>
                </c:pt>
                <c:pt idx="255">
                  <c:v>0.27%</c:v>
                </c:pt>
                <c:pt idx="256">
                  <c:v>1.33%</c:v>
                </c:pt>
                <c:pt idx="257">
                  <c:v>1.83%</c:v>
                </c:pt>
                <c:pt idx="258">
                  <c:v>1.84%</c:v>
                </c:pt>
                <c:pt idx="259">
                  <c:v>1.63%</c:v>
                </c:pt>
                <c:pt idx="260">
                  <c:v>2.17%</c:v>
                </c:pt>
                <c:pt idx="261">
                  <c:v>4.00%</c:v>
                </c:pt>
                <c:pt idx="262">
                  <c:v>6.76%</c:v>
                </c:pt>
                <c:pt idx="263">
                  <c:v>1.79%</c:v>
                </c:pt>
                <c:pt idx="264">
                  <c:v>6.58%</c:v>
                </c:pt>
                <c:pt idx="265">
                  <c:v>5.87%</c:v>
                </c:pt>
                <c:pt idx="266">
                  <c:v>0.17%</c:v>
                </c:pt>
                <c:pt idx="267">
                  <c:v>1.46%</c:v>
                </c:pt>
                <c:pt idx="268">
                  <c:v>0.76%</c:v>
                </c:pt>
                <c:pt idx="269">
                  <c:v>4.56%</c:v>
                </c:pt>
                <c:pt idx="270">
                  <c:v>1.15%</c:v>
                </c:pt>
                <c:pt idx="271">
                  <c:v>0.15%</c:v>
                </c:pt>
                <c:pt idx="272">
                  <c:v>1.00%</c:v>
                </c:pt>
                <c:pt idx="273">
                  <c:v>1.55%</c:v>
                </c:pt>
                <c:pt idx="274">
                  <c:v>4.28%</c:v>
                </c:pt>
                <c:pt idx="275">
                  <c:v>1.36%</c:v>
                </c:pt>
                <c:pt idx="276">
                  <c:v>0.54%</c:v>
                </c:pt>
                <c:pt idx="277">
                  <c:v>1.02%</c:v>
                </c:pt>
                <c:pt idx="278">
                  <c:v>6.94%</c:v>
                </c:pt>
                <c:pt idx="279">
                  <c:v>0.05%</c:v>
                </c:pt>
                <c:pt idx="280">
                  <c:v>0.23%</c:v>
                </c:pt>
                <c:pt idx="281">
                  <c:v>0.96%</c:v>
                </c:pt>
                <c:pt idx="282">
                  <c:v>1.11%</c:v>
                </c:pt>
                <c:pt idx="283">
                  <c:v>5.71%</c:v>
                </c:pt>
                <c:pt idx="284">
                  <c:v>4.00%</c:v>
                </c:pt>
                <c:pt idx="285">
                  <c:v>0.90%</c:v>
                </c:pt>
                <c:pt idx="286">
                  <c:v>1.11%</c:v>
                </c:pt>
                <c:pt idx="287">
                  <c:v>2.86%</c:v>
                </c:pt>
                <c:pt idx="288">
                  <c:v>1.40%</c:v>
                </c:pt>
                <c:pt idx="289">
                  <c:v>0.64%</c:v>
                </c:pt>
                <c:pt idx="290">
                  <c:v>0.80%</c:v>
                </c:pt>
                <c:pt idx="291">
                  <c:v>3.99%</c:v>
                </c:pt>
                <c:pt idx="292">
                  <c:v>2.00%</c:v>
                </c:pt>
                <c:pt idx="293">
                  <c:v>1.79%</c:v>
                </c:pt>
                <c:pt idx="294">
                  <c:v>0.31%</c:v>
                </c:pt>
                <c:pt idx="295">
                  <c:v>0.48%</c:v>
                </c:pt>
                <c:pt idx="296">
                  <c:v>6.40%</c:v>
                </c:pt>
                <c:pt idx="297">
                  <c:v>1.78%</c:v>
                </c:pt>
                <c:pt idx="298">
                  <c:v>0.69%</c:v>
                </c:pt>
                <c:pt idx="299">
                  <c:v>11.13%</c:v>
                </c:pt>
                <c:pt idx="300">
                  <c:v>2.44%</c:v>
                </c:pt>
                <c:pt idx="301">
                  <c:v>8.00%</c:v>
                </c:pt>
                <c:pt idx="302">
                  <c:v>0.41%</c:v>
                </c:pt>
                <c:pt idx="303">
                  <c:v>0.73%</c:v>
                </c:pt>
                <c:pt idx="304">
                  <c:v>0.29%</c:v>
                </c:pt>
                <c:pt idx="305">
                  <c:v>0.22%</c:v>
                </c:pt>
                <c:pt idx="306">
                  <c:v>0.49%</c:v>
                </c:pt>
                <c:pt idx="307">
                  <c:v>1.84%</c:v>
                </c:pt>
                <c:pt idx="308">
                  <c:v>5.88%</c:v>
                </c:pt>
                <c:pt idx="309">
                  <c:v>7.46%</c:v>
                </c:pt>
                <c:pt idx="310">
                  <c:v>8.11%</c:v>
                </c:pt>
                <c:pt idx="311">
                  <c:v>0.09%</c:v>
                </c:pt>
                <c:pt idx="312">
                  <c:v>3.08%</c:v>
                </c:pt>
                <c:pt idx="313">
                  <c:v>3.03%</c:v>
                </c:pt>
                <c:pt idx="314">
                  <c:v>3.39%</c:v>
                </c:pt>
                <c:pt idx="315">
                  <c:v>7.22%</c:v>
                </c:pt>
                <c:pt idx="316">
                  <c:v>5.35%</c:v>
                </c:pt>
                <c:pt idx="317">
                  <c:v>6.54%</c:v>
                </c:pt>
                <c:pt idx="318">
                  <c:v>11.73%</c:v>
                </c:pt>
                <c:pt idx="319">
                  <c:v>0.58%</c:v>
                </c:pt>
                <c:pt idx="320">
                  <c:v>1.90%</c:v>
                </c:pt>
                <c:pt idx="321">
                  <c:v>1.04%</c:v>
                </c:pt>
                <c:pt idx="322">
                  <c:v>0.66%</c:v>
                </c:pt>
                <c:pt idx="323">
                  <c:v>0.24%</c:v>
                </c:pt>
                <c:pt idx="324">
                  <c:v>2.13%</c:v>
                </c:pt>
                <c:pt idx="325">
                  <c:v>3.23%</c:v>
                </c:pt>
                <c:pt idx="326">
                  <c:v>2.78%</c:v>
                </c:pt>
                <c:pt idx="327">
                  <c:v>4.55%</c:v>
                </c:pt>
                <c:pt idx="328">
                  <c:v>0.98%</c:v>
                </c:pt>
                <c:pt idx="329">
                  <c:v>0.29%</c:v>
                </c:pt>
                <c:pt idx="330">
                  <c:v>3.90%</c:v>
                </c:pt>
                <c:pt idx="331">
                  <c:v>3.35%</c:v>
                </c:pt>
                <c:pt idx="332">
                  <c:v>1.60%</c:v>
                </c:pt>
                <c:pt idx="333">
                  <c:v>0.34%</c:v>
                </c:pt>
                <c:pt idx="334">
                  <c:v>8.39%</c:v>
                </c:pt>
                <c:pt idx="335">
                  <c:v>4.53%</c:v>
                </c:pt>
                <c:pt idx="336">
                  <c:v>0.10%</c:v>
                </c:pt>
                <c:pt idx="337">
                  <c:v>0.11%</c:v>
                </c:pt>
                <c:pt idx="338">
                  <c:v>3.00%</c:v>
                </c:pt>
                <c:pt idx="339">
                  <c:v>5.85%</c:v>
                </c:pt>
                <c:pt idx="340">
                  <c:v>1.40%</c:v>
                </c:pt>
                <c:pt idx="341">
                  <c:v>1.88%</c:v>
                </c:pt>
                <c:pt idx="342">
                  <c:v>0.25%</c:v>
                </c:pt>
                <c:pt idx="343">
                  <c:v>12.64%</c:v>
                </c:pt>
                <c:pt idx="344">
                  <c:v>7.17%</c:v>
                </c:pt>
                <c:pt idx="345">
                  <c:v>0.47%</c:v>
                </c:pt>
                <c:pt idx="346">
                  <c:v>5.48%</c:v>
                </c:pt>
                <c:pt idx="347">
                  <c:v>0.67%</c:v>
                </c:pt>
                <c:pt idx="348">
                  <c:v>9.09%</c:v>
                </c:pt>
                <c:pt idx="349">
                  <c:v>0.35%</c:v>
                </c:pt>
                <c:pt idx="350">
                  <c:v>3.25%</c:v>
                </c:pt>
                <c:pt idx="351">
                  <c:v>0.79%</c:v>
                </c:pt>
                <c:pt idx="352">
                  <c:v>0.60%</c:v>
                </c:pt>
                <c:pt idx="353">
                  <c:v>8.70%</c:v>
                </c:pt>
                <c:pt idx="354">
                  <c:v>1.90%</c:v>
                </c:pt>
                <c:pt idx="355">
                  <c:v>0.48%</c:v>
                </c:pt>
                <c:pt idx="356">
                  <c:v>1.66%</c:v>
                </c:pt>
                <c:pt idx="357">
                  <c:v>5.31%</c:v>
                </c:pt>
                <c:pt idx="358">
                  <c:v>2.87%</c:v>
                </c:pt>
                <c:pt idx="359">
                  <c:v>0.89%</c:v>
                </c:pt>
                <c:pt idx="360">
                  <c:v>4.55%</c:v>
                </c:pt>
                <c:pt idx="361">
                  <c:v>2.22%</c:v>
                </c:pt>
                <c:pt idx="362">
                  <c:v>3.11%</c:v>
                </c:pt>
                <c:pt idx="363">
                  <c:v>0.65%</c:v>
                </c:pt>
                <c:pt idx="364">
                  <c:v>6.82%</c:v>
                </c:pt>
                <c:pt idx="365">
                  <c:v>0.46%</c:v>
                </c:pt>
                <c:pt idx="366">
                  <c:v>2.24%</c:v>
                </c:pt>
                <c:pt idx="367">
                  <c:v>0.11%</c:v>
                </c:pt>
                <c:pt idx="368">
                  <c:v>0.33%</c:v>
                </c:pt>
                <c:pt idx="369">
                  <c:v>5.41%</c:v>
                </c:pt>
                <c:pt idx="370">
                  <c:v>3.13%</c:v>
                </c:pt>
                <c:pt idx="371">
                  <c:v>0.16%</c:v>
                </c:pt>
                <c:pt idx="372">
                  <c:v>1.86%</c:v>
                </c:pt>
                <c:pt idx="373">
                  <c:v>0.22%</c:v>
                </c:pt>
                <c:pt idx="374">
                  <c:v>2.27%</c:v>
                </c:pt>
                <c:pt idx="375">
                  <c:v>1.77%</c:v>
                </c:pt>
                <c:pt idx="376">
                  <c:v>4.72%</c:v>
                </c:pt>
                <c:pt idx="377">
                  <c:v>3.19%</c:v>
                </c:pt>
                <c:pt idx="378">
                  <c:v>1.45%</c:v>
                </c:pt>
                <c:pt idx="379">
                  <c:v>3.80%</c:v>
                </c:pt>
                <c:pt idx="380">
                  <c:v>1.53%</c:v>
                </c:pt>
                <c:pt idx="381">
                  <c:v>0.86%</c:v>
                </c:pt>
                <c:pt idx="382">
                  <c:v>2.40%</c:v>
                </c:pt>
                <c:pt idx="383">
                  <c:v>3.85%</c:v>
                </c:pt>
                <c:pt idx="384">
                  <c:v>9.38%</c:v>
                </c:pt>
                <c:pt idx="385">
                  <c:v>0.09%</c:v>
                </c:pt>
                <c:pt idx="386">
                  <c:v>5.91%</c:v>
                </c:pt>
                <c:pt idx="387">
                  <c:v>0.44%</c:v>
                </c:pt>
                <c:pt idx="388">
                  <c:v>5.88%</c:v>
                </c:pt>
                <c:pt idx="389">
                  <c:v>2.75%</c:v>
                </c:pt>
                <c:pt idx="390">
                  <c:v>0.36%</c:v>
                </c:pt>
                <c:pt idx="391">
                  <c:v>0.09%</c:v>
                </c:pt>
                <c:pt idx="392">
                  <c:v>0.43%</c:v>
                </c:pt>
                <c:pt idx="393">
                  <c:v>0.71%</c:v>
                </c:pt>
                <c:pt idx="394">
                  <c:v>0.42%</c:v>
                </c:pt>
                <c:pt idx="395">
                  <c:v>0.58%</c:v>
                </c:pt>
                <c:pt idx="396">
                  <c:v>2.22%</c:v>
                </c:pt>
                <c:pt idx="397">
                  <c:v>0.27%</c:v>
                </c:pt>
                <c:pt idx="398">
                  <c:v>4.05%</c:v>
                </c:pt>
                <c:pt idx="399">
                  <c:v>0.35%</c:v>
                </c:pt>
                <c:pt idx="400">
                  <c:v>5.57%</c:v>
                </c:pt>
                <c:pt idx="401">
                  <c:v>3.03%</c:v>
                </c:pt>
                <c:pt idx="402">
                  <c:v>9.09%</c:v>
                </c:pt>
                <c:pt idx="403">
                  <c:v>0.23%</c:v>
                </c:pt>
                <c:pt idx="404">
                  <c:v>0.03%</c:v>
                </c:pt>
                <c:pt idx="405">
                  <c:v>0.41%</c:v>
                </c:pt>
                <c:pt idx="406">
                  <c:v>5.38%</c:v>
                </c:pt>
                <c:pt idx="407">
                  <c:v>0.27%</c:v>
                </c:pt>
                <c:pt idx="408">
                  <c:v>0.11%</c:v>
                </c:pt>
                <c:pt idx="409">
                  <c:v>0.40%</c:v>
                </c:pt>
                <c:pt idx="410">
                  <c:v>0.51%</c:v>
                </c:pt>
                <c:pt idx="411">
                  <c:v>2.18%</c:v>
                </c:pt>
                <c:pt idx="412">
                  <c:v>3.20%</c:v>
                </c:pt>
                <c:pt idx="413">
                  <c:v>12.50%</c:v>
                </c:pt>
                <c:pt idx="414">
                  <c:v>0.26%</c:v>
                </c:pt>
                <c:pt idx="415">
                  <c:v>2.42%</c:v>
                </c:pt>
                <c:pt idx="416">
                  <c:v>1.28%</c:v>
                </c:pt>
                <c:pt idx="417">
                  <c:v>6.51%</c:v>
                </c:pt>
                <c:pt idx="418">
                  <c:v>3.76%</c:v>
                </c:pt>
                <c:pt idx="419">
                  <c:v>2.81%</c:v>
                </c:pt>
                <c:pt idx="420">
                  <c:v>3.85%</c:v>
                </c:pt>
                <c:pt idx="421">
                  <c:v>2.89%</c:v>
                </c:pt>
                <c:pt idx="422">
                  <c:v>9.72%</c:v>
                </c:pt>
                <c:pt idx="423">
                  <c:v>1.55%</c:v>
                </c:pt>
                <c:pt idx="424">
                  <c:v>9.01%</c:v>
                </c:pt>
                <c:pt idx="425">
                  <c:v>7.10%</c:v>
                </c:pt>
                <c:pt idx="426">
                  <c:v>11.04%</c:v>
                </c:pt>
                <c:pt idx="427">
                  <c:v>6.47%</c:v>
                </c:pt>
                <c:pt idx="428">
                  <c:v>7.69%</c:v>
                </c:pt>
                <c:pt idx="429">
                  <c:v>6.47%</c:v>
                </c:pt>
                <c:pt idx="430">
                  <c:v>0.14%</c:v>
                </c:pt>
                <c:pt idx="431">
                  <c:v>4.17%</c:v>
                </c:pt>
                <c:pt idx="432">
                  <c:v>0.76%</c:v>
                </c:pt>
                <c:pt idx="433">
                  <c:v>0.59%</c:v>
                </c:pt>
                <c:pt idx="434">
                  <c:v>0.27%</c:v>
                </c:pt>
                <c:pt idx="435">
                  <c:v>0.14%</c:v>
                </c:pt>
                <c:pt idx="436">
                  <c:v>3.60%</c:v>
                </c:pt>
                <c:pt idx="437">
                  <c:v>1.39%</c:v>
                </c:pt>
                <c:pt idx="438">
                  <c:v>1.34%</c:v>
                </c:pt>
                <c:pt idx="439">
                  <c:v>2.42%</c:v>
                </c:pt>
                <c:pt idx="440">
                  <c:v>2.37%</c:v>
                </c:pt>
                <c:pt idx="441">
                  <c:v>4.32%</c:v>
                </c:pt>
                <c:pt idx="442">
                  <c:v>10.30%</c:v>
                </c:pt>
                <c:pt idx="443">
                  <c:v>1.15%</c:v>
                </c:pt>
                <c:pt idx="444">
                  <c:v>1.07%</c:v>
                </c:pt>
                <c:pt idx="445">
                  <c:v>1.08%</c:v>
                </c:pt>
                <c:pt idx="446">
                  <c:v>1.72%</c:v>
                </c:pt>
                <c:pt idx="447">
                  <c:v>1.48%</c:v>
                </c:pt>
                <c:pt idx="448">
                  <c:v>1.20%</c:v>
                </c:pt>
                <c:pt idx="449">
                  <c:v>4.32%</c:v>
                </c:pt>
                <c:pt idx="450">
                  <c:v>0.28%</c:v>
                </c:pt>
                <c:pt idx="451">
                  <c:v>6.98%</c:v>
                </c:pt>
                <c:pt idx="452">
                  <c:v>0.27%</c:v>
                </c:pt>
                <c:pt idx="453">
                  <c:v>4.99%</c:v>
                </c:pt>
                <c:pt idx="454">
                  <c:v>0.28%</c:v>
                </c:pt>
                <c:pt idx="455">
                  <c:v>0.03%</c:v>
                </c:pt>
                <c:pt idx="456">
                  <c:v>4.52%</c:v>
                </c:pt>
                <c:pt idx="457">
                  <c:v>1.03%</c:v>
                </c:pt>
                <c:pt idx="458">
                  <c:v>7.75%</c:v>
                </c:pt>
                <c:pt idx="459">
                  <c:v>4.03%</c:v>
                </c:pt>
                <c:pt idx="460">
                  <c:v>2.59%</c:v>
                </c:pt>
                <c:pt idx="461">
                  <c:v>0.32%</c:v>
                </c:pt>
                <c:pt idx="462">
                  <c:v>3.15%</c:v>
                </c:pt>
                <c:pt idx="463">
                  <c:v>2.09%</c:v>
                </c:pt>
                <c:pt idx="464">
                  <c:v>6.47%</c:v>
                </c:pt>
                <c:pt idx="465">
                  <c:v>3.26%</c:v>
                </c:pt>
                <c:pt idx="466">
                  <c:v>0.74%</c:v>
                </c:pt>
                <c:pt idx="467">
                  <c:v>1.28%</c:v>
                </c:pt>
                <c:pt idx="468">
                  <c:v>3.85%</c:v>
                </c:pt>
                <c:pt idx="469">
                  <c:v>1.13%</c:v>
                </c:pt>
                <c:pt idx="470">
                  <c:v>0.50%</c:v>
                </c:pt>
                <c:pt idx="471">
                  <c:v>1.15%</c:v>
                </c:pt>
                <c:pt idx="472">
                  <c:v>0.47%</c:v>
                </c:pt>
                <c:pt idx="473">
                  <c:v>0.79%</c:v>
                </c:pt>
                <c:pt idx="474">
                  <c:v>3.93%</c:v>
                </c:pt>
                <c:pt idx="475">
                  <c:v>4.67%</c:v>
                </c:pt>
                <c:pt idx="476">
                  <c:v>1.24%</c:v>
                </c:pt>
                <c:pt idx="477">
                  <c:v>8.03%</c:v>
                </c:pt>
                <c:pt idx="478">
                  <c:v>3.11%</c:v>
                </c:pt>
                <c:pt idx="479">
                  <c:v>0.24%</c:v>
                </c:pt>
                <c:pt idx="480">
                  <c:v>0.37%</c:v>
                </c:pt>
                <c:pt idx="481">
                  <c:v>0.16%</c:v>
                </c:pt>
                <c:pt idx="482">
                  <c:v>0.25%</c:v>
                </c:pt>
                <c:pt idx="483">
                  <c:v>5.44%</c:v>
                </c:pt>
                <c:pt idx="484">
                  <c:v>0.13%</c:v>
                </c:pt>
                <c:pt idx="485">
                  <c:v>2.02%</c:v>
                </c:pt>
                <c:pt idx="486">
                  <c:v>0.30%</c:v>
                </c:pt>
                <c:pt idx="487">
                  <c:v>2.36%</c:v>
                </c:pt>
                <c:pt idx="488">
                  <c:v>2.05%</c:v>
                </c:pt>
                <c:pt idx="489">
                  <c:v>2.40%</c:v>
                </c:pt>
                <c:pt idx="490">
                  <c:v>3.92%</c:v>
                </c:pt>
                <c:pt idx="491">
                  <c:v>5.84%</c:v>
                </c:pt>
                <c:pt idx="492">
                  <c:v>3.64%</c:v>
                </c:pt>
                <c:pt idx="493">
                  <c:v>5.30%</c:v>
                </c:pt>
                <c:pt idx="494">
                  <c:v>6.41%</c:v>
                </c:pt>
                <c:pt idx="495">
                  <c:v>1.63%</c:v>
                </c:pt>
                <c:pt idx="496">
                  <c:v>4.07%</c:v>
                </c:pt>
                <c:pt idx="497">
                  <c:v>4.44%</c:v>
                </c:pt>
                <c:pt idx="498">
                  <c:v>1.06%</c:v>
                </c:pt>
                <c:pt idx="499">
                  <c:v>0.68%</c:v>
                </c:pt>
                <c:pt idx="500">
                  <c:v>1.51%</c:v>
                </c:pt>
                <c:pt idx="501">
                  <c:v>0.31%</c:v>
                </c:pt>
                <c:pt idx="502">
                  <c:v>6.49%</c:v>
                </c:pt>
                <c:pt idx="503">
                  <c:v>0.72%</c:v>
                </c:pt>
                <c:pt idx="504">
                  <c:v>5.52%</c:v>
                </c:pt>
                <c:pt idx="505">
                  <c:v>4.30%</c:v>
                </c:pt>
                <c:pt idx="506">
                  <c:v>2.19%</c:v>
                </c:pt>
                <c:pt idx="507">
                  <c:v>0.22%</c:v>
                </c:pt>
                <c:pt idx="508">
                  <c:v>1.33%</c:v>
                </c:pt>
                <c:pt idx="509">
                  <c:v>3.41%</c:v>
                </c:pt>
                <c:pt idx="510">
                  <c:v>1.18%</c:v>
                </c:pt>
                <c:pt idx="511">
                  <c:v>0.49%</c:v>
                </c:pt>
                <c:pt idx="512">
                  <c:v>1.82%</c:v>
                </c:pt>
                <c:pt idx="513">
                  <c:v>7.76%</c:v>
                </c:pt>
                <c:pt idx="514">
                  <c:v>1.27%</c:v>
                </c:pt>
                <c:pt idx="515">
                  <c:v>0.68%</c:v>
                </c:pt>
                <c:pt idx="516">
                  <c:v>3.16%</c:v>
                </c:pt>
                <c:pt idx="517">
                  <c:v>2.17%</c:v>
                </c:pt>
                <c:pt idx="518">
                  <c:v>3.77%</c:v>
                </c:pt>
                <c:pt idx="519">
                  <c:v>5.32%</c:v>
                </c:pt>
                <c:pt idx="520">
                  <c:v>4.80%</c:v>
                </c:pt>
                <c:pt idx="521">
                  <c:v>0.19%</c:v>
                </c:pt>
                <c:pt idx="522">
                  <c:v>3.66%</c:v>
                </c:pt>
                <c:pt idx="523">
                  <c:v>4.00%</c:v>
                </c:pt>
                <c:pt idx="524">
                  <c:v>1.19%</c:v>
                </c:pt>
                <c:pt idx="525">
                  <c:v>1.25%</c:v>
                </c:pt>
                <c:pt idx="526">
                  <c:v>0.87%</c:v>
                </c:pt>
                <c:pt idx="527">
                  <c:v>3.38%</c:v>
                </c:pt>
                <c:pt idx="528">
                  <c:v>1.15%</c:v>
                </c:pt>
                <c:pt idx="529">
                  <c:v>0.82%</c:v>
                </c:pt>
                <c:pt idx="530">
                  <c:v>4.55%</c:v>
                </c:pt>
                <c:pt idx="531">
                  <c:v>9.55%</c:v>
                </c:pt>
                <c:pt idx="532">
                  <c:v>2.52%</c:v>
                </c:pt>
                <c:pt idx="533">
                  <c:v>1.32%</c:v>
                </c:pt>
                <c:pt idx="534">
                  <c:v>0.63%</c:v>
                </c:pt>
                <c:pt idx="535">
                  <c:v>0.66%</c:v>
                </c:pt>
                <c:pt idx="536">
                  <c:v>1.21%</c:v>
                </c:pt>
                <c:pt idx="537">
                  <c:v>0.60%</c:v>
                </c:pt>
                <c:pt idx="538">
                  <c:v>0.99%</c:v>
                </c:pt>
                <c:pt idx="539">
                  <c:v>2.58%</c:v>
                </c:pt>
                <c:pt idx="540">
                  <c:v>2.56%</c:v>
                </c:pt>
                <c:pt idx="541">
                  <c:v>2.86%</c:v>
                </c:pt>
                <c:pt idx="542">
                  <c:v>2.90%</c:v>
                </c:pt>
                <c:pt idx="543">
                  <c:v>0.47%</c:v>
                </c:pt>
                <c:pt idx="544">
                  <c:v>0.25%</c:v>
                </c:pt>
                <c:pt idx="545">
                  <c:v>3.50%</c:v>
                </c:pt>
                <c:pt idx="546">
                  <c:v>1.56%</c:v>
                </c:pt>
                <c:pt idx="547">
                  <c:v>6.06%</c:v>
                </c:pt>
                <c:pt idx="548">
                  <c:v>0.75%</c:v>
                </c:pt>
                <c:pt idx="549">
                  <c:v>1.85%</c:v>
                </c:pt>
                <c:pt idx="550">
                  <c:v>0.91%</c:v>
                </c:pt>
                <c:pt idx="551">
                  <c:v>0.42%</c:v>
                </c:pt>
                <c:pt idx="552">
                  <c:v>0.06%</c:v>
                </c:pt>
                <c:pt idx="553">
                  <c:v>0.45%</c:v>
                </c:pt>
                <c:pt idx="554">
                  <c:v>0.49%</c:v>
                </c:pt>
                <c:pt idx="555">
                  <c:v>3.00%</c:v>
                </c:pt>
                <c:pt idx="556">
                  <c:v>2.70%</c:v>
                </c:pt>
                <c:pt idx="557">
                  <c:v>2.87%</c:v>
                </c:pt>
                <c:pt idx="558">
                  <c:v>2.08%</c:v>
                </c:pt>
                <c:pt idx="559">
                  <c:v>0.70%</c:v>
                </c:pt>
                <c:pt idx="560">
                  <c:v>2.03%</c:v>
                </c:pt>
                <c:pt idx="561">
                  <c:v>2.19%</c:v>
                </c:pt>
                <c:pt idx="562">
                  <c:v>0.20%</c:v>
                </c:pt>
                <c:pt idx="563">
                  <c:v>3.13%</c:v>
                </c:pt>
                <c:pt idx="564">
                  <c:v>0.95%</c:v>
                </c:pt>
                <c:pt idx="565">
                  <c:v>2.80%</c:v>
                </c:pt>
                <c:pt idx="566">
                  <c:v>6.67%</c:v>
                </c:pt>
                <c:pt idx="567">
                  <c:v>1.33%</c:v>
                </c:pt>
                <c:pt idx="568">
                  <c:v>1.59%</c:v>
                </c:pt>
                <c:pt idx="569">
                  <c:v>10.53%</c:v>
                </c:pt>
                <c:pt idx="570">
                  <c:v>1.46%</c:v>
                </c:pt>
                <c:pt idx="571">
                  <c:v>0.63%</c:v>
                </c:pt>
                <c:pt idx="572">
                  <c:v>1.27%</c:v>
                </c:pt>
                <c:pt idx="573">
                  <c:v>3.11%</c:v>
                </c:pt>
                <c:pt idx="574">
                  <c:v>1.28%</c:v>
                </c:pt>
                <c:pt idx="575">
                  <c:v>2.27%</c:v>
                </c:pt>
                <c:pt idx="576">
                  <c:v>6.82%</c:v>
                </c:pt>
                <c:pt idx="577">
                  <c:v>0.93%</c:v>
                </c:pt>
                <c:pt idx="578">
                  <c:v>0.39%</c:v>
                </c:pt>
                <c:pt idx="579">
                  <c:v>0.49%</c:v>
                </c:pt>
                <c:pt idx="580">
                  <c:v>4.26%</c:v>
                </c:pt>
                <c:pt idx="581">
                  <c:v>0.37%</c:v>
                </c:pt>
                <c:pt idx="582">
                  <c:v>0.36%</c:v>
                </c:pt>
                <c:pt idx="583">
                  <c:v>1.60%</c:v>
                </c:pt>
                <c:pt idx="584">
                  <c:v>1.99%</c:v>
                </c:pt>
                <c:pt idx="585">
                  <c:v>4.88%</c:v>
                </c:pt>
                <c:pt idx="586">
                  <c:v>0.18%</c:v>
                </c:pt>
                <c:pt idx="587">
                  <c:v>1.30%</c:v>
                </c:pt>
                <c:pt idx="588">
                  <c:v>0.29%</c:v>
                </c:pt>
                <c:pt idx="589">
                  <c:v>0.43%</c:v>
                </c:pt>
                <c:pt idx="590">
                  <c:v>0.69%</c:v>
                </c:pt>
                <c:pt idx="591">
                  <c:v>3.57%</c:v>
                </c:pt>
                <c:pt idx="592">
                  <c:v>0.27%</c:v>
                </c:pt>
                <c:pt idx="593">
                  <c:v>1.64%</c:v>
                </c:pt>
                <c:pt idx="594">
                  <c:v>0.54%</c:v>
                </c:pt>
                <c:pt idx="595">
                  <c:v>0.76%</c:v>
                </c:pt>
                <c:pt idx="596">
                  <c:v>0.54%</c:v>
                </c:pt>
                <c:pt idx="597">
                  <c:v>0.93%</c:v>
                </c:pt>
                <c:pt idx="598">
                  <c:v>0.22%</c:v>
                </c:pt>
                <c:pt idx="599">
                  <c:v>3.09%</c:v>
                </c:pt>
                <c:pt idx="600">
                  <c:v>1.72%</c:v>
                </c:pt>
                <c:pt idx="601">
                  <c:v>4.64%</c:v>
                </c:pt>
                <c:pt idx="602">
                  <c:v>2.44%</c:v>
                </c:pt>
                <c:pt idx="603">
                  <c:v>4.06%</c:v>
                </c:pt>
                <c:pt idx="604">
                  <c:v>0.46%</c:v>
                </c:pt>
                <c:pt idx="605">
                  <c:v>1.44%</c:v>
                </c:pt>
                <c:pt idx="606">
                  <c:v>0.28%</c:v>
                </c:pt>
                <c:pt idx="607">
                  <c:v>1.34%</c:v>
                </c:pt>
                <c:pt idx="608">
                  <c:v>4.96%</c:v>
                </c:pt>
                <c:pt idx="609">
                  <c:v>3.79%</c:v>
                </c:pt>
                <c:pt idx="610">
                  <c:v>3.12%</c:v>
                </c:pt>
                <c:pt idx="611">
                  <c:v>0.43%</c:v>
                </c:pt>
                <c:pt idx="612">
                  <c:v>1.43%</c:v>
                </c:pt>
                <c:pt idx="613">
                  <c:v>1.30%</c:v>
                </c:pt>
                <c:pt idx="614">
                  <c:v>5.30%</c:v>
                </c:pt>
                <c:pt idx="615">
                  <c:v>1.12%</c:v>
                </c:pt>
                <c:pt idx="616">
                  <c:v>3.84%</c:v>
                </c:pt>
                <c:pt idx="617">
                  <c:v>4.01%</c:v>
                </c:pt>
                <c:pt idx="618">
                  <c:v>2.93%</c:v>
                </c:pt>
                <c:pt idx="619">
                  <c:v>0.83%</c:v>
                </c:pt>
                <c:pt idx="620">
                  <c:v>0.92%</c:v>
                </c:pt>
                <c:pt idx="621">
                  <c:v>1.86%</c:v>
                </c:pt>
                <c:pt idx="622">
                  <c:v>0.17%</c:v>
                </c:pt>
                <c:pt idx="623">
                  <c:v>8.33%</c:v>
                </c:pt>
                <c:pt idx="624">
                  <c:v>0.83%</c:v>
                </c:pt>
                <c:pt idx="625">
                  <c:v>5.88%</c:v>
                </c:pt>
                <c:pt idx="626">
                  <c:v>2.74%</c:v>
                </c:pt>
                <c:pt idx="627">
                  <c:v>4.92%</c:v>
                </c:pt>
                <c:pt idx="628">
                  <c:v>9.09%</c:v>
                </c:pt>
                <c:pt idx="629">
                  <c:v>0.25%</c:v>
                </c:pt>
                <c:pt idx="630">
                  <c:v>2.02%</c:v>
                </c:pt>
                <c:pt idx="631">
                  <c:v>3.98%</c:v>
                </c:pt>
                <c:pt idx="632">
                  <c:v>7.87%</c:v>
                </c:pt>
                <c:pt idx="633">
                  <c:v>4.48%</c:v>
                </c:pt>
                <c:pt idx="634">
                  <c:v>1.45%</c:v>
                </c:pt>
                <c:pt idx="635">
                  <c:v>3.72%</c:v>
                </c:pt>
                <c:pt idx="636">
                  <c:v>5.22%</c:v>
                </c:pt>
                <c:pt idx="637">
                  <c:v>4.25%</c:v>
                </c:pt>
                <c:pt idx="638">
                  <c:v>5.47%</c:v>
                </c:pt>
                <c:pt idx="639">
                  <c:v>4.29%</c:v>
                </c:pt>
                <c:pt idx="640">
                  <c:v>5.70%</c:v>
                </c:pt>
                <c:pt idx="641">
                  <c:v>2.91%</c:v>
                </c:pt>
                <c:pt idx="642">
                  <c:v>6.41%</c:v>
                </c:pt>
                <c:pt idx="643">
                  <c:v>4.23%</c:v>
                </c:pt>
                <c:pt idx="644">
                  <c:v>4.94%</c:v>
                </c:pt>
                <c:pt idx="645">
                  <c:v>5.16%</c:v>
                </c:pt>
                <c:pt idx="646">
                  <c:v>3.92%</c:v>
                </c:pt>
                <c:pt idx="647">
                  <c:v>2.50%</c:v>
                </c:pt>
                <c:pt idx="648">
                  <c:v>2.47%</c:v>
                </c:pt>
                <c:pt idx="649">
                  <c:v>2.77%</c:v>
                </c:pt>
                <c:pt idx="650">
                  <c:v>3.79%</c:v>
                </c:pt>
                <c:pt idx="651">
                  <c:v>4.69%</c:v>
                </c:pt>
                <c:pt idx="652">
                  <c:v>0.20%</c:v>
                </c:pt>
                <c:pt idx="653">
                  <c:v>0.57%</c:v>
                </c:pt>
                <c:pt idx="654">
                  <c:v>1.49%</c:v>
                </c:pt>
                <c:pt idx="655">
                  <c:v>0.84%</c:v>
                </c:pt>
                <c:pt idx="656">
                  <c:v>1.11%</c:v>
                </c:pt>
                <c:pt idx="657">
                  <c:v>6.49%</c:v>
                </c:pt>
                <c:pt idx="658">
                  <c:v>6.74%</c:v>
                </c:pt>
                <c:pt idx="659">
                  <c:v>6.57%</c:v>
                </c:pt>
                <c:pt idx="660">
                  <c:v>5.70%</c:v>
                </c:pt>
                <c:pt idx="661">
                  <c:v>1.35%</c:v>
                </c:pt>
              </c:strCache>
            </c:strRef>
          </c:xVal>
          <c:yVal>
            <c:numRef>
              <c:f>[AirfranceAssignment_Final2.xls]Overture!$H:$H</c:f>
              <c:numCache>
                <c:formatCode>0.00%</c:formatCode>
                <c:ptCount val="65536"/>
                <c:pt idx="0">
                  <c:v>0</c:v>
                </c:pt>
                <c:pt idx="1">
                  <c:v>4.2553191489361701E-2</c:v>
                </c:pt>
                <c:pt idx="2">
                  <c:v>3.6630036630036604E-2</c:v>
                </c:pt>
                <c:pt idx="3">
                  <c:v>5.5555555555555601E-2</c:v>
                </c:pt>
                <c:pt idx="4">
                  <c:v>5.8823529411764698E-2</c:v>
                </c:pt>
                <c:pt idx="5">
                  <c:v>8.3333333333333301E-2</c:v>
                </c:pt>
                <c:pt idx="6">
                  <c:v>7.1428571428571397E-2</c:v>
                </c:pt>
                <c:pt idx="7">
                  <c:v>1.6260162601626001E-2</c:v>
                </c:pt>
                <c:pt idx="8">
                  <c:v>1.7002237136465301E-2</c:v>
                </c:pt>
                <c:pt idx="9">
                  <c:v>5.2631578947368397E-2</c:v>
                </c:pt>
                <c:pt idx="10">
                  <c:v>2.2727272727272697E-2</c:v>
                </c:pt>
                <c:pt idx="11">
                  <c:v>6.6666666666666697E-3</c:v>
                </c:pt>
                <c:pt idx="12">
                  <c:v>2.6785714285714302E-2</c:v>
                </c:pt>
                <c:pt idx="13">
                  <c:v>2.04081632653061E-2</c:v>
                </c:pt>
                <c:pt idx="14">
                  <c:v>1.2772751463544401E-2</c:v>
                </c:pt>
                <c:pt idx="15">
                  <c:v>5.8479532163742695E-3</c:v>
                </c:pt>
                <c:pt idx="16">
                  <c:v>7.6335877862595391E-3</c:v>
                </c:pt>
                <c:pt idx="17">
                  <c:v>5.4687499999999997E-3</c:v>
                </c:pt>
                <c:pt idx="18">
                  <c:v>3.6900369003689997E-3</c:v>
                </c:pt>
                <c:pt idx="19">
                  <c:v>7.0422535211267599E-3</c:v>
                </c:pt>
                <c:pt idx="20">
                  <c:v>1.26582278481013E-2</c:v>
                </c:pt>
                <c:pt idx="21">
                  <c:v>4.3859649122807006E-3</c:v>
                </c:pt>
                <c:pt idx="22">
                  <c:v>4.7846889952153108E-3</c:v>
                </c:pt>
                <c:pt idx="23">
                  <c:v>4.7169811320754698E-3</c:v>
                </c:pt>
                <c:pt idx="24">
                  <c:v>6.5789473684210497E-3</c:v>
                </c:pt>
                <c:pt idx="25">
                  <c:v>1.5313935681470102E-3</c:v>
                </c:pt>
                <c:pt idx="26">
                  <c:v>1.0952902519167601E-3</c:v>
                </c:pt>
                <c:pt idx="27">
                  <c:v>2.4979184013322201E-3</c:v>
                </c:pt>
                <c:pt idx="28">
                  <c:v>3.3955857385398998E-3</c:v>
                </c:pt>
                <c:pt idx="29">
                  <c:v>2.02839756592292E-3</c:v>
                </c:pt>
                <c:pt idx="30">
                  <c:v>2.3837902264600701E-3</c:v>
                </c:pt>
                <c:pt idx="31">
                  <c:v>2.4590163934426201E-3</c:v>
                </c:pt>
                <c:pt idx="32">
                  <c:v>2.23713646532438E-3</c:v>
                </c:pt>
                <c:pt idx="33">
                  <c:v>1.61707632600259E-3</c:v>
                </c:pt>
                <c:pt idx="34">
                  <c:v>5.3699284009546501E-3</c:v>
                </c:pt>
                <c:pt idx="35">
                  <c:v>1.40845070422535E-3</c:v>
                </c:pt>
                <c:pt idx="36">
                  <c:v>2.0583190394511102E-3</c:v>
                </c:pt>
                <c:pt idx="37">
                  <c:v>1.2953367875647701E-3</c:v>
                </c:pt>
                <c:pt idx="38">
                  <c:v>7.760962359332561E-4</c:v>
                </c:pt>
                <c:pt idx="39">
                  <c:v>8.5187945905654304E-4</c:v>
                </c:pt>
                <c:pt idx="40">
                  <c:v>5.96184419713831E-4</c:v>
                </c:pt>
                <c:pt idx="41">
                  <c:v>6.6622251832111905E-4</c:v>
                </c:pt>
                <c:pt idx="42">
                  <c:v>1.34770889487871E-3</c:v>
                </c:pt>
                <c:pt idx="43">
                  <c:v>1.3221683561040101E-3</c:v>
                </c:pt>
                <c:pt idx="44">
                  <c:v>1.4398848092152599E-3</c:v>
                </c:pt>
                <c:pt idx="45">
                  <c:v>8.2850041425020697E-4</c:v>
                </c:pt>
                <c:pt idx="46">
                  <c:v>4.83091787439614E-4</c:v>
                </c:pt>
                <c:pt idx="47">
                  <c:v>3.5373187124159897E-4</c:v>
                </c:pt>
                <c:pt idx="48">
                  <c:v>2.8248587570621504E-3</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numCache>
            </c:numRef>
          </c:yVal>
          <c:bubbleSize>
            <c:numRef>
              <c:f>[AirfranceAssignment_Final2.xls]Overture!$I:$I</c:f>
              <c:numCache>
                <c:formatCode>"$"#,##0.00</c:formatCode>
                <c:ptCount val="65536"/>
                <c:pt idx="0" formatCode="General">
                  <c:v>0</c:v>
                </c:pt>
                <c:pt idx="1">
                  <c:v>3784.3000002250001</c:v>
                </c:pt>
                <c:pt idx="2">
                  <c:v>11225.500001987501</c:v>
                </c:pt>
                <c:pt idx="3">
                  <c:v>892.00000002499996</c:v>
                </c:pt>
                <c:pt idx="4">
                  <c:v>773.01250013750007</c:v>
                </c:pt>
                <c:pt idx="5">
                  <c:v>3229.2750004</c:v>
                </c:pt>
                <c:pt idx="6">
                  <c:v>980.83750002500005</c:v>
                </c:pt>
                <c:pt idx="7">
                  <c:v>4105.7875013250004</c:v>
                </c:pt>
                <c:pt idx="8">
                  <c:v>41578.875012687495</c:v>
                </c:pt>
                <c:pt idx="9">
                  <c:v>549.9625002125</c:v>
                </c:pt>
                <c:pt idx="10">
                  <c:v>594.81250039999998</c:v>
                </c:pt>
                <c:pt idx="11">
                  <c:v>2329.1750012500002</c:v>
                </c:pt>
                <c:pt idx="12">
                  <c:v>1970.7125004</c:v>
                </c:pt>
                <c:pt idx="13">
                  <c:v>1153.5125</c:v>
                </c:pt>
                <c:pt idx="14">
                  <c:v>70350.012515162496</c:v>
                </c:pt>
                <c:pt idx="15">
                  <c:v>3397.5000036000001</c:v>
                </c:pt>
                <c:pt idx="16">
                  <c:v>822.08750148749994</c:v>
                </c:pt>
                <c:pt idx="17">
                  <c:v>5265.7375039999997</c:v>
                </c:pt>
                <c:pt idx="18">
                  <c:v>3866.6250005249995</c:v>
                </c:pt>
                <c:pt idx="19">
                  <c:v>894.47500052499993</c:v>
                </c:pt>
                <c:pt idx="20">
                  <c:v>178.90000048749999</c:v>
                </c:pt>
                <c:pt idx="21">
                  <c:v>7822.0000084999992</c:v>
                </c:pt>
                <c:pt idx="22">
                  <c:v>759.12500187499995</c:v>
                </c:pt>
                <c:pt idx="23">
                  <c:v>828.00000164999994</c:v>
                </c:pt>
                <c:pt idx="24">
                  <c:v>613.85</c:v>
                </c:pt>
                <c:pt idx="25">
                  <c:v>1013.3125041000001</c:v>
                </c:pt>
                <c:pt idx="26">
                  <c:v>2282.4625092374999</c:v>
                </c:pt>
                <c:pt idx="27">
                  <c:v>2526.0375045874998</c:v>
                </c:pt>
                <c:pt idx="28">
                  <c:v>2549.712507275</c:v>
                </c:pt>
                <c:pt idx="29">
                  <c:v>451.10000076249997</c:v>
                </c:pt>
                <c:pt idx="30">
                  <c:v>15155.675016275</c:v>
                </c:pt>
                <c:pt idx="31">
                  <c:v>1527.2750039999996</c:v>
                </c:pt>
                <c:pt idx="32">
                  <c:v>636.2125016624999</c:v>
                </c:pt>
                <c:pt idx="33">
                  <c:v>40942.362657149999</c:v>
                </c:pt>
                <c:pt idx="34">
                  <c:v>2180.8375027000002</c:v>
                </c:pt>
                <c:pt idx="35">
                  <c:v>1243.9500120000002</c:v>
                </c:pt>
                <c:pt idx="36">
                  <c:v>1561.5375152500001</c:v>
                </c:pt>
                <c:pt idx="37">
                  <c:v>540.33750219999911</c:v>
                </c:pt>
                <c:pt idx="38">
                  <c:v>150.26250356249966</c:v>
                </c:pt>
                <c:pt idx="39">
                  <c:v>-1422.1249700125009</c:v>
                </c:pt>
                <c:pt idx="40">
                  <c:v>-1749.1124712999999</c:v>
                </c:pt>
                <c:pt idx="41">
                  <c:v>-526.61249777500007</c:v>
                </c:pt>
                <c:pt idx="42">
                  <c:v>-429.73749329999998</c:v>
                </c:pt>
                <c:pt idx="43">
                  <c:v>-1407.6749926875</c:v>
                </c:pt>
                <c:pt idx="44">
                  <c:v>-2155.5499963125003</c:v>
                </c:pt>
                <c:pt idx="45">
                  <c:v>-492.24999824999998</c:v>
                </c:pt>
                <c:pt idx="46">
                  <c:v>-1881.0374846250002</c:v>
                </c:pt>
                <c:pt idx="47">
                  <c:v>-3564.6624662249997</c:v>
                </c:pt>
                <c:pt idx="48">
                  <c:v>-271.04999952500003</c:v>
                </c:pt>
                <c:pt idx="49">
                  <c:v>-0.125</c:v>
                </c:pt>
                <c:pt idx="50">
                  <c:v>-0.125</c:v>
                </c:pt>
                <c:pt idx="51">
                  <c:v>-0.125</c:v>
                </c:pt>
                <c:pt idx="52">
                  <c:v>-0.125</c:v>
                </c:pt>
                <c:pt idx="53">
                  <c:v>-0.125</c:v>
                </c:pt>
                <c:pt idx="54">
                  <c:v>-0.125</c:v>
                </c:pt>
                <c:pt idx="55">
                  <c:v>-0.125</c:v>
                </c:pt>
                <c:pt idx="56">
                  <c:v>-0.125</c:v>
                </c:pt>
                <c:pt idx="57">
                  <c:v>-0.125</c:v>
                </c:pt>
                <c:pt idx="58">
                  <c:v>-0.125</c:v>
                </c:pt>
                <c:pt idx="59">
                  <c:v>-0.125</c:v>
                </c:pt>
                <c:pt idx="60">
                  <c:v>-0.13750000000000001</c:v>
                </c:pt>
                <c:pt idx="61">
                  <c:v>-0.15</c:v>
                </c:pt>
                <c:pt idx="62">
                  <c:v>-0.25</c:v>
                </c:pt>
                <c:pt idx="63">
                  <c:v>-0.25</c:v>
                </c:pt>
                <c:pt idx="64">
                  <c:v>-0.25</c:v>
                </c:pt>
                <c:pt idx="65">
                  <c:v>-0.25</c:v>
                </c:pt>
                <c:pt idx="66">
                  <c:v>-0.25</c:v>
                </c:pt>
                <c:pt idx="67">
                  <c:v>-0.25</c:v>
                </c:pt>
                <c:pt idx="68">
                  <c:v>-0.26250000000000001</c:v>
                </c:pt>
                <c:pt idx="69">
                  <c:v>-0.26250000000000001</c:v>
                </c:pt>
                <c:pt idx="70">
                  <c:v>-0.3125</c:v>
                </c:pt>
                <c:pt idx="71">
                  <c:v>-0.3125</c:v>
                </c:pt>
                <c:pt idx="72">
                  <c:v>-0.35</c:v>
                </c:pt>
                <c:pt idx="73">
                  <c:v>-0.35</c:v>
                </c:pt>
                <c:pt idx="74">
                  <c:v>-0.35</c:v>
                </c:pt>
                <c:pt idx="75">
                  <c:v>-0.38749998750000003</c:v>
                </c:pt>
                <c:pt idx="76">
                  <c:v>-0.4</c:v>
                </c:pt>
                <c:pt idx="77">
                  <c:v>-0.4</c:v>
                </c:pt>
                <c:pt idx="78">
                  <c:v>-0.42499999999999999</c:v>
                </c:pt>
                <c:pt idx="79">
                  <c:v>-0.42499999999999999</c:v>
                </c:pt>
                <c:pt idx="80">
                  <c:v>-0.42499999999999999</c:v>
                </c:pt>
                <c:pt idx="81">
                  <c:v>-0.45</c:v>
                </c:pt>
                <c:pt idx="82">
                  <c:v>-0.51249999999999996</c:v>
                </c:pt>
                <c:pt idx="83">
                  <c:v>-0.57499999999999996</c:v>
                </c:pt>
                <c:pt idx="84">
                  <c:v>-0.57499999999999996</c:v>
                </c:pt>
                <c:pt idx="85">
                  <c:v>-0.6</c:v>
                </c:pt>
                <c:pt idx="86">
                  <c:v>-0.63749999999999996</c:v>
                </c:pt>
                <c:pt idx="87">
                  <c:v>-0.64999998749999999</c:v>
                </c:pt>
                <c:pt idx="88">
                  <c:v>-0.82499999999999996</c:v>
                </c:pt>
                <c:pt idx="89">
                  <c:v>-0.82499999999999996</c:v>
                </c:pt>
                <c:pt idx="90">
                  <c:v>-0.83750000000000002</c:v>
                </c:pt>
                <c:pt idx="91">
                  <c:v>-0.83750000000000002</c:v>
                </c:pt>
                <c:pt idx="92">
                  <c:v>-0.9</c:v>
                </c:pt>
                <c:pt idx="93">
                  <c:v>-0.9375</c:v>
                </c:pt>
                <c:pt idx="94">
                  <c:v>-0.96249997500000006</c:v>
                </c:pt>
                <c:pt idx="95">
                  <c:v>-1</c:v>
                </c:pt>
                <c:pt idx="96">
                  <c:v>-1.125</c:v>
                </c:pt>
                <c:pt idx="97">
                  <c:v>-1.125</c:v>
                </c:pt>
                <c:pt idx="98">
                  <c:v>-1.25</c:v>
                </c:pt>
                <c:pt idx="99">
                  <c:v>-1.2625</c:v>
                </c:pt>
                <c:pt idx="100">
                  <c:v>-1.2625</c:v>
                </c:pt>
                <c:pt idx="101">
                  <c:v>-1.3249999875</c:v>
                </c:pt>
                <c:pt idx="102">
                  <c:v>-1.425</c:v>
                </c:pt>
                <c:pt idx="103">
                  <c:v>-1.5</c:v>
                </c:pt>
                <c:pt idx="104">
                  <c:v>-1.6</c:v>
                </c:pt>
                <c:pt idx="105">
                  <c:v>-1.8875</c:v>
                </c:pt>
                <c:pt idx="106">
                  <c:v>-2.1875</c:v>
                </c:pt>
                <c:pt idx="107">
                  <c:v>-2.4750000000000001</c:v>
                </c:pt>
                <c:pt idx="108">
                  <c:v>-2.987499975</c:v>
                </c:pt>
                <c:pt idx="109">
                  <c:v>-3.25</c:v>
                </c:pt>
                <c:pt idx="110">
                  <c:v>-3.3249999749999999</c:v>
                </c:pt>
                <c:pt idx="111">
                  <c:v>-3.7749999375000005</c:v>
                </c:pt>
                <c:pt idx="112">
                  <c:v>-4.2750000000000004</c:v>
                </c:pt>
                <c:pt idx="113">
                  <c:v>-4.4249999999999998</c:v>
                </c:pt>
                <c:pt idx="114">
                  <c:v>-6</c:v>
                </c:pt>
                <c:pt idx="115">
                  <c:v>-7.9375</c:v>
                </c:pt>
                <c:pt idx="116">
                  <c:v>-9.9124997500000003</c:v>
                </c:pt>
                <c:pt idx="117">
                  <c:v>-0.125</c:v>
                </c:pt>
                <c:pt idx="118">
                  <c:v>-0.125</c:v>
                </c:pt>
                <c:pt idx="119">
                  <c:v>-0.13750000000000001</c:v>
                </c:pt>
                <c:pt idx="120">
                  <c:v>-0.15</c:v>
                </c:pt>
                <c:pt idx="121">
                  <c:v>-0.23749999999999999</c:v>
                </c:pt>
                <c:pt idx="122">
                  <c:v>-0.41249999999999998</c:v>
                </c:pt>
                <c:pt idx="123">
                  <c:v>-0.57499999999999996</c:v>
                </c:pt>
                <c:pt idx="124">
                  <c:v>-0.63749999999999996</c:v>
                </c:pt>
                <c:pt idx="125">
                  <c:v>-0.67500000000000004</c:v>
                </c:pt>
                <c:pt idx="126">
                  <c:v>-0.7</c:v>
                </c:pt>
                <c:pt idx="127">
                  <c:v>-0.7</c:v>
                </c:pt>
                <c:pt idx="128">
                  <c:v>-0.73749997499999997</c:v>
                </c:pt>
                <c:pt idx="129">
                  <c:v>-0.875</c:v>
                </c:pt>
                <c:pt idx="130">
                  <c:v>-0.95</c:v>
                </c:pt>
                <c:pt idx="131">
                  <c:v>-0.95</c:v>
                </c:pt>
                <c:pt idx="132">
                  <c:v>-1.0874999999999999</c:v>
                </c:pt>
                <c:pt idx="133">
                  <c:v>-1.425</c:v>
                </c:pt>
                <c:pt idx="134">
                  <c:v>-1.45</c:v>
                </c:pt>
                <c:pt idx="135">
                  <c:v>-1.8999999750000001</c:v>
                </c:pt>
                <c:pt idx="136">
                  <c:v>-1.9749999749999998</c:v>
                </c:pt>
                <c:pt idx="137">
                  <c:v>-4.5625</c:v>
                </c:pt>
                <c:pt idx="138">
                  <c:v>-7.0750000000000002</c:v>
                </c:pt>
                <c:pt idx="139">
                  <c:v>-8.4124999124999995</c:v>
                </c:pt>
                <c:pt idx="140">
                  <c:v>-9.1499999249999995</c:v>
                </c:pt>
                <c:pt idx="141">
                  <c:v>-0.13750000000000001</c:v>
                </c:pt>
                <c:pt idx="142">
                  <c:v>-0.3125</c:v>
                </c:pt>
                <c:pt idx="143">
                  <c:v>-0.32500000000000001</c:v>
                </c:pt>
                <c:pt idx="144">
                  <c:v>-0.35</c:v>
                </c:pt>
                <c:pt idx="145">
                  <c:v>-0.45</c:v>
                </c:pt>
                <c:pt idx="146">
                  <c:v>-0.5</c:v>
                </c:pt>
                <c:pt idx="147">
                  <c:v>-0.9</c:v>
                </c:pt>
                <c:pt idx="148">
                  <c:v>-2.8250000000000002</c:v>
                </c:pt>
                <c:pt idx="149">
                  <c:v>-3.7</c:v>
                </c:pt>
                <c:pt idx="150">
                  <c:v>-4.0875000000000004</c:v>
                </c:pt>
                <c:pt idx="151">
                  <c:v>-0.15</c:v>
                </c:pt>
                <c:pt idx="152">
                  <c:v>-0.16250000000000001</c:v>
                </c:pt>
                <c:pt idx="153">
                  <c:v>-1.2625</c:v>
                </c:pt>
                <c:pt idx="154">
                  <c:v>-1.2625</c:v>
                </c:pt>
                <c:pt idx="155">
                  <c:v>-1.425</c:v>
                </c:pt>
                <c:pt idx="156">
                  <c:v>-2.5125000000000002</c:v>
                </c:pt>
                <c:pt idx="157">
                  <c:v>-3.2250000000000001</c:v>
                </c:pt>
                <c:pt idx="158">
                  <c:v>-17.937499987500004</c:v>
                </c:pt>
                <c:pt idx="159">
                  <c:v>-0.91249999999999998</c:v>
                </c:pt>
                <c:pt idx="160">
                  <c:v>-0.98750000000000004</c:v>
                </c:pt>
                <c:pt idx="161">
                  <c:v>-1.1499999999999999</c:v>
                </c:pt>
                <c:pt idx="162">
                  <c:v>-2.85</c:v>
                </c:pt>
                <c:pt idx="163">
                  <c:v>-0.73750000000000004</c:v>
                </c:pt>
                <c:pt idx="164">
                  <c:v>-1.6375</c:v>
                </c:pt>
                <c:pt idx="165">
                  <c:v>-1.7375</c:v>
                </c:pt>
                <c:pt idx="166">
                  <c:v>-2.1875</c:v>
                </c:pt>
                <c:pt idx="167">
                  <c:v>-2.2124999999999999</c:v>
                </c:pt>
                <c:pt idx="168">
                  <c:v>-2.9375</c:v>
                </c:pt>
                <c:pt idx="169">
                  <c:v>-3.6499999375000001</c:v>
                </c:pt>
                <c:pt idx="170">
                  <c:v>-4.3125</c:v>
                </c:pt>
                <c:pt idx="171">
                  <c:v>-12.324999825000003</c:v>
                </c:pt>
                <c:pt idx="172">
                  <c:v>-0.48749999999999999</c:v>
                </c:pt>
                <c:pt idx="173">
                  <c:v>-0.51249999999999996</c:v>
                </c:pt>
                <c:pt idx="174">
                  <c:v>-1.1000000000000001</c:v>
                </c:pt>
                <c:pt idx="175">
                  <c:v>-1.2625</c:v>
                </c:pt>
                <c:pt idx="176">
                  <c:v>-1.3875</c:v>
                </c:pt>
                <c:pt idx="177">
                  <c:v>-5.4249999999999998</c:v>
                </c:pt>
                <c:pt idx="178">
                  <c:v>-5.8374999750000001</c:v>
                </c:pt>
                <c:pt idx="179">
                  <c:v>-8.6750000000000007</c:v>
                </c:pt>
                <c:pt idx="180">
                  <c:v>-9.0124999999999993</c:v>
                </c:pt>
                <c:pt idx="181">
                  <c:v>-12.549999825000002</c:v>
                </c:pt>
                <c:pt idx="182">
                  <c:v>-0.22500000000000001</c:v>
                </c:pt>
                <c:pt idx="183">
                  <c:v>-0.52500000000000002</c:v>
                </c:pt>
                <c:pt idx="184">
                  <c:v>-0.82499999999999996</c:v>
                </c:pt>
                <c:pt idx="185">
                  <c:v>-0.86250000000000004</c:v>
                </c:pt>
                <c:pt idx="186">
                  <c:v>-1.125</c:v>
                </c:pt>
                <c:pt idx="187">
                  <c:v>-1.6375</c:v>
                </c:pt>
                <c:pt idx="188">
                  <c:v>-2.7749999374999996</c:v>
                </c:pt>
                <c:pt idx="189">
                  <c:v>-2.8249999749999999</c:v>
                </c:pt>
                <c:pt idx="190">
                  <c:v>-20.362499849999999</c:v>
                </c:pt>
                <c:pt idx="191">
                  <c:v>-27.224999899999997</c:v>
                </c:pt>
                <c:pt idx="192">
                  <c:v>-0.23749999999999999</c:v>
                </c:pt>
                <c:pt idx="193">
                  <c:v>-0.6</c:v>
                </c:pt>
                <c:pt idx="194">
                  <c:v>-1.05</c:v>
                </c:pt>
                <c:pt idx="195">
                  <c:v>-1.5</c:v>
                </c:pt>
                <c:pt idx="196">
                  <c:v>-1.9</c:v>
                </c:pt>
                <c:pt idx="197">
                  <c:v>-28.749999849999998</c:v>
                </c:pt>
                <c:pt idx="198">
                  <c:v>-37.975000000000001</c:v>
                </c:pt>
                <c:pt idx="199">
                  <c:v>-0.5625</c:v>
                </c:pt>
                <c:pt idx="200">
                  <c:v>-2.4624999999999999</c:v>
                </c:pt>
                <c:pt idx="201">
                  <c:v>-2.5249999999999999</c:v>
                </c:pt>
                <c:pt idx="202">
                  <c:v>-3.1124999499999997</c:v>
                </c:pt>
                <c:pt idx="203">
                  <c:v>-3.5750000000000002</c:v>
                </c:pt>
                <c:pt idx="204">
                  <c:v>-8.8249999500000005</c:v>
                </c:pt>
                <c:pt idx="205">
                  <c:v>-19.649999925000003</c:v>
                </c:pt>
                <c:pt idx="206">
                  <c:v>-18.962499937500002</c:v>
                </c:pt>
                <c:pt idx="207">
                  <c:v>-23.274999899999997</c:v>
                </c:pt>
                <c:pt idx="208">
                  <c:v>-0.375</c:v>
                </c:pt>
                <c:pt idx="209">
                  <c:v>-0.55000000000000004</c:v>
                </c:pt>
                <c:pt idx="210">
                  <c:v>-0.625</c:v>
                </c:pt>
                <c:pt idx="211">
                  <c:v>-1.2749999999999999</c:v>
                </c:pt>
                <c:pt idx="212">
                  <c:v>-2.8125</c:v>
                </c:pt>
                <c:pt idx="213">
                  <c:v>-4.0250000000000004</c:v>
                </c:pt>
                <c:pt idx="214">
                  <c:v>-7.3624999500000001</c:v>
                </c:pt>
                <c:pt idx="215">
                  <c:v>-26.249999750000001</c:v>
                </c:pt>
                <c:pt idx="216">
                  <c:v>-0.61250000000000004</c:v>
                </c:pt>
                <c:pt idx="217">
                  <c:v>-1.7625</c:v>
                </c:pt>
                <c:pt idx="218">
                  <c:v>-1.55</c:v>
                </c:pt>
                <c:pt idx="219">
                  <c:v>-2.85</c:v>
                </c:pt>
                <c:pt idx="220">
                  <c:v>-4.6749998999999995</c:v>
                </c:pt>
                <c:pt idx="221">
                  <c:v>-1.0624999875000001</c:v>
                </c:pt>
                <c:pt idx="222">
                  <c:v>-32.824999924999993</c:v>
                </c:pt>
                <c:pt idx="223">
                  <c:v>-50.224999949999997</c:v>
                </c:pt>
                <c:pt idx="224">
                  <c:v>-2.5625</c:v>
                </c:pt>
                <c:pt idx="225">
                  <c:v>-2.85</c:v>
                </c:pt>
                <c:pt idx="226">
                  <c:v>-7.8</c:v>
                </c:pt>
                <c:pt idx="227">
                  <c:v>-9.9374999375000002</c:v>
                </c:pt>
                <c:pt idx="228">
                  <c:v>-21.212499824999998</c:v>
                </c:pt>
                <c:pt idx="229">
                  <c:v>-0.125</c:v>
                </c:pt>
                <c:pt idx="230">
                  <c:v>-1.1874999750000002</c:v>
                </c:pt>
                <c:pt idx="231">
                  <c:v>-1.9624999875</c:v>
                </c:pt>
                <c:pt idx="232">
                  <c:v>-4.5999999999999996</c:v>
                </c:pt>
                <c:pt idx="233">
                  <c:v>-5.5874999249999995</c:v>
                </c:pt>
                <c:pt idx="234">
                  <c:v>-8.0625</c:v>
                </c:pt>
                <c:pt idx="235">
                  <c:v>-10.949999662500002</c:v>
                </c:pt>
                <c:pt idx="236">
                  <c:v>-20.037499974999999</c:v>
                </c:pt>
                <c:pt idx="237">
                  <c:v>-0.45</c:v>
                </c:pt>
                <c:pt idx="238">
                  <c:v>-1.5499999875000001</c:v>
                </c:pt>
                <c:pt idx="239">
                  <c:v>-7.0999999874999995</c:v>
                </c:pt>
                <c:pt idx="240">
                  <c:v>-0.32500000000000001</c:v>
                </c:pt>
                <c:pt idx="241">
                  <c:v>-0.47499999999999998</c:v>
                </c:pt>
                <c:pt idx="242">
                  <c:v>-0.5</c:v>
                </c:pt>
                <c:pt idx="243">
                  <c:v>-0.51249999999999996</c:v>
                </c:pt>
                <c:pt idx="244">
                  <c:v>-0.51249999999999996</c:v>
                </c:pt>
                <c:pt idx="245">
                  <c:v>-0.85</c:v>
                </c:pt>
                <c:pt idx="246">
                  <c:v>-4.9749999250000005</c:v>
                </c:pt>
                <c:pt idx="247">
                  <c:v>-11.675000000000001</c:v>
                </c:pt>
                <c:pt idx="248">
                  <c:v>-23.987499750000001</c:v>
                </c:pt>
                <c:pt idx="249">
                  <c:v>-61.987499112499997</c:v>
                </c:pt>
                <c:pt idx="250">
                  <c:v>-70.537499400000002</c:v>
                </c:pt>
                <c:pt idx="251">
                  <c:v>-0.16250000000000001</c:v>
                </c:pt>
                <c:pt idx="252">
                  <c:v>-0.86250000000000004</c:v>
                </c:pt>
                <c:pt idx="253">
                  <c:v>-1.0874999999999999</c:v>
                </c:pt>
                <c:pt idx="254">
                  <c:v>-2.85</c:v>
                </c:pt>
                <c:pt idx="255">
                  <c:v>-3.0249999999999999</c:v>
                </c:pt>
                <c:pt idx="256">
                  <c:v>-3.1875</c:v>
                </c:pt>
                <c:pt idx="257">
                  <c:v>-5.6749999999999998</c:v>
                </c:pt>
                <c:pt idx="258">
                  <c:v>-13.987500000000001</c:v>
                </c:pt>
                <c:pt idx="259">
                  <c:v>-19.124999849999998</c:v>
                </c:pt>
                <c:pt idx="260">
                  <c:v>-1.9249999875000001</c:v>
                </c:pt>
                <c:pt idx="261">
                  <c:v>-4.1375000000000002</c:v>
                </c:pt>
                <c:pt idx="262">
                  <c:v>-4.5125000000000002</c:v>
                </c:pt>
                <c:pt idx="263">
                  <c:v>-25.462499924999999</c:v>
                </c:pt>
                <c:pt idx="264">
                  <c:v>-40.262499337500003</c:v>
                </c:pt>
                <c:pt idx="265">
                  <c:v>-207.23749624999999</c:v>
                </c:pt>
                <c:pt idx="266">
                  <c:v>-0.32500000000000001</c:v>
                </c:pt>
                <c:pt idx="267">
                  <c:v>-1.7375</c:v>
                </c:pt>
                <c:pt idx="268">
                  <c:v>-3.15</c:v>
                </c:pt>
                <c:pt idx="269">
                  <c:v>-11.9625</c:v>
                </c:pt>
                <c:pt idx="270">
                  <c:v>-0.41249999999999998</c:v>
                </c:pt>
                <c:pt idx="271">
                  <c:v>-0.41249999999999998</c:v>
                </c:pt>
                <c:pt idx="272">
                  <c:v>-2</c:v>
                </c:pt>
                <c:pt idx="273">
                  <c:v>-17.174999974999999</c:v>
                </c:pt>
                <c:pt idx="274">
                  <c:v>-27.312499975000001</c:v>
                </c:pt>
                <c:pt idx="275">
                  <c:v>-3.25</c:v>
                </c:pt>
                <c:pt idx="276">
                  <c:v>-4.1500000000000004</c:v>
                </c:pt>
                <c:pt idx="277">
                  <c:v>-7.2874999749999994</c:v>
                </c:pt>
                <c:pt idx="278">
                  <c:v>-9.7125000000000004</c:v>
                </c:pt>
                <c:pt idx="279">
                  <c:v>-1.7625</c:v>
                </c:pt>
                <c:pt idx="280">
                  <c:v>-1.85</c:v>
                </c:pt>
                <c:pt idx="281">
                  <c:v>-2.1</c:v>
                </c:pt>
                <c:pt idx="282">
                  <c:v>-4.4000000000000004</c:v>
                </c:pt>
                <c:pt idx="283">
                  <c:v>-5.9124999999999996</c:v>
                </c:pt>
                <c:pt idx="284">
                  <c:v>-14.512499999999999</c:v>
                </c:pt>
                <c:pt idx="285">
                  <c:v>-0.41249999999999998</c:v>
                </c:pt>
                <c:pt idx="286">
                  <c:v>-0.6</c:v>
                </c:pt>
                <c:pt idx="287">
                  <c:v>-1.0249999999999999</c:v>
                </c:pt>
                <c:pt idx="288">
                  <c:v>-1.35</c:v>
                </c:pt>
                <c:pt idx="289">
                  <c:v>-2.1</c:v>
                </c:pt>
                <c:pt idx="290">
                  <c:v>-20.674999862500002</c:v>
                </c:pt>
                <c:pt idx="291">
                  <c:v>-39.587499749999999</c:v>
                </c:pt>
                <c:pt idx="292">
                  <c:v>-83.599999762500005</c:v>
                </c:pt>
                <c:pt idx="293">
                  <c:v>-1.45</c:v>
                </c:pt>
                <c:pt idx="294">
                  <c:v>-3.1875</c:v>
                </c:pt>
                <c:pt idx="295">
                  <c:v>-5.1624999999999996</c:v>
                </c:pt>
                <c:pt idx="296">
                  <c:v>-7.15</c:v>
                </c:pt>
                <c:pt idx="297">
                  <c:v>-10.749999825</c:v>
                </c:pt>
                <c:pt idx="298">
                  <c:v>-20.987500000000001</c:v>
                </c:pt>
                <c:pt idx="299">
                  <c:v>-33.4999994</c:v>
                </c:pt>
                <c:pt idx="300">
                  <c:v>-0.7</c:v>
                </c:pt>
                <c:pt idx="301">
                  <c:v>-1.3875</c:v>
                </c:pt>
                <c:pt idx="302">
                  <c:v>-1.8249999749999999</c:v>
                </c:pt>
                <c:pt idx="303">
                  <c:v>-2.6749999999999998</c:v>
                </c:pt>
                <c:pt idx="304">
                  <c:v>-224.48749810000001</c:v>
                </c:pt>
                <c:pt idx="305">
                  <c:v>-0.42499999999999999</c:v>
                </c:pt>
                <c:pt idx="306">
                  <c:v>-0.51249999999999996</c:v>
                </c:pt>
                <c:pt idx="307">
                  <c:v>-1.4624999999999999</c:v>
                </c:pt>
                <c:pt idx="308">
                  <c:v>-3.2124999999999999</c:v>
                </c:pt>
                <c:pt idx="309">
                  <c:v>-3.5125000000000002</c:v>
                </c:pt>
                <c:pt idx="310">
                  <c:v>-7.5624999374999993</c:v>
                </c:pt>
                <c:pt idx="311">
                  <c:v>-0.41249999999999998</c:v>
                </c:pt>
                <c:pt idx="312">
                  <c:v>-1.075</c:v>
                </c:pt>
                <c:pt idx="313">
                  <c:v>-1.125</c:v>
                </c:pt>
                <c:pt idx="314">
                  <c:v>-1.55</c:v>
                </c:pt>
                <c:pt idx="315">
                  <c:v>-4.2</c:v>
                </c:pt>
                <c:pt idx="316">
                  <c:v>-5.4874999999999998</c:v>
                </c:pt>
                <c:pt idx="317">
                  <c:v>-5.5125000000000002</c:v>
                </c:pt>
                <c:pt idx="318">
                  <c:v>-9.5874999874999993</c:v>
                </c:pt>
                <c:pt idx="319">
                  <c:v>-19.474999875000002</c:v>
                </c:pt>
                <c:pt idx="320">
                  <c:v>-32.937499899999999</c:v>
                </c:pt>
                <c:pt idx="321">
                  <c:v>-0.51249999999999996</c:v>
                </c:pt>
                <c:pt idx="322">
                  <c:v>-0.52500000000000002</c:v>
                </c:pt>
                <c:pt idx="323">
                  <c:v>-0.96250000000000002</c:v>
                </c:pt>
                <c:pt idx="324">
                  <c:v>-1.0249999999999999</c:v>
                </c:pt>
                <c:pt idx="325">
                  <c:v>-1.1000000000000001</c:v>
                </c:pt>
                <c:pt idx="326">
                  <c:v>-1.25</c:v>
                </c:pt>
                <c:pt idx="327">
                  <c:v>-1.2625</c:v>
                </c:pt>
                <c:pt idx="328">
                  <c:v>-1.675</c:v>
                </c:pt>
                <c:pt idx="329">
                  <c:v>-2.9249999999999998</c:v>
                </c:pt>
                <c:pt idx="330">
                  <c:v>-3.0874999500000002</c:v>
                </c:pt>
                <c:pt idx="331">
                  <c:v>-3.1124999999999998</c:v>
                </c:pt>
                <c:pt idx="332">
                  <c:v>-3.8249999375000003</c:v>
                </c:pt>
                <c:pt idx="333">
                  <c:v>-4.0125000000000002</c:v>
                </c:pt>
                <c:pt idx="334">
                  <c:v>-7.2499999000000006</c:v>
                </c:pt>
                <c:pt idx="335">
                  <c:v>-8.4999998875000013</c:v>
                </c:pt>
                <c:pt idx="336">
                  <c:v>-9.087499949999998</c:v>
                </c:pt>
                <c:pt idx="337">
                  <c:v>-21.387499825000003</c:v>
                </c:pt>
                <c:pt idx="338">
                  <c:v>-25.524999900000001</c:v>
                </c:pt>
                <c:pt idx="339">
                  <c:v>-88.362499049999997</c:v>
                </c:pt>
                <c:pt idx="340">
                  <c:v>-117.79999979999999</c:v>
                </c:pt>
                <c:pt idx="341">
                  <c:v>-187.12499923749999</c:v>
                </c:pt>
                <c:pt idx="342">
                  <c:v>-4.8499999999999996</c:v>
                </c:pt>
                <c:pt idx="343">
                  <c:v>-9.474999875</c:v>
                </c:pt>
                <c:pt idx="344">
                  <c:v>-9.7624998999999999</c:v>
                </c:pt>
                <c:pt idx="345">
                  <c:v>-10.425000000000001</c:v>
                </c:pt>
                <c:pt idx="346">
                  <c:v>-14.025</c:v>
                </c:pt>
                <c:pt idx="347">
                  <c:v>-51.212499649999998</c:v>
                </c:pt>
                <c:pt idx="348">
                  <c:v>-76.649999837500005</c:v>
                </c:pt>
                <c:pt idx="349">
                  <c:v>-2.3499999750000002</c:v>
                </c:pt>
                <c:pt idx="350">
                  <c:v>-2.8</c:v>
                </c:pt>
                <c:pt idx="351">
                  <c:v>-9.9</c:v>
                </c:pt>
                <c:pt idx="352">
                  <c:v>-25.562499712499999</c:v>
                </c:pt>
                <c:pt idx="353">
                  <c:v>-0.63749999999999996</c:v>
                </c:pt>
                <c:pt idx="354">
                  <c:v>-0.8125</c:v>
                </c:pt>
                <c:pt idx="355">
                  <c:v>-1</c:v>
                </c:pt>
                <c:pt idx="356">
                  <c:v>-1.487499975</c:v>
                </c:pt>
                <c:pt idx="357">
                  <c:v>-10.487499962499999</c:v>
                </c:pt>
                <c:pt idx="358">
                  <c:v>-13.462499874999999</c:v>
                </c:pt>
                <c:pt idx="359">
                  <c:v>-19.8999999125</c:v>
                </c:pt>
                <c:pt idx="360">
                  <c:v>-1.075</c:v>
                </c:pt>
                <c:pt idx="361">
                  <c:v>-1.125</c:v>
                </c:pt>
                <c:pt idx="362">
                  <c:v>-2.875</c:v>
                </c:pt>
                <c:pt idx="363">
                  <c:v>-2.9749999874999995</c:v>
                </c:pt>
                <c:pt idx="364">
                  <c:v>-3.0874999500000002</c:v>
                </c:pt>
                <c:pt idx="365">
                  <c:v>-6.4874999249999998</c:v>
                </c:pt>
                <c:pt idx="366">
                  <c:v>-10.637499925</c:v>
                </c:pt>
                <c:pt idx="367">
                  <c:v>-0.41249999999999998</c:v>
                </c:pt>
                <c:pt idx="368">
                  <c:v>-0.67500000000000004</c:v>
                </c:pt>
                <c:pt idx="369">
                  <c:v>-1.5625</c:v>
                </c:pt>
                <c:pt idx="370">
                  <c:v>-1.95</c:v>
                </c:pt>
                <c:pt idx="371">
                  <c:v>-2.5125000000000002</c:v>
                </c:pt>
                <c:pt idx="372">
                  <c:v>-3.2499999750000006</c:v>
                </c:pt>
                <c:pt idx="373">
                  <c:v>-3.3874999875</c:v>
                </c:pt>
                <c:pt idx="374">
                  <c:v>-3.8250000000000002</c:v>
                </c:pt>
                <c:pt idx="375">
                  <c:v>-3.85</c:v>
                </c:pt>
                <c:pt idx="376">
                  <c:v>-4.1624999999999996</c:v>
                </c:pt>
                <c:pt idx="377">
                  <c:v>-24.037499849999996</c:v>
                </c:pt>
                <c:pt idx="378">
                  <c:v>-57.574999624999997</c:v>
                </c:pt>
                <c:pt idx="379">
                  <c:v>-182.03749920000001</c:v>
                </c:pt>
                <c:pt idx="380">
                  <c:v>-1.1000000000000001</c:v>
                </c:pt>
                <c:pt idx="381">
                  <c:v>-1.5499999875000001</c:v>
                </c:pt>
                <c:pt idx="382">
                  <c:v>-2.3875000000000002</c:v>
                </c:pt>
                <c:pt idx="383">
                  <c:v>-3.7</c:v>
                </c:pt>
                <c:pt idx="384">
                  <c:v>-5.4124999499999999</c:v>
                </c:pt>
                <c:pt idx="385">
                  <c:v>-7.3125</c:v>
                </c:pt>
                <c:pt idx="386">
                  <c:v>-7.5124999499999987</c:v>
                </c:pt>
                <c:pt idx="387">
                  <c:v>-9.087499949999998</c:v>
                </c:pt>
                <c:pt idx="388">
                  <c:v>-11.14999995</c:v>
                </c:pt>
                <c:pt idx="389">
                  <c:v>-40.362499587500004</c:v>
                </c:pt>
                <c:pt idx="390">
                  <c:v>-213.58749868750002</c:v>
                </c:pt>
                <c:pt idx="391">
                  <c:v>-0.48749999999999999</c:v>
                </c:pt>
                <c:pt idx="392">
                  <c:v>-7.637499974999999</c:v>
                </c:pt>
                <c:pt idx="393">
                  <c:v>-7.8375000000000004</c:v>
                </c:pt>
                <c:pt idx="394">
                  <c:v>-38.8499994875</c:v>
                </c:pt>
                <c:pt idx="395">
                  <c:v>-0.6</c:v>
                </c:pt>
                <c:pt idx="396">
                  <c:v>-0.625</c:v>
                </c:pt>
                <c:pt idx="397">
                  <c:v>-2.0374999874999995</c:v>
                </c:pt>
                <c:pt idx="398">
                  <c:v>-4.6374999749999999</c:v>
                </c:pt>
                <c:pt idx="399">
                  <c:v>-5.5625</c:v>
                </c:pt>
                <c:pt idx="400">
                  <c:v>-63.662499399999994</c:v>
                </c:pt>
                <c:pt idx="401">
                  <c:v>-0.625</c:v>
                </c:pt>
                <c:pt idx="402">
                  <c:v>-1.2625</c:v>
                </c:pt>
                <c:pt idx="403">
                  <c:v>-1.5249999999999999</c:v>
                </c:pt>
                <c:pt idx="404">
                  <c:v>-4.3250000000000002</c:v>
                </c:pt>
                <c:pt idx="405">
                  <c:v>-4.3499999999999996</c:v>
                </c:pt>
                <c:pt idx="406">
                  <c:v>-5.6749999999999998</c:v>
                </c:pt>
                <c:pt idx="407">
                  <c:v>-6.6124999999999998</c:v>
                </c:pt>
                <c:pt idx="408">
                  <c:v>-7.4499999875</c:v>
                </c:pt>
                <c:pt idx="409">
                  <c:v>-11.7499999375</c:v>
                </c:pt>
                <c:pt idx="410">
                  <c:v>-17.174999925000002</c:v>
                </c:pt>
                <c:pt idx="411">
                  <c:v>-45.98749995</c:v>
                </c:pt>
                <c:pt idx="412">
                  <c:v>-115.04999972500001</c:v>
                </c:pt>
                <c:pt idx="413">
                  <c:v>-0.65</c:v>
                </c:pt>
                <c:pt idx="414">
                  <c:v>-1.6875</c:v>
                </c:pt>
                <c:pt idx="415">
                  <c:v>-4.9999999499999994</c:v>
                </c:pt>
                <c:pt idx="416">
                  <c:v>-6.1624999999999996</c:v>
                </c:pt>
                <c:pt idx="417">
                  <c:v>-6.4374998875000005</c:v>
                </c:pt>
                <c:pt idx="418">
                  <c:v>-6.65</c:v>
                </c:pt>
                <c:pt idx="419">
                  <c:v>-7.5250000000000004</c:v>
                </c:pt>
                <c:pt idx="420">
                  <c:v>-7.625</c:v>
                </c:pt>
                <c:pt idx="421">
                  <c:v>-8.5749999999999993</c:v>
                </c:pt>
                <c:pt idx="422">
                  <c:v>-13.612500000000001</c:v>
                </c:pt>
                <c:pt idx="423">
                  <c:v>-14.274999962499999</c:v>
                </c:pt>
                <c:pt idx="424">
                  <c:v>-15.887499862499999</c:v>
                </c:pt>
                <c:pt idx="425">
                  <c:v>-21.7</c:v>
                </c:pt>
                <c:pt idx="426">
                  <c:v>-23.412499687500002</c:v>
                </c:pt>
                <c:pt idx="427">
                  <c:v>-34.92499995</c:v>
                </c:pt>
                <c:pt idx="428">
                  <c:v>-37.349999775000001</c:v>
                </c:pt>
                <c:pt idx="429">
                  <c:v>-41.874999687500001</c:v>
                </c:pt>
                <c:pt idx="430">
                  <c:v>-2.5750000000000002</c:v>
                </c:pt>
                <c:pt idx="431">
                  <c:v>-6.5875000000000004</c:v>
                </c:pt>
                <c:pt idx="432">
                  <c:v>-15.6625</c:v>
                </c:pt>
                <c:pt idx="433">
                  <c:v>-138.43749919999999</c:v>
                </c:pt>
                <c:pt idx="434">
                  <c:v>-181.0124998</c:v>
                </c:pt>
                <c:pt idx="435">
                  <c:v>-0.96250000000000002</c:v>
                </c:pt>
                <c:pt idx="436">
                  <c:v>-17.399999924999999</c:v>
                </c:pt>
                <c:pt idx="437">
                  <c:v>-20.287499750000002</c:v>
                </c:pt>
                <c:pt idx="438">
                  <c:v>-155.82499974999999</c:v>
                </c:pt>
                <c:pt idx="439">
                  <c:v>-465.94999909999996</c:v>
                </c:pt>
                <c:pt idx="440">
                  <c:v>-12.5625</c:v>
                </c:pt>
                <c:pt idx="441">
                  <c:v>-18.887499812500003</c:v>
                </c:pt>
                <c:pt idx="442">
                  <c:v>-113.67499909999999</c:v>
                </c:pt>
                <c:pt idx="443">
                  <c:v>-2.1</c:v>
                </c:pt>
                <c:pt idx="444">
                  <c:v>-4.0875000000000004</c:v>
                </c:pt>
                <c:pt idx="445">
                  <c:v>-21.8999998</c:v>
                </c:pt>
                <c:pt idx="446">
                  <c:v>-234.94999905000003</c:v>
                </c:pt>
                <c:pt idx="447">
                  <c:v>-2.5249999999999999</c:v>
                </c:pt>
                <c:pt idx="448">
                  <c:v>-3.3</c:v>
                </c:pt>
                <c:pt idx="449">
                  <c:v>-14.049999937499999</c:v>
                </c:pt>
                <c:pt idx="450">
                  <c:v>-18.274999999999999</c:v>
                </c:pt>
                <c:pt idx="451">
                  <c:v>-20.074999949999999</c:v>
                </c:pt>
                <c:pt idx="452">
                  <c:v>-31.54999995</c:v>
                </c:pt>
                <c:pt idx="453">
                  <c:v>-371.16249692499997</c:v>
                </c:pt>
                <c:pt idx="454">
                  <c:v>-0.2</c:v>
                </c:pt>
                <c:pt idx="455">
                  <c:v>-0.625</c:v>
                </c:pt>
                <c:pt idx="456">
                  <c:v>-7.7249999999999996</c:v>
                </c:pt>
                <c:pt idx="457">
                  <c:v>-22.074999999999999</c:v>
                </c:pt>
                <c:pt idx="458">
                  <c:v>-23.049999787499999</c:v>
                </c:pt>
                <c:pt idx="459">
                  <c:v>-25.412500000000001</c:v>
                </c:pt>
                <c:pt idx="460">
                  <c:v>-222.324999225</c:v>
                </c:pt>
                <c:pt idx="461">
                  <c:v>-0.58750000000000002</c:v>
                </c:pt>
                <c:pt idx="462">
                  <c:v>-6.2374999750000004</c:v>
                </c:pt>
                <c:pt idx="463">
                  <c:v>-14.237500000000001</c:v>
                </c:pt>
                <c:pt idx="464">
                  <c:v>-16.899999999999999</c:v>
                </c:pt>
                <c:pt idx="465">
                  <c:v>-20.462499999999999</c:v>
                </c:pt>
                <c:pt idx="466">
                  <c:v>-26.474999850000003</c:v>
                </c:pt>
                <c:pt idx="467">
                  <c:v>-109.92499979999998</c:v>
                </c:pt>
                <c:pt idx="468">
                  <c:v>-519.22499772499998</c:v>
                </c:pt>
                <c:pt idx="469">
                  <c:v>-1.175</c:v>
                </c:pt>
                <c:pt idx="470">
                  <c:v>-5.1375000000000002</c:v>
                </c:pt>
                <c:pt idx="471">
                  <c:v>-2.7</c:v>
                </c:pt>
                <c:pt idx="472">
                  <c:v>-4.0750000000000002</c:v>
                </c:pt>
                <c:pt idx="473">
                  <c:v>-4.9999999499999994</c:v>
                </c:pt>
                <c:pt idx="474">
                  <c:v>-6.0624999874999999</c:v>
                </c:pt>
                <c:pt idx="475">
                  <c:v>-10.5375</c:v>
                </c:pt>
                <c:pt idx="476">
                  <c:v>-18.0625</c:v>
                </c:pt>
                <c:pt idx="477">
                  <c:v>-29.224999762499998</c:v>
                </c:pt>
                <c:pt idx="478">
                  <c:v>-35.737499737500002</c:v>
                </c:pt>
                <c:pt idx="479">
                  <c:v>-3.0249999999999999</c:v>
                </c:pt>
                <c:pt idx="480">
                  <c:v>-13.3125</c:v>
                </c:pt>
                <c:pt idx="481">
                  <c:v>-80.049999350000007</c:v>
                </c:pt>
                <c:pt idx="482">
                  <c:v>-757.42499137499999</c:v>
                </c:pt>
                <c:pt idx="483">
                  <c:v>-10.6</c:v>
                </c:pt>
                <c:pt idx="484">
                  <c:v>-5.5624999500000003</c:v>
                </c:pt>
                <c:pt idx="485">
                  <c:v>-272.4124989</c:v>
                </c:pt>
                <c:pt idx="486">
                  <c:v>-1.3</c:v>
                </c:pt>
                <c:pt idx="487">
                  <c:v>-1.7124999749999998</c:v>
                </c:pt>
                <c:pt idx="488">
                  <c:v>-2.9124999749999998</c:v>
                </c:pt>
                <c:pt idx="489">
                  <c:v>-4.9375</c:v>
                </c:pt>
                <c:pt idx="490">
                  <c:v>-7.3125</c:v>
                </c:pt>
                <c:pt idx="491">
                  <c:v>-8.75</c:v>
                </c:pt>
                <c:pt idx="492">
                  <c:v>-20.212499999999999</c:v>
                </c:pt>
                <c:pt idx="493">
                  <c:v>-39.737499924999995</c:v>
                </c:pt>
                <c:pt idx="494">
                  <c:v>-45.237499999999997</c:v>
                </c:pt>
                <c:pt idx="495">
                  <c:v>-14.6875</c:v>
                </c:pt>
                <c:pt idx="496">
                  <c:v>-43.099999799999999</c:v>
                </c:pt>
                <c:pt idx="497">
                  <c:v>-67.687499387499997</c:v>
                </c:pt>
                <c:pt idx="498">
                  <c:v>-0.66249999999999998</c:v>
                </c:pt>
                <c:pt idx="499">
                  <c:v>-2.4750000000000001</c:v>
                </c:pt>
                <c:pt idx="500">
                  <c:v>-40.762500000000003</c:v>
                </c:pt>
                <c:pt idx="501">
                  <c:v>-93.849999374999996</c:v>
                </c:pt>
                <c:pt idx="502">
                  <c:v>-311.99999931249994</c:v>
                </c:pt>
                <c:pt idx="503">
                  <c:v>-8.6249999250000009</c:v>
                </c:pt>
                <c:pt idx="504">
                  <c:v>-242.3999968</c:v>
                </c:pt>
                <c:pt idx="505">
                  <c:v>-3.8374999999999999</c:v>
                </c:pt>
                <c:pt idx="506">
                  <c:v>-10.5</c:v>
                </c:pt>
                <c:pt idx="507">
                  <c:v>-0.9375</c:v>
                </c:pt>
                <c:pt idx="508">
                  <c:v>-11.5375</c:v>
                </c:pt>
                <c:pt idx="509">
                  <c:v>-69.224999812500002</c:v>
                </c:pt>
                <c:pt idx="510">
                  <c:v>-326.06249954999998</c:v>
                </c:pt>
                <c:pt idx="511">
                  <c:v>-2.0124999749999999</c:v>
                </c:pt>
                <c:pt idx="512">
                  <c:v>-140.07499960000001</c:v>
                </c:pt>
                <c:pt idx="513">
                  <c:v>-86.512499974999997</c:v>
                </c:pt>
                <c:pt idx="514">
                  <c:v>-17.987499862500002</c:v>
                </c:pt>
                <c:pt idx="515">
                  <c:v>-1221.325</c:v>
                </c:pt>
                <c:pt idx="516">
                  <c:v>-1.1749999875000001</c:v>
                </c:pt>
                <c:pt idx="517">
                  <c:v>-5.25</c:v>
                </c:pt>
                <c:pt idx="518">
                  <c:v>-5.3</c:v>
                </c:pt>
                <c:pt idx="519">
                  <c:v>-13.05</c:v>
                </c:pt>
                <c:pt idx="520">
                  <c:v>-46.437499800000005</c:v>
                </c:pt>
                <c:pt idx="521">
                  <c:v>-534.6249942500001</c:v>
                </c:pt>
                <c:pt idx="522">
                  <c:v>-1062.049991375</c:v>
                </c:pt>
                <c:pt idx="523">
                  <c:v>-0.3</c:v>
                </c:pt>
                <c:pt idx="524">
                  <c:v>-1.2875000000000001</c:v>
                </c:pt>
                <c:pt idx="525">
                  <c:v>-2.7499999874999999</c:v>
                </c:pt>
                <c:pt idx="526">
                  <c:v>-4.2874999999999996</c:v>
                </c:pt>
                <c:pt idx="527">
                  <c:v>-7</c:v>
                </c:pt>
                <c:pt idx="528">
                  <c:v>-10.587499987499999</c:v>
                </c:pt>
                <c:pt idx="529">
                  <c:v>-10.774999875000001</c:v>
                </c:pt>
                <c:pt idx="530">
                  <c:v>-10.8375</c:v>
                </c:pt>
                <c:pt idx="531">
                  <c:v>-12.899999924999999</c:v>
                </c:pt>
                <c:pt idx="532">
                  <c:v>-14.837499912499998</c:v>
                </c:pt>
                <c:pt idx="533">
                  <c:v>-30.162500000000001</c:v>
                </c:pt>
                <c:pt idx="534">
                  <c:v>-37.637499900000002</c:v>
                </c:pt>
                <c:pt idx="535">
                  <c:v>-27.399999824999998</c:v>
                </c:pt>
                <c:pt idx="536">
                  <c:v>-9.5124998500000011</c:v>
                </c:pt>
                <c:pt idx="537">
                  <c:v>-17.1875</c:v>
                </c:pt>
                <c:pt idx="538">
                  <c:v>-155.51249865</c:v>
                </c:pt>
                <c:pt idx="539">
                  <c:v>-527.92499725000005</c:v>
                </c:pt>
                <c:pt idx="540">
                  <c:v>-1.45</c:v>
                </c:pt>
                <c:pt idx="541">
                  <c:v>-4.6124999375000009</c:v>
                </c:pt>
                <c:pt idx="542">
                  <c:v>-516.01249356250003</c:v>
                </c:pt>
                <c:pt idx="543">
                  <c:v>-2.1</c:v>
                </c:pt>
                <c:pt idx="544">
                  <c:v>-0.4</c:v>
                </c:pt>
                <c:pt idx="545">
                  <c:v>-437.28749670000002</c:v>
                </c:pt>
                <c:pt idx="546">
                  <c:v>-494.21249999999998</c:v>
                </c:pt>
                <c:pt idx="547">
                  <c:v>-39.987499787500006</c:v>
                </c:pt>
                <c:pt idx="548">
                  <c:v>-550.01249832500002</c:v>
                </c:pt>
                <c:pt idx="549">
                  <c:v>-918.93749638750012</c:v>
                </c:pt>
                <c:pt idx="550">
                  <c:v>-177.46249965000001</c:v>
                </c:pt>
                <c:pt idx="551">
                  <c:v>-52.624999712499992</c:v>
                </c:pt>
                <c:pt idx="552">
                  <c:v>-15.6</c:v>
                </c:pt>
                <c:pt idx="553">
                  <c:v>-2.7625000000000002</c:v>
                </c:pt>
                <c:pt idx="554">
                  <c:v>-92.149999812499999</c:v>
                </c:pt>
                <c:pt idx="555">
                  <c:v>-1.875</c:v>
                </c:pt>
                <c:pt idx="556">
                  <c:v>-2.4375</c:v>
                </c:pt>
                <c:pt idx="557">
                  <c:v>-13.475</c:v>
                </c:pt>
                <c:pt idx="558">
                  <c:v>-16.850000000000001</c:v>
                </c:pt>
                <c:pt idx="559">
                  <c:v>-23.962499749999999</c:v>
                </c:pt>
                <c:pt idx="560">
                  <c:v>-111.21249919999998</c:v>
                </c:pt>
                <c:pt idx="561">
                  <c:v>-132.01249961249999</c:v>
                </c:pt>
                <c:pt idx="562">
                  <c:v>-1545.0374974375002</c:v>
                </c:pt>
                <c:pt idx="563">
                  <c:v>-59.249999737499998</c:v>
                </c:pt>
                <c:pt idx="564">
                  <c:v>-89.737499650000018</c:v>
                </c:pt>
                <c:pt idx="565">
                  <c:v>-106.71249956250001</c:v>
                </c:pt>
                <c:pt idx="566">
                  <c:v>-0.25</c:v>
                </c:pt>
                <c:pt idx="567">
                  <c:v>-0.5</c:v>
                </c:pt>
                <c:pt idx="568">
                  <c:v>-0.875</c:v>
                </c:pt>
                <c:pt idx="569">
                  <c:v>-1.0249999999999999</c:v>
                </c:pt>
                <c:pt idx="570">
                  <c:v>-3.1</c:v>
                </c:pt>
                <c:pt idx="571">
                  <c:v>-5.3749998750000003</c:v>
                </c:pt>
                <c:pt idx="572">
                  <c:v>-5.7125000000000004</c:v>
                </c:pt>
                <c:pt idx="573">
                  <c:v>-10.949999799999999</c:v>
                </c:pt>
                <c:pt idx="574">
                  <c:v>-12.912499950000001</c:v>
                </c:pt>
                <c:pt idx="575">
                  <c:v>-44.637500000000003</c:v>
                </c:pt>
                <c:pt idx="576">
                  <c:v>-0.42499998749999995</c:v>
                </c:pt>
                <c:pt idx="577">
                  <c:v>-0.4375</c:v>
                </c:pt>
                <c:pt idx="578">
                  <c:v>-0.46250000000000002</c:v>
                </c:pt>
                <c:pt idx="579">
                  <c:v>-0.6</c:v>
                </c:pt>
                <c:pt idx="580">
                  <c:v>-0.8</c:v>
                </c:pt>
                <c:pt idx="581">
                  <c:v>-1</c:v>
                </c:pt>
                <c:pt idx="582">
                  <c:v>-1.3625</c:v>
                </c:pt>
                <c:pt idx="583">
                  <c:v>-1.425</c:v>
                </c:pt>
                <c:pt idx="584">
                  <c:v>-1.425</c:v>
                </c:pt>
                <c:pt idx="585">
                  <c:v>-1.5375000000000001</c:v>
                </c:pt>
                <c:pt idx="586">
                  <c:v>-1.675</c:v>
                </c:pt>
                <c:pt idx="587">
                  <c:v>-2.0874999750000001</c:v>
                </c:pt>
                <c:pt idx="588">
                  <c:v>-2.799999975</c:v>
                </c:pt>
                <c:pt idx="589">
                  <c:v>-2.875</c:v>
                </c:pt>
                <c:pt idx="590">
                  <c:v>-3.3499999875000004</c:v>
                </c:pt>
                <c:pt idx="591">
                  <c:v>-3.45</c:v>
                </c:pt>
                <c:pt idx="592">
                  <c:v>-3.5249999999999999</c:v>
                </c:pt>
                <c:pt idx="593">
                  <c:v>-3.7250000000000001</c:v>
                </c:pt>
                <c:pt idx="594">
                  <c:v>-3.8624999999999998</c:v>
                </c:pt>
                <c:pt idx="595">
                  <c:v>-3.9</c:v>
                </c:pt>
                <c:pt idx="596">
                  <c:v>-3.9375</c:v>
                </c:pt>
                <c:pt idx="597">
                  <c:v>-4.1624999625000001</c:v>
                </c:pt>
                <c:pt idx="598">
                  <c:v>-4.3875000000000002</c:v>
                </c:pt>
                <c:pt idx="599">
                  <c:v>-4.4625000000000004</c:v>
                </c:pt>
                <c:pt idx="600">
                  <c:v>-5.0499999750000004</c:v>
                </c:pt>
                <c:pt idx="601">
                  <c:v>-5.1999999624999997</c:v>
                </c:pt>
                <c:pt idx="602">
                  <c:v>-5.6249999750000006</c:v>
                </c:pt>
                <c:pt idx="603">
                  <c:v>-8.7249998499999997</c:v>
                </c:pt>
                <c:pt idx="604">
                  <c:v>-9.4375</c:v>
                </c:pt>
                <c:pt idx="605">
                  <c:v>-10.812499950000001</c:v>
                </c:pt>
                <c:pt idx="606">
                  <c:v>-13.574999999999999</c:v>
                </c:pt>
                <c:pt idx="607">
                  <c:v>-16.474999750000002</c:v>
                </c:pt>
                <c:pt idx="608">
                  <c:v>-16.474999799999999</c:v>
                </c:pt>
                <c:pt idx="609">
                  <c:v>-17.1875</c:v>
                </c:pt>
                <c:pt idx="610">
                  <c:v>-18.849999750000002</c:v>
                </c:pt>
                <c:pt idx="611">
                  <c:v>-22.149999900000001</c:v>
                </c:pt>
                <c:pt idx="612">
                  <c:v>-25.362500000000001</c:v>
                </c:pt>
                <c:pt idx="613">
                  <c:v>-29.424999974999999</c:v>
                </c:pt>
                <c:pt idx="614">
                  <c:v>-37.974999712499994</c:v>
                </c:pt>
                <c:pt idx="615">
                  <c:v>-61.499999600000002</c:v>
                </c:pt>
                <c:pt idx="616">
                  <c:v>-62.774999437499993</c:v>
                </c:pt>
                <c:pt idx="617">
                  <c:v>-67.462500000000006</c:v>
                </c:pt>
                <c:pt idx="618">
                  <c:v>-67.512499375000004</c:v>
                </c:pt>
                <c:pt idx="619">
                  <c:v>-72.549999737500002</c:v>
                </c:pt>
                <c:pt idx="620">
                  <c:v>-81.737499112500004</c:v>
                </c:pt>
                <c:pt idx="621">
                  <c:v>-165.39999818749999</c:v>
                </c:pt>
                <c:pt idx="622">
                  <c:v>-279.16249790000001</c:v>
                </c:pt>
                <c:pt idx="623">
                  <c:v>-0.125</c:v>
                </c:pt>
                <c:pt idx="624">
                  <c:v>-0.38750000000000001</c:v>
                </c:pt>
                <c:pt idx="625">
                  <c:v>-0.45</c:v>
                </c:pt>
                <c:pt idx="626">
                  <c:v>-1.0874999999999999</c:v>
                </c:pt>
                <c:pt idx="627">
                  <c:v>-1.6249999875000003</c:v>
                </c:pt>
                <c:pt idx="628">
                  <c:v>-2.6749999999999998</c:v>
                </c:pt>
                <c:pt idx="629">
                  <c:v>-2.7</c:v>
                </c:pt>
                <c:pt idx="630">
                  <c:v>-3.2499999750000006</c:v>
                </c:pt>
                <c:pt idx="631">
                  <c:v>-3.4624999999999999</c:v>
                </c:pt>
                <c:pt idx="632">
                  <c:v>-4.9625000000000004</c:v>
                </c:pt>
                <c:pt idx="633">
                  <c:v>-5.0250000000000004</c:v>
                </c:pt>
                <c:pt idx="634">
                  <c:v>-6.125</c:v>
                </c:pt>
                <c:pt idx="635">
                  <c:v>-6.5124998999999999</c:v>
                </c:pt>
                <c:pt idx="636">
                  <c:v>-7.0999998875000001</c:v>
                </c:pt>
                <c:pt idx="637">
                  <c:v>-14.637499799999999</c:v>
                </c:pt>
                <c:pt idx="638">
                  <c:v>-15.787499950000003</c:v>
                </c:pt>
                <c:pt idx="639">
                  <c:v>-28.612499849999999</c:v>
                </c:pt>
                <c:pt idx="640">
                  <c:v>-38.649999500000007</c:v>
                </c:pt>
                <c:pt idx="641">
                  <c:v>-39.25</c:v>
                </c:pt>
                <c:pt idx="642">
                  <c:v>-39.687499799999998</c:v>
                </c:pt>
                <c:pt idx="643">
                  <c:v>-43.462499999999999</c:v>
                </c:pt>
                <c:pt idx="644">
                  <c:v>-47.199999500000004</c:v>
                </c:pt>
                <c:pt idx="645">
                  <c:v>-65.337499199999996</c:v>
                </c:pt>
                <c:pt idx="646">
                  <c:v>-67.149999624999992</c:v>
                </c:pt>
                <c:pt idx="647">
                  <c:v>-103.89999854999999</c:v>
                </c:pt>
                <c:pt idx="648">
                  <c:v>-112.26249853749999</c:v>
                </c:pt>
                <c:pt idx="649">
                  <c:v>-114.74999827499998</c:v>
                </c:pt>
                <c:pt idx="650">
                  <c:v>-129.72499875</c:v>
                </c:pt>
                <c:pt idx="651">
                  <c:v>-273.83749548750001</c:v>
                </c:pt>
                <c:pt idx="652">
                  <c:v>-0.21249999999999999</c:v>
                </c:pt>
                <c:pt idx="653">
                  <c:v>-0.32500000000000001</c:v>
                </c:pt>
                <c:pt idx="654">
                  <c:v>-1.075</c:v>
                </c:pt>
                <c:pt idx="655">
                  <c:v>-1.6999999875</c:v>
                </c:pt>
                <c:pt idx="656">
                  <c:v>-1.7374999875000001</c:v>
                </c:pt>
                <c:pt idx="657">
                  <c:v>-3.35</c:v>
                </c:pt>
                <c:pt idx="658">
                  <c:v>-3.6249999000000002</c:v>
                </c:pt>
                <c:pt idx="659">
                  <c:v>-4.9000000000000004</c:v>
                </c:pt>
                <c:pt idx="660">
                  <c:v>-34.924999999999997</c:v>
                </c:pt>
                <c:pt idx="661">
                  <c:v>-55.799998875</c:v>
                </c:pt>
              </c:numCache>
            </c:numRef>
          </c:bubbleSize>
          <c:bubble3D val="0"/>
          <c:extLst>
            <c:ext xmlns:c16="http://schemas.microsoft.com/office/drawing/2014/chart" uri="{C3380CC4-5D6E-409C-BE32-E72D297353CC}">
              <c16:uniqueId val="{00000001-707B-604F-BA44-4D518DF400C9}"/>
            </c:ext>
          </c:extLst>
        </c:ser>
        <c:dLbls>
          <c:showLegendKey val="0"/>
          <c:showVal val="0"/>
          <c:showCatName val="0"/>
          <c:showSerName val="0"/>
          <c:showPercent val="0"/>
          <c:showBubbleSize val="0"/>
        </c:dLbls>
        <c:bubbleScale val="100"/>
        <c:showNegBubbles val="0"/>
        <c:axId val="1058136160"/>
        <c:axId val="1058136552"/>
      </c:bubbleChart>
      <c:valAx>
        <c:axId val="105813616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058136552"/>
        <c:crosses val="autoZero"/>
        <c:crossBetween val="midCat"/>
        <c:minorUnit val="2"/>
      </c:valAx>
      <c:valAx>
        <c:axId val="1058136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058136160"/>
        <c:crossesAt val="0"/>
        <c:crossBetween val="midCat"/>
      </c:valAx>
      <c:spPr>
        <a:noFill/>
        <a:ln w="25400">
          <a:noFill/>
        </a:ln>
      </c:spPr>
    </c:plotArea>
    <c:legend>
      <c:legendPos val="r"/>
      <c:layout>
        <c:manualLayout>
          <c:xMode val="edge"/>
          <c:yMode val="edge"/>
          <c:x val="0.84233556959058753"/>
          <c:y val="0.49747048903878582"/>
          <c:w val="0.1515681376512536"/>
          <c:h val="0.11973018549747048"/>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icks  Residual Plot</a:t>
            </a:r>
          </a:p>
        </c:rich>
      </c:tx>
      <c:overlay val="0"/>
    </c:title>
    <c:autoTitleDeleted val="0"/>
    <c:plotArea>
      <c:layout/>
      <c:scatterChart>
        <c:scatterStyle val="lineMarker"/>
        <c:varyColors val="0"/>
        <c:ser>
          <c:idx val="0"/>
          <c:order val="0"/>
          <c:spPr>
            <a:ln w="28575">
              <a:noFill/>
            </a:ln>
          </c:spPr>
          <c:xVal>
            <c:numRef>
              <c:f>'[AirfranceAssignment_Final2.xls]DoubleClick Dupicate'!$Z$2:$Z$4511</c:f>
              <c:numCache>
                <c:formatCode>#,##0</c:formatCode>
                <c:ptCount val="4510"/>
                <c:pt idx="0">
                  <c:v>1</c:v>
                </c:pt>
                <c:pt idx="1">
                  <c:v>1</c:v>
                </c:pt>
                <c:pt idx="2">
                  <c:v>1</c:v>
                </c:pt>
                <c:pt idx="3">
                  <c:v>59</c:v>
                </c:pt>
                <c:pt idx="4">
                  <c:v>8</c:v>
                </c:pt>
                <c:pt idx="5">
                  <c:v>42</c:v>
                </c:pt>
                <c:pt idx="6">
                  <c:v>3</c:v>
                </c:pt>
                <c:pt idx="7">
                  <c:v>47</c:v>
                </c:pt>
                <c:pt idx="8">
                  <c:v>13</c:v>
                </c:pt>
                <c:pt idx="9">
                  <c:v>19</c:v>
                </c:pt>
                <c:pt idx="10">
                  <c:v>29</c:v>
                </c:pt>
                <c:pt idx="11">
                  <c:v>273</c:v>
                </c:pt>
                <c:pt idx="12">
                  <c:v>231</c:v>
                </c:pt>
                <c:pt idx="13">
                  <c:v>907</c:v>
                </c:pt>
                <c:pt idx="14">
                  <c:v>18</c:v>
                </c:pt>
                <c:pt idx="15">
                  <c:v>207</c:v>
                </c:pt>
                <c:pt idx="16">
                  <c:v>2</c:v>
                </c:pt>
                <c:pt idx="17">
                  <c:v>10</c:v>
                </c:pt>
                <c:pt idx="18">
                  <c:v>16</c:v>
                </c:pt>
                <c:pt idx="19">
                  <c:v>1</c:v>
                </c:pt>
                <c:pt idx="20">
                  <c:v>30</c:v>
                </c:pt>
                <c:pt idx="21">
                  <c:v>6</c:v>
                </c:pt>
                <c:pt idx="22">
                  <c:v>6</c:v>
                </c:pt>
                <c:pt idx="23">
                  <c:v>2</c:v>
                </c:pt>
                <c:pt idx="24">
                  <c:v>12</c:v>
                </c:pt>
                <c:pt idx="25">
                  <c:v>17</c:v>
                </c:pt>
                <c:pt idx="26">
                  <c:v>3</c:v>
                </c:pt>
                <c:pt idx="27">
                  <c:v>21</c:v>
                </c:pt>
                <c:pt idx="28">
                  <c:v>36</c:v>
                </c:pt>
                <c:pt idx="29">
                  <c:v>5</c:v>
                </c:pt>
                <c:pt idx="30">
                  <c:v>228</c:v>
                </c:pt>
                <c:pt idx="31">
                  <c:v>12</c:v>
                </c:pt>
                <c:pt idx="32">
                  <c:v>17</c:v>
                </c:pt>
                <c:pt idx="33">
                  <c:v>49</c:v>
                </c:pt>
                <c:pt idx="34">
                  <c:v>1260</c:v>
                </c:pt>
                <c:pt idx="35">
                  <c:v>242</c:v>
                </c:pt>
                <c:pt idx="36">
                  <c:v>4</c:v>
                </c:pt>
                <c:pt idx="37">
                  <c:v>28</c:v>
                </c:pt>
                <c:pt idx="38">
                  <c:v>25</c:v>
                </c:pt>
                <c:pt idx="39">
                  <c:v>27</c:v>
                </c:pt>
                <c:pt idx="40">
                  <c:v>11</c:v>
                </c:pt>
                <c:pt idx="41">
                  <c:v>48</c:v>
                </c:pt>
                <c:pt idx="42">
                  <c:v>65</c:v>
                </c:pt>
                <c:pt idx="43">
                  <c:v>14</c:v>
                </c:pt>
                <c:pt idx="44">
                  <c:v>548</c:v>
                </c:pt>
                <c:pt idx="45">
                  <c:v>39</c:v>
                </c:pt>
                <c:pt idx="46">
                  <c:v>112</c:v>
                </c:pt>
                <c:pt idx="47">
                  <c:v>11789</c:v>
                </c:pt>
                <c:pt idx="48">
                  <c:v>20</c:v>
                </c:pt>
                <c:pt idx="49">
                  <c:v>2</c:v>
                </c:pt>
                <c:pt idx="50">
                  <c:v>207</c:v>
                </c:pt>
                <c:pt idx="51">
                  <c:v>116</c:v>
                </c:pt>
                <c:pt idx="52">
                  <c:v>3</c:v>
                </c:pt>
                <c:pt idx="53">
                  <c:v>24</c:v>
                </c:pt>
                <c:pt idx="54">
                  <c:v>14</c:v>
                </c:pt>
                <c:pt idx="55">
                  <c:v>6119</c:v>
                </c:pt>
                <c:pt idx="56">
                  <c:v>2</c:v>
                </c:pt>
                <c:pt idx="57">
                  <c:v>57</c:v>
                </c:pt>
                <c:pt idx="58">
                  <c:v>3</c:v>
                </c:pt>
                <c:pt idx="59">
                  <c:v>23</c:v>
                </c:pt>
                <c:pt idx="60">
                  <c:v>6</c:v>
                </c:pt>
                <c:pt idx="61">
                  <c:v>661</c:v>
                </c:pt>
                <c:pt idx="62">
                  <c:v>26</c:v>
                </c:pt>
                <c:pt idx="63">
                  <c:v>568</c:v>
                </c:pt>
                <c:pt idx="64">
                  <c:v>2010</c:v>
                </c:pt>
                <c:pt idx="65">
                  <c:v>187</c:v>
                </c:pt>
                <c:pt idx="66">
                  <c:v>10</c:v>
                </c:pt>
                <c:pt idx="67">
                  <c:v>123</c:v>
                </c:pt>
                <c:pt idx="68">
                  <c:v>4</c:v>
                </c:pt>
                <c:pt idx="69">
                  <c:v>21</c:v>
                </c:pt>
                <c:pt idx="70">
                  <c:v>11150</c:v>
                </c:pt>
                <c:pt idx="71">
                  <c:v>60</c:v>
                </c:pt>
                <c:pt idx="72">
                  <c:v>3853</c:v>
                </c:pt>
                <c:pt idx="73">
                  <c:v>558</c:v>
                </c:pt>
                <c:pt idx="74">
                  <c:v>681</c:v>
                </c:pt>
                <c:pt idx="75">
                  <c:v>12</c:v>
                </c:pt>
                <c:pt idx="76">
                  <c:v>5</c:v>
                </c:pt>
                <c:pt idx="77">
                  <c:v>16</c:v>
                </c:pt>
                <c:pt idx="78">
                  <c:v>119</c:v>
                </c:pt>
                <c:pt idx="79">
                  <c:v>55</c:v>
                </c:pt>
                <c:pt idx="80">
                  <c:v>9</c:v>
                </c:pt>
                <c:pt idx="81">
                  <c:v>30418</c:v>
                </c:pt>
                <c:pt idx="82">
                  <c:v>33</c:v>
                </c:pt>
                <c:pt idx="83">
                  <c:v>95</c:v>
                </c:pt>
                <c:pt idx="84">
                  <c:v>86</c:v>
                </c:pt>
                <c:pt idx="85">
                  <c:v>1383</c:v>
                </c:pt>
                <c:pt idx="86">
                  <c:v>4023</c:v>
                </c:pt>
                <c:pt idx="87">
                  <c:v>43</c:v>
                </c:pt>
                <c:pt idx="88">
                  <c:v>24</c:v>
                </c:pt>
                <c:pt idx="89">
                  <c:v>302</c:v>
                </c:pt>
                <c:pt idx="90">
                  <c:v>116</c:v>
                </c:pt>
                <c:pt idx="91">
                  <c:v>16</c:v>
                </c:pt>
                <c:pt idx="92">
                  <c:v>10</c:v>
                </c:pt>
                <c:pt idx="93">
                  <c:v>23893</c:v>
                </c:pt>
                <c:pt idx="94">
                  <c:v>1498</c:v>
                </c:pt>
                <c:pt idx="95">
                  <c:v>87</c:v>
                </c:pt>
                <c:pt idx="96">
                  <c:v>107</c:v>
                </c:pt>
                <c:pt idx="97">
                  <c:v>2235</c:v>
                </c:pt>
                <c:pt idx="98">
                  <c:v>2454</c:v>
                </c:pt>
                <c:pt idx="99">
                  <c:v>19</c:v>
                </c:pt>
                <c:pt idx="100">
                  <c:v>37</c:v>
                </c:pt>
                <c:pt idx="101">
                  <c:v>2478</c:v>
                </c:pt>
                <c:pt idx="102">
                  <c:v>44</c:v>
                </c:pt>
                <c:pt idx="103">
                  <c:v>22</c:v>
                </c:pt>
                <c:pt idx="104">
                  <c:v>312</c:v>
                </c:pt>
                <c:pt idx="105">
                  <c:v>111</c:v>
                </c:pt>
                <c:pt idx="106">
                  <c:v>2908</c:v>
                </c:pt>
                <c:pt idx="107">
                  <c:v>1514</c:v>
                </c:pt>
                <c:pt idx="108">
                  <c:v>59</c:v>
                </c:pt>
                <c:pt idx="109">
                  <c:v>4353</c:v>
                </c:pt>
                <c:pt idx="110">
                  <c:v>150</c:v>
                </c:pt>
                <c:pt idx="111">
                  <c:v>112</c:v>
                </c:pt>
                <c:pt idx="112">
                  <c:v>98</c:v>
                </c:pt>
                <c:pt idx="113">
                  <c:v>60</c:v>
                </c:pt>
                <c:pt idx="114">
                  <c:v>6</c:v>
                </c:pt>
                <c:pt idx="115">
                  <c:v>59</c:v>
                </c:pt>
                <c:pt idx="116">
                  <c:v>465</c:v>
                </c:pt>
                <c:pt idx="117">
                  <c:v>37</c:v>
                </c:pt>
                <c:pt idx="118">
                  <c:v>231</c:v>
                </c:pt>
                <c:pt idx="119">
                  <c:v>41</c:v>
                </c:pt>
                <c:pt idx="120">
                  <c:v>251</c:v>
                </c:pt>
                <c:pt idx="121">
                  <c:v>1158</c:v>
                </c:pt>
                <c:pt idx="122">
                  <c:v>15320</c:v>
                </c:pt>
                <c:pt idx="123">
                  <c:v>899</c:v>
                </c:pt>
                <c:pt idx="124">
                  <c:v>29</c:v>
                </c:pt>
                <c:pt idx="125">
                  <c:v>17</c:v>
                </c:pt>
                <c:pt idx="126">
                  <c:v>149</c:v>
                </c:pt>
                <c:pt idx="127">
                  <c:v>110</c:v>
                </c:pt>
                <c:pt idx="128">
                  <c:v>5848</c:v>
                </c:pt>
                <c:pt idx="129">
                  <c:v>15</c:v>
                </c:pt>
                <c:pt idx="130">
                  <c:v>25</c:v>
                </c:pt>
                <c:pt idx="131">
                  <c:v>12</c:v>
                </c:pt>
                <c:pt idx="132">
                  <c:v>32</c:v>
                </c:pt>
                <c:pt idx="133">
                  <c:v>26</c:v>
                </c:pt>
                <c:pt idx="134">
                  <c:v>32</c:v>
                </c:pt>
                <c:pt idx="135">
                  <c:v>1462</c:v>
                </c:pt>
                <c:pt idx="136">
                  <c:v>14713</c:v>
                </c:pt>
                <c:pt idx="137">
                  <c:v>1553</c:v>
                </c:pt>
                <c:pt idx="138">
                  <c:v>5637</c:v>
                </c:pt>
                <c:pt idx="139">
                  <c:v>342</c:v>
                </c:pt>
                <c:pt idx="140">
                  <c:v>131</c:v>
                </c:pt>
                <c:pt idx="141">
                  <c:v>1891</c:v>
                </c:pt>
                <c:pt idx="142">
                  <c:v>136</c:v>
                </c:pt>
                <c:pt idx="143">
                  <c:v>770</c:v>
                </c:pt>
                <c:pt idx="144">
                  <c:v>34</c:v>
                </c:pt>
                <c:pt idx="145">
                  <c:v>20</c:v>
                </c:pt>
                <c:pt idx="146">
                  <c:v>19</c:v>
                </c:pt>
                <c:pt idx="147">
                  <c:v>14</c:v>
                </c:pt>
                <c:pt idx="148">
                  <c:v>162</c:v>
                </c:pt>
                <c:pt idx="149">
                  <c:v>136</c:v>
                </c:pt>
                <c:pt idx="150">
                  <c:v>61</c:v>
                </c:pt>
                <c:pt idx="151">
                  <c:v>11</c:v>
                </c:pt>
                <c:pt idx="152">
                  <c:v>32</c:v>
                </c:pt>
                <c:pt idx="153">
                  <c:v>5417</c:v>
                </c:pt>
                <c:pt idx="154">
                  <c:v>560</c:v>
                </c:pt>
                <c:pt idx="155">
                  <c:v>390</c:v>
                </c:pt>
                <c:pt idx="156">
                  <c:v>385</c:v>
                </c:pt>
                <c:pt idx="157">
                  <c:v>415</c:v>
                </c:pt>
                <c:pt idx="158">
                  <c:v>5</c:v>
                </c:pt>
                <c:pt idx="159">
                  <c:v>131</c:v>
                </c:pt>
                <c:pt idx="160">
                  <c:v>1348</c:v>
                </c:pt>
                <c:pt idx="161">
                  <c:v>67</c:v>
                </c:pt>
                <c:pt idx="162">
                  <c:v>304</c:v>
                </c:pt>
                <c:pt idx="163">
                  <c:v>145</c:v>
                </c:pt>
                <c:pt idx="164">
                  <c:v>438</c:v>
                </c:pt>
                <c:pt idx="165">
                  <c:v>44</c:v>
                </c:pt>
                <c:pt idx="166">
                  <c:v>1558</c:v>
                </c:pt>
                <c:pt idx="167">
                  <c:v>26</c:v>
                </c:pt>
                <c:pt idx="168">
                  <c:v>20</c:v>
                </c:pt>
                <c:pt idx="169">
                  <c:v>6</c:v>
                </c:pt>
                <c:pt idx="170">
                  <c:v>1280</c:v>
                </c:pt>
                <c:pt idx="171">
                  <c:v>292</c:v>
                </c:pt>
                <c:pt idx="172">
                  <c:v>207</c:v>
                </c:pt>
                <c:pt idx="173">
                  <c:v>542</c:v>
                </c:pt>
                <c:pt idx="174">
                  <c:v>65</c:v>
                </c:pt>
                <c:pt idx="175">
                  <c:v>43</c:v>
                </c:pt>
                <c:pt idx="176">
                  <c:v>74</c:v>
                </c:pt>
                <c:pt idx="177">
                  <c:v>36</c:v>
                </c:pt>
                <c:pt idx="178">
                  <c:v>104</c:v>
                </c:pt>
                <c:pt idx="179">
                  <c:v>142</c:v>
                </c:pt>
                <c:pt idx="180">
                  <c:v>9</c:v>
                </c:pt>
                <c:pt idx="181">
                  <c:v>237</c:v>
                </c:pt>
                <c:pt idx="182">
                  <c:v>22</c:v>
                </c:pt>
                <c:pt idx="183">
                  <c:v>5393</c:v>
                </c:pt>
                <c:pt idx="184">
                  <c:v>79</c:v>
                </c:pt>
                <c:pt idx="185">
                  <c:v>101</c:v>
                </c:pt>
                <c:pt idx="186">
                  <c:v>294</c:v>
                </c:pt>
                <c:pt idx="187">
                  <c:v>150</c:v>
                </c:pt>
                <c:pt idx="188">
                  <c:v>238</c:v>
                </c:pt>
                <c:pt idx="189">
                  <c:v>114</c:v>
                </c:pt>
                <c:pt idx="190">
                  <c:v>150</c:v>
                </c:pt>
                <c:pt idx="191">
                  <c:v>55</c:v>
                </c:pt>
                <c:pt idx="192">
                  <c:v>95</c:v>
                </c:pt>
                <c:pt idx="193">
                  <c:v>113</c:v>
                </c:pt>
                <c:pt idx="194">
                  <c:v>29060</c:v>
                </c:pt>
                <c:pt idx="195">
                  <c:v>247</c:v>
                </c:pt>
                <c:pt idx="196">
                  <c:v>97</c:v>
                </c:pt>
                <c:pt idx="197">
                  <c:v>292</c:v>
                </c:pt>
                <c:pt idx="198">
                  <c:v>53</c:v>
                </c:pt>
                <c:pt idx="199">
                  <c:v>76</c:v>
                </c:pt>
                <c:pt idx="200">
                  <c:v>258</c:v>
                </c:pt>
                <c:pt idx="201">
                  <c:v>344</c:v>
                </c:pt>
                <c:pt idx="202">
                  <c:v>60</c:v>
                </c:pt>
                <c:pt idx="203">
                  <c:v>214</c:v>
                </c:pt>
                <c:pt idx="204">
                  <c:v>79</c:v>
                </c:pt>
                <c:pt idx="205">
                  <c:v>1140</c:v>
                </c:pt>
                <c:pt idx="206">
                  <c:v>1538</c:v>
                </c:pt>
                <c:pt idx="207">
                  <c:v>110</c:v>
                </c:pt>
                <c:pt idx="208">
                  <c:v>189</c:v>
                </c:pt>
                <c:pt idx="209">
                  <c:v>97</c:v>
                </c:pt>
                <c:pt idx="210">
                  <c:v>209</c:v>
                </c:pt>
                <c:pt idx="211">
                  <c:v>246</c:v>
                </c:pt>
                <c:pt idx="212">
                  <c:v>196</c:v>
                </c:pt>
                <c:pt idx="213">
                  <c:v>1638</c:v>
                </c:pt>
                <c:pt idx="214">
                  <c:v>282</c:v>
                </c:pt>
                <c:pt idx="215">
                  <c:v>96</c:v>
                </c:pt>
                <c:pt idx="216">
                  <c:v>209</c:v>
                </c:pt>
                <c:pt idx="217">
                  <c:v>73</c:v>
                </c:pt>
                <c:pt idx="218">
                  <c:v>145</c:v>
                </c:pt>
                <c:pt idx="219">
                  <c:v>3592</c:v>
                </c:pt>
                <c:pt idx="220">
                  <c:v>38</c:v>
                </c:pt>
                <c:pt idx="221">
                  <c:v>678</c:v>
                </c:pt>
                <c:pt idx="222">
                  <c:v>78</c:v>
                </c:pt>
                <c:pt idx="223">
                  <c:v>218</c:v>
                </c:pt>
                <c:pt idx="224">
                  <c:v>133</c:v>
                </c:pt>
                <c:pt idx="225">
                  <c:v>3403</c:v>
                </c:pt>
                <c:pt idx="226">
                  <c:v>274</c:v>
                </c:pt>
                <c:pt idx="227">
                  <c:v>416</c:v>
                </c:pt>
                <c:pt idx="228">
                  <c:v>36</c:v>
                </c:pt>
                <c:pt idx="229">
                  <c:v>212</c:v>
                </c:pt>
                <c:pt idx="230">
                  <c:v>83</c:v>
                </c:pt>
                <c:pt idx="231">
                  <c:v>202</c:v>
                </c:pt>
                <c:pt idx="232">
                  <c:v>189</c:v>
                </c:pt>
                <c:pt idx="233">
                  <c:v>62</c:v>
                </c:pt>
                <c:pt idx="234">
                  <c:v>280</c:v>
                </c:pt>
                <c:pt idx="235">
                  <c:v>96</c:v>
                </c:pt>
                <c:pt idx="236">
                  <c:v>152</c:v>
                </c:pt>
                <c:pt idx="237">
                  <c:v>244</c:v>
                </c:pt>
                <c:pt idx="238">
                  <c:v>10</c:v>
                </c:pt>
                <c:pt idx="239">
                  <c:v>150</c:v>
                </c:pt>
                <c:pt idx="240">
                  <c:v>234</c:v>
                </c:pt>
                <c:pt idx="241">
                  <c:v>93</c:v>
                </c:pt>
                <c:pt idx="242">
                  <c:v>51</c:v>
                </c:pt>
                <c:pt idx="243">
                  <c:v>911</c:v>
                </c:pt>
                <c:pt idx="244">
                  <c:v>628</c:v>
                </c:pt>
                <c:pt idx="245">
                  <c:v>653</c:v>
                </c:pt>
                <c:pt idx="246">
                  <c:v>156</c:v>
                </c:pt>
                <c:pt idx="247">
                  <c:v>518</c:v>
                </c:pt>
                <c:pt idx="248">
                  <c:v>571</c:v>
                </c:pt>
                <c:pt idx="249">
                  <c:v>35</c:v>
                </c:pt>
                <c:pt idx="250">
                  <c:v>70</c:v>
                </c:pt>
                <c:pt idx="251">
                  <c:v>314</c:v>
                </c:pt>
                <c:pt idx="252">
                  <c:v>913</c:v>
                </c:pt>
                <c:pt idx="253">
                  <c:v>370</c:v>
                </c:pt>
                <c:pt idx="254">
                  <c:v>167</c:v>
                </c:pt>
                <c:pt idx="255">
                  <c:v>683</c:v>
                </c:pt>
                <c:pt idx="256">
                  <c:v>967</c:v>
                </c:pt>
                <c:pt idx="257">
                  <c:v>1201</c:v>
                </c:pt>
                <c:pt idx="258">
                  <c:v>1178</c:v>
                </c:pt>
                <c:pt idx="259">
                  <c:v>509</c:v>
                </c:pt>
                <c:pt idx="260">
                  <c:v>168</c:v>
                </c:pt>
                <c:pt idx="261">
                  <c:v>77</c:v>
                </c:pt>
                <c:pt idx="262">
                  <c:v>493</c:v>
                </c:pt>
                <c:pt idx="263">
                  <c:v>1444</c:v>
                </c:pt>
                <c:pt idx="264">
                  <c:v>59</c:v>
                </c:pt>
                <c:pt idx="265">
                  <c:v>53</c:v>
                </c:pt>
                <c:pt idx="266">
                  <c:v>120</c:v>
                </c:pt>
                <c:pt idx="267">
                  <c:v>5873</c:v>
                </c:pt>
                <c:pt idx="268">
                  <c:v>174</c:v>
                </c:pt>
                <c:pt idx="269">
                  <c:v>235</c:v>
                </c:pt>
                <c:pt idx="270">
                  <c:v>1220</c:v>
                </c:pt>
                <c:pt idx="271">
                  <c:v>286</c:v>
                </c:pt>
                <c:pt idx="272">
                  <c:v>688</c:v>
                </c:pt>
                <c:pt idx="273">
                  <c:v>362</c:v>
                </c:pt>
                <c:pt idx="274">
                  <c:v>107</c:v>
                </c:pt>
                <c:pt idx="275">
                  <c:v>141</c:v>
                </c:pt>
                <c:pt idx="276">
                  <c:v>52</c:v>
                </c:pt>
                <c:pt idx="277">
                  <c:v>36</c:v>
                </c:pt>
                <c:pt idx="278">
                  <c:v>209</c:v>
                </c:pt>
                <c:pt idx="279">
                  <c:v>746</c:v>
                </c:pt>
                <c:pt idx="280">
                  <c:v>447</c:v>
                </c:pt>
                <c:pt idx="281">
                  <c:v>152</c:v>
                </c:pt>
                <c:pt idx="282">
                  <c:v>867</c:v>
                </c:pt>
                <c:pt idx="283">
                  <c:v>497</c:v>
                </c:pt>
                <c:pt idx="284">
                  <c:v>34012</c:v>
                </c:pt>
                <c:pt idx="285">
                  <c:v>1498</c:v>
                </c:pt>
                <c:pt idx="286">
                  <c:v>153</c:v>
                </c:pt>
                <c:pt idx="287">
                  <c:v>70</c:v>
                </c:pt>
                <c:pt idx="288">
                  <c:v>87</c:v>
                </c:pt>
                <c:pt idx="289">
                  <c:v>99</c:v>
                </c:pt>
                <c:pt idx="290">
                  <c:v>11555</c:v>
                </c:pt>
                <c:pt idx="291">
                  <c:v>1676</c:v>
                </c:pt>
                <c:pt idx="292">
                  <c:v>181</c:v>
                </c:pt>
                <c:pt idx="293">
                  <c:v>104</c:v>
                </c:pt>
                <c:pt idx="294">
                  <c:v>731</c:v>
                </c:pt>
                <c:pt idx="295">
                  <c:v>171</c:v>
                </c:pt>
                <c:pt idx="296">
                  <c:v>134</c:v>
                </c:pt>
                <c:pt idx="297">
                  <c:v>1792</c:v>
                </c:pt>
                <c:pt idx="298">
                  <c:v>146</c:v>
                </c:pt>
                <c:pt idx="299">
                  <c:v>12456</c:v>
                </c:pt>
                <c:pt idx="300">
                  <c:v>799</c:v>
                </c:pt>
                <c:pt idx="301">
                  <c:v>1190</c:v>
                </c:pt>
                <c:pt idx="302">
                  <c:v>135</c:v>
                </c:pt>
                <c:pt idx="303">
                  <c:v>324</c:v>
                </c:pt>
                <c:pt idx="304">
                  <c:v>391</c:v>
                </c:pt>
                <c:pt idx="305">
                  <c:v>2130</c:v>
                </c:pt>
                <c:pt idx="306">
                  <c:v>2915</c:v>
                </c:pt>
                <c:pt idx="307">
                  <c:v>751</c:v>
                </c:pt>
                <c:pt idx="308">
                  <c:v>670</c:v>
                </c:pt>
                <c:pt idx="309">
                  <c:v>145</c:v>
                </c:pt>
                <c:pt idx="310">
                  <c:v>453</c:v>
                </c:pt>
                <c:pt idx="311">
                  <c:v>116</c:v>
                </c:pt>
                <c:pt idx="312">
                  <c:v>240</c:v>
                </c:pt>
                <c:pt idx="313">
                  <c:v>262</c:v>
                </c:pt>
                <c:pt idx="314">
                  <c:v>146</c:v>
                </c:pt>
                <c:pt idx="315">
                  <c:v>1246</c:v>
                </c:pt>
                <c:pt idx="316">
                  <c:v>919</c:v>
                </c:pt>
                <c:pt idx="317">
                  <c:v>920</c:v>
                </c:pt>
                <c:pt idx="318">
                  <c:v>3088</c:v>
                </c:pt>
                <c:pt idx="319">
                  <c:v>189</c:v>
                </c:pt>
                <c:pt idx="320">
                  <c:v>417</c:v>
                </c:pt>
                <c:pt idx="321">
                  <c:v>2577</c:v>
                </c:pt>
                <c:pt idx="322">
                  <c:v>124</c:v>
                </c:pt>
                <c:pt idx="323">
                  <c:v>4672</c:v>
                </c:pt>
                <c:pt idx="324">
                  <c:v>3866</c:v>
                </c:pt>
                <c:pt idx="325">
                  <c:v>2679</c:v>
                </c:pt>
                <c:pt idx="326">
                  <c:v>20</c:v>
                </c:pt>
                <c:pt idx="327">
                  <c:v>623</c:v>
                </c:pt>
                <c:pt idx="328">
                  <c:v>1593</c:v>
                </c:pt>
                <c:pt idx="329">
                  <c:v>1568</c:v>
                </c:pt>
                <c:pt idx="330">
                  <c:v>9391</c:v>
                </c:pt>
                <c:pt idx="331">
                  <c:v>85</c:v>
                </c:pt>
                <c:pt idx="332">
                  <c:v>169</c:v>
                </c:pt>
                <c:pt idx="333">
                  <c:v>2100</c:v>
                </c:pt>
                <c:pt idx="334">
                  <c:v>584</c:v>
                </c:pt>
                <c:pt idx="335">
                  <c:v>5032</c:v>
                </c:pt>
                <c:pt idx="336">
                  <c:v>1501</c:v>
                </c:pt>
                <c:pt idx="337">
                  <c:v>0</c:v>
                </c:pt>
                <c:pt idx="338">
                  <c:v>538</c:v>
                </c:pt>
                <c:pt idx="339">
                  <c:v>108</c:v>
                </c:pt>
                <c:pt idx="340">
                  <c:v>1087</c:v>
                </c:pt>
                <c:pt idx="341">
                  <c:v>742</c:v>
                </c:pt>
                <c:pt idx="342">
                  <c:v>740</c:v>
                </c:pt>
                <c:pt idx="343">
                  <c:v>1142</c:v>
                </c:pt>
                <c:pt idx="344">
                  <c:v>2453</c:v>
                </c:pt>
                <c:pt idx="345">
                  <c:v>2374</c:v>
                </c:pt>
                <c:pt idx="346">
                  <c:v>2269</c:v>
                </c:pt>
                <c:pt idx="347">
                  <c:v>935</c:v>
                </c:pt>
                <c:pt idx="348">
                  <c:v>1389</c:v>
                </c:pt>
                <c:pt idx="349">
                  <c:v>166</c:v>
                </c:pt>
                <c:pt idx="350">
                  <c:v>1207</c:v>
                </c:pt>
                <c:pt idx="351">
                  <c:v>321</c:v>
                </c:pt>
                <c:pt idx="352">
                  <c:v>404</c:v>
                </c:pt>
                <c:pt idx="353">
                  <c:v>1229</c:v>
                </c:pt>
                <c:pt idx="354">
                  <c:v>139</c:v>
                </c:pt>
                <c:pt idx="355">
                  <c:v>2070</c:v>
                </c:pt>
                <c:pt idx="356">
                  <c:v>246</c:v>
                </c:pt>
                <c:pt idx="357">
                  <c:v>2827</c:v>
                </c:pt>
                <c:pt idx="358">
                  <c:v>235</c:v>
                </c:pt>
                <c:pt idx="359">
                  <c:v>1075</c:v>
                </c:pt>
                <c:pt idx="360">
                  <c:v>694</c:v>
                </c:pt>
                <c:pt idx="361">
                  <c:v>1088</c:v>
                </c:pt>
                <c:pt idx="362">
                  <c:v>1972</c:v>
                </c:pt>
                <c:pt idx="363">
                  <c:v>806</c:v>
                </c:pt>
                <c:pt idx="364">
                  <c:v>354</c:v>
                </c:pt>
                <c:pt idx="365">
                  <c:v>2288</c:v>
                </c:pt>
                <c:pt idx="366">
                  <c:v>289</c:v>
                </c:pt>
                <c:pt idx="367">
                  <c:v>598</c:v>
                </c:pt>
                <c:pt idx="368">
                  <c:v>2</c:v>
                </c:pt>
                <c:pt idx="369">
                  <c:v>2</c:v>
                </c:pt>
                <c:pt idx="370">
                  <c:v>2</c:v>
                </c:pt>
                <c:pt idx="371">
                  <c:v>5</c:v>
                </c:pt>
                <c:pt idx="372">
                  <c:v>6</c:v>
                </c:pt>
                <c:pt idx="373">
                  <c:v>16</c:v>
                </c:pt>
                <c:pt idx="374">
                  <c:v>14</c:v>
                </c:pt>
                <c:pt idx="375">
                  <c:v>15</c:v>
                </c:pt>
                <c:pt idx="376">
                  <c:v>13</c:v>
                </c:pt>
                <c:pt idx="377">
                  <c:v>10</c:v>
                </c:pt>
                <c:pt idx="378">
                  <c:v>10</c:v>
                </c:pt>
                <c:pt idx="379">
                  <c:v>13</c:v>
                </c:pt>
                <c:pt idx="380">
                  <c:v>9</c:v>
                </c:pt>
                <c:pt idx="381">
                  <c:v>23</c:v>
                </c:pt>
                <c:pt idx="382">
                  <c:v>11</c:v>
                </c:pt>
                <c:pt idx="383">
                  <c:v>26</c:v>
                </c:pt>
                <c:pt idx="384">
                  <c:v>38</c:v>
                </c:pt>
                <c:pt idx="385">
                  <c:v>44</c:v>
                </c:pt>
                <c:pt idx="386">
                  <c:v>39</c:v>
                </c:pt>
                <c:pt idx="387">
                  <c:v>44</c:v>
                </c:pt>
                <c:pt idx="388">
                  <c:v>95</c:v>
                </c:pt>
                <c:pt idx="389">
                  <c:v>120</c:v>
                </c:pt>
                <c:pt idx="390">
                  <c:v>266</c:v>
                </c:pt>
                <c:pt idx="391">
                  <c:v>221</c:v>
                </c:pt>
                <c:pt idx="392">
                  <c:v>291</c:v>
                </c:pt>
                <c:pt idx="393">
                  <c:v>1</c:v>
                </c:pt>
                <c:pt idx="394">
                  <c:v>1</c:v>
                </c:pt>
                <c:pt idx="395">
                  <c:v>1</c:v>
                </c:pt>
                <c:pt idx="396">
                  <c:v>3</c:v>
                </c:pt>
                <c:pt idx="397">
                  <c:v>1</c:v>
                </c:pt>
                <c:pt idx="398">
                  <c:v>1</c:v>
                </c:pt>
                <c:pt idx="399">
                  <c:v>1</c:v>
                </c:pt>
                <c:pt idx="400">
                  <c:v>1</c:v>
                </c:pt>
                <c:pt idx="401">
                  <c:v>1</c:v>
                </c:pt>
                <c:pt idx="402">
                  <c:v>2</c:v>
                </c:pt>
                <c:pt idx="403">
                  <c:v>2</c:v>
                </c:pt>
                <c:pt idx="404">
                  <c:v>2</c:v>
                </c:pt>
                <c:pt idx="405">
                  <c:v>1</c:v>
                </c:pt>
                <c:pt idx="406">
                  <c:v>1</c:v>
                </c:pt>
                <c:pt idx="407">
                  <c:v>1</c:v>
                </c:pt>
                <c:pt idx="408">
                  <c:v>1</c:v>
                </c:pt>
                <c:pt idx="409">
                  <c:v>1</c:v>
                </c:pt>
                <c:pt idx="410">
                  <c:v>2</c:v>
                </c:pt>
                <c:pt idx="411">
                  <c:v>1</c:v>
                </c:pt>
                <c:pt idx="412">
                  <c:v>1</c:v>
                </c:pt>
                <c:pt idx="413">
                  <c:v>2</c:v>
                </c:pt>
                <c:pt idx="414">
                  <c:v>1</c:v>
                </c:pt>
                <c:pt idx="415">
                  <c:v>1</c:v>
                </c:pt>
                <c:pt idx="416">
                  <c:v>1</c:v>
                </c:pt>
                <c:pt idx="417">
                  <c:v>1</c:v>
                </c:pt>
                <c:pt idx="418">
                  <c:v>1</c:v>
                </c:pt>
                <c:pt idx="419">
                  <c:v>1</c:v>
                </c:pt>
                <c:pt idx="420">
                  <c:v>1</c:v>
                </c:pt>
                <c:pt idx="421">
                  <c:v>1</c:v>
                </c:pt>
                <c:pt idx="422">
                  <c:v>1</c:v>
                </c:pt>
                <c:pt idx="423">
                  <c:v>6</c:v>
                </c:pt>
                <c:pt idx="424">
                  <c:v>4</c:v>
                </c:pt>
                <c:pt idx="425">
                  <c:v>2</c:v>
                </c:pt>
                <c:pt idx="426">
                  <c:v>1</c:v>
                </c:pt>
                <c:pt idx="427">
                  <c:v>2</c:v>
                </c:pt>
                <c:pt idx="428">
                  <c:v>2</c:v>
                </c:pt>
                <c:pt idx="429">
                  <c:v>6</c:v>
                </c:pt>
                <c:pt idx="430">
                  <c:v>2</c:v>
                </c:pt>
                <c:pt idx="431">
                  <c:v>6</c:v>
                </c:pt>
                <c:pt idx="432">
                  <c:v>3</c:v>
                </c:pt>
                <c:pt idx="433">
                  <c:v>3</c:v>
                </c:pt>
                <c:pt idx="434">
                  <c:v>9</c:v>
                </c:pt>
                <c:pt idx="435">
                  <c:v>2</c:v>
                </c:pt>
                <c:pt idx="436">
                  <c:v>2</c:v>
                </c:pt>
                <c:pt idx="437">
                  <c:v>2</c:v>
                </c:pt>
                <c:pt idx="438">
                  <c:v>23</c:v>
                </c:pt>
                <c:pt idx="439">
                  <c:v>5</c:v>
                </c:pt>
                <c:pt idx="440">
                  <c:v>4</c:v>
                </c:pt>
                <c:pt idx="441">
                  <c:v>11</c:v>
                </c:pt>
                <c:pt idx="442">
                  <c:v>7</c:v>
                </c:pt>
                <c:pt idx="443">
                  <c:v>4</c:v>
                </c:pt>
                <c:pt idx="444">
                  <c:v>10</c:v>
                </c:pt>
                <c:pt idx="445">
                  <c:v>17</c:v>
                </c:pt>
                <c:pt idx="446">
                  <c:v>10</c:v>
                </c:pt>
                <c:pt idx="447">
                  <c:v>4</c:v>
                </c:pt>
                <c:pt idx="448">
                  <c:v>9</c:v>
                </c:pt>
                <c:pt idx="449">
                  <c:v>17</c:v>
                </c:pt>
                <c:pt idx="450">
                  <c:v>2</c:v>
                </c:pt>
                <c:pt idx="451">
                  <c:v>6</c:v>
                </c:pt>
                <c:pt idx="452">
                  <c:v>9</c:v>
                </c:pt>
                <c:pt idx="453">
                  <c:v>9</c:v>
                </c:pt>
                <c:pt idx="454">
                  <c:v>7</c:v>
                </c:pt>
                <c:pt idx="455">
                  <c:v>8</c:v>
                </c:pt>
                <c:pt idx="456">
                  <c:v>15</c:v>
                </c:pt>
                <c:pt idx="457">
                  <c:v>13</c:v>
                </c:pt>
                <c:pt idx="458">
                  <c:v>17</c:v>
                </c:pt>
                <c:pt idx="459">
                  <c:v>10</c:v>
                </c:pt>
                <c:pt idx="460">
                  <c:v>18</c:v>
                </c:pt>
                <c:pt idx="461">
                  <c:v>19</c:v>
                </c:pt>
                <c:pt idx="462">
                  <c:v>11</c:v>
                </c:pt>
                <c:pt idx="463">
                  <c:v>4</c:v>
                </c:pt>
                <c:pt idx="464">
                  <c:v>6</c:v>
                </c:pt>
                <c:pt idx="465">
                  <c:v>17</c:v>
                </c:pt>
                <c:pt idx="466">
                  <c:v>19</c:v>
                </c:pt>
                <c:pt idx="467">
                  <c:v>21</c:v>
                </c:pt>
                <c:pt idx="468">
                  <c:v>19</c:v>
                </c:pt>
                <c:pt idx="469">
                  <c:v>14</c:v>
                </c:pt>
                <c:pt idx="470">
                  <c:v>16</c:v>
                </c:pt>
                <c:pt idx="471">
                  <c:v>31</c:v>
                </c:pt>
                <c:pt idx="472">
                  <c:v>26</c:v>
                </c:pt>
                <c:pt idx="473">
                  <c:v>49</c:v>
                </c:pt>
                <c:pt idx="474">
                  <c:v>38</c:v>
                </c:pt>
                <c:pt idx="475">
                  <c:v>13</c:v>
                </c:pt>
                <c:pt idx="476">
                  <c:v>24</c:v>
                </c:pt>
                <c:pt idx="477">
                  <c:v>42</c:v>
                </c:pt>
                <c:pt idx="478">
                  <c:v>46</c:v>
                </c:pt>
                <c:pt idx="479">
                  <c:v>31</c:v>
                </c:pt>
                <c:pt idx="480">
                  <c:v>79</c:v>
                </c:pt>
                <c:pt idx="481">
                  <c:v>346</c:v>
                </c:pt>
                <c:pt idx="482">
                  <c:v>4</c:v>
                </c:pt>
                <c:pt idx="483">
                  <c:v>1</c:v>
                </c:pt>
                <c:pt idx="484">
                  <c:v>1</c:v>
                </c:pt>
                <c:pt idx="485">
                  <c:v>1</c:v>
                </c:pt>
                <c:pt idx="486">
                  <c:v>1</c:v>
                </c:pt>
                <c:pt idx="487">
                  <c:v>1</c:v>
                </c:pt>
                <c:pt idx="488">
                  <c:v>1</c:v>
                </c:pt>
                <c:pt idx="489">
                  <c:v>2</c:v>
                </c:pt>
                <c:pt idx="490">
                  <c:v>1</c:v>
                </c:pt>
                <c:pt idx="491">
                  <c:v>1</c:v>
                </c:pt>
                <c:pt idx="492">
                  <c:v>1</c:v>
                </c:pt>
                <c:pt idx="493">
                  <c:v>1</c:v>
                </c:pt>
                <c:pt idx="494">
                  <c:v>1</c:v>
                </c:pt>
                <c:pt idx="495">
                  <c:v>1</c:v>
                </c:pt>
                <c:pt idx="496">
                  <c:v>1</c:v>
                </c:pt>
                <c:pt idx="497">
                  <c:v>1</c:v>
                </c:pt>
                <c:pt idx="498">
                  <c:v>1</c:v>
                </c:pt>
                <c:pt idx="499">
                  <c:v>2</c:v>
                </c:pt>
                <c:pt idx="500">
                  <c:v>1</c:v>
                </c:pt>
                <c:pt idx="501">
                  <c:v>2</c:v>
                </c:pt>
                <c:pt idx="502">
                  <c:v>1</c:v>
                </c:pt>
                <c:pt idx="503">
                  <c:v>1</c:v>
                </c:pt>
                <c:pt idx="504">
                  <c:v>1</c:v>
                </c:pt>
                <c:pt idx="505">
                  <c:v>1</c:v>
                </c:pt>
                <c:pt idx="506">
                  <c:v>2</c:v>
                </c:pt>
                <c:pt idx="507">
                  <c:v>1</c:v>
                </c:pt>
                <c:pt idx="508">
                  <c:v>1</c:v>
                </c:pt>
                <c:pt idx="509">
                  <c:v>4</c:v>
                </c:pt>
                <c:pt idx="510">
                  <c:v>2</c:v>
                </c:pt>
                <c:pt idx="511">
                  <c:v>1</c:v>
                </c:pt>
                <c:pt idx="512">
                  <c:v>4</c:v>
                </c:pt>
                <c:pt idx="513">
                  <c:v>3</c:v>
                </c:pt>
                <c:pt idx="514">
                  <c:v>3</c:v>
                </c:pt>
                <c:pt idx="515">
                  <c:v>1</c:v>
                </c:pt>
                <c:pt idx="516">
                  <c:v>5</c:v>
                </c:pt>
                <c:pt idx="517">
                  <c:v>2</c:v>
                </c:pt>
                <c:pt idx="518">
                  <c:v>1</c:v>
                </c:pt>
                <c:pt idx="519">
                  <c:v>2</c:v>
                </c:pt>
                <c:pt idx="520">
                  <c:v>2</c:v>
                </c:pt>
                <c:pt idx="521">
                  <c:v>3</c:v>
                </c:pt>
                <c:pt idx="522">
                  <c:v>4</c:v>
                </c:pt>
                <c:pt idx="523">
                  <c:v>2</c:v>
                </c:pt>
                <c:pt idx="524">
                  <c:v>9</c:v>
                </c:pt>
                <c:pt idx="525">
                  <c:v>3</c:v>
                </c:pt>
                <c:pt idx="526">
                  <c:v>3</c:v>
                </c:pt>
                <c:pt idx="527">
                  <c:v>18</c:v>
                </c:pt>
                <c:pt idx="528">
                  <c:v>14</c:v>
                </c:pt>
                <c:pt idx="529">
                  <c:v>5</c:v>
                </c:pt>
                <c:pt idx="530">
                  <c:v>5</c:v>
                </c:pt>
                <c:pt idx="531">
                  <c:v>6</c:v>
                </c:pt>
                <c:pt idx="532">
                  <c:v>15</c:v>
                </c:pt>
                <c:pt idx="533">
                  <c:v>4</c:v>
                </c:pt>
                <c:pt idx="534">
                  <c:v>24</c:v>
                </c:pt>
                <c:pt idx="535">
                  <c:v>8</c:v>
                </c:pt>
                <c:pt idx="536">
                  <c:v>10</c:v>
                </c:pt>
                <c:pt idx="537">
                  <c:v>13</c:v>
                </c:pt>
                <c:pt idx="538">
                  <c:v>15</c:v>
                </c:pt>
                <c:pt idx="539">
                  <c:v>10</c:v>
                </c:pt>
                <c:pt idx="540">
                  <c:v>14</c:v>
                </c:pt>
                <c:pt idx="541">
                  <c:v>12</c:v>
                </c:pt>
                <c:pt idx="542">
                  <c:v>8</c:v>
                </c:pt>
                <c:pt idx="543">
                  <c:v>19</c:v>
                </c:pt>
                <c:pt idx="544">
                  <c:v>6</c:v>
                </c:pt>
                <c:pt idx="545">
                  <c:v>15</c:v>
                </c:pt>
                <c:pt idx="546">
                  <c:v>15</c:v>
                </c:pt>
                <c:pt idx="547">
                  <c:v>13</c:v>
                </c:pt>
                <c:pt idx="548">
                  <c:v>17</c:v>
                </c:pt>
                <c:pt idx="549">
                  <c:v>13</c:v>
                </c:pt>
                <c:pt idx="550">
                  <c:v>16</c:v>
                </c:pt>
                <c:pt idx="551">
                  <c:v>17</c:v>
                </c:pt>
                <c:pt idx="552">
                  <c:v>16</c:v>
                </c:pt>
                <c:pt idx="553">
                  <c:v>22</c:v>
                </c:pt>
                <c:pt idx="554">
                  <c:v>19</c:v>
                </c:pt>
                <c:pt idx="555">
                  <c:v>11</c:v>
                </c:pt>
                <c:pt idx="556">
                  <c:v>31</c:v>
                </c:pt>
                <c:pt idx="557">
                  <c:v>22</c:v>
                </c:pt>
                <c:pt idx="558">
                  <c:v>25</c:v>
                </c:pt>
                <c:pt idx="559">
                  <c:v>48</c:v>
                </c:pt>
                <c:pt idx="560">
                  <c:v>12</c:v>
                </c:pt>
                <c:pt idx="561">
                  <c:v>22</c:v>
                </c:pt>
                <c:pt idx="562">
                  <c:v>38</c:v>
                </c:pt>
                <c:pt idx="563">
                  <c:v>47</c:v>
                </c:pt>
                <c:pt idx="564">
                  <c:v>55</c:v>
                </c:pt>
                <c:pt idx="565">
                  <c:v>57</c:v>
                </c:pt>
                <c:pt idx="566">
                  <c:v>82</c:v>
                </c:pt>
                <c:pt idx="567">
                  <c:v>72</c:v>
                </c:pt>
                <c:pt idx="568">
                  <c:v>290</c:v>
                </c:pt>
                <c:pt idx="569">
                  <c:v>196</c:v>
                </c:pt>
                <c:pt idx="570">
                  <c:v>160</c:v>
                </c:pt>
                <c:pt idx="571">
                  <c:v>1</c:v>
                </c:pt>
                <c:pt idx="572">
                  <c:v>1</c:v>
                </c:pt>
                <c:pt idx="573">
                  <c:v>1</c:v>
                </c:pt>
                <c:pt idx="574">
                  <c:v>1</c:v>
                </c:pt>
                <c:pt idx="575">
                  <c:v>2</c:v>
                </c:pt>
                <c:pt idx="576">
                  <c:v>2</c:v>
                </c:pt>
                <c:pt idx="577">
                  <c:v>1</c:v>
                </c:pt>
                <c:pt idx="578">
                  <c:v>3</c:v>
                </c:pt>
                <c:pt idx="579">
                  <c:v>3</c:v>
                </c:pt>
                <c:pt idx="580">
                  <c:v>4</c:v>
                </c:pt>
                <c:pt idx="581">
                  <c:v>2</c:v>
                </c:pt>
                <c:pt idx="582">
                  <c:v>1</c:v>
                </c:pt>
                <c:pt idx="583">
                  <c:v>5</c:v>
                </c:pt>
                <c:pt idx="584">
                  <c:v>6</c:v>
                </c:pt>
                <c:pt idx="585">
                  <c:v>10</c:v>
                </c:pt>
                <c:pt idx="586">
                  <c:v>11</c:v>
                </c:pt>
                <c:pt idx="587">
                  <c:v>7</c:v>
                </c:pt>
                <c:pt idx="588">
                  <c:v>4</c:v>
                </c:pt>
                <c:pt idx="589">
                  <c:v>20</c:v>
                </c:pt>
                <c:pt idx="590">
                  <c:v>11</c:v>
                </c:pt>
                <c:pt idx="591">
                  <c:v>22</c:v>
                </c:pt>
                <c:pt idx="592">
                  <c:v>32</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2</c:v>
                </c:pt>
                <c:pt idx="607">
                  <c:v>2</c:v>
                </c:pt>
                <c:pt idx="608">
                  <c:v>2</c:v>
                </c:pt>
                <c:pt idx="609">
                  <c:v>2</c:v>
                </c:pt>
                <c:pt idx="610">
                  <c:v>2</c:v>
                </c:pt>
                <c:pt idx="611">
                  <c:v>2</c:v>
                </c:pt>
                <c:pt idx="612">
                  <c:v>2</c:v>
                </c:pt>
                <c:pt idx="613">
                  <c:v>2</c:v>
                </c:pt>
                <c:pt idx="614">
                  <c:v>1</c:v>
                </c:pt>
                <c:pt idx="615">
                  <c:v>1</c:v>
                </c:pt>
                <c:pt idx="616">
                  <c:v>1</c:v>
                </c:pt>
                <c:pt idx="617">
                  <c:v>1</c:v>
                </c:pt>
                <c:pt idx="618">
                  <c:v>1</c:v>
                </c:pt>
                <c:pt idx="619">
                  <c:v>3</c:v>
                </c:pt>
                <c:pt idx="620">
                  <c:v>1</c:v>
                </c:pt>
                <c:pt idx="621">
                  <c:v>1</c:v>
                </c:pt>
                <c:pt idx="622">
                  <c:v>1</c:v>
                </c:pt>
                <c:pt idx="623">
                  <c:v>2</c:v>
                </c:pt>
                <c:pt idx="624">
                  <c:v>2</c:v>
                </c:pt>
                <c:pt idx="625">
                  <c:v>2</c:v>
                </c:pt>
                <c:pt idx="626">
                  <c:v>1</c:v>
                </c:pt>
                <c:pt idx="627">
                  <c:v>4</c:v>
                </c:pt>
                <c:pt idx="628">
                  <c:v>2</c:v>
                </c:pt>
                <c:pt idx="629">
                  <c:v>1</c:v>
                </c:pt>
                <c:pt idx="630">
                  <c:v>2</c:v>
                </c:pt>
                <c:pt idx="631">
                  <c:v>3</c:v>
                </c:pt>
                <c:pt idx="632">
                  <c:v>4</c:v>
                </c:pt>
                <c:pt idx="633">
                  <c:v>3</c:v>
                </c:pt>
                <c:pt idx="634">
                  <c:v>2</c:v>
                </c:pt>
                <c:pt idx="635">
                  <c:v>1</c:v>
                </c:pt>
                <c:pt idx="636">
                  <c:v>2</c:v>
                </c:pt>
                <c:pt idx="637">
                  <c:v>3</c:v>
                </c:pt>
                <c:pt idx="638">
                  <c:v>3</c:v>
                </c:pt>
                <c:pt idx="639">
                  <c:v>1</c:v>
                </c:pt>
                <c:pt idx="640">
                  <c:v>2</c:v>
                </c:pt>
                <c:pt idx="641">
                  <c:v>2</c:v>
                </c:pt>
                <c:pt idx="642">
                  <c:v>10</c:v>
                </c:pt>
                <c:pt idx="643">
                  <c:v>1</c:v>
                </c:pt>
                <c:pt idx="644">
                  <c:v>2</c:v>
                </c:pt>
                <c:pt idx="645">
                  <c:v>3</c:v>
                </c:pt>
                <c:pt idx="646">
                  <c:v>3</c:v>
                </c:pt>
                <c:pt idx="647">
                  <c:v>4</c:v>
                </c:pt>
                <c:pt idx="648">
                  <c:v>5</c:v>
                </c:pt>
                <c:pt idx="649">
                  <c:v>1</c:v>
                </c:pt>
                <c:pt idx="650">
                  <c:v>2</c:v>
                </c:pt>
                <c:pt idx="651">
                  <c:v>6</c:v>
                </c:pt>
                <c:pt idx="652">
                  <c:v>3</c:v>
                </c:pt>
                <c:pt idx="653">
                  <c:v>5</c:v>
                </c:pt>
                <c:pt idx="654">
                  <c:v>3</c:v>
                </c:pt>
                <c:pt idx="655">
                  <c:v>15</c:v>
                </c:pt>
                <c:pt idx="656">
                  <c:v>5</c:v>
                </c:pt>
                <c:pt idx="657">
                  <c:v>6</c:v>
                </c:pt>
                <c:pt idx="658">
                  <c:v>5</c:v>
                </c:pt>
                <c:pt idx="659">
                  <c:v>4</c:v>
                </c:pt>
                <c:pt idx="660">
                  <c:v>46</c:v>
                </c:pt>
                <c:pt idx="661">
                  <c:v>1</c:v>
                </c:pt>
                <c:pt idx="662">
                  <c:v>2</c:v>
                </c:pt>
                <c:pt idx="663">
                  <c:v>2</c:v>
                </c:pt>
                <c:pt idx="664">
                  <c:v>2</c:v>
                </c:pt>
                <c:pt idx="665">
                  <c:v>3</c:v>
                </c:pt>
                <c:pt idx="666">
                  <c:v>9</c:v>
                </c:pt>
                <c:pt idx="667">
                  <c:v>12</c:v>
                </c:pt>
                <c:pt idx="668">
                  <c:v>12</c:v>
                </c:pt>
                <c:pt idx="669">
                  <c:v>28</c:v>
                </c:pt>
                <c:pt idx="670">
                  <c:v>9</c:v>
                </c:pt>
                <c:pt idx="671">
                  <c:v>10</c:v>
                </c:pt>
                <c:pt idx="672">
                  <c:v>6</c:v>
                </c:pt>
                <c:pt idx="673">
                  <c:v>12</c:v>
                </c:pt>
                <c:pt idx="674">
                  <c:v>23</c:v>
                </c:pt>
                <c:pt idx="675">
                  <c:v>1</c:v>
                </c:pt>
                <c:pt idx="676">
                  <c:v>1</c:v>
                </c:pt>
                <c:pt idx="677">
                  <c:v>1</c:v>
                </c:pt>
                <c:pt idx="678">
                  <c:v>1</c:v>
                </c:pt>
                <c:pt idx="679">
                  <c:v>1</c:v>
                </c:pt>
                <c:pt idx="680">
                  <c:v>1</c:v>
                </c:pt>
                <c:pt idx="681">
                  <c:v>1</c:v>
                </c:pt>
                <c:pt idx="682">
                  <c:v>2</c:v>
                </c:pt>
                <c:pt idx="683">
                  <c:v>2</c:v>
                </c:pt>
                <c:pt idx="684">
                  <c:v>2</c:v>
                </c:pt>
                <c:pt idx="685">
                  <c:v>1</c:v>
                </c:pt>
                <c:pt idx="686">
                  <c:v>3</c:v>
                </c:pt>
                <c:pt idx="687">
                  <c:v>4</c:v>
                </c:pt>
                <c:pt idx="688">
                  <c:v>1</c:v>
                </c:pt>
                <c:pt idx="689">
                  <c:v>2</c:v>
                </c:pt>
                <c:pt idx="690">
                  <c:v>8</c:v>
                </c:pt>
                <c:pt idx="691">
                  <c:v>2</c:v>
                </c:pt>
                <c:pt idx="692">
                  <c:v>2</c:v>
                </c:pt>
                <c:pt idx="693">
                  <c:v>3</c:v>
                </c:pt>
                <c:pt idx="694">
                  <c:v>3</c:v>
                </c:pt>
                <c:pt idx="695">
                  <c:v>5</c:v>
                </c:pt>
                <c:pt idx="696">
                  <c:v>8</c:v>
                </c:pt>
                <c:pt idx="697">
                  <c:v>9</c:v>
                </c:pt>
                <c:pt idx="698">
                  <c:v>22</c:v>
                </c:pt>
                <c:pt idx="699">
                  <c:v>1</c:v>
                </c:pt>
                <c:pt idx="700">
                  <c:v>2</c:v>
                </c:pt>
                <c:pt idx="701">
                  <c:v>6</c:v>
                </c:pt>
                <c:pt idx="702">
                  <c:v>15</c:v>
                </c:pt>
                <c:pt idx="703">
                  <c:v>1</c:v>
                </c:pt>
                <c:pt idx="704">
                  <c:v>1</c:v>
                </c:pt>
                <c:pt idx="705">
                  <c:v>1</c:v>
                </c:pt>
                <c:pt idx="706">
                  <c:v>1</c:v>
                </c:pt>
                <c:pt idx="707">
                  <c:v>3</c:v>
                </c:pt>
                <c:pt idx="708">
                  <c:v>1</c:v>
                </c:pt>
                <c:pt idx="709">
                  <c:v>2</c:v>
                </c:pt>
                <c:pt idx="710">
                  <c:v>4</c:v>
                </c:pt>
                <c:pt idx="711">
                  <c:v>8</c:v>
                </c:pt>
                <c:pt idx="712">
                  <c:v>5</c:v>
                </c:pt>
                <c:pt idx="713">
                  <c:v>7</c:v>
                </c:pt>
                <c:pt idx="714">
                  <c:v>6</c:v>
                </c:pt>
                <c:pt idx="715">
                  <c:v>7</c:v>
                </c:pt>
                <c:pt idx="716">
                  <c:v>9</c:v>
                </c:pt>
                <c:pt idx="717">
                  <c:v>1</c:v>
                </c:pt>
                <c:pt idx="718">
                  <c:v>1</c:v>
                </c:pt>
                <c:pt idx="719">
                  <c:v>1</c:v>
                </c:pt>
                <c:pt idx="720">
                  <c:v>1</c:v>
                </c:pt>
                <c:pt idx="721">
                  <c:v>3</c:v>
                </c:pt>
                <c:pt idx="722">
                  <c:v>4</c:v>
                </c:pt>
                <c:pt idx="723">
                  <c:v>5</c:v>
                </c:pt>
                <c:pt idx="724">
                  <c:v>43</c:v>
                </c:pt>
                <c:pt idx="725">
                  <c:v>3</c:v>
                </c:pt>
                <c:pt idx="726">
                  <c:v>4</c:v>
                </c:pt>
                <c:pt idx="727">
                  <c:v>7</c:v>
                </c:pt>
                <c:pt idx="728">
                  <c:v>5</c:v>
                </c:pt>
                <c:pt idx="729">
                  <c:v>17</c:v>
                </c:pt>
                <c:pt idx="730">
                  <c:v>4</c:v>
                </c:pt>
                <c:pt idx="731">
                  <c:v>2</c:v>
                </c:pt>
                <c:pt idx="732">
                  <c:v>2</c:v>
                </c:pt>
                <c:pt idx="733">
                  <c:v>3</c:v>
                </c:pt>
                <c:pt idx="734">
                  <c:v>1</c:v>
                </c:pt>
                <c:pt idx="735">
                  <c:v>8</c:v>
                </c:pt>
                <c:pt idx="736">
                  <c:v>2</c:v>
                </c:pt>
                <c:pt idx="737">
                  <c:v>2</c:v>
                </c:pt>
                <c:pt idx="738">
                  <c:v>5</c:v>
                </c:pt>
                <c:pt idx="739">
                  <c:v>5</c:v>
                </c:pt>
                <c:pt idx="740">
                  <c:v>5</c:v>
                </c:pt>
                <c:pt idx="741">
                  <c:v>4</c:v>
                </c:pt>
                <c:pt idx="742">
                  <c:v>7</c:v>
                </c:pt>
                <c:pt idx="743">
                  <c:v>8</c:v>
                </c:pt>
                <c:pt idx="744">
                  <c:v>18</c:v>
                </c:pt>
                <c:pt idx="745">
                  <c:v>3</c:v>
                </c:pt>
                <c:pt idx="746">
                  <c:v>1</c:v>
                </c:pt>
                <c:pt idx="747">
                  <c:v>4</c:v>
                </c:pt>
                <c:pt idx="748">
                  <c:v>7</c:v>
                </c:pt>
                <c:pt idx="749">
                  <c:v>1</c:v>
                </c:pt>
                <c:pt idx="750">
                  <c:v>1</c:v>
                </c:pt>
                <c:pt idx="751">
                  <c:v>4</c:v>
                </c:pt>
                <c:pt idx="752">
                  <c:v>4</c:v>
                </c:pt>
                <c:pt idx="753">
                  <c:v>1</c:v>
                </c:pt>
                <c:pt idx="754">
                  <c:v>8</c:v>
                </c:pt>
                <c:pt idx="755">
                  <c:v>6</c:v>
                </c:pt>
                <c:pt idx="756">
                  <c:v>16</c:v>
                </c:pt>
                <c:pt idx="757">
                  <c:v>7</c:v>
                </c:pt>
                <c:pt idx="758">
                  <c:v>22</c:v>
                </c:pt>
                <c:pt idx="759">
                  <c:v>4</c:v>
                </c:pt>
                <c:pt idx="760">
                  <c:v>4</c:v>
                </c:pt>
                <c:pt idx="761">
                  <c:v>6</c:v>
                </c:pt>
                <c:pt idx="762">
                  <c:v>5</c:v>
                </c:pt>
                <c:pt idx="763">
                  <c:v>14</c:v>
                </c:pt>
                <c:pt idx="764">
                  <c:v>1</c:v>
                </c:pt>
                <c:pt idx="765">
                  <c:v>1</c:v>
                </c:pt>
                <c:pt idx="766">
                  <c:v>1</c:v>
                </c:pt>
                <c:pt idx="767">
                  <c:v>2</c:v>
                </c:pt>
                <c:pt idx="768">
                  <c:v>2</c:v>
                </c:pt>
                <c:pt idx="769">
                  <c:v>5</c:v>
                </c:pt>
                <c:pt idx="770">
                  <c:v>7</c:v>
                </c:pt>
                <c:pt idx="771">
                  <c:v>14</c:v>
                </c:pt>
                <c:pt idx="772">
                  <c:v>21</c:v>
                </c:pt>
                <c:pt idx="773">
                  <c:v>29</c:v>
                </c:pt>
                <c:pt idx="774">
                  <c:v>11</c:v>
                </c:pt>
                <c:pt idx="775">
                  <c:v>1</c:v>
                </c:pt>
                <c:pt idx="776">
                  <c:v>1</c:v>
                </c:pt>
                <c:pt idx="777">
                  <c:v>5</c:v>
                </c:pt>
                <c:pt idx="778">
                  <c:v>4</c:v>
                </c:pt>
                <c:pt idx="779">
                  <c:v>2</c:v>
                </c:pt>
                <c:pt idx="780">
                  <c:v>44</c:v>
                </c:pt>
                <c:pt idx="781">
                  <c:v>35</c:v>
                </c:pt>
                <c:pt idx="782">
                  <c:v>2</c:v>
                </c:pt>
                <c:pt idx="783">
                  <c:v>17</c:v>
                </c:pt>
                <c:pt idx="784">
                  <c:v>8</c:v>
                </c:pt>
                <c:pt idx="785">
                  <c:v>1</c:v>
                </c:pt>
                <c:pt idx="786">
                  <c:v>4</c:v>
                </c:pt>
                <c:pt idx="787">
                  <c:v>10</c:v>
                </c:pt>
                <c:pt idx="788">
                  <c:v>7</c:v>
                </c:pt>
                <c:pt idx="789">
                  <c:v>8</c:v>
                </c:pt>
                <c:pt idx="790">
                  <c:v>9</c:v>
                </c:pt>
                <c:pt idx="791">
                  <c:v>27</c:v>
                </c:pt>
                <c:pt idx="792">
                  <c:v>14</c:v>
                </c:pt>
                <c:pt idx="793">
                  <c:v>27</c:v>
                </c:pt>
                <c:pt idx="794">
                  <c:v>9</c:v>
                </c:pt>
                <c:pt idx="795">
                  <c:v>2</c:v>
                </c:pt>
                <c:pt idx="796">
                  <c:v>8</c:v>
                </c:pt>
                <c:pt idx="797">
                  <c:v>6</c:v>
                </c:pt>
                <c:pt idx="798">
                  <c:v>22</c:v>
                </c:pt>
                <c:pt idx="799">
                  <c:v>17</c:v>
                </c:pt>
                <c:pt idx="800">
                  <c:v>16</c:v>
                </c:pt>
                <c:pt idx="801">
                  <c:v>106</c:v>
                </c:pt>
                <c:pt idx="802">
                  <c:v>149</c:v>
                </c:pt>
                <c:pt idx="803">
                  <c:v>1</c:v>
                </c:pt>
                <c:pt idx="804">
                  <c:v>1</c:v>
                </c:pt>
                <c:pt idx="805">
                  <c:v>1</c:v>
                </c:pt>
                <c:pt idx="806">
                  <c:v>2</c:v>
                </c:pt>
                <c:pt idx="807">
                  <c:v>5</c:v>
                </c:pt>
                <c:pt idx="808">
                  <c:v>7</c:v>
                </c:pt>
                <c:pt idx="809">
                  <c:v>9</c:v>
                </c:pt>
                <c:pt idx="810">
                  <c:v>26</c:v>
                </c:pt>
                <c:pt idx="811">
                  <c:v>2</c:v>
                </c:pt>
                <c:pt idx="812">
                  <c:v>2</c:v>
                </c:pt>
                <c:pt idx="813">
                  <c:v>2</c:v>
                </c:pt>
                <c:pt idx="814">
                  <c:v>3</c:v>
                </c:pt>
                <c:pt idx="815">
                  <c:v>2</c:v>
                </c:pt>
                <c:pt idx="816">
                  <c:v>4</c:v>
                </c:pt>
                <c:pt idx="817">
                  <c:v>7</c:v>
                </c:pt>
                <c:pt idx="818">
                  <c:v>8</c:v>
                </c:pt>
                <c:pt idx="819">
                  <c:v>4</c:v>
                </c:pt>
                <c:pt idx="820">
                  <c:v>10</c:v>
                </c:pt>
                <c:pt idx="821">
                  <c:v>8</c:v>
                </c:pt>
                <c:pt idx="822">
                  <c:v>10</c:v>
                </c:pt>
                <c:pt idx="823">
                  <c:v>18</c:v>
                </c:pt>
                <c:pt idx="824">
                  <c:v>20</c:v>
                </c:pt>
                <c:pt idx="825">
                  <c:v>11</c:v>
                </c:pt>
                <c:pt idx="826">
                  <c:v>22</c:v>
                </c:pt>
                <c:pt idx="827">
                  <c:v>14</c:v>
                </c:pt>
                <c:pt idx="828">
                  <c:v>28</c:v>
                </c:pt>
                <c:pt idx="829">
                  <c:v>71</c:v>
                </c:pt>
                <c:pt idx="830">
                  <c:v>1</c:v>
                </c:pt>
                <c:pt idx="831">
                  <c:v>4</c:v>
                </c:pt>
                <c:pt idx="832">
                  <c:v>1</c:v>
                </c:pt>
                <c:pt idx="833">
                  <c:v>2</c:v>
                </c:pt>
                <c:pt idx="834">
                  <c:v>5</c:v>
                </c:pt>
                <c:pt idx="835">
                  <c:v>8</c:v>
                </c:pt>
                <c:pt idx="836">
                  <c:v>6</c:v>
                </c:pt>
                <c:pt idx="837">
                  <c:v>14</c:v>
                </c:pt>
                <c:pt idx="838">
                  <c:v>1</c:v>
                </c:pt>
                <c:pt idx="839">
                  <c:v>18</c:v>
                </c:pt>
                <c:pt idx="840">
                  <c:v>13</c:v>
                </c:pt>
                <c:pt idx="841">
                  <c:v>27</c:v>
                </c:pt>
                <c:pt idx="842">
                  <c:v>30</c:v>
                </c:pt>
                <c:pt idx="843">
                  <c:v>28</c:v>
                </c:pt>
                <c:pt idx="844">
                  <c:v>2</c:v>
                </c:pt>
                <c:pt idx="845">
                  <c:v>5</c:v>
                </c:pt>
                <c:pt idx="846">
                  <c:v>12</c:v>
                </c:pt>
                <c:pt idx="847">
                  <c:v>3</c:v>
                </c:pt>
                <c:pt idx="848">
                  <c:v>7</c:v>
                </c:pt>
                <c:pt idx="849">
                  <c:v>5</c:v>
                </c:pt>
                <c:pt idx="850">
                  <c:v>3</c:v>
                </c:pt>
                <c:pt idx="851">
                  <c:v>38</c:v>
                </c:pt>
                <c:pt idx="852">
                  <c:v>76</c:v>
                </c:pt>
                <c:pt idx="853">
                  <c:v>1</c:v>
                </c:pt>
                <c:pt idx="854">
                  <c:v>3</c:v>
                </c:pt>
                <c:pt idx="855">
                  <c:v>5</c:v>
                </c:pt>
                <c:pt idx="856">
                  <c:v>6</c:v>
                </c:pt>
                <c:pt idx="857">
                  <c:v>8</c:v>
                </c:pt>
                <c:pt idx="858">
                  <c:v>19</c:v>
                </c:pt>
                <c:pt idx="859">
                  <c:v>33</c:v>
                </c:pt>
                <c:pt idx="860">
                  <c:v>3</c:v>
                </c:pt>
                <c:pt idx="861">
                  <c:v>6</c:v>
                </c:pt>
                <c:pt idx="862">
                  <c:v>1</c:v>
                </c:pt>
                <c:pt idx="863">
                  <c:v>3</c:v>
                </c:pt>
                <c:pt idx="864">
                  <c:v>3</c:v>
                </c:pt>
                <c:pt idx="865">
                  <c:v>5</c:v>
                </c:pt>
                <c:pt idx="866">
                  <c:v>7</c:v>
                </c:pt>
                <c:pt idx="867">
                  <c:v>6</c:v>
                </c:pt>
                <c:pt idx="868">
                  <c:v>41</c:v>
                </c:pt>
                <c:pt idx="869">
                  <c:v>29</c:v>
                </c:pt>
                <c:pt idx="870">
                  <c:v>2</c:v>
                </c:pt>
                <c:pt idx="871">
                  <c:v>2</c:v>
                </c:pt>
                <c:pt idx="872">
                  <c:v>22</c:v>
                </c:pt>
                <c:pt idx="873">
                  <c:v>2</c:v>
                </c:pt>
                <c:pt idx="874">
                  <c:v>3</c:v>
                </c:pt>
                <c:pt idx="875">
                  <c:v>9</c:v>
                </c:pt>
                <c:pt idx="876">
                  <c:v>1</c:v>
                </c:pt>
                <c:pt idx="877">
                  <c:v>4</c:v>
                </c:pt>
                <c:pt idx="878">
                  <c:v>8</c:v>
                </c:pt>
                <c:pt idx="879">
                  <c:v>19</c:v>
                </c:pt>
                <c:pt idx="880">
                  <c:v>29</c:v>
                </c:pt>
                <c:pt idx="881">
                  <c:v>37</c:v>
                </c:pt>
                <c:pt idx="882">
                  <c:v>54</c:v>
                </c:pt>
                <c:pt idx="883">
                  <c:v>1</c:v>
                </c:pt>
                <c:pt idx="884">
                  <c:v>1</c:v>
                </c:pt>
                <c:pt idx="885">
                  <c:v>2</c:v>
                </c:pt>
                <c:pt idx="886">
                  <c:v>1</c:v>
                </c:pt>
                <c:pt idx="887">
                  <c:v>1</c:v>
                </c:pt>
                <c:pt idx="888">
                  <c:v>2</c:v>
                </c:pt>
                <c:pt idx="889">
                  <c:v>7</c:v>
                </c:pt>
                <c:pt idx="890">
                  <c:v>16</c:v>
                </c:pt>
                <c:pt idx="891">
                  <c:v>30</c:v>
                </c:pt>
                <c:pt idx="892">
                  <c:v>79</c:v>
                </c:pt>
                <c:pt idx="893">
                  <c:v>69</c:v>
                </c:pt>
                <c:pt idx="894">
                  <c:v>1</c:v>
                </c:pt>
                <c:pt idx="895">
                  <c:v>2</c:v>
                </c:pt>
                <c:pt idx="896">
                  <c:v>5</c:v>
                </c:pt>
                <c:pt idx="897">
                  <c:v>7</c:v>
                </c:pt>
                <c:pt idx="898">
                  <c:v>6</c:v>
                </c:pt>
                <c:pt idx="899">
                  <c:v>10</c:v>
                </c:pt>
                <c:pt idx="900">
                  <c:v>12</c:v>
                </c:pt>
                <c:pt idx="901">
                  <c:v>9</c:v>
                </c:pt>
                <c:pt idx="902">
                  <c:v>18</c:v>
                </c:pt>
                <c:pt idx="903">
                  <c:v>1</c:v>
                </c:pt>
                <c:pt idx="904">
                  <c:v>2</c:v>
                </c:pt>
                <c:pt idx="905">
                  <c:v>3</c:v>
                </c:pt>
                <c:pt idx="906">
                  <c:v>4</c:v>
                </c:pt>
                <c:pt idx="907">
                  <c:v>5</c:v>
                </c:pt>
                <c:pt idx="908">
                  <c:v>6</c:v>
                </c:pt>
                <c:pt idx="909">
                  <c:v>10</c:v>
                </c:pt>
                <c:pt idx="910">
                  <c:v>16</c:v>
                </c:pt>
                <c:pt idx="911">
                  <c:v>44</c:v>
                </c:pt>
                <c:pt idx="912">
                  <c:v>2</c:v>
                </c:pt>
                <c:pt idx="913">
                  <c:v>10</c:v>
                </c:pt>
                <c:pt idx="914">
                  <c:v>3</c:v>
                </c:pt>
                <c:pt idx="915">
                  <c:v>5</c:v>
                </c:pt>
                <c:pt idx="916">
                  <c:v>5</c:v>
                </c:pt>
                <c:pt idx="917">
                  <c:v>38</c:v>
                </c:pt>
                <c:pt idx="918">
                  <c:v>57</c:v>
                </c:pt>
                <c:pt idx="919">
                  <c:v>302</c:v>
                </c:pt>
                <c:pt idx="920">
                  <c:v>1</c:v>
                </c:pt>
                <c:pt idx="921">
                  <c:v>4</c:v>
                </c:pt>
                <c:pt idx="922">
                  <c:v>6</c:v>
                </c:pt>
                <c:pt idx="923">
                  <c:v>11</c:v>
                </c:pt>
                <c:pt idx="924">
                  <c:v>40</c:v>
                </c:pt>
                <c:pt idx="925">
                  <c:v>97</c:v>
                </c:pt>
                <c:pt idx="926">
                  <c:v>1</c:v>
                </c:pt>
                <c:pt idx="927">
                  <c:v>1</c:v>
                </c:pt>
                <c:pt idx="928">
                  <c:v>2</c:v>
                </c:pt>
                <c:pt idx="929">
                  <c:v>14</c:v>
                </c:pt>
                <c:pt idx="930">
                  <c:v>37</c:v>
                </c:pt>
                <c:pt idx="931">
                  <c:v>3</c:v>
                </c:pt>
                <c:pt idx="932">
                  <c:v>6</c:v>
                </c:pt>
                <c:pt idx="933">
                  <c:v>5</c:v>
                </c:pt>
                <c:pt idx="934">
                  <c:v>5</c:v>
                </c:pt>
                <c:pt idx="935">
                  <c:v>7</c:v>
                </c:pt>
                <c:pt idx="936">
                  <c:v>12</c:v>
                </c:pt>
                <c:pt idx="937">
                  <c:v>2</c:v>
                </c:pt>
                <c:pt idx="938">
                  <c:v>2</c:v>
                </c:pt>
                <c:pt idx="939">
                  <c:v>6</c:v>
                </c:pt>
                <c:pt idx="940">
                  <c:v>11</c:v>
                </c:pt>
                <c:pt idx="941">
                  <c:v>8</c:v>
                </c:pt>
                <c:pt idx="942">
                  <c:v>15</c:v>
                </c:pt>
                <c:pt idx="943">
                  <c:v>14</c:v>
                </c:pt>
                <c:pt idx="944">
                  <c:v>29</c:v>
                </c:pt>
                <c:pt idx="945">
                  <c:v>1</c:v>
                </c:pt>
                <c:pt idx="946">
                  <c:v>1</c:v>
                </c:pt>
                <c:pt idx="947">
                  <c:v>2</c:v>
                </c:pt>
                <c:pt idx="948">
                  <c:v>3</c:v>
                </c:pt>
                <c:pt idx="949">
                  <c:v>4</c:v>
                </c:pt>
                <c:pt idx="950">
                  <c:v>17</c:v>
                </c:pt>
                <c:pt idx="951">
                  <c:v>60</c:v>
                </c:pt>
                <c:pt idx="952">
                  <c:v>81</c:v>
                </c:pt>
                <c:pt idx="953">
                  <c:v>2</c:v>
                </c:pt>
                <c:pt idx="954">
                  <c:v>6</c:v>
                </c:pt>
                <c:pt idx="955">
                  <c:v>8</c:v>
                </c:pt>
                <c:pt idx="956">
                  <c:v>11</c:v>
                </c:pt>
                <c:pt idx="957">
                  <c:v>18</c:v>
                </c:pt>
                <c:pt idx="958">
                  <c:v>20</c:v>
                </c:pt>
                <c:pt idx="959">
                  <c:v>59</c:v>
                </c:pt>
                <c:pt idx="960">
                  <c:v>7</c:v>
                </c:pt>
                <c:pt idx="961">
                  <c:v>8</c:v>
                </c:pt>
                <c:pt idx="962">
                  <c:v>6</c:v>
                </c:pt>
                <c:pt idx="963">
                  <c:v>24</c:v>
                </c:pt>
                <c:pt idx="964">
                  <c:v>1</c:v>
                </c:pt>
                <c:pt idx="965">
                  <c:v>2</c:v>
                </c:pt>
                <c:pt idx="966">
                  <c:v>3</c:v>
                </c:pt>
                <c:pt idx="967">
                  <c:v>4</c:v>
                </c:pt>
                <c:pt idx="968">
                  <c:v>316</c:v>
                </c:pt>
                <c:pt idx="969">
                  <c:v>3</c:v>
                </c:pt>
                <c:pt idx="970">
                  <c:v>3</c:v>
                </c:pt>
                <c:pt idx="971">
                  <c:v>4</c:v>
                </c:pt>
                <c:pt idx="972">
                  <c:v>28</c:v>
                </c:pt>
                <c:pt idx="973">
                  <c:v>1</c:v>
                </c:pt>
                <c:pt idx="974">
                  <c:v>1</c:v>
                </c:pt>
                <c:pt idx="975">
                  <c:v>3</c:v>
                </c:pt>
                <c:pt idx="976">
                  <c:v>2</c:v>
                </c:pt>
                <c:pt idx="977">
                  <c:v>5</c:v>
                </c:pt>
                <c:pt idx="978">
                  <c:v>15</c:v>
                </c:pt>
                <c:pt idx="979">
                  <c:v>2</c:v>
                </c:pt>
                <c:pt idx="980">
                  <c:v>3</c:v>
                </c:pt>
                <c:pt idx="981">
                  <c:v>3</c:v>
                </c:pt>
                <c:pt idx="982">
                  <c:v>5</c:v>
                </c:pt>
                <c:pt idx="983">
                  <c:v>11</c:v>
                </c:pt>
                <c:pt idx="984">
                  <c:v>14</c:v>
                </c:pt>
                <c:pt idx="985">
                  <c:v>39</c:v>
                </c:pt>
                <c:pt idx="986">
                  <c:v>255</c:v>
                </c:pt>
                <c:pt idx="987">
                  <c:v>1</c:v>
                </c:pt>
                <c:pt idx="988">
                  <c:v>2</c:v>
                </c:pt>
                <c:pt idx="989">
                  <c:v>2</c:v>
                </c:pt>
                <c:pt idx="990">
                  <c:v>2</c:v>
                </c:pt>
                <c:pt idx="991">
                  <c:v>7</c:v>
                </c:pt>
                <c:pt idx="992">
                  <c:v>10</c:v>
                </c:pt>
                <c:pt idx="993">
                  <c:v>10</c:v>
                </c:pt>
                <c:pt idx="994">
                  <c:v>19</c:v>
                </c:pt>
                <c:pt idx="995">
                  <c:v>18</c:v>
                </c:pt>
                <c:pt idx="996">
                  <c:v>37</c:v>
                </c:pt>
                <c:pt idx="997">
                  <c:v>1</c:v>
                </c:pt>
                <c:pt idx="998">
                  <c:v>3</c:v>
                </c:pt>
                <c:pt idx="999">
                  <c:v>3</c:v>
                </c:pt>
                <c:pt idx="1000">
                  <c:v>5</c:v>
                </c:pt>
                <c:pt idx="1001">
                  <c:v>9</c:v>
                </c:pt>
                <c:pt idx="1002">
                  <c:v>19</c:v>
                </c:pt>
                <c:pt idx="1003">
                  <c:v>16</c:v>
                </c:pt>
                <c:pt idx="1004">
                  <c:v>20</c:v>
                </c:pt>
                <c:pt idx="1005">
                  <c:v>37</c:v>
                </c:pt>
                <c:pt idx="1006">
                  <c:v>73</c:v>
                </c:pt>
                <c:pt idx="1007">
                  <c:v>1</c:v>
                </c:pt>
                <c:pt idx="1008">
                  <c:v>1</c:v>
                </c:pt>
                <c:pt idx="1009">
                  <c:v>1</c:v>
                </c:pt>
                <c:pt idx="1010">
                  <c:v>2</c:v>
                </c:pt>
                <c:pt idx="1011">
                  <c:v>2</c:v>
                </c:pt>
                <c:pt idx="1012">
                  <c:v>1</c:v>
                </c:pt>
                <c:pt idx="1013">
                  <c:v>1</c:v>
                </c:pt>
                <c:pt idx="1014">
                  <c:v>4</c:v>
                </c:pt>
                <c:pt idx="1015">
                  <c:v>4</c:v>
                </c:pt>
                <c:pt idx="1016">
                  <c:v>6</c:v>
                </c:pt>
                <c:pt idx="1017">
                  <c:v>6</c:v>
                </c:pt>
                <c:pt idx="1018">
                  <c:v>7</c:v>
                </c:pt>
                <c:pt idx="1019">
                  <c:v>8</c:v>
                </c:pt>
                <c:pt idx="1020">
                  <c:v>13</c:v>
                </c:pt>
                <c:pt idx="1021">
                  <c:v>11</c:v>
                </c:pt>
                <c:pt idx="1022">
                  <c:v>12</c:v>
                </c:pt>
                <c:pt idx="1023">
                  <c:v>34</c:v>
                </c:pt>
                <c:pt idx="1024">
                  <c:v>24</c:v>
                </c:pt>
                <c:pt idx="1025">
                  <c:v>111</c:v>
                </c:pt>
                <c:pt idx="1026">
                  <c:v>168</c:v>
                </c:pt>
                <c:pt idx="1027">
                  <c:v>257</c:v>
                </c:pt>
                <c:pt idx="1028">
                  <c:v>2</c:v>
                </c:pt>
                <c:pt idx="1029">
                  <c:v>23</c:v>
                </c:pt>
                <c:pt idx="1030">
                  <c:v>10</c:v>
                </c:pt>
                <c:pt idx="1031">
                  <c:v>11</c:v>
                </c:pt>
                <c:pt idx="1032">
                  <c:v>17</c:v>
                </c:pt>
                <c:pt idx="1033">
                  <c:v>15</c:v>
                </c:pt>
                <c:pt idx="1034">
                  <c:v>16</c:v>
                </c:pt>
                <c:pt idx="1035">
                  <c:v>52</c:v>
                </c:pt>
                <c:pt idx="1036">
                  <c:v>71</c:v>
                </c:pt>
                <c:pt idx="1037">
                  <c:v>7</c:v>
                </c:pt>
                <c:pt idx="1038">
                  <c:v>213</c:v>
                </c:pt>
                <c:pt idx="1039">
                  <c:v>3</c:v>
                </c:pt>
                <c:pt idx="1040">
                  <c:v>5</c:v>
                </c:pt>
                <c:pt idx="1041">
                  <c:v>6</c:v>
                </c:pt>
                <c:pt idx="1042">
                  <c:v>43</c:v>
                </c:pt>
                <c:pt idx="1043">
                  <c:v>1</c:v>
                </c:pt>
                <c:pt idx="1044">
                  <c:v>3</c:v>
                </c:pt>
                <c:pt idx="1045">
                  <c:v>10</c:v>
                </c:pt>
                <c:pt idx="1046">
                  <c:v>2</c:v>
                </c:pt>
                <c:pt idx="1047">
                  <c:v>2</c:v>
                </c:pt>
                <c:pt idx="1048">
                  <c:v>2</c:v>
                </c:pt>
                <c:pt idx="1049">
                  <c:v>3</c:v>
                </c:pt>
                <c:pt idx="1050">
                  <c:v>17</c:v>
                </c:pt>
                <c:pt idx="1051">
                  <c:v>11</c:v>
                </c:pt>
                <c:pt idx="1052">
                  <c:v>23</c:v>
                </c:pt>
                <c:pt idx="1053">
                  <c:v>2</c:v>
                </c:pt>
                <c:pt idx="1054">
                  <c:v>2</c:v>
                </c:pt>
                <c:pt idx="1055">
                  <c:v>5</c:v>
                </c:pt>
                <c:pt idx="1056">
                  <c:v>3</c:v>
                </c:pt>
                <c:pt idx="1057">
                  <c:v>6</c:v>
                </c:pt>
                <c:pt idx="1058">
                  <c:v>9</c:v>
                </c:pt>
                <c:pt idx="1059">
                  <c:v>13</c:v>
                </c:pt>
                <c:pt idx="1060">
                  <c:v>2</c:v>
                </c:pt>
                <c:pt idx="1061">
                  <c:v>6</c:v>
                </c:pt>
                <c:pt idx="1062">
                  <c:v>8</c:v>
                </c:pt>
                <c:pt idx="1063">
                  <c:v>7</c:v>
                </c:pt>
                <c:pt idx="1064">
                  <c:v>9</c:v>
                </c:pt>
                <c:pt idx="1065">
                  <c:v>11</c:v>
                </c:pt>
                <c:pt idx="1066">
                  <c:v>11</c:v>
                </c:pt>
                <c:pt idx="1067">
                  <c:v>16</c:v>
                </c:pt>
                <c:pt idx="1068">
                  <c:v>1</c:v>
                </c:pt>
                <c:pt idx="1069">
                  <c:v>1</c:v>
                </c:pt>
                <c:pt idx="1070">
                  <c:v>2</c:v>
                </c:pt>
                <c:pt idx="1071">
                  <c:v>2</c:v>
                </c:pt>
                <c:pt idx="1072">
                  <c:v>4</c:v>
                </c:pt>
                <c:pt idx="1073">
                  <c:v>6</c:v>
                </c:pt>
                <c:pt idx="1074">
                  <c:v>3</c:v>
                </c:pt>
                <c:pt idx="1075">
                  <c:v>2</c:v>
                </c:pt>
                <c:pt idx="1076">
                  <c:v>4</c:v>
                </c:pt>
                <c:pt idx="1077">
                  <c:v>10</c:v>
                </c:pt>
                <c:pt idx="1078">
                  <c:v>21</c:v>
                </c:pt>
                <c:pt idx="1079">
                  <c:v>73</c:v>
                </c:pt>
                <c:pt idx="1080">
                  <c:v>288</c:v>
                </c:pt>
                <c:pt idx="1081">
                  <c:v>1</c:v>
                </c:pt>
                <c:pt idx="1082">
                  <c:v>2</c:v>
                </c:pt>
                <c:pt idx="1083">
                  <c:v>3</c:v>
                </c:pt>
                <c:pt idx="1084">
                  <c:v>4</c:v>
                </c:pt>
                <c:pt idx="1085">
                  <c:v>6</c:v>
                </c:pt>
                <c:pt idx="1086">
                  <c:v>17</c:v>
                </c:pt>
                <c:pt idx="1087">
                  <c:v>38</c:v>
                </c:pt>
                <c:pt idx="1088">
                  <c:v>2</c:v>
                </c:pt>
                <c:pt idx="1089">
                  <c:v>3</c:v>
                </c:pt>
                <c:pt idx="1090">
                  <c:v>4</c:v>
                </c:pt>
                <c:pt idx="1091">
                  <c:v>4</c:v>
                </c:pt>
                <c:pt idx="1092">
                  <c:v>6</c:v>
                </c:pt>
                <c:pt idx="1093">
                  <c:v>16</c:v>
                </c:pt>
                <c:pt idx="1094">
                  <c:v>12</c:v>
                </c:pt>
                <c:pt idx="1095">
                  <c:v>6</c:v>
                </c:pt>
                <c:pt idx="1096">
                  <c:v>17</c:v>
                </c:pt>
                <c:pt idx="1097">
                  <c:v>59</c:v>
                </c:pt>
                <c:pt idx="1098">
                  <c:v>205</c:v>
                </c:pt>
                <c:pt idx="1099">
                  <c:v>33</c:v>
                </c:pt>
                <c:pt idx="1100">
                  <c:v>104</c:v>
                </c:pt>
                <c:pt idx="1101">
                  <c:v>1</c:v>
                </c:pt>
                <c:pt idx="1102">
                  <c:v>6</c:v>
                </c:pt>
                <c:pt idx="1103">
                  <c:v>11</c:v>
                </c:pt>
                <c:pt idx="1104">
                  <c:v>61</c:v>
                </c:pt>
                <c:pt idx="1105">
                  <c:v>6</c:v>
                </c:pt>
                <c:pt idx="1106">
                  <c:v>7</c:v>
                </c:pt>
                <c:pt idx="1107">
                  <c:v>29</c:v>
                </c:pt>
                <c:pt idx="1108">
                  <c:v>3</c:v>
                </c:pt>
                <c:pt idx="1109">
                  <c:v>1</c:v>
                </c:pt>
                <c:pt idx="1110">
                  <c:v>3</c:v>
                </c:pt>
                <c:pt idx="1111">
                  <c:v>3</c:v>
                </c:pt>
                <c:pt idx="1112">
                  <c:v>8</c:v>
                </c:pt>
                <c:pt idx="1113">
                  <c:v>58</c:v>
                </c:pt>
                <c:pt idx="1114">
                  <c:v>1</c:v>
                </c:pt>
                <c:pt idx="1115">
                  <c:v>1</c:v>
                </c:pt>
                <c:pt idx="1116">
                  <c:v>1</c:v>
                </c:pt>
                <c:pt idx="1117">
                  <c:v>2</c:v>
                </c:pt>
                <c:pt idx="1118">
                  <c:v>5</c:v>
                </c:pt>
                <c:pt idx="1119">
                  <c:v>16</c:v>
                </c:pt>
                <c:pt idx="1120">
                  <c:v>5</c:v>
                </c:pt>
                <c:pt idx="1121">
                  <c:v>5</c:v>
                </c:pt>
                <c:pt idx="1122">
                  <c:v>19</c:v>
                </c:pt>
                <c:pt idx="1123">
                  <c:v>11</c:v>
                </c:pt>
                <c:pt idx="1124">
                  <c:v>18</c:v>
                </c:pt>
                <c:pt idx="1125">
                  <c:v>42</c:v>
                </c:pt>
                <c:pt idx="1126">
                  <c:v>83</c:v>
                </c:pt>
                <c:pt idx="1127">
                  <c:v>6</c:v>
                </c:pt>
                <c:pt idx="1128">
                  <c:v>23</c:v>
                </c:pt>
                <c:pt idx="1129">
                  <c:v>1</c:v>
                </c:pt>
                <c:pt idx="1130">
                  <c:v>2</c:v>
                </c:pt>
                <c:pt idx="1131">
                  <c:v>6</c:v>
                </c:pt>
                <c:pt idx="1132">
                  <c:v>5</c:v>
                </c:pt>
                <c:pt idx="1133">
                  <c:v>11</c:v>
                </c:pt>
                <c:pt idx="1134">
                  <c:v>7</c:v>
                </c:pt>
                <c:pt idx="1135">
                  <c:v>7</c:v>
                </c:pt>
                <c:pt idx="1136">
                  <c:v>4</c:v>
                </c:pt>
                <c:pt idx="1137">
                  <c:v>14</c:v>
                </c:pt>
                <c:pt idx="1138">
                  <c:v>24</c:v>
                </c:pt>
                <c:pt idx="1139">
                  <c:v>19</c:v>
                </c:pt>
                <c:pt idx="1140">
                  <c:v>21</c:v>
                </c:pt>
                <c:pt idx="1141">
                  <c:v>25</c:v>
                </c:pt>
                <c:pt idx="1142">
                  <c:v>33</c:v>
                </c:pt>
                <c:pt idx="1143">
                  <c:v>36</c:v>
                </c:pt>
                <c:pt idx="1144">
                  <c:v>54</c:v>
                </c:pt>
                <c:pt idx="1145">
                  <c:v>35</c:v>
                </c:pt>
                <c:pt idx="1146">
                  <c:v>12</c:v>
                </c:pt>
                <c:pt idx="1147">
                  <c:v>23</c:v>
                </c:pt>
                <c:pt idx="1148">
                  <c:v>45</c:v>
                </c:pt>
                <c:pt idx="1149">
                  <c:v>105</c:v>
                </c:pt>
                <c:pt idx="1150">
                  <c:v>116</c:v>
                </c:pt>
                <c:pt idx="1151">
                  <c:v>5</c:v>
                </c:pt>
                <c:pt idx="1152">
                  <c:v>8</c:v>
                </c:pt>
                <c:pt idx="1153">
                  <c:v>28</c:v>
                </c:pt>
                <c:pt idx="1154">
                  <c:v>112</c:v>
                </c:pt>
                <c:pt idx="1155">
                  <c:v>278</c:v>
                </c:pt>
                <c:pt idx="1156">
                  <c:v>41</c:v>
                </c:pt>
                <c:pt idx="1157">
                  <c:v>1</c:v>
                </c:pt>
                <c:pt idx="1158">
                  <c:v>21</c:v>
                </c:pt>
                <c:pt idx="1159">
                  <c:v>28</c:v>
                </c:pt>
                <c:pt idx="1160">
                  <c:v>140</c:v>
                </c:pt>
                <c:pt idx="1161">
                  <c:v>386</c:v>
                </c:pt>
                <c:pt idx="1162">
                  <c:v>15</c:v>
                </c:pt>
                <c:pt idx="1163">
                  <c:v>19</c:v>
                </c:pt>
                <c:pt idx="1164">
                  <c:v>104</c:v>
                </c:pt>
                <c:pt idx="1165">
                  <c:v>15</c:v>
                </c:pt>
                <c:pt idx="1166">
                  <c:v>3</c:v>
                </c:pt>
                <c:pt idx="1167">
                  <c:v>6</c:v>
                </c:pt>
                <c:pt idx="1168">
                  <c:v>28</c:v>
                </c:pt>
                <c:pt idx="1169">
                  <c:v>117</c:v>
                </c:pt>
                <c:pt idx="1170">
                  <c:v>4</c:v>
                </c:pt>
                <c:pt idx="1171">
                  <c:v>8</c:v>
                </c:pt>
                <c:pt idx="1172">
                  <c:v>20</c:v>
                </c:pt>
                <c:pt idx="1173">
                  <c:v>42</c:v>
                </c:pt>
                <c:pt idx="1174">
                  <c:v>48</c:v>
                </c:pt>
                <c:pt idx="1175">
                  <c:v>62</c:v>
                </c:pt>
                <c:pt idx="1176">
                  <c:v>79</c:v>
                </c:pt>
                <c:pt idx="1177">
                  <c:v>208</c:v>
                </c:pt>
                <c:pt idx="1178">
                  <c:v>2</c:v>
                </c:pt>
                <c:pt idx="1179">
                  <c:v>6</c:v>
                </c:pt>
                <c:pt idx="1180">
                  <c:v>15</c:v>
                </c:pt>
                <c:pt idx="1181">
                  <c:v>16</c:v>
                </c:pt>
                <c:pt idx="1182">
                  <c:v>18</c:v>
                </c:pt>
                <c:pt idx="1183">
                  <c:v>14</c:v>
                </c:pt>
                <c:pt idx="1184">
                  <c:v>473</c:v>
                </c:pt>
                <c:pt idx="1185">
                  <c:v>15</c:v>
                </c:pt>
                <c:pt idx="1186">
                  <c:v>23</c:v>
                </c:pt>
                <c:pt idx="1187">
                  <c:v>39</c:v>
                </c:pt>
                <c:pt idx="1188">
                  <c:v>99</c:v>
                </c:pt>
                <c:pt idx="1189">
                  <c:v>1</c:v>
                </c:pt>
                <c:pt idx="1190">
                  <c:v>1</c:v>
                </c:pt>
                <c:pt idx="1191">
                  <c:v>8</c:v>
                </c:pt>
                <c:pt idx="1192">
                  <c:v>20</c:v>
                </c:pt>
                <c:pt idx="1193">
                  <c:v>21</c:v>
                </c:pt>
                <c:pt idx="1194">
                  <c:v>50</c:v>
                </c:pt>
                <c:pt idx="1195">
                  <c:v>229</c:v>
                </c:pt>
                <c:pt idx="1196">
                  <c:v>8</c:v>
                </c:pt>
                <c:pt idx="1197">
                  <c:v>54</c:v>
                </c:pt>
                <c:pt idx="1198">
                  <c:v>1</c:v>
                </c:pt>
                <c:pt idx="1199">
                  <c:v>7</c:v>
                </c:pt>
                <c:pt idx="1200">
                  <c:v>17</c:v>
                </c:pt>
                <c:pt idx="1201">
                  <c:v>20</c:v>
                </c:pt>
                <c:pt idx="1202">
                  <c:v>32</c:v>
                </c:pt>
                <c:pt idx="1203">
                  <c:v>26</c:v>
                </c:pt>
                <c:pt idx="1204">
                  <c:v>88</c:v>
                </c:pt>
                <c:pt idx="1205">
                  <c:v>527</c:v>
                </c:pt>
                <c:pt idx="1206">
                  <c:v>13</c:v>
                </c:pt>
                <c:pt idx="1207">
                  <c:v>2</c:v>
                </c:pt>
                <c:pt idx="1208">
                  <c:v>2</c:v>
                </c:pt>
                <c:pt idx="1209">
                  <c:v>18</c:v>
                </c:pt>
                <c:pt idx="1210">
                  <c:v>30</c:v>
                </c:pt>
                <c:pt idx="1211">
                  <c:v>5</c:v>
                </c:pt>
                <c:pt idx="1212">
                  <c:v>74</c:v>
                </c:pt>
                <c:pt idx="1213">
                  <c:v>4</c:v>
                </c:pt>
                <c:pt idx="1214">
                  <c:v>4</c:v>
                </c:pt>
                <c:pt idx="1215">
                  <c:v>6</c:v>
                </c:pt>
                <c:pt idx="1216">
                  <c:v>11</c:v>
                </c:pt>
                <c:pt idx="1217">
                  <c:v>12</c:v>
                </c:pt>
                <c:pt idx="1218">
                  <c:v>16</c:v>
                </c:pt>
                <c:pt idx="1219">
                  <c:v>29</c:v>
                </c:pt>
                <c:pt idx="1220">
                  <c:v>33</c:v>
                </c:pt>
                <c:pt idx="1221">
                  <c:v>15</c:v>
                </c:pt>
                <c:pt idx="1222">
                  <c:v>1</c:v>
                </c:pt>
                <c:pt idx="1223">
                  <c:v>24</c:v>
                </c:pt>
                <c:pt idx="1224">
                  <c:v>118</c:v>
                </c:pt>
                <c:pt idx="1225">
                  <c:v>710</c:v>
                </c:pt>
                <c:pt idx="1226">
                  <c:v>22</c:v>
                </c:pt>
                <c:pt idx="1227">
                  <c:v>253</c:v>
                </c:pt>
                <c:pt idx="1228">
                  <c:v>8</c:v>
                </c:pt>
                <c:pt idx="1229">
                  <c:v>14</c:v>
                </c:pt>
                <c:pt idx="1230">
                  <c:v>249</c:v>
                </c:pt>
                <c:pt idx="1231">
                  <c:v>79</c:v>
                </c:pt>
                <c:pt idx="1232">
                  <c:v>113</c:v>
                </c:pt>
                <c:pt idx="1233">
                  <c:v>2</c:v>
                </c:pt>
                <c:pt idx="1234">
                  <c:v>3</c:v>
                </c:pt>
                <c:pt idx="1235">
                  <c:v>3</c:v>
                </c:pt>
                <c:pt idx="1236">
                  <c:v>5</c:v>
                </c:pt>
                <c:pt idx="1237">
                  <c:v>10</c:v>
                </c:pt>
                <c:pt idx="1238">
                  <c:v>8</c:v>
                </c:pt>
                <c:pt idx="1239">
                  <c:v>32</c:v>
                </c:pt>
                <c:pt idx="1240">
                  <c:v>61</c:v>
                </c:pt>
                <c:pt idx="1241">
                  <c:v>55</c:v>
                </c:pt>
                <c:pt idx="1242">
                  <c:v>16</c:v>
                </c:pt>
                <c:pt idx="1243">
                  <c:v>44</c:v>
                </c:pt>
                <c:pt idx="1244">
                  <c:v>61</c:v>
                </c:pt>
                <c:pt idx="1245">
                  <c:v>1</c:v>
                </c:pt>
                <c:pt idx="1246">
                  <c:v>4</c:v>
                </c:pt>
                <c:pt idx="1247">
                  <c:v>60</c:v>
                </c:pt>
                <c:pt idx="1248">
                  <c:v>62</c:v>
                </c:pt>
                <c:pt idx="1249">
                  <c:v>110</c:v>
                </c:pt>
                <c:pt idx="1250">
                  <c:v>355</c:v>
                </c:pt>
                <c:pt idx="1251">
                  <c:v>9</c:v>
                </c:pt>
                <c:pt idx="1252">
                  <c:v>268</c:v>
                </c:pt>
                <c:pt idx="1253">
                  <c:v>28</c:v>
                </c:pt>
                <c:pt idx="1254">
                  <c:v>4</c:v>
                </c:pt>
                <c:pt idx="1255">
                  <c:v>17</c:v>
                </c:pt>
                <c:pt idx="1256">
                  <c:v>15</c:v>
                </c:pt>
                <c:pt idx="1257">
                  <c:v>15</c:v>
                </c:pt>
                <c:pt idx="1258">
                  <c:v>9</c:v>
                </c:pt>
                <c:pt idx="1259">
                  <c:v>1</c:v>
                </c:pt>
                <c:pt idx="1260">
                  <c:v>16</c:v>
                </c:pt>
                <c:pt idx="1261">
                  <c:v>6</c:v>
                </c:pt>
                <c:pt idx="1262">
                  <c:v>15</c:v>
                </c:pt>
                <c:pt idx="1263">
                  <c:v>76</c:v>
                </c:pt>
                <c:pt idx="1264">
                  <c:v>85</c:v>
                </c:pt>
                <c:pt idx="1265">
                  <c:v>166</c:v>
                </c:pt>
                <c:pt idx="1266">
                  <c:v>3</c:v>
                </c:pt>
                <c:pt idx="1267">
                  <c:v>116</c:v>
                </c:pt>
                <c:pt idx="1268">
                  <c:v>74</c:v>
                </c:pt>
                <c:pt idx="1269">
                  <c:v>21</c:v>
                </c:pt>
                <c:pt idx="1270">
                  <c:v>997</c:v>
                </c:pt>
                <c:pt idx="1271">
                  <c:v>1</c:v>
                </c:pt>
                <c:pt idx="1272">
                  <c:v>2</c:v>
                </c:pt>
                <c:pt idx="1273">
                  <c:v>1</c:v>
                </c:pt>
                <c:pt idx="1274">
                  <c:v>1</c:v>
                </c:pt>
                <c:pt idx="1275">
                  <c:v>1</c:v>
                </c:pt>
                <c:pt idx="1276">
                  <c:v>1</c:v>
                </c:pt>
                <c:pt idx="1277">
                  <c:v>2</c:v>
                </c:pt>
                <c:pt idx="1278">
                  <c:v>1</c:v>
                </c:pt>
                <c:pt idx="1279">
                  <c:v>1</c:v>
                </c:pt>
                <c:pt idx="1280">
                  <c:v>2</c:v>
                </c:pt>
                <c:pt idx="1281">
                  <c:v>2</c:v>
                </c:pt>
                <c:pt idx="1282">
                  <c:v>2</c:v>
                </c:pt>
                <c:pt idx="1283">
                  <c:v>3</c:v>
                </c:pt>
                <c:pt idx="1284">
                  <c:v>3</c:v>
                </c:pt>
                <c:pt idx="1285">
                  <c:v>2</c:v>
                </c:pt>
                <c:pt idx="1286">
                  <c:v>3</c:v>
                </c:pt>
                <c:pt idx="1287">
                  <c:v>4</c:v>
                </c:pt>
                <c:pt idx="1288">
                  <c:v>5</c:v>
                </c:pt>
                <c:pt idx="1289">
                  <c:v>3</c:v>
                </c:pt>
                <c:pt idx="1290">
                  <c:v>7</c:v>
                </c:pt>
                <c:pt idx="1291">
                  <c:v>6</c:v>
                </c:pt>
                <c:pt idx="1292">
                  <c:v>12</c:v>
                </c:pt>
                <c:pt idx="1293">
                  <c:v>9</c:v>
                </c:pt>
                <c:pt idx="1294">
                  <c:v>32</c:v>
                </c:pt>
                <c:pt idx="1295">
                  <c:v>15</c:v>
                </c:pt>
                <c:pt idx="1296">
                  <c:v>9</c:v>
                </c:pt>
                <c:pt idx="1297">
                  <c:v>15</c:v>
                </c:pt>
                <c:pt idx="1298">
                  <c:v>17</c:v>
                </c:pt>
                <c:pt idx="1299">
                  <c:v>19</c:v>
                </c:pt>
                <c:pt idx="1300">
                  <c:v>44</c:v>
                </c:pt>
                <c:pt idx="1301">
                  <c:v>31</c:v>
                </c:pt>
                <c:pt idx="1302">
                  <c:v>37</c:v>
                </c:pt>
                <c:pt idx="1303">
                  <c:v>66</c:v>
                </c:pt>
                <c:pt idx="1304">
                  <c:v>6</c:v>
                </c:pt>
                <c:pt idx="1305">
                  <c:v>13</c:v>
                </c:pt>
                <c:pt idx="1306">
                  <c:v>50</c:v>
                </c:pt>
                <c:pt idx="1307">
                  <c:v>3</c:v>
                </c:pt>
                <c:pt idx="1308">
                  <c:v>7</c:v>
                </c:pt>
                <c:pt idx="1309">
                  <c:v>8</c:v>
                </c:pt>
                <c:pt idx="1310">
                  <c:v>16</c:v>
                </c:pt>
                <c:pt idx="1311">
                  <c:v>48</c:v>
                </c:pt>
                <c:pt idx="1312">
                  <c:v>724</c:v>
                </c:pt>
                <c:pt idx="1313">
                  <c:v>1097</c:v>
                </c:pt>
                <c:pt idx="1314">
                  <c:v>1</c:v>
                </c:pt>
                <c:pt idx="1315">
                  <c:v>2</c:v>
                </c:pt>
                <c:pt idx="1316">
                  <c:v>3</c:v>
                </c:pt>
                <c:pt idx="1317">
                  <c:v>5</c:v>
                </c:pt>
                <c:pt idx="1318">
                  <c:v>10</c:v>
                </c:pt>
                <c:pt idx="1319">
                  <c:v>9</c:v>
                </c:pt>
                <c:pt idx="1320">
                  <c:v>15</c:v>
                </c:pt>
                <c:pt idx="1321">
                  <c:v>6</c:v>
                </c:pt>
                <c:pt idx="1322">
                  <c:v>17</c:v>
                </c:pt>
                <c:pt idx="1323">
                  <c:v>17</c:v>
                </c:pt>
                <c:pt idx="1324">
                  <c:v>16</c:v>
                </c:pt>
                <c:pt idx="1325">
                  <c:v>42</c:v>
                </c:pt>
                <c:pt idx="1326">
                  <c:v>22</c:v>
                </c:pt>
                <c:pt idx="1327">
                  <c:v>74</c:v>
                </c:pt>
                <c:pt idx="1328">
                  <c:v>14</c:v>
                </c:pt>
                <c:pt idx="1329">
                  <c:v>4</c:v>
                </c:pt>
                <c:pt idx="1330">
                  <c:v>114</c:v>
                </c:pt>
                <c:pt idx="1331">
                  <c:v>4</c:v>
                </c:pt>
                <c:pt idx="1332">
                  <c:v>322</c:v>
                </c:pt>
                <c:pt idx="1333">
                  <c:v>2</c:v>
                </c:pt>
                <c:pt idx="1334">
                  <c:v>7</c:v>
                </c:pt>
                <c:pt idx="1335">
                  <c:v>605</c:v>
                </c:pt>
                <c:pt idx="1336">
                  <c:v>2</c:v>
                </c:pt>
                <c:pt idx="1337">
                  <c:v>2</c:v>
                </c:pt>
                <c:pt idx="1338">
                  <c:v>328</c:v>
                </c:pt>
                <c:pt idx="1339">
                  <c:v>400</c:v>
                </c:pt>
                <c:pt idx="1340">
                  <c:v>716</c:v>
                </c:pt>
                <c:pt idx="1341">
                  <c:v>37</c:v>
                </c:pt>
                <c:pt idx="1342">
                  <c:v>263</c:v>
                </c:pt>
                <c:pt idx="1343">
                  <c:v>463</c:v>
                </c:pt>
                <c:pt idx="1344">
                  <c:v>123</c:v>
                </c:pt>
                <c:pt idx="1345">
                  <c:v>29</c:v>
                </c:pt>
                <c:pt idx="1346">
                  <c:v>1</c:v>
                </c:pt>
                <c:pt idx="1347">
                  <c:v>1</c:v>
                </c:pt>
                <c:pt idx="1348">
                  <c:v>1</c:v>
                </c:pt>
                <c:pt idx="1349">
                  <c:v>2</c:v>
                </c:pt>
                <c:pt idx="1350">
                  <c:v>1</c:v>
                </c:pt>
                <c:pt idx="1351">
                  <c:v>1</c:v>
                </c:pt>
                <c:pt idx="1352">
                  <c:v>2</c:v>
                </c:pt>
                <c:pt idx="1353">
                  <c:v>3</c:v>
                </c:pt>
                <c:pt idx="1354">
                  <c:v>5</c:v>
                </c:pt>
                <c:pt idx="1355">
                  <c:v>4</c:v>
                </c:pt>
                <c:pt idx="1356">
                  <c:v>10</c:v>
                </c:pt>
                <c:pt idx="1357">
                  <c:v>4</c:v>
                </c:pt>
                <c:pt idx="1358">
                  <c:v>15</c:v>
                </c:pt>
                <c:pt idx="1359">
                  <c:v>10</c:v>
                </c:pt>
                <c:pt idx="1360">
                  <c:v>14</c:v>
                </c:pt>
                <c:pt idx="1361">
                  <c:v>23</c:v>
                </c:pt>
                <c:pt idx="1362">
                  <c:v>23</c:v>
                </c:pt>
                <c:pt idx="1363">
                  <c:v>33</c:v>
                </c:pt>
                <c:pt idx="1364">
                  <c:v>91</c:v>
                </c:pt>
                <c:pt idx="1365">
                  <c:v>188</c:v>
                </c:pt>
                <c:pt idx="1366">
                  <c:v>224</c:v>
                </c:pt>
                <c:pt idx="1367">
                  <c:v>2</c:v>
                </c:pt>
                <c:pt idx="1368">
                  <c:v>383</c:v>
                </c:pt>
                <c:pt idx="1369">
                  <c:v>488</c:v>
                </c:pt>
                <c:pt idx="1370">
                  <c:v>19</c:v>
                </c:pt>
                <c:pt idx="1371">
                  <c:v>13</c:v>
                </c:pt>
                <c:pt idx="1372">
                  <c:v>2</c:v>
                </c:pt>
                <c:pt idx="1373">
                  <c:v>35</c:v>
                </c:pt>
                <c:pt idx="1374">
                  <c:v>629</c:v>
                </c:pt>
                <c:pt idx="1375">
                  <c:v>12</c:v>
                </c:pt>
                <c:pt idx="1376">
                  <c:v>9</c:v>
                </c:pt>
                <c:pt idx="1377">
                  <c:v>3</c:v>
                </c:pt>
                <c:pt idx="1378">
                  <c:v>3</c:v>
                </c:pt>
                <c:pt idx="1379">
                  <c:v>20</c:v>
                </c:pt>
                <c:pt idx="1380">
                  <c:v>20</c:v>
                </c:pt>
                <c:pt idx="1381">
                  <c:v>28</c:v>
                </c:pt>
                <c:pt idx="1382">
                  <c:v>88</c:v>
                </c:pt>
                <c:pt idx="1383">
                  <c:v>141</c:v>
                </c:pt>
                <c:pt idx="1384">
                  <c:v>605</c:v>
                </c:pt>
                <c:pt idx="1385">
                  <c:v>3</c:v>
                </c:pt>
                <c:pt idx="1386">
                  <c:v>3</c:v>
                </c:pt>
                <c:pt idx="1387">
                  <c:v>8</c:v>
                </c:pt>
                <c:pt idx="1388">
                  <c:v>6</c:v>
                </c:pt>
                <c:pt idx="1389">
                  <c:v>4</c:v>
                </c:pt>
                <c:pt idx="1390">
                  <c:v>6</c:v>
                </c:pt>
                <c:pt idx="1391">
                  <c:v>26</c:v>
                </c:pt>
                <c:pt idx="1392">
                  <c:v>10</c:v>
                </c:pt>
                <c:pt idx="1393">
                  <c:v>43</c:v>
                </c:pt>
                <c:pt idx="1394">
                  <c:v>233</c:v>
                </c:pt>
                <c:pt idx="1395">
                  <c:v>33</c:v>
                </c:pt>
                <c:pt idx="1396">
                  <c:v>68</c:v>
                </c:pt>
                <c:pt idx="1397">
                  <c:v>73</c:v>
                </c:pt>
                <c:pt idx="1398">
                  <c:v>1</c:v>
                </c:pt>
                <c:pt idx="1399">
                  <c:v>1</c:v>
                </c:pt>
                <c:pt idx="1400">
                  <c:v>1</c:v>
                </c:pt>
                <c:pt idx="1401">
                  <c:v>1</c:v>
                </c:pt>
                <c:pt idx="1402">
                  <c:v>1</c:v>
                </c:pt>
                <c:pt idx="1403">
                  <c:v>1</c:v>
                </c:pt>
                <c:pt idx="1404">
                  <c:v>2</c:v>
                </c:pt>
                <c:pt idx="1405">
                  <c:v>1</c:v>
                </c:pt>
                <c:pt idx="1406">
                  <c:v>2</c:v>
                </c:pt>
                <c:pt idx="1407">
                  <c:v>1</c:v>
                </c:pt>
                <c:pt idx="1408">
                  <c:v>1</c:v>
                </c:pt>
                <c:pt idx="1409">
                  <c:v>1</c:v>
                </c:pt>
                <c:pt idx="1410">
                  <c:v>4</c:v>
                </c:pt>
                <c:pt idx="1411">
                  <c:v>4</c:v>
                </c:pt>
                <c:pt idx="1412">
                  <c:v>1</c:v>
                </c:pt>
                <c:pt idx="1413">
                  <c:v>4</c:v>
                </c:pt>
                <c:pt idx="1414">
                  <c:v>2</c:v>
                </c:pt>
                <c:pt idx="1415">
                  <c:v>8</c:v>
                </c:pt>
                <c:pt idx="1416">
                  <c:v>4</c:v>
                </c:pt>
                <c:pt idx="1417">
                  <c:v>4</c:v>
                </c:pt>
                <c:pt idx="1418">
                  <c:v>3</c:v>
                </c:pt>
                <c:pt idx="1419">
                  <c:v>5</c:v>
                </c:pt>
                <c:pt idx="1420">
                  <c:v>5</c:v>
                </c:pt>
                <c:pt idx="1421">
                  <c:v>4</c:v>
                </c:pt>
                <c:pt idx="1422">
                  <c:v>4</c:v>
                </c:pt>
                <c:pt idx="1423">
                  <c:v>3</c:v>
                </c:pt>
                <c:pt idx="1424">
                  <c:v>4</c:v>
                </c:pt>
                <c:pt idx="1425">
                  <c:v>6</c:v>
                </c:pt>
                <c:pt idx="1426">
                  <c:v>11</c:v>
                </c:pt>
                <c:pt idx="1427">
                  <c:v>6</c:v>
                </c:pt>
                <c:pt idx="1428">
                  <c:v>5</c:v>
                </c:pt>
                <c:pt idx="1429">
                  <c:v>6</c:v>
                </c:pt>
                <c:pt idx="1430">
                  <c:v>8</c:v>
                </c:pt>
                <c:pt idx="1431">
                  <c:v>17</c:v>
                </c:pt>
                <c:pt idx="1432">
                  <c:v>27</c:v>
                </c:pt>
                <c:pt idx="1433">
                  <c:v>33</c:v>
                </c:pt>
                <c:pt idx="1434">
                  <c:v>38</c:v>
                </c:pt>
                <c:pt idx="1435">
                  <c:v>12</c:v>
                </c:pt>
                <c:pt idx="1436">
                  <c:v>19</c:v>
                </c:pt>
                <c:pt idx="1437">
                  <c:v>30</c:v>
                </c:pt>
                <c:pt idx="1438">
                  <c:v>15</c:v>
                </c:pt>
                <c:pt idx="1439">
                  <c:v>21</c:v>
                </c:pt>
                <c:pt idx="1440">
                  <c:v>27</c:v>
                </c:pt>
                <c:pt idx="1441">
                  <c:v>28</c:v>
                </c:pt>
                <c:pt idx="1442">
                  <c:v>32</c:v>
                </c:pt>
                <c:pt idx="1443">
                  <c:v>20</c:v>
                </c:pt>
                <c:pt idx="1444">
                  <c:v>43</c:v>
                </c:pt>
                <c:pt idx="1445">
                  <c:v>21</c:v>
                </c:pt>
                <c:pt idx="1446">
                  <c:v>27</c:v>
                </c:pt>
                <c:pt idx="1447">
                  <c:v>23</c:v>
                </c:pt>
                <c:pt idx="1448">
                  <c:v>30</c:v>
                </c:pt>
                <c:pt idx="1449">
                  <c:v>29</c:v>
                </c:pt>
                <c:pt idx="1450">
                  <c:v>31</c:v>
                </c:pt>
                <c:pt idx="1451">
                  <c:v>36</c:v>
                </c:pt>
                <c:pt idx="1452">
                  <c:v>95</c:v>
                </c:pt>
                <c:pt idx="1453">
                  <c:v>40</c:v>
                </c:pt>
                <c:pt idx="1454">
                  <c:v>51</c:v>
                </c:pt>
                <c:pt idx="1455">
                  <c:v>60</c:v>
                </c:pt>
                <c:pt idx="1456">
                  <c:v>60</c:v>
                </c:pt>
                <c:pt idx="1457">
                  <c:v>54</c:v>
                </c:pt>
                <c:pt idx="1458">
                  <c:v>61</c:v>
                </c:pt>
                <c:pt idx="1459">
                  <c:v>63</c:v>
                </c:pt>
                <c:pt idx="1460">
                  <c:v>62</c:v>
                </c:pt>
                <c:pt idx="1461">
                  <c:v>73</c:v>
                </c:pt>
                <c:pt idx="1462">
                  <c:v>92</c:v>
                </c:pt>
                <c:pt idx="1463">
                  <c:v>66</c:v>
                </c:pt>
                <c:pt idx="1464">
                  <c:v>96</c:v>
                </c:pt>
                <c:pt idx="1465">
                  <c:v>161</c:v>
                </c:pt>
                <c:pt idx="1466">
                  <c:v>147</c:v>
                </c:pt>
                <c:pt idx="1467">
                  <c:v>122</c:v>
                </c:pt>
                <c:pt idx="1468">
                  <c:v>128</c:v>
                </c:pt>
                <c:pt idx="1469">
                  <c:v>141</c:v>
                </c:pt>
                <c:pt idx="1470">
                  <c:v>197</c:v>
                </c:pt>
                <c:pt idx="1471">
                  <c:v>175</c:v>
                </c:pt>
                <c:pt idx="1472">
                  <c:v>184</c:v>
                </c:pt>
                <c:pt idx="1473">
                  <c:v>264</c:v>
                </c:pt>
                <c:pt idx="1474">
                  <c:v>240</c:v>
                </c:pt>
                <c:pt idx="1475">
                  <c:v>215</c:v>
                </c:pt>
                <c:pt idx="1476">
                  <c:v>330</c:v>
                </c:pt>
                <c:pt idx="1477">
                  <c:v>351</c:v>
                </c:pt>
                <c:pt idx="1478">
                  <c:v>1</c:v>
                </c:pt>
                <c:pt idx="1479">
                  <c:v>1</c:v>
                </c:pt>
                <c:pt idx="1480">
                  <c:v>1</c:v>
                </c:pt>
                <c:pt idx="1481">
                  <c:v>1</c:v>
                </c:pt>
                <c:pt idx="1482">
                  <c:v>1</c:v>
                </c:pt>
                <c:pt idx="1483">
                  <c:v>1</c:v>
                </c:pt>
                <c:pt idx="1484">
                  <c:v>1</c:v>
                </c:pt>
                <c:pt idx="1485">
                  <c:v>1</c:v>
                </c:pt>
                <c:pt idx="1486">
                  <c:v>1</c:v>
                </c:pt>
                <c:pt idx="1487">
                  <c:v>3</c:v>
                </c:pt>
                <c:pt idx="1488">
                  <c:v>2</c:v>
                </c:pt>
                <c:pt idx="1489">
                  <c:v>3</c:v>
                </c:pt>
                <c:pt idx="1490">
                  <c:v>3</c:v>
                </c:pt>
                <c:pt idx="1491">
                  <c:v>4</c:v>
                </c:pt>
                <c:pt idx="1492">
                  <c:v>6</c:v>
                </c:pt>
                <c:pt idx="1493">
                  <c:v>7</c:v>
                </c:pt>
                <c:pt idx="1494">
                  <c:v>9</c:v>
                </c:pt>
                <c:pt idx="1495">
                  <c:v>9</c:v>
                </c:pt>
                <c:pt idx="1496">
                  <c:v>8</c:v>
                </c:pt>
                <c:pt idx="1497">
                  <c:v>7</c:v>
                </c:pt>
                <c:pt idx="1498">
                  <c:v>4</c:v>
                </c:pt>
                <c:pt idx="1499">
                  <c:v>8</c:v>
                </c:pt>
                <c:pt idx="1500">
                  <c:v>6</c:v>
                </c:pt>
                <c:pt idx="1501">
                  <c:v>9</c:v>
                </c:pt>
                <c:pt idx="1502">
                  <c:v>6</c:v>
                </c:pt>
                <c:pt idx="1503">
                  <c:v>11</c:v>
                </c:pt>
                <c:pt idx="1504">
                  <c:v>22</c:v>
                </c:pt>
                <c:pt idx="1505">
                  <c:v>44</c:v>
                </c:pt>
                <c:pt idx="1506">
                  <c:v>55</c:v>
                </c:pt>
                <c:pt idx="1507">
                  <c:v>61</c:v>
                </c:pt>
                <c:pt idx="1508">
                  <c:v>129</c:v>
                </c:pt>
                <c:pt idx="1509">
                  <c:v>1</c:v>
                </c:pt>
                <c:pt idx="1510">
                  <c:v>278</c:v>
                </c:pt>
                <c:pt idx="1511">
                  <c:v>1</c:v>
                </c:pt>
                <c:pt idx="1512">
                  <c:v>1</c:v>
                </c:pt>
                <c:pt idx="1513">
                  <c:v>1</c:v>
                </c:pt>
                <c:pt idx="1514">
                  <c:v>1</c:v>
                </c:pt>
                <c:pt idx="1515">
                  <c:v>4</c:v>
                </c:pt>
                <c:pt idx="1516">
                  <c:v>3</c:v>
                </c:pt>
                <c:pt idx="1517">
                  <c:v>5</c:v>
                </c:pt>
                <c:pt idx="1518">
                  <c:v>4</c:v>
                </c:pt>
                <c:pt idx="1519">
                  <c:v>14</c:v>
                </c:pt>
                <c:pt idx="1520">
                  <c:v>28</c:v>
                </c:pt>
                <c:pt idx="1521">
                  <c:v>14</c:v>
                </c:pt>
                <c:pt idx="1522">
                  <c:v>238</c:v>
                </c:pt>
                <c:pt idx="1523">
                  <c:v>958</c:v>
                </c:pt>
                <c:pt idx="1524">
                  <c:v>1</c:v>
                </c:pt>
                <c:pt idx="1525">
                  <c:v>1</c:v>
                </c:pt>
                <c:pt idx="1526">
                  <c:v>1</c:v>
                </c:pt>
                <c:pt idx="1527">
                  <c:v>1</c:v>
                </c:pt>
                <c:pt idx="1528">
                  <c:v>1</c:v>
                </c:pt>
                <c:pt idx="1529">
                  <c:v>1</c:v>
                </c:pt>
                <c:pt idx="1530">
                  <c:v>1</c:v>
                </c:pt>
                <c:pt idx="1531">
                  <c:v>2</c:v>
                </c:pt>
                <c:pt idx="1532">
                  <c:v>1</c:v>
                </c:pt>
                <c:pt idx="1533">
                  <c:v>1</c:v>
                </c:pt>
                <c:pt idx="1534">
                  <c:v>1</c:v>
                </c:pt>
                <c:pt idx="1535">
                  <c:v>1</c:v>
                </c:pt>
                <c:pt idx="1536">
                  <c:v>1</c:v>
                </c:pt>
                <c:pt idx="1537">
                  <c:v>1</c:v>
                </c:pt>
                <c:pt idx="1538">
                  <c:v>1</c:v>
                </c:pt>
                <c:pt idx="1539">
                  <c:v>1</c:v>
                </c:pt>
                <c:pt idx="1540">
                  <c:v>1</c:v>
                </c:pt>
                <c:pt idx="1541">
                  <c:v>1</c:v>
                </c:pt>
                <c:pt idx="1542">
                  <c:v>1</c:v>
                </c:pt>
                <c:pt idx="1543">
                  <c:v>2</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2</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2</c:v>
                </c:pt>
                <c:pt idx="1589">
                  <c:v>2</c:v>
                </c:pt>
                <c:pt idx="1590">
                  <c:v>1</c:v>
                </c:pt>
                <c:pt idx="1591">
                  <c:v>1</c:v>
                </c:pt>
                <c:pt idx="1592">
                  <c:v>1</c:v>
                </c:pt>
                <c:pt idx="1593">
                  <c:v>1</c:v>
                </c:pt>
                <c:pt idx="1594">
                  <c:v>2</c:v>
                </c:pt>
                <c:pt idx="1595">
                  <c:v>1</c:v>
                </c:pt>
                <c:pt idx="1596">
                  <c:v>1</c:v>
                </c:pt>
                <c:pt idx="1597">
                  <c:v>1</c:v>
                </c:pt>
                <c:pt idx="1598">
                  <c:v>1</c:v>
                </c:pt>
                <c:pt idx="1599">
                  <c:v>1</c:v>
                </c:pt>
                <c:pt idx="1600">
                  <c:v>1</c:v>
                </c:pt>
                <c:pt idx="1601">
                  <c:v>1</c:v>
                </c:pt>
                <c:pt idx="1602">
                  <c:v>2</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3</c:v>
                </c:pt>
                <c:pt idx="1622">
                  <c:v>1</c:v>
                </c:pt>
                <c:pt idx="1623">
                  <c:v>1</c:v>
                </c:pt>
                <c:pt idx="1624">
                  <c:v>1</c:v>
                </c:pt>
                <c:pt idx="1625">
                  <c:v>1</c:v>
                </c:pt>
                <c:pt idx="1626">
                  <c:v>1</c:v>
                </c:pt>
                <c:pt idx="1627">
                  <c:v>1</c:v>
                </c:pt>
                <c:pt idx="1628">
                  <c:v>1</c:v>
                </c:pt>
                <c:pt idx="1629">
                  <c:v>3</c:v>
                </c:pt>
                <c:pt idx="1630">
                  <c:v>1</c:v>
                </c:pt>
                <c:pt idx="1631">
                  <c:v>1</c:v>
                </c:pt>
                <c:pt idx="1632">
                  <c:v>2</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2</c:v>
                </c:pt>
                <c:pt idx="1662">
                  <c:v>1</c:v>
                </c:pt>
                <c:pt idx="1663">
                  <c:v>1</c:v>
                </c:pt>
                <c:pt idx="1664">
                  <c:v>1</c:v>
                </c:pt>
                <c:pt idx="1665">
                  <c:v>2</c:v>
                </c:pt>
                <c:pt idx="1666">
                  <c:v>2</c:v>
                </c:pt>
                <c:pt idx="1667">
                  <c:v>1</c:v>
                </c:pt>
                <c:pt idx="1668">
                  <c:v>1</c:v>
                </c:pt>
                <c:pt idx="1669">
                  <c:v>1</c:v>
                </c:pt>
                <c:pt idx="1670">
                  <c:v>1</c:v>
                </c:pt>
                <c:pt idx="1671">
                  <c:v>2</c:v>
                </c:pt>
                <c:pt idx="1672">
                  <c:v>1</c:v>
                </c:pt>
                <c:pt idx="1673">
                  <c:v>1</c:v>
                </c:pt>
                <c:pt idx="1674">
                  <c:v>1</c:v>
                </c:pt>
                <c:pt idx="1675">
                  <c:v>4</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3</c:v>
                </c:pt>
                <c:pt idx="1696">
                  <c:v>1</c:v>
                </c:pt>
                <c:pt idx="1697">
                  <c:v>1</c:v>
                </c:pt>
                <c:pt idx="1698">
                  <c:v>2</c:v>
                </c:pt>
                <c:pt idx="1699">
                  <c:v>1</c:v>
                </c:pt>
                <c:pt idx="1700">
                  <c:v>1</c:v>
                </c:pt>
                <c:pt idx="1701">
                  <c:v>1</c:v>
                </c:pt>
                <c:pt idx="1702">
                  <c:v>1</c:v>
                </c:pt>
                <c:pt idx="1703">
                  <c:v>1</c:v>
                </c:pt>
                <c:pt idx="1704">
                  <c:v>1</c:v>
                </c:pt>
                <c:pt idx="1705">
                  <c:v>1</c:v>
                </c:pt>
                <c:pt idx="1706">
                  <c:v>1</c:v>
                </c:pt>
                <c:pt idx="1707">
                  <c:v>1</c:v>
                </c:pt>
                <c:pt idx="1708">
                  <c:v>2</c:v>
                </c:pt>
                <c:pt idx="1709">
                  <c:v>3</c:v>
                </c:pt>
                <c:pt idx="1710">
                  <c:v>1</c:v>
                </c:pt>
                <c:pt idx="1711">
                  <c:v>1</c:v>
                </c:pt>
                <c:pt idx="1712">
                  <c:v>1</c:v>
                </c:pt>
                <c:pt idx="1713">
                  <c:v>1</c:v>
                </c:pt>
                <c:pt idx="1714">
                  <c:v>1</c:v>
                </c:pt>
                <c:pt idx="1715">
                  <c:v>1</c:v>
                </c:pt>
                <c:pt idx="1716">
                  <c:v>1</c:v>
                </c:pt>
                <c:pt idx="1717">
                  <c:v>1</c:v>
                </c:pt>
                <c:pt idx="1718">
                  <c:v>1</c:v>
                </c:pt>
                <c:pt idx="1719">
                  <c:v>1</c:v>
                </c:pt>
                <c:pt idx="1720">
                  <c:v>4</c:v>
                </c:pt>
                <c:pt idx="1721">
                  <c:v>1</c:v>
                </c:pt>
                <c:pt idx="1722">
                  <c:v>1</c:v>
                </c:pt>
                <c:pt idx="1723">
                  <c:v>1</c:v>
                </c:pt>
                <c:pt idx="1724">
                  <c:v>1</c:v>
                </c:pt>
                <c:pt idx="1725">
                  <c:v>1</c:v>
                </c:pt>
                <c:pt idx="1726">
                  <c:v>2</c:v>
                </c:pt>
                <c:pt idx="1727">
                  <c:v>1</c:v>
                </c:pt>
                <c:pt idx="1728">
                  <c:v>1</c:v>
                </c:pt>
                <c:pt idx="1729">
                  <c:v>2</c:v>
                </c:pt>
                <c:pt idx="1730">
                  <c:v>1</c:v>
                </c:pt>
                <c:pt idx="1731">
                  <c:v>1</c:v>
                </c:pt>
                <c:pt idx="1732">
                  <c:v>1</c:v>
                </c:pt>
                <c:pt idx="1733">
                  <c:v>2</c:v>
                </c:pt>
                <c:pt idx="1734">
                  <c:v>1</c:v>
                </c:pt>
                <c:pt idx="1735">
                  <c:v>1</c:v>
                </c:pt>
                <c:pt idx="1736">
                  <c:v>3</c:v>
                </c:pt>
                <c:pt idx="1737">
                  <c:v>1</c:v>
                </c:pt>
                <c:pt idx="1738">
                  <c:v>1</c:v>
                </c:pt>
                <c:pt idx="1739">
                  <c:v>1</c:v>
                </c:pt>
                <c:pt idx="1740">
                  <c:v>1</c:v>
                </c:pt>
                <c:pt idx="1741">
                  <c:v>1</c:v>
                </c:pt>
                <c:pt idx="1742">
                  <c:v>1</c:v>
                </c:pt>
                <c:pt idx="1743">
                  <c:v>2</c:v>
                </c:pt>
                <c:pt idx="1744">
                  <c:v>2</c:v>
                </c:pt>
                <c:pt idx="1745">
                  <c:v>3</c:v>
                </c:pt>
                <c:pt idx="1746">
                  <c:v>1</c:v>
                </c:pt>
                <c:pt idx="1747">
                  <c:v>1</c:v>
                </c:pt>
                <c:pt idx="1748">
                  <c:v>1</c:v>
                </c:pt>
                <c:pt idx="1749">
                  <c:v>1</c:v>
                </c:pt>
                <c:pt idx="1750">
                  <c:v>1</c:v>
                </c:pt>
                <c:pt idx="1751">
                  <c:v>1</c:v>
                </c:pt>
                <c:pt idx="1752">
                  <c:v>1</c:v>
                </c:pt>
                <c:pt idx="1753">
                  <c:v>1</c:v>
                </c:pt>
                <c:pt idx="1754">
                  <c:v>1</c:v>
                </c:pt>
                <c:pt idx="1755">
                  <c:v>2</c:v>
                </c:pt>
                <c:pt idx="1756">
                  <c:v>1</c:v>
                </c:pt>
                <c:pt idx="1757">
                  <c:v>1</c:v>
                </c:pt>
                <c:pt idx="1758">
                  <c:v>1</c:v>
                </c:pt>
                <c:pt idx="1759">
                  <c:v>1</c:v>
                </c:pt>
                <c:pt idx="1760">
                  <c:v>1</c:v>
                </c:pt>
                <c:pt idx="1761">
                  <c:v>1</c:v>
                </c:pt>
                <c:pt idx="1762">
                  <c:v>1</c:v>
                </c:pt>
                <c:pt idx="1763">
                  <c:v>1</c:v>
                </c:pt>
                <c:pt idx="1764">
                  <c:v>1</c:v>
                </c:pt>
                <c:pt idx="1765">
                  <c:v>1</c:v>
                </c:pt>
                <c:pt idx="1766">
                  <c:v>2</c:v>
                </c:pt>
                <c:pt idx="1767">
                  <c:v>1</c:v>
                </c:pt>
                <c:pt idx="1768">
                  <c:v>1</c:v>
                </c:pt>
                <c:pt idx="1769">
                  <c:v>1</c:v>
                </c:pt>
                <c:pt idx="1770">
                  <c:v>1</c:v>
                </c:pt>
                <c:pt idx="1771">
                  <c:v>1</c:v>
                </c:pt>
                <c:pt idx="1772">
                  <c:v>1</c:v>
                </c:pt>
                <c:pt idx="1773">
                  <c:v>2</c:v>
                </c:pt>
                <c:pt idx="1774">
                  <c:v>1</c:v>
                </c:pt>
                <c:pt idx="1775">
                  <c:v>1</c:v>
                </c:pt>
                <c:pt idx="1776">
                  <c:v>1</c:v>
                </c:pt>
                <c:pt idx="1777">
                  <c:v>1</c:v>
                </c:pt>
                <c:pt idx="1778">
                  <c:v>1</c:v>
                </c:pt>
                <c:pt idx="1779">
                  <c:v>1</c:v>
                </c:pt>
                <c:pt idx="1780">
                  <c:v>1</c:v>
                </c:pt>
                <c:pt idx="1781">
                  <c:v>1</c:v>
                </c:pt>
                <c:pt idx="1782">
                  <c:v>1</c:v>
                </c:pt>
                <c:pt idx="1783">
                  <c:v>1</c:v>
                </c:pt>
                <c:pt idx="1784">
                  <c:v>1</c:v>
                </c:pt>
                <c:pt idx="1785">
                  <c:v>2</c:v>
                </c:pt>
                <c:pt idx="1786">
                  <c:v>1</c:v>
                </c:pt>
                <c:pt idx="1787">
                  <c:v>1</c:v>
                </c:pt>
                <c:pt idx="1788">
                  <c:v>1</c:v>
                </c:pt>
                <c:pt idx="1789">
                  <c:v>1</c:v>
                </c:pt>
                <c:pt idx="1790">
                  <c:v>1</c:v>
                </c:pt>
                <c:pt idx="1791">
                  <c:v>1</c:v>
                </c:pt>
                <c:pt idx="1792">
                  <c:v>2</c:v>
                </c:pt>
                <c:pt idx="1793">
                  <c:v>2</c:v>
                </c:pt>
                <c:pt idx="1794">
                  <c:v>1</c:v>
                </c:pt>
                <c:pt idx="1795">
                  <c:v>1</c:v>
                </c:pt>
                <c:pt idx="1796">
                  <c:v>3</c:v>
                </c:pt>
                <c:pt idx="1797">
                  <c:v>1</c:v>
                </c:pt>
                <c:pt idx="1798">
                  <c:v>1</c:v>
                </c:pt>
                <c:pt idx="1799">
                  <c:v>1</c:v>
                </c:pt>
                <c:pt idx="1800">
                  <c:v>1</c:v>
                </c:pt>
                <c:pt idx="1801">
                  <c:v>1</c:v>
                </c:pt>
                <c:pt idx="1802">
                  <c:v>1</c:v>
                </c:pt>
                <c:pt idx="1803">
                  <c:v>1</c:v>
                </c:pt>
                <c:pt idx="1804">
                  <c:v>1</c:v>
                </c:pt>
                <c:pt idx="1805">
                  <c:v>1</c:v>
                </c:pt>
                <c:pt idx="1806">
                  <c:v>1</c:v>
                </c:pt>
                <c:pt idx="1807">
                  <c:v>2</c:v>
                </c:pt>
                <c:pt idx="1808">
                  <c:v>1</c:v>
                </c:pt>
                <c:pt idx="1809">
                  <c:v>1</c:v>
                </c:pt>
                <c:pt idx="1810">
                  <c:v>1</c:v>
                </c:pt>
                <c:pt idx="1811">
                  <c:v>1</c:v>
                </c:pt>
                <c:pt idx="1812">
                  <c:v>1</c:v>
                </c:pt>
                <c:pt idx="1813">
                  <c:v>1</c:v>
                </c:pt>
                <c:pt idx="1814">
                  <c:v>1</c:v>
                </c:pt>
                <c:pt idx="1815">
                  <c:v>1</c:v>
                </c:pt>
                <c:pt idx="1816">
                  <c:v>1</c:v>
                </c:pt>
                <c:pt idx="1817">
                  <c:v>1</c:v>
                </c:pt>
                <c:pt idx="1818">
                  <c:v>2</c:v>
                </c:pt>
                <c:pt idx="1819">
                  <c:v>1</c:v>
                </c:pt>
                <c:pt idx="1820">
                  <c:v>1</c:v>
                </c:pt>
                <c:pt idx="1821">
                  <c:v>1</c:v>
                </c:pt>
                <c:pt idx="1822">
                  <c:v>2</c:v>
                </c:pt>
                <c:pt idx="1823">
                  <c:v>1</c:v>
                </c:pt>
                <c:pt idx="1824">
                  <c:v>1</c:v>
                </c:pt>
                <c:pt idx="1825">
                  <c:v>2</c:v>
                </c:pt>
                <c:pt idx="1826">
                  <c:v>1</c:v>
                </c:pt>
                <c:pt idx="1827">
                  <c:v>1</c:v>
                </c:pt>
                <c:pt idx="1828">
                  <c:v>1</c:v>
                </c:pt>
                <c:pt idx="1829">
                  <c:v>1</c:v>
                </c:pt>
                <c:pt idx="1830">
                  <c:v>1</c:v>
                </c:pt>
                <c:pt idx="1831">
                  <c:v>1</c:v>
                </c:pt>
                <c:pt idx="1832">
                  <c:v>1</c:v>
                </c:pt>
                <c:pt idx="1833">
                  <c:v>2</c:v>
                </c:pt>
                <c:pt idx="1834">
                  <c:v>1</c:v>
                </c:pt>
                <c:pt idx="1835">
                  <c:v>1</c:v>
                </c:pt>
                <c:pt idx="1836">
                  <c:v>1</c:v>
                </c:pt>
                <c:pt idx="1837">
                  <c:v>2</c:v>
                </c:pt>
                <c:pt idx="1838">
                  <c:v>1</c:v>
                </c:pt>
                <c:pt idx="1839">
                  <c:v>3</c:v>
                </c:pt>
                <c:pt idx="1840">
                  <c:v>1</c:v>
                </c:pt>
                <c:pt idx="1841">
                  <c:v>1</c:v>
                </c:pt>
                <c:pt idx="1842">
                  <c:v>1</c:v>
                </c:pt>
                <c:pt idx="1843">
                  <c:v>2</c:v>
                </c:pt>
                <c:pt idx="1844">
                  <c:v>1</c:v>
                </c:pt>
                <c:pt idx="1845">
                  <c:v>1</c:v>
                </c:pt>
                <c:pt idx="1846">
                  <c:v>1</c:v>
                </c:pt>
                <c:pt idx="1847">
                  <c:v>1</c:v>
                </c:pt>
                <c:pt idx="1848">
                  <c:v>1</c:v>
                </c:pt>
                <c:pt idx="1849">
                  <c:v>1</c:v>
                </c:pt>
                <c:pt idx="1850">
                  <c:v>1</c:v>
                </c:pt>
                <c:pt idx="1851">
                  <c:v>1</c:v>
                </c:pt>
                <c:pt idx="1852">
                  <c:v>1</c:v>
                </c:pt>
                <c:pt idx="1853">
                  <c:v>1</c:v>
                </c:pt>
                <c:pt idx="1854">
                  <c:v>1</c:v>
                </c:pt>
                <c:pt idx="1855">
                  <c:v>4</c:v>
                </c:pt>
                <c:pt idx="1856">
                  <c:v>1</c:v>
                </c:pt>
                <c:pt idx="1857">
                  <c:v>1</c:v>
                </c:pt>
                <c:pt idx="1858">
                  <c:v>2</c:v>
                </c:pt>
                <c:pt idx="1859">
                  <c:v>1</c:v>
                </c:pt>
                <c:pt idx="1860">
                  <c:v>1</c:v>
                </c:pt>
                <c:pt idx="1861">
                  <c:v>1</c:v>
                </c:pt>
                <c:pt idx="1862">
                  <c:v>1</c:v>
                </c:pt>
                <c:pt idx="1863">
                  <c:v>3</c:v>
                </c:pt>
                <c:pt idx="1864">
                  <c:v>1</c:v>
                </c:pt>
                <c:pt idx="1865">
                  <c:v>1</c:v>
                </c:pt>
                <c:pt idx="1866">
                  <c:v>1</c:v>
                </c:pt>
                <c:pt idx="1867">
                  <c:v>2</c:v>
                </c:pt>
                <c:pt idx="1868">
                  <c:v>1</c:v>
                </c:pt>
                <c:pt idx="1869">
                  <c:v>1</c:v>
                </c:pt>
                <c:pt idx="1870">
                  <c:v>1</c:v>
                </c:pt>
                <c:pt idx="1871">
                  <c:v>1</c:v>
                </c:pt>
                <c:pt idx="1872">
                  <c:v>1</c:v>
                </c:pt>
                <c:pt idx="1873">
                  <c:v>1</c:v>
                </c:pt>
                <c:pt idx="1874">
                  <c:v>2</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2</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2</c:v>
                </c:pt>
                <c:pt idx="1909">
                  <c:v>1</c:v>
                </c:pt>
                <c:pt idx="1910">
                  <c:v>4</c:v>
                </c:pt>
                <c:pt idx="1911">
                  <c:v>1</c:v>
                </c:pt>
                <c:pt idx="1912">
                  <c:v>1</c:v>
                </c:pt>
                <c:pt idx="1913">
                  <c:v>1</c:v>
                </c:pt>
                <c:pt idx="1914">
                  <c:v>1</c:v>
                </c:pt>
                <c:pt idx="1915">
                  <c:v>2</c:v>
                </c:pt>
                <c:pt idx="1916">
                  <c:v>1</c:v>
                </c:pt>
                <c:pt idx="1917">
                  <c:v>1</c:v>
                </c:pt>
                <c:pt idx="1918">
                  <c:v>1</c:v>
                </c:pt>
                <c:pt idx="1919">
                  <c:v>1</c:v>
                </c:pt>
                <c:pt idx="1920">
                  <c:v>1</c:v>
                </c:pt>
                <c:pt idx="1921">
                  <c:v>1</c:v>
                </c:pt>
                <c:pt idx="1922">
                  <c:v>2</c:v>
                </c:pt>
                <c:pt idx="1923">
                  <c:v>1</c:v>
                </c:pt>
                <c:pt idx="1924">
                  <c:v>1</c:v>
                </c:pt>
                <c:pt idx="1925">
                  <c:v>2</c:v>
                </c:pt>
                <c:pt idx="1926">
                  <c:v>2</c:v>
                </c:pt>
                <c:pt idx="1927">
                  <c:v>1</c:v>
                </c:pt>
                <c:pt idx="1928">
                  <c:v>1</c:v>
                </c:pt>
                <c:pt idx="1929">
                  <c:v>1</c:v>
                </c:pt>
                <c:pt idx="1930">
                  <c:v>1</c:v>
                </c:pt>
                <c:pt idx="1931">
                  <c:v>1</c:v>
                </c:pt>
                <c:pt idx="1932">
                  <c:v>1</c:v>
                </c:pt>
                <c:pt idx="1933">
                  <c:v>1</c:v>
                </c:pt>
                <c:pt idx="1934">
                  <c:v>2</c:v>
                </c:pt>
                <c:pt idx="1935">
                  <c:v>1</c:v>
                </c:pt>
                <c:pt idx="1936">
                  <c:v>1</c:v>
                </c:pt>
                <c:pt idx="1937">
                  <c:v>1</c:v>
                </c:pt>
                <c:pt idx="1938">
                  <c:v>1</c:v>
                </c:pt>
                <c:pt idx="1939">
                  <c:v>1</c:v>
                </c:pt>
                <c:pt idx="1940">
                  <c:v>1</c:v>
                </c:pt>
                <c:pt idx="1941">
                  <c:v>3</c:v>
                </c:pt>
                <c:pt idx="1942">
                  <c:v>1</c:v>
                </c:pt>
                <c:pt idx="1943">
                  <c:v>1</c:v>
                </c:pt>
                <c:pt idx="1944">
                  <c:v>1</c:v>
                </c:pt>
                <c:pt idx="1945">
                  <c:v>1</c:v>
                </c:pt>
                <c:pt idx="1946">
                  <c:v>1</c:v>
                </c:pt>
                <c:pt idx="1947">
                  <c:v>1</c:v>
                </c:pt>
                <c:pt idx="1948">
                  <c:v>5</c:v>
                </c:pt>
                <c:pt idx="1949">
                  <c:v>2</c:v>
                </c:pt>
                <c:pt idx="1950">
                  <c:v>2</c:v>
                </c:pt>
                <c:pt idx="1951">
                  <c:v>1</c:v>
                </c:pt>
                <c:pt idx="1952">
                  <c:v>1</c:v>
                </c:pt>
                <c:pt idx="1953">
                  <c:v>1</c:v>
                </c:pt>
                <c:pt idx="1954">
                  <c:v>1</c:v>
                </c:pt>
                <c:pt idx="1955">
                  <c:v>2</c:v>
                </c:pt>
                <c:pt idx="1956">
                  <c:v>1</c:v>
                </c:pt>
                <c:pt idx="1957">
                  <c:v>1</c:v>
                </c:pt>
                <c:pt idx="1958">
                  <c:v>2</c:v>
                </c:pt>
                <c:pt idx="1959">
                  <c:v>1</c:v>
                </c:pt>
                <c:pt idx="1960">
                  <c:v>2</c:v>
                </c:pt>
                <c:pt idx="1961">
                  <c:v>2</c:v>
                </c:pt>
                <c:pt idx="1962">
                  <c:v>1</c:v>
                </c:pt>
                <c:pt idx="1963">
                  <c:v>1</c:v>
                </c:pt>
                <c:pt idx="1964">
                  <c:v>2</c:v>
                </c:pt>
                <c:pt idx="1965">
                  <c:v>1</c:v>
                </c:pt>
                <c:pt idx="1966">
                  <c:v>1</c:v>
                </c:pt>
                <c:pt idx="1967">
                  <c:v>1</c:v>
                </c:pt>
                <c:pt idx="1968">
                  <c:v>1</c:v>
                </c:pt>
                <c:pt idx="1969">
                  <c:v>1</c:v>
                </c:pt>
                <c:pt idx="1970">
                  <c:v>1</c:v>
                </c:pt>
                <c:pt idx="1971">
                  <c:v>1</c:v>
                </c:pt>
                <c:pt idx="1972">
                  <c:v>1</c:v>
                </c:pt>
                <c:pt idx="1973">
                  <c:v>8</c:v>
                </c:pt>
                <c:pt idx="1974">
                  <c:v>1</c:v>
                </c:pt>
                <c:pt idx="1975">
                  <c:v>1</c:v>
                </c:pt>
                <c:pt idx="1976">
                  <c:v>1</c:v>
                </c:pt>
                <c:pt idx="1977">
                  <c:v>1</c:v>
                </c:pt>
                <c:pt idx="1978">
                  <c:v>1</c:v>
                </c:pt>
                <c:pt idx="1979">
                  <c:v>2</c:v>
                </c:pt>
                <c:pt idx="1980">
                  <c:v>1</c:v>
                </c:pt>
                <c:pt idx="1981">
                  <c:v>3</c:v>
                </c:pt>
                <c:pt idx="1982">
                  <c:v>2</c:v>
                </c:pt>
                <c:pt idx="1983">
                  <c:v>1</c:v>
                </c:pt>
                <c:pt idx="1984">
                  <c:v>1</c:v>
                </c:pt>
                <c:pt idx="1985">
                  <c:v>2</c:v>
                </c:pt>
                <c:pt idx="1986">
                  <c:v>3</c:v>
                </c:pt>
                <c:pt idx="1987">
                  <c:v>1</c:v>
                </c:pt>
                <c:pt idx="1988">
                  <c:v>1</c:v>
                </c:pt>
                <c:pt idx="1989">
                  <c:v>1</c:v>
                </c:pt>
                <c:pt idx="1990">
                  <c:v>1</c:v>
                </c:pt>
                <c:pt idx="1991">
                  <c:v>2</c:v>
                </c:pt>
                <c:pt idx="1992">
                  <c:v>1</c:v>
                </c:pt>
                <c:pt idx="1993">
                  <c:v>3</c:v>
                </c:pt>
                <c:pt idx="1994">
                  <c:v>1</c:v>
                </c:pt>
                <c:pt idx="1995">
                  <c:v>2</c:v>
                </c:pt>
                <c:pt idx="1996">
                  <c:v>1</c:v>
                </c:pt>
                <c:pt idx="1997">
                  <c:v>1</c:v>
                </c:pt>
                <c:pt idx="1998">
                  <c:v>1</c:v>
                </c:pt>
                <c:pt idx="1999">
                  <c:v>1</c:v>
                </c:pt>
                <c:pt idx="2000">
                  <c:v>1</c:v>
                </c:pt>
                <c:pt idx="2001">
                  <c:v>1</c:v>
                </c:pt>
                <c:pt idx="2002">
                  <c:v>4</c:v>
                </c:pt>
                <c:pt idx="2003">
                  <c:v>2</c:v>
                </c:pt>
                <c:pt idx="2004">
                  <c:v>2</c:v>
                </c:pt>
                <c:pt idx="2005">
                  <c:v>3</c:v>
                </c:pt>
                <c:pt idx="2006">
                  <c:v>1</c:v>
                </c:pt>
                <c:pt idx="2007">
                  <c:v>1</c:v>
                </c:pt>
                <c:pt idx="2008">
                  <c:v>2</c:v>
                </c:pt>
                <c:pt idx="2009">
                  <c:v>2</c:v>
                </c:pt>
                <c:pt idx="2010">
                  <c:v>1</c:v>
                </c:pt>
                <c:pt idx="2011">
                  <c:v>1</c:v>
                </c:pt>
                <c:pt idx="2012">
                  <c:v>1</c:v>
                </c:pt>
                <c:pt idx="2013">
                  <c:v>1</c:v>
                </c:pt>
                <c:pt idx="2014">
                  <c:v>1</c:v>
                </c:pt>
                <c:pt idx="2015">
                  <c:v>1</c:v>
                </c:pt>
                <c:pt idx="2016">
                  <c:v>1</c:v>
                </c:pt>
                <c:pt idx="2017">
                  <c:v>1</c:v>
                </c:pt>
                <c:pt idx="2018">
                  <c:v>2</c:v>
                </c:pt>
                <c:pt idx="2019">
                  <c:v>1</c:v>
                </c:pt>
                <c:pt idx="2020">
                  <c:v>2</c:v>
                </c:pt>
                <c:pt idx="2021">
                  <c:v>1</c:v>
                </c:pt>
                <c:pt idx="2022">
                  <c:v>1</c:v>
                </c:pt>
                <c:pt idx="2023">
                  <c:v>1</c:v>
                </c:pt>
                <c:pt idx="2024">
                  <c:v>1</c:v>
                </c:pt>
                <c:pt idx="2025">
                  <c:v>1</c:v>
                </c:pt>
                <c:pt idx="2026">
                  <c:v>1</c:v>
                </c:pt>
                <c:pt idx="2027">
                  <c:v>1</c:v>
                </c:pt>
                <c:pt idx="2028">
                  <c:v>2</c:v>
                </c:pt>
                <c:pt idx="2029">
                  <c:v>1</c:v>
                </c:pt>
                <c:pt idx="2030">
                  <c:v>2</c:v>
                </c:pt>
                <c:pt idx="2031">
                  <c:v>1</c:v>
                </c:pt>
                <c:pt idx="2032">
                  <c:v>1</c:v>
                </c:pt>
                <c:pt idx="2033">
                  <c:v>2</c:v>
                </c:pt>
                <c:pt idx="2034">
                  <c:v>2</c:v>
                </c:pt>
                <c:pt idx="2035">
                  <c:v>1</c:v>
                </c:pt>
                <c:pt idx="2036">
                  <c:v>1</c:v>
                </c:pt>
                <c:pt idx="2037">
                  <c:v>1</c:v>
                </c:pt>
                <c:pt idx="2038">
                  <c:v>1</c:v>
                </c:pt>
                <c:pt idx="2039">
                  <c:v>1</c:v>
                </c:pt>
                <c:pt idx="2040">
                  <c:v>1</c:v>
                </c:pt>
                <c:pt idx="2041">
                  <c:v>1</c:v>
                </c:pt>
                <c:pt idx="2042">
                  <c:v>3</c:v>
                </c:pt>
                <c:pt idx="2043">
                  <c:v>1</c:v>
                </c:pt>
                <c:pt idx="2044">
                  <c:v>2</c:v>
                </c:pt>
                <c:pt idx="2045">
                  <c:v>4</c:v>
                </c:pt>
                <c:pt idx="2046">
                  <c:v>3</c:v>
                </c:pt>
                <c:pt idx="2047">
                  <c:v>1</c:v>
                </c:pt>
                <c:pt idx="2048">
                  <c:v>1</c:v>
                </c:pt>
                <c:pt idx="2049">
                  <c:v>3</c:v>
                </c:pt>
                <c:pt idx="2050">
                  <c:v>4</c:v>
                </c:pt>
                <c:pt idx="2051">
                  <c:v>1</c:v>
                </c:pt>
                <c:pt idx="2052">
                  <c:v>2</c:v>
                </c:pt>
                <c:pt idx="2053">
                  <c:v>3</c:v>
                </c:pt>
                <c:pt idx="2054">
                  <c:v>2</c:v>
                </c:pt>
                <c:pt idx="2055">
                  <c:v>2</c:v>
                </c:pt>
                <c:pt idx="2056">
                  <c:v>1</c:v>
                </c:pt>
                <c:pt idx="2057">
                  <c:v>1</c:v>
                </c:pt>
                <c:pt idx="2058">
                  <c:v>2</c:v>
                </c:pt>
                <c:pt idx="2059">
                  <c:v>1</c:v>
                </c:pt>
                <c:pt idx="2060">
                  <c:v>1</c:v>
                </c:pt>
                <c:pt idx="2061">
                  <c:v>1</c:v>
                </c:pt>
                <c:pt idx="2062">
                  <c:v>1</c:v>
                </c:pt>
                <c:pt idx="2063">
                  <c:v>3</c:v>
                </c:pt>
                <c:pt idx="2064">
                  <c:v>2</c:v>
                </c:pt>
                <c:pt idx="2065">
                  <c:v>1</c:v>
                </c:pt>
                <c:pt idx="2066">
                  <c:v>1</c:v>
                </c:pt>
                <c:pt idx="2067">
                  <c:v>1</c:v>
                </c:pt>
                <c:pt idx="2068">
                  <c:v>2</c:v>
                </c:pt>
                <c:pt idx="2069">
                  <c:v>1</c:v>
                </c:pt>
                <c:pt idx="2070">
                  <c:v>2</c:v>
                </c:pt>
                <c:pt idx="2071">
                  <c:v>1</c:v>
                </c:pt>
                <c:pt idx="2072">
                  <c:v>1</c:v>
                </c:pt>
                <c:pt idx="2073">
                  <c:v>1</c:v>
                </c:pt>
                <c:pt idx="2074">
                  <c:v>1</c:v>
                </c:pt>
                <c:pt idx="2075">
                  <c:v>1</c:v>
                </c:pt>
                <c:pt idx="2076">
                  <c:v>1</c:v>
                </c:pt>
                <c:pt idx="2077">
                  <c:v>1</c:v>
                </c:pt>
                <c:pt idx="2078">
                  <c:v>1</c:v>
                </c:pt>
                <c:pt idx="2079">
                  <c:v>2</c:v>
                </c:pt>
                <c:pt idx="2080">
                  <c:v>1</c:v>
                </c:pt>
                <c:pt idx="2081">
                  <c:v>1</c:v>
                </c:pt>
                <c:pt idx="2082">
                  <c:v>2</c:v>
                </c:pt>
                <c:pt idx="2083">
                  <c:v>1</c:v>
                </c:pt>
                <c:pt idx="2084">
                  <c:v>1</c:v>
                </c:pt>
                <c:pt idx="2085">
                  <c:v>2</c:v>
                </c:pt>
                <c:pt idx="2086">
                  <c:v>2</c:v>
                </c:pt>
                <c:pt idx="2087">
                  <c:v>2</c:v>
                </c:pt>
                <c:pt idx="2088">
                  <c:v>2</c:v>
                </c:pt>
                <c:pt idx="2089">
                  <c:v>1</c:v>
                </c:pt>
                <c:pt idx="2090">
                  <c:v>2</c:v>
                </c:pt>
                <c:pt idx="2091">
                  <c:v>1</c:v>
                </c:pt>
                <c:pt idx="2092">
                  <c:v>2</c:v>
                </c:pt>
                <c:pt idx="2093">
                  <c:v>1</c:v>
                </c:pt>
                <c:pt idx="2094">
                  <c:v>2</c:v>
                </c:pt>
                <c:pt idx="2095">
                  <c:v>2</c:v>
                </c:pt>
                <c:pt idx="2096">
                  <c:v>1</c:v>
                </c:pt>
                <c:pt idx="2097">
                  <c:v>1</c:v>
                </c:pt>
                <c:pt idx="2098">
                  <c:v>1</c:v>
                </c:pt>
                <c:pt idx="2099">
                  <c:v>2</c:v>
                </c:pt>
                <c:pt idx="2100">
                  <c:v>2</c:v>
                </c:pt>
                <c:pt idx="2101">
                  <c:v>2</c:v>
                </c:pt>
                <c:pt idx="2102">
                  <c:v>1</c:v>
                </c:pt>
                <c:pt idx="2103">
                  <c:v>3</c:v>
                </c:pt>
                <c:pt idx="2104">
                  <c:v>1</c:v>
                </c:pt>
                <c:pt idx="2105">
                  <c:v>1</c:v>
                </c:pt>
                <c:pt idx="2106">
                  <c:v>5</c:v>
                </c:pt>
                <c:pt idx="2107">
                  <c:v>1</c:v>
                </c:pt>
                <c:pt idx="2108">
                  <c:v>1</c:v>
                </c:pt>
                <c:pt idx="2109">
                  <c:v>2</c:v>
                </c:pt>
                <c:pt idx="2110">
                  <c:v>1</c:v>
                </c:pt>
                <c:pt idx="2111">
                  <c:v>1</c:v>
                </c:pt>
                <c:pt idx="2112">
                  <c:v>4</c:v>
                </c:pt>
                <c:pt idx="2113">
                  <c:v>1</c:v>
                </c:pt>
                <c:pt idx="2114">
                  <c:v>2</c:v>
                </c:pt>
                <c:pt idx="2115">
                  <c:v>1</c:v>
                </c:pt>
                <c:pt idx="2116">
                  <c:v>2</c:v>
                </c:pt>
                <c:pt idx="2117">
                  <c:v>3</c:v>
                </c:pt>
                <c:pt idx="2118">
                  <c:v>1</c:v>
                </c:pt>
                <c:pt idx="2119">
                  <c:v>3</c:v>
                </c:pt>
                <c:pt idx="2120">
                  <c:v>1</c:v>
                </c:pt>
                <c:pt idx="2121">
                  <c:v>2</c:v>
                </c:pt>
                <c:pt idx="2122">
                  <c:v>3</c:v>
                </c:pt>
                <c:pt idx="2123">
                  <c:v>1</c:v>
                </c:pt>
                <c:pt idx="2124">
                  <c:v>5</c:v>
                </c:pt>
                <c:pt idx="2125">
                  <c:v>4</c:v>
                </c:pt>
                <c:pt idx="2126">
                  <c:v>1</c:v>
                </c:pt>
                <c:pt idx="2127">
                  <c:v>1</c:v>
                </c:pt>
                <c:pt idx="2128">
                  <c:v>6</c:v>
                </c:pt>
                <c:pt idx="2129">
                  <c:v>2</c:v>
                </c:pt>
                <c:pt idx="2130">
                  <c:v>1</c:v>
                </c:pt>
                <c:pt idx="2131">
                  <c:v>1</c:v>
                </c:pt>
                <c:pt idx="2132">
                  <c:v>2</c:v>
                </c:pt>
                <c:pt idx="2133">
                  <c:v>2</c:v>
                </c:pt>
                <c:pt idx="2134">
                  <c:v>2</c:v>
                </c:pt>
                <c:pt idx="2135">
                  <c:v>1</c:v>
                </c:pt>
                <c:pt idx="2136">
                  <c:v>2</c:v>
                </c:pt>
                <c:pt idx="2137">
                  <c:v>2</c:v>
                </c:pt>
                <c:pt idx="2138">
                  <c:v>3</c:v>
                </c:pt>
                <c:pt idx="2139">
                  <c:v>2</c:v>
                </c:pt>
                <c:pt idx="2140">
                  <c:v>1</c:v>
                </c:pt>
                <c:pt idx="2141">
                  <c:v>2</c:v>
                </c:pt>
                <c:pt idx="2142">
                  <c:v>1</c:v>
                </c:pt>
                <c:pt idx="2143">
                  <c:v>1</c:v>
                </c:pt>
                <c:pt idx="2144">
                  <c:v>2</c:v>
                </c:pt>
                <c:pt idx="2145">
                  <c:v>1</c:v>
                </c:pt>
                <c:pt idx="2146">
                  <c:v>3</c:v>
                </c:pt>
                <c:pt idx="2147">
                  <c:v>1</c:v>
                </c:pt>
                <c:pt idx="2148">
                  <c:v>1</c:v>
                </c:pt>
                <c:pt idx="2149">
                  <c:v>3</c:v>
                </c:pt>
                <c:pt idx="2150">
                  <c:v>3</c:v>
                </c:pt>
                <c:pt idx="2151">
                  <c:v>4</c:v>
                </c:pt>
                <c:pt idx="2152">
                  <c:v>2</c:v>
                </c:pt>
                <c:pt idx="2153">
                  <c:v>2</c:v>
                </c:pt>
                <c:pt idx="2154">
                  <c:v>1</c:v>
                </c:pt>
                <c:pt idx="2155">
                  <c:v>2</c:v>
                </c:pt>
                <c:pt idx="2156">
                  <c:v>3</c:v>
                </c:pt>
                <c:pt idx="2157">
                  <c:v>2</c:v>
                </c:pt>
                <c:pt idx="2158">
                  <c:v>7</c:v>
                </c:pt>
                <c:pt idx="2159">
                  <c:v>2</c:v>
                </c:pt>
                <c:pt idx="2160">
                  <c:v>1</c:v>
                </c:pt>
                <c:pt idx="2161">
                  <c:v>4</c:v>
                </c:pt>
                <c:pt idx="2162">
                  <c:v>1</c:v>
                </c:pt>
                <c:pt idx="2163">
                  <c:v>3</c:v>
                </c:pt>
                <c:pt idx="2164">
                  <c:v>3</c:v>
                </c:pt>
                <c:pt idx="2165">
                  <c:v>2</c:v>
                </c:pt>
                <c:pt idx="2166">
                  <c:v>2</c:v>
                </c:pt>
                <c:pt idx="2167">
                  <c:v>2</c:v>
                </c:pt>
                <c:pt idx="2168">
                  <c:v>1</c:v>
                </c:pt>
                <c:pt idx="2169">
                  <c:v>1</c:v>
                </c:pt>
                <c:pt idx="2170">
                  <c:v>1</c:v>
                </c:pt>
                <c:pt idx="2171">
                  <c:v>2</c:v>
                </c:pt>
                <c:pt idx="2172">
                  <c:v>2</c:v>
                </c:pt>
                <c:pt idx="2173">
                  <c:v>2</c:v>
                </c:pt>
                <c:pt idx="2174">
                  <c:v>1</c:v>
                </c:pt>
                <c:pt idx="2175">
                  <c:v>1</c:v>
                </c:pt>
                <c:pt idx="2176">
                  <c:v>3</c:v>
                </c:pt>
                <c:pt idx="2177">
                  <c:v>2</c:v>
                </c:pt>
                <c:pt idx="2178">
                  <c:v>3</c:v>
                </c:pt>
                <c:pt idx="2179">
                  <c:v>2</c:v>
                </c:pt>
                <c:pt idx="2180">
                  <c:v>1</c:v>
                </c:pt>
                <c:pt idx="2181">
                  <c:v>1</c:v>
                </c:pt>
                <c:pt idx="2182">
                  <c:v>2</c:v>
                </c:pt>
                <c:pt idx="2183">
                  <c:v>2</c:v>
                </c:pt>
                <c:pt idx="2184">
                  <c:v>2</c:v>
                </c:pt>
                <c:pt idx="2185">
                  <c:v>1</c:v>
                </c:pt>
                <c:pt idx="2186">
                  <c:v>13</c:v>
                </c:pt>
                <c:pt idx="2187">
                  <c:v>3</c:v>
                </c:pt>
                <c:pt idx="2188">
                  <c:v>1</c:v>
                </c:pt>
                <c:pt idx="2189">
                  <c:v>1</c:v>
                </c:pt>
                <c:pt idx="2190">
                  <c:v>1</c:v>
                </c:pt>
                <c:pt idx="2191">
                  <c:v>1</c:v>
                </c:pt>
                <c:pt idx="2192">
                  <c:v>2</c:v>
                </c:pt>
                <c:pt idx="2193">
                  <c:v>3</c:v>
                </c:pt>
                <c:pt idx="2194">
                  <c:v>1</c:v>
                </c:pt>
                <c:pt idx="2195">
                  <c:v>1</c:v>
                </c:pt>
                <c:pt idx="2196">
                  <c:v>2</c:v>
                </c:pt>
                <c:pt idx="2197">
                  <c:v>2</c:v>
                </c:pt>
                <c:pt idx="2198">
                  <c:v>3</c:v>
                </c:pt>
                <c:pt idx="2199">
                  <c:v>1</c:v>
                </c:pt>
                <c:pt idx="2200">
                  <c:v>2</c:v>
                </c:pt>
                <c:pt idx="2201">
                  <c:v>2</c:v>
                </c:pt>
                <c:pt idx="2202">
                  <c:v>2</c:v>
                </c:pt>
                <c:pt idx="2203">
                  <c:v>1</c:v>
                </c:pt>
                <c:pt idx="2204">
                  <c:v>1</c:v>
                </c:pt>
                <c:pt idx="2205">
                  <c:v>3</c:v>
                </c:pt>
                <c:pt idx="2206">
                  <c:v>3</c:v>
                </c:pt>
                <c:pt idx="2207">
                  <c:v>2</c:v>
                </c:pt>
                <c:pt idx="2208">
                  <c:v>3</c:v>
                </c:pt>
                <c:pt idx="2209">
                  <c:v>1</c:v>
                </c:pt>
                <c:pt idx="2210">
                  <c:v>2</c:v>
                </c:pt>
                <c:pt idx="2211">
                  <c:v>1</c:v>
                </c:pt>
                <c:pt idx="2212">
                  <c:v>2</c:v>
                </c:pt>
                <c:pt idx="2213">
                  <c:v>1</c:v>
                </c:pt>
                <c:pt idx="2214">
                  <c:v>1</c:v>
                </c:pt>
                <c:pt idx="2215">
                  <c:v>2</c:v>
                </c:pt>
                <c:pt idx="2216">
                  <c:v>2</c:v>
                </c:pt>
                <c:pt idx="2217">
                  <c:v>1</c:v>
                </c:pt>
                <c:pt idx="2218">
                  <c:v>2</c:v>
                </c:pt>
                <c:pt idx="2219">
                  <c:v>2</c:v>
                </c:pt>
                <c:pt idx="2220">
                  <c:v>3</c:v>
                </c:pt>
                <c:pt idx="2221">
                  <c:v>1</c:v>
                </c:pt>
                <c:pt idx="2222">
                  <c:v>1</c:v>
                </c:pt>
                <c:pt idx="2223">
                  <c:v>2</c:v>
                </c:pt>
                <c:pt idx="2224">
                  <c:v>2</c:v>
                </c:pt>
                <c:pt idx="2225">
                  <c:v>2</c:v>
                </c:pt>
                <c:pt idx="2226">
                  <c:v>1</c:v>
                </c:pt>
                <c:pt idx="2227">
                  <c:v>2</c:v>
                </c:pt>
                <c:pt idx="2228">
                  <c:v>3</c:v>
                </c:pt>
                <c:pt idx="2229">
                  <c:v>2</c:v>
                </c:pt>
                <c:pt idx="2230">
                  <c:v>1</c:v>
                </c:pt>
                <c:pt idx="2231">
                  <c:v>2</c:v>
                </c:pt>
                <c:pt idx="2232">
                  <c:v>2</c:v>
                </c:pt>
                <c:pt idx="2233">
                  <c:v>2</c:v>
                </c:pt>
                <c:pt idx="2234">
                  <c:v>2</c:v>
                </c:pt>
                <c:pt idx="2235">
                  <c:v>1</c:v>
                </c:pt>
                <c:pt idx="2236">
                  <c:v>2</c:v>
                </c:pt>
                <c:pt idx="2237">
                  <c:v>6</c:v>
                </c:pt>
                <c:pt idx="2238">
                  <c:v>2</c:v>
                </c:pt>
                <c:pt idx="2239">
                  <c:v>1</c:v>
                </c:pt>
                <c:pt idx="2240">
                  <c:v>2</c:v>
                </c:pt>
                <c:pt idx="2241">
                  <c:v>2</c:v>
                </c:pt>
                <c:pt idx="2242">
                  <c:v>5</c:v>
                </c:pt>
                <c:pt idx="2243">
                  <c:v>1</c:v>
                </c:pt>
                <c:pt idx="2244">
                  <c:v>1</c:v>
                </c:pt>
                <c:pt idx="2245">
                  <c:v>1</c:v>
                </c:pt>
                <c:pt idx="2246">
                  <c:v>1</c:v>
                </c:pt>
                <c:pt idx="2247">
                  <c:v>2</c:v>
                </c:pt>
                <c:pt idx="2248">
                  <c:v>2</c:v>
                </c:pt>
                <c:pt idx="2249">
                  <c:v>1</c:v>
                </c:pt>
                <c:pt idx="2250">
                  <c:v>3</c:v>
                </c:pt>
                <c:pt idx="2251">
                  <c:v>10</c:v>
                </c:pt>
                <c:pt idx="2252">
                  <c:v>3</c:v>
                </c:pt>
                <c:pt idx="2253">
                  <c:v>2</c:v>
                </c:pt>
                <c:pt idx="2254">
                  <c:v>5</c:v>
                </c:pt>
                <c:pt idx="2255">
                  <c:v>1</c:v>
                </c:pt>
                <c:pt idx="2256">
                  <c:v>12</c:v>
                </c:pt>
                <c:pt idx="2257">
                  <c:v>6</c:v>
                </c:pt>
                <c:pt idx="2258">
                  <c:v>7</c:v>
                </c:pt>
                <c:pt idx="2259">
                  <c:v>3</c:v>
                </c:pt>
                <c:pt idx="2260">
                  <c:v>2</c:v>
                </c:pt>
                <c:pt idx="2261">
                  <c:v>4</c:v>
                </c:pt>
                <c:pt idx="2262">
                  <c:v>2</c:v>
                </c:pt>
                <c:pt idx="2263">
                  <c:v>2</c:v>
                </c:pt>
                <c:pt idx="2264">
                  <c:v>3</c:v>
                </c:pt>
                <c:pt idx="2265">
                  <c:v>1</c:v>
                </c:pt>
                <c:pt idx="2266">
                  <c:v>2</c:v>
                </c:pt>
                <c:pt idx="2267">
                  <c:v>2</c:v>
                </c:pt>
                <c:pt idx="2268">
                  <c:v>6</c:v>
                </c:pt>
                <c:pt idx="2269">
                  <c:v>1</c:v>
                </c:pt>
                <c:pt idx="2270">
                  <c:v>2</c:v>
                </c:pt>
                <c:pt idx="2271">
                  <c:v>3</c:v>
                </c:pt>
                <c:pt idx="2272">
                  <c:v>4</c:v>
                </c:pt>
                <c:pt idx="2273">
                  <c:v>1</c:v>
                </c:pt>
                <c:pt idx="2274">
                  <c:v>2</c:v>
                </c:pt>
                <c:pt idx="2275">
                  <c:v>2</c:v>
                </c:pt>
                <c:pt idx="2276">
                  <c:v>3</c:v>
                </c:pt>
                <c:pt idx="2277">
                  <c:v>2</c:v>
                </c:pt>
                <c:pt idx="2278">
                  <c:v>2</c:v>
                </c:pt>
                <c:pt idx="2279">
                  <c:v>2</c:v>
                </c:pt>
                <c:pt idx="2280">
                  <c:v>2</c:v>
                </c:pt>
                <c:pt idx="2281">
                  <c:v>8</c:v>
                </c:pt>
                <c:pt idx="2282">
                  <c:v>1</c:v>
                </c:pt>
                <c:pt idx="2283">
                  <c:v>1</c:v>
                </c:pt>
                <c:pt idx="2284">
                  <c:v>3</c:v>
                </c:pt>
                <c:pt idx="2285">
                  <c:v>2</c:v>
                </c:pt>
                <c:pt idx="2286">
                  <c:v>2</c:v>
                </c:pt>
                <c:pt idx="2287">
                  <c:v>3</c:v>
                </c:pt>
                <c:pt idx="2288">
                  <c:v>6</c:v>
                </c:pt>
                <c:pt idx="2289">
                  <c:v>2</c:v>
                </c:pt>
                <c:pt idx="2290">
                  <c:v>1</c:v>
                </c:pt>
                <c:pt idx="2291">
                  <c:v>2</c:v>
                </c:pt>
                <c:pt idx="2292">
                  <c:v>2</c:v>
                </c:pt>
                <c:pt idx="2293">
                  <c:v>2</c:v>
                </c:pt>
                <c:pt idx="2294">
                  <c:v>1</c:v>
                </c:pt>
                <c:pt idx="2295">
                  <c:v>1</c:v>
                </c:pt>
                <c:pt idx="2296">
                  <c:v>2</c:v>
                </c:pt>
                <c:pt idx="2297">
                  <c:v>1</c:v>
                </c:pt>
                <c:pt idx="2298">
                  <c:v>4</c:v>
                </c:pt>
                <c:pt idx="2299">
                  <c:v>3</c:v>
                </c:pt>
                <c:pt idx="2300">
                  <c:v>4</c:v>
                </c:pt>
                <c:pt idx="2301">
                  <c:v>5</c:v>
                </c:pt>
                <c:pt idx="2302">
                  <c:v>1</c:v>
                </c:pt>
                <c:pt idx="2303">
                  <c:v>3</c:v>
                </c:pt>
                <c:pt idx="2304">
                  <c:v>2</c:v>
                </c:pt>
                <c:pt idx="2305">
                  <c:v>3</c:v>
                </c:pt>
                <c:pt idx="2306">
                  <c:v>2</c:v>
                </c:pt>
                <c:pt idx="2307">
                  <c:v>2</c:v>
                </c:pt>
                <c:pt idx="2308">
                  <c:v>3</c:v>
                </c:pt>
                <c:pt idx="2309">
                  <c:v>2</c:v>
                </c:pt>
                <c:pt idx="2310">
                  <c:v>2</c:v>
                </c:pt>
                <c:pt idx="2311">
                  <c:v>4</c:v>
                </c:pt>
                <c:pt idx="2312">
                  <c:v>2</c:v>
                </c:pt>
                <c:pt idx="2313">
                  <c:v>3</c:v>
                </c:pt>
                <c:pt idx="2314">
                  <c:v>2</c:v>
                </c:pt>
                <c:pt idx="2315">
                  <c:v>9</c:v>
                </c:pt>
                <c:pt idx="2316">
                  <c:v>8</c:v>
                </c:pt>
                <c:pt idx="2317">
                  <c:v>7</c:v>
                </c:pt>
                <c:pt idx="2318">
                  <c:v>3</c:v>
                </c:pt>
                <c:pt idx="2319">
                  <c:v>2</c:v>
                </c:pt>
                <c:pt idx="2320">
                  <c:v>2</c:v>
                </c:pt>
                <c:pt idx="2321">
                  <c:v>3</c:v>
                </c:pt>
                <c:pt idx="2322">
                  <c:v>2</c:v>
                </c:pt>
                <c:pt idx="2323">
                  <c:v>6</c:v>
                </c:pt>
                <c:pt idx="2324">
                  <c:v>4</c:v>
                </c:pt>
                <c:pt idx="2325">
                  <c:v>11</c:v>
                </c:pt>
                <c:pt idx="2326">
                  <c:v>3</c:v>
                </c:pt>
                <c:pt idx="2327">
                  <c:v>4</c:v>
                </c:pt>
                <c:pt idx="2328">
                  <c:v>4</c:v>
                </c:pt>
                <c:pt idx="2329">
                  <c:v>3</c:v>
                </c:pt>
                <c:pt idx="2330">
                  <c:v>2</c:v>
                </c:pt>
                <c:pt idx="2331">
                  <c:v>2</c:v>
                </c:pt>
                <c:pt idx="2332">
                  <c:v>4</c:v>
                </c:pt>
                <c:pt idx="2333">
                  <c:v>5</c:v>
                </c:pt>
                <c:pt idx="2334">
                  <c:v>2</c:v>
                </c:pt>
                <c:pt idx="2335">
                  <c:v>5</c:v>
                </c:pt>
                <c:pt idx="2336">
                  <c:v>3</c:v>
                </c:pt>
                <c:pt idx="2337">
                  <c:v>4</c:v>
                </c:pt>
                <c:pt idx="2338">
                  <c:v>6</c:v>
                </c:pt>
                <c:pt idx="2339">
                  <c:v>3</c:v>
                </c:pt>
                <c:pt idx="2340">
                  <c:v>3</c:v>
                </c:pt>
                <c:pt idx="2341">
                  <c:v>2</c:v>
                </c:pt>
                <c:pt idx="2342">
                  <c:v>4</c:v>
                </c:pt>
                <c:pt idx="2343">
                  <c:v>3</c:v>
                </c:pt>
                <c:pt idx="2344">
                  <c:v>3</c:v>
                </c:pt>
                <c:pt idx="2345">
                  <c:v>1</c:v>
                </c:pt>
                <c:pt idx="2346">
                  <c:v>5</c:v>
                </c:pt>
                <c:pt idx="2347">
                  <c:v>3</c:v>
                </c:pt>
                <c:pt idx="2348">
                  <c:v>3</c:v>
                </c:pt>
                <c:pt idx="2349">
                  <c:v>3</c:v>
                </c:pt>
                <c:pt idx="2350">
                  <c:v>2</c:v>
                </c:pt>
                <c:pt idx="2351">
                  <c:v>2</c:v>
                </c:pt>
                <c:pt idx="2352">
                  <c:v>2</c:v>
                </c:pt>
                <c:pt idx="2353">
                  <c:v>5</c:v>
                </c:pt>
                <c:pt idx="2354">
                  <c:v>4</c:v>
                </c:pt>
                <c:pt idx="2355">
                  <c:v>3</c:v>
                </c:pt>
                <c:pt idx="2356">
                  <c:v>2</c:v>
                </c:pt>
                <c:pt idx="2357">
                  <c:v>2</c:v>
                </c:pt>
                <c:pt idx="2358">
                  <c:v>8</c:v>
                </c:pt>
                <c:pt idx="2359">
                  <c:v>3</c:v>
                </c:pt>
                <c:pt idx="2360">
                  <c:v>2</c:v>
                </c:pt>
                <c:pt idx="2361">
                  <c:v>3</c:v>
                </c:pt>
                <c:pt idx="2362">
                  <c:v>2</c:v>
                </c:pt>
                <c:pt idx="2363">
                  <c:v>6</c:v>
                </c:pt>
                <c:pt idx="2364">
                  <c:v>2</c:v>
                </c:pt>
                <c:pt idx="2365">
                  <c:v>2</c:v>
                </c:pt>
                <c:pt idx="2366">
                  <c:v>3</c:v>
                </c:pt>
                <c:pt idx="2367">
                  <c:v>2</c:v>
                </c:pt>
                <c:pt idx="2368">
                  <c:v>2</c:v>
                </c:pt>
                <c:pt idx="2369">
                  <c:v>4</c:v>
                </c:pt>
                <c:pt idx="2370">
                  <c:v>4</c:v>
                </c:pt>
                <c:pt idx="2371">
                  <c:v>3</c:v>
                </c:pt>
                <c:pt idx="2372">
                  <c:v>10</c:v>
                </c:pt>
                <c:pt idx="2373">
                  <c:v>2</c:v>
                </c:pt>
                <c:pt idx="2374">
                  <c:v>5</c:v>
                </c:pt>
                <c:pt idx="2375">
                  <c:v>3</c:v>
                </c:pt>
                <c:pt idx="2376">
                  <c:v>3</c:v>
                </c:pt>
                <c:pt idx="2377">
                  <c:v>3</c:v>
                </c:pt>
                <c:pt idx="2378">
                  <c:v>2</c:v>
                </c:pt>
                <c:pt idx="2379">
                  <c:v>4</c:v>
                </c:pt>
                <c:pt idx="2380">
                  <c:v>3</c:v>
                </c:pt>
                <c:pt idx="2381">
                  <c:v>2</c:v>
                </c:pt>
                <c:pt idx="2382">
                  <c:v>7</c:v>
                </c:pt>
                <c:pt idx="2383">
                  <c:v>2</c:v>
                </c:pt>
                <c:pt idx="2384">
                  <c:v>4</c:v>
                </c:pt>
                <c:pt idx="2385">
                  <c:v>2</c:v>
                </c:pt>
                <c:pt idx="2386">
                  <c:v>9</c:v>
                </c:pt>
                <c:pt idx="2387">
                  <c:v>5</c:v>
                </c:pt>
                <c:pt idx="2388">
                  <c:v>5</c:v>
                </c:pt>
                <c:pt idx="2389">
                  <c:v>4</c:v>
                </c:pt>
                <c:pt idx="2390">
                  <c:v>5</c:v>
                </c:pt>
                <c:pt idx="2391">
                  <c:v>7</c:v>
                </c:pt>
                <c:pt idx="2392">
                  <c:v>8</c:v>
                </c:pt>
                <c:pt idx="2393">
                  <c:v>3</c:v>
                </c:pt>
                <c:pt idx="2394">
                  <c:v>4</c:v>
                </c:pt>
                <c:pt idx="2395">
                  <c:v>1</c:v>
                </c:pt>
                <c:pt idx="2396">
                  <c:v>2</c:v>
                </c:pt>
                <c:pt idx="2397">
                  <c:v>4</c:v>
                </c:pt>
                <c:pt idx="2398">
                  <c:v>2</c:v>
                </c:pt>
                <c:pt idx="2399">
                  <c:v>6</c:v>
                </c:pt>
                <c:pt idx="2400">
                  <c:v>4</c:v>
                </c:pt>
                <c:pt idx="2401">
                  <c:v>3</c:v>
                </c:pt>
                <c:pt idx="2402">
                  <c:v>2</c:v>
                </c:pt>
                <c:pt idx="2403">
                  <c:v>5</c:v>
                </c:pt>
                <c:pt idx="2404">
                  <c:v>3</c:v>
                </c:pt>
                <c:pt idx="2405">
                  <c:v>6</c:v>
                </c:pt>
                <c:pt idx="2406">
                  <c:v>4</c:v>
                </c:pt>
                <c:pt idx="2407">
                  <c:v>3</c:v>
                </c:pt>
                <c:pt idx="2408">
                  <c:v>3</c:v>
                </c:pt>
                <c:pt idx="2409">
                  <c:v>7</c:v>
                </c:pt>
                <c:pt idx="2410">
                  <c:v>3</c:v>
                </c:pt>
                <c:pt idx="2411">
                  <c:v>6</c:v>
                </c:pt>
                <c:pt idx="2412">
                  <c:v>3</c:v>
                </c:pt>
                <c:pt idx="2413">
                  <c:v>2</c:v>
                </c:pt>
                <c:pt idx="2414">
                  <c:v>3</c:v>
                </c:pt>
                <c:pt idx="2415">
                  <c:v>2</c:v>
                </c:pt>
                <c:pt idx="2416">
                  <c:v>2</c:v>
                </c:pt>
                <c:pt idx="2417">
                  <c:v>2</c:v>
                </c:pt>
                <c:pt idx="2418">
                  <c:v>3</c:v>
                </c:pt>
                <c:pt idx="2419">
                  <c:v>8</c:v>
                </c:pt>
                <c:pt idx="2420">
                  <c:v>3</c:v>
                </c:pt>
                <c:pt idx="2421">
                  <c:v>3</c:v>
                </c:pt>
                <c:pt idx="2422">
                  <c:v>4</c:v>
                </c:pt>
                <c:pt idx="2423">
                  <c:v>6</c:v>
                </c:pt>
                <c:pt idx="2424">
                  <c:v>10</c:v>
                </c:pt>
                <c:pt idx="2425">
                  <c:v>2</c:v>
                </c:pt>
                <c:pt idx="2426">
                  <c:v>2</c:v>
                </c:pt>
                <c:pt idx="2427">
                  <c:v>4</c:v>
                </c:pt>
                <c:pt idx="2428">
                  <c:v>2</c:v>
                </c:pt>
                <c:pt idx="2429">
                  <c:v>4</c:v>
                </c:pt>
                <c:pt idx="2430">
                  <c:v>3</c:v>
                </c:pt>
                <c:pt idx="2431">
                  <c:v>3</c:v>
                </c:pt>
                <c:pt idx="2432">
                  <c:v>3</c:v>
                </c:pt>
                <c:pt idx="2433">
                  <c:v>7</c:v>
                </c:pt>
                <c:pt idx="2434">
                  <c:v>3</c:v>
                </c:pt>
                <c:pt idx="2435">
                  <c:v>7</c:v>
                </c:pt>
                <c:pt idx="2436">
                  <c:v>3</c:v>
                </c:pt>
                <c:pt idx="2437">
                  <c:v>2</c:v>
                </c:pt>
                <c:pt idx="2438">
                  <c:v>9</c:v>
                </c:pt>
                <c:pt idx="2439">
                  <c:v>5</c:v>
                </c:pt>
                <c:pt idx="2440">
                  <c:v>3</c:v>
                </c:pt>
                <c:pt idx="2441">
                  <c:v>2</c:v>
                </c:pt>
                <c:pt idx="2442">
                  <c:v>4</c:v>
                </c:pt>
                <c:pt idx="2443">
                  <c:v>4</c:v>
                </c:pt>
                <c:pt idx="2444">
                  <c:v>2</c:v>
                </c:pt>
                <c:pt idx="2445">
                  <c:v>4</c:v>
                </c:pt>
                <c:pt idx="2446">
                  <c:v>4</c:v>
                </c:pt>
                <c:pt idx="2447">
                  <c:v>5</c:v>
                </c:pt>
                <c:pt idx="2448">
                  <c:v>3</c:v>
                </c:pt>
                <c:pt idx="2449">
                  <c:v>3</c:v>
                </c:pt>
                <c:pt idx="2450">
                  <c:v>3</c:v>
                </c:pt>
                <c:pt idx="2451">
                  <c:v>2</c:v>
                </c:pt>
                <c:pt idx="2452">
                  <c:v>2</c:v>
                </c:pt>
                <c:pt idx="2453">
                  <c:v>5</c:v>
                </c:pt>
                <c:pt idx="2454">
                  <c:v>5</c:v>
                </c:pt>
                <c:pt idx="2455">
                  <c:v>4</c:v>
                </c:pt>
                <c:pt idx="2456">
                  <c:v>2</c:v>
                </c:pt>
                <c:pt idx="2457">
                  <c:v>5</c:v>
                </c:pt>
                <c:pt idx="2458">
                  <c:v>10</c:v>
                </c:pt>
                <c:pt idx="2459">
                  <c:v>3</c:v>
                </c:pt>
                <c:pt idx="2460">
                  <c:v>5</c:v>
                </c:pt>
                <c:pt idx="2461">
                  <c:v>5</c:v>
                </c:pt>
                <c:pt idx="2462">
                  <c:v>6</c:v>
                </c:pt>
                <c:pt idx="2463">
                  <c:v>4</c:v>
                </c:pt>
                <c:pt idx="2464">
                  <c:v>2</c:v>
                </c:pt>
                <c:pt idx="2465">
                  <c:v>4</c:v>
                </c:pt>
                <c:pt idx="2466">
                  <c:v>7</c:v>
                </c:pt>
                <c:pt idx="2467">
                  <c:v>2</c:v>
                </c:pt>
                <c:pt idx="2468">
                  <c:v>3</c:v>
                </c:pt>
                <c:pt idx="2469">
                  <c:v>2</c:v>
                </c:pt>
                <c:pt idx="2470">
                  <c:v>2</c:v>
                </c:pt>
                <c:pt idx="2471">
                  <c:v>4</c:v>
                </c:pt>
                <c:pt idx="2472">
                  <c:v>6</c:v>
                </c:pt>
                <c:pt idx="2473">
                  <c:v>2</c:v>
                </c:pt>
                <c:pt idx="2474">
                  <c:v>6</c:v>
                </c:pt>
                <c:pt idx="2475">
                  <c:v>3</c:v>
                </c:pt>
                <c:pt idx="2476">
                  <c:v>6</c:v>
                </c:pt>
                <c:pt idx="2477">
                  <c:v>3</c:v>
                </c:pt>
                <c:pt idx="2478">
                  <c:v>7</c:v>
                </c:pt>
                <c:pt idx="2479">
                  <c:v>6</c:v>
                </c:pt>
                <c:pt idx="2480">
                  <c:v>3</c:v>
                </c:pt>
                <c:pt idx="2481">
                  <c:v>5</c:v>
                </c:pt>
                <c:pt idx="2482">
                  <c:v>4</c:v>
                </c:pt>
                <c:pt idx="2483">
                  <c:v>3</c:v>
                </c:pt>
                <c:pt idx="2484">
                  <c:v>1</c:v>
                </c:pt>
                <c:pt idx="2485">
                  <c:v>6</c:v>
                </c:pt>
                <c:pt idx="2486">
                  <c:v>5</c:v>
                </c:pt>
                <c:pt idx="2487">
                  <c:v>3</c:v>
                </c:pt>
                <c:pt idx="2488">
                  <c:v>3</c:v>
                </c:pt>
                <c:pt idx="2489">
                  <c:v>7</c:v>
                </c:pt>
                <c:pt idx="2490">
                  <c:v>5</c:v>
                </c:pt>
                <c:pt idx="2491">
                  <c:v>3</c:v>
                </c:pt>
                <c:pt idx="2492">
                  <c:v>4</c:v>
                </c:pt>
                <c:pt idx="2493">
                  <c:v>4</c:v>
                </c:pt>
                <c:pt idx="2494">
                  <c:v>4</c:v>
                </c:pt>
                <c:pt idx="2495">
                  <c:v>4</c:v>
                </c:pt>
                <c:pt idx="2496">
                  <c:v>2</c:v>
                </c:pt>
                <c:pt idx="2497">
                  <c:v>4</c:v>
                </c:pt>
                <c:pt idx="2498">
                  <c:v>3</c:v>
                </c:pt>
                <c:pt idx="2499">
                  <c:v>4</c:v>
                </c:pt>
                <c:pt idx="2500">
                  <c:v>4</c:v>
                </c:pt>
                <c:pt idx="2501">
                  <c:v>9</c:v>
                </c:pt>
                <c:pt idx="2502">
                  <c:v>2</c:v>
                </c:pt>
                <c:pt idx="2503">
                  <c:v>11</c:v>
                </c:pt>
                <c:pt idx="2504">
                  <c:v>5</c:v>
                </c:pt>
                <c:pt idx="2505">
                  <c:v>2</c:v>
                </c:pt>
                <c:pt idx="2506">
                  <c:v>4</c:v>
                </c:pt>
                <c:pt idx="2507">
                  <c:v>6</c:v>
                </c:pt>
                <c:pt idx="2508">
                  <c:v>7</c:v>
                </c:pt>
                <c:pt idx="2509">
                  <c:v>3</c:v>
                </c:pt>
                <c:pt idx="2510">
                  <c:v>4</c:v>
                </c:pt>
                <c:pt idx="2511">
                  <c:v>2</c:v>
                </c:pt>
                <c:pt idx="2512">
                  <c:v>5</c:v>
                </c:pt>
                <c:pt idx="2513">
                  <c:v>4</c:v>
                </c:pt>
                <c:pt idx="2514">
                  <c:v>3</c:v>
                </c:pt>
                <c:pt idx="2515">
                  <c:v>8</c:v>
                </c:pt>
                <c:pt idx="2516">
                  <c:v>2</c:v>
                </c:pt>
                <c:pt idx="2517">
                  <c:v>4</c:v>
                </c:pt>
                <c:pt idx="2518">
                  <c:v>3</c:v>
                </c:pt>
                <c:pt idx="2519">
                  <c:v>3</c:v>
                </c:pt>
                <c:pt idx="2520">
                  <c:v>5</c:v>
                </c:pt>
                <c:pt idx="2521">
                  <c:v>6</c:v>
                </c:pt>
                <c:pt idx="2522">
                  <c:v>6</c:v>
                </c:pt>
                <c:pt idx="2523">
                  <c:v>6</c:v>
                </c:pt>
                <c:pt idx="2524">
                  <c:v>3</c:v>
                </c:pt>
                <c:pt idx="2525">
                  <c:v>5</c:v>
                </c:pt>
                <c:pt idx="2526">
                  <c:v>4</c:v>
                </c:pt>
                <c:pt idx="2527">
                  <c:v>16</c:v>
                </c:pt>
                <c:pt idx="2528">
                  <c:v>3</c:v>
                </c:pt>
                <c:pt idx="2529">
                  <c:v>7</c:v>
                </c:pt>
                <c:pt idx="2530">
                  <c:v>2</c:v>
                </c:pt>
                <c:pt idx="2531">
                  <c:v>5</c:v>
                </c:pt>
                <c:pt idx="2532">
                  <c:v>3</c:v>
                </c:pt>
                <c:pt idx="2533">
                  <c:v>6</c:v>
                </c:pt>
                <c:pt idx="2534">
                  <c:v>3</c:v>
                </c:pt>
                <c:pt idx="2535">
                  <c:v>4</c:v>
                </c:pt>
                <c:pt idx="2536">
                  <c:v>4</c:v>
                </c:pt>
                <c:pt idx="2537">
                  <c:v>4</c:v>
                </c:pt>
                <c:pt idx="2538">
                  <c:v>5</c:v>
                </c:pt>
                <c:pt idx="2539">
                  <c:v>2</c:v>
                </c:pt>
                <c:pt idx="2540">
                  <c:v>3</c:v>
                </c:pt>
                <c:pt idx="2541">
                  <c:v>4</c:v>
                </c:pt>
                <c:pt idx="2542">
                  <c:v>3</c:v>
                </c:pt>
                <c:pt idx="2543">
                  <c:v>3</c:v>
                </c:pt>
                <c:pt idx="2544">
                  <c:v>4</c:v>
                </c:pt>
                <c:pt idx="2545">
                  <c:v>5</c:v>
                </c:pt>
                <c:pt idx="2546">
                  <c:v>7</c:v>
                </c:pt>
                <c:pt idx="2547">
                  <c:v>5</c:v>
                </c:pt>
                <c:pt idx="2548">
                  <c:v>9</c:v>
                </c:pt>
                <c:pt idx="2549">
                  <c:v>5</c:v>
                </c:pt>
                <c:pt idx="2550">
                  <c:v>6</c:v>
                </c:pt>
                <c:pt idx="2551">
                  <c:v>2</c:v>
                </c:pt>
                <c:pt idx="2552">
                  <c:v>4</c:v>
                </c:pt>
                <c:pt idx="2553">
                  <c:v>3</c:v>
                </c:pt>
                <c:pt idx="2554">
                  <c:v>6</c:v>
                </c:pt>
                <c:pt idx="2555">
                  <c:v>5</c:v>
                </c:pt>
                <c:pt idx="2556">
                  <c:v>4</c:v>
                </c:pt>
                <c:pt idx="2557">
                  <c:v>4</c:v>
                </c:pt>
                <c:pt idx="2558">
                  <c:v>2</c:v>
                </c:pt>
                <c:pt idx="2559">
                  <c:v>6</c:v>
                </c:pt>
                <c:pt idx="2560">
                  <c:v>5</c:v>
                </c:pt>
                <c:pt idx="2561">
                  <c:v>4</c:v>
                </c:pt>
                <c:pt idx="2562">
                  <c:v>5</c:v>
                </c:pt>
                <c:pt idx="2563">
                  <c:v>3</c:v>
                </c:pt>
                <c:pt idx="2564">
                  <c:v>3</c:v>
                </c:pt>
                <c:pt idx="2565">
                  <c:v>6</c:v>
                </c:pt>
                <c:pt idx="2566">
                  <c:v>5</c:v>
                </c:pt>
                <c:pt idx="2567">
                  <c:v>4</c:v>
                </c:pt>
                <c:pt idx="2568">
                  <c:v>5</c:v>
                </c:pt>
                <c:pt idx="2569">
                  <c:v>7</c:v>
                </c:pt>
                <c:pt idx="2570">
                  <c:v>4</c:v>
                </c:pt>
                <c:pt idx="2571">
                  <c:v>3</c:v>
                </c:pt>
                <c:pt idx="2572">
                  <c:v>6</c:v>
                </c:pt>
                <c:pt idx="2573">
                  <c:v>5</c:v>
                </c:pt>
                <c:pt idx="2574">
                  <c:v>9</c:v>
                </c:pt>
                <c:pt idx="2575">
                  <c:v>6</c:v>
                </c:pt>
                <c:pt idx="2576">
                  <c:v>10</c:v>
                </c:pt>
                <c:pt idx="2577">
                  <c:v>5</c:v>
                </c:pt>
                <c:pt idx="2578">
                  <c:v>6</c:v>
                </c:pt>
                <c:pt idx="2579">
                  <c:v>6</c:v>
                </c:pt>
                <c:pt idx="2580">
                  <c:v>3</c:v>
                </c:pt>
                <c:pt idx="2581">
                  <c:v>4</c:v>
                </c:pt>
                <c:pt idx="2582">
                  <c:v>9</c:v>
                </c:pt>
                <c:pt idx="2583">
                  <c:v>7</c:v>
                </c:pt>
                <c:pt idx="2584">
                  <c:v>4</c:v>
                </c:pt>
                <c:pt idx="2585">
                  <c:v>7</c:v>
                </c:pt>
                <c:pt idx="2586">
                  <c:v>4</c:v>
                </c:pt>
                <c:pt idx="2587">
                  <c:v>3</c:v>
                </c:pt>
                <c:pt idx="2588">
                  <c:v>5</c:v>
                </c:pt>
                <c:pt idx="2589">
                  <c:v>4</c:v>
                </c:pt>
                <c:pt idx="2590">
                  <c:v>5</c:v>
                </c:pt>
                <c:pt idx="2591">
                  <c:v>8</c:v>
                </c:pt>
                <c:pt idx="2592">
                  <c:v>2</c:v>
                </c:pt>
                <c:pt idx="2593">
                  <c:v>7</c:v>
                </c:pt>
                <c:pt idx="2594">
                  <c:v>7</c:v>
                </c:pt>
                <c:pt idx="2595">
                  <c:v>6</c:v>
                </c:pt>
                <c:pt idx="2596">
                  <c:v>3</c:v>
                </c:pt>
                <c:pt idx="2597">
                  <c:v>4</c:v>
                </c:pt>
                <c:pt idx="2598">
                  <c:v>4</c:v>
                </c:pt>
                <c:pt idx="2599">
                  <c:v>4</c:v>
                </c:pt>
                <c:pt idx="2600">
                  <c:v>3</c:v>
                </c:pt>
                <c:pt idx="2601">
                  <c:v>12</c:v>
                </c:pt>
                <c:pt idx="2602">
                  <c:v>8</c:v>
                </c:pt>
                <c:pt idx="2603">
                  <c:v>6</c:v>
                </c:pt>
                <c:pt idx="2604">
                  <c:v>8</c:v>
                </c:pt>
                <c:pt idx="2605">
                  <c:v>4</c:v>
                </c:pt>
                <c:pt idx="2606">
                  <c:v>5</c:v>
                </c:pt>
                <c:pt idx="2607">
                  <c:v>8</c:v>
                </c:pt>
                <c:pt idx="2608">
                  <c:v>4</c:v>
                </c:pt>
                <c:pt idx="2609">
                  <c:v>5</c:v>
                </c:pt>
                <c:pt idx="2610">
                  <c:v>3</c:v>
                </c:pt>
                <c:pt idx="2611">
                  <c:v>6</c:v>
                </c:pt>
                <c:pt idx="2612">
                  <c:v>5</c:v>
                </c:pt>
                <c:pt idx="2613">
                  <c:v>5</c:v>
                </c:pt>
                <c:pt idx="2614">
                  <c:v>4</c:v>
                </c:pt>
                <c:pt idx="2615">
                  <c:v>6</c:v>
                </c:pt>
                <c:pt idx="2616">
                  <c:v>5</c:v>
                </c:pt>
                <c:pt idx="2617">
                  <c:v>6</c:v>
                </c:pt>
                <c:pt idx="2618">
                  <c:v>5</c:v>
                </c:pt>
                <c:pt idx="2619">
                  <c:v>5</c:v>
                </c:pt>
                <c:pt idx="2620">
                  <c:v>6</c:v>
                </c:pt>
                <c:pt idx="2621">
                  <c:v>7</c:v>
                </c:pt>
                <c:pt idx="2622">
                  <c:v>3</c:v>
                </c:pt>
                <c:pt idx="2623">
                  <c:v>5</c:v>
                </c:pt>
                <c:pt idx="2624">
                  <c:v>7</c:v>
                </c:pt>
                <c:pt idx="2625">
                  <c:v>4</c:v>
                </c:pt>
                <c:pt idx="2626">
                  <c:v>9</c:v>
                </c:pt>
                <c:pt idx="2627">
                  <c:v>10</c:v>
                </c:pt>
                <c:pt idx="2628">
                  <c:v>5</c:v>
                </c:pt>
                <c:pt idx="2629">
                  <c:v>8</c:v>
                </c:pt>
                <c:pt idx="2630">
                  <c:v>16</c:v>
                </c:pt>
                <c:pt idx="2631">
                  <c:v>4</c:v>
                </c:pt>
                <c:pt idx="2632">
                  <c:v>4</c:v>
                </c:pt>
                <c:pt idx="2633">
                  <c:v>7</c:v>
                </c:pt>
                <c:pt idx="2634">
                  <c:v>9</c:v>
                </c:pt>
                <c:pt idx="2635">
                  <c:v>6</c:v>
                </c:pt>
                <c:pt idx="2636">
                  <c:v>4</c:v>
                </c:pt>
                <c:pt idx="2637">
                  <c:v>4</c:v>
                </c:pt>
                <c:pt idx="2638">
                  <c:v>4</c:v>
                </c:pt>
                <c:pt idx="2639">
                  <c:v>6</c:v>
                </c:pt>
                <c:pt idx="2640">
                  <c:v>7</c:v>
                </c:pt>
                <c:pt idx="2641">
                  <c:v>8</c:v>
                </c:pt>
                <c:pt idx="2642">
                  <c:v>6</c:v>
                </c:pt>
                <c:pt idx="2643">
                  <c:v>7</c:v>
                </c:pt>
                <c:pt idx="2644">
                  <c:v>5</c:v>
                </c:pt>
                <c:pt idx="2645">
                  <c:v>5</c:v>
                </c:pt>
                <c:pt idx="2646">
                  <c:v>5</c:v>
                </c:pt>
                <c:pt idx="2647">
                  <c:v>5</c:v>
                </c:pt>
                <c:pt idx="2648">
                  <c:v>4</c:v>
                </c:pt>
                <c:pt idx="2649">
                  <c:v>5</c:v>
                </c:pt>
                <c:pt idx="2650">
                  <c:v>5</c:v>
                </c:pt>
                <c:pt idx="2651">
                  <c:v>5</c:v>
                </c:pt>
                <c:pt idx="2652">
                  <c:v>5</c:v>
                </c:pt>
                <c:pt idx="2653">
                  <c:v>6</c:v>
                </c:pt>
                <c:pt idx="2654">
                  <c:v>4</c:v>
                </c:pt>
                <c:pt idx="2655">
                  <c:v>7</c:v>
                </c:pt>
                <c:pt idx="2656">
                  <c:v>6</c:v>
                </c:pt>
                <c:pt idx="2657">
                  <c:v>6</c:v>
                </c:pt>
                <c:pt idx="2658">
                  <c:v>14</c:v>
                </c:pt>
                <c:pt idx="2659">
                  <c:v>7</c:v>
                </c:pt>
                <c:pt idx="2660">
                  <c:v>10</c:v>
                </c:pt>
                <c:pt idx="2661">
                  <c:v>6</c:v>
                </c:pt>
                <c:pt idx="2662">
                  <c:v>5</c:v>
                </c:pt>
                <c:pt idx="2663">
                  <c:v>5</c:v>
                </c:pt>
                <c:pt idx="2664">
                  <c:v>5</c:v>
                </c:pt>
                <c:pt idx="2665">
                  <c:v>6</c:v>
                </c:pt>
                <c:pt idx="2666">
                  <c:v>20</c:v>
                </c:pt>
                <c:pt idx="2667">
                  <c:v>5</c:v>
                </c:pt>
                <c:pt idx="2668">
                  <c:v>8</c:v>
                </c:pt>
                <c:pt idx="2669">
                  <c:v>3</c:v>
                </c:pt>
                <c:pt idx="2670">
                  <c:v>5</c:v>
                </c:pt>
                <c:pt idx="2671">
                  <c:v>5</c:v>
                </c:pt>
                <c:pt idx="2672">
                  <c:v>5</c:v>
                </c:pt>
                <c:pt idx="2673">
                  <c:v>19</c:v>
                </c:pt>
                <c:pt idx="2674">
                  <c:v>3</c:v>
                </c:pt>
                <c:pt idx="2675">
                  <c:v>6</c:v>
                </c:pt>
                <c:pt idx="2676">
                  <c:v>6</c:v>
                </c:pt>
                <c:pt idx="2677">
                  <c:v>12</c:v>
                </c:pt>
                <c:pt idx="2678">
                  <c:v>19</c:v>
                </c:pt>
                <c:pt idx="2679">
                  <c:v>11</c:v>
                </c:pt>
                <c:pt idx="2680">
                  <c:v>5</c:v>
                </c:pt>
                <c:pt idx="2681">
                  <c:v>6</c:v>
                </c:pt>
                <c:pt idx="2682">
                  <c:v>11</c:v>
                </c:pt>
                <c:pt idx="2683">
                  <c:v>7</c:v>
                </c:pt>
                <c:pt idx="2684">
                  <c:v>5</c:v>
                </c:pt>
                <c:pt idx="2685">
                  <c:v>9</c:v>
                </c:pt>
                <c:pt idx="2686">
                  <c:v>6</c:v>
                </c:pt>
                <c:pt idx="2687">
                  <c:v>10</c:v>
                </c:pt>
                <c:pt idx="2688">
                  <c:v>7</c:v>
                </c:pt>
                <c:pt idx="2689">
                  <c:v>4</c:v>
                </c:pt>
                <c:pt idx="2690">
                  <c:v>12</c:v>
                </c:pt>
                <c:pt idx="2691">
                  <c:v>6</c:v>
                </c:pt>
                <c:pt idx="2692">
                  <c:v>9</c:v>
                </c:pt>
                <c:pt idx="2693">
                  <c:v>20</c:v>
                </c:pt>
                <c:pt idx="2694">
                  <c:v>13</c:v>
                </c:pt>
                <c:pt idx="2695">
                  <c:v>12</c:v>
                </c:pt>
                <c:pt idx="2696">
                  <c:v>9</c:v>
                </c:pt>
                <c:pt idx="2697">
                  <c:v>15</c:v>
                </c:pt>
                <c:pt idx="2698">
                  <c:v>8</c:v>
                </c:pt>
                <c:pt idx="2699">
                  <c:v>10</c:v>
                </c:pt>
                <c:pt idx="2700">
                  <c:v>9</c:v>
                </c:pt>
                <c:pt idx="2701">
                  <c:v>10</c:v>
                </c:pt>
                <c:pt idx="2702">
                  <c:v>7</c:v>
                </c:pt>
                <c:pt idx="2703">
                  <c:v>17</c:v>
                </c:pt>
                <c:pt idx="2704">
                  <c:v>4</c:v>
                </c:pt>
                <c:pt idx="2705">
                  <c:v>6</c:v>
                </c:pt>
                <c:pt idx="2706">
                  <c:v>13</c:v>
                </c:pt>
                <c:pt idx="2707">
                  <c:v>11</c:v>
                </c:pt>
                <c:pt idx="2708">
                  <c:v>7</c:v>
                </c:pt>
                <c:pt idx="2709">
                  <c:v>14</c:v>
                </c:pt>
                <c:pt idx="2710">
                  <c:v>7</c:v>
                </c:pt>
                <c:pt idx="2711">
                  <c:v>10</c:v>
                </c:pt>
                <c:pt idx="2712">
                  <c:v>8</c:v>
                </c:pt>
                <c:pt idx="2713">
                  <c:v>7</c:v>
                </c:pt>
                <c:pt idx="2714">
                  <c:v>9</c:v>
                </c:pt>
                <c:pt idx="2715">
                  <c:v>7</c:v>
                </c:pt>
                <c:pt idx="2716">
                  <c:v>5</c:v>
                </c:pt>
                <c:pt idx="2717">
                  <c:v>8</c:v>
                </c:pt>
                <c:pt idx="2718">
                  <c:v>9</c:v>
                </c:pt>
                <c:pt idx="2719">
                  <c:v>10</c:v>
                </c:pt>
                <c:pt idx="2720">
                  <c:v>5</c:v>
                </c:pt>
                <c:pt idx="2721">
                  <c:v>4</c:v>
                </c:pt>
                <c:pt idx="2722">
                  <c:v>11</c:v>
                </c:pt>
                <c:pt idx="2723">
                  <c:v>6</c:v>
                </c:pt>
                <c:pt idx="2724">
                  <c:v>15</c:v>
                </c:pt>
                <c:pt idx="2725">
                  <c:v>9</c:v>
                </c:pt>
                <c:pt idx="2726">
                  <c:v>10</c:v>
                </c:pt>
                <c:pt idx="2727">
                  <c:v>12</c:v>
                </c:pt>
                <c:pt idx="2728">
                  <c:v>7</c:v>
                </c:pt>
                <c:pt idx="2729">
                  <c:v>9</c:v>
                </c:pt>
                <c:pt idx="2730">
                  <c:v>13</c:v>
                </c:pt>
                <c:pt idx="2731">
                  <c:v>7</c:v>
                </c:pt>
                <c:pt idx="2732">
                  <c:v>6</c:v>
                </c:pt>
                <c:pt idx="2733">
                  <c:v>10</c:v>
                </c:pt>
                <c:pt idx="2734">
                  <c:v>8</c:v>
                </c:pt>
                <c:pt idx="2735">
                  <c:v>13</c:v>
                </c:pt>
                <c:pt idx="2736">
                  <c:v>11</c:v>
                </c:pt>
                <c:pt idx="2737">
                  <c:v>6</c:v>
                </c:pt>
                <c:pt idx="2738">
                  <c:v>9</c:v>
                </c:pt>
                <c:pt idx="2739">
                  <c:v>8</c:v>
                </c:pt>
                <c:pt idx="2740">
                  <c:v>6</c:v>
                </c:pt>
                <c:pt idx="2741">
                  <c:v>9</c:v>
                </c:pt>
                <c:pt idx="2742">
                  <c:v>8</c:v>
                </c:pt>
                <c:pt idx="2743">
                  <c:v>14</c:v>
                </c:pt>
                <c:pt idx="2744">
                  <c:v>15</c:v>
                </c:pt>
                <c:pt idx="2745">
                  <c:v>9</c:v>
                </c:pt>
                <c:pt idx="2746">
                  <c:v>7</c:v>
                </c:pt>
                <c:pt idx="2747">
                  <c:v>18</c:v>
                </c:pt>
                <c:pt idx="2748">
                  <c:v>7</c:v>
                </c:pt>
                <c:pt idx="2749">
                  <c:v>10</c:v>
                </c:pt>
                <c:pt idx="2750">
                  <c:v>8</c:v>
                </c:pt>
                <c:pt idx="2751">
                  <c:v>10</c:v>
                </c:pt>
                <c:pt idx="2752">
                  <c:v>21</c:v>
                </c:pt>
                <c:pt idx="2753">
                  <c:v>9</c:v>
                </c:pt>
                <c:pt idx="2754">
                  <c:v>4</c:v>
                </c:pt>
                <c:pt idx="2755">
                  <c:v>22</c:v>
                </c:pt>
                <c:pt idx="2756">
                  <c:v>12</c:v>
                </c:pt>
                <c:pt idx="2757">
                  <c:v>6</c:v>
                </c:pt>
                <c:pt idx="2758">
                  <c:v>19</c:v>
                </c:pt>
                <c:pt idx="2759">
                  <c:v>15</c:v>
                </c:pt>
                <c:pt idx="2760">
                  <c:v>7</c:v>
                </c:pt>
                <c:pt idx="2761">
                  <c:v>14</c:v>
                </c:pt>
                <c:pt idx="2762">
                  <c:v>14</c:v>
                </c:pt>
                <c:pt idx="2763">
                  <c:v>8</c:v>
                </c:pt>
                <c:pt idx="2764">
                  <c:v>11</c:v>
                </c:pt>
                <c:pt idx="2765">
                  <c:v>23</c:v>
                </c:pt>
                <c:pt idx="2766">
                  <c:v>11</c:v>
                </c:pt>
                <c:pt idx="2767">
                  <c:v>8</c:v>
                </c:pt>
                <c:pt idx="2768">
                  <c:v>8</c:v>
                </c:pt>
                <c:pt idx="2769">
                  <c:v>16</c:v>
                </c:pt>
                <c:pt idx="2770">
                  <c:v>10</c:v>
                </c:pt>
                <c:pt idx="2771">
                  <c:v>6</c:v>
                </c:pt>
                <c:pt idx="2772">
                  <c:v>15</c:v>
                </c:pt>
                <c:pt idx="2773">
                  <c:v>19</c:v>
                </c:pt>
                <c:pt idx="2774">
                  <c:v>7</c:v>
                </c:pt>
                <c:pt idx="2775">
                  <c:v>10</c:v>
                </c:pt>
                <c:pt idx="2776">
                  <c:v>9</c:v>
                </c:pt>
                <c:pt idx="2777">
                  <c:v>6</c:v>
                </c:pt>
                <c:pt idx="2778">
                  <c:v>8</c:v>
                </c:pt>
                <c:pt idx="2779">
                  <c:v>5</c:v>
                </c:pt>
                <c:pt idx="2780">
                  <c:v>7</c:v>
                </c:pt>
                <c:pt idx="2781">
                  <c:v>12</c:v>
                </c:pt>
                <c:pt idx="2782">
                  <c:v>9</c:v>
                </c:pt>
                <c:pt idx="2783">
                  <c:v>11</c:v>
                </c:pt>
                <c:pt idx="2784">
                  <c:v>8</c:v>
                </c:pt>
                <c:pt idx="2785">
                  <c:v>12</c:v>
                </c:pt>
                <c:pt idx="2786">
                  <c:v>19</c:v>
                </c:pt>
                <c:pt idx="2787">
                  <c:v>8</c:v>
                </c:pt>
                <c:pt idx="2788">
                  <c:v>13</c:v>
                </c:pt>
                <c:pt idx="2789">
                  <c:v>8</c:v>
                </c:pt>
                <c:pt idx="2790">
                  <c:v>13</c:v>
                </c:pt>
                <c:pt idx="2791">
                  <c:v>12</c:v>
                </c:pt>
                <c:pt idx="2792">
                  <c:v>11</c:v>
                </c:pt>
                <c:pt idx="2793">
                  <c:v>7</c:v>
                </c:pt>
                <c:pt idx="2794">
                  <c:v>9</c:v>
                </c:pt>
                <c:pt idx="2795">
                  <c:v>13</c:v>
                </c:pt>
                <c:pt idx="2796">
                  <c:v>12</c:v>
                </c:pt>
                <c:pt idx="2797">
                  <c:v>9</c:v>
                </c:pt>
                <c:pt idx="2798">
                  <c:v>16</c:v>
                </c:pt>
                <c:pt idx="2799">
                  <c:v>10</c:v>
                </c:pt>
                <c:pt idx="2800">
                  <c:v>12</c:v>
                </c:pt>
                <c:pt idx="2801">
                  <c:v>11</c:v>
                </c:pt>
                <c:pt idx="2802">
                  <c:v>11</c:v>
                </c:pt>
                <c:pt idx="2803">
                  <c:v>11</c:v>
                </c:pt>
                <c:pt idx="2804">
                  <c:v>6</c:v>
                </c:pt>
                <c:pt idx="2805">
                  <c:v>9</c:v>
                </c:pt>
                <c:pt idx="2806">
                  <c:v>9</c:v>
                </c:pt>
                <c:pt idx="2807">
                  <c:v>13</c:v>
                </c:pt>
                <c:pt idx="2808">
                  <c:v>10</c:v>
                </c:pt>
                <c:pt idx="2809">
                  <c:v>10</c:v>
                </c:pt>
                <c:pt idx="2810">
                  <c:v>6</c:v>
                </c:pt>
                <c:pt idx="2811">
                  <c:v>15</c:v>
                </c:pt>
                <c:pt idx="2812">
                  <c:v>14</c:v>
                </c:pt>
                <c:pt idx="2813">
                  <c:v>7</c:v>
                </c:pt>
                <c:pt idx="2814">
                  <c:v>20</c:v>
                </c:pt>
                <c:pt idx="2815">
                  <c:v>11</c:v>
                </c:pt>
                <c:pt idx="2816">
                  <c:v>12</c:v>
                </c:pt>
                <c:pt idx="2817">
                  <c:v>8</c:v>
                </c:pt>
                <c:pt idx="2818">
                  <c:v>19</c:v>
                </c:pt>
                <c:pt idx="2819">
                  <c:v>13</c:v>
                </c:pt>
                <c:pt idx="2820">
                  <c:v>15</c:v>
                </c:pt>
                <c:pt idx="2821">
                  <c:v>12</c:v>
                </c:pt>
                <c:pt idx="2822">
                  <c:v>11</c:v>
                </c:pt>
                <c:pt idx="2823">
                  <c:v>10</c:v>
                </c:pt>
                <c:pt idx="2824">
                  <c:v>9</c:v>
                </c:pt>
                <c:pt idx="2825">
                  <c:v>25</c:v>
                </c:pt>
                <c:pt idx="2826">
                  <c:v>10</c:v>
                </c:pt>
                <c:pt idx="2827">
                  <c:v>12</c:v>
                </c:pt>
                <c:pt idx="2828">
                  <c:v>10</c:v>
                </c:pt>
                <c:pt idx="2829">
                  <c:v>11</c:v>
                </c:pt>
                <c:pt idx="2830">
                  <c:v>8</c:v>
                </c:pt>
                <c:pt idx="2831">
                  <c:v>11</c:v>
                </c:pt>
                <c:pt idx="2832">
                  <c:v>18</c:v>
                </c:pt>
                <c:pt idx="2833">
                  <c:v>9</c:v>
                </c:pt>
                <c:pt idx="2834">
                  <c:v>6</c:v>
                </c:pt>
                <c:pt idx="2835">
                  <c:v>23</c:v>
                </c:pt>
                <c:pt idx="2836">
                  <c:v>21</c:v>
                </c:pt>
                <c:pt idx="2837">
                  <c:v>20</c:v>
                </c:pt>
                <c:pt idx="2838">
                  <c:v>9</c:v>
                </c:pt>
                <c:pt idx="2839">
                  <c:v>10</c:v>
                </c:pt>
                <c:pt idx="2840">
                  <c:v>8</c:v>
                </c:pt>
                <c:pt idx="2841">
                  <c:v>15</c:v>
                </c:pt>
                <c:pt idx="2842">
                  <c:v>7</c:v>
                </c:pt>
                <c:pt idx="2843">
                  <c:v>19</c:v>
                </c:pt>
                <c:pt idx="2844">
                  <c:v>40</c:v>
                </c:pt>
                <c:pt idx="2845">
                  <c:v>7</c:v>
                </c:pt>
                <c:pt idx="2846">
                  <c:v>30</c:v>
                </c:pt>
                <c:pt idx="2847">
                  <c:v>11</c:v>
                </c:pt>
                <c:pt idx="2848">
                  <c:v>13</c:v>
                </c:pt>
                <c:pt idx="2849">
                  <c:v>20</c:v>
                </c:pt>
                <c:pt idx="2850">
                  <c:v>17</c:v>
                </c:pt>
                <c:pt idx="2851">
                  <c:v>21</c:v>
                </c:pt>
                <c:pt idx="2852">
                  <c:v>11</c:v>
                </c:pt>
                <c:pt idx="2853">
                  <c:v>8</c:v>
                </c:pt>
                <c:pt idx="2854">
                  <c:v>11</c:v>
                </c:pt>
                <c:pt idx="2855">
                  <c:v>7</c:v>
                </c:pt>
                <c:pt idx="2856">
                  <c:v>11</c:v>
                </c:pt>
                <c:pt idx="2857">
                  <c:v>34</c:v>
                </c:pt>
                <c:pt idx="2858">
                  <c:v>22</c:v>
                </c:pt>
                <c:pt idx="2859">
                  <c:v>18</c:v>
                </c:pt>
                <c:pt idx="2860">
                  <c:v>10</c:v>
                </c:pt>
                <c:pt idx="2861">
                  <c:v>9</c:v>
                </c:pt>
                <c:pt idx="2862">
                  <c:v>9</c:v>
                </c:pt>
                <c:pt idx="2863">
                  <c:v>14</c:v>
                </c:pt>
                <c:pt idx="2864">
                  <c:v>18</c:v>
                </c:pt>
                <c:pt idx="2865">
                  <c:v>19</c:v>
                </c:pt>
                <c:pt idx="2866">
                  <c:v>18</c:v>
                </c:pt>
                <c:pt idx="2867">
                  <c:v>12</c:v>
                </c:pt>
                <c:pt idx="2868">
                  <c:v>15</c:v>
                </c:pt>
                <c:pt idx="2869">
                  <c:v>33</c:v>
                </c:pt>
                <c:pt idx="2870">
                  <c:v>20</c:v>
                </c:pt>
                <c:pt idx="2871">
                  <c:v>16</c:v>
                </c:pt>
                <c:pt idx="2872">
                  <c:v>12</c:v>
                </c:pt>
                <c:pt idx="2873">
                  <c:v>16</c:v>
                </c:pt>
                <c:pt idx="2874">
                  <c:v>15</c:v>
                </c:pt>
                <c:pt idx="2875">
                  <c:v>14</c:v>
                </c:pt>
                <c:pt idx="2876">
                  <c:v>12</c:v>
                </c:pt>
                <c:pt idx="2877">
                  <c:v>28</c:v>
                </c:pt>
                <c:pt idx="2878">
                  <c:v>20</c:v>
                </c:pt>
                <c:pt idx="2879">
                  <c:v>14</c:v>
                </c:pt>
                <c:pt idx="2880">
                  <c:v>21</c:v>
                </c:pt>
                <c:pt idx="2881">
                  <c:v>14</c:v>
                </c:pt>
                <c:pt idx="2882">
                  <c:v>19</c:v>
                </c:pt>
                <c:pt idx="2883">
                  <c:v>40</c:v>
                </c:pt>
                <c:pt idx="2884">
                  <c:v>22</c:v>
                </c:pt>
                <c:pt idx="2885">
                  <c:v>12</c:v>
                </c:pt>
                <c:pt idx="2886">
                  <c:v>10</c:v>
                </c:pt>
                <c:pt idx="2887">
                  <c:v>43</c:v>
                </c:pt>
                <c:pt idx="2888">
                  <c:v>13</c:v>
                </c:pt>
                <c:pt idx="2889">
                  <c:v>9</c:v>
                </c:pt>
                <c:pt idx="2890">
                  <c:v>17</c:v>
                </c:pt>
                <c:pt idx="2891">
                  <c:v>13</c:v>
                </c:pt>
                <c:pt idx="2892">
                  <c:v>11</c:v>
                </c:pt>
                <c:pt idx="2893">
                  <c:v>46</c:v>
                </c:pt>
                <c:pt idx="2894">
                  <c:v>20</c:v>
                </c:pt>
                <c:pt idx="2895">
                  <c:v>27</c:v>
                </c:pt>
                <c:pt idx="2896">
                  <c:v>15</c:v>
                </c:pt>
                <c:pt idx="2897">
                  <c:v>24</c:v>
                </c:pt>
                <c:pt idx="2898">
                  <c:v>18</c:v>
                </c:pt>
                <c:pt idx="2899">
                  <c:v>26</c:v>
                </c:pt>
                <c:pt idx="2900">
                  <c:v>19</c:v>
                </c:pt>
                <c:pt idx="2901">
                  <c:v>25</c:v>
                </c:pt>
                <c:pt idx="2902">
                  <c:v>12</c:v>
                </c:pt>
                <c:pt idx="2903">
                  <c:v>19</c:v>
                </c:pt>
                <c:pt idx="2904">
                  <c:v>17</c:v>
                </c:pt>
                <c:pt idx="2905">
                  <c:v>26</c:v>
                </c:pt>
                <c:pt idx="2906">
                  <c:v>41</c:v>
                </c:pt>
                <c:pt idx="2907">
                  <c:v>11</c:v>
                </c:pt>
                <c:pt idx="2908">
                  <c:v>36</c:v>
                </c:pt>
                <c:pt idx="2909">
                  <c:v>33</c:v>
                </c:pt>
                <c:pt idx="2910">
                  <c:v>21</c:v>
                </c:pt>
                <c:pt idx="2911">
                  <c:v>28</c:v>
                </c:pt>
                <c:pt idx="2912">
                  <c:v>15</c:v>
                </c:pt>
                <c:pt idx="2913">
                  <c:v>12</c:v>
                </c:pt>
                <c:pt idx="2914">
                  <c:v>23</c:v>
                </c:pt>
                <c:pt idx="2915">
                  <c:v>13</c:v>
                </c:pt>
                <c:pt idx="2916">
                  <c:v>12</c:v>
                </c:pt>
                <c:pt idx="2917">
                  <c:v>33</c:v>
                </c:pt>
                <c:pt idx="2918">
                  <c:v>34</c:v>
                </c:pt>
                <c:pt idx="2919">
                  <c:v>10</c:v>
                </c:pt>
                <c:pt idx="2920">
                  <c:v>26</c:v>
                </c:pt>
                <c:pt idx="2921">
                  <c:v>18</c:v>
                </c:pt>
                <c:pt idx="2922">
                  <c:v>28</c:v>
                </c:pt>
                <c:pt idx="2923">
                  <c:v>33</c:v>
                </c:pt>
                <c:pt idx="2924">
                  <c:v>21</c:v>
                </c:pt>
                <c:pt idx="2925">
                  <c:v>17</c:v>
                </c:pt>
                <c:pt idx="2926">
                  <c:v>18</c:v>
                </c:pt>
                <c:pt idx="2927">
                  <c:v>49</c:v>
                </c:pt>
                <c:pt idx="2928">
                  <c:v>21</c:v>
                </c:pt>
                <c:pt idx="2929">
                  <c:v>18</c:v>
                </c:pt>
                <c:pt idx="2930">
                  <c:v>22</c:v>
                </c:pt>
                <c:pt idx="2931">
                  <c:v>17</c:v>
                </c:pt>
                <c:pt idx="2932">
                  <c:v>18</c:v>
                </c:pt>
                <c:pt idx="2933">
                  <c:v>22</c:v>
                </c:pt>
                <c:pt idx="2934">
                  <c:v>41</c:v>
                </c:pt>
                <c:pt idx="2935">
                  <c:v>19</c:v>
                </c:pt>
                <c:pt idx="2936">
                  <c:v>27</c:v>
                </c:pt>
                <c:pt idx="2937">
                  <c:v>17</c:v>
                </c:pt>
                <c:pt idx="2938">
                  <c:v>24</c:v>
                </c:pt>
                <c:pt idx="2939">
                  <c:v>47</c:v>
                </c:pt>
                <c:pt idx="2940">
                  <c:v>14</c:v>
                </c:pt>
                <c:pt idx="2941">
                  <c:v>31</c:v>
                </c:pt>
                <c:pt idx="2942">
                  <c:v>16</c:v>
                </c:pt>
                <c:pt idx="2943">
                  <c:v>25</c:v>
                </c:pt>
                <c:pt idx="2944">
                  <c:v>10</c:v>
                </c:pt>
                <c:pt idx="2945">
                  <c:v>27</c:v>
                </c:pt>
                <c:pt idx="2946">
                  <c:v>33</c:v>
                </c:pt>
                <c:pt idx="2947">
                  <c:v>36</c:v>
                </c:pt>
                <c:pt idx="2948">
                  <c:v>24</c:v>
                </c:pt>
                <c:pt idx="2949">
                  <c:v>18</c:v>
                </c:pt>
                <c:pt idx="2950">
                  <c:v>15</c:v>
                </c:pt>
                <c:pt idx="2951">
                  <c:v>43</c:v>
                </c:pt>
                <c:pt idx="2952">
                  <c:v>28</c:v>
                </c:pt>
                <c:pt idx="2953">
                  <c:v>20</c:v>
                </c:pt>
                <c:pt idx="2954">
                  <c:v>22</c:v>
                </c:pt>
                <c:pt idx="2955">
                  <c:v>25</c:v>
                </c:pt>
                <c:pt idx="2956">
                  <c:v>42</c:v>
                </c:pt>
                <c:pt idx="2957">
                  <c:v>22</c:v>
                </c:pt>
                <c:pt idx="2958">
                  <c:v>26</c:v>
                </c:pt>
                <c:pt idx="2959">
                  <c:v>18</c:v>
                </c:pt>
                <c:pt idx="2960">
                  <c:v>29</c:v>
                </c:pt>
                <c:pt idx="2961">
                  <c:v>27</c:v>
                </c:pt>
                <c:pt idx="2962">
                  <c:v>43</c:v>
                </c:pt>
                <c:pt idx="2963">
                  <c:v>29</c:v>
                </c:pt>
                <c:pt idx="2964">
                  <c:v>54</c:v>
                </c:pt>
                <c:pt idx="2965">
                  <c:v>18</c:v>
                </c:pt>
                <c:pt idx="2966">
                  <c:v>25</c:v>
                </c:pt>
                <c:pt idx="2967">
                  <c:v>27</c:v>
                </c:pt>
                <c:pt idx="2968">
                  <c:v>26</c:v>
                </c:pt>
                <c:pt idx="2969">
                  <c:v>33</c:v>
                </c:pt>
                <c:pt idx="2970">
                  <c:v>31</c:v>
                </c:pt>
                <c:pt idx="2971">
                  <c:v>36</c:v>
                </c:pt>
                <c:pt idx="2972">
                  <c:v>18</c:v>
                </c:pt>
                <c:pt idx="2973">
                  <c:v>28</c:v>
                </c:pt>
                <c:pt idx="2974">
                  <c:v>35</c:v>
                </c:pt>
                <c:pt idx="2975">
                  <c:v>38</c:v>
                </c:pt>
                <c:pt idx="2976">
                  <c:v>34</c:v>
                </c:pt>
                <c:pt idx="2977">
                  <c:v>35</c:v>
                </c:pt>
                <c:pt idx="2978">
                  <c:v>25</c:v>
                </c:pt>
                <c:pt idx="2979">
                  <c:v>21</c:v>
                </c:pt>
                <c:pt idx="2980">
                  <c:v>23</c:v>
                </c:pt>
                <c:pt idx="2981">
                  <c:v>63</c:v>
                </c:pt>
                <c:pt idx="2982">
                  <c:v>24</c:v>
                </c:pt>
                <c:pt idx="2983">
                  <c:v>46</c:v>
                </c:pt>
                <c:pt idx="2984">
                  <c:v>17</c:v>
                </c:pt>
                <c:pt idx="2985">
                  <c:v>35</c:v>
                </c:pt>
                <c:pt idx="2986">
                  <c:v>35</c:v>
                </c:pt>
                <c:pt idx="2987">
                  <c:v>39</c:v>
                </c:pt>
                <c:pt idx="2988">
                  <c:v>26</c:v>
                </c:pt>
                <c:pt idx="2989">
                  <c:v>35</c:v>
                </c:pt>
                <c:pt idx="2990">
                  <c:v>49</c:v>
                </c:pt>
                <c:pt idx="2991">
                  <c:v>32</c:v>
                </c:pt>
                <c:pt idx="2992">
                  <c:v>24</c:v>
                </c:pt>
                <c:pt idx="2993">
                  <c:v>39</c:v>
                </c:pt>
                <c:pt idx="2994">
                  <c:v>45</c:v>
                </c:pt>
                <c:pt idx="2995">
                  <c:v>49</c:v>
                </c:pt>
                <c:pt idx="2996">
                  <c:v>24</c:v>
                </c:pt>
                <c:pt idx="2997">
                  <c:v>24</c:v>
                </c:pt>
                <c:pt idx="2998">
                  <c:v>41</c:v>
                </c:pt>
                <c:pt idx="2999">
                  <c:v>37</c:v>
                </c:pt>
                <c:pt idx="3000">
                  <c:v>41</c:v>
                </c:pt>
                <c:pt idx="3001">
                  <c:v>28</c:v>
                </c:pt>
                <c:pt idx="3002">
                  <c:v>30</c:v>
                </c:pt>
                <c:pt idx="3003">
                  <c:v>55</c:v>
                </c:pt>
                <c:pt idx="3004">
                  <c:v>26</c:v>
                </c:pt>
                <c:pt idx="3005">
                  <c:v>36</c:v>
                </c:pt>
                <c:pt idx="3006">
                  <c:v>18</c:v>
                </c:pt>
                <c:pt idx="3007">
                  <c:v>41</c:v>
                </c:pt>
                <c:pt idx="3008">
                  <c:v>30</c:v>
                </c:pt>
                <c:pt idx="3009">
                  <c:v>29</c:v>
                </c:pt>
                <c:pt idx="3010">
                  <c:v>48</c:v>
                </c:pt>
                <c:pt idx="3011">
                  <c:v>41</c:v>
                </c:pt>
                <c:pt idx="3012">
                  <c:v>27</c:v>
                </c:pt>
                <c:pt idx="3013">
                  <c:v>45</c:v>
                </c:pt>
                <c:pt idx="3014">
                  <c:v>33</c:v>
                </c:pt>
                <c:pt idx="3015">
                  <c:v>44</c:v>
                </c:pt>
                <c:pt idx="3016">
                  <c:v>43</c:v>
                </c:pt>
                <c:pt idx="3017">
                  <c:v>29</c:v>
                </c:pt>
                <c:pt idx="3018">
                  <c:v>49</c:v>
                </c:pt>
                <c:pt idx="3019">
                  <c:v>48</c:v>
                </c:pt>
                <c:pt idx="3020">
                  <c:v>36</c:v>
                </c:pt>
                <c:pt idx="3021">
                  <c:v>46</c:v>
                </c:pt>
                <c:pt idx="3022">
                  <c:v>45</c:v>
                </c:pt>
                <c:pt idx="3023">
                  <c:v>70</c:v>
                </c:pt>
                <c:pt idx="3024">
                  <c:v>35</c:v>
                </c:pt>
                <c:pt idx="3025">
                  <c:v>67</c:v>
                </c:pt>
                <c:pt idx="3026">
                  <c:v>34</c:v>
                </c:pt>
                <c:pt idx="3027">
                  <c:v>61</c:v>
                </c:pt>
                <c:pt idx="3028">
                  <c:v>76</c:v>
                </c:pt>
                <c:pt idx="3029">
                  <c:v>48</c:v>
                </c:pt>
                <c:pt idx="3030">
                  <c:v>39</c:v>
                </c:pt>
                <c:pt idx="3031">
                  <c:v>55</c:v>
                </c:pt>
                <c:pt idx="3032">
                  <c:v>57</c:v>
                </c:pt>
                <c:pt idx="3033">
                  <c:v>53</c:v>
                </c:pt>
                <c:pt idx="3034">
                  <c:v>83</c:v>
                </c:pt>
                <c:pt idx="3035">
                  <c:v>84</c:v>
                </c:pt>
                <c:pt idx="3036">
                  <c:v>46</c:v>
                </c:pt>
                <c:pt idx="3037">
                  <c:v>54</c:v>
                </c:pt>
                <c:pt idx="3038">
                  <c:v>66</c:v>
                </c:pt>
                <c:pt idx="3039">
                  <c:v>93</c:v>
                </c:pt>
                <c:pt idx="3040">
                  <c:v>71</c:v>
                </c:pt>
                <c:pt idx="3041">
                  <c:v>100</c:v>
                </c:pt>
                <c:pt idx="3042">
                  <c:v>83</c:v>
                </c:pt>
                <c:pt idx="3043">
                  <c:v>115</c:v>
                </c:pt>
                <c:pt idx="3044">
                  <c:v>69</c:v>
                </c:pt>
                <c:pt idx="3045">
                  <c:v>82</c:v>
                </c:pt>
                <c:pt idx="3046">
                  <c:v>29</c:v>
                </c:pt>
                <c:pt idx="3047">
                  <c:v>66</c:v>
                </c:pt>
                <c:pt idx="3048">
                  <c:v>92</c:v>
                </c:pt>
                <c:pt idx="3049">
                  <c:v>63</c:v>
                </c:pt>
                <c:pt idx="3050">
                  <c:v>47</c:v>
                </c:pt>
                <c:pt idx="3051">
                  <c:v>53</c:v>
                </c:pt>
                <c:pt idx="3052">
                  <c:v>76</c:v>
                </c:pt>
                <c:pt idx="3053">
                  <c:v>50</c:v>
                </c:pt>
                <c:pt idx="3054">
                  <c:v>60</c:v>
                </c:pt>
                <c:pt idx="3055">
                  <c:v>75</c:v>
                </c:pt>
                <c:pt idx="3056">
                  <c:v>47</c:v>
                </c:pt>
                <c:pt idx="3057">
                  <c:v>56</c:v>
                </c:pt>
                <c:pt idx="3058">
                  <c:v>62</c:v>
                </c:pt>
                <c:pt idx="3059">
                  <c:v>49</c:v>
                </c:pt>
                <c:pt idx="3060">
                  <c:v>44</c:v>
                </c:pt>
                <c:pt idx="3061">
                  <c:v>80</c:v>
                </c:pt>
                <c:pt idx="3062">
                  <c:v>76</c:v>
                </c:pt>
                <c:pt idx="3063">
                  <c:v>92</c:v>
                </c:pt>
                <c:pt idx="3064">
                  <c:v>71</c:v>
                </c:pt>
                <c:pt idx="3065">
                  <c:v>73</c:v>
                </c:pt>
                <c:pt idx="3066">
                  <c:v>102</c:v>
                </c:pt>
                <c:pt idx="3067">
                  <c:v>87</c:v>
                </c:pt>
                <c:pt idx="3068">
                  <c:v>57</c:v>
                </c:pt>
                <c:pt idx="3069">
                  <c:v>93</c:v>
                </c:pt>
                <c:pt idx="3070">
                  <c:v>46</c:v>
                </c:pt>
                <c:pt idx="3071">
                  <c:v>93</c:v>
                </c:pt>
                <c:pt idx="3072">
                  <c:v>110</c:v>
                </c:pt>
                <c:pt idx="3073">
                  <c:v>86</c:v>
                </c:pt>
                <c:pt idx="3074">
                  <c:v>97</c:v>
                </c:pt>
                <c:pt idx="3075">
                  <c:v>110</c:v>
                </c:pt>
                <c:pt idx="3076">
                  <c:v>88</c:v>
                </c:pt>
                <c:pt idx="3077">
                  <c:v>69</c:v>
                </c:pt>
                <c:pt idx="3078">
                  <c:v>75</c:v>
                </c:pt>
                <c:pt idx="3079">
                  <c:v>105</c:v>
                </c:pt>
                <c:pt idx="3080">
                  <c:v>107</c:v>
                </c:pt>
                <c:pt idx="3081">
                  <c:v>67</c:v>
                </c:pt>
                <c:pt idx="3082">
                  <c:v>210</c:v>
                </c:pt>
                <c:pt idx="3083">
                  <c:v>173</c:v>
                </c:pt>
                <c:pt idx="3084">
                  <c:v>61</c:v>
                </c:pt>
                <c:pt idx="3085">
                  <c:v>96</c:v>
                </c:pt>
                <c:pt idx="3086">
                  <c:v>116</c:v>
                </c:pt>
                <c:pt idx="3087">
                  <c:v>101</c:v>
                </c:pt>
                <c:pt idx="3088">
                  <c:v>161</c:v>
                </c:pt>
                <c:pt idx="3089">
                  <c:v>80</c:v>
                </c:pt>
                <c:pt idx="3090">
                  <c:v>68</c:v>
                </c:pt>
                <c:pt idx="3091">
                  <c:v>162</c:v>
                </c:pt>
                <c:pt idx="3092">
                  <c:v>103</c:v>
                </c:pt>
                <c:pt idx="3093">
                  <c:v>91</c:v>
                </c:pt>
                <c:pt idx="3094">
                  <c:v>126</c:v>
                </c:pt>
                <c:pt idx="3095">
                  <c:v>111</c:v>
                </c:pt>
                <c:pt idx="3096">
                  <c:v>93</c:v>
                </c:pt>
                <c:pt idx="3097">
                  <c:v>75</c:v>
                </c:pt>
                <c:pt idx="3098">
                  <c:v>88</c:v>
                </c:pt>
                <c:pt idx="3099">
                  <c:v>149</c:v>
                </c:pt>
                <c:pt idx="3100">
                  <c:v>85</c:v>
                </c:pt>
                <c:pt idx="3101">
                  <c:v>99</c:v>
                </c:pt>
                <c:pt idx="3102">
                  <c:v>96</c:v>
                </c:pt>
                <c:pt idx="3103">
                  <c:v>115</c:v>
                </c:pt>
                <c:pt idx="3104">
                  <c:v>140</c:v>
                </c:pt>
                <c:pt idx="3105">
                  <c:v>163</c:v>
                </c:pt>
                <c:pt idx="3106">
                  <c:v>72</c:v>
                </c:pt>
                <c:pt idx="3107">
                  <c:v>138</c:v>
                </c:pt>
                <c:pt idx="3108">
                  <c:v>139</c:v>
                </c:pt>
                <c:pt idx="3109">
                  <c:v>100</c:v>
                </c:pt>
                <c:pt idx="3110">
                  <c:v>97</c:v>
                </c:pt>
                <c:pt idx="3111">
                  <c:v>160</c:v>
                </c:pt>
                <c:pt idx="3112">
                  <c:v>122</c:v>
                </c:pt>
                <c:pt idx="3113">
                  <c:v>157</c:v>
                </c:pt>
                <c:pt idx="3114">
                  <c:v>146</c:v>
                </c:pt>
                <c:pt idx="3115">
                  <c:v>183</c:v>
                </c:pt>
                <c:pt idx="3116">
                  <c:v>220</c:v>
                </c:pt>
                <c:pt idx="3117">
                  <c:v>127</c:v>
                </c:pt>
                <c:pt idx="3118">
                  <c:v>189</c:v>
                </c:pt>
                <c:pt idx="3119">
                  <c:v>107</c:v>
                </c:pt>
                <c:pt idx="3120">
                  <c:v>156</c:v>
                </c:pt>
                <c:pt idx="3121">
                  <c:v>352</c:v>
                </c:pt>
                <c:pt idx="3122">
                  <c:v>165</c:v>
                </c:pt>
                <c:pt idx="3123">
                  <c:v>185</c:v>
                </c:pt>
                <c:pt idx="3124">
                  <c:v>172</c:v>
                </c:pt>
                <c:pt idx="3125">
                  <c:v>194</c:v>
                </c:pt>
                <c:pt idx="3126">
                  <c:v>121</c:v>
                </c:pt>
                <c:pt idx="3127">
                  <c:v>200</c:v>
                </c:pt>
                <c:pt idx="3128">
                  <c:v>177</c:v>
                </c:pt>
                <c:pt idx="3129">
                  <c:v>181</c:v>
                </c:pt>
                <c:pt idx="3130">
                  <c:v>198</c:v>
                </c:pt>
                <c:pt idx="3131">
                  <c:v>223</c:v>
                </c:pt>
                <c:pt idx="3132">
                  <c:v>215</c:v>
                </c:pt>
                <c:pt idx="3133">
                  <c:v>243</c:v>
                </c:pt>
                <c:pt idx="3134">
                  <c:v>348</c:v>
                </c:pt>
                <c:pt idx="3135">
                  <c:v>351</c:v>
                </c:pt>
                <c:pt idx="3136">
                  <c:v>493</c:v>
                </c:pt>
                <c:pt idx="3137">
                  <c:v>265</c:v>
                </c:pt>
                <c:pt idx="3138">
                  <c:v>311</c:v>
                </c:pt>
                <c:pt idx="3139">
                  <c:v>507</c:v>
                </c:pt>
                <c:pt idx="3140">
                  <c:v>556</c:v>
                </c:pt>
                <c:pt idx="3141">
                  <c:v>352</c:v>
                </c:pt>
                <c:pt idx="3142">
                  <c:v>490</c:v>
                </c:pt>
                <c:pt idx="3143">
                  <c:v>599</c:v>
                </c:pt>
                <c:pt idx="3144">
                  <c:v>543</c:v>
                </c:pt>
                <c:pt idx="3145">
                  <c:v>512</c:v>
                </c:pt>
                <c:pt idx="3146">
                  <c:v>485</c:v>
                </c:pt>
                <c:pt idx="3147">
                  <c:v>369</c:v>
                </c:pt>
                <c:pt idx="3148">
                  <c:v>757</c:v>
                </c:pt>
                <c:pt idx="3149">
                  <c:v>744</c:v>
                </c:pt>
                <c:pt idx="3150">
                  <c:v>545</c:v>
                </c:pt>
                <c:pt idx="3151">
                  <c:v>400</c:v>
                </c:pt>
                <c:pt idx="3152">
                  <c:v>1258</c:v>
                </c:pt>
                <c:pt idx="3153">
                  <c:v>775</c:v>
                </c:pt>
                <c:pt idx="3154">
                  <c:v>1912</c:v>
                </c:pt>
                <c:pt idx="3155">
                  <c:v>16</c:v>
                </c:pt>
                <c:pt idx="3156">
                  <c:v>1506</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2</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2</c:v>
                </c:pt>
                <c:pt idx="3245">
                  <c:v>1</c:v>
                </c:pt>
                <c:pt idx="3246">
                  <c:v>1</c:v>
                </c:pt>
                <c:pt idx="3247">
                  <c:v>1</c:v>
                </c:pt>
                <c:pt idx="3248">
                  <c:v>1</c:v>
                </c:pt>
                <c:pt idx="3249">
                  <c:v>1</c:v>
                </c:pt>
                <c:pt idx="3250">
                  <c:v>1</c:v>
                </c:pt>
                <c:pt idx="3251">
                  <c:v>1</c:v>
                </c:pt>
                <c:pt idx="3252">
                  <c:v>2</c:v>
                </c:pt>
                <c:pt idx="3253">
                  <c:v>1</c:v>
                </c:pt>
                <c:pt idx="3254">
                  <c:v>1</c:v>
                </c:pt>
                <c:pt idx="3255">
                  <c:v>1</c:v>
                </c:pt>
                <c:pt idx="3256">
                  <c:v>1</c:v>
                </c:pt>
                <c:pt idx="3257">
                  <c:v>1</c:v>
                </c:pt>
                <c:pt idx="3258">
                  <c:v>1</c:v>
                </c:pt>
                <c:pt idx="3259">
                  <c:v>1</c:v>
                </c:pt>
                <c:pt idx="3260">
                  <c:v>1</c:v>
                </c:pt>
                <c:pt idx="3261">
                  <c:v>1</c:v>
                </c:pt>
                <c:pt idx="3262">
                  <c:v>1</c:v>
                </c:pt>
                <c:pt idx="3263">
                  <c:v>2</c:v>
                </c:pt>
                <c:pt idx="3264">
                  <c:v>1</c:v>
                </c:pt>
                <c:pt idx="3265">
                  <c:v>1</c:v>
                </c:pt>
                <c:pt idx="3266">
                  <c:v>1</c:v>
                </c:pt>
                <c:pt idx="3267">
                  <c:v>1</c:v>
                </c:pt>
                <c:pt idx="3268">
                  <c:v>1</c:v>
                </c:pt>
                <c:pt idx="3269">
                  <c:v>1</c:v>
                </c:pt>
                <c:pt idx="3270">
                  <c:v>1</c:v>
                </c:pt>
                <c:pt idx="3271">
                  <c:v>1</c:v>
                </c:pt>
                <c:pt idx="3272">
                  <c:v>1</c:v>
                </c:pt>
                <c:pt idx="3273">
                  <c:v>1</c:v>
                </c:pt>
                <c:pt idx="3274">
                  <c:v>2</c:v>
                </c:pt>
                <c:pt idx="3275">
                  <c:v>1</c:v>
                </c:pt>
                <c:pt idx="3276">
                  <c:v>1</c:v>
                </c:pt>
                <c:pt idx="3277">
                  <c:v>1</c:v>
                </c:pt>
                <c:pt idx="3278">
                  <c:v>1</c:v>
                </c:pt>
                <c:pt idx="3279">
                  <c:v>1</c:v>
                </c:pt>
                <c:pt idx="3280">
                  <c:v>1</c:v>
                </c:pt>
                <c:pt idx="3281">
                  <c:v>6</c:v>
                </c:pt>
                <c:pt idx="3282">
                  <c:v>1</c:v>
                </c:pt>
                <c:pt idx="3283">
                  <c:v>1</c:v>
                </c:pt>
                <c:pt idx="3284">
                  <c:v>1</c:v>
                </c:pt>
                <c:pt idx="3285">
                  <c:v>2</c:v>
                </c:pt>
                <c:pt idx="3286">
                  <c:v>1</c:v>
                </c:pt>
                <c:pt idx="3287">
                  <c:v>1</c:v>
                </c:pt>
                <c:pt idx="3288">
                  <c:v>1</c:v>
                </c:pt>
                <c:pt idx="3289">
                  <c:v>1</c:v>
                </c:pt>
                <c:pt idx="3290">
                  <c:v>2</c:v>
                </c:pt>
                <c:pt idx="3291">
                  <c:v>1</c:v>
                </c:pt>
                <c:pt idx="3292">
                  <c:v>1</c:v>
                </c:pt>
                <c:pt idx="3293">
                  <c:v>2</c:v>
                </c:pt>
                <c:pt idx="3294">
                  <c:v>2</c:v>
                </c:pt>
                <c:pt idx="3295">
                  <c:v>5</c:v>
                </c:pt>
                <c:pt idx="3296">
                  <c:v>1</c:v>
                </c:pt>
                <c:pt idx="3297">
                  <c:v>1</c:v>
                </c:pt>
                <c:pt idx="3298">
                  <c:v>1</c:v>
                </c:pt>
                <c:pt idx="3299">
                  <c:v>2</c:v>
                </c:pt>
                <c:pt idx="3300">
                  <c:v>2</c:v>
                </c:pt>
                <c:pt idx="3301">
                  <c:v>1</c:v>
                </c:pt>
                <c:pt idx="3302">
                  <c:v>1</c:v>
                </c:pt>
                <c:pt idx="3303">
                  <c:v>1</c:v>
                </c:pt>
                <c:pt idx="3304">
                  <c:v>1</c:v>
                </c:pt>
                <c:pt idx="3305">
                  <c:v>1</c:v>
                </c:pt>
                <c:pt idx="3306">
                  <c:v>1</c:v>
                </c:pt>
                <c:pt idx="3307">
                  <c:v>1</c:v>
                </c:pt>
                <c:pt idx="3308">
                  <c:v>2</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2</c:v>
                </c:pt>
                <c:pt idx="3323">
                  <c:v>1</c:v>
                </c:pt>
                <c:pt idx="3324">
                  <c:v>1</c:v>
                </c:pt>
                <c:pt idx="3325">
                  <c:v>1</c:v>
                </c:pt>
                <c:pt idx="3326">
                  <c:v>2</c:v>
                </c:pt>
                <c:pt idx="3327">
                  <c:v>1</c:v>
                </c:pt>
                <c:pt idx="3328">
                  <c:v>1</c:v>
                </c:pt>
                <c:pt idx="3329">
                  <c:v>1</c:v>
                </c:pt>
                <c:pt idx="3330">
                  <c:v>1</c:v>
                </c:pt>
                <c:pt idx="3331">
                  <c:v>2</c:v>
                </c:pt>
                <c:pt idx="3332">
                  <c:v>1</c:v>
                </c:pt>
                <c:pt idx="3333">
                  <c:v>2</c:v>
                </c:pt>
                <c:pt idx="3334">
                  <c:v>1</c:v>
                </c:pt>
                <c:pt idx="3335">
                  <c:v>4</c:v>
                </c:pt>
                <c:pt idx="3336">
                  <c:v>1</c:v>
                </c:pt>
                <c:pt idx="3337">
                  <c:v>1</c:v>
                </c:pt>
                <c:pt idx="3338">
                  <c:v>1</c:v>
                </c:pt>
                <c:pt idx="3339">
                  <c:v>1</c:v>
                </c:pt>
                <c:pt idx="3340">
                  <c:v>1</c:v>
                </c:pt>
                <c:pt idx="3341">
                  <c:v>1</c:v>
                </c:pt>
                <c:pt idx="3342">
                  <c:v>1</c:v>
                </c:pt>
                <c:pt idx="3343">
                  <c:v>1</c:v>
                </c:pt>
                <c:pt idx="3344">
                  <c:v>1</c:v>
                </c:pt>
                <c:pt idx="3345">
                  <c:v>2</c:v>
                </c:pt>
                <c:pt idx="3346">
                  <c:v>1</c:v>
                </c:pt>
                <c:pt idx="3347">
                  <c:v>1</c:v>
                </c:pt>
                <c:pt idx="3348">
                  <c:v>1</c:v>
                </c:pt>
                <c:pt idx="3349">
                  <c:v>2</c:v>
                </c:pt>
                <c:pt idx="3350">
                  <c:v>1</c:v>
                </c:pt>
                <c:pt idx="3351">
                  <c:v>2</c:v>
                </c:pt>
                <c:pt idx="3352">
                  <c:v>1</c:v>
                </c:pt>
                <c:pt idx="3353">
                  <c:v>2</c:v>
                </c:pt>
                <c:pt idx="3354">
                  <c:v>2</c:v>
                </c:pt>
                <c:pt idx="3355">
                  <c:v>2</c:v>
                </c:pt>
                <c:pt idx="3356">
                  <c:v>1</c:v>
                </c:pt>
                <c:pt idx="3357">
                  <c:v>1</c:v>
                </c:pt>
                <c:pt idx="3358">
                  <c:v>1</c:v>
                </c:pt>
                <c:pt idx="3359">
                  <c:v>4</c:v>
                </c:pt>
                <c:pt idx="3360">
                  <c:v>2</c:v>
                </c:pt>
                <c:pt idx="3361">
                  <c:v>1</c:v>
                </c:pt>
                <c:pt idx="3362">
                  <c:v>1</c:v>
                </c:pt>
                <c:pt idx="3363">
                  <c:v>4</c:v>
                </c:pt>
                <c:pt idx="3364">
                  <c:v>1</c:v>
                </c:pt>
                <c:pt idx="3365">
                  <c:v>1</c:v>
                </c:pt>
                <c:pt idx="3366">
                  <c:v>1</c:v>
                </c:pt>
                <c:pt idx="3367">
                  <c:v>2</c:v>
                </c:pt>
                <c:pt idx="3368">
                  <c:v>1</c:v>
                </c:pt>
                <c:pt idx="3369">
                  <c:v>2</c:v>
                </c:pt>
                <c:pt idx="3370">
                  <c:v>1</c:v>
                </c:pt>
                <c:pt idx="3371">
                  <c:v>1</c:v>
                </c:pt>
                <c:pt idx="3372">
                  <c:v>3</c:v>
                </c:pt>
                <c:pt idx="3373">
                  <c:v>2</c:v>
                </c:pt>
                <c:pt idx="3374">
                  <c:v>2</c:v>
                </c:pt>
                <c:pt idx="3375">
                  <c:v>13</c:v>
                </c:pt>
                <c:pt idx="3376">
                  <c:v>2</c:v>
                </c:pt>
                <c:pt idx="3377">
                  <c:v>1</c:v>
                </c:pt>
                <c:pt idx="3378">
                  <c:v>1</c:v>
                </c:pt>
                <c:pt idx="3379">
                  <c:v>1</c:v>
                </c:pt>
                <c:pt idx="3380">
                  <c:v>2</c:v>
                </c:pt>
                <c:pt idx="3381">
                  <c:v>1</c:v>
                </c:pt>
                <c:pt idx="3382">
                  <c:v>1</c:v>
                </c:pt>
                <c:pt idx="3383">
                  <c:v>1</c:v>
                </c:pt>
                <c:pt idx="3384">
                  <c:v>2</c:v>
                </c:pt>
                <c:pt idx="3385">
                  <c:v>1</c:v>
                </c:pt>
                <c:pt idx="3386">
                  <c:v>1</c:v>
                </c:pt>
                <c:pt idx="3387">
                  <c:v>2</c:v>
                </c:pt>
                <c:pt idx="3388">
                  <c:v>2</c:v>
                </c:pt>
                <c:pt idx="3389">
                  <c:v>1</c:v>
                </c:pt>
                <c:pt idx="3390">
                  <c:v>2</c:v>
                </c:pt>
                <c:pt idx="3391">
                  <c:v>1</c:v>
                </c:pt>
                <c:pt idx="3392">
                  <c:v>1</c:v>
                </c:pt>
                <c:pt idx="3393">
                  <c:v>1</c:v>
                </c:pt>
                <c:pt idx="3394">
                  <c:v>1</c:v>
                </c:pt>
                <c:pt idx="3395">
                  <c:v>2</c:v>
                </c:pt>
                <c:pt idx="3396">
                  <c:v>2</c:v>
                </c:pt>
                <c:pt idx="3397">
                  <c:v>3</c:v>
                </c:pt>
                <c:pt idx="3398">
                  <c:v>1</c:v>
                </c:pt>
                <c:pt idx="3399">
                  <c:v>3</c:v>
                </c:pt>
                <c:pt idx="3400">
                  <c:v>2</c:v>
                </c:pt>
                <c:pt idx="3401">
                  <c:v>3</c:v>
                </c:pt>
                <c:pt idx="3402">
                  <c:v>2</c:v>
                </c:pt>
                <c:pt idx="3403">
                  <c:v>2</c:v>
                </c:pt>
                <c:pt idx="3404">
                  <c:v>3</c:v>
                </c:pt>
                <c:pt idx="3405">
                  <c:v>1</c:v>
                </c:pt>
                <c:pt idx="3406">
                  <c:v>1</c:v>
                </c:pt>
                <c:pt idx="3407">
                  <c:v>2</c:v>
                </c:pt>
                <c:pt idx="3408">
                  <c:v>2</c:v>
                </c:pt>
                <c:pt idx="3409">
                  <c:v>1</c:v>
                </c:pt>
                <c:pt idx="3410">
                  <c:v>2</c:v>
                </c:pt>
                <c:pt idx="3411">
                  <c:v>1</c:v>
                </c:pt>
                <c:pt idx="3412">
                  <c:v>3</c:v>
                </c:pt>
                <c:pt idx="3413">
                  <c:v>2</c:v>
                </c:pt>
                <c:pt idx="3414">
                  <c:v>2</c:v>
                </c:pt>
                <c:pt idx="3415">
                  <c:v>3</c:v>
                </c:pt>
                <c:pt idx="3416">
                  <c:v>3</c:v>
                </c:pt>
                <c:pt idx="3417">
                  <c:v>1</c:v>
                </c:pt>
                <c:pt idx="3418">
                  <c:v>1</c:v>
                </c:pt>
                <c:pt idx="3419">
                  <c:v>2</c:v>
                </c:pt>
                <c:pt idx="3420">
                  <c:v>3</c:v>
                </c:pt>
                <c:pt idx="3421">
                  <c:v>1</c:v>
                </c:pt>
                <c:pt idx="3422">
                  <c:v>1</c:v>
                </c:pt>
                <c:pt idx="3423">
                  <c:v>2</c:v>
                </c:pt>
                <c:pt idx="3424">
                  <c:v>1</c:v>
                </c:pt>
                <c:pt idx="3425">
                  <c:v>1</c:v>
                </c:pt>
                <c:pt idx="3426">
                  <c:v>2</c:v>
                </c:pt>
                <c:pt idx="3427">
                  <c:v>2</c:v>
                </c:pt>
                <c:pt idx="3428">
                  <c:v>2</c:v>
                </c:pt>
                <c:pt idx="3429">
                  <c:v>4</c:v>
                </c:pt>
                <c:pt idx="3430">
                  <c:v>1</c:v>
                </c:pt>
                <c:pt idx="3431">
                  <c:v>1</c:v>
                </c:pt>
                <c:pt idx="3432">
                  <c:v>2</c:v>
                </c:pt>
                <c:pt idx="3433">
                  <c:v>1</c:v>
                </c:pt>
                <c:pt idx="3434">
                  <c:v>1</c:v>
                </c:pt>
                <c:pt idx="3435">
                  <c:v>2</c:v>
                </c:pt>
                <c:pt idx="3436">
                  <c:v>8</c:v>
                </c:pt>
                <c:pt idx="3437">
                  <c:v>2</c:v>
                </c:pt>
                <c:pt idx="3438">
                  <c:v>2</c:v>
                </c:pt>
                <c:pt idx="3439">
                  <c:v>1</c:v>
                </c:pt>
                <c:pt idx="3440">
                  <c:v>2</c:v>
                </c:pt>
                <c:pt idx="3441">
                  <c:v>2</c:v>
                </c:pt>
                <c:pt idx="3442">
                  <c:v>1</c:v>
                </c:pt>
                <c:pt idx="3443">
                  <c:v>2</c:v>
                </c:pt>
                <c:pt idx="3444">
                  <c:v>3</c:v>
                </c:pt>
                <c:pt idx="3445">
                  <c:v>3</c:v>
                </c:pt>
                <c:pt idx="3446">
                  <c:v>2</c:v>
                </c:pt>
                <c:pt idx="3447">
                  <c:v>1</c:v>
                </c:pt>
                <c:pt idx="3448">
                  <c:v>1</c:v>
                </c:pt>
                <c:pt idx="3449">
                  <c:v>2</c:v>
                </c:pt>
                <c:pt idx="3450">
                  <c:v>2</c:v>
                </c:pt>
                <c:pt idx="3451">
                  <c:v>2</c:v>
                </c:pt>
                <c:pt idx="3452">
                  <c:v>3</c:v>
                </c:pt>
                <c:pt idx="3453">
                  <c:v>6</c:v>
                </c:pt>
                <c:pt idx="3454">
                  <c:v>5</c:v>
                </c:pt>
                <c:pt idx="3455">
                  <c:v>1</c:v>
                </c:pt>
                <c:pt idx="3456">
                  <c:v>1</c:v>
                </c:pt>
                <c:pt idx="3457">
                  <c:v>3</c:v>
                </c:pt>
                <c:pt idx="3458">
                  <c:v>3</c:v>
                </c:pt>
                <c:pt idx="3459">
                  <c:v>1</c:v>
                </c:pt>
                <c:pt idx="3460">
                  <c:v>3</c:v>
                </c:pt>
                <c:pt idx="3461">
                  <c:v>1</c:v>
                </c:pt>
                <c:pt idx="3462">
                  <c:v>1</c:v>
                </c:pt>
                <c:pt idx="3463">
                  <c:v>2</c:v>
                </c:pt>
                <c:pt idx="3464">
                  <c:v>1</c:v>
                </c:pt>
                <c:pt idx="3465">
                  <c:v>1</c:v>
                </c:pt>
                <c:pt idx="3466">
                  <c:v>1</c:v>
                </c:pt>
                <c:pt idx="3467">
                  <c:v>1</c:v>
                </c:pt>
                <c:pt idx="3468">
                  <c:v>1</c:v>
                </c:pt>
                <c:pt idx="3469">
                  <c:v>1</c:v>
                </c:pt>
                <c:pt idx="3470">
                  <c:v>1</c:v>
                </c:pt>
                <c:pt idx="3471">
                  <c:v>3</c:v>
                </c:pt>
                <c:pt idx="3472">
                  <c:v>3</c:v>
                </c:pt>
                <c:pt idx="3473">
                  <c:v>1</c:v>
                </c:pt>
                <c:pt idx="3474">
                  <c:v>4</c:v>
                </c:pt>
                <c:pt idx="3475">
                  <c:v>2</c:v>
                </c:pt>
                <c:pt idx="3476">
                  <c:v>1</c:v>
                </c:pt>
                <c:pt idx="3477">
                  <c:v>5</c:v>
                </c:pt>
                <c:pt idx="3478">
                  <c:v>1</c:v>
                </c:pt>
                <c:pt idx="3479">
                  <c:v>5</c:v>
                </c:pt>
                <c:pt idx="3480">
                  <c:v>1</c:v>
                </c:pt>
                <c:pt idx="3481">
                  <c:v>1</c:v>
                </c:pt>
                <c:pt idx="3482">
                  <c:v>3</c:v>
                </c:pt>
                <c:pt idx="3483">
                  <c:v>1</c:v>
                </c:pt>
                <c:pt idx="3484">
                  <c:v>3</c:v>
                </c:pt>
                <c:pt idx="3485">
                  <c:v>2</c:v>
                </c:pt>
                <c:pt idx="3486">
                  <c:v>2</c:v>
                </c:pt>
                <c:pt idx="3487">
                  <c:v>6</c:v>
                </c:pt>
                <c:pt idx="3488">
                  <c:v>3</c:v>
                </c:pt>
                <c:pt idx="3489">
                  <c:v>1</c:v>
                </c:pt>
                <c:pt idx="3490">
                  <c:v>2</c:v>
                </c:pt>
                <c:pt idx="3491">
                  <c:v>1</c:v>
                </c:pt>
                <c:pt idx="3492">
                  <c:v>1</c:v>
                </c:pt>
                <c:pt idx="3493">
                  <c:v>1</c:v>
                </c:pt>
                <c:pt idx="3494">
                  <c:v>2</c:v>
                </c:pt>
                <c:pt idx="3495">
                  <c:v>6</c:v>
                </c:pt>
                <c:pt idx="3496">
                  <c:v>1</c:v>
                </c:pt>
                <c:pt idx="3497">
                  <c:v>5</c:v>
                </c:pt>
                <c:pt idx="3498">
                  <c:v>1</c:v>
                </c:pt>
                <c:pt idx="3499">
                  <c:v>1</c:v>
                </c:pt>
                <c:pt idx="3500">
                  <c:v>1</c:v>
                </c:pt>
                <c:pt idx="3501">
                  <c:v>2</c:v>
                </c:pt>
                <c:pt idx="3502">
                  <c:v>2</c:v>
                </c:pt>
                <c:pt idx="3503">
                  <c:v>1</c:v>
                </c:pt>
                <c:pt idx="3504">
                  <c:v>1</c:v>
                </c:pt>
                <c:pt idx="3505">
                  <c:v>1</c:v>
                </c:pt>
                <c:pt idx="3506">
                  <c:v>3</c:v>
                </c:pt>
                <c:pt idx="3507">
                  <c:v>2</c:v>
                </c:pt>
                <c:pt idx="3508">
                  <c:v>2</c:v>
                </c:pt>
                <c:pt idx="3509">
                  <c:v>1</c:v>
                </c:pt>
                <c:pt idx="3510">
                  <c:v>1</c:v>
                </c:pt>
                <c:pt idx="3511">
                  <c:v>1</c:v>
                </c:pt>
                <c:pt idx="3512">
                  <c:v>1</c:v>
                </c:pt>
                <c:pt idx="3513">
                  <c:v>1</c:v>
                </c:pt>
                <c:pt idx="3514">
                  <c:v>2</c:v>
                </c:pt>
                <c:pt idx="3515">
                  <c:v>2</c:v>
                </c:pt>
                <c:pt idx="3516">
                  <c:v>2</c:v>
                </c:pt>
                <c:pt idx="3517">
                  <c:v>1</c:v>
                </c:pt>
                <c:pt idx="3518">
                  <c:v>1</c:v>
                </c:pt>
                <c:pt idx="3519">
                  <c:v>1</c:v>
                </c:pt>
                <c:pt idx="3520">
                  <c:v>1</c:v>
                </c:pt>
                <c:pt idx="3521">
                  <c:v>4</c:v>
                </c:pt>
                <c:pt idx="3522">
                  <c:v>1</c:v>
                </c:pt>
                <c:pt idx="3523">
                  <c:v>3</c:v>
                </c:pt>
                <c:pt idx="3524">
                  <c:v>5</c:v>
                </c:pt>
                <c:pt idx="3525">
                  <c:v>8</c:v>
                </c:pt>
                <c:pt idx="3526">
                  <c:v>2</c:v>
                </c:pt>
                <c:pt idx="3527">
                  <c:v>3</c:v>
                </c:pt>
                <c:pt idx="3528">
                  <c:v>3</c:v>
                </c:pt>
                <c:pt idx="3529">
                  <c:v>4</c:v>
                </c:pt>
                <c:pt idx="3530">
                  <c:v>4</c:v>
                </c:pt>
                <c:pt idx="3531">
                  <c:v>9</c:v>
                </c:pt>
                <c:pt idx="3532">
                  <c:v>3</c:v>
                </c:pt>
                <c:pt idx="3533">
                  <c:v>2</c:v>
                </c:pt>
                <c:pt idx="3534">
                  <c:v>3</c:v>
                </c:pt>
                <c:pt idx="3535">
                  <c:v>2</c:v>
                </c:pt>
                <c:pt idx="3536">
                  <c:v>5</c:v>
                </c:pt>
                <c:pt idx="3537">
                  <c:v>6</c:v>
                </c:pt>
                <c:pt idx="3538">
                  <c:v>5</c:v>
                </c:pt>
                <c:pt idx="3539">
                  <c:v>2</c:v>
                </c:pt>
                <c:pt idx="3540">
                  <c:v>4</c:v>
                </c:pt>
                <c:pt idx="3541">
                  <c:v>5</c:v>
                </c:pt>
                <c:pt idx="3542">
                  <c:v>4</c:v>
                </c:pt>
                <c:pt idx="3543">
                  <c:v>9</c:v>
                </c:pt>
                <c:pt idx="3544">
                  <c:v>5</c:v>
                </c:pt>
                <c:pt idx="3545">
                  <c:v>3</c:v>
                </c:pt>
                <c:pt idx="3546">
                  <c:v>5</c:v>
                </c:pt>
                <c:pt idx="3547">
                  <c:v>2</c:v>
                </c:pt>
                <c:pt idx="3548">
                  <c:v>5</c:v>
                </c:pt>
                <c:pt idx="3549">
                  <c:v>4</c:v>
                </c:pt>
                <c:pt idx="3550">
                  <c:v>6</c:v>
                </c:pt>
                <c:pt idx="3551">
                  <c:v>9</c:v>
                </c:pt>
                <c:pt idx="3552">
                  <c:v>4</c:v>
                </c:pt>
                <c:pt idx="3553">
                  <c:v>10</c:v>
                </c:pt>
                <c:pt idx="3554">
                  <c:v>5</c:v>
                </c:pt>
                <c:pt idx="3555">
                  <c:v>5</c:v>
                </c:pt>
                <c:pt idx="3556">
                  <c:v>3</c:v>
                </c:pt>
                <c:pt idx="3557">
                  <c:v>5</c:v>
                </c:pt>
                <c:pt idx="3558">
                  <c:v>7</c:v>
                </c:pt>
                <c:pt idx="3559">
                  <c:v>6</c:v>
                </c:pt>
                <c:pt idx="3560">
                  <c:v>2</c:v>
                </c:pt>
                <c:pt idx="3561">
                  <c:v>4</c:v>
                </c:pt>
                <c:pt idx="3562">
                  <c:v>5</c:v>
                </c:pt>
                <c:pt idx="3563">
                  <c:v>2</c:v>
                </c:pt>
                <c:pt idx="3564">
                  <c:v>5</c:v>
                </c:pt>
                <c:pt idx="3565">
                  <c:v>7</c:v>
                </c:pt>
                <c:pt idx="3566">
                  <c:v>3</c:v>
                </c:pt>
                <c:pt idx="3567">
                  <c:v>7</c:v>
                </c:pt>
                <c:pt idx="3568">
                  <c:v>3</c:v>
                </c:pt>
                <c:pt idx="3569">
                  <c:v>6</c:v>
                </c:pt>
                <c:pt idx="3570">
                  <c:v>5</c:v>
                </c:pt>
                <c:pt idx="3571">
                  <c:v>6</c:v>
                </c:pt>
                <c:pt idx="3572">
                  <c:v>3</c:v>
                </c:pt>
                <c:pt idx="3573">
                  <c:v>5</c:v>
                </c:pt>
                <c:pt idx="3574">
                  <c:v>11</c:v>
                </c:pt>
                <c:pt idx="3575">
                  <c:v>3</c:v>
                </c:pt>
                <c:pt idx="3576">
                  <c:v>6</c:v>
                </c:pt>
                <c:pt idx="3577">
                  <c:v>5</c:v>
                </c:pt>
                <c:pt idx="3578">
                  <c:v>4</c:v>
                </c:pt>
                <c:pt idx="3579">
                  <c:v>4</c:v>
                </c:pt>
                <c:pt idx="3580">
                  <c:v>8</c:v>
                </c:pt>
                <c:pt idx="3581">
                  <c:v>6</c:v>
                </c:pt>
                <c:pt idx="3582">
                  <c:v>4</c:v>
                </c:pt>
                <c:pt idx="3583">
                  <c:v>4</c:v>
                </c:pt>
                <c:pt idx="3584">
                  <c:v>3</c:v>
                </c:pt>
                <c:pt idx="3585">
                  <c:v>4</c:v>
                </c:pt>
                <c:pt idx="3586">
                  <c:v>3</c:v>
                </c:pt>
                <c:pt idx="3587">
                  <c:v>3</c:v>
                </c:pt>
                <c:pt idx="3588">
                  <c:v>16</c:v>
                </c:pt>
                <c:pt idx="3589">
                  <c:v>5</c:v>
                </c:pt>
                <c:pt idx="3590">
                  <c:v>4</c:v>
                </c:pt>
                <c:pt idx="3591">
                  <c:v>6</c:v>
                </c:pt>
                <c:pt idx="3592">
                  <c:v>4</c:v>
                </c:pt>
                <c:pt idx="3593">
                  <c:v>6</c:v>
                </c:pt>
                <c:pt idx="3594">
                  <c:v>4</c:v>
                </c:pt>
                <c:pt idx="3595">
                  <c:v>4</c:v>
                </c:pt>
                <c:pt idx="3596">
                  <c:v>4</c:v>
                </c:pt>
                <c:pt idx="3597">
                  <c:v>13</c:v>
                </c:pt>
                <c:pt idx="3598">
                  <c:v>6</c:v>
                </c:pt>
                <c:pt idx="3599">
                  <c:v>3</c:v>
                </c:pt>
                <c:pt idx="3600">
                  <c:v>6</c:v>
                </c:pt>
                <c:pt idx="3601">
                  <c:v>11</c:v>
                </c:pt>
                <c:pt idx="3602">
                  <c:v>4</c:v>
                </c:pt>
                <c:pt idx="3603">
                  <c:v>7</c:v>
                </c:pt>
                <c:pt idx="3604">
                  <c:v>7</c:v>
                </c:pt>
                <c:pt idx="3605">
                  <c:v>13</c:v>
                </c:pt>
                <c:pt idx="3606">
                  <c:v>5</c:v>
                </c:pt>
                <c:pt idx="3607">
                  <c:v>5</c:v>
                </c:pt>
                <c:pt idx="3608">
                  <c:v>7</c:v>
                </c:pt>
                <c:pt idx="3609">
                  <c:v>4</c:v>
                </c:pt>
                <c:pt idx="3610">
                  <c:v>12</c:v>
                </c:pt>
                <c:pt idx="3611">
                  <c:v>8</c:v>
                </c:pt>
                <c:pt idx="3612">
                  <c:v>8</c:v>
                </c:pt>
                <c:pt idx="3613">
                  <c:v>8</c:v>
                </c:pt>
                <c:pt idx="3614">
                  <c:v>13</c:v>
                </c:pt>
                <c:pt idx="3615">
                  <c:v>7</c:v>
                </c:pt>
                <c:pt idx="3616">
                  <c:v>11</c:v>
                </c:pt>
                <c:pt idx="3617">
                  <c:v>14</c:v>
                </c:pt>
                <c:pt idx="3618">
                  <c:v>8</c:v>
                </c:pt>
                <c:pt idx="3619">
                  <c:v>8</c:v>
                </c:pt>
                <c:pt idx="3620">
                  <c:v>6</c:v>
                </c:pt>
                <c:pt idx="3621">
                  <c:v>5</c:v>
                </c:pt>
                <c:pt idx="3622">
                  <c:v>15</c:v>
                </c:pt>
                <c:pt idx="3623">
                  <c:v>22</c:v>
                </c:pt>
                <c:pt idx="3624">
                  <c:v>8</c:v>
                </c:pt>
                <c:pt idx="3625">
                  <c:v>10</c:v>
                </c:pt>
                <c:pt idx="3626">
                  <c:v>8</c:v>
                </c:pt>
                <c:pt idx="3627">
                  <c:v>9</c:v>
                </c:pt>
                <c:pt idx="3628">
                  <c:v>8</c:v>
                </c:pt>
                <c:pt idx="3629">
                  <c:v>8</c:v>
                </c:pt>
                <c:pt idx="3630">
                  <c:v>9</c:v>
                </c:pt>
                <c:pt idx="3631">
                  <c:v>11</c:v>
                </c:pt>
                <c:pt idx="3632">
                  <c:v>10</c:v>
                </c:pt>
                <c:pt idx="3633">
                  <c:v>10</c:v>
                </c:pt>
                <c:pt idx="3634">
                  <c:v>9</c:v>
                </c:pt>
                <c:pt idx="3635">
                  <c:v>8</c:v>
                </c:pt>
                <c:pt idx="3636">
                  <c:v>11</c:v>
                </c:pt>
                <c:pt idx="3637">
                  <c:v>18</c:v>
                </c:pt>
                <c:pt idx="3638">
                  <c:v>14</c:v>
                </c:pt>
                <c:pt idx="3639">
                  <c:v>7</c:v>
                </c:pt>
                <c:pt idx="3640">
                  <c:v>13</c:v>
                </c:pt>
                <c:pt idx="3641">
                  <c:v>13</c:v>
                </c:pt>
                <c:pt idx="3642">
                  <c:v>8</c:v>
                </c:pt>
                <c:pt idx="3643">
                  <c:v>13</c:v>
                </c:pt>
                <c:pt idx="3644">
                  <c:v>18</c:v>
                </c:pt>
                <c:pt idx="3645">
                  <c:v>11</c:v>
                </c:pt>
                <c:pt idx="3646">
                  <c:v>20</c:v>
                </c:pt>
                <c:pt idx="3647">
                  <c:v>9</c:v>
                </c:pt>
                <c:pt idx="3648">
                  <c:v>15</c:v>
                </c:pt>
                <c:pt idx="3649">
                  <c:v>22</c:v>
                </c:pt>
                <c:pt idx="3650">
                  <c:v>9</c:v>
                </c:pt>
                <c:pt idx="3651">
                  <c:v>12</c:v>
                </c:pt>
                <c:pt idx="3652">
                  <c:v>30</c:v>
                </c:pt>
                <c:pt idx="3653">
                  <c:v>16</c:v>
                </c:pt>
                <c:pt idx="3654">
                  <c:v>44</c:v>
                </c:pt>
                <c:pt idx="3655">
                  <c:v>12</c:v>
                </c:pt>
                <c:pt idx="3656">
                  <c:v>16</c:v>
                </c:pt>
                <c:pt idx="3657">
                  <c:v>30</c:v>
                </c:pt>
                <c:pt idx="3658">
                  <c:v>9</c:v>
                </c:pt>
                <c:pt idx="3659">
                  <c:v>16</c:v>
                </c:pt>
                <c:pt idx="3660">
                  <c:v>17</c:v>
                </c:pt>
                <c:pt idx="3661">
                  <c:v>15</c:v>
                </c:pt>
                <c:pt idx="3662">
                  <c:v>12</c:v>
                </c:pt>
                <c:pt idx="3663">
                  <c:v>28</c:v>
                </c:pt>
                <c:pt idx="3664">
                  <c:v>36</c:v>
                </c:pt>
                <c:pt idx="3665">
                  <c:v>31</c:v>
                </c:pt>
                <c:pt idx="3666">
                  <c:v>15</c:v>
                </c:pt>
                <c:pt idx="3667">
                  <c:v>23</c:v>
                </c:pt>
                <c:pt idx="3668">
                  <c:v>23</c:v>
                </c:pt>
                <c:pt idx="3669">
                  <c:v>13</c:v>
                </c:pt>
                <c:pt idx="3670">
                  <c:v>13</c:v>
                </c:pt>
                <c:pt idx="3671">
                  <c:v>32</c:v>
                </c:pt>
                <c:pt idx="3672">
                  <c:v>35</c:v>
                </c:pt>
                <c:pt idx="3673">
                  <c:v>17</c:v>
                </c:pt>
                <c:pt idx="3674">
                  <c:v>14</c:v>
                </c:pt>
                <c:pt idx="3675">
                  <c:v>21</c:v>
                </c:pt>
                <c:pt idx="3676">
                  <c:v>17</c:v>
                </c:pt>
                <c:pt idx="3677">
                  <c:v>36</c:v>
                </c:pt>
                <c:pt idx="3678">
                  <c:v>14</c:v>
                </c:pt>
                <c:pt idx="3679">
                  <c:v>22</c:v>
                </c:pt>
                <c:pt idx="3680">
                  <c:v>44</c:v>
                </c:pt>
                <c:pt idx="3681">
                  <c:v>51</c:v>
                </c:pt>
                <c:pt idx="3682">
                  <c:v>21</c:v>
                </c:pt>
                <c:pt idx="3683">
                  <c:v>28</c:v>
                </c:pt>
                <c:pt idx="3684">
                  <c:v>51</c:v>
                </c:pt>
                <c:pt idx="3685">
                  <c:v>26</c:v>
                </c:pt>
                <c:pt idx="3686">
                  <c:v>17</c:v>
                </c:pt>
                <c:pt idx="3687">
                  <c:v>27</c:v>
                </c:pt>
                <c:pt idx="3688">
                  <c:v>56</c:v>
                </c:pt>
                <c:pt idx="3689">
                  <c:v>21</c:v>
                </c:pt>
                <c:pt idx="3690">
                  <c:v>17</c:v>
                </c:pt>
                <c:pt idx="3691">
                  <c:v>59</c:v>
                </c:pt>
                <c:pt idx="3692">
                  <c:v>17</c:v>
                </c:pt>
                <c:pt idx="3693">
                  <c:v>38</c:v>
                </c:pt>
                <c:pt idx="3694">
                  <c:v>36</c:v>
                </c:pt>
                <c:pt idx="3695">
                  <c:v>79</c:v>
                </c:pt>
                <c:pt idx="3696">
                  <c:v>22</c:v>
                </c:pt>
                <c:pt idx="3697">
                  <c:v>96</c:v>
                </c:pt>
                <c:pt idx="3698">
                  <c:v>37</c:v>
                </c:pt>
                <c:pt idx="3699">
                  <c:v>28</c:v>
                </c:pt>
                <c:pt idx="3700">
                  <c:v>24</c:v>
                </c:pt>
                <c:pt idx="3701">
                  <c:v>23</c:v>
                </c:pt>
                <c:pt idx="3702">
                  <c:v>55</c:v>
                </c:pt>
                <c:pt idx="3703">
                  <c:v>57</c:v>
                </c:pt>
                <c:pt idx="3704">
                  <c:v>34</c:v>
                </c:pt>
                <c:pt idx="3705">
                  <c:v>33</c:v>
                </c:pt>
                <c:pt idx="3706">
                  <c:v>28</c:v>
                </c:pt>
                <c:pt idx="3707">
                  <c:v>30</c:v>
                </c:pt>
                <c:pt idx="3708">
                  <c:v>34</c:v>
                </c:pt>
                <c:pt idx="3709">
                  <c:v>34</c:v>
                </c:pt>
                <c:pt idx="3710">
                  <c:v>49</c:v>
                </c:pt>
                <c:pt idx="3711">
                  <c:v>43</c:v>
                </c:pt>
                <c:pt idx="3712">
                  <c:v>94</c:v>
                </c:pt>
                <c:pt idx="3713">
                  <c:v>187</c:v>
                </c:pt>
                <c:pt idx="3714">
                  <c:v>70</c:v>
                </c:pt>
                <c:pt idx="3715">
                  <c:v>100</c:v>
                </c:pt>
                <c:pt idx="3716">
                  <c:v>56</c:v>
                </c:pt>
                <c:pt idx="3717">
                  <c:v>224</c:v>
                </c:pt>
                <c:pt idx="3718">
                  <c:v>128</c:v>
                </c:pt>
                <c:pt idx="3719">
                  <c:v>63</c:v>
                </c:pt>
                <c:pt idx="3720">
                  <c:v>79</c:v>
                </c:pt>
                <c:pt idx="3721">
                  <c:v>94</c:v>
                </c:pt>
                <c:pt idx="3722">
                  <c:v>2</c:v>
                </c:pt>
                <c:pt idx="3723">
                  <c:v>2</c:v>
                </c:pt>
                <c:pt idx="3724">
                  <c:v>55</c:v>
                </c:pt>
                <c:pt idx="3725">
                  <c:v>325</c:v>
                </c:pt>
                <c:pt idx="3726">
                  <c:v>3</c:v>
                </c:pt>
                <c:pt idx="3727">
                  <c:v>1</c:v>
                </c:pt>
                <c:pt idx="3728">
                  <c:v>2</c:v>
                </c:pt>
                <c:pt idx="3729">
                  <c:v>13</c:v>
                </c:pt>
                <c:pt idx="3730">
                  <c:v>2</c:v>
                </c:pt>
                <c:pt idx="3731">
                  <c:v>4</c:v>
                </c:pt>
                <c:pt idx="3732">
                  <c:v>1</c:v>
                </c:pt>
                <c:pt idx="3733">
                  <c:v>52</c:v>
                </c:pt>
                <c:pt idx="3734">
                  <c:v>130</c:v>
                </c:pt>
                <c:pt idx="3735">
                  <c:v>2</c:v>
                </c:pt>
                <c:pt idx="3736">
                  <c:v>1</c:v>
                </c:pt>
                <c:pt idx="3737">
                  <c:v>1</c:v>
                </c:pt>
                <c:pt idx="3738">
                  <c:v>2</c:v>
                </c:pt>
                <c:pt idx="3739">
                  <c:v>2</c:v>
                </c:pt>
                <c:pt idx="3740">
                  <c:v>15</c:v>
                </c:pt>
                <c:pt idx="3741">
                  <c:v>8</c:v>
                </c:pt>
                <c:pt idx="3742">
                  <c:v>29</c:v>
                </c:pt>
                <c:pt idx="3743">
                  <c:v>14</c:v>
                </c:pt>
                <c:pt idx="3744">
                  <c:v>8</c:v>
                </c:pt>
                <c:pt idx="3745">
                  <c:v>1</c:v>
                </c:pt>
                <c:pt idx="3746">
                  <c:v>1</c:v>
                </c:pt>
                <c:pt idx="3747">
                  <c:v>1</c:v>
                </c:pt>
                <c:pt idx="3748">
                  <c:v>1</c:v>
                </c:pt>
                <c:pt idx="3749">
                  <c:v>1</c:v>
                </c:pt>
                <c:pt idx="3750">
                  <c:v>2</c:v>
                </c:pt>
                <c:pt idx="3751">
                  <c:v>1</c:v>
                </c:pt>
                <c:pt idx="3752">
                  <c:v>5</c:v>
                </c:pt>
                <c:pt idx="3753">
                  <c:v>3</c:v>
                </c:pt>
                <c:pt idx="3754">
                  <c:v>14</c:v>
                </c:pt>
                <c:pt idx="3755">
                  <c:v>1</c:v>
                </c:pt>
                <c:pt idx="3756">
                  <c:v>11</c:v>
                </c:pt>
                <c:pt idx="3757">
                  <c:v>15</c:v>
                </c:pt>
                <c:pt idx="3758">
                  <c:v>3</c:v>
                </c:pt>
                <c:pt idx="3759">
                  <c:v>6</c:v>
                </c:pt>
                <c:pt idx="3760">
                  <c:v>3</c:v>
                </c:pt>
                <c:pt idx="3761">
                  <c:v>24</c:v>
                </c:pt>
                <c:pt idx="3762">
                  <c:v>2</c:v>
                </c:pt>
                <c:pt idx="3763">
                  <c:v>2</c:v>
                </c:pt>
                <c:pt idx="3764">
                  <c:v>29</c:v>
                </c:pt>
                <c:pt idx="3765">
                  <c:v>2</c:v>
                </c:pt>
                <c:pt idx="3766">
                  <c:v>5</c:v>
                </c:pt>
                <c:pt idx="3767">
                  <c:v>5</c:v>
                </c:pt>
                <c:pt idx="3768">
                  <c:v>64</c:v>
                </c:pt>
                <c:pt idx="3769">
                  <c:v>7</c:v>
                </c:pt>
                <c:pt idx="3770">
                  <c:v>178</c:v>
                </c:pt>
                <c:pt idx="3771">
                  <c:v>109</c:v>
                </c:pt>
                <c:pt idx="3772">
                  <c:v>26</c:v>
                </c:pt>
                <c:pt idx="3773">
                  <c:v>197</c:v>
                </c:pt>
                <c:pt idx="3774">
                  <c:v>128</c:v>
                </c:pt>
                <c:pt idx="3775">
                  <c:v>1</c:v>
                </c:pt>
                <c:pt idx="3776">
                  <c:v>1</c:v>
                </c:pt>
                <c:pt idx="3777">
                  <c:v>2</c:v>
                </c:pt>
                <c:pt idx="3778">
                  <c:v>5</c:v>
                </c:pt>
                <c:pt idx="3779">
                  <c:v>3</c:v>
                </c:pt>
                <c:pt idx="3780">
                  <c:v>3</c:v>
                </c:pt>
                <c:pt idx="3781">
                  <c:v>7</c:v>
                </c:pt>
                <c:pt idx="3782">
                  <c:v>11</c:v>
                </c:pt>
                <c:pt idx="3783">
                  <c:v>114</c:v>
                </c:pt>
                <c:pt idx="3784">
                  <c:v>114</c:v>
                </c:pt>
                <c:pt idx="3785">
                  <c:v>117</c:v>
                </c:pt>
                <c:pt idx="3786">
                  <c:v>1</c:v>
                </c:pt>
                <c:pt idx="3787">
                  <c:v>1</c:v>
                </c:pt>
                <c:pt idx="3788">
                  <c:v>2</c:v>
                </c:pt>
                <c:pt idx="3789">
                  <c:v>3</c:v>
                </c:pt>
                <c:pt idx="3790">
                  <c:v>1</c:v>
                </c:pt>
                <c:pt idx="3791">
                  <c:v>5</c:v>
                </c:pt>
                <c:pt idx="3792">
                  <c:v>6</c:v>
                </c:pt>
                <c:pt idx="3793">
                  <c:v>17</c:v>
                </c:pt>
                <c:pt idx="3794">
                  <c:v>47</c:v>
                </c:pt>
                <c:pt idx="3795">
                  <c:v>1110</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2</c:v>
                </c:pt>
                <c:pt idx="3810">
                  <c:v>1</c:v>
                </c:pt>
                <c:pt idx="3811">
                  <c:v>1</c:v>
                </c:pt>
                <c:pt idx="3812">
                  <c:v>1</c:v>
                </c:pt>
                <c:pt idx="3813">
                  <c:v>1</c:v>
                </c:pt>
                <c:pt idx="3814">
                  <c:v>1</c:v>
                </c:pt>
                <c:pt idx="3815">
                  <c:v>2</c:v>
                </c:pt>
                <c:pt idx="3816">
                  <c:v>2</c:v>
                </c:pt>
                <c:pt idx="3817">
                  <c:v>1</c:v>
                </c:pt>
                <c:pt idx="3818">
                  <c:v>1</c:v>
                </c:pt>
                <c:pt idx="3819">
                  <c:v>1</c:v>
                </c:pt>
                <c:pt idx="3820">
                  <c:v>1</c:v>
                </c:pt>
                <c:pt idx="3821">
                  <c:v>1</c:v>
                </c:pt>
                <c:pt idx="3822">
                  <c:v>3</c:v>
                </c:pt>
                <c:pt idx="3823">
                  <c:v>1</c:v>
                </c:pt>
                <c:pt idx="3824">
                  <c:v>1</c:v>
                </c:pt>
                <c:pt idx="3825">
                  <c:v>1</c:v>
                </c:pt>
                <c:pt idx="3826">
                  <c:v>2</c:v>
                </c:pt>
                <c:pt idx="3827">
                  <c:v>1</c:v>
                </c:pt>
                <c:pt idx="3828">
                  <c:v>4</c:v>
                </c:pt>
                <c:pt idx="3829">
                  <c:v>1</c:v>
                </c:pt>
                <c:pt idx="3830">
                  <c:v>1</c:v>
                </c:pt>
                <c:pt idx="3831">
                  <c:v>1</c:v>
                </c:pt>
                <c:pt idx="3832">
                  <c:v>5</c:v>
                </c:pt>
                <c:pt idx="3833">
                  <c:v>1</c:v>
                </c:pt>
                <c:pt idx="3834">
                  <c:v>1</c:v>
                </c:pt>
                <c:pt idx="3835">
                  <c:v>1</c:v>
                </c:pt>
                <c:pt idx="3836">
                  <c:v>1</c:v>
                </c:pt>
                <c:pt idx="3837">
                  <c:v>1</c:v>
                </c:pt>
                <c:pt idx="3838">
                  <c:v>1</c:v>
                </c:pt>
                <c:pt idx="3839">
                  <c:v>2</c:v>
                </c:pt>
                <c:pt idx="3840">
                  <c:v>1</c:v>
                </c:pt>
                <c:pt idx="3841">
                  <c:v>1</c:v>
                </c:pt>
                <c:pt idx="3842">
                  <c:v>1</c:v>
                </c:pt>
                <c:pt idx="3843">
                  <c:v>1</c:v>
                </c:pt>
                <c:pt idx="3844">
                  <c:v>3</c:v>
                </c:pt>
                <c:pt idx="3845">
                  <c:v>2</c:v>
                </c:pt>
                <c:pt idx="3846">
                  <c:v>1</c:v>
                </c:pt>
                <c:pt idx="3847">
                  <c:v>1</c:v>
                </c:pt>
                <c:pt idx="3848">
                  <c:v>2</c:v>
                </c:pt>
                <c:pt idx="3849">
                  <c:v>1</c:v>
                </c:pt>
                <c:pt idx="3850">
                  <c:v>2</c:v>
                </c:pt>
                <c:pt idx="3851">
                  <c:v>2</c:v>
                </c:pt>
                <c:pt idx="3852">
                  <c:v>2</c:v>
                </c:pt>
                <c:pt idx="3853">
                  <c:v>1</c:v>
                </c:pt>
                <c:pt idx="3854">
                  <c:v>1</c:v>
                </c:pt>
                <c:pt idx="3855">
                  <c:v>1</c:v>
                </c:pt>
                <c:pt idx="3856">
                  <c:v>2</c:v>
                </c:pt>
                <c:pt idx="3857">
                  <c:v>1</c:v>
                </c:pt>
                <c:pt idx="3858">
                  <c:v>2</c:v>
                </c:pt>
                <c:pt idx="3859">
                  <c:v>2</c:v>
                </c:pt>
                <c:pt idx="3860">
                  <c:v>2</c:v>
                </c:pt>
                <c:pt idx="3861">
                  <c:v>1</c:v>
                </c:pt>
                <c:pt idx="3862">
                  <c:v>1</c:v>
                </c:pt>
                <c:pt idx="3863">
                  <c:v>2</c:v>
                </c:pt>
                <c:pt idx="3864">
                  <c:v>1</c:v>
                </c:pt>
                <c:pt idx="3865">
                  <c:v>3</c:v>
                </c:pt>
                <c:pt idx="3866">
                  <c:v>1</c:v>
                </c:pt>
                <c:pt idx="3867">
                  <c:v>5</c:v>
                </c:pt>
                <c:pt idx="3868">
                  <c:v>1</c:v>
                </c:pt>
                <c:pt idx="3869">
                  <c:v>1</c:v>
                </c:pt>
                <c:pt idx="3870">
                  <c:v>1</c:v>
                </c:pt>
                <c:pt idx="3871">
                  <c:v>1</c:v>
                </c:pt>
                <c:pt idx="3872">
                  <c:v>7</c:v>
                </c:pt>
                <c:pt idx="3873">
                  <c:v>2</c:v>
                </c:pt>
                <c:pt idx="3874">
                  <c:v>2</c:v>
                </c:pt>
                <c:pt idx="3875">
                  <c:v>1</c:v>
                </c:pt>
                <c:pt idx="3876">
                  <c:v>1</c:v>
                </c:pt>
                <c:pt idx="3877">
                  <c:v>1</c:v>
                </c:pt>
                <c:pt idx="3878">
                  <c:v>1</c:v>
                </c:pt>
                <c:pt idx="3879">
                  <c:v>1</c:v>
                </c:pt>
                <c:pt idx="3880">
                  <c:v>5</c:v>
                </c:pt>
                <c:pt idx="3881">
                  <c:v>3</c:v>
                </c:pt>
                <c:pt idx="3882">
                  <c:v>1</c:v>
                </c:pt>
                <c:pt idx="3883">
                  <c:v>3</c:v>
                </c:pt>
                <c:pt idx="3884">
                  <c:v>4</c:v>
                </c:pt>
                <c:pt idx="3885">
                  <c:v>3</c:v>
                </c:pt>
                <c:pt idx="3886">
                  <c:v>4</c:v>
                </c:pt>
                <c:pt idx="3887">
                  <c:v>1</c:v>
                </c:pt>
                <c:pt idx="3888">
                  <c:v>3</c:v>
                </c:pt>
                <c:pt idx="3889">
                  <c:v>1</c:v>
                </c:pt>
                <c:pt idx="3890">
                  <c:v>2</c:v>
                </c:pt>
                <c:pt idx="3891">
                  <c:v>4</c:v>
                </c:pt>
                <c:pt idx="3892">
                  <c:v>3</c:v>
                </c:pt>
                <c:pt idx="3893">
                  <c:v>2</c:v>
                </c:pt>
                <c:pt idx="3894">
                  <c:v>2</c:v>
                </c:pt>
                <c:pt idx="3895">
                  <c:v>5</c:v>
                </c:pt>
                <c:pt idx="3896">
                  <c:v>3</c:v>
                </c:pt>
                <c:pt idx="3897">
                  <c:v>1</c:v>
                </c:pt>
                <c:pt idx="3898">
                  <c:v>1</c:v>
                </c:pt>
                <c:pt idx="3899">
                  <c:v>2</c:v>
                </c:pt>
                <c:pt idx="3900">
                  <c:v>1</c:v>
                </c:pt>
                <c:pt idx="3901">
                  <c:v>6</c:v>
                </c:pt>
                <c:pt idx="3902">
                  <c:v>9</c:v>
                </c:pt>
                <c:pt idx="3903">
                  <c:v>2</c:v>
                </c:pt>
                <c:pt idx="3904">
                  <c:v>3</c:v>
                </c:pt>
                <c:pt idx="3905">
                  <c:v>2</c:v>
                </c:pt>
                <c:pt idx="3906">
                  <c:v>3</c:v>
                </c:pt>
                <c:pt idx="3907">
                  <c:v>10</c:v>
                </c:pt>
                <c:pt idx="3908">
                  <c:v>1</c:v>
                </c:pt>
                <c:pt idx="3909">
                  <c:v>2</c:v>
                </c:pt>
                <c:pt idx="3910">
                  <c:v>6</c:v>
                </c:pt>
                <c:pt idx="3911">
                  <c:v>4</c:v>
                </c:pt>
                <c:pt idx="3912">
                  <c:v>5</c:v>
                </c:pt>
                <c:pt idx="3913">
                  <c:v>5</c:v>
                </c:pt>
                <c:pt idx="3914">
                  <c:v>5</c:v>
                </c:pt>
                <c:pt idx="3915">
                  <c:v>2</c:v>
                </c:pt>
                <c:pt idx="3916">
                  <c:v>2</c:v>
                </c:pt>
                <c:pt idx="3917">
                  <c:v>2</c:v>
                </c:pt>
                <c:pt idx="3918">
                  <c:v>4</c:v>
                </c:pt>
                <c:pt idx="3919">
                  <c:v>5</c:v>
                </c:pt>
                <c:pt idx="3920">
                  <c:v>1</c:v>
                </c:pt>
                <c:pt idx="3921">
                  <c:v>8</c:v>
                </c:pt>
                <c:pt idx="3922">
                  <c:v>4</c:v>
                </c:pt>
                <c:pt idx="3923">
                  <c:v>4</c:v>
                </c:pt>
                <c:pt idx="3924">
                  <c:v>1</c:v>
                </c:pt>
                <c:pt idx="3925">
                  <c:v>6</c:v>
                </c:pt>
                <c:pt idx="3926">
                  <c:v>3</c:v>
                </c:pt>
                <c:pt idx="3927">
                  <c:v>3</c:v>
                </c:pt>
                <c:pt idx="3928">
                  <c:v>3</c:v>
                </c:pt>
                <c:pt idx="3929">
                  <c:v>4</c:v>
                </c:pt>
                <c:pt idx="3930">
                  <c:v>7</c:v>
                </c:pt>
                <c:pt idx="3931">
                  <c:v>13</c:v>
                </c:pt>
                <c:pt idx="3932">
                  <c:v>6</c:v>
                </c:pt>
                <c:pt idx="3933">
                  <c:v>2</c:v>
                </c:pt>
                <c:pt idx="3934">
                  <c:v>8</c:v>
                </c:pt>
                <c:pt idx="3935">
                  <c:v>3</c:v>
                </c:pt>
                <c:pt idx="3936">
                  <c:v>2</c:v>
                </c:pt>
                <c:pt idx="3937">
                  <c:v>4</c:v>
                </c:pt>
                <c:pt idx="3938">
                  <c:v>3</c:v>
                </c:pt>
                <c:pt idx="3939">
                  <c:v>2</c:v>
                </c:pt>
                <c:pt idx="3940">
                  <c:v>7</c:v>
                </c:pt>
                <c:pt idx="3941">
                  <c:v>6</c:v>
                </c:pt>
                <c:pt idx="3942">
                  <c:v>4</c:v>
                </c:pt>
                <c:pt idx="3943">
                  <c:v>5</c:v>
                </c:pt>
                <c:pt idx="3944">
                  <c:v>3</c:v>
                </c:pt>
                <c:pt idx="3945">
                  <c:v>8</c:v>
                </c:pt>
                <c:pt idx="3946">
                  <c:v>13</c:v>
                </c:pt>
                <c:pt idx="3947">
                  <c:v>3</c:v>
                </c:pt>
                <c:pt idx="3948">
                  <c:v>3</c:v>
                </c:pt>
                <c:pt idx="3949">
                  <c:v>7</c:v>
                </c:pt>
                <c:pt idx="3950">
                  <c:v>17</c:v>
                </c:pt>
                <c:pt idx="3951">
                  <c:v>6</c:v>
                </c:pt>
                <c:pt idx="3952">
                  <c:v>15</c:v>
                </c:pt>
                <c:pt idx="3953">
                  <c:v>3</c:v>
                </c:pt>
                <c:pt idx="3954">
                  <c:v>5</c:v>
                </c:pt>
                <c:pt idx="3955">
                  <c:v>9</c:v>
                </c:pt>
                <c:pt idx="3956">
                  <c:v>12</c:v>
                </c:pt>
                <c:pt idx="3957">
                  <c:v>10</c:v>
                </c:pt>
                <c:pt idx="3958">
                  <c:v>33</c:v>
                </c:pt>
                <c:pt idx="3959">
                  <c:v>5</c:v>
                </c:pt>
                <c:pt idx="3960">
                  <c:v>13</c:v>
                </c:pt>
                <c:pt idx="3961">
                  <c:v>11</c:v>
                </c:pt>
                <c:pt idx="3962">
                  <c:v>4</c:v>
                </c:pt>
                <c:pt idx="3963">
                  <c:v>12</c:v>
                </c:pt>
                <c:pt idx="3964">
                  <c:v>12</c:v>
                </c:pt>
                <c:pt idx="3965">
                  <c:v>14</c:v>
                </c:pt>
                <c:pt idx="3966">
                  <c:v>12</c:v>
                </c:pt>
                <c:pt idx="3967">
                  <c:v>15</c:v>
                </c:pt>
                <c:pt idx="3968">
                  <c:v>5</c:v>
                </c:pt>
                <c:pt idx="3969">
                  <c:v>4</c:v>
                </c:pt>
                <c:pt idx="3970">
                  <c:v>13</c:v>
                </c:pt>
                <c:pt idx="3971">
                  <c:v>12</c:v>
                </c:pt>
                <c:pt idx="3972">
                  <c:v>10</c:v>
                </c:pt>
                <c:pt idx="3973">
                  <c:v>8</c:v>
                </c:pt>
                <c:pt idx="3974">
                  <c:v>5</c:v>
                </c:pt>
                <c:pt idx="3975">
                  <c:v>12</c:v>
                </c:pt>
                <c:pt idx="3976">
                  <c:v>20</c:v>
                </c:pt>
                <c:pt idx="3977">
                  <c:v>15</c:v>
                </c:pt>
                <c:pt idx="3978">
                  <c:v>7</c:v>
                </c:pt>
                <c:pt idx="3979">
                  <c:v>6</c:v>
                </c:pt>
                <c:pt idx="3980">
                  <c:v>21</c:v>
                </c:pt>
                <c:pt idx="3981">
                  <c:v>8</c:v>
                </c:pt>
                <c:pt idx="3982">
                  <c:v>25</c:v>
                </c:pt>
                <c:pt idx="3983">
                  <c:v>8</c:v>
                </c:pt>
                <c:pt idx="3984">
                  <c:v>12</c:v>
                </c:pt>
                <c:pt idx="3985">
                  <c:v>29</c:v>
                </c:pt>
                <c:pt idx="3986">
                  <c:v>13</c:v>
                </c:pt>
                <c:pt idx="3987">
                  <c:v>7</c:v>
                </c:pt>
                <c:pt idx="3988">
                  <c:v>8</c:v>
                </c:pt>
                <c:pt idx="3989">
                  <c:v>25</c:v>
                </c:pt>
                <c:pt idx="3990">
                  <c:v>13</c:v>
                </c:pt>
                <c:pt idx="3991">
                  <c:v>10</c:v>
                </c:pt>
                <c:pt idx="3992">
                  <c:v>18</c:v>
                </c:pt>
                <c:pt idx="3993">
                  <c:v>11</c:v>
                </c:pt>
                <c:pt idx="3994">
                  <c:v>8</c:v>
                </c:pt>
                <c:pt idx="3995">
                  <c:v>11</c:v>
                </c:pt>
                <c:pt idx="3996">
                  <c:v>58</c:v>
                </c:pt>
                <c:pt idx="3997">
                  <c:v>10</c:v>
                </c:pt>
                <c:pt idx="3998">
                  <c:v>29</c:v>
                </c:pt>
                <c:pt idx="3999">
                  <c:v>25</c:v>
                </c:pt>
                <c:pt idx="4000">
                  <c:v>6</c:v>
                </c:pt>
                <c:pt idx="4001">
                  <c:v>26</c:v>
                </c:pt>
                <c:pt idx="4002">
                  <c:v>26</c:v>
                </c:pt>
                <c:pt idx="4003">
                  <c:v>38</c:v>
                </c:pt>
                <c:pt idx="4004">
                  <c:v>12</c:v>
                </c:pt>
                <c:pt idx="4005">
                  <c:v>20</c:v>
                </c:pt>
                <c:pt idx="4006">
                  <c:v>35</c:v>
                </c:pt>
                <c:pt idx="4007">
                  <c:v>5</c:v>
                </c:pt>
                <c:pt idx="4008">
                  <c:v>18</c:v>
                </c:pt>
                <c:pt idx="4009">
                  <c:v>51</c:v>
                </c:pt>
                <c:pt idx="4010">
                  <c:v>19</c:v>
                </c:pt>
                <c:pt idx="4011">
                  <c:v>48</c:v>
                </c:pt>
                <c:pt idx="4012">
                  <c:v>37</c:v>
                </c:pt>
                <c:pt idx="4013">
                  <c:v>17</c:v>
                </c:pt>
                <c:pt idx="4014">
                  <c:v>43</c:v>
                </c:pt>
                <c:pt idx="4015">
                  <c:v>32</c:v>
                </c:pt>
                <c:pt idx="4016">
                  <c:v>33</c:v>
                </c:pt>
                <c:pt idx="4017">
                  <c:v>28</c:v>
                </c:pt>
                <c:pt idx="4018">
                  <c:v>45</c:v>
                </c:pt>
                <c:pt idx="4019">
                  <c:v>38</c:v>
                </c:pt>
                <c:pt idx="4020">
                  <c:v>109</c:v>
                </c:pt>
                <c:pt idx="4021">
                  <c:v>35</c:v>
                </c:pt>
                <c:pt idx="4022">
                  <c:v>34</c:v>
                </c:pt>
                <c:pt idx="4023">
                  <c:v>134</c:v>
                </c:pt>
                <c:pt idx="4024">
                  <c:v>40</c:v>
                </c:pt>
                <c:pt idx="4025">
                  <c:v>33</c:v>
                </c:pt>
                <c:pt idx="4026">
                  <c:v>29</c:v>
                </c:pt>
                <c:pt idx="4027">
                  <c:v>111</c:v>
                </c:pt>
                <c:pt idx="4028">
                  <c:v>156</c:v>
                </c:pt>
                <c:pt idx="4029">
                  <c:v>145</c:v>
                </c:pt>
                <c:pt idx="4030">
                  <c:v>112</c:v>
                </c:pt>
                <c:pt idx="4031">
                  <c:v>115</c:v>
                </c:pt>
                <c:pt idx="4032">
                  <c:v>54</c:v>
                </c:pt>
                <c:pt idx="4033">
                  <c:v>94</c:v>
                </c:pt>
                <c:pt idx="4034">
                  <c:v>44</c:v>
                </c:pt>
                <c:pt idx="4035">
                  <c:v>161</c:v>
                </c:pt>
                <c:pt idx="4036">
                  <c:v>47</c:v>
                </c:pt>
                <c:pt idx="4037">
                  <c:v>100</c:v>
                </c:pt>
                <c:pt idx="4038">
                  <c:v>166</c:v>
                </c:pt>
                <c:pt idx="4039">
                  <c:v>126</c:v>
                </c:pt>
                <c:pt idx="4040">
                  <c:v>305</c:v>
                </c:pt>
                <c:pt idx="4041">
                  <c:v>270</c:v>
                </c:pt>
                <c:pt idx="4042">
                  <c:v>3</c:v>
                </c:pt>
                <c:pt idx="4043">
                  <c:v>2</c:v>
                </c:pt>
                <c:pt idx="4044">
                  <c:v>1</c:v>
                </c:pt>
                <c:pt idx="4045">
                  <c:v>2</c:v>
                </c:pt>
                <c:pt idx="4046">
                  <c:v>2</c:v>
                </c:pt>
                <c:pt idx="4047">
                  <c:v>2</c:v>
                </c:pt>
                <c:pt idx="4048">
                  <c:v>2</c:v>
                </c:pt>
                <c:pt idx="4049">
                  <c:v>3</c:v>
                </c:pt>
                <c:pt idx="4050">
                  <c:v>3</c:v>
                </c:pt>
                <c:pt idx="4051">
                  <c:v>4</c:v>
                </c:pt>
                <c:pt idx="4052">
                  <c:v>4</c:v>
                </c:pt>
                <c:pt idx="4053">
                  <c:v>3</c:v>
                </c:pt>
                <c:pt idx="4054">
                  <c:v>6</c:v>
                </c:pt>
                <c:pt idx="4055">
                  <c:v>5</c:v>
                </c:pt>
                <c:pt idx="4056">
                  <c:v>3</c:v>
                </c:pt>
                <c:pt idx="4057">
                  <c:v>1</c:v>
                </c:pt>
                <c:pt idx="4058">
                  <c:v>4</c:v>
                </c:pt>
                <c:pt idx="4059">
                  <c:v>5</c:v>
                </c:pt>
                <c:pt idx="4060">
                  <c:v>6</c:v>
                </c:pt>
                <c:pt idx="4061">
                  <c:v>4</c:v>
                </c:pt>
                <c:pt idx="4062">
                  <c:v>6</c:v>
                </c:pt>
                <c:pt idx="4063">
                  <c:v>11</c:v>
                </c:pt>
                <c:pt idx="4064">
                  <c:v>1</c:v>
                </c:pt>
                <c:pt idx="4065">
                  <c:v>8</c:v>
                </c:pt>
                <c:pt idx="4066">
                  <c:v>6</c:v>
                </c:pt>
                <c:pt idx="4067">
                  <c:v>7</c:v>
                </c:pt>
                <c:pt idx="4068">
                  <c:v>14</c:v>
                </c:pt>
                <c:pt idx="4069">
                  <c:v>14</c:v>
                </c:pt>
                <c:pt idx="4070">
                  <c:v>10</c:v>
                </c:pt>
                <c:pt idx="4071">
                  <c:v>6</c:v>
                </c:pt>
                <c:pt idx="4072">
                  <c:v>12</c:v>
                </c:pt>
                <c:pt idx="4073">
                  <c:v>22</c:v>
                </c:pt>
                <c:pt idx="4074">
                  <c:v>21</c:v>
                </c:pt>
                <c:pt idx="4075">
                  <c:v>5</c:v>
                </c:pt>
                <c:pt idx="4076">
                  <c:v>30</c:v>
                </c:pt>
                <c:pt idx="4077">
                  <c:v>36</c:v>
                </c:pt>
                <c:pt idx="4078">
                  <c:v>20</c:v>
                </c:pt>
                <c:pt idx="4079">
                  <c:v>43</c:v>
                </c:pt>
                <c:pt idx="4080">
                  <c:v>51</c:v>
                </c:pt>
                <c:pt idx="4081">
                  <c:v>52</c:v>
                </c:pt>
                <c:pt idx="4082">
                  <c:v>49</c:v>
                </c:pt>
                <c:pt idx="4083">
                  <c:v>60</c:v>
                </c:pt>
                <c:pt idx="4084">
                  <c:v>86</c:v>
                </c:pt>
                <c:pt idx="4085">
                  <c:v>59</c:v>
                </c:pt>
                <c:pt idx="4086">
                  <c:v>77</c:v>
                </c:pt>
                <c:pt idx="4087">
                  <c:v>155</c:v>
                </c:pt>
                <c:pt idx="4088">
                  <c:v>286</c:v>
                </c:pt>
                <c:pt idx="4089">
                  <c:v>8</c:v>
                </c:pt>
                <c:pt idx="4090">
                  <c:v>11</c:v>
                </c:pt>
                <c:pt idx="4091">
                  <c:v>28</c:v>
                </c:pt>
                <c:pt idx="4092">
                  <c:v>1</c:v>
                </c:pt>
                <c:pt idx="4093">
                  <c:v>1</c:v>
                </c:pt>
                <c:pt idx="4094">
                  <c:v>1</c:v>
                </c:pt>
                <c:pt idx="4095">
                  <c:v>1</c:v>
                </c:pt>
                <c:pt idx="4096">
                  <c:v>1</c:v>
                </c:pt>
                <c:pt idx="4097">
                  <c:v>1</c:v>
                </c:pt>
                <c:pt idx="4098">
                  <c:v>1</c:v>
                </c:pt>
                <c:pt idx="4099">
                  <c:v>2</c:v>
                </c:pt>
                <c:pt idx="4100">
                  <c:v>1</c:v>
                </c:pt>
                <c:pt idx="4101">
                  <c:v>1</c:v>
                </c:pt>
                <c:pt idx="4102">
                  <c:v>1</c:v>
                </c:pt>
                <c:pt idx="4103">
                  <c:v>1</c:v>
                </c:pt>
                <c:pt idx="4104">
                  <c:v>1</c:v>
                </c:pt>
                <c:pt idx="4105">
                  <c:v>2</c:v>
                </c:pt>
                <c:pt idx="4106">
                  <c:v>2</c:v>
                </c:pt>
                <c:pt idx="4107">
                  <c:v>2</c:v>
                </c:pt>
                <c:pt idx="4108">
                  <c:v>5</c:v>
                </c:pt>
                <c:pt idx="4109">
                  <c:v>2</c:v>
                </c:pt>
                <c:pt idx="4110">
                  <c:v>2</c:v>
                </c:pt>
                <c:pt idx="4111">
                  <c:v>3</c:v>
                </c:pt>
                <c:pt idx="4112">
                  <c:v>1</c:v>
                </c:pt>
                <c:pt idx="4113">
                  <c:v>2</c:v>
                </c:pt>
                <c:pt idx="4114">
                  <c:v>1</c:v>
                </c:pt>
                <c:pt idx="4115">
                  <c:v>3</c:v>
                </c:pt>
                <c:pt idx="4116">
                  <c:v>1</c:v>
                </c:pt>
                <c:pt idx="4117">
                  <c:v>1</c:v>
                </c:pt>
                <c:pt idx="4118">
                  <c:v>3</c:v>
                </c:pt>
                <c:pt idx="4119">
                  <c:v>1</c:v>
                </c:pt>
                <c:pt idx="4120">
                  <c:v>1</c:v>
                </c:pt>
                <c:pt idx="4121">
                  <c:v>2</c:v>
                </c:pt>
                <c:pt idx="4122">
                  <c:v>1</c:v>
                </c:pt>
                <c:pt idx="4123">
                  <c:v>1</c:v>
                </c:pt>
                <c:pt idx="4124">
                  <c:v>1</c:v>
                </c:pt>
                <c:pt idx="4125">
                  <c:v>3</c:v>
                </c:pt>
                <c:pt idx="4126">
                  <c:v>2</c:v>
                </c:pt>
                <c:pt idx="4127">
                  <c:v>3</c:v>
                </c:pt>
                <c:pt idx="4128">
                  <c:v>2</c:v>
                </c:pt>
                <c:pt idx="4129">
                  <c:v>4</c:v>
                </c:pt>
                <c:pt idx="4130">
                  <c:v>1</c:v>
                </c:pt>
                <c:pt idx="4131">
                  <c:v>6</c:v>
                </c:pt>
                <c:pt idx="4132">
                  <c:v>3</c:v>
                </c:pt>
                <c:pt idx="4133">
                  <c:v>4</c:v>
                </c:pt>
                <c:pt idx="4134">
                  <c:v>3</c:v>
                </c:pt>
                <c:pt idx="4135">
                  <c:v>4</c:v>
                </c:pt>
                <c:pt idx="4136">
                  <c:v>2</c:v>
                </c:pt>
                <c:pt idx="4137">
                  <c:v>6</c:v>
                </c:pt>
                <c:pt idx="4138">
                  <c:v>3</c:v>
                </c:pt>
                <c:pt idx="4139">
                  <c:v>4</c:v>
                </c:pt>
                <c:pt idx="4140">
                  <c:v>4</c:v>
                </c:pt>
                <c:pt idx="4141">
                  <c:v>2</c:v>
                </c:pt>
                <c:pt idx="4142">
                  <c:v>3</c:v>
                </c:pt>
                <c:pt idx="4143">
                  <c:v>4</c:v>
                </c:pt>
                <c:pt idx="4144">
                  <c:v>4</c:v>
                </c:pt>
                <c:pt idx="4145">
                  <c:v>6</c:v>
                </c:pt>
                <c:pt idx="4146">
                  <c:v>4</c:v>
                </c:pt>
                <c:pt idx="4147">
                  <c:v>4</c:v>
                </c:pt>
                <c:pt idx="4148">
                  <c:v>6</c:v>
                </c:pt>
                <c:pt idx="4149">
                  <c:v>8</c:v>
                </c:pt>
                <c:pt idx="4150">
                  <c:v>6</c:v>
                </c:pt>
                <c:pt idx="4151">
                  <c:v>3</c:v>
                </c:pt>
                <c:pt idx="4152">
                  <c:v>9</c:v>
                </c:pt>
                <c:pt idx="4153">
                  <c:v>5</c:v>
                </c:pt>
                <c:pt idx="4154">
                  <c:v>4</c:v>
                </c:pt>
                <c:pt idx="4155">
                  <c:v>8</c:v>
                </c:pt>
                <c:pt idx="4156">
                  <c:v>6</c:v>
                </c:pt>
                <c:pt idx="4157">
                  <c:v>10</c:v>
                </c:pt>
                <c:pt idx="4158">
                  <c:v>7</c:v>
                </c:pt>
                <c:pt idx="4159">
                  <c:v>7</c:v>
                </c:pt>
                <c:pt idx="4160">
                  <c:v>9</c:v>
                </c:pt>
                <c:pt idx="4161">
                  <c:v>8</c:v>
                </c:pt>
                <c:pt idx="4162">
                  <c:v>7</c:v>
                </c:pt>
                <c:pt idx="4163">
                  <c:v>9</c:v>
                </c:pt>
                <c:pt idx="4164">
                  <c:v>5</c:v>
                </c:pt>
                <c:pt idx="4165">
                  <c:v>6</c:v>
                </c:pt>
                <c:pt idx="4166">
                  <c:v>8</c:v>
                </c:pt>
                <c:pt idx="4167">
                  <c:v>11</c:v>
                </c:pt>
                <c:pt idx="4168">
                  <c:v>15</c:v>
                </c:pt>
                <c:pt idx="4169">
                  <c:v>5</c:v>
                </c:pt>
                <c:pt idx="4170">
                  <c:v>16</c:v>
                </c:pt>
                <c:pt idx="4171">
                  <c:v>9</c:v>
                </c:pt>
                <c:pt idx="4172">
                  <c:v>16</c:v>
                </c:pt>
                <c:pt idx="4173">
                  <c:v>16</c:v>
                </c:pt>
                <c:pt idx="4174">
                  <c:v>7</c:v>
                </c:pt>
                <c:pt idx="4175">
                  <c:v>11</c:v>
                </c:pt>
                <c:pt idx="4176">
                  <c:v>7</c:v>
                </c:pt>
                <c:pt idx="4177">
                  <c:v>5</c:v>
                </c:pt>
                <c:pt idx="4178">
                  <c:v>18</c:v>
                </c:pt>
                <c:pt idx="4179">
                  <c:v>10</c:v>
                </c:pt>
                <c:pt idx="4180">
                  <c:v>23</c:v>
                </c:pt>
                <c:pt idx="4181">
                  <c:v>16</c:v>
                </c:pt>
                <c:pt idx="4182">
                  <c:v>24</c:v>
                </c:pt>
                <c:pt idx="4183">
                  <c:v>21</c:v>
                </c:pt>
                <c:pt idx="4184">
                  <c:v>25</c:v>
                </c:pt>
                <c:pt idx="4185">
                  <c:v>33</c:v>
                </c:pt>
                <c:pt idx="4186">
                  <c:v>20</c:v>
                </c:pt>
                <c:pt idx="4187">
                  <c:v>9</c:v>
                </c:pt>
                <c:pt idx="4188">
                  <c:v>18</c:v>
                </c:pt>
                <c:pt idx="4189">
                  <c:v>25</c:v>
                </c:pt>
                <c:pt idx="4190">
                  <c:v>21</c:v>
                </c:pt>
                <c:pt idx="4191">
                  <c:v>41</c:v>
                </c:pt>
                <c:pt idx="4192">
                  <c:v>13</c:v>
                </c:pt>
                <c:pt idx="4193">
                  <c:v>11</c:v>
                </c:pt>
                <c:pt idx="4194">
                  <c:v>26</c:v>
                </c:pt>
                <c:pt idx="4195">
                  <c:v>15</c:v>
                </c:pt>
                <c:pt idx="4196">
                  <c:v>37</c:v>
                </c:pt>
                <c:pt idx="4197">
                  <c:v>28</c:v>
                </c:pt>
                <c:pt idx="4198">
                  <c:v>25</c:v>
                </c:pt>
                <c:pt idx="4199">
                  <c:v>25</c:v>
                </c:pt>
                <c:pt idx="4200">
                  <c:v>33</c:v>
                </c:pt>
                <c:pt idx="4201">
                  <c:v>36</c:v>
                </c:pt>
                <c:pt idx="4202">
                  <c:v>23</c:v>
                </c:pt>
                <c:pt idx="4203">
                  <c:v>27</c:v>
                </c:pt>
                <c:pt idx="4204">
                  <c:v>48</c:v>
                </c:pt>
                <c:pt idx="4205">
                  <c:v>43</c:v>
                </c:pt>
                <c:pt idx="4206">
                  <c:v>34</c:v>
                </c:pt>
                <c:pt idx="4207">
                  <c:v>41</c:v>
                </c:pt>
                <c:pt idx="4208">
                  <c:v>57</c:v>
                </c:pt>
                <c:pt idx="4209">
                  <c:v>45</c:v>
                </c:pt>
                <c:pt idx="4210">
                  <c:v>30</c:v>
                </c:pt>
                <c:pt idx="4211">
                  <c:v>55</c:v>
                </c:pt>
                <c:pt idx="4212">
                  <c:v>59</c:v>
                </c:pt>
                <c:pt idx="4213">
                  <c:v>76</c:v>
                </c:pt>
                <c:pt idx="4214">
                  <c:v>57</c:v>
                </c:pt>
                <c:pt idx="4215">
                  <c:v>44</c:v>
                </c:pt>
                <c:pt idx="4216">
                  <c:v>59</c:v>
                </c:pt>
                <c:pt idx="4217">
                  <c:v>76</c:v>
                </c:pt>
                <c:pt idx="4218">
                  <c:v>82</c:v>
                </c:pt>
                <c:pt idx="4219">
                  <c:v>44</c:v>
                </c:pt>
                <c:pt idx="4220">
                  <c:v>58</c:v>
                </c:pt>
                <c:pt idx="4221">
                  <c:v>90</c:v>
                </c:pt>
                <c:pt idx="4222">
                  <c:v>45</c:v>
                </c:pt>
                <c:pt idx="4223">
                  <c:v>104</c:v>
                </c:pt>
                <c:pt idx="4224">
                  <c:v>112</c:v>
                </c:pt>
                <c:pt idx="4225">
                  <c:v>102</c:v>
                </c:pt>
                <c:pt idx="4226">
                  <c:v>61</c:v>
                </c:pt>
                <c:pt idx="4227">
                  <c:v>151</c:v>
                </c:pt>
                <c:pt idx="4228">
                  <c:v>69</c:v>
                </c:pt>
                <c:pt idx="4229">
                  <c:v>122</c:v>
                </c:pt>
                <c:pt idx="4230">
                  <c:v>117</c:v>
                </c:pt>
                <c:pt idx="4231">
                  <c:v>102</c:v>
                </c:pt>
                <c:pt idx="4232">
                  <c:v>157</c:v>
                </c:pt>
                <c:pt idx="4233">
                  <c:v>203</c:v>
                </c:pt>
                <c:pt idx="4234">
                  <c:v>160</c:v>
                </c:pt>
                <c:pt idx="4235">
                  <c:v>164</c:v>
                </c:pt>
                <c:pt idx="4236">
                  <c:v>261</c:v>
                </c:pt>
                <c:pt idx="4237">
                  <c:v>107</c:v>
                </c:pt>
                <c:pt idx="4238">
                  <c:v>205</c:v>
                </c:pt>
                <c:pt idx="4239">
                  <c:v>282</c:v>
                </c:pt>
                <c:pt idx="4240">
                  <c:v>176</c:v>
                </c:pt>
                <c:pt idx="4241">
                  <c:v>256</c:v>
                </c:pt>
                <c:pt idx="4242">
                  <c:v>347</c:v>
                </c:pt>
                <c:pt idx="4243">
                  <c:v>289</c:v>
                </c:pt>
                <c:pt idx="4244">
                  <c:v>1</c:v>
                </c:pt>
                <c:pt idx="4245">
                  <c:v>1</c:v>
                </c:pt>
                <c:pt idx="4246">
                  <c:v>1</c:v>
                </c:pt>
                <c:pt idx="4247">
                  <c:v>1</c:v>
                </c:pt>
                <c:pt idx="4248">
                  <c:v>1</c:v>
                </c:pt>
                <c:pt idx="4249">
                  <c:v>1</c:v>
                </c:pt>
                <c:pt idx="4250">
                  <c:v>3</c:v>
                </c:pt>
                <c:pt idx="4251">
                  <c:v>1</c:v>
                </c:pt>
                <c:pt idx="4252">
                  <c:v>4</c:v>
                </c:pt>
                <c:pt idx="4253">
                  <c:v>6</c:v>
                </c:pt>
                <c:pt idx="4254">
                  <c:v>21</c:v>
                </c:pt>
                <c:pt idx="4255">
                  <c:v>9</c:v>
                </c:pt>
                <c:pt idx="4256">
                  <c:v>23</c:v>
                </c:pt>
                <c:pt idx="4257">
                  <c:v>32</c:v>
                </c:pt>
                <c:pt idx="4258">
                  <c:v>70</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2</c:v>
                </c:pt>
                <c:pt idx="4303">
                  <c:v>1</c:v>
                </c:pt>
                <c:pt idx="4304">
                  <c:v>1</c:v>
                </c:pt>
                <c:pt idx="4305">
                  <c:v>1</c:v>
                </c:pt>
                <c:pt idx="4306">
                  <c:v>1</c:v>
                </c:pt>
                <c:pt idx="4307">
                  <c:v>1</c:v>
                </c:pt>
                <c:pt idx="4308">
                  <c:v>1</c:v>
                </c:pt>
                <c:pt idx="4309">
                  <c:v>2</c:v>
                </c:pt>
                <c:pt idx="4310">
                  <c:v>1</c:v>
                </c:pt>
                <c:pt idx="4311">
                  <c:v>1</c:v>
                </c:pt>
                <c:pt idx="4312">
                  <c:v>1</c:v>
                </c:pt>
                <c:pt idx="4313">
                  <c:v>2</c:v>
                </c:pt>
                <c:pt idx="4314">
                  <c:v>1</c:v>
                </c:pt>
                <c:pt idx="4315">
                  <c:v>3</c:v>
                </c:pt>
                <c:pt idx="4316">
                  <c:v>3</c:v>
                </c:pt>
                <c:pt idx="4317">
                  <c:v>1</c:v>
                </c:pt>
                <c:pt idx="4318">
                  <c:v>2</c:v>
                </c:pt>
                <c:pt idx="4319">
                  <c:v>1</c:v>
                </c:pt>
                <c:pt idx="4320">
                  <c:v>2</c:v>
                </c:pt>
                <c:pt idx="4321">
                  <c:v>1</c:v>
                </c:pt>
                <c:pt idx="4322">
                  <c:v>3</c:v>
                </c:pt>
                <c:pt idx="4323">
                  <c:v>2</c:v>
                </c:pt>
                <c:pt idx="4324">
                  <c:v>3</c:v>
                </c:pt>
                <c:pt idx="4325">
                  <c:v>2</c:v>
                </c:pt>
                <c:pt idx="4326">
                  <c:v>3</c:v>
                </c:pt>
                <c:pt idx="4327">
                  <c:v>1</c:v>
                </c:pt>
                <c:pt idx="4328">
                  <c:v>5</c:v>
                </c:pt>
                <c:pt idx="4329">
                  <c:v>1</c:v>
                </c:pt>
                <c:pt idx="4330">
                  <c:v>3</c:v>
                </c:pt>
                <c:pt idx="4331">
                  <c:v>1</c:v>
                </c:pt>
                <c:pt idx="4332">
                  <c:v>2</c:v>
                </c:pt>
                <c:pt idx="4333">
                  <c:v>2</c:v>
                </c:pt>
                <c:pt idx="4334">
                  <c:v>1</c:v>
                </c:pt>
                <c:pt idx="4335">
                  <c:v>1</c:v>
                </c:pt>
                <c:pt idx="4336">
                  <c:v>2</c:v>
                </c:pt>
                <c:pt idx="4337">
                  <c:v>1</c:v>
                </c:pt>
                <c:pt idx="4338">
                  <c:v>3</c:v>
                </c:pt>
                <c:pt idx="4339">
                  <c:v>4</c:v>
                </c:pt>
                <c:pt idx="4340">
                  <c:v>1</c:v>
                </c:pt>
                <c:pt idx="4341">
                  <c:v>1</c:v>
                </c:pt>
                <c:pt idx="4342">
                  <c:v>5</c:v>
                </c:pt>
                <c:pt idx="4343">
                  <c:v>1</c:v>
                </c:pt>
                <c:pt idx="4344">
                  <c:v>2</c:v>
                </c:pt>
                <c:pt idx="4345">
                  <c:v>3</c:v>
                </c:pt>
                <c:pt idx="4346">
                  <c:v>3</c:v>
                </c:pt>
                <c:pt idx="4347">
                  <c:v>4</c:v>
                </c:pt>
                <c:pt idx="4348">
                  <c:v>5</c:v>
                </c:pt>
                <c:pt idx="4349">
                  <c:v>1</c:v>
                </c:pt>
                <c:pt idx="4350">
                  <c:v>2</c:v>
                </c:pt>
                <c:pt idx="4351">
                  <c:v>3</c:v>
                </c:pt>
                <c:pt idx="4352">
                  <c:v>3</c:v>
                </c:pt>
                <c:pt idx="4353">
                  <c:v>4</c:v>
                </c:pt>
                <c:pt idx="4354">
                  <c:v>1</c:v>
                </c:pt>
                <c:pt idx="4355">
                  <c:v>2</c:v>
                </c:pt>
                <c:pt idx="4356">
                  <c:v>3</c:v>
                </c:pt>
                <c:pt idx="4357">
                  <c:v>2</c:v>
                </c:pt>
                <c:pt idx="4358">
                  <c:v>4</c:v>
                </c:pt>
                <c:pt idx="4359">
                  <c:v>2</c:v>
                </c:pt>
                <c:pt idx="4360">
                  <c:v>3</c:v>
                </c:pt>
                <c:pt idx="4361">
                  <c:v>5</c:v>
                </c:pt>
                <c:pt idx="4362">
                  <c:v>5</c:v>
                </c:pt>
                <c:pt idx="4363">
                  <c:v>6</c:v>
                </c:pt>
                <c:pt idx="4364">
                  <c:v>6</c:v>
                </c:pt>
                <c:pt idx="4365">
                  <c:v>4</c:v>
                </c:pt>
                <c:pt idx="4366">
                  <c:v>3</c:v>
                </c:pt>
                <c:pt idx="4367">
                  <c:v>5</c:v>
                </c:pt>
                <c:pt idx="4368">
                  <c:v>4</c:v>
                </c:pt>
                <c:pt idx="4369">
                  <c:v>4</c:v>
                </c:pt>
                <c:pt idx="4370">
                  <c:v>4</c:v>
                </c:pt>
                <c:pt idx="4371">
                  <c:v>11</c:v>
                </c:pt>
                <c:pt idx="4372">
                  <c:v>15</c:v>
                </c:pt>
                <c:pt idx="4373">
                  <c:v>13</c:v>
                </c:pt>
                <c:pt idx="4374">
                  <c:v>11</c:v>
                </c:pt>
                <c:pt idx="4375">
                  <c:v>14</c:v>
                </c:pt>
                <c:pt idx="4376">
                  <c:v>1</c:v>
                </c:pt>
                <c:pt idx="4377">
                  <c:v>1</c:v>
                </c:pt>
                <c:pt idx="4378">
                  <c:v>4</c:v>
                </c:pt>
                <c:pt idx="4379">
                  <c:v>1</c:v>
                </c:pt>
                <c:pt idx="4380">
                  <c:v>1</c:v>
                </c:pt>
                <c:pt idx="4381">
                  <c:v>3</c:v>
                </c:pt>
                <c:pt idx="4382">
                  <c:v>4</c:v>
                </c:pt>
                <c:pt idx="4383">
                  <c:v>3</c:v>
                </c:pt>
                <c:pt idx="4384">
                  <c:v>8</c:v>
                </c:pt>
                <c:pt idx="4385">
                  <c:v>1</c:v>
                </c:pt>
                <c:pt idx="4386">
                  <c:v>6</c:v>
                </c:pt>
                <c:pt idx="4387">
                  <c:v>8</c:v>
                </c:pt>
                <c:pt idx="4388">
                  <c:v>10</c:v>
                </c:pt>
                <c:pt idx="4389">
                  <c:v>12</c:v>
                </c:pt>
                <c:pt idx="4390">
                  <c:v>14</c:v>
                </c:pt>
                <c:pt idx="4391">
                  <c:v>12</c:v>
                </c:pt>
                <c:pt idx="4392">
                  <c:v>13</c:v>
                </c:pt>
                <c:pt idx="4393">
                  <c:v>24</c:v>
                </c:pt>
                <c:pt idx="4394">
                  <c:v>29</c:v>
                </c:pt>
                <c:pt idx="4395">
                  <c:v>41</c:v>
                </c:pt>
                <c:pt idx="4396">
                  <c:v>49</c:v>
                </c:pt>
                <c:pt idx="4397">
                  <c:v>50</c:v>
                </c:pt>
                <c:pt idx="4398">
                  <c:v>82</c:v>
                </c:pt>
                <c:pt idx="4399">
                  <c:v>76</c:v>
                </c:pt>
                <c:pt idx="4400">
                  <c:v>76</c:v>
                </c:pt>
                <c:pt idx="4401">
                  <c:v>96</c:v>
                </c:pt>
                <c:pt idx="4402">
                  <c:v>106</c:v>
                </c:pt>
                <c:pt idx="4403">
                  <c:v>137</c:v>
                </c:pt>
                <c:pt idx="4404">
                  <c:v>149</c:v>
                </c:pt>
                <c:pt idx="4405">
                  <c:v>177</c:v>
                </c:pt>
                <c:pt idx="4406">
                  <c:v>180</c:v>
                </c:pt>
                <c:pt idx="4407">
                  <c:v>399</c:v>
                </c:pt>
                <c:pt idx="4408">
                  <c:v>4</c:v>
                </c:pt>
                <c:pt idx="4409">
                  <c:v>5</c:v>
                </c:pt>
                <c:pt idx="4410">
                  <c:v>1</c:v>
                </c:pt>
                <c:pt idx="4411">
                  <c:v>1</c:v>
                </c:pt>
                <c:pt idx="4412">
                  <c:v>2</c:v>
                </c:pt>
                <c:pt idx="4413">
                  <c:v>4</c:v>
                </c:pt>
                <c:pt idx="4414">
                  <c:v>5</c:v>
                </c:pt>
                <c:pt idx="4415">
                  <c:v>1</c:v>
                </c:pt>
                <c:pt idx="4416">
                  <c:v>1</c:v>
                </c:pt>
                <c:pt idx="4417">
                  <c:v>1</c:v>
                </c:pt>
                <c:pt idx="4418">
                  <c:v>1</c:v>
                </c:pt>
                <c:pt idx="4419">
                  <c:v>8</c:v>
                </c:pt>
                <c:pt idx="4420">
                  <c:v>5</c:v>
                </c:pt>
                <c:pt idx="4421">
                  <c:v>23</c:v>
                </c:pt>
                <c:pt idx="4422">
                  <c:v>19</c:v>
                </c:pt>
                <c:pt idx="4423">
                  <c:v>23</c:v>
                </c:pt>
                <c:pt idx="4424">
                  <c:v>20</c:v>
                </c:pt>
                <c:pt idx="4425">
                  <c:v>23</c:v>
                </c:pt>
                <c:pt idx="4426">
                  <c:v>1</c:v>
                </c:pt>
                <c:pt idx="4427">
                  <c:v>2</c:v>
                </c:pt>
                <c:pt idx="4428">
                  <c:v>2</c:v>
                </c:pt>
                <c:pt idx="4429">
                  <c:v>2</c:v>
                </c:pt>
                <c:pt idx="4430">
                  <c:v>3</c:v>
                </c:pt>
                <c:pt idx="4431">
                  <c:v>6</c:v>
                </c:pt>
                <c:pt idx="4432">
                  <c:v>10</c:v>
                </c:pt>
                <c:pt idx="4433">
                  <c:v>8</c:v>
                </c:pt>
                <c:pt idx="4434">
                  <c:v>7</c:v>
                </c:pt>
                <c:pt idx="4435">
                  <c:v>8</c:v>
                </c:pt>
                <c:pt idx="4436">
                  <c:v>16</c:v>
                </c:pt>
                <c:pt idx="4437">
                  <c:v>8</c:v>
                </c:pt>
                <c:pt idx="4438">
                  <c:v>19</c:v>
                </c:pt>
                <c:pt idx="4439">
                  <c:v>19</c:v>
                </c:pt>
                <c:pt idx="4440">
                  <c:v>99</c:v>
                </c:pt>
                <c:pt idx="4441">
                  <c:v>1</c:v>
                </c:pt>
                <c:pt idx="4442">
                  <c:v>1</c:v>
                </c:pt>
                <c:pt idx="4443">
                  <c:v>27</c:v>
                </c:pt>
                <c:pt idx="4444">
                  <c:v>14</c:v>
                </c:pt>
                <c:pt idx="4445">
                  <c:v>1</c:v>
                </c:pt>
                <c:pt idx="4446">
                  <c:v>1</c:v>
                </c:pt>
                <c:pt idx="4447">
                  <c:v>2</c:v>
                </c:pt>
                <c:pt idx="4448">
                  <c:v>5</c:v>
                </c:pt>
                <c:pt idx="4449">
                  <c:v>10</c:v>
                </c:pt>
                <c:pt idx="4450">
                  <c:v>7</c:v>
                </c:pt>
                <c:pt idx="4451">
                  <c:v>18</c:v>
                </c:pt>
                <c:pt idx="4452">
                  <c:v>1</c:v>
                </c:pt>
                <c:pt idx="4453">
                  <c:v>1</c:v>
                </c:pt>
                <c:pt idx="4454">
                  <c:v>1</c:v>
                </c:pt>
                <c:pt idx="4455">
                  <c:v>1</c:v>
                </c:pt>
                <c:pt idx="4456">
                  <c:v>2</c:v>
                </c:pt>
                <c:pt idx="4457">
                  <c:v>2</c:v>
                </c:pt>
                <c:pt idx="4458">
                  <c:v>2</c:v>
                </c:pt>
                <c:pt idx="4459">
                  <c:v>2</c:v>
                </c:pt>
                <c:pt idx="4460">
                  <c:v>2</c:v>
                </c:pt>
                <c:pt idx="4461">
                  <c:v>3</c:v>
                </c:pt>
                <c:pt idx="4462">
                  <c:v>5</c:v>
                </c:pt>
                <c:pt idx="4463">
                  <c:v>8</c:v>
                </c:pt>
                <c:pt idx="4464">
                  <c:v>7</c:v>
                </c:pt>
                <c:pt idx="4465">
                  <c:v>1</c:v>
                </c:pt>
                <c:pt idx="4466">
                  <c:v>12</c:v>
                </c:pt>
                <c:pt idx="4467">
                  <c:v>1</c:v>
                </c:pt>
                <c:pt idx="4468">
                  <c:v>13</c:v>
                </c:pt>
                <c:pt idx="4469">
                  <c:v>18</c:v>
                </c:pt>
                <c:pt idx="4470">
                  <c:v>18</c:v>
                </c:pt>
                <c:pt idx="4471">
                  <c:v>4</c:v>
                </c:pt>
                <c:pt idx="4472">
                  <c:v>34</c:v>
                </c:pt>
                <c:pt idx="4473">
                  <c:v>32</c:v>
                </c:pt>
                <c:pt idx="4474">
                  <c:v>9</c:v>
                </c:pt>
                <c:pt idx="4475">
                  <c:v>28</c:v>
                </c:pt>
                <c:pt idx="4476">
                  <c:v>3</c:v>
                </c:pt>
                <c:pt idx="4477">
                  <c:v>3</c:v>
                </c:pt>
                <c:pt idx="4478">
                  <c:v>2</c:v>
                </c:pt>
                <c:pt idx="4479">
                  <c:v>53</c:v>
                </c:pt>
                <c:pt idx="4480">
                  <c:v>5</c:v>
                </c:pt>
                <c:pt idx="4481">
                  <c:v>5</c:v>
                </c:pt>
                <c:pt idx="4482">
                  <c:v>3</c:v>
                </c:pt>
                <c:pt idx="4483">
                  <c:v>8</c:v>
                </c:pt>
                <c:pt idx="4484">
                  <c:v>5</c:v>
                </c:pt>
                <c:pt idx="4485">
                  <c:v>25</c:v>
                </c:pt>
                <c:pt idx="4486">
                  <c:v>10</c:v>
                </c:pt>
                <c:pt idx="4487">
                  <c:v>20</c:v>
                </c:pt>
                <c:pt idx="4488">
                  <c:v>135</c:v>
                </c:pt>
                <c:pt idx="4489">
                  <c:v>8</c:v>
                </c:pt>
                <c:pt idx="4490">
                  <c:v>44</c:v>
                </c:pt>
                <c:pt idx="4491">
                  <c:v>48</c:v>
                </c:pt>
                <c:pt idx="4492">
                  <c:v>420</c:v>
                </c:pt>
                <c:pt idx="4493">
                  <c:v>33</c:v>
                </c:pt>
                <c:pt idx="4494">
                  <c:v>36</c:v>
                </c:pt>
                <c:pt idx="4495">
                  <c:v>139</c:v>
                </c:pt>
                <c:pt idx="4496">
                  <c:v>111</c:v>
                </c:pt>
                <c:pt idx="4497">
                  <c:v>3</c:v>
                </c:pt>
                <c:pt idx="4498">
                  <c:v>2</c:v>
                </c:pt>
                <c:pt idx="4499">
                  <c:v>131</c:v>
                </c:pt>
                <c:pt idx="4500">
                  <c:v>1</c:v>
                </c:pt>
                <c:pt idx="4501">
                  <c:v>1</c:v>
                </c:pt>
                <c:pt idx="4502">
                  <c:v>2</c:v>
                </c:pt>
                <c:pt idx="4503">
                  <c:v>3</c:v>
                </c:pt>
                <c:pt idx="4504">
                  <c:v>3</c:v>
                </c:pt>
                <c:pt idx="4505">
                  <c:v>10</c:v>
                </c:pt>
                <c:pt idx="4506">
                  <c:v>12</c:v>
                </c:pt>
                <c:pt idx="4507">
                  <c:v>14</c:v>
                </c:pt>
                <c:pt idx="4508">
                  <c:v>22</c:v>
                </c:pt>
                <c:pt idx="4509">
                  <c:v>102</c:v>
                </c:pt>
              </c:numCache>
            </c:numRef>
          </c:xVal>
          <c:yVal>
            <c:numRef>
              <c:f>'[AirfranceAssignment_Final2.xls]Multiple Regression'!$C$28:$C$4537</c:f>
              <c:numCache>
                <c:formatCode>General</c:formatCode>
                <c:ptCount val="4510"/>
                <c:pt idx="0">
                  <c:v>390.76170257161795</c:v>
                </c:pt>
                <c:pt idx="1">
                  <c:v>67.702000542096016</c:v>
                </c:pt>
                <c:pt idx="2">
                  <c:v>-24.214533095429307</c:v>
                </c:pt>
                <c:pt idx="3">
                  <c:v>-49.969228188102832</c:v>
                </c:pt>
                <c:pt idx="4">
                  <c:v>8.1169739175853515</c:v>
                </c:pt>
                <c:pt idx="5">
                  <c:v>-6.8977931194124267</c:v>
                </c:pt>
                <c:pt idx="6">
                  <c:v>77.219031167730137</c:v>
                </c:pt>
                <c:pt idx="7">
                  <c:v>143.94601461612046</c:v>
                </c:pt>
                <c:pt idx="8">
                  <c:v>47.371577075833734</c:v>
                </c:pt>
                <c:pt idx="9">
                  <c:v>104.67761773557665</c:v>
                </c:pt>
                <c:pt idx="10">
                  <c:v>468.25976576587425</c:v>
                </c:pt>
                <c:pt idx="11">
                  <c:v>142.07009552554041</c:v>
                </c:pt>
                <c:pt idx="12">
                  <c:v>879.07958166881076</c:v>
                </c:pt>
                <c:pt idx="13">
                  <c:v>1671.6104851715018</c:v>
                </c:pt>
                <c:pt idx="14">
                  <c:v>-9.2826264311733784</c:v>
                </c:pt>
                <c:pt idx="15">
                  <c:v>-44.456662975808186</c:v>
                </c:pt>
                <c:pt idx="16">
                  <c:v>-15.659100491997002</c:v>
                </c:pt>
                <c:pt idx="17">
                  <c:v>79.986591656703439</c:v>
                </c:pt>
                <c:pt idx="18">
                  <c:v>45.132858388452803</c:v>
                </c:pt>
                <c:pt idx="19">
                  <c:v>-15.839255919287066</c:v>
                </c:pt>
                <c:pt idx="20">
                  <c:v>46.013002176080199</c:v>
                </c:pt>
                <c:pt idx="21">
                  <c:v>102.26832403593356</c:v>
                </c:pt>
                <c:pt idx="22">
                  <c:v>112.3825080018084</c:v>
                </c:pt>
                <c:pt idx="23">
                  <c:v>21.222526250097026</c:v>
                </c:pt>
                <c:pt idx="24">
                  <c:v>65.732554632820978</c:v>
                </c:pt>
                <c:pt idx="25">
                  <c:v>-16.026097801804642</c:v>
                </c:pt>
                <c:pt idx="26">
                  <c:v>-0.98588528530311503</c:v>
                </c:pt>
                <c:pt idx="27">
                  <c:v>329.44368595517375</c:v>
                </c:pt>
                <c:pt idx="28">
                  <c:v>103.51971482034037</c:v>
                </c:pt>
                <c:pt idx="29">
                  <c:v>76.551704972707853</c:v>
                </c:pt>
                <c:pt idx="30">
                  <c:v>62.477932745162057</c:v>
                </c:pt>
                <c:pt idx="31">
                  <c:v>53.865187380589887</c:v>
                </c:pt>
                <c:pt idx="32">
                  <c:v>-26.795950697441548</c:v>
                </c:pt>
                <c:pt idx="33">
                  <c:v>-21.971620167687377</c:v>
                </c:pt>
                <c:pt idx="34">
                  <c:v>560.26365590764203</c:v>
                </c:pt>
                <c:pt idx="35">
                  <c:v>25.15202120293155</c:v>
                </c:pt>
                <c:pt idx="36">
                  <c:v>-2.2432600082909957</c:v>
                </c:pt>
                <c:pt idx="37">
                  <c:v>181.26766662150737</c:v>
                </c:pt>
                <c:pt idx="38">
                  <c:v>-30.227339982287656</c:v>
                </c:pt>
                <c:pt idx="39">
                  <c:v>309.38587445112182</c:v>
                </c:pt>
                <c:pt idx="40">
                  <c:v>50.286880354575679</c:v>
                </c:pt>
                <c:pt idx="41">
                  <c:v>-70.810690272346463</c:v>
                </c:pt>
                <c:pt idx="42">
                  <c:v>-78.431002613982855</c:v>
                </c:pt>
                <c:pt idx="43">
                  <c:v>9.8239629044515233</c:v>
                </c:pt>
                <c:pt idx="44">
                  <c:v>720.76440726027727</c:v>
                </c:pt>
                <c:pt idx="45">
                  <c:v>77.889320610530831</c:v>
                </c:pt>
                <c:pt idx="46">
                  <c:v>94.421640917828483</c:v>
                </c:pt>
                <c:pt idx="47">
                  <c:v>-7100.9896482966669</c:v>
                </c:pt>
                <c:pt idx="48">
                  <c:v>-4.2765840162706805</c:v>
                </c:pt>
                <c:pt idx="49">
                  <c:v>-18.295973263732645</c:v>
                </c:pt>
                <c:pt idx="50">
                  <c:v>-219.88210273773561</c:v>
                </c:pt>
                <c:pt idx="51">
                  <c:v>88.574355456709867</c:v>
                </c:pt>
                <c:pt idx="52">
                  <c:v>-14.635949274698879</c:v>
                </c:pt>
                <c:pt idx="53">
                  <c:v>153.28651836483937</c:v>
                </c:pt>
                <c:pt idx="54">
                  <c:v>57.53105731349995</c:v>
                </c:pt>
                <c:pt idx="55">
                  <c:v>-1712.8299818439839</c:v>
                </c:pt>
                <c:pt idx="56">
                  <c:v>-9.7734936770454155</c:v>
                </c:pt>
                <c:pt idx="57">
                  <c:v>-56.297193801865376</c:v>
                </c:pt>
                <c:pt idx="58">
                  <c:v>-13.324469324642489</c:v>
                </c:pt>
                <c:pt idx="59">
                  <c:v>-17.108556546514638</c:v>
                </c:pt>
                <c:pt idx="60">
                  <c:v>23.359518836973702</c:v>
                </c:pt>
                <c:pt idx="61">
                  <c:v>-309.73086078272661</c:v>
                </c:pt>
                <c:pt idx="62">
                  <c:v>-4.4870444358828294</c:v>
                </c:pt>
                <c:pt idx="63">
                  <c:v>49.222981590084316</c:v>
                </c:pt>
                <c:pt idx="64">
                  <c:v>-1371.1135660267942</c:v>
                </c:pt>
                <c:pt idx="65">
                  <c:v>-111.9742702298047</c:v>
                </c:pt>
                <c:pt idx="66">
                  <c:v>58.58966416745163</c:v>
                </c:pt>
                <c:pt idx="67">
                  <c:v>112.79937030089259</c:v>
                </c:pt>
                <c:pt idx="68">
                  <c:v>-18.919025188127765</c:v>
                </c:pt>
                <c:pt idx="69">
                  <c:v>118.43243655555634</c:v>
                </c:pt>
                <c:pt idx="70">
                  <c:v>-1078.8926262804607</c:v>
                </c:pt>
                <c:pt idx="71">
                  <c:v>-76.601339877425289</c:v>
                </c:pt>
                <c:pt idx="72">
                  <c:v>-895.74059064984453</c:v>
                </c:pt>
                <c:pt idx="73">
                  <c:v>-223.8767832463308</c:v>
                </c:pt>
                <c:pt idx="74">
                  <c:v>-797.48118348191304</c:v>
                </c:pt>
                <c:pt idx="75">
                  <c:v>70.067378521966049</c:v>
                </c:pt>
                <c:pt idx="76">
                  <c:v>-11.986479534088456</c:v>
                </c:pt>
                <c:pt idx="77">
                  <c:v>31.329769868411507</c:v>
                </c:pt>
                <c:pt idx="78">
                  <c:v>653.29808297012357</c:v>
                </c:pt>
                <c:pt idx="79">
                  <c:v>-10.780134836447722</c:v>
                </c:pt>
                <c:pt idx="80">
                  <c:v>-19.207309689767648</c:v>
                </c:pt>
                <c:pt idx="81">
                  <c:v>-11481.845804340281</c:v>
                </c:pt>
                <c:pt idx="82">
                  <c:v>5.8775406218212005</c:v>
                </c:pt>
                <c:pt idx="83">
                  <c:v>-18.886779316138195</c:v>
                </c:pt>
                <c:pt idx="84">
                  <c:v>254.53005518319748</c:v>
                </c:pt>
                <c:pt idx="85">
                  <c:v>243.3742146250562</c:v>
                </c:pt>
                <c:pt idx="86">
                  <c:v>3375.6540578981221</c:v>
                </c:pt>
                <c:pt idx="87">
                  <c:v>8.0420067243174458</c:v>
                </c:pt>
                <c:pt idx="88">
                  <c:v>66.428588646549088</c:v>
                </c:pt>
                <c:pt idx="89">
                  <c:v>-74.659072137888359</c:v>
                </c:pt>
                <c:pt idx="90">
                  <c:v>-97.733724296193714</c:v>
                </c:pt>
                <c:pt idx="91">
                  <c:v>9.8096972818811281</c:v>
                </c:pt>
                <c:pt idx="92">
                  <c:v>17.587261274294711</c:v>
                </c:pt>
                <c:pt idx="93">
                  <c:v>8188.5670501985915</c:v>
                </c:pt>
                <c:pt idx="94">
                  <c:v>-28.191662747850728</c:v>
                </c:pt>
                <c:pt idx="95">
                  <c:v>-68.364941852306018</c:v>
                </c:pt>
                <c:pt idx="96">
                  <c:v>216.69034186253742</c:v>
                </c:pt>
                <c:pt idx="97">
                  <c:v>-200.03798472573931</c:v>
                </c:pt>
                <c:pt idx="98">
                  <c:v>-1560.5215114904406</c:v>
                </c:pt>
                <c:pt idx="99">
                  <c:v>-22.639259791769348</c:v>
                </c:pt>
                <c:pt idx="100">
                  <c:v>55.504986616724224</c:v>
                </c:pt>
                <c:pt idx="101">
                  <c:v>-679.06116080550646</c:v>
                </c:pt>
                <c:pt idx="102">
                  <c:v>-58.614939734089937</c:v>
                </c:pt>
                <c:pt idx="103">
                  <c:v>97.093753256479175</c:v>
                </c:pt>
                <c:pt idx="104">
                  <c:v>-106.22433866251535</c:v>
                </c:pt>
                <c:pt idx="105">
                  <c:v>-99.290022732975331</c:v>
                </c:pt>
                <c:pt idx="106">
                  <c:v>-559.08551000939178</c:v>
                </c:pt>
                <c:pt idx="107">
                  <c:v>-1240.8566747257769</c:v>
                </c:pt>
                <c:pt idx="108">
                  <c:v>194.5620403766253</c:v>
                </c:pt>
                <c:pt idx="109">
                  <c:v>1201.0697035081353</c:v>
                </c:pt>
                <c:pt idx="110">
                  <c:v>-24.583055038153333</c:v>
                </c:pt>
                <c:pt idx="111">
                  <c:v>-63.039905616399651</c:v>
                </c:pt>
                <c:pt idx="112">
                  <c:v>-104.64151734359559</c:v>
                </c:pt>
                <c:pt idx="113">
                  <c:v>-36.380825537471395</c:v>
                </c:pt>
                <c:pt idx="114">
                  <c:v>-17.988051982537236</c:v>
                </c:pt>
                <c:pt idx="115">
                  <c:v>75.069664138929724</c:v>
                </c:pt>
                <c:pt idx="116">
                  <c:v>-43.105708500528522</c:v>
                </c:pt>
                <c:pt idx="117">
                  <c:v>-53.612354710448329</c:v>
                </c:pt>
                <c:pt idx="118">
                  <c:v>-49.012293933010085</c:v>
                </c:pt>
                <c:pt idx="119">
                  <c:v>-96.722175879428477</c:v>
                </c:pt>
                <c:pt idx="120">
                  <c:v>-181.07079110232297</c:v>
                </c:pt>
                <c:pt idx="121">
                  <c:v>-869.88020146307338</c:v>
                </c:pt>
                <c:pt idx="122">
                  <c:v>-3756.3828774576559</c:v>
                </c:pt>
                <c:pt idx="123">
                  <c:v>-530.16742525863697</c:v>
                </c:pt>
                <c:pt idx="124">
                  <c:v>90.946734042568977</c:v>
                </c:pt>
                <c:pt idx="125">
                  <c:v>-62.631104869901655</c:v>
                </c:pt>
                <c:pt idx="126">
                  <c:v>38.975312164939922</c:v>
                </c:pt>
                <c:pt idx="127">
                  <c:v>-162.68829499880877</c:v>
                </c:pt>
                <c:pt idx="128">
                  <c:v>-336.49054879881533</c:v>
                </c:pt>
                <c:pt idx="129">
                  <c:v>-0.94697730954169401</c:v>
                </c:pt>
                <c:pt idx="130">
                  <c:v>0.92376786954146439</c:v>
                </c:pt>
                <c:pt idx="131">
                  <c:v>-55.370244498612493</c:v>
                </c:pt>
                <c:pt idx="132">
                  <c:v>60.3663621096957</c:v>
                </c:pt>
                <c:pt idx="133">
                  <c:v>-59.343175345085058</c:v>
                </c:pt>
                <c:pt idx="134">
                  <c:v>54.914585347714862</c:v>
                </c:pt>
                <c:pt idx="135">
                  <c:v>307.46993410867617</c:v>
                </c:pt>
                <c:pt idx="136">
                  <c:v>3223.8176672605914</c:v>
                </c:pt>
                <c:pt idx="137">
                  <c:v>-983.64943910913246</c:v>
                </c:pt>
                <c:pt idx="138">
                  <c:v>-1617.6349199330543</c:v>
                </c:pt>
                <c:pt idx="139">
                  <c:v>-172.57584898005103</c:v>
                </c:pt>
                <c:pt idx="140">
                  <c:v>33.176075870594985</c:v>
                </c:pt>
                <c:pt idx="141">
                  <c:v>-1432.0760755690783</c:v>
                </c:pt>
                <c:pt idx="142">
                  <c:v>133.18425716835293</c:v>
                </c:pt>
                <c:pt idx="143">
                  <c:v>27.731097143471402</c:v>
                </c:pt>
                <c:pt idx="144">
                  <c:v>67.431150570988464</c:v>
                </c:pt>
                <c:pt idx="145">
                  <c:v>23.340850468166508</c:v>
                </c:pt>
                <c:pt idx="146">
                  <c:v>-13.243357458620444</c:v>
                </c:pt>
                <c:pt idx="147">
                  <c:v>12.055348920436103</c:v>
                </c:pt>
                <c:pt idx="148">
                  <c:v>439.03089075999583</c:v>
                </c:pt>
                <c:pt idx="149">
                  <c:v>-150.60433666393868</c:v>
                </c:pt>
                <c:pt idx="150">
                  <c:v>106.01876702441277</c:v>
                </c:pt>
                <c:pt idx="151">
                  <c:v>-114.69558167271505</c:v>
                </c:pt>
                <c:pt idx="152">
                  <c:v>-19.117769701850513</c:v>
                </c:pt>
                <c:pt idx="153">
                  <c:v>4974.6011335765788</c:v>
                </c:pt>
                <c:pt idx="154">
                  <c:v>-538.31727069573662</c:v>
                </c:pt>
                <c:pt idx="155">
                  <c:v>-160.79463253124038</c:v>
                </c:pt>
                <c:pt idx="156">
                  <c:v>859.20915395938005</c:v>
                </c:pt>
                <c:pt idx="157">
                  <c:v>-194.2320510097727</c:v>
                </c:pt>
                <c:pt idx="158">
                  <c:v>-35.965469321038718</c:v>
                </c:pt>
                <c:pt idx="159">
                  <c:v>-133.83655711224787</c:v>
                </c:pt>
                <c:pt idx="160">
                  <c:v>402.35766135466974</c:v>
                </c:pt>
                <c:pt idx="161">
                  <c:v>89.081940196493733</c:v>
                </c:pt>
                <c:pt idx="162">
                  <c:v>91.738326959723167</c:v>
                </c:pt>
                <c:pt idx="163">
                  <c:v>75.85547900345739</c:v>
                </c:pt>
                <c:pt idx="164">
                  <c:v>606.18900745133749</c:v>
                </c:pt>
                <c:pt idx="165">
                  <c:v>-40.661205283286996</c:v>
                </c:pt>
                <c:pt idx="166">
                  <c:v>1218.0826750907713</c:v>
                </c:pt>
                <c:pt idx="167">
                  <c:v>-17.457468282718452</c:v>
                </c:pt>
                <c:pt idx="168">
                  <c:v>-51.453687738421401</c:v>
                </c:pt>
                <c:pt idx="169">
                  <c:v>-32.57931635159585</c:v>
                </c:pt>
                <c:pt idx="170">
                  <c:v>-1287.5190404767459</c:v>
                </c:pt>
                <c:pt idx="171">
                  <c:v>398.91865584197058</c:v>
                </c:pt>
                <c:pt idx="172">
                  <c:v>281.04686348634391</c:v>
                </c:pt>
                <c:pt idx="173">
                  <c:v>-166.46239433288281</c:v>
                </c:pt>
                <c:pt idx="174">
                  <c:v>-21.281469926165656</c:v>
                </c:pt>
                <c:pt idx="175">
                  <c:v>75.774598917393817</c:v>
                </c:pt>
                <c:pt idx="176">
                  <c:v>-46.943986117915415</c:v>
                </c:pt>
                <c:pt idx="177">
                  <c:v>-27.964709906318106</c:v>
                </c:pt>
                <c:pt idx="178">
                  <c:v>-178.88528506016519</c:v>
                </c:pt>
                <c:pt idx="179">
                  <c:v>-87.457828149148469</c:v>
                </c:pt>
                <c:pt idx="180">
                  <c:v>-21.62430823750077</c:v>
                </c:pt>
                <c:pt idx="181">
                  <c:v>143.56465871646503</c:v>
                </c:pt>
                <c:pt idx="182">
                  <c:v>-5.9596625971543205</c:v>
                </c:pt>
                <c:pt idx="183">
                  <c:v>-2876.0910306673914</c:v>
                </c:pt>
                <c:pt idx="184">
                  <c:v>-139.48145243847827</c:v>
                </c:pt>
                <c:pt idx="185">
                  <c:v>-11.23229350414789</c:v>
                </c:pt>
                <c:pt idx="186">
                  <c:v>-114.92642407845608</c:v>
                </c:pt>
                <c:pt idx="187">
                  <c:v>86.277293340491951</c:v>
                </c:pt>
                <c:pt idx="188">
                  <c:v>39.451510407060823</c:v>
                </c:pt>
                <c:pt idx="189">
                  <c:v>373.65787104513208</c:v>
                </c:pt>
                <c:pt idx="190">
                  <c:v>67.87283694735703</c:v>
                </c:pt>
                <c:pt idx="191">
                  <c:v>69.637287765227597</c:v>
                </c:pt>
                <c:pt idx="192">
                  <c:v>8.1115582277262206</c:v>
                </c:pt>
                <c:pt idx="193">
                  <c:v>199.98009309040691</c:v>
                </c:pt>
                <c:pt idx="194">
                  <c:v>10112.02401198032</c:v>
                </c:pt>
                <c:pt idx="195">
                  <c:v>-30.810790929431278</c:v>
                </c:pt>
                <c:pt idx="196">
                  <c:v>-10.920856509005006</c:v>
                </c:pt>
                <c:pt idx="197">
                  <c:v>-143.99713384603609</c:v>
                </c:pt>
                <c:pt idx="198">
                  <c:v>-13.276036659235928</c:v>
                </c:pt>
                <c:pt idx="199">
                  <c:v>24.710768023386663</c:v>
                </c:pt>
                <c:pt idx="200">
                  <c:v>348.73351018031775</c:v>
                </c:pt>
                <c:pt idx="201">
                  <c:v>676.42512749015191</c:v>
                </c:pt>
                <c:pt idx="202">
                  <c:v>13.190454438381209</c:v>
                </c:pt>
                <c:pt idx="203">
                  <c:v>11.197242119609314</c:v>
                </c:pt>
                <c:pt idx="204">
                  <c:v>34.141215981486681</c:v>
                </c:pt>
                <c:pt idx="205">
                  <c:v>464.15494015952208</c:v>
                </c:pt>
                <c:pt idx="206">
                  <c:v>1041.3454591465324</c:v>
                </c:pt>
                <c:pt idx="207">
                  <c:v>-167.12675344071474</c:v>
                </c:pt>
                <c:pt idx="208">
                  <c:v>141.26144938833073</c:v>
                </c:pt>
                <c:pt idx="209">
                  <c:v>41.636584576944273</c:v>
                </c:pt>
                <c:pt idx="210">
                  <c:v>-163.16178914625812</c:v>
                </c:pt>
                <c:pt idx="211">
                  <c:v>-1.0575528283451945</c:v>
                </c:pt>
                <c:pt idx="212">
                  <c:v>302.56008831847771</c:v>
                </c:pt>
                <c:pt idx="213">
                  <c:v>3199.4738478851095</c:v>
                </c:pt>
                <c:pt idx="214">
                  <c:v>319.97811809337065</c:v>
                </c:pt>
                <c:pt idx="215">
                  <c:v>-131.05976950071533</c:v>
                </c:pt>
                <c:pt idx="216">
                  <c:v>107.29122078436859</c:v>
                </c:pt>
                <c:pt idx="217">
                  <c:v>23.477524664048104</c:v>
                </c:pt>
                <c:pt idx="218">
                  <c:v>170.85842436659414</c:v>
                </c:pt>
                <c:pt idx="219">
                  <c:v>3449.9598683981676</c:v>
                </c:pt>
                <c:pt idx="220">
                  <c:v>18.141764090025376</c:v>
                </c:pt>
                <c:pt idx="221">
                  <c:v>88.147856800361751</c:v>
                </c:pt>
                <c:pt idx="222">
                  <c:v>82.598555939844317</c:v>
                </c:pt>
                <c:pt idx="223">
                  <c:v>214.77535795119348</c:v>
                </c:pt>
                <c:pt idx="224">
                  <c:v>100.19126614303812</c:v>
                </c:pt>
                <c:pt idx="225">
                  <c:v>316.91391601710893</c:v>
                </c:pt>
                <c:pt idx="226">
                  <c:v>38.643550703276674</c:v>
                </c:pt>
                <c:pt idx="227">
                  <c:v>-333.76637304588093</c:v>
                </c:pt>
                <c:pt idx="228">
                  <c:v>8.5784254620951543</c:v>
                </c:pt>
                <c:pt idx="229">
                  <c:v>-54.009493280055494</c:v>
                </c:pt>
                <c:pt idx="230">
                  <c:v>119.62258733893</c:v>
                </c:pt>
                <c:pt idx="231">
                  <c:v>137.7004057188002</c:v>
                </c:pt>
                <c:pt idx="232">
                  <c:v>-1.5229412251651411</c:v>
                </c:pt>
                <c:pt idx="233">
                  <c:v>96.656314766274676</c:v>
                </c:pt>
                <c:pt idx="234">
                  <c:v>167.39432295585266</c:v>
                </c:pt>
                <c:pt idx="235">
                  <c:v>131.58942940722369</c:v>
                </c:pt>
                <c:pt idx="236">
                  <c:v>-21.380961273018471</c:v>
                </c:pt>
                <c:pt idx="237">
                  <c:v>-81.731377179635615</c:v>
                </c:pt>
                <c:pt idx="238">
                  <c:v>-35.200759733716659</c:v>
                </c:pt>
                <c:pt idx="239">
                  <c:v>21.100271655019185</c:v>
                </c:pt>
                <c:pt idx="240">
                  <c:v>538.52083695002148</c:v>
                </c:pt>
                <c:pt idx="241">
                  <c:v>234.61973488462502</c:v>
                </c:pt>
                <c:pt idx="242">
                  <c:v>103.60657638570244</c:v>
                </c:pt>
                <c:pt idx="243">
                  <c:v>1393.902208499981</c:v>
                </c:pt>
                <c:pt idx="244">
                  <c:v>441.34582455022655</c:v>
                </c:pt>
                <c:pt idx="245">
                  <c:v>-475.07361275047941</c:v>
                </c:pt>
                <c:pt idx="246">
                  <c:v>146.34065394872306</c:v>
                </c:pt>
                <c:pt idx="247">
                  <c:v>-130.60937750694313</c:v>
                </c:pt>
                <c:pt idx="248">
                  <c:v>1001.1142390436453</c:v>
                </c:pt>
                <c:pt idx="249">
                  <c:v>-1.3533285259273811</c:v>
                </c:pt>
                <c:pt idx="250">
                  <c:v>92.64687942019728</c:v>
                </c:pt>
                <c:pt idx="251">
                  <c:v>214.3995892911214</c:v>
                </c:pt>
                <c:pt idx="252">
                  <c:v>-248.35373876521112</c:v>
                </c:pt>
                <c:pt idx="253">
                  <c:v>524.23154276274602</c:v>
                </c:pt>
                <c:pt idx="254">
                  <c:v>166.91879439385417</c:v>
                </c:pt>
                <c:pt idx="255">
                  <c:v>1274.2147224137086</c:v>
                </c:pt>
                <c:pt idx="256">
                  <c:v>-520.71057620738316</c:v>
                </c:pt>
                <c:pt idx="257">
                  <c:v>-436.04331214278318</c:v>
                </c:pt>
                <c:pt idx="258">
                  <c:v>-519.14198650793082</c:v>
                </c:pt>
                <c:pt idx="259">
                  <c:v>437.50105671041388</c:v>
                </c:pt>
                <c:pt idx="260">
                  <c:v>-22.543033187905849</c:v>
                </c:pt>
                <c:pt idx="261">
                  <c:v>-20.149262864863886</c:v>
                </c:pt>
                <c:pt idx="262">
                  <c:v>-559.25247394978578</c:v>
                </c:pt>
                <c:pt idx="263">
                  <c:v>1782.4675168994986</c:v>
                </c:pt>
                <c:pt idx="264">
                  <c:v>28.391319252346307</c:v>
                </c:pt>
                <c:pt idx="265">
                  <c:v>-53.402440656101604</c:v>
                </c:pt>
                <c:pt idx="266">
                  <c:v>-148.74211460660399</c:v>
                </c:pt>
                <c:pt idx="267">
                  <c:v>2752.1489070196067</c:v>
                </c:pt>
                <c:pt idx="268">
                  <c:v>-56.657889923131648</c:v>
                </c:pt>
                <c:pt idx="269">
                  <c:v>318.17821840390832</c:v>
                </c:pt>
                <c:pt idx="270">
                  <c:v>-1010.6025174914504</c:v>
                </c:pt>
                <c:pt idx="271">
                  <c:v>12.55819340929861</c:v>
                </c:pt>
                <c:pt idx="272">
                  <c:v>1041.0644067101878</c:v>
                </c:pt>
                <c:pt idx="273">
                  <c:v>113.68128968162796</c:v>
                </c:pt>
                <c:pt idx="274">
                  <c:v>88.674757876302493</c:v>
                </c:pt>
                <c:pt idx="275">
                  <c:v>-172.48202037526795</c:v>
                </c:pt>
                <c:pt idx="276">
                  <c:v>10.376074135008935</c:v>
                </c:pt>
                <c:pt idx="277">
                  <c:v>-44.307456461606293</c:v>
                </c:pt>
                <c:pt idx="278">
                  <c:v>-152.06570470553149</c:v>
                </c:pt>
                <c:pt idx="279">
                  <c:v>-296.14953240695525</c:v>
                </c:pt>
                <c:pt idx="280">
                  <c:v>-144.16320516266433</c:v>
                </c:pt>
                <c:pt idx="281">
                  <c:v>40.256977477945384</c:v>
                </c:pt>
                <c:pt idx="282">
                  <c:v>1578.6202730276457</c:v>
                </c:pt>
                <c:pt idx="283">
                  <c:v>-87.369075584655548</c:v>
                </c:pt>
                <c:pt idx="284">
                  <c:v>-9710.9837537329004</c:v>
                </c:pt>
                <c:pt idx="285">
                  <c:v>3358.2095531081841</c:v>
                </c:pt>
                <c:pt idx="286">
                  <c:v>-127.06039046344691</c:v>
                </c:pt>
                <c:pt idx="287">
                  <c:v>84.968009874311008</c:v>
                </c:pt>
                <c:pt idx="288">
                  <c:v>-63.267801098857404</c:v>
                </c:pt>
                <c:pt idx="289">
                  <c:v>261.31964837163656</c:v>
                </c:pt>
                <c:pt idx="290">
                  <c:v>3910.9236853896327</c:v>
                </c:pt>
                <c:pt idx="291">
                  <c:v>-321.50019602529937</c:v>
                </c:pt>
                <c:pt idx="292">
                  <c:v>25.537682449992758</c:v>
                </c:pt>
                <c:pt idx="293">
                  <c:v>-1.4151712942332324</c:v>
                </c:pt>
                <c:pt idx="294">
                  <c:v>693.70430198013878</c:v>
                </c:pt>
                <c:pt idx="295">
                  <c:v>226.97631869440244</c:v>
                </c:pt>
                <c:pt idx="296">
                  <c:v>364.58088067931516</c:v>
                </c:pt>
                <c:pt idx="297">
                  <c:v>5590.0540316330143</c:v>
                </c:pt>
                <c:pt idx="298">
                  <c:v>163.74879670544652</c:v>
                </c:pt>
                <c:pt idx="299">
                  <c:v>12781.573018985695</c:v>
                </c:pt>
                <c:pt idx="300">
                  <c:v>1532.6788962016067</c:v>
                </c:pt>
                <c:pt idx="301">
                  <c:v>2247.9398035278195</c:v>
                </c:pt>
                <c:pt idx="302">
                  <c:v>74.568247209938988</c:v>
                </c:pt>
                <c:pt idx="303">
                  <c:v>451.79676359927873</c:v>
                </c:pt>
                <c:pt idx="304">
                  <c:v>558.58209271088697</c:v>
                </c:pt>
                <c:pt idx="305">
                  <c:v>-727.97146103279056</c:v>
                </c:pt>
                <c:pt idx="306">
                  <c:v>-1539.9791705570678</c:v>
                </c:pt>
                <c:pt idx="307">
                  <c:v>1132.8564327430756</c:v>
                </c:pt>
                <c:pt idx="308">
                  <c:v>807.12864015562809</c:v>
                </c:pt>
                <c:pt idx="309">
                  <c:v>120.91415189469757</c:v>
                </c:pt>
                <c:pt idx="310">
                  <c:v>133.90243963112005</c:v>
                </c:pt>
                <c:pt idx="311">
                  <c:v>71.798765893555014</c:v>
                </c:pt>
                <c:pt idx="312">
                  <c:v>-81.304914721708428</c:v>
                </c:pt>
                <c:pt idx="313">
                  <c:v>182.06138138512023</c:v>
                </c:pt>
                <c:pt idx="314">
                  <c:v>179.08461281049239</c:v>
                </c:pt>
                <c:pt idx="315">
                  <c:v>1768.0741587875386</c:v>
                </c:pt>
                <c:pt idx="316">
                  <c:v>-34.426391624795542</c:v>
                </c:pt>
                <c:pt idx="317">
                  <c:v>-378.73797428292846</c:v>
                </c:pt>
                <c:pt idx="318">
                  <c:v>-855.21108026141883</c:v>
                </c:pt>
                <c:pt idx="319">
                  <c:v>-2.3352013934382398</c:v>
                </c:pt>
                <c:pt idx="320">
                  <c:v>-52.577892797020695</c:v>
                </c:pt>
                <c:pt idx="321">
                  <c:v>-1931.3156318975002</c:v>
                </c:pt>
                <c:pt idx="322">
                  <c:v>81.707423943571769</c:v>
                </c:pt>
                <c:pt idx="323">
                  <c:v>2206.7538853360061</c:v>
                </c:pt>
                <c:pt idx="324">
                  <c:v>2676.6444716734759</c:v>
                </c:pt>
                <c:pt idx="325">
                  <c:v>7087.5781979621397</c:v>
                </c:pt>
                <c:pt idx="326">
                  <c:v>-5.4212796818462152</c:v>
                </c:pt>
                <c:pt idx="327">
                  <c:v>1794.3585457110159</c:v>
                </c:pt>
                <c:pt idx="328">
                  <c:v>87.185094846320226</c:v>
                </c:pt>
                <c:pt idx="329">
                  <c:v>1657.7657620471841</c:v>
                </c:pt>
                <c:pt idx="330">
                  <c:v>-3964.7752201286548</c:v>
                </c:pt>
                <c:pt idx="331">
                  <c:v>77.147518469511965</c:v>
                </c:pt>
                <c:pt idx="332">
                  <c:v>-20.28716992132388</c:v>
                </c:pt>
                <c:pt idx="333">
                  <c:v>7297.3104743279264</c:v>
                </c:pt>
                <c:pt idx="334">
                  <c:v>365.56053706282023</c:v>
                </c:pt>
                <c:pt idx="335">
                  <c:v>-1905.6426024410221</c:v>
                </c:pt>
                <c:pt idx="336">
                  <c:v>-876.89197968814187</c:v>
                </c:pt>
                <c:pt idx="337">
                  <c:v>-20.799034494328914</c:v>
                </c:pt>
                <c:pt idx="338">
                  <c:v>634.71608225320233</c:v>
                </c:pt>
                <c:pt idx="339">
                  <c:v>-86.494965097306249</c:v>
                </c:pt>
                <c:pt idx="340">
                  <c:v>477.94873090191254</c:v>
                </c:pt>
                <c:pt idx="341">
                  <c:v>-269.6480004429452</c:v>
                </c:pt>
                <c:pt idx="342">
                  <c:v>1010.0489032500273</c:v>
                </c:pt>
                <c:pt idx="343">
                  <c:v>1423.2302933805713</c:v>
                </c:pt>
                <c:pt idx="344">
                  <c:v>3752.4549545319378</c:v>
                </c:pt>
                <c:pt idx="345">
                  <c:v>745.75122581388678</c:v>
                </c:pt>
                <c:pt idx="346">
                  <c:v>-963.47337728732646</c:v>
                </c:pt>
                <c:pt idx="347">
                  <c:v>-210.65749013596587</c:v>
                </c:pt>
                <c:pt idx="348">
                  <c:v>1744.3797532501876</c:v>
                </c:pt>
                <c:pt idx="349">
                  <c:v>126.28710266104247</c:v>
                </c:pt>
                <c:pt idx="350">
                  <c:v>-1164.891733178235</c:v>
                </c:pt>
                <c:pt idx="351">
                  <c:v>299.35175713647084</c:v>
                </c:pt>
                <c:pt idx="352">
                  <c:v>587.27873621241565</c:v>
                </c:pt>
                <c:pt idx="353">
                  <c:v>1288.792549640767</c:v>
                </c:pt>
                <c:pt idx="354">
                  <c:v>9.2959552740803133</c:v>
                </c:pt>
                <c:pt idx="355">
                  <c:v>-924.24598106917801</c:v>
                </c:pt>
                <c:pt idx="356">
                  <c:v>131.55641847655255</c:v>
                </c:pt>
                <c:pt idx="357">
                  <c:v>-394.70379172985122</c:v>
                </c:pt>
                <c:pt idx="358">
                  <c:v>-107.48315462014801</c:v>
                </c:pt>
                <c:pt idx="359">
                  <c:v>2289.6905345000391</c:v>
                </c:pt>
                <c:pt idx="360">
                  <c:v>1534.0683177726742</c:v>
                </c:pt>
                <c:pt idx="361">
                  <c:v>345.35186530589317</c:v>
                </c:pt>
                <c:pt idx="362">
                  <c:v>307.76909866651431</c:v>
                </c:pt>
                <c:pt idx="363">
                  <c:v>611.21717847011769</c:v>
                </c:pt>
                <c:pt idx="364">
                  <c:v>-349.84500236599291</c:v>
                </c:pt>
                <c:pt idx="365">
                  <c:v>5184.074203393584</c:v>
                </c:pt>
                <c:pt idx="366">
                  <c:v>1018.6693450174947</c:v>
                </c:pt>
                <c:pt idx="367">
                  <c:v>818.87904257039872</c:v>
                </c:pt>
                <c:pt idx="368">
                  <c:v>-25.685071079716547</c:v>
                </c:pt>
                <c:pt idx="369">
                  <c:v>-25.032502456929198</c:v>
                </c:pt>
                <c:pt idx="370">
                  <c:v>-24.705263361216232</c:v>
                </c:pt>
                <c:pt idx="371">
                  <c:v>-27.864278136718781</c:v>
                </c:pt>
                <c:pt idx="372">
                  <c:v>-29.07328001706194</c:v>
                </c:pt>
                <c:pt idx="373">
                  <c:v>-39.935204728840041</c:v>
                </c:pt>
                <c:pt idx="374">
                  <c:v>-33.618450497590771</c:v>
                </c:pt>
                <c:pt idx="375">
                  <c:v>-42.248498702168973</c:v>
                </c:pt>
                <c:pt idx="376">
                  <c:v>-36.228141006612006</c:v>
                </c:pt>
                <c:pt idx="377">
                  <c:v>-30.697307573755229</c:v>
                </c:pt>
                <c:pt idx="378">
                  <c:v>-30.071762396775256</c:v>
                </c:pt>
                <c:pt idx="379">
                  <c:v>-35.059144313329433</c:v>
                </c:pt>
                <c:pt idx="380">
                  <c:v>-26.709299473433703</c:v>
                </c:pt>
                <c:pt idx="381">
                  <c:v>-45.927033229299624</c:v>
                </c:pt>
                <c:pt idx="382">
                  <c:v>-24.707200058762719</c:v>
                </c:pt>
                <c:pt idx="383">
                  <c:v>-37.945452204036378</c:v>
                </c:pt>
                <c:pt idx="384">
                  <c:v>-47.256651723539818</c:v>
                </c:pt>
                <c:pt idx="385">
                  <c:v>-51.173156171016913</c:v>
                </c:pt>
                <c:pt idx="386">
                  <c:v>-34.943362402048237</c:v>
                </c:pt>
                <c:pt idx="387">
                  <c:v>-26.921038417907738</c:v>
                </c:pt>
                <c:pt idx="388">
                  <c:v>-12.806056540691714</c:v>
                </c:pt>
                <c:pt idx="389">
                  <c:v>-50.050433942362162</c:v>
                </c:pt>
                <c:pt idx="390">
                  <c:v>-104.3463339298271</c:v>
                </c:pt>
                <c:pt idx="391">
                  <c:v>-1.4976243892630805</c:v>
                </c:pt>
                <c:pt idx="392">
                  <c:v>-51.550411997479728</c:v>
                </c:pt>
                <c:pt idx="393">
                  <c:v>-25.148177115412377</c:v>
                </c:pt>
                <c:pt idx="394">
                  <c:v>-25.104185014595291</c:v>
                </c:pt>
                <c:pt idx="395">
                  <c:v>-25.091062054464846</c:v>
                </c:pt>
                <c:pt idx="396">
                  <c:v>-28.252215835416685</c:v>
                </c:pt>
                <c:pt idx="397">
                  <c:v>-24.694769213051579</c:v>
                </c:pt>
                <c:pt idx="398">
                  <c:v>-24.658101993075391</c:v>
                </c:pt>
                <c:pt idx="399">
                  <c:v>-24.612476051277696</c:v>
                </c:pt>
                <c:pt idx="400">
                  <c:v>-24.523359806551415</c:v>
                </c:pt>
                <c:pt idx="401">
                  <c:v>-24.517081337259221</c:v>
                </c:pt>
                <c:pt idx="402">
                  <c:v>-26.158382209388488</c:v>
                </c:pt>
                <c:pt idx="403">
                  <c:v>-26.045177091156265</c:v>
                </c:pt>
                <c:pt idx="404">
                  <c:v>-25.98226395091918</c:v>
                </c:pt>
                <c:pt idx="405">
                  <c:v>-24.16503749129328</c:v>
                </c:pt>
                <c:pt idx="406">
                  <c:v>-24.1737607263704</c:v>
                </c:pt>
                <c:pt idx="407">
                  <c:v>-24.087762308404361</c:v>
                </c:pt>
                <c:pt idx="408">
                  <c:v>-23.967734107219737</c:v>
                </c:pt>
                <c:pt idx="409">
                  <c:v>-23.73726667187562</c:v>
                </c:pt>
                <c:pt idx="410">
                  <c:v>-25.465441110432796</c:v>
                </c:pt>
                <c:pt idx="411">
                  <c:v>-23.750218368919239</c:v>
                </c:pt>
                <c:pt idx="412">
                  <c:v>-23.600805012827621</c:v>
                </c:pt>
                <c:pt idx="413">
                  <c:v>-25.093781756185678</c:v>
                </c:pt>
                <c:pt idx="414">
                  <c:v>-23.09457473514335</c:v>
                </c:pt>
                <c:pt idx="415">
                  <c:v>-23.066673566015986</c:v>
                </c:pt>
                <c:pt idx="416">
                  <c:v>-23.0027140142302</c:v>
                </c:pt>
                <c:pt idx="417">
                  <c:v>-22.752279127917376</c:v>
                </c:pt>
                <c:pt idx="418">
                  <c:v>-22.681998291067686</c:v>
                </c:pt>
                <c:pt idx="419">
                  <c:v>-22.552530978058915</c:v>
                </c:pt>
                <c:pt idx="420">
                  <c:v>-22.185014454234885</c:v>
                </c:pt>
                <c:pt idx="421">
                  <c:v>-21.707624717797412</c:v>
                </c:pt>
                <c:pt idx="422">
                  <c:v>-21.78242173564357</c:v>
                </c:pt>
                <c:pt idx="423">
                  <c:v>-29.773588835694106</c:v>
                </c:pt>
                <c:pt idx="424">
                  <c:v>-26.300133416677177</c:v>
                </c:pt>
                <c:pt idx="425">
                  <c:v>-22.888171398839134</c:v>
                </c:pt>
                <c:pt idx="426">
                  <c:v>-20.818469462088586</c:v>
                </c:pt>
                <c:pt idx="427">
                  <c:v>-22.210339043682023</c:v>
                </c:pt>
                <c:pt idx="428">
                  <c:v>-22.167307722870223</c:v>
                </c:pt>
                <c:pt idx="429">
                  <c:v>-28.634234203480705</c:v>
                </c:pt>
                <c:pt idx="430">
                  <c:v>-21.731336874149797</c:v>
                </c:pt>
                <c:pt idx="431">
                  <c:v>-28.139535837654115</c:v>
                </c:pt>
                <c:pt idx="432">
                  <c:v>-23.110414053478319</c:v>
                </c:pt>
                <c:pt idx="433">
                  <c:v>-21.501073320960213</c:v>
                </c:pt>
                <c:pt idx="434">
                  <c:v>-32.444578496185365</c:v>
                </c:pt>
                <c:pt idx="435">
                  <c:v>-20.065441964045903</c:v>
                </c:pt>
                <c:pt idx="436">
                  <c:v>-19.893616391200659</c:v>
                </c:pt>
                <c:pt idx="437">
                  <c:v>-19.846270976878941</c:v>
                </c:pt>
                <c:pt idx="438">
                  <c:v>-53.660209755533884</c:v>
                </c:pt>
                <c:pt idx="439">
                  <c:v>-23.086553910492526</c:v>
                </c:pt>
                <c:pt idx="440">
                  <c:v>-20.835672920616002</c:v>
                </c:pt>
                <c:pt idx="441">
                  <c:v>-32.48781717422726</c:v>
                </c:pt>
                <c:pt idx="442">
                  <c:v>-25.568978791471476</c:v>
                </c:pt>
                <c:pt idx="443">
                  <c:v>-18.193803995519069</c:v>
                </c:pt>
                <c:pt idx="444">
                  <c:v>-28.472069716755531</c:v>
                </c:pt>
                <c:pt idx="445">
                  <c:v>-39.920344467162707</c:v>
                </c:pt>
                <c:pt idx="446">
                  <c:v>-27.91447964164157</c:v>
                </c:pt>
                <c:pt idx="447">
                  <c:v>-17.823680859337156</c:v>
                </c:pt>
                <c:pt idx="448">
                  <c:v>-25.160434049278987</c:v>
                </c:pt>
                <c:pt idx="449">
                  <c:v>-38.200176675937094</c:v>
                </c:pt>
                <c:pt idx="450">
                  <c:v>-13.254905724695627</c:v>
                </c:pt>
                <c:pt idx="451">
                  <c:v>-19.410106028364822</c:v>
                </c:pt>
                <c:pt idx="452">
                  <c:v>-22.867990354886189</c:v>
                </c:pt>
                <c:pt idx="453">
                  <c:v>-20.698866491787403</c:v>
                </c:pt>
                <c:pt idx="454">
                  <c:v>-16.253877023744355</c:v>
                </c:pt>
                <c:pt idx="455">
                  <c:v>-17.449927207043885</c:v>
                </c:pt>
                <c:pt idx="456">
                  <c:v>-27.647606455936444</c:v>
                </c:pt>
                <c:pt idx="457">
                  <c:v>-22.741639393688921</c:v>
                </c:pt>
                <c:pt idx="458">
                  <c:v>-27.613282266655268</c:v>
                </c:pt>
                <c:pt idx="459">
                  <c:v>-15.623422798940116</c:v>
                </c:pt>
                <c:pt idx="460">
                  <c:v>-26.151644169347843</c:v>
                </c:pt>
                <c:pt idx="461">
                  <c:v>-28.945897885639301</c:v>
                </c:pt>
                <c:pt idx="462">
                  <c:v>-14.933938709402014</c:v>
                </c:pt>
                <c:pt idx="463">
                  <c:v>-1.202650052167801</c:v>
                </c:pt>
                <c:pt idx="464">
                  <c:v>-2.4624954570185977</c:v>
                </c:pt>
                <c:pt idx="465">
                  <c:v>-18.376618699224061</c:v>
                </c:pt>
                <c:pt idx="466">
                  <c:v>-17.229078689369508</c:v>
                </c:pt>
                <c:pt idx="467">
                  <c:v>-12.337065329674509</c:v>
                </c:pt>
                <c:pt idx="468">
                  <c:v>-6.3891145780031167</c:v>
                </c:pt>
                <c:pt idx="469">
                  <c:v>6.1303429059435857</c:v>
                </c:pt>
                <c:pt idx="470">
                  <c:v>6.9877084195064469</c:v>
                </c:pt>
                <c:pt idx="471">
                  <c:v>-17.818120840564163</c:v>
                </c:pt>
                <c:pt idx="472">
                  <c:v>-9.4598321596597827</c:v>
                </c:pt>
                <c:pt idx="473">
                  <c:v>-33.28836920341665</c:v>
                </c:pt>
                <c:pt idx="474">
                  <c:v>-2.3756643842476848</c:v>
                </c:pt>
                <c:pt idx="475">
                  <c:v>41.076233213767161</c:v>
                </c:pt>
                <c:pt idx="476">
                  <c:v>24.948582174086425</c:v>
                </c:pt>
                <c:pt idx="477">
                  <c:v>10.283730798544696</c:v>
                </c:pt>
                <c:pt idx="478">
                  <c:v>5.6637095929353904</c:v>
                </c:pt>
                <c:pt idx="479">
                  <c:v>33.735029096980654</c:v>
                </c:pt>
                <c:pt idx="480">
                  <c:v>174.34219989835071</c:v>
                </c:pt>
                <c:pt idx="481">
                  <c:v>1792.7702162007745</c:v>
                </c:pt>
                <c:pt idx="482">
                  <c:v>-29.816391379858011</c:v>
                </c:pt>
                <c:pt idx="483">
                  <c:v>-24.685351509113286</c:v>
                </c:pt>
                <c:pt idx="484">
                  <c:v>-24.378890789173333</c:v>
                </c:pt>
                <c:pt idx="485">
                  <c:v>-24.203669087051747</c:v>
                </c:pt>
                <c:pt idx="486">
                  <c:v>-24.008170807045641</c:v>
                </c:pt>
                <c:pt idx="487">
                  <c:v>-23.610960001398801</c:v>
                </c:pt>
                <c:pt idx="488">
                  <c:v>-23.35032731074309</c:v>
                </c:pt>
                <c:pt idx="489">
                  <c:v>-24.915026060958763</c:v>
                </c:pt>
                <c:pt idx="490">
                  <c:v>-22.821886903791743</c:v>
                </c:pt>
                <c:pt idx="491">
                  <c:v>-22.781514427623399</c:v>
                </c:pt>
                <c:pt idx="492">
                  <c:v>-22.774168138896652</c:v>
                </c:pt>
                <c:pt idx="493">
                  <c:v>-22.716006666400418</c:v>
                </c:pt>
                <c:pt idx="494">
                  <c:v>-22.572893187486848</c:v>
                </c:pt>
                <c:pt idx="495">
                  <c:v>-22.308331745266582</c:v>
                </c:pt>
                <c:pt idx="496">
                  <c:v>-22.294033926272309</c:v>
                </c:pt>
                <c:pt idx="497">
                  <c:v>-22.217496028016274</c:v>
                </c:pt>
                <c:pt idx="498">
                  <c:v>-22.069257530788473</c:v>
                </c:pt>
                <c:pt idx="499">
                  <c:v>-23.678162460679768</c:v>
                </c:pt>
                <c:pt idx="500">
                  <c:v>-21.990648217320896</c:v>
                </c:pt>
                <c:pt idx="501">
                  <c:v>-23.681151840124894</c:v>
                </c:pt>
                <c:pt idx="502">
                  <c:v>-22.005255163230981</c:v>
                </c:pt>
                <c:pt idx="503">
                  <c:v>-21.822399453352684</c:v>
                </c:pt>
                <c:pt idx="504">
                  <c:v>-21.881500297968348</c:v>
                </c:pt>
                <c:pt idx="505">
                  <c:v>-20.330135220161477</c:v>
                </c:pt>
                <c:pt idx="506">
                  <c:v>-22.027899500148809</c:v>
                </c:pt>
                <c:pt idx="507">
                  <c:v>-20.011341057009531</c:v>
                </c:pt>
                <c:pt idx="508">
                  <c:v>-20.024335569824856</c:v>
                </c:pt>
                <c:pt idx="509">
                  <c:v>-24.80695121925239</c:v>
                </c:pt>
                <c:pt idx="510">
                  <c:v>-21.356911635829952</c:v>
                </c:pt>
                <c:pt idx="511">
                  <c:v>-19.52584633932657</c:v>
                </c:pt>
                <c:pt idx="512">
                  <c:v>-24.144707997896504</c:v>
                </c:pt>
                <c:pt idx="513">
                  <c:v>-21.93204243743336</c:v>
                </c:pt>
                <c:pt idx="514">
                  <c:v>-21.451856004055379</c:v>
                </c:pt>
                <c:pt idx="515">
                  <c:v>-18.137807094660225</c:v>
                </c:pt>
                <c:pt idx="516">
                  <c:v>-24.555573594239945</c:v>
                </c:pt>
                <c:pt idx="517">
                  <c:v>-19.419023363235631</c:v>
                </c:pt>
                <c:pt idx="518">
                  <c:v>-17.421780717975587</c:v>
                </c:pt>
                <c:pt idx="519">
                  <c:v>-18.897993468668595</c:v>
                </c:pt>
                <c:pt idx="520">
                  <c:v>-18.354924707921313</c:v>
                </c:pt>
                <c:pt idx="521">
                  <c:v>-19.163876281437339</c:v>
                </c:pt>
                <c:pt idx="522">
                  <c:v>-19.249124608612576</c:v>
                </c:pt>
                <c:pt idx="523">
                  <c:v>-15.078808778653134</c:v>
                </c:pt>
                <c:pt idx="524">
                  <c:v>-26.462857643066542</c:v>
                </c:pt>
                <c:pt idx="525">
                  <c:v>-14.632477510358662</c:v>
                </c:pt>
                <c:pt idx="526">
                  <c:v>-14.101337994786409</c:v>
                </c:pt>
                <c:pt idx="527">
                  <c:v>-39.471834755759346</c:v>
                </c:pt>
                <c:pt idx="528">
                  <c:v>-32.011240219629727</c:v>
                </c:pt>
                <c:pt idx="529">
                  <c:v>-16.437614615244897</c:v>
                </c:pt>
                <c:pt idx="530">
                  <c:v>-16.106049434650014</c:v>
                </c:pt>
                <c:pt idx="531">
                  <c:v>-17.459896280866623</c:v>
                </c:pt>
                <c:pt idx="532">
                  <c:v>-32.06956970395197</c:v>
                </c:pt>
                <c:pt idx="533">
                  <c:v>-11.193384300993422</c:v>
                </c:pt>
                <c:pt idx="534">
                  <c:v>-44.06000989100253</c:v>
                </c:pt>
                <c:pt idx="535">
                  <c:v>-15.612206724094747</c:v>
                </c:pt>
                <c:pt idx="536">
                  <c:v>-18.301340690181604</c:v>
                </c:pt>
                <c:pt idx="537">
                  <c:v>-23.056290784077458</c:v>
                </c:pt>
                <c:pt idx="538">
                  <c:v>-26.047390627802031</c:v>
                </c:pt>
                <c:pt idx="539">
                  <c:v>-17.463514407502746</c:v>
                </c:pt>
                <c:pt idx="540">
                  <c:v>-22.553398473477579</c:v>
                </c:pt>
                <c:pt idx="541">
                  <c:v>-18.687676518335728</c:v>
                </c:pt>
                <c:pt idx="542">
                  <c:v>-10.897738164279243</c:v>
                </c:pt>
                <c:pt idx="543">
                  <c:v>-28.9479907087367</c:v>
                </c:pt>
                <c:pt idx="544">
                  <c:v>-4.9045871459245873</c:v>
                </c:pt>
                <c:pt idx="545">
                  <c:v>-17.92635669547812</c:v>
                </c:pt>
                <c:pt idx="546">
                  <c:v>-15.720339588300355</c:v>
                </c:pt>
                <c:pt idx="547">
                  <c:v>-11.920189721826468</c:v>
                </c:pt>
                <c:pt idx="548">
                  <c:v>-15.826011062704445</c:v>
                </c:pt>
                <c:pt idx="549">
                  <c:v>-8.3321669360163142</c:v>
                </c:pt>
                <c:pt idx="550">
                  <c:v>-12.701927712000796</c:v>
                </c:pt>
                <c:pt idx="551">
                  <c:v>-10.740289886941092</c:v>
                </c:pt>
                <c:pt idx="552">
                  <c:v>-8.6241817465411614</c:v>
                </c:pt>
                <c:pt idx="553">
                  <c:v>-17.195650264714004</c:v>
                </c:pt>
                <c:pt idx="554">
                  <c:v>-6.0989467849839514</c:v>
                </c:pt>
                <c:pt idx="555">
                  <c:v>11.178768508158555</c:v>
                </c:pt>
                <c:pt idx="556">
                  <c:v>-19.353266516302327</c:v>
                </c:pt>
                <c:pt idx="557">
                  <c:v>-3.8708070717139762</c:v>
                </c:pt>
                <c:pt idx="558">
                  <c:v>-7.2307020401671025</c:v>
                </c:pt>
                <c:pt idx="559">
                  <c:v>-36.970118309086814</c:v>
                </c:pt>
                <c:pt idx="560">
                  <c:v>24.769179863565398</c:v>
                </c:pt>
                <c:pt idx="561">
                  <c:v>51.152229670431907</c:v>
                </c:pt>
                <c:pt idx="562">
                  <c:v>42.175137549360642</c:v>
                </c:pt>
                <c:pt idx="563">
                  <c:v>28.360280242325672</c:v>
                </c:pt>
                <c:pt idx="564">
                  <c:v>19.502989363272377</c:v>
                </c:pt>
                <c:pt idx="565">
                  <c:v>39.151519846152922</c:v>
                </c:pt>
                <c:pt idx="566">
                  <c:v>2.5555013691395061</c:v>
                </c:pt>
                <c:pt idx="567">
                  <c:v>74.276520816997476</c:v>
                </c:pt>
                <c:pt idx="568">
                  <c:v>-62.694472390931764</c:v>
                </c:pt>
                <c:pt idx="569">
                  <c:v>334.22139534548103</c:v>
                </c:pt>
                <c:pt idx="570">
                  <c:v>478.84011389180768</c:v>
                </c:pt>
                <c:pt idx="571">
                  <c:v>-25.016286444504537</c:v>
                </c:pt>
                <c:pt idx="572">
                  <c:v>-22.81620616336394</c:v>
                </c:pt>
                <c:pt idx="573">
                  <c:v>-25.002138480711245</c:v>
                </c:pt>
                <c:pt idx="574">
                  <c:v>-24.901661564150245</c:v>
                </c:pt>
                <c:pt idx="575">
                  <c:v>-26.296425477131525</c:v>
                </c:pt>
                <c:pt idx="576">
                  <c:v>-26.403138047213012</c:v>
                </c:pt>
                <c:pt idx="577">
                  <c:v>-24.36516156658324</c:v>
                </c:pt>
                <c:pt idx="578">
                  <c:v>-28.167787034773699</c:v>
                </c:pt>
                <c:pt idx="579">
                  <c:v>-27.973111694007763</c:v>
                </c:pt>
                <c:pt idx="580">
                  <c:v>-29.489782529348663</c:v>
                </c:pt>
                <c:pt idx="581">
                  <c:v>-25.428959719773545</c:v>
                </c:pt>
                <c:pt idx="582">
                  <c:v>-24.697406649809182</c:v>
                </c:pt>
                <c:pt idx="583">
                  <c:v>-31.185848744697825</c:v>
                </c:pt>
                <c:pt idx="584">
                  <c:v>-32.50993710849793</c:v>
                </c:pt>
                <c:pt idx="585">
                  <c:v>-38.687069146662623</c:v>
                </c:pt>
                <c:pt idx="586">
                  <c:v>-40.225457787555648</c:v>
                </c:pt>
                <c:pt idx="587">
                  <c:v>-25.210637705551402</c:v>
                </c:pt>
                <c:pt idx="588">
                  <c:v>-27.633728436411431</c:v>
                </c:pt>
                <c:pt idx="589">
                  <c:v>-53.68155482454771</c:v>
                </c:pt>
                <c:pt idx="590">
                  <c:v>-38.004952845992605</c:v>
                </c:pt>
                <c:pt idx="591">
                  <c:v>-56.278849523735012</c:v>
                </c:pt>
                <c:pt idx="592">
                  <c:v>-71.19265442681322</c:v>
                </c:pt>
                <c:pt idx="593">
                  <c:v>-25.061805346872966</c:v>
                </c:pt>
                <c:pt idx="594">
                  <c:v>-25.124590039794931</c:v>
                </c:pt>
                <c:pt idx="595">
                  <c:v>-25.114125924307938</c:v>
                </c:pt>
                <c:pt idx="596">
                  <c:v>-25.104185014595291</c:v>
                </c:pt>
                <c:pt idx="597">
                  <c:v>-25.020472090699336</c:v>
                </c:pt>
                <c:pt idx="598">
                  <c:v>-24.753113940006628</c:v>
                </c:pt>
                <c:pt idx="599">
                  <c:v>-24.932573520608582</c:v>
                </c:pt>
                <c:pt idx="600">
                  <c:v>-25.06965343348821</c:v>
                </c:pt>
                <c:pt idx="601">
                  <c:v>-24.797063225052003</c:v>
                </c:pt>
                <c:pt idx="602">
                  <c:v>-24.683004366243765</c:v>
                </c:pt>
                <c:pt idx="603">
                  <c:v>-25.064421375744715</c:v>
                </c:pt>
                <c:pt idx="604">
                  <c:v>-25.08951384502765</c:v>
                </c:pt>
                <c:pt idx="605">
                  <c:v>-24.96758549171831</c:v>
                </c:pt>
                <c:pt idx="606">
                  <c:v>-26.65377502101239</c:v>
                </c:pt>
                <c:pt idx="607">
                  <c:v>-26.620289851454007</c:v>
                </c:pt>
                <c:pt idx="608">
                  <c:v>-26.65220540368934</c:v>
                </c:pt>
                <c:pt idx="609">
                  <c:v>-26.604070472449166</c:v>
                </c:pt>
                <c:pt idx="610">
                  <c:v>-26.486872378994825</c:v>
                </c:pt>
                <c:pt idx="611">
                  <c:v>-26.490011613640924</c:v>
                </c:pt>
                <c:pt idx="612">
                  <c:v>-18.537785641413581</c:v>
                </c:pt>
                <c:pt idx="613">
                  <c:v>-26.56219260261533</c:v>
                </c:pt>
                <c:pt idx="614">
                  <c:v>-24.443578209078137</c:v>
                </c:pt>
                <c:pt idx="615">
                  <c:v>-24.927543550351636</c:v>
                </c:pt>
                <c:pt idx="616">
                  <c:v>-24.344628094068476</c:v>
                </c:pt>
                <c:pt idx="617">
                  <c:v>-24.900272626427885</c:v>
                </c:pt>
                <c:pt idx="618">
                  <c:v>-24.859985781802955</c:v>
                </c:pt>
                <c:pt idx="619">
                  <c:v>-28.181892194327226</c:v>
                </c:pt>
                <c:pt idx="620">
                  <c:v>-24.8541448867417</c:v>
                </c:pt>
                <c:pt idx="621">
                  <c:v>-24.791360193819735</c:v>
                </c:pt>
                <c:pt idx="622">
                  <c:v>-24.755216179617889</c:v>
                </c:pt>
                <c:pt idx="623">
                  <c:v>-26.483956639721125</c:v>
                </c:pt>
                <c:pt idx="624">
                  <c:v>-26.469306878039333</c:v>
                </c:pt>
                <c:pt idx="625">
                  <c:v>-26.465078416072831</c:v>
                </c:pt>
                <c:pt idx="626">
                  <c:v>-24.707977804725445</c:v>
                </c:pt>
                <c:pt idx="627">
                  <c:v>-29.635628493077114</c:v>
                </c:pt>
                <c:pt idx="628">
                  <c:v>-26.319413131945073</c:v>
                </c:pt>
                <c:pt idx="629">
                  <c:v>-24.679574837709584</c:v>
                </c:pt>
                <c:pt idx="630">
                  <c:v>-26.28582092295742</c:v>
                </c:pt>
                <c:pt idx="631">
                  <c:v>-27.932396680133831</c:v>
                </c:pt>
                <c:pt idx="632">
                  <c:v>-29.443707021948047</c:v>
                </c:pt>
                <c:pt idx="633">
                  <c:v>-27.54806391982725</c:v>
                </c:pt>
                <c:pt idx="634">
                  <c:v>-26.065731971556882</c:v>
                </c:pt>
                <c:pt idx="635">
                  <c:v>-24.414425966057408</c:v>
                </c:pt>
                <c:pt idx="636">
                  <c:v>-26.026907704825735</c:v>
                </c:pt>
                <c:pt idx="637">
                  <c:v>-27.693845659898141</c:v>
                </c:pt>
                <c:pt idx="638">
                  <c:v>-27.542596398403234</c:v>
                </c:pt>
                <c:pt idx="639">
                  <c:v>-24.259801960108138</c:v>
                </c:pt>
                <c:pt idx="640">
                  <c:v>-25.844969959181018</c:v>
                </c:pt>
                <c:pt idx="641">
                  <c:v>-25.774337179643805</c:v>
                </c:pt>
                <c:pt idx="642">
                  <c:v>-38.95788765028923</c:v>
                </c:pt>
                <c:pt idx="643">
                  <c:v>-24.049023673216631</c:v>
                </c:pt>
                <c:pt idx="644">
                  <c:v>-25.693004797875208</c:v>
                </c:pt>
                <c:pt idx="645">
                  <c:v>-26.458416399503264</c:v>
                </c:pt>
                <c:pt idx="646">
                  <c:v>-27.201720530235463</c:v>
                </c:pt>
                <c:pt idx="647">
                  <c:v>-28.853421294194167</c:v>
                </c:pt>
                <c:pt idx="648">
                  <c:v>-30.200050275935268</c:v>
                </c:pt>
                <c:pt idx="649">
                  <c:v>-23.082115419474359</c:v>
                </c:pt>
                <c:pt idx="650">
                  <c:v>-24.756451895559088</c:v>
                </c:pt>
                <c:pt idx="651">
                  <c:v>-31.207884244297887</c:v>
                </c:pt>
                <c:pt idx="652">
                  <c:v>-25.625764804098022</c:v>
                </c:pt>
                <c:pt idx="653">
                  <c:v>-27.794663519188671</c:v>
                </c:pt>
                <c:pt idx="654">
                  <c:v>-25.464039412680261</c:v>
                </c:pt>
                <c:pt idx="655">
                  <c:v>-44.865608267642763</c:v>
                </c:pt>
                <c:pt idx="656">
                  <c:v>-27.879237025316392</c:v>
                </c:pt>
                <c:pt idx="657">
                  <c:v>-29.119046397546736</c:v>
                </c:pt>
                <c:pt idx="658">
                  <c:v>-26.36997331271575</c:v>
                </c:pt>
                <c:pt idx="659">
                  <c:v>-22.807740831629882</c:v>
                </c:pt>
                <c:pt idx="660">
                  <c:v>-90.227535128382513</c:v>
                </c:pt>
                <c:pt idx="661">
                  <c:v>-24.813089933084164</c:v>
                </c:pt>
                <c:pt idx="662">
                  <c:v>-26.562715808389679</c:v>
                </c:pt>
                <c:pt idx="663">
                  <c:v>-26.539673346432441</c:v>
                </c:pt>
                <c:pt idx="664">
                  <c:v>-26.204414901017401</c:v>
                </c:pt>
                <c:pt idx="665">
                  <c:v>-27.181006401183879</c:v>
                </c:pt>
                <c:pt idx="666">
                  <c:v>-36.623838384772753</c:v>
                </c:pt>
                <c:pt idx="667">
                  <c:v>-41.03835946286241</c:v>
                </c:pt>
                <c:pt idx="668">
                  <c:v>-40.019929657372977</c:v>
                </c:pt>
                <c:pt idx="669">
                  <c:v>-64.301358498033153</c:v>
                </c:pt>
                <c:pt idx="670">
                  <c:v>-33.98588620833646</c:v>
                </c:pt>
                <c:pt idx="671">
                  <c:v>-34.914140643648473</c:v>
                </c:pt>
                <c:pt idx="672">
                  <c:v>-27.732127250728261</c:v>
                </c:pt>
                <c:pt idx="673">
                  <c:v>-37.47729856631566</c:v>
                </c:pt>
                <c:pt idx="674">
                  <c:v>-54.670375469510077</c:v>
                </c:pt>
                <c:pt idx="675">
                  <c:v>-25.124066834020581</c:v>
                </c:pt>
                <c:pt idx="676">
                  <c:v>-24.928911080188133</c:v>
                </c:pt>
                <c:pt idx="677">
                  <c:v>-25.099454754740293</c:v>
                </c:pt>
                <c:pt idx="678">
                  <c:v>-25.048159180968167</c:v>
                </c:pt>
                <c:pt idx="679">
                  <c:v>-24.676010020204536</c:v>
                </c:pt>
                <c:pt idx="680">
                  <c:v>-24.581533270419634</c:v>
                </c:pt>
                <c:pt idx="681">
                  <c:v>-24.647178895471608</c:v>
                </c:pt>
                <c:pt idx="682">
                  <c:v>-26.303609919285311</c:v>
                </c:pt>
                <c:pt idx="683">
                  <c:v>-26.198904540757805</c:v>
                </c:pt>
                <c:pt idx="684">
                  <c:v>-26.226591631026633</c:v>
                </c:pt>
                <c:pt idx="685">
                  <c:v>-24.552264571455773</c:v>
                </c:pt>
                <c:pt idx="686">
                  <c:v>-27.877833435932423</c:v>
                </c:pt>
                <c:pt idx="687">
                  <c:v>-29.097782373559461</c:v>
                </c:pt>
                <c:pt idx="688">
                  <c:v>-24.32581151921962</c:v>
                </c:pt>
                <c:pt idx="689">
                  <c:v>-25.964560586134702</c:v>
                </c:pt>
                <c:pt idx="690">
                  <c:v>-35.850186489864484</c:v>
                </c:pt>
                <c:pt idx="691">
                  <c:v>-25.486583420265319</c:v>
                </c:pt>
                <c:pt idx="692">
                  <c:v>-25.537814770379885</c:v>
                </c:pt>
                <c:pt idx="693">
                  <c:v>-26.77920319951102</c:v>
                </c:pt>
                <c:pt idx="694">
                  <c:v>-25.992173267573911</c:v>
                </c:pt>
                <c:pt idx="695">
                  <c:v>-27.127421151975554</c:v>
                </c:pt>
                <c:pt idx="696">
                  <c:v>-30.054845865555738</c:v>
                </c:pt>
                <c:pt idx="697">
                  <c:v>-29.78526573345199</c:v>
                </c:pt>
                <c:pt idx="698">
                  <c:v>-51.646524293556269</c:v>
                </c:pt>
                <c:pt idx="699">
                  <c:v>-24.847728553620513</c:v>
                </c:pt>
                <c:pt idx="700">
                  <c:v>-26.598293801045461</c:v>
                </c:pt>
                <c:pt idx="701">
                  <c:v>-31.234729631490431</c:v>
                </c:pt>
                <c:pt idx="702">
                  <c:v>-45.765398844265739</c:v>
                </c:pt>
                <c:pt idx="703">
                  <c:v>-25.04975020617707</c:v>
                </c:pt>
                <c:pt idx="704">
                  <c:v>-24.496421992287459</c:v>
                </c:pt>
                <c:pt idx="705">
                  <c:v>-24.812940077883191</c:v>
                </c:pt>
                <c:pt idx="706">
                  <c:v>-24.710348930338935</c:v>
                </c:pt>
                <c:pt idx="707">
                  <c:v>-27.659102574790644</c:v>
                </c:pt>
                <c:pt idx="708">
                  <c:v>-24.711138447257394</c:v>
                </c:pt>
                <c:pt idx="709">
                  <c:v>-25.970924686970314</c:v>
                </c:pt>
                <c:pt idx="710">
                  <c:v>-26.997433999772621</c:v>
                </c:pt>
                <c:pt idx="711">
                  <c:v>-33.269447008823043</c:v>
                </c:pt>
                <c:pt idx="712">
                  <c:v>-28.114477536287218</c:v>
                </c:pt>
                <c:pt idx="713">
                  <c:v>-32.748542086495569</c:v>
                </c:pt>
                <c:pt idx="714">
                  <c:v>-32.008253813145977</c:v>
                </c:pt>
                <c:pt idx="715">
                  <c:v>-33.396846284732391</c:v>
                </c:pt>
                <c:pt idx="716">
                  <c:v>-35.69266058834117</c:v>
                </c:pt>
                <c:pt idx="717">
                  <c:v>-24.90794003344244</c:v>
                </c:pt>
                <c:pt idx="718">
                  <c:v>-25.076390884897197</c:v>
                </c:pt>
                <c:pt idx="719">
                  <c:v>-23.200383907221372</c:v>
                </c:pt>
                <c:pt idx="720">
                  <c:v>-23.99199424381251</c:v>
                </c:pt>
                <c:pt idx="721">
                  <c:v>-27.236252111342544</c:v>
                </c:pt>
                <c:pt idx="722">
                  <c:v>-27.90991686161053</c:v>
                </c:pt>
                <c:pt idx="723">
                  <c:v>-28.920645161360987</c:v>
                </c:pt>
                <c:pt idx="724">
                  <c:v>-78.27821517713663</c:v>
                </c:pt>
                <c:pt idx="725">
                  <c:v>-28.105941737035032</c:v>
                </c:pt>
                <c:pt idx="726">
                  <c:v>-29.470561779526708</c:v>
                </c:pt>
                <c:pt idx="727">
                  <c:v>-33.710460668554155</c:v>
                </c:pt>
                <c:pt idx="728">
                  <c:v>-30.092557605449187</c:v>
                </c:pt>
                <c:pt idx="729">
                  <c:v>-38.467120310802606</c:v>
                </c:pt>
                <c:pt idx="730">
                  <c:v>-27.731104667300418</c:v>
                </c:pt>
                <c:pt idx="731">
                  <c:v>-25.952985835441449</c:v>
                </c:pt>
                <c:pt idx="732">
                  <c:v>-25.770108717677299</c:v>
                </c:pt>
                <c:pt idx="733">
                  <c:v>-25.63594117749118</c:v>
                </c:pt>
                <c:pt idx="734">
                  <c:v>-24.838598568712182</c:v>
                </c:pt>
                <c:pt idx="735">
                  <c:v>-32.481116345565113</c:v>
                </c:pt>
                <c:pt idx="736">
                  <c:v>-26.095725963781643</c:v>
                </c:pt>
                <c:pt idx="737">
                  <c:v>-23.285615999290865</c:v>
                </c:pt>
                <c:pt idx="738">
                  <c:v>-30.179409763991242</c:v>
                </c:pt>
                <c:pt idx="739">
                  <c:v>-29.467602432759239</c:v>
                </c:pt>
                <c:pt idx="740">
                  <c:v>-29.845314186068038</c:v>
                </c:pt>
                <c:pt idx="741">
                  <c:v>-27.457662410227694</c:v>
                </c:pt>
                <c:pt idx="742">
                  <c:v>-31.559627645799495</c:v>
                </c:pt>
                <c:pt idx="743">
                  <c:v>-32.860297518423444</c:v>
                </c:pt>
                <c:pt idx="744">
                  <c:v>-42.083935781925902</c:v>
                </c:pt>
                <c:pt idx="745">
                  <c:v>-28.085995693952182</c:v>
                </c:pt>
                <c:pt idx="746">
                  <c:v>-24.695420866141049</c:v>
                </c:pt>
                <c:pt idx="747">
                  <c:v>-28.250792706714428</c:v>
                </c:pt>
                <c:pt idx="748">
                  <c:v>-29.411584478329598</c:v>
                </c:pt>
                <c:pt idx="749">
                  <c:v>-24.541117978479583</c:v>
                </c:pt>
                <c:pt idx="750">
                  <c:v>-24.757159147514319</c:v>
                </c:pt>
                <c:pt idx="751">
                  <c:v>-29.142915933982525</c:v>
                </c:pt>
                <c:pt idx="752">
                  <c:v>-28.641929705413745</c:v>
                </c:pt>
                <c:pt idx="753">
                  <c:v>-23.882430158114882</c:v>
                </c:pt>
                <c:pt idx="754">
                  <c:v>-31.324876091963436</c:v>
                </c:pt>
                <c:pt idx="755">
                  <c:v>-26.785745604781134</c:v>
                </c:pt>
                <c:pt idx="756">
                  <c:v>-42.086387119424103</c:v>
                </c:pt>
                <c:pt idx="757">
                  <c:v>-26.872460776647774</c:v>
                </c:pt>
                <c:pt idx="758">
                  <c:v>-48.632268238348686</c:v>
                </c:pt>
                <c:pt idx="759">
                  <c:v>-29.086079175551088</c:v>
                </c:pt>
                <c:pt idx="760">
                  <c:v>-28.898759516961896</c:v>
                </c:pt>
                <c:pt idx="761">
                  <c:v>-31.827576580972362</c:v>
                </c:pt>
                <c:pt idx="762">
                  <c:v>-29.764015203557282</c:v>
                </c:pt>
                <c:pt idx="763">
                  <c:v>-41.453112870390243</c:v>
                </c:pt>
                <c:pt idx="764">
                  <c:v>-24.910427614999065</c:v>
                </c:pt>
                <c:pt idx="765">
                  <c:v>-24.391416903358007</c:v>
                </c:pt>
                <c:pt idx="766">
                  <c:v>-24.461535893634736</c:v>
                </c:pt>
                <c:pt idx="767">
                  <c:v>-26.064119538462123</c:v>
                </c:pt>
                <c:pt idx="768">
                  <c:v>-25.747653685151967</c:v>
                </c:pt>
                <c:pt idx="769">
                  <c:v>-30.093252074310371</c:v>
                </c:pt>
                <c:pt idx="770">
                  <c:v>-32.638930092969673</c:v>
                </c:pt>
                <c:pt idx="771">
                  <c:v>-42.256893042489303</c:v>
                </c:pt>
                <c:pt idx="772">
                  <c:v>-39.522887317904662</c:v>
                </c:pt>
                <c:pt idx="773">
                  <c:v>-46.654488227079739</c:v>
                </c:pt>
                <c:pt idx="774">
                  <c:v>-38.04253794947882</c:v>
                </c:pt>
                <c:pt idx="775">
                  <c:v>-24.97580692890693</c:v>
                </c:pt>
                <c:pt idx="776">
                  <c:v>-24.362512138453649</c:v>
                </c:pt>
                <c:pt idx="777">
                  <c:v>-29.234631157688881</c:v>
                </c:pt>
                <c:pt idx="778">
                  <c:v>-28.537405006486932</c:v>
                </c:pt>
                <c:pt idx="779">
                  <c:v>-22.934095359099274</c:v>
                </c:pt>
                <c:pt idx="780">
                  <c:v>-70.139612446468661</c:v>
                </c:pt>
                <c:pt idx="781">
                  <c:v>-46.755779759452444</c:v>
                </c:pt>
                <c:pt idx="782">
                  <c:v>-25.560762184279849</c:v>
                </c:pt>
                <c:pt idx="783">
                  <c:v>-38.377972444187662</c:v>
                </c:pt>
                <c:pt idx="784">
                  <c:v>-32.378722135791172</c:v>
                </c:pt>
                <c:pt idx="785">
                  <c:v>-24.619470397316924</c:v>
                </c:pt>
                <c:pt idx="786">
                  <c:v>-27.901631200764346</c:v>
                </c:pt>
                <c:pt idx="787">
                  <c:v>-23.895225831275319</c:v>
                </c:pt>
                <c:pt idx="788">
                  <c:v>-32.096310886293381</c:v>
                </c:pt>
                <c:pt idx="789">
                  <c:v>-33.475804162775376</c:v>
                </c:pt>
                <c:pt idx="790">
                  <c:v>-28.779480946097202</c:v>
                </c:pt>
                <c:pt idx="791">
                  <c:v>-50.349646459412966</c:v>
                </c:pt>
                <c:pt idx="792">
                  <c:v>-41.535510519799132</c:v>
                </c:pt>
                <c:pt idx="793">
                  <c:v>-50.533422696851034</c:v>
                </c:pt>
                <c:pt idx="794">
                  <c:v>-16.828781055650659</c:v>
                </c:pt>
                <c:pt idx="795">
                  <c:v>-25.157539220484917</c:v>
                </c:pt>
                <c:pt idx="796">
                  <c:v>-34.567387820871978</c:v>
                </c:pt>
                <c:pt idx="797">
                  <c:v>-30.522503512927482</c:v>
                </c:pt>
                <c:pt idx="798">
                  <c:v>-54.743754342215176</c:v>
                </c:pt>
                <c:pt idx="799">
                  <c:v>-46.605699202876728</c:v>
                </c:pt>
                <c:pt idx="800">
                  <c:v>-39.189013979762436</c:v>
                </c:pt>
                <c:pt idx="801">
                  <c:v>-175.81052312747349</c:v>
                </c:pt>
                <c:pt idx="802">
                  <c:v>-169.00863068560119</c:v>
                </c:pt>
                <c:pt idx="803">
                  <c:v>-23.501177570045012</c:v>
                </c:pt>
                <c:pt idx="804">
                  <c:v>-24.523221942722429</c:v>
                </c:pt>
                <c:pt idx="805">
                  <c:v>-24.632966708020749</c:v>
                </c:pt>
                <c:pt idx="806">
                  <c:v>-25.566890798371073</c:v>
                </c:pt>
                <c:pt idx="807">
                  <c:v>-29.273992313505865</c:v>
                </c:pt>
                <c:pt idx="808">
                  <c:v>-31.478934868088707</c:v>
                </c:pt>
                <c:pt idx="809">
                  <c:v>-31.727634178331016</c:v>
                </c:pt>
                <c:pt idx="810">
                  <c:v>-42.674356492802886</c:v>
                </c:pt>
                <c:pt idx="811">
                  <c:v>-26.255358532102008</c:v>
                </c:pt>
                <c:pt idx="812">
                  <c:v>-25.850140368125075</c:v>
                </c:pt>
                <c:pt idx="813">
                  <c:v>-25.902941335562691</c:v>
                </c:pt>
                <c:pt idx="814">
                  <c:v>-27.707118475229567</c:v>
                </c:pt>
                <c:pt idx="815">
                  <c:v>-25.64015159815202</c:v>
                </c:pt>
                <c:pt idx="816">
                  <c:v>-29.056715428529944</c:v>
                </c:pt>
                <c:pt idx="817">
                  <c:v>-32.731744763764297</c:v>
                </c:pt>
                <c:pt idx="818">
                  <c:v>-34.798005111417062</c:v>
                </c:pt>
                <c:pt idx="819">
                  <c:v>-28.186438396469409</c:v>
                </c:pt>
                <c:pt idx="820">
                  <c:v>-37.605747516566467</c:v>
                </c:pt>
                <c:pt idx="821">
                  <c:v>-33.103143787609383</c:v>
                </c:pt>
                <c:pt idx="822">
                  <c:v>-36.392290312304226</c:v>
                </c:pt>
                <c:pt idx="823">
                  <c:v>-48.30147772225979</c:v>
                </c:pt>
                <c:pt idx="824">
                  <c:v>-51.448673543277422</c:v>
                </c:pt>
                <c:pt idx="825">
                  <c:v>-35.148357934092523</c:v>
                </c:pt>
                <c:pt idx="826">
                  <c:v>-53.500512074870457</c:v>
                </c:pt>
                <c:pt idx="827">
                  <c:v>-38.161082468363162</c:v>
                </c:pt>
                <c:pt idx="828">
                  <c:v>-56.897759492275163</c:v>
                </c:pt>
                <c:pt idx="829">
                  <c:v>-115.22142869745005</c:v>
                </c:pt>
                <c:pt idx="830">
                  <c:v>-24.342608911142506</c:v>
                </c:pt>
                <c:pt idx="831">
                  <c:v>-28.598693722257277</c:v>
                </c:pt>
                <c:pt idx="832">
                  <c:v>-25.023482878030315</c:v>
                </c:pt>
                <c:pt idx="833">
                  <c:v>-26.143744439078684</c:v>
                </c:pt>
                <c:pt idx="834">
                  <c:v>-30.174819942823351</c:v>
                </c:pt>
                <c:pt idx="835">
                  <c:v>-34.371782501436599</c:v>
                </c:pt>
                <c:pt idx="836">
                  <c:v>-31.068369028274951</c:v>
                </c:pt>
                <c:pt idx="837">
                  <c:v>-44.175724219093475</c:v>
                </c:pt>
                <c:pt idx="838">
                  <c:v>-21.749438363973685</c:v>
                </c:pt>
                <c:pt idx="839">
                  <c:v>-48.308022433504483</c:v>
                </c:pt>
                <c:pt idx="840">
                  <c:v>-36.404803844145718</c:v>
                </c:pt>
                <c:pt idx="841">
                  <c:v>-55.611960313379207</c:v>
                </c:pt>
                <c:pt idx="842">
                  <c:v>-60.238410750523109</c:v>
                </c:pt>
                <c:pt idx="843">
                  <c:v>-53.874370132765719</c:v>
                </c:pt>
                <c:pt idx="844">
                  <c:v>-25.372310482598543</c:v>
                </c:pt>
                <c:pt idx="845">
                  <c:v>-28.933844336520984</c:v>
                </c:pt>
                <c:pt idx="846">
                  <c:v>-38.608936157150922</c:v>
                </c:pt>
                <c:pt idx="847">
                  <c:v>-27.730791182390423</c:v>
                </c:pt>
                <c:pt idx="848">
                  <c:v>-33.146806168410734</c:v>
                </c:pt>
                <c:pt idx="849">
                  <c:v>-28.757374135364152</c:v>
                </c:pt>
                <c:pt idx="850">
                  <c:v>-27.465513874955057</c:v>
                </c:pt>
                <c:pt idx="851">
                  <c:v>-56.366677993437072</c:v>
                </c:pt>
                <c:pt idx="852">
                  <c:v>-102.31985415743388</c:v>
                </c:pt>
                <c:pt idx="853">
                  <c:v>-24.802497370282051</c:v>
                </c:pt>
                <c:pt idx="854">
                  <c:v>-27.520600324930818</c:v>
                </c:pt>
                <c:pt idx="855">
                  <c:v>-29.532884123751707</c:v>
                </c:pt>
                <c:pt idx="856">
                  <c:v>-30.338197216527391</c:v>
                </c:pt>
                <c:pt idx="857">
                  <c:v>-29.700963516264519</c:v>
                </c:pt>
                <c:pt idx="858">
                  <c:v>-46.040912791200434</c:v>
                </c:pt>
                <c:pt idx="859">
                  <c:v>-58.617695730993319</c:v>
                </c:pt>
                <c:pt idx="860">
                  <c:v>-27.725516331939087</c:v>
                </c:pt>
                <c:pt idx="861">
                  <c:v>-31.249850320533259</c:v>
                </c:pt>
                <c:pt idx="862">
                  <c:v>-25.027796971540234</c:v>
                </c:pt>
                <c:pt idx="863">
                  <c:v>-27.333975158266679</c:v>
                </c:pt>
                <c:pt idx="864">
                  <c:v>-26.299839659245468</c:v>
                </c:pt>
                <c:pt idx="865">
                  <c:v>-27.331407180314386</c:v>
                </c:pt>
                <c:pt idx="866">
                  <c:v>-30.017038046887247</c:v>
                </c:pt>
                <c:pt idx="867">
                  <c:v>-21.358907126900434</c:v>
                </c:pt>
                <c:pt idx="868">
                  <c:v>-51.256002961205212</c:v>
                </c:pt>
                <c:pt idx="869">
                  <c:v>-53.334008874792445</c:v>
                </c:pt>
                <c:pt idx="870">
                  <c:v>-26.171547985290648</c:v>
                </c:pt>
                <c:pt idx="871">
                  <c:v>-25.788068977092017</c:v>
                </c:pt>
                <c:pt idx="872">
                  <c:v>-44.701353022430638</c:v>
                </c:pt>
                <c:pt idx="873">
                  <c:v>-26.344741087972395</c:v>
                </c:pt>
                <c:pt idx="874">
                  <c:v>-27.026755734276051</c:v>
                </c:pt>
                <c:pt idx="875">
                  <c:v>-32.006952387066541</c:v>
                </c:pt>
                <c:pt idx="876">
                  <c:v>-24.735836158081099</c:v>
                </c:pt>
                <c:pt idx="877">
                  <c:v>-28.338862539892009</c:v>
                </c:pt>
                <c:pt idx="878">
                  <c:v>-33.659100021742731</c:v>
                </c:pt>
                <c:pt idx="879">
                  <c:v>-43.250260732151631</c:v>
                </c:pt>
                <c:pt idx="880">
                  <c:v>-58.649857511520501</c:v>
                </c:pt>
                <c:pt idx="881">
                  <c:v>-69.894310059340754</c:v>
                </c:pt>
                <c:pt idx="882">
                  <c:v>-94.095265368163751</c:v>
                </c:pt>
                <c:pt idx="883">
                  <c:v>-24.570695804359268</c:v>
                </c:pt>
                <c:pt idx="884">
                  <c:v>-24.676126476147669</c:v>
                </c:pt>
                <c:pt idx="885">
                  <c:v>-25.623677899375057</c:v>
                </c:pt>
                <c:pt idx="886">
                  <c:v>-24.488754585272908</c:v>
                </c:pt>
                <c:pt idx="887">
                  <c:v>-24.738323739637728</c:v>
                </c:pt>
                <c:pt idx="888">
                  <c:v>-25.821373467049703</c:v>
                </c:pt>
                <c:pt idx="889">
                  <c:v>-29.920770759265018</c:v>
                </c:pt>
                <c:pt idx="890">
                  <c:v>-39.328140442191014</c:v>
                </c:pt>
                <c:pt idx="891">
                  <c:v>-51.349594945047343</c:v>
                </c:pt>
                <c:pt idx="892">
                  <c:v>-97.916497876938649</c:v>
                </c:pt>
                <c:pt idx="893">
                  <c:v>-73.370666070876041</c:v>
                </c:pt>
                <c:pt idx="894">
                  <c:v>-24.647414382215995</c:v>
                </c:pt>
                <c:pt idx="895">
                  <c:v>-25.512201670180726</c:v>
                </c:pt>
                <c:pt idx="896">
                  <c:v>-30.303250260797288</c:v>
                </c:pt>
                <c:pt idx="897">
                  <c:v>-31.237261823486755</c:v>
                </c:pt>
                <c:pt idx="898">
                  <c:v>-30.756440717719364</c:v>
                </c:pt>
                <c:pt idx="899">
                  <c:v>-36.418833368108956</c:v>
                </c:pt>
                <c:pt idx="900">
                  <c:v>-34.690360301760379</c:v>
                </c:pt>
                <c:pt idx="901">
                  <c:v>-31.948087098386861</c:v>
                </c:pt>
                <c:pt idx="902">
                  <c:v>-42.902054013932819</c:v>
                </c:pt>
                <c:pt idx="903">
                  <c:v>-25.023547101687875</c:v>
                </c:pt>
                <c:pt idx="904">
                  <c:v>-26.054701834523829</c:v>
                </c:pt>
                <c:pt idx="905">
                  <c:v>-24.631788573773303</c:v>
                </c:pt>
                <c:pt idx="906">
                  <c:v>-27.582335239723903</c:v>
                </c:pt>
                <c:pt idx="907">
                  <c:v>-28.15082878769185</c:v>
                </c:pt>
                <c:pt idx="908">
                  <c:v>-30.421855333279652</c:v>
                </c:pt>
                <c:pt idx="909">
                  <c:v>-34.762047035027543</c:v>
                </c:pt>
                <c:pt idx="910">
                  <c:v>-36.950395385083411</c:v>
                </c:pt>
                <c:pt idx="911">
                  <c:v>-78.050748447738869</c:v>
                </c:pt>
                <c:pt idx="912">
                  <c:v>-25.960898145714253</c:v>
                </c:pt>
                <c:pt idx="913">
                  <c:v>-36.416517049639154</c:v>
                </c:pt>
                <c:pt idx="914">
                  <c:v>-26.736780704485049</c:v>
                </c:pt>
                <c:pt idx="915">
                  <c:v>-28.044805536755295</c:v>
                </c:pt>
                <c:pt idx="916">
                  <c:v>-27.725530983600702</c:v>
                </c:pt>
                <c:pt idx="917">
                  <c:v>-62.477773744025171</c:v>
                </c:pt>
                <c:pt idx="918">
                  <c:v>-81.231585641970327</c:v>
                </c:pt>
                <c:pt idx="919">
                  <c:v>-334.39074461222668</c:v>
                </c:pt>
                <c:pt idx="920">
                  <c:v>-24.634003703055587</c:v>
                </c:pt>
                <c:pt idx="921">
                  <c:v>-28.509791556389526</c:v>
                </c:pt>
                <c:pt idx="922">
                  <c:v>-30.279607586314093</c:v>
                </c:pt>
                <c:pt idx="923">
                  <c:v>-30.79224935559062</c:v>
                </c:pt>
                <c:pt idx="924">
                  <c:v>-72.478180938783609</c:v>
                </c:pt>
                <c:pt idx="925">
                  <c:v>-116.52139215017466</c:v>
                </c:pt>
                <c:pt idx="926">
                  <c:v>-24.816452663102663</c:v>
                </c:pt>
                <c:pt idx="927">
                  <c:v>-24.515609342851569</c:v>
                </c:pt>
                <c:pt idx="928">
                  <c:v>-24.963962500489384</c:v>
                </c:pt>
                <c:pt idx="929">
                  <c:v>-30.651680180072667</c:v>
                </c:pt>
                <c:pt idx="930">
                  <c:v>-59.755959545618218</c:v>
                </c:pt>
                <c:pt idx="931">
                  <c:v>-27.041598166930523</c:v>
                </c:pt>
                <c:pt idx="932">
                  <c:v>-31.030132144847972</c:v>
                </c:pt>
                <c:pt idx="933">
                  <c:v>-28.736433913018178</c:v>
                </c:pt>
                <c:pt idx="934">
                  <c:v>-27.612616159256568</c:v>
                </c:pt>
                <c:pt idx="935">
                  <c:v>-28.189184787351582</c:v>
                </c:pt>
                <c:pt idx="936">
                  <c:v>-34.574763459049699</c:v>
                </c:pt>
                <c:pt idx="937">
                  <c:v>-23.069317935625893</c:v>
                </c:pt>
                <c:pt idx="938">
                  <c:v>-24.752844262282334</c:v>
                </c:pt>
                <c:pt idx="939">
                  <c:v>-31.333049455168727</c:v>
                </c:pt>
                <c:pt idx="940">
                  <c:v>-37.377188858138879</c:v>
                </c:pt>
                <c:pt idx="941">
                  <c:v>-31.412986166054601</c:v>
                </c:pt>
                <c:pt idx="942">
                  <c:v>-35.054376357531126</c:v>
                </c:pt>
                <c:pt idx="943">
                  <c:v>-40.232949062182605</c:v>
                </c:pt>
                <c:pt idx="944">
                  <c:v>-57.579067908984342</c:v>
                </c:pt>
                <c:pt idx="945">
                  <c:v>-24.803895724518267</c:v>
                </c:pt>
                <c:pt idx="946">
                  <c:v>-24.641904021956403</c:v>
                </c:pt>
                <c:pt idx="947">
                  <c:v>-25.93147017503555</c:v>
                </c:pt>
                <c:pt idx="948">
                  <c:v>-27.226962854719368</c:v>
                </c:pt>
                <c:pt idx="949">
                  <c:v>-27.992243422642247</c:v>
                </c:pt>
                <c:pt idx="950">
                  <c:v>-31.801653376314874</c:v>
                </c:pt>
                <c:pt idx="951">
                  <c:v>-86.534067937919218</c:v>
                </c:pt>
                <c:pt idx="952">
                  <c:v>-79.694557106867393</c:v>
                </c:pt>
                <c:pt idx="953">
                  <c:v>-25.517409745180245</c:v>
                </c:pt>
                <c:pt idx="954">
                  <c:v>-29.637046671755058</c:v>
                </c:pt>
                <c:pt idx="955">
                  <c:v>-31.298642163074518</c:v>
                </c:pt>
                <c:pt idx="956">
                  <c:v>-35.268145498816516</c:v>
                </c:pt>
                <c:pt idx="957">
                  <c:v>-43.205247121103156</c:v>
                </c:pt>
                <c:pt idx="958">
                  <c:v>-36.113585789462917</c:v>
                </c:pt>
                <c:pt idx="959">
                  <c:v>-90.988535166898856</c:v>
                </c:pt>
                <c:pt idx="960">
                  <c:v>-32.08940214873369</c:v>
                </c:pt>
                <c:pt idx="961">
                  <c:v>-31.859181376720013</c:v>
                </c:pt>
                <c:pt idx="962">
                  <c:v>-28.598111574100855</c:v>
                </c:pt>
                <c:pt idx="963">
                  <c:v>-53.093926558744023</c:v>
                </c:pt>
                <c:pt idx="964">
                  <c:v>-24.575285625527158</c:v>
                </c:pt>
                <c:pt idx="965">
                  <c:v>-25.620588322156411</c:v>
                </c:pt>
                <c:pt idx="966">
                  <c:v>-26.514589525005178</c:v>
                </c:pt>
                <c:pt idx="967">
                  <c:v>-27.499968437778598</c:v>
                </c:pt>
                <c:pt idx="968">
                  <c:v>-287.9302637214804</c:v>
                </c:pt>
                <c:pt idx="969">
                  <c:v>-26.688296405415475</c:v>
                </c:pt>
                <c:pt idx="970">
                  <c:v>-26.789113261760075</c:v>
                </c:pt>
                <c:pt idx="971">
                  <c:v>-28.069592245702598</c:v>
                </c:pt>
                <c:pt idx="972">
                  <c:v>-53.858790230967401</c:v>
                </c:pt>
                <c:pt idx="973">
                  <c:v>-24.616566649415212</c:v>
                </c:pt>
                <c:pt idx="974">
                  <c:v>-24.663505313905716</c:v>
                </c:pt>
                <c:pt idx="975">
                  <c:v>-27.150382140691629</c:v>
                </c:pt>
                <c:pt idx="976">
                  <c:v>-23.932216971641335</c:v>
                </c:pt>
                <c:pt idx="977">
                  <c:v>-28.651748217744949</c:v>
                </c:pt>
                <c:pt idx="978">
                  <c:v>-41.565541328697634</c:v>
                </c:pt>
                <c:pt idx="979">
                  <c:v>-25.927284528840751</c:v>
                </c:pt>
                <c:pt idx="980">
                  <c:v>-26.881325925360745</c:v>
                </c:pt>
                <c:pt idx="981">
                  <c:v>-26.923160990954806</c:v>
                </c:pt>
                <c:pt idx="982">
                  <c:v>-29.648631630684246</c:v>
                </c:pt>
                <c:pt idx="983">
                  <c:v>-36.770020199174169</c:v>
                </c:pt>
                <c:pt idx="984">
                  <c:v>-40.071817849597018</c:v>
                </c:pt>
                <c:pt idx="985">
                  <c:v>-66.969669499661649</c:v>
                </c:pt>
                <c:pt idx="986">
                  <c:v>-307.80835094576821</c:v>
                </c:pt>
                <c:pt idx="987">
                  <c:v>-24.259761719194554</c:v>
                </c:pt>
                <c:pt idx="988">
                  <c:v>-25.887958464221107</c:v>
                </c:pt>
                <c:pt idx="989">
                  <c:v>-25.841307518760569</c:v>
                </c:pt>
                <c:pt idx="990">
                  <c:v>-25.452884171848403</c:v>
                </c:pt>
                <c:pt idx="991">
                  <c:v>-31.344171273678871</c:v>
                </c:pt>
                <c:pt idx="992">
                  <c:v>-35.122856931842314</c:v>
                </c:pt>
                <c:pt idx="993">
                  <c:v>-35.117582058327095</c:v>
                </c:pt>
                <c:pt idx="994">
                  <c:v>-46.394152857788313</c:v>
                </c:pt>
                <c:pt idx="995">
                  <c:v>-34.074490164154412</c:v>
                </c:pt>
                <c:pt idx="996">
                  <c:v>-53.998910634944018</c:v>
                </c:pt>
                <c:pt idx="997">
                  <c:v>-24.675933805174989</c:v>
                </c:pt>
                <c:pt idx="998">
                  <c:v>-27.048100120063189</c:v>
                </c:pt>
                <c:pt idx="999">
                  <c:v>-26.999879568811537</c:v>
                </c:pt>
                <c:pt idx="1000">
                  <c:v>-26.857796340240498</c:v>
                </c:pt>
                <c:pt idx="1001">
                  <c:v>-31.277365545212117</c:v>
                </c:pt>
                <c:pt idx="1002">
                  <c:v>-39.792292935658907</c:v>
                </c:pt>
                <c:pt idx="1003">
                  <c:v>-39.808891216707487</c:v>
                </c:pt>
                <c:pt idx="1004">
                  <c:v>-47.325962705623439</c:v>
                </c:pt>
                <c:pt idx="1005">
                  <c:v>-61.48858944647769</c:v>
                </c:pt>
                <c:pt idx="1006">
                  <c:v>-107.87606177797255</c:v>
                </c:pt>
                <c:pt idx="1007">
                  <c:v>-24.719488331761138</c:v>
                </c:pt>
                <c:pt idx="1008">
                  <c:v>-24.678656873476008</c:v>
                </c:pt>
                <c:pt idx="1009">
                  <c:v>-24.13482000369612</c:v>
                </c:pt>
                <c:pt idx="1010">
                  <c:v>-25.918913236451157</c:v>
                </c:pt>
                <c:pt idx="1011">
                  <c:v>-25.866464211701061</c:v>
                </c:pt>
                <c:pt idx="1012">
                  <c:v>-24.07049651785082</c:v>
                </c:pt>
                <c:pt idx="1013">
                  <c:v>-24.066289463770172</c:v>
                </c:pt>
                <c:pt idx="1014">
                  <c:v>-28.497864863008751</c:v>
                </c:pt>
                <c:pt idx="1015">
                  <c:v>-26.843440239026968</c:v>
                </c:pt>
                <c:pt idx="1016">
                  <c:v>-30.669502973761638</c:v>
                </c:pt>
                <c:pt idx="1017">
                  <c:v>-30.633358913432065</c:v>
                </c:pt>
                <c:pt idx="1018">
                  <c:v>-31.511716209931723</c:v>
                </c:pt>
                <c:pt idx="1019">
                  <c:v>-32.025251686047412</c:v>
                </c:pt>
                <c:pt idx="1020">
                  <c:v>-38.527160259713085</c:v>
                </c:pt>
                <c:pt idx="1021">
                  <c:v>-33.985549021097974</c:v>
                </c:pt>
                <c:pt idx="1022">
                  <c:v>-29.114088821033317</c:v>
                </c:pt>
                <c:pt idx="1023">
                  <c:v>-44.061879959833718</c:v>
                </c:pt>
                <c:pt idx="1024">
                  <c:v>-39.713069754127545</c:v>
                </c:pt>
                <c:pt idx="1025">
                  <c:v>-126.56037131012425</c:v>
                </c:pt>
                <c:pt idx="1026">
                  <c:v>-189.38383966435859</c:v>
                </c:pt>
                <c:pt idx="1027">
                  <c:v>-273.27033326988249</c:v>
                </c:pt>
                <c:pt idx="1028">
                  <c:v>-25.775512038507625</c:v>
                </c:pt>
                <c:pt idx="1029">
                  <c:v>-49.676931192536905</c:v>
                </c:pt>
                <c:pt idx="1030">
                  <c:v>-33.722280464537917</c:v>
                </c:pt>
                <c:pt idx="1031">
                  <c:v>-33.167678209547759</c:v>
                </c:pt>
                <c:pt idx="1032">
                  <c:v>-42.851089766684431</c:v>
                </c:pt>
                <c:pt idx="1033">
                  <c:v>-37.34778597011352</c:v>
                </c:pt>
                <c:pt idx="1034">
                  <c:v>-37.218735723667258</c:v>
                </c:pt>
                <c:pt idx="1035">
                  <c:v>-59.163551394759466</c:v>
                </c:pt>
                <c:pt idx="1036">
                  <c:v>-71.103224663834723</c:v>
                </c:pt>
                <c:pt idx="1037">
                  <c:v>-32.342324662730881</c:v>
                </c:pt>
                <c:pt idx="1038">
                  <c:v>-260.0497164288235</c:v>
                </c:pt>
                <c:pt idx="1039">
                  <c:v>-25.973218828896069</c:v>
                </c:pt>
                <c:pt idx="1040">
                  <c:v>-29.263549605904725</c:v>
                </c:pt>
                <c:pt idx="1041">
                  <c:v>-24.065442873037213</c:v>
                </c:pt>
                <c:pt idx="1042">
                  <c:v>-68.102407659499505</c:v>
                </c:pt>
                <c:pt idx="1043">
                  <c:v>-24.362031748451006</c:v>
                </c:pt>
                <c:pt idx="1044">
                  <c:v>-26.983115587678427</c:v>
                </c:pt>
                <c:pt idx="1045">
                  <c:v>-33.7041960246057</c:v>
                </c:pt>
                <c:pt idx="1046">
                  <c:v>-26.313550828997958</c:v>
                </c:pt>
                <c:pt idx="1047">
                  <c:v>-26.109200866599615</c:v>
                </c:pt>
                <c:pt idx="1048">
                  <c:v>-25.774028052727985</c:v>
                </c:pt>
                <c:pt idx="1049">
                  <c:v>-27.117900589974109</c:v>
                </c:pt>
                <c:pt idx="1050">
                  <c:v>-42.138811404303979</c:v>
                </c:pt>
                <c:pt idx="1051">
                  <c:v>-29.33412206036661</c:v>
                </c:pt>
                <c:pt idx="1052">
                  <c:v>-42.30308558867079</c:v>
                </c:pt>
                <c:pt idx="1053">
                  <c:v>-25.89894578548245</c:v>
                </c:pt>
                <c:pt idx="1054">
                  <c:v>-25.828750580176177</c:v>
                </c:pt>
                <c:pt idx="1055">
                  <c:v>-29.190695555954996</c:v>
                </c:pt>
                <c:pt idx="1056">
                  <c:v>-25.598579500185753</c:v>
                </c:pt>
                <c:pt idx="1057">
                  <c:v>-30.70403455486872</c:v>
                </c:pt>
                <c:pt idx="1058">
                  <c:v>-31.594145663622399</c:v>
                </c:pt>
                <c:pt idx="1059">
                  <c:v>-35.179120213036875</c:v>
                </c:pt>
                <c:pt idx="1060">
                  <c:v>-24.091502746990415</c:v>
                </c:pt>
                <c:pt idx="1061">
                  <c:v>-23.373688721278924</c:v>
                </c:pt>
                <c:pt idx="1062">
                  <c:v>-33.954668468478609</c:v>
                </c:pt>
                <c:pt idx="1063">
                  <c:v>-30.802065902390805</c:v>
                </c:pt>
                <c:pt idx="1064">
                  <c:v>-33.103373402107074</c:v>
                </c:pt>
                <c:pt idx="1065">
                  <c:v>-35.993910697727252</c:v>
                </c:pt>
                <c:pt idx="1066">
                  <c:v>-29.200606040651792</c:v>
                </c:pt>
                <c:pt idx="1067">
                  <c:v>-40.728886480642728</c:v>
                </c:pt>
                <c:pt idx="1068">
                  <c:v>-24.368065314484944</c:v>
                </c:pt>
                <c:pt idx="1069">
                  <c:v>-24.462315994039326</c:v>
                </c:pt>
                <c:pt idx="1070">
                  <c:v>-25.45286276396255</c:v>
                </c:pt>
                <c:pt idx="1071">
                  <c:v>-25.081246225487135</c:v>
                </c:pt>
                <c:pt idx="1072">
                  <c:v>-26.589868692926171</c:v>
                </c:pt>
                <c:pt idx="1073">
                  <c:v>-30.431689226626901</c:v>
                </c:pt>
                <c:pt idx="1074">
                  <c:v>-24.754465331700832</c:v>
                </c:pt>
                <c:pt idx="1075">
                  <c:v>-23.338899048670626</c:v>
                </c:pt>
                <c:pt idx="1076">
                  <c:v>-26.586008431816797</c:v>
                </c:pt>
                <c:pt idx="1077">
                  <c:v>-36.332161889167594</c:v>
                </c:pt>
                <c:pt idx="1078">
                  <c:v>-36.146101801102809</c:v>
                </c:pt>
                <c:pt idx="1079">
                  <c:v>-89.813430189730042</c:v>
                </c:pt>
                <c:pt idx="1080">
                  <c:v>-332.97371914078479</c:v>
                </c:pt>
                <c:pt idx="1081">
                  <c:v>-24.672271364754543</c:v>
                </c:pt>
                <c:pt idx="1082">
                  <c:v>-25.961314312059336</c:v>
                </c:pt>
                <c:pt idx="1083">
                  <c:v>-24.833805099677484</c:v>
                </c:pt>
                <c:pt idx="1084">
                  <c:v>-27.833721489528148</c:v>
                </c:pt>
                <c:pt idx="1085">
                  <c:v>-29.625980583669921</c:v>
                </c:pt>
                <c:pt idx="1086">
                  <c:v>-43.017747528507606</c:v>
                </c:pt>
                <c:pt idx="1087">
                  <c:v>-62.185726582257217</c:v>
                </c:pt>
                <c:pt idx="1088">
                  <c:v>-25.830363013270929</c:v>
                </c:pt>
                <c:pt idx="1089">
                  <c:v>-26.973388745292379</c:v>
                </c:pt>
                <c:pt idx="1090">
                  <c:v>-27.966113958324481</c:v>
                </c:pt>
                <c:pt idx="1091">
                  <c:v>-26.788222755346034</c:v>
                </c:pt>
                <c:pt idx="1092">
                  <c:v>-28.571651598045289</c:v>
                </c:pt>
                <c:pt idx="1093">
                  <c:v>-34.116634195215362</c:v>
                </c:pt>
                <c:pt idx="1094">
                  <c:v>-36.588687878139297</c:v>
                </c:pt>
                <c:pt idx="1095">
                  <c:v>-24.502141636004399</c:v>
                </c:pt>
                <c:pt idx="1096">
                  <c:v>-41.543838243998735</c:v>
                </c:pt>
                <c:pt idx="1097">
                  <c:v>-83.812525396415481</c:v>
                </c:pt>
                <c:pt idx="1098">
                  <c:v>-139.34355349643747</c:v>
                </c:pt>
                <c:pt idx="1099">
                  <c:v>-52.362043593416459</c:v>
                </c:pt>
                <c:pt idx="1100">
                  <c:v>-124.28313371567792</c:v>
                </c:pt>
                <c:pt idx="1101">
                  <c:v>-24.181675611501323</c:v>
                </c:pt>
                <c:pt idx="1102">
                  <c:v>-25.816301803994293</c:v>
                </c:pt>
                <c:pt idx="1103">
                  <c:v>-33.910818697980083</c:v>
                </c:pt>
                <c:pt idx="1104">
                  <c:v>-82.06460648518852</c:v>
                </c:pt>
                <c:pt idx="1105">
                  <c:v>-29.935026485018032</c:v>
                </c:pt>
                <c:pt idx="1106">
                  <c:v>-30.640863705215462</c:v>
                </c:pt>
                <c:pt idx="1107">
                  <c:v>-54.229595295087066</c:v>
                </c:pt>
                <c:pt idx="1108">
                  <c:v>-27.759301188835551</c:v>
                </c:pt>
                <c:pt idx="1109">
                  <c:v>-24.642384411959043</c:v>
                </c:pt>
                <c:pt idx="1110">
                  <c:v>-26.134378187235836</c:v>
                </c:pt>
                <c:pt idx="1111">
                  <c:v>-24.26783600759957</c:v>
                </c:pt>
                <c:pt idx="1112">
                  <c:v>-30.614650369426464</c:v>
                </c:pt>
                <c:pt idx="1113">
                  <c:v>-61.223430225587386</c:v>
                </c:pt>
                <c:pt idx="1114">
                  <c:v>-24.647157487585755</c:v>
                </c:pt>
                <c:pt idx="1115">
                  <c:v>-24.648662881251241</c:v>
                </c:pt>
                <c:pt idx="1116">
                  <c:v>-24.072044727288016</c:v>
                </c:pt>
                <c:pt idx="1117">
                  <c:v>-25.05162815869387</c:v>
                </c:pt>
                <c:pt idx="1118">
                  <c:v>-18.824029057102265</c:v>
                </c:pt>
                <c:pt idx="1119">
                  <c:v>-44.266667828803818</c:v>
                </c:pt>
                <c:pt idx="1120">
                  <c:v>-26.643120126184147</c:v>
                </c:pt>
                <c:pt idx="1121">
                  <c:v>-24.864707725053464</c:v>
                </c:pt>
                <c:pt idx="1122">
                  <c:v>-39.441269630515293</c:v>
                </c:pt>
                <c:pt idx="1123">
                  <c:v>-29.687079546108826</c:v>
                </c:pt>
                <c:pt idx="1124">
                  <c:v>-35.948889812323984</c:v>
                </c:pt>
                <c:pt idx="1125">
                  <c:v>-50.328589799703295</c:v>
                </c:pt>
                <c:pt idx="1126">
                  <c:v>-54.782802518829484</c:v>
                </c:pt>
                <c:pt idx="1127">
                  <c:v>-20.363306421275116</c:v>
                </c:pt>
                <c:pt idx="1128">
                  <c:v>-40.036117955907116</c:v>
                </c:pt>
                <c:pt idx="1129">
                  <c:v>-24.638679155766891</c:v>
                </c:pt>
                <c:pt idx="1130">
                  <c:v>-24.954033582148725</c:v>
                </c:pt>
                <c:pt idx="1131">
                  <c:v>-28.85593558797601</c:v>
                </c:pt>
                <c:pt idx="1132">
                  <c:v>-26.036936137713226</c:v>
                </c:pt>
                <c:pt idx="1133">
                  <c:v>-35.927035510455184</c:v>
                </c:pt>
                <c:pt idx="1134">
                  <c:v>-29.037346715138455</c:v>
                </c:pt>
                <c:pt idx="1135">
                  <c:v>-28.1971493068461</c:v>
                </c:pt>
                <c:pt idx="1136">
                  <c:v>-23.167195189980131</c:v>
                </c:pt>
                <c:pt idx="1137">
                  <c:v>-38.803828190937281</c:v>
                </c:pt>
                <c:pt idx="1138">
                  <c:v>-50.992336435322201</c:v>
                </c:pt>
                <c:pt idx="1139">
                  <c:v>-41.515079164461177</c:v>
                </c:pt>
                <c:pt idx="1140">
                  <c:v>-43.887285812518442</c:v>
                </c:pt>
                <c:pt idx="1141">
                  <c:v>-45.147425759699033</c:v>
                </c:pt>
                <c:pt idx="1142">
                  <c:v>-56.964783469184056</c:v>
                </c:pt>
                <c:pt idx="1143">
                  <c:v>-51.222970755034638</c:v>
                </c:pt>
                <c:pt idx="1144">
                  <c:v>-78.990768347292217</c:v>
                </c:pt>
                <c:pt idx="1145">
                  <c:v>-43.147875442515364</c:v>
                </c:pt>
                <c:pt idx="1146">
                  <c:v>-23.498483578882244</c:v>
                </c:pt>
                <c:pt idx="1147">
                  <c:v>-42.932367763757064</c:v>
                </c:pt>
                <c:pt idx="1148">
                  <c:v>-52.690320655911023</c:v>
                </c:pt>
                <c:pt idx="1149">
                  <c:v>-135.11691777205721</c:v>
                </c:pt>
                <c:pt idx="1150">
                  <c:v>-116.81859699461691</c:v>
                </c:pt>
                <c:pt idx="1151">
                  <c:v>-27.670250159180824</c:v>
                </c:pt>
                <c:pt idx="1152">
                  <c:v>-30.763054980024855</c:v>
                </c:pt>
                <c:pt idx="1153">
                  <c:v>-53.978174457509176</c:v>
                </c:pt>
                <c:pt idx="1154">
                  <c:v>-73.058509436202854</c:v>
                </c:pt>
                <c:pt idx="1155">
                  <c:v>-267.15550180417898</c:v>
                </c:pt>
                <c:pt idx="1156">
                  <c:v>-64.703222733160871</c:v>
                </c:pt>
                <c:pt idx="1157">
                  <c:v>-23.993031238847344</c:v>
                </c:pt>
                <c:pt idx="1158">
                  <c:v>-42.308276402554768</c:v>
                </c:pt>
                <c:pt idx="1159">
                  <c:v>-50.594530114277639</c:v>
                </c:pt>
                <c:pt idx="1160">
                  <c:v>-108.29524324277006</c:v>
                </c:pt>
                <c:pt idx="1161">
                  <c:v>-230.43140610957113</c:v>
                </c:pt>
                <c:pt idx="1162">
                  <c:v>-36.718371115510301</c:v>
                </c:pt>
                <c:pt idx="1163">
                  <c:v>-37.668942232334871</c:v>
                </c:pt>
                <c:pt idx="1164">
                  <c:v>-91.975018206786515</c:v>
                </c:pt>
                <c:pt idx="1165">
                  <c:v>-37.257458950067125</c:v>
                </c:pt>
                <c:pt idx="1166">
                  <c:v>-26.510979293806432</c:v>
                </c:pt>
                <c:pt idx="1167">
                  <c:v>-29.534003383749763</c:v>
                </c:pt>
                <c:pt idx="1168">
                  <c:v>-48.805543937244835</c:v>
                </c:pt>
                <c:pt idx="1169">
                  <c:v>1.2221981808891371</c:v>
                </c:pt>
                <c:pt idx="1170">
                  <c:v>-27.844133372729569</c:v>
                </c:pt>
                <c:pt idx="1171">
                  <c:v>-30.73214559842463</c:v>
                </c:pt>
                <c:pt idx="1172">
                  <c:v>-45.992422493032883</c:v>
                </c:pt>
                <c:pt idx="1173">
                  <c:v>-65.208754933233166</c:v>
                </c:pt>
                <c:pt idx="1174">
                  <c:v>-57.61194514060702</c:v>
                </c:pt>
                <c:pt idx="1175">
                  <c:v>-60.853519439612697</c:v>
                </c:pt>
                <c:pt idx="1176">
                  <c:v>-70.983716995293378</c:v>
                </c:pt>
                <c:pt idx="1177">
                  <c:v>-159.81589937892539</c:v>
                </c:pt>
                <c:pt idx="1178">
                  <c:v>-24.513629609117125</c:v>
                </c:pt>
                <c:pt idx="1179">
                  <c:v>-30.292954041816945</c:v>
                </c:pt>
                <c:pt idx="1180">
                  <c:v>-35.495707768969851</c:v>
                </c:pt>
                <c:pt idx="1181">
                  <c:v>-30.483030784339604</c:v>
                </c:pt>
                <c:pt idx="1182">
                  <c:v>-34.997443913943457</c:v>
                </c:pt>
                <c:pt idx="1183">
                  <c:v>-15.175225000534567</c:v>
                </c:pt>
                <c:pt idx="1184">
                  <c:v>-466.66754007598064</c:v>
                </c:pt>
                <c:pt idx="1185">
                  <c:v>-40.916081173816337</c:v>
                </c:pt>
                <c:pt idx="1186">
                  <c:v>-38.503103698368172</c:v>
                </c:pt>
                <c:pt idx="1187">
                  <c:v>-55.078616498902115</c:v>
                </c:pt>
                <c:pt idx="1188">
                  <c:v>-113.50624564515378</c:v>
                </c:pt>
                <c:pt idx="1189">
                  <c:v>-24.873322820791945</c:v>
                </c:pt>
                <c:pt idx="1190">
                  <c:v>-23.065442208068969</c:v>
                </c:pt>
                <c:pt idx="1191">
                  <c:v>-29.721496988779279</c:v>
                </c:pt>
                <c:pt idx="1192">
                  <c:v>-35.609968965792277</c:v>
                </c:pt>
                <c:pt idx="1193">
                  <c:v>-37.259605352238069</c:v>
                </c:pt>
                <c:pt idx="1194">
                  <c:v>-83.037006777721672</c:v>
                </c:pt>
                <c:pt idx="1195">
                  <c:v>-196.53389177497303</c:v>
                </c:pt>
                <c:pt idx="1196">
                  <c:v>-32.867527351207052</c:v>
                </c:pt>
                <c:pt idx="1197">
                  <c:v>-58.361138028907533</c:v>
                </c:pt>
                <c:pt idx="1198">
                  <c:v>-24.538330686521011</c:v>
                </c:pt>
                <c:pt idx="1199">
                  <c:v>-29.399065182736791</c:v>
                </c:pt>
                <c:pt idx="1200">
                  <c:v>-38.421813652263864</c:v>
                </c:pt>
                <c:pt idx="1201">
                  <c:v>-41.242247493246474</c:v>
                </c:pt>
                <c:pt idx="1202">
                  <c:v>-57.658305659339611</c:v>
                </c:pt>
                <c:pt idx="1203">
                  <c:v>-40.77054845151774</c:v>
                </c:pt>
                <c:pt idx="1204">
                  <c:v>-65.613387621971938</c:v>
                </c:pt>
                <c:pt idx="1205">
                  <c:v>-418.1168788685527</c:v>
                </c:pt>
                <c:pt idx="1206">
                  <c:v>-37.460714507656988</c:v>
                </c:pt>
                <c:pt idx="1207">
                  <c:v>-25.737103938121557</c:v>
                </c:pt>
                <c:pt idx="1208">
                  <c:v>-25.762633981635428</c:v>
                </c:pt>
                <c:pt idx="1209">
                  <c:v>-42.29765121597697</c:v>
                </c:pt>
                <c:pt idx="1210">
                  <c:v>-47.666241553556915</c:v>
                </c:pt>
                <c:pt idx="1211">
                  <c:v>-26.662352867378086</c:v>
                </c:pt>
                <c:pt idx="1212">
                  <c:v>-85.846174574313807</c:v>
                </c:pt>
                <c:pt idx="1213">
                  <c:v>-27.582592134354147</c:v>
                </c:pt>
                <c:pt idx="1214">
                  <c:v>-26.051953200034717</c:v>
                </c:pt>
                <c:pt idx="1215">
                  <c:v>-28.586484614185895</c:v>
                </c:pt>
                <c:pt idx="1216">
                  <c:v>-36.21491762489331</c:v>
                </c:pt>
                <c:pt idx="1217">
                  <c:v>-33.769706469182182</c:v>
                </c:pt>
                <c:pt idx="1218">
                  <c:v>-32.969668558109007</c:v>
                </c:pt>
                <c:pt idx="1219">
                  <c:v>-44.885243603764145</c:v>
                </c:pt>
                <c:pt idx="1220">
                  <c:v>-45.19613599613038</c:v>
                </c:pt>
                <c:pt idx="1221">
                  <c:v>-39.865041197315236</c:v>
                </c:pt>
                <c:pt idx="1222">
                  <c:v>-22.232050741640791</c:v>
                </c:pt>
                <c:pt idx="1223">
                  <c:v>-48.014239751209679</c:v>
                </c:pt>
                <c:pt idx="1224">
                  <c:v>-107.62614381938855</c:v>
                </c:pt>
                <c:pt idx="1225">
                  <c:v>-362.13139617733623</c:v>
                </c:pt>
                <c:pt idx="1226">
                  <c:v>-42.459565297752164</c:v>
                </c:pt>
                <c:pt idx="1227">
                  <c:v>-209.03332149966786</c:v>
                </c:pt>
                <c:pt idx="1228">
                  <c:v>-27.084848130053857</c:v>
                </c:pt>
                <c:pt idx="1229">
                  <c:v>-36.164705553992185</c:v>
                </c:pt>
                <c:pt idx="1230">
                  <c:v>-181.93470771721309</c:v>
                </c:pt>
                <c:pt idx="1231">
                  <c:v>-119.67495398569315</c:v>
                </c:pt>
                <c:pt idx="1232">
                  <c:v>-57.619946219591299</c:v>
                </c:pt>
                <c:pt idx="1233">
                  <c:v>-25.362797730602967</c:v>
                </c:pt>
                <c:pt idx="1234">
                  <c:v>-26.938578873201138</c:v>
                </c:pt>
                <c:pt idx="1235">
                  <c:v>-25.821572211019937</c:v>
                </c:pt>
                <c:pt idx="1236">
                  <c:v>-27.263335622505224</c:v>
                </c:pt>
                <c:pt idx="1237">
                  <c:v>-33.403616440640597</c:v>
                </c:pt>
                <c:pt idx="1238">
                  <c:v>-28.796806556186375</c:v>
                </c:pt>
                <c:pt idx="1239">
                  <c:v>-57.942311346754231</c:v>
                </c:pt>
                <c:pt idx="1240">
                  <c:v>-88.25104081490943</c:v>
                </c:pt>
                <c:pt idx="1241">
                  <c:v>-73.303684928347153</c:v>
                </c:pt>
                <c:pt idx="1242">
                  <c:v>-36.247054394298289</c:v>
                </c:pt>
                <c:pt idx="1243">
                  <c:v>-56.776428228364686</c:v>
                </c:pt>
                <c:pt idx="1244">
                  <c:v>-62.350006350071226</c:v>
                </c:pt>
                <c:pt idx="1245">
                  <c:v>-24.582151524251266</c:v>
                </c:pt>
                <c:pt idx="1246">
                  <c:v>-27.664074371323714</c:v>
                </c:pt>
                <c:pt idx="1247">
                  <c:v>-84.154608327365125</c:v>
                </c:pt>
                <c:pt idx="1248">
                  <c:v>-71.04891572163254</c:v>
                </c:pt>
                <c:pt idx="1249">
                  <c:v>-102.50541338918784</c:v>
                </c:pt>
                <c:pt idx="1250">
                  <c:v>-326.14607767108549</c:v>
                </c:pt>
                <c:pt idx="1251">
                  <c:v>-30.004125007313082</c:v>
                </c:pt>
                <c:pt idx="1252">
                  <c:v>-245.28380120917666</c:v>
                </c:pt>
                <c:pt idx="1253">
                  <c:v>-48.631806965438301</c:v>
                </c:pt>
                <c:pt idx="1254">
                  <c:v>-26.66712673472686</c:v>
                </c:pt>
                <c:pt idx="1255">
                  <c:v>-34.992530486118241</c:v>
                </c:pt>
                <c:pt idx="1256">
                  <c:v>-38.593933677299447</c:v>
                </c:pt>
                <c:pt idx="1257">
                  <c:v>-36.381212633289891</c:v>
                </c:pt>
                <c:pt idx="1258">
                  <c:v>-31.05786396558381</c:v>
                </c:pt>
                <c:pt idx="1259">
                  <c:v>-24.138002054113922</c:v>
                </c:pt>
                <c:pt idx="1260">
                  <c:v>-39.0379967241713</c:v>
                </c:pt>
                <c:pt idx="1261">
                  <c:v>-28.943151657513699</c:v>
                </c:pt>
                <c:pt idx="1262">
                  <c:v>-36.009592653275803</c:v>
                </c:pt>
                <c:pt idx="1263">
                  <c:v>-67.085932849380285</c:v>
                </c:pt>
                <c:pt idx="1264">
                  <c:v>-100.4556649108808</c:v>
                </c:pt>
                <c:pt idx="1265">
                  <c:v>7.1913588146632037</c:v>
                </c:pt>
                <c:pt idx="1266">
                  <c:v>-26.405964811426983</c:v>
                </c:pt>
                <c:pt idx="1267">
                  <c:v>-84.876243814850028</c:v>
                </c:pt>
                <c:pt idx="1268">
                  <c:v>-66.928099965468647</c:v>
                </c:pt>
                <c:pt idx="1269">
                  <c:v>-41.209584574993606</c:v>
                </c:pt>
                <c:pt idx="1270">
                  <c:v>-486.36352133106402</c:v>
                </c:pt>
                <c:pt idx="1271">
                  <c:v>-24.570598181443867</c:v>
                </c:pt>
                <c:pt idx="1272">
                  <c:v>-26.257460771713269</c:v>
                </c:pt>
                <c:pt idx="1273">
                  <c:v>-24.385361929438208</c:v>
                </c:pt>
                <c:pt idx="1274">
                  <c:v>-24.481087178258356</c:v>
                </c:pt>
                <c:pt idx="1275">
                  <c:v>-24.52811147429227</c:v>
                </c:pt>
                <c:pt idx="1276">
                  <c:v>-23.224983995129676</c:v>
                </c:pt>
                <c:pt idx="1277">
                  <c:v>-25.193661826800898</c:v>
                </c:pt>
                <c:pt idx="1278">
                  <c:v>-23.046879952992235</c:v>
                </c:pt>
                <c:pt idx="1279">
                  <c:v>-23.541575720896834</c:v>
                </c:pt>
                <c:pt idx="1280">
                  <c:v>-25.084364052247381</c:v>
                </c:pt>
                <c:pt idx="1281">
                  <c:v>-24.918208111376568</c:v>
                </c:pt>
                <c:pt idx="1282">
                  <c:v>-24.522502699395211</c:v>
                </c:pt>
                <c:pt idx="1283">
                  <c:v>-25.207894630415549</c:v>
                </c:pt>
                <c:pt idx="1284">
                  <c:v>-25.335480635859266</c:v>
                </c:pt>
                <c:pt idx="1285">
                  <c:v>-23.716228034892179</c:v>
                </c:pt>
                <c:pt idx="1286">
                  <c:v>-24.757644795728577</c:v>
                </c:pt>
                <c:pt idx="1287">
                  <c:v>-26.195642117008205</c:v>
                </c:pt>
                <c:pt idx="1288">
                  <c:v>-26.785165785663168</c:v>
                </c:pt>
                <c:pt idx="1289">
                  <c:v>-22.667812781246234</c:v>
                </c:pt>
                <c:pt idx="1290">
                  <c:v>-28.937585744516085</c:v>
                </c:pt>
                <c:pt idx="1291">
                  <c:v>-25.025316562890531</c:v>
                </c:pt>
                <c:pt idx="1292">
                  <c:v>-34.242463568680058</c:v>
                </c:pt>
                <c:pt idx="1293">
                  <c:v>-26.37177272116455</c:v>
                </c:pt>
                <c:pt idx="1294">
                  <c:v>-65.099445295468428</c:v>
                </c:pt>
                <c:pt idx="1295">
                  <c:v>-35.236271345063813</c:v>
                </c:pt>
                <c:pt idx="1296">
                  <c:v>-23.354962228224977</c:v>
                </c:pt>
                <c:pt idx="1297">
                  <c:v>-28.919441901730934</c:v>
                </c:pt>
                <c:pt idx="1298">
                  <c:v>-31.995558056253952</c:v>
                </c:pt>
                <c:pt idx="1299">
                  <c:v>-34.195142669104357</c:v>
                </c:pt>
                <c:pt idx="1300">
                  <c:v>-73.465527972357336</c:v>
                </c:pt>
                <c:pt idx="1301">
                  <c:v>-38.900516956291462</c:v>
                </c:pt>
                <c:pt idx="1302">
                  <c:v>-45.993995204374656</c:v>
                </c:pt>
                <c:pt idx="1303">
                  <c:v>-83.322679278190151</c:v>
                </c:pt>
                <c:pt idx="1304">
                  <c:v>-27.134366763868634</c:v>
                </c:pt>
                <c:pt idx="1305">
                  <c:v>-18.122950959028863</c:v>
                </c:pt>
                <c:pt idx="1306">
                  <c:v>-73.728966166081378</c:v>
                </c:pt>
                <c:pt idx="1307">
                  <c:v>-27.451194648074935</c:v>
                </c:pt>
                <c:pt idx="1308">
                  <c:v>-30.257244235265851</c:v>
                </c:pt>
                <c:pt idx="1309">
                  <c:v>-31.940380161457245</c:v>
                </c:pt>
                <c:pt idx="1310">
                  <c:v>-38.113517795578815</c:v>
                </c:pt>
                <c:pt idx="1311">
                  <c:v>-60.423486160184204</c:v>
                </c:pt>
                <c:pt idx="1312">
                  <c:v>-541.81863951831633</c:v>
                </c:pt>
                <c:pt idx="1313">
                  <c:v>-861.37779208577422</c:v>
                </c:pt>
                <c:pt idx="1314">
                  <c:v>-24.952678835406275</c:v>
                </c:pt>
                <c:pt idx="1315">
                  <c:v>-25.638025375796776</c:v>
                </c:pt>
                <c:pt idx="1316">
                  <c:v>-25.922306010679243</c:v>
                </c:pt>
                <c:pt idx="1317">
                  <c:v>-27.672026130788048</c:v>
                </c:pt>
                <c:pt idx="1318">
                  <c:v>-33.67046337693094</c:v>
                </c:pt>
                <c:pt idx="1319">
                  <c:v>-28.434285823171333</c:v>
                </c:pt>
                <c:pt idx="1320">
                  <c:v>-37.741160612714317</c:v>
                </c:pt>
                <c:pt idx="1321">
                  <c:v>-23.531213803310173</c:v>
                </c:pt>
                <c:pt idx="1322">
                  <c:v>-39.987443218998791</c:v>
                </c:pt>
                <c:pt idx="1323">
                  <c:v>-37.939960047839051</c:v>
                </c:pt>
                <c:pt idx="1324">
                  <c:v>-21.850704839096451</c:v>
                </c:pt>
                <c:pt idx="1325">
                  <c:v>-55.543555710617447</c:v>
                </c:pt>
                <c:pt idx="1326">
                  <c:v>-33.32504141274795</c:v>
                </c:pt>
                <c:pt idx="1327">
                  <c:v>-51.712095197301537</c:v>
                </c:pt>
                <c:pt idx="1328">
                  <c:v>-37.588908547164465</c:v>
                </c:pt>
                <c:pt idx="1329">
                  <c:v>-14.051223329811783</c:v>
                </c:pt>
                <c:pt idx="1330">
                  <c:v>-64.59585005809231</c:v>
                </c:pt>
                <c:pt idx="1331">
                  <c:v>-26.966412429026889</c:v>
                </c:pt>
                <c:pt idx="1332">
                  <c:v>-68.121332980591546</c:v>
                </c:pt>
                <c:pt idx="1333">
                  <c:v>-25.535198741508136</c:v>
                </c:pt>
                <c:pt idx="1334">
                  <c:v>-30.886183024323724</c:v>
                </c:pt>
                <c:pt idx="1335">
                  <c:v>-547.66406592924079</c:v>
                </c:pt>
                <c:pt idx="1336">
                  <c:v>-24.755032133437012</c:v>
                </c:pt>
                <c:pt idx="1337">
                  <c:v>-26.122464265417175</c:v>
                </c:pt>
                <c:pt idx="1338">
                  <c:v>-163.39264410036481</c:v>
                </c:pt>
                <c:pt idx="1339">
                  <c:v>-222.70016219038132</c:v>
                </c:pt>
                <c:pt idx="1340">
                  <c:v>-260.94252625560364</c:v>
                </c:pt>
                <c:pt idx="1341">
                  <c:v>-48.194948769058591</c:v>
                </c:pt>
                <c:pt idx="1342">
                  <c:v>62.658677751645826</c:v>
                </c:pt>
                <c:pt idx="1343">
                  <c:v>63.507002517641467</c:v>
                </c:pt>
                <c:pt idx="1344">
                  <c:v>-58.299240238524362</c:v>
                </c:pt>
                <c:pt idx="1345">
                  <c:v>-19.874649300959142</c:v>
                </c:pt>
                <c:pt idx="1346">
                  <c:v>-24.506638629658081</c:v>
                </c:pt>
                <c:pt idx="1347">
                  <c:v>-24.238222076044682</c:v>
                </c:pt>
                <c:pt idx="1348">
                  <c:v>-23.418910082954607</c:v>
                </c:pt>
                <c:pt idx="1349">
                  <c:v>-24.888844364355421</c:v>
                </c:pt>
                <c:pt idx="1350">
                  <c:v>-22.184469840574682</c:v>
                </c:pt>
                <c:pt idx="1351">
                  <c:v>-22.061366628401526</c:v>
                </c:pt>
                <c:pt idx="1352">
                  <c:v>-23.409115661862756</c:v>
                </c:pt>
                <c:pt idx="1353">
                  <c:v>-23.474812750542103</c:v>
                </c:pt>
                <c:pt idx="1354">
                  <c:v>-26.570244668348561</c:v>
                </c:pt>
                <c:pt idx="1355">
                  <c:v>-23.4599412535601</c:v>
                </c:pt>
                <c:pt idx="1356">
                  <c:v>-32.911950293094712</c:v>
                </c:pt>
                <c:pt idx="1357">
                  <c:v>-22.907694542416532</c:v>
                </c:pt>
                <c:pt idx="1358">
                  <c:v>-29.463086983456755</c:v>
                </c:pt>
                <c:pt idx="1359">
                  <c:v>-23.102832671626004</c:v>
                </c:pt>
                <c:pt idx="1360">
                  <c:v>-22.619601563416484</c:v>
                </c:pt>
                <c:pt idx="1361">
                  <c:v>-25.876204456954241</c:v>
                </c:pt>
                <c:pt idx="1362">
                  <c:v>-17.840284366088689</c:v>
                </c:pt>
                <c:pt idx="1363">
                  <c:v>-21.941476759594323</c:v>
                </c:pt>
                <c:pt idx="1364">
                  <c:v>-58.293636127830553</c:v>
                </c:pt>
                <c:pt idx="1365">
                  <c:v>-164.5352769286819</c:v>
                </c:pt>
                <c:pt idx="1366">
                  <c:v>38.187319506631297</c:v>
                </c:pt>
                <c:pt idx="1367">
                  <c:v>-25.559768005016721</c:v>
                </c:pt>
                <c:pt idx="1368">
                  <c:v>402.75183963400298</c:v>
                </c:pt>
                <c:pt idx="1369">
                  <c:v>320.96031577495626</c:v>
                </c:pt>
                <c:pt idx="1370">
                  <c:v>-8.615893756656547</c:v>
                </c:pt>
                <c:pt idx="1371">
                  <c:v>-19.377654914414954</c:v>
                </c:pt>
                <c:pt idx="1372">
                  <c:v>-24.131805849784953</c:v>
                </c:pt>
                <c:pt idx="1373">
                  <c:v>6.659518337709855</c:v>
                </c:pt>
                <c:pt idx="1374">
                  <c:v>-79.165033627074763</c:v>
                </c:pt>
                <c:pt idx="1375">
                  <c:v>-30.768419233748702</c:v>
                </c:pt>
                <c:pt idx="1376">
                  <c:v>-32.527247641050408</c:v>
                </c:pt>
                <c:pt idx="1377">
                  <c:v>-26.802790252064593</c:v>
                </c:pt>
                <c:pt idx="1378">
                  <c:v>-26.278097917077112</c:v>
                </c:pt>
                <c:pt idx="1379">
                  <c:v>-44.198470615528429</c:v>
                </c:pt>
                <c:pt idx="1380">
                  <c:v>-40.947768273830981</c:v>
                </c:pt>
                <c:pt idx="1381">
                  <c:v>-46.165577785258499</c:v>
                </c:pt>
                <c:pt idx="1382">
                  <c:v>-65.762912837823322</c:v>
                </c:pt>
                <c:pt idx="1383">
                  <c:v>-134.05845945817958</c:v>
                </c:pt>
                <c:pt idx="1384">
                  <c:v>545.306704724165</c:v>
                </c:pt>
                <c:pt idx="1385">
                  <c:v>-24.957093246717029</c:v>
                </c:pt>
                <c:pt idx="1386">
                  <c:v>-24.559230776448778</c:v>
                </c:pt>
                <c:pt idx="1387">
                  <c:v>-29.506107472834024</c:v>
                </c:pt>
                <c:pt idx="1388">
                  <c:v>-23.624860818326898</c:v>
                </c:pt>
                <c:pt idx="1389">
                  <c:v>-20.604235288752729</c:v>
                </c:pt>
                <c:pt idx="1390">
                  <c:v>-21.238537208563045</c:v>
                </c:pt>
                <c:pt idx="1391">
                  <c:v>-50.363338899925125</c:v>
                </c:pt>
                <c:pt idx="1392">
                  <c:v>-22.330229005998277</c:v>
                </c:pt>
                <c:pt idx="1393">
                  <c:v>-16.492479281397252</c:v>
                </c:pt>
                <c:pt idx="1394">
                  <c:v>171.40392835459107</c:v>
                </c:pt>
                <c:pt idx="1395">
                  <c:v>-23.507182437571366</c:v>
                </c:pt>
                <c:pt idx="1396">
                  <c:v>-50.687613568540627</c:v>
                </c:pt>
                <c:pt idx="1397">
                  <c:v>-45.756969748651287</c:v>
                </c:pt>
                <c:pt idx="1398">
                  <c:v>-24.49663349628787</c:v>
                </c:pt>
                <c:pt idx="1399">
                  <c:v>-24.462037691523232</c:v>
                </c:pt>
                <c:pt idx="1400">
                  <c:v>-24.226145527462929</c:v>
                </c:pt>
                <c:pt idx="1401">
                  <c:v>-24.122881318943353</c:v>
                </c:pt>
                <c:pt idx="1402">
                  <c:v>-23.987135536642388</c:v>
                </c:pt>
                <c:pt idx="1403">
                  <c:v>-23.913736873032448</c:v>
                </c:pt>
                <c:pt idx="1404">
                  <c:v>-25.396751298792008</c:v>
                </c:pt>
                <c:pt idx="1405">
                  <c:v>-23.450889858847503</c:v>
                </c:pt>
                <c:pt idx="1406">
                  <c:v>-25.020906298350088</c:v>
                </c:pt>
                <c:pt idx="1407">
                  <c:v>-23.151582756661618</c:v>
                </c:pt>
                <c:pt idx="1408">
                  <c:v>-23.130088504141572</c:v>
                </c:pt>
                <c:pt idx="1409">
                  <c:v>-22.096944621057308</c:v>
                </c:pt>
                <c:pt idx="1410">
                  <c:v>-26.970619483107541</c:v>
                </c:pt>
                <c:pt idx="1411">
                  <c:v>-26.065832277825777</c:v>
                </c:pt>
                <c:pt idx="1412">
                  <c:v>-21.05015457206823</c:v>
                </c:pt>
                <c:pt idx="1413">
                  <c:v>-25.939482791577252</c:v>
                </c:pt>
                <c:pt idx="1414">
                  <c:v>-22.040958236621698</c:v>
                </c:pt>
                <c:pt idx="1415">
                  <c:v>-31.549169522586507</c:v>
                </c:pt>
                <c:pt idx="1416">
                  <c:v>-23.679223546953953</c:v>
                </c:pt>
                <c:pt idx="1417">
                  <c:v>-23.261500676678203</c:v>
                </c:pt>
                <c:pt idx="1418">
                  <c:v>-21.361809803723531</c:v>
                </c:pt>
                <c:pt idx="1419">
                  <c:v>-23.523133596530727</c:v>
                </c:pt>
                <c:pt idx="1420">
                  <c:v>-23.479162903599491</c:v>
                </c:pt>
                <c:pt idx="1421">
                  <c:v>-21.658081332580466</c:v>
                </c:pt>
                <c:pt idx="1422">
                  <c:v>-21.369495240511817</c:v>
                </c:pt>
                <c:pt idx="1423">
                  <c:v>-19.75882803385673</c:v>
                </c:pt>
                <c:pt idx="1424">
                  <c:v>-20.762093577405373</c:v>
                </c:pt>
                <c:pt idx="1425">
                  <c:v>-22.736728014486669</c:v>
                </c:pt>
                <c:pt idx="1426">
                  <c:v>-30.662130458683986</c:v>
                </c:pt>
                <c:pt idx="1427">
                  <c:v>-21.907762784586172</c:v>
                </c:pt>
                <c:pt idx="1428">
                  <c:v>-19.606088018826011</c:v>
                </c:pt>
                <c:pt idx="1429">
                  <c:v>-15.515494075299586</c:v>
                </c:pt>
                <c:pt idx="1430">
                  <c:v>-15.354884531171969</c:v>
                </c:pt>
                <c:pt idx="1431">
                  <c:v>-28.572901579076799</c:v>
                </c:pt>
                <c:pt idx="1432">
                  <c:v>-45.751286834922993</c:v>
                </c:pt>
                <c:pt idx="1433">
                  <c:v>-54.460741019730278</c:v>
                </c:pt>
                <c:pt idx="1434">
                  <c:v>-62.671890204731099</c:v>
                </c:pt>
                <c:pt idx="1435">
                  <c:v>-16.339549528021394</c:v>
                </c:pt>
                <c:pt idx="1436">
                  <c:v>-24.950530632773429</c:v>
                </c:pt>
                <c:pt idx="1437">
                  <c:v>-41.99574490651186</c:v>
                </c:pt>
                <c:pt idx="1438">
                  <c:v>-12.198870917602207</c:v>
                </c:pt>
                <c:pt idx="1439">
                  <c:v>-12.904368437011733</c:v>
                </c:pt>
                <c:pt idx="1440">
                  <c:v>-22.414985962851247</c:v>
                </c:pt>
                <c:pt idx="1441">
                  <c:v>-22.959954222384418</c:v>
                </c:pt>
                <c:pt idx="1442">
                  <c:v>-24.670015986648743</c:v>
                </c:pt>
                <c:pt idx="1443">
                  <c:v>-5.9232105018798293</c:v>
                </c:pt>
                <c:pt idx="1444">
                  <c:v>-36.258127542059974</c:v>
                </c:pt>
                <c:pt idx="1445">
                  <c:v>2.0376521783699033</c:v>
                </c:pt>
                <c:pt idx="1446">
                  <c:v>-7.5665842513279671</c:v>
                </c:pt>
                <c:pt idx="1447">
                  <c:v>13.280077681616092</c:v>
                </c:pt>
                <c:pt idx="1448">
                  <c:v>4.5717685075059507</c:v>
                </c:pt>
                <c:pt idx="1449">
                  <c:v>16.62177724541263</c:v>
                </c:pt>
                <c:pt idx="1450">
                  <c:v>13.229243936070844</c:v>
                </c:pt>
                <c:pt idx="1451">
                  <c:v>11.53414006793119</c:v>
                </c:pt>
                <c:pt idx="1452">
                  <c:v>-68.178773093507957</c:v>
                </c:pt>
                <c:pt idx="1453">
                  <c:v>26.718475152879378</c:v>
                </c:pt>
                <c:pt idx="1454">
                  <c:v>15.675943327895766</c:v>
                </c:pt>
                <c:pt idx="1455">
                  <c:v>7.1437585342227408</c:v>
                </c:pt>
                <c:pt idx="1456">
                  <c:v>19.052309370741511</c:v>
                </c:pt>
                <c:pt idx="1457">
                  <c:v>31.223883995770422</c:v>
                </c:pt>
                <c:pt idx="1458">
                  <c:v>30.499775684964504</c:v>
                </c:pt>
                <c:pt idx="1459">
                  <c:v>29.903549194094012</c:v>
                </c:pt>
                <c:pt idx="1460">
                  <c:v>65.574574005879214</c:v>
                </c:pt>
                <c:pt idx="1461">
                  <c:v>52.338092609403475</c:v>
                </c:pt>
                <c:pt idx="1462">
                  <c:v>20.64359004890963</c:v>
                </c:pt>
                <c:pt idx="1463">
                  <c:v>67.566256578967483</c:v>
                </c:pt>
                <c:pt idx="1464">
                  <c:v>78.573155187021854</c:v>
                </c:pt>
                <c:pt idx="1465">
                  <c:v>44.849513010279111</c:v>
                </c:pt>
                <c:pt idx="1466">
                  <c:v>75.452236717599419</c:v>
                </c:pt>
                <c:pt idx="1467">
                  <c:v>159.16218674401955</c:v>
                </c:pt>
                <c:pt idx="1468">
                  <c:v>160.44428421700792</c:v>
                </c:pt>
                <c:pt idx="1469">
                  <c:v>176.25772803321928</c:v>
                </c:pt>
                <c:pt idx="1470">
                  <c:v>129.70247784467227</c:v>
                </c:pt>
                <c:pt idx="1471">
                  <c:v>225.9037021761485</c:v>
                </c:pt>
                <c:pt idx="1472">
                  <c:v>250.1571943637004</c:v>
                </c:pt>
                <c:pt idx="1473">
                  <c:v>154.37184219802441</c:v>
                </c:pt>
                <c:pt idx="1474">
                  <c:v>265.65572686864169</c:v>
                </c:pt>
                <c:pt idx="1475">
                  <c:v>319.59950284995705</c:v>
                </c:pt>
                <c:pt idx="1476">
                  <c:v>342.28544404845218</c:v>
                </c:pt>
                <c:pt idx="1477">
                  <c:v>600.3380753108886</c:v>
                </c:pt>
                <c:pt idx="1478">
                  <c:v>-24.200988834522438</c:v>
                </c:pt>
                <c:pt idx="1479">
                  <c:v>-23.982928482561732</c:v>
                </c:pt>
                <c:pt idx="1480">
                  <c:v>-23.967734107219737</c:v>
                </c:pt>
                <c:pt idx="1481">
                  <c:v>-23.348672061876623</c:v>
                </c:pt>
                <c:pt idx="1482">
                  <c:v>-23.232306301112448</c:v>
                </c:pt>
                <c:pt idx="1483">
                  <c:v>-22.889487488112124</c:v>
                </c:pt>
                <c:pt idx="1484">
                  <c:v>-22.59543385155559</c:v>
                </c:pt>
                <c:pt idx="1485">
                  <c:v>-22.174507522976185</c:v>
                </c:pt>
                <c:pt idx="1486">
                  <c:v>-21.180145090851354</c:v>
                </c:pt>
                <c:pt idx="1487">
                  <c:v>-23.263447034218679</c:v>
                </c:pt>
                <c:pt idx="1488">
                  <c:v>-21.538806565702963</c:v>
                </c:pt>
                <c:pt idx="1489">
                  <c:v>-22.634967284937275</c:v>
                </c:pt>
                <c:pt idx="1490">
                  <c:v>-20.658799336208133</c:v>
                </c:pt>
                <c:pt idx="1491">
                  <c:v>-19.443864196099938</c:v>
                </c:pt>
                <c:pt idx="1492">
                  <c:v>-20.070758224511806</c:v>
                </c:pt>
                <c:pt idx="1493">
                  <c:v>-21.521012727846141</c:v>
                </c:pt>
                <c:pt idx="1494">
                  <c:v>-24.683607771061389</c:v>
                </c:pt>
                <c:pt idx="1495">
                  <c:v>-24.029426645987677</c:v>
                </c:pt>
                <c:pt idx="1496">
                  <c:v>-22.2948024519876</c:v>
                </c:pt>
                <c:pt idx="1497">
                  <c:v>-19.892522345415191</c:v>
                </c:pt>
                <c:pt idx="1498">
                  <c:v>-14.452629198167291</c:v>
                </c:pt>
                <c:pt idx="1499">
                  <c:v>-18.881872920983906</c:v>
                </c:pt>
                <c:pt idx="1500">
                  <c:v>-15.216688771002197</c:v>
                </c:pt>
                <c:pt idx="1501">
                  <c:v>-20.00129016950206</c:v>
                </c:pt>
                <c:pt idx="1502">
                  <c:v>-14.17353970841998</c:v>
                </c:pt>
                <c:pt idx="1503">
                  <c:v>-16.19430378835084</c:v>
                </c:pt>
                <c:pt idx="1504">
                  <c:v>-24.737511605342711</c:v>
                </c:pt>
                <c:pt idx="1505">
                  <c:v>-10.73188790744905</c:v>
                </c:pt>
                <c:pt idx="1506">
                  <c:v>-16.368396401929871</c:v>
                </c:pt>
                <c:pt idx="1507">
                  <c:v>-16.607195970303437</c:v>
                </c:pt>
                <c:pt idx="1508">
                  <c:v>3.469054040846288</c:v>
                </c:pt>
                <c:pt idx="1509">
                  <c:v>-24.919108034304475</c:v>
                </c:pt>
                <c:pt idx="1510">
                  <c:v>169.14009784448001</c:v>
                </c:pt>
                <c:pt idx="1511">
                  <c:v>-24.028533016473574</c:v>
                </c:pt>
                <c:pt idx="1512">
                  <c:v>-23.006942476196706</c:v>
                </c:pt>
                <c:pt idx="1513">
                  <c:v>-22.879023372625131</c:v>
                </c:pt>
                <c:pt idx="1514">
                  <c:v>-22.187107277332284</c:v>
                </c:pt>
                <c:pt idx="1515">
                  <c:v>-26.497393984979013</c:v>
                </c:pt>
                <c:pt idx="1516">
                  <c:v>-22.004373281608739</c:v>
                </c:pt>
                <c:pt idx="1517">
                  <c:v>-24.9877107394531</c:v>
                </c:pt>
                <c:pt idx="1518">
                  <c:v>-15.234291783390038</c:v>
                </c:pt>
                <c:pt idx="1519">
                  <c:v>-7.4089999037987582</c:v>
                </c:pt>
                <c:pt idx="1520">
                  <c:v>-16.924768607451362</c:v>
                </c:pt>
                <c:pt idx="1521">
                  <c:v>15.358461481423468</c:v>
                </c:pt>
                <c:pt idx="1522">
                  <c:v>242.77773575271141</c:v>
                </c:pt>
                <c:pt idx="1523">
                  <c:v>1292.4932994811086</c:v>
                </c:pt>
                <c:pt idx="1524">
                  <c:v>-25.190119208903766</c:v>
                </c:pt>
                <c:pt idx="1525">
                  <c:v>-25.130889916972979</c:v>
                </c:pt>
                <c:pt idx="1526">
                  <c:v>-25.105754631918341</c:v>
                </c:pt>
                <c:pt idx="1527">
                  <c:v>-25.074799859688294</c:v>
                </c:pt>
                <c:pt idx="1528">
                  <c:v>-24.59602376038659</c:v>
                </c:pt>
                <c:pt idx="1529">
                  <c:v>-25.042296878021052</c:v>
                </c:pt>
                <c:pt idx="1530">
                  <c:v>-24.953330488495745</c:v>
                </c:pt>
                <c:pt idx="1531">
                  <c:v>-26.474860054070636</c:v>
                </c:pt>
                <c:pt idx="1532">
                  <c:v>-24.908291976129963</c:v>
                </c:pt>
                <c:pt idx="1533">
                  <c:v>-24.991460286365715</c:v>
                </c:pt>
                <c:pt idx="1534">
                  <c:v>-24.882526445871704</c:v>
                </c:pt>
                <c:pt idx="1535">
                  <c:v>-24.531455371283041</c:v>
                </c:pt>
                <c:pt idx="1536">
                  <c:v>-24.861448359696737</c:v>
                </c:pt>
                <c:pt idx="1537">
                  <c:v>-24.819549081977055</c:v>
                </c:pt>
                <c:pt idx="1538">
                  <c:v>-24.77455338538298</c:v>
                </c:pt>
                <c:pt idx="1539">
                  <c:v>-24.810088562267055</c:v>
                </c:pt>
                <c:pt idx="1540">
                  <c:v>-24.77501236749977</c:v>
                </c:pt>
                <c:pt idx="1541">
                  <c:v>-24.800126244668554</c:v>
                </c:pt>
                <c:pt idx="1542">
                  <c:v>-24.792256750167454</c:v>
                </c:pt>
                <c:pt idx="1543">
                  <c:v>-25.875863082611623</c:v>
                </c:pt>
                <c:pt idx="1544">
                  <c:v>-24.766576851452612</c:v>
                </c:pt>
                <c:pt idx="1545">
                  <c:v>-24.737757718091672</c:v>
                </c:pt>
                <c:pt idx="1546">
                  <c:v>-24.73302745823667</c:v>
                </c:pt>
                <c:pt idx="1547">
                  <c:v>-24.73198104668797</c:v>
                </c:pt>
                <c:pt idx="1548">
                  <c:v>-24.72044911176642</c:v>
                </c:pt>
                <c:pt idx="1549">
                  <c:v>-24.72201872908947</c:v>
                </c:pt>
                <c:pt idx="1550">
                  <c:v>-24.678528426160884</c:v>
                </c:pt>
                <c:pt idx="1551">
                  <c:v>-24.632443502246399</c:v>
                </c:pt>
                <c:pt idx="1552">
                  <c:v>-24.664359054481732</c:v>
                </c:pt>
                <c:pt idx="1553">
                  <c:v>-24.644455827170592</c:v>
                </c:pt>
                <c:pt idx="1554">
                  <c:v>-24.636586332669491</c:v>
                </c:pt>
                <c:pt idx="1555">
                  <c:v>-24.606176174099648</c:v>
                </c:pt>
                <c:pt idx="1556">
                  <c:v>-24.583656917916755</c:v>
                </c:pt>
                <c:pt idx="1557">
                  <c:v>-24.522420434431986</c:v>
                </c:pt>
                <c:pt idx="1558">
                  <c:v>-24.530706095278166</c:v>
                </c:pt>
                <c:pt idx="1559">
                  <c:v>-24.514988514161821</c:v>
                </c:pt>
                <c:pt idx="1560">
                  <c:v>-24.524406218100115</c:v>
                </c:pt>
                <c:pt idx="1561">
                  <c:v>-24.51865095458227</c:v>
                </c:pt>
                <c:pt idx="1562">
                  <c:v>-24.512351077404215</c:v>
                </c:pt>
                <c:pt idx="1563">
                  <c:v>-24.474092832219128</c:v>
                </c:pt>
                <c:pt idx="1564">
                  <c:v>-24.434264969710988</c:v>
                </c:pt>
                <c:pt idx="1565">
                  <c:v>-24.443682673649281</c:v>
                </c:pt>
                <c:pt idx="1566">
                  <c:v>-24.432673944502085</c:v>
                </c:pt>
                <c:pt idx="1567">
                  <c:v>-24.434766767599484</c:v>
                </c:pt>
                <c:pt idx="1568">
                  <c:v>-24.421665215354889</c:v>
                </c:pt>
                <c:pt idx="1569">
                  <c:v>-24.422188421129238</c:v>
                </c:pt>
                <c:pt idx="1570">
                  <c:v>-26.051498376220174</c:v>
                </c:pt>
                <c:pt idx="1571">
                  <c:v>-24.408563663110293</c:v>
                </c:pt>
                <c:pt idx="1572">
                  <c:v>-24.404378016915494</c:v>
                </c:pt>
                <c:pt idx="1573">
                  <c:v>-24.411179691982042</c:v>
                </c:pt>
                <c:pt idx="1574">
                  <c:v>-24.400170962834842</c:v>
                </c:pt>
                <c:pt idx="1575">
                  <c:v>-24.375057085666054</c:v>
                </c:pt>
                <c:pt idx="1576">
                  <c:v>-24.398078139737443</c:v>
                </c:pt>
                <c:pt idx="1577">
                  <c:v>-24.348832573291009</c:v>
                </c:pt>
                <c:pt idx="1578">
                  <c:v>-24.349878984839709</c:v>
                </c:pt>
                <c:pt idx="1579">
                  <c:v>-24.351427194276905</c:v>
                </c:pt>
                <c:pt idx="1580">
                  <c:v>-24.347241548082106</c:v>
                </c:pt>
                <c:pt idx="1581">
                  <c:v>-24.324220494010721</c:v>
                </c:pt>
                <c:pt idx="1582">
                  <c:v>-24.349857576953855</c:v>
                </c:pt>
                <c:pt idx="1583">
                  <c:v>-24.174039028886494</c:v>
                </c:pt>
                <c:pt idx="1584">
                  <c:v>-24.13373077637571</c:v>
                </c:pt>
                <c:pt idx="1585">
                  <c:v>-24.158844653544499</c:v>
                </c:pt>
                <c:pt idx="1586">
                  <c:v>-24.317899208946816</c:v>
                </c:pt>
                <c:pt idx="1587">
                  <c:v>-24.330979353305558</c:v>
                </c:pt>
                <c:pt idx="1588">
                  <c:v>-25.985403185565275</c:v>
                </c:pt>
                <c:pt idx="1589">
                  <c:v>-25.990635243308773</c:v>
                </c:pt>
                <c:pt idx="1590">
                  <c:v>-24.306345866139413</c:v>
                </c:pt>
                <c:pt idx="1591">
                  <c:v>-24.29431213332937</c:v>
                </c:pt>
                <c:pt idx="1592">
                  <c:v>-24.262919786868387</c:v>
                </c:pt>
                <c:pt idx="1593">
                  <c:v>-24.289058667700019</c:v>
                </c:pt>
                <c:pt idx="1594">
                  <c:v>-25.830993258474546</c:v>
                </c:pt>
                <c:pt idx="1595">
                  <c:v>-24.265471592082573</c:v>
                </c:pt>
                <c:pt idx="1596">
                  <c:v>-24.259171714904525</c:v>
                </c:pt>
                <c:pt idx="1597">
                  <c:v>-24.235082841398583</c:v>
                </c:pt>
                <c:pt idx="1598">
                  <c:v>-24.237677462384479</c:v>
                </c:pt>
                <c:pt idx="1599">
                  <c:v>-24.222504494928337</c:v>
                </c:pt>
                <c:pt idx="1600">
                  <c:v>-24.215158206201586</c:v>
                </c:pt>
                <c:pt idx="1601">
                  <c:v>-24.218297440847685</c:v>
                </c:pt>
                <c:pt idx="1602">
                  <c:v>-25.849700219036016</c:v>
                </c:pt>
                <c:pt idx="1603">
                  <c:v>-24.214613592541383</c:v>
                </c:pt>
                <c:pt idx="1604">
                  <c:v>-24.198917419310892</c:v>
                </c:pt>
                <c:pt idx="1605">
                  <c:v>-24.211997563669634</c:v>
                </c:pt>
                <c:pt idx="1606">
                  <c:v>-24.135064906954373</c:v>
                </c:pt>
                <c:pt idx="1607">
                  <c:v>-24.191549722698291</c:v>
                </c:pt>
                <c:pt idx="1608">
                  <c:v>-24.174785730033243</c:v>
                </c:pt>
                <c:pt idx="1609">
                  <c:v>-24.177924964679342</c:v>
                </c:pt>
                <c:pt idx="1610">
                  <c:v>-24.180017787776741</c:v>
                </c:pt>
                <c:pt idx="1611">
                  <c:v>-24.166916235532142</c:v>
                </c:pt>
                <c:pt idx="1612">
                  <c:v>-24.127654394570062</c:v>
                </c:pt>
                <c:pt idx="1613">
                  <c:v>-24.130249015555957</c:v>
                </c:pt>
                <c:pt idx="1614">
                  <c:v>-24.14175954259165</c:v>
                </c:pt>
                <c:pt idx="1615">
                  <c:v>-24.133890048090553</c:v>
                </c:pt>
                <c:pt idx="1616">
                  <c:v>-24.118695672748554</c:v>
                </c:pt>
                <c:pt idx="1617">
                  <c:v>-24.076839210800578</c:v>
                </c:pt>
                <c:pt idx="1618">
                  <c:v>-24.108210149375704</c:v>
                </c:pt>
                <c:pt idx="1619">
                  <c:v>-24.105070914729605</c:v>
                </c:pt>
                <c:pt idx="1620">
                  <c:v>-24.094062185582409</c:v>
                </c:pt>
                <c:pt idx="1621">
                  <c:v>-27.361074807571661</c:v>
                </c:pt>
                <c:pt idx="1622">
                  <c:v>-24.087762308404361</c:v>
                </c:pt>
                <c:pt idx="1623">
                  <c:v>-24.053230727297279</c:v>
                </c:pt>
                <c:pt idx="1624">
                  <c:v>-24.088285514178711</c:v>
                </c:pt>
                <c:pt idx="1625">
                  <c:v>-24.087239102630011</c:v>
                </c:pt>
                <c:pt idx="1626">
                  <c:v>-24.085146279532612</c:v>
                </c:pt>
                <c:pt idx="1627">
                  <c:v>-24.086192691081312</c:v>
                </c:pt>
                <c:pt idx="1628">
                  <c:v>-24.071521521513667</c:v>
                </c:pt>
                <c:pt idx="1629">
                  <c:v>-27.402386667391372</c:v>
                </c:pt>
                <c:pt idx="1630">
                  <c:v>-24.06155920391517</c:v>
                </c:pt>
                <c:pt idx="1631">
                  <c:v>-24.06260561546387</c:v>
                </c:pt>
                <c:pt idx="1632">
                  <c:v>-25.735886263486034</c:v>
                </c:pt>
                <c:pt idx="1633">
                  <c:v>-24.065744850109969</c:v>
                </c:pt>
                <c:pt idx="1634">
                  <c:v>-24.065221644335619</c:v>
                </c:pt>
                <c:pt idx="1635">
                  <c:v>-24.053166503639716</c:v>
                </c:pt>
                <c:pt idx="1636">
                  <c:v>-24.04006495139512</c:v>
                </c:pt>
                <c:pt idx="1637">
                  <c:v>-24.035356099425972</c:v>
                </c:pt>
                <c:pt idx="1638">
                  <c:v>-24.03901853984642</c:v>
                </c:pt>
                <c:pt idx="1639">
                  <c:v>-24.04058815716947</c:v>
                </c:pt>
                <c:pt idx="1640">
                  <c:v>-24.027486604924874</c:v>
                </c:pt>
                <c:pt idx="1641">
                  <c:v>-24.030625839570973</c:v>
                </c:pt>
                <c:pt idx="1642">
                  <c:v>-24.018047493100728</c:v>
                </c:pt>
                <c:pt idx="1643">
                  <c:v>-24.015431464228978</c:v>
                </c:pt>
                <c:pt idx="1644">
                  <c:v>-24.001806706210033</c:v>
                </c:pt>
                <c:pt idx="1645">
                  <c:v>-24.008085175502231</c:v>
                </c:pt>
                <c:pt idx="1646">
                  <c:v>-23.996553240580681</c:v>
                </c:pt>
                <c:pt idx="1647">
                  <c:v>-23.983974894110432</c:v>
                </c:pt>
                <c:pt idx="1648">
                  <c:v>-23.985021305659131</c:v>
                </c:pt>
                <c:pt idx="1649">
                  <c:v>-23.970873341865836</c:v>
                </c:pt>
                <c:pt idx="1650">
                  <c:v>-23.96091102426734</c:v>
                </c:pt>
                <c:pt idx="1651">
                  <c:v>-23.961434230041689</c:v>
                </c:pt>
                <c:pt idx="1652">
                  <c:v>-23.96038781849299</c:v>
                </c:pt>
                <c:pt idx="1653">
                  <c:v>-23.948855883571444</c:v>
                </c:pt>
                <c:pt idx="1654">
                  <c:v>-23.930543681469203</c:v>
                </c:pt>
                <c:pt idx="1655">
                  <c:v>-23.950425500894493</c:v>
                </c:pt>
                <c:pt idx="1656">
                  <c:v>-23.949902295120143</c:v>
                </c:pt>
                <c:pt idx="1657">
                  <c:v>-23.935754331326844</c:v>
                </c:pt>
                <c:pt idx="1658">
                  <c:v>-23.938893565972943</c:v>
                </c:pt>
                <c:pt idx="1659">
                  <c:v>-23.934184714003795</c:v>
                </c:pt>
                <c:pt idx="1660">
                  <c:v>-23.900678136559563</c:v>
                </c:pt>
                <c:pt idx="1661">
                  <c:v>-25.577076611341969</c:v>
                </c:pt>
                <c:pt idx="1662">
                  <c:v>-23.905365580642854</c:v>
                </c:pt>
                <c:pt idx="1663">
                  <c:v>-23.895403263044358</c:v>
                </c:pt>
                <c:pt idx="1664">
                  <c:v>-23.904297761208301</c:v>
                </c:pt>
                <c:pt idx="1665">
                  <c:v>-25.435180807063926</c:v>
                </c:pt>
                <c:pt idx="1666">
                  <c:v>-25.513138467442037</c:v>
                </c:pt>
                <c:pt idx="1667">
                  <c:v>-23.857646815747763</c:v>
                </c:pt>
                <c:pt idx="1668">
                  <c:v>-23.852414758004265</c:v>
                </c:pt>
                <c:pt idx="1669">
                  <c:v>-23.851368346455565</c:v>
                </c:pt>
                <c:pt idx="1670">
                  <c:v>-23.846114880826214</c:v>
                </c:pt>
                <c:pt idx="1671">
                  <c:v>-25.430429139323071</c:v>
                </c:pt>
                <c:pt idx="1672">
                  <c:v>-23.830397299709869</c:v>
                </c:pt>
                <c:pt idx="1673">
                  <c:v>-23.834059740130318</c:v>
                </c:pt>
                <c:pt idx="1674">
                  <c:v>-23.81781895323962</c:v>
                </c:pt>
                <c:pt idx="1675">
                  <c:v>-28.809930991265578</c:v>
                </c:pt>
                <c:pt idx="1676">
                  <c:v>-23.823574216757468</c:v>
                </c:pt>
                <c:pt idx="1677">
                  <c:v>-23.807878043526976</c:v>
                </c:pt>
                <c:pt idx="1678">
                  <c:v>-23.796324700719577</c:v>
                </c:pt>
                <c:pt idx="1679">
                  <c:v>-23.790046231427382</c:v>
                </c:pt>
                <c:pt idx="1680">
                  <c:v>-23.754468238771601</c:v>
                </c:pt>
                <c:pt idx="1681">
                  <c:v>-23.78583917734673</c:v>
                </c:pt>
                <c:pt idx="1682">
                  <c:v>-23.730336549493948</c:v>
                </c:pt>
                <c:pt idx="1683">
                  <c:v>-23.761205690180581</c:v>
                </c:pt>
                <c:pt idx="1684">
                  <c:v>-23.762775307503631</c:v>
                </c:pt>
                <c:pt idx="1685">
                  <c:v>-23.753859401453834</c:v>
                </c:pt>
                <c:pt idx="1686">
                  <c:v>-23.720374231895452</c:v>
                </c:pt>
                <c:pt idx="1687">
                  <c:v>-23.753336195679484</c:v>
                </c:pt>
                <c:pt idx="1688">
                  <c:v>-23.753336195679484</c:v>
                </c:pt>
                <c:pt idx="1689">
                  <c:v>-23.741804260757938</c:v>
                </c:pt>
                <c:pt idx="1690">
                  <c:v>-23.740757849209238</c:v>
                </c:pt>
                <c:pt idx="1691">
                  <c:v>-23.73657220301444</c:v>
                </c:pt>
                <c:pt idx="1692">
                  <c:v>-23.73657220301444</c:v>
                </c:pt>
                <c:pt idx="1693">
                  <c:v>-23.733432968368344</c:v>
                </c:pt>
                <c:pt idx="1694">
                  <c:v>-23.719285004575049</c:v>
                </c:pt>
                <c:pt idx="1695">
                  <c:v>-27.013002540473924</c:v>
                </c:pt>
                <c:pt idx="1696">
                  <c:v>-23.731318737385092</c:v>
                </c:pt>
                <c:pt idx="1697">
                  <c:v>-23.719808210349399</c:v>
                </c:pt>
                <c:pt idx="1698">
                  <c:v>-25.39097462738831</c:v>
                </c:pt>
                <c:pt idx="1699">
                  <c:v>-23.699381777263905</c:v>
                </c:pt>
                <c:pt idx="1700">
                  <c:v>-23.711938715848298</c:v>
                </c:pt>
                <c:pt idx="1701">
                  <c:v>-23.718217185140496</c:v>
                </c:pt>
                <c:pt idx="1702">
                  <c:v>-23.717693979366146</c:v>
                </c:pt>
                <c:pt idx="1703">
                  <c:v>-23.699883575152398</c:v>
                </c:pt>
                <c:pt idx="1704">
                  <c:v>-23.665351994045313</c:v>
                </c:pt>
                <c:pt idx="1705">
                  <c:v>-23.699360369378049</c:v>
                </c:pt>
                <c:pt idx="1706">
                  <c:v>-23.707208455993293</c:v>
                </c:pt>
                <c:pt idx="1707">
                  <c:v>-23.705115632895893</c:v>
                </c:pt>
                <c:pt idx="1708">
                  <c:v>-25.345412909248171</c:v>
                </c:pt>
                <c:pt idx="1709">
                  <c:v>-26.989917262744974</c:v>
                </c:pt>
                <c:pt idx="1710">
                  <c:v>-23.696199726846096</c:v>
                </c:pt>
                <c:pt idx="1711">
                  <c:v>-23.695676521071746</c:v>
                </c:pt>
                <c:pt idx="1712">
                  <c:v>-23.694630109523047</c:v>
                </c:pt>
                <c:pt idx="1713">
                  <c:v>-23.678389322632352</c:v>
                </c:pt>
                <c:pt idx="1714">
                  <c:v>-23.6851909976989</c:v>
                </c:pt>
                <c:pt idx="1715">
                  <c:v>-23.682051763052801</c:v>
                </c:pt>
                <c:pt idx="1716">
                  <c:v>-23.682574968827151</c:v>
                </c:pt>
                <c:pt idx="1717">
                  <c:v>-23.6841445861502</c:v>
                </c:pt>
                <c:pt idx="1718">
                  <c:v>-23.670519828131255</c:v>
                </c:pt>
                <c:pt idx="1719">
                  <c:v>-23.647455958288159</c:v>
                </c:pt>
                <c:pt idx="1720">
                  <c:v>-28.655787375318958</c:v>
                </c:pt>
                <c:pt idx="1721">
                  <c:v>-23.646409546739459</c:v>
                </c:pt>
                <c:pt idx="1722">
                  <c:v>-23.646409546739459</c:v>
                </c:pt>
                <c:pt idx="1723">
                  <c:v>-23.649025575611208</c:v>
                </c:pt>
                <c:pt idx="1724">
                  <c:v>-23.639063258012708</c:v>
                </c:pt>
                <c:pt idx="1725">
                  <c:v>-23.638016846464009</c:v>
                </c:pt>
                <c:pt idx="1726">
                  <c:v>-25.285660411543034</c:v>
                </c:pt>
                <c:pt idx="1727">
                  <c:v>-23.623345676896363</c:v>
                </c:pt>
                <c:pt idx="1728">
                  <c:v>-23.627008117316812</c:v>
                </c:pt>
                <c:pt idx="1729">
                  <c:v>-25.275132072398485</c:v>
                </c:pt>
                <c:pt idx="1730">
                  <c:v>-23.59241231255217</c:v>
                </c:pt>
                <c:pt idx="1731">
                  <c:v>-23.591365901003471</c:v>
                </c:pt>
                <c:pt idx="1732">
                  <c:v>-23.586657049034322</c:v>
                </c:pt>
                <c:pt idx="1733">
                  <c:v>-25.164169632464631</c:v>
                </c:pt>
                <c:pt idx="1734">
                  <c:v>-23.517551071048452</c:v>
                </c:pt>
                <c:pt idx="1735">
                  <c:v>-23.564639590739926</c:v>
                </c:pt>
                <c:pt idx="1736">
                  <c:v>-26.893390505634379</c:v>
                </c:pt>
                <c:pt idx="1737">
                  <c:v>-23.543668543994233</c:v>
                </c:pt>
                <c:pt idx="1738">
                  <c:v>-23.541575720896834</c:v>
                </c:pt>
                <c:pt idx="1739">
                  <c:v>-23.545761367091632</c:v>
                </c:pt>
                <c:pt idx="1740">
                  <c:v>-23.532659814847033</c:v>
                </c:pt>
                <c:pt idx="1741">
                  <c:v>-23.521127879925487</c:v>
                </c:pt>
                <c:pt idx="1742">
                  <c:v>-23.489735533464504</c:v>
                </c:pt>
                <c:pt idx="1743">
                  <c:v>-25.133695250237228</c:v>
                </c:pt>
                <c:pt idx="1744">
                  <c:v>-25.180260564154352</c:v>
                </c:pt>
                <c:pt idx="1745">
                  <c:v>-26.832612981202526</c:v>
                </c:pt>
                <c:pt idx="1746">
                  <c:v>-23.510642356552637</c:v>
                </c:pt>
                <c:pt idx="1747">
                  <c:v>-23.498064010082391</c:v>
                </c:pt>
                <c:pt idx="1748">
                  <c:v>-23.494924775436292</c:v>
                </c:pt>
                <c:pt idx="1749">
                  <c:v>-23.486532075160845</c:v>
                </c:pt>
                <c:pt idx="1750">
                  <c:v>-23.466650255735555</c:v>
                </c:pt>
                <c:pt idx="1751">
                  <c:v>-23.486008869386495</c:v>
                </c:pt>
                <c:pt idx="1752">
                  <c:v>-23.475523346013645</c:v>
                </c:pt>
                <c:pt idx="1753">
                  <c:v>-23.476046551787995</c:v>
                </c:pt>
                <c:pt idx="1754">
                  <c:v>-23.457211143911405</c:v>
                </c:pt>
                <c:pt idx="1755">
                  <c:v>-25.124715120529871</c:v>
                </c:pt>
                <c:pt idx="1756">
                  <c:v>-23.452459476170553</c:v>
                </c:pt>
                <c:pt idx="1757">
                  <c:v>-23.437265100828554</c:v>
                </c:pt>
                <c:pt idx="1758">
                  <c:v>-23.205986740680125</c:v>
                </c:pt>
                <c:pt idx="1759">
                  <c:v>-23.431488429424856</c:v>
                </c:pt>
                <c:pt idx="1760">
                  <c:v>-23.429918812101807</c:v>
                </c:pt>
                <c:pt idx="1761">
                  <c:v>-23.383876703959032</c:v>
                </c:pt>
                <c:pt idx="1762">
                  <c:v>-23.429395606327457</c:v>
                </c:pt>
                <c:pt idx="1763">
                  <c:v>-23.364496682422235</c:v>
                </c:pt>
                <c:pt idx="1764">
                  <c:v>-23.419956494503307</c:v>
                </c:pt>
                <c:pt idx="1765">
                  <c:v>-23.384880299736022</c:v>
                </c:pt>
                <c:pt idx="1766">
                  <c:v>-25.070194680568232</c:v>
                </c:pt>
                <c:pt idx="1767">
                  <c:v>-23.391660566916716</c:v>
                </c:pt>
                <c:pt idx="1768">
                  <c:v>-23.390614155368016</c:v>
                </c:pt>
                <c:pt idx="1769">
                  <c:v>-23.394799801562815</c:v>
                </c:pt>
                <c:pt idx="1770">
                  <c:v>-23.384314278189969</c:v>
                </c:pt>
                <c:pt idx="1771">
                  <c:v>-23.366503873976221</c:v>
                </c:pt>
                <c:pt idx="1772">
                  <c:v>-23.371212725945369</c:v>
                </c:pt>
                <c:pt idx="1773">
                  <c:v>-25.03402925848054</c:v>
                </c:pt>
                <c:pt idx="1774">
                  <c:v>-23.353946935391829</c:v>
                </c:pt>
                <c:pt idx="1775">
                  <c:v>-23.373305549042769</c:v>
                </c:pt>
                <c:pt idx="1776">
                  <c:v>-23.338250762161337</c:v>
                </c:pt>
                <c:pt idx="1777">
                  <c:v>-23.336136531178084</c:v>
                </c:pt>
                <c:pt idx="1778">
                  <c:v>-23.350764884974023</c:v>
                </c:pt>
                <c:pt idx="1779">
                  <c:v>-23.338709744278127</c:v>
                </c:pt>
                <c:pt idx="1780">
                  <c:v>-23.327701015130931</c:v>
                </c:pt>
                <c:pt idx="1781">
                  <c:v>-23.300472906978893</c:v>
                </c:pt>
                <c:pt idx="1782">
                  <c:v>-23.316169080209384</c:v>
                </c:pt>
                <c:pt idx="1783">
                  <c:v>-23.314076257111985</c:v>
                </c:pt>
                <c:pt idx="1784">
                  <c:v>-23.316169080209384</c:v>
                </c:pt>
                <c:pt idx="1785">
                  <c:v>-24.94231839276836</c:v>
                </c:pt>
                <c:pt idx="1786">
                  <c:v>-23.261712863905302</c:v>
                </c:pt>
                <c:pt idx="1787">
                  <c:v>-23.289442769945836</c:v>
                </c:pt>
                <c:pt idx="1788">
                  <c:v>-23.289965975720186</c:v>
                </c:pt>
                <c:pt idx="1789">
                  <c:v>-23.287349946848437</c:v>
                </c:pt>
                <c:pt idx="1790">
                  <c:v>-23.277409037135794</c:v>
                </c:pt>
                <c:pt idx="1791">
                  <c:v>-23.289442769945836</c:v>
                </c:pt>
                <c:pt idx="1792">
                  <c:v>-24.940727367559461</c:v>
                </c:pt>
                <c:pt idx="1793">
                  <c:v>-24.949098659949055</c:v>
                </c:pt>
                <c:pt idx="1794">
                  <c:v>-23.27895724657299</c:v>
                </c:pt>
                <c:pt idx="1795">
                  <c:v>-23.266400307988597</c:v>
                </c:pt>
                <c:pt idx="1796">
                  <c:v>-26.600906463337029</c:v>
                </c:pt>
                <c:pt idx="1797">
                  <c:v>-23.267425311651444</c:v>
                </c:pt>
                <c:pt idx="1798">
                  <c:v>-23.266378900102744</c:v>
                </c:pt>
                <c:pt idx="1799">
                  <c:v>-23.252754142083798</c:v>
                </c:pt>
                <c:pt idx="1800">
                  <c:v>-23.258509405601647</c:v>
                </c:pt>
                <c:pt idx="1801">
                  <c:v>-23.250661318986399</c:v>
                </c:pt>
                <c:pt idx="1802">
                  <c:v>-23.256416582504247</c:v>
                </c:pt>
                <c:pt idx="1803">
                  <c:v>-23.240699001387899</c:v>
                </c:pt>
                <c:pt idx="1804">
                  <c:v>-23.246977470680097</c:v>
                </c:pt>
                <c:pt idx="1805">
                  <c:v>-23.246977470680097</c:v>
                </c:pt>
                <c:pt idx="1806">
                  <c:v>-23.235445535758547</c:v>
                </c:pt>
                <c:pt idx="1807">
                  <c:v>-24.905063743360262</c:v>
                </c:pt>
                <c:pt idx="1808">
                  <c:v>-23.233875918435498</c:v>
                </c:pt>
                <c:pt idx="1809">
                  <c:v>-23.216065514221754</c:v>
                </c:pt>
                <c:pt idx="1810">
                  <c:v>-23.216588719996103</c:v>
                </c:pt>
                <c:pt idx="1811">
                  <c:v>-23.221297571965252</c:v>
                </c:pt>
                <c:pt idx="1812">
                  <c:v>-23.215019102673057</c:v>
                </c:pt>
                <c:pt idx="1813">
                  <c:v>-23.199322929442562</c:v>
                </c:pt>
                <c:pt idx="1814">
                  <c:v>-23.211335254366755</c:v>
                </c:pt>
                <c:pt idx="1815">
                  <c:v>-23.200849730993909</c:v>
                </c:pt>
                <c:pt idx="1816">
                  <c:v>-23.198756907896509</c:v>
                </c:pt>
                <c:pt idx="1817">
                  <c:v>-23.19823370212216</c:v>
                </c:pt>
                <c:pt idx="1818">
                  <c:v>-24.833822126505289</c:v>
                </c:pt>
                <c:pt idx="1819">
                  <c:v>-23.113976164565997</c:v>
                </c:pt>
                <c:pt idx="1820">
                  <c:v>-23.139591839623282</c:v>
                </c:pt>
                <c:pt idx="1821">
                  <c:v>-23.16627533411512</c:v>
                </c:pt>
                <c:pt idx="1822">
                  <c:v>-24.821222372149187</c:v>
                </c:pt>
                <c:pt idx="1823">
                  <c:v>-23.166253926229263</c:v>
                </c:pt>
                <c:pt idx="1824">
                  <c:v>-23.165207514680564</c:v>
                </c:pt>
                <c:pt idx="1825">
                  <c:v>-24.83220969341053</c:v>
                </c:pt>
                <c:pt idx="1826">
                  <c:v>-23.142666850611821</c:v>
                </c:pt>
                <c:pt idx="1827">
                  <c:v>-23.131658121464621</c:v>
                </c:pt>
                <c:pt idx="1828">
                  <c:v>-23.121194005977628</c:v>
                </c:pt>
                <c:pt idx="1829">
                  <c:v>-23.097606930360186</c:v>
                </c:pt>
                <c:pt idx="1830">
                  <c:v>-23.073016258965747</c:v>
                </c:pt>
                <c:pt idx="1831">
                  <c:v>-23.096037313037137</c:v>
                </c:pt>
                <c:pt idx="1832">
                  <c:v>-23.10702463429848</c:v>
                </c:pt>
                <c:pt idx="1833">
                  <c:v>-24.343930258627115</c:v>
                </c:pt>
                <c:pt idx="1834">
                  <c:v>-23.097062316699979</c:v>
                </c:pt>
                <c:pt idx="1835">
                  <c:v>-23.089214230084732</c:v>
                </c:pt>
                <c:pt idx="1836">
                  <c:v>-23.09549269937693</c:v>
                </c:pt>
                <c:pt idx="1837">
                  <c:v>-24.755671795154498</c:v>
                </c:pt>
                <c:pt idx="1838">
                  <c:v>-23.064078945030094</c:v>
                </c:pt>
                <c:pt idx="1839">
                  <c:v>-26.409049238929388</c:v>
                </c:pt>
                <c:pt idx="1840">
                  <c:v>-23.061943306160988</c:v>
                </c:pt>
                <c:pt idx="1841">
                  <c:v>-23.058804071514889</c:v>
                </c:pt>
                <c:pt idx="1842">
                  <c:v>-23.050411371239441</c:v>
                </c:pt>
                <c:pt idx="1843">
                  <c:v>-24.699101347867167</c:v>
                </c:pt>
                <c:pt idx="1844">
                  <c:v>-23.039402642092242</c:v>
                </c:pt>
                <c:pt idx="1845">
                  <c:v>-23.014811970697803</c:v>
                </c:pt>
                <c:pt idx="1846">
                  <c:v>-23.037833024769192</c:v>
                </c:pt>
                <c:pt idx="1847">
                  <c:v>-23.020044028441301</c:v>
                </c:pt>
                <c:pt idx="1848">
                  <c:v>-23.025254678298946</c:v>
                </c:pt>
                <c:pt idx="1849">
                  <c:v>-23.026301089847646</c:v>
                </c:pt>
                <c:pt idx="1850">
                  <c:v>-23.026301089847646</c:v>
                </c:pt>
                <c:pt idx="1851">
                  <c:v>-23.027870707170695</c:v>
                </c:pt>
                <c:pt idx="1852">
                  <c:v>-23.004305039439103</c:v>
                </c:pt>
                <c:pt idx="1853">
                  <c:v>-23.003781833664753</c:v>
                </c:pt>
                <c:pt idx="1854">
                  <c:v>-23.016338772249146</c:v>
                </c:pt>
                <c:pt idx="1855">
                  <c:v>-27.96814255776432</c:v>
                </c:pt>
                <c:pt idx="1856">
                  <c:v>-22.999574779584101</c:v>
                </c:pt>
                <c:pt idx="1857">
                  <c:v>-22.987541046774059</c:v>
                </c:pt>
                <c:pt idx="1858">
                  <c:v>-24.656112842827074</c:v>
                </c:pt>
                <c:pt idx="1859">
                  <c:v>-22.981742967484507</c:v>
                </c:pt>
                <c:pt idx="1860">
                  <c:v>-22.981742967484507</c:v>
                </c:pt>
                <c:pt idx="1861">
                  <c:v>-22.96393256327076</c:v>
                </c:pt>
                <c:pt idx="1862">
                  <c:v>-22.968641415239908</c:v>
                </c:pt>
                <c:pt idx="1863">
                  <c:v>-26.291113837778294</c:v>
                </c:pt>
                <c:pt idx="1864">
                  <c:v>-22.804311986322386</c:v>
                </c:pt>
                <c:pt idx="1865">
                  <c:v>-22.947147162719862</c:v>
                </c:pt>
                <c:pt idx="1866">
                  <c:v>-22.919940462453678</c:v>
                </c:pt>
                <c:pt idx="1867">
                  <c:v>-24.612056518352428</c:v>
                </c:pt>
                <c:pt idx="1868">
                  <c:v>-22.934045610475266</c:v>
                </c:pt>
                <c:pt idx="1869">
                  <c:v>-22.912070967952577</c:v>
                </c:pt>
                <c:pt idx="1870">
                  <c:v>-22.912572765841077</c:v>
                </c:pt>
                <c:pt idx="1871">
                  <c:v>-22.894762361627333</c:v>
                </c:pt>
                <c:pt idx="1872">
                  <c:v>-22.909412123309124</c:v>
                </c:pt>
                <c:pt idx="1873">
                  <c:v>-22.900517625145181</c:v>
                </c:pt>
                <c:pt idx="1874">
                  <c:v>-24.480646237447232</c:v>
                </c:pt>
                <c:pt idx="1875">
                  <c:v>-22.896310571064522</c:v>
                </c:pt>
                <c:pt idx="1876">
                  <c:v>-22.866466434040735</c:v>
                </c:pt>
                <c:pt idx="1877">
                  <c:v>-22.888964282337774</c:v>
                </c:pt>
                <c:pt idx="1878">
                  <c:v>-22.877453755302081</c:v>
                </c:pt>
                <c:pt idx="1879">
                  <c:v>-22.876909141641878</c:v>
                </c:pt>
                <c:pt idx="1880">
                  <c:v>-22.877955553190578</c:v>
                </c:pt>
                <c:pt idx="1881">
                  <c:v>-22.803638925347066</c:v>
                </c:pt>
                <c:pt idx="1882">
                  <c:v>-22.865900412494682</c:v>
                </c:pt>
                <c:pt idx="1883">
                  <c:v>-22.863807589397283</c:v>
                </c:pt>
                <c:pt idx="1884">
                  <c:v>-22.865377206720332</c:v>
                </c:pt>
                <c:pt idx="1885">
                  <c:v>-22.849136419829637</c:v>
                </c:pt>
                <c:pt idx="1886">
                  <c:v>-22.814583430836702</c:v>
                </c:pt>
                <c:pt idx="1887">
                  <c:v>-22.839697308005487</c:v>
                </c:pt>
                <c:pt idx="1888">
                  <c:v>-22.791039170990963</c:v>
                </c:pt>
                <c:pt idx="1889">
                  <c:v>-24.494644346039557</c:v>
                </c:pt>
                <c:pt idx="1890">
                  <c:v>-22.830258196181337</c:v>
                </c:pt>
                <c:pt idx="1891">
                  <c:v>-22.830781401955687</c:v>
                </c:pt>
                <c:pt idx="1892">
                  <c:v>-22.827642167309588</c:v>
                </c:pt>
                <c:pt idx="1893">
                  <c:v>-22.827642167309588</c:v>
                </c:pt>
                <c:pt idx="1894">
                  <c:v>-22.830258196181337</c:v>
                </c:pt>
                <c:pt idx="1895">
                  <c:v>-22.808763943661294</c:v>
                </c:pt>
                <c:pt idx="1896">
                  <c:v>-22.807717532112594</c:v>
                </c:pt>
                <c:pt idx="1897">
                  <c:v>-22.797232008739748</c:v>
                </c:pt>
                <c:pt idx="1898">
                  <c:v>-22.753805929468722</c:v>
                </c:pt>
                <c:pt idx="1899">
                  <c:v>-22.784653662269498</c:v>
                </c:pt>
                <c:pt idx="1900">
                  <c:v>-22.785176868043848</c:v>
                </c:pt>
                <c:pt idx="1901">
                  <c:v>-22.785700073818198</c:v>
                </c:pt>
                <c:pt idx="1902">
                  <c:v>-22.774168138896652</c:v>
                </c:pt>
                <c:pt idx="1903">
                  <c:v>-22.750581063279206</c:v>
                </c:pt>
                <c:pt idx="1904">
                  <c:v>-22.751104269053556</c:v>
                </c:pt>
                <c:pt idx="1905">
                  <c:v>-22.736956305260261</c:v>
                </c:pt>
                <c:pt idx="1906">
                  <c:v>-22.733293864839812</c:v>
                </c:pt>
                <c:pt idx="1907">
                  <c:v>-22.736433099485911</c:v>
                </c:pt>
                <c:pt idx="1908">
                  <c:v>-24.360510996833344</c:v>
                </c:pt>
                <c:pt idx="1909">
                  <c:v>-22.707090760350621</c:v>
                </c:pt>
                <c:pt idx="1910">
                  <c:v>-27.712282942735317</c:v>
                </c:pt>
                <c:pt idx="1911">
                  <c:v>-22.691373179234276</c:v>
                </c:pt>
                <c:pt idx="1912">
                  <c:v>-22.693444594445818</c:v>
                </c:pt>
                <c:pt idx="1913">
                  <c:v>-22.693444594445818</c:v>
                </c:pt>
                <c:pt idx="1914">
                  <c:v>-22.693444594445818</c:v>
                </c:pt>
                <c:pt idx="1915">
                  <c:v>-24.351530867125987</c:v>
                </c:pt>
                <c:pt idx="1916">
                  <c:v>-22.681389453749922</c:v>
                </c:pt>
                <c:pt idx="1917">
                  <c:v>-22.679819836426873</c:v>
                </c:pt>
                <c:pt idx="1918">
                  <c:v>-22.666718284182274</c:v>
                </c:pt>
                <c:pt idx="1919">
                  <c:v>-22.668811107279673</c:v>
                </c:pt>
                <c:pt idx="1920">
                  <c:v>-22.658325583906826</c:v>
                </c:pt>
                <c:pt idx="1921">
                  <c:v>-22.645224031662231</c:v>
                </c:pt>
                <c:pt idx="1922">
                  <c:v>-24.298622860259105</c:v>
                </c:pt>
                <c:pt idx="1923">
                  <c:v>-22.620633360267796</c:v>
                </c:pt>
                <c:pt idx="1924">
                  <c:v>-22.646270443210931</c:v>
                </c:pt>
                <c:pt idx="1925">
                  <c:v>-24.313795827715246</c:v>
                </c:pt>
                <c:pt idx="1926">
                  <c:v>-24.218550968897745</c:v>
                </c:pt>
                <c:pt idx="1927">
                  <c:v>-22.635784919838084</c:v>
                </c:pt>
                <c:pt idx="1928">
                  <c:v>-22.620590544496086</c:v>
                </c:pt>
                <c:pt idx="1929">
                  <c:v>-22.624252984916534</c:v>
                </c:pt>
                <c:pt idx="1930">
                  <c:v>-22.619544132947386</c:v>
                </c:pt>
                <c:pt idx="1931">
                  <c:v>-22.604349757605391</c:v>
                </c:pt>
                <c:pt idx="1932">
                  <c:v>-22.594910645781241</c:v>
                </c:pt>
                <c:pt idx="1933">
                  <c:v>-22.598573086201689</c:v>
                </c:pt>
                <c:pt idx="1934">
                  <c:v>-24.254587943670312</c:v>
                </c:pt>
                <c:pt idx="1935">
                  <c:v>-22.599619497750389</c:v>
                </c:pt>
                <c:pt idx="1936">
                  <c:v>-22.567180739740706</c:v>
                </c:pt>
                <c:pt idx="1937">
                  <c:v>-22.587041151280143</c:v>
                </c:pt>
                <c:pt idx="1938">
                  <c:v>-22.587564357054493</c:v>
                </c:pt>
                <c:pt idx="1939">
                  <c:v>-22.468252032616903</c:v>
                </c:pt>
                <c:pt idx="1940">
                  <c:v>-22.578125245230346</c:v>
                </c:pt>
                <c:pt idx="1941">
                  <c:v>-25.865564288773154</c:v>
                </c:pt>
                <c:pt idx="1942">
                  <c:v>-22.576555627907297</c:v>
                </c:pt>
                <c:pt idx="1943">
                  <c:v>-22.577078833681647</c:v>
                </c:pt>
                <c:pt idx="1944">
                  <c:v>-22.568184335517703</c:v>
                </c:pt>
                <c:pt idx="1945">
                  <c:v>-22.556673808482007</c:v>
                </c:pt>
                <c:pt idx="1946">
                  <c:v>-22.575509216358597</c:v>
                </c:pt>
                <c:pt idx="1947">
                  <c:v>-22.578125245230346</c:v>
                </c:pt>
                <c:pt idx="1948">
                  <c:v>-27.069576530969503</c:v>
                </c:pt>
                <c:pt idx="1949">
                  <c:v>-24.236734723684865</c:v>
                </c:pt>
                <c:pt idx="1950">
                  <c:v>-24.070333879555793</c:v>
                </c:pt>
                <c:pt idx="1951">
                  <c:v>-22.550875729192448</c:v>
                </c:pt>
                <c:pt idx="1952">
                  <c:v>-22.548782906095049</c:v>
                </c:pt>
                <c:pt idx="1953">
                  <c:v>-22.549829317643749</c:v>
                </c:pt>
                <c:pt idx="1954">
                  <c:v>-22.536727765399153</c:v>
                </c:pt>
                <c:pt idx="1955">
                  <c:v>-24.206869178775218</c:v>
                </c:pt>
                <c:pt idx="1956">
                  <c:v>-22.52521723836346</c:v>
                </c:pt>
                <c:pt idx="1957">
                  <c:v>-22.488048220498779</c:v>
                </c:pt>
                <c:pt idx="1958">
                  <c:v>-24.089628269549177</c:v>
                </c:pt>
                <c:pt idx="1959">
                  <c:v>-22.51523351287911</c:v>
                </c:pt>
                <c:pt idx="1960">
                  <c:v>-24.187467749352574</c:v>
                </c:pt>
                <c:pt idx="1961">
                  <c:v>-24.18171248583473</c:v>
                </c:pt>
                <c:pt idx="1962">
                  <c:v>-22.508933635701062</c:v>
                </c:pt>
                <c:pt idx="1963">
                  <c:v>-22.497401700779509</c:v>
                </c:pt>
                <c:pt idx="1964">
                  <c:v>-24.15969502754033</c:v>
                </c:pt>
                <c:pt idx="1965">
                  <c:v>-22.496878495005159</c:v>
                </c:pt>
                <c:pt idx="1966">
                  <c:v>-22.496878495005159</c:v>
                </c:pt>
                <c:pt idx="1967">
                  <c:v>-22.484823354309263</c:v>
                </c:pt>
                <c:pt idx="1968">
                  <c:v>-22.471721802064668</c:v>
                </c:pt>
                <c:pt idx="1969">
                  <c:v>-22.468582567418569</c:v>
                </c:pt>
                <c:pt idx="1970">
                  <c:v>-22.451295368979178</c:v>
                </c:pt>
                <c:pt idx="1971">
                  <c:v>-22.461759484466171</c:v>
                </c:pt>
                <c:pt idx="1972">
                  <c:v>-22.416742379986243</c:v>
                </c:pt>
                <c:pt idx="1973">
                  <c:v>-34.058550930829824</c:v>
                </c:pt>
                <c:pt idx="1974">
                  <c:v>-22.447611520672876</c:v>
                </c:pt>
                <c:pt idx="1975">
                  <c:v>-22.298999672871698</c:v>
                </c:pt>
                <c:pt idx="1976">
                  <c:v>-22.428210091250225</c:v>
                </c:pt>
                <c:pt idx="1977">
                  <c:v>-22.426117268152826</c:v>
                </c:pt>
                <c:pt idx="1978">
                  <c:v>-22.426640473927176</c:v>
                </c:pt>
                <c:pt idx="1979">
                  <c:v>-24.084726746607345</c:v>
                </c:pt>
                <c:pt idx="1980">
                  <c:v>-22.403053398309734</c:v>
                </c:pt>
                <c:pt idx="1981">
                  <c:v>-25.701458366759969</c:v>
                </c:pt>
                <c:pt idx="1982">
                  <c:v>-24.053291584374659</c:v>
                </c:pt>
                <c:pt idx="1983">
                  <c:v>-22.393614286485587</c:v>
                </c:pt>
                <c:pt idx="1984">
                  <c:v>-22.392567874936887</c:v>
                </c:pt>
                <c:pt idx="1985">
                  <c:v>-23.993624718212931</c:v>
                </c:pt>
                <c:pt idx="1986">
                  <c:v>-25.656943048636599</c:v>
                </c:pt>
                <c:pt idx="1987">
                  <c:v>-22.319799456530568</c:v>
                </c:pt>
                <c:pt idx="1988">
                  <c:v>-22.369504005093791</c:v>
                </c:pt>
                <c:pt idx="1989">
                  <c:v>-22.365841564673342</c:v>
                </c:pt>
                <c:pt idx="1990">
                  <c:v>-22.370550416642491</c:v>
                </c:pt>
                <c:pt idx="1991">
                  <c:v>-23.998813960184723</c:v>
                </c:pt>
                <c:pt idx="1992">
                  <c:v>-22.356402452849192</c:v>
                </c:pt>
                <c:pt idx="1993">
                  <c:v>-25.670001796641422</c:v>
                </c:pt>
                <c:pt idx="1994">
                  <c:v>-22.332836785117603</c:v>
                </c:pt>
                <c:pt idx="1995">
                  <c:v>-23.987783823151673</c:v>
                </c:pt>
                <c:pt idx="1996">
                  <c:v>-22.33386178878045</c:v>
                </c:pt>
                <c:pt idx="1997">
                  <c:v>-22.320237030761501</c:v>
                </c:pt>
                <c:pt idx="1998">
                  <c:v>-22.298764186127311</c:v>
                </c:pt>
                <c:pt idx="1999">
                  <c:v>-22.273650308958523</c:v>
                </c:pt>
                <c:pt idx="2000">
                  <c:v>-22.312890742034753</c:v>
                </c:pt>
                <c:pt idx="2001">
                  <c:v>-22.312367536260403</c:v>
                </c:pt>
                <c:pt idx="2002">
                  <c:v>-27.242196679252888</c:v>
                </c:pt>
                <c:pt idx="2003">
                  <c:v>-23.933829404736091</c:v>
                </c:pt>
                <c:pt idx="2004">
                  <c:v>-23.970453808940572</c:v>
                </c:pt>
                <c:pt idx="2005">
                  <c:v>-25.584590808107297</c:v>
                </c:pt>
                <c:pt idx="2006">
                  <c:v>-22.231227825464487</c:v>
                </c:pt>
                <c:pt idx="2007">
                  <c:v>-22.283025197125109</c:v>
                </c:pt>
                <c:pt idx="2008">
                  <c:v>-23.944272112337231</c:v>
                </c:pt>
                <c:pt idx="2009">
                  <c:v>-23.873073311253961</c:v>
                </c:pt>
                <c:pt idx="2010">
                  <c:v>-22.223860128851882</c:v>
                </c:pt>
                <c:pt idx="2011">
                  <c:v>-22.263623767702462</c:v>
                </c:pt>
                <c:pt idx="2012">
                  <c:v>-22.253138244329616</c:v>
                </c:pt>
                <c:pt idx="2013">
                  <c:v>-22.223817313080179</c:v>
                </c:pt>
                <c:pt idx="2014">
                  <c:v>-22.167812887338908</c:v>
                </c:pt>
                <c:pt idx="2015">
                  <c:v>-22.232167197583923</c:v>
                </c:pt>
                <c:pt idx="2016">
                  <c:v>-22.231643991809573</c:v>
                </c:pt>
                <c:pt idx="2017">
                  <c:v>-22.208601529852331</c:v>
                </c:pt>
                <c:pt idx="2018">
                  <c:v>-23.872443066050341</c:v>
                </c:pt>
                <c:pt idx="2019">
                  <c:v>-22.126960021167918</c:v>
                </c:pt>
                <c:pt idx="2020">
                  <c:v>-23.862480748451844</c:v>
                </c:pt>
                <c:pt idx="2021">
                  <c:v>-22.196001775496228</c:v>
                </c:pt>
                <c:pt idx="2022">
                  <c:v>-22.178191371282484</c:v>
                </c:pt>
                <c:pt idx="2023">
                  <c:v>-22.182900223251632</c:v>
                </c:pt>
                <c:pt idx="2024">
                  <c:v>-22.181330605928583</c:v>
                </c:pt>
                <c:pt idx="2025">
                  <c:v>-22.156697118762441</c:v>
                </c:pt>
                <c:pt idx="2026">
                  <c:v>-22.162452382280289</c:v>
                </c:pt>
                <c:pt idx="2027">
                  <c:v>-22.162975588054639</c:v>
                </c:pt>
                <c:pt idx="2028">
                  <c:v>-23.818445831863052</c:v>
                </c:pt>
                <c:pt idx="2029">
                  <c:v>-22.150920447358736</c:v>
                </c:pt>
                <c:pt idx="2030">
                  <c:v>-23.809529925813255</c:v>
                </c:pt>
                <c:pt idx="2031">
                  <c:v>-22.13991171821154</c:v>
                </c:pt>
                <c:pt idx="2032">
                  <c:v>-22.127856577515644</c:v>
                </c:pt>
                <c:pt idx="2033">
                  <c:v>-23.79328913892256</c:v>
                </c:pt>
                <c:pt idx="2034">
                  <c:v>-23.765537824996173</c:v>
                </c:pt>
                <c:pt idx="2035">
                  <c:v>-22.086501913456164</c:v>
                </c:pt>
                <c:pt idx="2036">
                  <c:v>-22.102176678800802</c:v>
                </c:pt>
                <c:pt idx="2037">
                  <c:v>-22.098514238380353</c:v>
                </c:pt>
                <c:pt idx="2038">
                  <c:v>-22.104792707672551</c:v>
                </c:pt>
                <c:pt idx="2039">
                  <c:v>-22.092214361202302</c:v>
                </c:pt>
                <c:pt idx="2040">
                  <c:v>-22.090644743879253</c:v>
                </c:pt>
                <c:pt idx="2041">
                  <c:v>-22.088551920781853</c:v>
                </c:pt>
                <c:pt idx="2042">
                  <c:v>-25.398467416267781</c:v>
                </c:pt>
                <c:pt idx="2043">
                  <c:v>-22.035163523912328</c:v>
                </c:pt>
                <c:pt idx="2044">
                  <c:v>-23.751870251205517</c:v>
                </c:pt>
                <c:pt idx="2045">
                  <c:v>-25.880387096677829</c:v>
                </c:pt>
                <c:pt idx="2046">
                  <c:v>-25.403154871883011</c:v>
                </c:pt>
                <c:pt idx="2047">
                  <c:v>-22.031479675606025</c:v>
                </c:pt>
                <c:pt idx="2048">
                  <c:v>-22.047656238839163</c:v>
                </c:pt>
                <c:pt idx="2049">
                  <c:v>-23.873236964026855</c:v>
                </c:pt>
                <c:pt idx="2050">
                  <c:v>-26.917839923555778</c:v>
                </c:pt>
                <c:pt idx="2051">
                  <c:v>-22.029845834625416</c:v>
                </c:pt>
                <c:pt idx="2052">
                  <c:v>-23.665434259008546</c:v>
                </c:pt>
                <c:pt idx="2053">
                  <c:v>-25.348132610969007</c:v>
                </c:pt>
                <c:pt idx="2054">
                  <c:v>-23.683725053224933</c:v>
                </c:pt>
                <c:pt idx="2055">
                  <c:v>-23.636593717761752</c:v>
                </c:pt>
                <c:pt idx="2056">
                  <c:v>-21.982671683390528</c:v>
                </c:pt>
                <c:pt idx="2057">
                  <c:v>-21.975325394663777</c:v>
                </c:pt>
                <c:pt idx="2058">
                  <c:v>-23.634981284666996</c:v>
                </c:pt>
                <c:pt idx="2059">
                  <c:v>-21.96640948861398</c:v>
                </c:pt>
                <c:pt idx="2060">
                  <c:v>-21.951215113271981</c:v>
                </c:pt>
                <c:pt idx="2061">
                  <c:v>-21.948075878625882</c:v>
                </c:pt>
                <c:pt idx="2062">
                  <c:v>-21.942299207222185</c:v>
                </c:pt>
                <c:pt idx="2063">
                  <c:v>-25.264248447050093</c:v>
                </c:pt>
                <c:pt idx="2064">
                  <c:v>-23.586258923994912</c:v>
                </c:pt>
                <c:pt idx="2065">
                  <c:v>-21.920281748927788</c:v>
                </c:pt>
                <c:pt idx="2066">
                  <c:v>-21.920281748927788</c:v>
                </c:pt>
                <c:pt idx="2067">
                  <c:v>-21.908226608231892</c:v>
                </c:pt>
                <c:pt idx="2068">
                  <c:v>-23.559511205845517</c:v>
                </c:pt>
                <c:pt idx="2069">
                  <c:v>-21.849541929961308</c:v>
                </c:pt>
                <c:pt idx="2070">
                  <c:v>-23.503987170106882</c:v>
                </c:pt>
                <c:pt idx="2071">
                  <c:v>-21.851613345172854</c:v>
                </c:pt>
                <c:pt idx="2072">
                  <c:v>-21.838511792928259</c:v>
                </c:pt>
                <c:pt idx="2073">
                  <c:v>-21.81442291942232</c:v>
                </c:pt>
                <c:pt idx="2074">
                  <c:v>-21.778802110994828</c:v>
                </c:pt>
                <c:pt idx="2075">
                  <c:v>-21.804439193937963</c:v>
                </c:pt>
                <c:pt idx="2076">
                  <c:v>-21.797114313097069</c:v>
                </c:pt>
                <c:pt idx="2077">
                  <c:v>-21.804962399712313</c:v>
                </c:pt>
                <c:pt idx="2078">
                  <c:v>-21.793953670565116</c:v>
                </c:pt>
                <c:pt idx="2079">
                  <c:v>-23.464618289715531</c:v>
                </c:pt>
                <c:pt idx="2080">
                  <c:v>-21.747366948762139</c:v>
                </c:pt>
                <c:pt idx="2081">
                  <c:v>-21.765679150864379</c:v>
                </c:pt>
                <c:pt idx="2082">
                  <c:v>-23.419601185235603</c:v>
                </c:pt>
                <c:pt idx="2083">
                  <c:v>-21.776666472125722</c:v>
                </c:pt>
                <c:pt idx="2084">
                  <c:v>-21.781375324094871</c:v>
                </c:pt>
                <c:pt idx="2085">
                  <c:v>-23.325904535855297</c:v>
                </c:pt>
                <c:pt idx="2086">
                  <c:v>-23.428976073402193</c:v>
                </c:pt>
                <c:pt idx="2087">
                  <c:v>-23.400680145815596</c:v>
                </c:pt>
                <c:pt idx="2088">
                  <c:v>-23.394401676523401</c:v>
                </c:pt>
                <c:pt idx="2089">
                  <c:v>-21.715867562871889</c:v>
                </c:pt>
                <c:pt idx="2090">
                  <c:v>-23.144789706386877</c:v>
                </c:pt>
                <c:pt idx="2091">
                  <c:v>-21.712706920339937</c:v>
                </c:pt>
                <c:pt idx="2092">
                  <c:v>-23.380755510618602</c:v>
                </c:pt>
                <c:pt idx="2093">
                  <c:v>-21.70117498541839</c:v>
                </c:pt>
                <c:pt idx="2094">
                  <c:v>-23.359784463872906</c:v>
                </c:pt>
                <c:pt idx="2095">
                  <c:v>-23.323138651782571</c:v>
                </c:pt>
                <c:pt idx="2096">
                  <c:v>-21.66189173657045</c:v>
                </c:pt>
                <c:pt idx="2097">
                  <c:v>-21.642468899261953</c:v>
                </c:pt>
                <c:pt idx="2098">
                  <c:v>-21.639329664615854</c:v>
                </c:pt>
                <c:pt idx="2099">
                  <c:v>-23.273871677450284</c:v>
                </c:pt>
                <c:pt idx="2100">
                  <c:v>-23.245095359861047</c:v>
                </c:pt>
                <c:pt idx="2101">
                  <c:v>-23.283267973502728</c:v>
                </c:pt>
                <c:pt idx="2102">
                  <c:v>-21.620451440967557</c:v>
                </c:pt>
                <c:pt idx="2103">
                  <c:v>-24.929843719147197</c:v>
                </c:pt>
                <c:pt idx="2104">
                  <c:v>-21.592176921266816</c:v>
                </c:pt>
                <c:pt idx="2105">
                  <c:v>-21.601594625205109</c:v>
                </c:pt>
                <c:pt idx="2106">
                  <c:v>-28.120468286549457</c:v>
                </c:pt>
                <c:pt idx="2107">
                  <c:v>-21.596341159575761</c:v>
                </c:pt>
                <c:pt idx="2108">
                  <c:v>-21.586378841977265</c:v>
                </c:pt>
                <c:pt idx="2109">
                  <c:v>-23.249718580286782</c:v>
                </c:pt>
                <c:pt idx="2110">
                  <c:v>-21.562791766359819</c:v>
                </c:pt>
                <c:pt idx="2111">
                  <c:v>-21.556513297067621</c:v>
                </c:pt>
                <c:pt idx="2112">
                  <c:v>-26.552287775514024</c:v>
                </c:pt>
                <c:pt idx="2113">
                  <c:v>-21.539727896516723</c:v>
                </c:pt>
                <c:pt idx="2114">
                  <c:v>-23.20359084060059</c:v>
                </c:pt>
                <c:pt idx="2115">
                  <c:v>-21.528719167369523</c:v>
                </c:pt>
                <c:pt idx="2116">
                  <c:v>-23.1742485014653</c:v>
                </c:pt>
                <c:pt idx="2117">
                  <c:v>-24.839136449212017</c:v>
                </c:pt>
                <c:pt idx="2118">
                  <c:v>-21.476857572051344</c:v>
                </c:pt>
                <c:pt idx="2119">
                  <c:v>-24.668507143116443</c:v>
                </c:pt>
                <c:pt idx="2120">
                  <c:v>-21.451177673336495</c:v>
                </c:pt>
                <c:pt idx="2121">
                  <c:v>-23.085741094056779</c:v>
                </c:pt>
                <c:pt idx="2122">
                  <c:v>-24.774717915309438</c:v>
                </c:pt>
                <c:pt idx="2123">
                  <c:v>-21.438097528977757</c:v>
                </c:pt>
                <c:pt idx="2124">
                  <c:v>-28.117072157273114</c:v>
                </c:pt>
                <c:pt idx="2125">
                  <c:v>-26.451116390091848</c:v>
                </c:pt>
                <c:pt idx="2126">
                  <c:v>-21.459527557840239</c:v>
                </c:pt>
                <c:pt idx="2127">
                  <c:v>-21.363236287474038</c:v>
                </c:pt>
                <c:pt idx="2128">
                  <c:v>-29.684643854054649</c:v>
                </c:pt>
                <c:pt idx="2129">
                  <c:v>-23.11290497855126</c:v>
                </c:pt>
                <c:pt idx="2130">
                  <c:v>-21.415012251248807</c:v>
                </c:pt>
                <c:pt idx="2131">
                  <c:v>-21.315581746236507</c:v>
                </c:pt>
                <c:pt idx="2132">
                  <c:v>-23.084587643078819</c:v>
                </c:pt>
                <c:pt idx="2133">
                  <c:v>-23.080925202658371</c:v>
                </c:pt>
                <c:pt idx="2134">
                  <c:v>-23.069414675622674</c:v>
                </c:pt>
                <c:pt idx="2135">
                  <c:v>-21.394019796617258</c:v>
                </c:pt>
                <c:pt idx="2136">
                  <c:v>-23.067823650413771</c:v>
                </c:pt>
                <c:pt idx="2137">
                  <c:v>-23.047920423102628</c:v>
                </c:pt>
                <c:pt idx="2138">
                  <c:v>-24.692403368713578</c:v>
                </c:pt>
                <c:pt idx="2139">
                  <c:v>-23.01960308763018</c:v>
                </c:pt>
                <c:pt idx="2140">
                  <c:v>-21.355740143546313</c:v>
                </c:pt>
                <c:pt idx="2141">
                  <c:v>-22.953155954287766</c:v>
                </c:pt>
                <c:pt idx="2142">
                  <c:v>-21.315389075263823</c:v>
                </c:pt>
                <c:pt idx="2143">
                  <c:v>-21.278764671059342</c:v>
                </c:pt>
                <c:pt idx="2144">
                  <c:v>-22.981344842445093</c:v>
                </c:pt>
                <c:pt idx="2145">
                  <c:v>-21.299671494147482</c:v>
                </c:pt>
                <c:pt idx="2146">
                  <c:v>-24.64257037283523</c:v>
                </c:pt>
                <c:pt idx="2147">
                  <c:v>-20.305516299225438</c:v>
                </c:pt>
                <c:pt idx="2148">
                  <c:v>-21.270830952900681</c:v>
                </c:pt>
                <c:pt idx="2149">
                  <c:v>-24.436864848908503</c:v>
                </c:pt>
                <c:pt idx="2150">
                  <c:v>-24.551425517137172</c:v>
                </c:pt>
                <c:pt idx="2151">
                  <c:v>-26.207397547302158</c:v>
                </c:pt>
                <c:pt idx="2152">
                  <c:v>-22.89903027278536</c:v>
                </c:pt>
                <c:pt idx="2153">
                  <c:v>-22.845140078027335</c:v>
                </c:pt>
                <c:pt idx="2154">
                  <c:v>-21.205301783791846</c:v>
                </c:pt>
                <c:pt idx="2155">
                  <c:v>-22.842983031272375</c:v>
                </c:pt>
                <c:pt idx="2156">
                  <c:v>-24.51469406197149</c:v>
                </c:pt>
                <c:pt idx="2157">
                  <c:v>-22.854493558308071</c:v>
                </c:pt>
                <c:pt idx="2158">
                  <c:v>-31.047171096512798</c:v>
                </c:pt>
                <c:pt idx="2159">
                  <c:v>-22.819417363540786</c:v>
                </c:pt>
                <c:pt idx="2160">
                  <c:v>-21.159174044105658</c:v>
                </c:pt>
                <c:pt idx="2161">
                  <c:v>-26.115686681589981</c:v>
                </c:pt>
                <c:pt idx="2162">
                  <c:v>-21.129831704970364</c:v>
                </c:pt>
                <c:pt idx="2163">
                  <c:v>-24.13000937050932</c:v>
                </c:pt>
                <c:pt idx="2164">
                  <c:v>-24.368569807258879</c:v>
                </c:pt>
                <c:pt idx="2165">
                  <c:v>-22.579116057913286</c:v>
                </c:pt>
                <c:pt idx="2166">
                  <c:v>-22.739217024864303</c:v>
                </c:pt>
                <c:pt idx="2167">
                  <c:v>-22.760647053726789</c:v>
                </c:pt>
                <c:pt idx="2168">
                  <c:v>-21.046534947419495</c:v>
                </c:pt>
                <c:pt idx="2169">
                  <c:v>-21.066395358958928</c:v>
                </c:pt>
                <c:pt idx="2170">
                  <c:v>-21.041238666018433</c:v>
                </c:pt>
                <c:pt idx="2171">
                  <c:v>-22.702464173344701</c:v>
                </c:pt>
                <c:pt idx="2172">
                  <c:v>-22.66531656336587</c:v>
                </c:pt>
                <c:pt idx="2173">
                  <c:v>-22.687793003777056</c:v>
                </c:pt>
                <c:pt idx="2174">
                  <c:v>-20.931803027635929</c:v>
                </c:pt>
                <c:pt idx="2175">
                  <c:v>-20.986195020282445</c:v>
                </c:pt>
                <c:pt idx="2176">
                  <c:v>-24.327001052808924</c:v>
                </c:pt>
                <c:pt idx="2177">
                  <c:v>-22.65372040478676</c:v>
                </c:pt>
                <c:pt idx="2178">
                  <c:v>-24.313899512096263</c:v>
                </c:pt>
                <c:pt idx="2179">
                  <c:v>-22.623854859877124</c:v>
                </c:pt>
                <c:pt idx="2180">
                  <c:v>-20.950029598194753</c:v>
                </c:pt>
                <c:pt idx="2181">
                  <c:v>-20.952122421292152</c:v>
                </c:pt>
                <c:pt idx="2182">
                  <c:v>-22.603407018905777</c:v>
                </c:pt>
                <c:pt idx="2183">
                  <c:v>-22.601314195808378</c:v>
                </c:pt>
                <c:pt idx="2184">
                  <c:v>-22.611255105521018</c:v>
                </c:pt>
                <c:pt idx="2185">
                  <c:v>-20.930126370883613</c:v>
                </c:pt>
                <c:pt idx="2186">
                  <c:v>-39.515720368814613</c:v>
                </c:pt>
                <c:pt idx="2187">
                  <c:v>-24.228509919916057</c:v>
                </c:pt>
                <c:pt idx="2188">
                  <c:v>-20.916480204978811</c:v>
                </c:pt>
                <c:pt idx="2189">
                  <c:v>-20.839526140377693</c:v>
                </c:pt>
                <c:pt idx="2190">
                  <c:v>-20.882429013874372</c:v>
                </c:pt>
                <c:pt idx="2191">
                  <c:v>-20.893416335135718</c:v>
                </c:pt>
                <c:pt idx="2192">
                  <c:v>-22.559895308091335</c:v>
                </c:pt>
                <c:pt idx="2193">
                  <c:v>-24.018138405919633</c:v>
                </c:pt>
                <c:pt idx="2194">
                  <c:v>-20.848399230655787</c:v>
                </c:pt>
                <c:pt idx="2195">
                  <c:v>-20.882930811762868</c:v>
                </c:pt>
                <c:pt idx="2196">
                  <c:v>-22.515881799388396</c:v>
                </c:pt>
                <c:pt idx="2197">
                  <c:v>-22.52320668022929</c:v>
                </c:pt>
                <c:pt idx="2198">
                  <c:v>-24.186001804878607</c:v>
                </c:pt>
                <c:pt idx="2199">
                  <c:v>-20.827908573912737</c:v>
                </c:pt>
                <c:pt idx="2200">
                  <c:v>-22.476577142654605</c:v>
                </c:pt>
                <c:pt idx="2201">
                  <c:v>-22.495412550531199</c:v>
                </c:pt>
                <c:pt idx="2202">
                  <c:v>-22.449349034502568</c:v>
                </c:pt>
                <c:pt idx="2203">
                  <c:v>-20.801684061537685</c:v>
                </c:pt>
                <c:pt idx="2204">
                  <c:v>-20.78648968619569</c:v>
                </c:pt>
                <c:pt idx="2205">
                  <c:v>-24.082257217888326</c:v>
                </c:pt>
                <c:pt idx="2206">
                  <c:v>-24.099523008441864</c:v>
                </c:pt>
                <c:pt idx="2207">
                  <c:v>-22.435136847051709</c:v>
                </c:pt>
                <c:pt idx="2208">
                  <c:v>-24.061307590560418</c:v>
                </c:pt>
                <c:pt idx="2209">
                  <c:v>-20.747185029461903</c:v>
                </c:pt>
                <c:pt idx="2210">
                  <c:v>-22.353473930481449</c:v>
                </c:pt>
                <c:pt idx="2211">
                  <c:v>-20.720437311312502</c:v>
                </c:pt>
                <c:pt idx="2212">
                  <c:v>-22.386916284268118</c:v>
                </c:pt>
                <c:pt idx="2213">
                  <c:v>-20.368298417289289</c:v>
                </c:pt>
                <c:pt idx="2214">
                  <c:v>-20.679563037255665</c:v>
                </c:pt>
                <c:pt idx="2215">
                  <c:v>-22.357029331472628</c:v>
                </c:pt>
                <c:pt idx="2216">
                  <c:v>-22.308894400232454</c:v>
                </c:pt>
                <c:pt idx="2217">
                  <c:v>-20.673786365851967</c:v>
                </c:pt>
                <c:pt idx="2218">
                  <c:v>-22.312514024881189</c:v>
                </c:pt>
                <c:pt idx="2219">
                  <c:v>-22.316155057415784</c:v>
                </c:pt>
                <c:pt idx="2220">
                  <c:v>-23.973194918547257</c:v>
                </c:pt>
                <c:pt idx="2221">
                  <c:v>-20.627135420391426</c:v>
                </c:pt>
                <c:pt idx="2222">
                  <c:v>-20.618764128001832</c:v>
                </c:pt>
                <c:pt idx="2223">
                  <c:v>-22.27055052350395</c:v>
                </c:pt>
                <c:pt idx="2224">
                  <c:v>-22.246483057883864</c:v>
                </c:pt>
                <c:pt idx="2225">
                  <c:v>-22.265297057874598</c:v>
                </c:pt>
                <c:pt idx="2226">
                  <c:v>-20.571045363106737</c:v>
                </c:pt>
                <c:pt idx="2227">
                  <c:v>-22.204562372278321</c:v>
                </c:pt>
                <c:pt idx="2228">
                  <c:v>-23.862648656490425</c:v>
                </c:pt>
                <c:pt idx="2229">
                  <c:v>-22.224945989592108</c:v>
                </c:pt>
                <c:pt idx="2230">
                  <c:v>-20.545365464391892</c:v>
                </c:pt>
                <c:pt idx="2231">
                  <c:v>-22.206590971718164</c:v>
                </c:pt>
                <c:pt idx="2232">
                  <c:v>-22.097742762767563</c:v>
                </c:pt>
                <c:pt idx="2233">
                  <c:v>-22.123379845710698</c:v>
                </c:pt>
                <c:pt idx="2234">
                  <c:v>-22.170446957516322</c:v>
                </c:pt>
                <c:pt idx="2235">
                  <c:v>-20.502921573012006</c:v>
                </c:pt>
                <c:pt idx="2236">
                  <c:v>-21.875860698671573</c:v>
                </c:pt>
                <c:pt idx="2237">
                  <c:v>-28.33090330167299</c:v>
                </c:pt>
                <c:pt idx="2238">
                  <c:v>-22.054059788866294</c:v>
                </c:pt>
                <c:pt idx="2239">
                  <c:v>-20.357213473112537</c:v>
                </c:pt>
                <c:pt idx="2240">
                  <c:v>-22.031519124797548</c:v>
                </c:pt>
                <c:pt idx="2241">
                  <c:v>-22.014231926358157</c:v>
                </c:pt>
                <c:pt idx="2242">
                  <c:v>-26.521812601564559</c:v>
                </c:pt>
                <c:pt idx="2243">
                  <c:v>-20.321549848913346</c:v>
                </c:pt>
                <c:pt idx="2244">
                  <c:v>-20.326258700882494</c:v>
                </c:pt>
                <c:pt idx="2245">
                  <c:v>-20.316296383283991</c:v>
                </c:pt>
                <c:pt idx="2246">
                  <c:v>-20.264957993740161</c:v>
                </c:pt>
                <c:pt idx="2247">
                  <c:v>-21.945563522603223</c:v>
                </c:pt>
                <c:pt idx="2248">
                  <c:v>-21.873862923631457</c:v>
                </c:pt>
                <c:pt idx="2249">
                  <c:v>-20.179632636749446</c:v>
                </c:pt>
                <c:pt idx="2250">
                  <c:v>-23.475442972681847</c:v>
                </c:pt>
                <c:pt idx="2251">
                  <c:v>-35.163293631668211</c:v>
                </c:pt>
                <c:pt idx="2252">
                  <c:v>-23.58845541994139</c:v>
                </c:pt>
                <c:pt idx="2253">
                  <c:v>-21.917769392905122</c:v>
                </c:pt>
                <c:pt idx="2254">
                  <c:v>-26.883699734327738</c:v>
                </c:pt>
                <c:pt idx="2255">
                  <c:v>-20.23661925038186</c:v>
                </c:pt>
                <c:pt idx="2256">
                  <c:v>-37.584239689230309</c:v>
                </c:pt>
                <c:pt idx="2257">
                  <c:v>-28.525545266244954</c:v>
                </c:pt>
                <c:pt idx="2258">
                  <c:v>-30.158539046578316</c:v>
                </c:pt>
                <c:pt idx="2259">
                  <c:v>-23.502542656582637</c:v>
                </c:pt>
                <c:pt idx="2260">
                  <c:v>-21.864316772378039</c:v>
                </c:pt>
                <c:pt idx="2261">
                  <c:v>-25.148595173388891</c:v>
                </c:pt>
                <c:pt idx="2262">
                  <c:v>-21.843367133518193</c:v>
                </c:pt>
                <c:pt idx="2263">
                  <c:v>-21.763295242156833</c:v>
                </c:pt>
                <c:pt idx="2264">
                  <c:v>-23.364896710625018</c:v>
                </c:pt>
                <c:pt idx="2265">
                  <c:v>-20.179482781548472</c:v>
                </c:pt>
                <c:pt idx="2266">
                  <c:v>-21.807767732976558</c:v>
                </c:pt>
                <c:pt idx="2267">
                  <c:v>-21.838615465777341</c:v>
                </c:pt>
                <c:pt idx="2268">
                  <c:v>-28.407193675684905</c:v>
                </c:pt>
                <c:pt idx="2269">
                  <c:v>-20.075759590912106</c:v>
                </c:pt>
                <c:pt idx="2270">
                  <c:v>-21.697221459387794</c:v>
                </c:pt>
                <c:pt idx="2271">
                  <c:v>-23.4228227079088</c:v>
                </c:pt>
                <c:pt idx="2272">
                  <c:v>-24.911913492410136</c:v>
                </c:pt>
                <c:pt idx="2273">
                  <c:v>-20.075695367254546</c:v>
                </c:pt>
                <c:pt idx="2274">
                  <c:v>-21.683553885597142</c:v>
                </c:pt>
                <c:pt idx="2275">
                  <c:v>-21.658354376884944</c:v>
                </c:pt>
                <c:pt idx="2276">
                  <c:v>-23.265646873681476</c:v>
                </c:pt>
                <c:pt idx="2277">
                  <c:v>-21.642593979996889</c:v>
                </c:pt>
                <c:pt idx="2278">
                  <c:v>-21.650442066612133</c:v>
                </c:pt>
                <c:pt idx="2279">
                  <c:v>-21.61689267339619</c:v>
                </c:pt>
                <c:pt idx="2280">
                  <c:v>-21.61898549649359</c:v>
                </c:pt>
                <c:pt idx="2281">
                  <c:v>-31.529939356250686</c:v>
                </c:pt>
                <c:pt idx="2282">
                  <c:v>-19.90221454554284</c:v>
                </c:pt>
                <c:pt idx="2283">
                  <c:v>-19.913725072578529</c:v>
                </c:pt>
                <c:pt idx="2284">
                  <c:v>-23.197437452043332</c:v>
                </c:pt>
                <c:pt idx="2285">
                  <c:v>-21.527819244441616</c:v>
                </c:pt>
                <c:pt idx="2286">
                  <c:v>-21.509987432342022</c:v>
                </c:pt>
                <c:pt idx="2287">
                  <c:v>-23.150807914468643</c:v>
                </c:pt>
                <c:pt idx="2288">
                  <c:v>-28.151291244884192</c:v>
                </c:pt>
                <c:pt idx="2289">
                  <c:v>-21.508919612907462</c:v>
                </c:pt>
                <c:pt idx="2290">
                  <c:v>-19.785368394776022</c:v>
                </c:pt>
                <c:pt idx="2291">
                  <c:v>-21.449209930974039</c:v>
                </c:pt>
                <c:pt idx="2292">
                  <c:v>-21.408292841145492</c:v>
                </c:pt>
                <c:pt idx="2293">
                  <c:v>-21.359549072587551</c:v>
                </c:pt>
                <c:pt idx="2294">
                  <c:v>-19.665297377819691</c:v>
                </c:pt>
                <c:pt idx="2295">
                  <c:v>-19.652719031349449</c:v>
                </c:pt>
                <c:pt idx="2296">
                  <c:v>-21.325455065711406</c:v>
                </c:pt>
                <c:pt idx="2297">
                  <c:v>-19.650604800366196</c:v>
                </c:pt>
                <c:pt idx="2298">
                  <c:v>-24.649497105572841</c:v>
                </c:pt>
                <c:pt idx="2299">
                  <c:v>-22.976718255439174</c:v>
                </c:pt>
                <c:pt idx="2300">
                  <c:v>-24.203159764280819</c:v>
                </c:pt>
                <c:pt idx="2301">
                  <c:v>-26.224329436473841</c:v>
                </c:pt>
                <c:pt idx="2302">
                  <c:v>-19.55675829578491</c:v>
                </c:pt>
                <c:pt idx="2303">
                  <c:v>-22.815922842690853</c:v>
                </c:pt>
                <c:pt idx="2304">
                  <c:v>-21.193916337491089</c:v>
                </c:pt>
                <c:pt idx="2305">
                  <c:v>-22.760420203306136</c:v>
                </c:pt>
                <c:pt idx="2306">
                  <c:v>-21.166100799907142</c:v>
                </c:pt>
                <c:pt idx="2307">
                  <c:v>-21.090737760514926</c:v>
                </c:pt>
                <c:pt idx="2308">
                  <c:v>-22.825756701442295</c:v>
                </c:pt>
                <c:pt idx="2309">
                  <c:v>-21.140420901192297</c:v>
                </c:pt>
                <c:pt idx="2310">
                  <c:v>-21.147222576258844</c:v>
                </c:pt>
                <c:pt idx="2311">
                  <c:v>-24.438238428678684</c:v>
                </c:pt>
                <c:pt idx="2312">
                  <c:v>-21.065452620259315</c:v>
                </c:pt>
                <c:pt idx="2313">
                  <c:v>-22.698403630948711</c:v>
                </c:pt>
                <c:pt idx="2314">
                  <c:v>-20.999464469033686</c:v>
                </c:pt>
                <c:pt idx="2315">
                  <c:v>-31.317541083610148</c:v>
                </c:pt>
                <c:pt idx="2316">
                  <c:v>-30.600157304601399</c:v>
                </c:pt>
                <c:pt idx="2317">
                  <c:v>-29.199445468661519</c:v>
                </c:pt>
                <c:pt idx="2318">
                  <c:v>-22.643904575809053</c:v>
                </c:pt>
                <c:pt idx="2319">
                  <c:v>-20.975332779756037</c:v>
                </c:pt>
                <c:pt idx="2320">
                  <c:v>-20.972172137224089</c:v>
                </c:pt>
                <c:pt idx="2321">
                  <c:v>-22.631304844516826</c:v>
                </c:pt>
                <c:pt idx="2322">
                  <c:v>-20.973197140886931</c:v>
                </c:pt>
                <c:pt idx="2323">
                  <c:v>-27.646961142388513</c:v>
                </c:pt>
                <c:pt idx="2324">
                  <c:v>-24.271559282033529</c:v>
                </c:pt>
                <c:pt idx="2325">
                  <c:v>-35.826515685866994</c:v>
                </c:pt>
                <c:pt idx="2326">
                  <c:v>-22.595641197253759</c:v>
                </c:pt>
                <c:pt idx="2327">
                  <c:v>-24.265259404855474</c:v>
                </c:pt>
                <c:pt idx="2328">
                  <c:v>-24.24744900064173</c:v>
                </c:pt>
                <c:pt idx="2329">
                  <c:v>-22.543779601935576</c:v>
                </c:pt>
                <c:pt idx="2330">
                  <c:v>-20.87573101165691</c:v>
                </c:pt>
                <c:pt idx="2331">
                  <c:v>-20.831237112951328</c:v>
                </c:pt>
                <c:pt idx="2332">
                  <c:v>-24.088308813695999</c:v>
                </c:pt>
                <c:pt idx="2333">
                  <c:v>-25.856812912649811</c:v>
                </c:pt>
                <c:pt idx="2334">
                  <c:v>-20.865224080398207</c:v>
                </c:pt>
                <c:pt idx="2335">
                  <c:v>-25.599310040126333</c:v>
                </c:pt>
                <c:pt idx="2336">
                  <c:v>-22.477705830698469</c:v>
                </c:pt>
                <c:pt idx="2337">
                  <c:v>-24.095985637224416</c:v>
                </c:pt>
                <c:pt idx="2338">
                  <c:v>-27.390204971011794</c:v>
                </c:pt>
                <c:pt idx="2339">
                  <c:v>-22.42529963325202</c:v>
                </c:pt>
                <c:pt idx="2340">
                  <c:v>-22.352968789076634</c:v>
                </c:pt>
                <c:pt idx="2341">
                  <c:v>-20.66346873898576</c:v>
                </c:pt>
                <c:pt idx="2342">
                  <c:v>-24.006869392498135</c:v>
                </c:pt>
                <c:pt idx="2343">
                  <c:v>-22.320989013183745</c:v>
                </c:pt>
                <c:pt idx="2344">
                  <c:v>-22.330929922896388</c:v>
                </c:pt>
                <c:pt idx="2345">
                  <c:v>-18.729022778019669</c:v>
                </c:pt>
                <c:pt idx="2346">
                  <c:v>-25.594280069869384</c:v>
                </c:pt>
                <c:pt idx="2347">
                  <c:v>-22.257136477763353</c:v>
                </c:pt>
                <c:pt idx="2348">
                  <c:v>-22.266489958044087</c:v>
                </c:pt>
                <c:pt idx="2349">
                  <c:v>-22.21255697057823</c:v>
                </c:pt>
                <c:pt idx="2350">
                  <c:v>-20.572216855390376</c:v>
                </c:pt>
                <c:pt idx="2351">
                  <c:v>-20.460752617568026</c:v>
                </c:pt>
                <c:pt idx="2352">
                  <c:v>-20.32001026426795</c:v>
                </c:pt>
                <c:pt idx="2353">
                  <c:v>-25.38639611436572</c:v>
                </c:pt>
                <c:pt idx="2354">
                  <c:v>-23.895191075817255</c:v>
                </c:pt>
                <c:pt idx="2355">
                  <c:v>-22.074825404609129</c:v>
                </c:pt>
                <c:pt idx="2356">
                  <c:v>-20.501477036423893</c:v>
                </c:pt>
                <c:pt idx="2357">
                  <c:v>-20.501455628538043</c:v>
                </c:pt>
                <c:pt idx="2358">
                  <c:v>-30.464687249958395</c:v>
                </c:pt>
                <c:pt idx="2359">
                  <c:v>-22.116553419241988</c:v>
                </c:pt>
                <c:pt idx="2360">
                  <c:v>-20.381448835239272</c:v>
                </c:pt>
                <c:pt idx="2361">
                  <c:v>-22.030053191855515</c:v>
                </c:pt>
                <c:pt idx="2362">
                  <c:v>-20.32690698739178</c:v>
                </c:pt>
                <c:pt idx="2363">
                  <c:v>-26.958728918465845</c:v>
                </c:pt>
                <c:pt idx="2364">
                  <c:v>-20.259306403071395</c:v>
                </c:pt>
                <c:pt idx="2365">
                  <c:v>-20.228917652387409</c:v>
                </c:pt>
                <c:pt idx="2366">
                  <c:v>-21.906362561782384</c:v>
                </c:pt>
                <c:pt idx="2367">
                  <c:v>-20.22625880774395</c:v>
                </c:pt>
                <c:pt idx="2368">
                  <c:v>-20.205810966772603</c:v>
                </c:pt>
                <c:pt idx="2369">
                  <c:v>-23.499987461724398</c:v>
                </c:pt>
                <c:pt idx="2370">
                  <c:v>-23.50415170003334</c:v>
                </c:pt>
                <c:pt idx="2371">
                  <c:v>-21.821955157493313</c:v>
                </c:pt>
                <c:pt idx="2372">
                  <c:v>-33.382645393894904</c:v>
                </c:pt>
                <c:pt idx="2373">
                  <c:v>-20.135572945694619</c:v>
                </c:pt>
                <c:pt idx="2374">
                  <c:v>-24.860807223030509</c:v>
                </c:pt>
                <c:pt idx="2375">
                  <c:v>-21.770595371595562</c:v>
                </c:pt>
                <c:pt idx="2376">
                  <c:v>-21.723965834020877</c:v>
                </c:pt>
                <c:pt idx="2377">
                  <c:v>-21.716598125876338</c:v>
                </c:pt>
                <c:pt idx="2378">
                  <c:v>-20.038064000692891</c:v>
                </c:pt>
                <c:pt idx="2379">
                  <c:v>-23.344861657886639</c:v>
                </c:pt>
                <c:pt idx="2380">
                  <c:v>-21.613462364671882</c:v>
                </c:pt>
                <c:pt idx="2381">
                  <c:v>-19.97262046312747</c:v>
                </c:pt>
                <c:pt idx="2382">
                  <c:v>-28.32225975670098</c:v>
                </c:pt>
                <c:pt idx="2383">
                  <c:v>-19.954724427370309</c:v>
                </c:pt>
                <c:pt idx="2384">
                  <c:v>-22.72730758106713</c:v>
                </c:pt>
                <c:pt idx="2385">
                  <c:v>-19.929044528655464</c:v>
                </c:pt>
                <c:pt idx="2386">
                  <c:v>-31.537325140296694</c:v>
                </c:pt>
                <c:pt idx="2387">
                  <c:v>-24.885492942482227</c:v>
                </c:pt>
                <c:pt idx="2388">
                  <c:v>-24.85298996081498</c:v>
                </c:pt>
                <c:pt idx="2389">
                  <c:v>-23.195405486023311</c:v>
                </c:pt>
                <c:pt idx="2390">
                  <c:v>-24.649398690935378</c:v>
                </c:pt>
                <c:pt idx="2391">
                  <c:v>-28.077515887184568</c:v>
                </c:pt>
                <c:pt idx="2392">
                  <c:v>-29.698956324710537</c:v>
                </c:pt>
                <c:pt idx="2393">
                  <c:v>-21.416767806384168</c:v>
                </c:pt>
                <c:pt idx="2394">
                  <c:v>-23.032453003456155</c:v>
                </c:pt>
                <c:pt idx="2395">
                  <c:v>-17.99164001264397</c:v>
                </c:pt>
                <c:pt idx="2396">
                  <c:v>-19.666447462217477</c:v>
                </c:pt>
                <c:pt idx="2397">
                  <c:v>-22.913492621706084</c:v>
                </c:pt>
                <c:pt idx="2398">
                  <c:v>-19.584175708329447</c:v>
                </c:pt>
                <c:pt idx="2399">
                  <c:v>-26.263150382752549</c:v>
                </c:pt>
                <c:pt idx="2400">
                  <c:v>-22.899323250026939</c:v>
                </c:pt>
                <c:pt idx="2401">
                  <c:v>-21.185627321596659</c:v>
                </c:pt>
                <c:pt idx="2402">
                  <c:v>-19.530658864144801</c:v>
                </c:pt>
                <c:pt idx="2403">
                  <c:v>-24.448432866441387</c:v>
                </c:pt>
                <c:pt idx="2404">
                  <c:v>-21.145297649668088</c:v>
                </c:pt>
                <c:pt idx="2405">
                  <c:v>-26.061523488655222</c:v>
                </c:pt>
                <c:pt idx="2406">
                  <c:v>-22.799657258270248</c:v>
                </c:pt>
                <c:pt idx="2407">
                  <c:v>-21.055156412810895</c:v>
                </c:pt>
                <c:pt idx="2408">
                  <c:v>-21.085480951369259</c:v>
                </c:pt>
                <c:pt idx="2409">
                  <c:v>-27.670278517217806</c:v>
                </c:pt>
                <c:pt idx="2410">
                  <c:v>-21.051408352378971</c:v>
                </c:pt>
                <c:pt idx="2411">
                  <c:v>-25.922093858047955</c:v>
                </c:pt>
                <c:pt idx="2412">
                  <c:v>-20.94764233443896</c:v>
                </c:pt>
                <c:pt idx="2413">
                  <c:v>-19.258120887994167</c:v>
                </c:pt>
                <c:pt idx="2414">
                  <c:v>-20.913067926028241</c:v>
                </c:pt>
                <c:pt idx="2415">
                  <c:v>-19.247635364621317</c:v>
                </c:pt>
                <c:pt idx="2416">
                  <c:v>-19.266993978272261</c:v>
                </c:pt>
                <c:pt idx="2417">
                  <c:v>-19.213584173516882</c:v>
                </c:pt>
                <c:pt idx="2418">
                  <c:v>-20.861708140130485</c:v>
                </c:pt>
                <c:pt idx="2419">
                  <c:v>-29.186756704649881</c:v>
                </c:pt>
                <c:pt idx="2420">
                  <c:v>-20.838078260273271</c:v>
                </c:pt>
                <c:pt idx="2421">
                  <c:v>-20.810284130575173</c:v>
                </c:pt>
                <c:pt idx="2422">
                  <c:v>-22.435408416407437</c:v>
                </c:pt>
                <c:pt idx="2423">
                  <c:v>-25.617138531773485</c:v>
                </c:pt>
                <c:pt idx="2424">
                  <c:v>-32.134463937552894</c:v>
                </c:pt>
                <c:pt idx="2425">
                  <c:v>-19.110277149225595</c:v>
                </c:pt>
                <c:pt idx="2426">
                  <c:v>-19.009148579575125</c:v>
                </c:pt>
                <c:pt idx="2427">
                  <c:v>-22.340472684505748</c:v>
                </c:pt>
                <c:pt idx="2428">
                  <c:v>-18.851578009952441</c:v>
                </c:pt>
                <c:pt idx="2429">
                  <c:v>-22.249370656111338</c:v>
                </c:pt>
                <c:pt idx="2430">
                  <c:v>-20.562988455844579</c:v>
                </c:pt>
                <c:pt idx="2431">
                  <c:v>-20.545679872583197</c:v>
                </c:pt>
                <c:pt idx="2432">
                  <c:v>-20.601662890438618</c:v>
                </c:pt>
                <c:pt idx="2433">
                  <c:v>-27.151821893410478</c:v>
                </c:pt>
                <c:pt idx="2434">
                  <c:v>-20.474832991123584</c:v>
                </c:pt>
                <c:pt idx="2435">
                  <c:v>-26.979430275955309</c:v>
                </c:pt>
                <c:pt idx="2436">
                  <c:v>-20.379438300168971</c:v>
                </c:pt>
                <c:pt idx="2437">
                  <c:v>-18.688304409097491</c:v>
                </c:pt>
                <c:pt idx="2438">
                  <c:v>-30.308618753548767</c:v>
                </c:pt>
                <c:pt idx="2439">
                  <c:v>-23.463243234996604</c:v>
                </c:pt>
                <c:pt idx="2440">
                  <c:v>-20.330149906418896</c:v>
                </c:pt>
                <c:pt idx="2441">
                  <c:v>-18.640607052088249</c:v>
                </c:pt>
                <c:pt idx="2442">
                  <c:v>-21.964670499835535</c:v>
                </c:pt>
                <c:pt idx="2443">
                  <c:v>-21.814467626825461</c:v>
                </c:pt>
                <c:pt idx="2444">
                  <c:v>-18.535837449903184</c:v>
                </c:pt>
                <c:pt idx="2445">
                  <c:v>-21.867663352722303</c:v>
                </c:pt>
                <c:pt idx="2446">
                  <c:v>-21.419756394107232</c:v>
                </c:pt>
                <c:pt idx="2447">
                  <c:v>-23.224649410521138</c:v>
                </c:pt>
                <c:pt idx="2448">
                  <c:v>-19.993129184240058</c:v>
                </c:pt>
                <c:pt idx="2449">
                  <c:v>-19.996791624660506</c:v>
                </c:pt>
                <c:pt idx="2450">
                  <c:v>-19.950183483439737</c:v>
                </c:pt>
                <c:pt idx="2451">
                  <c:v>-18.254404975588603</c:v>
                </c:pt>
                <c:pt idx="2452">
                  <c:v>-18.283138477406133</c:v>
                </c:pt>
                <c:pt idx="2453">
                  <c:v>-23.130802905939856</c:v>
                </c:pt>
                <c:pt idx="2454">
                  <c:v>-23.204553512237311</c:v>
                </c:pt>
                <c:pt idx="2455">
                  <c:v>-21.588804091507765</c:v>
                </c:pt>
                <c:pt idx="2456">
                  <c:v>-18.239082152931488</c:v>
                </c:pt>
                <c:pt idx="2457">
                  <c:v>-23.112383664408345</c:v>
                </c:pt>
                <c:pt idx="2458">
                  <c:v>-31.128698017821641</c:v>
                </c:pt>
                <c:pt idx="2459">
                  <c:v>-19.846855051262601</c:v>
                </c:pt>
                <c:pt idx="2460">
                  <c:v>-23.112212401321521</c:v>
                </c:pt>
                <c:pt idx="2461">
                  <c:v>-23.108507145129362</c:v>
                </c:pt>
                <c:pt idx="2462">
                  <c:v>-24.73101542515375</c:v>
                </c:pt>
                <c:pt idx="2463">
                  <c:v>-21.396487861919468</c:v>
                </c:pt>
                <c:pt idx="2464">
                  <c:v>-18.08812058740267</c:v>
                </c:pt>
                <c:pt idx="2465">
                  <c:v>-21.4074323674091</c:v>
                </c:pt>
                <c:pt idx="2466">
                  <c:v>-26.251455821067907</c:v>
                </c:pt>
                <c:pt idx="2467">
                  <c:v>-18.008443454500537</c:v>
                </c:pt>
                <c:pt idx="2468">
                  <c:v>-19.585390027916727</c:v>
                </c:pt>
                <c:pt idx="2469">
                  <c:v>-17.961792509039999</c:v>
                </c:pt>
                <c:pt idx="2470">
                  <c:v>-17.927719910049703</c:v>
                </c:pt>
                <c:pt idx="2471">
                  <c:v>-21.219280376129753</c:v>
                </c:pt>
                <c:pt idx="2472">
                  <c:v>-24.533883350294779</c:v>
                </c:pt>
                <c:pt idx="2473">
                  <c:v>-17.858005094746069</c:v>
                </c:pt>
                <c:pt idx="2474">
                  <c:v>-24.46368812192463</c:v>
                </c:pt>
                <c:pt idx="2475">
                  <c:v>-19.392550581022142</c:v>
                </c:pt>
                <c:pt idx="2476">
                  <c:v>-24.409776496216889</c:v>
                </c:pt>
                <c:pt idx="2477">
                  <c:v>-19.423355498051215</c:v>
                </c:pt>
                <c:pt idx="2478">
                  <c:v>-25.984085644407401</c:v>
                </c:pt>
                <c:pt idx="2479">
                  <c:v>-24.264218274582259</c:v>
                </c:pt>
                <c:pt idx="2480">
                  <c:v>-19.418603853374233</c:v>
                </c:pt>
                <c:pt idx="2481">
                  <c:v>-22.754177805093345</c:v>
                </c:pt>
                <c:pt idx="2482">
                  <c:v>-21.066204579617686</c:v>
                </c:pt>
                <c:pt idx="2483">
                  <c:v>-19.222817842806236</c:v>
                </c:pt>
                <c:pt idx="2484">
                  <c:v>-15.942682260686531</c:v>
                </c:pt>
                <c:pt idx="2485">
                  <c:v>-24.23319925563079</c:v>
                </c:pt>
                <c:pt idx="2486">
                  <c:v>-22.614332008140995</c:v>
                </c:pt>
                <c:pt idx="2487">
                  <c:v>-19.332125022341685</c:v>
                </c:pt>
                <c:pt idx="2488">
                  <c:v>-19.320571702598151</c:v>
                </c:pt>
                <c:pt idx="2489">
                  <c:v>-25.77716244584515</c:v>
                </c:pt>
                <c:pt idx="2490">
                  <c:v>-22.571845300989398</c:v>
                </c:pt>
                <c:pt idx="2491">
                  <c:v>-19.274443939848091</c:v>
                </c:pt>
                <c:pt idx="2492">
                  <c:v>-20.915285829860572</c:v>
                </c:pt>
                <c:pt idx="2493">
                  <c:v>-20.879163223544587</c:v>
                </c:pt>
                <c:pt idx="2494">
                  <c:v>-20.879686429318937</c:v>
                </c:pt>
                <c:pt idx="2495">
                  <c:v>-20.081231601889549</c:v>
                </c:pt>
                <c:pt idx="2496">
                  <c:v>-17.476928036560658</c:v>
                </c:pt>
                <c:pt idx="2497">
                  <c:v>-20.778450820239197</c:v>
                </c:pt>
                <c:pt idx="2498">
                  <c:v>-18.872823992634046</c:v>
                </c:pt>
                <c:pt idx="2499">
                  <c:v>-20.531454878974422</c:v>
                </c:pt>
                <c:pt idx="2500">
                  <c:v>-20.540829767141009</c:v>
                </c:pt>
                <c:pt idx="2501">
                  <c:v>-28.985019450670848</c:v>
                </c:pt>
                <c:pt idx="2502">
                  <c:v>-17.273603077825157</c:v>
                </c:pt>
                <c:pt idx="2503">
                  <c:v>-32.170390610103439</c:v>
                </c:pt>
                <c:pt idx="2504">
                  <c:v>-22.219106986162281</c:v>
                </c:pt>
                <c:pt idx="2505">
                  <c:v>-17.241580486160558</c:v>
                </c:pt>
                <c:pt idx="2506">
                  <c:v>-20.519057212104869</c:v>
                </c:pt>
                <c:pt idx="2507">
                  <c:v>-23.873968392652941</c:v>
                </c:pt>
                <c:pt idx="2508">
                  <c:v>-25.456734441712605</c:v>
                </c:pt>
                <c:pt idx="2509">
                  <c:v>-18.862476344622124</c:v>
                </c:pt>
                <c:pt idx="2510">
                  <c:v>-20.431030194698995</c:v>
                </c:pt>
                <c:pt idx="2511">
                  <c:v>-17.156649887629076</c:v>
                </c:pt>
                <c:pt idx="2512">
                  <c:v>-22.144554871574378</c:v>
                </c:pt>
                <c:pt idx="2513">
                  <c:v>-20.304830563651443</c:v>
                </c:pt>
                <c:pt idx="2514">
                  <c:v>-18.77124586891259</c:v>
                </c:pt>
                <c:pt idx="2515">
                  <c:v>-27.019820758833518</c:v>
                </c:pt>
                <c:pt idx="2516">
                  <c:v>-16.96125864705224</c:v>
                </c:pt>
                <c:pt idx="2517">
                  <c:v>-20.337119466460152</c:v>
                </c:pt>
                <c:pt idx="2518">
                  <c:v>-18.658563956454721</c:v>
                </c:pt>
                <c:pt idx="2519">
                  <c:v>-18.664297823618647</c:v>
                </c:pt>
                <c:pt idx="2520">
                  <c:v>-21.931769393128878</c:v>
                </c:pt>
                <c:pt idx="2521">
                  <c:v>-23.364770143409402</c:v>
                </c:pt>
                <c:pt idx="2522">
                  <c:v>-23.509110713472367</c:v>
                </c:pt>
                <c:pt idx="2523">
                  <c:v>-23.503355449954519</c:v>
                </c:pt>
                <c:pt idx="2524">
                  <c:v>-18.494479430795451</c:v>
                </c:pt>
                <c:pt idx="2525">
                  <c:v>-21.796568224488116</c:v>
                </c:pt>
                <c:pt idx="2526">
                  <c:v>-20.156751338138484</c:v>
                </c:pt>
                <c:pt idx="2527">
                  <c:v>-40.036734898605495</c:v>
                </c:pt>
                <c:pt idx="2528">
                  <c:v>-18.4410268218003</c:v>
                </c:pt>
                <c:pt idx="2529">
                  <c:v>-24.994410690961679</c:v>
                </c:pt>
                <c:pt idx="2530">
                  <c:v>-16.762471277199062</c:v>
                </c:pt>
                <c:pt idx="2531">
                  <c:v>-21.749308441709815</c:v>
                </c:pt>
                <c:pt idx="2532">
                  <c:v>-18.396970485793723</c:v>
                </c:pt>
                <c:pt idx="2533">
                  <c:v>-23.266064977785732</c:v>
                </c:pt>
                <c:pt idx="2534">
                  <c:v>-18.285313588530631</c:v>
                </c:pt>
                <c:pt idx="2535">
                  <c:v>-19.931889311111235</c:v>
                </c:pt>
                <c:pt idx="2536">
                  <c:v>-19.88469375199049</c:v>
                </c:pt>
                <c:pt idx="2537">
                  <c:v>-19.812928929361163</c:v>
                </c:pt>
                <c:pt idx="2538">
                  <c:v>-21.403937823495301</c:v>
                </c:pt>
                <c:pt idx="2539">
                  <c:v>-16.368815872543397</c:v>
                </c:pt>
                <c:pt idx="2540">
                  <c:v>-18.024809322126167</c:v>
                </c:pt>
                <c:pt idx="2541">
                  <c:v>-19.47767048394612</c:v>
                </c:pt>
                <c:pt idx="2542">
                  <c:v>-17.934646688915059</c:v>
                </c:pt>
                <c:pt idx="2543">
                  <c:v>-17.837810793356716</c:v>
                </c:pt>
                <c:pt idx="2544">
                  <c:v>-19.531432231389026</c:v>
                </c:pt>
                <c:pt idx="2545">
                  <c:v>-21.187425680971796</c:v>
                </c:pt>
                <c:pt idx="2546">
                  <c:v>-24.264386205684712</c:v>
                </c:pt>
                <c:pt idx="2547">
                  <c:v>-21.104609313423563</c:v>
                </c:pt>
                <c:pt idx="2548">
                  <c:v>-27.50940273113768</c:v>
                </c:pt>
                <c:pt idx="2549">
                  <c:v>-21.029139234602084</c:v>
                </c:pt>
                <c:pt idx="2550">
                  <c:v>-22.717069644306044</c:v>
                </c:pt>
                <c:pt idx="2551">
                  <c:v>-15.930602345524596</c:v>
                </c:pt>
                <c:pt idx="2552">
                  <c:v>-19.152074645727634</c:v>
                </c:pt>
                <c:pt idx="2553">
                  <c:v>-17.212941240678248</c:v>
                </c:pt>
                <c:pt idx="2554">
                  <c:v>-22.471279432432539</c:v>
                </c:pt>
                <c:pt idx="2555">
                  <c:v>-20.751433424365512</c:v>
                </c:pt>
                <c:pt idx="2556">
                  <c:v>-18.918008993620624</c:v>
                </c:pt>
                <c:pt idx="2557">
                  <c:v>-19.038239282291791</c:v>
                </c:pt>
                <c:pt idx="2558">
                  <c:v>-15.646009228678064</c:v>
                </c:pt>
                <c:pt idx="2559">
                  <c:v>-22.323937491552471</c:v>
                </c:pt>
                <c:pt idx="2560">
                  <c:v>-20.574247346461647</c:v>
                </c:pt>
                <c:pt idx="2561">
                  <c:v>-18.855426388185208</c:v>
                </c:pt>
                <c:pt idx="2562">
                  <c:v>-20.566356444074696</c:v>
                </c:pt>
                <c:pt idx="2563">
                  <c:v>-16.836285326963949</c:v>
                </c:pt>
                <c:pt idx="2564">
                  <c:v>-17.260605209961579</c:v>
                </c:pt>
                <c:pt idx="2565">
                  <c:v>-22.299282596500461</c:v>
                </c:pt>
                <c:pt idx="2566">
                  <c:v>-20.51453766452822</c:v>
                </c:pt>
                <c:pt idx="2567">
                  <c:v>-18.9280663592764</c:v>
                </c:pt>
                <c:pt idx="2568">
                  <c:v>-20.513448437207813</c:v>
                </c:pt>
                <c:pt idx="2569">
                  <c:v>-23.855258111639024</c:v>
                </c:pt>
                <c:pt idx="2570">
                  <c:v>-18.834369709896094</c:v>
                </c:pt>
                <c:pt idx="2571">
                  <c:v>-17.119670185688825</c:v>
                </c:pt>
                <c:pt idx="2572">
                  <c:v>-22.006073260942212</c:v>
                </c:pt>
                <c:pt idx="2573">
                  <c:v>-20.492348943146993</c:v>
                </c:pt>
                <c:pt idx="2574">
                  <c:v>-27.03633649319206</c:v>
                </c:pt>
                <c:pt idx="2575">
                  <c:v>-22.076641816821862</c:v>
                </c:pt>
                <c:pt idx="2576">
                  <c:v>-28.672426703931748</c:v>
                </c:pt>
                <c:pt idx="2577">
                  <c:v>-20.410578987147467</c:v>
                </c:pt>
                <c:pt idx="2578">
                  <c:v>-22.011507406172257</c:v>
                </c:pt>
                <c:pt idx="2579">
                  <c:v>-21.970611701165694</c:v>
                </c:pt>
                <c:pt idx="2580">
                  <c:v>-16.798868842514828</c:v>
                </c:pt>
                <c:pt idx="2581">
                  <c:v>-18.51189169843785</c:v>
                </c:pt>
                <c:pt idx="2582">
                  <c:v>-26.713378137858907</c:v>
                </c:pt>
                <c:pt idx="2583">
                  <c:v>-23.428533669174257</c:v>
                </c:pt>
                <c:pt idx="2584">
                  <c:v>-18.386151049507088</c:v>
                </c:pt>
                <c:pt idx="2585">
                  <c:v>-23.393959295359345</c:v>
                </c:pt>
                <c:pt idx="2586">
                  <c:v>-18.271547577038643</c:v>
                </c:pt>
                <c:pt idx="2587">
                  <c:v>-16.688236925850713</c:v>
                </c:pt>
                <c:pt idx="2588">
                  <c:v>-20.036303604028596</c:v>
                </c:pt>
                <c:pt idx="2589">
                  <c:v>-18.34989999587598</c:v>
                </c:pt>
                <c:pt idx="2590">
                  <c:v>-19.90227729425165</c:v>
                </c:pt>
                <c:pt idx="2591">
                  <c:v>-24.8985749784724</c:v>
                </c:pt>
                <c:pt idx="2592">
                  <c:v>-14.616561185272085</c:v>
                </c:pt>
                <c:pt idx="2593">
                  <c:v>-23.218930252678501</c:v>
                </c:pt>
                <c:pt idx="2594">
                  <c:v>-23.212566197970627</c:v>
                </c:pt>
                <c:pt idx="2595">
                  <c:v>-21.419994610332857</c:v>
                </c:pt>
                <c:pt idx="2596">
                  <c:v>-16.135270082694426</c:v>
                </c:pt>
                <c:pt idx="2597">
                  <c:v>-17.811145328638613</c:v>
                </c:pt>
                <c:pt idx="2598">
                  <c:v>-17.78132259950068</c:v>
                </c:pt>
                <c:pt idx="2599">
                  <c:v>-17.843060880873949</c:v>
                </c:pt>
                <c:pt idx="2600">
                  <c:v>-16.163480367205668</c:v>
                </c:pt>
                <c:pt idx="2601">
                  <c:v>-31.011043671731745</c:v>
                </c:pt>
                <c:pt idx="2602">
                  <c:v>-24.391041394609193</c:v>
                </c:pt>
                <c:pt idx="2603">
                  <c:v>-20.973152850166478</c:v>
                </c:pt>
                <c:pt idx="2604">
                  <c:v>-23.763748495563597</c:v>
                </c:pt>
                <c:pt idx="2605">
                  <c:v>-17.458321382268089</c:v>
                </c:pt>
                <c:pt idx="2606">
                  <c:v>-19.10956316411</c:v>
                </c:pt>
                <c:pt idx="2607">
                  <c:v>-24.076998899198099</c:v>
                </c:pt>
                <c:pt idx="2608">
                  <c:v>-17.377576429931398</c:v>
                </c:pt>
                <c:pt idx="2609">
                  <c:v>-19.001611511507129</c:v>
                </c:pt>
                <c:pt idx="2610">
                  <c:v>-15.650319955607802</c:v>
                </c:pt>
                <c:pt idx="2611">
                  <c:v>-20.574393881210174</c:v>
                </c:pt>
                <c:pt idx="2612">
                  <c:v>-18.931394898314998</c:v>
                </c:pt>
                <c:pt idx="2613">
                  <c:v>-18.7257536211097</c:v>
                </c:pt>
                <c:pt idx="2614">
                  <c:v>-17.164812359371755</c:v>
                </c:pt>
                <c:pt idx="2615">
                  <c:v>-20.523887801292634</c:v>
                </c:pt>
                <c:pt idx="2616">
                  <c:v>-18.807618625166512</c:v>
                </c:pt>
                <c:pt idx="2617">
                  <c:v>-20.423303845302367</c:v>
                </c:pt>
                <c:pt idx="2618">
                  <c:v>-18.525546489134449</c:v>
                </c:pt>
                <c:pt idx="2619">
                  <c:v>-18.716430965228685</c:v>
                </c:pt>
                <c:pt idx="2620">
                  <c:v>-20.275983335372022</c:v>
                </c:pt>
                <c:pt idx="2621">
                  <c:v>-21.832919584388122</c:v>
                </c:pt>
                <c:pt idx="2622">
                  <c:v>-15.097812094568303</c:v>
                </c:pt>
                <c:pt idx="2623">
                  <c:v>-18.142269568422371</c:v>
                </c:pt>
                <c:pt idx="2624">
                  <c:v>-21.660944190937709</c:v>
                </c:pt>
                <c:pt idx="2625">
                  <c:v>-16.609688457928574</c:v>
                </c:pt>
                <c:pt idx="2626">
                  <c:v>-24.813331921040724</c:v>
                </c:pt>
                <c:pt idx="2627">
                  <c:v>-26.456266599554802</c:v>
                </c:pt>
                <c:pt idx="2628">
                  <c:v>-18.242575221896544</c:v>
                </c:pt>
                <c:pt idx="2629">
                  <c:v>-22.801472878760926</c:v>
                </c:pt>
                <c:pt idx="2630">
                  <c:v>-36.428808885484194</c:v>
                </c:pt>
                <c:pt idx="2631">
                  <c:v>-16.491187058295296</c:v>
                </c:pt>
                <c:pt idx="2632">
                  <c:v>-16.472308834646999</c:v>
                </c:pt>
                <c:pt idx="2633">
                  <c:v>-21.370158213278522</c:v>
                </c:pt>
                <c:pt idx="2634">
                  <c:v>-24.420285388298634</c:v>
                </c:pt>
                <c:pt idx="2635">
                  <c:v>-19.464669237970426</c:v>
                </c:pt>
                <c:pt idx="2636">
                  <c:v>-16.151048497824281</c:v>
                </c:pt>
                <c:pt idx="2637">
                  <c:v>-16.131604252629927</c:v>
                </c:pt>
                <c:pt idx="2638">
                  <c:v>-16.114797444193172</c:v>
                </c:pt>
                <c:pt idx="2639">
                  <c:v>-19.432037808988063</c:v>
                </c:pt>
                <c:pt idx="2640">
                  <c:v>-21.039266093658973</c:v>
                </c:pt>
                <c:pt idx="2641">
                  <c:v>-22.668031423557771</c:v>
                </c:pt>
                <c:pt idx="2642">
                  <c:v>-19.296793824575591</c:v>
                </c:pt>
                <c:pt idx="2643">
                  <c:v>-20.883595664629073</c:v>
                </c:pt>
                <c:pt idx="2644">
                  <c:v>-17.491472650444614</c:v>
                </c:pt>
                <c:pt idx="2645">
                  <c:v>-17.097455886587568</c:v>
                </c:pt>
                <c:pt idx="2646">
                  <c:v>-17.411315127539837</c:v>
                </c:pt>
                <c:pt idx="2647">
                  <c:v>-17.467821351169611</c:v>
                </c:pt>
                <c:pt idx="2648">
                  <c:v>-15.693412133496977</c:v>
                </c:pt>
                <c:pt idx="2649">
                  <c:v>-17.349885973082387</c:v>
                </c:pt>
                <c:pt idx="2650">
                  <c:v>-17.313261568877905</c:v>
                </c:pt>
                <c:pt idx="2651">
                  <c:v>-17.343586095904332</c:v>
                </c:pt>
                <c:pt idx="2652">
                  <c:v>-16.942703433323178</c:v>
                </c:pt>
                <c:pt idx="2653">
                  <c:v>-18.834491424050846</c:v>
                </c:pt>
                <c:pt idx="2654">
                  <c:v>-15.473739348441519</c:v>
                </c:pt>
                <c:pt idx="2655">
                  <c:v>-20.375315391151052</c:v>
                </c:pt>
                <c:pt idx="2656">
                  <c:v>-18.66463027311562</c:v>
                </c:pt>
                <c:pt idx="2657">
                  <c:v>-18.56624615658815</c:v>
                </c:pt>
                <c:pt idx="2658">
                  <c:v>-31.826836346441979</c:v>
                </c:pt>
                <c:pt idx="2659">
                  <c:v>-20.171797796038682</c:v>
                </c:pt>
                <c:pt idx="2660">
                  <c:v>-24.972918272413395</c:v>
                </c:pt>
                <c:pt idx="2661">
                  <c:v>-18.389647485052329</c:v>
                </c:pt>
                <c:pt idx="2662">
                  <c:v>-16.653261025820392</c:v>
                </c:pt>
                <c:pt idx="2663">
                  <c:v>-16.661632318209989</c:v>
                </c:pt>
                <c:pt idx="2664">
                  <c:v>-16.640159473575796</c:v>
                </c:pt>
                <c:pt idx="2665">
                  <c:v>-18.240650341433529</c:v>
                </c:pt>
                <c:pt idx="2666">
                  <c:v>-41.390828516647922</c:v>
                </c:pt>
                <c:pt idx="2667">
                  <c:v>-16.354883879240077</c:v>
                </c:pt>
                <c:pt idx="2668">
                  <c:v>-21.377234812749045</c:v>
                </c:pt>
                <c:pt idx="2669">
                  <c:v>-13.110742479185106</c:v>
                </c:pt>
                <c:pt idx="2670">
                  <c:v>-16.337211338855315</c:v>
                </c:pt>
                <c:pt idx="2671">
                  <c:v>-16.348177252230812</c:v>
                </c:pt>
                <c:pt idx="2672">
                  <c:v>-16.29106219128327</c:v>
                </c:pt>
                <c:pt idx="2673">
                  <c:v>-39.366229465835872</c:v>
                </c:pt>
                <c:pt idx="2674">
                  <c:v>-12.839101047850264</c:v>
                </c:pt>
                <c:pt idx="2675">
                  <c:v>-17.84429323023496</c:v>
                </c:pt>
                <c:pt idx="2676">
                  <c:v>-17.791342430660237</c:v>
                </c:pt>
                <c:pt idx="2677">
                  <c:v>-27.489853361209367</c:v>
                </c:pt>
                <c:pt idx="2678">
                  <c:v>-39.344585404242594</c:v>
                </c:pt>
                <c:pt idx="2679">
                  <c:v>-25.916397953594874</c:v>
                </c:pt>
                <c:pt idx="2680">
                  <c:v>-15.710227566725528</c:v>
                </c:pt>
                <c:pt idx="2681">
                  <c:v>-17.55871794856116</c:v>
                </c:pt>
                <c:pt idx="2682">
                  <c:v>-25.885837928292116</c:v>
                </c:pt>
                <c:pt idx="2683">
                  <c:v>-19.238212842217965</c:v>
                </c:pt>
                <c:pt idx="2684">
                  <c:v>-15.889035494238016</c:v>
                </c:pt>
                <c:pt idx="2685">
                  <c:v>-22.1258370887419</c:v>
                </c:pt>
                <c:pt idx="2686">
                  <c:v>-17.344512684929718</c:v>
                </c:pt>
                <c:pt idx="2687">
                  <c:v>-23.934979905816562</c:v>
                </c:pt>
                <c:pt idx="2688">
                  <c:v>-19.099808203741603</c:v>
                </c:pt>
                <c:pt idx="2689">
                  <c:v>-14.093569598276272</c:v>
                </c:pt>
                <c:pt idx="2690">
                  <c:v>-27.410207052706944</c:v>
                </c:pt>
                <c:pt idx="2691">
                  <c:v>-17.36267507795872</c:v>
                </c:pt>
                <c:pt idx="2692">
                  <c:v>-22.28607591952191</c:v>
                </c:pt>
                <c:pt idx="2693">
                  <c:v>-40.384955557487402</c:v>
                </c:pt>
                <c:pt idx="2694">
                  <c:v>-28.815765592913031</c:v>
                </c:pt>
                <c:pt idx="2695">
                  <c:v>-27.011426583609317</c:v>
                </c:pt>
                <c:pt idx="2696">
                  <c:v>-21.936648033236107</c:v>
                </c:pt>
                <c:pt idx="2697">
                  <c:v>-28.285467183678975</c:v>
                </c:pt>
                <c:pt idx="2698">
                  <c:v>-20.292997443379193</c:v>
                </c:pt>
                <c:pt idx="2699">
                  <c:v>-23.288539897120437</c:v>
                </c:pt>
                <c:pt idx="2700">
                  <c:v>-21.471494174754902</c:v>
                </c:pt>
                <c:pt idx="2701">
                  <c:v>-23.066603025880749</c:v>
                </c:pt>
                <c:pt idx="2702">
                  <c:v>-18.062980460819094</c:v>
                </c:pt>
                <c:pt idx="2703">
                  <c:v>-34.652930529736437</c:v>
                </c:pt>
                <c:pt idx="2704">
                  <c:v>-13.039977874220657</c:v>
                </c:pt>
                <c:pt idx="2705">
                  <c:v>-16.246757620034064</c:v>
                </c:pt>
                <c:pt idx="2706">
                  <c:v>-27.890637586089198</c:v>
                </c:pt>
                <c:pt idx="2707">
                  <c:v>-24.628814217603665</c:v>
                </c:pt>
                <c:pt idx="2708">
                  <c:v>-17.694781505633614</c:v>
                </c:pt>
                <c:pt idx="2709">
                  <c:v>-28.926375413756638</c:v>
                </c:pt>
                <c:pt idx="2710">
                  <c:v>-17.755846726031564</c:v>
                </c:pt>
                <c:pt idx="2711">
                  <c:v>-22.642249743625278</c:v>
                </c:pt>
                <c:pt idx="2712">
                  <c:v>-19.193033076379137</c:v>
                </c:pt>
                <c:pt idx="2713">
                  <c:v>-17.625813379944795</c:v>
                </c:pt>
                <c:pt idx="2714">
                  <c:v>-20.887529709001051</c:v>
                </c:pt>
                <c:pt idx="2715">
                  <c:v>-17.459828690628875</c:v>
                </c:pt>
                <c:pt idx="2716">
                  <c:v>-14.031124064947775</c:v>
                </c:pt>
                <c:pt idx="2717">
                  <c:v>-19.059123222545324</c:v>
                </c:pt>
                <c:pt idx="2718">
                  <c:v>-20.670622865677995</c:v>
                </c:pt>
                <c:pt idx="2719">
                  <c:v>-22.170465415504676</c:v>
                </c:pt>
                <c:pt idx="2720">
                  <c:v>-13.45031084827589</c:v>
                </c:pt>
                <c:pt idx="2721">
                  <c:v>-11.802058445879094</c:v>
                </c:pt>
                <c:pt idx="2722">
                  <c:v>-23.689666775025199</c:v>
                </c:pt>
                <c:pt idx="2723">
                  <c:v>-15.418422681464925</c:v>
                </c:pt>
                <c:pt idx="2724">
                  <c:v>-30.333895754886878</c:v>
                </c:pt>
                <c:pt idx="2725">
                  <c:v>-19.88426335066648</c:v>
                </c:pt>
                <c:pt idx="2726">
                  <c:v>-21.792943758310443</c:v>
                </c:pt>
                <c:pt idx="2727">
                  <c:v>-24.993487827539493</c:v>
                </c:pt>
                <c:pt idx="2728">
                  <c:v>-16.637377485956577</c:v>
                </c:pt>
                <c:pt idx="2729">
                  <c:v>-19.596221918385776</c:v>
                </c:pt>
                <c:pt idx="2730">
                  <c:v>-26.565383080472557</c:v>
                </c:pt>
                <c:pt idx="2731">
                  <c:v>-16.55709148114088</c:v>
                </c:pt>
                <c:pt idx="2732">
                  <c:v>-14.716694123774545</c:v>
                </c:pt>
                <c:pt idx="2733">
                  <c:v>-21.452196360521661</c:v>
                </c:pt>
                <c:pt idx="2734">
                  <c:v>-17.676328026994465</c:v>
                </c:pt>
                <c:pt idx="2735">
                  <c:v>-26.036869056413657</c:v>
                </c:pt>
                <c:pt idx="2736">
                  <c:v>-22.783309871696844</c:v>
                </c:pt>
                <c:pt idx="2737">
                  <c:v>-14.125373998907836</c:v>
                </c:pt>
                <c:pt idx="2738">
                  <c:v>-19.413599074266006</c:v>
                </c:pt>
                <c:pt idx="2739">
                  <c:v>-17.727675833052167</c:v>
                </c:pt>
                <c:pt idx="2740">
                  <c:v>-14.355349006749577</c:v>
                </c:pt>
                <c:pt idx="2741">
                  <c:v>-19.081629753293846</c:v>
                </c:pt>
                <c:pt idx="2742">
                  <c:v>-17.488142636457276</c:v>
                </c:pt>
                <c:pt idx="2743">
                  <c:v>-27.261450700171899</c:v>
                </c:pt>
                <c:pt idx="2744">
                  <c:v>-29.0231315777901</c:v>
                </c:pt>
                <c:pt idx="2745">
                  <c:v>-19.056023448622689</c:v>
                </c:pt>
                <c:pt idx="2746">
                  <c:v>-15.551389796599121</c:v>
                </c:pt>
                <c:pt idx="2747">
                  <c:v>-33.731932466454218</c:v>
                </c:pt>
                <c:pt idx="2748">
                  <c:v>-15.267203475711536</c:v>
                </c:pt>
                <c:pt idx="2749">
                  <c:v>-20.425309538843734</c:v>
                </c:pt>
                <c:pt idx="2750">
                  <c:v>-16.985073001304958</c:v>
                </c:pt>
                <c:pt idx="2751">
                  <c:v>-20.301618897238669</c:v>
                </c:pt>
                <c:pt idx="2752">
                  <c:v>-38.586695786321869</c:v>
                </c:pt>
                <c:pt idx="2753">
                  <c:v>-18.428173990672633</c:v>
                </c:pt>
                <c:pt idx="2754">
                  <c:v>-10.095170230917113</c:v>
                </c:pt>
                <c:pt idx="2755">
                  <c:v>-39.87777940516203</c:v>
                </c:pt>
                <c:pt idx="2756">
                  <c:v>-23.038226817217836</c:v>
                </c:pt>
                <c:pt idx="2757">
                  <c:v>-13.126183637884857</c:v>
                </c:pt>
                <c:pt idx="2758">
                  <c:v>-34.53024877671578</c:v>
                </c:pt>
                <c:pt idx="2759">
                  <c:v>-27.632445537511959</c:v>
                </c:pt>
                <c:pt idx="2760">
                  <c:v>-14.545847418367998</c:v>
                </c:pt>
                <c:pt idx="2761">
                  <c:v>-25.990300329788603</c:v>
                </c:pt>
                <c:pt idx="2762">
                  <c:v>-25.914915905574404</c:v>
                </c:pt>
                <c:pt idx="2763">
                  <c:v>-16.183378741455943</c:v>
                </c:pt>
                <c:pt idx="2764">
                  <c:v>-21.033157481696474</c:v>
                </c:pt>
                <c:pt idx="2765">
                  <c:v>-40.844537011981259</c:v>
                </c:pt>
                <c:pt idx="2766">
                  <c:v>-20.770165587607643</c:v>
                </c:pt>
                <c:pt idx="2767">
                  <c:v>-15.860570195196033</c:v>
                </c:pt>
                <c:pt idx="2768">
                  <c:v>-15.814485271281548</c:v>
                </c:pt>
                <c:pt idx="2769">
                  <c:v>-28.995612384027911</c:v>
                </c:pt>
                <c:pt idx="2770">
                  <c:v>-19.043025557695241</c:v>
                </c:pt>
                <c:pt idx="2771">
                  <c:v>-12.247204824760807</c:v>
                </c:pt>
                <c:pt idx="2772">
                  <c:v>-26.40679532872484</c:v>
                </c:pt>
                <c:pt idx="2773">
                  <c:v>-33.687028485933055</c:v>
                </c:pt>
                <c:pt idx="2774">
                  <c:v>-13.51584274686596</c:v>
                </c:pt>
                <c:pt idx="2775">
                  <c:v>-18.293621050881487</c:v>
                </c:pt>
                <c:pt idx="2776">
                  <c:v>-16.506964079199939</c:v>
                </c:pt>
                <c:pt idx="2777">
                  <c:v>-11.318457170224349</c:v>
                </c:pt>
                <c:pt idx="2778">
                  <c:v>-14.632974443654355</c:v>
                </c:pt>
                <c:pt idx="2779">
                  <c:v>-9.5543407818880155</c:v>
                </c:pt>
                <c:pt idx="2780">
                  <c:v>-12.880977442735347</c:v>
                </c:pt>
                <c:pt idx="2781">
                  <c:v>-20.716742988226276</c:v>
                </c:pt>
                <c:pt idx="2782">
                  <c:v>-16.02205677941696</c:v>
                </c:pt>
                <c:pt idx="2783">
                  <c:v>-18.935648562962172</c:v>
                </c:pt>
                <c:pt idx="2784">
                  <c:v>-13.845547178399904</c:v>
                </c:pt>
                <c:pt idx="2785">
                  <c:v>-20.626546978821189</c:v>
                </c:pt>
                <c:pt idx="2786">
                  <c:v>-32.052250252291842</c:v>
                </c:pt>
                <c:pt idx="2787">
                  <c:v>-13.982498643964405</c:v>
                </c:pt>
                <c:pt idx="2788">
                  <c:v>-21.811493442575919</c:v>
                </c:pt>
                <c:pt idx="2789">
                  <c:v>-13.490459145845136</c:v>
                </c:pt>
                <c:pt idx="2790">
                  <c:v>-21.684140325954608</c:v>
                </c:pt>
                <c:pt idx="2791">
                  <c:v>-20.156139597050959</c:v>
                </c:pt>
                <c:pt idx="2792">
                  <c:v>-18.429972384643584</c:v>
                </c:pt>
                <c:pt idx="2793">
                  <c:v>-11.444356299147891</c:v>
                </c:pt>
                <c:pt idx="2794">
                  <c:v>-15.087009224638589</c:v>
                </c:pt>
                <c:pt idx="2795">
                  <c:v>-21.107320049909024</c:v>
                </c:pt>
                <c:pt idx="2796">
                  <c:v>-19.632793430141867</c:v>
                </c:pt>
                <c:pt idx="2797">
                  <c:v>-14.775059586920705</c:v>
                </c:pt>
                <c:pt idx="2798">
                  <c:v>-25.964582827385925</c:v>
                </c:pt>
                <c:pt idx="2799">
                  <c:v>-16.253386534001162</c:v>
                </c:pt>
                <c:pt idx="2800">
                  <c:v>-19.569057327600742</c:v>
                </c:pt>
                <c:pt idx="2801">
                  <c:v>-17.725147373483015</c:v>
                </c:pt>
                <c:pt idx="2802">
                  <c:v>-17.672591309303659</c:v>
                </c:pt>
                <c:pt idx="2803">
                  <c:v>-16.854735098579354</c:v>
                </c:pt>
                <c:pt idx="2804">
                  <c:v>-9.3720263652174793</c:v>
                </c:pt>
                <c:pt idx="2805">
                  <c:v>-14.161336684878091</c:v>
                </c:pt>
                <c:pt idx="2806">
                  <c:v>-13.868148780269561</c:v>
                </c:pt>
                <c:pt idx="2807">
                  <c:v>-20.390981936854644</c:v>
                </c:pt>
                <c:pt idx="2808">
                  <c:v>-15.087614695376168</c:v>
                </c:pt>
                <c:pt idx="2809">
                  <c:v>-14.375189110312537</c:v>
                </c:pt>
                <c:pt idx="2810">
                  <c:v>-7.9229646928610222</c:v>
                </c:pt>
                <c:pt idx="2811">
                  <c:v>-22.713850568330191</c:v>
                </c:pt>
                <c:pt idx="2812">
                  <c:v>-20.87042088889574</c:v>
                </c:pt>
                <c:pt idx="2813">
                  <c:v>-8.9150408276617803</c:v>
                </c:pt>
                <c:pt idx="2814">
                  <c:v>-31.037381644024695</c:v>
                </c:pt>
                <c:pt idx="2815">
                  <c:v>-15.786457650257923</c:v>
                </c:pt>
                <c:pt idx="2816">
                  <c:v>-17.355449028437974</c:v>
                </c:pt>
                <c:pt idx="2817">
                  <c:v>-10.64296777657065</c:v>
                </c:pt>
                <c:pt idx="2818">
                  <c:v>-28.870865334921014</c:v>
                </c:pt>
                <c:pt idx="2819">
                  <c:v>-18.836392131241478</c:v>
                </c:pt>
                <c:pt idx="2820">
                  <c:v>-22.182344509244494</c:v>
                </c:pt>
                <c:pt idx="2821">
                  <c:v>-17.056077656466794</c:v>
                </c:pt>
                <c:pt idx="2822">
                  <c:v>-14.998773432713541</c:v>
                </c:pt>
                <c:pt idx="2823">
                  <c:v>-13.001435693268473</c:v>
                </c:pt>
                <c:pt idx="2824">
                  <c:v>-11.482457990567443</c:v>
                </c:pt>
                <c:pt idx="2825">
                  <c:v>-38.070779868691289</c:v>
                </c:pt>
                <c:pt idx="2826">
                  <c:v>-13.119071360953747</c:v>
                </c:pt>
                <c:pt idx="2827">
                  <c:v>-16.491034253196819</c:v>
                </c:pt>
                <c:pt idx="2828">
                  <c:v>-13.132898206459245</c:v>
                </c:pt>
                <c:pt idx="2829">
                  <c:v>-14.803039723622732</c:v>
                </c:pt>
                <c:pt idx="2830">
                  <c:v>-9.7366109539658368</c:v>
                </c:pt>
                <c:pt idx="2831">
                  <c:v>-14.601391410107613</c:v>
                </c:pt>
                <c:pt idx="2832">
                  <c:v>-25.994025588109466</c:v>
                </c:pt>
                <c:pt idx="2833">
                  <c:v>-10.934680412446824</c:v>
                </c:pt>
                <c:pt idx="2834">
                  <c:v>-5.5735797869975769</c:v>
                </c:pt>
                <c:pt idx="2835">
                  <c:v>-33.689560029298491</c:v>
                </c:pt>
                <c:pt idx="2836">
                  <c:v>-30.875077505626514</c:v>
                </c:pt>
                <c:pt idx="2837">
                  <c:v>-28.74759938066541</c:v>
                </c:pt>
                <c:pt idx="2838">
                  <c:v>-10.474672922506024</c:v>
                </c:pt>
                <c:pt idx="2839">
                  <c:v>-11.594613273011113</c:v>
                </c:pt>
                <c:pt idx="2840">
                  <c:v>-7.8819672066368192</c:v>
                </c:pt>
                <c:pt idx="2841">
                  <c:v>-19.783766211560515</c:v>
                </c:pt>
                <c:pt idx="2842">
                  <c:v>-6.17305377034711</c:v>
                </c:pt>
                <c:pt idx="2843">
                  <c:v>-26.059187375855075</c:v>
                </c:pt>
                <c:pt idx="2844">
                  <c:v>-59.810762731521642</c:v>
                </c:pt>
                <c:pt idx="2845">
                  <c:v>-5.8429417741960279</c:v>
                </c:pt>
                <c:pt idx="2846">
                  <c:v>-43.950577851371925</c:v>
                </c:pt>
                <c:pt idx="2847">
                  <c:v>-12.116857475633495</c:v>
                </c:pt>
                <c:pt idx="2848">
                  <c:v>-15.483674022400024</c:v>
                </c:pt>
                <c:pt idx="2849">
                  <c:v>-26.459900523889658</c:v>
                </c:pt>
                <c:pt idx="2850">
                  <c:v>-21.919624253703006</c:v>
                </c:pt>
                <c:pt idx="2851">
                  <c:v>-28.502681135184559</c:v>
                </c:pt>
                <c:pt idx="2852">
                  <c:v>-11.61531471122413</c:v>
                </c:pt>
                <c:pt idx="2853">
                  <c:v>-6.7346240260572046</c:v>
                </c:pt>
                <c:pt idx="2854">
                  <c:v>-11.281592495406237</c:v>
                </c:pt>
                <c:pt idx="2855">
                  <c:v>-4.3641310359369356</c:v>
                </c:pt>
                <c:pt idx="2856">
                  <c:v>-10.647966262265065</c:v>
                </c:pt>
                <c:pt idx="2857">
                  <c:v>-48.402438499414565</c:v>
                </c:pt>
                <c:pt idx="2858">
                  <c:v>-28.631131954002939</c:v>
                </c:pt>
                <c:pt idx="2859">
                  <c:v>-21.670905507929817</c:v>
                </c:pt>
                <c:pt idx="2860">
                  <c:v>-8.3728465206177489</c:v>
                </c:pt>
                <c:pt idx="2861">
                  <c:v>-6.3815518444440329</c:v>
                </c:pt>
                <c:pt idx="2862">
                  <c:v>-6.1829572032232107</c:v>
                </c:pt>
                <c:pt idx="2863">
                  <c:v>-14.421569740949835</c:v>
                </c:pt>
                <c:pt idx="2864">
                  <c:v>-20.557925197164707</c:v>
                </c:pt>
                <c:pt idx="2865">
                  <c:v>-21.79511609251648</c:v>
                </c:pt>
                <c:pt idx="2866">
                  <c:v>-19.976843209809935</c:v>
                </c:pt>
                <c:pt idx="2867">
                  <c:v>-9.6585448714651889</c:v>
                </c:pt>
                <c:pt idx="2868">
                  <c:v>-14.073410992926952</c:v>
                </c:pt>
                <c:pt idx="2869">
                  <c:v>-44.190091716223357</c:v>
                </c:pt>
                <c:pt idx="2870">
                  <c:v>-22.100174895597128</c:v>
                </c:pt>
                <c:pt idx="2871">
                  <c:v>-15.319484268219384</c:v>
                </c:pt>
                <c:pt idx="2872">
                  <c:v>-8.2488520103084824</c:v>
                </c:pt>
                <c:pt idx="2873">
                  <c:v>-13.997309877179781</c:v>
                </c:pt>
                <c:pt idx="2874">
                  <c:v>-13.150287660458645</c:v>
                </c:pt>
                <c:pt idx="2875">
                  <c:v>-11.238211135070273</c:v>
                </c:pt>
                <c:pt idx="2876">
                  <c:v>-7.9763448585575674</c:v>
                </c:pt>
                <c:pt idx="2877">
                  <c:v>-34.258046941069523</c:v>
                </c:pt>
                <c:pt idx="2878">
                  <c:v>-21.041084802653906</c:v>
                </c:pt>
                <c:pt idx="2879">
                  <c:v>-9.1781333016110054</c:v>
                </c:pt>
                <c:pt idx="2880">
                  <c:v>-22.055625594068687</c:v>
                </c:pt>
                <c:pt idx="2881">
                  <c:v>-10.301829449713246</c:v>
                </c:pt>
                <c:pt idx="2882">
                  <c:v>-18.751795712391321</c:v>
                </c:pt>
                <c:pt idx="2883">
                  <c:v>-53.430320471714566</c:v>
                </c:pt>
                <c:pt idx="2884">
                  <c:v>-23.023557955964321</c:v>
                </c:pt>
                <c:pt idx="2885">
                  <c:v>-6.5752683775596594</c:v>
                </c:pt>
                <c:pt idx="2886">
                  <c:v>-3.2929970758473104</c:v>
                </c:pt>
                <c:pt idx="2887">
                  <c:v>-57.735919954384762</c:v>
                </c:pt>
                <c:pt idx="2888">
                  <c:v>-7.8710915113216089</c:v>
                </c:pt>
                <c:pt idx="2889">
                  <c:v>-1.0187217620495588</c:v>
                </c:pt>
                <c:pt idx="2890">
                  <c:v>-13.731365708617943</c:v>
                </c:pt>
                <c:pt idx="2891">
                  <c:v>-7.3918016227594165</c:v>
                </c:pt>
                <c:pt idx="2892">
                  <c:v>-4.1711403050203728</c:v>
                </c:pt>
                <c:pt idx="2893">
                  <c:v>-61.401807117295895</c:v>
                </c:pt>
                <c:pt idx="2894">
                  <c:v>-17.782929132800447</c:v>
                </c:pt>
                <c:pt idx="2895">
                  <c:v>-27.705050282421077</c:v>
                </c:pt>
                <c:pt idx="2896">
                  <c:v>-7.6467913936659144</c:v>
                </c:pt>
                <c:pt idx="2897">
                  <c:v>-23.159391960906724</c:v>
                </c:pt>
                <c:pt idx="2898">
                  <c:v>-11.124089175577716</c:v>
                </c:pt>
                <c:pt idx="2899">
                  <c:v>-24.742968350623457</c:v>
                </c:pt>
                <c:pt idx="2900">
                  <c:v>-13.402835245146306</c:v>
                </c:pt>
                <c:pt idx="2901">
                  <c:v>-23.146063546709541</c:v>
                </c:pt>
                <c:pt idx="2902">
                  <c:v>-1.3279287690842807</c:v>
                </c:pt>
                <c:pt idx="2903">
                  <c:v>-12.91582584413527</c:v>
                </c:pt>
                <c:pt idx="2904">
                  <c:v>-9.6688542556264707</c:v>
                </c:pt>
                <c:pt idx="2905">
                  <c:v>-24.485398725712024</c:v>
                </c:pt>
                <c:pt idx="2906">
                  <c:v>-48.602315478675045</c:v>
                </c:pt>
                <c:pt idx="2907">
                  <c:v>1.0453180560770434</c:v>
                </c:pt>
                <c:pt idx="2908">
                  <c:v>-40.304599694453657</c:v>
                </c:pt>
                <c:pt idx="2909">
                  <c:v>-35.113764498700156</c:v>
                </c:pt>
                <c:pt idx="2910">
                  <c:v>-15.262300372724063</c:v>
                </c:pt>
                <c:pt idx="2911">
                  <c:v>-26.590632449702618</c:v>
                </c:pt>
                <c:pt idx="2912">
                  <c:v>-4.7134180623685111</c:v>
                </c:pt>
                <c:pt idx="2913">
                  <c:v>0.45466239045771317</c:v>
                </c:pt>
                <c:pt idx="2914">
                  <c:v>-17.966555050917606</c:v>
                </c:pt>
                <c:pt idx="2915">
                  <c:v>-1.3073492295369817</c:v>
                </c:pt>
                <c:pt idx="2916">
                  <c:v>0.40257734589486915</c:v>
                </c:pt>
                <c:pt idx="2917">
                  <c:v>-34.051192598809429</c:v>
                </c:pt>
                <c:pt idx="2918">
                  <c:v>-34.435484280352604</c:v>
                </c:pt>
                <c:pt idx="2919">
                  <c:v>4.8371977234443335</c:v>
                </c:pt>
                <c:pt idx="2920">
                  <c:v>-21.526816492252429</c:v>
                </c:pt>
                <c:pt idx="2921">
                  <c:v>-7.6877506045075421</c:v>
                </c:pt>
                <c:pt idx="2922">
                  <c:v>-24.286028930936013</c:v>
                </c:pt>
                <c:pt idx="2923">
                  <c:v>-32.111287810402722</c:v>
                </c:pt>
                <c:pt idx="2924">
                  <c:v>-12.591750108903561</c:v>
                </c:pt>
                <c:pt idx="2925">
                  <c:v>-5.7057879315371025</c:v>
                </c:pt>
                <c:pt idx="2926">
                  <c:v>-6.9521943280212497</c:v>
                </c:pt>
                <c:pt idx="2927">
                  <c:v>-57.12221296536022</c:v>
                </c:pt>
                <c:pt idx="2928">
                  <c:v>-10.973990130039851</c:v>
                </c:pt>
                <c:pt idx="2929">
                  <c:v>-5.828321767115952</c:v>
                </c:pt>
                <c:pt idx="2930">
                  <c:v>-12.068027132585435</c:v>
                </c:pt>
                <c:pt idx="2931">
                  <c:v>-3.9589983638107071</c:v>
                </c:pt>
                <c:pt idx="2932">
                  <c:v>-5.1984650714841862</c:v>
                </c:pt>
                <c:pt idx="2933">
                  <c:v>-11.198615832472903</c:v>
                </c:pt>
                <c:pt idx="2934">
                  <c:v>-43.156195884003161</c:v>
                </c:pt>
                <c:pt idx="2935">
                  <c:v>-6.2383860396799165</c:v>
                </c:pt>
                <c:pt idx="2936">
                  <c:v>-19.168683542250044</c:v>
                </c:pt>
                <c:pt idx="2937">
                  <c:v>-1.8833142439300659</c:v>
                </c:pt>
                <c:pt idx="2938">
                  <c:v>-13.398858836281107</c:v>
                </c:pt>
                <c:pt idx="2939">
                  <c:v>-51.882199786574063</c:v>
                </c:pt>
                <c:pt idx="2940">
                  <c:v>3.2242027633228574</c:v>
                </c:pt>
                <c:pt idx="2941">
                  <c:v>-24.427446409821854</c:v>
                </c:pt>
                <c:pt idx="2942">
                  <c:v>1.0452493496900317</c:v>
                </c:pt>
                <c:pt idx="2943">
                  <c:v>-13.102528330446297</c:v>
                </c:pt>
                <c:pt idx="2944">
                  <c:v>14.719568420119636</c:v>
                </c:pt>
                <c:pt idx="2945">
                  <c:v>-14.214907729218872</c:v>
                </c:pt>
                <c:pt idx="2946">
                  <c:v>-23.975508872296842</c:v>
                </c:pt>
                <c:pt idx="2947">
                  <c:v>-29.502603765022968</c:v>
                </c:pt>
                <c:pt idx="2948">
                  <c:v>-9.4382160084740221</c:v>
                </c:pt>
                <c:pt idx="2949">
                  <c:v>2.1124818661194809</c:v>
                </c:pt>
                <c:pt idx="2950">
                  <c:v>7.2584499163814371</c:v>
                </c:pt>
                <c:pt idx="2951">
                  <c:v>-38.955363794506894</c:v>
                </c:pt>
                <c:pt idx="2952">
                  <c:v>-14.078109709250256</c:v>
                </c:pt>
                <c:pt idx="2953">
                  <c:v>-0.52540864316148372</c:v>
                </c:pt>
                <c:pt idx="2954">
                  <c:v>-3.2835535853046736</c:v>
                </c:pt>
                <c:pt idx="2955">
                  <c:v>-8.0823885676092928</c:v>
                </c:pt>
                <c:pt idx="2956">
                  <c:v>-36.484125036419215</c:v>
                </c:pt>
                <c:pt idx="2957">
                  <c:v>-2.6132508425247138</c:v>
                </c:pt>
                <c:pt idx="2958">
                  <c:v>-8.7946542968108332</c:v>
                </c:pt>
                <c:pt idx="2959">
                  <c:v>5.6558986563340241</c:v>
                </c:pt>
                <c:pt idx="2960">
                  <c:v>-12.09127729455588</c:v>
                </c:pt>
                <c:pt idx="2961">
                  <c:v>-9.4889166740595385</c:v>
                </c:pt>
                <c:pt idx="2962">
                  <c:v>-36.119563516549427</c:v>
                </c:pt>
                <c:pt idx="2963">
                  <c:v>-11.651907672509395</c:v>
                </c:pt>
                <c:pt idx="2964">
                  <c:v>-53.004622269895748</c:v>
                </c:pt>
                <c:pt idx="2965">
                  <c:v>7.70653559377417</c:v>
                </c:pt>
                <c:pt idx="2966">
                  <c:v>-4.636304401848875</c:v>
                </c:pt>
                <c:pt idx="2967">
                  <c:v>-7.7420079602125469</c:v>
                </c:pt>
                <c:pt idx="2968">
                  <c:v>-5.2270577826390934</c:v>
                </c:pt>
                <c:pt idx="2969">
                  <c:v>-16.873232889916849</c:v>
                </c:pt>
                <c:pt idx="2970">
                  <c:v>-12.492438275893036</c:v>
                </c:pt>
                <c:pt idx="2971">
                  <c:v>-20.139721364494548</c:v>
                </c:pt>
                <c:pt idx="2972">
                  <c:v>9.5465868461038639</c:v>
                </c:pt>
                <c:pt idx="2973">
                  <c:v>-6.1912507550223523</c:v>
                </c:pt>
                <c:pt idx="2974">
                  <c:v>-18.329196532076836</c:v>
                </c:pt>
                <c:pt idx="2975">
                  <c:v>-22.995179913553187</c:v>
                </c:pt>
                <c:pt idx="2976">
                  <c:v>-16.059737017422023</c:v>
                </c:pt>
                <c:pt idx="2977">
                  <c:v>-17.22686349900205</c:v>
                </c:pt>
                <c:pt idx="2978">
                  <c:v>-0.90127020996031604</c:v>
                </c:pt>
                <c:pt idx="2979">
                  <c:v>6.7773937256219483</c:v>
                </c:pt>
                <c:pt idx="2980">
                  <c:v>3.4486858340740412</c:v>
                </c:pt>
                <c:pt idx="2981">
                  <c:v>-61.60209620236914</c:v>
                </c:pt>
                <c:pt idx="2982">
                  <c:v>2.7346673022822188</c:v>
                </c:pt>
                <c:pt idx="2983">
                  <c:v>-33.963745161749358</c:v>
                </c:pt>
                <c:pt idx="2984">
                  <c:v>16.158066107068272</c:v>
                </c:pt>
                <c:pt idx="2985">
                  <c:v>-11.673691048507038</c:v>
                </c:pt>
                <c:pt idx="2986">
                  <c:v>-11.532061267074724</c:v>
                </c:pt>
                <c:pt idx="2987">
                  <c:v>-16.913226439920507</c:v>
                </c:pt>
                <c:pt idx="2988">
                  <c:v>4.1662274735260354</c:v>
                </c:pt>
                <c:pt idx="2989">
                  <c:v>-9.7298547837625051</c:v>
                </c:pt>
                <c:pt idx="2990">
                  <c:v>-32.530593012127511</c:v>
                </c:pt>
                <c:pt idx="2991">
                  <c:v>-3.9226375760884338</c:v>
                </c:pt>
                <c:pt idx="2992">
                  <c:v>11.232583472253523</c:v>
                </c:pt>
                <c:pt idx="2993">
                  <c:v>-13.626432108731976</c:v>
                </c:pt>
                <c:pt idx="2994">
                  <c:v>-23.067290334620523</c:v>
                </c:pt>
                <c:pt idx="2995">
                  <c:v>-29.506484588034922</c:v>
                </c:pt>
                <c:pt idx="2996">
                  <c:v>13.176976192115092</c:v>
                </c:pt>
                <c:pt idx="2997">
                  <c:v>19.59420968626263</c:v>
                </c:pt>
                <c:pt idx="2998">
                  <c:v>-13.324319220693866</c:v>
                </c:pt>
                <c:pt idx="2999">
                  <c:v>-4.8492473481488361</c:v>
                </c:pt>
                <c:pt idx="3000">
                  <c:v>-11.383163000903821</c:v>
                </c:pt>
                <c:pt idx="3001">
                  <c:v>11.285195726269848</c:v>
                </c:pt>
                <c:pt idx="3002">
                  <c:v>7.9718961966670037</c:v>
                </c:pt>
                <c:pt idx="3003">
                  <c:v>-32.724344962983693</c:v>
                </c:pt>
                <c:pt idx="3004">
                  <c:v>15.980427225142094</c:v>
                </c:pt>
                <c:pt idx="3005">
                  <c:v>0.62926274319589481</c:v>
                </c:pt>
                <c:pt idx="3006">
                  <c:v>30.863464999390018</c:v>
                </c:pt>
                <c:pt idx="3007">
                  <c:v>-7.0031847544068739</c:v>
                </c:pt>
                <c:pt idx="3008">
                  <c:v>12.980712723086043</c:v>
                </c:pt>
                <c:pt idx="3009">
                  <c:v>17.729688170266158</c:v>
                </c:pt>
                <c:pt idx="3010">
                  <c:v>-14.148297493685035</c:v>
                </c:pt>
                <c:pt idx="3011">
                  <c:v>-2.2396421449343222</c:v>
                </c:pt>
                <c:pt idx="3012">
                  <c:v>23.674079242616784</c:v>
                </c:pt>
                <c:pt idx="3013">
                  <c:v>-4.1822309759571823</c:v>
                </c:pt>
                <c:pt idx="3014">
                  <c:v>15.155423821636774</c:v>
                </c:pt>
                <c:pt idx="3015">
                  <c:v>-1.8161257079863162</c:v>
                </c:pt>
                <c:pt idx="3016">
                  <c:v>1.1299484064665251</c:v>
                </c:pt>
                <c:pt idx="3017">
                  <c:v>24.8246275687316</c:v>
                </c:pt>
                <c:pt idx="3018">
                  <c:v>-6.5404727002811711</c:v>
                </c:pt>
                <c:pt idx="3019">
                  <c:v>-2.1834477168670077</c:v>
                </c:pt>
                <c:pt idx="3020">
                  <c:v>18.286823915573308</c:v>
                </c:pt>
                <c:pt idx="3021">
                  <c:v>3.0424760761939638</c:v>
                </c:pt>
                <c:pt idx="3022">
                  <c:v>4.4359395692166856</c:v>
                </c:pt>
                <c:pt idx="3023">
                  <c:v>-32.096820885634628</c:v>
                </c:pt>
                <c:pt idx="3024">
                  <c:v>27.516918008825712</c:v>
                </c:pt>
                <c:pt idx="3025">
                  <c:v>-21.088169051842826</c:v>
                </c:pt>
                <c:pt idx="3026">
                  <c:v>35.015906773869929</c:v>
                </c:pt>
                <c:pt idx="3027">
                  <c:v>-9.5270279737749632</c:v>
                </c:pt>
                <c:pt idx="3028">
                  <c:v>-34.419088598293655</c:v>
                </c:pt>
                <c:pt idx="3029">
                  <c:v>13.331385275618004</c:v>
                </c:pt>
                <c:pt idx="3030">
                  <c:v>28.881562002640507</c:v>
                </c:pt>
                <c:pt idx="3031">
                  <c:v>2.1124034591811096</c:v>
                </c:pt>
                <c:pt idx="3032">
                  <c:v>1.3905843691074153</c:v>
                </c:pt>
                <c:pt idx="3033">
                  <c:v>5.6479393974466063</c:v>
                </c:pt>
                <c:pt idx="3034">
                  <c:v>-41.455554950873278</c:v>
                </c:pt>
                <c:pt idx="3035">
                  <c:v>-40.364154089939547</c:v>
                </c:pt>
                <c:pt idx="3036">
                  <c:v>24.188422476677388</c:v>
                </c:pt>
                <c:pt idx="3037">
                  <c:v>10.992070118061577</c:v>
                </c:pt>
                <c:pt idx="3038">
                  <c:v>-9.3499326213365066</c:v>
                </c:pt>
                <c:pt idx="3039">
                  <c:v>-53.209273035501923</c:v>
                </c:pt>
                <c:pt idx="3040">
                  <c:v>-16.713975510570151</c:v>
                </c:pt>
                <c:pt idx="3041">
                  <c:v>-62.985382865876346</c:v>
                </c:pt>
                <c:pt idx="3042">
                  <c:v>-33.302726922058241</c:v>
                </c:pt>
                <c:pt idx="3043">
                  <c:v>-84.1466527533847</c:v>
                </c:pt>
                <c:pt idx="3044">
                  <c:v>-5.6624503400861101</c:v>
                </c:pt>
                <c:pt idx="3045">
                  <c:v>-26.412940397196166</c:v>
                </c:pt>
                <c:pt idx="3046">
                  <c:v>65.712226574106396</c:v>
                </c:pt>
                <c:pt idx="3047">
                  <c:v>8.9145830093361553</c:v>
                </c:pt>
                <c:pt idx="3048">
                  <c:v>-34.598309228831141</c:v>
                </c:pt>
                <c:pt idx="3049">
                  <c:v>13.454044122516677</c:v>
                </c:pt>
                <c:pt idx="3050">
                  <c:v>42.453691436810828</c:v>
                </c:pt>
                <c:pt idx="3051">
                  <c:v>32.300462190831738</c:v>
                </c:pt>
                <c:pt idx="3052">
                  <c:v>-3.5565347906356806</c:v>
                </c:pt>
                <c:pt idx="3053">
                  <c:v>40.398486896166645</c:v>
                </c:pt>
                <c:pt idx="3054">
                  <c:v>25.634967646017373</c:v>
                </c:pt>
                <c:pt idx="3055">
                  <c:v>-0.24602772649802773</c:v>
                </c:pt>
                <c:pt idx="3056">
                  <c:v>49.320761814906376</c:v>
                </c:pt>
                <c:pt idx="3057">
                  <c:v>35.721261385666523</c:v>
                </c:pt>
                <c:pt idx="3058">
                  <c:v>24.058604738659142</c:v>
                </c:pt>
                <c:pt idx="3059">
                  <c:v>77.312581579827949</c:v>
                </c:pt>
                <c:pt idx="3060">
                  <c:v>57.373019770734572</c:v>
                </c:pt>
                <c:pt idx="3061">
                  <c:v>-1.0791334740230809</c:v>
                </c:pt>
                <c:pt idx="3062">
                  <c:v>6.5750919895851609</c:v>
                </c:pt>
                <c:pt idx="3063">
                  <c:v>-18.534881180063849</c:v>
                </c:pt>
                <c:pt idx="3064">
                  <c:v>17.241010946458374</c:v>
                </c:pt>
                <c:pt idx="3065">
                  <c:v>13.253803534933382</c:v>
                </c:pt>
                <c:pt idx="3066">
                  <c:v>-32.867563993256937</c:v>
                </c:pt>
                <c:pt idx="3067">
                  <c:v>-8.0805338325208425</c:v>
                </c:pt>
                <c:pt idx="3068">
                  <c:v>42.586776239133258</c:v>
                </c:pt>
                <c:pt idx="3069">
                  <c:v>-13.200074046161603</c:v>
                </c:pt>
                <c:pt idx="3070">
                  <c:v>72.103454565123357</c:v>
                </c:pt>
                <c:pt idx="3071">
                  <c:v>-2.9822590747543813</c:v>
                </c:pt>
                <c:pt idx="3072">
                  <c:v>-29.099419905435639</c:v>
                </c:pt>
                <c:pt idx="3073">
                  <c:v>10.03951951758313</c:v>
                </c:pt>
                <c:pt idx="3074">
                  <c:v>-1.4276349138716853</c:v>
                </c:pt>
                <c:pt idx="3075">
                  <c:v>-20.413748800735902</c:v>
                </c:pt>
                <c:pt idx="3076">
                  <c:v>13.785248353321776</c:v>
                </c:pt>
                <c:pt idx="3077">
                  <c:v>49.156187070532326</c:v>
                </c:pt>
                <c:pt idx="3078">
                  <c:v>42.188000724544366</c:v>
                </c:pt>
                <c:pt idx="3079">
                  <c:v>-4.0955964467258923</c:v>
                </c:pt>
                <c:pt idx="3080">
                  <c:v>-6.9486965419272337</c:v>
                </c:pt>
                <c:pt idx="3081">
                  <c:v>64.292010895997635</c:v>
                </c:pt>
                <c:pt idx="3082">
                  <c:v>-173.42190974308215</c:v>
                </c:pt>
                <c:pt idx="3083">
                  <c:v>-108.73013699543134</c:v>
                </c:pt>
                <c:pt idx="3084">
                  <c:v>76.973611421012976</c:v>
                </c:pt>
                <c:pt idx="3085">
                  <c:v>22.92646226722502</c:v>
                </c:pt>
                <c:pt idx="3086">
                  <c:v>-9.4462847216788646</c:v>
                </c:pt>
                <c:pt idx="3087">
                  <c:v>23.64002734636361</c:v>
                </c:pt>
                <c:pt idx="3088">
                  <c:v>-72.58839210244696</c:v>
                </c:pt>
                <c:pt idx="3089">
                  <c:v>66.054416567937437</c:v>
                </c:pt>
                <c:pt idx="3090">
                  <c:v>84.728688521383845</c:v>
                </c:pt>
                <c:pt idx="3091">
                  <c:v>-69.475852942938872</c:v>
                </c:pt>
                <c:pt idx="3092">
                  <c:v>26.770016510544764</c:v>
                </c:pt>
                <c:pt idx="3093">
                  <c:v>48.790978196151002</c:v>
                </c:pt>
                <c:pt idx="3094">
                  <c:v>-2.7256478738174224</c:v>
                </c:pt>
                <c:pt idx="3095">
                  <c:v>25.324374107903282</c:v>
                </c:pt>
                <c:pt idx="3096">
                  <c:v>56.025348485773776</c:v>
                </c:pt>
                <c:pt idx="3097">
                  <c:v>90.037882669599725</c:v>
                </c:pt>
                <c:pt idx="3098">
                  <c:v>71.263258091447767</c:v>
                </c:pt>
                <c:pt idx="3099">
                  <c:v>-28.054843445684526</c:v>
                </c:pt>
                <c:pt idx="3100">
                  <c:v>93.999256646926881</c:v>
                </c:pt>
                <c:pt idx="3101">
                  <c:v>69.443427353460919</c:v>
                </c:pt>
                <c:pt idx="3102">
                  <c:v>79.41394097864179</c:v>
                </c:pt>
                <c:pt idx="3103">
                  <c:v>50.831325416102459</c:v>
                </c:pt>
                <c:pt idx="3104">
                  <c:v>12.257629133853925</c:v>
                </c:pt>
                <c:pt idx="3105">
                  <c:v>-24.796629240465336</c:v>
                </c:pt>
                <c:pt idx="3106">
                  <c:v>129.53110074607119</c:v>
                </c:pt>
                <c:pt idx="3107">
                  <c:v>22.254731066359511</c:v>
                </c:pt>
                <c:pt idx="3108">
                  <c:v>25.918245554002283</c:v>
                </c:pt>
                <c:pt idx="3109">
                  <c:v>96.333651738704617</c:v>
                </c:pt>
                <c:pt idx="3110">
                  <c:v>112.57314298225248</c:v>
                </c:pt>
                <c:pt idx="3111">
                  <c:v>17.08495401679636</c:v>
                </c:pt>
                <c:pt idx="3112">
                  <c:v>80.850545142615204</c:v>
                </c:pt>
                <c:pt idx="3113">
                  <c:v>42.787199448340232</c:v>
                </c:pt>
                <c:pt idx="3114">
                  <c:v>62.161639405491655</c:v>
                </c:pt>
                <c:pt idx="3115">
                  <c:v>16.481702792338012</c:v>
                </c:pt>
                <c:pt idx="3116">
                  <c:v>-36.219210716897464</c:v>
                </c:pt>
                <c:pt idx="3117">
                  <c:v>134.65976278751168</c:v>
                </c:pt>
                <c:pt idx="3118">
                  <c:v>29.730239925691762</c:v>
                </c:pt>
                <c:pt idx="3119">
                  <c:v>184.80113047938787</c:v>
                </c:pt>
                <c:pt idx="3120">
                  <c:v>117.18005575204165</c:v>
                </c:pt>
                <c:pt idx="3121">
                  <c:v>-196.16934907857626</c:v>
                </c:pt>
                <c:pt idx="3122">
                  <c:v>127.1276255265285</c:v>
                </c:pt>
                <c:pt idx="3123">
                  <c:v>126.56258129412714</c:v>
                </c:pt>
                <c:pt idx="3124">
                  <c:v>144.07500167702688</c:v>
                </c:pt>
                <c:pt idx="3125">
                  <c:v>134.86704121339153</c:v>
                </c:pt>
                <c:pt idx="3126">
                  <c:v>265.06332784555605</c:v>
                </c:pt>
                <c:pt idx="3127">
                  <c:v>155.75154700889476</c:v>
                </c:pt>
                <c:pt idx="3128">
                  <c:v>197.91424118458718</c:v>
                </c:pt>
                <c:pt idx="3129">
                  <c:v>222.90525969492649</c:v>
                </c:pt>
                <c:pt idx="3130">
                  <c:v>204.02741519897558</c:v>
                </c:pt>
                <c:pt idx="3131">
                  <c:v>203.94515185907653</c:v>
                </c:pt>
                <c:pt idx="3132">
                  <c:v>250.45675002973712</c:v>
                </c:pt>
                <c:pt idx="3133">
                  <c:v>211.73399019379065</c:v>
                </c:pt>
                <c:pt idx="3134">
                  <c:v>79.313637432534392</c:v>
                </c:pt>
                <c:pt idx="3135">
                  <c:v>88.477217754237017</c:v>
                </c:pt>
                <c:pt idx="3136">
                  <c:v>-111.98848176848389</c:v>
                </c:pt>
                <c:pt idx="3137">
                  <c:v>285.77245971497916</c:v>
                </c:pt>
                <c:pt idx="3138">
                  <c:v>275.54784663304986</c:v>
                </c:pt>
                <c:pt idx="3139">
                  <c:v>-33.298575628875142</c:v>
                </c:pt>
                <c:pt idx="3140">
                  <c:v>-43.354313388991159</c:v>
                </c:pt>
                <c:pt idx="3141">
                  <c:v>361.71470089127592</c:v>
                </c:pt>
                <c:pt idx="3142">
                  <c:v>258.75870615116355</c:v>
                </c:pt>
                <c:pt idx="3143">
                  <c:v>278.47641571203394</c:v>
                </c:pt>
                <c:pt idx="3144">
                  <c:v>439.38158071521025</c:v>
                </c:pt>
                <c:pt idx="3145">
                  <c:v>573.58652249689726</c:v>
                </c:pt>
                <c:pt idx="3146">
                  <c:v>669.18829249582177</c:v>
                </c:pt>
                <c:pt idx="3147">
                  <c:v>910.31741232955505</c:v>
                </c:pt>
                <c:pt idx="3148">
                  <c:v>267.21869594021678</c:v>
                </c:pt>
                <c:pt idx="3149">
                  <c:v>302.61608763608319</c:v>
                </c:pt>
                <c:pt idx="3150">
                  <c:v>980.36321848947659</c:v>
                </c:pt>
                <c:pt idx="3151">
                  <c:v>1244.9118464192106</c:v>
                </c:pt>
                <c:pt idx="3152">
                  <c:v>369.78906508574937</c:v>
                </c:pt>
                <c:pt idx="3153">
                  <c:v>1386.5472433351906</c:v>
                </c:pt>
                <c:pt idx="3154">
                  <c:v>1998.8364402718653</c:v>
                </c:pt>
                <c:pt idx="3155">
                  <c:v>26.043684976274349</c:v>
                </c:pt>
                <c:pt idx="3156">
                  <c:v>150.74609554910421</c:v>
                </c:pt>
                <c:pt idx="3157">
                  <c:v>-25.124590039794931</c:v>
                </c:pt>
                <c:pt idx="3158">
                  <c:v>-25.067976776735893</c:v>
                </c:pt>
                <c:pt idx="3159">
                  <c:v>-25.016136589303567</c:v>
                </c:pt>
                <c:pt idx="3160">
                  <c:v>-25.021849037049705</c:v>
                </c:pt>
                <c:pt idx="3161">
                  <c:v>-25.022895448598405</c:v>
                </c:pt>
                <c:pt idx="3162">
                  <c:v>-25.010317102128159</c:v>
                </c:pt>
                <c:pt idx="3163">
                  <c:v>-24.998785167206609</c:v>
                </c:pt>
                <c:pt idx="3164">
                  <c:v>-24.777970922545173</c:v>
                </c:pt>
                <c:pt idx="3165">
                  <c:v>-24.988299643833763</c:v>
                </c:pt>
                <c:pt idx="3166">
                  <c:v>-24.97835873412112</c:v>
                </c:pt>
                <c:pt idx="3167">
                  <c:v>-24.976767708912213</c:v>
                </c:pt>
                <c:pt idx="3168">
                  <c:v>-24.953703839069121</c:v>
                </c:pt>
                <c:pt idx="3169">
                  <c:v>-21.95257410951324</c:v>
                </c:pt>
                <c:pt idx="3170">
                  <c:v>-24.846841413786656</c:v>
                </c:pt>
                <c:pt idx="3171">
                  <c:v>-24.85412347885584</c:v>
                </c:pt>
                <c:pt idx="3172">
                  <c:v>-24.857785919276289</c:v>
                </c:pt>
                <c:pt idx="3173">
                  <c:v>-24.818481262542505</c:v>
                </c:pt>
                <c:pt idx="3174">
                  <c:v>-24.803265479314653</c:v>
                </c:pt>
                <c:pt idx="3175">
                  <c:v>-24.798556627345505</c:v>
                </c:pt>
                <c:pt idx="3176">
                  <c:v>-24.574101350149473</c:v>
                </c:pt>
                <c:pt idx="3177">
                  <c:v>-24.792256750167454</c:v>
                </c:pt>
                <c:pt idx="3178">
                  <c:v>-24.766576851452612</c:v>
                </c:pt>
                <c:pt idx="3179">
                  <c:v>-24.756112735965619</c:v>
                </c:pt>
                <c:pt idx="3180">
                  <c:v>-24.757660945402815</c:v>
                </c:pt>
                <c:pt idx="3181">
                  <c:v>-24.745605804706916</c:v>
                </c:pt>
                <c:pt idx="3182">
                  <c:v>-24.72149552331512</c:v>
                </c:pt>
                <c:pt idx="3183">
                  <c:v>-24.72201872908947</c:v>
                </c:pt>
                <c:pt idx="3184">
                  <c:v>-24.676937400951982</c:v>
                </c:pt>
                <c:pt idx="3185">
                  <c:v>-24.660696614061283</c:v>
                </c:pt>
                <c:pt idx="3186">
                  <c:v>-24.604190390431516</c:v>
                </c:pt>
                <c:pt idx="3187">
                  <c:v>-24.563860730034882</c:v>
                </c:pt>
                <c:pt idx="3188">
                  <c:v>-24.622961574650542</c:v>
                </c:pt>
                <c:pt idx="3189">
                  <c:v>-24.626100809296641</c:v>
                </c:pt>
                <c:pt idx="3190">
                  <c:v>-24.618754520569894</c:v>
                </c:pt>
                <c:pt idx="3191">
                  <c:v>-24.58997820298066</c:v>
                </c:pt>
                <c:pt idx="3192">
                  <c:v>-24.605652968325298</c:v>
                </c:pt>
                <c:pt idx="3193">
                  <c:v>-24.607222585648348</c:v>
                </c:pt>
                <c:pt idx="3194">
                  <c:v>-24.5894121814346</c:v>
                </c:pt>
                <c:pt idx="3195">
                  <c:v>-24.503585026555395</c:v>
                </c:pt>
                <c:pt idx="3196">
                  <c:v>-24.571580369335003</c:v>
                </c:pt>
                <c:pt idx="3197">
                  <c:v>-24.573149986658052</c:v>
                </c:pt>
                <c:pt idx="3198">
                  <c:v>-24.538554181893414</c:v>
                </c:pt>
                <c:pt idx="3199">
                  <c:v>-24.538030976119064</c:v>
                </c:pt>
                <c:pt idx="3200">
                  <c:v>-24.533845329924265</c:v>
                </c:pt>
                <c:pt idx="3201">
                  <c:v>-24.524929423874465</c:v>
                </c:pt>
                <c:pt idx="3202">
                  <c:v>-24.515490312050314</c:v>
                </c:pt>
                <c:pt idx="3203">
                  <c:v>-24.503958377128768</c:v>
                </c:pt>
                <c:pt idx="3204">
                  <c:v>-24.503435171354418</c:v>
                </c:pt>
                <c:pt idx="3205">
                  <c:v>-24.503435171354418</c:v>
                </c:pt>
                <c:pt idx="3206">
                  <c:v>-24.475182059539534</c:v>
                </c:pt>
                <c:pt idx="3207">
                  <c:v>-24.488240796012423</c:v>
                </c:pt>
                <c:pt idx="3208">
                  <c:v>-24.480894507285676</c:v>
                </c:pt>
                <c:pt idx="3209">
                  <c:v>-24.476185655316527</c:v>
                </c:pt>
                <c:pt idx="3210">
                  <c:v>-24.453666399133638</c:v>
                </c:pt>
                <c:pt idx="3211">
                  <c:v>-24.434766767599484</c:v>
                </c:pt>
                <c:pt idx="3212">
                  <c:v>-24.422711626903588</c:v>
                </c:pt>
                <c:pt idx="3213">
                  <c:v>-24.41590995183704</c:v>
                </c:pt>
                <c:pt idx="3214">
                  <c:v>-24.422711626903588</c:v>
                </c:pt>
                <c:pt idx="3215">
                  <c:v>-24.410133280433342</c:v>
                </c:pt>
                <c:pt idx="3216">
                  <c:v>-24.398601345511793</c:v>
                </c:pt>
                <c:pt idx="3217">
                  <c:v>-24.399647757060492</c:v>
                </c:pt>
                <c:pt idx="3218">
                  <c:v>-24.360930529758612</c:v>
                </c:pt>
                <c:pt idx="3219">
                  <c:v>-24.400170962834842</c:v>
                </c:pt>
                <c:pt idx="3220">
                  <c:v>-26.052523379883016</c:v>
                </c:pt>
                <c:pt idx="3221">
                  <c:v>-24.386546204815893</c:v>
                </c:pt>
                <c:pt idx="3222">
                  <c:v>-24.386546204815893</c:v>
                </c:pt>
                <c:pt idx="3223">
                  <c:v>-24.386546204815893</c:v>
                </c:pt>
                <c:pt idx="3224">
                  <c:v>-24.373466060457151</c:v>
                </c:pt>
                <c:pt idx="3225">
                  <c:v>-24.352537829483161</c:v>
                </c:pt>
                <c:pt idx="3226">
                  <c:v>-24.370305417925199</c:v>
                </c:pt>
                <c:pt idx="3227">
                  <c:v>-24.363482334972801</c:v>
                </c:pt>
                <c:pt idx="3228">
                  <c:v>-24.364528746521501</c:v>
                </c:pt>
                <c:pt idx="3229">
                  <c:v>-24.162571317622508</c:v>
                </c:pt>
                <c:pt idx="3230">
                  <c:v>-24.255680537570907</c:v>
                </c:pt>
                <c:pt idx="3231">
                  <c:v>-24.31478138218657</c:v>
                </c:pt>
                <c:pt idx="3232">
                  <c:v>-24.339895259355355</c:v>
                </c:pt>
                <c:pt idx="3233">
                  <c:v>-24.342511288227104</c:v>
                </c:pt>
                <c:pt idx="3234">
                  <c:v>-24.304295858813724</c:v>
                </c:pt>
                <c:pt idx="3235">
                  <c:v>-24.323654472464661</c:v>
                </c:pt>
                <c:pt idx="3236">
                  <c:v>-24.321561649367265</c:v>
                </c:pt>
                <c:pt idx="3237">
                  <c:v>-24.073038906551144</c:v>
                </c:pt>
                <c:pt idx="3238">
                  <c:v>-24.328886530208159</c:v>
                </c:pt>
                <c:pt idx="3239">
                  <c:v>-24.329409735982509</c:v>
                </c:pt>
                <c:pt idx="3240">
                  <c:v>-24.317877801060959</c:v>
                </c:pt>
                <c:pt idx="3241">
                  <c:v>-24.316831389512259</c:v>
                </c:pt>
                <c:pt idx="3242">
                  <c:v>-24.319447418384009</c:v>
                </c:pt>
                <c:pt idx="3243">
                  <c:v>-24.318924212609659</c:v>
                </c:pt>
                <c:pt idx="3244">
                  <c:v>-25.945639546714698</c:v>
                </c:pt>
                <c:pt idx="3245">
                  <c:v>-24.246177202089196</c:v>
                </c:pt>
                <c:pt idx="3246">
                  <c:v>-24.307915483462462</c:v>
                </c:pt>
                <c:pt idx="3247">
                  <c:v>-24.295337136992217</c:v>
                </c:pt>
                <c:pt idx="3248">
                  <c:v>-24.296383548540916</c:v>
                </c:pt>
                <c:pt idx="3249">
                  <c:v>-24.283805202070667</c:v>
                </c:pt>
                <c:pt idx="3250">
                  <c:v>-24.279096350101518</c:v>
                </c:pt>
                <c:pt idx="3251">
                  <c:v>-24.256075296030133</c:v>
                </c:pt>
                <c:pt idx="3252">
                  <c:v>-25.942414680525186</c:v>
                </c:pt>
                <c:pt idx="3253">
                  <c:v>-24.245568364771433</c:v>
                </c:pt>
                <c:pt idx="3254">
                  <c:v>-24.257602097581476</c:v>
                </c:pt>
                <c:pt idx="3255">
                  <c:v>-24.249230805191882</c:v>
                </c:pt>
                <c:pt idx="3256">
                  <c:v>-24.250255808854725</c:v>
                </c:pt>
                <c:pt idx="3257">
                  <c:v>-24.248686191531675</c:v>
                </c:pt>
                <c:pt idx="3258">
                  <c:v>-24.180669440866211</c:v>
                </c:pt>
                <c:pt idx="3259">
                  <c:v>-24.227191939011629</c:v>
                </c:pt>
                <c:pt idx="3260">
                  <c:v>-24.227191939011629</c:v>
                </c:pt>
                <c:pt idx="3261">
                  <c:v>-24.226668733237279</c:v>
                </c:pt>
                <c:pt idx="3262">
                  <c:v>-24.225099115914229</c:v>
                </c:pt>
                <c:pt idx="3263">
                  <c:v>-25.782228082030755</c:v>
                </c:pt>
                <c:pt idx="3264">
                  <c:v>-24.215136798315733</c:v>
                </c:pt>
                <c:pt idx="3265">
                  <c:v>-24.215136798315733</c:v>
                </c:pt>
                <c:pt idx="3266">
                  <c:v>-24.165410841866656</c:v>
                </c:pt>
                <c:pt idx="3267">
                  <c:v>-24.203604863394187</c:v>
                </c:pt>
                <c:pt idx="3268">
                  <c:v>-24.195233571004593</c:v>
                </c:pt>
                <c:pt idx="3269">
                  <c:v>-24.188431895938045</c:v>
                </c:pt>
                <c:pt idx="3270">
                  <c:v>-24.195756776778943</c:v>
                </c:pt>
                <c:pt idx="3271">
                  <c:v>-23.916343485390335</c:v>
                </c:pt>
                <c:pt idx="3272">
                  <c:v>-24.12194194682392</c:v>
                </c:pt>
                <c:pt idx="3273">
                  <c:v>-24.13081503710201</c:v>
                </c:pt>
                <c:pt idx="3274">
                  <c:v>-25.673796039425241</c:v>
                </c:pt>
                <c:pt idx="3275">
                  <c:v>-24.133911455976406</c:v>
                </c:pt>
                <c:pt idx="3276">
                  <c:v>-24.132843636541853</c:v>
                </c:pt>
                <c:pt idx="3277">
                  <c:v>-24.124472344152259</c:v>
                </c:pt>
                <c:pt idx="3278">
                  <c:v>-24.123404524717703</c:v>
                </c:pt>
                <c:pt idx="3279">
                  <c:v>-24.049109304760041</c:v>
                </c:pt>
                <c:pt idx="3280">
                  <c:v>-24.120265290071604</c:v>
                </c:pt>
                <c:pt idx="3281">
                  <c:v>-32.470972403079671</c:v>
                </c:pt>
                <c:pt idx="3282">
                  <c:v>-24.110302972473104</c:v>
                </c:pt>
                <c:pt idx="3283">
                  <c:v>-24.111872589796153</c:v>
                </c:pt>
                <c:pt idx="3284">
                  <c:v>-24.111872589796153</c:v>
                </c:pt>
                <c:pt idx="3285">
                  <c:v>-25.712427635183705</c:v>
                </c:pt>
                <c:pt idx="3286">
                  <c:v>-24.076753579257165</c:v>
                </c:pt>
                <c:pt idx="3287">
                  <c:v>-24.063652027012569</c:v>
                </c:pt>
                <c:pt idx="3288">
                  <c:v>-24.018133124644145</c:v>
                </c:pt>
                <c:pt idx="3289">
                  <c:v>-24.053166503639716</c:v>
                </c:pt>
                <c:pt idx="3290">
                  <c:v>-25.722261505467081</c:v>
                </c:pt>
                <c:pt idx="3291">
                  <c:v>-24.053166503639716</c:v>
                </c:pt>
                <c:pt idx="3292">
                  <c:v>-24.028554424359427</c:v>
                </c:pt>
                <c:pt idx="3293">
                  <c:v>-25.500924055031295</c:v>
                </c:pt>
                <c:pt idx="3294">
                  <c:v>-25.690826343234395</c:v>
                </c:pt>
                <c:pt idx="3295">
                  <c:v>-30.686600821680798</c:v>
                </c:pt>
                <c:pt idx="3296">
                  <c:v>-23.996596056352388</c:v>
                </c:pt>
                <c:pt idx="3297">
                  <c:v>-24.005992352404832</c:v>
                </c:pt>
                <c:pt idx="3298">
                  <c:v>-23.993414005934582</c:v>
                </c:pt>
                <c:pt idx="3299">
                  <c:v>-25.612238437652667</c:v>
                </c:pt>
                <c:pt idx="3300">
                  <c:v>-25.569858769930338</c:v>
                </c:pt>
                <c:pt idx="3301">
                  <c:v>-23.78929953028063</c:v>
                </c:pt>
                <c:pt idx="3302">
                  <c:v>-23.96038781849299</c:v>
                </c:pt>
                <c:pt idx="3303">
                  <c:v>-23.938893565972943</c:v>
                </c:pt>
                <c:pt idx="3304">
                  <c:v>-23.902792367542812</c:v>
                </c:pt>
                <c:pt idx="3305">
                  <c:v>-23.900656728673706</c:v>
                </c:pt>
                <c:pt idx="3306">
                  <c:v>-23.899588909239153</c:v>
                </c:pt>
                <c:pt idx="3307">
                  <c:v>-23.84829333546703</c:v>
                </c:pt>
                <c:pt idx="3308">
                  <c:v>-25.517388337294395</c:v>
                </c:pt>
                <c:pt idx="3309">
                  <c:v>-23.858170021522113</c:v>
                </c:pt>
                <c:pt idx="3310">
                  <c:v>-23.826254469286781</c:v>
                </c:pt>
                <c:pt idx="3311">
                  <c:v>-23.696478029362193</c:v>
                </c:pt>
                <c:pt idx="3312">
                  <c:v>-23.835106151679017</c:v>
                </c:pt>
                <c:pt idx="3313">
                  <c:v>-23.833013328581618</c:v>
                </c:pt>
                <c:pt idx="3314">
                  <c:v>-23.820434982111369</c:v>
                </c:pt>
                <c:pt idx="3315">
                  <c:v>-23.741954115958912</c:v>
                </c:pt>
                <c:pt idx="3316">
                  <c:v>-23.799987141140026</c:v>
                </c:pt>
                <c:pt idx="3317">
                  <c:v>-23.78688558889543</c:v>
                </c:pt>
                <c:pt idx="3318">
                  <c:v>-23.773784036650831</c:v>
                </c:pt>
                <c:pt idx="3319">
                  <c:v>-23.760159278631882</c:v>
                </c:pt>
                <c:pt idx="3320">
                  <c:v>-23.751243372582085</c:v>
                </c:pt>
                <c:pt idx="3321">
                  <c:v>-23.752812989905134</c:v>
                </c:pt>
                <c:pt idx="3322">
                  <c:v>-25.398844121889407</c:v>
                </c:pt>
                <c:pt idx="3323">
                  <c:v>-23.667946615031212</c:v>
                </c:pt>
                <c:pt idx="3324">
                  <c:v>-23.632282990832017</c:v>
                </c:pt>
                <c:pt idx="3325">
                  <c:v>-23.569957280026841</c:v>
                </c:pt>
                <c:pt idx="3326">
                  <c:v>-25.272537451412589</c:v>
                </c:pt>
                <c:pt idx="3327">
                  <c:v>-23.566294839606392</c:v>
                </c:pt>
                <c:pt idx="3328">
                  <c:v>-23.611813741974817</c:v>
                </c:pt>
                <c:pt idx="3329">
                  <c:v>-23.60394424747372</c:v>
                </c:pt>
                <c:pt idx="3330">
                  <c:v>-23.598188983955872</c:v>
                </c:pt>
                <c:pt idx="3331">
                  <c:v>-25.223334700737862</c:v>
                </c:pt>
                <c:pt idx="3332">
                  <c:v>-23.60237463015067</c:v>
                </c:pt>
                <c:pt idx="3333">
                  <c:v>-25.248950375795143</c:v>
                </c:pt>
                <c:pt idx="3334">
                  <c:v>-23.510204782321704</c:v>
                </c:pt>
                <c:pt idx="3335">
                  <c:v>-28.432185838698942</c:v>
                </c:pt>
                <c:pt idx="3336">
                  <c:v>-23.521693901471544</c:v>
                </c:pt>
                <c:pt idx="3337">
                  <c:v>-23.546807778640332</c:v>
                </c:pt>
                <c:pt idx="3338">
                  <c:v>-23.499110421631091</c:v>
                </c:pt>
                <c:pt idx="3339">
                  <c:v>-23.479228602205801</c:v>
                </c:pt>
                <c:pt idx="3340">
                  <c:v>-23.412781468863386</c:v>
                </c:pt>
                <c:pt idx="3341">
                  <c:v>-23.454637930811366</c:v>
                </c:pt>
                <c:pt idx="3342">
                  <c:v>-23.480253605868651</c:v>
                </c:pt>
                <c:pt idx="3343">
                  <c:v>-23.359873461996504</c:v>
                </c:pt>
                <c:pt idx="3344">
                  <c:v>-23.459282559122951</c:v>
                </c:pt>
                <c:pt idx="3345">
                  <c:v>-25.121554477997918</c:v>
                </c:pt>
                <c:pt idx="3346">
                  <c:v>-23.450889858847503</c:v>
                </c:pt>
                <c:pt idx="3347">
                  <c:v>-23.42106712970957</c:v>
                </c:pt>
                <c:pt idx="3348">
                  <c:v>-23.440404335474653</c:v>
                </c:pt>
                <c:pt idx="3349">
                  <c:v>-25.069148269019532</c:v>
                </c:pt>
                <c:pt idx="3350">
                  <c:v>-23.396369418885865</c:v>
                </c:pt>
                <c:pt idx="3351">
                  <c:v>-25.041920160867495</c:v>
                </c:pt>
                <c:pt idx="3352">
                  <c:v>-23.362296819895569</c:v>
                </c:pt>
                <c:pt idx="3353">
                  <c:v>-24.986876515131502</c:v>
                </c:pt>
                <c:pt idx="3354">
                  <c:v>-25.009374363428542</c:v>
                </c:pt>
                <c:pt idx="3355">
                  <c:v>-24.827234530297275</c:v>
                </c:pt>
                <c:pt idx="3356">
                  <c:v>-23.291535593043236</c:v>
                </c:pt>
                <c:pt idx="3357">
                  <c:v>-23.27948045234734</c:v>
                </c:pt>
                <c:pt idx="3358">
                  <c:v>-23.280526863896039</c:v>
                </c:pt>
                <c:pt idx="3359">
                  <c:v>-28.146023104529363</c:v>
                </c:pt>
                <c:pt idx="3360">
                  <c:v>-24.928693634749415</c:v>
                </c:pt>
                <c:pt idx="3361">
                  <c:v>-23.015763334189227</c:v>
                </c:pt>
                <c:pt idx="3362">
                  <c:v>-23.243859643919855</c:v>
                </c:pt>
                <c:pt idx="3363">
                  <c:v>-28.261085559114598</c:v>
                </c:pt>
                <c:pt idx="3364">
                  <c:v>-23.209808452815412</c:v>
                </c:pt>
                <c:pt idx="3365">
                  <c:v>-23.219727954642202</c:v>
                </c:pt>
                <c:pt idx="3366">
                  <c:v>-23.217111925770453</c:v>
                </c:pt>
                <c:pt idx="3367">
                  <c:v>-24.887253339146518</c:v>
                </c:pt>
                <c:pt idx="3368">
                  <c:v>-23.091499724154815</c:v>
                </c:pt>
                <c:pt idx="3369">
                  <c:v>-24.8128938955313</c:v>
                </c:pt>
                <c:pt idx="3370">
                  <c:v>-23.182516121005811</c:v>
                </c:pt>
                <c:pt idx="3371">
                  <c:v>-23.052718273195374</c:v>
                </c:pt>
                <c:pt idx="3372">
                  <c:v>-26.446869898351608</c:v>
                </c:pt>
                <c:pt idx="3373">
                  <c:v>-24.801820942726543</c:v>
                </c:pt>
                <c:pt idx="3374">
                  <c:v>-24.809669029341787</c:v>
                </c:pt>
                <c:pt idx="3375">
                  <c:v>-43.058185634090655</c:v>
                </c:pt>
                <c:pt idx="3376">
                  <c:v>-24.683383766750822</c:v>
                </c:pt>
                <c:pt idx="3377">
                  <c:v>-23.012153126054347</c:v>
                </c:pt>
                <c:pt idx="3378">
                  <c:v>-23.014245949151746</c:v>
                </c:pt>
                <c:pt idx="3379">
                  <c:v>-22.994865927614956</c:v>
                </c:pt>
                <c:pt idx="3380">
                  <c:v>-24.673901839154965</c:v>
                </c:pt>
                <c:pt idx="3381">
                  <c:v>-22.890726570633507</c:v>
                </c:pt>
                <c:pt idx="3382">
                  <c:v>-22.954493451446609</c:v>
                </c:pt>
                <c:pt idx="3383">
                  <c:v>-22.919897646681971</c:v>
                </c:pt>
                <c:pt idx="3384">
                  <c:v>-24.591085471606736</c:v>
                </c:pt>
                <c:pt idx="3385">
                  <c:v>-22.899449805710621</c:v>
                </c:pt>
                <c:pt idx="3386">
                  <c:v>-22.896833776838871</c:v>
                </c:pt>
                <c:pt idx="3387">
                  <c:v>-24.47537136393203</c:v>
                </c:pt>
                <c:pt idx="3388">
                  <c:v>-24.318388223741263</c:v>
                </c:pt>
                <c:pt idx="3389">
                  <c:v>-22.853322066024436</c:v>
                </c:pt>
                <c:pt idx="3390">
                  <c:v>-24.485205234215407</c:v>
                </c:pt>
                <c:pt idx="3391">
                  <c:v>-22.757404146231604</c:v>
                </c:pt>
                <c:pt idx="3392">
                  <c:v>-22.751104269053556</c:v>
                </c:pt>
                <c:pt idx="3393">
                  <c:v>-22.735408095823065</c:v>
                </c:pt>
                <c:pt idx="3394">
                  <c:v>-22.73800271680896</c:v>
                </c:pt>
                <c:pt idx="3395">
                  <c:v>-24.392949754843027</c:v>
                </c:pt>
                <c:pt idx="3396">
                  <c:v>-22.441915422292901</c:v>
                </c:pt>
                <c:pt idx="3397">
                  <c:v>-26.055243104667721</c:v>
                </c:pt>
                <c:pt idx="3398">
                  <c:v>-22.647861468419833</c:v>
                </c:pt>
                <c:pt idx="3399">
                  <c:v>-25.950409278825092</c:v>
                </c:pt>
                <c:pt idx="3400">
                  <c:v>-24.281314253933857</c:v>
                </c:pt>
                <c:pt idx="3401">
                  <c:v>-25.945155790131871</c:v>
                </c:pt>
                <c:pt idx="3402">
                  <c:v>-24.245127423960312</c:v>
                </c:pt>
                <c:pt idx="3403">
                  <c:v>-24.221540348342863</c:v>
                </c:pt>
                <c:pt idx="3404">
                  <c:v>-25.882264080844507</c:v>
                </c:pt>
                <c:pt idx="3405">
                  <c:v>-22.520508386394312</c:v>
                </c:pt>
                <c:pt idx="3406">
                  <c:v>-22.513663895556061</c:v>
                </c:pt>
                <c:pt idx="3407">
                  <c:v>-24.049170161837417</c:v>
                </c:pt>
                <c:pt idx="3408">
                  <c:v>-24.047514912970954</c:v>
                </c:pt>
                <c:pt idx="3409">
                  <c:v>-22.359563095381148</c:v>
                </c:pt>
                <c:pt idx="3410">
                  <c:v>-23.963235967528941</c:v>
                </c:pt>
                <c:pt idx="3411">
                  <c:v>-22.33176896568305</c:v>
                </c:pt>
                <c:pt idx="3412">
                  <c:v>-25.660018059625138</c:v>
                </c:pt>
                <c:pt idx="3413">
                  <c:v>-23.983576769071021</c:v>
                </c:pt>
                <c:pt idx="3414">
                  <c:v>-23.904006675598158</c:v>
                </c:pt>
                <c:pt idx="3415">
                  <c:v>-25.642164839639687</c:v>
                </c:pt>
                <c:pt idx="3416">
                  <c:v>-25.61650636034263</c:v>
                </c:pt>
                <c:pt idx="3417">
                  <c:v>-22.277771731495761</c:v>
                </c:pt>
                <c:pt idx="3418">
                  <c:v>-22.235851045890222</c:v>
                </c:pt>
                <c:pt idx="3419">
                  <c:v>-23.87610550647079</c:v>
                </c:pt>
                <c:pt idx="3420">
                  <c:v>-25.490701476222377</c:v>
                </c:pt>
                <c:pt idx="3421">
                  <c:v>-22.112662202173649</c:v>
                </c:pt>
                <c:pt idx="3422">
                  <c:v>-22.092737566976652</c:v>
                </c:pt>
                <c:pt idx="3423">
                  <c:v>-23.72359573150478</c:v>
                </c:pt>
                <c:pt idx="3424">
                  <c:v>-21.98648397901195</c:v>
                </c:pt>
                <c:pt idx="3425">
                  <c:v>-22.01887992124993</c:v>
                </c:pt>
                <c:pt idx="3426">
                  <c:v>-23.61156547213638</c:v>
                </c:pt>
                <c:pt idx="3427">
                  <c:v>-23.595324685245682</c:v>
                </c:pt>
                <c:pt idx="3428">
                  <c:v>-23.660180793379194</c:v>
                </c:pt>
                <c:pt idx="3429">
                  <c:v>-26.974762313530629</c:v>
                </c:pt>
                <c:pt idx="3430">
                  <c:v>-21.891505431338555</c:v>
                </c:pt>
                <c:pt idx="3431">
                  <c:v>-21.920804954702138</c:v>
                </c:pt>
                <c:pt idx="3432">
                  <c:v>-23.579937638931007</c:v>
                </c:pt>
                <c:pt idx="3433">
                  <c:v>-21.907180196683193</c:v>
                </c:pt>
                <c:pt idx="3434">
                  <c:v>-21.888323380920752</c:v>
                </c:pt>
                <c:pt idx="3435">
                  <c:v>-23.555304151764862</c:v>
                </c:pt>
                <c:pt idx="3436">
                  <c:v>-29.736281230411056</c:v>
                </c:pt>
                <c:pt idx="3437">
                  <c:v>-23.502897942786479</c:v>
                </c:pt>
                <c:pt idx="3438">
                  <c:v>-23.400830001016573</c:v>
                </c:pt>
                <c:pt idx="3439">
                  <c:v>-21.813878305762113</c:v>
                </c:pt>
                <c:pt idx="3440">
                  <c:v>-22.817412746844919</c:v>
                </c:pt>
                <c:pt idx="3441">
                  <c:v>-23.401246167361659</c:v>
                </c:pt>
                <c:pt idx="3442">
                  <c:v>-21.755172219605679</c:v>
                </c:pt>
                <c:pt idx="3443">
                  <c:v>-23.389671416668399</c:v>
                </c:pt>
                <c:pt idx="3444">
                  <c:v>-25.024234860452552</c:v>
                </c:pt>
                <c:pt idx="3445">
                  <c:v>-25.035200750764176</c:v>
                </c:pt>
                <c:pt idx="3446">
                  <c:v>-23.322049424462165</c:v>
                </c:pt>
                <c:pt idx="3447">
                  <c:v>-21.618881823644507</c:v>
                </c:pt>
                <c:pt idx="3448">
                  <c:v>-21.472341391054876</c:v>
                </c:pt>
                <c:pt idx="3449">
                  <c:v>-23.135552682049273</c:v>
                </c:pt>
                <c:pt idx="3450">
                  <c:v>-23.14383834289546</c:v>
                </c:pt>
                <c:pt idx="3451">
                  <c:v>-23.115542415308866</c:v>
                </c:pt>
                <c:pt idx="3452">
                  <c:v>-24.492144004452747</c:v>
                </c:pt>
                <c:pt idx="3453">
                  <c:v>-29.627091218876181</c:v>
                </c:pt>
                <c:pt idx="3454">
                  <c:v>-27.782177645917585</c:v>
                </c:pt>
                <c:pt idx="3455">
                  <c:v>-21.37514157296896</c:v>
                </c:pt>
                <c:pt idx="3456">
                  <c:v>-21.371479132548512</c:v>
                </c:pt>
                <c:pt idx="3457">
                  <c:v>-24.593410426400272</c:v>
                </c:pt>
                <c:pt idx="3458">
                  <c:v>-24.575012604286549</c:v>
                </c:pt>
                <c:pt idx="3459">
                  <c:v>-21.061025437386441</c:v>
                </c:pt>
                <c:pt idx="3460">
                  <c:v>-24.337936164848568</c:v>
                </c:pt>
                <c:pt idx="3461">
                  <c:v>-21.171773798461757</c:v>
                </c:pt>
                <c:pt idx="3462">
                  <c:v>-21.01374424672229</c:v>
                </c:pt>
                <c:pt idx="3463">
                  <c:v>-22.806774793412977</c:v>
                </c:pt>
                <c:pt idx="3464">
                  <c:v>-21.10203757527227</c:v>
                </c:pt>
                <c:pt idx="3465">
                  <c:v>-21.044377900664532</c:v>
                </c:pt>
                <c:pt idx="3466">
                  <c:v>-20.861736269644773</c:v>
                </c:pt>
                <c:pt idx="3467">
                  <c:v>-21.009258890125544</c:v>
                </c:pt>
                <c:pt idx="3468">
                  <c:v>-21.008212478576844</c:v>
                </c:pt>
                <c:pt idx="3469">
                  <c:v>-20.942726125239712</c:v>
                </c:pt>
                <c:pt idx="3470">
                  <c:v>-20.952122421292152</c:v>
                </c:pt>
                <c:pt idx="3471">
                  <c:v>-24.181858985987454</c:v>
                </c:pt>
                <c:pt idx="3472">
                  <c:v>-24.113820838968067</c:v>
                </c:pt>
                <c:pt idx="3473">
                  <c:v>-20.853588472627575</c:v>
                </c:pt>
                <c:pt idx="3474">
                  <c:v>-25.718999081717485</c:v>
                </c:pt>
                <c:pt idx="3475">
                  <c:v>-22.366991649071124</c:v>
                </c:pt>
                <c:pt idx="3476">
                  <c:v>-20.663824048253467</c:v>
                </c:pt>
                <c:pt idx="3477">
                  <c:v>-27.307722481781543</c:v>
                </c:pt>
                <c:pt idx="3478">
                  <c:v>-20.581029088591087</c:v>
                </c:pt>
                <c:pt idx="3479">
                  <c:v>-27.098877746272585</c:v>
                </c:pt>
                <c:pt idx="3480">
                  <c:v>-20.582577298028284</c:v>
                </c:pt>
                <c:pt idx="3481">
                  <c:v>-20.518137356239855</c:v>
                </c:pt>
                <c:pt idx="3482">
                  <c:v>-23.828074248079702</c:v>
                </c:pt>
                <c:pt idx="3483">
                  <c:v>-20.524917623420546</c:v>
                </c:pt>
                <c:pt idx="3484">
                  <c:v>-23.789837433844333</c:v>
                </c:pt>
                <c:pt idx="3485">
                  <c:v>-21.90662279992894</c:v>
                </c:pt>
                <c:pt idx="3486">
                  <c:v>-22.091794828277038</c:v>
                </c:pt>
                <c:pt idx="3487">
                  <c:v>-28.674521048105635</c:v>
                </c:pt>
                <c:pt idx="3488">
                  <c:v>-23.731045716144486</c:v>
                </c:pt>
                <c:pt idx="3489">
                  <c:v>-20.363993740293232</c:v>
                </c:pt>
                <c:pt idx="3490">
                  <c:v>-22.019463984101652</c:v>
                </c:pt>
                <c:pt idx="3491">
                  <c:v>-20.352461805371686</c:v>
                </c:pt>
                <c:pt idx="3492">
                  <c:v>-20.316819589058341</c:v>
                </c:pt>
                <c:pt idx="3493">
                  <c:v>-20.315249971735291</c:v>
                </c:pt>
                <c:pt idx="3494">
                  <c:v>-21.604849524072282</c:v>
                </c:pt>
                <c:pt idx="3495">
                  <c:v>-28.508824043223875</c:v>
                </c:pt>
                <c:pt idx="3496">
                  <c:v>-20.191014716470022</c:v>
                </c:pt>
                <c:pt idx="3497">
                  <c:v>-26.799836955230806</c:v>
                </c:pt>
                <c:pt idx="3498">
                  <c:v>-19.96649521561643</c:v>
                </c:pt>
                <c:pt idx="3499">
                  <c:v>-19.839249173020178</c:v>
                </c:pt>
                <c:pt idx="3500">
                  <c:v>-19.997193093216236</c:v>
                </c:pt>
                <c:pt idx="3501">
                  <c:v>-21.69029133700613</c:v>
                </c:pt>
                <c:pt idx="3502">
                  <c:v>-21.696046600523971</c:v>
                </c:pt>
                <c:pt idx="3503">
                  <c:v>-20.015419663775063</c:v>
                </c:pt>
                <c:pt idx="3504">
                  <c:v>-19.991832588157617</c:v>
                </c:pt>
                <c:pt idx="3505">
                  <c:v>-19.959351014376224</c:v>
                </c:pt>
                <c:pt idx="3506">
                  <c:v>-23.139404438394152</c:v>
                </c:pt>
                <c:pt idx="3507">
                  <c:v>-21.472904046020748</c:v>
                </c:pt>
                <c:pt idx="3508">
                  <c:v>-21.534076305847961</c:v>
                </c:pt>
                <c:pt idx="3509">
                  <c:v>-19.853972574873396</c:v>
                </c:pt>
                <c:pt idx="3510">
                  <c:v>-19.833524733902049</c:v>
                </c:pt>
                <c:pt idx="3511">
                  <c:v>-19.805228806315458</c:v>
                </c:pt>
                <c:pt idx="3512">
                  <c:v>-19.801566365895013</c:v>
                </c:pt>
                <c:pt idx="3513">
                  <c:v>-19.809414452510257</c:v>
                </c:pt>
                <c:pt idx="3514">
                  <c:v>-21.455445584494527</c:v>
                </c:pt>
                <c:pt idx="3515">
                  <c:v>-21.408314249031346</c:v>
                </c:pt>
                <c:pt idx="3516">
                  <c:v>-21.38416115186784</c:v>
                </c:pt>
                <c:pt idx="3517">
                  <c:v>-19.685723810905188</c:v>
                </c:pt>
                <c:pt idx="3518">
                  <c:v>-19.620237457568056</c:v>
                </c:pt>
                <c:pt idx="3519">
                  <c:v>-19.631203370943545</c:v>
                </c:pt>
                <c:pt idx="3520">
                  <c:v>-19.608662706874803</c:v>
                </c:pt>
                <c:pt idx="3521">
                  <c:v>-24.598115900257302</c:v>
                </c:pt>
                <c:pt idx="3522">
                  <c:v>-19.540517508894215</c:v>
                </c:pt>
                <c:pt idx="3523">
                  <c:v>-22.815292585955298</c:v>
                </c:pt>
                <c:pt idx="3524">
                  <c:v>-26.098503155999669</c:v>
                </c:pt>
                <c:pt idx="3525">
                  <c:v>-31.1209183131662</c:v>
                </c:pt>
                <c:pt idx="3526">
                  <c:v>-20.991071768758239</c:v>
                </c:pt>
                <c:pt idx="3527">
                  <c:v>-22.48151811478796</c:v>
                </c:pt>
                <c:pt idx="3528">
                  <c:v>-22.434258355073524</c:v>
                </c:pt>
                <c:pt idx="3529">
                  <c:v>-23.997558727989109</c:v>
                </c:pt>
                <c:pt idx="3530">
                  <c:v>-23.967084345761705</c:v>
                </c:pt>
                <c:pt idx="3531">
                  <c:v>-31.47929472456951</c:v>
                </c:pt>
                <c:pt idx="3532">
                  <c:v>-22.095667980975833</c:v>
                </c:pt>
                <c:pt idx="3533">
                  <c:v>-20.464745592790145</c:v>
                </c:pt>
                <c:pt idx="3534">
                  <c:v>-22.079950411391422</c:v>
                </c:pt>
                <c:pt idx="3535">
                  <c:v>-20.419685672538506</c:v>
                </c:pt>
                <c:pt idx="3536">
                  <c:v>-25.277728585015815</c:v>
                </c:pt>
                <c:pt idx="3537">
                  <c:v>-26.171218573462223</c:v>
                </c:pt>
                <c:pt idx="3538">
                  <c:v>-25.151773857226519</c:v>
                </c:pt>
                <c:pt idx="3539">
                  <c:v>-19.992171747751087</c:v>
                </c:pt>
                <c:pt idx="3540">
                  <c:v>-23.385757339829325</c:v>
                </c:pt>
                <c:pt idx="3541">
                  <c:v>-24.757478790853373</c:v>
                </c:pt>
                <c:pt idx="3542">
                  <c:v>-23.20852844615376</c:v>
                </c:pt>
                <c:pt idx="3543">
                  <c:v>-31.213332284063291</c:v>
                </c:pt>
                <c:pt idx="3544">
                  <c:v>-24.683716193183926</c:v>
                </c:pt>
                <c:pt idx="3545">
                  <c:v>-21.310364363218497</c:v>
                </c:pt>
                <c:pt idx="3546">
                  <c:v>-23.857605099885426</c:v>
                </c:pt>
                <c:pt idx="3547">
                  <c:v>-19.413246691831926</c:v>
                </c:pt>
                <c:pt idx="3548">
                  <c:v>-24.275998456278383</c:v>
                </c:pt>
                <c:pt idx="3549">
                  <c:v>-22.471136264264196</c:v>
                </c:pt>
                <c:pt idx="3550">
                  <c:v>-25.793480239487465</c:v>
                </c:pt>
                <c:pt idx="3551">
                  <c:v>-30.672056624479524</c:v>
                </c:pt>
                <c:pt idx="3552">
                  <c:v>-22.289112887076065</c:v>
                </c:pt>
                <c:pt idx="3553">
                  <c:v>-32.115328819274353</c:v>
                </c:pt>
                <c:pt idx="3554">
                  <c:v>-23.826690568568967</c:v>
                </c:pt>
                <c:pt idx="3555">
                  <c:v>-23.784791290849281</c:v>
                </c:pt>
                <c:pt idx="3556">
                  <c:v>-20.423494601579748</c:v>
                </c:pt>
                <c:pt idx="3557">
                  <c:v>-23.578721855926915</c:v>
                </c:pt>
                <c:pt idx="3558">
                  <c:v>-26.876582233780812</c:v>
                </c:pt>
                <c:pt idx="3559">
                  <c:v>-25.131995733714181</c:v>
                </c:pt>
                <c:pt idx="3560">
                  <c:v>-18.335587502156226</c:v>
                </c:pt>
                <c:pt idx="3561">
                  <c:v>-21.636608487946276</c:v>
                </c:pt>
                <c:pt idx="3562">
                  <c:v>-23.173770003094095</c:v>
                </c:pt>
                <c:pt idx="3563">
                  <c:v>-18.197770304643711</c:v>
                </c:pt>
                <c:pt idx="3564">
                  <c:v>-23.131571014972458</c:v>
                </c:pt>
                <c:pt idx="3565">
                  <c:v>-26.027373894445255</c:v>
                </c:pt>
                <c:pt idx="3566">
                  <c:v>-19.373448862001446</c:v>
                </c:pt>
                <c:pt idx="3567">
                  <c:v>-26.093778154356286</c:v>
                </c:pt>
                <c:pt idx="3568">
                  <c:v>-19.36082769975949</c:v>
                </c:pt>
                <c:pt idx="3569">
                  <c:v>-24.447906294086856</c:v>
                </c:pt>
                <c:pt idx="3570">
                  <c:v>-22.736431624537161</c:v>
                </c:pt>
                <c:pt idx="3571">
                  <c:v>-24.38298598535965</c:v>
                </c:pt>
                <c:pt idx="3572">
                  <c:v>-19.347340817101468</c:v>
                </c:pt>
                <c:pt idx="3573">
                  <c:v>-22.177155476157026</c:v>
                </c:pt>
                <c:pt idx="3574">
                  <c:v>-32.33026804708625</c:v>
                </c:pt>
                <c:pt idx="3575">
                  <c:v>-18.553442423114067</c:v>
                </c:pt>
                <c:pt idx="3576">
                  <c:v>-23.573593471032503</c:v>
                </c:pt>
                <c:pt idx="3577">
                  <c:v>-21.813267993495604</c:v>
                </c:pt>
                <c:pt idx="3578">
                  <c:v>-19.948738935319692</c:v>
                </c:pt>
                <c:pt idx="3579">
                  <c:v>-19.975924227700027</c:v>
                </c:pt>
                <c:pt idx="3580">
                  <c:v>-26.531358069591288</c:v>
                </c:pt>
                <c:pt idx="3581">
                  <c:v>-23.134942415910501</c:v>
                </c:pt>
                <c:pt idx="3582">
                  <c:v>-19.37771677315947</c:v>
                </c:pt>
                <c:pt idx="3583">
                  <c:v>-19.275039994071804</c:v>
                </c:pt>
                <c:pt idx="3584">
                  <c:v>-17.865978285160125</c:v>
                </c:pt>
                <c:pt idx="3585">
                  <c:v>-18.980976941001408</c:v>
                </c:pt>
                <c:pt idx="3586">
                  <c:v>-17.702982963757393</c:v>
                </c:pt>
                <c:pt idx="3587">
                  <c:v>-17.393991869552977</c:v>
                </c:pt>
                <c:pt idx="3588">
                  <c:v>-38.967180690175283</c:v>
                </c:pt>
                <c:pt idx="3589">
                  <c:v>-20.428753325420718</c:v>
                </c:pt>
                <c:pt idx="3590">
                  <c:v>-18.890352727751516</c:v>
                </c:pt>
                <c:pt idx="3591">
                  <c:v>-22.109603780605894</c:v>
                </c:pt>
                <c:pt idx="3592">
                  <c:v>-18.18742790331147</c:v>
                </c:pt>
                <c:pt idx="3593">
                  <c:v>-20.83027747898316</c:v>
                </c:pt>
                <c:pt idx="3594">
                  <c:v>-18.16486583135687</c:v>
                </c:pt>
                <c:pt idx="3595">
                  <c:v>-18.009782843290822</c:v>
                </c:pt>
                <c:pt idx="3596">
                  <c:v>-18.01287926216521</c:v>
                </c:pt>
                <c:pt idx="3597">
                  <c:v>-32.617620372504803</c:v>
                </c:pt>
                <c:pt idx="3598">
                  <c:v>-20.958001313660059</c:v>
                </c:pt>
                <c:pt idx="3599">
                  <c:v>-15.510868928646612</c:v>
                </c:pt>
                <c:pt idx="3600">
                  <c:v>-19.65190586293819</c:v>
                </c:pt>
                <c:pt idx="3601">
                  <c:v>-28.44923799014051</c:v>
                </c:pt>
                <c:pt idx="3602">
                  <c:v>-16.293745810392767</c:v>
                </c:pt>
                <c:pt idx="3603">
                  <c:v>-21.245506780136235</c:v>
                </c:pt>
                <c:pt idx="3604">
                  <c:v>-19.889366864131411</c:v>
                </c:pt>
                <c:pt idx="3605">
                  <c:v>-21.407136713859703</c:v>
                </c:pt>
                <c:pt idx="3606">
                  <c:v>-16.948308841640053</c:v>
                </c:pt>
                <c:pt idx="3607">
                  <c:v>-17.06426785257301</c:v>
                </c:pt>
                <c:pt idx="3608">
                  <c:v>-20.241534019228162</c:v>
                </c:pt>
                <c:pt idx="3609">
                  <c:v>-14.614813571701841</c:v>
                </c:pt>
                <c:pt idx="3610">
                  <c:v>-27.786030691390753</c:v>
                </c:pt>
                <c:pt idx="3611">
                  <c:v>-20.630382111149473</c:v>
                </c:pt>
                <c:pt idx="3612">
                  <c:v>-20.303644813325008</c:v>
                </c:pt>
                <c:pt idx="3613">
                  <c:v>-20.278252633640122</c:v>
                </c:pt>
                <c:pt idx="3614">
                  <c:v>-28.536361706506355</c:v>
                </c:pt>
                <c:pt idx="3615">
                  <c:v>-16.875805162465646</c:v>
                </c:pt>
                <c:pt idx="3616">
                  <c:v>-24.517478496288057</c:v>
                </c:pt>
                <c:pt idx="3617">
                  <c:v>-29.303808795357728</c:v>
                </c:pt>
                <c:pt idx="3618">
                  <c:v>-19.146125236288356</c:v>
                </c:pt>
                <c:pt idx="3619">
                  <c:v>-19.040309222554594</c:v>
                </c:pt>
                <c:pt idx="3620">
                  <c:v>-15.339354385880554</c:v>
                </c:pt>
                <c:pt idx="3621">
                  <c:v>-13.442300915087674</c:v>
                </c:pt>
                <c:pt idx="3622">
                  <c:v>-29.997505151060373</c:v>
                </c:pt>
                <c:pt idx="3623">
                  <c:v>-41.637092616002398</c:v>
                </c:pt>
                <c:pt idx="3624">
                  <c:v>-18.023727244648818</c:v>
                </c:pt>
                <c:pt idx="3625">
                  <c:v>-20.933868126369791</c:v>
                </c:pt>
                <c:pt idx="3626">
                  <c:v>-16.230108476804155</c:v>
                </c:pt>
                <c:pt idx="3627">
                  <c:v>-18.594895976153371</c:v>
                </c:pt>
                <c:pt idx="3628">
                  <c:v>-16.879085724484362</c:v>
                </c:pt>
                <c:pt idx="3629">
                  <c:v>-16.628063408739628</c:v>
                </c:pt>
                <c:pt idx="3630">
                  <c:v>-18.236231146253516</c:v>
                </c:pt>
                <c:pt idx="3631">
                  <c:v>-21.139775038316486</c:v>
                </c:pt>
                <c:pt idx="3632">
                  <c:v>-18.40569412602159</c:v>
                </c:pt>
                <c:pt idx="3633">
                  <c:v>-17.672371134383688</c:v>
                </c:pt>
                <c:pt idx="3634">
                  <c:v>-16.012810350097428</c:v>
                </c:pt>
                <c:pt idx="3635">
                  <c:v>-14.156609710879732</c:v>
                </c:pt>
                <c:pt idx="3636">
                  <c:v>-19.228184906736701</c:v>
                </c:pt>
                <c:pt idx="3637">
                  <c:v>-30.503630373202281</c:v>
                </c:pt>
                <c:pt idx="3638">
                  <c:v>-22.877947854019631</c:v>
                </c:pt>
                <c:pt idx="3639">
                  <c:v>-10.940986976657502</c:v>
                </c:pt>
                <c:pt idx="3640">
                  <c:v>-20.977947842617212</c:v>
                </c:pt>
                <c:pt idx="3641">
                  <c:v>-20.841945131090196</c:v>
                </c:pt>
                <c:pt idx="3642">
                  <c:v>-12.112103916261201</c:v>
                </c:pt>
                <c:pt idx="3643">
                  <c:v>-19.807243610522931</c:v>
                </c:pt>
                <c:pt idx="3644">
                  <c:v>-27.275492701381431</c:v>
                </c:pt>
                <c:pt idx="3645">
                  <c:v>-15.672441584157518</c:v>
                </c:pt>
                <c:pt idx="3646">
                  <c:v>-29.726194574246442</c:v>
                </c:pt>
                <c:pt idx="3647">
                  <c:v>-12.097548457042361</c:v>
                </c:pt>
                <c:pt idx="3648">
                  <c:v>-21.500167236177745</c:v>
                </c:pt>
                <c:pt idx="3649">
                  <c:v>-32.864514983830432</c:v>
                </c:pt>
                <c:pt idx="3650">
                  <c:v>-10.767829945055155</c:v>
                </c:pt>
                <c:pt idx="3651">
                  <c:v>-15.06732206007289</c:v>
                </c:pt>
                <c:pt idx="3652">
                  <c:v>-43.581513233430051</c:v>
                </c:pt>
                <c:pt idx="3653">
                  <c:v>-18.625244821882916</c:v>
                </c:pt>
                <c:pt idx="3654">
                  <c:v>-65.435406145292291</c:v>
                </c:pt>
                <c:pt idx="3655">
                  <c:v>-12.077561535946984</c:v>
                </c:pt>
                <c:pt idx="3656">
                  <c:v>-17.430109236236774</c:v>
                </c:pt>
                <c:pt idx="3657">
                  <c:v>-41.139775340598163</c:v>
                </c:pt>
                <c:pt idx="3658">
                  <c:v>-5.8151743221273406</c:v>
                </c:pt>
                <c:pt idx="3659">
                  <c:v>-17.388847045376451</c:v>
                </c:pt>
                <c:pt idx="3660">
                  <c:v>-17.475282280447182</c:v>
                </c:pt>
                <c:pt idx="3661">
                  <c:v>-14.09754022266582</c:v>
                </c:pt>
                <c:pt idx="3662">
                  <c:v>-8.086379963871714</c:v>
                </c:pt>
                <c:pt idx="3663">
                  <c:v>-33.929737589447107</c:v>
                </c:pt>
                <c:pt idx="3664">
                  <c:v>-46.44384817457216</c:v>
                </c:pt>
                <c:pt idx="3665">
                  <c:v>-37.766563185369627</c:v>
                </c:pt>
                <c:pt idx="3666">
                  <c:v>-9.8802481706558041</c:v>
                </c:pt>
                <c:pt idx="3667">
                  <c:v>-21.203178663812345</c:v>
                </c:pt>
                <c:pt idx="3668">
                  <c:v>-21.598462736668495</c:v>
                </c:pt>
                <c:pt idx="3669">
                  <c:v>-3.0442621573360285</c:v>
                </c:pt>
                <c:pt idx="3670">
                  <c:v>-2.4927578690096652</c:v>
                </c:pt>
                <c:pt idx="3671">
                  <c:v>-30.805533720402586</c:v>
                </c:pt>
                <c:pt idx="3672">
                  <c:v>-37.927966006614696</c:v>
                </c:pt>
                <c:pt idx="3673">
                  <c:v>-6.1623994421167154</c:v>
                </c:pt>
                <c:pt idx="3674">
                  <c:v>-0.30372752733888575</c:v>
                </c:pt>
                <c:pt idx="3675">
                  <c:v>-11.571184618417284</c:v>
                </c:pt>
                <c:pt idx="3676">
                  <c:v>-3.5554781030248535</c:v>
                </c:pt>
                <c:pt idx="3677">
                  <c:v>-34.74580017405335</c:v>
                </c:pt>
                <c:pt idx="3678">
                  <c:v>2.3142357095193091</c:v>
                </c:pt>
                <c:pt idx="3679">
                  <c:v>-10.903258935865175</c:v>
                </c:pt>
                <c:pt idx="3680">
                  <c:v>-40.963651212221713</c:v>
                </c:pt>
                <c:pt idx="3681">
                  <c:v>-50.428475706659924</c:v>
                </c:pt>
                <c:pt idx="3682">
                  <c:v>8.9637143682125497E-2</c:v>
                </c:pt>
                <c:pt idx="3683">
                  <c:v>-10.965781123969784</c:v>
                </c:pt>
                <c:pt idx="3684">
                  <c:v>-48.741347924570618</c:v>
                </c:pt>
                <c:pt idx="3685">
                  <c:v>-6.6634983619451873</c:v>
                </c:pt>
                <c:pt idx="3686">
                  <c:v>8.7923511475991916</c:v>
                </c:pt>
                <c:pt idx="3687">
                  <c:v>-7.7086203905057005</c:v>
                </c:pt>
                <c:pt idx="3688">
                  <c:v>-53.494605119784424</c:v>
                </c:pt>
                <c:pt idx="3689">
                  <c:v>6.450382392079014</c:v>
                </c:pt>
                <c:pt idx="3690">
                  <c:v>14.496249895985379</c:v>
                </c:pt>
                <c:pt idx="3691">
                  <c:v>-54.295637257781507</c:v>
                </c:pt>
                <c:pt idx="3692">
                  <c:v>18.261437328749686</c:v>
                </c:pt>
                <c:pt idx="3693">
                  <c:v>-10.027682297466711</c:v>
                </c:pt>
                <c:pt idx="3694">
                  <c:v>-5.2284301956478458</c:v>
                </c:pt>
                <c:pt idx="3695">
                  <c:v>-75.732551299611842</c:v>
                </c:pt>
                <c:pt idx="3696">
                  <c:v>23.756882928742371</c:v>
                </c:pt>
                <c:pt idx="3697">
                  <c:v>-91.808960316489788</c:v>
                </c:pt>
                <c:pt idx="3698">
                  <c:v>5.275729875702325</c:v>
                </c:pt>
                <c:pt idx="3699">
                  <c:v>27.871741896518216</c:v>
                </c:pt>
                <c:pt idx="3700">
                  <c:v>34.268870597395264</c:v>
                </c:pt>
                <c:pt idx="3701">
                  <c:v>39.889243128356028</c:v>
                </c:pt>
                <c:pt idx="3702">
                  <c:v>-9.0321649994143485</c:v>
                </c:pt>
                <c:pt idx="3703">
                  <c:v>-10.150938371312037</c:v>
                </c:pt>
                <c:pt idx="3704">
                  <c:v>28.68180886133797</c:v>
                </c:pt>
                <c:pt idx="3705">
                  <c:v>42.998511362443026</c:v>
                </c:pt>
                <c:pt idx="3706">
                  <c:v>52.156848770674145</c:v>
                </c:pt>
                <c:pt idx="3707">
                  <c:v>59.048681193862336</c:v>
                </c:pt>
                <c:pt idx="3708">
                  <c:v>64.027027410924717</c:v>
                </c:pt>
                <c:pt idx="3709">
                  <c:v>66.311173395439695</c:v>
                </c:pt>
                <c:pt idx="3710">
                  <c:v>68.453937703847629</c:v>
                </c:pt>
                <c:pt idx="3711">
                  <c:v>92.9083471693245</c:v>
                </c:pt>
                <c:pt idx="3712">
                  <c:v>11.853655298215585</c:v>
                </c:pt>
                <c:pt idx="3713">
                  <c:v>-129.06660440804239</c:v>
                </c:pt>
                <c:pt idx="3714">
                  <c:v>86.353795784624026</c:v>
                </c:pt>
                <c:pt idx="3715">
                  <c:v>42.780836790473643</c:v>
                </c:pt>
                <c:pt idx="3716">
                  <c:v>131.20853892464541</c:v>
                </c:pt>
                <c:pt idx="3717">
                  <c:v>-142.63455321046996</c:v>
                </c:pt>
                <c:pt idx="3718">
                  <c:v>26.770841124454478</c:v>
                </c:pt>
                <c:pt idx="3719">
                  <c:v>147.27582895952429</c:v>
                </c:pt>
                <c:pt idx="3720">
                  <c:v>199.87497357973342</c:v>
                </c:pt>
                <c:pt idx="3721">
                  <c:v>192.4041198580644</c:v>
                </c:pt>
                <c:pt idx="3722">
                  <c:v>-22.517953214599942</c:v>
                </c:pt>
                <c:pt idx="3723">
                  <c:v>-21.181723332966207</c:v>
                </c:pt>
                <c:pt idx="3724">
                  <c:v>-17.941303870723743</c:v>
                </c:pt>
                <c:pt idx="3725">
                  <c:v>445.09762716721843</c:v>
                </c:pt>
                <c:pt idx="3726">
                  <c:v>-27.1098812287401</c:v>
                </c:pt>
                <c:pt idx="3727">
                  <c:v>-23.76486813060103</c:v>
                </c:pt>
                <c:pt idx="3728">
                  <c:v>-23.855657665499447</c:v>
                </c:pt>
                <c:pt idx="3729">
                  <c:v>-1.8383225740789797</c:v>
                </c:pt>
                <c:pt idx="3730">
                  <c:v>-26.553084025592852</c:v>
                </c:pt>
                <c:pt idx="3731">
                  <c:v>-29.753980037509422</c:v>
                </c:pt>
                <c:pt idx="3732">
                  <c:v>-24.434809583371187</c:v>
                </c:pt>
                <c:pt idx="3733">
                  <c:v>-102.17158619156321</c:v>
                </c:pt>
                <c:pt idx="3734">
                  <c:v>-205.53397027866427</c:v>
                </c:pt>
                <c:pt idx="3735">
                  <c:v>-26.667378371145482</c:v>
                </c:pt>
                <c:pt idx="3736">
                  <c:v>-24.742007587944027</c:v>
                </c:pt>
                <c:pt idx="3737">
                  <c:v>-24.402328009589802</c:v>
                </c:pt>
                <c:pt idx="3738">
                  <c:v>-25.958153669527388</c:v>
                </c:pt>
                <c:pt idx="3739">
                  <c:v>-23.982114191177239</c:v>
                </c:pt>
                <c:pt idx="3740">
                  <c:v>-42.432054088284367</c:v>
                </c:pt>
                <c:pt idx="3741">
                  <c:v>-31.341649501142342</c:v>
                </c:pt>
                <c:pt idx="3742">
                  <c:v>-61.44670513309137</c:v>
                </c:pt>
                <c:pt idx="3743">
                  <c:v>-34.484660914257759</c:v>
                </c:pt>
                <c:pt idx="3744">
                  <c:v>4.4243910508359079</c:v>
                </c:pt>
                <c:pt idx="3745">
                  <c:v>-25.126159657117981</c:v>
                </c:pt>
                <c:pt idx="3746">
                  <c:v>-25.113602718533588</c:v>
                </c:pt>
                <c:pt idx="3747">
                  <c:v>-25.120404393600133</c:v>
                </c:pt>
                <c:pt idx="3748">
                  <c:v>-25.126682862892331</c:v>
                </c:pt>
                <c:pt idx="3749">
                  <c:v>-25.034448791405808</c:v>
                </c:pt>
                <c:pt idx="3750">
                  <c:v>-26.630668335397583</c:v>
                </c:pt>
                <c:pt idx="3751">
                  <c:v>-24.939555875275826</c:v>
                </c:pt>
                <c:pt idx="3752">
                  <c:v>-31.254804867482722</c:v>
                </c:pt>
                <c:pt idx="3753">
                  <c:v>-27.585829806701575</c:v>
                </c:pt>
                <c:pt idx="3754">
                  <c:v>-43.428859456930311</c:v>
                </c:pt>
                <c:pt idx="3755">
                  <c:v>-21.731126161871444</c:v>
                </c:pt>
                <c:pt idx="3756">
                  <c:v>-36.843269007583132</c:v>
                </c:pt>
                <c:pt idx="3757">
                  <c:v>-42.996174262285173</c:v>
                </c:pt>
                <c:pt idx="3758">
                  <c:v>-22.88258404335987</c:v>
                </c:pt>
                <c:pt idx="3759">
                  <c:v>-27.054273487685293</c:v>
                </c:pt>
                <c:pt idx="3760">
                  <c:v>-21.626499681726983</c:v>
                </c:pt>
                <c:pt idx="3761">
                  <c:v>-53.94875232083232</c:v>
                </c:pt>
                <c:pt idx="3762">
                  <c:v>-16.879724177797094</c:v>
                </c:pt>
                <c:pt idx="3763">
                  <c:v>-16.67551207922774</c:v>
                </c:pt>
                <c:pt idx="3764">
                  <c:v>-61.049203975896773</c:v>
                </c:pt>
                <c:pt idx="3765">
                  <c:v>-14.119555940553429</c:v>
                </c:pt>
                <c:pt idx="3766">
                  <c:v>-8.3934730410629754</c:v>
                </c:pt>
                <c:pt idx="3767">
                  <c:v>-6.4117331063386764</c:v>
                </c:pt>
                <c:pt idx="3768">
                  <c:v>-99.23834859734022</c:v>
                </c:pt>
                <c:pt idx="3769">
                  <c:v>2.9051094217710016</c:v>
                </c:pt>
                <c:pt idx="3770">
                  <c:v>-260.89200918955544</c:v>
                </c:pt>
                <c:pt idx="3771">
                  <c:v>-133.29048706649252</c:v>
                </c:pt>
                <c:pt idx="3772">
                  <c:v>56.41365189606978</c:v>
                </c:pt>
                <c:pt idx="3773">
                  <c:v>-123.65312668713605</c:v>
                </c:pt>
                <c:pt idx="3774">
                  <c:v>299.47967794892634</c:v>
                </c:pt>
                <c:pt idx="3775">
                  <c:v>-24.727795400493171</c:v>
                </c:pt>
                <c:pt idx="3776">
                  <c:v>-23.263762871230995</c:v>
                </c:pt>
                <c:pt idx="3777">
                  <c:v>-24.81073684877634</c:v>
                </c:pt>
                <c:pt idx="3778">
                  <c:v>-28.599299192994856</c:v>
                </c:pt>
                <c:pt idx="3779">
                  <c:v>-19.987875695546837</c:v>
                </c:pt>
                <c:pt idx="3780">
                  <c:v>-14.811649348866787</c:v>
                </c:pt>
                <c:pt idx="3781">
                  <c:v>-16.60169243080766</c:v>
                </c:pt>
                <c:pt idx="3782">
                  <c:v>-22.691311367678249</c:v>
                </c:pt>
                <c:pt idx="3783">
                  <c:v>63.557082028327358</c:v>
                </c:pt>
                <c:pt idx="3784">
                  <c:v>91.682001253215958</c:v>
                </c:pt>
                <c:pt idx="3785">
                  <c:v>240.96139233458626</c:v>
                </c:pt>
                <c:pt idx="3786">
                  <c:v>-23.058868295172449</c:v>
                </c:pt>
                <c:pt idx="3787">
                  <c:v>-21.444920611930158</c:v>
                </c:pt>
                <c:pt idx="3788">
                  <c:v>-22.348156241194534</c:v>
                </c:pt>
                <c:pt idx="3789">
                  <c:v>-23.672841427876541</c:v>
                </c:pt>
                <c:pt idx="3790">
                  <c:v>-17.475640088333883</c:v>
                </c:pt>
                <c:pt idx="3791">
                  <c:v>-23.139633180446246</c:v>
                </c:pt>
                <c:pt idx="3792">
                  <c:v>-21.125225073965421</c:v>
                </c:pt>
                <c:pt idx="3793">
                  <c:v>16.326229181833405</c:v>
                </c:pt>
                <c:pt idx="3794">
                  <c:v>51.165023318899344</c:v>
                </c:pt>
                <c:pt idx="3795">
                  <c:v>2065.6501191584757</c:v>
                </c:pt>
                <c:pt idx="3796">
                  <c:v>-25.125636451343631</c:v>
                </c:pt>
                <c:pt idx="3797">
                  <c:v>-25.123543628246232</c:v>
                </c:pt>
                <c:pt idx="3798">
                  <c:v>-25.126159657117981</c:v>
                </c:pt>
                <c:pt idx="3799">
                  <c:v>-25.124590039794931</c:v>
                </c:pt>
                <c:pt idx="3800">
                  <c:v>-25.111488487550336</c:v>
                </c:pt>
                <c:pt idx="3801">
                  <c:v>-25.113581310647735</c:v>
                </c:pt>
                <c:pt idx="3802">
                  <c:v>-25.010509773100839</c:v>
                </c:pt>
                <c:pt idx="3803">
                  <c:v>-25.101002964177489</c:v>
                </c:pt>
                <c:pt idx="3804">
                  <c:v>-25.054918040263008</c:v>
                </c:pt>
                <c:pt idx="3805">
                  <c:v>-25.069023188284593</c:v>
                </c:pt>
                <c:pt idx="3806">
                  <c:v>-23.676249416965621</c:v>
                </c:pt>
                <c:pt idx="3807">
                  <c:v>-24.989890669042666</c:v>
                </c:pt>
                <c:pt idx="3808">
                  <c:v>-24.692186583437671</c:v>
                </c:pt>
                <c:pt idx="3809">
                  <c:v>-26.653208999466329</c:v>
                </c:pt>
                <c:pt idx="3810">
                  <c:v>-24.973628474266114</c:v>
                </c:pt>
                <c:pt idx="3811">
                  <c:v>-24.909733146137892</c:v>
                </c:pt>
                <c:pt idx="3812">
                  <c:v>-24.88610325474874</c:v>
                </c:pt>
                <c:pt idx="3813">
                  <c:v>-24.882942612216787</c:v>
                </c:pt>
                <c:pt idx="3814">
                  <c:v>-24.883465817991137</c:v>
                </c:pt>
                <c:pt idx="3815">
                  <c:v>-26.333316192480115</c:v>
                </c:pt>
                <c:pt idx="3816">
                  <c:v>-26.519011426602557</c:v>
                </c:pt>
                <c:pt idx="3817">
                  <c:v>-24.798119053114569</c:v>
                </c:pt>
                <c:pt idx="3818">
                  <c:v>-24.833152432110147</c:v>
                </c:pt>
                <c:pt idx="3819">
                  <c:v>-24.822688316623154</c:v>
                </c:pt>
                <c:pt idx="3820">
                  <c:v>-24.207355510216171</c:v>
                </c:pt>
                <c:pt idx="3821">
                  <c:v>-24.814274208461853</c:v>
                </c:pt>
                <c:pt idx="3822">
                  <c:v>-27.953058599963711</c:v>
                </c:pt>
                <c:pt idx="3823">
                  <c:v>-24.760821587934768</c:v>
                </c:pt>
                <c:pt idx="3824">
                  <c:v>-24.689142396848855</c:v>
                </c:pt>
                <c:pt idx="3825">
                  <c:v>-24.705361775853696</c:v>
                </c:pt>
                <c:pt idx="3826">
                  <c:v>-26.426755947230181</c:v>
                </c:pt>
                <c:pt idx="3827">
                  <c:v>-24.739850541189067</c:v>
                </c:pt>
                <c:pt idx="3828">
                  <c:v>-29.408621410666893</c:v>
                </c:pt>
                <c:pt idx="3829">
                  <c:v>-24.71105281571398</c:v>
                </c:pt>
                <c:pt idx="3830">
                  <c:v>-24.729888223590571</c:v>
                </c:pt>
                <c:pt idx="3831">
                  <c:v>-24.657600195186895</c:v>
                </c:pt>
                <c:pt idx="3832">
                  <c:v>-31.267490253382235</c:v>
                </c:pt>
                <c:pt idx="3833">
                  <c:v>-24.643932621396242</c:v>
                </c:pt>
                <c:pt idx="3834">
                  <c:v>-24.611472455500707</c:v>
                </c:pt>
                <c:pt idx="3835">
                  <c:v>-24.634493509572092</c:v>
                </c:pt>
                <c:pt idx="3836">
                  <c:v>-24.58842999354346</c:v>
                </c:pt>
                <c:pt idx="3837">
                  <c:v>-24.619299134230097</c:v>
                </c:pt>
                <c:pt idx="3838">
                  <c:v>-24.465433820799571</c:v>
                </c:pt>
                <c:pt idx="3839">
                  <c:v>-26.271085529732215</c:v>
                </c:pt>
                <c:pt idx="3840">
                  <c:v>-24.4099740087185</c:v>
                </c:pt>
                <c:pt idx="3841">
                  <c:v>-24.554859192441668</c:v>
                </c:pt>
                <c:pt idx="3842">
                  <c:v>-24.53018288950382</c:v>
                </c:pt>
                <c:pt idx="3843">
                  <c:v>-24.506617221772224</c:v>
                </c:pt>
                <c:pt idx="3844">
                  <c:v>-27.834823511474539</c:v>
                </c:pt>
                <c:pt idx="3845">
                  <c:v>-26.156833999951292</c:v>
                </c:pt>
                <c:pt idx="3846">
                  <c:v>-24.464130514620631</c:v>
                </c:pt>
                <c:pt idx="3847">
                  <c:v>-24.46779295504108</c:v>
                </c:pt>
                <c:pt idx="3848">
                  <c:v>-26.127972050818641</c:v>
                </c:pt>
                <c:pt idx="3849">
                  <c:v>-23.577253911326135</c:v>
                </c:pt>
                <c:pt idx="3850">
                  <c:v>-26.022241668628293</c:v>
                </c:pt>
                <c:pt idx="3851">
                  <c:v>-26.075042636065909</c:v>
                </c:pt>
                <c:pt idx="3852">
                  <c:v>-26.043586065947363</c:v>
                </c:pt>
                <c:pt idx="3853">
                  <c:v>-24.240005772226265</c:v>
                </c:pt>
                <c:pt idx="3854">
                  <c:v>-24.327840118659459</c:v>
                </c:pt>
                <c:pt idx="3855">
                  <c:v>-24.273949923901437</c:v>
                </c:pt>
                <c:pt idx="3856">
                  <c:v>-25.941977106294249</c:v>
                </c:pt>
                <c:pt idx="3857">
                  <c:v>-23.825476943740306</c:v>
                </c:pt>
                <c:pt idx="3858">
                  <c:v>-25.889506673658303</c:v>
                </c:pt>
                <c:pt idx="3859">
                  <c:v>-25.553587158639925</c:v>
                </c:pt>
                <c:pt idx="3860">
                  <c:v>-25.847084190164267</c:v>
                </c:pt>
                <c:pt idx="3861">
                  <c:v>-24.138727347374822</c:v>
                </c:pt>
                <c:pt idx="3862">
                  <c:v>-24.087431773602695</c:v>
                </c:pt>
                <c:pt idx="3863">
                  <c:v>-25.803027865689625</c:v>
                </c:pt>
                <c:pt idx="3864">
                  <c:v>-24.12185631528051</c:v>
                </c:pt>
                <c:pt idx="3865">
                  <c:v>-27.432316412894707</c:v>
                </c:pt>
                <c:pt idx="3866">
                  <c:v>-24.134413253864903</c:v>
                </c:pt>
                <c:pt idx="3867">
                  <c:v>-29.467702630532763</c:v>
                </c:pt>
                <c:pt idx="3868">
                  <c:v>-23.928707753002044</c:v>
                </c:pt>
                <c:pt idx="3869">
                  <c:v>-24.074660756159766</c:v>
                </c:pt>
                <c:pt idx="3870">
                  <c:v>-23.702661450597112</c:v>
                </c:pt>
                <c:pt idx="3871">
                  <c:v>-24.074660756159766</c:v>
                </c:pt>
                <c:pt idx="3872">
                  <c:v>-27.595179334137043</c:v>
                </c:pt>
                <c:pt idx="3873">
                  <c:v>-25.116933832430309</c:v>
                </c:pt>
                <c:pt idx="3874">
                  <c:v>-25.584658386813103</c:v>
                </c:pt>
                <c:pt idx="3875">
                  <c:v>-23.902440424855289</c:v>
                </c:pt>
                <c:pt idx="3876">
                  <c:v>-23.976714236927098</c:v>
                </c:pt>
                <c:pt idx="3877">
                  <c:v>-23.950030742435263</c:v>
                </c:pt>
                <c:pt idx="3878">
                  <c:v>-23.925418663154975</c:v>
                </c:pt>
                <c:pt idx="3879">
                  <c:v>-23.911142252046556</c:v>
                </c:pt>
                <c:pt idx="3880">
                  <c:v>-30.223894246182958</c:v>
                </c:pt>
                <c:pt idx="3881">
                  <c:v>-26.98552952906363</c:v>
                </c:pt>
                <c:pt idx="3882">
                  <c:v>-23.78740879466978</c:v>
                </c:pt>
                <c:pt idx="3883">
                  <c:v>-26.079037405956019</c:v>
                </c:pt>
                <c:pt idx="3884">
                  <c:v>-28.531766198912216</c:v>
                </c:pt>
                <c:pt idx="3885">
                  <c:v>-26.730257320402664</c:v>
                </c:pt>
                <c:pt idx="3886">
                  <c:v>-28.170668583067492</c:v>
                </c:pt>
                <c:pt idx="3887">
                  <c:v>-23.437457771801238</c:v>
                </c:pt>
                <c:pt idx="3888">
                  <c:v>-26.788663696157151</c:v>
                </c:pt>
                <c:pt idx="3889">
                  <c:v>-23.435802522934775</c:v>
                </c:pt>
                <c:pt idx="3890">
                  <c:v>-24.378687909964722</c:v>
                </c:pt>
                <c:pt idx="3891">
                  <c:v>-28.300411623734234</c:v>
                </c:pt>
                <c:pt idx="3892">
                  <c:v>-26.57736220349129</c:v>
                </c:pt>
                <c:pt idx="3893">
                  <c:v>-24.698226199405298</c:v>
                </c:pt>
                <c:pt idx="3894">
                  <c:v>-24.565662467522131</c:v>
                </c:pt>
                <c:pt idx="3895">
                  <c:v>-29.570310036246628</c:v>
                </c:pt>
                <c:pt idx="3896">
                  <c:v>-26.200577842461872</c:v>
                </c:pt>
                <c:pt idx="3897">
                  <c:v>-22.901606852465584</c:v>
                </c:pt>
                <c:pt idx="3898">
                  <c:v>-22.919919054567824</c:v>
                </c:pt>
                <c:pt idx="3899">
                  <c:v>-24.57798391936214</c:v>
                </c:pt>
                <c:pt idx="3900">
                  <c:v>-22.747655907491644</c:v>
                </c:pt>
                <c:pt idx="3901">
                  <c:v>-30.816878290835685</c:v>
                </c:pt>
                <c:pt idx="3902">
                  <c:v>-35.691247598683226</c:v>
                </c:pt>
                <c:pt idx="3903">
                  <c:v>-24.33506658486289</c:v>
                </c:pt>
                <c:pt idx="3904">
                  <c:v>-26.109763521565487</c:v>
                </c:pt>
                <c:pt idx="3905">
                  <c:v>-24.234504036758477</c:v>
                </c:pt>
                <c:pt idx="3906">
                  <c:v>-25.889974303630762</c:v>
                </c:pt>
                <c:pt idx="3907">
                  <c:v>-37.623279618264114</c:v>
                </c:pt>
                <c:pt idx="3908">
                  <c:v>-22.674652002340935</c:v>
                </c:pt>
                <c:pt idx="3909">
                  <c:v>-24.234727532130876</c:v>
                </c:pt>
                <c:pt idx="3910">
                  <c:v>-29.95730341280079</c:v>
                </c:pt>
                <c:pt idx="3911">
                  <c:v>-27.0975041665024</c:v>
                </c:pt>
                <c:pt idx="3912">
                  <c:v>-28.756049421299359</c:v>
                </c:pt>
                <c:pt idx="3913">
                  <c:v>-27.837801879429737</c:v>
                </c:pt>
                <c:pt idx="3914">
                  <c:v>-28.961647882732944</c:v>
                </c:pt>
                <c:pt idx="3915">
                  <c:v>-23.900429866721122</c:v>
                </c:pt>
                <c:pt idx="3916">
                  <c:v>-23.7361004378036</c:v>
                </c:pt>
                <c:pt idx="3917">
                  <c:v>-23.89772820630596</c:v>
                </c:pt>
                <c:pt idx="3918">
                  <c:v>-26.637924834278675</c:v>
                </c:pt>
                <c:pt idx="3919">
                  <c:v>-28.644444744789908</c:v>
                </c:pt>
                <c:pt idx="3920">
                  <c:v>-21.953329344255238</c:v>
                </c:pt>
                <c:pt idx="3921">
                  <c:v>-31.778044240782219</c:v>
                </c:pt>
                <c:pt idx="3922">
                  <c:v>-26.793626076176356</c:v>
                </c:pt>
                <c:pt idx="3923">
                  <c:v>-26.577958257715</c:v>
                </c:pt>
                <c:pt idx="3924">
                  <c:v>-21.769843389173325</c:v>
                </c:pt>
                <c:pt idx="3925">
                  <c:v>-29.961869274288578</c:v>
                </c:pt>
                <c:pt idx="3926">
                  <c:v>-24.339539158365586</c:v>
                </c:pt>
                <c:pt idx="3927">
                  <c:v>-24.46654971421745</c:v>
                </c:pt>
                <c:pt idx="3928">
                  <c:v>-24.70086028111465</c:v>
                </c:pt>
                <c:pt idx="3929">
                  <c:v>-26.067551750349804</c:v>
                </c:pt>
                <c:pt idx="3930">
                  <c:v>-31.054783742511397</c:v>
                </c:pt>
                <c:pt idx="3931">
                  <c:v>-31.678835038369247</c:v>
                </c:pt>
                <c:pt idx="3932">
                  <c:v>-29.261517662948574</c:v>
                </c:pt>
                <c:pt idx="3933">
                  <c:v>-22.518626275575265</c:v>
                </c:pt>
                <c:pt idx="3934">
                  <c:v>-32.443706691239804</c:v>
                </c:pt>
                <c:pt idx="3935">
                  <c:v>-23.865757078268739</c:v>
                </c:pt>
                <c:pt idx="3936">
                  <c:v>-21.957107448896753</c:v>
                </c:pt>
                <c:pt idx="3937">
                  <c:v>-23.721494483307509</c:v>
                </c:pt>
                <c:pt idx="3938">
                  <c:v>-23.820813590896364</c:v>
                </c:pt>
                <c:pt idx="3939">
                  <c:v>-22.01562086408051</c:v>
                </c:pt>
                <c:pt idx="3940">
                  <c:v>-30.346733899757119</c:v>
                </c:pt>
                <c:pt idx="3941">
                  <c:v>-21.23660632900021</c:v>
                </c:pt>
                <c:pt idx="3942">
                  <c:v>-24.754461953588709</c:v>
                </c:pt>
                <c:pt idx="3943">
                  <c:v>-26.894858318675912</c:v>
                </c:pt>
                <c:pt idx="3944">
                  <c:v>-23.000436353229862</c:v>
                </c:pt>
                <c:pt idx="3945">
                  <c:v>-31.530196250880927</c:v>
                </c:pt>
                <c:pt idx="3946">
                  <c:v>-25.908586201173847</c:v>
                </c:pt>
                <c:pt idx="3947">
                  <c:v>-23.147423799628161</c:v>
                </c:pt>
                <c:pt idx="3948">
                  <c:v>-22.987375041898851</c:v>
                </c:pt>
                <c:pt idx="3949">
                  <c:v>-29.003019807907975</c:v>
                </c:pt>
                <c:pt idx="3950">
                  <c:v>-39.351498327874516</c:v>
                </c:pt>
                <c:pt idx="3951">
                  <c:v>-27.330473858128634</c:v>
                </c:pt>
                <c:pt idx="3952">
                  <c:v>-37.464540530599791</c:v>
                </c:pt>
                <c:pt idx="3953">
                  <c:v>-21.886300051224467</c:v>
                </c:pt>
                <c:pt idx="3954">
                  <c:v>-25.119304274817111</c:v>
                </c:pt>
                <c:pt idx="3955">
                  <c:v>-30.604216309681</c:v>
                </c:pt>
                <c:pt idx="3956">
                  <c:v>-36.468778753883662</c:v>
                </c:pt>
                <c:pt idx="3957">
                  <c:v>-31.95634363724584</c:v>
                </c:pt>
                <c:pt idx="3958">
                  <c:v>-70.641694179531768</c:v>
                </c:pt>
                <c:pt idx="3959">
                  <c:v>-24.478992880212211</c:v>
                </c:pt>
                <c:pt idx="3960">
                  <c:v>-37.669195309106435</c:v>
                </c:pt>
                <c:pt idx="3961">
                  <c:v>-31.279348018900819</c:v>
                </c:pt>
                <c:pt idx="3962">
                  <c:v>-22.503073224385382</c:v>
                </c:pt>
                <c:pt idx="3963">
                  <c:v>-35.769440108706789</c:v>
                </c:pt>
                <c:pt idx="3964">
                  <c:v>-34.56039209213948</c:v>
                </c:pt>
                <c:pt idx="3965">
                  <c:v>-37.572175332771408</c:v>
                </c:pt>
                <c:pt idx="3966">
                  <c:v>-30.982570476193459</c:v>
                </c:pt>
                <c:pt idx="3967">
                  <c:v>-39.00084048940068</c:v>
                </c:pt>
                <c:pt idx="3968">
                  <c:v>-22.589260946743916</c:v>
                </c:pt>
                <c:pt idx="3969">
                  <c:v>-20.717140696583002</c:v>
                </c:pt>
                <c:pt idx="3970">
                  <c:v>-33.708807464883321</c:v>
                </c:pt>
                <c:pt idx="3971">
                  <c:v>-29.887690932721782</c:v>
                </c:pt>
                <c:pt idx="3972">
                  <c:v>-30.453928682281081</c:v>
                </c:pt>
                <c:pt idx="3973">
                  <c:v>-26.258727620241494</c:v>
                </c:pt>
                <c:pt idx="3974">
                  <c:v>-21.812958866579788</c:v>
                </c:pt>
                <c:pt idx="3975">
                  <c:v>-26.457413483525613</c:v>
                </c:pt>
                <c:pt idx="3976">
                  <c:v>-44.503186188260884</c:v>
                </c:pt>
                <c:pt idx="3977">
                  <c:v>-36.93655055593193</c:v>
                </c:pt>
                <c:pt idx="3978">
                  <c:v>-23.673769897001421</c:v>
                </c:pt>
                <c:pt idx="3979">
                  <c:v>-21.885329159946693</c:v>
                </c:pt>
                <c:pt idx="3980">
                  <c:v>-41.612742402322681</c:v>
                </c:pt>
                <c:pt idx="3981">
                  <c:v>-24.192663349445358</c:v>
                </c:pt>
                <c:pt idx="3982">
                  <c:v>-52.331631119708526</c:v>
                </c:pt>
                <c:pt idx="3983">
                  <c:v>-24.068094984520293</c:v>
                </c:pt>
                <c:pt idx="3984">
                  <c:v>4.5552842888875915</c:v>
                </c:pt>
                <c:pt idx="3985">
                  <c:v>-56.426598873299618</c:v>
                </c:pt>
                <c:pt idx="3986">
                  <c:v>-30.177185635936709</c:v>
                </c:pt>
                <c:pt idx="3987">
                  <c:v>-19.937560834717097</c:v>
                </c:pt>
                <c:pt idx="3988">
                  <c:v>-21.267906213795801</c:v>
                </c:pt>
                <c:pt idx="3989">
                  <c:v>-48.675113768088394</c:v>
                </c:pt>
                <c:pt idx="3990">
                  <c:v>-28.443916211742959</c:v>
                </c:pt>
                <c:pt idx="3991">
                  <c:v>-23.735862001161717</c:v>
                </c:pt>
                <c:pt idx="3992">
                  <c:v>-32.386859579112837</c:v>
                </c:pt>
                <c:pt idx="3993">
                  <c:v>-22.873761164516218</c:v>
                </c:pt>
                <c:pt idx="3994">
                  <c:v>-19.950980138669316</c:v>
                </c:pt>
                <c:pt idx="3995">
                  <c:v>-24.43710945785093</c:v>
                </c:pt>
                <c:pt idx="3996">
                  <c:v>-102.2634748399303</c:v>
                </c:pt>
                <c:pt idx="3997">
                  <c:v>-22.555856567200017</c:v>
                </c:pt>
                <c:pt idx="3998">
                  <c:v>-50.902219535524011</c:v>
                </c:pt>
                <c:pt idx="3999">
                  <c:v>-15.201412729990793</c:v>
                </c:pt>
                <c:pt idx="4000">
                  <c:v>-11.577439738665973</c:v>
                </c:pt>
                <c:pt idx="4001">
                  <c:v>-42.910996171736954</c:v>
                </c:pt>
                <c:pt idx="4002">
                  <c:v>-38.407111443645285</c:v>
                </c:pt>
                <c:pt idx="4003">
                  <c:v>-58.583128737660147</c:v>
                </c:pt>
                <c:pt idx="4004">
                  <c:v>-15.393024891592908</c:v>
                </c:pt>
                <c:pt idx="4005">
                  <c:v>-27.548173684253324</c:v>
                </c:pt>
                <c:pt idx="4006">
                  <c:v>-52.208251970993075</c:v>
                </c:pt>
                <c:pt idx="4007">
                  <c:v>-0.64179665308680711</c:v>
                </c:pt>
                <c:pt idx="4008">
                  <c:v>-19.942589885091202</c:v>
                </c:pt>
                <c:pt idx="4009">
                  <c:v>-72.524357369886673</c:v>
                </c:pt>
                <c:pt idx="4010">
                  <c:v>-18.430115150000717</c:v>
                </c:pt>
                <c:pt idx="4011">
                  <c:v>-65.38008103015197</c:v>
                </c:pt>
                <c:pt idx="4012">
                  <c:v>-44.134899280599967</c:v>
                </c:pt>
                <c:pt idx="4013">
                  <c:v>-8.8464510279740551</c:v>
                </c:pt>
                <c:pt idx="4014">
                  <c:v>-46.782806714678763</c:v>
                </c:pt>
                <c:pt idx="4015">
                  <c:v>-23.610801787085769</c:v>
                </c:pt>
                <c:pt idx="4016">
                  <c:v>-30.822648223285093</c:v>
                </c:pt>
                <c:pt idx="4017">
                  <c:v>-19.689610697722308</c:v>
                </c:pt>
                <c:pt idx="4018">
                  <c:v>-47.631448910324949</c:v>
                </c:pt>
                <c:pt idx="4019">
                  <c:v>-30.040105728795091</c:v>
                </c:pt>
                <c:pt idx="4020">
                  <c:v>-137.03309704555966</c:v>
                </c:pt>
                <c:pt idx="4021">
                  <c:v>-12.138902346649729</c:v>
                </c:pt>
                <c:pt idx="4022">
                  <c:v>-4.5502209744791031</c:v>
                </c:pt>
                <c:pt idx="4023">
                  <c:v>-172.0524796170381</c:v>
                </c:pt>
                <c:pt idx="4024">
                  <c:v>-13.956904568574984</c:v>
                </c:pt>
                <c:pt idx="4025">
                  <c:v>11.128724054438251</c:v>
                </c:pt>
                <c:pt idx="4026">
                  <c:v>7.7874099017768827</c:v>
                </c:pt>
                <c:pt idx="4027">
                  <c:v>-107.75555280748317</c:v>
                </c:pt>
                <c:pt idx="4028">
                  <c:v>-182.87109737600042</c:v>
                </c:pt>
                <c:pt idx="4029">
                  <c:v>-156.56410509081167</c:v>
                </c:pt>
                <c:pt idx="4030">
                  <c:v>-94.744788959378354</c:v>
                </c:pt>
                <c:pt idx="4031">
                  <c:v>-89.608593762408304</c:v>
                </c:pt>
                <c:pt idx="4032">
                  <c:v>10.624193228568018</c:v>
                </c:pt>
                <c:pt idx="4033">
                  <c:v>-49.437094482777553</c:v>
                </c:pt>
                <c:pt idx="4034">
                  <c:v>33.539683244694103</c:v>
                </c:pt>
                <c:pt idx="4035">
                  <c:v>-146.52970624111759</c:v>
                </c:pt>
                <c:pt idx="4036">
                  <c:v>43.454938370048822</c:v>
                </c:pt>
                <c:pt idx="4037">
                  <c:v>-17.040867238217402</c:v>
                </c:pt>
                <c:pt idx="4038">
                  <c:v>-123.60957718953753</c:v>
                </c:pt>
                <c:pt idx="4039">
                  <c:v>-46.684264243281262</c:v>
                </c:pt>
                <c:pt idx="4040">
                  <c:v>-315.25412458358664</c:v>
                </c:pt>
                <c:pt idx="4041">
                  <c:v>-198.01584120395222</c:v>
                </c:pt>
                <c:pt idx="4042">
                  <c:v>-28.169794237859616</c:v>
                </c:pt>
                <c:pt idx="4043">
                  <c:v>-26.398129484841917</c:v>
                </c:pt>
                <c:pt idx="4044">
                  <c:v>-24.680856736002674</c:v>
                </c:pt>
                <c:pt idx="4045">
                  <c:v>-26.147758822186653</c:v>
                </c:pt>
                <c:pt idx="4046">
                  <c:v>-26.151078736433444</c:v>
                </c:pt>
                <c:pt idx="4047">
                  <c:v>-25.70915053670862</c:v>
                </c:pt>
                <c:pt idx="4048">
                  <c:v>-25.366876337368499</c:v>
                </c:pt>
                <c:pt idx="4049">
                  <c:v>-27.172421006871879</c:v>
                </c:pt>
                <c:pt idx="4050">
                  <c:v>-27.191256414748469</c:v>
                </c:pt>
                <c:pt idx="4051">
                  <c:v>-28.794758023809433</c:v>
                </c:pt>
                <c:pt idx="4052">
                  <c:v>-27.532027003559158</c:v>
                </c:pt>
                <c:pt idx="4053">
                  <c:v>-26.538207425022343</c:v>
                </c:pt>
                <c:pt idx="4054">
                  <c:v>-29.941692894177585</c:v>
                </c:pt>
                <c:pt idx="4055">
                  <c:v>-28.661211312313071</c:v>
                </c:pt>
                <c:pt idx="4056">
                  <c:v>-25.266748008446768</c:v>
                </c:pt>
                <c:pt idx="4057">
                  <c:v>-22.045061617853268</c:v>
                </c:pt>
                <c:pt idx="4058">
                  <c:v>-26.225029846773328</c:v>
                </c:pt>
                <c:pt idx="4059">
                  <c:v>-28.331182349783404</c:v>
                </c:pt>
                <c:pt idx="4060">
                  <c:v>-29.448582978701776</c:v>
                </c:pt>
                <c:pt idx="4061">
                  <c:v>-26.381872548276991</c:v>
                </c:pt>
                <c:pt idx="4062">
                  <c:v>-29.384100221141637</c:v>
                </c:pt>
                <c:pt idx="4063">
                  <c:v>-37.497409764891991</c:v>
                </c:pt>
                <c:pt idx="4064">
                  <c:v>-20.955188015766826</c:v>
                </c:pt>
                <c:pt idx="4065">
                  <c:v>-32.688429129806494</c:v>
                </c:pt>
                <c:pt idx="4066">
                  <c:v>-28.756964042016627</c:v>
                </c:pt>
                <c:pt idx="4067">
                  <c:v>-30.393363402735993</c:v>
                </c:pt>
                <c:pt idx="4068">
                  <c:v>-41.478276335794874</c:v>
                </c:pt>
                <c:pt idx="4069">
                  <c:v>-38.738170712896533</c:v>
                </c:pt>
                <c:pt idx="4070">
                  <c:v>-30.442818063420859</c:v>
                </c:pt>
                <c:pt idx="4071">
                  <c:v>-23.40464086781698</c:v>
                </c:pt>
                <c:pt idx="4072">
                  <c:v>-28.875146391621602</c:v>
                </c:pt>
                <c:pt idx="4073">
                  <c:v>-44.279275863859127</c:v>
                </c:pt>
                <c:pt idx="4074">
                  <c:v>-43.245875831738935</c:v>
                </c:pt>
                <c:pt idx="4075">
                  <c:v>-16.001803038239302</c:v>
                </c:pt>
                <c:pt idx="4076">
                  <c:v>-55.81401396049538</c:v>
                </c:pt>
                <c:pt idx="4077">
                  <c:v>-58.918708752892073</c:v>
                </c:pt>
                <c:pt idx="4078">
                  <c:v>-32.863263639994585</c:v>
                </c:pt>
                <c:pt idx="4079">
                  <c:v>-66.556520992463248</c:v>
                </c:pt>
                <c:pt idx="4080">
                  <c:v>-73.264051476994965</c:v>
                </c:pt>
                <c:pt idx="4081">
                  <c:v>-51.303078193327387</c:v>
                </c:pt>
                <c:pt idx="4082">
                  <c:v>-46.878030583352036</c:v>
                </c:pt>
                <c:pt idx="4083">
                  <c:v>-60.822561684198831</c:v>
                </c:pt>
                <c:pt idx="4084">
                  <c:v>-103.47547127141274</c:v>
                </c:pt>
                <c:pt idx="4085">
                  <c:v>-51.500194345975885</c:v>
                </c:pt>
                <c:pt idx="4086">
                  <c:v>-72.446364328200346</c:v>
                </c:pt>
                <c:pt idx="4087">
                  <c:v>-125.65867796927478</c:v>
                </c:pt>
                <c:pt idx="4088">
                  <c:v>-154.70171984578212</c:v>
                </c:pt>
                <c:pt idx="4089">
                  <c:v>-31.729005028619955</c:v>
                </c:pt>
                <c:pt idx="4090">
                  <c:v>-26.352454410794849</c:v>
                </c:pt>
                <c:pt idx="4091">
                  <c:v>-24.774530307535535</c:v>
                </c:pt>
                <c:pt idx="4092">
                  <c:v>-24.870364265746542</c:v>
                </c:pt>
                <c:pt idx="4093">
                  <c:v>-24.789662129181561</c:v>
                </c:pt>
                <c:pt idx="4094">
                  <c:v>-24.675890989403282</c:v>
                </c:pt>
                <c:pt idx="4095">
                  <c:v>-24.538030976119064</c:v>
                </c:pt>
                <c:pt idx="4096">
                  <c:v>-24.511304665855516</c:v>
                </c:pt>
                <c:pt idx="4097">
                  <c:v>-24.46936257236413</c:v>
                </c:pt>
                <c:pt idx="4098">
                  <c:v>-24.410133280433342</c:v>
                </c:pt>
                <c:pt idx="4099">
                  <c:v>-26.013699113151869</c:v>
                </c:pt>
                <c:pt idx="4100">
                  <c:v>-24.306367274025266</c:v>
                </c:pt>
                <c:pt idx="4101">
                  <c:v>-24.270180444051721</c:v>
                </c:pt>
                <c:pt idx="4102">
                  <c:v>-24.166916235532142</c:v>
                </c:pt>
                <c:pt idx="4103">
                  <c:v>-24.079391016014768</c:v>
                </c:pt>
                <c:pt idx="4104">
                  <c:v>-23.948855883571444</c:v>
                </c:pt>
                <c:pt idx="4105">
                  <c:v>-25.321259812084673</c:v>
                </c:pt>
                <c:pt idx="4106">
                  <c:v>-25.306086844628531</c:v>
                </c:pt>
                <c:pt idx="4107">
                  <c:v>-24.807673829159789</c:v>
                </c:pt>
                <c:pt idx="4108">
                  <c:v>-29.990979470195796</c:v>
                </c:pt>
                <c:pt idx="4109">
                  <c:v>-24.955398537127106</c:v>
                </c:pt>
                <c:pt idx="4110">
                  <c:v>-24.581230193437502</c:v>
                </c:pt>
                <c:pt idx="4111">
                  <c:v>-25.906364922658568</c:v>
                </c:pt>
                <c:pt idx="4112">
                  <c:v>-22.485080248939507</c:v>
                </c:pt>
                <c:pt idx="4113">
                  <c:v>-23.793503217781097</c:v>
                </c:pt>
                <c:pt idx="4114">
                  <c:v>-22.104792707672551</c:v>
                </c:pt>
                <c:pt idx="4115">
                  <c:v>-25.409476133883047</c:v>
                </c:pt>
                <c:pt idx="4116">
                  <c:v>-21.298808337057597</c:v>
                </c:pt>
                <c:pt idx="4117">
                  <c:v>-21.404024929987465</c:v>
                </c:pt>
                <c:pt idx="4118">
                  <c:v>-24.684576678452245</c:v>
                </c:pt>
                <c:pt idx="4119">
                  <c:v>-21.094841141746492</c:v>
                </c:pt>
                <c:pt idx="4120">
                  <c:v>-21.039145842921034</c:v>
                </c:pt>
                <c:pt idx="4121">
                  <c:v>-22.610294325515735</c:v>
                </c:pt>
                <c:pt idx="4122">
                  <c:v>-20.844715382349484</c:v>
                </c:pt>
                <c:pt idx="4123">
                  <c:v>-20.769202487756296</c:v>
                </c:pt>
                <c:pt idx="4124">
                  <c:v>-20.673786365851967</c:v>
                </c:pt>
                <c:pt idx="4125">
                  <c:v>-23.872739409872107</c:v>
                </c:pt>
                <c:pt idx="4126">
                  <c:v>-22.187776971727423</c:v>
                </c:pt>
                <c:pt idx="4127">
                  <c:v>-23.754259441188552</c:v>
                </c:pt>
                <c:pt idx="4128">
                  <c:v>-21.850190216470594</c:v>
                </c:pt>
                <c:pt idx="4129">
                  <c:v>-25.018167080374837</c:v>
                </c:pt>
                <c:pt idx="4130">
                  <c:v>-20.036935324180959</c:v>
                </c:pt>
                <c:pt idx="4131">
                  <c:v>-28.2990279442235</c:v>
                </c:pt>
                <c:pt idx="4132">
                  <c:v>-23.021319193574023</c:v>
                </c:pt>
                <c:pt idx="4133">
                  <c:v>-24.161471990561544</c:v>
                </c:pt>
                <c:pt idx="4134">
                  <c:v>-22.181314467786283</c:v>
                </c:pt>
                <c:pt idx="4135">
                  <c:v>-23.958147031826051</c:v>
                </c:pt>
                <c:pt idx="4136">
                  <c:v>-20.169773992000039</c:v>
                </c:pt>
                <c:pt idx="4137">
                  <c:v>-26.792049725692941</c:v>
                </c:pt>
                <c:pt idx="4138">
                  <c:v>-21.596175177764422</c:v>
                </c:pt>
                <c:pt idx="4139">
                  <c:v>-22.966284172629837</c:v>
                </c:pt>
                <c:pt idx="4140">
                  <c:v>-23.051790209221242</c:v>
                </c:pt>
                <c:pt idx="4141">
                  <c:v>-19.293411161619989</c:v>
                </c:pt>
                <c:pt idx="4142">
                  <c:v>-21.061392054799452</c:v>
                </c:pt>
                <c:pt idx="4143">
                  <c:v>-22.649763512175987</c:v>
                </c:pt>
                <c:pt idx="4144">
                  <c:v>-22.39606094390194</c:v>
                </c:pt>
                <c:pt idx="4145">
                  <c:v>-24.725890452967256</c:v>
                </c:pt>
                <c:pt idx="4146">
                  <c:v>-21.327819458164534</c:v>
                </c:pt>
                <c:pt idx="4147">
                  <c:v>-21.070081098896665</c:v>
                </c:pt>
                <c:pt idx="4148">
                  <c:v>-24.236840334293124</c:v>
                </c:pt>
                <c:pt idx="4149">
                  <c:v>-26.502389081029371</c:v>
                </c:pt>
                <c:pt idx="4150">
                  <c:v>-22.806314382475183</c:v>
                </c:pt>
                <c:pt idx="4151">
                  <c:v>-17.283188678270097</c:v>
                </c:pt>
                <c:pt idx="4152">
                  <c:v>-26.860548838716021</c:v>
                </c:pt>
                <c:pt idx="4153">
                  <c:v>-20.009139719534112</c:v>
                </c:pt>
                <c:pt idx="4154">
                  <c:v>-18.316938032091947</c:v>
                </c:pt>
                <c:pt idx="4155">
                  <c:v>-23.268759858912787</c:v>
                </c:pt>
                <c:pt idx="4156">
                  <c:v>-19.508223764556575</c:v>
                </c:pt>
                <c:pt idx="4157">
                  <c:v>-26.259379381826346</c:v>
                </c:pt>
                <c:pt idx="4158">
                  <c:v>-21.224887710673865</c:v>
                </c:pt>
                <c:pt idx="4159">
                  <c:v>-20.731587756743174</c:v>
                </c:pt>
                <c:pt idx="4160">
                  <c:v>-23.963897546070449</c:v>
                </c:pt>
                <c:pt idx="4161">
                  <c:v>-20.688201057472057</c:v>
                </c:pt>
                <c:pt idx="4162">
                  <c:v>-17.842870136128511</c:v>
                </c:pt>
                <c:pt idx="4163">
                  <c:v>-21.035853803176469</c:v>
                </c:pt>
                <c:pt idx="4164">
                  <c:v>-14.302924756465522</c:v>
                </c:pt>
                <c:pt idx="4165">
                  <c:v>-15.350534378114578</c:v>
                </c:pt>
                <c:pt idx="4166">
                  <c:v>-17.970017729491488</c:v>
                </c:pt>
                <c:pt idx="4167">
                  <c:v>-21.629443410822258</c:v>
                </c:pt>
                <c:pt idx="4168">
                  <c:v>-27.128648091900303</c:v>
                </c:pt>
                <c:pt idx="4169">
                  <c:v>-9.7642867360893639</c:v>
                </c:pt>
                <c:pt idx="4170">
                  <c:v>-27.856811758924714</c:v>
                </c:pt>
                <c:pt idx="4171">
                  <c:v>-15.521902837410593</c:v>
                </c:pt>
                <c:pt idx="4172">
                  <c:v>-27.111314595789658</c:v>
                </c:pt>
                <c:pt idx="4173">
                  <c:v>-25.434101829622758</c:v>
                </c:pt>
                <c:pt idx="4174">
                  <c:v>-9.6180272893693264</c:v>
                </c:pt>
                <c:pt idx="4175">
                  <c:v>-15.323151573232636</c:v>
                </c:pt>
                <c:pt idx="4176">
                  <c:v>-8.3814514542480296</c:v>
                </c:pt>
                <c:pt idx="4177">
                  <c:v>-3.0020566910660875</c:v>
                </c:pt>
                <c:pt idx="4178">
                  <c:v>-22.760362851415699</c:v>
                </c:pt>
                <c:pt idx="4179">
                  <c:v>-8.7733155917119419</c:v>
                </c:pt>
                <c:pt idx="4180">
                  <c:v>-20.438776880873988</c:v>
                </c:pt>
                <c:pt idx="4181">
                  <c:v>-7.4803203267813032</c:v>
                </c:pt>
                <c:pt idx="4182">
                  <c:v>-19.569576246912078</c:v>
                </c:pt>
                <c:pt idx="4183">
                  <c:v>-11.930703119701541</c:v>
                </c:pt>
                <c:pt idx="4184">
                  <c:v>-18.080735416305778</c:v>
                </c:pt>
                <c:pt idx="4185">
                  <c:v>-29.140279741255533</c:v>
                </c:pt>
                <c:pt idx="4186">
                  <c:v>-8.4887864319789799</c:v>
                </c:pt>
                <c:pt idx="4187">
                  <c:v>9.9628837300353368</c:v>
                </c:pt>
                <c:pt idx="4188">
                  <c:v>-4.9487770247013216</c:v>
                </c:pt>
                <c:pt idx="4189">
                  <c:v>-14.32260653017439</c:v>
                </c:pt>
                <c:pt idx="4190">
                  <c:v>-1.8253987515375698</c:v>
                </c:pt>
                <c:pt idx="4191">
                  <c:v>-35.516128162567632</c:v>
                </c:pt>
                <c:pt idx="4192">
                  <c:v>11.939747645638256</c:v>
                </c:pt>
                <c:pt idx="4193">
                  <c:v>16.22748511055218</c:v>
                </c:pt>
                <c:pt idx="4194">
                  <c:v>-7.8988926118662732</c:v>
                </c:pt>
                <c:pt idx="4195">
                  <c:v>15.372394396949161</c:v>
                </c:pt>
                <c:pt idx="4196">
                  <c:v>-18.539680262990586</c:v>
                </c:pt>
                <c:pt idx="4197">
                  <c:v>6.1914995355365932</c:v>
                </c:pt>
                <c:pt idx="4198">
                  <c:v>11.073291646970759</c:v>
                </c:pt>
                <c:pt idx="4199">
                  <c:v>14.106157132079915</c:v>
                </c:pt>
                <c:pt idx="4200">
                  <c:v>10.013557712253444</c:v>
                </c:pt>
                <c:pt idx="4201">
                  <c:v>5.7938471716450977</c:v>
                </c:pt>
                <c:pt idx="4202">
                  <c:v>27.754822494490838</c:v>
                </c:pt>
                <c:pt idx="4203">
                  <c:v>22.025147768614758</c:v>
                </c:pt>
                <c:pt idx="4204">
                  <c:v>-12.329464466387108</c:v>
                </c:pt>
                <c:pt idx="4205">
                  <c:v>-2.0319533131181515</c:v>
                </c:pt>
                <c:pt idx="4206">
                  <c:v>19.381463906253828</c:v>
                </c:pt>
                <c:pt idx="4207">
                  <c:v>14.498950735876633</c:v>
                </c:pt>
                <c:pt idx="4208">
                  <c:v>-3.5049668631127275</c:v>
                </c:pt>
                <c:pt idx="4209">
                  <c:v>29.106467132931328</c:v>
                </c:pt>
                <c:pt idx="4210">
                  <c:v>53.377768495791571</c:v>
                </c:pt>
                <c:pt idx="4211">
                  <c:v>15.089045464958943</c:v>
                </c:pt>
                <c:pt idx="4212">
                  <c:v>21.716522864694667</c:v>
                </c:pt>
                <c:pt idx="4213">
                  <c:v>10.158714865831058</c:v>
                </c:pt>
                <c:pt idx="4214">
                  <c:v>42.976462028586326</c:v>
                </c:pt>
                <c:pt idx="4215">
                  <c:v>68.079538252355647</c:v>
                </c:pt>
                <c:pt idx="4216">
                  <c:v>50.82605436039006</c:v>
                </c:pt>
                <c:pt idx="4217">
                  <c:v>31.786230268568346</c:v>
                </c:pt>
                <c:pt idx="4218">
                  <c:v>32.589940158719202</c:v>
                </c:pt>
                <c:pt idx="4219">
                  <c:v>100.32480718888698</c:v>
                </c:pt>
                <c:pt idx="4220">
                  <c:v>79.811779739478112</c:v>
                </c:pt>
                <c:pt idx="4221">
                  <c:v>28.167331897712614</c:v>
                </c:pt>
                <c:pt idx="4222">
                  <c:v>113.93041034477773</c:v>
                </c:pt>
                <c:pt idx="4223">
                  <c:v>19.13137206772663</c:v>
                </c:pt>
                <c:pt idx="4224">
                  <c:v>13.329358682961271</c:v>
                </c:pt>
                <c:pt idx="4225">
                  <c:v>75.64534553795653</c:v>
                </c:pt>
                <c:pt idx="4226">
                  <c:v>161.57428540370407</c:v>
                </c:pt>
                <c:pt idx="4227">
                  <c:v>10.974064002223543</c:v>
                </c:pt>
                <c:pt idx="4228">
                  <c:v>154.67931152981112</c:v>
                </c:pt>
                <c:pt idx="4229">
                  <c:v>76.752418595977247</c:v>
                </c:pt>
                <c:pt idx="4230">
                  <c:v>144.76764593378331</c:v>
                </c:pt>
                <c:pt idx="4231">
                  <c:v>191.47707006482324</c:v>
                </c:pt>
                <c:pt idx="4232">
                  <c:v>126.48440479007468</c:v>
                </c:pt>
                <c:pt idx="4233">
                  <c:v>66.246388769496889</c:v>
                </c:pt>
                <c:pt idx="4234">
                  <c:v>168.92235747827891</c:v>
                </c:pt>
                <c:pt idx="4235">
                  <c:v>168.80273606542278</c:v>
                </c:pt>
                <c:pt idx="4236">
                  <c:v>26.679188400457633</c:v>
                </c:pt>
                <c:pt idx="4237">
                  <c:v>320.94884494794599</c:v>
                </c:pt>
                <c:pt idx="4238">
                  <c:v>249.99789280162861</c:v>
                </c:pt>
                <c:pt idx="4239">
                  <c:v>160.41941746600435</c:v>
                </c:pt>
                <c:pt idx="4240">
                  <c:v>351.67925533666869</c:v>
                </c:pt>
                <c:pt idx="4241">
                  <c:v>277.1007136417291</c:v>
                </c:pt>
                <c:pt idx="4242">
                  <c:v>405.96440340721961</c:v>
                </c:pt>
                <c:pt idx="4243">
                  <c:v>636.12221492028527</c:v>
                </c:pt>
                <c:pt idx="4244">
                  <c:v>-25.125636451343631</c:v>
                </c:pt>
                <c:pt idx="4245">
                  <c:v>-25.028714935773813</c:v>
                </c:pt>
                <c:pt idx="4246">
                  <c:v>-24.922791882610777</c:v>
                </c:pt>
                <c:pt idx="4247">
                  <c:v>-24.821748944503721</c:v>
                </c:pt>
                <c:pt idx="4248">
                  <c:v>-24.809672395921975</c:v>
                </c:pt>
                <c:pt idx="4249">
                  <c:v>-24.771830317081964</c:v>
                </c:pt>
                <c:pt idx="4250">
                  <c:v>-27.982101228697054</c:v>
                </c:pt>
                <c:pt idx="4251">
                  <c:v>-23.9399613854075</c:v>
                </c:pt>
                <c:pt idx="4252">
                  <c:v>-27.692006364850798</c:v>
                </c:pt>
                <c:pt idx="4253">
                  <c:v>-30.687377555505201</c:v>
                </c:pt>
                <c:pt idx="4254">
                  <c:v>-51.483211185850124</c:v>
                </c:pt>
                <c:pt idx="4255">
                  <c:v>-27.01444753987246</c:v>
                </c:pt>
                <c:pt idx="4256">
                  <c:v>-14.885181283994925</c:v>
                </c:pt>
                <c:pt idx="4257">
                  <c:v>0.40906012770111033</c:v>
                </c:pt>
                <c:pt idx="4258">
                  <c:v>68.564760833861556</c:v>
                </c:pt>
                <c:pt idx="4259">
                  <c:v>-24.841236005469781</c:v>
                </c:pt>
                <c:pt idx="4260">
                  <c:v>-24.816388439445106</c:v>
                </c:pt>
                <c:pt idx="4261">
                  <c:v>-24.591569228189559</c:v>
                </c:pt>
                <c:pt idx="4262">
                  <c:v>-24.479848095736976</c:v>
                </c:pt>
                <c:pt idx="4263">
                  <c:v>-24.480371301511326</c:v>
                </c:pt>
                <c:pt idx="4264">
                  <c:v>-24.434788175485338</c:v>
                </c:pt>
                <c:pt idx="4265">
                  <c:v>-24.44629870252103</c:v>
                </c:pt>
                <c:pt idx="4266">
                  <c:v>-24.430581121404686</c:v>
                </c:pt>
                <c:pt idx="4267">
                  <c:v>-24.356680659906257</c:v>
                </c:pt>
                <c:pt idx="4268">
                  <c:v>-24.320536645704415</c:v>
                </c:pt>
                <c:pt idx="4269">
                  <c:v>-24.232552444070251</c:v>
                </c:pt>
                <c:pt idx="4270">
                  <c:v>-24.249252213077732</c:v>
                </c:pt>
                <c:pt idx="4271">
                  <c:v>-24.160659174125801</c:v>
                </c:pt>
                <c:pt idx="4272">
                  <c:v>-24.155384300610596</c:v>
                </c:pt>
                <c:pt idx="4273">
                  <c:v>-24.157477123707995</c:v>
                </c:pt>
                <c:pt idx="4274">
                  <c:v>-24.134413253864903</c:v>
                </c:pt>
                <c:pt idx="4275">
                  <c:v>-24.11241720345636</c:v>
                </c:pt>
                <c:pt idx="4276">
                  <c:v>-24.014385052680279</c:v>
                </c:pt>
                <c:pt idx="4277">
                  <c:v>-23.996553240580681</c:v>
                </c:pt>
                <c:pt idx="4278">
                  <c:v>-23.983451688336082</c:v>
                </c:pt>
                <c:pt idx="4279">
                  <c:v>-23.911227883589969</c:v>
                </c:pt>
                <c:pt idx="4280">
                  <c:v>-23.922738410625662</c:v>
                </c:pt>
                <c:pt idx="4281">
                  <c:v>-23.949400497231647</c:v>
                </c:pt>
                <c:pt idx="4282">
                  <c:v>-23.956202172298191</c:v>
                </c:pt>
                <c:pt idx="4283">
                  <c:v>-23.920559955984849</c:v>
                </c:pt>
                <c:pt idx="4284">
                  <c:v>-23.847225516032474</c:v>
                </c:pt>
                <c:pt idx="4285">
                  <c:v>-23.861875277714265</c:v>
                </c:pt>
                <c:pt idx="4286">
                  <c:v>-23.707902924854473</c:v>
                </c:pt>
                <c:pt idx="4287">
                  <c:v>-23.793708671847828</c:v>
                </c:pt>
                <c:pt idx="4288">
                  <c:v>-23.72560628963895</c:v>
                </c:pt>
                <c:pt idx="4289">
                  <c:v>-23.685298037128167</c:v>
                </c:pt>
                <c:pt idx="4290">
                  <c:v>-23.53287389370557</c:v>
                </c:pt>
                <c:pt idx="4291">
                  <c:v>-23.630691965623114</c:v>
                </c:pt>
                <c:pt idx="4292">
                  <c:v>-23.570416262143628</c:v>
                </c:pt>
                <c:pt idx="4293">
                  <c:v>-23.574601908338423</c:v>
                </c:pt>
                <c:pt idx="4294">
                  <c:v>-23.551036240606834</c:v>
                </c:pt>
                <c:pt idx="4295">
                  <c:v>-23.311983434014586</c:v>
                </c:pt>
                <c:pt idx="4296">
                  <c:v>-23.231388336878869</c:v>
                </c:pt>
                <c:pt idx="4297">
                  <c:v>-23.181992915231461</c:v>
                </c:pt>
                <c:pt idx="4298">
                  <c:v>-23.050934577013791</c:v>
                </c:pt>
                <c:pt idx="4299">
                  <c:v>-22.918915458790828</c:v>
                </c:pt>
                <c:pt idx="4300">
                  <c:v>-22.705062160910781</c:v>
                </c:pt>
                <c:pt idx="4301">
                  <c:v>-22.73852592258331</c:v>
                </c:pt>
                <c:pt idx="4302">
                  <c:v>-24.193896073845746</c:v>
                </c:pt>
                <c:pt idx="4303">
                  <c:v>-22.576555627907297</c:v>
                </c:pt>
                <c:pt idx="4304">
                  <c:v>-22.412513918019734</c:v>
                </c:pt>
                <c:pt idx="4305">
                  <c:v>-22.33294382454687</c:v>
                </c:pt>
                <c:pt idx="4306">
                  <c:v>-22.401483780986684</c:v>
                </c:pt>
                <c:pt idx="4307">
                  <c:v>-22.28215004866324</c:v>
                </c:pt>
                <c:pt idx="4308">
                  <c:v>-22.219108461111031</c:v>
                </c:pt>
                <c:pt idx="4309">
                  <c:v>-23.845738163672653</c:v>
                </c:pt>
                <c:pt idx="4310">
                  <c:v>-22.086982303458804</c:v>
                </c:pt>
                <c:pt idx="4311">
                  <c:v>-22.053956116017211</c:v>
                </c:pt>
                <c:pt idx="4312">
                  <c:v>-21.981646679727682</c:v>
                </c:pt>
                <c:pt idx="4313">
                  <c:v>-23.272099972640685</c:v>
                </c:pt>
                <c:pt idx="4314">
                  <c:v>-21.555488293404775</c:v>
                </c:pt>
                <c:pt idx="4315">
                  <c:v>-24.819340284394006</c:v>
                </c:pt>
                <c:pt idx="4316">
                  <c:v>-24.786356889660254</c:v>
                </c:pt>
                <c:pt idx="4317">
                  <c:v>-21.361057832833225</c:v>
                </c:pt>
                <c:pt idx="4318">
                  <c:v>-23.046852603668075</c:v>
                </c:pt>
                <c:pt idx="4319">
                  <c:v>-21.336904735669727</c:v>
                </c:pt>
                <c:pt idx="4320">
                  <c:v>-22.981932271877007</c:v>
                </c:pt>
                <c:pt idx="4321">
                  <c:v>-21.231526296166898</c:v>
                </c:pt>
                <c:pt idx="4322">
                  <c:v>-24.526290243614469</c:v>
                </c:pt>
                <c:pt idx="4323">
                  <c:v>-22.712640569801735</c:v>
                </c:pt>
                <c:pt idx="4324">
                  <c:v>-24.162019993865805</c:v>
                </c:pt>
                <c:pt idx="4325">
                  <c:v>-22.562511336963084</c:v>
                </c:pt>
                <c:pt idx="4326">
                  <c:v>-24.195985541894892</c:v>
                </c:pt>
                <c:pt idx="4327">
                  <c:v>-20.598882308576542</c:v>
                </c:pt>
                <c:pt idx="4328">
                  <c:v>-27.056635942379248</c:v>
                </c:pt>
                <c:pt idx="4329">
                  <c:v>-20.160668781557739</c:v>
                </c:pt>
                <c:pt idx="4330">
                  <c:v>-22.914395142555989</c:v>
                </c:pt>
                <c:pt idx="4331">
                  <c:v>-20.14488697678383</c:v>
                </c:pt>
                <c:pt idx="4332">
                  <c:v>-21.65998821786555</c:v>
                </c:pt>
                <c:pt idx="4333">
                  <c:v>-21.665113236179781</c:v>
                </c:pt>
                <c:pt idx="4334">
                  <c:v>-19.622651398953259</c:v>
                </c:pt>
                <c:pt idx="4335">
                  <c:v>-19.726598084962028</c:v>
                </c:pt>
                <c:pt idx="4336">
                  <c:v>-20.963800844834491</c:v>
                </c:pt>
                <c:pt idx="4337">
                  <c:v>-19.045167513042024</c:v>
                </c:pt>
                <c:pt idx="4338">
                  <c:v>-22.309019504031255</c:v>
                </c:pt>
                <c:pt idx="4339">
                  <c:v>-23.825999466287968</c:v>
                </c:pt>
                <c:pt idx="4340">
                  <c:v>-18.722796541013047</c:v>
                </c:pt>
                <c:pt idx="4341">
                  <c:v>-18.620205393468794</c:v>
                </c:pt>
                <c:pt idx="4342">
                  <c:v>-25.285992837976139</c:v>
                </c:pt>
                <c:pt idx="4343">
                  <c:v>-18.586570368709435</c:v>
                </c:pt>
                <c:pt idx="4344">
                  <c:v>-20.190616591430611</c:v>
                </c:pt>
                <c:pt idx="4345">
                  <c:v>-21.238792223093785</c:v>
                </c:pt>
                <c:pt idx="4346">
                  <c:v>-21.270536500710357</c:v>
                </c:pt>
                <c:pt idx="4347">
                  <c:v>-22.752281019548811</c:v>
                </c:pt>
                <c:pt idx="4348">
                  <c:v>-24.032003885830719</c:v>
                </c:pt>
                <c:pt idx="4349">
                  <c:v>-17.75568362492611</c:v>
                </c:pt>
                <c:pt idx="4350">
                  <c:v>-19.207262888452973</c:v>
                </c:pt>
                <c:pt idx="4351">
                  <c:v>-20.550367293602619</c:v>
                </c:pt>
                <c:pt idx="4352">
                  <c:v>-20.303594859242182</c:v>
                </c:pt>
                <c:pt idx="4353">
                  <c:v>-22.021283762894576</c:v>
                </c:pt>
                <c:pt idx="4354">
                  <c:v>-16.40540082755636</c:v>
                </c:pt>
                <c:pt idx="4355">
                  <c:v>-17.393588463238075</c:v>
                </c:pt>
                <c:pt idx="4356">
                  <c:v>-18.822146672693549</c:v>
                </c:pt>
                <c:pt idx="4357">
                  <c:v>-16.670365653027659</c:v>
                </c:pt>
                <c:pt idx="4358">
                  <c:v>-19.358976413340159</c:v>
                </c:pt>
                <c:pt idx="4359">
                  <c:v>-16.024427442220023</c:v>
                </c:pt>
                <c:pt idx="4360">
                  <c:v>-16.553516147212591</c:v>
                </c:pt>
                <c:pt idx="4361">
                  <c:v>-19.563729758989538</c:v>
                </c:pt>
                <c:pt idx="4362">
                  <c:v>-18.759388645869059</c:v>
                </c:pt>
                <c:pt idx="4363">
                  <c:v>-19.114632629686209</c:v>
                </c:pt>
                <c:pt idx="4364">
                  <c:v>-19.130264579259148</c:v>
                </c:pt>
                <c:pt idx="4365">
                  <c:v>-15.67449109407697</c:v>
                </c:pt>
                <c:pt idx="4366">
                  <c:v>-13.623795839821774</c:v>
                </c:pt>
                <c:pt idx="4367">
                  <c:v>-15.095510439292049</c:v>
                </c:pt>
                <c:pt idx="4368">
                  <c:v>-11.629547820686536</c:v>
                </c:pt>
                <c:pt idx="4369">
                  <c:v>-11.522055150200455</c:v>
                </c:pt>
                <c:pt idx="4370">
                  <c:v>-9.8933506658471018</c:v>
                </c:pt>
                <c:pt idx="4371">
                  <c:v>-18.991151294602361</c:v>
                </c:pt>
                <c:pt idx="4372">
                  <c:v>-19.486157231672472</c:v>
                </c:pt>
                <c:pt idx="4373">
                  <c:v>-12.150614226079533</c:v>
                </c:pt>
                <c:pt idx="4374">
                  <c:v>-4.6283724367149048</c:v>
                </c:pt>
                <c:pt idx="4375">
                  <c:v>-2.7345303773227343</c:v>
                </c:pt>
                <c:pt idx="4376">
                  <c:v>-23.292230061904416</c:v>
                </c:pt>
                <c:pt idx="4377">
                  <c:v>-19.899053903010888</c:v>
                </c:pt>
                <c:pt idx="4378">
                  <c:v>-28.23291807884312</c:v>
                </c:pt>
                <c:pt idx="4379">
                  <c:v>-25.120927599374482</c:v>
                </c:pt>
                <c:pt idx="4380">
                  <c:v>-24.821727536617871</c:v>
                </c:pt>
                <c:pt idx="4381">
                  <c:v>-28.143067916064144</c:v>
                </c:pt>
                <c:pt idx="4382">
                  <c:v>-29.176422511426761</c:v>
                </c:pt>
                <c:pt idx="4383">
                  <c:v>-27.053833987227119</c:v>
                </c:pt>
                <c:pt idx="4384">
                  <c:v>-34.42696401100158</c:v>
                </c:pt>
                <c:pt idx="4385">
                  <c:v>-22.540775547764966</c:v>
                </c:pt>
                <c:pt idx="4386">
                  <c:v>-30.44476937098564</c:v>
                </c:pt>
                <c:pt idx="4387">
                  <c:v>-33.641329858442568</c:v>
                </c:pt>
                <c:pt idx="4388">
                  <c:v>-35.638590545008284</c:v>
                </c:pt>
                <c:pt idx="4389">
                  <c:v>-38.849534506066767</c:v>
                </c:pt>
                <c:pt idx="4390">
                  <c:v>-40.810855840775311</c:v>
                </c:pt>
                <c:pt idx="4391">
                  <c:v>-37.448458025068859</c:v>
                </c:pt>
                <c:pt idx="4392">
                  <c:v>-38.616362147514721</c:v>
                </c:pt>
                <c:pt idx="4393">
                  <c:v>-49.880338520023045</c:v>
                </c:pt>
                <c:pt idx="4394">
                  <c:v>-57.193651695583519</c:v>
                </c:pt>
                <c:pt idx="4395">
                  <c:v>-65.193254797555511</c:v>
                </c:pt>
                <c:pt idx="4396">
                  <c:v>-69.352841732182753</c:v>
                </c:pt>
                <c:pt idx="4397">
                  <c:v>-70.021585665203801</c:v>
                </c:pt>
                <c:pt idx="4398">
                  <c:v>-123.32566585999261</c:v>
                </c:pt>
                <c:pt idx="4399">
                  <c:v>-109.54539699428693</c:v>
                </c:pt>
                <c:pt idx="4400">
                  <c:v>-106.23233600380384</c:v>
                </c:pt>
                <c:pt idx="4401">
                  <c:v>-122.75478294855967</c:v>
                </c:pt>
                <c:pt idx="4402">
                  <c:v>-137.35399098009464</c:v>
                </c:pt>
                <c:pt idx="4403">
                  <c:v>-153.80189061669265</c:v>
                </c:pt>
                <c:pt idx="4404">
                  <c:v>-165.84880803694506</c:v>
                </c:pt>
                <c:pt idx="4405">
                  <c:v>-210.16252068927565</c:v>
                </c:pt>
                <c:pt idx="4406">
                  <c:v>-202.22149918862789</c:v>
                </c:pt>
                <c:pt idx="4407">
                  <c:v>-433.29427405223402</c:v>
                </c:pt>
                <c:pt idx="4408">
                  <c:v>-15.736902436425561</c:v>
                </c:pt>
                <c:pt idx="4409">
                  <c:v>-27.480722913490602</c:v>
                </c:pt>
                <c:pt idx="4410">
                  <c:v>-22.361132712704197</c:v>
                </c:pt>
                <c:pt idx="4411">
                  <c:v>-21.943868824545234</c:v>
                </c:pt>
                <c:pt idx="4412">
                  <c:v>-21.300298372770914</c:v>
                </c:pt>
                <c:pt idx="4413">
                  <c:v>-17.138043233336507</c:v>
                </c:pt>
                <c:pt idx="4414">
                  <c:v>-18.015727411201159</c:v>
                </c:pt>
                <c:pt idx="4415">
                  <c:v>-23.751243372582085</c:v>
                </c:pt>
                <c:pt idx="4416">
                  <c:v>-23.110708482604782</c:v>
                </c:pt>
                <c:pt idx="4417">
                  <c:v>-19.782186344358216</c:v>
                </c:pt>
                <c:pt idx="4418">
                  <c:v>-18.717041277495202</c:v>
                </c:pt>
                <c:pt idx="4419">
                  <c:v>-14.112072996402446</c:v>
                </c:pt>
                <c:pt idx="4420">
                  <c:v>-6.0392790854568545</c:v>
                </c:pt>
                <c:pt idx="4421">
                  <c:v>1.0143582229877666</c:v>
                </c:pt>
                <c:pt idx="4422">
                  <c:v>21.553800801132809</c:v>
                </c:pt>
                <c:pt idx="4423">
                  <c:v>23.775148943784757</c:v>
                </c:pt>
                <c:pt idx="4424">
                  <c:v>47.799686563928418</c:v>
                </c:pt>
                <c:pt idx="4425">
                  <c:v>55.550757199692626</c:v>
                </c:pt>
                <c:pt idx="4426">
                  <c:v>-23.790067639313232</c:v>
                </c:pt>
                <c:pt idx="4427">
                  <c:v>-24.583215977105638</c:v>
                </c:pt>
                <c:pt idx="4428">
                  <c:v>-23.141724111912204</c:v>
                </c:pt>
                <c:pt idx="4429">
                  <c:v>-22.633272563815417</c:v>
                </c:pt>
                <c:pt idx="4430">
                  <c:v>-22.374964827953242</c:v>
                </c:pt>
                <c:pt idx="4431">
                  <c:v>-25.085280541532207</c:v>
                </c:pt>
                <c:pt idx="4432">
                  <c:v>-30.3543483220678</c:v>
                </c:pt>
                <c:pt idx="4433">
                  <c:v>-25.110164190168231</c:v>
                </c:pt>
                <c:pt idx="4434">
                  <c:v>-22.258511949164969</c:v>
                </c:pt>
                <c:pt idx="4435">
                  <c:v>-20.797199121623624</c:v>
                </c:pt>
                <c:pt idx="4436">
                  <c:v>-33.26779822657295</c:v>
                </c:pt>
                <c:pt idx="4437">
                  <c:v>-17.894312163925626</c:v>
                </c:pt>
                <c:pt idx="4438">
                  <c:v>-34.778814300707808</c:v>
                </c:pt>
                <c:pt idx="4439">
                  <c:v>-11.241654620507461</c:v>
                </c:pt>
                <c:pt idx="4440">
                  <c:v>-63.218456018401298</c:v>
                </c:pt>
                <c:pt idx="4441">
                  <c:v>-25.192212032001166</c:v>
                </c:pt>
                <c:pt idx="4442">
                  <c:v>-25.182249714402669</c:v>
                </c:pt>
                <c:pt idx="4443">
                  <c:v>-6.5621308813104804</c:v>
                </c:pt>
                <c:pt idx="4444">
                  <c:v>-31.15676640022896</c:v>
                </c:pt>
                <c:pt idx="4445">
                  <c:v>-24.95745191103298</c:v>
                </c:pt>
                <c:pt idx="4446">
                  <c:v>-24.890460164030365</c:v>
                </c:pt>
                <c:pt idx="4447">
                  <c:v>-23.680363206125055</c:v>
                </c:pt>
                <c:pt idx="4448">
                  <c:v>-28.737635329484096</c:v>
                </c:pt>
                <c:pt idx="4449">
                  <c:v>-37.64009841807286</c:v>
                </c:pt>
                <c:pt idx="4450">
                  <c:v>-29.625062733696765</c:v>
                </c:pt>
                <c:pt idx="4451">
                  <c:v>-6.1529047544906774</c:v>
                </c:pt>
                <c:pt idx="4452">
                  <c:v>-24.988972704809086</c:v>
                </c:pt>
                <c:pt idx="4453">
                  <c:v>-24.150188216983061</c:v>
                </c:pt>
                <c:pt idx="4454">
                  <c:v>-24.951216257512492</c:v>
                </c:pt>
                <c:pt idx="4455">
                  <c:v>-23.73095053652796</c:v>
                </c:pt>
                <c:pt idx="4456">
                  <c:v>-25.330031012649741</c:v>
                </c:pt>
                <c:pt idx="4457">
                  <c:v>-26.238710995380092</c:v>
                </c:pt>
                <c:pt idx="4458">
                  <c:v>-26.153737581076903</c:v>
                </c:pt>
                <c:pt idx="4459">
                  <c:v>-26.117070361100712</c:v>
                </c:pt>
                <c:pt idx="4460">
                  <c:v>-25.995686621451576</c:v>
                </c:pt>
                <c:pt idx="4461">
                  <c:v>-27.574138588533256</c:v>
                </c:pt>
                <c:pt idx="4462">
                  <c:v>-30.389484165507717</c:v>
                </c:pt>
                <c:pt idx="4463">
                  <c:v>-35.003199397877566</c:v>
                </c:pt>
                <c:pt idx="4464">
                  <c:v>-32.957020382278507</c:v>
                </c:pt>
                <c:pt idx="4465">
                  <c:v>-23.040011479410008</c:v>
                </c:pt>
                <c:pt idx="4466">
                  <c:v>-39.696631212341067</c:v>
                </c:pt>
                <c:pt idx="4467">
                  <c:v>-20.965768587196955</c:v>
                </c:pt>
                <c:pt idx="4468">
                  <c:v>-35.130188171861292</c:v>
                </c:pt>
                <c:pt idx="4469">
                  <c:v>-48.281286868174163</c:v>
                </c:pt>
                <c:pt idx="4470">
                  <c:v>-25.571442425097946</c:v>
                </c:pt>
                <c:pt idx="4471">
                  <c:v>-25.120097158315758</c:v>
                </c:pt>
                <c:pt idx="4472">
                  <c:v>-14.971886531900804</c:v>
                </c:pt>
                <c:pt idx="4473">
                  <c:v>-56.934982799151143</c:v>
                </c:pt>
                <c:pt idx="4474">
                  <c:v>-31.38965263001915</c:v>
                </c:pt>
                <c:pt idx="4475">
                  <c:v>-58.286514890454981</c:v>
                </c:pt>
                <c:pt idx="4476">
                  <c:v>-20.033097473903375</c:v>
                </c:pt>
                <c:pt idx="4477">
                  <c:v>-19.994475283126839</c:v>
                </c:pt>
                <c:pt idx="4478">
                  <c:v>-17.058929438626933</c:v>
                </c:pt>
                <c:pt idx="4479">
                  <c:v>-66.85260939392883</c:v>
                </c:pt>
                <c:pt idx="4480">
                  <c:v>-19.272227927647187</c:v>
                </c:pt>
                <c:pt idx="4481">
                  <c:v>-17.395165121908803</c:v>
                </c:pt>
                <c:pt idx="4482">
                  <c:v>-10.091440114827414</c:v>
                </c:pt>
                <c:pt idx="4483">
                  <c:v>-14.747782578467465</c:v>
                </c:pt>
                <c:pt idx="4484">
                  <c:v>-7.3040652627490665</c:v>
                </c:pt>
                <c:pt idx="4485">
                  <c:v>-37.862413831245476</c:v>
                </c:pt>
                <c:pt idx="4486">
                  <c:v>-6.6380948764816026</c:v>
                </c:pt>
                <c:pt idx="4487">
                  <c:v>-27.583611238222005</c:v>
                </c:pt>
                <c:pt idx="4488">
                  <c:v>-132.91567060050886</c:v>
                </c:pt>
                <c:pt idx="4489">
                  <c:v>8.1001548269614716</c:v>
                </c:pt>
                <c:pt idx="4490">
                  <c:v>-34.465123350104534</c:v>
                </c:pt>
                <c:pt idx="4491">
                  <c:v>-7.8760279547905867</c:v>
                </c:pt>
                <c:pt idx="4492">
                  <c:v>-606.99318258957021</c:v>
                </c:pt>
                <c:pt idx="4493">
                  <c:v>56.656296292422212</c:v>
                </c:pt>
                <c:pt idx="4494">
                  <c:v>113.16999098838194</c:v>
                </c:pt>
                <c:pt idx="4495">
                  <c:v>-29.762289293330468</c:v>
                </c:pt>
                <c:pt idx="4496">
                  <c:v>418.91770361996612</c:v>
                </c:pt>
                <c:pt idx="4497">
                  <c:v>-27.155112423610497</c:v>
                </c:pt>
                <c:pt idx="4498">
                  <c:v>-24.739164697119694</c:v>
                </c:pt>
                <c:pt idx="4499">
                  <c:v>-50.378682159634053</c:v>
                </c:pt>
                <c:pt idx="4500">
                  <c:v>-24.788542077461436</c:v>
                </c:pt>
                <c:pt idx="4501">
                  <c:v>-24.850610893636372</c:v>
                </c:pt>
                <c:pt idx="4502">
                  <c:v>-25.851857265790976</c:v>
                </c:pt>
                <c:pt idx="4503">
                  <c:v>-26.829773468490316</c:v>
                </c:pt>
                <c:pt idx="4504">
                  <c:v>-26.840696566094095</c:v>
                </c:pt>
                <c:pt idx="4505">
                  <c:v>-37.112083593980458</c:v>
                </c:pt>
                <c:pt idx="4506">
                  <c:v>-40.188199829227038</c:v>
                </c:pt>
                <c:pt idx="4507">
                  <c:v>-42.336005822721006</c:v>
                </c:pt>
                <c:pt idx="4508">
                  <c:v>-27.915286141599644</c:v>
                </c:pt>
                <c:pt idx="4509">
                  <c:v>-138.59065554267053</c:v>
                </c:pt>
              </c:numCache>
            </c:numRef>
          </c:yVal>
          <c:smooth val="0"/>
          <c:extLst>
            <c:ext xmlns:c16="http://schemas.microsoft.com/office/drawing/2014/chart" uri="{C3380CC4-5D6E-409C-BE32-E72D297353CC}">
              <c16:uniqueId val="{00000000-264A-A44E-A5C5-4E510EAA1F88}"/>
            </c:ext>
          </c:extLst>
        </c:ser>
        <c:dLbls>
          <c:showLegendKey val="0"/>
          <c:showVal val="0"/>
          <c:showCatName val="0"/>
          <c:showSerName val="0"/>
          <c:showPercent val="0"/>
          <c:showBubbleSize val="0"/>
        </c:dLbls>
        <c:axId val="1058137336"/>
        <c:axId val="1024369520"/>
      </c:scatterChart>
      <c:valAx>
        <c:axId val="1058137336"/>
        <c:scaling>
          <c:orientation val="minMax"/>
        </c:scaling>
        <c:delete val="0"/>
        <c:axPos val="b"/>
        <c:title>
          <c:tx>
            <c:rich>
              <a:bodyPr/>
              <a:lstStyle/>
              <a:p>
                <a:pPr>
                  <a:defRPr/>
                </a:pPr>
                <a:r>
                  <a:rPr lang="en-US"/>
                  <a:t>Clicks</a:t>
                </a:r>
              </a:p>
            </c:rich>
          </c:tx>
          <c:overlay val="0"/>
        </c:title>
        <c:numFmt formatCode="#,##0" sourceLinked="1"/>
        <c:majorTickMark val="out"/>
        <c:minorTickMark val="none"/>
        <c:tickLblPos val="nextTo"/>
        <c:crossAx val="1024369520"/>
        <c:crosses val="autoZero"/>
        <c:crossBetween val="midCat"/>
      </c:valAx>
      <c:valAx>
        <c:axId val="1024369520"/>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058137336"/>
        <c:crosses val="autoZero"/>
        <c:crossBetween val="midCat"/>
      </c:valAx>
    </c:plotArea>
    <c:plotVisOnly val="1"/>
    <c:dispBlanksAs val="gap"/>
    <c:showDLblsOverMax val="0"/>
  </c:chart>
  <c:txPr>
    <a:bodyPr/>
    <a:lstStyle/>
    <a:p>
      <a:pPr>
        <a:defRPr sz="1100" b="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pressions  Residual Plot</a:t>
            </a:r>
          </a:p>
        </c:rich>
      </c:tx>
      <c:overlay val="0"/>
    </c:title>
    <c:autoTitleDeleted val="0"/>
    <c:plotArea>
      <c:layout/>
      <c:scatterChart>
        <c:scatterStyle val="lineMarker"/>
        <c:varyColors val="0"/>
        <c:ser>
          <c:idx val="0"/>
          <c:order val="0"/>
          <c:spPr>
            <a:ln w="28575">
              <a:noFill/>
            </a:ln>
          </c:spPr>
          <c:xVal>
            <c:numRef>
              <c:f>'[AirfranceAssignment_Final2.xls]DoubleClick Dupicate'!$AA$2:$AA$4511</c:f>
              <c:numCache>
                <c:formatCode>#,##0</c:formatCode>
                <c:ptCount val="4510"/>
                <c:pt idx="0">
                  <c:v>11</c:v>
                </c:pt>
                <c:pt idx="1">
                  <c:v>6</c:v>
                </c:pt>
                <c:pt idx="2">
                  <c:v>9</c:v>
                </c:pt>
                <c:pt idx="3">
                  <c:v>401</c:v>
                </c:pt>
                <c:pt idx="4">
                  <c:v>318</c:v>
                </c:pt>
                <c:pt idx="5">
                  <c:v>722</c:v>
                </c:pt>
                <c:pt idx="6">
                  <c:v>13</c:v>
                </c:pt>
                <c:pt idx="7">
                  <c:v>547</c:v>
                </c:pt>
                <c:pt idx="8">
                  <c:v>448</c:v>
                </c:pt>
                <c:pt idx="9">
                  <c:v>129</c:v>
                </c:pt>
                <c:pt idx="10">
                  <c:v>559</c:v>
                </c:pt>
                <c:pt idx="11">
                  <c:v>3171</c:v>
                </c:pt>
                <c:pt idx="12">
                  <c:v>1277</c:v>
                </c:pt>
                <c:pt idx="13">
                  <c:v>4352</c:v>
                </c:pt>
                <c:pt idx="14">
                  <c:v>169</c:v>
                </c:pt>
                <c:pt idx="15">
                  <c:v>730</c:v>
                </c:pt>
                <c:pt idx="16">
                  <c:v>24</c:v>
                </c:pt>
                <c:pt idx="17">
                  <c:v>80</c:v>
                </c:pt>
                <c:pt idx="18">
                  <c:v>6073</c:v>
                </c:pt>
                <c:pt idx="19">
                  <c:v>2</c:v>
                </c:pt>
                <c:pt idx="20">
                  <c:v>2192</c:v>
                </c:pt>
                <c:pt idx="21">
                  <c:v>102</c:v>
                </c:pt>
                <c:pt idx="22">
                  <c:v>137</c:v>
                </c:pt>
                <c:pt idx="23">
                  <c:v>79</c:v>
                </c:pt>
                <c:pt idx="24">
                  <c:v>116</c:v>
                </c:pt>
                <c:pt idx="25">
                  <c:v>98</c:v>
                </c:pt>
                <c:pt idx="26">
                  <c:v>18</c:v>
                </c:pt>
                <c:pt idx="27">
                  <c:v>174</c:v>
                </c:pt>
                <c:pt idx="28">
                  <c:v>832</c:v>
                </c:pt>
                <c:pt idx="29">
                  <c:v>167</c:v>
                </c:pt>
                <c:pt idx="30">
                  <c:v>3747</c:v>
                </c:pt>
                <c:pt idx="31">
                  <c:v>1030</c:v>
                </c:pt>
                <c:pt idx="32">
                  <c:v>752</c:v>
                </c:pt>
                <c:pt idx="33">
                  <c:v>4780</c:v>
                </c:pt>
                <c:pt idx="34">
                  <c:v>6231</c:v>
                </c:pt>
                <c:pt idx="35">
                  <c:v>1371</c:v>
                </c:pt>
                <c:pt idx="36">
                  <c:v>43</c:v>
                </c:pt>
                <c:pt idx="37">
                  <c:v>2356</c:v>
                </c:pt>
                <c:pt idx="38">
                  <c:v>132</c:v>
                </c:pt>
                <c:pt idx="39">
                  <c:v>1051</c:v>
                </c:pt>
                <c:pt idx="40">
                  <c:v>361</c:v>
                </c:pt>
                <c:pt idx="41">
                  <c:v>298</c:v>
                </c:pt>
                <c:pt idx="42">
                  <c:v>1831</c:v>
                </c:pt>
                <c:pt idx="43">
                  <c:v>225</c:v>
                </c:pt>
                <c:pt idx="44">
                  <c:v>2919</c:v>
                </c:pt>
                <c:pt idx="45">
                  <c:v>2364</c:v>
                </c:pt>
                <c:pt idx="46">
                  <c:v>157285</c:v>
                </c:pt>
                <c:pt idx="47">
                  <c:v>78814</c:v>
                </c:pt>
                <c:pt idx="48">
                  <c:v>501</c:v>
                </c:pt>
                <c:pt idx="49">
                  <c:v>38</c:v>
                </c:pt>
                <c:pt idx="50">
                  <c:v>1100</c:v>
                </c:pt>
                <c:pt idx="51">
                  <c:v>776</c:v>
                </c:pt>
                <c:pt idx="52">
                  <c:v>6</c:v>
                </c:pt>
                <c:pt idx="53">
                  <c:v>1171</c:v>
                </c:pt>
                <c:pt idx="54">
                  <c:v>310</c:v>
                </c:pt>
                <c:pt idx="55">
                  <c:v>15166</c:v>
                </c:pt>
                <c:pt idx="56">
                  <c:v>35</c:v>
                </c:pt>
                <c:pt idx="57">
                  <c:v>200</c:v>
                </c:pt>
                <c:pt idx="58">
                  <c:v>22</c:v>
                </c:pt>
                <c:pt idx="59">
                  <c:v>699</c:v>
                </c:pt>
                <c:pt idx="60">
                  <c:v>97</c:v>
                </c:pt>
                <c:pt idx="61">
                  <c:v>2703</c:v>
                </c:pt>
                <c:pt idx="62">
                  <c:v>9279</c:v>
                </c:pt>
                <c:pt idx="63">
                  <c:v>1710</c:v>
                </c:pt>
                <c:pt idx="64">
                  <c:v>37801</c:v>
                </c:pt>
                <c:pt idx="65">
                  <c:v>899</c:v>
                </c:pt>
                <c:pt idx="66">
                  <c:v>41</c:v>
                </c:pt>
                <c:pt idx="67">
                  <c:v>3325</c:v>
                </c:pt>
                <c:pt idx="68">
                  <c:v>20</c:v>
                </c:pt>
                <c:pt idx="69">
                  <c:v>195</c:v>
                </c:pt>
                <c:pt idx="70">
                  <c:v>107222</c:v>
                </c:pt>
                <c:pt idx="71">
                  <c:v>3370</c:v>
                </c:pt>
                <c:pt idx="72">
                  <c:v>22668</c:v>
                </c:pt>
                <c:pt idx="73">
                  <c:v>1602</c:v>
                </c:pt>
                <c:pt idx="74">
                  <c:v>7996</c:v>
                </c:pt>
                <c:pt idx="75">
                  <c:v>538</c:v>
                </c:pt>
                <c:pt idx="76">
                  <c:v>7</c:v>
                </c:pt>
                <c:pt idx="77">
                  <c:v>1602</c:v>
                </c:pt>
                <c:pt idx="78">
                  <c:v>4403</c:v>
                </c:pt>
                <c:pt idx="79">
                  <c:v>776</c:v>
                </c:pt>
                <c:pt idx="80">
                  <c:v>67</c:v>
                </c:pt>
                <c:pt idx="81">
                  <c:v>188409</c:v>
                </c:pt>
                <c:pt idx="82">
                  <c:v>241</c:v>
                </c:pt>
                <c:pt idx="83">
                  <c:v>712</c:v>
                </c:pt>
                <c:pt idx="84">
                  <c:v>1215</c:v>
                </c:pt>
                <c:pt idx="85">
                  <c:v>23310</c:v>
                </c:pt>
                <c:pt idx="86">
                  <c:v>24934</c:v>
                </c:pt>
                <c:pt idx="87">
                  <c:v>825</c:v>
                </c:pt>
                <c:pt idx="88">
                  <c:v>194</c:v>
                </c:pt>
                <c:pt idx="89">
                  <c:v>22484</c:v>
                </c:pt>
                <c:pt idx="90">
                  <c:v>4815</c:v>
                </c:pt>
                <c:pt idx="91">
                  <c:v>163</c:v>
                </c:pt>
                <c:pt idx="92">
                  <c:v>830</c:v>
                </c:pt>
                <c:pt idx="93">
                  <c:v>162070</c:v>
                </c:pt>
                <c:pt idx="94">
                  <c:v>5490</c:v>
                </c:pt>
                <c:pt idx="95">
                  <c:v>2505</c:v>
                </c:pt>
                <c:pt idx="96">
                  <c:v>3137</c:v>
                </c:pt>
                <c:pt idx="97">
                  <c:v>38432</c:v>
                </c:pt>
                <c:pt idx="98">
                  <c:v>11128</c:v>
                </c:pt>
                <c:pt idx="99">
                  <c:v>200</c:v>
                </c:pt>
                <c:pt idx="100">
                  <c:v>1595</c:v>
                </c:pt>
                <c:pt idx="101">
                  <c:v>52074</c:v>
                </c:pt>
                <c:pt idx="102">
                  <c:v>1023</c:v>
                </c:pt>
                <c:pt idx="103">
                  <c:v>649</c:v>
                </c:pt>
                <c:pt idx="104">
                  <c:v>1587</c:v>
                </c:pt>
                <c:pt idx="105">
                  <c:v>14856</c:v>
                </c:pt>
                <c:pt idx="106">
                  <c:v>13075</c:v>
                </c:pt>
                <c:pt idx="107">
                  <c:v>4976</c:v>
                </c:pt>
                <c:pt idx="108">
                  <c:v>1759</c:v>
                </c:pt>
                <c:pt idx="109">
                  <c:v>23872</c:v>
                </c:pt>
                <c:pt idx="110">
                  <c:v>4028</c:v>
                </c:pt>
                <c:pt idx="111">
                  <c:v>3236</c:v>
                </c:pt>
                <c:pt idx="112">
                  <c:v>7805</c:v>
                </c:pt>
                <c:pt idx="113">
                  <c:v>2547</c:v>
                </c:pt>
                <c:pt idx="114">
                  <c:v>27</c:v>
                </c:pt>
                <c:pt idx="115">
                  <c:v>234</c:v>
                </c:pt>
                <c:pt idx="116">
                  <c:v>2153</c:v>
                </c:pt>
                <c:pt idx="117">
                  <c:v>765</c:v>
                </c:pt>
                <c:pt idx="118">
                  <c:v>11620</c:v>
                </c:pt>
                <c:pt idx="119">
                  <c:v>486</c:v>
                </c:pt>
                <c:pt idx="120">
                  <c:v>15470</c:v>
                </c:pt>
                <c:pt idx="121">
                  <c:v>8389</c:v>
                </c:pt>
                <c:pt idx="122">
                  <c:v>441707</c:v>
                </c:pt>
                <c:pt idx="123">
                  <c:v>4656</c:v>
                </c:pt>
                <c:pt idx="124">
                  <c:v>185</c:v>
                </c:pt>
                <c:pt idx="125">
                  <c:v>595</c:v>
                </c:pt>
                <c:pt idx="126">
                  <c:v>18777</c:v>
                </c:pt>
                <c:pt idx="127">
                  <c:v>718</c:v>
                </c:pt>
                <c:pt idx="128">
                  <c:v>43722</c:v>
                </c:pt>
                <c:pt idx="129">
                  <c:v>372</c:v>
                </c:pt>
                <c:pt idx="130">
                  <c:v>379</c:v>
                </c:pt>
                <c:pt idx="131">
                  <c:v>572</c:v>
                </c:pt>
                <c:pt idx="132">
                  <c:v>2184</c:v>
                </c:pt>
                <c:pt idx="133">
                  <c:v>235</c:v>
                </c:pt>
                <c:pt idx="134">
                  <c:v>293</c:v>
                </c:pt>
                <c:pt idx="135">
                  <c:v>11628</c:v>
                </c:pt>
                <c:pt idx="136">
                  <c:v>44023</c:v>
                </c:pt>
                <c:pt idx="137">
                  <c:v>52774</c:v>
                </c:pt>
                <c:pt idx="138">
                  <c:v>184486</c:v>
                </c:pt>
                <c:pt idx="139">
                  <c:v>9978</c:v>
                </c:pt>
                <c:pt idx="140">
                  <c:v>3441</c:v>
                </c:pt>
                <c:pt idx="141">
                  <c:v>14438</c:v>
                </c:pt>
                <c:pt idx="142">
                  <c:v>7192</c:v>
                </c:pt>
                <c:pt idx="143">
                  <c:v>6057</c:v>
                </c:pt>
                <c:pt idx="144">
                  <c:v>397</c:v>
                </c:pt>
                <c:pt idx="145">
                  <c:v>72</c:v>
                </c:pt>
                <c:pt idx="146">
                  <c:v>634</c:v>
                </c:pt>
                <c:pt idx="147">
                  <c:v>1667</c:v>
                </c:pt>
                <c:pt idx="148">
                  <c:v>1255</c:v>
                </c:pt>
                <c:pt idx="149">
                  <c:v>714</c:v>
                </c:pt>
                <c:pt idx="150">
                  <c:v>1413</c:v>
                </c:pt>
                <c:pt idx="151">
                  <c:v>586</c:v>
                </c:pt>
                <c:pt idx="152">
                  <c:v>181</c:v>
                </c:pt>
                <c:pt idx="153">
                  <c:v>39052</c:v>
                </c:pt>
                <c:pt idx="154">
                  <c:v>2022</c:v>
                </c:pt>
                <c:pt idx="155">
                  <c:v>1337</c:v>
                </c:pt>
                <c:pt idx="156">
                  <c:v>4437</c:v>
                </c:pt>
                <c:pt idx="157">
                  <c:v>59642</c:v>
                </c:pt>
                <c:pt idx="158">
                  <c:v>15</c:v>
                </c:pt>
                <c:pt idx="159">
                  <c:v>3021</c:v>
                </c:pt>
                <c:pt idx="160">
                  <c:v>117521</c:v>
                </c:pt>
                <c:pt idx="161">
                  <c:v>500</c:v>
                </c:pt>
                <c:pt idx="162">
                  <c:v>7399</c:v>
                </c:pt>
                <c:pt idx="163">
                  <c:v>4864</c:v>
                </c:pt>
                <c:pt idx="164">
                  <c:v>6348</c:v>
                </c:pt>
                <c:pt idx="165">
                  <c:v>314</c:v>
                </c:pt>
                <c:pt idx="166">
                  <c:v>70914</c:v>
                </c:pt>
                <c:pt idx="167">
                  <c:v>139</c:v>
                </c:pt>
                <c:pt idx="168">
                  <c:v>328</c:v>
                </c:pt>
                <c:pt idx="169">
                  <c:v>355</c:v>
                </c:pt>
                <c:pt idx="170">
                  <c:v>21407</c:v>
                </c:pt>
                <c:pt idx="171">
                  <c:v>14347</c:v>
                </c:pt>
                <c:pt idx="172">
                  <c:v>10175</c:v>
                </c:pt>
                <c:pt idx="173">
                  <c:v>15797</c:v>
                </c:pt>
                <c:pt idx="174">
                  <c:v>4480</c:v>
                </c:pt>
                <c:pt idx="175">
                  <c:v>2374</c:v>
                </c:pt>
                <c:pt idx="176">
                  <c:v>1669</c:v>
                </c:pt>
                <c:pt idx="177">
                  <c:v>296</c:v>
                </c:pt>
                <c:pt idx="178">
                  <c:v>22722</c:v>
                </c:pt>
                <c:pt idx="179">
                  <c:v>5875</c:v>
                </c:pt>
                <c:pt idx="180">
                  <c:v>123</c:v>
                </c:pt>
                <c:pt idx="181">
                  <c:v>23540</c:v>
                </c:pt>
                <c:pt idx="182">
                  <c:v>126</c:v>
                </c:pt>
                <c:pt idx="183">
                  <c:v>200030</c:v>
                </c:pt>
                <c:pt idx="184">
                  <c:v>6323</c:v>
                </c:pt>
                <c:pt idx="185">
                  <c:v>748</c:v>
                </c:pt>
                <c:pt idx="186">
                  <c:v>23579</c:v>
                </c:pt>
                <c:pt idx="187">
                  <c:v>4798</c:v>
                </c:pt>
                <c:pt idx="188">
                  <c:v>1080</c:v>
                </c:pt>
                <c:pt idx="189">
                  <c:v>1139</c:v>
                </c:pt>
                <c:pt idx="190">
                  <c:v>4991</c:v>
                </c:pt>
                <c:pt idx="191">
                  <c:v>2134</c:v>
                </c:pt>
                <c:pt idx="192">
                  <c:v>3288</c:v>
                </c:pt>
                <c:pt idx="193">
                  <c:v>1262</c:v>
                </c:pt>
                <c:pt idx="194">
                  <c:v>385476</c:v>
                </c:pt>
                <c:pt idx="195">
                  <c:v>1223</c:v>
                </c:pt>
                <c:pt idx="196">
                  <c:v>974</c:v>
                </c:pt>
                <c:pt idx="197">
                  <c:v>242220</c:v>
                </c:pt>
                <c:pt idx="198">
                  <c:v>592</c:v>
                </c:pt>
                <c:pt idx="199">
                  <c:v>2740</c:v>
                </c:pt>
                <c:pt idx="200">
                  <c:v>2250</c:v>
                </c:pt>
                <c:pt idx="201">
                  <c:v>3400</c:v>
                </c:pt>
                <c:pt idx="202">
                  <c:v>1094</c:v>
                </c:pt>
                <c:pt idx="203">
                  <c:v>7483</c:v>
                </c:pt>
                <c:pt idx="204">
                  <c:v>2217</c:v>
                </c:pt>
                <c:pt idx="205">
                  <c:v>348718</c:v>
                </c:pt>
                <c:pt idx="206">
                  <c:v>9687</c:v>
                </c:pt>
                <c:pt idx="207">
                  <c:v>1703</c:v>
                </c:pt>
                <c:pt idx="208">
                  <c:v>2242</c:v>
                </c:pt>
                <c:pt idx="209">
                  <c:v>972</c:v>
                </c:pt>
                <c:pt idx="210">
                  <c:v>3864</c:v>
                </c:pt>
                <c:pt idx="211">
                  <c:v>8589</c:v>
                </c:pt>
                <c:pt idx="212">
                  <c:v>1919</c:v>
                </c:pt>
                <c:pt idx="213">
                  <c:v>13911</c:v>
                </c:pt>
                <c:pt idx="214">
                  <c:v>3048</c:v>
                </c:pt>
                <c:pt idx="215">
                  <c:v>1532</c:v>
                </c:pt>
                <c:pt idx="216">
                  <c:v>1705</c:v>
                </c:pt>
                <c:pt idx="217">
                  <c:v>613</c:v>
                </c:pt>
                <c:pt idx="218">
                  <c:v>4976</c:v>
                </c:pt>
                <c:pt idx="219">
                  <c:v>36049</c:v>
                </c:pt>
                <c:pt idx="220">
                  <c:v>350</c:v>
                </c:pt>
                <c:pt idx="221">
                  <c:v>32909</c:v>
                </c:pt>
                <c:pt idx="222">
                  <c:v>1275</c:v>
                </c:pt>
                <c:pt idx="223">
                  <c:v>2724</c:v>
                </c:pt>
                <c:pt idx="224">
                  <c:v>2440</c:v>
                </c:pt>
                <c:pt idx="225">
                  <c:v>37720</c:v>
                </c:pt>
                <c:pt idx="226">
                  <c:v>7186</c:v>
                </c:pt>
                <c:pt idx="227">
                  <c:v>38048</c:v>
                </c:pt>
                <c:pt idx="228">
                  <c:v>181</c:v>
                </c:pt>
                <c:pt idx="229">
                  <c:v>10471</c:v>
                </c:pt>
                <c:pt idx="230">
                  <c:v>3292</c:v>
                </c:pt>
                <c:pt idx="231">
                  <c:v>3564</c:v>
                </c:pt>
                <c:pt idx="232">
                  <c:v>15038</c:v>
                </c:pt>
                <c:pt idx="233">
                  <c:v>478</c:v>
                </c:pt>
                <c:pt idx="234">
                  <c:v>5100</c:v>
                </c:pt>
                <c:pt idx="235">
                  <c:v>3348</c:v>
                </c:pt>
                <c:pt idx="236">
                  <c:v>10456</c:v>
                </c:pt>
                <c:pt idx="237">
                  <c:v>5015</c:v>
                </c:pt>
                <c:pt idx="238">
                  <c:v>192</c:v>
                </c:pt>
                <c:pt idx="239">
                  <c:v>3051</c:v>
                </c:pt>
                <c:pt idx="240">
                  <c:v>7633</c:v>
                </c:pt>
                <c:pt idx="241">
                  <c:v>7349</c:v>
                </c:pt>
                <c:pt idx="242">
                  <c:v>5455</c:v>
                </c:pt>
                <c:pt idx="243">
                  <c:v>43629</c:v>
                </c:pt>
                <c:pt idx="244">
                  <c:v>4020</c:v>
                </c:pt>
                <c:pt idx="245">
                  <c:v>287973</c:v>
                </c:pt>
                <c:pt idx="246">
                  <c:v>1987</c:v>
                </c:pt>
                <c:pt idx="247">
                  <c:v>144298</c:v>
                </c:pt>
                <c:pt idx="248">
                  <c:v>12481</c:v>
                </c:pt>
                <c:pt idx="249">
                  <c:v>488</c:v>
                </c:pt>
                <c:pt idx="250">
                  <c:v>2087</c:v>
                </c:pt>
                <c:pt idx="251">
                  <c:v>2321</c:v>
                </c:pt>
                <c:pt idx="252">
                  <c:v>90420</c:v>
                </c:pt>
                <c:pt idx="253">
                  <c:v>38742</c:v>
                </c:pt>
                <c:pt idx="254">
                  <c:v>1298</c:v>
                </c:pt>
                <c:pt idx="255">
                  <c:v>5310</c:v>
                </c:pt>
                <c:pt idx="256">
                  <c:v>38390</c:v>
                </c:pt>
                <c:pt idx="257">
                  <c:v>290767</c:v>
                </c:pt>
                <c:pt idx="258">
                  <c:v>55974</c:v>
                </c:pt>
                <c:pt idx="259">
                  <c:v>26315</c:v>
                </c:pt>
                <c:pt idx="260">
                  <c:v>6048</c:v>
                </c:pt>
                <c:pt idx="261">
                  <c:v>1319</c:v>
                </c:pt>
                <c:pt idx="262">
                  <c:v>13720</c:v>
                </c:pt>
                <c:pt idx="263">
                  <c:v>14923</c:v>
                </c:pt>
                <c:pt idx="264">
                  <c:v>766</c:v>
                </c:pt>
                <c:pt idx="265">
                  <c:v>1016</c:v>
                </c:pt>
                <c:pt idx="266">
                  <c:v>15070</c:v>
                </c:pt>
                <c:pt idx="267">
                  <c:v>4132197</c:v>
                </c:pt>
                <c:pt idx="268">
                  <c:v>6152</c:v>
                </c:pt>
                <c:pt idx="269">
                  <c:v>6871</c:v>
                </c:pt>
                <c:pt idx="270">
                  <c:v>20090</c:v>
                </c:pt>
                <c:pt idx="271">
                  <c:v>3328</c:v>
                </c:pt>
                <c:pt idx="272">
                  <c:v>8961</c:v>
                </c:pt>
                <c:pt idx="273">
                  <c:v>3092</c:v>
                </c:pt>
                <c:pt idx="274">
                  <c:v>2912</c:v>
                </c:pt>
                <c:pt idx="275">
                  <c:v>296</c:v>
                </c:pt>
                <c:pt idx="276">
                  <c:v>1181</c:v>
                </c:pt>
                <c:pt idx="277">
                  <c:v>848</c:v>
                </c:pt>
                <c:pt idx="278">
                  <c:v>2269</c:v>
                </c:pt>
                <c:pt idx="279">
                  <c:v>49960</c:v>
                </c:pt>
                <c:pt idx="280">
                  <c:v>75151</c:v>
                </c:pt>
                <c:pt idx="281">
                  <c:v>866</c:v>
                </c:pt>
                <c:pt idx="282">
                  <c:v>44091</c:v>
                </c:pt>
                <c:pt idx="283">
                  <c:v>33456</c:v>
                </c:pt>
                <c:pt idx="284">
                  <c:v>4492536</c:v>
                </c:pt>
                <c:pt idx="285">
                  <c:v>24108</c:v>
                </c:pt>
                <c:pt idx="286">
                  <c:v>1172</c:v>
                </c:pt>
                <c:pt idx="287">
                  <c:v>1368</c:v>
                </c:pt>
                <c:pt idx="288">
                  <c:v>664</c:v>
                </c:pt>
                <c:pt idx="289">
                  <c:v>3245</c:v>
                </c:pt>
                <c:pt idx="290">
                  <c:v>4004689</c:v>
                </c:pt>
                <c:pt idx="291">
                  <c:v>96748</c:v>
                </c:pt>
                <c:pt idx="292">
                  <c:v>1859</c:v>
                </c:pt>
                <c:pt idx="293">
                  <c:v>3306</c:v>
                </c:pt>
                <c:pt idx="294">
                  <c:v>10474</c:v>
                </c:pt>
                <c:pt idx="295">
                  <c:v>2477</c:v>
                </c:pt>
                <c:pt idx="296">
                  <c:v>9351</c:v>
                </c:pt>
                <c:pt idx="297">
                  <c:v>205674</c:v>
                </c:pt>
                <c:pt idx="298">
                  <c:v>5723</c:v>
                </c:pt>
                <c:pt idx="299">
                  <c:v>119031</c:v>
                </c:pt>
                <c:pt idx="300">
                  <c:v>6297</c:v>
                </c:pt>
                <c:pt idx="301">
                  <c:v>20492</c:v>
                </c:pt>
                <c:pt idx="302">
                  <c:v>948</c:v>
                </c:pt>
                <c:pt idx="303">
                  <c:v>6338</c:v>
                </c:pt>
                <c:pt idx="304">
                  <c:v>12248</c:v>
                </c:pt>
                <c:pt idx="305">
                  <c:v>348506</c:v>
                </c:pt>
                <c:pt idx="306">
                  <c:v>117937</c:v>
                </c:pt>
                <c:pt idx="307">
                  <c:v>85535</c:v>
                </c:pt>
                <c:pt idx="308">
                  <c:v>28685</c:v>
                </c:pt>
                <c:pt idx="309">
                  <c:v>1200</c:v>
                </c:pt>
                <c:pt idx="310">
                  <c:v>9977</c:v>
                </c:pt>
                <c:pt idx="311">
                  <c:v>842</c:v>
                </c:pt>
                <c:pt idx="312">
                  <c:v>2032</c:v>
                </c:pt>
                <c:pt idx="313">
                  <c:v>14447</c:v>
                </c:pt>
                <c:pt idx="314">
                  <c:v>1583</c:v>
                </c:pt>
                <c:pt idx="315">
                  <c:v>19784</c:v>
                </c:pt>
                <c:pt idx="316">
                  <c:v>20112</c:v>
                </c:pt>
                <c:pt idx="317">
                  <c:v>26749</c:v>
                </c:pt>
                <c:pt idx="318">
                  <c:v>104695</c:v>
                </c:pt>
                <c:pt idx="319">
                  <c:v>17123</c:v>
                </c:pt>
                <c:pt idx="320">
                  <c:v>8215</c:v>
                </c:pt>
                <c:pt idx="321">
                  <c:v>128116</c:v>
                </c:pt>
                <c:pt idx="322">
                  <c:v>3655</c:v>
                </c:pt>
                <c:pt idx="323">
                  <c:v>8342415</c:v>
                </c:pt>
                <c:pt idx="324">
                  <c:v>31972</c:v>
                </c:pt>
                <c:pt idx="325">
                  <c:v>58444</c:v>
                </c:pt>
                <c:pt idx="326">
                  <c:v>347</c:v>
                </c:pt>
                <c:pt idx="327">
                  <c:v>26033</c:v>
                </c:pt>
                <c:pt idx="328">
                  <c:v>705496</c:v>
                </c:pt>
                <c:pt idx="329">
                  <c:v>162900</c:v>
                </c:pt>
                <c:pt idx="330">
                  <c:v>1419190</c:v>
                </c:pt>
                <c:pt idx="331">
                  <c:v>11965</c:v>
                </c:pt>
                <c:pt idx="332">
                  <c:v>2698</c:v>
                </c:pt>
                <c:pt idx="333">
                  <c:v>55794</c:v>
                </c:pt>
                <c:pt idx="334">
                  <c:v>12921</c:v>
                </c:pt>
                <c:pt idx="335">
                  <c:v>836845</c:v>
                </c:pt>
                <c:pt idx="336">
                  <c:v>42914</c:v>
                </c:pt>
                <c:pt idx="337">
                  <c:v>0</c:v>
                </c:pt>
                <c:pt idx="338">
                  <c:v>37068</c:v>
                </c:pt>
                <c:pt idx="339">
                  <c:v>4573</c:v>
                </c:pt>
                <c:pt idx="340">
                  <c:v>13032</c:v>
                </c:pt>
                <c:pt idx="341">
                  <c:v>51486</c:v>
                </c:pt>
                <c:pt idx="342">
                  <c:v>105557</c:v>
                </c:pt>
                <c:pt idx="343">
                  <c:v>10491</c:v>
                </c:pt>
                <c:pt idx="344">
                  <c:v>60488</c:v>
                </c:pt>
                <c:pt idx="345">
                  <c:v>15937</c:v>
                </c:pt>
                <c:pt idx="346">
                  <c:v>425290</c:v>
                </c:pt>
                <c:pt idx="347">
                  <c:v>9093</c:v>
                </c:pt>
                <c:pt idx="348">
                  <c:v>136212</c:v>
                </c:pt>
                <c:pt idx="349">
                  <c:v>3620</c:v>
                </c:pt>
                <c:pt idx="350">
                  <c:v>66370</c:v>
                </c:pt>
                <c:pt idx="351">
                  <c:v>19877</c:v>
                </c:pt>
                <c:pt idx="352">
                  <c:v>10338</c:v>
                </c:pt>
                <c:pt idx="353">
                  <c:v>10582</c:v>
                </c:pt>
                <c:pt idx="354">
                  <c:v>2301</c:v>
                </c:pt>
                <c:pt idx="355">
                  <c:v>216690</c:v>
                </c:pt>
                <c:pt idx="356">
                  <c:v>28163</c:v>
                </c:pt>
                <c:pt idx="357">
                  <c:v>109457</c:v>
                </c:pt>
                <c:pt idx="358">
                  <c:v>7056</c:v>
                </c:pt>
                <c:pt idx="359">
                  <c:v>23596</c:v>
                </c:pt>
                <c:pt idx="360">
                  <c:v>8514</c:v>
                </c:pt>
                <c:pt idx="361">
                  <c:v>6903</c:v>
                </c:pt>
                <c:pt idx="362">
                  <c:v>1189894</c:v>
                </c:pt>
                <c:pt idx="363">
                  <c:v>23013</c:v>
                </c:pt>
                <c:pt idx="364">
                  <c:v>20676</c:v>
                </c:pt>
                <c:pt idx="365">
                  <c:v>266585</c:v>
                </c:pt>
                <c:pt idx="366">
                  <c:v>8045</c:v>
                </c:pt>
                <c:pt idx="367">
                  <c:v>8683</c:v>
                </c:pt>
                <c:pt idx="368">
                  <c:v>34</c:v>
                </c:pt>
                <c:pt idx="369">
                  <c:v>69</c:v>
                </c:pt>
                <c:pt idx="370">
                  <c:v>452</c:v>
                </c:pt>
                <c:pt idx="371">
                  <c:v>448</c:v>
                </c:pt>
                <c:pt idx="372">
                  <c:v>53</c:v>
                </c:pt>
                <c:pt idx="373">
                  <c:v>2087</c:v>
                </c:pt>
                <c:pt idx="374">
                  <c:v>278</c:v>
                </c:pt>
                <c:pt idx="375">
                  <c:v>136</c:v>
                </c:pt>
                <c:pt idx="376">
                  <c:v>185</c:v>
                </c:pt>
                <c:pt idx="377">
                  <c:v>821</c:v>
                </c:pt>
                <c:pt idx="378">
                  <c:v>77</c:v>
                </c:pt>
                <c:pt idx="379">
                  <c:v>105</c:v>
                </c:pt>
                <c:pt idx="380">
                  <c:v>334</c:v>
                </c:pt>
                <c:pt idx="381">
                  <c:v>188</c:v>
                </c:pt>
                <c:pt idx="382">
                  <c:v>388</c:v>
                </c:pt>
                <c:pt idx="383">
                  <c:v>494</c:v>
                </c:pt>
                <c:pt idx="384">
                  <c:v>485</c:v>
                </c:pt>
                <c:pt idx="385">
                  <c:v>747</c:v>
                </c:pt>
                <c:pt idx="386">
                  <c:v>1117</c:v>
                </c:pt>
                <c:pt idx="387">
                  <c:v>814</c:v>
                </c:pt>
                <c:pt idx="388">
                  <c:v>4006</c:v>
                </c:pt>
                <c:pt idx="389">
                  <c:v>3880</c:v>
                </c:pt>
                <c:pt idx="390">
                  <c:v>7842</c:v>
                </c:pt>
                <c:pt idx="391">
                  <c:v>9391</c:v>
                </c:pt>
                <c:pt idx="392">
                  <c:v>7714</c:v>
                </c:pt>
                <c:pt idx="393">
                  <c:v>4</c:v>
                </c:pt>
                <c:pt idx="394">
                  <c:v>44</c:v>
                </c:pt>
                <c:pt idx="395">
                  <c:v>25</c:v>
                </c:pt>
                <c:pt idx="396">
                  <c:v>173</c:v>
                </c:pt>
                <c:pt idx="397">
                  <c:v>11</c:v>
                </c:pt>
                <c:pt idx="398">
                  <c:v>37</c:v>
                </c:pt>
                <c:pt idx="399">
                  <c:v>14</c:v>
                </c:pt>
                <c:pt idx="400">
                  <c:v>8</c:v>
                </c:pt>
                <c:pt idx="401">
                  <c:v>20</c:v>
                </c:pt>
                <c:pt idx="402">
                  <c:v>11</c:v>
                </c:pt>
                <c:pt idx="403">
                  <c:v>29</c:v>
                </c:pt>
                <c:pt idx="404">
                  <c:v>17</c:v>
                </c:pt>
                <c:pt idx="405">
                  <c:v>230</c:v>
                </c:pt>
                <c:pt idx="406">
                  <c:v>37</c:v>
                </c:pt>
                <c:pt idx="407">
                  <c:v>3</c:v>
                </c:pt>
                <c:pt idx="408">
                  <c:v>12</c:v>
                </c:pt>
                <c:pt idx="409">
                  <c:v>188</c:v>
                </c:pt>
                <c:pt idx="410">
                  <c:v>35</c:v>
                </c:pt>
                <c:pt idx="411">
                  <c:v>31</c:v>
                </c:pt>
                <c:pt idx="412">
                  <c:v>8</c:v>
                </c:pt>
                <c:pt idx="413">
                  <c:v>18</c:v>
                </c:pt>
                <c:pt idx="414">
                  <c:v>138</c:v>
                </c:pt>
                <c:pt idx="415">
                  <c:v>15</c:v>
                </c:pt>
                <c:pt idx="416">
                  <c:v>5</c:v>
                </c:pt>
                <c:pt idx="417">
                  <c:v>131</c:v>
                </c:pt>
                <c:pt idx="418">
                  <c:v>89</c:v>
                </c:pt>
                <c:pt idx="419">
                  <c:v>94</c:v>
                </c:pt>
                <c:pt idx="420">
                  <c:v>25</c:v>
                </c:pt>
                <c:pt idx="421">
                  <c:v>166</c:v>
                </c:pt>
                <c:pt idx="422">
                  <c:v>1</c:v>
                </c:pt>
                <c:pt idx="423">
                  <c:v>59</c:v>
                </c:pt>
                <c:pt idx="424">
                  <c:v>23</c:v>
                </c:pt>
                <c:pt idx="425">
                  <c:v>156</c:v>
                </c:pt>
                <c:pt idx="426">
                  <c:v>14</c:v>
                </c:pt>
                <c:pt idx="427">
                  <c:v>85</c:v>
                </c:pt>
                <c:pt idx="428">
                  <c:v>35</c:v>
                </c:pt>
                <c:pt idx="429">
                  <c:v>275</c:v>
                </c:pt>
                <c:pt idx="430">
                  <c:v>185</c:v>
                </c:pt>
                <c:pt idx="431">
                  <c:v>405</c:v>
                </c:pt>
                <c:pt idx="432">
                  <c:v>38</c:v>
                </c:pt>
                <c:pt idx="433">
                  <c:v>2078</c:v>
                </c:pt>
                <c:pt idx="434">
                  <c:v>40</c:v>
                </c:pt>
                <c:pt idx="435">
                  <c:v>129</c:v>
                </c:pt>
                <c:pt idx="436">
                  <c:v>237</c:v>
                </c:pt>
                <c:pt idx="437">
                  <c:v>63</c:v>
                </c:pt>
                <c:pt idx="438">
                  <c:v>153</c:v>
                </c:pt>
                <c:pt idx="439">
                  <c:v>80</c:v>
                </c:pt>
                <c:pt idx="440">
                  <c:v>130</c:v>
                </c:pt>
                <c:pt idx="441">
                  <c:v>86</c:v>
                </c:pt>
                <c:pt idx="442">
                  <c:v>313</c:v>
                </c:pt>
                <c:pt idx="443">
                  <c:v>661</c:v>
                </c:pt>
                <c:pt idx="444">
                  <c:v>181</c:v>
                </c:pt>
                <c:pt idx="445">
                  <c:v>174</c:v>
                </c:pt>
                <c:pt idx="446">
                  <c:v>321</c:v>
                </c:pt>
                <c:pt idx="447">
                  <c:v>68</c:v>
                </c:pt>
                <c:pt idx="448">
                  <c:v>958</c:v>
                </c:pt>
                <c:pt idx="449">
                  <c:v>905</c:v>
                </c:pt>
                <c:pt idx="450">
                  <c:v>252</c:v>
                </c:pt>
                <c:pt idx="451">
                  <c:v>118</c:v>
                </c:pt>
                <c:pt idx="452">
                  <c:v>204</c:v>
                </c:pt>
                <c:pt idx="453">
                  <c:v>669</c:v>
                </c:pt>
                <c:pt idx="454">
                  <c:v>396</c:v>
                </c:pt>
                <c:pt idx="455">
                  <c:v>158</c:v>
                </c:pt>
                <c:pt idx="456">
                  <c:v>249</c:v>
                </c:pt>
                <c:pt idx="457">
                  <c:v>284</c:v>
                </c:pt>
                <c:pt idx="458">
                  <c:v>311</c:v>
                </c:pt>
                <c:pt idx="459">
                  <c:v>207</c:v>
                </c:pt>
                <c:pt idx="460">
                  <c:v>2662</c:v>
                </c:pt>
                <c:pt idx="461">
                  <c:v>251</c:v>
                </c:pt>
                <c:pt idx="462">
                  <c:v>443</c:v>
                </c:pt>
                <c:pt idx="463">
                  <c:v>229</c:v>
                </c:pt>
                <c:pt idx="464">
                  <c:v>4033</c:v>
                </c:pt>
                <c:pt idx="465">
                  <c:v>200</c:v>
                </c:pt>
                <c:pt idx="466">
                  <c:v>406</c:v>
                </c:pt>
                <c:pt idx="467">
                  <c:v>341</c:v>
                </c:pt>
                <c:pt idx="468">
                  <c:v>1001</c:v>
                </c:pt>
                <c:pt idx="469">
                  <c:v>1575</c:v>
                </c:pt>
                <c:pt idx="470">
                  <c:v>477</c:v>
                </c:pt>
                <c:pt idx="471">
                  <c:v>581</c:v>
                </c:pt>
                <c:pt idx="472">
                  <c:v>321</c:v>
                </c:pt>
                <c:pt idx="473">
                  <c:v>405</c:v>
                </c:pt>
                <c:pt idx="474">
                  <c:v>747</c:v>
                </c:pt>
                <c:pt idx="475">
                  <c:v>2290</c:v>
                </c:pt>
                <c:pt idx="476">
                  <c:v>804</c:v>
                </c:pt>
                <c:pt idx="477">
                  <c:v>1440</c:v>
                </c:pt>
                <c:pt idx="478">
                  <c:v>912</c:v>
                </c:pt>
                <c:pt idx="479">
                  <c:v>1495</c:v>
                </c:pt>
                <c:pt idx="480">
                  <c:v>2353</c:v>
                </c:pt>
                <c:pt idx="481">
                  <c:v>23365</c:v>
                </c:pt>
                <c:pt idx="482">
                  <c:v>91</c:v>
                </c:pt>
                <c:pt idx="483">
                  <c:v>29</c:v>
                </c:pt>
                <c:pt idx="484">
                  <c:v>218</c:v>
                </c:pt>
                <c:pt idx="485">
                  <c:v>68</c:v>
                </c:pt>
                <c:pt idx="486">
                  <c:v>89</c:v>
                </c:pt>
                <c:pt idx="487">
                  <c:v>209</c:v>
                </c:pt>
                <c:pt idx="488">
                  <c:v>90</c:v>
                </c:pt>
                <c:pt idx="489">
                  <c:v>7</c:v>
                </c:pt>
                <c:pt idx="490">
                  <c:v>20</c:v>
                </c:pt>
                <c:pt idx="491">
                  <c:v>9</c:v>
                </c:pt>
                <c:pt idx="492">
                  <c:v>1</c:v>
                </c:pt>
                <c:pt idx="493">
                  <c:v>24</c:v>
                </c:pt>
                <c:pt idx="494">
                  <c:v>11</c:v>
                </c:pt>
                <c:pt idx="495">
                  <c:v>164</c:v>
                </c:pt>
                <c:pt idx="496">
                  <c:v>15</c:v>
                </c:pt>
                <c:pt idx="497">
                  <c:v>7</c:v>
                </c:pt>
                <c:pt idx="498">
                  <c:v>114</c:v>
                </c:pt>
                <c:pt idx="499">
                  <c:v>211</c:v>
                </c:pt>
                <c:pt idx="500">
                  <c:v>132</c:v>
                </c:pt>
                <c:pt idx="501">
                  <c:v>51</c:v>
                </c:pt>
                <c:pt idx="502">
                  <c:v>60</c:v>
                </c:pt>
                <c:pt idx="503">
                  <c:v>145</c:v>
                </c:pt>
                <c:pt idx="504">
                  <c:v>10</c:v>
                </c:pt>
                <c:pt idx="505">
                  <c:v>220</c:v>
                </c:pt>
                <c:pt idx="506">
                  <c:v>59</c:v>
                </c:pt>
                <c:pt idx="507">
                  <c:v>124</c:v>
                </c:pt>
                <c:pt idx="508">
                  <c:v>11</c:v>
                </c:pt>
                <c:pt idx="509">
                  <c:v>232</c:v>
                </c:pt>
                <c:pt idx="510">
                  <c:v>19</c:v>
                </c:pt>
                <c:pt idx="511">
                  <c:v>16</c:v>
                </c:pt>
                <c:pt idx="512">
                  <c:v>21</c:v>
                </c:pt>
                <c:pt idx="513">
                  <c:v>20</c:v>
                </c:pt>
                <c:pt idx="514">
                  <c:v>519</c:v>
                </c:pt>
                <c:pt idx="515">
                  <c:v>2</c:v>
                </c:pt>
                <c:pt idx="516">
                  <c:v>358</c:v>
                </c:pt>
                <c:pt idx="517">
                  <c:v>20</c:v>
                </c:pt>
                <c:pt idx="518">
                  <c:v>4</c:v>
                </c:pt>
                <c:pt idx="519">
                  <c:v>24</c:v>
                </c:pt>
                <c:pt idx="520">
                  <c:v>4</c:v>
                </c:pt>
                <c:pt idx="521">
                  <c:v>43</c:v>
                </c:pt>
                <c:pt idx="522">
                  <c:v>275</c:v>
                </c:pt>
                <c:pt idx="523">
                  <c:v>6</c:v>
                </c:pt>
                <c:pt idx="524">
                  <c:v>254</c:v>
                </c:pt>
                <c:pt idx="525">
                  <c:v>174</c:v>
                </c:pt>
                <c:pt idx="526">
                  <c:v>1101</c:v>
                </c:pt>
                <c:pt idx="527">
                  <c:v>258</c:v>
                </c:pt>
                <c:pt idx="528">
                  <c:v>198</c:v>
                </c:pt>
                <c:pt idx="529">
                  <c:v>357</c:v>
                </c:pt>
                <c:pt idx="530">
                  <c:v>65</c:v>
                </c:pt>
                <c:pt idx="531">
                  <c:v>385</c:v>
                </c:pt>
                <c:pt idx="532">
                  <c:v>239</c:v>
                </c:pt>
                <c:pt idx="533">
                  <c:v>111</c:v>
                </c:pt>
                <c:pt idx="534">
                  <c:v>184</c:v>
                </c:pt>
                <c:pt idx="535">
                  <c:v>210</c:v>
                </c:pt>
                <c:pt idx="536">
                  <c:v>92</c:v>
                </c:pt>
                <c:pt idx="537">
                  <c:v>432</c:v>
                </c:pt>
                <c:pt idx="538">
                  <c:v>354</c:v>
                </c:pt>
                <c:pt idx="539">
                  <c:v>437</c:v>
                </c:pt>
                <c:pt idx="540">
                  <c:v>113</c:v>
                </c:pt>
                <c:pt idx="541">
                  <c:v>430</c:v>
                </c:pt>
                <c:pt idx="542">
                  <c:v>206</c:v>
                </c:pt>
                <c:pt idx="543">
                  <c:v>247</c:v>
                </c:pt>
                <c:pt idx="544">
                  <c:v>203</c:v>
                </c:pt>
                <c:pt idx="545">
                  <c:v>425</c:v>
                </c:pt>
                <c:pt idx="546">
                  <c:v>145</c:v>
                </c:pt>
                <c:pt idx="547">
                  <c:v>513</c:v>
                </c:pt>
                <c:pt idx="548">
                  <c:v>248</c:v>
                </c:pt>
                <c:pt idx="549">
                  <c:v>494</c:v>
                </c:pt>
                <c:pt idx="550">
                  <c:v>380</c:v>
                </c:pt>
                <c:pt idx="551">
                  <c:v>645</c:v>
                </c:pt>
                <c:pt idx="552">
                  <c:v>217</c:v>
                </c:pt>
                <c:pt idx="553">
                  <c:v>1280</c:v>
                </c:pt>
                <c:pt idx="554">
                  <c:v>696</c:v>
                </c:pt>
                <c:pt idx="555">
                  <c:v>1840</c:v>
                </c:pt>
                <c:pt idx="556">
                  <c:v>402</c:v>
                </c:pt>
                <c:pt idx="557">
                  <c:v>519</c:v>
                </c:pt>
                <c:pt idx="558">
                  <c:v>638</c:v>
                </c:pt>
                <c:pt idx="559">
                  <c:v>2583</c:v>
                </c:pt>
                <c:pt idx="560">
                  <c:v>1166</c:v>
                </c:pt>
                <c:pt idx="561">
                  <c:v>4847</c:v>
                </c:pt>
                <c:pt idx="562">
                  <c:v>422</c:v>
                </c:pt>
                <c:pt idx="563">
                  <c:v>649</c:v>
                </c:pt>
                <c:pt idx="564">
                  <c:v>567</c:v>
                </c:pt>
                <c:pt idx="565">
                  <c:v>1750</c:v>
                </c:pt>
                <c:pt idx="566">
                  <c:v>2753</c:v>
                </c:pt>
                <c:pt idx="567">
                  <c:v>4123</c:v>
                </c:pt>
                <c:pt idx="568">
                  <c:v>4071</c:v>
                </c:pt>
                <c:pt idx="569">
                  <c:v>51140</c:v>
                </c:pt>
                <c:pt idx="570">
                  <c:v>17476</c:v>
                </c:pt>
                <c:pt idx="571">
                  <c:v>212</c:v>
                </c:pt>
                <c:pt idx="572">
                  <c:v>4417</c:v>
                </c:pt>
                <c:pt idx="573">
                  <c:v>217</c:v>
                </c:pt>
                <c:pt idx="574">
                  <c:v>387</c:v>
                </c:pt>
                <c:pt idx="575">
                  <c:v>739</c:v>
                </c:pt>
                <c:pt idx="576">
                  <c:v>513</c:v>
                </c:pt>
                <c:pt idx="577">
                  <c:v>1192</c:v>
                </c:pt>
                <c:pt idx="578">
                  <c:v>136</c:v>
                </c:pt>
                <c:pt idx="579">
                  <c:v>464</c:v>
                </c:pt>
                <c:pt idx="580">
                  <c:v>583</c:v>
                </c:pt>
                <c:pt idx="581">
                  <c:v>1868</c:v>
                </c:pt>
                <c:pt idx="582">
                  <c:v>28</c:v>
                </c:pt>
                <c:pt idx="583">
                  <c:v>293</c:v>
                </c:pt>
                <c:pt idx="584">
                  <c:v>736</c:v>
                </c:pt>
                <c:pt idx="585">
                  <c:v>516</c:v>
                </c:pt>
                <c:pt idx="586">
                  <c:v>329</c:v>
                </c:pt>
                <c:pt idx="587">
                  <c:v>15060</c:v>
                </c:pt>
                <c:pt idx="588">
                  <c:v>648</c:v>
                </c:pt>
                <c:pt idx="589">
                  <c:v>867</c:v>
                </c:pt>
                <c:pt idx="590">
                  <c:v>782</c:v>
                </c:pt>
                <c:pt idx="591">
                  <c:v>638</c:v>
                </c:pt>
                <c:pt idx="592">
                  <c:v>1033</c:v>
                </c:pt>
                <c:pt idx="593">
                  <c:v>125</c:v>
                </c:pt>
                <c:pt idx="594">
                  <c:v>5</c:v>
                </c:pt>
                <c:pt idx="595">
                  <c:v>25</c:v>
                </c:pt>
                <c:pt idx="596">
                  <c:v>44</c:v>
                </c:pt>
                <c:pt idx="597">
                  <c:v>204</c:v>
                </c:pt>
                <c:pt idx="598">
                  <c:v>715</c:v>
                </c:pt>
                <c:pt idx="599">
                  <c:v>372</c:v>
                </c:pt>
                <c:pt idx="600">
                  <c:v>110</c:v>
                </c:pt>
                <c:pt idx="601">
                  <c:v>631</c:v>
                </c:pt>
                <c:pt idx="602">
                  <c:v>849</c:v>
                </c:pt>
                <c:pt idx="603">
                  <c:v>120</c:v>
                </c:pt>
                <c:pt idx="604">
                  <c:v>50</c:v>
                </c:pt>
                <c:pt idx="605">
                  <c:v>261</c:v>
                </c:pt>
                <c:pt idx="606">
                  <c:v>56</c:v>
                </c:pt>
                <c:pt idx="607">
                  <c:v>120</c:v>
                </c:pt>
                <c:pt idx="608">
                  <c:v>59</c:v>
                </c:pt>
                <c:pt idx="609">
                  <c:v>151</c:v>
                </c:pt>
                <c:pt idx="610">
                  <c:v>375</c:v>
                </c:pt>
                <c:pt idx="611">
                  <c:v>369</c:v>
                </c:pt>
                <c:pt idx="612">
                  <c:v>15546</c:v>
                </c:pt>
                <c:pt idx="613">
                  <c:v>209</c:v>
                </c:pt>
                <c:pt idx="614">
                  <c:v>976</c:v>
                </c:pt>
                <c:pt idx="615">
                  <c:v>51</c:v>
                </c:pt>
                <c:pt idx="616">
                  <c:v>1099</c:v>
                </c:pt>
                <c:pt idx="617">
                  <c:v>37</c:v>
                </c:pt>
                <c:pt idx="618">
                  <c:v>114</c:v>
                </c:pt>
                <c:pt idx="619">
                  <c:v>87</c:v>
                </c:pt>
                <c:pt idx="620">
                  <c:v>37</c:v>
                </c:pt>
                <c:pt idx="621">
                  <c:v>157</c:v>
                </c:pt>
                <c:pt idx="622">
                  <c:v>182</c:v>
                </c:pt>
                <c:pt idx="623">
                  <c:v>72</c:v>
                </c:pt>
                <c:pt idx="624">
                  <c:v>100</c:v>
                </c:pt>
                <c:pt idx="625">
                  <c:v>64</c:v>
                </c:pt>
                <c:pt idx="626">
                  <c:v>118</c:v>
                </c:pt>
                <c:pt idx="627">
                  <c:v>172</c:v>
                </c:pt>
                <c:pt idx="628">
                  <c:v>122</c:v>
                </c:pt>
                <c:pt idx="629">
                  <c:v>18</c:v>
                </c:pt>
                <c:pt idx="630">
                  <c:v>76</c:v>
                </c:pt>
                <c:pt idx="631">
                  <c:v>101</c:v>
                </c:pt>
                <c:pt idx="632">
                  <c:v>98</c:v>
                </c:pt>
                <c:pt idx="633">
                  <c:v>527</c:v>
                </c:pt>
                <c:pt idx="634">
                  <c:v>144</c:v>
                </c:pt>
                <c:pt idx="635">
                  <c:v>106</c:v>
                </c:pt>
                <c:pt idx="636">
                  <c:v>108</c:v>
                </c:pt>
                <c:pt idx="637">
                  <c:v>50</c:v>
                </c:pt>
                <c:pt idx="638">
                  <c:v>295</c:v>
                </c:pt>
                <c:pt idx="639">
                  <c:v>115</c:v>
                </c:pt>
                <c:pt idx="640">
                  <c:v>59</c:v>
                </c:pt>
                <c:pt idx="641">
                  <c:v>194</c:v>
                </c:pt>
                <c:pt idx="642">
                  <c:v>329</c:v>
                </c:pt>
                <c:pt idx="643">
                  <c:v>55</c:v>
                </c:pt>
                <c:pt idx="644">
                  <c:v>107</c:v>
                </c:pt>
                <c:pt idx="645">
                  <c:v>1728</c:v>
                </c:pt>
                <c:pt idx="646">
                  <c:v>131</c:v>
                </c:pt>
                <c:pt idx="647">
                  <c:v>36</c:v>
                </c:pt>
                <c:pt idx="648">
                  <c:v>480</c:v>
                </c:pt>
                <c:pt idx="649">
                  <c:v>801</c:v>
                </c:pt>
                <c:pt idx="650">
                  <c:v>266</c:v>
                </c:pt>
                <c:pt idx="651">
                  <c:v>205</c:v>
                </c:pt>
                <c:pt idx="652">
                  <c:v>388</c:v>
                </c:pt>
                <c:pt idx="653">
                  <c:v>2168</c:v>
                </c:pt>
                <c:pt idx="654">
                  <c:v>102</c:v>
                </c:pt>
                <c:pt idx="655">
                  <c:v>556</c:v>
                </c:pt>
                <c:pt idx="656">
                  <c:v>199</c:v>
                </c:pt>
                <c:pt idx="657">
                  <c:v>759</c:v>
                </c:pt>
                <c:pt idx="658">
                  <c:v>42</c:v>
                </c:pt>
                <c:pt idx="659">
                  <c:v>240</c:v>
                </c:pt>
                <c:pt idx="660">
                  <c:v>2052</c:v>
                </c:pt>
                <c:pt idx="661">
                  <c:v>402</c:v>
                </c:pt>
                <c:pt idx="662">
                  <c:v>208</c:v>
                </c:pt>
                <c:pt idx="663">
                  <c:v>230</c:v>
                </c:pt>
                <c:pt idx="664">
                  <c:v>452</c:v>
                </c:pt>
                <c:pt idx="665">
                  <c:v>391</c:v>
                </c:pt>
                <c:pt idx="666">
                  <c:v>560</c:v>
                </c:pt>
                <c:pt idx="667">
                  <c:v>118</c:v>
                </c:pt>
                <c:pt idx="668">
                  <c:v>169</c:v>
                </c:pt>
                <c:pt idx="669">
                  <c:v>3169</c:v>
                </c:pt>
                <c:pt idx="670">
                  <c:v>268</c:v>
                </c:pt>
                <c:pt idx="671">
                  <c:v>630</c:v>
                </c:pt>
                <c:pt idx="672">
                  <c:v>280</c:v>
                </c:pt>
                <c:pt idx="673">
                  <c:v>334</c:v>
                </c:pt>
                <c:pt idx="674">
                  <c:v>228</c:v>
                </c:pt>
                <c:pt idx="675">
                  <c:v>6</c:v>
                </c:pt>
                <c:pt idx="676">
                  <c:v>379</c:v>
                </c:pt>
                <c:pt idx="677">
                  <c:v>31</c:v>
                </c:pt>
                <c:pt idx="678">
                  <c:v>107</c:v>
                </c:pt>
                <c:pt idx="679">
                  <c:v>664</c:v>
                </c:pt>
                <c:pt idx="680">
                  <c:v>536</c:v>
                </c:pt>
                <c:pt idx="681">
                  <c:v>124</c:v>
                </c:pt>
                <c:pt idx="682">
                  <c:v>42</c:v>
                </c:pt>
                <c:pt idx="683">
                  <c:v>176</c:v>
                </c:pt>
                <c:pt idx="684">
                  <c:v>79</c:v>
                </c:pt>
                <c:pt idx="685">
                  <c:v>85</c:v>
                </c:pt>
                <c:pt idx="686">
                  <c:v>51</c:v>
                </c:pt>
                <c:pt idx="687">
                  <c:v>671</c:v>
                </c:pt>
                <c:pt idx="688">
                  <c:v>77</c:v>
                </c:pt>
                <c:pt idx="689">
                  <c:v>139</c:v>
                </c:pt>
                <c:pt idx="690">
                  <c:v>167</c:v>
                </c:pt>
                <c:pt idx="691">
                  <c:v>215</c:v>
                </c:pt>
                <c:pt idx="692">
                  <c:v>73</c:v>
                </c:pt>
                <c:pt idx="693">
                  <c:v>101</c:v>
                </c:pt>
                <c:pt idx="694">
                  <c:v>1473</c:v>
                </c:pt>
                <c:pt idx="695">
                  <c:v>1129</c:v>
                </c:pt>
                <c:pt idx="696">
                  <c:v>686</c:v>
                </c:pt>
                <c:pt idx="697">
                  <c:v>2037</c:v>
                </c:pt>
                <c:pt idx="698">
                  <c:v>477</c:v>
                </c:pt>
                <c:pt idx="699">
                  <c:v>446</c:v>
                </c:pt>
                <c:pt idx="700">
                  <c:v>140</c:v>
                </c:pt>
                <c:pt idx="701">
                  <c:v>859</c:v>
                </c:pt>
                <c:pt idx="702">
                  <c:v>864</c:v>
                </c:pt>
                <c:pt idx="703">
                  <c:v>126</c:v>
                </c:pt>
                <c:pt idx="704">
                  <c:v>875</c:v>
                </c:pt>
                <c:pt idx="705">
                  <c:v>248</c:v>
                </c:pt>
                <c:pt idx="706">
                  <c:v>400</c:v>
                </c:pt>
                <c:pt idx="707">
                  <c:v>976</c:v>
                </c:pt>
                <c:pt idx="708">
                  <c:v>134</c:v>
                </c:pt>
                <c:pt idx="709">
                  <c:v>215</c:v>
                </c:pt>
                <c:pt idx="710">
                  <c:v>1247</c:v>
                </c:pt>
                <c:pt idx="711">
                  <c:v>493</c:v>
                </c:pt>
                <c:pt idx="712">
                  <c:v>80</c:v>
                </c:pt>
                <c:pt idx="713">
                  <c:v>2350</c:v>
                </c:pt>
                <c:pt idx="714">
                  <c:v>152</c:v>
                </c:pt>
                <c:pt idx="715">
                  <c:v>626</c:v>
                </c:pt>
                <c:pt idx="716">
                  <c:v>2472</c:v>
                </c:pt>
                <c:pt idx="717">
                  <c:v>375</c:v>
                </c:pt>
                <c:pt idx="718">
                  <c:v>31</c:v>
                </c:pt>
                <c:pt idx="719">
                  <c:v>1677</c:v>
                </c:pt>
                <c:pt idx="720">
                  <c:v>164</c:v>
                </c:pt>
                <c:pt idx="721">
                  <c:v>65</c:v>
                </c:pt>
                <c:pt idx="722">
                  <c:v>54</c:v>
                </c:pt>
                <c:pt idx="723">
                  <c:v>60</c:v>
                </c:pt>
                <c:pt idx="724">
                  <c:v>1158</c:v>
                </c:pt>
                <c:pt idx="725">
                  <c:v>144</c:v>
                </c:pt>
                <c:pt idx="726">
                  <c:v>223</c:v>
                </c:pt>
                <c:pt idx="727">
                  <c:v>247</c:v>
                </c:pt>
                <c:pt idx="728">
                  <c:v>443</c:v>
                </c:pt>
                <c:pt idx="729">
                  <c:v>10203</c:v>
                </c:pt>
                <c:pt idx="730">
                  <c:v>3217</c:v>
                </c:pt>
                <c:pt idx="731">
                  <c:v>95</c:v>
                </c:pt>
                <c:pt idx="732">
                  <c:v>158</c:v>
                </c:pt>
                <c:pt idx="733">
                  <c:v>611</c:v>
                </c:pt>
                <c:pt idx="734">
                  <c:v>221</c:v>
                </c:pt>
                <c:pt idx="735">
                  <c:v>2683</c:v>
                </c:pt>
                <c:pt idx="736">
                  <c:v>263</c:v>
                </c:pt>
                <c:pt idx="737">
                  <c:v>4047</c:v>
                </c:pt>
                <c:pt idx="738">
                  <c:v>277</c:v>
                </c:pt>
                <c:pt idx="739">
                  <c:v>844</c:v>
                </c:pt>
                <c:pt idx="740">
                  <c:v>78</c:v>
                </c:pt>
                <c:pt idx="741">
                  <c:v>169</c:v>
                </c:pt>
                <c:pt idx="742">
                  <c:v>655</c:v>
                </c:pt>
                <c:pt idx="743">
                  <c:v>195</c:v>
                </c:pt>
                <c:pt idx="744">
                  <c:v>379</c:v>
                </c:pt>
                <c:pt idx="745">
                  <c:v>116</c:v>
                </c:pt>
                <c:pt idx="746">
                  <c:v>142</c:v>
                </c:pt>
                <c:pt idx="747">
                  <c:v>218</c:v>
                </c:pt>
                <c:pt idx="748">
                  <c:v>2314</c:v>
                </c:pt>
                <c:pt idx="749">
                  <c:v>481</c:v>
                </c:pt>
                <c:pt idx="750">
                  <c:v>24</c:v>
                </c:pt>
                <c:pt idx="751">
                  <c:v>188</c:v>
                </c:pt>
                <c:pt idx="752">
                  <c:v>859</c:v>
                </c:pt>
                <c:pt idx="753">
                  <c:v>153</c:v>
                </c:pt>
                <c:pt idx="754">
                  <c:v>1168</c:v>
                </c:pt>
                <c:pt idx="755">
                  <c:v>2728</c:v>
                </c:pt>
                <c:pt idx="756">
                  <c:v>422</c:v>
                </c:pt>
                <c:pt idx="757">
                  <c:v>158</c:v>
                </c:pt>
                <c:pt idx="758">
                  <c:v>243</c:v>
                </c:pt>
                <c:pt idx="759">
                  <c:v>495</c:v>
                </c:pt>
                <c:pt idx="760">
                  <c:v>302</c:v>
                </c:pt>
                <c:pt idx="761">
                  <c:v>321</c:v>
                </c:pt>
                <c:pt idx="762">
                  <c:v>564</c:v>
                </c:pt>
                <c:pt idx="763">
                  <c:v>2187</c:v>
                </c:pt>
                <c:pt idx="764">
                  <c:v>238</c:v>
                </c:pt>
                <c:pt idx="765">
                  <c:v>701</c:v>
                </c:pt>
                <c:pt idx="766">
                  <c:v>38</c:v>
                </c:pt>
                <c:pt idx="767">
                  <c:v>103</c:v>
                </c:pt>
                <c:pt idx="768">
                  <c:v>245</c:v>
                </c:pt>
                <c:pt idx="769">
                  <c:v>618</c:v>
                </c:pt>
                <c:pt idx="770">
                  <c:v>135</c:v>
                </c:pt>
                <c:pt idx="771">
                  <c:v>4023</c:v>
                </c:pt>
                <c:pt idx="772">
                  <c:v>684</c:v>
                </c:pt>
                <c:pt idx="773">
                  <c:v>506</c:v>
                </c:pt>
                <c:pt idx="774">
                  <c:v>622</c:v>
                </c:pt>
                <c:pt idx="775">
                  <c:v>91</c:v>
                </c:pt>
                <c:pt idx="776">
                  <c:v>624</c:v>
                </c:pt>
                <c:pt idx="777">
                  <c:v>3295</c:v>
                </c:pt>
                <c:pt idx="778">
                  <c:v>640</c:v>
                </c:pt>
                <c:pt idx="779">
                  <c:v>4256</c:v>
                </c:pt>
                <c:pt idx="780">
                  <c:v>842</c:v>
                </c:pt>
                <c:pt idx="781">
                  <c:v>522</c:v>
                </c:pt>
                <c:pt idx="782">
                  <c:v>492</c:v>
                </c:pt>
                <c:pt idx="783">
                  <c:v>19322</c:v>
                </c:pt>
                <c:pt idx="784">
                  <c:v>344</c:v>
                </c:pt>
                <c:pt idx="785">
                  <c:v>199</c:v>
                </c:pt>
                <c:pt idx="786">
                  <c:v>158</c:v>
                </c:pt>
                <c:pt idx="787">
                  <c:v>26870</c:v>
                </c:pt>
                <c:pt idx="788">
                  <c:v>577</c:v>
                </c:pt>
                <c:pt idx="789">
                  <c:v>319</c:v>
                </c:pt>
                <c:pt idx="790">
                  <c:v>3232</c:v>
                </c:pt>
                <c:pt idx="791">
                  <c:v>412</c:v>
                </c:pt>
                <c:pt idx="792">
                  <c:v>1214</c:v>
                </c:pt>
                <c:pt idx="793">
                  <c:v>1273</c:v>
                </c:pt>
                <c:pt idx="794">
                  <c:v>594</c:v>
                </c:pt>
                <c:pt idx="795">
                  <c:v>359</c:v>
                </c:pt>
                <c:pt idx="796">
                  <c:v>569</c:v>
                </c:pt>
                <c:pt idx="797">
                  <c:v>457</c:v>
                </c:pt>
                <c:pt idx="798">
                  <c:v>4101</c:v>
                </c:pt>
                <c:pt idx="799">
                  <c:v>1767</c:v>
                </c:pt>
                <c:pt idx="800">
                  <c:v>6643</c:v>
                </c:pt>
                <c:pt idx="801">
                  <c:v>701</c:v>
                </c:pt>
                <c:pt idx="802">
                  <c:v>19046</c:v>
                </c:pt>
                <c:pt idx="803">
                  <c:v>2667</c:v>
                </c:pt>
                <c:pt idx="804">
                  <c:v>405</c:v>
                </c:pt>
                <c:pt idx="805">
                  <c:v>63</c:v>
                </c:pt>
                <c:pt idx="806">
                  <c:v>326</c:v>
                </c:pt>
                <c:pt idx="807">
                  <c:v>112</c:v>
                </c:pt>
                <c:pt idx="808">
                  <c:v>148</c:v>
                </c:pt>
                <c:pt idx="809">
                  <c:v>176</c:v>
                </c:pt>
                <c:pt idx="810">
                  <c:v>250</c:v>
                </c:pt>
                <c:pt idx="811">
                  <c:v>553</c:v>
                </c:pt>
                <c:pt idx="812">
                  <c:v>1063</c:v>
                </c:pt>
                <c:pt idx="813">
                  <c:v>918</c:v>
                </c:pt>
                <c:pt idx="814">
                  <c:v>223</c:v>
                </c:pt>
                <c:pt idx="815">
                  <c:v>737</c:v>
                </c:pt>
                <c:pt idx="816">
                  <c:v>485</c:v>
                </c:pt>
                <c:pt idx="817">
                  <c:v>1787</c:v>
                </c:pt>
                <c:pt idx="818">
                  <c:v>547</c:v>
                </c:pt>
                <c:pt idx="819">
                  <c:v>341</c:v>
                </c:pt>
                <c:pt idx="820">
                  <c:v>577</c:v>
                </c:pt>
                <c:pt idx="821">
                  <c:v>1428</c:v>
                </c:pt>
                <c:pt idx="822">
                  <c:v>1133</c:v>
                </c:pt>
                <c:pt idx="823">
                  <c:v>1720</c:v>
                </c:pt>
                <c:pt idx="824">
                  <c:v>991</c:v>
                </c:pt>
                <c:pt idx="825">
                  <c:v>2583</c:v>
                </c:pt>
                <c:pt idx="826">
                  <c:v>2598</c:v>
                </c:pt>
                <c:pt idx="827">
                  <c:v>4688</c:v>
                </c:pt>
                <c:pt idx="828">
                  <c:v>7379</c:v>
                </c:pt>
                <c:pt idx="829">
                  <c:v>5261</c:v>
                </c:pt>
                <c:pt idx="830">
                  <c:v>640</c:v>
                </c:pt>
                <c:pt idx="831">
                  <c:v>60</c:v>
                </c:pt>
                <c:pt idx="832">
                  <c:v>66</c:v>
                </c:pt>
                <c:pt idx="833">
                  <c:v>590</c:v>
                </c:pt>
                <c:pt idx="834">
                  <c:v>947</c:v>
                </c:pt>
                <c:pt idx="835">
                  <c:v>480</c:v>
                </c:pt>
                <c:pt idx="836">
                  <c:v>119</c:v>
                </c:pt>
                <c:pt idx="837">
                  <c:v>598</c:v>
                </c:pt>
                <c:pt idx="838">
                  <c:v>42</c:v>
                </c:pt>
                <c:pt idx="839">
                  <c:v>1443</c:v>
                </c:pt>
                <c:pt idx="840">
                  <c:v>200</c:v>
                </c:pt>
                <c:pt idx="841">
                  <c:v>6422</c:v>
                </c:pt>
                <c:pt idx="842">
                  <c:v>5068</c:v>
                </c:pt>
                <c:pt idx="843">
                  <c:v>991</c:v>
                </c:pt>
                <c:pt idx="844">
                  <c:v>213</c:v>
                </c:pt>
                <c:pt idx="845">
                  <c:v>696</c:v>
                </c:pt>
                <c:pt idx="846">
                  <c:v>1345</c:v>
                </c:pt>
                <c:pt idx="847">
                  <c:v>310</c:v>
                </c:pt>
                <c:pt idx="848">
                  <c:v>619</c:v>
                </c:pt>
                <c:pt idx="849">
                  <c:v>879</c:v>
                </c:pt>
                <c:pt idx="850">
                  <c:v>266</c:v>
                </c:pt>
                <c:pt idx="851">
                  <c:v>816</c:v>
                </c:pt>
                <c:pt idx="852">
                  <c:v>3682</c:v>
                </c:pt>
                <c:pt idx="853">
                  <c:v>290</c:v>
                </c:pt>
                <c:pt idx="854">
                  <c:v>315</c:v>
                </c:pt>
                <c:pt idx="855">
                  <c:v>58</c:v>
                </c:pt>
                <c:pt idx="856">
                  <c:v>1206</c:v>
                </c:pt>
                <c:pt idx="857">
                  <c:v>84</c:v>
                </c:pt>
                <c:pt idx="858">
                  <c:v>220</c:v>
                </c:pt>
                <c:pt idx="859">
                  <c:v>1019</c:v>
                </c:pt>
                <c:pt idx="860">
                  <c:v>276</c:v>
                </c:pt>
                <c:pt idx="861">
                  <c:v>1315</c:v>
                </c:pt>
                <c:pt idx="862">
                  <c:v>190</c:v>
                </c:pt>
                <c:pt idx="863">
                  <c:v>297</c:v>
                </c:pt>
                <c:pt idx="864">
                  <c:v>907</c:v>
                </c:pt>
                <c:pt idx="865">
                  <c:v>673</c:v>
                </c:pt>
                <c:pt idx="866">
                  <c:v>187</c:v>
                </c:pt>
                <c:pt idx="867">
                  <c:v>9177</c:v>
                </c:pt>
                <c:pt idx="868">
                  <c:v>58738</c:v>
                </c:pt>
                <c:pt idx="869">
                  <c:v>413</c:v>
                </c:pt>
                <c:pt idx="870">
                  <c:v>74</c:v>
                </c:pt>
                <c:pt idx="871">
                  <c:v>300</c:v>
                </c:pt>
                <c:pt idx="872">
                  <c:v>681</c:v>
                </c:pt>
                <c:pt idx="873">
                  <c:v>294</c:v>
                </c:pt>
                <c:pt idx="874">
                  <c:v>245</c:v>
                </c:pt>
                <c:pt idx="875">
                  <c:v>105</c:v>
                </c:pt>
                <c:pt idx="876">
                  <c:v>197</c:v>
                </c:pt>
                <c:pt idx="877">
                  <c:v>226</c:v>
                </c:pt>
                <c:pt idx="878">
                  <c:v>1225</c:v>
                </c:pt>
                <c:pt idx="879">
                  <c:v>837</c:v>
                </c:pt>
                <c:pt idx="880">
                  <c:v>568</c:v>
                </c:pt>
                <c:pt idx="881">
                  <c:v>3770</c:v>
                </c:pt>
                <c:pt idx="882">
                  <c:v>993</c:v>
                </c:pt>
                <c:pt idx="883">
                  <c:v>711</c:v>
                </c:pt>
                <c:pt idx="884">
                  <c:v>245</c:v>
                </c:pt>
                <c:pt idx="885">
                  <c:v>1584</c:v>
                </c:pt>
                <c:pt idx="886">
                  <c:v>537</c:v>
                </c:pt>
                <c:pt idx="887">
                  <c:v>60</c:v>
                </c:pt>
                <c:pt idx="888">
                  <c:v>589</c:v>
                </c:pt>
                <c:pt idx="889">
                  <c:v>1451</c:v>
                </c:pt>
                <c:pt idx="890">
                  <c:v>404</c:v>
                </c:pt>
                <c:pt idx="891">
                  <c:v>435</c:v>
                </c:pt>
                <c:pt idx="892">
                  <c:v>940</c:v>
                </c:pt>
                <c:pt idx="893">
                  <c:v>837</c:v>
                </c:pt>
                <c:pt idx="894">
                  <c:v>366</c:v>
                </c:pt>
                <c:pt idx="895">
                  <c:v>1224</c:v>
                </c:pt>
                <c:pt idx="896">
                  <c:v>415</c:v>
                </c:pt>
                <c:pt idx="897">
                  <c:v>2814</c:v>
                </c:pt>
                <c:pt idx="898">
                  <c:v>76</c:v>
                </c:pt>
                <c:pt idx="899">
                  <c:v>399</c:v>
                </c:pt>
                <c:pt idx="900">
                  <c:v>9077</c:v>
                </c:pt>
                <c:pt idx="901">
                  <c:v>482</c:v>
                </c:pt>
                <c:pt idx="902">
                  <c:v>1328</c:v>
                </c:pt>
                <c:pt idx="903">
                  <c:v>132</c:v>
                </c:pt>
                <c:pt idx="904">
                  <c:v>121</c:v>
                </c:pt>
                <c:pt idx="905">
                  <c:v>5638</c:v>
                </c:pt>
                <c:pt idx="906">
                  <c:v>85</c:v>
                </c:pt>
                <c:pt idx="907">
                  <c:v>1884</c:v>
                </c:pt>
                <c:pt idx="908">
                  <c:v>451</c:v>
                </c:pt>
                <c:pt idx="909">
                  <c:v>546</c:v>
                </c:pt>
                <c:pt idx="910">
                  <c:v>871</c:v>
                </c:pt>
                <c:pt idx="911">
                  <c:v>2693</c:v>
                </c:pt>
                <c:pt idx="912">
                  <c:v>146</c:v>
                </c:pt>
                <c:pt idx="913">
                  <c:v>712</c:v>
                </c:pt>
                <c:pt idx="914">
                  <c:v>138</c:v>
                </c:pt>
                <c:pt idx="915">
                  <c:v>125</c:v>
                </c:pt>
                <c:pt idx="916">
                  <c:v>74</c:v>
                </c:pt>
                <c:pt idx="917">
                  <c:v>2118</c:v>
                </c:pt>
                <c:pt idx="918">
                  <c:v>866</c:v>
                </c:pt>
                <c:pt idx="919">
                  <c:v>5144</c:v>
                </c:pt>
                <c:pt idx="920">
                  <c:v>590</c:v>
                </c:pt>
                <c:pt idx="921">
                  <c:v>274</c:v>
                </c:pt>
                <c:pt idx="922">
                  <c:v>789</c:v>
                </c:pt>
                <c:pt idx="923">
                  <c:v>241</c:v>
                </c:pt>
                <c:pt idx="924">
                  <c:v>4182</c:v>
                </c:pt>
                <c:pt idx="925">
                  <c:v>5132</c:v>
                </c:pt>
                <c:pt idx="926">
                  <c:v>87</c:v>
                </c:pt>
                <c:pt idx="927">
                  <c:v>662</c:v>
                </c:pt>
                <c:pt idx="928">
                  <c:v>200</c:v>
                </c:pt>
                <c:pt idx="929">
                  <c:v>901</c:v>
                </c:pt>
                <c:pt idx="930">
                  <c:v>864</c:v>
                </c:pt>
                <c:pt idx="931">
                  <c:v>415</c:v>
                </c:pt>
                <c:pt idx="932">
                  <c:v>148</c:v>
                </c:pt>
                <c:pt idx="933">
                  <c:v>368</c:v>
                </c:pt>
                <c:pt idx="934">
                  <c:v>929</c:v>
                </c:pt>
                <c:pt idx="935">
                  <c:v>683</c:v>
                </c:pt>
                <c:pt idx="936">
                  <c:v>173</c:v>
                </c:pt>
                <c:pt idx="937">
                  <c:v>4240</c:v>
                </c:pt>
                <c:pt idx="938">
                  <c:v>868</c:v>
                </c:pt>
                <c:pt idx="939">
                  <c:v>627</c:v>
                </c:pt>
                <c:pt idx="940">
                  <c:v>990</c:v>
                </c:pt>
                <c:pt idx="941">
                  <c:v>140</c:v>
                </c:pt>
                <c:pt idx="942">
                  <c:v>375</c:v>
                </c:pt>
                <c:pt idx="943">
                  <c:v>2315</c:v>
                </c:pt>
                <c:pt idx="944">
                  <c:v>6604</c:v>
                </c:pt>
                <c:pt idx="945">
                  <c:v>111</c:v>
                </c:pt>
                <c:pt idx="946">
                  <c:v>90</c:v>
                </c:pt>
                <c:pt idx="947">
                  <c:v>70</c:v>
                </c:pt>
                <c:pt idx="948">
                  <c:v>215</c:v>
                </c:pt>
                <c:pt idx="949">
                  <c:v>624</c:v>
                </c:pt>
                <c:pt idx="950">
                  <c:v>2114</c:v>
                </c:pt>
                <c:pt idx="951">
                  <c:v>1504</c:v>
                </c:pt>
                <c:pt idx="952">
                  <c:v>4047</c:v>
                </c:pt>
                <c:pt idx="953">
                  <c:v>112</c:v>
                </c:pt>
                <c:pt idx="954">
                  <c:v>1951</c:v>
                </c:pt>
                <c:pt idx="955">
                  <c:v>1681</c:v>
                </c:pt>
                <c:pt idx="956">
                  <c:v>172</c:v>
                </c:pt>
                <c:pt idx="957">
                  <c:v>1013</c:v>
                </c:pt>
                <c:pt idx="958">
                  <c:v>2904</c:v>
                </c:pt>
                <c:pt idx="959">
                  <c:v>530</c:v>
                </c:pt>
                <c:pt idx="960">
                  <c:v>480</c:v>
                </c:pt>
                <c:pt idx="961">
                  <c:v>2417</c:v>
                </c:pt>
                <c:pt idx="962">
                  <c:v>322</c:v>
                </c:pt>
                <c:pt idx="963">
                  <c:v>947</c:v>
                </c:pt>
                <c:pt idx="964">
                  <c:v>41</c:v>
                </c:pt>
                <c:pt idx="965">
                  <c:v>25</c:v>
                </c:pt>
                <c:pt idx="966">
                  <c:v>739</c:v>
                </c:pt>
                <c:pt idx="967">
                  <c:v>551</c:v>
                </c:pt>
                <c:pt idx="968">
                  <c:v>108245</c:v>
                </c:pt>
                <c:pt idx="969">
                  <c:v>1487</c:v>
                </c:pt>
                <c:pt idx="970">
                  <c:v>589</c:v>
                </c:pt>
                <c:pt idx="971">
                  <c:v>388</c:v>
                </c:pt>
                <c:pt idx="972">
                  <c:v>602</c:v>
                </c:pt>
                <c:pt idx="973">
                  <c:v>447</c:v>
                </c:pt>
                <c:pt idx="974">
                  <c:v>203</c:v>
                </c:pt>
                <c:pt idx="975">
                  <c:v>163</c:v>
                </c:pt>
                <c:pt idx="976">
                  <c:v>34</c:v>
                </c:pt>
                <c:pt idx="977">
                  <c:v>67</c:v>
                </c:pt>
                <c:pt idx="978">
                  <c:v>185</c:v>
                </c:pt>
                <c:pt idx="979">
                  <c:v>78</c:v>
                </c:pt>
                <c:pt idx="980">
                  <c:v>545</c:v>
                </c:pt>
                <c:pt idx="981">
                  <c:v>443</c:v>
                </c:pt>
                <c:pt idx="982">
                  <c:v>498</c:v>
                </c:pt>
                <c:pt idx="983">
                  <c:v>277</c:v>
                </c:pt>
                <c:pt idx="984">
                  <c:v>485</c:v>
                </c:pt>
                <c:pt idx="985">
                  <c:v>606</c:v>
                </c:pt>
                <c:pt idx="986">
                  <c:v>15392</c:v>
                </c:pt>
                <c:pt idx="987">
                  <c:v>1151</c:v>
                </c:pt>
                <c:pt idx="988">
                  <c:v>65</c:v>
                </c:pt>
                <c:pt idx="989">
                  <c:v>66</c:v>
                </c:pt>
                <c:pt idx="990">
                  <c:v>59</c:v>
                </c:pt>
                <c:pt idx="991">
                  <c:v>97</c:v>
                </c:pt>
                <c:pt idx="992">
                  <c:v>187</c:v>
                </c:pt>
                <c:pt idx="993">
                  <c:v>153</c:v>
                </c:pt>
                <c:pt idx="994">
                  <c:v>162</c:v>
                </c:pt>
                <c:pt idx="995">
                  <c:v>3080</c:v>
                </c:pt>
                <c:pt idx="996">
                  <c:v>1949</c:v>
                </c:pt>
                <c:pt idx="997">
                  <c:v>47</c:v>
                </c:pt>
                <c:pt idx="998">
                  <c:v>94</c:v>
                </c:pt>
                <c:pt idx="999">
                  <c:v>98</c:v>
                </c:pt>
                <c:pt idx="1000">
                  <c:v>388</c:v>
                </c:pt>
                <c:pt idx="1001">
                  <c:v>177</c:v>
                </c:pt>
                <c:pt idx="1002">
                  <c:v>14345</c:v>
                </c:pt>
                <c:pt idx="1003">
                  <c:v>3717</c:v>
                </c:pt>
                <c:pt idx="1004">
                  <c:v>407</c:v>
                </c:pt>
                <c:pt idx="1005">
                  <c:v>550</c:v>
                </c:pt>
                <c:pt idx="1006">
                  <c:v>1223</c:v>
                </c:pt>
                <c:pt idx="1007">
                  <c:v>96</c:v>
                </c:pt>
                <c:pt idx="1008">
                  <c:v>152</c:v>
                </c:pt>
                <c:pt idx="1009">
                  <c:v>420</c:v>
                </c:pt>
                <c:pt idx="1010">
                  <c:v>94</c:v>
                </c:pt>
                <c:pt idx="1011">
                  <c:v>62</c:v>
                </c:pt>
                <c:pt idx="1012">
                  <c:v>36</c:v>
                </c:pt>
                <c:pt idx="1013">
                  <c:v>22</c:v>
                </c:pt>
                <c:pt idx="1014">
                  <c:v>407</c:v>
                </c:pt>
                <c:pt idx="1015">
                  <c:v>1365</c:v>
                </c:pt>
                <c:pt idx="1016">
                  <c:v>154</c:v>
                </c:pt>
                <c:pt idx="1017">
                  <c:v>179</c:v>
                </c:pt>
                <c:pt idx="1018">
                  <c:v>438</c:v>
                </c:pt>
                <c:pt idx="1019">
                  <c:v>2320</c:v>
                </c:pt>
                <c:pt idx="1020">
                  <c:v>155</c:v>
                </c:pt>
                <c:pt idx="1021">
                  <c:v>243</c:v>
                </c:pt>
                <c:pt idx="1022">
                  <c:v>11712</c:v>
                </c:pt>
                <c:pt idx="1023">
                  <c:v>31725</c:v>
                </c:pt>
                <c:pt idx="1024">
                  <c:v>800</c:v>
                </c:pt>
                <c:pt idx="1025">
                  <c:v>1899</c:v>
                </c:pt>
                <c:pt idx="1026">
                  <c:v>11984</c:v>
                </c:pt>
                <c:pt idx="1027">
                  <c:v>13691</c:v>
                </c:pt>
                <c:pt idx="1028">
                  <c:v>324</c:v>
                </c:pt>
                <c:pt idx="1029">
                  <c:v>647</c:v>
                </c:pt>
                <c:pt idx="1030">
                  <c:v>3988</c:v>
                </c:pt>
                <c:pt idx="1031">
                  <c:v>87</c:v>
                </c:pt>
                <c:pt idx="1032">
                  <c:v>237</c:v>
                </c:pt>
                <c:pt idx="1033">
                  <c:v>3199</c:v>
                </c:pt>
                <c:pt idx="1034">
                  <c:v>292</c:v>
                </c:pt>
                <c:pt idx="1035">
                  <c:v>7766</c:v>
                </c:pt>
                <c:pt idx="1036">
                  <c:v>781</c:v>
                </c:pt>
                <c:pt idx="1037">
                  <c:v>217</c:v>
                </c:pt>
                <c:pt idx="1038">
                  <c:v>5228</c:v>
                </c:pt>
                <c:pt idx="1039">
                  <c:v>848</c:v>
                </c:pt>
                <c:pt idx="1040">
                  <c:v>154</c:v>
                </c:pt>
                <c:pt idx="1041">
                  <c:v>764</c:v>
                </c:pt>
                <c:pt idx="1042">
                  <c:v>7162</c:v>
                </c:pt>
                <c:pt idx="1043">
                  <c:v>669</c:v>
                </c:pt>
                <c:pt idx="1044">
                  <c:v>108</c:v>
                </c:pt>
                <c:pt idx="1045">
                  <c:v>1025</c:v>
                </c:pt>
                <c:pt idx="1046">
                  <c:v>23</c:v>
                </c:pt>
                <c:pt idx="1047">
                  <c:v>105</c:v>
                </c:pt>
                <c:pt idx="1048">
                  <c:v>415</c:v>
                </c:pt>
                <c:pt idx="1049">
                  <c:v>181</c:v>
                </c:pt>
                <c:pt idx="1050">
                  <c:v>320</c:v>
                </c:pt>
                <c:pt idx="1051">
                  <c:v>383</c:v>
                </c:pt>
                <c:pt idx="1052">
                  <c:v>2574</c:v>
                </c:pt>
                <c:pt idx="1053">
                  <c:v>44</c:v>
                </c:pt>
                <c:pt idx="1054">
                  <c:v>90</c:v>
                </c:pt>
                <c:pt idx="1055">
                  <c:v>161</c:v>
                </c:pt>
                <c:pt idx="1056">
                  <c:v>462</c:v>
                </c:pt>
                <c:pt idx="1057">
                  <c:v>88</c:v>
                </c:pt>
                <c:pt idx="1058">
                  <c:v>1974</c:v>
                </c:pt>
                <c:pt idx="1059">
                  <c:v>581</c:v>
                </c:pt>
                <c:pt idx="1060">
                  <c:v>2661</c:v>
                </c:pt>
                <c:pt idx="1061">
                  <c:v>14936</c:v>
                </c:pt>
                <c:pt idx="1062">
                  <c:v>616</c:v>
                </c:pt>
                <c:pt idx="1063">
                  <c:v>1067</c:v>
                </c:pt>
                <c:pt idx="1064">
                  <c:v>478</c:v>
                </c:pt>
                <c:pt idx="1065">
                  <c:v>482</c:v>
                </c:pt>
                <c:pt idx="1066">
                  <c:v>8617</c:v>
                </c:pt>
                <c:pt idx="1067">
                  <c:v>548</c:v>
                </c:pt>
                <c:pt idx="1068">
                  <c:v>944</c:v>
                </c:pt>
                <c:pt idx="1069">
                  <c:v>301</c:v>
                </c:pt>
                <c:pt idx="1070">
                  <c:v>37</c:v>
                </c:pt>
                <c:pt idx="1071">
                  <c:v>64</c:v>
                </c:pt>
                <c:pt idx="1072">
                  <c:v>2577</c:v>
                </c:pt>
                <c:pt idx="1073">
                  <c:v>322</c:v>
                </c:pt>
                <c:pt idx="1074">
                  <c:v>1348</c:v>
                </c:pt>
                <c:pt idx="1075">
                  <c:v>88</c:v>
                </c:pt>
                <c:pt idx="1076">
                  <c:v>226</c:v>
                </c:pt>
                <c:pt idx="1077">
                  <c:v>212</c:v>
                </c:pt>
                <c:pt idx="1078">
                  <c:v>658</c:v>
                </c:pt>
                <c:pt idx="1079">
                  <c:v>5043</c:v>
                </c:pt>
                <c:pt idx="1080">
                  <c:v>7569</c:v>
                </c:pt>
                <c:pt idx="1081">
                  <c:v>54</c:v>
                </c:pt>
                <c:pt idx="1082">
                  <c:v>35</c:v>
                </c:pt>
                <c:pt idx="1083">
                  <c:v>3158</c:v>
                </c:pt>
                <c:pt idx="1084">
                  <c:v>398</c:v>
                </c:pt>
                <c:pt idx="1085">
                  <c:v>275</c:v>
                </c:pt>
                <c:pt idx="1086">
                  <c:v>205</c:v>
                </c:pt>
                <c:pt idx="1087">
                  <c:v>10655</c:v>
                </c:pt>
                <c:pt idx="1088">
                  <c:v>131</c:v>
                </c:pt>
                <c:pt idx="1089">
                  <c:v>347</c:v>
                </c:pt>
                <c:pt idx="1090">
                  <c:v>167</c:v>
                </c:pt>
                <c:pt idx="1091">
                  <c:v>104</c:v>
                </c:pt>
                <c:pt idx="1092">
                  <c:v>64</c:v>
                </c:pt>
                <c:pt idx="1093">
                  <c:v>18057</c:v>
                </c:pt>
                <c:pt idx="1094">
                  <c:v>203</c:v>
                </c:pt>
                <c:pt idx="1095">
                  <c:v>1362</c:v>
                </c:pt>
                <c:pt idx="1096">
                  <c:v>289</c:v>
                </c:pt>
                <c:pt idx="1097">
                  <c:v>2145</c:v>
                </c:pt>
                <c:pt idx="1098">
                  <c:v>56909</c:v>
                </c:pt>
                <c:pt idx="1099">
                  <c:v>3608</c:v>
                </c:pt>
                <c:pt idx="1100">
                  <c:v>1371</c:v>
                </c:pt>
                <c:pt idx="1101">
                  <c:v>1168</c:v>
                </c:pt>
                <c:pt idx="1102">
                  <c:v>1407</c:v>
                </c:pt>
                <c:pt idx="1103">
                  <c:v>1554</c:v>
                </c:pt>
                <c:pt idx="1104">
                  <c:v>14541</c:v>
                </c:pt>
                <c:pt idx="1105">
                  <c:v>588</c:v>
                </c:pt>
                <c:pt idx="1106">
                  <c:v>780</c:v>
                </c:pt>
                <c:pt idx="1107">
                  <c:v>1787</c:v>
                </c:pt>
                <c:pt idx="1108">
                  <c:v>520</c:v>
                </c:pt>
                <c:pt idx="1109">
                  <c:v>45</c:v>
                </c:pt>
                <c:pt idx="1110">
                  <c:v>1091</c:v>
                </c:pt>
                <c:pt idx="1111">
                  <c:v>74</c:v>
                </c:pt>
                <c:pt idx="1112">
                  <c:v>2283</c:v>
                </c:pt>
                <c:pt idx="1113">
                  <c:v>1041</c:v>
                </c:pt>
                <c:pt idx="1114">
                  <c:v>102</c:v>
                </c:pt>
                <c:pt idx="1115">
                  <c:v>33</c:v>
                </c:pt>
                <c:pt idx="1116">
                  <c:v>11</c:v>
                </c:pt>
                <c:pt idx="1117">
                  <c:v>870</c:v>
                </c:pt>
                <c:pt idx="1118">
                  <c:v>17418</c:v>
                </c:pt>
                <c:pt idx="1119">
                  <c:v>3881</c:v>
                </c:pt>
                <c:pt idx="1120">
                  <c:v>93</c:v>
                </c:pt>
                <c:pt idx="1121">
                  <c:v>1839</c:v>
                </c:pt>
                <c:pt idx="1122">
                  <c:v>17220</c:v>
                </c:pt>
                <c:pt idx="1123">
                  <c:v>2728</c:v>
                </c:pt>
                <c:pt idx="1124">
                  <c:v>3553</c:v>
                </c:pt>
                <c:pt idx="1125">
                  <c:v>1924</c:v>
                </c:pt>
                <c:pt idx="1126">
                  <c:v>2594</c:v>
                </c:pt>
                <c:pt idx="1127">
                  <c:v>368</c:v>
                </c:pt>
                <c:pt idx="1128">
                  <c:v>5915</c:v>
                </c:pt>
                <c:pt idx="1129">
                  <c:v>8</c:v>
                </c:pt>
                <c:pt idx="1130">
                  <c:v>770</c:v>
                </c:pt>
                <c:pt idx="1131">
                  <c:v>248</c:v>
                </c:pt>
                <c:pt idx="1132">
                  <c:v>392</c:v>
                </c:pt>
                <c:pt idx="1133">
                  <c:v>169</c:v>
                </c:pt>
                <c:pt idx="1134">
                  <c:v>186</c:v>
                </c:pt>
                <c:pt idx="1135">
                  <c:v>249</c:v>
                </c:pt>
                <c:pt idx="1136">
                  <c:v>104</c:v>
                </c:pt>
                <c:pt idx="1137">
                  <c:v>484</c:v>
                </c:pt>
                <c:pt idx="1138">
                  <c:v>247</c:v>
                </c:pt>
                <c:pt idx="1139">
                  <c:v>1222</c:v>
                </c:pt>
                <c:pt idx="1140">
                  <c:v>233</c:v>
                </c:pt>
                <c:pt idx="1141">
                  <c:v>352</c:v>
                </c:pt>
                <c:pt idx="1142">
                  <c:v>299</c:v>
                </c:pt>
                <c:pt idx="1143">
                  <c:v>556</c:v>
                </c:pt>
                <c:pt idx="1144">
                  <c:v>702</c:v>
                </c:pt>
                <c:pt idx="1145">
                  <c:v>541</c:v>
                </c:pt>
                <c:pt idx="1146">
                  <c:v>24561</c:v>
                </c:pt>
                <c:pt idx="1147">
                  <c:v>7697</c:v>
                </c:pt>
                <c:pt idx="1148">
                  <c:v>19688</c:v>
                </c:pt>
                <c:pt idx="1149">
                  <c:v>3475</c:v>
                </c:pt>
                <c:pt idx="1150">
                  <c:v>3604</c:v>
                </c:pt>
                <c:pt idx="1151">
                  <c:v>3596</c:v>
                </c:pt>
                <c:pt idx="1152">
                  <c:v>192</c:v>
                </c:pt>
                <c:pt idx="1153">
                  <c:v>3702</c:v>
                </c:pt>
                <c:pt idx="1154">
                  <c:v>19055</c:v>
                </c:pt>
                <c:pt idx="1155">
                  <c:v>103233</c:v>
                </c:pt>
                <c:pt idx="1156">
                  <c:v>1033</c:v>
                </c:pt>
                <c:pt idx="1157">
                  <c:v>691</c:v>
                </c:pt>
                <c:pt idx="1158">
                  <c:v>584</c:v>
                </c:pt>
                <c:pt idx="1159">
                  <c:v>2014</c:v>
                </c:pt>
                <c:pt idx="1160">
                  <c:v>10484</c:v>
                </c:pt>
                <c:pt idx="1161">
                  <c:v>15967</c:v>
                </c:pt>
                <c:pt idx="1162">
                  <c:v>633</c:v>
                </c:pt>
                <c:pt idx="1163">
                  <c:v>440</c:v>
                </c:pt>
                <c:pt idx="1164">
                  <c:v>1010</c:v>
                </c:pt>
                <c:pt idx="1165">
                  <c:v>1410</c:v>
                </c:pt>
                <c:pt idx="1166">
                  <c:v>261</c:v>
                </c:pt>
                <c:pt idx="1167">
                  <c:v>561</c:v>
                </c:pt>
                <c:pt idx="1168">
                  <c:v>2590</c:v>
                </c:pt>
                <c:pt idx="1169">
                  <c:v>6820</c:v>
                </c:pt>
                <c:pt idx="1170">
                  <c:v>863</c:v>
                </c:pt>
                <c:pt idx="1171">
                  <c:v>1287</c:v>
                </c:pt>
                <c:pt idx="1172">
                  <c:v>377</c:v>
                </c:pt>
                <c:pt idx="1173">
                  <c:v>616</c:v>
                </c:pt>
                <c:pt idx="1174">
                  <c:v>9240</c:v>
                </c:pt>
                <c:pt idx="1175">
                  <c:v>771</c:v>
                </c:pt>
                <c:pt idx="1176">
                  <c:v>995</c:v>
                </c:pt>
                <c:pt idx="1177">
                  <c:v>3272</c:v>
                </c:pt>
                <c:pt idx="1178">
                  <c:v>135</c:v>
                </c:pt>
                <c:pt idx="1179">
                  <c:v>499</c:v>
                </c:pt>
                <c:pt idx="1180">
                  <c:v>347</c:v>
                </c:pt>
                <c:pt idx="1181">
                  <c:v>5672</c:v>
                </c:pt>
                <c:pt idx="1182">
                  <c:v>258</c:v>
                </c:pt>
                <c:pt idx="1183">
                  <c:v>5134</c:v>
                </c:pt>
                <c:pt idx="1184">
                  <c:v>9476</c:v>
                </c:pt>
                <c:pt idx="1185">
                  <c:v>721</c:v>
                </c:pt>
                <c:pt idx="1186">
                  <c:v>8823</c:v>
                </c:pt>
                <c:pt idx="1187">
                  <c:v>7552</c:v>
                </c:pt>
                <c:pt idx="1188">
                  <c:v>10230</c:v>
                </c:pt>
                <c:pt idx="1189">
                  <c:v>353</c:v>
                </c:pt>
                <c:pt idx="1190">
                  <c:v>3059</c:v>
                </c:pt>
                <c:pt idx="1191">
                  <c:v>177</c:v>
                </c:pt>
                <c:pt idx="1192">
                  <c:v>1949</c:v>
                </c:pt>
                <c:pt idx="1193">
                  <c:v>271</c:v>
                </c:pt>
                <c:pt idx="1194">
                  <c:v>1241</c:v>
                </c:pt>
                <c:pt idx="1195">
                  <c:v>8854</c:v>
                </c:pt>
                <c:pt idx="1196">
                  <c:v>622</c:v>
                </c:pt>
                <c:pt idx="1197">
                  <c:v>13043</c:v>
                </c:pt>
                <c:pt idx="1198">
                  <c:v>310</c:v>
                </c:pt>
                <c:pt idx="1199">
                  <c:v>222</c:v>
                </c:pt>
                <c:pt idx="1200">
                  <c:v>812</c:v>
                </c:pt>
                <c:pt idx="1201">
                  <c:v>309</c:v>
                </c:pt>
                <c:pt idx="1202">
                  <c:v>981</c:v>
                </c:pt>
                <c:pt idx="1203">
                  <c:v>3492</c:v>
                </c:pt>
                <c:pt idx="1204">
                  <c:v>6901</c:v>
                </c:pt>
                <c:pt idx="1205">
                  <c:v>13679</c:v>
                </c:pt>
                <c:pt idx="1206">
                  <c:v>959</c:v>
                </c:pt>
                <c:pt idx="1207">
                  <c:v>177</c:v>
                </c:pt>
                <c:pt idx="1208">
                  <c:v>18</c:v>
                </c:pt>
                <c:pt idx="1209">
                  <c:v>764</c:v>
                </c:pt>
                <c:pt idx="1210">
                  <c:v>488</c:v>
                </c:pt>
                <c:pt idx="1211">
                  <c:v>1004</c:v>
                </c:pt>
                <c:pt idx="1212">
                  <c:v>13814</c:v>
                </c:pt>
                <c:pt idx="1213">
                  <c:v>349</c:v>
                </c:pt>
                <c:pt idx="1214">
                  <c:v>850</c:v>
                </c:pt>
                <c:pt idx="1215">
                  <c:v>763</c:v>
                </c:pt>
                <c:pt idx="1216">
                  <c:v>280</c:v>
                </c:pt>
                <c:pt idx="1217">
                  <c:v>257</c:v>
                </c:pt>
                <c:pt idx="1218">
                  <c:v>1294</c:v>
                </c:pt>
                <c:pt idx="1219">
                  <c:v>361</c:v>
                </c:pt>
                <c:pt idx="1220">
                  <c:v>1060</c:v>
                </c:pt>
                <c:pt idx="1221">
                  <c:v>658</c:v>
                </c:pt>
                <c:pt idx="1222">
                  <c:v>420</c:v>
                </c:pt>
                <c:pt idx="1223">
                  <c:v>6468</c:v>
                </c:pt>
                <c:pt idx="1224">
                  <c:v>75104</c:v>
                </c:pt>
                <c:pt idx="1225">
                  <c:v>285198</c:v>
                </c:pt>
                <c:pt idx="1226">
                  <c:v>271</c:v>
                </c:pt>
                <c:pt idx="1227">
                  <c:v>34116</c:v>
                </c:pt>
                <c:pt idx="1228">
                  <c:v>147</c:v>
                </c:pt>
                <c:pt idx="1229">
                  <c:v>10840</c:v>
                </c:pt>
                <c:pt idx="1230">
                  <c:v>12322</c:v>
                </c:pt>
                <c:pt idx="1231">
                  <c:v>1804</c:v>
                </c:pt>
                <c:pt idx="1232">
                  <c:v>5559</c:v>
                </c:pt>
                <c:pt idx="1233">
                  <c:v>672</c:v>
                </c:pt>
                <c:pt idx="1234">
                  <c:v>127</c:v>
                </c:pt>
                <c:pt idx="1235">
                  <c:v>146</c:v>
                </c:pt>
                <c:pt idx="1236">
                  <c:v>208</c:v>
                </c:pt>
                <c:pt idx="1237">
                  <c:v>255</c:v>
                </c:pt>
                <c:pt idx="1238">
                  <c:v>137</c:v>
                </c:pt>
                <c:pt idx="1239">
                  <c:v>879</c:v>
                </c:pt>
                <c:pt idx="1240">
                  <c:v>1152</c:v>
                </c:pt>
                <c:pt idx="1241">
                  <c:v>858</c:v>
                </c:pt>
                <c:pt idx="1242">
                  <c:v>981</c:v>
                </c:pt>
                <c:pt idx="1243">
                  <c:v>1080</c:v>
                </c:pt>
                <c:pt idx="1244">
                  <c:v>1373</c:v>
                </c:pt>
                <c:pt idx="1245">
                  <c:v>94</c:v>
                </c:pt>
                <c:pt idx="1246">
                  <c:v>590</c:v>
                </c:pt>
                <c:pt idx="1247">
                  <c:v>3980</c:v>
                </c:pt>
                <c:pt idx="1248">
                  <c:v>1430</c:v>
                </c:pt>
                <c:pt idx="1249">
                  <c:v>35005</c:v>
                </c:pt>
                <c:pt idx="1250">
                  <c:v>5466</c:v>
                </c:pt>
                <c:pt idx="1251">
                  <c:v>1244</c:v>
                </c:pt>
                <c:pt idx="1252">
                  <c:v>4852</c:v>
                </c:pt>
                <c:pt idx="1253">
                  <c:v>7198</c:v>
                </c:pt>
                <c:pt idx="1254">
                  <c:v>93</c:v>
                </c:pt>
                <c:pt idx="1255">
                  <c:v>7168</c:v>
                </c:pt>
                <c:pt idx="1256">
                  <c:v>685</c:v>
                </c:pt>
                <c:pt idx="1257">
                  <c:v>1057</c:v>
                </c:pt>
                <c:pt idx="1258">
                  <c:v>310</c:v>
                </c:pt>
                <c:pt idx="1259">
                  <c:v>458</c:v>
                </c:pt>
                <c:pt idx="1260">
                  <c:v>1201</c:v>
                </c:pt>
                <c:pt idx="1261">
                  <c:v>456</c:v>
                </c:pt>
                <c:pt idx="1262">
                  <c:v>8622</c:v>
                </c:pt>
                <c:pt idx="1263">
                  <c:v>1331</c:v>
                </c:pt>
                <c:pt idx="1264">
                  <c:v>2490</c:v>
                </c:pt>
                <c:pt idx="1265">
                  <c:v>14085</c:v>
                </c:pt>
                <c:pt idx="1266">
                  <c:v>616</c:v>
                </c:pt>
                <c:pt idx="1267">
                  <c:v>6357</c:v>
                </c:pt>
                <c:pt idx="1268">
                  <c:v>953</c:v>
                </c:pt>
                <c:pt idx="1269">
                  <c:v>1648</c:v>
                </c:pt>
                <c:pt idx="1270">
                  <c:v>146487</c:v>
                </c:pt>
                <c:pt idx="1271">
                  <c:v>72</c:v>
                </c:pt>
                <c:pt idx="1272">
                  <c:v>20</c:v>
                </c:pt>
                <c:pt idx="1273">
                  <c:v>404</c:v>
                </c:pt>
                <c:pt idx="1274">
                  <c:v>199</c:v>
                </c:pt>
                <c:pt idx="1275">
                  <c:v>43</c:v>
                </c:pt>
                <c:pt idx="1276">
                  <c:v>1101</c:v>
                </c:pt>
                <c:pt idx="1277">
                  <c:v>312</c:v>
                </c:pt>
                <c:pt idx="1278">
                  <c:v>1221</c:v>
                </c:pt>
                <c:pt idx="1279">
                  <c:v>11</c:v>
                </c:pt>
                <c:pt idx="1280">
                  <c:v>36</c:v>
                </c:pt>
                <c:pt idx="1281">
                  <c:v>45</c:v>
                </c:pt>
                <c:pt idx="1282">
                  <c:v>96</c:v>
                </c:pt>
                <c:pt idx="1283">
                  <c:v>1363</c:v>
                </c:pt>
                <c:pt idx="1284">
                  <c:v>502</c:v>
                </c:pt>
                <c:pt idx="1285">
                  <c:v>6</c:v>
                </c:pt>
                <c:pt idx="1286">
                  <c:v>306</c:v>
                </c:pt>
                <c:pt idx="1287">
                  <c:v>377</c:v>
                </c:pt>
                <c:pt idx="1288">
                  <c:v>86</c:v>
                </c:pt>
                <c:pt idx="1289">
                  <c:v>377</c:v>
                </c:pt>
                <c:pt idx="1290">
                  <c:v>553</c:v>
                </c:pt>
                <c:pt idx="1291">
                  <c:v>869</c:v>
                </c:pt>
                <c:pt idx="1292">
                  <c:v>742</c:v>
                </c:pt>
                <c:pt idx="1293">
                  <c:v>3073</c:v>
                </c:pt>
                <c:pt idx="1294">
                  <c:v>336</c:v>
                </c:pt>
                <c:pt idx="1295">
                  <c:v>380</c:v>
                </c:pt>
                <c:pt idx="1296">
                  <c:v>1830</c:v>
                </c:pt>
                <c:pt idx="1297">
                  <c:v>970</c:v>
                </c:pt>
                <c:pt idx="1298">
                  <c:v>994</c:v>
                </c:pt>
                <c:pt idx="1299">
                  <c:v>1988</c:v>
                </c:pt>
                <c:pt idx="1300">
                  <c:v>304</c:v>
                </c:pt>
                <c:pt idx="1301">
                  <c:v>1040</c:v>
                </c:pt>
                <c:pt idx="1302">
                  <c:v>1225</c:v>
                </c:pt>
                <c:pt idx="1303">
                  <c:v>4347</c:v>
                </c:pt>
                <c:pt idx="1304">
                  <c:v>78</c:v>
                </c:pt>
                <c:pt idx="1305">
                  <c:v>670</c:v>
                </c:pt>
                <c:pt idx="1306">
                  <c:v>2655</c:v>
                </c:pt>
                <c:pt idx="1307">
                  <c:v>95</c:v>
                </c:pt>
                <c:pt idx="1308">
                  <c:v>323</c:v>
                </c:pt>
                <c:pt idx="1309">
                  <c:v>212</c:v>
                </c:pt>
                <c:pt idx="1310">
                  <c:v>301</c:v>
                </c:pt>
                <c:pt idx="1311">
                  <c:v>1001</c:v>
                </c:pt>
                <c:pt idx="1312">
                  <c:v>379338</c:v>
                </c:pt>
                <c:pt idx="1313">
                  <c:v>29983</c:v>
                </c:pt>
                <c:pt idx="1314">
                  <c:v>25</c:v>
                </c:pt>
                <c:pt idx="1315">
                  <c:v>168</c:v>
                </c:pt>
                <c:pt idx="1316">
                  <c:v>240</c:v>
                </c:pt>
                <c:pt idx="1317">
                  <c:v>573</c:v>
                </c:pt>
                <c:pt idx="1318">
                  <c:v>296</c:v>
                </c:pt>
                <c:pt idx="1319">
                  <c:v>784</c:v>
                </c:pt>
                <c:pt idx="1320">
                  <c:v>1830</c:v>
                </c:pt>
                <c:pt idx="1321">
                  <c:v>132</c:v>
                </c:pt>
                <c:pt idx="1322">
                  <c:v>178</c:v>
                </c:pt>
                <c:pt idx="1323">
                  <c:v>675</c:v>
                </c:pt>
                <c:pt idx="1324">
                  <c:v>1210</c:v>
                </c:pt>
                <c:pt idx="1325">
                  <c:v>6680</c:v>
                </c:pt>
                <c:pt idx="1326">
                  <c:v>3315</c:v>
                </c:pt>
                <c:pt idx="1327">
                  <c:v>9427</c:v>
                </c:pt>
                <c:pt idx="1328">
                  <c:v>1153</c:v>
                </c:pt>
                <c:pt idx="1329">
                  <c:v>666</c:v>
                </c:pt>
                <c:pt idx="1330">
                  <c:v>11510</c:v>
                </c:pt>
                <c:pt idx="1331">
                  <c:v>72</c:v>
                </c:pt>
                <c:pt idx="1332">
                  <c:v>12486</c:v>
                </c:pt>
                <c:pt idx="1333">
                  <c:v>78</c:v>
                </c:pt>
                <c:pt idx="1334">
                  <c:v>245</c:v>
                </c:pt>
                <c:pt idx="1335">
                  <c:v>20883</c:v>
                </c:pt>
                <c:pt idx="1336">
                  <c:v>423</c:v>
                </c:pt>
                <c:pt idx="1337">
                  <c:v>807</c:v>
                </c:pt>
                <c:pt idx="1338">
                  <c:v>9378</c:v>
                </c:pt>
                <c:pt idx="1339">
                  <c:v>25627</c:v>
                </c:pt>
                <c:pt idx="1340">
                  <c:v>189941</c:v>
                </c:pt>
                <c:pt idx="1341">
                  <c:v>611</c:v>
                </c:pt>
                <c:pt idx="1342">
                  <c:v>35045</c:v>
                </c:pt>
                <c:pt idx="1343">
                  <c:v>24977</c:v>
                </c:pt>
                <c:pt idx="1344">
                  <c:v>13588</c:v>
                </c:pt>
                <c:pt idx="1345">
                  <c:v>6903</c:v>
                </c:pt>
                <c:pt idx="1346">
                  <c:v>62</c:v>
                </c:pt>
                <c:pt idx="1347">
                  <c:v>24</c:v>
                </c:pt>
                <c:pt idx="1348">
                  <c:v>3</c:v>
                </c:pt>
                <c:pt idx="1349">
                  <c:v>35</c:v>
                </c:pt>
                <c:pt idx="1350">
                  <c:v>4</c:v>
                </c:pt>
                <c:pt idx="1351">
                  <c:v>85</c:v>
                </c:pt>
                <c:pt idx="1352">
                  <c:v>64</c:v>
                </c:pt>
                <c:pt idx="1353">
                  <c:v>135</c:v>
                </c:pt>
                <c:pt idx="1354">
                  <c:v>78</c:v>
                </c:pt>
                <c:pt idx="1355">
                  <c:v>2520</c:v>
                </c:pt>
                <c:pt idx="1356">
                  <c:v>269</c:v>
                </c:pt>
                <c:pt idx="1357">
                  <c:v>71</c:v>
                </c:pt>
                <c:pt idx="1358">
                  <c:v>5353</c:v>
                </c:pt>
                <c:pt idx="1359">
                  <c:v>106</c:v>
                </c:pt>
                <c:pt idx="1360">
                  <c:v>5122</c:v>
                </c:pt>
                <c:pt idx="1361">
                  <c:v>1328</c:v>
                </c:pt>
                <c:pt idx="1362">
                  <c:v>2140</c:v>
                </c:pt>
                <c:pt idx="1363">
                  <c:v>1072</c:v>
                </c:pt>
                <c:pt idx="1364">
                  <c:v>3760</c:v>
                </c:pt>
                <c:pt idx="1365">
                  <c:v>2950</c:v>
                </c:pt>
                <c:pt idx="1366">
                  <c:v>26959</c:v>
                </c:pt>
                <c:pt idx="1367">
                  <c:v>9</c:v>
                </c:pt>
                <c:pt idx="1368">
                  <c:v>6780</c:v>
                </c:pt>
                <c:pt idx="1369">
                  <c:v>24166</c:v>
                </c:pt>
                <c:pt idx="1370">
                  <c:v>3225</c:v>
                </c:pt>
                <c:pt idx="1371">
                  <c:v>22032</c:v>
                </c:pt>
                <c:pt idx="1372">
                  <c:v>446</c:v>
                </c:pt>
                <c:pt idx="1373">
                  <c:v>7089</c:v>
                </c:pt>
                <c:pt idx="1374">
                  <c:v>15026</c:v>
                </c:pt>
                <c:pt idx="1375">
                  <c:v>16044</c:v>
                </c:pt>
                <c:pt idx="1376">
                  <c:v>962</c:v>
                </c:pt>
                <c:pt idx="1377">
                  <c:v>100</c:v>
                </c:pt>
                <c:pt idx="1378">
                  <c:v>111</c:v>
                </c:pt>
                <c:pt idx="1379">
                  <c:v>698</c:v>
                </c:pt>
                <c:pt idx="1380">
                  <c:v>960</c:v>
                </c:pt>
                <c:pt idx="1381">
                  <c:v>3999</c:v>
                </c:pt>
                <c:pt idx="1382">
                  <c:v>4345</c:v>
                </c:pt>
                <c:pt idx="1383">
                  <c:v>6425</c:v>
                </c:pt>
                <c:pt idx="1384">
                  <c:v>295419</c:v>
                </c:pt>
                <c:pt idx="1385">
                  <c:v>35</c:v>
                </c:pt>
                <c:pt idx="1386">
                  <c:v>24</c:v>
                </c:pt>
                <c:pt idx="1387">
                  <c:v>765</c:v>
                </c:pt>
                <c:pt idx="1388">
                  <c:v>1562</c:v>
                </c:pt>
                <c:pt idx="1389">
                  <c:v>925</c:v>
                </c:pt>
                <c:pt idx="1390">
                  <c:v>216</c:v>
                </c:pt>
                <c:pt idx="1391">
                  <c:v>586</c:v>
                </c:pt>
                <c:pt idx="1392">
                  <c:v>1759</c:v>
                </c:pt>
                <c:pt idx="1393">
                  <c:v>1440</c:v>
                </c:pt>
                <c:pt idx="1394">
                  <c:v>18214</c:v>
                </c:pt>
                <c:pt idx="1395">
                  <c:v>1055</c:v>
                </c:pt>
                <c:pt idx="1396">
                  <c:v>7142</c:v>
                </c:pt>
                <c:pt idx="1397">
                  <c:v>2605</c:v>
                </c:pt>
                <c:pt idx="1398">
                  <c:v>15</c:v>
                </c:pt>
                <c:pt idx="1399">
                  <c:v>15</c:v>
                </c:pt>
                <c:pt idx="1400">
                  <c:v>3</c:v>
                </c:pt>
                <c:pt idx="1401">
                  <c:v>2</c:v>
                </c:pt>
                <c:pt idx="1402">
                  <c:v>19</c:v>
                </c:pt>
                <c:pt idx="1403">
                  <c:v>5</c:v>
                </c:pt>
                <c:pt idx="1404">
                  <c:v>12</c:v>
                </c:pt>
                <c:pt idx="1405">
                  <c:v>8</c:v>
                </c:pt>
                <c:pt idx="1406">
                  <c:v>3</c:v>
                </c:pt>
                <c:pt idx="1407">
                  <c:v>7</c:v>
                </c:pt>
                <c:pt idx="1408">
                  <c:v>4</c:v>
                </c:pt>
                <c:pt idx="1409">
                  <c:v>17</c:v>
                </c:pt>
                <c:pt idx="1410">
                  <c:v>86</c:v>
                </c:pt>
                <c:pt idx="1411">
                  <c:v>30</c:v>
                </c:pt>
                <c:pt idx="1412">
                  <c:v>12</c:v>
                </c:pt>
                <c:pt idx="1413">
                  <c:v>7</c:v>
                </c:pt>
                <c:pt idx="1414">
                  <c:v>12</c:v>
                </c:pt>
                <c:pt idx="1415">
                  <c:v>34</c:v>
                </c:pt>
                <c:pt idx="1416">
                  <c:v>7</c:v>
                </c:pt>
                <c:pt idx="1417">
                  <c:v>56</c:v>
                </c:pt>
                <c:pt idx="1418">
                  <c:v>96</c:v>
                </c:pt>
                <c:pt idx="1419">
                  <c:v>17</c:v>
                </c:pt>
                <c:pt idx="1420">
                  <c:v>79</c:v>
                </c:pt>
                <c:pt idx="1421">
                  <c:v>101</c:v>
                </c:pt>
                <c:pt idx="1422">
                  <c:v>344</c:v>
                </c:pt>
                <c:pt idx="1423">
                  <c:v>52</c:v>
                </c:pt>
                <c:pt idx="1424">
                  <c:v>469</c:v>
                </c:pt>
                <c:pt idx="1425">
                  <c:v>306</c:v>
                </c:pt>
                <c:pt idx="1426">
                  <c:v>115</c:v>
                </c:pt>
                <c:pt idx="1427">
                  <c:v>61</c:v>
                </c:pt>
                <c:pt idx="1428">
                  <c:v>164</c:v>
                </c:pt>
                <c:pt idx="1429">
                  <c:v>156</c:v>
                </c:pt>
                <c:pt idx="1430">
                  <c:v>261</c:v>
                </c:pt>
                <c:pt idx="1431">
                  <c:v>1232</c:v>
                </c:pt>
                <c:pt idx="1432">
                  <c:v>142</c:v>
                </c:pt>
                <c:pt idx="1433">
                  <c:v>258</c:v>
                </c:pt>
                <c:pt idx="1434">
                  <c:v>138</c:v>
                </c:pt>
                <c:pt idx="1435">
                  <c:v>91</c:v>
                </c:pt>
                <c:pt idx="1436">
                  <c:v>173</c:v>
                </c:pt>
                <c:pt idx="1437">
                  <c:v>1099</c:v>
                </c:pt>
                <c:pt idx="1438">
                  <c:v>109</c:v>
                </c:pt>
                <c:pt idx="1439">
                  <c:v>3180</c:v>
                </c:pt>
                <c:pt idx="1440">
                  <c:v>288</c:v>
                </c:pt>
                <c:pt idx="1441">
                  <c:v>1074</c:v>
                </c:pt>
                <c:pt idx="1442">
                  <c:v>3529</c:v>
                </c:pt>
                <c:pt idx="1443">
                  <c:v>986</c:v>
                </c:pt>
                <c:pt idx="1444">
                  <c:v>272</c:v>
                </c:pt>
                <c:pt idx="1445">
                  <c:v>176</c:v>
                </c:pt>
                <c:pt idx="1446">
                  <c:v>301</c:v>
                </c:pt>
                <c:pt idx="1447">
                  <c:v>126</c:v>
                </c:pt>
                <c:pt idx="1448">
                  <c:v>573</c:v>
                </c:pt>
                <c:pt idx="1449">
                  <c:v>7494</c:v>
                </c:pt>
                <c:pt idx="1450">
                  <c:v>323</c:v>
                </c:pt>
                <c:pt idx="1451">
                  <c:v>226</c:v>
                </c:pt>
                <c:pt idx="1452">
                  <c:v>2426</c:v>
                </c:pt>
                <c:pt idx="1453">
                  <c:v>411</c:v>
                </c:pt>
                <c:pt idx="1454">
                  <c:v>1018</c:v>
                </c:pt>
                <c:pt idx="1455">
                  <c:v>1247</c:v>
                </c:pt>
                <c:pt idx="1456">
                  <c:v>446</c:v>
                </c:pt>
                <c:pt idx="1457">
                  <c:v>952</c:v>
                </c:pt>
                <c:pt idx="1458">
                  <c:v>415</c:v>
                </c:pt>
                <c:pt idx="1459">
                  <c:v>440</c:v>
                </c:pt>
                <c:pt idx="1460">
                  <c:v>954</c:v>
                </c:pt>
                <c:pt idx="1461">
                  <c:v>1291</c:v>
                </c:pt>
                <c:pt idx="1462">
                  <c:v>873</c:v>
                </c:pt>
                <c:pt idx="1463">
                  <c:v>1800</c:v>
                </c:pt>
                <c:pt idx="1464">
                  <c:v>1580</c:v>
                </c:pt>
                <c:pt idx="1465">
                  <c:v>6987</c:v>
                </c:pt>
                <c:pt idx="1466">
                  <c:v>1386</c:v>
                </c:pt>
                <c:pt idx="1467">
                  <c:v>1783</c:v>
                </c:pt>
                <c:pt idx="1468">
                  <c:v>3870</c:v>
                </c:pt>
                <c:pt idx="1469">
                  <c:v>2442</c:v>
                </c:pt>
                <c:pt idx="1470">
                  <c:v>1524</c:v>
                </c:pt>
                <c:pt idx="1471">
                  <c:v>1501</c:v>
                </c:pt>
                <c:pt idx="1472">
                  <c:v>1334</c:v>
                </c:pt>
                <c:pt idx="1473">
                  <c:v>2400</c:v>
                </c:pt>
                <c:pt idx="1474">
                  <c:v>4274</c:v>
                </c:pt>
                <c:pt idx="1475">
                  <c:v>2132</c:v>
                </c:pt>
                <c:pt idx="1476">
                  <c:v>8498</c:v>
                </c:pt>
                <c:pt idx="1477">
                  <c:v>3087</c:v>
                </c:pt>
                <c:pt idx="1478">
                  <c:v>7</c:v>
                </c:pt>
                <c:pt idx="1479">
                  <c:v>5</c:v>
                </c:pt>
                <c:pt idx="1480">
                  <c:v>12</c:v>
                </c:pt>
                <c:pt idx="1481">
                  <c:v>5</c:v>
                </c:pt>
                <c:pt idx="1482">
                  <c:v>7</c:v>
                </c:pt>
                <c:pt idx="1483">
                  <c:v>1</c:v>
                </c:pt>
                <c:pt idx="1484">
                  <c:v>12</c:v>
                </c:pt>
                <c:pt idx="1485">
                  <c:v>1</c:v>
                </c:pt>
                <c:pt idx="1486">
                  <c:v>6</c:v>
                </c:pt>
                <c:pt idx="1487">
                  <c:v>10</c:v>
                </c:pt>
                <c:pt idx="1488">
                  <c:v>24</c:v>
                </c:pt>
                <c:pt idx="1489">
                  <c:v>21</c:v>
                </c:pt>
                <c:pt idx="1490">
                  <c:v>7</c:v>
                </c:pt>
                <c:pt idx="1491">
                  <c:v>13</c:v>
                </c:pt>
                <c:pt idx="1492">
                  <c:v>310</c:v>
                </c:pt>
                <c:pt idx="1493">
                  <c:v>49</c:v>
                </c:pt>
                <c:pt idx="1494">
                  <c:v>62</c:v>
                </c:pt>
                <c:pt idx="1495">
                  <c:v>56</c:v>
                </c:pt>
                <c:pt idx="1496">
                  <c:v>45</c:v>
                </c:pt>
                <c:pt idx="1497">
                  <c:v>186</c:v>
                </c:pt>
                <c:pt idx="1498">
                  <c:v>9</c:v>
                </c:pt>
                <c:pt idx="1499">
                  <c:v>44</c:v>
                </c:pt>
                <c:pt idx="1500">
                  <c:v>132</c:v>
                </c:pt>
                <c:pt idx="1501">
                  <c:v>239</c:v>
                </c:pt>
                <c:pt idx="1502">
                  <c:v>98</c:v>
                </c:pt>
                <c:pt idx="1503">
                  <c:v>150</c:v>
                </c:pt>
                <c:pt idx="1504">
                  <c:v>178</c:v>
                </c:pt>
                <c:pt idx="1505">
                  <c:v>392</c:v>
                </c:pt>
                <c:pt idx="1506">
                  <c:v>289</c:v>
                </c:pt>
                <c:pt idx="1507">
                  <c:v>483</c:v>
                </c:pt>
                <c:pt idx="1508">
                  <c:v>976</c:v>
                </c:pt>
                <c:pt idx="1509">
                  <c:v>1</c:v>
                </c:pt>
                <c:pt idx="1510">
                  <c:v>2455</c:v>
                </c:pt>
                <c:pt idx="1511">
                  <c:v>6</c:v>
                </c:pt>
                <c:pt idx="1512">
                  <c:v>41</c:v>
                </c:pt>
                <c:pt idx="1513">
                  <c:v>21</c:v>
                </c:pt>
                <c:pt idx="1514">
                  <c:v>21</c:v>
                </c:pt>
                <c:pt idx="1515">
                  <c:v>197</c:v>
                </c:pt>
                <c:pt idx="1516">
                  <c:v>14</c:v>
                </c:pt>
                <c:pt idx="1517">
                  <c:v>39</c:v>
                </c:pt>
                <c:pt idx="1518">
                  <c:v>124</c:v>
                </c:pt>
                <c:pt idx="1519">
                  <c:v>295</c:v>
                </c:pt>
                <c:pt idx="1520">
                  <c:v>751</c:v>
                </c:pt>
                <c:pt idx="1521">
                  <c:v>2704</c:v>
                </c:pt>
                <c:pt idx="1522">
                  <c:v>4699</c:v>
                </c:pt>
                <c:pt idx="1523">
                  <c:v>17901</c:v>
                </c:pt>
                <c:pt idx="1524">
                  <c:v>12</c:v>
                </c:pt>
                <c:pt idx="1525">
                  <c:v>15</c:v>
                </c:pt>
                <c:pt idx="1526">
                  <c:v>41</c:v>
                </c:pt>
                <c:pt idx="1527">
                  <c:v>12</c:v>
                </c:pt>
                <c:pt idx="1528">
                  <c:v>883</c:v>
                </c:pt>
                <c:pt idx="1529">
                  <c:v>8</c:v>
                </c:pt>
                <c:pt idx="1530">
                  <c:v>156</c:v>
                </c:pt>
                <c:pt idx="1531">
                  <c:v>420</c:v>
                </c:pt>
                <c:pt idx="1532">
                  <c:v>198</c:v>
                </c:pt>
                <c:pt idx="1533">
                  <c:v>17</c:v>
                </c:pt>
                <c:pt idx="1534">
                  <c:v>115</c:v>
                </c:pt>
                <c:pt idx="1535">
                  <c:v>786</c:v>
                </c:pt>
                <c:pt idx="1536">
                  <c:v>1</c:v>
                </c:pt>
                <c:pt idx="1537">
                  <c:v>37</c:v>
                </c:pt>
                <c:pt idx="1538">
                  <c:v>123</c:v>
                </c:pt>
                <c:pt idx="1539">
                  <c:v>11</c:v>
                </c:pt>
                <c:pt idx="1540">
                  <c:v>56</c:v>
                </c:pt>
                <c:pt idx="1541">
                  <c:v>8</c:v>
                </c:pt>
                <c:pt idx="1542">
                  <c:v>1</c:v>
                </c:pt>
                <c:pt idx="1543">
                  <c:v>1102</c:v>
                </c:pt>
                <c:pt idx="1544">
                  <c:v>6</c:v>
                </c:pt>
                <c:pt idx="1545">
                  <c:v>17</c:v>
                </c:pt>
                <c:pt idx="1546">
                  <c:v>4</c:v>
                </c:pt>
                <c:pt idx="1547">
                  <c:v>6</c:v>
                </c:pt>
                <c:pt idx="1548">
                  <c:v>6</c:v>
                </c:pt>
                <c:pt idx="1549">
                  <c:v>3</c:v>
                </c:pt>
                <c:pt idx="1550">
                  <c:v>20</c:v>
                </c:pt>
                <c:pt idx="1551">
                  <c:v>64</c:v>
                </c:pt>
                <c:pt idx="1552">
                  <c:v>3</c:v>
                </c:pt>
                <c:pt idx="1553">
                  <c:v>19</c:v>
                </c:pt>
                <c:pt idx="1554">
                  <c:v>12</c:v>
                </c:pt>
                <c:pt idx="1555">
                  <c:v>4</c:v>
                </c:pt>
                <c:pt idx="1556">
                  <c:v>25</c:v>
                </c:pt>
                <c:pt idx="1557">
                  <c:v>120</c:v>
                </c:pt>
                <c:pt idx="1558">
                  <c:v>16</c:v>
                </c:pt>
                <c:pt idx="1559">
                  <c:v>24</c:v>
                </c:pt>
                <c:pt idx="1560">
                  <c:v>6</c:v>
                </c:pt>
                <c:pt idx="1561">
                  <c:v>17</c:v>
                </c:pt>
                <c:pt idx="1562">
                  <c:v>7</c:v>
                </c:pt>
                <c:pt idx="1563">
                  <c:v>14</c:v>
                </c:pt>
                <c:pt idx="1564">
                  <c:v>24</c:v>
                </c:pt>
                <c:pt idx="1565">
                  <c:v>6</c:v>
                </c:pt>
                <c:pt idx="1566">
                  <c:v>5</c:v>
                </c:pt>
                <c:pt idx="1567">
                  <c:v>1</c:v>
                </c:pt>
                <c:pt idx="1568">
                  <c:v>4</c:v>
                </c:pt>
                <c:pt idx="1569">
                  <c:v>3</c:v>
                </c:pt>
                <c:pt idx="1570">
                  <c:v>61</c:v>
                </c:pt>
                <c:pt idx="1571">
                  <c:v>7</c:v>
                </c:pt>
                <c:pt idx="1572">
                  <c:v>15</c:v>
                </c:pt>
                <c:pt idx="1573">
                  <c:v>2</c:v>
                </c:pt>
                <c:pt idx="1574">
                  <c:v>1</c:v>
                </c:pt>
                <c:pt idx="1575">
                  <c:v>49</c:v>
                </c:pt>
                <c:pt idx="1576">
                  <c:v>5</c:v>
                </c:pt>
                <c:pt idx="1577">
                  <c:v>33</c:v>
                </c:pt>
                <c:pt idx="1578">
                  <c:v>31</c:v>
                </c:pt>
                <c:pt idx="1579">
                  <c:v>6</c:v>
                </c:pt>
                <c:pt idx="1580">
                  <c:v>14</c:v>
                </c:pt>
                <c:pt idx="1581">
                  <c:v>58</c:v>
                </c:pt>
                <c:pt idx="1582">
                  <c:v>9</c:v>
                </c:pt>
                <c:pt idx="1583">
                  <c:v>323</c:v>
                </c:pt>
                <c:pt idx="1584">
                  <c:v>378</c:v>
                </c:pt>
                <c:pt idx="1585">
                  <c:v>330</c:v>
                </c:pt>
                <c:pt idx="1586">
                  <c:v>26</c:v>
                </c:pt>
                <c:pt idx="1587">
                  <c:v>1</c:v>
                </c:pt>
                <c:pt idx="1588">
                  <c:v>11</c:v>
                </c:pt>
                <c:pt idx="1589">
                  <c:v>1</c:v>
                </c:pt>
                <c:pt idx="1590">
                  <c:v>4</c:v>
                </c:pt>
                <c:pt idx="1591">
                  <c:v>27</c:v>
                </c:pt>
                <c:pt idx="1592">
                  <c:v>87</c:v>
                </c:pt>
                <c:pt idx="1593">
                  <c:v>15</c:v>
                </c:pt>
                <c:pt idx="1594">
                  <c:v>240</c:v>
                </c:pt>
                <c:pt idx="1595">
                  <c:v>16</c:v>
                </c:pt>
                <c:pt idx="1596">
                  <c:v>6</c:v>
                </c:pt>
                <c:pt idx="1597">
                  <c:v>30</c:v>
                </c:pt>
                <c:pt idx="1598">
                  <c:v>3</c:v>
                </c:pt>
                <c:pt idx="1599">
                  <c:v>32</c:v>
                </c:pt>
                <c:pt idx="1600">
                  <c:v>24</c:v>
                </c:pt>
                <c:pt idx="1601">
                  <c:v>18</c:v>
                </c:pt>
                <c:pt idx="1602">
                  <c:v>72</c:v>
                </c:pt>
                <c:pt idx="1603">
                  <c:v>3</c:v>
                </c:pt>
                <c:pt idx="1604">
                  <c:v>33</c:v>
                </c:pt>
                <c:pt idx="1605">
                  <c:v>8</c:v>
                </c:pt>
                <c:pt idx="1606">
                  <c:v>133</c:v>
                </c:pt>
                <c:pt idx="1607">
                  <c:v>3</c:v>
                </c:pt>
                <c:pt idx="1608">
                  <c:v>13</c:v>
                </c:pt>
                <c:pt idx="1609">
                  <c:v>7</c:v>
                </c:pt>
                <c:pt idx="1610">
                  <c:v>3</c:v>
                </c:pt>
                <c:pt idx="1611">
                  <c:v>6</c:v>
                </c:pt>
                <c:pt idx="1612">
                  <c:v>59</c:v>
                </c:pt>
                <c:pt idx="1613">
                  <c:v>32</c:v>
                </c:pt>
                <c:pt idx="1614">
                  <c:v>10</c:v>
                </c:pt>
                <c:pt idx="1615">
                  <c:v>3</c:v>
                </c:pt>
                <c:pt idx="1616">
                  <c:v>10</c:v>
                </c:pt>
                <c:pt idx="1617">
                  <c:v>90</c:v>
                </c:pt>
                <c:pt idx="1618">
                  <c:v>8</c:v>
                </c:pt>
                <c:pt idx="1619">
                  <c:v>14</c:v>
                </c:pt>
                <c:pt idx="1620">
                  <c:v>13</c:v>
                </c:pt>
                <c:pt idx="1621">
                  <c:v>135</c:v>
                </c:pt>
                <c:pt idx="1622">
                  <c:v>3</c:v>
                </c:pt>
                <c:pt idx="1623">
                  <c:v>69</c:v>
                </c:pt>
                <c:pt idx="1624">
                  <c:v>2</c:v>
                </c:pt>
                <c:pt idx="1625">
                  <c:v>4</c:v>
                </c:pt>
                <c:pt idx="1626">
                  <c:v>8</c:v>
                </c:pt>
                <c:pt idx="1627">
                  <c:v>6</c:v>
                </c:pt>
                <c:pt idx="1628">
                  <c:v>12</c:v>
                </c:pt>
                <c:pt idx="1629">
                  <c:v>34</c:v>
                </c:pt>
                <c:pt idx="1630">
                  <c:v>9</c:v>
                </c:pt>
                <c:pt idx="1631">
                  <c:v>7</c:v>
                </c:pt>
                <c:pt idx="1632">
                  <c:v>3</c:v>
                </c:pt>
                <c:pt idx="1633">
                  <c:v>1</c:v>
                </c:pt>
                <c:pt idx="1634">
                  <c:v>2</c:v>
                </c:pt>
                <c:pt idx="1635">
                  <c:v>3</c:v>
                </c:pt>
                <c:pt idx="1636">
                  <c:v>6</c:v>
                </c:pt>
                <c:pt idx="1637">
                  <c:v>15</c:v>
                </c:pt>
                <c:pt idx="1638">
                  <c:v>8</c:v>
                </c:pt>
                <c:pt idx="1639">
                  <c:v>5</c:v>
                </c:pt>
                <c:pt idx="1640">
                  <c:v>8</c:v>
                </c:pt>
                <c:pt idx="1641">
                  <c:v>2</c:v>
                </c:pt>
                <c:pt idx="1642">
                  <c:v>4</c:v>
                </c:pt>
                <c:pt idx="1643">
                  <c:v>9</c:v>
                </c:pt>
                <c:pt idx="1644">
                  <c:v>13</c:v>
                </c:pt>
                <c:pt idx="1645">
                  <c:v>1</c:v>
                </c:pt>
                <c:pt idx="1646">
                  <c:v>1</c:v>
                </c:pt>
                <c:pt idx="1647">
                  <c:v>3</c:v>
                </c:pt>
                <c:pt idx="1648">
                  <c:v>1</c:v>
                </c:pt>
                <c:pt idx="1649">
                  <c:v>6</c:v>
                </c:pt>
                <c:pt idx="1650">
                  <c:v>3</c:v>
                </c:pt>
                <c:pt idx="1651">
                  <c:v>2</c:v>
                </c:pt>
                <c:pt idx="1652">
                  <c:v>4</c:v>
                </c:pt>
                <c:pt idx="1653">
                  <c:v>4</c:v>
                </c:pt>
                <c:pt idx="1654">
                  <c:v>39</c:v>
                </c:pt>
                <c:pt idx="1655">
                  <c:v>1</c:v>
                </c:pt>
                <c:pt idx="1656">
                  <c:v>2</c:v>
                </c:pt>
                <c:pt idx="1657">
                  <c:v>7</c:v>
                </c:pt>
                <c:pt idx="1658">
                  <c:v>1</c:v>
                </c:pt>
                <c:pt idx="1659">
                  <c:v>10</c:v>
                </c:pt>
                <c:pt idx="1660">
                  <c:v>52</c:v>
                </c:pt>
                <c:pt idx="1661">
                  <c:v>20</c:v>
                </c:pt>
                <c:pt idx="1662">
                  <c:v>21</c:v>
                </c:pt>
                <c:pt idx="1663">
                  <c:v>18</c:v>
                </c:pt>
                <c:pt idx="1664">
                  <c:v>1</c:v>
                </c:pt>
                <c:pt idx="1665">
                  <c:v>181</c:v>
                </c:pt>
                <c:pt idx="1666">
                  <c:v>32</c:v>
                </c:pt>
                <c:pt idx="1667">
                  <c:v>2</c:v>
                </c:pt>
                <c:pt idx="1668">
                  <c:v>12</c:v>
                </c:pt>
                <c:pt idx="1669">
                  <c:v>14</c:v>
                </c:pt>
                <c:pt idx="1670">
                  <c:v>2</c:v>
                </c:pt>
                <c:pt idx="1671">
                  <c:v>146</c:v>
                </c:pt>
                <c:pt idx="1672">
                  <c:v>10</c:v>
                </c:pt>
                <c:pt idx="1673">
                  <c:v>3</c:v>
                </c:pt>
                <c:pt idx="1674">
                  <c:v>12</c:v>
                </c:pt>
                <c:pt idx="1675">
                  <c:v>53</c:v>
                </c:pt>
                <c:pt idx="1676">
                  <c:v>1</c:v>
                </c:pt>
                <c:pt idx="1677">
                  <c:v>31</c:v>
                </c:pt>
                <c:pt idx="1678">
                  <c:v>9</c:v>
                </c:pt>
                <c:pt idx="1679">
                  <c:v>21</c:v>
                </c:pt>
                <c:pt idx="1680">
                  <c:v>89</c:v>
                </c:pt>
                <c:pt idx="1681">
                  <c:v>7</c:v>
                </c:pt>
                <c:pt idx="1682">
                  <c:v>69</c:v>
                </c:pt>
                <c:pt idx="1683">
                  <c:v>10</c:v>
                </c:pt>
                <c:pt idx="1684">
                  <c:v>7</c:v>
                </c:pt>
                <c:pt idx="1685">
                  <c:v>2</c:v>
                </c:pt>
                <c:pt idx="1686">
                  <c:v>66</c:v>
                </c:pt>
                <c:pt idx="1687">
                  <c:v>3</c:v>
                </c:pt>
                <c:pt idx="1688">
                  <c:v>3</c:v>
                </c:pt>
                <c:pt idx="1689">
                  <c:v>3</c:v>
                </c:pt>
                <c:pt idx="1690">
                  <c:v>5</c:v>
                </c:pt>
                <c:pt idx="1691">
                  <c:v>13</c:v>
                </c:pt>
                <c:pt idx="1692">
                  <c:v>13</c:v>
                </c:pt>
                <c:pt idx="1693">
                  <c:v>19</c:v>
                </c:pt>
                <c:pt idx="1694">
                  <c:v>24</c:v>
                </c:pt>
                <c:pt idx="1695">
                  <c:v>117</c:v>
                </c:pt>
                <c:pt idx="1696">
                  <c:v>1</c:v>
                </c:pt>
                <c:pt idx="1697">
                  <c:v>23</c:v>
                </c:pt>
                <c:pt idx="1698">
                  <c:v>1</c:v>
                </c:pt>
                <c:pt idx="1699">
                  <c:v>40</c:v>
                </c:pt>
                <c:pt idx="1700">
                  <c:v>16</c:v>
                </c:pt>
                <c:pt idx="1701">
                  <c:v>4</c:v>
                </c:pt>
                <c:pt idx="1702">
                  <c:v>5</c:v>
                </c:pt>
                <c:pt idx="1703">
                  <c:v>17</c:v>
                </c:pt>
                <c:pt idx="1704">
                  <c:v>83</c:v>
                </c:pt>
                <c:pt idx="1705">
                  <c:v>18</c:v>
                </c:pt>
                <c:pt idx="1706">
                  <c:v>3</c:v>
                </c:pt>
                <c:pt idx="1707">
                  <c:v>7</c:v>
                </c:pt>
                <c:pt idx="1708">
                  <c:v>44</c:v>
                </c:pt>
                <c:pt idx="1709">
                  <c:v>95</c:v>
                </c:pt>
                <c:pt idx="1710">
                  <c:v>2</c:v>
                </c:pt>
                <c:pt idx="1711">
                  <c:v>3</c:v>
                </c:pt>
                <c:pt idx="1712">
                  <c:v>5</c:v>
                </c:pt>
                <c:pt idx="1713">
                  <c:v>14</c:v>
                </c:pt>
                <c:pt idx="1714">
                  <c:v>1</c:v>
                </c:pt>
                <c:pt idx="1715">
                  <c:v>7</c:v>
                </c:pt>
                <c:pt idx="1716">
                  <c:v>6</c:v>
                </c:pt>
                <c:pt idx="1717">
                  <c:v>3</c:v>
                </c:pt>
                <c:pt idx="1718">
                  <c:v>7</c:v>
                </c:pt>
                <c:pt idx="1719">
                  <c:v>7</c:v>
                </c:pt>
                <c:pt idx="1720">
                  <c:v>17</c:v>
                </c:pt>
                <c:pt idx="1721">
                  <c:v>9</c:v>
                </c:pt>
                <c:pt idx="1722">
                  <c:v>9</c:v>
                </c:pt>
                <c:pt idx="1723">
                  <c:v>4</c:v>
                </c:pt>
                <c:pt idx="1724">
                  <c:v>1</c:v>
                </c:pt>
                <c:pt idx="1725">
                  <c:v>3</c:v>
                </c:pt>
                <c:pt idx="1726">
                  <c:v>48</c:v>
                </c:pt>
                <c:pt idx="1727">
                  <c:v>9</c:v>
                </c:pt>
                <c:pt idx="1728">
                  <c:v>2</c:v>
                </c:pt>
                <c:pt idx="1729">
                  <c:v>2</c:v>
                </c:pt>
                <c:pt idx="1730">
                  <c:v>2</c:v>
                </c:pt>
                <c:pt idx="1731">
                  <c:v>4</c:v>
                </c:pt>
                <c:pt idx="1732">
                  <c:v>13</c:v>
                </c:pt>
                <c:pt idx="1733">
                  <c:v>170</c:v>
                </c:pt>
                <c:pt idx="1734">
                  <c:v>101</c:v>
                </c:pt>
                <c:pt idx="1735">
                  <c:v>11</c:v>
                </c:pt>
                <c:pt idx="1736">
                  <c:v>15</c:v>
                </c:pt>
                <c:pt idx="1737">
                  <c:v>7</c:v>
                </c:pt>
                <c:pt idx="1738">
                  <c:v>11</c:v>
                </c:pt>
                <c:pt idx="1739">
                  <c:v>3</c:v>
                </c:pt>
                <c:pt idx="1740">
                  <c:v>6</c:v>
                </c:pt>
                <c:pt idx="1741">
                  <c:v>6</c:v>
                </c:pt>
                <c:pt idx="1742">
                  <c:v>66</c:v>
                </c:pt>
                <c:pt idx="1743">
                  <c:v>96</c:v>
                </c:pt>
                <c:pt idx="1744">
                  <c:v>7</c:v>
                </c:pt>
                <c:pt idx="1745">
                  <c:v>43</c:v>
                </c:pt>
                <c:pt idx="1746">
                  <c:v>4</c:v>
                </c:pt>
                <c:pt idx="1747">
                  <c:v>6</c:v>
                </c:pt>
                <c:pt idx="1748">
                  <c:v>12</c:v>
                </c:pt>
                <c:pt idx="1749">
                  <c:v>6</c:v>
                </c:pt>
                <c:pt idx="1750">
                  <c:v>44</c:v>
                </c:pt>
                <c:pt idx="1751">
                  <c:v>7</c:v>
                </c:pt>
                <c:pt idx="1752">
                  <c:v>5</c:v>
                </c:pt>
                <c:pt idx="1753">
                  <c:v>4</c:v>
                </c:pt>
                <c:pt idx="1754">
                  <c:v>40</c:v>
                </c:pt>
                <c:pt idx="1755">
                  <c:v>25</c:v>
                </c:pt>
                <c:pt idx="1756">
                  <c:v>5</c:v>
                </c:pt>
                <c:pt idx="1757">
                  <c:v>12</c:v>
                </c:pt>
                <c:pt idx="1758">
                  <c:v>432</c:v>
                </c:pt>
                <c:pt idx="1759">
                  <c:v>1</c:v>
                </c:pt>
                <c:pt idx="1760">
                  <c:v>4</c:v>
                </c:pt>
                <c:pt idx="1761">
                  <c:v>92</c:v>
                </c:pt>
                <c:pt idx="1762">
                  <c:v>5</c:v>
                </c:pt>
                <c:pt idx="1763">
                  <c:v>107</c:v>
                </c:pt>
                <c:pt idx="1764">
                  <c:v>1</c:v>
                </c:pt>
                <c:pt idx="1765">
                  <c:v>46</c:v>
                </c:pt>
                <c:pt idx="1766">
                  <c:v>19</c:v>
                </c:pt>
                <c:pt idx="1767">
                  <c:v>11</c:v>
                </c:pt>
                <c:pt idx="1768">
                  <c:v>13</c:v>
                </c:pt>
                <c:pt idx="1769">
                  <c:v>5</c:v>
                </c:pt>
                <c:pt idx="1770">
                  <c:v>3</c:v>
                </c:pt>
                <c:pt idx="1771">
                  <c:v>15</c:v>
                </c:pt>
                <c:pt idx="1772">
                  <c:v>6</c:v>
                </c:pt>
                <c:pt idx="1773">
                  <c:v>22</c:v>
                </c:pt>
                <c:pt idx="1774">
                  <c:v>39</c:v>
                </c:pt>
                <c:pt idx="1775">
                  <c:v>2</c:v>
                </c:pt>
                <c:pt idx="1776">
                  <c:v>69</c:v>
                </c:pt>
                <c:pt idx="1777">
                  <c:v>51</c:v>
                </c:pt>
                <c:pt idx="1778">
                  <c:v>1</c:v>
                </c:pt>
                <c:pt idx="1779">
                  <c:v>2</c:v>
                </c:pt>
                <c:pt idx="1780">
                  <c:v>1</c:v>
                </c:pt>
                <c:pt idx="1781">
                  <c:v>31</c:v>
                </c:pt>
                <c:pt idx="1782">
                  <c:v>1</c:v>
                </c:pt>
                <c:pt idx="1783">
                  <c:v>5</c:v>
                </c:pt>
                <c:pt idx="1784">
                  <c:v>1</c:v>
                </c:pt>
                <c:pt idx="1785">
                  <c:v>43</c:v>
                </c:pt>
                <c:pt idx="1786">
                  <c:v>61</c:v>
                </c:pt>
                <c:pt idx="1787">
                  <c:v>8</c:v>
                </c:pt>
                <c:pt idx="1788">
                  <c:v>7</c:v>
                </c:pt>
                <c:pt idx="1789">
                  <c:v>12</c:v>
                </c:pt>
                <c:pt idx="1790">
                  <c:v>31</c:v>
                </c:pt>
                <c:pt idx="1791">
                  <c:v>8</c:v>
                </c:pt>
                <c:pt idx="1792">
                  <c:v>24</c:v>
                </c:pt>
                <c:pt idx="1793">
                  <c:v>8</c:v>
                </c:pt>
                <c:pt idx="1794">
                  <c:v>6</c:v>
                </c:pt>
                <c:pt idx="1795">
                  <c:v>30</c:v>
                </c:pt>
                <c:pt idx="1796">
                  <c:v>23</c:v>
                </c:pt>
                <c:pt idx="1797">
                  <c:v>6</c:v>
                </c:pt>
                <c:pt idx="1798">
                  <c:v>8</c:v>
                </c:pt>
                <c:pt idx="1799">
                  <c:v>12</c:v>
                </c:pt>
                <c:pt idx="1800">
                  <c:v>1</c:v>
                </c:pt>
                <c:pt idx="1801">
                  <c:v>16</c:v>
                </c:pt>
                <c:pt idx="1802">
                  <c:v>5</c:v>
                </c:pt>
                <c:pt idx="1803">
                  <c:v>13</c:v>
                </c:pt>
                <c:pt idx="1804">
                  <c:v>1</c:v>
                </c:pt>
                <c:pt idx="1805">
                  <c:v>1</c:v>
                </c:pt>
                <c:pt idx="1806">
                  <c:v>1</c:v>
                </c:pt>
                <c:pt idx="1807">
                  <c:v>4</c:v>
                </c:pt>
                <c:pt idx="1808">
                  <c:v>4</c:v>
                </c:pt>
                <c:pt idx="1809">
                  <c:v>16</c:v>
                </c:pt>
                <c:pt idx="1810">
                  <c:v>15</c:v>
                </c:pt>
                <c:pt idx="1811">
                  <c:v>6</c:v>
                </c:pt>
                <c:pt idx="1812">
                  <c:v>18</c:v>
                </c:pt>
                <c:pt idx="1813">
                  <c:v>48</c:v>
                </c:pt>
                <c:pt idx="1814">
                  <c:v>3</c:v>
                </c:pt>
                <c:pt idx="1815">
                  <c:v>1</c:v>
                </c:pt>
                <c:pt idx="1816">
                  <c:v>5</c:v>
                </c:pt>
                <c:pt idx="1817">
                  <c:v>6</c:v>
                </c:pt>
                <c:pt idx="1818">
                  <c:v>52</c:v>
                </c:pt>
                <c:pt idx="1819">
                  <c:v>145</c:v>
                </c:pt>
                <c:pt idx="1820">
                  <c:v>74</c:v>
                </c:pt>
                <c:pt idx="1821">
                  <c:v>23</c:v>
                </c:pt>
                <c:pt idx="1822">
                  <c:v>32</c:v>
                </c:pt>
                <c:pt idx="1823">
                  <c:v>1</c:v>
                </c:pt>
                <c:pt idx="1824">
                  <c:v>3</c:v>
                </c:pt>
                <c:pt idx="1825">
                  <c:v>11</c:v>
                </c:pt>
                <c:pt idx="1826">
                  <c:v>2</c:v>
                </c:pt>
                <c:pt idx="1827">
                  <c:v>1</c:v>
                </c:pt>
                <c:pt idx="1828">
                  <c:v>21</c:v>
                </c:pt>
                <c:pt idx="1829">
                  <c:v>22</c:v>
                </c:pt>
                <c:pt idx="1830">
                  <c:v>69</c:v>
                </c:pt>
                <c:pt idx="1831">
                  <c:v>25</c:v>
                </c:pt>
                <c:pt idx="1832">
                  <c:v>4</c:v>
                </c:pt>
                <c:pt idx="1833">
                  <c:v>812</c:v>
                </c:pt>
                <c:pt idx="1834">
                  <c:v>1</c:v>
                </c:pt>
                <c:pt idx="1835">
                  <c:v>16</c:v>
                </c:pt>
                <c:pt idx="1836">
                  <c:v>4</c:v>
                </c:pt>
                <c:pt idx="1837">
                  <c:v>3</c:v>
                </c:pt>
                <c:pt idx="1838">
                  <c:v>42</c:v>
                </c:pt>
                <c:pt idx="1839">
                  <c:v>15</c:v>
                </c:pt>
                <c:pt idx="1840">
                  <c:v>2</c:v>
                </c:pt>
                <c:pt idx="1841">
                  <c:v>8</c:v>
                </c:pt>
                <c:pt idx="1842">
                  <c:v>2</c:v>
                </c:pt>
                <c:pt idx="1843">
                  <c:v>45</c:v>
                </c:pt>
                <c:pt idx="1844">
                  <c:v>1</c:v>
                </c:pt>
                <c:pt idx="1845">
                  <c:v>48</c:v>
                </c:pt>
                <c:pt idx="1846">
                  <c:v>4</c:v>
                </c:pt>
                <c:pt idx="1847">
                  <c:v>38</c:v>
                </c:pt>
                <c:pt idx="1848">
                  <c:v>6</c:v>
                </c:pt>
                <c:pt idx="1849">
                  <c:v>4</c:v>
                </c:pt>
                <c:pt idx="1850">
                  <c:v>4</c:v>
                </c:pt>
                <c:pt idx="1851">
                  <c:v>1</c:v>
                </c:pt>
                <c:pt idx="1852">
                  <c:v>24</c:v>
                </c:pt>
                <c:pt idx="1853">
                  <c:v>25</c:v>
                </c:pt>
                <c:pt idx="1854">
                  <c:v>1</c:v>
                </c:pt>
                <c:pt idx="1855">
                  <c:v>97</c:v>
                </c:pt>
                <c:pt idx="1856">
                  <c:v>11</c:v>
                </c:pt>
                <c:pt idx="1857">
                  <c:v>34</c:v>
                </c:pt>
                <c:pt idx="1858">
                  <c:v>39</c:v>
                </c:pt>
                <c:pt idx="1859">
                  <c:v>1</c:v>
                </c:pt>
                <c:pt idx="1860">
                  <c:v>1</c:v>
                </c:pt>
                <c:pt idx="1861">
                  <c:v>13</c:v>
                </c:pt>
                <c:pt idx="1862">
                  <c:v>4</c:v>
                </c:pt>
                <c:pt idx="1863">
                  <c:v>20</c:v>
                </c:pt>
                <c:pt idx="1864">
                  <c:v>274</c:v>
                </c:pt>
                <c:pt idx="1865">
                  <c:v>1</c:v>
                </c:pt>
                <c:pt idx="1866">
                  <c:v>53</c:v>
                </c:pt>
                <c:pt idx="1867">
                  <c:v>13</c:v>
                </c:pt>
                <c:pt idx="1868">
                  <c:v>4</c:v>
                </c:pt>
                <c:pt idx="1869">
                  <c:v>46</c:v>
                </c:pt>
                <c:pt idx="1870">
                  <c:v>23</c:v>
                </c:pt>
                <c:pt idx="1871">
                  <c:v>35</c:v>
                </c:pt>
                <c:pt idx="1872">
                  <c:v>7</c:v>
                </c:pt>
                <c:pt idx="1873">
                  <c:v>24</c:v>
                </c:pt>
                <c:pt idx="1874">
                  <c:v>176</c:v>
                </c:pt>
                <c:pt idx="1875">
                  <c:v>10</c:v>
                </c:pt>
                <c:pt idx="1876">
                  <c:v>45</c:v>
                </c:pt>
                <c:pt idx="1877">
                  <c:v>2</c:v>
                </c:pt>
                <c:pt idx="1878">
                  <c:v>24</c:v>
                </c:pt>
                <c:pt idx="1879">
                  <c:v>3</c:v>
                </c:pt>
                <c:pt idx="1880">
                  <c:v>1</c:v>
                </c:pt>
                <c:pt idx="1881">
                  <c:v>121</c:v>
                </c:pt>
                <c:pt idx="1882">
                  <c:v>2</c:v>
                </c:pt>
                <c:pt idx="1883">
                  <c:v>6</c:v>
                </c:pt>
                <c:pt idx="1884">
                  <c:v>3</c:v>
                </c:pt>
                <c:pt idx="1885">
                  <c:v>12</c:v>
                </c:pt>
                <c:pt idx="1886">
                  <c:v>56</c:v>
                </c:pt>
                <c:pt idx="1887">
                  <c:v>8</c:v>
                </c:pt>
                <c:pt idx="1888">
                  <c:v>101</c:v>
                </c:pt>
                <c:pt idx="1889">
                  <c:v>17</c:v>
                </c:pt>
                <c:pt idx="1890">
                  <c:v>4</c:v>
                </c:pt>
                <c:pt idx="1891">
                  <c:v>3</c:v>
                </c:pt>
                <c:pt idx="1892">
                  <c:v>9</c:v>
                </c:pt>
                <c:pt idx="1893">
                  <c:v>9</c:v>
                </c:pt>
                <c:pt idx="1894">
                  <c:v>4</c:v>
                </c:pt>
                <c:pt idx="1895">
                  <c:v>1</c:v>
                </c:pt>
                <c:pt idx="1896">
                  <c:v>3</c:v>
                </c:pt>
                <c:pt idx="1897">
                  <c:v>1</c:v>
                </c:pt>
                <c:pt idx="1898">
                  <c:v>84</c:v>
                </c:pt>
                <c:pt idx="1899">
                  <c:v>3</c:v>
                </c:pt>
                <c:pt idx="1900">
                  <c:v>2</c:v>
                </c:pt>
                <c:pt idx="1901">
                  <c:v>1</c:v>
                </c:pt>
                <c:pt idx="1902">
                  <c:v>1</c:v>
                </c:pt>
                <c:pt idx="1903">
                  <c:v>2</c:v>
                </c:pt>
                <c:pt idx="1904">
                  <c:v>1</c:v>
                </c:pt>
                <c:pt idx="1905">
                  <c:v>6</c:v>
                </c:pt>
                <c:pt idx="1906">
                  <c:v>13</c:v>
                </c:pt>
                <c:pt idx="1907">
                  <c:v>7</c:v>
                </c:pt>
                <c:pt idx="1908">
                  <c:v>75</c:v>
                </c:pt>
                <c:pt idx="1909">
                  <c:v>19</c:v>
                </c:pt>
                <c:pt idx="1910">
                  <c:v>35</c:v>
                </c:pt>
                <c:pt idx="1911">
                  <c:v>27</c:v>
                </c:pt>
                <c:pt idx="1912">
                  <c:v>1</c:v>
                </c:pt>
                <c:pt idx="1913">
                  <c:v>1</c:v>
                </c:pt>
                <c:pt idx="1914">
                  <c:v>1</c:v>
                </c:pt>
                <c:pt idx="1915">
                  <c:v>4</c:v>
                </c:pt>
                <c:pt idx="1916">
                  <c:v>2</c:v>
                </c:pt>
                <c:pt idx="1917">
                  <c:v>5</c:v>
                </c:pt>
                <c:pt idx="1918">
                  <c:v>8</c:v>
                </c:pt>
                <c:pt idx="1919">
                  <c:v>4</c:v>
                </c:pt>
                <c:pt idx="1920">
                  <c:v>2</c:v>
                </c:pt>
                <c:pt idx="1921">
                  <c:v>5</c:v>
                </c:pt>
                <c:pt idx="1922">
                  <c:v>39</c:v>
                </c:pt>
                <c:pt idx="1923">
                  <c:v>52</c:v>
                </c:pt>
                <c:pt idx="1924">
                  <c:v>3</c:v>
                </c:pt>
                <c:pt idx="1925">
                  <c:v>10</c:v>
                </c:pt>
                <c:pt idx="1926">
                  <c:v>170</c:v>
                </c:pt>
                <c:pt idx="1927">
                  <c:v>1</c:v>
                </c:pt>
                <c:pt idx="1928">
                  <c:v>8</c:v>
                </c:pt>
                <c:pt idx="1929">
                  <c:v>1</c:v>
                </c:pt>
                <c:pt idx="1930">
                  <c:v>10</c:v>
                </c:pt>
                <c:pt idx="1931">
                  <c:v>17</c:v>
                </c:pt>
                <c:pt idx="1932">
                  <c:v>13</c:v>
                </c:pt>
                <c:pt idx="1933">
                  <c:v>6</c:v>
                </c:pt>
                <c:pt idx="1934">
                  <c:v>35</c:v>
                </c:pt>
                <c:pt idx="1935">
                  <c:v>4</c:v>
                </c:pt>
                <c:pt idx="1936">
                  <c:v>66</c:v>
                </c:pt>
                <c:pt idx="1937">
                  <c:v>6</c:v>
                </c:pt>
                <c:pt idx="1938">
                  <c:v>5</c:v>
                </c:pt>
                <c:pt idx="1939">
                  <c:v>211</c:v>
                </c:pt>
                <c:pt idx="1940">
                  <c:v>1</c:v>
                </c:pt>
                <c:pt idx="1941">
                  <c:v>106</c:v>
                </c:pt>
                <c:pt idx="1942">
                  <c:v>4</c:v>
                </c:pt>
                <c:pt idx="1943">
                  <c:v>3</c:v>
                </c:pt>
                <c:pt idx="1944">
                  <c:v>20</c:v>
                </c:pt>
                <c:pt idx="1945">
                  <c:v>42</c:v>
                </c:pt>
                <c:pt idx="1946">
                  <c:v>6</c:v>
                </c:pt>
                <c:pt idx="1947">
                  <c:v>1</c:v>
                </c:pt>
                <c:pt idx="1948">
                  <c:v>4171</c:v>
                </c:pt>
                <c:pt idx="1949">
                  <c:v>3</c:v>
                </c:pt>
                <c:pt idx="1950">
                  <c:v>299</c:v>
                </c:pt>
                <c:pt idx="1951">
                  <c:v>9</c:v>
                </c:pt>
                <c:pt idx="1952">
                  <c:v>13</c:v>
                </c:pt>
                <c:pt idx="1953">
                  <c:v>11</c:v>
                </c:pt>
                <c:pt idx="1954">
                  <c:v>14</c:v>
                </c:pt>
                <c:pt idx="1955">
                  <c:v>16</c:v>
                </c:pt>
                <c:pt idx="1956">
                  <c:v>36</c:v>
                </c:pt>
                <c:pt idx="1957">
                  <c:v>85</c:v>
                </c:pt>
                <c:pt idx="1958">
                  <c:v>196</c:v>
                </c:pt>
                <c:pt idx="1959">
                  <c:v>11</c:v>
                </c:pt>
                <c:pt idx="1960">
                  <c:v>9</c:v>
                </c:pt>
                <c:pt idx="1961">
                  <c:v>20</c:v>
                </c:pt>
                <c:pt idx="1962">
                  <c:v>1</c:v>
                </c:pt>
                <c:pt idx="1963">
                  <c:v>1</c:v>
                </c:pt>
                <c:pt idx="1964">
                  <c:v>18</c:v>
                </c:pt>
                <c:pt idx="1965">
                  <c:v>2</c:v>
                </c:pt>
                <c:pt idx="1966">
                  <c:v>2</c:v>
                </c:pt>
                <c:pt idx="1967">
                  <c:v>3</c:v>
                </c:pt>
                <c:pt idx="1968">
                  <c:v>6</c:v>
                </c:pt>
                <c:pt idx="1969">
                  <c:v>12</c:v>
                </c:pt>
                <c:pt idx="1970">
                  <c:v>23</c:v>
                </c:pt>
                <c:pt idx="1971">
                  <c:v>3</c:v>
                </c:pt>
                <c:pt idx="1972">
                  <c:v>67</c:v>
                </c:pt>
                <c:pt idx="1973">
                  <c:v>175</c:v>
                </c:pt>
                <c:pt idx="1974">
                  <c:v>8</c:v>
                </c:pt>
                <c:pt idx="1975">
                  <c:v>270</c:v>
                </c:pt>
                <c:pt idx="1976">
                  <c:v>1</c:v>
                </c:pt>
                <c:pt idx="1977">
                  <c:v>5</c:v>
                </c:pt>
                <c:pt idx="1978">
                  <c:v>4</c:v>
                </c:pt>
                <c:pt idx="1979">
                  <c:v>7</c:v>
                </c:pt>
                <c:pt idx="1980">
                  <c:v>5</c:v>
                </c:pt>
                <c:pt idx="1981">
                  <c:v>67</c:v>
                </c:pt>
                <c:pt idx="1982">
                  <c:v>23</c:v>
                </c:pt>
                <c:pt idx="1983">
                  <c:v>1</c:v>
                </c:pt>
                <c:pt idx="1984">
                  <c:v>3</c:v>
                </c:pt>
                <c:pt idx="1985">
                  <c:v>115</c:v>
                </c:pt>
                <c:pt idx="1986">
                  <c:v>108</c:v>
                </c:pt>
                <c:pt idx="1987">
                  <c:v>98</c:v>
                </c:pt>
                <c:pt idx="1988">
                  <c:v>3</c:v>
                </c:pt>
                <c:pt idx="1989">
                  <c:v>10</c:v>
                </c:pt>
                <c:pt idx="1990">
                  <c:v>1</c:v>
                </c:pt>
                <c:pt idx="1991">
                  <c:v>61</c:v>
                </c:pt>
                <c:pt idx="1992">
                  <c:v>6</c:v>
                </c:pt>
                <c:pt idx="1993">
                  <c:v>61</c:v>
                </c:pt>
                <c:pt idx="1994">
                  <c:v>29</c:v>
                </c:pt>
                <c:pt idx="1995">
                  <c:v>38</c:v>
                </c:pt>
                <c:pt idx="1996">
                  <c:v>5</c:v>
                </c:pt>
                <c:pt idx="1997">
                  <c:v>9</c:v>
                </c:pt>
                <c:pt idx="1998">
                  <c:v>28</c:v>
                </c:pt>
                <c:pt idx="1999">
                  <c:v>76</c:v>
                </c:pt>
                <c:pt idx="2000">
                  <c:v>1</c:v>
                </c:pt>
                <c:pt idx="2001">
                  <c:v>2</c:v>
                </c:pt>
                <c:pt idx="2002">
                  <c:v>140</c:v>
                </c:pt>
                <c:pt idx="2003">
                  <c:v>75</c:v>
                </c:pt>
                <c:pt idx="2004">
                  <c:v>5</c:v>
                </c:pt>
                <c:pt idx="2005">
                  <c:v>92</c:v>
                </c:pt>
                <c:pt idx="2006">
                  <c:v>113</c:v>
                </c:pt>
                <c:pt idx="2007">
                  <c:v>14</c:v>
                </c:pt>
                <c:pt idx="2008">
                  <c:v>33</c:v>
                </c:pt>
                <c:pt idx="2009">
                  <c:v>125</c:v>
                </c:pt>
                <c:pt idx="2010">
                  <c:v>83</c:v>
                </c:pt>
                <c:pt idx="2011">
                  <c:v>7</c:v>
                </c:pt>
                <c:pt idx="2012">
                  <c:v>5</c:v>
                </c:pt>
                <c:pt idx="2013">
                  <c:v>39</c:v>
                </c:pt>
                <c:pt idx="2014">
                  <c:v>124</c:v>
                </c:pt>
                <c:pt idx="2015">
                  <c:v>1</c:v>
                </c:pt>
                <c:pt idx="2016">
                  <c:v>2</c:v>
                </c:pt>
                <c:pt idx="2017">
                  <c:v>24</c:v>
                </c:pt>
                <c:pt idx="2018">
                  <c:v>16</c:v>
                </c:pt>
                <c:pt idx="2019">
                  <c:v>158</c:v>
                </c:pt>
                <c:pt idx="2020">
                  <c:v>13</c:v>
                </c:pt>
                <c:pt idx="2021">
                  <c:v>4</c:v>
                </c:pt>
                <c:pt idx="2022">
                  <c:v>16</c:v>
                </c:pt>
                <c:pt idx="2023">
                  <c:v>7</c:v>
                </c:pt>
                <c:pt idx="2024">
                  <c:v>10</c:v>
                </c:pt>
                <c:pt idx="2025">
                  <c:v>13</c:v>
                </c:pt>
                <c:pt idx="2026">
                  <c:v>2</c:v>
                </c:pt>
                <c:pt idx="2027">
                  <c:v>1</c:v>
                </c:pt>
                <c:pt idx="2028">
                  <c:v>9</c:v>
                </c:pt>
                <c:pt idx="2029">
                  <c:v>2</c:v>
                </c:pt>
                <c:pt idx="2030">
                  <c:v>4</c:v>
                </c:pt>
                <c:pt idx="2031">
                  <c:v>1</c:v>
                </c:pt>
                <c:pt idx="2032">
                  <c:v>2</c:v>
                </c:pt>
                <c:pt idx="2033">
                  <c:v>13</c:v>
                </c:pt>
                <c:pt idx="2034">
                  <c:v>44</c:v>
                </c:pt>
                <c:pt idx="2035">
                  <c:v>59</c:v>
                </c:pt>
                <c:pt idx="2036">
                  <c:v>7</c:v>
                </c:pt>
                <c:pt idx="2037">
                  <c:v>14</c:v>
                </c:pt>
                <c:pt idx="2038">
                  <c:v>2</c:v>
                </c:pt>
                <c:pt idx="2039">
                  <c:v>4</c:v>
                </c:pt>
                <c:pt idx="2040">
                  <c:v>7</c:v>
                </c:pt>
                <c:pt idx="2041">
                  <c:v>11</c:v>
                </c:pt>
                <c:pt idx="2042">
                  <c:v>51</c:v>
                </c:pt>
                <c:pt idx="2043">
                  <c:v>91</c:v>
                </c:pt>
                <c:pt idx="2044">
                  <c:v>4</c:v>
                </c:pt>
                <c:pt idx="2045">
                  <c:v>2302</c:v>
                </c:pt>
                <c:pt idx="2046">
                  <c:v>20</c:v>
                </c:pt>
                <c:pt idx="2047">
                  <c:v>76</c:v>
                </c:pt>
                <c:pt idx="2048">
                  <c:v>1</c:v>
                </c:pt>
                <c:pt idx="2049">
                  <c:v>2878</c:v>
                </c:pt>
                <c:pt idx="2050">
                  <c:v>253</c:v>
                </c:pt>
                <c:pt idx="2051">
                  <c:v>13</c:v>
                </c:pt>
                <c:pt idx="2052">
                  <c:v>59</c:v>
                </c:pt>
                <c:pt idx="2053">
                  <c:v>37</c:v>
                </c:pt>
                <c:pt idx="2054">
                  <c:v>2</c:v>
                </c:pt>
                <c:pt idx="2055">
                  <c:v>48</c:v>
                </c:pt>
                <c:pt idx="2056">
                  <c:v>15</c:v>
                </c:pt>
                <c:pt idx="2057">
                  <c:v>7</c:v>
                </c:pt>
                <c:pt idx="2058">
                  <c:v>7</c:v>
                </c:pt>
                <c:pt idx="2059">
                  <c:v>2</c:v>
                </c:pt>
                <c:pt idx="2060">
                  <c:v>9</c:v>
                </c:pt>
                <c:pt idx="2061">
                  <c:v>15</c:v>
                </c:pt>
                <c:pt idx="2062">
                  <c:v>4</c:v>
                </c:pt>
                <c:pt idx="2063">
                  <c:v>21</c:v>
                </c:pt>
                <c:pt idx="2064">
                  <c:v>34</c:v>
                </c:pt>
                <c:pt idx="2065">
                  <c:v>2</c:v>
                </c:pt>
                <c:pt idx="2066">
                  <c:v>2</c:v>
                </c:pt>
                <c:pt idx="2067">
                  <c:v>3</c:v>
                </c:pt>
                <c:pt idx="2068">
                  <c:v>19</c:v>
                </c:pt>
                <c:pt idx="2069">
                  <c:v>27</c:v>
                </c:pt>
                <c:pt idx="2070">
                  <c:v>59</c:v>
                </c:pt>
                <c:pt idx="2071">
                  <c:v>1</c:v>
                </c:pt>
                <c:pt idx="2072">
                  <c:v>4</c:v>
                </c:pt>
                <c:pt idx="2073">
                  <c:v>28</c:v>
                </c:pt>
                <c:pt idx="2074">
                  <c:v>52</c:v>
                </c:pt>
                <c:pt idx="2075">
                  <c:v>3</c:v>
                </c:pt>
                <c:pt idx="2076">
                  <c:v>17</c:v>
                </c:pt>
                <c:pt idx="2077">
                  <c:v>2</c:v>
                </c:pt>
                <c:pt idx="2078">
                  <c:v>1</c:v>
                </c:pt>
                <c:pt idx="2079">
                  <c:v>2</c:v>
                </c:pt>
                <c:pt idx="2080">
                  <c:v>68</c:v>
                </c:pt>
                <c:pt idx="2081">
                  <c:v>33</c:v>
                </c:pt>
                <c:pt idx="2082">
                  <c:v>66</c:v>
                </c:pt>
                <c:pt idx="2083">
                  <c:v>12</c:v>
                </c:pt>
                <c:pt idx="2084">
                  <c:v>3</c:v>
                </c:pt>
                <c:pt idx="2085">
                  <c:v>201</c:v>
                </c:pt>
                <c:pt idx="2086">
                  <c:v>4</c:v>
                </c:pt>
                <c:pt idx="2087">
                  <c:v>14</c:v>
                </c:pt>
                <c:pt idx="2088">
                  <c:v>26</c:v>
                </c:pt>
                <c:pt idx="2089">
                  <c:v>18</c:v>
                </c:pt>
                <c:pt idx="2090">
                  <c:v>459</c:v>
                </c:pt>
                <c:pt idx="2091">
                  <c:v>2</c:v>
                </c:pt>
                <c:pt idx="2092">
                  <c:v>8</c:v>
                </c:pt>
                <c:pt idx="2093">
                  <c:v>2</c:v>
                </c:pt>
                <c:pt idx="2094">
                  <c:v>4</c:v>
                </c:pt>
                <c:pt idx="2095">
                  <c:v>52</c:v>
                </c:pt>
                <c:pt idx="2096">
                  <c:v>33</c:v>
                </c:pt>
                <c:pt idx="2097">
                  <c:v>4</c:v>
                </c:pt>
                <c:pt idx="2098">
                  <c:v>10</c:v>
                </c:pt>
                <c:pt idx="2099">
                  <c:v>58</c:v>
                </c:pt>
                <c:pt idx="2100">
                  <c:v>113</c:v>
                </c:pt>
                <c:pt idx="2101">
                  <c:v>18</c:v>
                </c:pt>
                <c:pt idx="2102">
                  <c:v>2</c:v>
                </c:pt>
                <c:pt idx="2103">
                  <c:v>43</c:v>
                </c:pt>
                <c:pt idx="2104">
                  <c:v>34</c:v>
                </c:pt>
                <c:pt idx="2105">
                  <c:v>16</c:v>
                </c:pt>
                <c:pt idx="2106">
                  <c:v>311</c:v>
                </c:pt>
                <c:pt idx="2107">
                  <c:v>4</c:v>
                </c:pt>
                <c:pt idx="2108">
                  <c:v>1</c:v>
                </c:pt>
                <c:pt idx="2109">
                  <c:v>16</c:v>
                </c:pt>
                <c:pt idx="2110">
                  <c:v>2</c:v>
                </c:pt>
                <c:pt idx="2111">
                  <c:v>14</c:v>
                </c:pt>
                <c:pt idx="2112">
                  <c:v>48</c:v>
                </c:pt>
                <c:pt idx="2113">
                  <c:v>2</c:v>
                </c:pt>
                <c:pt idx="2114">
                  <c:v>16</c:v>
                </c:pt>
                <c:pt idx="2115">
                  <c:v>1</c:v>
                </c:pt>
                <c:pt idx="2116">
                  <c:v>28</c:v>
                </c:pt>
                <c:pt idx="2117">
                  <c:v>18</c:v>
                </c:pt>
                <c:pt idx="2118">
                  <c:v>34</c:v>
                </c:pt>
                <c:pt idx="2119">
                  <c:v>278</c:v>
                </c:pt>
                <c:pt idx="2120">
                  <c:v>39</c:v>
                </c:pt>
                <c:pt idx="2121">
                  <c:v>109</c:v>
                </c:pt>
                <c:pt idx="2122">
                  <c:v>75</c:v>
                </c:pt>
                <c:pt idx="2123">
                  <c:v>64</c:v>
                </c:pt>
                <c:pt idx="2124">
                  <c:v>53</c:v>
                </c:pt>
                <c:pt idx="2125">
                  <c:v>43</c:v>
                </c:pt>
                <c:pt idx="2126">
                  <c:v>1</c:v>
                </c:pt>
                <c:pt idx="2127">
                  <c:v>163</c:v>
                </c:pt>
                <c:pt idx="2128">
                  <c:v>229</c:v>
                </c:pt>
                <c:pt idx="2129">
                  <c:v>13</c:v>
                </c:pt>
                <c:pt idx="2130">
                  <c:v>42</c:v>
                </c:pt>
                <c:pt idx="2131">
                  <c:v>210</c:v>
                </c:pt>
                <c:pt idx="2132">
                  <c:v>1</c:v>
                </c:pt>
                <c:pt idx="2133">
                  <c:v>8</c:v>
                </c:pt>
                <c:pt idx="2134">
                  <c:v>30</c:v>
                </c:pt>
                <c:pt idx="2135">
                  <c:v>16</c:v>
                </c:pt>
                <c:pt idx="2136">
                  <c:v>11</c:v>
                </c:pt>
                <c:pt idx="2137">
                  <c:v>27</c:v>
                </c:pt>
                <c:pt idx="2138">
                  <c:v>56</c:v>
                </c:pt>
                <c:pt idx="2139">
                  <c:v>15</c:v>
                </c:pt>
                <c:pt idx="2140">
                  <c:v>1</c:v>
                </c:pt>
                <c:pt idx="2141">
                  <c:v>142</c:v>
                </c:pt>
                <c:pt idx="2142">
                  <c:v>12</c:v>
                </c:pt>
                <c:pt idx="2143">
                  <c:v>82</c:v>
                </c:pt>
                <c:pt idx="2144">
                  <c:v>22</c:v>
                </c:pt>
                <c:pt idx="2145">
                  <c:v>20</c:v>
                </c:pt>
                <c:pt idx="2146">
                  <c:v>19</c:v>
                </c:pt>
                <c:pt idx="2147">
                  <c:v>1854</c:v>
                </c:pt>
                <c:pt idx="2148">
                  <c:v>9</c:v>
                </c:pt>
                <c:pt idx="2149">
                  <c:v>324</c:v>
                </c:pt>
                <c:pt idx="2150">
                  <c:v>83</c:v>
                </c:pt>
                <c:pt idx="2151">
                  <c:v>68</c:v>
                </c:pt>
                <c:pt idx="2152">
                  <c:v>3</c:v>
                </c:pt>
                <c:pt idx="2153">
                  <c:v>106</c:v>
                </c:pt>
                <c:pt idx="2154">
                  <c:v>2</c:v>
                </c:pt>
                <c:pt idx="2155">
                  <c:v>44</c:v>
                </c:pt>
                <c:pt idx="2156">
                  <c:v>43</c:v>
                </c:pt>
                <c:pt idx="2157">
                  <c:v>22</c:v>
                </c:pt>
                <c:pt idx="2158">
                  <c:v>312</c:v>
                </c:pt>
                <c:pt idx="2159">
                  <c:v>67</c:v>
                </c:pt>
                <c:pt idx="2160">
                  <c:v>2</c:v>
                </c:pt>
                <c:pt idx="2161">
                  <c:v>89</c:v>
                </c:pt>
                <c:pt idx="2162">
                  <c:v>14</c:v>
                </c:pt>
                <c:pt idx="2163">
                  <c:v>646</c:v>
                </c:pt>
                <c:pt idx="2164">
                  <c:v>168</c:v>
                </c:pt>
                <c:pt idx="2165">
                  <c:v>372</c:v>
                </c:pt>
                <c:pt idx="2166">
                  <c:v>66</c:v>
                </c:pt>
                <c:pt idx="2167">
                  <c:v>3</c:v>
                </c:pt>
                <c:pt idx="2168">
                  <c:v>63</c:v>
                </c:pt>
                <c:pt idx="2169">
                  <c:v>3</c:v>
                </c:pt>
                <c:pt idx="2170">
                  <c:v>7</c:v>
                </c:pt>
                <c:pt idx="2171">
                  <c:v>4</c:v>
                </c:pt>
                <c:pt idx="2172">
                  <c:v>75</c:v>
                </c:pt>
                <c:pt idx="2173">
                  <c:v>10</c:v>
                </c:pt>
                <c:pt idx="2174">
                  <c:v>128</c:v>
                </c:pt>
                <c:pt idx="2175">
                  <c:v>2</c:v>
                </c:pt>
                <c:pt idx="2176">
                  <c:v>5</c:v>
                </c:pt>
                <c:pt idx="2177">
                  <c:v>9</c:v>
                </c:pt>
                <c:pt idx="2178">
                  <c:v>8</c:v>
                </c:pt>
                <c:pt idx="2179">
                  <c:v>22</c:v>
                </c:pt>
                <c:pt idx="2180">
                  <c:v>5</c:v>
                </c:pt>
                <c:pt idx="2181">
                  <c:v>1</c:v>
                </c:pt>
                <c:pt idx="2182">
                  <c:v>17</c:v>
                </c:pt>
                <c:pt idx="2183">
                  <c:v>21</c:v>
                </c:pt>
                <c:pt idx="2184">
                  <c:v>2</c:v>
                </c:pt>
                <c:pt idx="2185">
                  <c:v>21</c:v>
                </c:pt>
                <c:pt idx="2186">
                  <c:v>2806</c:v>
                </c:pt>
                <c:pt idx="2187">
                  <c:v>61</c:v>
                </c:pt>
                <c:pt idx="2188">
                  <c:v>3</c:v>
                </c:pt>
                <c:pt idx="2189">
                  <c:v>106</c:v>
                </c:pt>
                <c:pt idx="2190">
                  <c:v>24</c:v>
                </c:pt>
                <c:pt idx="2191">
                  <c:v>3</c:v>
                </c:pt>
                <c:pt idx="2192">
                  <c:v>12</c:v>
                </c:pt>
                <c:pt idx="2193">
                  <c:v>419</c:v>
                </c:pt>
                <c:pt idx="2194">
                  <c:v>67</c:v>
                </c:pt>
                <c:pt idx="2195">
                  <c:v>1</c:v>
                </c:pt>
                <c:pt idx="2196">
                  <c:v>30</c:v>
                </c:pt>
                <c:pt idx="2197">
                  <c:v>16</c:v>
                </c:pt>
                <c:pt idx="2198">
                  <c:v>10</c:v>
                </c:pt>
                <c:pt idx="2199">
                  <c:v>18</c:v>
                </c:pt>
                <c:pt idx="2200">
                  <c:v>39</c:v>
                </c:pt>
                <c:pt idx="2201">
                  <c:v>3</c:v>
                </c:pt>
                <c:pt idx="2202">
                  <c:v>69</c:v>
                </c:pt>
                <c:pt idx="2203">
                  <c:v>2</c:v>
                </c:pt>
                <c:pt idx="2204">
                  <c:v>9</c:v>
                </c:pt>
                <c:pt idx="2205">
                  <c:v>54</c:v>
                </c:pt>
                <c:pt idx="2206">
                  <c:v>21</c:v>
                </c:pt>
                <c:pt idx="2207">
                  <c:v>8</c:v>
                </c:pt>
                <c:pt idx="2208">
                  <c:v>72</c:v>
                </c:pt>
                <c:pt idx="2209">
                  <c:v>18</c:v>
                </c:pt>
                <c:pt idx="2210">
                  <c:v>120</c:v>
                </c:pt>
                <c:pt idx="2211">
                  <c:v>3</c:v>
                </c:pt>
                <c:pt idx="2212">
                  <c:v>12</c:v>
                </c:pt>
                <c:pt idx="2213">
                  <c:v>654</c:v>
                </c:pt>
                <c:pt idx="2214">
                  <c:v>15</c:v>
                </c:pt>
                <c:pt idx="2215">
                  <c:v>3</c:v>
                </c:pt>
                <c:pt idx="2216">
                  <c:v>95</c:v>
                </c:pt>
                <c:pt idx="2217">
                  <c:v>4</c:v>
                </c:pt>
                <c:pt idx="2218">
                  <c:v>44</c:v>
                </c:pt>
                <c:pt idx="2219">
                  <c:v>15</c:v>
                </c:pt>
                <c:pt idx="2220">
                  <c:v>20</c:v>
                </c:pt>
                <c:pt idx="2221">
                  <c:v>5</c:v>
                </c:pt>
                <c:pt idx="2222">
                  <c:v>21</c:v>
                </c:pt>
                <c:pt idx="2223">
                  <c:v>14</c:v>
                </c:pt>
                <c:pt idx="2224">
                  <c:v>60</c:v>
                </c:pt>
                <c:pt idx="2225">
                  <c:v>2</c:v>
                </c:pt>
                <c:pt idx="2226">
                  <c:v>2</c:v>
                </c:pt>
                <c:pt idx="2227">
                  <c:v>74</c:v>
                </c:pt>
                <c:pt idx="2228">
                  <c:v>77</c:v>
                </c:pt>
                <c:pt idx="2229">
                  <c:v>13</c:v>
                </c:pt>
                <c:pt idx="2230">
                  <c:v>7</c:v>
                </c:pt>
                <c:pt idx="2231">
                  <c:v>4</c:v>
                </c:pt>
                <c:pt idx="2232">
                  <c:v>190</c:v>
                </c:pt>
                <c:pt idx="2233">
                  <c:v>141</c:v>
                </c:pt>
                <c:pt idx="2234">
                  <c:v>29</c:v>
                </c:pt>
                <c:pt idx="2235">
                  <c:v>22</c:v>
                </c:pt>
                <c:pt idx="2236">
                  <c:v>570</c:v>
                </c:pt>
                <c:pt idx="2237">
                  <c:v>987</c:v>
                </c:pt>
                <c:pt idx="2238">
                  <c:v>9</c:v>
                </c:pt>
                <c:pt idx="2239">
                  <c:v>36</c:v>
                </c:pt>
                <c:pt idx="2240">
                  <c:v>8</c:v>
                </c:pt>
                <c:pt idx="2241">
                  <c:v>19</c:v>
                </c:pt>
                <c:pt idx="2242">
                  <c:v>942</c:v>
                </c:pt>
                <c:pt idx="2243">
                  <c:v>16</c:v>
                </c:pt>
                <c:pt idx="2244">
                  <c:v>7</c:v>
                </c:pt>
                <c:pt idx="2245">
                  <c:v>4</c:v>
                </c:pt>
                <c:pt idx="2246">
                  <c:v>36</c:v>
                </c:pt>
                <c:pt idx="2247">
                  <c:v>18</c:v>
                </c:pt>
                <c:pt idx="2248">
                  <c:v>133</c:v>
                </c:pt>
                <c:pt idx="2249">
                  <c:v>155</c:v>
                </c:pt>
                <c:pt idx="2250">
                  <c:v>244</c:v>
                </c:pt>
                <c:pt idx="2251">
                  <c:v>264</c:v>
                </c:pt>
                <c:pt idx="2252">
                  <c:v>28</c:v>
                </c:pt>
                <c:pt idx="2253">
                  <c:v>5</c:v>
                </c:pt>
                <c:pt idx="2254">
                  <c:v>74</c:v>
                </c:pt>
                <c:pt idx="2255">
                  <c:v>2</c:v>
                </c:pt>
                <c:pt idx="2256">
                  <c:v>1959</c:v>
                </c:pt>
                <c:pt idx="2257">
                  <c:v>86</c:v>
                </c:pt>
                <c:pt idx="2258">
                  <c:v>159</c:v>
                </c:pt>
                <c:pt idx="2259">
                  <c:v>82</c:v>
                </c:pt>
                <c:pt idx="2260">
                  <c:v>19</c:v>
                </c:pt>
                <c:pt idx="2261">
                  <c:v>108</c:v>
                </c:pt>
                <c:pt idx="2262">
                  <c:v>37</c:v>
                </c:pt>
                <c:pt idx="2263">
                  <c:v>168</c:v>
                </c:pt>
                <c:pt idx="2264">
                  <c:v>301</c:v>
                </c:pt>
                <c:pt idx="2265">
                  <c:v>1</c:v>
                </c:pt>
                <c:pt idx="2266">
                  <c:v>83</c:v>
                </c:pt>
                <c:pt idx="2267">
                  <c:v>2</c:v>
                </c:pt>
                <c:pt idx="2268">
                  <c:v>202</c:v>
                </c:pt>
                <c:pt idx="2269">
                  <c:v>67</c:v>
                </c:pt>
                <c:pt idx="2270">
                  <c:v>140</c:v>
                </c:pt>
                <c:pt idx="2271">
                  <c:v>36</c:v>
                </c:pt>
                <c:pt idx="2272">
                  <c:v>362</c:v>
                </c:pt>
                <c:pt idx="2273">
                  <c:v>1</c:v>
                </c:pt>
                <c:pt idx="2274">
                  <c:v>100</c:v>
                </c:pt>
                <c:pt idx="2275">
                  <c:v>60</c:v>
                </c:pt>
                <c:pt idx="2276">
                  <c:v>116</c:v>
                </c:pt>
                <c:pt idx="2277">
                  <c:v>24</c:v>
                </c:pt>
                <c:pt idx="2278">
                  <c:v>9</c:v>
                </c:pt>
                <c:pt idx="2279">
                  <c:v>7</c:v>
                </c:pt>
                <c:pt idx="2280">
                  <c:v>3</c:v>
                </c:pt>
                <c:pt idx="2281">
                  <c:v>203</c:v>
                </c:pt>
                <c:pt idx="2282">
                  <c:v>24</c:v>
                </c:pt>
                <c:pt idx="2283">
                  <c:v>2</c:v>
                </c:pt>
                <c:pt idx="2284">
                  <c:v>48</c:v>
                </c:pt>
                <c:pt idx="2285">
                  <c:v>45</c:v>
                </c:pt>
                <c:pt idx="2286">
                  <c:v>35</c:v>
                </c:pt>
                <c:pt idx="2287">
                  <c:v>71</c:v>
                </c:pt>
                <c:pt idx="2288">
                  <c:v>96</c:v>
                </c:pt>
                <c:pt idx="2289">
                  <c:v>15</c:v>
                </c:pt>
                <c:pt idx="2290">
                  <c:v>71</c:v>
                </c:pt>
                <c:pt idx="2291">
                  <c:v>63</c:v>
                </c:pt>
                <c:pt idx="2292">
                  <c:v>31</c:v>
                </c:pt>
                <c:pt idx="2293">
                  <c:v>36</c:v>
                </c:pt>
                <c:pt idx="2294">
                  <c:v>36</c:v>
                </c:pt>
                <c:pt idx="2295">
                  <c:v>38</c:v>
                </c:pt>
                <c:pt idx="2296">
                  <c:v>13</c:v>
                </c:pt>
                <c:pt idx="2297">
                  <c:v>20</c:v>
                </c:pt>
                <c:pt idx="2298">
                  <c:v>26</c:v>
                </c:pt>
                <c:pt idx="2299">
                  <c:v>7</c:v>
                </c:pt>
                <c:pt idx="2300">
                  <c:v>835</c:v>
                </c:pt>
                <c:pt idx="2301">
                  <c:v>122</c:v>
                </c:pt>
                <c:pt idx="2302">
                  <c:v>1</c:v>
                </c:pt>
                <c:pt idx="2303">
                  <c:v>138</c:v>
                </c:pt>
                <c:pt idx="2304">
                  <c:v>44</c:v>
                </c:pt>
                <c:pt idx="2305">
                  <c:v>200</c:v>
                </c:pt>
                <c:pt idx="2306">
                  <c:v>9</c:v>
                </c:pt>
                <c:pt idx="2307">
                  <c:v>131</c:v>
                </c:pt>
                <c:pt idx="2308">
                  <c:v>9</c:v>
                </c:pt>
                <c:pt idx="2309">
                  <c:v>14</c:v>
                </c:pt>
                <c:pt idx="2310">
                  <c:v>1</c:v>
                </c:pt>
                <c:pt idx="2311">
                  <c:v>11</c:v>
                </c:pt>
                <c:pt idx="2312">
                  <c:v>3</c:v>
                </c:pt>
                <c:pt idx="2313">
                  <c:v>32</c:v>
                </c:pt>
                <c:pt idx="2314">
                  <c:v>63</c:v>
                </c:pt>
                <c:pt idx="2315">
                  <c:v>2679</c:v>
                </c:pt>
                <c:pt idx="2316">
                  <c:v>856</c:v>
                </c:pt>
                <c:pt idx="2317">
                  <c:v>317</c:v>
                </c:pt>
                <c:pt idx="2318">
                  <c:v>48</c:v>
                </c:pt>
                <c:pt idx="2319">
                  <c:v>43</c:v>
                </c:pt>
                <c:pt idx="2320">
                  <c:v>27</c:v>
                </c:pt>
                <c:pt idx="2321">
                  <c:v>28</c:v>
                </c:pt>
                <c:pt idx="2322">
                  <c:v>3</c:v>
                </c:pt>
                <c:pt idx="2323">
                  <c:v>24</c:v>
                </c:pt>
                <c:pt idx="2324">
                  <c:v>21</c:v>
                </c:pt>
                <c:pt idx="2325">
                  <c:v>295</c:v>
                </c:pt>
                <c:pt idx="2326">
                  <c:v>8</c:v>
                </c:pt>
                <c:pt idx="2327">
                  <c:v>11</c:v>
                </c:pt>
                <c:pt idx="2328">
                  <c:v>23</c:v>
                </c:pt>
                <c:pt idx="2329">
                  <c:v>41</c:v>
                </c:pt>
                <c:pt idx="2330">
                  <c:v>35</c:v>
                </c:pt>
                <c:pt idx="2331">
                  <c:v>98</c:v>
                </c:pt>
                <c:pt idx="2332">
                  <c:v>239</c:v>
                </c:pt>
                <c:pt idx="2333">
                  <c:v>53</c:v>
                </c:pt>
                <c:pt idx="2334">
                  <c:v>11</c:v>
                </c:pt>
                <c:pt idx="2335">
                  <c:v>457</c:v>
                </c:pt>
                <c:pt idx="2336">
                  <c:v>13</c:v>
                </c:pt>
                <c:pt idx="2337">
                  <c:v>48</c:v>
                </c:pt>
                <c:pt idx="2338">
                  <c:v>118</c:v>
                </c:pt>
                <c:pt idx="2339">
                  <c:v>25</c:v>
                </c:pt>
                <c:pt idx="2340">
                  <c:v>31</c:v>
                </c:pt>
                <c:pt idx="2341">
                  <c:v>66</c:v>
                </c:pt>
                <c:pt idx="2342">
                  <c:v>42</c:v>
                </c:pt>
                <c:pt idx="2343">
                  <c:v>26</c:v>
                </c:pt>
                <c:pt idx="2344">
                  <c:v>7</c:v>
                </c:pt>
                <c:pt idx="2345">
                  <c:v>481</c:v>
                </c:pt>
                <c:pt idx="2346">
                  <c:v>136</c:v>
                </c:pt>
                <c:pt idx="2347">
                  <c:v>126</c:v>
                </c:pt>
                <c:pt idx="2348">
                  <c:v>42</c:v>
                </c:pt>
                <c:pt idx="2349">
                  <c:v>101</c:v>
                </c:pt>
                <c:pt idx="2350">
                  <c:v>20</c:v>
                </c:pt>
                <c:pt idx="2351">
                  <c:v>211</c:v>
                </c:pt>
                <c:pt idx="2352">
                  <c:v>480</c:v>
                </c:pt>
                <c:pt idx="2353">
                  <c:v>357</c:v>
                </c:pt>
                <c:pt idx="2354">
                  <c:v>13</c:v>
                </c:pt>
                <c:pt idx="2355">
                  <c:v>232</c:v>
                </c:pt>
                <c:pt idx="2356">
                  <c:v>45</c:v>
                </c:pt>
                <c:pt idx="2357">
                  <c:v>23</c:v>
                </c:pt>
                <c:pt idx="2358">
                  <c:v>79</c:v>
                </c:pt>
                <c:pt idx="2359">
                  <c:v>20</c:v>
                </c:pt>
                <c:pt idx="2360">
                  <c:v>54</c:v>
                </c:pt>
                <c:pt idx="2361">
                  <c:v>9</c:v>
                </c:pt>
                <c:pt idx="2362">
                  <c:v>26</c:v>
                </c:pt>
                <c:pt idx="2363">
                  <c:v>39</c:v>
                </c:pt>
                <c:pt idx="2364">
                  <c:v>45</c:v>
                </c:pt>
                <c:pt idx="2365">
                  <c:v>59</c:v>
                </c:pt>
                <c:pt idx="2366">
                  <c:v>25</c:v>
                </c:pt>
                <c:pt idx="2367">
                  <c:v>20</c:v>
                </c:pt>
                <c:pt idx="2368">
                  <c:v>15</c:v>
                </c:pt>
                <c:pt idx="2369">
                  <c:v>41</c:v>
                </c:pt>
                <c:pt idx="2370">
                  <c:v>11</c:v>
                </c:pt>
                <c:pt idx="2371">
                  <c:v>10</c:v>
                </c:pt>
                <c:pt idx="2372">
                  <c:v>251</c:v>
                </c:pt>
                <c:pt idx="2373">
                  <c:v>17</c:v>
                </c:pt>
                <c:pt idx="2374">
                  <c:v>524</c:v>
                </c:pt>
                <c:pt idx="2375">
                  <c:v>20</c:v>
                </c:pt>
                <c:pt idx="2376">
                  <c:v>43</c:v>
                </c:pt>
                <c:pt idx="2377">
                  <c:v>13</c:v>
                </c:pt>
                <c:pt idx="2378">
                  <c:v>5</c:v>
                </c:pt>
                <c:pt idx="2379">
                  <c:v>73</c:v>
                </c:pt>
                <c:pt idx="2380">
                  <c:v>144</c:v>
                </c:pt>
                <c:pt idx="2381">
                  <c:v>86</c:v>
                </c:pt>
                <c:pt idx="2382">
                  <c:v>76</c:v>
                </c:pt>
                <c:pt idx="2383">
                  <c:v>10</c:v>
                </c:pt>
                <c:pt idx="2384">
                  <c:v>1077</c:v>
                </c:pt>
                <c:pt idx="2385">
                  <c:v>15</c:v>
                </c:pt>
                <c:pt idx="2386">
                  <c:v>143</c:v>
                </c:pt>
                <c:pt idx="2387">
                  <c:v>36</c:v>
                </c:pt>
                <c:pt idx="2388">
                  <c:v>32</c:v>
                </c:pt>
                <c:pt idx="2389">
                  <c:v>6</c:v>
                </c:pt>
                <c:pt idx="2390">
                  <c:v>355</c:v>
                </c:pt>
                <c:pt idx="2391">
                  <c:v>125</c:v>
                </c:pt>
                <c:pt idx="2392">
                  <c:v>176</c:v>
                </c:pt>
                <c:pt idx="2393">
                  <c:v>13</c:v>
                </c:pt>
                <c:pt idx="2394">
                  <c:v>75</c:v>
                </c:pt>
                <c:pt idx="2395">
                  <c:v>83</c:v>
                </c:pt>
                <c:pt idx="2396">
                  <c:v>32</c:v>
                </c:pt>
                <c:pt idx="2397">
                  <c:v>104</c:v>
                </c:pt>
                <c:pt idx="2398">
                  <c:v>57</c:v>
                </c:pt>
                <c:pt idx="2399">
                  <c:v>46</c:v>
                </c:pt>
                <c:pt idx="2400">
                  <c:v>87</c:v>
                </c:pt>
                <c:pt idx="2401">
                  <c:v>36</c:v>
                </c:pt>
                <c:pt idx="2402">
                  <c:v>5</c:v>
                </c:pt>
                <c:pt idx="2403">
                  <c:v>144</c:v>
                </c:pt>
                <c:pt idx="2404">
                  <c:v>69</c:v>
                </c:pt>
                <c:pt idx="2405">
                  <c:v>233</c:v>
                </c:pt>
                <c:pt idx="2406">
                  <c:v>13</c:v>
                </c:pt>
                <c:pt idx="2407">
                  <c:v>87</c:v>
                </c:pt>
                <c:pt idx="2408">
                  <c:v>7</c:v>
                </c:pt>
                <c:pt idx="2409">
                  <c:v>176</c:v>
                </c:pt>
                <c:pt idx="2410">
                  <c:v>6</c:v>
                </c:pt>
                <c:pt idx="2411">
                  <c:v>235</c:v>
                </c:pt>
                <c:pt idx="2412">
                  <c:v>28</c:v>
                </c:pt>
                <c:pt idx="2413">
                  <c:v>41</c:v>
                </c:pt>
                <c:pt idx="2414">
                  <c:v>50</c:v>
                </c:pt>
                <c:pt idx="2415">
                  <c:v>39</c:v>
                </c:pt>
                <c:pt idx="2416">
                  <c:v>2</c:v>
                </c:pt>
                <c:pt idx="2417">
                  <c:v>60</c:v>
                </c:pt>
                <c:pt idx="2418">
                  <c:v>60</c:v>
                </c:pt>
                <c:pt idx="2419">
                  <c:v>97</c:v>
                </c:pt>
                <c:pt idx="2420">
                  <c:v>17</c:v>
                </c:pt>
                <c:pt idx="2421">
                  <c:v>4</c:v>
                </c:pt>
                <c:pt idx="2422">
                  <c:v>70</c:v>
                </c:pt>
                <c:pt idx="2423">
                  <c:v>355</c:v>
                </c:pt>
                <c:pt idx="2424">
                  <c:v>675</c:v>
                </c:pt>
                <c:pt idx="2425">
                  <c:v>15</c:v>
                </c:pt>
                <c:pt idx="2426">
                  <c:v>54</c:v>
                </c:pt>
                <c:pt idx="2427">
                  <c:v>9</c:v>
                </c:pt>
                <c:pt idx="2428">
                  <c:v>267</c:v>
                </c:pt>
                <c:pt idx="2429">
                  <c:v>117</c:v>
                </c:pt>
                <c:pt idx="2430">
                  <c:v>124</c:v>
                </c:pt>
                <c:pt idx="2431">
                  <c:v>113</c:v>
                </c:pt>
                <c:pt idx="2432">
                  <c:v>6</c:v>
                </c:pt>
                <c:pt idx="2433">
                  <c:v>131</c:v>
                </c:pt>
                <c:pt idx="2434">
                  <c:v>28</c:v>
                </c:pt>
                <c:pt idx="2435">
                  <c:v>196</c:v>
                </c:pt>
                <c:pt idx="2436">
                  <c:v>34</c:v>
                </c:pt>
                <c:pt idx="2437">
                  <c:v>6</c:v>
                </c:pt>
                <c:pt idx="2438">
                  <c:v>111</c:v>
                </c:pt>
                <c:pt idx="2439">
                  <c:v>418</c:v>
                </c:pt>
                <c:pt idx="2440">
                  <c:v>18</c:v>
                </c:pt>
                <c:pt idx="2441">
                  <c:v>9</c:v>
                </c:pt>
                <c:pt idx="2442">
                  <c:v>44</c:v>
                </c:pt>
                <c:pt idx="2443">
                  <c:v>287</c:v>
                </c:pt>
                <c:pt idx="2444">
                  <c:v>77</c:v>
                </c:pt>
                <c:pt idx="2445">
                  <c:v>9</c:v>
                </c:pt>
                <c:pt idx="2446">
                  <c:v>821</c:v>
                </c:pt>
                <c:pt idx="2447">
                  <c:v>323</c:v>
                </c:pt>
                <c:pt idx="2448">
                  <c:v>45</c:v>
                </c:pt>
                <c:pt idx="2449">
                  <c:v>38</c:v>
                </c:pt>
                <c:pt idx="2450">
                  <c:v>83</c:v>
                </c:pt>
                <c:pt idx="2451">
                  <c:v>130</c:v>
                </c:pt>
                <c:pt idx="2452">
                  <c:v>31</c:v>
                </c:pt>
                <c:pt idx="2453">
                  <c:v>304</c:v>
                </c:pt>
                <c:pt idx="2454">
                  <c:v>141</c:v>
                </c:pt>
                <c:pt idx="2455">
                  <c:v>13</c:v>
                </c:pt>
                <c:pt idx="2456">
                  <c:v>5</c:v>
                </c:pt>
                <c:pt idx="2457">
                  <c:v>229</c:v>
                </c:pt>
                <c:pt idx="2458">
                  <c:v>812</c:v>
                </c:pt>
                <c:pt idx="2459">
                  <c:v>16</c:v>
                </c:pt>
                <c:pt idx="2460">
                  <c:v>53</c:v>
                </c:pt>
                <c:pt idx="2461">
                  <c:v>16</c:v>
                </c:pt>
                <c:pt idx="2462">
                  <c:v>87</c:v>
                </c:pt>
                <c:pt idx="2463">
                  <c:v>72</c:v>
                </c:pt>
                <c:pt idx="2464">
                  <c:v>7</c:v>
                </c:pt>
                <c:pt idx="2465">
                  <c:v>7</c:v>
                </c:pt>
                <c:pt idx="2466">
                  <c:v>309</c:v>
                </c:pt>
                <c:pt idx="2467">
                  <c:v>5</c:v>
                </c:pt>
                <c:pt idx="2468">
                  <c:v>119</c:v>
                </c:pt>
                <c:pt idx="2469">
                  <c:v>6</c:v>
                </c:pt>
                <c:pt idx="2470">
                  <c:v>5</c:v>
                </c:pt>
                <c:pt idx="2471">
                  <c:v>36</c:v>
                </c:pt>
                <c:pt idx="2472">
                  <c:v>45</c:v>
                </c:pt>
                <c:pt idx="2473">
                  <c:v>6</c:v>
                </c:pt>
                <c:pt idx="2474">
                  <c:v>91</c:v>
                </c:pt>
                <c:pt idx="2475">
                  <c:v>179</c:v>
                </c:pt>
                <c:pt idx="2476">
                  <c:v>172</c:v>
                </c:pt>
                <c:pt idx="2477">
                  <c:v>54</c:v>
                </c:pt>
                <c:pt idx="2478">
                  <c:v>269</c:v>
                </c:pt>
                <c:pt idx="2479">
                  <c:v>340</c:v>
                </c:pt>
                <c:pt idx="2480">
                  <c:v>19</c:v>
                </c:pt>
                <c:pt idx="2481">
                  <c:v>32</c:v>
                </c:pt>
                <c:pt idx="2482">
                  <c:v>20</c:v>
                </c:pt>
                <c:pt idx="2483">
                  <c:v>283</c:v>
                </c:pt>
                <c:pt idx="2484">
                  <c:v>142</c:v>
                </c:pt>
                <c:pt idx="2485">
                  <c:v>245</c:v>
                </c:pt>
                <c:pt idx="2486">
                  <c:v>145</c:v>
                </c:pt>
                <c:pt idx="2487">
                  <c:v>30</c:v>
                </c:pt>
                <c:pt idx="2488">
                  <c:v>8</c:v>
                </c:pt>
                <c:pt idx="2489">
                  <c:v>400</c:v>
                </c:pt>
                <c:pt idx="2490">
                  <c:v>116</c:v>
                </c:pt>
                <c:pt idx="2491">
                  <c:v>8</c:v>
                </c:pt>
                <c:pt idx="2492">
                  <c:v>66</c:v>
                </c:pt>
                <c:pt idx="2493">
                  <c:v>113</c:v>
                </c:pt>
                <c:pt idx="2494">
                  <c:v>112</c:v>
                </c:pt>
                <c:pt idx="2495">
                  <c:v>1594</c:v>
                </c:pt>
                <c:pt idx="2496">
                  <c:v>7</c:v>
                </c:pt>
                <c:pt idx="2497">
                  <c:v>41</c:v>
                </c:pt>
                <c:pt idx="2498">
                  <c:v>445</c:v>
                </c:pt>
                <c:pt idx="2499">
                  <c:v>469</c:v>
                </c:pt>
                <c:pt idx="2500">
                  <c:v>407</c:v>
                </c:pt>
                <c:pt idx="2501">
                  <c:v>62</c:v>
                </c:pt>
                <c:pt idx="2502">
                  <c:v>65</c:v>
                </c:pt>
                <c:pt idx="2503">
                  <c:v>318</c:v>
                </c:pt>
                <c:pt idx="2504">
                  <c:v>151</c:v>
                </c:pt>
                <c:pt idx="2505">
                  <c:v>16</c:v>
                </c:pt>
                <c:pt idx="2506">
                  <c:v>118</c:v>
                </c:pt>
                <c:pt idx="2507">
                  <c:v>72</c:v>
                </c:pt>
                <c:pt idx="2508">
                  <c:v>241</c:v>
                </c:pt>
                <c:pt idx="2509">
                  <c:v>46</c:v>
                </c:pt>
                <c:pt idx="2510">
                  <c:v>154</c:v>
                </c:pt>
                <c:pt idx="2511">
                  <c:v>2</c:v>
                </c:pt>
                <c:pt idx="2512">
                  <c:v>29</c:v>
                </c:pt>
                <c:pt idx="2513">
                  <c:v>285</c:v>
                </c:pt>
                <c:pt idx="2514">
                  <c:v>22</c:v>
                </c:pt>
                <c:pt idx="2515">
                  <c:v>117</c:v>
                </c:pt>
                <c:pt idx="2516">
                  <c:v>133</c:v>
                </c:pt>
                <c:pt idx="2517">
                  <c:v>69</c:v>
                </c:pt>
                <c:pt idx="2518">
                  <c:v>39</c:v>
                </c:pt>
                <c:pt idx="2519">
                  <c:v>6</c:v>
                </c:pt>
                <c:pt idx="2520">
                  <c:v>61</c:v>
                </c:pt>
                <c:pt idx="2521">
                  <c:v>384</c:v>
                </c:pt>
                <c:pt idx="2522">
                  <c:v>42</c:v>
                </c:pt>
                <c:pt idx="2523">
                  <c:v>53</c:v>
                </c:pt>
                <c:pt idx="2524">
                  <c:v>22</c:v>
                </c:pt>
                <c:pt idx="2525">
                  <c:v>99</c:v>
                </c:pt>
                <c:pt idx="2526">
                  <c:v>17</c:v>
                </c:pt>
                <c:pt idx="2527">
                  <c:v>306</c:v>
                </c:pt>
                <c:pt idx="2528">
                  <c:v>36</c:v>
                </c:pt>
                <c:pt idx="2529">
                  <c:v>243</c:v>
                </c:pt>
                <c:pt idx="2530">
                  <c:v>6</c:v>
                </c:pt>
                <c:pt idx="2531">
                  <c:v>13</c:v>
                </c:pt>
                <c:pt idx="2532">
                  <c:v>10</c:v>
                </c:pt>
                <c:pt idx="2533">
                  <c:v>220</c:v>
                </c:pt>
                <c:pt idx="2534">
                  <c:v>3</c:v>
                </c:pt>
                <c:pt idx="2535">
                  <c:v>28</c:v>
                </c:pt>
                <c:pt idx="2536">
                  <c:v>8</c:v>
                </c:pt>
                <c:pt idx="2537">
                  <c:v>57</c:v>
                </c:pt>
                <c:pt idx="2538">
                  <c:v>78</c:v>
                </c:pt>
                <c:pt idx="2539">
                  <c:v>9</c:v>
                </c:pt>
                <c:pt idx="2540">
                  <c:v>16</c:v>
                </c:pt>
                <c:pt idx="2541">
                  <c:v>279</c:v>
                </c:pt>
                <c:pt idx="2542">
                  <c:v>12</c:v>
                </c:pt>
                <c:pt idx="2543">
                  <c:v>153</c:v>
                </c:pt>
                <c:pt idx="2544">
                  <c:v>44</c:v>
                </c:pt>
                <c:pt idx="2545">
                  <c:v>51</c:v>
                </c:pt>
                <c:pt idx="2546">
                  <c:v>404</c:v>
                </c:pt>
                <c:pt idx="2547">
                  <c:v>55</c:v>
                </c:pt>
                <c:pt idx="2548">
                  <c:v>546</c:v>
                </c:pt>
                <c:pt idx="2549">
                  <c:v>67</c:v>
                </c:pt>
                <c:pt idx="2550">
                  <c:v>35</c:v>
                </c:pt>
                <c:pt idx="2551">
                  <c:v>9</c:v>
                </c:pt>
                <c:pt idx="2552">
                  <c:v>196</c:v>
                </c:pt>
                <c:pt idx="2553">
                  <c:v>642</c:v>
                </c:pt>
                <c:pt idx="2554">
                  <c:v>86</c:v>
                </c:pt>
                <c:pt idx="2555">
                  <c:v>179</c:v>
                </c:pt>
                <c:pt idx="2556">
                  <c:v>445</c:v>
                </c:pt>
                <c:pt idx="2557">
                  <c:v>105</c:v>
                </c:pt>
                <c:pt idx="2558">
                  <c:v>46</c:v>
                </c:pt>
                <c:pt idx="2559">
                  <c:v>37</c:v>
                </c:pt>
                <c:pt idx="2560">
                  <c:v>165</c:v>
                </c:pt>
                <c:pt idx="2561">
                  <c:v>234</c:v>
                </c:pt>
                <c:pt idx="2562">
                  <c:v>136</c:v>
                </c:pt>
                <c:pt idx="2563">
                  <c:v>877</c:v>
                </c:pt>
                <c:pt idx="2564">
                  <c:v>66</c:v>
                </c:pt>
                <c:pt idx="2565">
                  <c:v>18</c:v>
                </c:pt>
                <c:pt idx="2566">
                  <c:v>213</c:v>
                </c:pt>
                <c:pt idx="2567">
                  <c:v>7</c:v>
                </c:pt>
                <c:pt idx="2568">
                  <c:v>171</c:v>
                </c:pt>
                <c:pt idx="2569">
                  <c:v>128</c:v>
                </c:pt>
                <c:pt idx="2570">
                  <c:v>142</c:v>
                </c:pt>
                <c:pt idx="2571">
                  <c:v>137</c:v>
                </c:pt>
                <c:pt idx="2572">
                  <c:v>358</c:v>
                </c:pt>
                <c:pt idx="2573">
                  <c:v>35</c:v>
                </c:pt>
                <c:pt idx="2574">
                  <c:v>282</c:v>
                </c:pt>
                <c:pt idx="2575">
                  <c:v>157</c:v>
                </c:pt>
                <c:pt idx="2576">
                  <c:v>305</c:v>
                </c:pt>
                <c:pt idx="2577">
                  <c:v>37</c:v>
                </c:pt>
                <c:pt idx="2578">
                  <c:v>17</c:v>
                </c:pt>
                <c:pt idx="2579">
                  <c:v>7</c:v>
                </c:pt>
                <c:pt idx="2580">
                  <c:v>133</c:v>
                </c:pt>
                <c:pt idx="2581">
                  <c:v>31</c:v>
                </c:pt>
                <c:pt idx="2582">
                  <c:v>216</c:v>
                </c:pt>
                <c:pt idx="2583">
                  <c:v>84</c:v>
                </c:pt>
                <c:pt idx="2584">
                  <c:v>95</c:v>
                </c:pt>
                <c:pt idx="2585">
                  <c:v>106</c:v>
                </c:pt>
                <c:pt idx="2586">
                  <c:v>292</c:v>
                </c:pt>
                <c:pt idx="2587">
                  <c:v>102</c:v>
                </c:pt>
                <c:pt idx="2588">
                  <c:v>25</c:v>
                </c:pt>
                <c:pt idx="2589">
                  <c:v>10</c:v>
                </c:pt>
                <c:pt idx="2590">
                  <c:v>193</c:v>
                </c:pt>
                <c:pt idx="2591">
                  <c:v>226</c:v>
                </c:pt>
                <c:pt idx="2592">
                  <c:v>625</c:v>
                </c:pt>
                <c:pt idx="2593">
                  <c:v>154</c:v>
                </c:pt>
                <c:pt idx="2594">
                  <c:v>78</c:v>
                </c:pt>
                <c:pt idx="2595">
                  <c:v>310</c:v>
                </c:pt>
                <c:pt idx="2596">
                  <c:v>145</c:v>
                </c:pt>
                <c:pt idx="2597">
                  <c:v>114</c:v>
                </c:pt>
                <c:pt idx="2598">
                  <c:v>171</c:v>
                </c:pt>
                <c:pt idx="2599">
                  <c:v>53</c:v>
                </c:pt>
                <c:pt idx="2600">
                  <c:v>47</c:v>
                </c:pt>
                <c:pt idx="2601">
                  <c:v>350</c:v>
                </c:pt>
                <c:pt idx="2602">
                  <c:v>94</c:v>
                </c:pt>
                <c:pt idx="2603">
                  <c:v>62</c:v>
                </c:pt>
                <c:pt idx="2604">
                  <c:v>786</c:v>
                </c:pt>
                <c:pt idx="2605">
                  <c:v>61</c:v>
                </c:pt>
                <c:pt idx="2606">
                  <c:v>33</c:v>
                </c:pt>
                <c:pt idx="2607">
                  <c:v>33</c:v>
                </c:pt>
                <c:pt idx="2608">
                  <c:v>39</c:v>
                </c:pt>
                <c:pt idx="2609">
                  <c:v>63</c:v>
                </c:pt>
                <c:pt idx="2610">
                  <c:v>58</c:v>
                </c:pt>
                <c:pt idx="2611">
                  <c:v>207</c:v>
                </c:pt>
                <c:pt idx="2612">
                  <c:v>87</c:v>
                </c:pt>
                <c:pt idx="2613">
                  <c:v>458</c:v>
                </c:pt>
                <c:pt idx="2614">
                  <c:v>93</c:v>
                </c:pt>
                <c:pt idx="2615">
                  <c:v>17</c:v>
                </c:pt>
                <c:pt idx="2616">
                  <c:v>15</c:v>
                </c:pt>
                <c:pt idx="2617">
                  <c:v>77</c:v>
                </c:pt>
                <c:pt idx="2618">
                  <c:v>488</c:v>
                </c:pt>
                <c:pt idx="2619">
                  <c:v>35</c:v>
                </c:pt>
                <c:pt idx="2620">
                  <c:v>50</c:v>
                </c:pt>
                <c:pt idx="2621">
                  <c:v>70</c:v>
                </c:pt>
                <c:pt idx="2622">
                  <c:v>34</c:v>
                </c:pt>
                <c:pt idx="2623">
                  <c:v>383</c:v>
                </c:pt>
                <c:pt idx="2624">
                  <c:v>24</c:v>
                </c:pt>
                <c:pt idx="2625">
                  <c:v>74</c:v>
                </c:pt>
                <c:pt idx="2626">
                  <c:v>321</c:v>
                </c:pt>
                <c:pt idx="2627">
                  <c:v>375</c:v>
                </c:pt>
                <c:pt idx="2628">
                  <c:v>37</c:v>
                </c:pt>
                <c:pt idx="2629">
                  <c:v>906</c:v>
                </c:pt>
                <c:pt idx="2630">
                  <c:v>303</c:v>
                </c:pt>
                <c:pt idx="2631">
                  <c:v>36</c:v>
                </c:pt>
                <c:pt idx="2632">
                  <c:v>28</c:v>
                </c:pt>
                <c:pt idx="2633">
                  <c:v>161</c:v>
                </c:pt>
                <c:pt idx="2634">
                  <c:v>411</c:v>
                </c:pt>
                <c:pt idx="2635">
                  <c:v>168</c:v>
                </c:pt>
                <c:pt idx="2636">
                  <c:v>91</c:v>
                </c:pt>
                <c:pt idx="2637">
                  <c:v>40</c:v>
                </c:pt>
                <c:pt idx="2638">
                  <c:v>6</c:v>
                </c:pt>
                <c:pt idx="2639">
                  <c:v>32</c:v>
                </c:pt>
                <c:pt idx="2640">
                  <c:v>22</c:v>
                </c:pt>
                <c:pt idx="2641">
                  <c:v>59</c:v>
                </c:pt>
                <c:pt idx="2642">
                  <c:v>26</c:v>
                </c:pt>
                <c:pt idx="2643">
                  <c:v>33</c:v>
                </c:pt>
                <c:pt idx="2644">
                  <c:v>84</c:v>
                </c:pt>
                <c:pt idx="2645">
                  <c:v>793</c:v>
                </c:pt>
                <c:pt idx="2646">
                  <c:v>127</c:v>
                </c:pt>
                <c:pt idx="2647">
                  <c:v>19</c:v>
                </c:pt>
                <c:pt idx="2648">
                  <c:v>62</c:v>
                </c:pt>
                <c:pt idx="2649">
                  <c:v>24</c:v>
                </c:pt>
                <c:pt idx="2650">
                  <c:v>94</c:v>
                </c:pt>
                <c:pt idx="2651">
                  <c:v>14</c:v>
                </c:pt>
                <c:pt idx="2652">
                  <c:v>670</c:v>
                </c:pt>
                <c:pt idx="2653">
                  <c:v>50</c:v>
                </c:pt>
                <c:pt idx="2654">
                  <c:v>19</c:v>
                </c:pt>
                <c:pt idx="2655">
                  <c:v>211</c:v>
                </c:pt>
                <c:pt idx="2656">
                  <c:v>22</c:v>
                </c:pt>
                <c:pt idx="2657">
                  <c:v>188</c:v>
                </c:pt>
                <c:pt idx="2658">
                  <c:v>308</c:v>
                </c:pt>
                <c:pt idx="2659">
                  <c:v>71</c:v>
                </c:pt>
                <c:pt idx="2660">
                  <c:v>455</c:v>
                </c:pt>
                <c:pt idx="2661">
                  <c:v>239</c:v>
                </c:pt>
                <c:pt idx="2662">
                  <c:v>33</c:v>
                </c:pt>
                <c:pt idx="2663">
                  <c:v>17</c:v>
                </c:pt>
                <c:pt idx="2664">
                  <c:v>36</c:v>
                </c:pt>
                <c:pt idx="2665">
                  <c:v>105</c:v>
                </c:pt>
                <c:pt idx="2666">
                  <c:v>554</c:v>
                </c:pt>
                <c:pt idx="2667">
                  <c:v>449</c:v>
                </c:pt>
                <c:pt idx="2668">
                  <c:v>322</c:v>
                </c:pt>
                <c:pt idx="2669">
                  <c:v>129</c:v>
                </c:pt>
                <c:pt idx="2670">
                  <c:v>64</c:v>
                </c:pt>
                <c:pt idx="2671">
                  <c:v>21</c:v>
                </c:pt>
                <c:pt idx="2672">
                  <c:v>42</c:v>
                </c:pt>
                <c:pt idx="2673">
                  <c:v>436</c:v>
                </c:pt>
                <c:pt idx="2674">
                  <c:v>9</c:v>
                </c:pt>
                <c:pt idx="2675">
                  <c:v>25</c:v>
                </c:pt>
                <c:pt idx="2676">
                  <c:v>16</c:v>
                </c:pt>
                <c:pt idx="2677">
                  <c:v>600</c:v>
                </c:pt>
                <c:pt idx="2678">
                  <c:v>279</c:v>
                </c:pt>
                <c:pt idx="2679">
                  <c:v>303</c:v>
                </c:pt>
                <c:pt idx="2680">
                  <c:v>535</c:v>
                </c:pt>
                <c:pt idx="2681">
                  <c:v>130</c:v>
                </c:pt>
                <c:pt idx="2682">
                  <c:v>141</c:v>
                </c:pt>
                <c:pt idx="2683">
                  <c:v>48</c:v>
                </c:pt>
                <c:pt idx="2684">
                  <c:v>61</c:v>
                </c:pt>
                <c:pt idx="2685">
                  <c:v>829</c:v>
                </c:pt>
                <c:pt idx="2686">
                  <c:v>319</c:v>
                </c:pt>
                <c:pt idx="2687">
                  <c:v>389</c:v>
                </c:pt>
                <c:pt idx="2688">
                  <c:v>26</c:v>
                </c:pt>
                <c:pt idx="2689">
                  <c:v>12</c:v>
                </c:pt>
                <c:pt idx="2690">
                  <c:v>91</c:v>
                </c:pt>
                <c:pt idx="2691">
                  <c:v>130</c:v>
                </c:pt>
                <c:pt idx="2692">
                  <c:v>126</c:v>
                </c:pt>
                <c:pt idx="2693">
                  <c:v>581</c:v>
                </c:pt>
                <c:pt idx="2694">
                  <c:v>224</c:v>
                </c:pt>
                <c:pt idx="2695">
                  <c:v>214</c:v>
                </c:pt>
                <c:pt idx="2696">
                  <c:v>331</c:v>
                </c:pt>
                <c:pt idx="2697">
                  <c:v>7185</c:v>
                </c:pt>
                <c:pt idx="2698">
                  <c:v>80</c:v>
                </c:pt>
                <c:pt idx="2699">
                  <c:v>258</c:v>
                </c:pt>
                <c:pt idx="2700">
                  <c:v>118</c:v>
                </c:pt>
                <c:pt idx="2701">
                  <c:v>43</c:v>
                </c:pt>
                <c:pt idx="2702">
                  <c:v>24</c:v>
                </c:pt>
                <c:pt idx="2703">
                  <c:v>235</c:v>
                </c:pt>
                <c:pt idx="2704">
                  <c:v>20</c:v>
                </c:pt>
                <c:pt idx="2705">
                  <c:v>191</c:v>
                </c:pt>
                <c:pt idx="2706">
                  <c:v>273</c:v>
                </c:pt>
                <c:pt idx="2707">
                  <c:v>97</c:v>
                </c:pt>
                <c:pt idx="2708">
                  <c:v>331</c:v>
                </c:pt>
                <c:pt idx="2709">
                  <c:v>1201</c:v>
                </c:pt>
                <c:pt idx="2710">
                  <c:v>60</c:v>
                </c:pt>
                <c:pt idx="2711">
                  <c:v>281</c:v>
                </c:pt>
                <c:pt idx="2712">
                  <c:v>375</c:v>
                </c:pt>
                <c:pt idx="2713">
                  <c:v>22</c:v>
                </c:pt>
                <c:pt idx="2714">
                  <c:v>88</c:v>
                </c:pt>
                <c:pt idx="2715">
                  <c:v>207</c:v>
                </c:pt>
                <c:pt idx="2716">
                  <c:v>372</c:v>
                </c:pt>
                <c:pt idx="2717">
                  <c:v>124</c:v>
                </c:pt>
                <c:pt idx="2718">
                  <c:v>194</c:v>
                </c:pt>
                <c:pt idx="2719">
                  <c:v>257</c:v>
                </c:pt>
                <c:pt idx="2720">
                  <c:v>887</c:v>
                </c:pt>
                <c:pt idx="2721">
                  <c:v>755</c:v>
                </c:pt>
                <c:pt idx="2722">
                  <c:v>283</c:v>
                </c:pt>
                <c:pt idx="2723">
                  <c:v>55</c:v>
                </c:pt>
                <c:pt idx="2724">
                  <c:v>118</c:v>
                </c:pt>
                <c:pt idx="2725">
                  <c:v>639</c:v>
                </c:pt>
                <c:pt idx="2726">
                  <c:v>141</c:v>
                </c:pt>
                <c:pt idx="2727">
                  <c:v>368</c:v>
                </c:pt>
                <c:pt idx="2728">
                  <c:v>192</c:v>
                </c:pt>
                <c:pt idx="2729">
                  <c:v>903</c:v>
                </c:pt>
                <c:pt idx="2730">
                  <c:v>139</c:v>
                </c:pt>
                <c:pt idx="2731">
                  <c:v>103</c:v>
                </c:pt>
                <c:pt idx="2732">
                  <c:v>206</c:v>
                </c:pt>
                <c:pt idx="2733">
                  <c:v>109</c:v>
                </c:pt>
                <c:pt idx="2734">
                  <c:v>651</c:v>
                </c:pt>
                <c:pt idx="2735">
                  <c:v>532</c:v>
                </c:pt>
                <c:pt idx="2736">
                  <c:v>230</c:v>
                </c:pt>
                <c:pt idx="2737">
                  <c:v>697</c:v>
                </c:pt>
                <c:pt idx="2738">
                  <c:v>150</c:v>
                </c:pt>
                <c:pt idx="2739">
                  <c:v>90</c:v>
                </c:pt>
                <c:pt idx="2740">
                  <c:v>15</c:v>
                </c:pt>
                <c:pt idx="2741">
                  <c:v>520</c:v>
                </c:pt>
                <c:pt idx="2742">
                  <c:v>107</c:v>
                </c:pt>
                <c:pt idx="2743">
                  <c:v>526</c:v>
                </c:pt>
                <c:pt idx="2744">
                  <c:v>331</c:v>
                </c:pt>
                <c:pt idx="2745">
                  <c:v>62</c:v>
                </c:pt>
                <c:pt idx="2746">
                  <c:v>306</c:v>
                </c:pt>
                <c:pt idx="2747">
                  <c:v>649</c:v>
                </c:pt>
                <c:pt idx="2748">
                  <c:v>761</c:v>
                </c:pt>
                <c:pt idx="2749">
                  <c:v>88</c:v>
                </c:pt>
                <c:pt idx="2750">
                  <c:v>253</c:v>
                </c:pt>
                <c:pt idx="2751">
                  <c:v>104</c:v>
                </c:pt>
                <c:pt idx="2752">
                  <c:v>137</c:v>
                </c:pt>
                <c:pt idx="2753">
                  <c:v>182</c:v>
                </c:pt>
                <c:pt idx="2754">
                  <c:v>50</c:v>
                </c:pt>
                <c:pt idx="2755">
                  <c:v>599</c:v>
                </c:pt>
                <c:pt idx="2756">
                  <c:v>292</c:v>
                </c:pt>
                <c:pt idx="2757">
                  <c:v>50</c:v>
                </c:pt>
                <c:pt idx="2758">
                  <c:v>532</c:v>
                </c:pt>
                <c:pt idx="2759">
                  <c:v>829</c:v>
                </c:pt>
                <c:pt idx="2760">
                  <c:v>134</c:v>
                </c:pt>
                <c:pt idx="2761">
                  <c:v>509</c:v>
                </c:pt>
                <c:pt idx="2762">
                  <c:v>609</c:v>
                </c:pt>
                <c:pt idx="2763">
                  <c:v>22</c:v>
                </c:pt>
                <c:pt idx="2764">
                  <c:v>313</c:v>
                </c:pt>
                <c:pt idx="2765">
                  <c:v>667</c:v>
                </c:pt>
                <c:pt idx="2766">
                  <c:v>463</c:v>
                </c:pt>
                <c:pt idx="2767">
                  <c:v>110</c:v>
                </c:pt>
                <c:pt idx="2768">
                  <c:v>154</c:v>
                </c:pt>
                <c:pt idx="2769">
                  <c:v>492</c:v>
                </c:pt>
                <c:pt idx="2770">
                  <c:v>63</c:v>
                </c:pt>
                <c:pt idx="2771">
                  <c:v>121</c:v>
                </c:pt>
                <c:pt idx="2772">
                  <c:v>1783</c:v>
                </c:pt>
                <c:pt idx="2773">
                  <c:v>182</c:v>
                </c:pt>
                <c:pt idx="2774">
                  <c:v>141</c:v>
                </c:pt>
                <c:pt idx="2775">
                  <c:v>239</c:v>
                </c:pt>
                <c:pt idx="2776">
                  <c:v>85</c:v>
                </c:pt>
                <c:pt idx="2777">
                  <c:v>221</c:v>
                </c:pt>
                <c:pt idx="2778">
                  <c:v>142</c:v>
                </c:pt>
                <c:pt idx="2779">
                  <c:v>68</c:v>
                </c:pt>
                <c:pt idx="2780">
                  <c:v>54</c:v>
                </c:pt>
                <c:pt idx="2781">
                  <c:v>938</c:v>
                </c:pt>
                <c:pt idx="2782">
                  <c:v>42</c:v>
                </c:pt>
                <c:pt idx="2783">
                  <c:v>575</c:v>
                </c:pt>
                <c:pt idx="2784">
                  <c:v>567</c:v>
                </c:pt>
                <c:pt idx="2785">
                  <c:v>361</c:v>
                </c:pt>
                <c:pt idx="2786">
                  <c:v>860</c:v>
                </c:pt>
                <c:pt idx="2787">
                  <c:v>173</c:v>
                </c:pt>
                <c:pt idx="2788">
                  <c:v>563</c:v>
                </c:pt>
                <c:pt idx="2789">
                  <c:v>342</c:v>
                </c:pt>
                <c:pt idx="2790">
                  <c:v>586</c:v>
                </c:pt>
                <c:pt idx="2791">
                  <c:v>136</c:v>
                </c:pt>
                <c:pt idx="2792">
                  <c:v>197</c:v>
                </c:pt>
                <c:pt idx="2793">
                  <c:v>750</c:v>
                </c:pt>
                <c:pt idx="2794">
                  <c:v>132</c:v>
                </c:pt>
                <c:pt idx="2795">
                  <c:v>895</c:v>
                </c:pt>
                <c:pt idx="2796">
                  <c:v>453</c:v>
                </c:pt>
                <c:pt idx="2797">
                  <c:v>67</c:v>
                </c:pt>
                <c:pt idx="2798">
                  <c:v>797</c:v>
                </c:pt>
                <c:pt idx="2799">
                  <c:v>105</c:v>
                </c:pt>
                <c:pt idx="2800">
                  <c:v>134</c:v>
                </c:pt>
                <c:pt idx="2801">
                  <c:v>398</c:v>
                </c:pt>
                <c:pt idx="2802">
                  <c:v>256</c:v>
                </c:pt>
                <c:pt idx="2803">
                  <c:v>1731</c:v>
                </c:pt>
                <c:pt idx="2804">
                  <c:v>62</c:v>
                </c:pt>
                <c:pt idx="2805">
                  <c:v>160</c:v>
                </c:pt>
                <c:pt idx="2806">
                  <c:v>522</c:v>
                </c:pt>
                <c:pt idx="2807">
                  <c:v>38</c:v>
                </c:pt>
                <c:pt idx="2808">
                  <c:v>107</c:v>
                </c:pt>
                <c:pt idx="2809">
                  <c:v>1116</c:v>
                </c:pt>
                <c:pt idx="2810">
                  <c:v>363</c:v>
                </c:pt>
                <c:pt idx="2811">
                  <c:v>598</c:v>
                </c:pt>
                <c:pt idx="2812">
                  <c:v>817</c:v>
                </c:pt>
                <c:pt idx="2813">
                  <c:v>1132</c:v>
                </c:pt>
                <c:pt idx="2814">
                  <c:v>153</c:v>
                </c:pt>
                <c:pt idx="2815">
                  <c:v>114</c:v>
                </c:pt>
                <c:pt idx="2816">
                  <c:v>133</c:v>
                </c:pt>
                <c:pt idx="2817">
                  <c:v>186</c:v>
                </c:pt>
                <c:pt idx="2818">
                  <c:v>174</c:v>
                </c:pt>
                <c:pt idx="2819">
                  <c:v>166</c:v>
                </c:pt>
                <c:pt idx="2820">
                  <c:v>71</c:v>
                </c:pt>
                <c:pt idx="2821">
                  <c:v>66</c:v>
                </c:pt>
                <c:pt idx="2822">
                  <c:v>275</c:v>
                </c:pt>
                <c:pt idx="2823">
                  <c:v>700</c:v>
                </c:pt>
                <c:pt idx="2824">
                  <c:v>365</c:v>
                </c:pt>
                <c:pt idx="2825">
                  <c:v>653</c:v>
                </c:pt>
                <c:pt idx="2826">
                  <c:v>387</c:v>
                </c:pt>
                <c:pt idx="2827">
                  <c:v>88</c:v>
                </c:pt>
                <c:pt idx="2828">
                  <c:v>52</c:v>
                </c:pt>
                <c:pt idx="2829">
                  <c:v>54</c:v>
                </c:pt>
                <c:pt idx="2830">
                  <c:v>133</c:v>
                </c:pt>
                <c:pt idx="2831">
                  <c:v>219</c:v>
                </c:pt>
                <c:pt idx="2832">
                  <c:v>671</c:v>
                </c:pt>
                <c:pt idx="2833">
                  <c:v>354</c:v>
                </c:pt>
                <c:pt idx="2834">
                  <c:v>886</c:v>
                </c:pt>
                <c:pt idx="2835">
                  <c:v>1272</c:v>
                </c:pt>
                <c:pt idx="2836">
                  <c:v>241</c:v>
                </c:pt>
                <c:pt idx="2837">
                  <c:v>518</c:v>
                </c:pt>
                <c:pt idx="2838">
                  <c:v>43</c:v>
                </c:pt>
                <c:pt idx="2839">
                  <c:v>237</c:v>
                </c:pt>
                <c:pt idx="2840">
                  <c:v>570</c:v>
                </c:pt>
                <c:pt idx="2841">
                  <c:v>137</c:v>
                </c:pt>
                <c:pt idx="2842">
                  <c:v>47</c:v>
                </c:pt>
                <c:pt idx="2843">
                  <c:v>192</c:v>
                </c:pt>
                <c:pt idx="2844">
                  <c:v>2451</c:v>
                </c:pt>
                <c:pt idx="2845">
                  <c:v>171</c:v>
                </c:pt>
                <c:pt idx="2846">
                  <c:v>735</c:v>
                </c:pt>
                <c:pt idx="2847">
                  <c:v>295</c:v>
                </c:pt>
                <c:pt idx="2848">
                  <c:v>94</c:v>
                </c:pt>
                <c:pt idx="2849">
                  <c:v>1408</c:v>
                </c:pt>
                <c:pt idx="2850">
                  <c:v>283</c:v>
                </c:pt>
                <c:pt idx="2851">
                  <c:v>279</c:v>
                </c:pt>
                <c:pt idx="2852">
                  <c:v>394</c:v>
                </c:pt>
                <c:pt idx="2853">
                  <c:v>118</c:v>
                </c:pt>
                <c:pt idx="2854">
                  <c:v>40</c:v>
                </c:pt>
                <c:pt idx="2855">
                  <c:v>66</c:v>
                </c:pt>
                <c:pt idx="2856">
                  <c:v>149</c:v>
                </c:pt>
                <c:pt idx="2857">
                  <c:v>1388</c:v>
                </c:pt>
                <c:pt idx="2858">
                  <c:v>737</c:v>
                </c:pt>
                <c:pt idx="2859">
                  <c:v>448</c:v>
                </c:pt>
                <c:pt idx="2860">
                  <c:v>69</c:v>
                </c:pt>
                <c:pt idx="2861">
                  <c:v>240</c:v>
                </c:pt>
                <c:pt idx="2862">
                  <c:v>311</c:v>
                </c:pt>
                <c:pt idx="2863">
                  <c:v>403</c:v>
                </c:pt>
                <c:pt idx="2864">
                  <c:v>834</c:v>
                </c:pt>
                <c:pt idx="2865">
                  <c:v>319</c:v>
                </c:pt>
                <c:pt idx="2866">
                  <c:v>534</c:v>
                </c:pt>
                <c:pt idx="2867">
                  <c:v>275</c:v>
                </c:pt>
                <c:pt idx="2868">
                  <c:v>1265</c:v>
                </c:pt>
                <c:pt idx="2869">
                  <c:v>911</c:v>
                </c:pt>
                <c:pt idx="2870">
                  <c:v>197</c:v>
                </c:pt>
                <c:pt idx="2871">
                  <c:v>182</c:v>
                </c:pt>
                <c:pt idx="2872">
                  <c:v>633</c:v>
                </c:pt>
                <c:pt idx="2873">
                  <c:v>2136</c:v>
                </c:pt>
                <c:pt idx="2874">
                  <c:v>142</c:v>
                </c:pt>
                <c:pt idx="2875">
                  <c:v>382</c:v>
                </c:pt>
                <c:pt idx="2876">
                  <c:v>162</c:v>
                </c:pt>
                <c:pt idx="2877">
                  <c:v>1014</c:v>
                </c:pt>
                <c:pt idx="2878">
                  <c:v>480</c:v>
                </c:pt>
                <c:pt idx="2879">
                  <c:v>3019</c:v>
                </c:pt>
                <c:pt idx="2880">
                  <c:v>633</c:v>
                </c:pt>
                <c:pt idx="2881">
                  <c:v>717</c:v>
                </c:pt>
                <c:pt idx="2882">
                  <c:v>383</c:v>
                </c:pt>
                <c:pt idx="2883">
                  <c:v>694</c:v>
                </c:pt>
                <c:pt idx="2884">
                  <c:v>831</c:v>
                </c:pt>
                <c:pt idx="2885">
                  <c:v>217</c:v>
                </c:pt>
                <c:pt idx="2886">
                  <c:v>36</c:v>
                </c:pt>
                <c:pt idx="2887">
                  <c:v>901</c:v>
                </c:pt>
                <c:pt idx="2888">
                  <c:v>163</c:v>
                </c:pt>
                <c:pt idx="2889">
                  <c:v>285</c:v>
                </c:pt>
                <c:pt idx="2890">
                  <c:v>1298</c:v>
                </c:pt>
                <c:pt idx="2891">
                  <c:v>506</c:v>
                </c:pt>
                <c:pt idx="2892">
                  <c:v>75</c:v>
                </c:pt>
                <c:pt idx="2893">
                  <c:v>1427</c:v>
                </c:pt>
                <c:pt idx="2894">
                  <c:v>624</c:v>
                </c:pt>
                <c:pt idx="2895">
                  <c:v>1418</c:v>
                </c:pt>
                <c:pt idx="2896">
                  <c:v>1073</c:v>
                </c:pt>
                <c:pt idx="2897">
                  <c:v>149</c:v>
                </c:pt>
                <c:pt idx="2898">
                  <c:v>1717</c:v>
                </c:pt>
                <c:pt idx="2899">
                  <c:v>1042</c:v>
                </c:pt>
                <c:pt idx="2900">
                  <c:v>137</c:v>
                </c:pt>
                <c:pt idx="2901">
                  <c:v>349</c:v>
                </c:pt>
                <c:pt idx="2902">
                  <c:v>438</c:v>
                </c:pt>
                <c:pt idx="2903">
                  <c:v>627</c:v>
                </c:pt>
                <c:pt idx="2904">
                  <c:v>92</c:v>
                </c:pt>
                <c:pt idx="2905">
                  <c:v>300</c:v>
                </c:pt>
                <c:pt idx="2906">
                  <c:v>1875</c:v>
                </c:pt>
                <c:pt idx="2907">
                  <c:v>788</c:v>
                </c:pt>
                <c:pt idx="2908">
                  <c:v>838</c:v>
                </c:pt>
                <c:pt idx="2909">
                  <c:v>736</c:v>
                </c:pt>
                <c:pt idx="2910">
                  <c:v>128</c:v>
                </c:pt>
                <c:pt idx="2911">
                  <c:v>218</c:v>
                </c:pt>
                <c:pt idx="2912">
                  <c:v>464</c:v>
                </c:pt>
                <c:pt idx="2913">
                  <c:v>583</c:v>
                </c:pt>
                <c:pt idx="2914">
                  <c:v>466</c:v>
                </c:pt>
                <c:pt idx="2915">
                  <c:v>189</c:v>
                </c:pt>
                <c:pt idx="2916">
                  <c:v>241</c:v>
                </c:pt>
                <c:pt idx="2917">
                  <c:v>673</c:v>
                </c:pt>
                <c:pt idx="2918">
                  <c:v>2251</c:v>
                </c:pt>
                <c:pt idx="2919">
                  <c:v>389</c:v>
                </c:pt>
                <c:pt idx="2920">
                  <c:v>180</c:v>
                </c:pt>
                <c:pt idx="2921">
                  <c:v>284</c:v>
                </c:pt>
                <c:pt idx="2922">
                  <c:v>435</c:v>
                </c:pt>
                <c:pt idx="2923">
                  <c:v>1295</c:v>
                </c:pt>
                <c:pt idx="2924">
                  <c:v>273</c:v>
                </c:pt>
                <c:pt idx="2925">
                  <c:v>349</c:v>
                </c:pt>
                <c:pt idx="2926">
                  <c:v>147</c:v>
                </c:pt>
                <c:pt idx="2927">
                  <c:v>1975</c:v>
                </c:pt>
                <c:pt idx="2928">
                  <c:v>125</c:v>
                </c:pt>
                <c:pt idx="2929">
                  <c:v>113</c:v>
                </c:pt>
                <c:pt idx="2930">
                  <c:v>633</c:v>
                </c:pt>
                <c:pt idx="2931">
                  <c:v>117</c:v>
                </c:pt>
                <c:pt idx="2932">
                  <c:v>325</c:v>
                </c:pt>
                <c:pt idx="2933">
                  <c:v>840</c:v>
                </c:pt>
                <c:pt idx="2934">
                  <c:v>360</c:v>
                </c:pt>
                <c:pt idx="2935">
                  <c:v>165</c:v>
                </c:pt>
                <c:pt idx="2936">
                  <c:v>762</c:v>
                </c:pt>
                <c:pt idx="2937">
                  <c:v>183</c:v>
                </c:pt>
                <c:pt idx="2938">
                  <c:v>356</c:v>
                </c:pt>
                <c:pt idx="2939">
                  <c:v>246</c:v>
                </c:pt>
                <c:pt idx="2940">
                  <c:v>54</c:v>
                </c:pt>
                <c:pt idx="2941">
                  <c:v>534</c:v>
                </c:pt>
                <c:pt idx="2942">
                  <c:v>316</c:v>
                </c:pt>
                <c:pt idx="2943">
                  <c:v>612</c:v>
                </c:pt>
                <c:pt idx="2944">
                  <c:v>3055</c:v>
                </c:pt>
                <c:pt idx="2945">
                  <c:v>1546</c:v>
                </c:pt>
                <c:pt idx="2946">
                  <c:v>1835</c:v>
                </c:pt>
                <c:pt idx="2947">
                  <c:v>589</c:v>
                </c:pt>
                <c:pt idx="2948">
                  <c:v>410</c:v>
                </c:pt>
                <c:pt idx="2949">
                  <c:v>633</c:v>
                </c:pt>
                <c:pt idx="2950">
                  <c:v>313</c:v>
                </c:pt>
                <c:pt idx="2951">
                  <c:v>1156</c:v>
                </c:pt>
                <c:pt idx="2952">
                  <c:v>373</c:v>
                </c:pt>
                <c:pt idx="2953">
                  <c:v>106</c:v>
                </c:pt>
                <c:pt idx="2954">
                  <c:v>341</c:v>
                </c:pt>
                <c:pt idx="2955">
                  <c:v>531</c:v>
                </c:pt>
                <c:pt idx="2956">
                  <c:v>459</c:v>
                </c:pt>
                <c:pt idx="2957">
                  <c:v>1005</c:v>
                </c:pt>
                <c:pt idx="2958">
                  <c:v>865</c:v>
                </c:pt>
                <c:pt idx="2959">
                  <c:v>2821</c:v>
                </c:pt>
                <c:pt idx="2960">
                  <c:v>2758</c:v>
                </c:pt>
                <c:pt idx="2961">
                  <c:v>1013</c:v>
                </c:pt>
                <c:pt idx="2962">
                  <c:v>625</c:v>
                </c:pt>
                <c:pt idx="2963">
                  <c:v>1570</c:v>
                </c:pt>
                <c:pt idx="2964">
                  <c:v>1262</c:v>
                </c:pt>
                <c:pt idx="2965">
                  <c:v>1693</c:v>
                </c:pt>
                <c:pt idx="2966">
                  <c:v>395</c:v>
                </c:pt>
                <c:pt idx="2967">
                  <c:v>120</c:v>
                </c:pt>
                <c:pt idx="2968">
                  <c:v>829</c:v>
                </c:pt>
                <c:pt idx="2969">
                  <c:v>576</c:v>
                </c:pt>
                <c:pt idx="2970">
                  <c:v>555</c:v>
                </c:pt>
                <c:pt idx="2971">
                  <c:v>1667</c:v>
                </c:pt>
                <c:pt idx="2972">
                  <c:v>427</c:v>
                </c:pt>
                <c:pt idx="2973">
                  <c:v>1385</c:v>
                </c:pt>
                <c:pt idx="2974">
                  <c:v>148</c:v>
                </c:pt>
                <c:pt idx="2975">
                  <c:v>636</c:v>
                </c:pt>
                <c:pt idx="2976">
                  <c:v>498</c:v>
                </c:pt>
                <c:pt idx="2977">
                  <c:v>1241</c:v>
                </c:pt>
                <c:pt idx="2978">
                  <c:v>128</c:v>
                </c:pt>
                <c:pt idx="2979">
                  <c:v>595</c:v>
                </c:pt>
                <c:pt idx="2980">
                  <c:v>555</c:v>
                </c:pt>
                <c:pt idx="2981">
                  <c:v>3945</c:v>
                </c:pt>
                <c:pt idx="2982">
                  <c:v>1613</c:v>
                </c:pt>
                <c:pt idx="2983">
                  <c:v>971</c:v>
                </c:pt>
                <c:pt idx="2984">
                  <c:v>524</c:v>
                </c:pt>
                <c:pt idx="2985">
                  <c:v>680</c:v>
                </c:pt>
                <c:pt idx="2986">
                  <c:v>576</c:v>
                </c:pt>
                <c:pt idx="2987">
                  <c:v>1701</c:v>
                </c:pt>
                <c:pt idx="2988">
                  <c:v>290</c:v>
                </c:pt>
                <c:pt idx="2989">
                  <c:v>494</c:v>
                </c:pt>
                <c:pt idx="2990">
                  <c:v>597</c:v>
                </c:pt>
                <c:pt idx="2991">
                  <c:v>446</c:v>
                </c:pt>
                <c:pt idx="2992">
                  <c:v>1148</c:v>
                </c:pt>
                <c:pt idx="2993">
                  <c:v>1503</c:v>
                </c:pt>
                <c:pt idx="2994">
                  <c:v>2337</c:v>
                </c:pt>
                <c:pt idx="2995">
                  <c:v>1550</c:v>
                </c:pt>
                <c:pt idx="2996">
                  <c:v>390</c:v>
                </c:pt>
                <c:pt idx="2997">
                  <c:v>9305</c:v>
                </c:pt>
                <c:pt idx="2998">
                  <c:v>556</c:v>
                </c:pt>
                <c:pt idx="2999">
                  <c:v>1377</c:v>
                </c:pt>
                <c:pt idx="3000">
                  <c:v>431</c:v>
                </c:pt>
                <c:pt idx="3001">
                  <c:v>514</c:v>
                </c:pt>
                <c:pt idx="3002">
                  <c:v>261</c:v>
                </c:pt>
                <c:pt idx="3003">
                  <c:v>1362</c:v>
                </c:pt>
                <c:pt idx="3004">
                  <c:v>565</c:v>
                </c:pt>
                <c:pt idx="3005">
                  <c:v>1160</c:v>
                </c:pt>
                <c:pt idx="3006">
                  <c:v>328</c:v>
                </c:pt>
                <c:pt idx="3007">
                  <c:v>493</c:v>
                </c:pt>
                <c:pt idx="3008">
                  <c:v>2120</c:v>
                </c:pt>
                <c:pt idx="3009">
                  <c:v>2316</c:v>
                </c:pt>
                <c:pt idx="3010">
                  <c:v>842</c:v>
                </c:pt>
                <c:pt idx="3011">
                  <c:v>693</c:v>
                </c:pt>
                <c:pt idx="3012">
                  <c:v>170</c:v>
                </c:pt>
                <c:pt idx="3013">
                  <c:v>2395</c:v>
                </c:pt>
                <c:pt idx="3014">
                  <c:v>827</c:v>
                </c:pt>
                <c:pt idx="3015">
                  <c:v>2004</c:v>
                </c:pt>
                <c:pt idx="3016">
                  <c:v>2457</c:v>
                </c:pt>
                <c:pt idx="3017">
                  <c:v>1594</c:v>
                </c:pt>
                <c:pt idx="3018">
                  <c:v>305</c:v>
                </c:pt>
                <c:pt idx="3019">
                  <c:v>1978</c:v>
                </c:pt>
                <c:pt idx="3020">
                  <c:v>547</c:v>
                </c:pt>
                <c:pt idx="3021">
                  <c:v>2338</c:v>
                </c:pt>
                <c:pt idx="3022">
                  <c:v>1168</c:v>
                </c:pt>
                <c:pt idx="3023">
                  <c:v>727</c:v>
                </c:pt>
                <c:pt idx="3024">
                  <c:v>293</c:v>
                </c:pt>
                <c:pt idx="3025">
                  <c:v>1209</c:v>
                </c:pt>
                <c:pt idx="3026">
                  <c:v>852</c:v>
                </c:pt>
                <c:pt idx="3027">
                  <c:v>1474</c:v>
                </c:pt>
                <c:pt idx="3028">
                  <c:v>774</c:v>
                </c:pt>
                <c:pt idx="3029">
                  <c:v>708</c:v>
                </c:pt>
                <c:pt idx="3030">
                  <c:v>1263</c:v>
                </c:pt>
                <c:pt idx="3031">
                  <c:v>1007</c:v>
                </c:pt>
                <c:pt idx="3032">
                  <c:v>5663</c:v>
                </c:pt>
                <c:pt idx="3033">
                  <c:v>737</c:v>
                </c:pt>
                <c:pt idx="3034">
                  <c:v>978</c:v>
                </c:pt>
                <c:pt idx="3035">
                  <c:v>2423</c:v>
                </c:pt>
                <c:pt idx="3036">
                  <c:v>3367</c:v>
                </c:pt>
                <c:pt idx="3037">
                  <c:v>3191</c:v>
                </c:pt>
                <c:pt idx="3038">
                  <c:v>1010</c:v>
                </c:pt>
                <c:pt idx="3039">
                  <c:v>3181</c:v>
                </c:pt>
                <c:pt idx="3040">
                  <c:v>856</c:v>
                </c:pt>
                <c:pt idx="3041">
                  <c:v>2601</c:v>
                </c:pt>
                <c:pt idx="3042">
                  <c:v>2851</c:v>
                </c:pt>
                <c:pt idx="3043">
                  <c:v>3301</c:v>
                </c:pt>
                <c:pt idx="3044">
                  <c:v>1881</c:v>
                </c:pt>
                <c:pt idx="3045">
                  <c:v>1364</c:v>
                </c:pt>
                <c:pt idx="3046">
                  <c:v>439</c:v>
                </c:pt>
                <c:pt idx="3047">
                  <c:v>4753</c:v>
                </c:pt>
                <c:pt idx="3048">
                  <c:v>1681</c:v>
                </c:pt>
                <c:pt idx="3049">
                  <c:v>695</c:v>
                </c:pt>
                <c:pt idx="3050">
                  <c:v>1379</c:v>
                </c:pt>
                <c:pt idx="3051">
                  <c:v>609</c:v>
                </c:pt>
                <c:pt idx="3052">
                  <c:v>824</c:v>
                </c:pt>
                <c:pt idx="3053">
                  <c:v>950</c:v>
                </c:pt>
                <c:pt idx="3054">
                  <c:v>2580</c:v>
                </c:pt>
                <c:pt idx="3055">
                  <c:v>607</c:v>
                </c:pt>
                <c:pt idx="3056">
                  <c:v>3197</c:v>
                </c:pt>
                <c:pt idx="3057">
                  <c:v>4585</c:v>
                </c:pt>
                <c:pt idx="3058">
                  <c:v>908</c:v>
                </c:pt>
                <c:pt idx="3059">
                  <c:v>58854</c:v>
                </c:pt>
                <c:pt idx="3060">
                  <c:v>4244</c:v>
                </c:pt>
                <c:pt idx="3061">
                  <c:v>1871</c:v>
                </c:pt>
                <c:pt idx="3062">
                  <c:v>1057</c:v>
                </c:pt>
                <c:pt idx="3063">
                  <c:v>2253</c:v>
                </c:pt>
                <c:pt idx="3064">
                  <c:v>3290</c:v>
                </c:pt>
                <c:pt idx="3065">
                  <c:v>691</c:v>
                </c:pt>
                <c:pt idx="3066">
                  <c:v>3384</c:v>
                </c:pt>
                <c:pt idx="3067">
                  <c:v>1591</c:v>
                </c:pt>
                <c:pt idx="3068">
                  <c:v>1968</c:v>
                </c:pt>
                <c:pt idx="3069">
                  <c:v>1361</c:v>
                </c:pt>
                <c:pt idx="3070">
                  <c:v>6761</c:v>
                </c:pt>
                <c:pt idx="3071">
                  <c:v>2442</c:v>
                </c:pt>
                <c:pt idx="3072">
                  <c:v>5392</c:v>
                </c:pt>
                <c:pt idx="3073">
                  <c:v>916</c:v>
                </c:pt>
                <c:pt idx="3074">
                  <c:v>2100</c:v>
                </c:pt>
                <c:pt idx="3075">
                  <c:v>5903</c:v>
                </c:pt>
                <c:pt idx="3076">
                  <c:v>754</c:v>
                </c:pt>
                <c:pt idx="3077">
                  <c:v>4562</c:v>
                </c:pt>
                <c:pt idx="3078">
                  <c:v>5273</c:v>
                </c:pt>
                <c:pt idx="3079">
                  <c:v>1659</c:v>
                </c:pt>
                <c:pt idx="3080">
                  <c:v>897</c:v>
                </c:pt>
                <c:pt idx="3081">
                  <c:v>2461</c:v>
                </c:pt>
                <c:pt idx="3082">
                  <c:v>2412</c:v>
                </c:pt>
                <c:pt idx="3083">
                  <c:v>4568</c:v>
                </c:pt>
                <c:pt idx="3084">
                  <c:v>812</c:v>
                </c:pt>
                <c:pt idx="3085">
                  <c:v>2518</c:v>
                </c:pt>
                <c:pt idx="3086">
                  <c:v>1948</c:v>
                </c:pt>
                <c:pt idx="3087">
                  <c:v>2352</c:v>
                </c:pt>
                <c:pt idx="3088">
                  <c:v>2497</c:v>
                </c:pt>
                <c:pt idx="3089">
                  <c:v>3624</c:v>
                </c:pt>
                <c:pt idx="3090">
                  <c:v>744</c:v>
                </c:pt>
                <c:pt idx="3091">
                  <c:v>6196</c:v>
                </c:pt>
                <c:pt idx="3092">
                  <c:v>1476</c:v>
                </c:pt>
                <c:pt idx="3093">
                  <c:v>1488</c:v>
                </c:pt>
                <c:pt idx="3094">
                  <c:v>2873</c:v>
                </c:pt>
                <c:pt idx="3095">
                  <c:v>5950</c:v>
                </c:pt>
                <c:pt idx="3096">
                  <c:v>2704</c:v>
                </c:pt>
                <c:pt idx="3097">
                  <c:v>1820</c:v>
                </c:pt>
                <c:pt idx="3098">
                  <c:v>2677</c:v>
                </c:pt>
                <c:pt idx="3099">
                  <c:v>3968</c:v>
                </c:pt>
                <c:pt idx="3100">
                  <c:v>8117</c:v>
                </c:pt>
                <c:pt idx="3101">
                  <c:v>1361</c:v>
                </c:pt>
                <c:pt idx="3102">
                  <c:v>5347</c:v>
                </c:pt>
                <c:pt idx="3103">
                  <c:v>2942</c:v>
                </c:pt>
                <c:pt idx="3104">
                  <c:v>1201</c:v>
                </c:pt>
                <c:pt idx="3105">
                  <c:v>1993</c:v>
                </c:pt>
                <c:pt idx="3106">
                  <c:v>5367</c:v>
                </c:pt>
                <c:pt idx="3107">
                  <c:v>1996</c:v>
                </c:pt>
                <c:pt idx="3108">
                  <c:v>2935</c:v>
                </c:pt>
                <c:pt idx="3109">
                  <c:v>870</c:v>
                </c:pt>
                <c:pt idx="3110">
                  <c:v>2908</c:v>
                </c:pt>
                <c:pt idx="3111">
                  <c:v>3713</c:v>
                </c:pt>
                <c:pt idx="3112">
                  <c:v>2161</c:v>
                </c:pt>
                <c:pt idx="3113">
                  <c:v>4926</c:v>
                </c:pt>
                <c:pt idx="3114">
                  <c:v>4771</c:v>
                </c:pt>
                <c:pt idx="3115">
                  <c:v>3290</c:v>
                </c:pt>
                <c:pt idx="3116">
                  <c:v>3554</c:v>
                </c:pt>
                <c:pt idx="3117">
                  <c:v>12227</c:v>
                </c:pt>
                <c:pt idx="3118">
                  <c:v>6494</c:v>
                </c:pt>
                <c:pt idx="3119">
                  <c:v>3095</c:v>
                </c:pt>
                <c:pt idx="3120">
                  <c:v>2526</c:v>
                </c:pt>
                <c:pt idx="3121">
                  <c:v>9263</c:v>
                </c:pt>
                <c:pt idx="3122">
                  <c:v>3471</c:v>
                </c:pt>
                <c:pt idx="3123">
                  <c:v>12053</c:v>
                </c:pt>
                <c:pt idx="3124">
                  <c:v>3097</c:v>
                </c:pt>
                <c:pt idx="3125">
                  <c:v>8491</c:v>
                </c:pt>
                <c:pt idx="3126">
                  <c:v>5957</c:v>
                </c:pt>
                <c:pt idx="3127">
                  <c:v>2816</c:v>
                </c:pt>
                <c:pt idx="3128">
                  <c:v>4933</c:v>
                </c:pt>
                <c:pt idx="3129">
                  <c:v>5303</c:v>
                </c:pt>
                <c:pt idx="3130">
                  <c:v>6220</c:v>
                </c:pt>
                <c:pt idx="3131">
                  <c:v>2932</c:v>
                </c:pt>
                <c:pt idx="3132">
                  <c:v>8485</c:v>
                </c:pt>
                <c:pt idx="3133">
                  <c:v>12008</c:v>
                </c:pt>
                <c:pt idx="3134">
                  <c:v>4040</c:v>
                </c:pt>
                <c:pt idx="3135">
                  <c:v>4908</c:v>
                </c:pt>
                <c:pt idx="3136">
                  <c:v>6514</c:v>
                </c:pt>
                <c:pt idx="3137">
                  <c:v>5539</c:v>
                </c:pt>
                <c:pt idx="3138">
                  <c:v>9145</c:v>
                </c:pt>
                <c:pt idx="3139">
                  <c:v>6966</c:v>
                </c:pt>
                <c:pt idx="3140">
                  <c:v>6922</c:v>
                </c:pt>
                <c:pt idx="3141">
                  <c:v>17381</c:v>
                </c:pt>
                <c:pt idx="3142">
                  <c:v>8252</c:v>
                </c:pt>
                <c:pt idx="3143">
                  <c:v>10763</c:v>
                </c:pt>
                <c:pt idx="3144">
                  <c:v>8682</c:v>
                </c:pt>
                <c:pt idx="3145">
                  <c:v>32028</c:v>
                </c:pt>
                <c:pt idx="3146">
                  <c:v>23176</c:v>
                </c:pt>
                <c:pt idx="3147">
                  <c:v>22805</c:v>
                </c:pt>
                <c:pt idx="3148">
                  <c:v>17240</c:v>
                </c:pt>
                <c:pt idx="3149">
                  <c:v>14762</c:v>
                </c:pt>
                <c:pt idx="3150">
                  <c:v>17927</c:v>
                </c:pt>
                <c:pt idx="3151">
                  <c:v>29617</c:v>
                </c:pt>
                <c:pt idx="3152">
                  <c:v>13394</c:v>
                </c:pt>
                <c:pt idx="3153">
                  <c:v>19442</c:v>
                </c:pt>
                <c:pt idx="3154">
                  <c:v>23611</c:v>
                </c:pt>
                <c:pt idx="3155">
                  <c:v>1038</c:v>
                </c:pt>
                <c:pt idx="3156">
                  <c:v>717078</c:v>
                </c:pt>
                <c:pt idx="3157">
                  <c:v>5</c:v>
                </c:pt>
                <c:pt idx="3158">
                  <c:v>3</c:v>
                </c:pt>
                <c:pt idx="3159">
                  <c:v>58</c:v>
                </c:pt>
                <c:pt idx="3160">
                  <c:v>3</c:v>
                </c:pt>
                <c:pt idx="3161">
                  <c:v>1</c:v>
                </c:pt>
                <c:pt idx="3162">
                  <c:v>3</c:v>
                </c:pt>
                <c:pt idx="3163">
                  <c:v>3</c:v>
                </c:pt>
                <c:pt idx="3164">
                  <c:v>403</c:v>
                </c:pt>
                <c:pt idx="3165">
                  <c:v>1</c:v>
                </c:pt>
                <c:pt idx="3166">
                  <c:v>20</c:v>
                </c:pt>
                <c:pt idx="3167">
                  <c:v>1</c:v>
                </c:pt>
                <c:pt idx="3168">
                  <c:v>1</c:v>
                </c:pt>
                <c:pt idx="3169">
                  <c:v>5715</c:v>
                </c:pt>
                <c:pt idx="3170">
                  <c:v>73</c:v>
                </c:pt>
                <c:pt idx="3171">
                  <c:v>15</c:v>
                </c:pt>
                <c:pt idx="3172">
                  <c:v>8</c:v>
                </c:pt>
                <c:pt idx="3173">
                  <c:v>17</c:v>
                </c:pt>
                <c:pt idx="3174">
                  <c:v>2</c:v>
                </c:pt>
                <c:pt idx="3175">
                  <c:v>11</c:v>
                </c:pt>
                <c:pt idx="3176">
                  <c:v>440</c:v>
                </c:pt>
                <c:pt idx="3177">
                  <c:v>1</c:v>
                </c:pt>
                <c:pt idx="3178">
                  <c:v>6</c:v>
                </c:pt>
                <c:pt idx="3179">
                  <c:v>26</c:v>
                </c:pt>
                <c:pt idx="3180">
                  <c:v>1</c:v>
                </c:pt>
                <c:pt idx="3181">
                  <c:v>2</c:v>
                </c:pt>
                <c:pt idx="3182">
                  <c:v>4</c:v>
                </c:pt>
                <c:pt idx="3183">
                  <c:v>3</c:v>
                </c:pt>
                <c:pt idx="3184">
                  <c:v>1</c:v>
                </c:pt>
                <c:pt idx="3185">
                  <c:v>10</c:v>
                </c:pt>
                <c:pt idx="3186">
                  <c:v>118</c:v>
                </c:pt>
                <c:pt idx="3187">
                  <c:v>151</c:v>
                </c:pt>
                <c:pt idx="3188">
                  <c:v>16</c:v>
                </c:pt>
                <c:pt idx="3189">
                  <c:v>10</c:v>
                </c:pt>
                <c:pt idx="3190">
                  <c:v>2</c:v>
                </c:pt>
                <c:pt idx="3191">
                  <c:v>57</c:v>
                </c:pt>
                <c:pt idx="3192">
                  <c:v>5</c:v>
                </c:pt>
                <c:pt idx="3193">
                  <c:v>2</c:v>
                </c:pt>
                <c:pt idx="3194">
                  <c:v>14</c:v>
                </c:pt>
                <c:pt idx="3195">
                  <c:v>156</c:v>
                </c:pt>
                <c:pt idx="3196">
                  <c:v>4</c:v>
                </c:pt>
                <c:pt idx="3197">
                  <c:v>1</c:v>
                </c:pt>
                <c:pt idx="3198">
                  <c:v>1</c:v>
                </c:pt>
                <c:pt idx="3199">
                  <c:v>2</c:v>
                </c:pt>
                <c:pt idx="3200">
                  <c:v>10</c:v>
                </c:pt>
                <c:pt idx="3201">
                  <c:v>5</c:v>
                </c:pt>
                <c:pt idx="3202">
                  <c:v>1</c:v>
                </c:pt>
                <c:pt idx="3203">
                  <c:v>1</c:v>
                </c:pt>
                <c:pt idx="3204">
                  <c:v>2</c:v>
                </c:pt>
                <c:pt idx="3205">
                  <c:v>2</c:v>
                </c:pt>
                <c:pt idx="3206">
                  <c:v>56</c:v>
                </c:pt>
                <c:pt idx="3207">
                  <c:v>9</c:v>
                </c:pt>
                <c:pt idx="3208">
                  <c:v>1</c:v>
                </c:pt>
                <c:pt idx="3209">
                  <c:v>10</c:v>
                </c:pt>
                <c:pt idx="3210">
                  <c:v>31</c:v>
                </c:pt>
                <c:pt idx="3211">
                  <c:v>1</c:v>
                </c:pt>
                <c:pt idx="3212">
                  <c:v>2</c:v>
                </c:pt>
                <c:pt idx="3213">
                  <c:v>15</c:v>
                </c:pt>
                <c:pt idx="3214">
                  <c:v>2</c:v>
                </c:pt>
                <c:pt idx="3215">
                  <c:v>4</c:v>
                </c:pt>
                <c:pt idx="3216">
                  <c:v>4</c:v>
                </c:pt>
                <c:pt idx="3217">
                  <c:v>2</c:v>
                </c:pt>
                <c:pt idx="3218">
                  <c:v>76</c:v>
                </c:pt>
                <c:pt idx="3219">
                  <c:v>1</c:v>
                </c:pt>
                <c:pt idx="3220">
                  <c:v>37</c:v>
                </c:pt>
                <c:pt idx="3221">
                  <c:v>5</c:v>
                </c:pt>
                <c:pt idx="3222">
                  <c:v>5</c:v>
                </c:pt>
                <c:pt idx="3223">
                  <c:v>5</c:v>
                </c:pt>
                <c:pt idx="3224">
                  <c:v>30</c:v>
                </c:pt>
                <c:pt idx="3225">
                  <c:v>70</c:v>
                </c:pt>
                <c:pt idx="3226">
                  <c:v>14</c:v>
                </c:pt>
                <c:pt idx="3227">
                  <c:v>5</c:v>
                </c:pt>
                <c:pt idx="3228">
                  <c:v>3</c:v>
                </c:pt>
                <c:pt idx="3229">
                  <c:v>389</c:v>
                </c:pt>
                <c:pt idx="3230">
                  <c:v>189</c:v>
                </c:pt>
                <c:pt idx="3231">
                  <c:v>54</c:v>
                </c:pt>
                <c:pt idx="3232">
                  <c:v>6</c:v>
                </c:pt>
                <c:pt idx="3233">
                  <c:v>1</c:v>
                </c:pt>
                <c:pt idx="3234">
                  <c:v>52</c:v>
                </c:pt>
                <c:pt idx="3235">
                  <c:v>15</c:v>
                </c:pt>
                <c:pt idx="3236">
                  <c:v>19</c:v>
                </c:pt>
                <c:pt idx="3237">
                  <c:v>494</c:v>
                </c:pt>
                <c:pt idx="3238">
                  <c:v>5</c:v>
                </c:pt>
                <c:pt idx="3239">
                  <c:v>4</c:v>
                </c:pt>
                <c:pt idx="3240">
                  <c:v>4</c:v>
                </c:pt>
                <c:pt idx="3241">
                  <c:v>6</c:v>
                </c:pt>
                <c:pt idx="3242">
                  <c:v>1</c:v>
                </c:pt>
                <c:pt idx="3243">
                  <c:v>2</c:v>
                </c:pt>
                <c:pt idx="3244">
                  <c:v>87</c:v>
                </c:pt>
                <c:pt idx="3245">
                  <c:v>119</c:v>
                </c:pt>
                <c:pt idx="3246">
                  <c:v>1</c:v>
                </c:pt>
                <c:pt idx="3247">
                  <c:v>3</c:v>
                </c:pt>
                <c:pt idx="3248">
                  <c:v>1</c:v>
                </c:pt>
                <c:pt idx="3249">
                  <c:v>3</c:v>
                </c:pt>
                <c:pt idx="3250">
                  <c:v>12</c:v>
                </c:pt>
                <c:pt idx="3251">
                  <c:v>56</c:v>
                </c:pt>
                <c:pt idx="3252">
                  <c:v>5</c:v>
                </c:pt>
                <c:pt idx="3253">
                  <c:v>32</c:v>
                </c:pt>
                <c:pt idx="3254">
                  <c:v>9</c:v>
                </c:pt>
                <c:pt idx="3255">
                  <c:v>25</c:v>
                </c:pt>
                <c:pt idx="3256">
                  <c:v>1</c:v>
                </c:pt>
                <c:pt idx="3257">
                  <c:v>4</c:v>
                </c:pt>
                <c:pt idx="3258">
                  <c:v>134</c:v>
                </c:pt>
                <c:pt idx="3259">
                  <c:v>1</c:v>
                </c:pt>
                <c:pt idx="3260">
                  <c:v>1</c:v>
                </c:pt>
                <c:pt idx="3261">
                  <c:v>2</c:v>
                </c:pt>
                <c:pt idx="3262">
                  <c:v>5</c:v>
                </c:pt>
                <c:pt idx="3263">
                  <c:v>223</c:v>
                </c:pt>
                <c:pt idx="3264">
                  <c:v>2</c:v>
                </c:pt>
                <c:pt idx="3265">
                  <c:v>2</c:v>
                </c:pt>
                <c:pt idx="3266">
                  <c:v>75</c:v>
                </c:pt>
                <c:pt idx="3267">
                  <c:v>2</c:v>
                </c:pt>
                <c:pt idx="3268">
                  <c:v>18</c:v>
                </c:pt>
                <c:pt idx="3269">
                  <c:v>31</c:v>
                </c:pt>
                <c:pt idx="3270">
                  <c:v>17</c:v>
                </c:pt>
                <c:pt idx="3271">
                  <c:v>529</c:v>
                </c:pt>
                <c:pt idx="3272">
                  <c:v>114</c:v>
                </c:pt>
                <c:pt idx="3273">
                  <c:v>75</c:v>
                </c:pt>
                <c:pt idx="3274">
                  <c:v>298</c:v>
                </c:pt>
                <c:pt idx="3275">
                  <c:v>25</c:v>
                </c:pt>
                <c:pt idx="3276">
                  <c:v>5</c:v>
                </c:pt>
                <c:pt idx="3277">
                  <c:v>21</c:v>
                </c:pt>
                <c:pt idx="3278">
                  <c:v>1</c:v>
                </c:pt>
                <c:pt idx="3279">
                  <c:v>143</c:v>
                </c:pt>
                <c:pt idx="3280">
                  <c:v>7</c:v>
                </c:pt>
                <c:pt idx="3281">
                  <c:v>17</c:v>
                </c:pt>
                <c:pt idx="3282">
                  <c:v>4</c:v>
                </c:pt>
                <c:pt idx="3283">
                  <c:v>1</c:v>
                </c:pt>
                <c:pt idx="3284">
                  <c:v>1</c:v>
                </c:pt>
                <c:pt idx="3285">
                  <c:v>136</c:v>
                </c:pt>
                <c:pt idx="3286">
                  <c:v>2</c:v>
                </c:pt>
                <c:pt idx="3287">
                  <c:v>5</c:v>
                </c:pt>
                <c:pt idx="3288">
                  <c:v>92</c:v>
                </c:pt>
                <c:pt idx="3289">
                  <c:v>3</c:v>
                </c:pt>
                <c:pt idx="3290">
                  <c:v>7</c:v>
                </c:pt>
                <c:pt idx="3291">
                  <c:v>3</c:v>
                </c:pt>
                <c:pt idx="3292">
                  <c:v>28</c:v>
                </c:pt>
                <c:pt idx="3293">
                  <c:v>408</c:v>
                </c:pt>
                <c:pt idx="3294">
                  <c:v>23</c:v>
                </c:pt>
                <c:pt idx="3295">
                  <c:v>57</c:v>
                </c:pt>
                <c:pt idx="3296">
                  <c:v>45</c:v>
                </c:pt>
                <c:pt idx="3297">
                  <c:v>5</c:v>
                </c:pt>
                <c:pt idx="3298">
                  <c:v>7</c:v>
                </c:pt>
                <c:pt idx="3299">
                  <c:v>63</c:v>
                </c:pt>
                <c:pt idx="3300">
                  <c:v>144</c:v>
                </c:pt>
                <c:pt idx="3301">
                  <c:v>331</c:v>
                </c:pt>
                <c:pt idx="3302">
                  <c:v>4</c:v>
                </c:pt>
                <c:pt idx="3303">
                  <c:v>1</c:v>
                </c:pt>
                <c:pt idx="3304">
                  <c:v>70</c:v>
                </c:pt>
                <c:pt idx="3305">
                  <c:v>30</c:v>
                </c:pt>
                <c:pt idx="3306">
                  <c:v>10</c:v>
                </c:pt>
                <c:pt idx="3307">
                  <c:v>86</c:v>
                </c:pt>
                <c:pt idx="3308">
                  <c:v>90</c:v>
                </c:pt>
                <c:pt idx="3309">
                  <c:v>1</c:v>
                </c:pt>
                <c:pt idx="3310">
                  <c:v>62</c:v>
                </c:pt>
                <c:pt idx="3311">
                  <c:v>288</c:v>
                </c:pt>
                <c:pt idx="3312">
                  <c:v>1</c:v>
                </c:pt>
                <c:pt idx="3313">
                  <c:v>5</c:v>
                </c:pt>
                <c:pt idx="3314">
                  <c:v>7</c:v>
                </c:pt>
                <c:pt idx="3315">
                  <c:v>157</c:v>
                </c:pt>
                <c:pt idx="3316">
                  <c:v>2</c:v>
                </c:pt>
                <c:pt idx="3317">
                  <c:v>5</c:v>
                </c:pt>
                <c:pt idx="3318">
                  <c:v>8</c:v>
                </c:pt>
                <c:pt idx="3319">
                  <c:v>12</c:v>
                </c:pt>
                <c:pt idx="3320">
                  <c:v>7</c:v>
                </c:pt>
                <c:pt idx="3321">
                  <c:v>4</c:v>
                </c:pt>
                <c:pt idx="3322">
                  <c:v>8</c:v>
                </c:pt>
                <c:pt idx="3323">
                  <c:v>56</c:v>
                </c:pt>
                <c:pt idx="3324">
                  <c:v>36</c:v>
                </c:pt>
                <c:pt idx="3325">
                  <c:v>89</c:v>
                </c:pt>
                <c:pt idx="3326">
                  <c:v>29</c:v>
                </c:pt>
                <c:pt idx="3327">
                  <c:v>96</c:v>
                </c:pt>
                <c:pt idx="3328">
                  <c:v>9</c:v>
                </c:pt>
                <c:pt idx="3329">
                  <c:v>2</c:v>
                </c:pt>
                <c:pt idx="3330">
                  <c:v>13</c:v>
                </c:pt>
                <c:pt idx="3331">
                  <c:v>101</c:v>
                </c:pt>
                <c:pt idx="3332">
                  <c:v>5</c:v>
                </c:pt>
                <c:pt idx="3333">
                  <c:v>30</c:v>
                </c:pt>
                <c:pt idx="3334">
                  <c:v>93</c:v>
                </c:pt>
                <c:pt idx="3335">
                  <c:v>246</c:v>
                </c:pt>
                <c:pt idx="3336">
                  <c:v>49</c:v>
                </c:pt>
                <c:pt idx="3337">
                  <c:v>1</c:v>
                </c:pt>
                <c:pt idx="3338">
                  <c:v>4</c:v>
                </c:pt>
                <c:pt idx="3339">
                  <c:v>42</c:v>
                </c:pt>
                <c:pt idx="3340">
                  <c:v>169</c:v>
                </c:pt>
                <c:pt idx="3341">
                  <c:v>89</c:v>
                </c:pt>
                <c:pt idx="3342">
                  <c:v>18</c:v>
                </c:pt>
                <c:pt idx="3343">
                  <c:v>204</c:v>
                </c:pt>
                <c:pt idx="3344">
                  <c:v>14</c:v>
                </c:pt>
                <c:pt idx="3345">
                  <c:v>9</c:v>
                </c:pt>
                <c:pt idx="3346">
                  <c:v>8</c:v>
                </c:pt>
                <c:pt idx="3347">
                  <c:v>65</c:v>
                </c:pt>
                <c:pt idx="3348">
                  <c:v>6</c:v>
                </c:pt>
                <c:pt idx="3349">
                  <c:v>21</c:v>
                </c:pt>
                <c:pt idx="3350">
                  <c:v>2</c:v>
                </c:pt>
                <c:pt idx="3351">
                  <c:v>51</c:v>
                </c:pt>
                <c:pt idx="3352">
                  <c:v>1</c:v>
                </c:pt>
                <c:pt idx="3353">
                  <c:v>46</c:v>
                </c:pt>
                <c:pt idx="3354">
                  <c:v>3</c:v>
                </c:pt>
                <c:pt idx="3355">
                  <c:v>285</c:v>
                </c:pt>
                <c:pt idx="3356">
                  <c:v>4</c:v>
                </c:pt>
                <c:pt idx="3357">
                  <c:v>5</c:v>
                </c:pt>
                <c:pt idx="3358">
                  <c:v>3</c:v>
                </c:pt>
                <c:pt idx="3359">
                  <c:v>286</c:v>
                </c:pt>
                <c:pt idx="3360">
                  <c:v>47</c:v>
                </c:pt>
                <c:pt idx="3361">
                  <c:v>487</c:v>
                </c:pt>
                <c:pt idx="3362">
                  <c:v>29</c:v>
                </c:pt>
                <c:pt idx="3363">
                  <c:v>22</c:v>
                </c:pt>
                <c:pt idx="3364">
                  <c:v>50</c:v>
                </c:pt>
                <c:pt idx="3365">
                  <c:v>9</c:v>
                </c:pt>
                <c:pt idx="3366">
                  <c:v>14</c:v>
                </c:pt>
                <c:pt idx="3367">
                  <c:v>16</c:v>
                </c:pt>
                <c:pt idx="3368">
                  <c:v>210</c:v>
                </c:pt>
                <c:pt idx="3369">
                  <c:v>92</c:v>
                </c:pt>
                <c:pt idx="3370">
                  <c:v>14</c:v>
                </c:pt>
                <c:pt idx="3371">
                  <c:v>218</c:v>
                </c:pt>
                <c:pt idx="3372">
                  <c:v>97</c:v>
                </c:pt>
                <c:pt idx="3373">
                  <c:v>25</c:v>
                </c:pt>
                <c:pt idx="3374">
                  <c:v>10</c:v>
                </c:pt>
                <c:pt idx="3375">
                  <c:v>179</c:v>
                </c:pt>
                <c:pt idx="3376">
                  <c:v>53</c:v>
                </c:pt>
                <c:pt idx="3377">
                  <c:v>9</c:v>
                </c:pt>
                <c:pt idx="3378">
                  <c:v>5</c:v>
                </c:pt>
                <c:pt idx="3379">
                  <c:v>20</c:v>
                </c:pt>
                <c:pt idx="3380">
                  <c:v>5</c:v>
                </c:pt>
                <c:pt idx="3381">
                  <c:v>197</c:v>
                </c:pt>
                <c:pt idx="3382">
                  <c:v>9</c:v>
                </c:pt>
                <c:pt idx="3383">
                  <c:v>9</c:v>
                </c:pt>
                <c:pt idx="3384">
                  <c:v>9</c:v>
                </c:pt>
                <c:pt idx="3385">
                  <c:v>4</c:v>
                </c:pt>
                <c:pt idx="3386">
                  <c:v>9</c:v>
                </c:pt>
                <c:pt idx="3387">
                  <c:v>142</c:v>
                </c:pt>
                <c:pt idx="3388">
                  <c:v>420</c:v>
                </c:pt>
                <c:pt idx="3389">
                  <c:v>4</c:v>
                </c:pt>
                <c:pt idx="3390">
                  <c:v>13</c:v>
                </c:pt>
                <c:pt idx="3391">
                  <c:v>11</c:v>
                </c:pt>
                <c:pt idx="3392">
                  <c:v>1</c:v>
                </c:pt>
                <c:pt idx="3393">
                  <c:v>31</c:v>
                </c:pt>
                <c:pt idx="3394">
                  <c:v>4</c:v>
                </c:pt>
                <c:pt idx="3395">
                  <c:v>13</c:v>
                </c:pt>
                <c:pt idx="3396">
                  <c:v>3742</c:v>
                </c:pt>
                <c:pt idx="3397">
                  <c:v>30</c:v>
                </c:pt>
                <c:pt idx="3398">
                  <c:v>22</c:v>
                </c:pt>
                <c:pt idx="3399">
                  <c:v>32</c:v>
                </c:pt>
                <c:pt idx="3400">
                  <c:v>28</c:v>
                </c:pt>
                <c:pt idx="3401">
                  <c:v>20</c:v>
                </c:pt>
                <c:pt idx="3402">
                  <c:v>9</c:v>
                </c:pt>
                <c:pt idx="3403">
                  <c:v>10</c:v>
                </c:pt>
                <c:pt idx="3404">
                  <c:v>30</c:v>
                </c:pt>
                <c:pt idx="3405">
                  <c:v>45</c:v>
                </c:pt>
                <c:pt idx="3406">
                  <c:v>14</c:v>
                </c:pt>
                <c:pt idx="3407">
                  <c:v>97</c:v>
                </c:pt>
                <c:pt idx="3408">
                  <c:v>12</c:v>
                </c:pt>
                <c:pt idx="3409">
                  <c:v>22</c:v>
                </c:pt>
                <c:pt idx="3410">
                  <c:v>129</c:v>
                </c:pt>
                <c:pt idx="3411">
                  <c:v>9</c:v>
                </c:pt>
                <c:pt idx="3412">
                  <c:v>36</c:v>
                </c:pt>
                <c:pt idx="3413">
                  <c:v>24</c:v>
                </c:pt>
                <c:pt idx="3414">
                  <c:v>132</c:v>
                </c:pt>
                <c:pt idx="3415">
                  <c:v>4</c:v>
                </c:pt>
                <c:pt idx="3416">
                  <c:v>31</c:v>
                </c:pt>
                <c:pt idx="3417">
                  <c:v>2</c:v>
                </c:pt>
                <c:pt idx="3418">
                  <c:v>16</c:v>
                </c:pt>
                <c:pt idx="3419">
                  <c:v>9</c:v>
                </c:pt>
                <c:pt idx="3420">
                  <c:v>29</c:v>
                </c:pt>
                <c:pt idx="3421">
                  <c:v>9</c:v>
                </c:pt>
                <c:pt idx="3422">
                  <c:v>3</c:v>
                </c:pt>
                <c:pt idx="3423">
                  <c:v>36</c:v>
                </c:pt>
                <c:pt idx="3424">
                  <c:v>162</c:v>
                </c:pt>
                <c:pt idx="3425">
                  <c:v>56</c:v>
                </c:pt>
                <c:pt idx="3426">
                  <c:v>184</c:v>
                </c:pt>
                <c:pt idx="3427">
                  <c:v>193</c:v>
                </c:pt>
                <c:pt idx="3428">
                  <c:v>47</c:v>
                </c:pt>
                <c:pt idx="3429">
                  <c:v>34</c:v>
                </c:pt>
                <c:pt idx="3430">
                  <c:v>57</c:v>
                </c:pt>
                <c:pt idx="3431">
                  <c:v>1</c:v>
                </c:pt>
                <c:pt idx="3432">
                  <c:v>2</c:v>
                </c:pt>
                <c:pt idx="3433">
                  <c:v>5</c:v>
                </c:pt>
                <c:pt idx="3434">
                  <c:v>19</c:v>
                </c:pt>
                <c:pt idx="3435">
                  <c:v>5</c:v>
                </c:pt>
                <c:pt idx="3436">
                  <c:v>7290</c:v>
                </c:pt>
                <c:pt idx="3437">
                  <c:v>17</c:v>
                </c:pt>
                <c:pt idx="3438">
                  <c:v>168</c:v>
                </c:pt>
                <c:pt idx="3439">
                  <c:v>7</c:v>
                </c:pt>
                <c:pt idx="3440">
                  <c:v>1239</c:v>
                </c:pt>
                <c:pt idx="3441">
                  <c:v>57</c:v>
                </c:pt>
                <c:pt idx="3442">
                  <c:v>9</c:v>
                </c:pt>
                <c:pt idx="3443">
                  <c:v>13</c:v>
                </c:pt>
                <c:pt idx="3444">
                  <c:v>83</c:v>
                </c:pt>
                <c:pt idx="3445">
                  <c:v>40</c:v>
                </c:pt>
                <c:pt idx="3446">
                  <c:v>10</c:v>
                </c:pt>
                <c:pt idx="3447">
                  <c:v>5</c:v>
                </c:pt>
                <c:pt idx="3448">
                  <c:v>241</c:v>
                </c:pt>
                <c:pt idx="3449">
                  <c:v>124</c:v>
                </c:pt>
                <c:pt idx="3450">
                  <c:v>20</c:v>
                </c:pt>
                <c:pt idx="3451">
                  <c:v>30</c:v>
                </c:pt>
                <c:pt idx="3452">
                  <c:v>571</c:v>
                </c:pt>
                <c:pt idx="3453">
                  <c:v>339</c:v>
                </c:pt>
                <c:pt idx="3454">
                  <c:v>649</c:v>
                </c:pt>
                <c:pt idx="3455">
                  <c:v>8</c:v>
                </c:pt>
                <c:pt idx="3456">
                  <c:v>15</c:v>
                </c:pt>
                <c:pt idx="3457">
                  <c:v>135</c:v>
                </c:pt>
                <c:pt idx="3458">
                  <c:v>82</c:v>
                </c:pt>
                <c:pt idx="3459">
                  <c:v>410</c:v>
                </c:pt>
                <c:pt idx="3460">
                  <c:v>469</c:v>
                </c:pt>
                <c:pt idx="3461">
                  <c:v>22</c:v>
                </c:pt>
                <c:pt idx="3462">
                  <c:v>302</c:v>
                </c:pt>
                <c:pt idx="3463">
                  <c:v>3</c:v>
                </c:pt>
                <c:pt idx="3464">
                  <c:v>1</c:v>
                </c:pt>
                <c:pt idx="3465">
                  <c:v>1</c:v>
                </c:pt>
                <c:pt idx="3466">
                  <c:v>306</c:v>
                </c:pt>
                <c:pt idx="3467">
                  <c:v>2</c:v>
                </c:pt>
                <c:pt idx="3468">
                  <c:v>4</c:v>
                </c:pt>
                <c:pt idx="3469">
                  <c:v>41</c:v>
                </c:pt>
                <c:pt idx="3470">
                  <c:v>1</c:v>
                </c:pt>
                <c:pt idx="3471">
                  <c:v>62</c:v>
                </c:pt>
                <c:pt idx="3472">
                  <c:v>170</c:v>
                </c:pt>
                <c:pt idx="3473">
                  <c:v>13</c:v>
                </c:pt>
                <c:pt idx="3474">
                  <c:v>208</c:v>
                </c:pt>
                <c:pt idx="3475">
                  <c:v>6</c:v>
                </c:pt>
                <c:pt idx="3476">
                  <c:v>1</c:v>
                </c:pt>
                <c:pt idx="3477">
                  <c:v>35</c:v>
                </c:pt>
                <c:pt idx="3478">
                  <c:v>27</c:v>
                </c:pt>
                <c:pt idx="3479">
                  <c:v>346</c:v>
                </c:pt>
                <c:pt idx="3480">
                  <c:v>2</c:v>
                </c:pt>
                <c:pt idx="3481">
                  <c:v>37</c:v>
                </c:pt>
                <c:pt idx="3482">
                  <c:v>99</c:v>
                </c:pt>
                <c:pt idx="3483">
                  <c:v>2</c:v>
                </c:pt>
                <c:pt idx="3484">
                  <c:v>128</c:v>
                </c:pt>
                <c:pt idx="3485">
                  <c:v>401</c:v>
                </c:pt>
                <c:pt idx="3486">
                  <c:v>3</c:v>
                </c:pt>
                <c:pt idx="3487">
                  <c:v>198</c:v>
                </c:pt>
                <c:pt idx="3488">
                  <c:v>42</c:v>
                </c:pt>
                <c:pt idx="3489">
                  <c:v>1</c:v>
                </c:pt>
                <c:pt idx="3490">
                  <c:v>9</c:v>
                </c:pt>
                <c:pt idx="3491">
                  <c:v>1</c:v>
                </c:pt>
                <c:pt idx="3492">
                  <c:v>3</c:v>
                </c:pt>
                <c:pt idx="3493">
                  <c:v>6</c:v>
                </c:pt>
                <c:pt idx="3494">
                  <c:v>559</c:v>
                </c:pt>
                <c:pt idx="3495">
                  <c:v>140</c:v>
                </c:pt>
                <c:pt idx="3496">
                  <c:v>1</c:v>
                </c:pt>
                <c:pt idx="3497">
                  <c:v>80</c:v>
                </c:pt>
                <c:pt idx="3498">
                  <c:v>364</c:v>
                </c:pt>
                <c:pt idx="3499">
                  <c:v>497</c:v>
                </c:pt>
                <c:pt idx="3500">
                  <c:v>129</c:v>
                </c:pt>
                <c:pt idx="3501">
                  <c:v>21</c:v>
                </c:pt>
                <c:pt idx="3502">
                  <c:v>10</c:v>
                </c:pt>
                <c:pt idx="3503">
                  <c:v>6</c:v>
                </c:pt>
                <c:pt idx="3504">
                  <c:v>7</c:v>
                </c:pt>
                <c:pt idx="3505">
                  <c:v>25</c:v>
                </c:pt>
                <c:pt idx="3506">
                  <c:v>203</c:v>
                </c:pt>
                <c:pt idx="3507">
                  <c:v>172</c:v>
                </c:pt>
                <c:pt idx="3508">
                  <c:v>11</c:v>
                </c:pt>
                <c:pt idx="3509">
                  <c:v>6</c:v>
                </c:pt>
                <c:pt idx="3510">
                  <c:v>1</c:v>
                </c:pt>
                <c:pt idx="3511">
                  <c:v>11</c:v>
                </c:pt>
                <c:pt idx="3512">
                  <c:v>18</c:v>
                </c:pt>
                <c:pt idx="3513">
                  <c:v>3</c:v>
                </c:pt>
                <c:pt idx="3514">
                  <c:v>7</c:v>
                </c:pt>
                <c:pt idx="3515">
                  <c:v>53</c:v>
                </c:pt>
                <c:pt idx="3516">
                  <c:v>11</c:v>
                </c:pt>
                <c:pt idx="3517">
                  <c:v>19</c:v>
                </c:pt>
                <c:pt idx="3518">
                  <c:v>56</c:v>
                </c:pt>
                <c:pt idx="3519">
                  <c:v>13</c:v>
                </c:pt>
                <c:pt idx="3520">
                  <c:v>12</c:v>
                </c:pt>
                <c:pt idx="3521">
                  <c:v>14</c:v>
                </c:pt>
                <c:pt idx="3522">
                  <c:v>10</c:v>
                </c:pt>
                <c:pt idx="3523">
                  <c:v>29</c:v>
                </c:pt>
                <c:pt idx="3524">
                  <c:v>98</c:v>
                </c:pt>
                <c:pt idx="3525">
                  <c:v>37</c:v>
                </c:pt>
                <c:pt idx="3526">
                  <c:v>57</c:v>
                </c:pt>
                <c:pt idx="3527">
                  <c:v>160</c:v>
                </c:pt>
                <c:pt idx="3528">
                  <c:v>74</c:v>
                </c:pt>
                <c:pt idx="3529">
                  <c:v>170</c:v>
                </c:pt>
                <c:pt idx="3530">
                  <c:v>96</c:v>
                </c:pt>
                <c:pt idx="3531">
                  <c:v>1378</c:v>
                </c:pt>
                <c:pt idx="3532">
                  <c:v>104</c:v>
                </c:pt>
                <c:pt idx="3533">
                  <c:v>5</c:v>
                </c:pt>
                <c:pt idx="3534">
                  <c:v>112</c:v>
                </c:pt>
                <c:pt idx="3535">
                  <c:v>25</c:v>
                </c:pt>
                <c:pt idx="3536">
                  <c:v>190</c:v>
                </c:pt>
                <c:pt idx="3537">
                  <c:v>1456</c:v>
                </c:pt>
                <c:pt idx="3538">
                  <c:v>34</c:v>
                </c:pt>
                <c:pt idx="3539">
                  <c:v>247</c:v>
                </c:pt>
                <c:pt idx="3540">
                  <c:v>83</c:v>
                </c:pt>
                <c:pt idx="3541">
                  <c:v>457</c:v>
                </c:pt>
                <c:pt idx="3542">
                  <c:v>25</c:v>
                </c:pt>
                <c:pt idx="3543">
                  <c:v>630</c:v>
                </c:pt>
                <c:pt idx="3544">
                  <c:v>69</c:v>
                </c:pt>
                <c:pt idx="3545">
                  <c:v>18</c:v>
                </c:pt>
                <c:pt idx="3546">
                  <c:v>1141</c:v>
                </c:pt>
                <c:pt idx="3547">
                  <c:v>9</c:v>
                </c:pt>
                <c:pt idx="3548">
                  <c:v>165</c:v>
                </c:pt>
                <c:pt idx="3549">
                  <c:v>156</c:v>
                </c:pt>
                <c:pt idx="3550">
                  <c:v>40</c:v>
                </c:pt>
                <c:pt idx="3551">
                  <c:v>298</c:v>
                </c:pt>
                <c:pt idx="3552">
                  <c:v>19</c:v>
                </c:pt>
                <c:pt idx="3553">
                  <c:v>403</c:v>
                </c:pt>
                <c:pt idx="3554">
                  <c:v>76</c:v>
                </c:pt>
                <c:pt idx="3555">
                  <c:v>112</c:v>
                </c:pt>
                <c:pt idx="3556">
                  <c:v>60</c:v>
                </c:pt>
                <c:pt idx="3557">
                  <c:v>43</c:v>
                </c:pt>
                <c:pt idx="3558">
                  <c:v>84</c:v>
                </c:pt>
                <c:pt idx="3559">
                  <c:v>70</c:v>
                </c:pt>
                <c:pt idx="3560">
                  <c:v>63</c:v>
                </c:pt>
                <c:pt idx="3561">
                  <c:v>120</c:v>
                </c:pt>
                <c:pt idx="3562">
                  <c:v>288</c:v>
                </c:pt>
                <c:pt idx="3563">
                  <c:v>106</c:v>
                </c:pt>
                <c:pt idx="3564">
                  <c:v>16</c:v>
                </c:pt>
                <c:pt idx="3565">
                  <c:v>583</c:v>
                </c:pt>
                <c:pt idx="3566">
                  <c:v>480</c:v>
                </c:pt>
                <c:pt idx="3567">
                  <c:v>412</c:v>
                </c:pt>
                <c:pt idx="3568">
                  <c:v>438</c:v>
                </c:pt>
                <c:pt idx="3569">
                  <c:v>33</c:v>
                </c:pt>
                <c:pt idx="3570">
                  <c:v>110</c:v>
                </c:pt>
                <c:pt idx="3571">
                  <c:v>113</c:v>
                </c:pt>
                <c:pt idx="3572">
                  <c:v>45</c:v>
                </c:pt>
                <c:pt idx="3573">
                  <c:v>672</c:v>
                </c:pt>
                <c:pt idx="3574">
                  <c:v>321</c:v>
                </c:pt>
                <c:pt idx="3575">
                  <c:v>284</c:v>
                </c:pt>
                <c:pt idx="3576">
                  <c:v>51</c:v>
                </c:pt>
                <c:pt idx="3577">
                  <c:v>23</c:v>
                </c:pt>
                <c:pt idx="3578">
                  <c:v>106</c:v>
                </c:pt>
                <c:pt idx="3579">
                  <c:v>32</c:v>
                </c:pt>
                <c:pt idx="3580">
                  <c:v>191</c:v>
                </c:pt>
                <c:pt idx="3581">
                  <c:v>140</c:v>
                </c:pt>
                <c:pt idx="3582">
                  <c:v>448</c:v>
                </c:pt>
                <c:pt idx="3583">
                  <c:v>512</c:v>
                </c:pt>
                <c:pt idx="3584">
                  <c:v>11</c:v>
                </c:pt>
                <c:pt idx="3585">
                  <c:v>1052</c:v>
                </c:pt>
                <c:pt idx="3586">
                  <c:v>36</c:v>
                </c:pt>
                <c:pt idx="3587">
                  <c:v>318</c:v>
                </c:pt>
                <c:pt idx="3588">
                  <c:v>609</c:v>
                </c:pt>
                <c:pt idx="3589">
                  <c:v>399</c:v>
                </c:pt>
                <c:pt idx="3590">
                  <c:v>35</c:v>
                </c:pt>
                <c:pt idx="3591">
                  <c:v>94</c:v>
                </c:pt>
                <c:pt idx="3592">
                  <c:v>34</c:v>
                </c:pt>
                <c:pt idx="3593">
                  <c:v>1371</c:v>
                </c:pt>
                <c:pt idx="3594">
                  <c:v>11</c:v>
                </c:pt>
                <c:pt idx="3595">
                  <c:v>87</c:v>
                </c:pt>
                <c:pt idx="3596">
                  <c:v>37</c:v>
                </c:pt>
                <c:pt idx="3597">
                  <c:v>209</c:v>
                </c:pt>
                <c:pt idx="3598">
                  <c:v>113</c:v>
                </c:pt>
                <c:pt idx="3599">
                  <c:v>38</c:v>
                </c:pt>
                <c:pt idx="3600">
                  <c:v>1353</c:v>
                </c:pt>
                <c:pt idx="3601">
                  <c:v>311</c:v>
                </c:pt>
                <c:pt idx="3602">
                  <c:v>215</c:v>
                </c:pt>
                <c:pt idx="3603">
                  <c:v>267</c:v>
                </c:pt>
                <c:pt idx="3604">
                  <c:v>2330</c:v>
                </c:pt>
                <c:pt idx="3605">
                  <c:v>17580</c:v>
                </c:pt>
                <c:pt idx="3606">
                  <c:v>505</c:v>
                </c:pt>
                <c:pt idx="3607">
                  <c:v>85</c:v>
                </c:pt>
                <c:pt idx="3608">
                  <c:v>92</c:v>
                </c:pt>
                <c:pt idx="3609">
                  <c:v>228</c:v>
                </c:pt>
                <c:pt idx="3610">
                  <c:v>78</c:v>
                </c:pt>
                <c:pt idx="3611">
                  <c:v>427</c:v>
                </c:pt>
                <c:pt idx="3612">
                  <c:v>787</c:v>
                </c:pt>
                <c:pt idx="3613">
                  <c:v>549</c:v>
                </c:pt>
                <c:pt idx="3614">
                  <c:v>207</c:v>
                </c:pt>
                <c:pt idx="3615">
                  <c:v>2271</c:v>
                </c:pt>
                <c:pt idx="3616">
                  <c:v>420</c:v>
                </c:pt>
                <c:pt idx="3617">
                  <c:v>149</c:v>
                </c:pt>
                <c:pt idx="3618">
                  <c:v>112</c:v>
                </c:pt>
                <c:pt idx="3619">
                  <c:v>182</c:v>
                </c:pt>
                <c:pt idx="3620">
                  <c:v>140</c:v>
                </c:pt>
                <c:pt idx="3621">
                  <c:v>197</c:v>
                </c:pt>
                <c:pt idx="3622">
                  <c:v>254</c:v>
                </c:pt>
                <c:pt idx="3623">
                  <c:v>234</c:v>
                </c:pt>
                <c:pt idx="3624">
                  <c:v>516</c:v>
                </c:pt>
                <c:pt idx="3625">
                  <c:v>196</c:v>
                </c:pt>
                <c:pt idx="3626">
                  <c:v>1718</c:v>
                </c:pt>
                <c:pt idx="3627">
                  <c:v>216</c:v>
                </c:pt>
                <c:pt idx="3628">
                  <c:v>147</c:v>
                </c:pt>
                <c:pt idx="3629">
                  <c:v>208</c:v>
                </c:pt>
                <c:pt idx="3630">
                  <c:v>86</c:v>
                </c:pt>
                <c:pt idx="3631">
                  <c:v>528</c:v>
                </c:pt>
                <c:pt idx="3632">
                  <c:v>135</c:v>
                </c:pt>
                <c:pt idx="3633">
                  <c:v>677</c:v>
                </c:pt>
                <c:pt idx="3634">
                  <c:v>236</c:v>
                </c:pt>
                <c:pt idx="3635">
                  <c:v>259</c:v>
                </c:pt>
                <c:pt idx="3636">
                  <c:v>82</c:v>
                </c:pt>
                <c:pt idx="3637">
                  <c:v>229</c:v>
                </c:pt>
                <c:pt idx="3638">
                  <c:v>198</c:v>
                </c:pt>
                <c:pt idx="3639">
                  <c:v>588</c:v>
                </c:pt>
                <c:pt idx="3640">
                  <c:v>459</c:v>
                </c:pt>
                <c:pt idx="3641">
                  <c:v>212</c:v>
                </c:pt>
                <c:pt idx="3642">
                  <c:v>45</c:v>
                </c:pt>
                <c:pt idx="3643">
                  <c:v>779</c:v>
                </c:pt>
                <c:pt idx="3644">
                  <c:v>1594</c:v>
                </c:pt>
                <c:pt idx="3645">
                  <c:v>376</c:v>
                </c:pt>
                <c:pt idx="3646">
                  <c:v>2086</c:v>
                </c:pt>
                <c:pt idx="3647">
                  <c:v>600</c:v>
                </c:pt>
                <c:pt idx="3648">
                  <c:v>383</c:v>
                </c:pt>
                <c:pt idx="3649">
                  <c:v>316</c:v>
                </c:pt>
                <c:pt idx="3650">
                  <c:v>188</c:v>
                </c:pt>
                <c:pt idx="3651">
                  <c:v>583</c:v>
                </c:pt>
                <c:pt idx="3652">
                  <c:v>691</c:v>
                </c:pt>
                <c:pt idx="3653">
                  <c:v>1556</c:v>
                </c:pt>
                <c:pt idx="3654">
                  <c:v>1149</c:v>
                </c:pt>
                <c:pt idx="3655">
                  <c:v>743</c:v>
                </c:pt>
                <c:pt idx="3656">
                  <c:v>1548</c:v>
                </c:pt>
                <c:pt idx="3657">
                  <c:v>575</c:v>
                </c:pt>
                <c:pt idx="3658">
                  <c:v>507</c:v>
                </c:pt>
                <c:pt idx="3659">
                  <c:v>84</c:v>
                </c:pt>
                <c:pt idx="3660">
                  <c:v>997</c:v>
                </c:pt>
                <c:pt idx="3661">
                  <c:v>205</c:v>
                </c:pt>
                <c:pt idx="3662">
                  <c:v>657</c:v>
                </c:pt>
                <c:pt idx="3663">
                  <c:v>297</c:v>
                </c:pt>
                <c:pt idx="3664">
                  <c:v>367</c:v>
                </c:pt>
                <c:pt idx="3665">
                  <c:v>342</c:v>
                </c:pt>
                <c:pt idx="3666">
                  <c:v>463</c:v>
                </c:pt>
                <c:pt idx="3667">
                  <c:v>2435</c:v>
                </c:pt>
                <c:pt idx="3668">
                  <c:v>335</c:v>
                </c:pt>
                <c:pt idx="3669">
                  <c:v>506</c:v>
                </c:pt>
                <c:pt idx="3670">
                  <c:v>436</c:v>
                </c:pt>
                <c:pt idx="3671">
                  <c:v>5688</c:v>
                </c:pt>
                <c:pt idx="3672">
                  <c:v>401</c:v>
                </c:pt>
                <c:pt idx="3673">
                  <c:v>402</c:v>
                </c:pt>
                <c:pt idx="3674">
                  <c:v>805</c:v>
                </c:pt>
                <c:pt idx="3675">
                  <c:v>284</c:v>
                </c:pt>
                <c:pt idx="3676">
                  <c:v>756</c:v>
                </c:pt>
                <c:pt idx="3677">
                  <c:v>420</c:v>
                </c:pt>
                <c:pt idx="3678">
                  <c:v>585</c:v>
                </c:pt>
                <c:pt idx="3679">
                  <c:v>589</c:v>
                </c:pt>
                <c:pt idx="3680">
                  <c:v>2826</c:v>
                </c:pt>
                <c:pt idx="3681">
                  <c:v>2863</c:v>
                </c:pt>
                <c:pt idx="3682">
                  <c:v>1963</c:v>
                </c:pt>
                <c:pt idx="3683">
                  <c:v>1164</c:v>
                </c:pt>
                <c:pt idx="3684">
                  <c:v>379</c:v>
                </c:pt>
                <c:pt idx="3685">
                  <c:v>486</c:v>
                </c:pt>
                <c:pt idx="3686">
                  <c:v>1015</c:v>
                </c:pt>
                <c:pt idx="3687">
                  <c:v>823</c:v>
                </c:pt>
                <c:pt idx="3688">
                  <c:v>917</c:v>
                </c:pt>
                <c:pt idx="3689">
                  <c:v>3210</c:v>
                </c:pt>
                <c:pt idx="3690">
                  <c:v>698</c:v>
                </c:pt>
                <c:pt idx="3691">
                  <c:v>681</c:v>
                </c:pt>
                <c:pt idx="3692">
                  <c:v>687</c:v>
                </c:pt>
                <c:pt idx="3693">
                  <c:v>1881</c:v>
                </c:pt>
                <c:pt idx="3694">
                  <c:v>2770</c:v>
                </c:pt>
                <c:pt idx="3695">
                  <c:v>2917</c:v>
                </c:pt>
                <c:pt idx="3696">
                  <c:v>3423</c:v>
                </c:pt>
                <c:pt idx="3697">
                  <c:v>5221</c:v>
                </c:pt>
                <c:pt idx="3698">
                  <c:v>363</c:v>
                </c:pt>
                <c:pt idx="3699">
                  <c:v>3254</c:v>
                </c:pt>
                <c:pt idx="3700">
                  <c:v>2021</c:v>
                </c:pt>
                <c:pt idx="3701">
                  <c:v>2538</c:v>
                </c:pt>
                <c:pt idx="3702">
                  <c:v>5318</c:v>
                </c:pt>
                <c:pt idx="3703">
                  <c:v>972</c:v>
                </c:pt>
                <c:pt idx="3704">
                  <c:v>1309</c:v>
                </c:pt>
                <c:pt idx="3705">
                  <c:v>1079</c:v>
                </c:pt>
                <c:pt idx="3706">
                  <c:v>1202</c:v>
                </c:pt>
                <c:pt idx="3707">
                  <c:v>1058</c:v>
                </c:pt>
                <c:pt idx="3708">
                  <c:v>2014</c:v>
                </c:pt>
                <c:pt idx="3709">
                  <c:v>1707</c:v>
                </c:pt>
                <c:pt idx="3710">
                  <c:v>2315</c:v>
                </c:pt>
                <c:pt idx="3711">
                  <c:v>2537</c:v>
                </c:pt>
                <c:pt idx="3712">
                  <c:v>1173</c:v>
                </c:pt>
                <c:pt idx="3713">
                  <c:v>2945</c:v>
                </c:pt>
                <c:pt idx="3714">
                  <c:v>20840</c:v>
                </c:pt>
                <c:pt idx="3715">
                  <c:v>2570</c:v>
                </c:pt>
                <c:pt idx="3716">
                  <c:v>2188</c:v>
                </c:pt>
                <c:pt idx="3717">
                  <c:v>4960</c:v>
                </c:pt>
                <c:pt idx="3718">
                  <c:v>5995</c:v>
                </c:pt>
                <c:pt idx="3719">
                  <c:v>4496</c:v>
                </c:pt>
                <c:pt idx="3720">
                  <c:v>6102</c:v>
                </c:pt>
                <c:pt idx="3721">
                  <c:v>10663</c:v>
                </c:pt>
                <c:pt idx="3722">
                  <c:v>4</c:v>
                </c:pt>
                <c:pt idx="3723">
                  <c:v>442</c:v>
                </c:pt>
                <c:pt idx="3724">
                  <c:v>2286</c:v>
                </c:pt>
                <c:pt idx="3725">
                  <c:v>8230</c:v>
                </c:pt>
                <c:pt idx="3726">
                  <c:v>20</c:v>
                </c:pt>
                <c:pt idx="3727">
                  <c:v>3</c:v>
                </c:pt>
                <c:pt idx="3728">
                  <c:v>4</c:v>
                </c:pt>
                <c:pt idx="3729">
                  <c:v>1246</c:v>
                </c:pt>
                <c:pt idx="3730">
                  <c:v>6</c:v>
                </c:pt>
                <c:pt idx="3731">
                  <c:v>56</c:v>
                </c:pt>
                <c:pt idx="3732">
                  <c:v>45</c:v>
                </c:pt>
                <c:pt idx="3733">
                  <c:v>438</c:v>
                </c:pt>
                <c:pt idx="3734">
                  <c:v>1749</c:v>
                </c:pt>
                <c:pt idx="3735">
                  <c:v>30</c:v>
                </c:pt>
                <c:pt idx="3736">
                  <c:v>75</c:v>
                </c:pt>
                <c:pt idx="3737">
                  <c:v>63</c:v>
                </c:pt>
                <c:pt idx="3738">
                  <c:v>19</c:v>
                </c:pt>
                <c:pt idx="3739">
                  <c:v>137</c:v>
                </c:pt>
                <c:pt idx="3740">
                  <c:v>2386</c:v>
                </c:pt>
                <c:pt idx="3741">
                  <c:v>629</c:v>
                </c:pt>
                <c:pt idx="3742">
                  <c:v>931</c:v>
                </c:pt>
                <c:pt idx="3743">
                  <c:v>1091</c:v>
                </c:pt>
                <c:pt idx="3744">
                  <c:v>353</c:v>
                </c:pt>
                <c:pt idx="3745">
                  <c:v>2</c:v>
                </c:pt>
                <c:pt idx="3746">
                  <c:v>26</c:v>
                </c:pt>
                <c:pt idx="3747">
                  <c:v>13</c:v>
                </c:pt>
                <c:pt idx="3748">
                  <c:v>1</c:v>
                </c:pt>
                <c:pt idx="3749">
                  <c:v>23</c:v>
                </c:pt>
                <c:pt idx="3750">
                  <c:v>12</c:v>
                </c:pt>
                <c:pt idx="3751">
                  <c:v>6</c:v>
                </c:pt>
                <c:pt idx="3752">
                  <c:v>51</c:v>
                </c:pt>
                <c:pt idx="3753">
                  <c:v>14</c:v>
                </c:pt>
                <c:pt idx="3754">
                  <c:v>152</c:v>
                </c:pt>
                <c:pt idx="3755">
                  <c:v>77</c:v>
                </c:pt>
                <c:pt idx="3756">
                  <c:v>137</c:v>
                </c:pt>
                <c:pt idx="3757">
                  <c:v>338</c:v>
                </c:pt>
                <c:pt idx="3758">
                  <c:v>231</c:v>
                </c:pt>
                <c:pt idx="3759">
                  <c:v>187</c:v>
                </c:pt>
                <c:pt idx="3760">
                  <c:v>75</c:v>
                </c:pt>
                <c:pt idx="3761">
                  <c:v>834</c:v>
                </c:pt>
                <c:pt idx="3762">
                  <c:v>377</c:v>
                </c:pt>
                <c:pt idx="3763">
                  <c:v>62</c:v>
                </c:pt>
                <c:pt idx="3764">
                  <c:v>214</c:v>
                </c:pt>
                <c:pt idx="3765">
                  <c:v>539</c:v>
                </c:pt>
                <c:pt idx="3766">
                  <c:v>1339</c:v>
                </c:pt>
                <c:pt idx="3767">
                  <c:v>2063</c:v>
                </c:pt>
                <c:pt idx="3768">
                  <c:v>821</c:v>
                </c:pt>
                <c:pt idx="3769">
                  <c:v>140</c:v>
                </c:pt>
                <c:pt idx="3770">
                  <c:v>882</c:v>
                </c:pt>
                <c:pt idx="3771">
                  <c:v>1228</c:v>
                </c:pt>
                <c:pt idx="3772">
                  <c:v>6322</c:v>
                </c:pt>
                <c:pt idx="3773">
                  <c:v>1570</c:v>
                </c:pt>
                <c:pt idx="3774">
                  <c:v>12390</c:v>
                </c:pt>
                <c:pt idx="3775">
                  <c:v>14</c:v>
                </c:pt>
                <c:pt idx="3776">
                  <c:v>13</c:v>
                </c:pt>
                <c:pt idx="3777">
                  <c:v>30</c:v>
                </c:pt>
                <c:pt idx="3778">
                  <c:v>35</c:v>
                </c:pt>
                <c:pt idx="3779">
                  <c:v>33</c:v>
                </c:pt>
                <c:pt idx="3780">
                  <c:v>74</c:v>
                </c:pt>
                <c:pt idx="3781">
                  <c:v>150</c:v>
                </c:pt>
                <c:pt idx="3782">
                  <c:v>494</c:v>
                </c:pt>
                <c:pt idx="3783">
                  <c:v>1699</c:v>
                </c:pt>
                <c:pt idx="3784">
                  <c:v>4826</c:v>
                </c:pt>
                <c:pt idx="3785">
                  <c:v>4972</c:v>
                </c:pt>
                <c:pt idx="3786">
                  <c:v>74</c:v>
                </c:pt>
                <c:pt idx="3787">
                  <c:v>73</c:v>
                </c:pt>
                <c:pt idx="3788">
                  <c:v>42</c:v>
                </c:pt>
                <c:pt idx="3789">
                  <c:v>21</c:v>
                </c:pt>
                <c:pt idx="3790">
                  <c:v>408</c:v>
                </c:pt>
                <c:pt idx="3791">
                  <c:v>221</c:v>
                </c:pt>
                <c:pt idx="3792">
                  <c:v>124</c:v>
                </c:pt>
                <c:pt idx="3793">
                  <c:v>625</c:v>
                </c:pt>
                <c:pt idx="3794">
                  <c:v>837</c:v>
                </c:pt>
                <c:pt idx="3795">
                  <c:v>48988</c:v>
                </c:pt>
                <c:pt idx="3796">
                  <c:v>3</c:v>
                </c:pt>
                <c:pt idx="3797">
                  <c:v>7</c:v>
                </c:pt>
                <c:pt idx="3798">
                  <c:v>2</c:v>
                </c:pt>
                <c:pt idx="3799">
                  <c:v>5</c:v>
                </c:pt>
                <c:pt idx="3800">
                  <c:v>8</c:v>
                </c:pt>
                <c:pt idx="3801">
                  <c:v>4</c:v>
                </c:pt>
                <c:pt idx="3802">
                  <c:v>201</c:v>
                </c:pt>
                <c:pt idx="3803">
                  <c:v>6</c:v>
                </c:pt>
                <c:pt idx="3804">
                  <c:v>50</c:v>
                </c:pt>
                <c:pt idx="3805">
                  <c:v>1</c:v>
                </c:pt>
                <c:pt idx="3806">
                  <c:v>2663</c:v>
                </c:pt>
                <c:pt idx="3807">
                  <c:v>20</c:v>
                </c:pt>
                <c:pt idx="3808">
                  <c:v>589</c:v>
                </c:pt>
                <c:pt idx="3809">
                  <c:v>13</c:v>
                </c:pt>
                <c:pt idx="3810">
                  <c:v>7</c:v>
                </c:pt>
                <c:pt idx="3811">
                  <c:v>63</c:v>
                </c:pt>
                <c:pt idx="3812">
                  <c:v>20</c:v>
                </c:pt>
                <c:pt idx="3813">
                  <c:v>4</c:v>
                </c:pt>
                <c:pt idx="3814">
                  <c:v>3</c:v>
                </c:pt>
                <c:pt idx="3815">
                  <c:v>404</c:v>
                </c:pt>
                <c:pt idx="3816">
                  <c:v>5</c:v>
                </c:pt>
                <c:pt idx="3817">
                  <c:v>100</c:v>
                </c:pt>
                <c:pt idx="3818">
                  <c:v>11</c:v>
                </c:pt>
                <c:pt idx="3819">
                  <c:v>31</c:v>
                </c:pt>
                <c:pt idx="3820">
                  <c:v>1163</c:v>
                </c:pt>
                <c:pt idx="3821">
                  <c:v>3</c:v>
                </c:pt>
                <c:pt idx="3822">
                  <c:v>326</c:v>
                </c:pt>
                <c:pt idx="3823">
                  <c:v>17</c:v>
                </c:pt>
                <c:pt idx="3824">
                  <c:v>154</c:v>
                </c:pt>
                <c:pt idx="3825">
                  <c:v>123</c:v>
                </c:pt>
                <c:pt idx="3826">
                  <c:v>5</c:v>
                </c:pt>
                <c:pt idx="3827">
                  <c:v>13</c:v>
                </c:pt>
                <c:pt idx="3828">
                  <c:v>672</c:v>
                </c:pt>
                <c:pt idx="3829">
                  <c:v>46</c:v>
                </c:pt>
                <c:pt idx="3830">
                  <c:v>10</c:v>
                </c:pt>
                <c:pt idx="3831">
                  <c:v>60</c:v>
                </c:pt>
                <c:pt idx="3832">
                  <c:v>159</c:v>
                </c:pt>
                <c:pt idx="3833">
                  <c:v>20</c:v>
                </c:pt>
                <c:pt idx="3834">
                  <c:v>60</c:v>
                </c:pt>
                <c:pt idx="3835">
                  <c:v>16</c:v>
                </c:pt>
                <c:pt idx="3836">
                  <c:v>82</c:v>
                </c:pt>
                <c:pt idx="3837">
                  <c:v>23</c:v>
                </c:pt>
                <c:pt idx="3838">
                  <c:v>273</c:v>
                </c:pt>
                <c:pt idx="3839">
                  <c:v>16</c:v>
                </c:pt>
                <c:pt idx="3840">
                  <c:v>379</c:v>
                </c:pt>
                <c:pt idx="3841">
                  <c:v>58</c:v>
                </c:pt>
                <c:pt idx="3842">
                  <c:v>17</c:v>
                </c:pt>
                <c:pt idx="3843">
                  <c:v>40</c:v>
                </c:pt>
                <c:pt idx="3844">
                  <c:v>23</c:v>
                </c:pt>
                <c:pt idx="3845">
                  <c:v>36</c:v>
                </c:pt>
                <c:pt idx="3846">
                  <c:v>11</c:v>
                </c:pt>
                <c:pt idx="3847">
                  <c:v>4</c:v>
                </c:pt>
                <c:pt idx="3848">
                  <c:v>3</c:v>
                </c:pt>
                <c:pt idx="3849">
                  <c:v>1662</c:v>
                </c:pt>
                <c:pt idx="3850">
                  <c:v>161</c:v>
                </c:pt>
                <c:pt idx="3851">
                  <c:v>16</c:v>
                </c:pt>
                <c:pt idx="3852">
                  <c:v>10</c:v>
                </c:pt>
                <c:pt idx="3853">
                  <c:v>241</c:v>
                </c:pt>
                <c:pt idx="3854">
                  <c:v>7</c:v>
                </c:pt>
                <c:pt idx="3855">
                  <c:v>110</c:v>
                </c:pt>
                <c:pt idx="3856">
                  <c:v>94</c:v>
                </c:pt>
                <c:pt idx="3857">
                  <c:v>879</c:v>
                </c:pt>
                <c:pt idx="3858">
                  <c:v>40</c:v>
                </c:pt>
                <c:pt idx="3859">
                  <c:v>660</c:v>
                </c:pt>
                <c:pt idx="3860">
                  <c:v>77</c:v>
                </c:pt>
                <c:pt idx="3861">
                  <c:v>126</c:v>
                </c:pt>
                <c:pt idx="3862">
                  <c:v>202</c:v>
                </c:pt>
                <c:pt idx="3863">
                  <c:v>51</c:v>
                </c:pt>
                <c:pt idx="3864">
                  <c:v>26</c:v>
                </c:pt>
                <c:pt idx="3865">
                  <c:v>87</c:v>
                </c:pt>
                <c:pt idx="3866">
                  <c:v>2</c:v>
                </c:pt>
                <c:pt idx="3867">
                  <c:v>2563</c:v>
                </c:pt>
                <c:pt idx="3868">
                  <c:v>307</c:v>
                </c:pt>
                <c:pt idx="3869">
                  <c:v>6</c:v>
                </c:pt>
                <c:pt idx="3870">
                  <c:v>717</c:v>
                </c:pt>
                <c:pt idx="3871">
                  <c:v>6</c:v>
                </c:pt>
                <c:pt idx="3872">
                  <c:v>12420</c:v>
                </c:pt>
                <c:pt idx="3873">
                  <c:v>1186</c:v>
                </c:pt>
                <c:pt idx="3874">
                  <c:v>270</c:v>
                </c:pt>
                <c:pt idx="3875">
                  <c:v>247</c:v>
                </c:pt>
                <c:pt idx="3876">
                  <c:v>83</c:v>
                </c:pt>
                <c:pt idx="3877">
                  <c:v>134</c:v>
                </c:pt>
                <c:pt idx="3878">
                  <c:v>159</c:v>
                </c:pt>
                <c:pt idx="3879">
                  <c:v>32</c:v>
                </c:pt>
                <c:pt idx="3880">
                  <c:v>743</c:v>
                </c:pt>
                <c:pt idx="3881">
                  <c:v>434</c:v>
                </c:pt>
                <c:pt idx="3882">
                  <c:v>4</c:v>
                </c:pt>
                <c:pt idx="3883">
                  <c:v>1858</c:v>
                </c:pt>
                <c:pt idx="3884">
                  <c:v>232</c:v>
                </c:pt>
                <c:pt idx="3885">
                  <c:v>437</c:v>
                </c:pt>
                <c:pt idx="3886">
                  <c:v>834</c:v>
                </c:pt>
                <c:pt idx="3887">
                  <c:v>210</c:v>
                </c:pt>
                <c:pt idx="3888">
                  <c:v>127</c:v>
                </c:pt>
                <c:pt idx="3889">
                  <c:v>125</c:v>
                </c:pt>
                <c:pt idx="3890">
                  <c:v>1517</c:v>
                </c:pt>
                <c:pt idx="3891">
                  <c:v>35</c:v>
                </c:pt>
                <c:pt idx="3892">
                  <c:v>68</c:v>
                </c:pt>
                <c:pt idx="3893">
                  <c:v>223</c:v>
                </c:pt>
                <c:pt idx="3894">
                  <c:v>278</c:v>
                </c:pt>
                <c:pt idx="3895">
                  <c:v>273</c:v>
                </c:pt>
                <c:pt idx="3896">
                  <c:v>171</c:v>
                </c:pt>
                <c:pt idx="3897">
                  <c:v>66</c:v>
                </c:pt>
                <c:pt idx="3898">
                  <c:v>31</c:v>
                </c:pt>
                <c:pt idx="3899">
                  <c:v>12</c:v>
                </c:pt>
                <c:pt idx="3900">
                  <c:v>228</c:v>
                </c:pt>
                <c:pt idx="3901">
                  <c:v>776</c:v>
                </c:pt>
                <c:pt idx="3902">
                  <c:v>1020</c:v>
                </c:pt>
                <c:pt idx="3903">
                  <c:v>322</c:v>
                </c:pt>
                <c:pt idx="3904">
                  <c:v>36</c:v>
                </c:pt>
                <c:pt idx="3905">
                  <c:v>404</c:v>
                </c:pt>
                <c:pt idx="3906">
                  <c:v>412</c:v>
                </c:pt>
                <c:pt idx="3907">
                  <c:v>279</c:v>
                </c:pt>
                <c:pt idx="3908">
                  <c:v>81</c:v>
                </c:pt>
                <c:pt idx="3909">
                  <c:v>95</c:v>
                </c:pt>
                <c:pt idx="3910">
                  <c:v>1934</c:v>
                </c:pt>
                <c:pt idx="3911">
                  <c:v>659</c:v>
                </c:pt>
                <c:pt idx="3912">
                  <c:v>595</c:v>
                </c:pt>
                <c:pt idx="3913">
                  <c:v>2328</c:v>
                </c:pt>
                <c:pt idx="3914">
                  <c:v>180</c:v>
                </c:pt>
                <c:pt idx="3915">
                  <c:v>227</c:v>
                </c:pt>
                <c:pt idx="3916">
                  <c:v>497</c:v>
                </c:pt>
                <c:pt idx="3917">
                  <c:v>144</c:v>
                </c:pt>
                <c:pt idx="3918">
                  <c:v>788</c:v>
                </c:pt>
                <c:pt idx="3919">
                  <c:v>103</c:v>
                </c:pt>
                <c:pt idx="3920">
                  <c:v>27</c:v>
                </c:pt>
                <c:pt idx="3921">
                  <c:v>3608</c:v>
                </c:pt>
                <c:pt idx="3922">
                  <c:v>270</c:v>
                </c:pt>
                <c:pt idx="3923">
                  <c:v>572</c:v>
                </c:pt>
                <c:pt idx="3924">
                  <c:v>3</c:v>
                </c:pt>
                <c:pt idx="3925">
                  <c:v>162</c:v>
                </c:pt>
                <c:pt idx="3926">
                  <c:v>1039</c:v>
                </c:pt>
                <c:pt idx="3927">
                  <c:v>664</c:v>
                </c:pt>
                <c:pt idx="3928">
                  <c:v>128</c:v>
                </c:pt>
                <c:pt idx="3929">
                  <c:v>181</c:v>
                </c:pt>
                <c:pt idx="3930">
                  <c:v>55</c:v>
                </c:pt>
                <c:pt idx="3931">
                  <c:v>18005</c:v>
                </c:pt>
                <c:pt idx="3932">
                  <c:v>112</c:v>
                </c:pt>
                <c:pt idx="3933">
                  <c:v>157</c:v>
                </c:pt>
                <c:pt idx="3934">
                  <c:v>330</c:v>
                </c:pt>
                <c:pt idx="3935">
                  <c:v>578</c:v>
                </c:pt>
                <c:pt idx="3936">
                  <c:v>569</c:v>
                </c:pt>
                <c:pt idx="3937">
                  <c:v>3585</c:v>
                </c:pt>
                <c:pt idx="3938">
                  <c:v>179</c:v>
                </c:pt>
                <c:pt idx="3939">
                  <c:v>369</c:v>
                </c:pt>
                <c:pt idx="3940">
                  <c:v>174</c:v>
                </c:pt>
                <c:pt idx="3941">
                  <c:v>14392</c:v>
                </c:pt>
                <c:pt idx="3942">
                  <c:v>1236</c:v>
                </c:pt>
                <c:pt idx="3943">
                  <c:v>229</c:v>
                </c:pt>
                <c:pt idx="3944">
                  <c:v>1218</c:v>
                </c:pt>
                <c:pt idx="3945">
                  <c:v>467</c:v>
                </c:pt>
                <c:pt idx="3946">
                  <c:v>27072</c:v>
                </c:pt>
                <c:pt idx="3947">
                  <c:v>364</c:v>
                </c:pt>
                <c:pt idx="3948">
                  <c:v>185</c:v>
                </c:pt>
                <c:pt idx="3949">
                  <c:v>1001</c:v>
                </c:pt>
                <c:pt idx="3950">
                  <c:v>12987</c:v>
                </c:pt>
                <c:pt idx="3951">
                  <c:v>144</c:v>
                </c:pt>
                <c:pt idx="3952">
                  <c:v>9522</c:v>
                </c:pt>
                <c:pt idx="3953">
                  <c:v>416</c:v>
                </c:pt>
                <c:pt idx="3954">
                  <c:v>603</c:v>
                </c:pt>
                <c:pt idx="3955">
                  <c:v>2764</c:v>
                </c:pt>
                <c:pt idx="3956">
                  <c:v>873</c:v>
                </c:pt>
                <c:pt idx="3957">
                  <c:v>2933</c:v>
                </c:pt>
                <c:pt idx="3958">
                  <c:v>1952</c:v>
                </c:pt>
                <c:pt idx="3959">
                  <c:v>306</c:v>
                </c:pt>
                <c:pt idx="3960">
                  <c:v>274</c:v>
                </c:pt>
                <c:pt idx="3961">
                  <c:v>5768</c:v>
                </c:pt>
                <c:pt idx="3962">
                  <c:v>117</c:v>
                </c:pt>
                <c:pt idx="3963">
                  <c:v>248</c:v>
                </c:pt>
                <c:pt idx="3964">
                  <c:v>487</c:v>
                </c:pt>
                <c:pt idx="3965">
                  <c:v>656</c:v>
                </c:pt>
                <c:pt idx="3966">
                  <c:v>6642</c:v>
                </c:pt>
                <c:pt idx="3967">
                  <c:v>833</c:v>
                </c:pt>
                <c:pt idx="3968">
                  <c:v>237</c:v>
                </c:pt>
                <c:pt idx="3969">
                  <c:v>599</c:v>
                </c:pt>
                <c:pt idx="3970">
                  <c:v>4361</c:v>
                </c:pt>
                <c:pt idx="3971">
                  <c:v>7853</c:v>
                </c:pt>
                <c:pt idx="3972">
                  <c:v>118</c:v>
                </c:pt>
                <c:pt idx="3973">
                  <c:v>1748</c:v>
                </c:pt>
                <c:pt idx="3974">
                  <c:v>244</c:v>
                </c:pt>
                <c:pt idx="3975">
                  <c:v>13726</c:v>
                </c:pt>
                <c:pt idx="3976">
                  <c:v>3025</c:v>
                </c:pt>
                <c:pt idx="3977">
                  <c:v>1296</c:v>
                </c:pt>
                <c:pt idx="3978">
                  <c:v>541</c:v>
                </c:pt>
                <c:pt idx="3979">
                  <c:v>170</c:v>
                </c:pt>
                <c:pt idx="3980">
                  <c:v>10333</c:v>
                </c:pt>
                <c:pt idx="3981">
                  <c:v>1465</c:v>
                </c:pt>
                <c:pt idx="3982">
                  <c:v>1234</c:v>
                </c:pt>
                <c:pt idx="3983">
                  <c:v>579</c:v>
                </c:pt>
                <c:pt idx="3984">
                  <c:v>65793</c:v>
                </c:pt>
                <c:pt idx="3985">
                  <c:v>1423</c:v>
                </c:pt>
                <c:pt idx="3986">
                  <c:v>355</c:v>
                </c:pt>
                <c:pt idx="3987">
                  <c:v>144</c:v>
                </c:pt>
                <c:pt idx="3988">
                  <c:v>553</c:v>
                </c:pt>
                <c:pt idx="3989">
                  <c:v>2470</c:v>
                </c:pt>
                <c:pt idx="3990">
                  <c:v>1089</c:v>
                </c:pt>
                <c:pt idx="3991">
                  <c:v>461</c:v>
                </c:pt>
                <c:pt idx="3992">
                  <c:v>9237</c:v>
                </c:pt>
                <c:pt idx="3993">
                  <c:v>4840</c:v>
                </c:pt>
                <c:pt idx="3994">
                  <c:v>359</c:v>
                </c:pt>
                <c:pt idx="3995">
                  <c:v>1323</c:v>
                </c:pt>
                <c:pt idx="3996">
                  <c:v>2103</c:v>
                </c:pt>
                <c:pt idx="3997">
                  <c:v>380</c:v>
                </c:pt>
                <c:pt idx="3998">
                  <c:v>3518</c:v>
                </c:pt>
                <c:pt idx="3999">
                  <c:v>57786</c:v>
                </c:pt>
                <c:pt idx="4000">
                  <c:v>2415</c:v>
                </c:pt>
                <c:pt idx="4001">
                  <c:v>4801</c:v>
                </c:pt>
                <c:pt idx="4002">
                  <c:v>8428</c:v>
                </c:pt>
                <c:pt idx="4003">
                  <c:v>1583</c:v>
                </c:pt>
                <c:pt idx="4004">
                  <c:v>776</c:v>
                </c:pt>
                <c:pt idx="4005">
                  <c:v>1488</c:v>
                </c:pt>
                <c:pt idx="4006">
                  <c:v>1562</c:v>
                </c:pt>
                <c:pt idx="4007">
                  <c:v>3371</c:v>
                </c:pt>
                <c:pt idx="4008">
                  <c:v>886</c:v>
                </c:pt>
                <c:pt idx="4009">
                  <c:v>3038</c:v>
                </c:pt>
                <c:pt idx="4010">
                  <c:v>3246</c:v>
                </c:pt>
                <c:pt idx="4011">
                  <c:v>4730</c:v>
                </c:pt>
                <c:pt idx="4012">
                  <c:v>1935</c:v>
                </c:pt>
                <c:pt idx="4013">
                  <c:v>2281</c:v>
                </c:pt>
                <c:pt idx="4014">
                  <c:v>6958</c:v>
                </c:pt>
                <c:pt idx="4015">
                  <c:v>14458</c:v>
                </c:pt>
                <c:pt idx="4016">
                  <c:v>1620</c:v>
                </c:pt>
                <c:pt idx="4017">
                  <c:v>3776</c:v>
                </c:pt>
                <c:pt idx="4018">
                  <c:v>4583</c:v>
                </c:pt>
                <c:pt idx="4019">
                  <c:v>1674</c:v>
                </c:pt>
                <c:pt idx="4020">
                  <c:v>3354</c:v>
                </c:pt>
                <c:pt idx="4021">
                  <c:v>2568</c:v>
                </c:pt>
                <c:pt idx="4022">
                  <c:v>12225</c:v>
                </c:pt>
                <c:pt idx="4023">
                  <c:v>6070</c:v>
                </c:pt>
                <c:pt idx="4024">
                  <c:v>1641</c:v>
                </c:pt>
                <c:pt idx="4025">
                  <c:v>25024</c:v>
                </c:pt>
                <c:pt idx="4026">
                  <c:v>1960</c:v>
                </c:pt>
                <c:pt idx="4027">
                  <c:v>19238</c:v>
                </c:pt>
                <c:pt idx="4028">
                  <c:v>6468</c:v>
                </c:pt>
                <c:pt idx="4029">
                  <c:v>14097</c:v>
                </c:pt>
                <c:pt idx="4030">
                  <c:v>26008</c:v>
                </c:pt>
                <c:pt idx="4031">
                  <c:v>25923</c:v>
                </c:pt>
                <c:pt idx="4032">
                  <c:v>11172</c:v>
                </c:pt>
                <c:pt idx="4033">
                  <c:v>14731</c:v>
                </c:pt>
                <c:pt idx="4034">
                  <c:v>3677</c:v>
                </c:pt>
                <c:pt idx="4035">
                  <c:v>6930</c:v>
                </c:pt>
                <c:pt idx="4036">
                  <c:v>2389</c:v>
                </c:pt>
                <c:pt idx="4037">
                  <c:v>27135</c:v>
                </c:pt>
                <c:pt idx="4038">
                  <c:v>30208</c:v>
                </c:pt>
                <c:pt idx="4039">
                  <c:v>35121</c:v>
                </c:pt>
                <c:pt idx="4040">
                  <c:v>66334</c:v>
                </c:pt>
                <c:pt idx="4041">
                  <c:v>44365</c:v>
                </c:pt>
                <c:pt idx="4042">
                  <c:v>44</c:v>
                </c:pt>
                <c:pt idx="4043">
                  <c:v>214</c:v>
                </c:pt>
                <c:pt idx="4044">
                  <c:v>258</c:v>
                </c:pt>
                <c:pt idx="4045">
                  <c:v>406</c:v>
                </c:pt>
                <c:pt idx="4046">
                  <c:v>47</c:v>
                </c:pt>
                <c:pt idx="4047">
                  <c:v>539</c:v>
                </c:pt>
                <c:pt idx="4048">
                  <c:v>554</c:v>
                </c:pt>
                <c:pt idx="4049">
                  <c:v>187</c:v>
                </c:pt>
                <c:pt idx="4050">
                  <c:v>151</c:v>
                </c:pt>
                <c:pt idx="4051">
                  <c:v>82</c:v>
                </c:pt>
                <c:pt idx="4052">
                  <c:v>2253</c:v>
                </c:pt>
                <c:pt idx="4053">
                  <c:v>231</c:v>
                </c:pt>
                <c:pt idx="4054">
                  <c:v>2052</c:v>
                </c:pt>
                <c:pt idx="4055">
                  <c:v>1173</c:v>
                </c:pt>
                <c:pt idx="4056">
                  <c:v>435</c:v>
                </c:pt>
                <c:pt idx="4057">
                  <c:v>28</c:v>
                </c:pt>
                <c:pt idx="4058">
                  <c:v>1489</c:v>
                </c:pt>
                <c:pt idx="4059">
                  <c:v>305</c:v>
                </c:pt>
                <c:pt idx="4060">
                  <c:v>1121</c:v>
                </c:pt>
                <c:pt idx="4061">
                  <c:v>528</c:v>
                </c:pt>
                <c:pt idx="4062">
                  <c:v>1112</c:v>
                </c:pt>
                <c:pt idx="4063">
                  <c:v>1179</c:v>
                </c:pt>
                <c:pt idx="4064">
                  <c:v>458</c:v>
                </c:pt>
                <c:pt idx="4065">
                  <c:v>259</c:v>
                </c:pt>
                <c:pt idx="4066">
                  <c:v>349</c:v>
                </c:pt>
                <c:pt idx="4067">
                  <c:v>151</c:v>
                </c:pt>
                <c:pt idx="4068">
                  <c:v>574</c:v>
                </c:pt>
                <c:pt idx="4069">
                  <c:v>345</c:v>
                </c:pt>
                <c:pt idx="4070">
                  <c:v>2167</c:v>
                </c:pt>
                <c:pt idx="4071">
                  <c:v>418</c:v>
                </c:pt>
                <c:pt idx="4072">
                  <c:v>4256</c:v>
                </c:pt>
                <c:pt idx="4073">
                  <c:v>1642</c:v>
                </c:pt>
                <c:pt idx="4074">
                  <c:v>423</c:v>
                </c:pt>
                <c:pt idx="4075">
                  <c:v>132</c:v>
                </c:pt>
                <c:pt idx="4076">
                  <c:v>961</c:v>
                </c:pt>
                <c:pt idx="4077">
                  <c:v>8373</c:v>
                </c:pt>
                <c:pt idx="4078">
                  <c:v>1402</c:v>
                </c:pt>
                <c:pt idx="4079">
                  <c:v>3306</c:v>
                </c:pt>
                <c:pt idx="4080">
                  <c:v>963</c:v>
                </c:pt>
                <c:pt idx="4081">
                  <c:v>4650</c:v>
                </c:pt>
                <c:pt idx="4082">
                  <c:v>1277</c:v>
                </c:pt>
                <c:pt idx="4083">
                  <c:v>1495</c:v>
                </c:pt>
                <c:pt idx="4084">
                  <c:v>2932</c:v>
                </c:pt>
                <c:pt idx="4085">
                  <c:v>7148</c:v>
                </c:pt>
                <c:pt idx="4086">
                  <c:v>8408</c:v>
                </c:pt>
                <c:pt idx="4087">
                  <c:v>8326</c:v>
                </c:pt>
                <c:pt idx="4088">
                  <c:v>170653</c:v>
                </c:pt>
                <c:pt idx="4089">
                  <c:v>616</c:v>
                </c:pt>
                <c:pt idx="4090">
                  <c:v>241</c:v>
                </c:pt>
                <c:pt idx="4091">
                  <c:v>3094</c:v>
                </c:pt>
                <c:pt idx="4092">
                  <c:v>6</c:v>
                </c:pt>
                <c:pt idx="4093">
                  <c:v>28</c:v>
                </c:pt>
                <c:pt idx="4094">
                  <c:v>3</c:v>
                </c:pt>
                <c:pt idx="4095">
                  <c:v>2</c:v>
                </c:pt>
                <c:pt idx="4096">
                  <c:v>9</c:v>
                </c:pt>
                <c:pt idx="4097">
                  <c:v>1</c:v>
                </c:pt>
                <c:pt idx="4098">
                  <c:v>4</c:v>
                </c:pt>
                <c:pt idx="4099">
                  <c:v>1</c:v>
                </c:pt>
                <c:pt idx="4100">
                  <c:v>26</c:v>
                </c:pt>
                <c:pt idx="4101">
                  <c:v>7</c:v>
                </c:pt>
                <c:pt idx="4102">
                  <c:v>6</c:v>
                </c:pt>
                <c:pt idx="4103">
                  <c:v>19</c:v>
                </c:pt>
                <c:pt idx="4104">
                  <c:v>4</c:v>
                </c:pt>
                <c:pt idx="4105">
                  <c:v>2</c:v>
                </c:pt>
                <c:pt idx="4106">
                  <c:v>31</c:v>
                </c:pt>
                <c:pt idx="4107">
                  <c:v>653</c:v>
                </c:pt>
                <c:pt idx="4108">
                  <c:v>20</c:v>
                </c:pt>
                <c:pt idx="4109">
                  <c:v>18</c:v>
                </c:pt>
                <c:pt idx="4110">
                  <c:v>116</c:v>
                </c:pt>
                <c:pt idx="4111">
                  <c:v>557</c:v>
                </c:pt>
                <c:pt idx="4112">
                  <c:v>267</c:v>
                </c:pt>
                <c:pt idx="4113">
                  <c:v>233</c:v>
                </c:pt>
                <c:pt idx="4114">
                  <c:v>2</c:v>
                </c:pt>
                <c:pt idx="4115">
                  <c:v>52</c:v>
                </c:pt>
                <c:pt idx="4116">
                  <c:v>749</c:v>
                </c:pt>
                <c:pt idx="4117">
                  <c:v>63</c:v>
                </c:pt>
                <c:pt idx="4118">
                  <c:v>93</c:v>
                </c:pt>
                <c:pt idx="4119">
                  <c:v>147</c:v>
                </c:pt>
                <c:pt idx="4120">
                  <c:v>11</c:v>
                </c:pt>
                <c:pt idx="4121">
                  <c:v>92</c:v>
                </c:pt>
                <c:pt idx="4122">
                  <c:v>52</c:v>
                </c:pt>
                <c:pt idx="4123">
                  <c:v>20</c:v>
                </c:pt>
                <c:pt idx="4124">
                  <c:v>4</c:v>
                </c:pt>
                <c:pt idx="4125">
                  <c:v>212</c:v>
                </c:pt>
                <c:pt idx="4126">
                  <c:v>62</c:v>
                </c:pt>
                <c:pt idx="4127">
                  <c:v>196</c:v>
                </c:pt>
                <c:pt idx="4128">
                  <c:v>46</c:v>
                </c:pt>
                <c:pt idx="4129">
                  <c:v>203</c:v>
                </c:pt>
                <c:pt idx="4130">
                  <c:v>31</c:v>
                </c:pt>
                <c:pt idx="4131">
                  <c:v>12</c:v>
                </c:pt>
                <c:pt idx="4132">
                  <c:v>54</c:v>
                </c:pt>
                <c:pt idx="4133">
                  <c:v>11</c:v>
                </c:pt>
                <c:pt idx="4134">
                  <c:v>315</c:v>
                </c:pt>
                <c:pt idx="4135">
                  <c:v>69</c:v>
                </c:pt>
                <c:pt idx="4136">
                  <c:v>150</c:v>
                </c:pt>
                <c:pt idx="4137">
                  <c:v>49</c:v>
                </c:pt>
                <c:pt idx="4138">
                  <c:v>155</c:v>
                </c:pt>
                <c:pt idx="4139">
                  <c:v>488</c:v>
                </c:pt>
                <c:pt idx="4140">
                  <c:v>16</c:v>
                </c:pt>
                <c:pt idx="4141">
                  <c:v>216</c:v>
                </c:pt>
                <c:pt idx="4142">
                  <c:v>31</c:v>
                </c:pt>
                <c:pt idx="4143">
                  <c:v>35</c:v>
                </c:pt>
                <c:pt idx="4144">
                  <c:v>35</c:v>
                </c:pt>
                <c:pt idx="4145">
                  <c:v>207</c:v>
                </c:pt>
                <c:pt idx="4146">
                  <c:v>71</c:v>
                </c:pt>
                <c:pt idx="4147">
                  <c:v>233</c:v>
                </c:pt>
                <c:pt idx="4148">
                  <c:v>216</c:v>
                </c:pt>
                <c:pt idx="4149">
                  <c:v>48</c:v>
                </c:pt>
                <c:pt idx="4150">
                  <c:v>173</c:v>
                </c:pt>
                <c:pt idx="4151">
                  <c:v>111</c:v>
                </c:pt>
                <c:pt idx="4152">
                  <c:v>89</c:v>
                </c:pt>
                <c:pt idx="4153">
                  <c:v>121</c:v>
                </c:pt>
                <c:pt idx="4154">
                  <c:v>73</c:v>
                </c:pt>
                <c:pt idx="4155">
                  <c:v>79</c:v>
                </c:pt>
                <c:pt idx="4156">
                  <c:v>217</c:v>
                </c:pt>
                <c:pt idx="4157">
                  <c:v>46</c:v>
                </c:pt>
                <c:pt idx="4158">
                  <c:v>86</c:v>
                </c:pt>
                <c:pt idx="4159">
                  <c:v>37</c:v>
                </c:pt>
                <c:pt idx="4160">
                  <c:v>49</c:v>
                </c:pt>
                <c:pt idx="4161">
                  <c:v>52</c:v>
                </c:pt>
                <c:pt idx="4162">
                  <c:v>70</c:v>
                </c:pt>
                <c:pt idx="4163">
                  <c:v>69</c:v>
                </c:pt>
                <c:pt idx="4164">
                  <c:v>117</c:v>
                </c:pt>
                <c:pt idx="4165">
                  <c:v>317</c:v>
                </c:pt>
                <c:pt idx="4166">
                  <c:v>266</c:v>
                </c:pt>
                <c:pt idx="4167">
                  <c:v>77</c:v>
                </c:pt>
                <c:pt idx="4168">
                  <c:v>227</c:v>
                </c:pt>
                <c:pt idx="4169">
                  <c:v>350</c:v>
                </c:pt>
                <c:pt idx="4170">
                  <c:v>200</c:v>
                </c:pt>
                <c:pt idx="4171">
                  <c:v>491</c:v>
                </c:pt>
                <c:pt idx="4172">
                  <c:v>82</c:v>
                </c:pt>
                <c:pt idx="4173">
                  <c:v>246</c:v>
                </c:pt>
                <c:pt idx="4174">
                  <c:v>119</c:v>
                </c:pt>
                <c:pt idx="4175">
                  <c:v>184</c:v>
                </c:pt>
                <c:pt idx="4176">
                  <c:v>80</c:v>
                </c:pt>
                <c:pt idx="4177">
                  <c:v>557</c:v>
                </c:pt>
                <c:pt idx="4178">
                  <c:v>129</c:v>
                </c:pt>
                <c:pt idx="4179">
                  <c:v>604</c:v>
                </c:pt>
                <c:pt idx="4180">
                  <c:v>127</c:v>
                </c:pt>
                <c:pt idx="4181">
                  <c:v>111</c:v>
                </c:pt>
                <c:pt idx="4182">
                  <c:v>442</c:v>
                </c:pt>
                <c:pt idx="4183">
                  <c:v>214</c:v>
                </c:pt>
                <c:pt idx="4184">
                  <c:v>156</c:v>
                </c:pt>
                <c:pt idx="4185">
                  <c:v>2411</c:v>
                </c:pt>
                <c:pt idx="4186">
                  <c:v>160</c:v>
                </c:pt>
                <c:pt idx="4187">
                  <c:v>225</c:v>
                </c:pt>
                <c:pt idx="4188">
                  <c:v>141</c:v>
                </c:pt>
                <c:pt idx="4189">
                  <c:v>396</c:v>
                </c:pt>
                <c:pt idx="4190">
                  <c:v>1102</c:v>
                </c:pt>
                <c:pt idx="4191">
                  <c:v>195</c:v>
                </c:pt>
                <c:pt idx="4192">
                  <c:v>139</c:v>
                </c:pt>
                <c:pt idx="4193">
                  <c:v>403</c:v>
                </c:pt>
                <c:pt idx="4194">
                  <c:v>2004</c:v>
                </c:pt>
                <c:pt idx="4195">
                  <c:v>128</c:v>
                </c:pt>
                <c:pt idx="4196">
                  <c:v>227</c:v>
                </c:pt>
                <c:pt idx="4197">
                  <c:v>4003</c:v>
                </c:pt>
                <c:pt idx="4198">
                  <c:v>3134</c:v>
                </c:pt>
                <c:pt idx="4199">
                  <c:v>3707</c:v>
                </c:pt>
                <c:pt idx="4200">
                  <c:v>1028</c:v>
                </c:pt>
                <c:pt idx="4201">
                  <c:v>2391</c:v>
                </c:pt>
                <c:pt idx="4202">
                  <c:v>593</c:v>
                </c:pt>
                <c:pt idx="4203">
                  <c:v>1647</c:v>
                </c:pt>
                <c:pt idx="4204">
                  <c:v>373</c:v>
                </c:pt>
                <c:pt idx="4205">
                  <c:v>359</c:v>
                </c:pt>
                <c:pt idx="4206">
                  <c:v>1144</c:v>
                </c:pt>
                <c:pt idx="4207">
                  <c:v>704</c:v>
                </c:pt>
                <c:pt idx="4208">
                  <c:v>1067</c:v>
                </c:pt>
                <c:pt idx="4209">
                  <c:v>4349</c:v>
                </c:pt>
                <c:pt idx="4210">
                  <c:v>336</c:v>
                </c:pt>
                <c:pt idx="4211">
                  <c:v>396</c:v>
                </c:pt>
                <c:pt idx="4212">
                  <c:v>1286</c:v>
                </c:pt>
                <c:pt idx="4213">
                  <c:v>1250</c:v>
                </c:pt>
                <c:pt idx="4214">
                  <c:v>663</c:v>
                </c:pt>
                <c:pt idx="4215">
                  <c:v>2997</c:v>
                </c:pt>
                <c:pt idx="4216">
                  <c:v>432</c:v>
                </c:pt>
                <c:pt idx="4217">
                  <c:v>819</c:v>
                </c:pt>
                <c:pt idx="4218">
                  <c:v>559</c:v>
                </c:pt>
                <c:pt idx="4219">
                  <c:v>1502</c:v>
                </c:pt>
                <c:pt idx="4220">
                  <c:v>1944</c:v>
                </c:pt>
                <c:pt idx="4221">
                  <c:v>3575</c:v>
                </c:pt>
                <c:pt idx="4222">
                  <c:v>1915</c:v>
                </c:pt>
                <c:pt idx="4223">
                  <c:v>1686</c:v>
                </c:pt>
                <c:pt idx="4224">
                  <c:v>2308</c:v>
                </c:pt>
                <c:pt idx="4225">
                  <c:v>668</c:v>
                </c:pt>
                <c:pt idx="4226">
                  <c:v>2117</c:v>
                </c:pt>
                <c:pt idx="4227">
                  <c:v>932</c:v>
                </c:pt>
                <c:pt idx="4228">
                  <c:v>2788</c:v>
                </c:pt>
                <c:pt idx="4229">
                  <c:v>1183</c:v>
                </c:pt>
                <c:pt idx="4230">
                  <c:v>1853</c:v>
                </c:pt>
                <c:pt idx="4231">
                  <c:v>3102</c:v>
                </c:pt>
                <c:pt idx="4232">
                  <c:v>4394</c:v>
                </c:pt>
                <c:pt idx="4233">
                  <c:v>2535</c:v>
                </c:pt>
                <c:pt idx="4234">
                  <c:v>2009</c:v>
                </c:pt>
                <c:pt idx="4235">
                  <c:v>6534</c:v>
                </c:pt>
                <c:pt idx="4236">
                  <c:v>2252</c:v>
                </c:pt>
                <c:pt idx="4237">
                  <c:v>1357</c:v>
                </c:pt>
                <c:pt idx="4238">
                  <c:v>1697</c:v>
                </c:pt>
                <c:pt idx="4239">
                  <c:v>1936</c:v>
                </c:pt>
                <c:pt idx="4240">
                  <c:v>4204</c:v>
                </c:pt>
                <c:pt idx="4241">
                  <c:v>2470</c:v>
                </c:pt>
                <c:pt idx="4242">
                  <c:v>3816</c:v>
                </c:pt>
                <c:pt idx="4243">
                  <c:v>7101</c:v>
                </c:pt>
                <c:pt idx="4244">
                  <c:v>3</c:v>
                </c:pt>
                <c:pt idx="4245">
                  <c:v>56</c:v>
                </c:pt>
                <c:pt idx="4246">
                  <c:v>16</c:v>
                </c:pt>
                <c:pt idx="4247">
                  <c:v>143</c:v>
                </c:pt>
                <c:pt idx="4248">
                  <c:v>122</c:v>
                </c:pt>
                <c:pt idx="4249">
                  <c:v>18</c:v>
                </c:pt>
                <c:pt idx="4250">
                  <c:v>6</c:v>
                </c:pt>
                <c:pt idx="4251">
                  <c:v>21</c:v>
                </c:pt>
                <c:pt idx="4252">
                  <c:v>206</c:v>
                </c:pt>
                <c:pt idx="4253">
                  <c:v>208</c:v>
                </c:pt>
                <c:pt idx="4254">
                  <c:v>284</c:v>
                </c:pt>
                <c:pt idx="4255">
                  <c:v>412</c:v>
                </c:pt>
                <c:pt idx="4256">
                  <c:v>1286</c:v>
                </c:pt>
                <c:pt idx="4257">
                  <c:v>3259</c:v>
                </c:pt>
                <c:pt idx="4258">
                  <c:v>3040</c:v>
                </c:pt>
                <c:pt idx="4259">
                  <c:v>238</c:v>
                </c:pt>
                <c:pt idx="4260">
                  <c:v>21</c:v>
                </c:pt>
                <c:pt idx="4261">
                  <c:v>76</c:v>
                </c:pt>
                <c:pt idx="4262">
                  <c:v>3</c:v>
                </c:pt>
                <c:pt idx="4263">
                  <c:v>2</c:v>
                </c:pt>
                <c:pt idx="4264">
                  <c:v>23</c:v>
                </c:pt>
                <c:pt idx="4265">
                  <c:v>1</c:v>
                </c:pt>
                <c:pt idx="4266">
                  <c:v>9</c:v>
                </c:pt>
                <c:pt idx="4267">
                  <c:v>18</c:v>
                </c:pt>
                <c:pt idx="4268">
                  <c:v>43</c:v>
                </c:pt>
                <c:pt idx="4269">
                  <c:v>123</c:v>
                </c:pt>
                <c:pt idx="4270">
                  <c:v>47</c:v>
                </c:pt>
                <c:pt idx="4271">
                  <c:v>40</c:v>
                </c:pt>
                <c:pt idx="4272">
                  <c:v>6</c:v>
                </c:pt>
                <c:pt idx="4273">
                  <c:v>2</c:v>
                </c:pt>
                <c:pt idx="4274">
                  <c:v>2</c:v>
                </c:pt>
                <c:pt idx="4275">
                  <c:v>22</c:v>
                </c:pt>
                <c:pt idx="4276">
                  <c:v>11</c:v>
                </c:pt>
                <c:pt idx="4277">
                  <c:v>1</c:v>
                </c:pt>
                <c:pt idx="4278">
                  <c:v>4</c:v>
                </c:pt>
                <c:pt idx="4279">
                  <c:v>120</c:v>
                </c:pt>
                <c:pt idx="4280">
                  <c:v>98</c:v>
                </c:pt>
                <c:pt idx="4281">
                  <c:v>25</c:v>
                </c:pt>
                <c:pt idx="4282">
                  <c:v>12</c:v>
                </c:pt>
                <c:pt idx="4283">
                  <c:v>14</c:v>
                </c:pt>
                <c:pt idx="4284">
                  <c:v>66</c:v>
                </c:pt>
                <c:pt idx="4285">
                  <c:v>38</c:v>
                </c:pt>
                <c:pt idx="4286">
                  <c:v>178</c:v>
                </c:pt>
                <c:pt idx="4287">
                  <c:v>14</c:v>
                </c:pt>
                <c:pt idx="4288">
                  <c:v>56</c:v>
                </c:pt>
                <c:pt idx="4289">
                  <c:v>111</c:v>
                </c:pt>
                <c:pt idx="4290">
                  <c:v>226</c:v>
                </c:pt>
                <c:pt idx="4291">
                  <c:v>17</c:v>
                </c:pt>
                <c:pt idx="4292">
                  <c:v>22</c:v>
                </c:pt>
                <c:pt idx="4293">
                  <c:v>14</c:v>
                </c:pt>
                <c:pt idx="4294">
                  <c:v>37</c:v>
                </c:pt>
                <c:pt idx="4295">
                  <c:v>9</c:v>
                </c:pt>
                <c:pt idx="4296">
                  <c:v>141</c:v>
                </c:pt>
                <c:pt idx="4297">
                  <c:v>15</c:v>
                </c:pt>
                <c:pt idx="4298">
                  <c:v>1</c:v>
                </c:pt>
                <c:pt idx="4299">
                  <c:v>77</c:v>
                </c:pt>
                <c:pt idx="4300">
                  <c:v>89</c:v>
                </c:pt>
                <c:pt idx="4301">
                  <c:v>3</c:v>
                </c:pt>
                <c:pt idx="4302">
                  <c:v>151</c:v>
                </c:pt>
                <c:pt idx="4303">
                  <c:v>4</c:v>
                </c:pt>
                <c:pt idx="4304">
                  <c:v>31</c:v>
                </c:pt>
                <c:pt idx="4305">
                  <c:v>139</c:v>
                </c:pt>
                <c:pt idx="4306">
                  <c:v>8</c:v>
                </c:pt>
                <c:pt idx="4307">
                  <c:v>192</c:v>
                </c:pt>
                <c:pt idx="4308">
                  <c:v>48</c:v>
                </c:pt>
                <c:pt idx="4309">
                  <c:v>45</c:v>
                </c:pt>
                <c:pt idx="4310">
                  <c:v>14</c:v>
                </c:pt>
                <c:pt idx="4311">
                  <c:v>11</c:v>
                </c:pt>
                <c:pt idx="4312">
                  <c:v>39</c:v>
                </c:pt>
                <c:pt idx="4313">
                  <c:v>392</c:v>
                </c:pt>
                <c:pt idx="4314">
                  <c:v>38</c:v>
                </c:pt>
                <c:pt idx="4315">
                  <c:v>144</c:v>
                </c:pt>
                <c:pt idx="4316">
                  <c:v>185</c:v>
                </c:pt>
                <c:pt idx="4317">
                  <c:v>79</c:v>
                </c:pt>
                <c:pt idx="4318">
                  <c:v>7</c:v>
                </c:pt>
                <c:pt idx="4319">
                  <c:v>37</c:v>
                </c:pt>
                <c:pt idx="4320">
                  <c:v>87</c:v>
                </c:pt>
                <c:pt idx="4321">
                  <c:v>18</c:v>
                </c:pt>
                <c:pt idx="4322">
                  <c:v>109</c:v>
                </c:pt>
                <c:pt idx="4323">
                  <c:v>227</c:v>
                </c:pt>
                <c:pt idx="4324">
                  <c:v>144</c:v>
                </c:pt>
                <c:pt idx="4325">
                  <c:v>7</c:v>
                </c:pt>
                <c:pt idx="4326">
                  <c:v>35</c:v>
                </c:pt>
                <c:pt idx="4327">
                  <c:v>59</c:v>
                </c:pt>
                <c:pt idx="4328">
                  <c:v>30</c:v>
                </c:pt>
                <c:pt idx="4329">
                  <c:v>59</c:v>
                </c:pt>
                <c:pt idx="4330">
                  <c:v>1140</c:v>
                </c:pt>
                <c:pt idx="4331">
                  <c:v>1</c:v>
                </c:pt>
                <c:pt idx="4332">
                  <c:v>123</c:v>
                </c:pt>
                <c:pt idx="4333">
                  <c:v>3</c:v>
                </c:pt>
                <c:pt idx="4334">
                  <c:v>382</c:v>
                </c:pt>
                <c:pt idx="4335">
                  <c:v>7</c:v>
                </c:pt>
                <c:pt idx="4336">
                  <c:v>43</c:v>
                </c:pt>
                <c:pt idx="4337">
                  <c:v>9</c:v>
                </c:pt>
                <c:pt idx="4338">
                  <c:v>115</c:v>
                </c:pt>
                <c:pt idx="4339">
                  <c:v>13</c:v>
                </c:pt>
                <c:pt idx="4340">
                  <c:v>8</c:v>
                </c:pt>
                <c:pt idx="4341">
                  <c:v>160</c:v>
                </c:pt>
                <c:pt idx="4342">
                  <c:v>64</c:v>
                </c:pt>
                <c:pt idx="4343">
                  <c:v>70</c:v>
                </c:pt>
                <c:pt idx="4344">
                  <c:v>22</c:v>
                </c:pt>
                <c:pt idx="4345">
                  <c:v>265</c:v>
                </c:pt>
                <c:pt idx="4346">
                  <c:v>28</c:v>
                </c:pt>
                <c:pt idx="4347">
                  <c:v>346</c:v>
                </c:pt>
                <c:pt idx="4348">
                  <c:v>984</c:v>
                </c:pt>
                <c:pt idx="4349">
                  <c:v>5</c:v>
                </c:pt>
                <c:pt idx="4350">
                  <c:v>28</c:v>
                </c:pt>
                <c:pt idx="4351">
                  <c:v>82</c:v>
                </c:pt>
                <c:pt idx="4352">
                  <c:v>201</c:v>
                </c:pt>
                <c:pt idx="4353">
                  <c:v>46</c:v>
                </c:pt>
                <c:pt idx="4354">
                  <c:v>7</c:v>
                </c:pt>
                <c:pt idx="4355">
                  <c:v>12</c:v>
                </c:pt>
                <c:pt idx="4356">
                  <c:v>79</c:v>
                </c:pt>
                <c:pt idx="4357">
                  <c:v>160</c:v>
                </c:pt>
                <c:pt idx="4358">
                  <c:v>43</c:v>
                </c:pt>
                <c:pt idx="4359">
                  <c:v>6</c:v>
                </c:pt>
                <c:pt idx="4360">
                  <c:v>95</c:v>
                </c:pt>
                <c:pt idx="4361">
                  <c:v>267</c:v>
                </c:pt>
                <c:pt idx="4362">
                  <c:v>548</c:v>
                </c:pt>
                <c:pt idx="4363">
                  <c:v>286</c:v>
                </c:pt>
                <c:pt idx="4364">
                  <c:v>190</c:v>
                </c:pt>
                <c:pt idx="4365">
                  <c:v>10</c:v>
                </c:pt>
                <c:pt idx="4366">
                  <c:v>8</c:v>
                </c:pt>
                <c:pt idx="4367">
                  <c:v>145</c:v>
                </c:pt>
                <c:pt idx="4368">
                  <c:v>159</c:v>
                </c:pt>
                <c:pt idx="4369">
                  <c:v>122</c:v>
                </c:pt>
                <c:pt idx="4370">
                  <c:v>39</c:v>
                </c:pt>
                <c:pt idx="4371">
                  <c:v>513</c:v>
                </c:pt>
                <c:pt idx="4372">
                  <c:v>265</c:v>
                </c:pt>
                <c:pt idx="4373">
                  <c:v>293</c:v>
                </c:pt>
                <c:pt idx="4374">
                  <c:v>766</c:v>
                </c:pt>
                <c:pt idx="4375">
                  <c:v>457</c:v>
                </c:pt>
                <c:pt idx="4376">
                  <c:v>179</c:v>
                </c:pt>
                <c:pt idx="4377">
                  <c:v>8</c:v>
                </c:pt>
                <c:pt idx="4378">
                  <c:v>164</c:v>
                </c:pt>
                <c:pt idx="4379">
                  <c:v>12</c:v>
                </c:pt>
                <c:pt idx="4380">
                  <c:v>121</c:v>
                </c:pt>
                <c:pt idx="4381">
                  <c:v>51</c:v>
                </c:pt>
                <c:pt idx="4382">
                  <c:v>146</c:v>
                </c:pt>
                <c:pt idx="4383">
                  <c:v>61</c:v>
                </c:pt>
                <c:pt idx="4384">
                  <c:v>88</c:v>
                </c:pt>
                <c:pt idx="4385">
                  <c:v>403</c:v>
                </c:pt>
                <c:pt idx="4386">
                  <c:v>297</c:v>
                </c:pt>
                <c:pt idx="4387">
                  <c:v>201</c:v>
                </c:pt>
                <c:pt idx="4388">
                  <c:v>127</c:v>
                </c:pt>
                <c:pt idx="4389">
                  <c:v>268</c:v>
                </c:pt>
                <c:pt idx="4390">
                  <c:v>968</c:v>
                </c:pt>
                <c:pt idx="4391">
                  <c:v>323</c:v>
                </c:pt>
                <c:pt idx="4392">
                  <c:v>249</c:v>
                </c:pt>
                <c:pt idx="4393">
                  <c:v>565</c:v>
                </c:pt>
                <c:pt idx="4394">
                  <c:v>530</c:v>
                </c:pt>
                <c:pt idx="4395">
                  <c:v>956</c:v>
                </c:pt>
                <c:pt idx="4396">
                  <c:v>860</c:v>
                </c:pt>
                <c:pt idx="4397">
                  <c:v>1718</c:v>
                </c:pt>
                <c:pt idx="4398">
                  <c:v>1279</c:v>
                </c:pt>
                <c:pt idx="4399">
                  <c:v>1796</c:v>
                </c:pt>
                <c:pt idx="4400">
                  <c:v>1538</c:v>
                </c:pt>
                <c:pt idx="4401">
                  <c:v>1860</c:v>
                </c:pt>
                <c:pt idx="4402">
                  <c:v>2702</c:v>
                </c:pt>
                <c:pt idx="4403">
                  <c:v>5483</c:v>
                </c:pt>
                <c:pt idx="4404">
                  <c:v>6042</c:v>
                </c:pt>
                <c:pt idx="4405">
                  <c:v>6395</c:v>
                </c:pt>
                <c:pt idx="4406">
                  <c:v>4750</c:v>
                </c:pt>
                <c:pt idx="4407">
                  <c:v>8507</c:v>
                </c:pt>
                <c:pt idx="4408">
                  <c:v>45</c:v>
                </c:pt>
                <c:pt idx="4409">
                  <c:v>57</c:v>
                </c:pt>
                <c:pt idx="4410">
                  <c:v>19</c:v>
                </c:pt>
                <c:pt idx="4411">
                  <c:v>1</c:v>
                </c:pt>
                <c:pt idx="4412">
                  <c:v>17</c:v>
                </c:pt>
                <c:pt idx="4413">
                  <c:v>56</c:v>
                </c:pt>
                <c:pt idx="4414">
                  <c:v>162</c:v>
                </c:pt>
                <c:pt idx="4415">
                  <c:v>7</c:v>
                </c:pt>
                <c:pt idx="4416">
                  <c:v>19</c:v>
                </c:pt>
                <c:pt idx="4417">
                  <c:v>33</c:v>
                </c:pt>
                <c:pt idx="4418">
                  <c:v>19</c:v>
                </c:pt>
                <c:pt idx="4419">
                  <c:v>278</c:v>
                </c:pt>
                <c:pt idx="4420">
                  <c:v>152</c:v>
                </c:pt>
                <c:pt idx="4421">
                  <c:v>597</c:v>
                </c:pt>
                <c:pt idx="4422">
                  <c:v>474</c:v>
                </c:pt>
                <c:pt idx="4423">
                  <c:v>1781</c:v>
                </c:pt>
                <c:pt idx="4424">
                  <c:v>647</c:v>
                </c:pt>
                <c:pt idx="4425">
                  <c:v>821</c:v>
                </c:pt>
                <c:pt idx="4426">
                  <c:v>43</c:v>
                </c:pt>
                <c:pt idx="4427">
                  <c:v>2</c:v>
                </c:pt>
                <c:pt idx="4428">
                  <c:v>2</c:v>
                </c:pt>
                <c:pt idx="4429">
                  <c:v>4</c:v>
                </c:pt>
                <c:pt idx="4430">
                  <c:v>11</c:v>
                </c:pt>
                <c:pt idx="4431">
                  <c:v>5</c:v>
                </c:pt>
                <c:pt idx="4432">
                  <c:v>132</c:v>
                </c:pt>
                <c:pt idx="4433">
                  <c:v>42</c:v>
                </c:pt>
                <c:pt idx="4434">
                  <c:v>28</c:v>
                </c:pt>
                <c:pt idx="4435">
                  <c:v>20</c:v>
                </c:pt>
                <c:pt idx="4436">
                  <c:v>85</c:v>
                </c:pt>
                <c:pt idx="4437">
                  <c:v>36</c:v>
                </c:pt>
                <c:pt idx="4438">
                  <c:v>101</c:v>
                </c:pt>
                <c:pt idx="4439">
                  <c:v>146</c:v>
                </c:pt>
                <c:pt idx="4440">
                  <c:v>901</c:v>
                </c:pt>
                <c:pt idx="4441">
                  <c:v>8</c:v>
                </c:pt>
                <c:pt idx="4442">
                  <c:v>5</c:v>
                </c:pt>
                <c:pt idx="4443">
                  <c:v>171</c:v>
                </c:pt>
                <c:pt idx="4444">
                  <c:v>134</c:v>
                </c:pt>
                <c:pt idx="4445">
                  <c:v>82</c:v>
                </c:pt>
                <c:pt idx="4446">
                  <c:v>188</c:v>
                </c:pt>
                <c:pt idx="4447">
                  <c:v>5166</c:v>
                </c:pt>
                <c:pt idx="4448">
                  <c:v>2680</c:v>
                </c:pt>
                <c:pt idx="4449">
                  <c:v>864</c:v>
                </c:pt>
                <c:pt idx="4450">
                  <c:v>6226</c:v>
                </c:pt>
                <c:pt idx="4451">
                  <c:v>771</c:v>
                </c:pt>
                <c:pt idx="4452">
                  <c:v>154</c:v>
                </c:pt>
                <c:pt idx="4453">
                  <c:v>1669</c:v>
                </c:pt>
                <c:pt idx="4454">
                  <c:v>138</c:v>
                </c:pt>
                <c:pt idx="4455">
                  <c:v>2316</c:v>
                </c:pt>
                <c:pt idx="4456">
                  <c:v>2013</c:v>
                </c:pt>
                <c:pt idx="4457">
                  <c:v>144</c:v>
                </c:pt>
                <c:pt idx="4458">
                  <c:v>86</c:v>
                </c:pt>
                <c:pt idx="4459">
                  <c:v>112</c:v>
                </c:pt>
                <c:pt idx="4460">
                  <c:v>344</c:v>
                </c:pt>
                <c:pt idx="4461">
                  <c:v>389</c:v>
                </c:pt>
                <c:pt idx="4462">
                  <c:v>691</c:v>
                </c:pt>
                <c:pt idx="4463">
                  <c:v>794</c:v>
                </c:pt>
                <c:pt idx="4464">
                  <c:v>585</c:v>
                </c:pt>
                <c:pt idx="4465">
                  <c:v>88</c:v>
                </c:pt>
                <c:pt idx="4466">
                  <c:v>831</c:v>
                </c:pt>
                <c:pt idx="4467">
                  <c:v>19</c:v>
                </c:pt>
                <c:pt idx="4468">
                  <c:v>11166</c:v>
                </c:pt>
                <c:pt idx="4469">
                  <c:v>1979</c:v>
                </c:pt>
                <c:pt idx="4470">
                  <c:v>44745</c:v>
                </c:pt>
                <c:pt idx="4471">
                  <c:v>449</c:v>
                </c:pt>
                <c:pt idx="4472">
                  <c:v>115052</c:v>
                </c:pt>
                <c:pt idx="4473">
                  <c:v>26344</c:v>
                </c:pt>
                <c:pt idx="4474">
                  <c:v>293</c:v>
                </c:pt>
                <c:pt idx="4475">
                  <c:v>7590</c:v>
                </c:pt>
                <c:pt idx="4476">
                  <c:v>718</c:v>
                </c:pt>
                <c:pt idx="4477">
                  <c:v>351</c:v>
                </c:pt>
                <c:pt idx="4478">
                  <c:v>850</c:v>
                </c:pt>
                <c:pt idx="4479">
                  <c:v>63555</c:v>
                </c:pt>
                <c:pt idx="4480">
                  <c:v>207</c:v>
                </c:pt>
                <c:pt idx="4481">
                  <c:v>2384</c:v>
                </c:pt>
                <c:pt idx="4482">
                  <c:v>1712</c:v>
                </c:pt>
                <c:pt idx="4483">
                  <c:v>694</c:v>
                </c:pt>
                <c:pt idx="4484">
                  <c:v>93</c:v>
                </c:pt>
                <c:pt idx="4485">
                  <c:v>4688</c:v>
                </c:pt>
                <c:pt idx="4486">
                  <c:v>10592</c:v>
                </c:pt>
                <c:pt idx="4487">
                  <c:v>737</c:v>
                </c:pt>
                <c:pt idx="4488">
                  <c:v>157286</c:v>
                </c:pt>
                <c:pt idx="4489">
                  <c:v>3896</c:v>
                </c:pt>
                <c:pt idx="4490">
                  <c:v>920</c:v>
                </c:pt>
                <c:pt idx="4491">
                  <c:v>24600</c:v>
                </c:pt>
                <c:pt idx="4492">
                  <c:v>59749</c:v>
                </c:pt>
                <c:pt idx="4493">
                  <c:v>27161</c:v>
                </c:pt>
                <c:pt idx="4494">
                  <c:v>1646</c:v>
                </c:pt>
                <c:pt idx="4495">
                  <c:v>5792</c:v>
                </c:pt>
                <c:pt idx="4496">
                  <c:v>20491</c:v>
                </c:pt>
                <c:pt idx="4497">
                  <c:v>176</c:v>
                </c:pt>
                <c:pt idx="4498">
                  <c:v>277</c:v>
                </c:pt>
                <c:pt idx="4499">
                  <c:v>37815</c:v>
                </c:pt>
                <c:pt idx="4500">
                  <c:v>493</c:v>
                </c:pt>
                <c:pt idx="4501">
                  <c:v>176</c:v>
                </c:pt>
                <c:pt idx="4502">
                  <c:v>134</c:v>
                </c:pt>
                <c:pt idx="4503">
                  <c:v>357</c:v>
                </c:pt>
                <c:pt idx="4504">
                  <c:v>270</c:v>
                </c:pt>
                <c:pt idx="4505">
                  <c:v>154</c:v>
                </c:pt>
                <c:pt idx="4506">
                  <c:v>178</c:v>
                </c:pt>
                <c:pt idx="4507">
                  <c:v>213</c:v>
                </c:pt>
                <c:pt idx="4508">
                  <c:v>386</c:v>
                </c:pt>
                <c:pt idx="4509">
                  <c:v>7575</c:v>
                </c:pt>
              </c:numCache>
            </c:numRef>
          </c:xVal>
          <c:yVal>
            <c:numRef>
              <c:f>'[AirfranceAssignment_Final2.xls]Multiple Regression'!$C$28:$C$4537</c:f>
              <c:numCache>
                <c:formatCode>General</c:formatCode>
                <c:ptCount val="4510"/>
                <c:pt idx="0">
                  <c:v>390.76170257161795</c:v>
                </c:pt>
                <c:pt idx="1">
                  <c:v>67.702000542096016</c:v>
                </c:pt>
                <c:pt idx="2">
                  <c:v>-24.214533095429307</c:v>
                </c:pt>
                <c:pt idx="3">
                  <c:v>-49.969228188102832</c:v>
                </c:pt>
                <c:pt idx="4">
                  <c:v>8.1169739175853515</c:v>
                </c:pt>
                <c:pt idx="5">
                  <c:v>-6.8977931194124267</c:v>
                </c:pt>
                <c:pt idx="6">
                  <c:v>77.219031167730137</c:v>
                </c:pt>
                <c:pt idx="7">
                  <c:v>143.94601461612046</c:v>
                </c:pt>
                <c:pt idx="8">
                  <c:v>47.371577075833734</c:v>
                </c:pt>
                <c:pt idx="9">
                  <c:v>104.67761773557665</c:v>
                </c:pt>
                <c:pt idx="10">
                  <c:v>468.25976576587425</c:v>
                </c:pt>
                <c:pt idx="11">
                  <c:v>142.07009552554041</c:v>
                </c:pt>
                <c:pt idx="12">
                  <c:v>879.07958166881076</c:v>
                </c:pt>
                <c:pt idx="13">
                  <c:v>1671.6104851715018</c:v>
                </c:pt>
                <c:pt idx="14">
                  <c:v>-9.2826264311733784</c:v>
                </c:pt>
                <c:pt idx="15">
                  <c:v>-44.456662975808186</c:v>
                </c:pt>
                <c:pt idx="16">
                  <c:v>-15.659100491997002</c:v>
                </c:pt>
                <c:pt idx="17">
                  <c:v>79.986591656703439</c:v>
                </c:pt>
                <c:pt idx="18">
                  <c:v>45.132858388452803</c:v>
                </c:pt>
                <c:pt idx="19">
                  <c:v>-15.839255919287066</c:v>
                </c:pt>
                <c:pt idx="20">
                  <c:v>46.013002176080199</c:v>
                </c:pt>
                <c:pt idx="21">
                  <c:v>102.26832403593356</c:v>
                </c:pt>
                <c:pt idx="22">
                  <c:v>112.3825080018084</c:v>
                </c:pt>
                <c:pt idx="23">
                  <c:v>21.222526250097026</c:v>
                </c:pt>
                <c:pt idx="24">
                  <c:v>65.732554632820978</c:v>
                </c:pt>
                <c:pt idx="25">
                  <c:v>-16.026097801804642</c:v>
                </c:pt>
                <c:pt idx="26">
                  <c:v>-0.98588528530311503</c:v>
                </c:pt>
                <c:pt idx="27">
                  <c:v>329.44368595517375</c:v>
                </c:pt>
                <c:pt idx="28">
                  <c:v>103.51971482034037</c:v>
                </c:pt>
                <c:pt idx="29">
                  <c:v>76.551704972707853</c:v>
                </c:pt>
                <c:pt idx="30">
                  <c:v>62.477932745162057</c:v>
                </c:pt>
                <c:pt idx="31">
                  <c:v>53.865187380589887</c:v>
                </c:pt>
                <c:pt idx="32">
                  <c:v>-26.795950697441548</c:v>
                </c:pt>
                <c:pt idx="33">
                  <c:v>-21.971620167687377</c:v>
                </c:pt>
                <c:pt idx="34">
                  <c:v>560.26365590764203</c:v>
                </c:pt>
                <c:pt idx="35">
                  <c:v>25.15202120293155</c:v>
                </c:pt>
                <c:pt idx="36">
                  <c:v>-2.2432600082909957</c:v>
                </c:pt>
                <c:pt idx="37">
                  <c:v>181.26766662150737</c:v>
                </c:pt>
                <c:pt idx="38">
                  <c:v>-30.227339982287656</c:v>
                </c:pt>
                <c:pt idx="39">
                  <c:v>309.38587445112182</c:v>
                </c:pt>
                <c:pt idx="40">
                  <c:v>50.286880354575679</c:v>
                </c:pt>
                <c:pt idx="41">
                  <c:v>-70.810690272346463</c:v>
                </c:pt>
                <c:pt idx="42">
                  <c:v>-78.431002613982855</c:v>
                </c:pt>
                <c:pt idx="43">
                  <c:v>9.8239629044515233</c:v>
                </c:pt>
                <c:pt idx="44">
                  <c:v>720.76440726027727</c:v>
                </c:pt>
                <c:pt idx="45">
                  <c:v>77.889320610530831</c:v>
                </c:pt>
                <c:pt idx="46">
                  <c:v>94.421640917828483</c:v>
                </c:pt>
                <c:pt idx="47">
                  <c:v>-7100.9896482966669</c:v>
                </c:pt>
                <c:pt idx="48">
                  <c:v>-4.2765840162706805</c:v>
                </c:pt>
                <c:pt idx="49">
                  <c:v>-18.295973263732645</c:v>
                </c:pt>
                <c:pt idx="50">
                  <c:v>-219.88210273773561</c:v>
                </c:pt>
                <c:pt idx="51">
                  <c:v>88.574355456709867</c:v>
                </c:pt>
                <c:pt idx="52">
                  <c:v>-14.635949274698879</c:v>
                </c:pt>
                <c:pt idx="53">
                  <c:v>153.28651836483937</c:v>
                </c:pt>
                <c:pt idx="54">
                  <c:v>57.53105731349995</c:v>
                </c:pt>
                <c:pt idx="55">
                  <c:v>-1712.8299818439839</c:v>
                </c:pt>
                <c:pt idx="56">
                  <c:v>-9.7734936770454155</c:v>
                </c:pt>
                <c:pt idx="57">
                  <c:v>-56.297193801865376</c:v>
                </c:pt>
                <c:pt idx="58">
                  <c:v>-13.324469324642489</c:v>
                </c:pt>
                <c:pt idx="59">
                  <c:v>-17.108556546514638</c:v>
                </c:pt>
                <c:pt idx="60">
                  <c:v>23.359518836973702</c:v>
                </c:pt>
                <c:pt idx="61">
                  <c:v>-309.73086078272661</c:v>
                </c:pt>
                <c:pt idx="62">
                  <c:v>-4.4870444358828294</c:v>
                </c:pt>
                <c:pt idx="63">
                  <c:v>49.222981590084316</c:v>
                </c:pt>
                <c:pt idx="64">
                  <c:v>-1371.1135660267942</c:v>
                </c:pt>
                <c:pt idx="65">
                  <c:v>-111.9742702298047</c:v>
                </c:pt>
                <c:pt idx="66">
                  <c:v>58.58966416745163</c:v>
                </c:pt>
                <c:pt idx="67">
                  <c:v>112.79937030089259</c:v>
                </c:pt>
                <c:pt idx="68">
                  <c:v>-18.919025188127765</c:v>
                </c:pt>
                <c:pt idx="69">
                  <c:v>118.43243655555634</c:v>
                </c:pt>
                <c:pt idx="70">
                  <c:v>-1078.8926262804607</c:v>
                </c:pt>
                <c:pt idx="71">
                  <c:v>-76.601339877425289</c:v>
                </c:pt>
                <c:pt idx="72">
                  <c:v>-895.74059064984453</c:v>
                </c:pt>
                <c:pt idx="73">
                  <c:v>-223.8767832463308</c:v>
                </c:pt>
                <c:pt idx="74">
                  <c:v>-797.48118348191304</c:v>
                </c:pt>
                <c:pt idx="75">
                  <c:v>70.067378521966049</c:v>
                </c:pt>
                <c:pt idx="76">
                  <c:v>-11.986479534088456</c:v>
                </c:pt>
                <c:pt idx="77">
                  <c:v>31.329769868411507</c:v>
                </c:pt>
                <c:pt idx="78">
                  <c:v>653.29808297012357</c:v>
                </c:pt>
                <c:pt idx="79">
                  <c:v>-10.780134836447722</c:v>
                </c:pt>
                <c:pt idx="80">
                  <c:v>-19.207309689767648</c:v>
                </c:pt>
                <c:pt idx="81">
                  <c:v>-11481.845804340281</c:v>
                </c:pt>
                <c:pt idx="82">
                  <c:v>5.8775406218212005</c:v>
                </c:pt>
                <c:pt idx="83">
                  <c:v>-18.886779316138195</c:v>
                </c:pt>
                <c:pt idx="84">
                  <c:v>254.53005518319748</c:v>
                </c:pt>
                <c:pt idx="85">
                  <c:v>243.3742146250562</c:v>
                </c:pt>
                <c:pt idx="86">
                  <c:v>3375.6540578981221</c:v>
                </c:pt>
                <c:pt idx="87">
                  <c:v>8.0420067243174458</c:v>
                </c:pt>
                <c:pt idx="88">
                  <c:v>66.428588646549088</c:v>
                </c:pt>
                <c:pt idx="89">
                  <c:v>-74.659072137888359</c:v>
                </c:pt>
                <c:pt idx="90">
                  <c:v>-97.733724296193714</c:v>
                </c:pt>
                <c:pt idx="91">
                  <c:v>9.8096972818811281</c:v>
                </c:pt>
                <c:pt idx="92">
                  <c:v>17.587261274294711</c:v>
                </c:pt>
                <c:pt idx="93">
                  <c:v>8188.5670501985915</c:v>
                </c:pt>
                <c:pt idx="94">
                  <c:v>-28.191662747850728</c:v>
                </c:pt>
                <c:pt idx="95">
                  <c:v>-68.364941852306018</c:v>
                </c:pt>
                <c:pt idx="96">
                  <c:v>216.69034186253742</c:v>
                </c:pt>
                <c:pt idx="97">
                  <c:v>-200.03798472573931</c:v>
                </c:pt>
                <c:pt idx="98">
                  <c:v>-1560.5215114904406</c:v>
                </c:pt>
                <c:pt idx="99">
                  <c:v>-22.639259791769348</c:v>
                </c:pt>
                <c:pt idx="100">
                  <c:v>55.504986616724224</c:v>
                </c:pt>
                <c:pt idx="101">
                  <c:v>-679.06116080550646</c:v>
                </c:pt>
                <c:pt idx="102">
                  <c:v>-58.614939734089937</c:v>
                </c:pt>
                <c:pt idx="103">
                  <c:v>97.093753256479175</c:v>
                </c:pt>
                <c:pt idx="104">
                  <c:v>-106.22433866251535</c:v>
                </c:pt>
                <c:pt idx="105">
                  <c:v>-99.290022732975331</c:v>
                </c:pt>
                <c:pt idx="106">
                  <c:v>-559.08551000939178</c:v>
                </c:pt>
                <c:pt idx="107">
                  <c:v>-1240.8566747257769</c:v>
                </c:pt>
                <c:pt idx="108">
                  <c:v>194.5620403766253</c:v>
                </c:pt>
                <c:pt idx="109">
                  <c:v>1201.0697035081353</c:v>
                </c:pt>
                <c:pt idx="110">
                  <c:v>-24.583055038153333</c:v>
                </c:pt>
                <c:pt idx="111">
                  <c:v>-63.039905616399651</c:v>
                </c:pt>
                <c:pt idx="112">
                  <c:v>-104.64151734359559</c:v>
                </c:pt>
                <c:pt idx="113">
                  <c:v>-36.380825537471395</c:v>
                </c:pt>
                <c:pt idx="114">
                  <c:v>-17.988051982537236</c:v>
                </c:pt>
                <c:pt idx="115">
                  <c:v>75.069664138929724</c:v>
                </c:pt>
                <c:pt idx="116">
                  <c:v>-43.105708500528522</c:v>
                </c:pt>
                <c:pt idx="117">
                  <c:v>-53.612354710448329</c:v>
                </c:pt>
                <c:pt idx="118">
                  <c:v>-49.012293933010085</c:v>
                </c:pt>
                <c:pt idx="119">
                  <c:v>-96.722175879428477</c:v>
                </c:pt>
                <c:pt idx="120">
                  <c:v>-181.07079110232297</c:v>
                </c:pt>
                <c:pt idx="121">
                  <c:v>-869.88020146307338</c:v>
                </c:pt>
                <c:pt idx="122">
                  <c:v>-3756.3828774576559</c:v>
                </c:pt>
                <c:pt idx="123">
                  <c:v>-530.16742525863697</c:v>
                </c:pt>
                <c:pt idx="124">
                  <c:v>90.946734042568977</c:v>
                </c:pt>
                <c:pt idx="125">
                  <c:v>-62.631104869901655</c:v>
                </c:pt>
                <c:pt idx="126">
                  <c:v>38.975312164939922</c:v>
                </c:pt>
                <c:pt idx="127">
                  <c:v>-162.68829499880877</c:v>
                </c:pt>
                <c:pt idx="128">
                  <c:v>-336.49054879881533</c:v>
                </c:pt>
                <c:pt idx="129">
                  <c:v>-0.94697730954169401</c:v>
                </c:pt>
                <c:pt idx="130">
                  <c:v>0.92376786954146439</c:v>
                </c:pt>
                <c:pt idx="131">
                  <c:v>-55.370244498612493</c:v>
                </c:pt>
                <c:pt idx="132">
                  <c:v>60.3663621096957</c:v>
                </c:pt>
                <c:pt idx="133">
                  <c:v>-59.343175345085058</c:v>
                </c:pt>
                <c:pt idx="134">
                  <c:v>54.914585347714862</c:v>
                </c:pt>
                <c:pt idx="135">
                  <c:v>307.46993410867617</c:v>
                </c:pt>
                <c:pt idx="136">
                  <c:v>3223.8176672605914</c:v>
                </c:pt>
                <c:pt idx="137">
                  <c:v>-983.64943910913246</c:v>
                </c:pt>
                <c:pt idx="138">
                  <c:v>-1617.6349199330543</c:v>
                </c:pt>
                <c:pt idx="139">
                  <c:v>-172.57584898005103</c:v>
                </c:pt>
                <c:pt idx="140">
                  <c:v>33.176075870594985</c:v>
                </c:pt>
                <c:pt idx="141">
                  <c:v>-1432.0760755690783</c:v>
                </c:pt>
                <c:pt idx="142">
                  <c:v>133.18425716835293</c:v>
                </c:pt>
                <c:pt idx="143">
                  <c:v>27.731097143471402</c:v>
                </c:pt>
                <c:pt idx="144">
                  <c:v>67.431150570988464</c:v>
                </c:pt>
                <c:pt idx="145">
                  <c:v>23.340850468166508</c:v>
                </c:pt>
                <c:pt idx="146">
                  <c:v>-13.243357458620444</c:v>
                </c:pt>
                <c:pt idx="147">
                  <c:v>12.055348920436103</c:v>
                </c:pt>
                <c:pt idx="148">
                  <c:v>439.03089075999583</c:v>
                </c:pt>
                <c:pt idx="149">
                  <c:v>-150.60433666393868</c:v>
                </c:pt>
                <c:pt idx="150">
                  <c:v>106.01876702441277</c:v>
                </c:pt>
                <c:pt idx="151">
                  <c:v>-114.69558167271505</c:v>
                </c:pt>
                <c:pt idx="152">
                  <c:v>-19.117769701850513</c:v>
                </c:pt>
                <c:pt idx="153">
                  <c:v>4974.6011335765788</c:v>
                </c:pt>
                <c:pt idx="154">
                  <c:v>-538.31727069573662</c:v>
                </c:pt>
                <c:pt idx="155">
                  <c:v>-160.79463253124038</c:v>
                </c:pt>
                <c:pt idx="156">
                  <c:v>859.20915395938005</c:v>
                </c:pt>
                <c:pt idx="157">
                  <c:v>-194.2320510097727</c:v>
                </c:pt>
                <c:pt idx="158">
                  <c:v>-35.965469321038718</c:v>
                </c:pt>
                <c:pt idx="159">
                  <c:v>-133.83655711224787</c:v>
                </c:pt>
                <c:pt idx="160">
                  <c:v>402.35766135466974</c:v>
                </c:pt>
                <c:pt idx="161">
                  <c:v>89.081940196493733</c:v>
                </c:pt>
                <c:pt idx="162">
                  <c:v>91.738326959723167</c:v>
                </c:pt>
                <c:pt idx="163">
                  <c:v>75.85547900345739</c:v>
                </c:pt>
                <c:pt idx="164">
                  <c:v>606.18900745133749</c:v>
                </c:pt>
                <c:pt idx="165">
                  <c:v>-40.661205283286996</c:v>
                </c:pt>
                <c:pt idx="166">
                  <c:v>1218.0826750907713</c:v>
                </c:pt>
                <c:pt idx="167">
                  <c:v>-17.457468282718452</c:v>
                </c:pt>
                <c:pt idx="168">
                  <c:v>-51.453687738421401</c:v>
                </c:pt>
                <c:pt idx="169">
                  <c:v>-32.57931635159585</c:v>
                </c:pt>
                <c:pt idx="170">
                  <c:v>-1287.5190404767459</c:v>
                </c:pt>
                <c:pt idx="171">
                  <c:v>398.91865584197058</c:v>
                </c:pt>
                <c:pt idx="172">
                  <c:v>281.04686348634391</c:v>
                </c:pt>
                <c:pt idx="173">
                  <c:v>-166.46239433288281</c:v>
                </c:pt>
                <c:pt idx="174">
                  <c:v>-21.281469926165656</c:v>
                </c:pt>
                <c:pt idx="175">
                  <c:v>75.774598917393817</c:v>
                </c:pt>
                <c:pt idx="176">
                  <c:v>-46.943986117915415</c:v>
                </c:pt>
                <c:pt idx="177">
                  <c:v>-27.964709906318106</c:v>
                </c:pt>
                <c:pt idx="178">
                  <c:v>-178.88528506016519</c:v>
                </c:pt>
                <c:pt idx="179">
                  <c:v>-87.457828149148469</c:v>
                </c:pt>
                <c:pt idx="180">
                  <c:v>-21.62430823750077</c:v>
                </c:pt>
                <c:pt idx="181">
                  <c:v>143.56465871646503</c:v>
                </c:pt>
                <c:pt idx="182">
                  <c:v>-5.9596625971543205</c:v>
                </c:pt>
                <c:pt idx="183">
                  <c:v>-2876.0910306673914</c:v>
                </c:pt>
                <c:pt idx="184">
                  <c:v>-139.48145243847827</c:v>
                </c:pt>
                <c:pt idx="185">
                  <c:v>-11.23229350414789</c:v>
                </c:pt>
                <c:pt idx="186">
                  <c:v>-114.92642407845608</c:v>
                </c:pt>
                <c:pt idx="187">
                  <c:v>86.277293340491951</c:v>
                </c:pt>
                <c:pt idx="188">
                  <c:v>39.451510407060823</c:v>
                </c:pt>
                <c:pt idx="189">
                  <c:v>373.65787104513208</c:v>
                </c:pt>
                <c:pt idx="190">
                  <c:v>67.87283694735703</c:v>
                </c:pt>
                <c:pt idx="191">
                  <c:v>69.637287765227597</c:v>
                </c:pt>
                <c:pt idx="192">
                  <c:v>8.1115582277262206</c:v>
                </c:pt>
                <c:pt idx="193">
                  <c:v>199.98009309040691</c:v>
                </c:pt>
                <c:pt idx="194">
                  <c:v>10112.02401198032</c:v>
                </c:pt>
                <c:pt idx="195">
                  <c:v>-30.810790929431278</c:v>
                </c:pt>
                <c:pt idx="196">
                  <c:v>-10.920856509005006</c:v>
                </c:pt>
                <c:pt idx="197">
                  <c:v>-143.99713384603609</c:v>
                </c:pt>
                <c:pt idx="198">
                  <c:v>-13.276036659235928</c:v>
                </c:pt>
                <c:pt idx="199">
                  <c:v>24.710768023386663</c:v>
                </c:pt>
                <c:pt idx="200">
                  <c:v>348.73351018031775</c:v>
                </c:pt>
                <c:pt idx="201">
                  <c:v>676.42512749015191</c:v>
                </c:pt>
                <c:pt idx="202">
                  <c:v>13.190454438381209</c:v>
                </c:pt>
                <c:pt idx="203">
                  <c:v>11.197242119609314</c:v>
                </c:pt>
                <c:pt idx="204">
                  <c:v>34.141215981486681</c:v>
                </c:pt>
                <c:pt idx="205">
                  <c:v>464.15494015952208</c:v>
                </c:pt>
                <c:pt idx="206">
                  <c:v>1041.3454591465324</c:v>
                </c:pt>
                <c:pt idx="207">
                  <c:v>-167.12675344071474</c:v>
                </c:pt>
                <c:pt idx="208">
                  <c:v>141.26144938833073</c:v>
                </c:pt>
                <c:pt idx="209">
                  <c:v>41.636584576944273</c:v>
                </c:pt>
                <c:pt idx="210">
                  <c:v>-163.16178914625812</c:v>
                </c:pt>
                <c:pt idx="211">
                  <c:v>-1.0575528283451945</c:v>
                </c:pt>
                <c:pt idx="212">
                  <c:v>302.56008831847771</c:v>
                </c:pt>
                <c:pt idx="213">
                  <c:v>3199.4738478851095</c:v>
                </c:pt>
                <c:pt idx="214">
                  <c:v>319.97811809337065</c:v>
                </c:pt>
                <c:pt idx="215">
                  <c:v>-131.05976950071533</c:v>
                </c:pt>
                <c:pt idx="216">
                  <c:v>107.29122078436859</c:v>
                </c:pt>
                <c:pt idx="217">
                  <c:v>23.477524664048104</c:v>
                </c:pt>
                <c:pt idx="218">
                  <c:v>170.85842436659414</c:v>
                </c:pt>
                <c:pt idx="219">
                  <c:v>3449.9598683981676</c:v>
                </c:pt>
                <c:pt idx="220">
                  <c:v>18.141764090025376</c:v>
                </c:pt>
                <c:pt idx="221">
                  <c:v>88.147856800361751</c:v>
                </c:pt>
                <c:pt idx="222">
                  <c:v>82.598555939844317</c:v>
                </c:pt>
                <c:pt idx="223">
                  <c:v>214.77535795119348</c:v>
                </c:pt>
                <c:pt idx="224">
                  <c:v>100.19126614303812</c:v>
                </c:pt>
                <c:pt idx="225">
                  <c:v>316.91391601710893</c:v>
                </c:pt>
                <c:pt idx="226">
                  <c:v>38.643550703276674</c:v>
                </c:pt>
                <c:pt idx="227">
                  <c:v>-333.76637304588093</c:v>
                </c:pt>
                <c:pt idx="228">
                  <c:v>8.5784254620951543</c:v>
                </c:pt>
                <c:pt idx="229">
                  <c:v>-54.009493280055494</c:v>
                </c:pt>
                <c:pt idx="230">
                  <c:v>119.62258733893</c:v>
                </c:pt>
                <c:pt idx="231">
                  <c:v>137.7004057188002</c:v>
                </c:pt>
                <c:pt idx="232">
                  <c:v>-1.5229412251651411</c:v>
                </c:pt>
                <c:pt idx="233">
                  <c:v>96.656314766274676</c:v>
                </c:pt>
                <c:pt idx="234">
                  <c:v>167.39432295585266</c:v>
                </c:pt>
                <c:pt idx="235">
                  <c:v>131.58942940722369</c:v>
                </c:pt>
                <c:pt idx="236">
                  <c:v>-21.380961273018471</c:v>
                </c:pt>
                <c:pt idx="237">
                  <c:v>-81.731377179635615</c:v>
                </c:pt>
                <c:pt idx="238">
                  <c:v>-35.200759733716659</c:v>
                </c:pt>
                <c:pt idx="239">
                  <c:v>21.100271655019185</c:v>
                </c:pt>
                <c:pt idx="240">
                  <c:v>538.52083695002148</c:v>
                </c:pt>
                <c:pt idx="241">
                  <c:v>234.61973488462502</c:v>
                </c:pt>
                <c:pt idx="242">
                  <c:v>103.60657638570244</c:v>
                </c:pt>
                <c:pt idx="243">
                  <c:v>1393.902208499981</c:v>
                </c:pt>
                <c:pt idx="244">
                  <c:v>441.34582455022655</c:v>
                </c:pt>
                <c:pt idx="245">
                  <c:v>-475.07361275047941</c:v>
                </c:pt>
                <c:pt idx="246">
                  <c:v>146.34065394872306</c:v>
                </c:pt>
                <c:pt idx="247">
                  <c:v>-130.60937750694313</c:v>
                </c:pt>
                <c:pt idx="248">
                  <c:v>1001.1142390436453</c:v>
                </c:pt>
                <c:pt idx="249">
                  <c:v>-1.3533285259273811</c:v>
                </c:pt>
                <c:pt idx="250">
                  <c:v>92.64687942019728</c:v>
                </c:pt>
                <c:pt idx="251">
                  <c:v>214.3995892911214</c:v>
                </c:pt>
                <c:pt idx="252">
                  <c:v>-248.35373876521112</c:v>
                </c:pt>
                <c:pt idx="253">
                  <c:v>524.23154276274602</c:v>
                </c:pt>
                <c:pt idx="254">
                  <c:v>166.91879439385417</c:v>
                </c:pt>
                <c:pt idx="255">
                  <c:v>1274.2147224137086</c:v>
                </c:pt>
                <c:pt idx="256">
                  <c:v>-520.71057620738316</c:v>
                </c:pt>
                <c:pt idx="257">
                  <c:v>-436.04331214278318</c:v>
                </c:pt>
                <c:pt idx="258">
                  <c:v>-519.14198650793082</c:v>
                </c:pt>
                <c:pt idx="259">
                  <c:v>437.50105671041388</c:v>
                </c:pt>
                <c:pt idx="260">
                  <c:v>-22.543033187905849</c:v>
                </c:pt>
                <c:pt idx="261">
                  <c:v>-20.149262864863886</c:v>
                </c:pt>
                <c:pt idx="262">
                  <c:v>-559.25247394978578</c:v>
                </c:pt>
                <c:pt idx="263">
                  <c:v>1782.4675168994986</c:v>
                </c:pt>
                <c:pt idx="264">
                  <c:v>28.391319252346307</c:v>
                </c:pt>
                <c:pt idx="265">
                  <c:v>-53.402440656101604</c:v>
                </c:pt>
                <c:pt idx="266">
                  <c:v>-148.74211460660399</c:v>
                </c:pt>
                <c:pt idx="267">
                  <c:v>2752.1489070196067</c:v>
                </c:pt>
                <c:pt idx="268">
                  <c:v>-56.657889923131648</c:v>
                </c:pt>
                <c:pt idx="269">
                  <c:v>318.17821840390832</c:v>
                </c:pt>
                <c:pt idx="270">
                  <c:v>-1010.6025174914504</c:v>
                </c:pt>
                <c:pt idx="271">
                  <c:v>12.55819340929861</c:v>
                </c:pt>
                <c:pt idx="272">
                  <c:v>1041.0644067101878</c:v>
                </c:pt>
                <c:pt idx="273">
                  <c:v>113.68128968162796</c:v>
                </c:pt>
                <c:pt idx="274">
                  <c:v>88.674757876302493</c:v>
                </c:pt>
                <c:pt idx="275">
                  <c:v>-172.48202037526795</c:v>
                </c:pt>
                <c:pt idx="276">
                  <c:v>10.376074135008935</c:v>
                </c:pt>
                <c:pt idx="277">
                  <c:v>-44.307456461606293</c:v>
                </c:pt>
                <c:pt idx="278">
                  <c:v>-152.06570470553149</c:v>
                </c:pt>
                <c:pt idx="279">
                  <c:v>-296.14953240695525</c:v>
                </c:pt>
                <c:pt idx="280">
                  <c:v>-144.16320516266433</c:v>
                </c:pt>
                <c:pt idx="281">
                  <c:v>40.256977477945384</c:v>
                </c:pt>
                <c:pt idx="282">
                  <c:v>1578.6202730276457</c:v>
                </c:pt>
                <c:pt idx="283">
                  <c:v>-87.369075584655548</c:v>
                </c:pt>
                <c:pt idx="284">
                  <c:v>-9710.9837537329004</c:v>
                </c:pt>
                <c:pt idx="285">
                  <c:v>3358.2095531081841</c:v>
                </c:pt>
                <c:pt idx="286">
                  <c:v>-127.06039046344691</c:v>
                </c:pt>
                <c:pt idx="287">
                  <c:v>84.968009874311008</c:v>
                </c:pt>
                <c:pt idx="288">
                  <c:v>-63.267801098857404</c:v>
                </c:pt>
                <c:pt idx="289">
                  <c:v>261.31964837163656</c:v>
                </c:pt>
                <c:pt idx="290">
                  <c:v>3910.9236853896327</c:v>
                </c:pt>
                <c:pt idx="291">
                  <c:v>-321.50019602529937</c:v>
                </c:pt>
                <c:pt idx="292">
                  <c:v>25.537682449992758</c:v>
                </c:pt>
                <c:pt idx="293">
                  <c:v>-1.4151712942332324</c:v>
                </c:pt>
                <c:pt idx="294">
                  <c:v>693.70430198013878</c:v>
                </c:pt>
                <c:pt idx="295">
                  <c:v>226.97631869440244</c:v>
                </c:pt>
                <c:pt idx="296">
                  <c:v>364.58088067931516</c:v>
                </c:pt>
                <c:pt idx="297">
                  <c:v>5590.0540316330143</c:v>
                </c:pt>
                <c:pt idx="298">
                  <c:v>163.74879670544652</c:v>
                </c:pt>
                <c:pt idx="299">
                  <c:v>12781.573018985695</c:v>
                </c:pt>
                <c:pt idx="300">
                  <c:v>1532.6788962016067</c:v>
                </c:pt>
                <c:pt idx="301">
                  <c:v>2247.9398035278195</c:v>
                </c:pt>
                <c:pt idx="302">
                  <c:v>74.568247209938988</c:v>
                </c:pt>
                <c:pt idx="303">
                  <c:v>451.79676359927873</c:v>
                </c:pt>
                <c:pt idx="304">
                  <c:v>558.58209271088697</c:v>
                </c:pt>
                <c:pt idx="305">
                  <c:v>-727.97146103279056</c:v>
                </c:pt>
                <c:pt idx="306">
                  <c:v>-1539.9791705570678</c:v>
                </c:pt>
                <c:pt idx="307">
                  <c:v>1132.8564327430756</c:v>
                </c:pt>
                <c:pt idx="308">
                  <c:v>807.12864015562809</c:v>
                </c:pt>
                <c:pt idx="309">
                  <c:v>120.91415189469757</c:v>
                </c:pt>
                <c:pt idx="310">
                  <c:v>133.90243963112005</c:v>
                </c:pt>
                <c:pt idx="311">
                  <c:v>71.798765893555014</c:v>
                </c:pt>
                <c:pt idx="312">
                  <c:v>-81.304914721708428</c:v>
                </c:pt>
                <c:pt idx="313">
                  <c:v>182.06138138512023</c:v>
                </c:pt>
                <c:pt idx="314">
                  <c:v>179.08461281049239</c:v>
                </c:pt>
                <c:pt idx="315">
                  <c:v>1768.0741587875386</c:v>
                </c:pt>
                <c:pt idx="316">
                  <c:v>-34.426391624795542</c:v>
                </c:pt>
                <c:pt idx="317">
                  <c:v>-378.73797428292846</c:v>
                </c:pt>
                <c:pt idx="318">
                  <c:v>-855.21108026141883</c:v>
                </c:pt>
                <c:pt idx="319">
                  <c:v>-2.3352013934382398</c:v>
                </c:pt>
                <c:pt idx="320">
                  <c:v>-52.577892797020695</c:v>
                </c:pt>
                <c:pt idx="321">
                  <c:v>-1931.3156318975002</c:v>
                </c:pt>
                <c:pt idx="322">
                  <c:v>81.707423943571769</c:v>
                </c:pt>
                <c:pt idx="323">
                  <c:v>2206.7538853360061</c:v>
                </c:pt>
                <c:pt idx="324">
                  <c:v>2676.6444716734759</c:v>
                </c:pt>
                <c:pt idx="325">
                  <c:v>7087.5781979621397</c:v>
                </c:pt>
                <c:pt idx="326">
                  <c:v>-5.4212796818462152</c:v>
                </c:pt>
                <c:pt idx="327">
                  <c:v>1794.3585457110159</c:v>
                </c:pt>
                <c:pt idx="328">
                  <c:v>87.185094846320226</c:v>
                </c:pt>
                <c:pt idx="329">
                  <c:v>1657.7657620471841</c:v>
                </c:pt>
                <c:pt idx="330">
                  <c:v>-3964.7752201286548</c:v>
                </c:pt>
                <c:pt idx="331">
                  <c:v>77.147518469511965</c:v>
                </c:pt>
                <c:pt idx="332">
                  <c:v>-20.28716992132388</c:v>
                </c:pt>
                <c:pt idx="333">
                  <c:v>7297.3104743279264</c:v>
                </c:pt>
                <c:pt idx="334">
                  <c:v>365.56053706282023</c:v>
                </c:pt>
                <c:pt idx="335">
                  <c:v>-1905.6426024410221</c:v>
                </c:pt>
                <c:pt idx="336">
                  <c:v>-876.89197968814187</c:v>
                </c:pt>
                <c:pt idx="337">
                  <c:v>-20.799034494328914</c:v>
                </c:pt>
                <c:pt idx="338">
                  <c:v>634.71608225320233</c:v>
                </c:pt>
                <c:pt idx="339">
                  <c:v>-86.494965097306249</c:v>
                </c:pt>
                <c:pt idx="340">
                  <c:v>477.94873090191254</c:v>
                </c:pt>
                <c:pt idx="341">
                  <c:v>-269.6480004429452</c:v>
                </c:pt>
                <c:pt idx="342">
                  <c:v>1010.0489032500273</c:v>
                </c:pt>
                <c:pt idx="343">
                  <c:v>1423.2302933805713</c:v>
                </c:pt>
                <c:pt idx="344">
                  <c:v>3752.4549545319378</c:v>
                </c:pt>
                <c:pt idx="345">
                  <c:v>745.75122581388678</c:v>
                </c:pt>
                <c:pt idx="346">
                  <c:v>-963.47337728732646</c:v>
                </c:pt>
                <c:pt idx="347">
                  <c:v>-210.65749013596587</c:v>
                </c:pt>
                <c:pt idx="348">
                  <c:v>1744.3797532501876</c:v>
                </c:pt>
                <c:pt idx="349">
                  <c:v>126.28710266104247</c:v>
                </c:pt>
                <c:pt idx="350">
                  <c:v>-1164.891733178235</c:v>
                </c:pt>
                <c:pt idx="351">
                  <c:v>299.35175713647084</c:v>
                </c:pt>
                <c:pt idx="352">
                  <c:v>587.27873621241565</c:v>
                </c:pt>
                <c:pt idx="353">
                  <c:v>1288.792549640767</c:v>
                </c:pt>
                <c:pt idx="354">
                  <c:v>9.2959552740803133</c:v>
                </c:pt>
                <c:pt idx="355">
                  <c:v>-924.24598106917801</c:v>
                </c:pt>
                <c:pt idx="356">
                  <c:v>131.55641847655255</c:v>
                </c:pt>
                <c:pt idx="357">
                  <c:v>-394.70379172985122</c:v>
                </c:pt>
                <c:pt idx="358">
                  <c:v>-107.48315462014801</c:v>
                </c:pt>
                <c:pt idx="359">
                  <c:v>2289.6905345000391</c:v>
                </c:pt>
                <c:pt idx="360">
                  <c:v>1534.0683177726742</c:v>
                </c:pt>
                <c:pt idx="361">
                  <c:v>345.35186530589317</c:v>
                </c:pt>
                <c:pt idx="362">
                  <c:v>307.76909866651431</c:v>
                </c:pt>
                <c:pt idx="363">
                  <c:v>611.21717847011769</c:v>
                </c:pt>
                <c:pt idx="364">
                  <c:v>-349.84500236599291</c:v>
                </c:pt>
                <c:pt idx="365">
                  <c:v>5184.074203393584</c:v>
                </c:pt>
                <c:pt idx="366">
                  <c:v>1018.6693450174947</c:v>
                </c:pt>
                <c:pt idx="367">
                  <c:v>818.87904257039872</c:v>
                </c:pt>
                <c:pt idx="368">
                  <c:v>-25.685071079716547</c:v>
                </c:pt>
                <c:pt idx="369">
                  <c:v>-25.032502456929198</c:v>
                </c:pt>
                <c:pt idx="370">
                  <c:v>-24.705263361216232</c:v>
                </c:pt>
                <c:pt idx="371">
                  <c:v>-27.864278136718781</c:v>
                </c:pt>
                <c:pt idx="372">
                  <c:v>-29.07328001706194</c:v>
                </c:pt>
                <c:pt idx="373">
                  <c:v>-39.935204728840041</c:v>
                </c:pt>
                <c:pt idx="374">
                  <c:v>-33.618450497590771</c:v>
                </c:pt>
                <c:pt idx="375">
                  <c:v>-42.248498702168973</c:v>
                </c:pt>
                <c:pt idx="376">
                  <c:v>-36.228141006612006</c:v>
                </c:pt>
                <c:pt idx="377">
                  <c:v>-30.697307573755229</c:v>
                </c:pt>
                <c:pt idx="378">
                  <c:v>-30.071762396775256</c:v>
                </c:pt>
                <c:pt idx="379">
                  <c:v>-35.059144313329433</c:v>
                </c:pt>
                <c:pt idx="380">
                  <c:v>-26.709299473433703</c:v>
                </c:pt>
                <c:pt idx="381">
                  <c:v>-45.927033229299624</c:v>
                </c:pt>
                <c:pt idx="382">
                  <c:v>-24.707200058762719</c:v>
                </c:pt>
                <c:pt idx="383">
                  <c:v>-37.945452204036378</c:v>
                </c:pt>
                <c:pt idx="384">
                  <c:v>-47.256651723539818</c:v>
                </c:pt>
                <c:pt idx="385">
                  <c:v>-51.173156171016913</c:v>
                </c:pt>
                <c:pt idx="386">
                  <c:v>-34.943362402048237</c:v>
                </c:pt>
                <c:pt idx="387">
                  <c:v>-26.921038417907738</c:v>
                </c:pt>
                <c:pt idx="388">
                  <c:v>-12.806056540691714</c:v>
                </c:pt>
                <c:pt idx="389">
                  <c:v>-50.050433942362162</c:v>
                </c:pt>
                <c:pt idx="390">
                  <c:v>-104.3463339298271</c:v>
                </c:pt>
                <c:pt idx="391">
                  <c:v>-1.4976243892630805</c:v>
                </c:pt>
                <c:pt idx="392">
                  <c:v>-51.550411997479728</c:v>
                </c:pt>
                <c:pt idx="393">
                  <c:v>-25.148177115412377</c:v>
                </c:pt>
                <c:pt idx="394">
                  <c:v>-25.104185014595291</c:v>
                </c:pt>
                <c:pt idx="395">
                  <c:v>-25.091062054464846</c:v>
                </c:pt>
                <c:pt idx="396">
                  <c:v>-28.252215835416685</c:v>
                </c:pt>
                <c:pt idx="397">
                  <c:v>-24.694769213051579</c:v>
                </c:pt>
                <c:pt idx="398">
                  <c:v>-24.658101993075391</c:v>
                </c:pt>
                <c:pt idx="399">
                  <c:v>-24.612476051277696</c:v>
                </c:pt>
                <c:pt idx="400">
                  <c:v>-24.523359806551415</c:v>
                </c:pt>
                <c:pt idx="401">
                  <c:v>-24.517081337259221</c:v>
                </c:pt>
                <c:pt idx="402">
                  <c:v>-26.158382209388488</c:v>
                </c:pt>
                <c:pt idx="403">
                  <c:v>-26.045177091156265</c:v>
                </c:pt>
                <c:pt idx="404">
                  <c:v>-25.98226395091918</c:v>
                </c:pt>
                <c:pt idx="405">
                  <c:v>-24.16503749129328</c:v>
                </c:pt>
                <c:pt idx="406">
                  <c:v>-24.1737607263704</c:v>
                </c:pt>
                <c:pt idx="407">
                  <c:v>-24.087762308404361</c:v>
                </c:pt>
                <c:pt idx="408">
                  <c:v>-23.967734107219737</c:v>
                </c:pt>
                <c:pt idx="409">
                  <c:v>-23.73726667187562</c:v>
                </c:pt>
                <c:pt idx="410">
                  <c:v>-25.465441110432796</c:v>
                </c:pt>
                <c:pt idx="411">
                  <c:v>-23.750218368919239</c:v>
                </c:pt>
                <c:pt idx="412">
                  <c:v>-23.600805012827621</c:v>
                </c:pt>
                <c:pt idx="413">
                  <c:v>-25.093781756185678</c:v>
                </c:pt>
                <c:pt idx="414">
                  <c:v>-23.09457473514335</c:v>
                </c:pt>
                <c:pt idx="415">
                  <c:v>-23.066673566015986</c:v>
                </c:pt>
                <c:pt idx="416">
                  <c:v>-23.0027140142302</c:v>
                </c:pt>
                <c:pt idx="417">
                  <c:v>-22.752279127917376</c:v>
                </c:pt>
                <c:pt idx="418">
                  <c:v>-22.681998291067686</c:v>
                </c:pt>
                <c:pt idx="419">
                  <c:v>-22.552530978058915</c:v>
                </c:pt>
                <c:pt idx="420">
                  <c:v>-22.185014454234885</c:v>
                </c:pt>
                <c:pt idx="421">
                  <c:v>-21.707624717797412</c:v>
                </c:pt>
                <c:pt idx="422">
                  <c:v>-21.78242173564357</c:v>
                </c:pt>
                <c:pt idx="423">
                  <c:v>-29.773588835694106</c:v>
                </c:pt>
                <c:pt idx="424">
                  <c:v>-26.300133416677177</c:v>
                </c:pt>
                <c:pt idx="425">
                  <c:v>-22.888171398839134</c:v>
                </c:pt>
                <c:pt idx="426">
                  <c:v>-20.818469462088586</c:v>
                </c:pt>
                <c:pt idx="427">
                  <c:v>-22.210339043682023</c:v>
                </c:pt>
                <c:pt idx="428">
                  <c:v>-22.167307722870223</c:v>
                </c:pt>
                <c:pt idx="429">
                  <c:v>-28.634234203480705</c:v>
                </c:pt>
                <c:pt idx="430">
                  <c:v>-21.731336874149797</c:v>
                </c:pt>
                <c:pt idx="431">
                  <c:v>-28.139535837654115</c:v>
                </c:pt>
                <c:pt idx="432">
                  <c:v>-23.110414053478319</c:v>
                </c:pt>
                <c:pt idx="433">
                  <c:v>-21.501073320960213</c:v>
                </c:pt>
                <c:pt idx="434">
                  <c:v>-32.444578496185365</c:v>
                </c:pt>
                <c:pt idx="435">
                  <c:v>-20.065441964045903</c:v>
                </c:pt>
                <c:pt idx="436">
                  <c:v>-19.893616391200659</c:v>
                </c:pt>
                <c:pt idx="437">
                  <c:v>-19.846270976878941</c:v>
                </c:pt>
                <c:pt idx="438">
                  <c:v>-53.660209755533884</c:v>
                </c:pt>
                <c:pt idx="439">
                  <c:v>-23.086553910492526</c:v>
                </c:pt>
                <c:pt idx="440">
                  <c:v>-20.835672920616002</c:v>
                </c:pt>
                <c:pt idx="441">
                  <c:v>-32.48781717422726</c:v>
                </c:pt>
                <c:pt idx="442">
                  <c:v>-25.568978791471476</c:v>
                </c:pt>
                <c:pt idx="443">
                  <c:v>-18.193803995519069</c:v>
                </c:pt>
                <c:pt idx="444">
                  <c:v>-28.472069716755531</c:v>
                </c:pt>
                <c:pt idx="445">
                  <c:v>-39.920344467162707</c:v>
                </c:pt>
                <c:pt idx="446">
                  <c:v>-27.91447964164157</c:v>
                </c:pt>
                <c:pt idx="447">
                  <c:v>-17.823680859337156</c:v>
                </c:pt>
                <c:pt idx="448">
                  <c:v>-25.160434049278987</c:v>
                </c:pt>
                <c:pt idx="449">
                  <c:v>-38.200176675937094</c:v>
                </c:pt>
                <c:pt idx="450">
                  <c:v>-13.254905724695627</c:v>
                </c:pt>
                <c:pt idx="451">
                  <c:v>-19.410106028364822</c:v>
                </c:pt>
                <c:pt idx="452">
                  <c:v>-22.867990354886189</c:v>
                </c:pt>
                <c:pt idx="453">
                  <c:v>-20.698866491787403</c:v>
                </c:pt>
                <c:pt idx="454">
                  <c:v>-16.253877023744355</c:v>
                </c:pt>
                <c:pt idx="455">
                  <c:v>-17.449927207043885</c:v>
                </c:pt>
                <c:pt idx="456">
                  <c:v>-27.647606455936444</c:v>
                </c:pt>
                <c:pt idx="457">
                  <c:v>-22.741639393688921</c:v>
                </c:pt>
                <c:pt idx="458">
                  <c:v>-27.613282266655268</c:v>
                </c:pt>
                <c:pt idx="459">
                  <c:v>-15.623422798940116</c:v>
                </c:pt>
                <c:pt idx="460">
                  <c:v>-26.151644169347843</c:v>
                </c:pt>
                <c:pt idx="461">
                  <c:v>-28.945897885639301</c:v>
                </c:pt>
                <c:pt idx="462">
                  <c:v>-14.933938709402014</c:v>
                </c:pt>
                <c:pt idx="463">
                  <c:v>-1.202650052167801</c:v>
                </c:pt>
                <c:pt idx="464">
                  <c:v>-2.4624954570185977</c:v>
                </c:pt>
                <c:pt idx="465">
                  <c:v>-18.376618699224061</c:v>
                </c:pt>
                <c:pt idx="466">
                  <c:v>-17.229078689369508</c:v>
                </c:pt>
                <c:pt idx="467">
                  <c:v>-12.337065329674509</c:v>
                </c:pt>
                <c:pt idx="468">
                  <c:v>-6.3891145780031167</c:v>
                </c:pt>
                <c:pt idx="469">
                  <c:v>6.1303429059435857</c:v>
                </c:pt>
                <c:pt idx="470">
                  <c:v>6.9877084195064469</c:v>
                </c:pt>
                <c:pt idx="471">
                  <c:v>-17.818120840564163</c:v>
                </c:pt>
                <c:pt idx="472">
                  <c:v>-9.4598321596597827</c:v>
                </c:pt>
                <c:pt idx="473">
                  <c:v>-33.28836920341665</c:v>
                </c:pt>
                <c:pt idx="474">
                  <c:v>-2.3756643842476848</c:v>
                </c:pt>
                <c:pt idx="475">
                  <c:v>41.076233213767161</c:v>
                </c:pt>
                <c:pt idx="476">
                  <c:v>24.948582174086425</c:v>
                </c:pt>
                <c:pt idx="477">
                  <c:v>10.283730798544696</c:v>
                </c:pt>
                <c:pt idx="478">
                  <c:v>5.6637095929353904</c:v>
                </c:pt>
                <c:pt idx="479">
                  <c:v>33.735029096980654</c:v>
                </c:pt>
                <c:pt idx="480">
                  <c:v>174.34219989835071</c:v>
                </c:pt>
                <c:pt idx="481">
                  <c:v>1792.7702162007745</c:v>
                </c:pt>
                <c:pt idx="482">
                  <c:v>-29.816391379858011</c:v>
                </c:pt>
                <c:pt idx="483">
                  <c:v>-24.685351509113286</c:v>
                </c:pt>
                <c:pt idx="484">
                  <c:v>-24.378890789173333</c:v>
                </c:pt>
                <c:pt idx="485">
                  <c:v>-24.203669087051747</c:v>
                </c:pt>
                <c:pt idx="486">
                  <c:v>-24.008170807045641</c:v>
                </c:pt>
                <c:pt idx="487">
                  <c:v>-23.610960001398801</c:v>
                </c:pt>
                <c:pt idx="488">
                  <c:v>-23.35032731074309</c:v>
                </c:pt>
                <c:pt idx="489">
                  <c:v>-24.915026060958763</c:v>
                </c:pt>
                <c:pt idx="490">
                  <c:v>-22.821886903791743</c:v>
                </c:pt>
                <c:pt idx="491">
                  <c:v>-22.781514427623399</c:v>
                </c:pt>
                <c:pt idx="492">
                  <c:v>-22.774168138896652</c:v>
                </c:pt>
                <c:pt idx="493">
                  <c:v>-22.716006666400418</c:v>
                </c:pt>
                <c:pt idx="494">
                  <c:v>-22.572893187486848</c:v>
                </c:pt>
                <c:pt idx="495">
                  <c:v>-22.308331745266582</c:v>
                </c:pt>
                <c:pt idx="496">
                  <c:v>-22.294033926272309</c:v>
                </c:pt>
                <c:pt idx="497">
                  <c:v>-22.217496028016274</c:v>
                </c:pt>
                <c:pt idx="498">
                  <c:v>-22.069257530788473</c:v>
                </c:pt>
                <c:pt idx="499">
                  <c:v>-23.678162460679768</c:v>
                </c:pt>
                <c:pt idx="500">
                  <c:v>-21.990648217320896</c:v>
                </c:pt>
                <c:pt idx="501">
                  <c:v>-23.681151840124894</c:v>
                </c:pt>
                <c:pt idx="502">
                  <c:v>-22.005255163230981</c:v>
                </c:pt>
                <c:pt idx="503">
                  <c:v>-21.822399453352684</c:v>
                </c:pt>
                <c:pt idx="504">
                  <c:v>-21.881500297968348</c:v>
                </c:pt>
                <c:pt idx="505">
                  <c:v>-20.330135220161477</c:v>
                </c:pt>
                <c:pt idx="506">
                  <c:v>-22.027899500148809</c:v>
                </c:pt>
                <c:pt idx="507">
                  <c:v>-20.011341057009531</c:v>
                </c:pt>
                <c:pt idx="508">
                  <c:v>-20.024335569824856</c:v>
                </c:pt>
                <c:pt idx="509">
                  <c:v>-24.80695121925239</c:v>
                </c:pt>
                <c:pt idx="510">
                  <c:v>-21.356911635829952</c:v>
                </c:pt>
                <c:pt idx="511">
                  <c:v>-19.52584633932657</c:v>
                </c:pt>
                <c:pt idx="512">
                  <c:v>-24.144707997896504</c:v>
                </c:pt>
                <c:pt idx="513">
                  <c:v>-21.93204243743336</c:v>
                </c:pt>
                <c:pt idx="514">
                  <c:v>-21.451856004055379</c:v>
                </c:pt>
                <c:pt idx="515">
                  <c:v>-18.137807094660225</c:v>
                </c:pt>
                <c:pt idx="516">
                  <c:v>-24.555573594239945</c:v>
                </c:pt>
                <c:pt idx="517">
                  <c:v>-19.419023363235631</c:v>
                </c:pt>
                <c:pt idx="518">
                  <c:v>-17.421780717975587</c:v>
                </c:pt>
                <c:pt idx="519">
                  <c:v>-18.897993468668595</c:v>
                </c:pt>
                <c:pt idx="520">
                  <c:v>-18.354924707921313</c:v>
                </c:pt>
                <c:pt idx="521">
                  <c:v>-19.163876281437339</c:v>
                </c:pt>
                <c:pt idx="522">
                  <c:v>-19.249124608612576</c:v>
                </c:pt>
                <c:pt idx="523">
                  <c:v>-15.078808778653134</c:v>
                </c:pt>
                <c:pt idx="524">
                  <c:v>-26.462857643066542</c:v>
                </c:pt>
                <c:pt idx="525">
                  <c:v>-14.632477510358662</c:v>
                </c:pt>
                <c:pt idx="526">
                  <c:v>-14.101337994786409</c:v>
                </c:pt>
                <c:pt idx="527">
                  <c:v>-39.471834755759346</c:v>
                </c:pt>
                <c:pt idx="528">
                  <c:v>-32.011240219629727</c:v>
                </c:pt>
                <c:pt idx="529">
                  <c:v>-16.437614615244897</c:v>
                </c:pt>
                <c:pt idx="530">
                  <c:v>-16.106049434650014</c:v>
                </c:pt>
                <c:pt idx="531">
                  <c:v>-17.459896280866623</c:v>
                </c:pt>
                <c:pt idx="532">
                  <c:v>-32.06956970395197</c:v>
                </c:pt>
                <c:pt idx="533">
                  <c:v>-11.193384300993422</c:v>
                </c:pt>
                <c:pt idx="534">
                  <c:v>-44.06000989100253</c:v>
                </c:pt>
                <c:pt idx="535">
                  <c:v>-15.612206724094747</c:v>
                </c:pt>
                <c:pt idx="536">
                  <c:v>-18.301340690181604</c:v>
                </c:pt>
                <c:pt idx="537">
                  <c:v>-23.056290784077458</c:v>
                </c:pt>
                <c:pt idx="538">
                  <c:v>-26.047390627802031</c:v>
                </c:pt>
                <c:pt idx="539">
                  <c:v>-17.463514407502746</c:v>
                </c:pt>
                <c:pt idx="540">
                  <c:v>-22.553398473477579</c:v>
                </c:pt>
                <c:pt idx="541">
                  <c:v>-18.687676518335728</c:v>
                </c:pt>
                <c:pt idx="542">
                  <c:v>-10.897738164279243</c:v>
                </c:pt>
                <c:pt idx="543">
                  <c:v>-28.9479907087367</c:v>
                </c:pt>
                <c:pt idx="544">
                  <c:v>-4.9045871459245873</c:v>
                </c:pt>
                <c:pt idx="545">
                  <c:v>-17.92635669547812</c:v>
                </c:pt>
                <c:pt idx="546">
                  <c:v>-15.720339588300355</c:v>
                </c:pt>
                <c:pt idx="547">
                  <c:v>-11.920189721826468</c:v>
                </c:pt>
                <c:pt idx="548">
                  <c:v>-15.826011062704445</c:v>
                </c:pt>
                <c:pt idx="549">
                  <c:v>-8.3321669360163142</c:v>
                </c:pt>
                <c:pt idx="550">
                  <c:v>-12.701927712000796</c:v>
                </c:pt>
                <c:pt idx="551">
                  <c:v>-10.740289886941092</c:v>
                </c:pt>
                <c:pt idx="552">
                  <c:v>-8.6241817465411614</c:v>
                </c:pt>
                <c:pt idx="553">
                  <c:v>-17.195650264714004</c:v>
                </c:pt>
                <c:pt idx="554">
                  <c:v>-6.0989467849839514</c:v>
                </c:pt>
                <c:pt idx="555">
                  <c:v>11.178768508158555</c:v>
                </c:pt>
                <c:pt idx="556">
                  <c:v>-19.353266516302327</c:v>
                </c:pt>
                <c:pt idx="557">
                  <c:v>-3.8708070717139762</c:v>
                </c:pt>
                <c:pt idx="558">
                  <c:v>-7.2307020401671025</c:v>
                </c:pt>
                <c:pt idx="559">
                  <c:v>-36.970118309086814</c:v>
                </c:pt>
                <c:pt idx="560">
                  <c:v>24.769179863565398</c:v>
                </c:pt>
                <c:pt idx="561">
                  <c:v>51.152229670431907</c:v>
                </c:pt>
                <c:pt idx="562">
                  <c:v>42.175137549360642</c:v>
                </c:pt>
                <c:pt idx="563">
                  <c:v>28.360280242325672</c:v>
                </c:pt>
                <c:pt idx="564">
                  <c:v>19.502989363272377</c:v>
                </c:pt>
                <c:pt idx="565">
                  <c:v>39.151519846152922</c:v>
                </c:pt>
                <c:pt idx="566">
                  <c:v>2.5555013691395061</c:v>
                </c:pt>
                <c:pt idx="567">
                  <c:v>74.276520816997476</c:v>
                </c:pt>
                <c:pt idx="568">
                  <c:v>-62.694472390931764</c:v>
                </c:pt>
                <c:pt idx="569">
                  <c:v>334.22139534548103</c:v>
                </c:pt>
                <c:pt idx="570">
                  <c:v>478.84011389180768</c:v>
                </c:pt>
                <c:pt idx="571">
                  <c:v>-25.016286444504537</c:v>
                </c:pt>
                <c:pt idx="572">
                  <c:v>-22.81620616336394</c:v>
                </c:pt>
                <c:pt idx="573">
                  <c:v>-25.002138480711245</c:v>
                </c:pt>
                <c:pt idx="574">
                  <c:v>-24.901661564150245</c:v>
                </c:pt>
                <c:pt idx="575">
                  <c:v>-26.296425477131525</c:v>
                </c:pt>
                <c:pt idx="576">
                  <c:v>-26.403138047213012</c:v>
                </c:pt>
                <c:pt idx="577">
                  <c:v>-24.36516156658324</c:v>
                </c:pt>
                <c:pt idx="578">
                  <c:v>-28.167787034773699</c:v>
                </c:pt>
                <c:pt idx="579">
                  <c:v>-27.973111694007763</c:v>
                </c:pt>
                <c:pt idx="580">
                  <c:v>-29.489782529348663</c:v>
                </c:pt>
                <c:pt idx="581">
                  <c:v>-25.428959719773545</c:v>
                </c:pt>
                <c:pt idx="582">
                  <c:v>-24.697406649809182</c:v>
                </c:pt>
                <c:pt idx="583">
                  <c:v>-31.185848744697825</c:v>
                </c:pt>
                <c:pt idx="584">
                  <c:v>-32.50993710849793</c:v>
                </c:pt>
                <c:pt idx="585">
                  <c:v>-38.687069146662623</c:v>
                </c:pt>
                <c:pt idx="586">
                  <c:v>-40.225457787555648</c:v>
                </c:pt>
                <c:pt idx="587">
                  <c:v>-25.210637705551402</c:v>
                </c:pt>
                <c:pt idx="588">
                  <c:v>-27.633728436411431</c:v>
                </c:pt>
                <c:pt idx="589">
                  <c:v>-53.68155482454771</c:v>
                </c:pt>
                <c:pt idx="590">
                  <c:v>-38.004952845992605</c:v>
                </c:pt>
                <c:pt idx="591">
                  <c:v>-56.278849523735012</c:v>
                </c:pt>
                <c:pt idx="592">
                  <c:v>-71.19265442681322</c:v>
                </c:pt>
                <c:pt idx="593">
                  <c:v>-25.061805346872966</c:v>
                </c:pt>
                <c:pt idx="594">
                  <c:v>-25.124590039794931</c:v>
                </c:pt>
                <c:pt idx="595">
                  <c:v>-25.114125924307938</c:v>
                </c:pt>
                <c:pt idx="596">
                  <c:v>-25.104185014595291</c:v>
                </c:pt>
                <c:pt idx="597">
                  <c:v>-25.020472090699336</c:v>
                </c:pt>
                <c:pt idx="598">
                  <c:v>-24.753113940006628</c:v>
                </c:pt>
                <c:pt idx="599">
                  <c:v>-24.932573520608582</c:v>
                </c:pt>
                <c:pt idx="600">
                  <c:v>-25.06965343348821</c:v>
                </c:pt>
                <c:pt idx="601">
                  <c:v>-24.797063225052003</c:v>
                </c:pt>
                <c:pt idx="602">
                  <c:v>-24.683004366243765</c:v>
                </c:pt>
                <c:pt idx="603">
                  <c:v>-25.064421375744715</c:v>
                </c:pt>
                <c:pt idx="604">
                  <c:v>-25.08951384502765</c:v>
                </c:pt>
                <c:pt idx="605">
                  <c:v>-24.96758549171831</c:v>
                </c:pt>
                <c:pt idx="606">
                  <c:v>-26.65377502101239</c:v>
                </c:pt>
                <c:pt idx="607">
                  <c:v>-26.620289851454007</c:v>
                </c:pt>
                <c:pt idx="608">
                  <c:v>-26.65220540368934</c:v>
                </c:pt>
                <c:pt idx="609">
                  <c:v>-26.604070472449166</c:v>
                </c:pt>
                <c:pt idx="610">
                  <c:v>-26.486872378994825</c:v>
                </c:pt>
                <c:pt idx="611">
                  <c:v>-26.490011613640924</c:v>
                </c:pt>
                <c:pt idx="612">
                  <c:v>-18.537785641413581</c:v>
                </c:pt>
                <c:pt idx="613">
                  <c:v>-26.56219260261533</c:v>
                </c:pt>
                <c:pt idx="614">
                  <c:v>-24.443578209078137</c:v>
                </c:pt>
                <c:pt idx="615">
                  <c:v>-24.927543550351636</c:v>
                </c:pt>
                <c:pt idx="616">
                  <c:v>-24.344628094068476</c:v>
                </c:pt>
                <c:pt idx="617">
                  <c:v>-24.900272626427885</c:v>
                </c:pt>
                <c:pt idx="618">
                  <c:v>-24.859985781802955</c:v>
                </c:pt>
                <c:pt idx="619">
                  <c:v>-28.181892194327226</c:v>
                </c:pt>
                <c:pt idx="620">
                  <c:v>-24.8541448867417</c:v>
                </c:pt>
                <c:pt idx="621">
                  <c:v>-24.791360193819735</c:v>
                </c:pt>
                <c:pt idx="622">
                  <c:v>-24.755216179617889</c:v>
                </c:pt>
                <c:pt idx="623">
                  <c:v>-26.483956639721125</c:v>
                </c:pt>
                <c:pt idx="624">
                  <c:v>-26.469306878039333</c:v>
                </c:pt>
                <c:pt idx="625">
                  <c:v>-26.465078416072831</c:v>
                </c:pt>
                <c:pt idx="626">
                  <c:v>-24.707977804725445</c:v>
                </c:pt>
                <c:pt idx="627">
                  <c:v>-29.635628493077114</c:v>
                </c:pt>
                <c:pt idx="628">
                  <c:v>-26.319413131945073</c:v>
                </c:pt>
                <c:pt idx="629">
                  <c:v>-24.679574837709584</c:v>
                </c:pt>
                <c:pt idx="630">
                  <c:v>-26.28582092295742</c:v>
                </c:pt>
                <c:pt idx="631">
                  <c:v>-27.932396680133831</c:v>
                </c:pt>
                <c:pt idx="632">
                  <c:v>-29.443707021948047</c:v>
                </c:pt>
                <c:pt idx="633">
                  <c:v>-27.54806391982725</c:v>
                </c:pt>
                <c:pt idx="634">
                  <c:v>-26.065731971556882</c:v>
                </c:pt>
                <c:pt idx="635">
                  <c:v>-24.414425966057408</c:v>
                </c:pt>
                <c:pt idx="636">
                  <c:v>-26.026907704825735</c:v>
                </c:pt>
                <c:pt idx="637">
                  <c:v>-27.693845659898141</c:v>
                </c:pt>
                <c:pt idx="638">
                  <c:v>-27.542596398403234</c:v>
                </c:pt>
                <c:pt idx="639">
                  <c:v>-24.259801960108138</c:v>
                </c:pt>
                <c:pt idx="640">
                  <c:v>-25.844969959181018</c:v>
                </c:pt>
                <c:pt idx="641">
                  <c:v>-25.774337179643805</c:v>
                </c:pt>
                <c:pt idx="642">
                  <c:v>-38.95788765028923</c:v>
                </c:pt>
                <c:pt idx="643">
                  <c:v>-24.049023673216631</c:v>
                </c:pt>
                <c:pt idx="644">
                  <c:v>-25.693004797875208</c:v>
                </c:pt>
                <c:pt idx="645">
                  <c:v>-26.458416399503264</c:v>
                </c:pt>
                <c:pt idx="646">
                  <c:v>-27.201720530235463</c:v>
                </c:pt>
                <c:pt idx="647">
                  <c:v>-28.853421294194167</c:v>
                </c:pt>
                <c:pt idx="648">
                  <c:v>-30.200050275935268</c:v>
                </c:pt>
                <c:pt idx="649">
                  <c:v>-23.082115419474359</c:v>
                </c:pt>
                <c:pt idx="650">
                  <c:v>-24.756451895559088</c:v>
                </c:pt>
                <c:pt idx="651">
                  <c:v>-31.207884244297887</c:v>
                </c:pt>
                <c:pt idx="652">
                  <c:v>-25.625764804098022</c:v>
                </c:pt>
                <c:pt idx="653">
                  <c:v>-27.794663519188671</c:v>
                </c:pt>
                <c:pt idx="654">
                  <c:v>-25.464039412680261</c:v>
                </c:pt>
                <c:pt idx="655">
                  <c:v>-44.865608267642763</c:v>
                </c:pt>
                <c:pt idx="656">
                  <c:v>-27.879237025316392</c:v>
                </c:pt>
                <c:pt idx="657">
                  <c:v>-29.119046397546736</c:v>
                </c:pt>
                <c:pt idx="658">
                  <c:v>-26.36997331271575</c:v>
                </c:pt>
                <c:pt idx="659">
                  <c:v>-22.807740831629882</c:v>
                </c:pt>
                <c:pt idx="660">
                  <c:v>-90.227535128382513</c:v>
                </c:pt>
                <c:pt idx="661">
                  <c:v>-24.813089933084164</c:v>
                </c:pt>
                <c:pt idx="662">
                  <c:v>-26.562715808389679</c:v>
                </c:pt>
                <c:pt idx="663">
                  <c:v>-26.539673346432441</c:v>
                </c:pt>
                <c:pt idx="664">
                  <c:v>-26.204414901017401</c:v>
                </c:pt>
                <c:pt idx="665">
                  <c:v>-27.181006401183879</c:v>
                </c:pt>
                <c:pt idx="666">
                  <c:v>-36.623838384772753</c:v>
                </c:pt>
                <c:pt idx="667">
                  <c:v>-41.03835946286241</c:v>
                </c:pt>
                <c:pt idx="668">
                  <c:v>-40.019929657372977</c:v>
                </c:pt>
                <c:pt idx="669">
                  <c:v>-64.301358498033153</c:v>
                </c:pt>
                <c:pt idx="670">
                  <c:v>-33.98588620833646</c:v>
                </c:pt>
                <c:pt idx="671">
                  <c:v>-34.914140643648473</c:v>
                </c:pt>
                <c:pt idx="672">
                  <c:v>-27.732127250728261</c:v>
                </c:pt>
                <c:pt idx="673">
                  <c:v>-37.47729856631566</c:v>
                </c:pt>
                <c:pt idx="674">
                  <c:v>-54.670375469510077</c:v>
                </c:pt>
                <c:pt idx="675">
                  <c:v>-25.124066834020581</c:v>
                </c:pt>
                <c:pt idx="676">
                  <c:v>-24.928911080188133</c:v>
                </c:pt>
                <c:pt idx="677">
                  <c:v>-25.099454754740293</c:v>
                </c:pt>
                <c:pt idx="678">
                  <c:v>-25.048159180968167</c:v>
                </c:pt>
                <c:pt idx="679">
                  <c:v>-24.676010020204536</c:v>
                </c:pt>
                <c:pt idx="680">
                  <c:v>-24.581533270419634</c:v>
                </c:pt>
                <c:pt idx="681">
                  <c:v>-24.647178895471608</c:v>
                </c:pt>
                <c:pt idx="682">
                  <c:v>-26.303609919285311</c:v>
                </c:pt>
                <c:pt idx="683">
                  <c:v>-26.198904540757805</c:v>
                </c:pt>
                <c:pt idx="684">
                  <c:v>-26.226591631026633</c:v>
                </c:pt>
                <c:pt idx="685">
                  <c:v>-24.552264571455773</c:v>
                </c:pt>
                <c:pt idx="686">
                  <c:v>-27.877833435932423</c:v>
                </c:pt>
                <c:pt idx="687">
                  <c:v>-29.097782373559461</c:v>
                </c:pt>
                <c:pt idx="688">
                  <c:v>-24.32581151921962</c:v>
                </c:pt>
                <c:pt idx="689">
                  <c:v>-25.964560586134702</c:v>
                </c:pt>
                <c:pt idx="690">
                  <c:v>-35.850186489864484</c:v>
                </c:pt>
                <c:pt idx="691">
                  <c:v>-25.486583420265319</c:v>
                </c:pt>
                <c:pt idx="692">
                  <c:v>-25.537814770379885</c:v>
                </c:pt>
                <c:pt idx="693">
                  <c:v>-26.77920319951102</c:v>
                </c:pt>
                <c:pt idx="694">
                  <c:v>-25.992173267573911</c:v>
                </c:pt>
                <c:pt idx="695">
                  <c:v>-27.127421151975554</c:v>
                </c:pt>
                <c:pt idx="696">
                  <c:v>-30.054845865555738</c:v>
                </c:pt>
                <c:pt idx="697">
                  <c:v>-29.78526573345199</c:v>
                </c:pt>
                <c:pt idx="698">
                  <c:v>-51.646524293556269</c:v>
                </c:pt>
                <c:pt idx="699">
                  <c:v>-24.847728553620513</c:v>
                </c:pt>
                <c:pt idx="700">
                  <c:v>-26.598293801045461</c:v>
                </c:pt>
                <c:pt idx="701">
                  <c:v>-31.234729631490431</c:v>
                </c:pt>
                <c:pt idx="702">
                  <c:v>-45.765398844265739</c:v>
                </c:pt>
                <c:pt idx="703">
                  <c:v>-25.04975020617707</c:v>
                </c:pt>
                <c:pt idx="704">
                  <c:v>-24.496421992287459</c:v>
                </c:pt>
                <c:pt idx="705">
                  <c:v>-24.812940077883191</c:v>
                </c:pt>
                <c:pt idx="706">
                  <c:v>-24.710348930338935</c:v>
                </c:pt>
                <c:pt idx="707">
                  <c:v>-27.659102574790644</c:v>
                </c:pt>
                <c:pt idx="708">
                  <c:v>-24.711138447257394</c:v>
                </c:pt>
                <c:pt idx="709">
                  <c:v>-25.970924686970314</c:v>
                </c:pt>
                <c:pt idx="710">
                  <c:v>-26.997433999772621</c:v>
                </c:pt>
                <c:pt idx="711">
                  <c:v>-33.269447008823043</c:v>
                </c:pt>
                <c:pt idx="712">
                  <c:v>-28.114477536287218</c:v>
                </c:pt>
                <c:pt idx="713">
                  <c:v>-32.748542086495569</c:v>
                </c:pt>
                <c:pt idx="714">
                  <c:v>-32.008253813145977</c:v>
                </c:pt>
                <c:pt idx="715">
                  <c:v>-33.396846284732391</c:v>
                </c:pt>
                <c:pt idx="716">
                  <c:v>-35.69266058834117</c:v>
                </c:pt>
                <c:pt idx="717">
                  <c:v>-24.90794003344244</c:v>
                </c:pt>
                <c:pt idx="718">
                  <c:v>-25.076390884897197</c:v>
                </c:pt>
                <c:pt idx="719">
                  <c:v>-23.200383907221372</c:v>
                </c:pt>
                <c:pt idx="720">
                  <c:v>-23.99199424381251</c:v>
                </c:pt>
                <c:pt idx="721">
                  <c:v>-27.236252111342544</c:v>
                </c:pt>
                <c:pt idx="722">
                  <c:v>-27.90991686161053</c:v>
                </c:pt>
                <c:pt idx="723">
                  <c:v>-28.920645161360987</c:v>
                </c:pt>
                <c:pt idx="724">
                  <c:v>-78.27821517713663</c:v>
                </c:pt>
                <c:pt idx="725">
                  <c:v>-28.105941737035032</c:v>
                </c:pt>
                <c:pt idx="726">
                  <c:v>-29.470561779526708</c:v>
                </c:pt>
                <c:pt idx="727">
                  <c:v>-33.710460668554155</c:v>
                </c:pt>
                <c:pt idx="728">
                  <c:v>-30.092557605449187</c:v>
                </c:pt>
                <c:pt idx="729">
                  <c:v>-38.467120310802606</c:v>
                </c:pt>
                <c:pt idx="730">
                  <c:v>-27.731104667300418</c:v>
                </c:pt>
                <c:pt idx="731">
                  <c:v>-25.952985835441449</c:v>
                </c:pt>
                <c:pt idx="732">
                  <c:v>-25.770108717677299</c:v>
                </c:pt>
                <c:pt idx="733">
                  <c:v>-25.63594117749118</c:v>
                </c:pt>
                <c:pt idx="734">
                  <c:v>-24.838598568712182</c:v>
                </c:pt>
                <c:pt idx="735">
                  <c:v>-32.481116345565113</c:v>
                </c:pt>
                <c:pt idx="736">
                  <c:v>-26.095725963781643</c:v>
                </c:pt>
                <c:pt idx="737">
                  <c:v>-23.285615999290865</c:v>
                </c:pt>
                <c:pt idx="738">
                  <c:v>-30.179409763991242</c:v>
                </c:pt>
                <c:pt idx="739">
                  <c:v>-29.467602432759239</c:v>
                </c:pt>
                <c:pt idx="740">
                  <c:v>-29.845314186068038</c:v>
                </c:pt>
                <c:pt idx="741">
                  <c:v>-27.457662410227694</c:v>
                </c:pt>
                <c:pt idx="742">
                  <c:v>-31.559627645799495</c:v>
                </c:pt>
                <c:pt idx="743">
                  <c:v>-32.860297518423444</c:v>
                </c:pt>
                <c:pt idx="744">
                  <c:v>-42.083935781925902</c:v>
                </c:pt>
                <c:pt idx="745">
                  <c:v>-28.085995693952182</c:v>
                </c:pt>
                <c:pt idx="746">
                  <c:v>-24.695420866141049</c:v>
                </c:pt>
                <c:pt idx="747">
                  <c:v>-28.250792706714428</c:v>
                </c:pt>
                <c:pt idx="748">
                  <c:v>-29.411584478329598</c:v>
                </c:pt>
                <c:pt idx="749">
                  <c:v>-24.541117978479583</c:v>
                </c:pt>
                <c:pt idx="750">
                  <c:v>-24.757159147514319</c:v>
                </c:pt>
                <c:pt idx="751">
                  <c:v>-29.142915933982525</c:v>
                </c:pt>
                <c:pt idx="752">
                  <c:v>-28.641929705413745</c:v>
                </c:pt>
                <c:pt idx="753">
                  <c:v>-23.882430158114882</c:v>
                </c:pt>
                <c:pt idx="754">
                  <c:v>-31.324876091963436</c:v>
                </c:pt>
                <c:pt idx="755">
                  <c:v>-26.785745604781134</c:v>
                </c:pt>
                <c:pt idx="756">
                  <c:v>-42.086387119424103</c:v>
                </c:pt>
                <c:pt idx="757">
                  <c:v>-26.872460776647774</c:v>
                </c:pt>
                <c:pt idx="758">
                  <c:v>-48.632268238348686</c:v>
                </c:pt>
                <c:pt idx="759">
                  <c:v>-29.086079175551088</c:v>
                </c:pt>
                <c:pt idx="760">
                  <c:v>-28.898759516961896</c:v>
                </c:pt>
                <c:pt idx="761">
                  <c:v>-31.827576580972362</c:v>
                </c:pt>
                <c:pt idx="762">
                  <c:v>-29.764015203557282</c:v>
                </c:pt>
                <c:pt idx="763">
                  <c:v>-41.453112870390243</c:v>
                </c:pt>
                <c:pt idx="764">
                  <c:v>-24.910427614999065</c:v>
                </c:pt>
                <c:pt idx="765">
                  <c:v>-24.391416903358007</c:v>
                </c:pt>
                <c:pt idx="766">
                  <c:v>-24.461535893634736</c:v>
                </c:pt>
                <c:pt idx="767">
                  <c:v>-26.064119538462123</c:v>
                </c:pt>
                <c:pt idx="768">
                  <c:v>-25.747653685151967</c:v>
                </c:pt>
                <c:pt idx="769">
                  <c:v>-30.093252074310371</c:v>
                </c:pt>
                <c:pt idx="770">
                  <c:v>-32.638930092969673</c:v>
                </c:pt>
                <c:pt idx="771">
                  <c:v>-42.256893042489303</c:v>
                </c:pt>
                <c:pt idx="772">
                  <c:v>-39.522887317904662</c:v>
                </c:pt>
                <c:pt idx="773">
                  <c:v>-46.654488227079739</c:v>
                </c:pt>
                <c:pt idx="774">
                  <c:v>-38.04253794947882</c:v>
                </c:pt>
                <c:pt idx="775">
                  <c:v>-24.97580692890693</c:v>
                </c:pt>
                <c:pt idx="776">
                  <c:v>-24.362512138453649</c:v>
                </c:pt>
                <c:pt idx="777">
                  <c:v>-29.234631157688881</c:v>
                </c:pt>
                <c:pt idx="778">
                  <c:v>-28.537405006486932</c:v>
                </c:pt>
                <c:pt idx="779">
                  <c:v>-22.934095359099274</c:v>
                </c:pt>
                <c:pt idx="780">
                  <c:v>-70.139612446468661</c:v>
                </c:pt>
                <c:pt idx="781">
                  <c:v>-46.755779759452444</c:v>
                </c:pt>
                <c:pt idx="782">
                  <c:v>-25.560762184279849</c:v>
                </c:pt>
                <c:pt idx="783">
                  <c:v>-38.377972444187662</c:v>
                </c:pt>
                <c:pt idx="784">
                  <c:v>-32.378722135791172</c:v>
                </c:pt>
                <c:pt idx="785">
                  <c:v>-24.619470397316924</c:v>
                </c:pt>
                <c:pt idx="786">
                  <c:v>-27.901631200764346</c:v>
                </c:pt>
                <c:pt idx="787">
                  <c:v>-23.895225831275319</c:v>
                </c:pt>
                <c:pt idx="788">
                  <c:v>-32.096310886293381</c:v>
                </c:pt>
                <c:pt idx="789">
                  <c:v>-33.475804162775376</c:v>
                </c:pt>
                <c:pt idx="790">
                  <c:v>-28.779480946097202</c:v>
                </c:pt>
                <c:pt idx="791">
                  <c:v>-50.349646459412966</c:v>
                </c:pt>
                <c:pt idx="792">
                  <c:v>-41.535510519799132</c:v>
                </c:pt>
                <c:pt idx="793">
                  <c:v>-50.533422696851034</c:v>
                </c:pt>
                <c:pt idx="794">
                  <c:v>-16.828781055650659</c:v>
                </c:pt>
                <c:pt idx="795">
                  <c:v>-25.157539220484917</c:v>
                </c:pt>
                <c:pt idx="796">
                  <c:v>-34.567387820871978</c:v>
                </c:pt>
                <c:pt idx="797">
                  <c:v>-30.522503512927482</c:v>
                </c:pt>
                <c:pt idx="798">
                  <c:v>-54.743754342215176</c:v>
                </c:pt>
                <c:pt idx="799">
                  <c:v>-46.605699202876728</c:v>
                </c:pt>
                <c:pt idx="800">
                  <c:v>-39.189013979762436</c:v>
                </c:pt>
                <c:pt idx="801">
                  <c:v>-175.81052312747349</c:v>
                </c:pt>
                <c:pt idx="802">
                  <c:v>-169.00863068560119</c:v>
                </c:pt>
                <c:pt idx="803">
                  <c:v>-23.501177570045012</c:v>
                </c:pt>
                <c:pt idx="804">
                  <c:v>-24.523221942722429</c:v>
                </c:pt>
                <c:pt idx="805">
                  <c:v>-24.632966708020749</c:v>
                </c:pt>
                <c:pt idx="806">
                  <c:v>-25.566890798371073</c:v>
                </c:pt>
                <c:pt idx="807">
                  <c:v>-29.273992313505865</c:v>
                </c:pt>
                <c:pt idx="808">
                  <c:v>-31.478934868088707</c:v>
                </c:pt>
                <c:pt idx="809">
                  <c:v>-31.727634178331016</c:v>
                </c:pt>
                <c:pt idx="810">
                  <c:v>-42.674356492802886</c:v>
                </c:pt>
                <c:pt idx="811">
                  <c:v>-26.255358532102008</c:v>
                </c:pt>
                <c:pt idx="812">
                  <c:v>-25.850140368125075</c:v>
                </c:pt>
                <c:pt idx="813">
                  <c:v>-25.902941335562691</c:v>
                </c:pt>
                <c:pt idx="814">
                  <c:v>-27.707118475229567</c:v>
                </c:pt>
                <c:pt idx="815">
                  <c:v>-25.64015159815202</c:v>
                </c:pt>
                <c:pt idx="816">
                  <c:v>-29.056715428529944</c:v>
                </c:pt>
                <c:pt idx="817">
                  <c:v>-32.731744763764297</c:v>
                </c:pt>
                <c:pt idx="818">
                  <c:v>-34.798005111417062</c:v>
                </c:pt>
                <c:pt idx="819">
                  <c:v>-28.186438396469409</c:v>
                </c:pt>
                <c:pt idx="820">
                  <c:v>-37.605747516566467</c:v>
                </c:pt>
                <c:pt idx="821">
                  <c:v>-33.103143787609383</c:v>
                </c:pt>
                <c:pt idx="822">
                  <c:v>-36.392290312304226</c:v>
                </c:pt>
                <c:pt idx="823">
                  <c:v>-48.30147772225979</c:v>
                </c:pt>
                <c:pt idx="824">
                  <c:v>-51.448673543277422</c:v>
                </c:pt>
                <c:pt idx="825">
                  <c:v>-35.148357934092523</c:v>
                </c:pt>
                <c:pt idx="826">
                  <c:v>-53.500512074870457</c:v>
                </c:pt>
                <c:pt idx="827">
                  <c:v>-38.161082468363162</c:v>
                </c:pt>
                <c:pt idx="828">
                  <c:v>-56.897759492275163</c:v>
                </c:pt>
                <c:pt idx="829">
                  <c:v>-115.22142869745005</c:v>
                </c:pt>
                <c:pt idx="830">
                  <c:v>-24.342608911142506</c:v>
                </c:pt>
                <c:pt idx="831">
                  <c:v>-28.598693722257277</c:v>
                </c:pt>
                <c:pt idx="832">
                  <c:v>-25.023482878030315</c:v>
                </c:pt>
                <c:pt idx="833">
                  <c:v>-26.143744439078684</c:v>
                </c:pt>
                <c:pt idx="834">
                  <c:v>-30.174819942823351</c:v>
                </c:pt>
                <c:pt idx="835">
                  <c:v>-34.371782501436599</c:v>
                </c:pt>
                <c:pt idx="836">
                  <c:v>-31.068369028274951</c:v>
                </c:pt>
                <c:pt idx="837">
                  <c:v>-44.175724219093475</c:v>
                </c:pt>
                <c:pt idx="838">
                  <c:v>-21.749438363973685</c:v>
                </c:pt>
                <c:pt idx="839">
                  <c:v>-48.308022433504483</c:v>
                </c:pt>
                <c:pt idx="840">
                  <c:v>-36.404803844145718</c:v>
                </c:pt>
                <c:pt idx="841">
                  <c:v>-55.611960313379207</c:v>
                </c:pt>
                <c:pt idx="842">
                  <c:v>-60.238410750523109</c:v>
                </c:pt>
                <c:pt idx="843">
                  <c:v>-53.874370132765719</c:v>
                </c:pt>
                <c:pt idx="844">
                  <c:v>-25.372310482598543</c:v>
                </c:pt>
                <c:pt idx="845">
                  <c:v>-28.933844336520984</c:v>
                </c:pt>
                <c:pt idx="846">
                  <c:v>-38.608936157150922</c:v>
                </c:pt>
                <c:pt idx="847">
                  <c:v>-27.730791182390423</c:v>
                </c:pt>
                <c:pt idx="848">
                  <c:v>-33.146806168410734</c:v>
                </c:pt>
                <c:pt idx="849">
                  <c:v>-28.757374135364152</c:v>
                </c:pt>
                <c:pt idx="850">
                  <c:v>-27.465513874955057</c:v>
                </c:pt>
                <c:pt idx="851">
                  <c:v>-56.366677993437072</c:v>
                </c:pt>
                <c:pt idx="852">
                  <c:v>-102.31985415743388</c:v>
                </c:pt>
                <c:pt idx="853">
                  <c:v>-24.802497370282051</c:v>
                </c:pt>
                <c:pt idx="854">
                  <c:v>-27.520600324930818</c:v>
                </c:pt>
                <c:pt idx="855">
                  <c:v>-29.532884123751707</c:v>
                </c:pt>
                <c:pt idx="856">
                  <c:v>-30.338197216527391</c:v>
                </c:pt>
                <c:pt idx="857">
                  <c:v>-29.700963516264519</c:v>
                </c:pt>
                <c:pt idx="858">
                  <c:v>-46.040912791200434</c:v>
                </c:pt>
                <c:pt idx="859">
                  <c:v>-58.617695730993319</c:v>
                </c:pt>
                <c:pt idx="860">
                  <c:v>-27.725516331939087</c:v>
                </c:pt>
                <c:pt idx="861">
                  <c:v>-31.249850320533259</c:v>
                </c:pt>
                <c:pt idx="862">
                  <c:v>-25.027796971540234</c:v>
                </c:pt>
                <c:pt idx="863">
                  <c:v>-27.333975158266679</c:v>
                </c:pt>
                <c:pt idx="864">
                  <c:v>-26.299839659245468</c:v>
                </c:pt>
                <c:pt idx="865">
                  <c:v>-27.331407180314386</c:v>
                </c:pt>
                <c:pt idx="866">
                  <c:v>-30.017038046887247</c:v>
                </c:pt>
                <c:pt idx="867">
                  <c:v>-21.358907126900434</c:v>
                </c:pt>
                <c:pt idx="868">
                  <c:v>-51.256002961205212</c:v>
                </c:pt>
                <c:pt idx="869">
                  <c:v>-53.334008874792445</c:v>
                </c:pt>
                <c:pt idx="870">
                  <c:v>-26.171547985290648</c:v>
                </c:pt>
                <c:pt idx="871">
                  <c:v>-25.788068977092017</c:v>
                </c:pt>
                <c:pt idx="872">
                  <c:v>-44.701353022430638</c:v>
                </c:pt>
                <c:pt idx="873">
                  <c:v>-26.344741087972395</c:v>
                </c:pt>
                <c:pt idx="874">
                  <c:v>-27.026755734276051</c:v>
                </c:pt>
                <c:pt idx="875">
                  <c:v>-32.006952387066541</c:v>
                </c:pt>
                <c:pt idx="876">
                  <c:v>-24.735836158081099</c:v>
                </c:pt>
                <c:pt idx="877">
                  <c:v>-28.338862539892009</c:v>
                </c:pt>
                <c:pt idx="878">
                  <c:v>-33.659100021742731</c:v>
                </c:pt>
                <c:pt idx="879">
                  <c:v>-43.250260732151631</c:v>
                </c:pt>
                <c:pt idx="880">
                  <c:v>-58.649857511520501</c:v>
                </c:pt>
                <c:pt idx="881">
                  <c:v>-69.894310059340754</c:v>
                </c:pt>
                <c:pt idx="882">
                  <c:v>-94.095265368163751</c:v>
                </c:pt>
                <c:pt idx="883">
                  <c:v>-24.570695804359268</c:v>
                </c:pt>
                <c:pt idx="884">
                  <c:v>-24.676126476147669</c:v>
                </c:pt>
                <c:pt idx="885">
                  <c:v>-25.623677899375057</c:v>
                </c:pt>
                <c:pt idx="886">
                  <c:v>-24.488754585272908</c:v>
                </c:pt>
                <c:pt idx="887">
                  <c:v>-24.738323739637728</c:v>
                </c:pt>
                <c:pt idx="888">
                  <c:v>-25.821373467049703</c:v>
                </c:pt>
                <c:pt idx="889">
                  <c:v>-29.920770759265018</c:v>
                </c:pt>
                <c:pt idx="890">
                  <c:v>-39.328140442191014</c:v>
                </c:pt>
                <c:pt idx="891">
                  <c:v>-51.349594945047343</c:v>
                </c:pt>
                <c:pt idx="892">
                  <c:v>-97.916497876938649</c:v>
                </c:pt>
                <c:pt idx="893">
                  <c:v>-73.370666070876041</c:v>
                </c:pt>
                <c:pt idx="894">
                  <c:v>-24.647414382215995</c:v>
                </c:pt>
                <c:pt idx="895">
                  <c:v>-25.512201670180726</c:v>
                </c:pt>
                <c:pt idx="896">
                  <c:v>-30.303250260797288</c:v>
                </c:pt>
                <c:pt idx="897">
                  <c:v>-31.237261823486755</c:v>
                </c:pt>
                <c:pt idx="898">
                  <c:v>-30.756440717719364</c:v>
                </c:pt>
                <c:pt idx="899">
                  <c:v>-36.418833368108956</c:v>
                </c:pt>
                <c:pt idx="900">
                  <c:v>-34.690360301760379</c:v>
                </c:pt>
                <c:pt idx="901">
                  <c:v>-31.948087098386861</c:v>
                </c:pt>
                <c:pt idx="902">
                  <c:v>-42.902054013932819</c:v>
                </c:pt>
                <c:pt idx="903">
                  <c:v>-25.023547101687875</c:v>
                </c:pt>
                <c:pt idx="904">
                  <c:v>-26.054701834523829</c:v>
                </c:pt>
                <c:pt idx="905">
                  <c:v>-24.631788573773303</c:v>
                </c:pt>
                <c:pt idx="906">
                  <c:v>-27.582335239723903</c:v>
                </c:pt>
                <c:pt idx="907">
                  <c:v>-28.15082878769185</c:v>
                </c:pt>
                <c:pt idx="908">
                  <c:v>-30.421855333279652</c:v>
                </c:pt>
                <c:pt idx="909">
                  <c:v>-34.762047035027543</c:v>
                </c:pt>
                <c:pt idx="910">
                  <c:v>-36.950395385083411</c:v>
                </c:pt>
                <c:pt idx="911">
                  <c:v>-78.050748447738869</c:v>
                </c:pt>
                <c:pt idx="912">
                  <c:v>-25.960898145714253</c:v>
                </c:pt>
                <c:pt idx="913">
                  <c:v>-36.416517049639154</c:v>
                </c:pt>
                <c:pt idx="914">
                  <c:v>-26.736780704485049</c:v>
                </c:pt>
                <c:pt idx="915">
                  <c:v>-28.044805536755295</c:v>
                </c:pt>
                <c:pt idx="916">
                  <c:v>-27.725530983600702</c:v>
                </c:pt>
                <c:pt idx="917">
                  <c:v>-62.477773744025171</c:v>
                </c:pt>
                <c:pt idx="918">
                  <c:v>-81.231585641970327</c:v>
                </c:pt>
                <c:pt idx="919">
                  <c:v>-334.39074461222668</c:v>
                </c:pt>
                <c:pt idx="920">
                  <c:v>-24.634003703055587</c:v>
                </c:pt>
                <c:pt idx="921">
                  <c:v>-28.509791556389526</c:v>
                </c:pt>
                <c:pt idx="922">
                  <c:v>-30.279607586314093</c:v>
                </c:pt>
                <c:pt idx="923">
                  <c:v>-30.79224935559062</c:v>
                </c:pt>
                <c:pt idx="924">
                  <c:v>-72.478180938783609</c:v>
                </c:pt>
                <c:pt idx="925">
                  <c:v>-116.52139215017466</c:v>
                </c:pt>
                <c:pt idx="926">
                  <c:v>-24.816452663102663</c:v>
                </c:pt>
                <c:pt idx="927">
                  <c:v>-24.515609342851569</c:v>
                </c:pt>
                <c:pt idx="928">
                  <c:v>-24.963962500489384</c:v>
                </c:pt>
                <c:pt idx="929">
                  <c:v>-30.651680180072667</c:v>
                </c:pt>
                <c:pt idx="930">
                  <c:v>-59.755959545618218</c:v>
                </c:pt>
                <c:pt idx="931">
                  <c:v>-27.041598166930523</c:v>
                </c:pt>
                <c:pt idx="932">
                  <c:v>-31.030132144847972</c:v>
                </c:pt>
                <c:pt idx="933">
                  <c:v>-28.736433913018178</c:v>
                </c:pt>
                <c:pt idx="934">
                  <c:v>-27.612616159256568</c:v>
                </c:pt>
                <c:pt idx="935">
                  <c:v>-28.189184787351582</c:v>
                </c:pt>
                <c:pt idx="936">
                  <c:v>-34.574763459049699</c:v>
                </c:pt>
                <c:pt idx="937">
                  <c:v>-23.069317935625893</c:v>
                </c:pt>
                <c:pt idx="938">
                  <c:v>-24.752844262282334</c:v>
                </c:pt>
                <c:pt idx="939">
                  <c:v>-31.333049455168727</c:v>
                </c:pt>
                <c:pt idx="940">
                  <c:v>-37.377188858138879</c:v>
                </c:pt>
                <c:pt idx="941">
                  <c:v>-31.412986166054601</c:v>
                </c:pt>
                <c:pt idx="942">
                  <c:v>-35.054376357531126</c:v>
                </c:pt>
                <c:pt idx="943">
                  <c:v>-40.232949062182605</c:v>
                </c:pt>
                <c:pt idx="944">
                  <c:v>-57.579067908984342</c:v>
                </c:pt>
                <c:pt idx="945">
                  <c:v>-24.803895724518267</c:v>
                </c:pt>
                <c:pt idx="946">
                  <c:v>-24.641904021956403</c:v>
                </c:pt>
                <c:pt idx="947">
                  <c:v>-25.93147017503555</c:v>
                </c:pt>
                <c:pt idx="948">
                  <c:v>-27.226962854719368</c:v>
                </c:pt>
                <c:pt idx="949">
                  <c:v>-27.992243422642247</c:v>
                </c:pt>
                <c:pt idx="950">
                  <c:v>-31.801653376314874</c:v>
                </c:pt>
                <c:pt idx="951">
                  <c:v>-86.534067937919218</c:v>
                </c:pt>
                <c:pt idx="952">
                  <c:v>-79.694557106867393</c:v>
                </c:pt>
                <c:pt idx="953">
                  <c:v>-25.517409745180245</c:v>
                </c:pt>
                <c:pt idx="954">
                  <c:v>-29.637046671755058</c:v>
                </c:pt>
                <c:pt idx="955">
                  <c:v>-31.298642163074518</c:v>
                </c:pt>
                <c:pt idx="956">
                  <c:v>-35.268145498816516</c:v>
                </c:pt>
                <c:pt idx="957">
                  <c:v>-43.205247121103156</c:v>
                </c:pt>
                <c:pt idx="958">
                  <c:v>-36.113585789462917</c:v>
                </c:pt>
                <c:pt idx="959">
                  <c:v>-90.988535166898856</c:v>
                </c:pt>
                <c:pt idx="960">
                  <c:v>-32.08940214873369</c:v>
                </c:pt>
                <c:pt idx="961">
                  <c:v>-31.859181376720013</c:v>
                </c:pt>
                <c:pt idx="962">
                  <c:v>-28.598111574100855</c:v>
                </c:pt>
                <c:pt idx="963">
                  <c:v>-53.093926558744023</c:v>
                </c:pt>
                <c:pt idx="964">
                  <c:v>-24.575285625527158</c:v>
                </c:pt>
                <c:pt idx="965">
                  <c:v>-25.620588322156411</c:v>
                </c:pt>
                <c:pt idx="966">
                  <c:v>-26.514589525005178</c:v>
                </c:pt>
                <c:pt idx="967">
                  <c:v>-27.499968437778598</c:v>
                </c:pt>
                <c:pt idx="968">
                  <c:v>-287.9302637214804</c:v>
                </c:pt>
                <c:pt idx="969">
                  <c:v>-26.688296405415475</c:v>
                </c:pt>
                <c:pt idx="970">
                  <c:v>-26.789113261760075</c:v>
                </c:pt>
                <c:pt idx="971">
                  <c:v>-28.069592245702598</c:v>
                </c:pt>
                <c:pt idx="972">
                  <c:v>-53.858790230967401</c:v>
                </c:pt>
                <c:pt idx="973">
                  <c:v>-24.616566649415212</c:v>
                </c:pt>
                <c:pt idx="974">
                  <c:v>-24.663505313905716</c:v>
                </c:pt>
                <c:pt idx="975">
                  <c:v>-27.150382140691629</c:v>
                </c:pt>
                <c:pt idx="976">
                  <c:v>-23.932216971641335</c:v>
                </c:pt>
                <c:pt idx="977">
                  <c:v>-28.651748217744949</c:v>
                </c:pt>
                <c:pt idx="978">
                  <c:v>-41.565541328697634</c:v>
                </c:pt>
                <c:pt idx="979">
                  <c:v>-25.927284528840751</c:v>
                </c:pt>
                <c:pt idx="980">
                  <c:v>-26.881325925360745</c:v>
                </c:pt>
                <c:pt idx="981">
                  <c:v>-26.923160990954806</c:v>
                </c:pt>
                <c:pt idx="982">
                  <c:v>-29.648631630684246</c:v>
                </c:pt>
                <c:pt idx="983">
                  <c:v>-36.770020199174169</c:v>
                </c:pt>
                <c:pt idx="984">
                  <c:v>-40.071817849597018</c:v>
                </c:pt>
                <c:pt idx="985">
                  <c:v>-66.969669499661649</c:v>
                </c:pt>
                <c:pt idx="986">
                  <c:v>-307.80835094576821</c:v>
                </c:pt>
                <c:pt idx="987">
                  <c:v>-24.259761719194554</c:v>
                </c:pt>
                <c:pt idx="988">
                  <c:v>-25.887958464221107</c:v>
                </c:pt>
                <c:pt idx="989">
                  <c:v>-25.841307518760569</c:v>
                </c:pt>
                <c:pt idx="990">
                  <c:v>-25.452884171848403</c:v>
                </c:pt>
                <c:pt idx="991">
                  <c:v>-31.344171273678871</c:v>
                </c:pt>
                <c:pt idx="992">
                  <c:v>-35.122856931842314</c:v>
                </c:pt>
                <c:pt idx="993">
                  <c:v>-35.117582058327095</c:v>
                </c:pt>
                <c:pt idx="994">
                  <c:v>-46.394152857788313</c:v>
                </c:pt>
                <c:pt idx="995">
                  <c:v>-34.074490164154412</c:v>
                </c:pt>
                <c:pt idx="996">
                  <c:v>-53.998910634944018</c:v>
                </c:pt>
                <c:pt idx="997">
                  <c:v>-24.675933805174989</c:v>
                </c:pt>
                <c:pt idx="998">
                  <c:v>-27.048100120063189</c:v>
                </c:pt>
                <c:pt idx="999">
                  <c:v>-26.999879568811537</c:v>
                </c:pt>
                <c:pt idx="1000">
                  <c:v>-26.857796340240498</c:v>
                </c:pt>
                <c:pt idx="1001">
                  <c:v>-31.277365545212117</c:v>
                </c:pt>
                <c:pt idx="1002">
                  <c:v>-39.792292935658907</c:v>
                </c:pt>
                <c:pt idx="1003">
                  <c:v>-39.808891216707487</c:v>
                </c:pt>
                <c:pt idx="1004">
                  <c:v>-47.325962705623439</c:v>
                </c:pt>
                <c:pt idx="1005">
                  <c:v>-61.48858944647769</c:v>
                </c:pt>
                <c:pt idx="1006">
                  <c:v>-107.87606177797255</c:v>
                </c:pt>
                <c:pt idx="1007">
                  <c:v>-24.719488331761138</c:v>
                </c:pt>
                <c:pt idx="1008">
                  <c:v>-24.678656873476008</c:v>
                </c:pt>
                <c:pt idx="1009">
                  <c:v>-24.13482000369612</c:v>
                </c:pt>
                <c:pt idx="1010">
                  <c:v>-25.918913236451157</c:v>
                </c:pt>
                <c:pt idx="1011">
                  <c:v>-25.866464211701061</c:v>
                </c:pt>
                <c:pt idx="1012">
                  <c:v>-24.07049651785082</c:v>
                </c:pt>
                <c:pt idx="1013">
                  <c:v>-24.066289463770172</c:v>
                </c:pt>
                <c:pt idx="1014">
                  <c:v>-28.497864863008751</c:v>
                </c:pt>
                <c:pt idx="1015">
                  <c:v>-26.843440239026968</c:v>
                </c:pt>
                <c:pt idx="1016">
                  <c:v>-30.669502973761638</c:v>
                </c:pt>
                <c:pt idx="1017">
                  <c:v>-30.633358913432065</c:v>
                </c:pt>
                <c:pt idx="1018">
                  <c:v>-31.511716209931723</c:v>
                </c:pt>
                <c:pt idx="1019">
                  <c:v>-32.025251686047412</c:v>
                </c:pt>
                <c:pt idx="1020">
                  <c:v>-38.527160259713085</c:v>
                </c:pt>
                <c:pt idx="1021">
                  <c:v>-33.985549021097974</c:v>
                </c:pt>
                <c:pt idx="1022">
                  <c:v>-29.114088821033317</c:v>
                </c:pt>
                <c:pt idx="1023">
                  <c:v>-44.061879959833718</c:v>
                </c:pt>
                <c:pt idx="1024">
                  <c:v>-39.713069754127545</c:v>
                </c:pt>
                <c:pt idx="1025">
                  <c:v>-126.56037131012425</c:v>
                </c:pt>
                <c:pt idx="1026">
                  <c:v>-189.38383966435859</c:v>
                </c:pt>
                <c:pt idx="1027">
                  <c:v>-273.27033326988249</c:v>
                </c:pt>
                <c:pt idx="1028">
                  <c:v>-25.775512038507625</c:v>
                </c:pt>
                <c:pt idx="1029">
                  <c:v>-49.676931192536905</c:v>
                </c:pt>
                <c:pt idx="1030">
                  <c:v>-33.722280464537917</c:v>
                </c:pt>
                <c:pt idx="1031">
                  <c:v>-33.167678209547759</c:v>
                </c:pt>
                <c:pt idx="1032">
                  <c:v>-42.851089766684431</c:v>
                </c:pt>
                <c:pt idx="1033">
                  <c:v>-37.34778597011352</c:v>
                </c:pt>
                <c:pt idx="1034">
                  <c:v>-37.218735723667258</c:v>
                </c:pt>
                <c:pt idx="1035">
                  <c:v>-59.163551394759466</c:v>
                </c:pt>
                <c:pt idx="1036">
                  <c:v>-71.103224663834723</c:v>
                </c:pt>
                <c:pt idx="1037">
                  <c:v>-32.342324662730881</c:v>
                </c:pt>
                <c:pt idx="1038">
                  <c:v>-260.0497164288235</c:v>
                </c:pt>
                <c:pt idx="1039">
                  <c:v>-25.973218828896069</c:v>
                </c:pt>
                <c:pt idx="1040">
                  <c:v>-29.263549605904725</c:v>
                </c:pt>
                <c:pt idx="1041">
                  <c:v>-24.065442873037213</c:v>
                </c:pt>
                <c:pt idx="1042">
                  <c:v>-68.102407659499505</c:v>
                </c:pt>
                <c:pt idx="1043">
                  <c:v>-24.362031748451006</c:v>
                </c:pt>
                <c:pt idx="1044">
                  <c:v>-26.983115587678427</c:v>
                </c:pt>
                <c:pt idx="1045">
                  <c:v>-33.7041960246057</c:v>
                </c:pt>
                <c:pt idx="1046">
                  <c:v>-26.313550828997958</c:v>
                </c:pt>
                <c:pt idx="1047">
                  <c:v>-26.109200866599615</c:v>
                </c:pt>
                <c:pt idx="1048">
                  <c:v>-25.774028052727985</c:v>
                </c:pt>
                <c:pt idx="1049">
                  <c:v>-27.117900589974109</c:v>
                </c:pt>
                <c:pt idx="1050">
                  <c:v>-42.138811404303979</c:v>
                </c:pt>
                <c:pt idx="1051">
                  <c:v>-29.33412206036661</c:v>
                </c:pt>
                <c:pt idx="1052">
                  <c:v>-42.30308558867079</c:v>
                </c:pt>
                <c:pt idx="1053">
                  <c:v>-25.89894578548245</c:v>
                </c:pt>
                <c:pt idx="1054">
                  <c:v>-25.828750580176177</c:v>
                </c:pt>
                <c:pt idx="1055">
                  <c:v>-29.190695555954996</c:v>
                </c:pt>
                <c:pt idx="1056">
                  <c:v>-25.598579500185753</c:v>
                </c:pt>
                <c:pt idx="1057">
                  <c:v>-30.70403455486872</c:v>
                </c:pt>
                <c:pt idx="1058">
                  <c:v>-31.594145663622399</c:v>
                </c:pt>
                <c:pt idx="1059">
                  <c:v>-35.179120213036875</c:v>
                </c:pt>
                <c:pt idx="1060">
                  <c:v>-24.091502746990415</c:v>
                </c:pt>
                <c:pt idx="1061">
                  <c:v>-23.373688721278924</c:v>
                </c:pt>
                <c:pt idx="1062">
                  <c:v>-33.954668468478609</c:v>
                </c:pt>
                <c:pt idx="1063">
                  <c:v>-30.802065902390805</c:v>
                </c:pt>
                <c:pt idx="1064">
                  <c:v>-33.103373402107074</c:v>
                </c:pt>
                <c:pt idx="1065">
                  <c:v>-35.993910697727252</c:v>
                </c:pt>
                <c:pt idx="1066">
                  <c:v>-29.200606040651792</c:v>
                </c:pt>
                <c:pt idx="1067">
                  <c:v>-40.728886480642728</c:v>
                </c:pt>
                <c:pt idx="1068">
                  <c:v>-24.368065314484944</c:v>
                </c:pt>
                <c:pt idx="1069">
                  <c:v>-24.462315994039326</c:v>
                </c:pt>
                <c:pt idx="1070">
                  <c:v>-25.45286276396255</c:v>
                </c:pt>
                <c:pt idx="1071">
                  <c:v>-25.081246225487135</c:v>
                </c:pt>
                <c:pt idx="1072">
                  <c:v>-26.589868692926171</c:v>
                </c:pt>
                <c:pt idx="1073">
                  <c:v>-30.431689226626901</c:v>
                </c:pt>
                <c:pt idx="1074">
                  <c:v>-24.754465331700832</c:v>
                </c:pt>
                <c:pt idx="1075">
                  <c:v>-23.338899048670626</c:v>
                </c:pt>
                <c:pt idx="1076">
                  <c:v>-26.586008431816797</c:v>
                </c:pt>
                <c:pt idx="1077">
                  <c:v>-36.332161889167594</c:v>
                </c:pt>
                <c:pt idx="1078">
                  <c:v>-36.146101801102809</c:v>
                </c:pt>
                <c:pt idx="1079">
                  <c:v>-89.813430189730042</c:v>
                </c:pt>
                <c:pt idx="1080">
                  <c:v>-332.97371914078479</c:v>
                </c:pt>
                <c:pt idx="1081">
                  <c:v>-24.672271364754543</c:v>
                </c:pt>
                <c:pt idx="1082">
                  <c:v>-25.961314312059336</c:v>
                </c:pt>
                <c:pt idx="1083">
                  <c:v>-24.833805099677484</c:v>
                </c:pt>
                <c:pt idx="1084">
                  <c:v>-27.833721489528148</c:v>
                </c:pt>
                <c:pt idx="1085">
                  <c:v>-29.625980583669921</c:v>
                </c:pt>
                <c:pt idx="1086">
                  <c:v>-43.017747528507606</c:v>
                </c:pt>
                <c:pt idx="1087">
                  <c:v>-62.185726582257217</c:v>
                </c:pt>
                <c:pt idx="1088">
                  <c:v>-25.830363013270929</c:v>
                </c:pt>
                <c:pt idx="1089">
                  <c:v>-26.973388745292379</c:v>
                </c:pt>
                <c:pt idx="1090">
                  <c:v>-27.966113958324481</c:v>
                </c:pt>
                <c:pt idx="1091">
                  <c:v>-26.788222755346034</c:v>
                </c:pt>
                <c:pt idx="1092">
                  <c:v>-28.571651598045289</c:v>
                </c:pt>
                <c:pt idx="1093">
                  <c:v>-34.116634195215362</c:v>
                </c:pt>
                <c:pt idx="1094">
                  <c:v>-36.588687878139297</c:v>
                </c:pt>
                <c:pt idx="1095">
                  <c:v>-24.502141636004399</c:v>
                </c:pt>
                <c:pt idx="1096">
                  <c:v>-41.543838243998735</c:v>
                </c:pt>
                <c:pt idx="1097">
                  <c:v>-83.812525396415481</c:v>
                </c:pt>
                <c:pt idx="1098">
                  <c:v>-139.34355349643747</c:v>
                </c:pt>
                <c:pt idx="1099">
                  <c:v>-52.362043593416459</c:v>
                </c:pt>
                <c:pt idx="1100">
                  <c:v>-124.28313371567792</c:v>
                </c:pt>
                <c:pt idx="1101">
                  <c:v>-24.181675611501323</c:v>
                </c:pt>
                <c:pt idx="1102">
                  <c:v>-25.816301803994293</c:v>
                </c:pt>
                <c:pt idx="1103">
                  <c:v>-33.910818697980083</c:v>
                </c:pt>
                <c:pt idx="1104">
                  <c:v>-82.06460648518852</c:v>
                </c:pt>
                <c:pt idx="1105">
                  <c:v>-29.935026485018032</c:v>
                </c:pt>
                <c:pt idx="1106">
                  <c:v>-30.640863705215462</c:v>
                </c:pt>
                <c:pt idx="1107">
                  <c:v>-54.229595295087066</c:v>
                </c:pt>
                <c:pt idx="1108">
                  <c:v>-27.759301188835551</c:v>
                </c:pt>
                <c:pt idx="1109">
                  <c:v>-24.642384411959043</c:v>
                </c:pt>
                <c:pt idx="1110">
                  <c:v>-26.134378187235836</c:v>
                </c:pt>
                <c:pt idx="1111">
                  <c:v>-24.26783600759957</c:v>
                </c:pt>
                <c:pt idx="1112">
                  <c:v>-30.614650369426464</c:v>
                </c:pt>
                <c:pt idx="1113">
                  <c:v>-61.223430225587386</c:v>
                </c:pt>
                <c:pt idx="1114">
                  <c:v>-24.647157487585755</c:v>
                </c:pt>
                <c:pt idx="1115">
                  <c:v>-24.648662881251241</c:v>
                </c:pt>
                <c:pt idx="1116">
                  <c:v>-24.072044727288016</c:v>
                </c:pt>
                <c:pt idx="1117">
                  <c:v>-25.05162815869387</c:v>
                </c:pt>
                <c:pt idx="1118">
                  <c:v>-18.824029057102265</c:v>
                </c:pt>
                <c:pt idx="1119">
                  <c:v>-44.266667828803818</c:v>
                </c:pt>
                <c:pt idx="1120">
                  <c:v>-26.643120126184147</c:v>
                </c:pt>
                <c:pt idx="1121">
                  <c:v>-24.864707725053464</c:v>
                </c:pt>
                <c:pt idx="1122">
                  <c:v>-39.441269630515293</c:v>
                </c:pt>
                <c:pt idx="1123">
                  <c:v>-29.687079546108826</c:v>
                </c:pt>
                <c:pt idx="1124">
                  <c:v>-35.948889812323984</c:v>
                </c:pt>
                <c:pt idx="1125">
                  <c:v>-50.328589799703295</c:v>
                </c:pt>
                <c:pt idx="1126">
                  <c:v>-54.782802518829484</c:v>
                </c:pt>
                <c:pt idx="1127">
                  <c:v>-20.363306421275116</c:v>
                </c:pt>
                <c:pt idx="1128">
                  <c:v>-40.036117955907116</c:v>
                </c:pt>
                <c:pt idx="1129">
                  <c:v>-24.638679155766891</c:v>
                </c:pt>
                <c:pt idx="1130">
                  <c:v>-24.954033582148725</c:v>
                </c:pt>
                <c:pt idx="1131">
                  <c:v>-28.85593558797601</c:v>
                </c:pt>
                <c:pt idx="1132">
                  <c:v>-26.036936137713226</c:v>
                </c:pt>
                <c:pt idx="1133">
                  <c:v>-35.927035510455184</c:v>
                </c:pt>
                <c:pt idx="1134">
                  <c:v>-29.037346715138455</c:v>
                </c:pt>
                <c:pt idx="1135">
                  <c:v>-28.1971493068461</c:v>
                </c:pt>
                <c:pt idx="1136">
                  <c:v>-23.167195189980131</c:v>
                </c:pt>
                <c:pt idx="1137">
                  <c:v>-38.803828190937281</c:v>
                </c:pt>
                <c:pt idx="1138">
                  <c:v>-50.992336435322201</c:v>
                </c:pt>
                <c:pt idx="1139">
                  <c:v>-41.515079164461177</c:v>
                </c:pt>
                <c:pt idx="1140">
                  <c:v>-43.887285812518442</c:v>
                </c:pt>
                <c:pt idx="1141">
                  <c:v>-45.147425759699033</c:v>
                </c:pt>
                <c:pt idx="1142">
                  <c:v>-56.964783469184056</c:v>
                </c:pt>
                <c:pt idx="1143">
                  <c:v>-51.222970755034638</c:v>
                </c:pt>
                <c:pt idx="1144">
                  <c:v>-78.990768347292217</c:v>
                </c:pt>
                <c:pt idx="1145">
                  <c:v>-43.147875442515364</c:v>
                </c:pt>
                <c:pt idx="1146">
                  <c:v>-23.498483578882244</c:v>
                </c:pt>
                <c:pt idx="1147">
                  <c:v>-42.932367763757064</c:v>
                </c:pt>
                <c:pt idx="1148">
                  <c:v>-52.690320655911023</c:v>
                </c:pt>
                <c:pt idx="1149">
                  <c:v>-135.11691777205721</c:v>
                </c:pt>
                <c:pt idx="1150">
                  <c:v>-116.81859699461691</c:v>
                </c:pt>
                <c:pt idx="1151">
                  <c:v>-27.670250159180824</c:v>
                </c:pt>
                <c:pt idx="1152">
                  <c:v>-30.763054980024855</c:v>
                </c:pt>
                <c:pt idx="1153">
                  <c:v>-53.978174457509176</c:v>
                </c:pt>
                <c:pt idx="1154">
                  <c:v>-73.058509436202854</c:v>
                </c:pt>
                <c:pt idx="1155">
                  <c:v>-267.15550180417898</c:v>
                </c:pt>
                <c:pt idx="1156">
                  <c:v>-64.703222733160871</c:v>
                </c:pt>
                <c:pt idx="1157">
                  <c:v>-23.993031238847344</c:v>
                </c:pt>
                <c:pt idx="1158">
                  <c:v>-42.308276402554768</c:v>
                </c:pt>
                <c:pt idx="1159">
                  <c:v>-50.594530114277639</c:v>
                </c:pt>
                <c:pt idx="1160">
                  <c:v>-108.29524324277006</c:v>
                </c:pt>
                <c:pt idx="1161">
                  <c:v>-230.43140610957113</c:v>
                </c:pt>
                <c:pt idx="1162">
                  <c:v>-36.718371115510301</c:v>
                </c:pt>
                <c:pt idx="1163">
                  <c:v>-37.668942232334871</c:v>
                </c:pt>
                <c:pt idx="1164">
                  <c:v>-91.975018206786515</c:v>
                </c:pt>
                <c:pt idx="1165">
                  <c:v>-37.257458950067125</c:v>
                </c:pt>
                <c:pt idx="1166">
                  <c:v>-26.510979293806432</c:v>
                </c:pt>
                <c:pt idx="1167">
                  <c:v>-29.534003383749763</c:v>
                </c:pt>
                <c:pt idx="1168">
                  <c:v>-48.805543937244835</c:v>
                </c:pt>
                <c:pt idx="1169">
                  <c:v>1.2221981808891371</c:v>
                </c:pt>
                <c:pt idx="1170">
                  <c:v>-27.844133372729569</c:v>
                </c:pt>
                <c:pt idx="1171">
                  <c:v>-30.73214559842463</c:v>
                </c:pt>
                <c:pt idx="1172">
                  <c:v>-45.992422493032883</c:v>
                </c:pt>
                <c:pt idx="1173">
                  <c:v>-65.208754933233166</c:v>
                </c:pt>
                <c:pt idx="1174">
                  <c:v>-57.61194514060702</c:v>
                </c:pt>
                <c:pt idx="1175">
                  <c:v>-60.853519439612697</c:v>
                </c:pt>
                <c:pt idx="1176">
                  <c:v>-70.983716995293378</c:v>
                </c:pt>
                <c:pt idx="1177">
                  <c:v>-159.81589937892539</c:v>
                </c:pt>
                <c:pt idx="1178">
                  <c:v>-24.513629609117125</c:v>
                </c:pt>
                <c:pt idx="1179">
                  <c:v>-30.292954041816945</c:v>
                </c:pt>
                <c:pt idx="1180">
                  <c:v>-35.495707768969851</c:v>
                </c:pt>
                <c:pt idx="1181">
                  <c:v>-30.483030784339604</c:v>
                </c:pt>
                <c:pt idx="1182">
                  <c:v>-34.997443913943457</c:v>
                </c:pt>
                <c:pt idx="1183">
                  <c:v>-15.175225000534567</c:v>
                </c:pt>
                <c:pt idx="1184">
                  <c:v>-466.66754007598064</c:v>
                </c:pt>
                <c:pt idx="1185">
                  <c:v>-40.916081173816337</c:v>
                </c:pt>
                <c:pt idx="1186">
                  <c:v>-38.503103698368172</c:v>
                </c:pt>
                <c:pt idx="1187">
                  <c:v>-55.078616498902115</c:v>
                </c:pt>
                <c:pt idx="1188">
                  <c:v>-113.50624564515378</c:v>
                </c:pt>
                <c:pt idx="1189">
                  <c:v>-24.873322820791945</c:v>
                </c:pt>
                <c:pt idx="1190">
                  <c:v>-23.065442208068969</c:v>
                </c:pt>
                <c:pt idx="1191">
                  <c:v>-29.721496988779279</c:v>
                </c:pt>
                <c:pt idx="1192">
                  <c:v>-35.609968965792277</c:v>
                </c:pt>
                <c:pt idx="1193">
                  <c:v>-37.259605352238069</c:v>
                </c:pt>
                <c:pt idx="1194">
                  <c:v>-83.037006777721672</c:v>
                </c:pt>
                <c:pt idx="1195">
                  <c:v>-196.53389177497303</c:v>
                </c:pt>
                <c:pt idx="1196">
                  <c:v>-32.867527351207052</c:v>
                </c:pt>
                <c:pt idx="1197">
                  <c:v>-58.361138028907533</c:v>
                </c:pt>
                <c:pt idx="1198">
                  <c:v>-24.538330686521011</c:v>
                </c:pt>
                <c:pt idx="1199">
                  <c:v>-29.399065182736791</c:v>
                </c:pt>
                <c:pt idx="1200">
                  <c:v>-38.421813652263864</c:v>
                </c:pt>
                <c:pt idx="1201">
                  <c:v>-41.242247493246474</c:v>
                </c:pt>
                <c:pt idx="1202">
                  <c:v>-57.658305659339611</c:v>
                </c:pt>
                <c:pt idx="1203">
                  <c:v>-40.77054845151774</c:v>
                </c:pt>
                <c:pt idx="1204">
                  <c:v>-65.613387621971938</c:v>
                </c:pt>
                <c:pt idx="1205">
                  <c:v>-418.1168788685527</c:v>
                </c:pt>
                <c:pt idx="1206">
                  <c:v>-37.460714507656988</c:v>
                </c:pt>
                <c:pt idx="1207">
                  <c:v>-25.737103938121557</c:v>
                </c:pt>
                <c:pt idx="1208">
                  <c:v>-25.762633981635428</c:v>
                </c:pt>
                <c:pt idx="1209">
                  <c:v>-42.29765121597697</c:v>
                </c:pt>
                <c:pt idx="1210">
                  <c:v>-47.666241553556915</c:v>
                </c:pt>
                <c:pt idx="1211">
                  <c:v>-26.662352867378086</c:v>
                </c:pt>
                <c:pt idx="1212">
                  <c:v>-85.846174574313807</c:v>
                </c:pt>
                <c:pt idx="1213">
                  <c:v>-27.582592134354147</c:v>
                </c:pt>
                <c:pt idx="1214">
                  <c:v>-26.051953200034717</c:v>
                </c:pt>
                <c:pt idx="1215">
                  <c:v>-28.586484614185895</c:v>
                </c:pt>
                <c:pt idx="1216">
                  <c:v>-36.21491762489331</c:v>
                </c:pt>
                <c:pt idx="1217">
                  <c:v>-33.769706469182182</c:v>
                </c:pt>
                <c:pt idx="1218">
                  <c:v>-32.969668558109007</c:v>
                </c:pt>
                <c:pt idx="1219">
                  <c:v>-44.885243603764145</c:v>
                </c:pt>
                <c:pt idx="1220">
                  <c:v>-45.19613599613038</c:v>
                </c:pt>
                <c:pt idx="1221">
                  <c:v>-39.865041197315236</c:v>
                </c:pt>
                <c:pt idx="1222">
                  <c:v>-22.232050741640791</c:v>
                </c:pt>
                <c:pt idx="1223">
                  <c:v>-48.014239751209679</c:v>
                </c:pt>
                <c:pt idx="1224">
                  <c:v>-107.62614381938855</c:v>
                </c:pt>
                <c:pt idx="1225">
                  <c:v>-362.13139617733623</c:v>
                </c:pt>
                <c:pt idx="1226">
                  <c:v>-42.459565297752164</c:v>
                </c:pt>
                <c:pt idx="1227">
                  <c:v>-209.03332149966786</c:v>
                </c:pt>
                <c:pt idx="1228">
                  <c:v>-27.084848130053857</c:v>
                </c:pt>
                <c:pt idx="1229">
                  <c:v>-36.164705553992185</c:v>
                </c:pt>
                <c:pt idx="1230">
                  <c:v>-181.93470771721309</c:v>
                </c:pt>
                <c:pt idx="1231">
                  <c:v>-119.67495398569315</c:v>
                </c:pt>
                <c:pt idx="1232">
                  <c:v>-57.619946219591299</c:v>
                </c:pt>
                <c:pt idx="1233">
                  <c:v>-25.362797730602967</c:v>
                </c:pt>
                <c:pt idx="1234">
                  <c:v>-26.938578873201138</c:v>
                </c:pt>
                <c:pt idx="1235">
                  <c:v>-25.821572211019937</c:v>
                </c:pt>
                <c:pt idx="1236">
                  <c:v>-27.263335622505224</c:v>
                </c:pt>
                <c:pt idx="1237">
                  <c:v>-33.403616440640597</c:v>
                </c:pt>
                <c:pt idx="1238">
                  <c:v>-28.796806556186375</c:v>
                </c:pt>
                <c:pt idx="1239">
                  <c:v>-57.942311346754231</c:v>
                </c:pt>
                <c:pt idx="1240">
                  <c:v>-88.25104081490943</c:v>
                </c:pt>
                <c:pt idx="1241">
                  <c:v>-73.303684928347153</c:v>
                </c:pt>
                <c:pt idx="1242">
                  <c:v>-36.247054394298289</c:v>
                </c:pt>
                <c:pt idx="1243">
                  <c:v>-56.776428228364686</c:v>
                </c:pt>
                <c:pt idx="1244">
                  <c:v>-62.350006350071226</c:v>
                </c:pt>
                <c:pt idx="1245">
                  <c:v>-24.582151524251266</c:v>
                </c:pt>
                <c:pt idx="1246">
                  <c:v>-27.664074371323714</c:v>
                </c:pt>
                <c:pt idx="1247">
                  <c:v>-84.154608327365125</c:v>
                </c:pt>
                <c:pt idx="1248">
                  <c:v>-71.04891572163254</c:v>
                </c:pt>
                <c:pt idx="1249">
                  <c:v>-102.50541338918784</c:v>
                </c:pt>
                <c:pt idx="1250">
                  <c:v>-326.14607767108549</c:v>
                </c:pt>
                <c:pt idx="1251">
                  <c:v>-30.004125007313082</c:v>
                </c:pt>
                <c:pt idx="1252">
                  <c:v>-245.28380120917666</c:v>
                </c:pt>
                <c:pt idx="1253">
                  <c:v>-48.631806965438301</c:v>
                </c:pt>
                <c:pt idx="1254">
                  <c:v>-26.66712673472686</c:v>
                </c:pt>
                <c:pt idx="1255">
                  <c:v>-34.992530486118241</c:v>
                </c:pt>
                <c:pt idx="1256">
                  <c:v>-38.593933677299447</c:v>
                </c:pt>
                <c:pt idx="1257">
                  <c:v>-36.381212633289891</c:v>
                </c:pt>
                <c:pt idx="1258">
                  <c:v>-31.05786396558381</c:v>
                </c:pt>
                <c:pt idx="1259">
                  <c:v>-24.138002054113922</c:v>
                </c:pt>
                <c:pt idx="1260">
                  <c:v>-39.0379967241713</c:v>
                </c:pt>
                <c:pt idx="1261">
                  <c:v>-28.943151657513699</c:v>
                </c:pt>
                <c:pt idx="1262">
                  <c:v>-36.009592653275803</c:v>
                </c:pt>
                <c:pt idx="1263">
                  <c:v>-67.085932849380285</c:v>
                </c:pt>
                <c:pt idx="1264">
                  <c:v>-100.4556649108808</c:v>
                </c:pt>
                <c:pt idx="1265">
                  <c:v>7.1913588146632037</c:v>
                </c:pt>
                <c:pt idx="1266">
                  <c:v>-26.405964811426983</c:v>
                </c:pt>
                <c:pt idx="1267">
                  <c:v>-84.876243814850028</c:v>
                </c:pt>
                <c:pt idx="1268">
                  <c:v>-66.928099965468647</c:v>
                </c:pt>
                <c:pt idx="1269">
                  <c:v>-41.209584574993606</c:v>
                </c:pt>
                <c:pt idx="1270">
                  <c:v>-486.36352133106402</c:v>
                </c:pt>
                <c:pt idx="1271">
                  <c:v>-24.570598181443867</c:v>
                </c:pt>
                <c:pt idx="1272">
                  <c:v>-26.257460771713269</c:v>
                </c:pt>
                <c:pt idx="1273">
                  <c:v>-24.385361929438208</c:v>
                </c:pt>
                <c:pt idx="1274">
                  <c:v>-24.481087178258356</c:v>
                </c:pt>
                <c:pt idx="1275">
                  <c:v>-24.52811147429227</c:v>
                </c:pt>
                <c:pt idx="1276">
                  <c:v>-23.224983995129676</c:v>
                </c:pt>
                <c:pt idx="1277">
                  <c:v>-25.193661826800898</c:v>
                </c:pt>
                <c:pt idx="1278">
                  <c:v>-23.046879952992235</c:v>
                </c:pt>
                <c:pt idx="1279">
                  <c:v>-23.541575720896834</c:v>
                </c:pt>
                <c:pt idx="1280">
                  <c:v>-25.084364052247381</c:v>
                </c:pt>
                <c:pt idx="1281">
                  <c:v>-24.918208111376568</c:v>
                </c:pt>
                <c:pt idx="1282">
                  <c:v>-24.522502699395211</c:v>
                </c:pt>
                <c:pt idx="1283">
                  <c:v>-25.207894630415549</c:v>
                </c:pt>
                <c:pt idx="1284">
                  <c:v>-25.335480635859266</c:v>
                </c:pt>
                <c:pt idx="1285">
                  <c:v>-23.716228034892179</c:v>
                </c:pt>
                <c:pt idx="1286">
                  <c:v>-24.757644795728577</c:v>
                </c:pt>
                <c:pt idx="1287">
                  <c:v>-26.195642117008205</c:v>
                </c:pt>
                <c:pt idx="1288">
                  <c:v>-26.785165785663168</c:v>
                </c:pt>
                <c:pt idx="1289">
                  <c:v>-22.667812781246234</c:v>
                </c:pt>
                <c:pt idx="1290">
                  <c:v>-28.937585744516085</c:v>
                </c:pt>
                <c:pt idx="1291">
                  <c:v>-25.025316562890531</c:v>
                </c:pt>
                <c:pt idx="1292">
                  <c:v>-34.242463568680058</c:v>
                </c:pt>
                <c:pt idx="1293">
                  <c:v>-26.37177272116455</c:v>
                </c:pt>
                <c:pt idx="1294">
                  <c:v>-65.099445295468428</c:v>
                </c:pt>
                <c:pt idx="1295">
                  <c:v>-35.236271345063813</c:v>
                </c:pt>
                <c:pt idx="1296">
                  <c:v>-23.354962228224977</c:v>
                </c:pt>
                <c:pt idx="1297">
                  <c:v>-28.919441901730934</c:v>
                </c:pt>
                <c:pt idx="1298">
                  <c:v>-31.995558056253952</c:v>
                </c:pt>
                <c:pt idx="1299">
                  <c:v>-34.195142669104357</c:v>
                </c:pt>
                <c:pt idx="1300">
                  <c:v>-73.465527972357336</c:v>
                </c:pt>
                <c:pt idx="1301">
                  <c:v>-38.900516956291462</c:v>
                </c:pt>
                <c:pt idx="1302">
                  <c:v>-45.993995204374656</c:v>
                </c:pt>
                <c:pt idx="1303">
                  <c:v>-83.322679278190151</c:v>
                </c:pt>
                <c:pt idx="1304">
                  <c:v>-27.134366763868634</c:v>
                </c:pt>
                <c:pt idx="1305">
                  <c:v>-18.122950959028863</c:v>
                </c:pt>
                <c:pt idx="1306">
                  <c:v>-73.728966166081378</c:v>
                </c:pt>
                <c:pt idx="1307">
                  <c:v>-27.451194648074935</c:v>
                </c:pt>
                <c:pt idx="1308">
                  <c:v>-30.257244235265851</c:v>
                </c:pt>
                <c:pt idx="1309">
                  <c:v>-31.940380161457245</c:v>
                </c:pt>
                <c:pt idx="1310">
                  <c:v>-38.113517795578815</c:v>
                </c:pt>
                <c:pt idx="1311">
                  <c:v>-60.423486160184204</c:v>
                </c:pt>
                <c:pt idx="1312">
                  <c:v>-541.81863951831633</c:v>
                </c:pt>
                <c:pt idx="1313">
                  <c:v>-861.37779208577422</c:v>
                </c:pt>
                <c:pt idx="1314">
                  <c:v>-24.952678835406275</c:v>
                </c:pt>
                <c:pt idx="1315">
                  <c:v>-25.638025375796776</c:v>
                </c:pt>
                <c:pt idx="1316">
                  <c:v>-25.922306010679243</c:v>
                </c:pt>
                <c:pt idx="1317">
                  <c:v>-27.672026130788048</c:v>
                </c:pt>
                <c:pt idx="1318">
                  <c:v>-33.67046337693094</c:v>
                </c:pt>
                <c:pt idx="1319">
                  <c:v>-28.434285823171333</c:v>
                </c:pt>
                <c:pt idx="1320">
                  <c:v>-37.741160612714317</c:v>
                </c:pt>
                <c:pt idx="1321">
                  <c:v>-23.531213803310173</c:v>
                </c:pt>
                <c:pt idx="1322">
                  <c:v>-39.987443218998791</c:v>
                </c:pt>
                <c:pt idx="1323">
                  <c:v>-37.939960047839051</c:v>
                </c:pt>
                <c:pt idx="1324">
                  <c:v>-21.850704839096451</c:v>
                </c:pt>
                <c:pt idx="1325">
                  <c:v>-55.543555710617447</c:v>
                </c:pt>
                <c:pt idx="1326">
                  <c:v>-33.32504141274795</c:v>
                </c:pt>
                <c:pt idx="1327">
                  <c:v>-51.712095197301537</c:v>
                </c:pt>
                <c:pt idx="1328">
                  <c:v>-37.588908547164465</c:v>
                </c:pt>
                <c:pt idx="1329">
                  <c:v>-14.051223329811783</c:v>
                </c:pt>
                <c:pt idx="1330">
                  <c:v>-64.59585005809231</c:v>
                </c:pt>
                <c:pt idx="1331">
                  <c:v>-26.966412429026889</c:v>
                </c:pt>
                <c:pt idx="1332">
                  <c:v>-68.121332980591546</c:v>
                </c:pt>
                <c:pt idx="1333">
                  <c:v>-25.535198741508136</c:v>
                </c:pt>
                <c:pt idx="1334">
                  <c:v>-30.886183024323724</c:v>
                </c:pt>
                <c:pt idx="1335">
                  <c:v>-547.66406592924079</c:v>
                </c:pt>
                <c:pt idx="1336">
                  <c:v>-24.755032133437012</c:v>
                </c:pt>
                <c:pt idx="1337">
                  <c:v>-26.122464265417175</c:v>
                </c:pt>
                <c:pt idx="1338">
                  <c:v>-163.39264410036481</c:v>
                </c:pt>
                <c:pt idx="1339">
                  <c:v>-222.70016219038132</c:v>
                </c:pt>
                <c:pt idx="1340">
                  <c:v>-260.94252625560364</c:v>
                </c:pt>
                <c:pt idx="1341">
                  <c:v>-48.194948769058591</c:v>
                </c:pt>
                <c:pt idx="1342">
                  <c:v>62.658677751645826</c:v>
                </c:pt>
                <c:pt idx="1343">
                  <c:v>63.507002517641467</c:v>
                </c:pt>
                <c:pt idx="1344">
                  <c:v>-58.299240238524362</c:v>
                </c:pt>
                <c:pt idx="1345">
                  <c:v>-19.874649300959142</c:v>
                </c:pt>
                <c:pt idx="1346">
                  <c:v>-24.506638629658081</c:v>
                </c:pt>
                <c:pt idx="1347">
                  <c:v>-24.238222076044682</c:v>
                </c:pt>
                <c:pt idx="1348">
                  <c:v>-23.418910082954607</c:v>
                </c:pt>
                <c:pt idx="1349">
                  <c:v>-24.888844364355421</c:v>
                </c:pt>
                <c:pt idx="1350">
                  <c:v>-22.184469840574682</c:v>
                </c:pt>
                <c:pt idx="1351">
                  <c:v>-22.061366628401526</c:v>
                </c:pt>
                <c:pt idx="1352">
                  <c:v>-23.409115661862756</c:v>
                </c:pt>
                <c:pt idx="1353">
                  <c:v>-23.474812750542103</c:v>
                </c:pt>
                <c:pt idx="1354">
                  <c:v>-26.570244668348561</c:v>
                </c:pt>
                <c:pt idx="1355">
                  <c:v>-23.4599412535601</c:v>
                </c:pt>
                <c:pt idx="1356">
                  <c:v>-32.911950293094712</c:v>
                </c:pt>
                <c:pt idx="1357">
                  <c:v>-22.907694542416532</c:v>
                </c:pt>
                <c:pt idx="1358">
                  <c:v>-29.463086983456755</c:v>
                </c:pt>
                <c:pt idx="1359">
                  <c:v>-23.102832671626004</c:v>
                </c:pt>
                <c:pt idx="1360">
                  <c:v>-22.619601563416484</c:v>
                </c:pt>
                <c:pt idx="1361">
                  <c:v>-25.876204456954241</c:v>
                </c:pt>
                <c:pt idx="1362">
                  <c:v>-17.840284366088689</c:v>
                </c:pt>
                <c:pt idx="1363">
                  <c:v>-21.941476759594323</c:v>
                </c:pt>
                <c:pt idx="1364">
                  <c:v>-58.293636127830553</c:v>
                </c:pt>
                <c:pt idx="1365">
                  <c:v>-164.5352769286819</c:v>
                </c:pt>
                <c:pt idx="1366">
                  <c:v>38.187319506631297</c:v>
                </c:pt>
                <c:pt idx="1367">
                  <c:v>-25.559768005016721</c:v>
                </c:pt>
                <c:pt idx="1368">
                  <c:v>402.75183963400298</c:v>
                </c:pt>
                <c:pt idx="1369">
                  <c:v>320.96031577495626</c:v>
                </c:pt>
                <c:pt idx="1370">
                  <c:v>-8.615893756656547</c:v>
                </c:pt>
                <c:pt idx="1371">
                  <c:v>-19.377654914414954</c:v>
                </c:pt>
                <c:pt idx="1372">
                  <c:v>-24.131805849784953</c:v>
                </c:pt>
                <c:pt idx="1373">
                  <c:v>6.659518337709855</c:v>
                </c:pt>
                <c:pt idx="1374">
                  <c:v>-79.165033627074763</c:v>
                </c:pt>
                <c:pt idx="1375">
                  <c:v>-30.768419233748702</c:v>
                </c:pt>
                <c:pt idx="1376">
                  <c:v>-32.527247641050408</c:v>
                </c:pt>
                <c:pt idx="1377">
                  <c:v>-26.802790252064593</c:v>
                </c:pt>
                <c:pt idx="1378">
                  <c:v>-26.278097917077112</c:v>
                </c:pt>
                <c:pt idx="1379">
                  <c:v>-44.198470615528429</c:v>
                </c:pt>
                <c:pt idx="1380">
                  <c:v>-40.947768273830981</c:v>
                </c:pt>
                <c:pt idx="1381">
                  <c:v>-46.165577785258499</c:v>
                </c:pt>
                <c:pt idx="1382">
                  <c:v>-65.762912837823322</c:v>
                </c:pt>
                <c:pt idx="1383">
                  <c:v>-134.05845945817958</c:v>
                </c:pt>
                <c:pt idx="1384">
                  <c:v>545.306704724165</c:v>
                </c:pt>
                <c:pt idx="1385">
                  <c:v>-24.957093246717029</c:v>
                </c:pt>
                <c:pt idx="1386">
                  <c:v>-24.559230776448778</c:v>
                </c:pt>
                <c:pt idx="1387">
                  <c:v>-29.506107472834024</c:v>
                </c:pt>
                <c:pt idx="1388">
                  <c:v>-23.624860818326898</c:v>
                </c:pt>
                <c:pt idx="1389">
                  <c:v>-20.604235288752729</c:v>
                </c:pt>
                <c:pt idx="1390">
                  <c:v>-21.238537208563045</c:v>
                </c:pt>
                <c:pt idx="1391">
                  <c:v>-50.363338899925125</c:v>
                </c:pt>
                <c:pt idx="1392">
                  <c:v>-22.330229005998277</c:v>
                </c:pt>
                <c:pt idx="1393">
                  <c:v>-16.492479281397252</c:v>
                </c:pt>
                <c:pt idx="1394">
                  <c:v>171.40392835459107</c:v>
                </c:pt>
                <c:pt idx="1395">
                  <c:v>-23.507182437571366</c:v>
                </c:pt>
                <c:pt idx="1396">
                  <c:v>-50.687613568540627</c:v>
                </c:pt>
                <c:pt idx="1397">
                  <c:v>-45.756969748651287</c:v>
                </c:pt>
                <c:pt idx="1398">
                  <c:v>-24.49663349628787</c:v>
                </c:pt>
                <c:pt idx="1399">
                  <c:v>-24.462037691523232</c:v>
                </c:pt>
                <c:pt idx="1400">
                  <c:v>-24.226145527462929</c:v>
                </c:pt>
                <c:pt idx="1401">
                  <c:v>-24.122881318943353</c:v>
                </c:pt>
                <c:pt idx="1402">
                  <c:v>-23.987135536642388</c:v>
                </c:pt>
                <c:pt idx="1403">
                  <c:v>-23.913736873032448</c:v>
                </c:pt>
                <c:pt idx="1404">
                  <c:v>-25.396751298792008</c:v>
                </c:pt>
                <c:pt idx="1405">
                  <c:v>-23.450889858847503</c:v>
                </c:pt>
                <c:pt idx="1406">
                  <c:v>-25.020906298350088</c:v>
                </c:pt>
                <c:pt idx="1407">
                  <c:v>-23.151582756661618</c:v>
                </c:pt>
                <c:pt idx="1408">
                  <c:v>-23.130088504141572</c:v>
                </c:pt>
                <c:pt idx="1409">
                  <c:v>-22.096944621057308</c:v>
                </c:pt>
                <c:pt idx="1410">
                  <c:v>-26.970619483107541</c:v>
                </c:pt>
                <c:pt idx="1411">
                  <c:v>-26.065832277825777</c:v>
                </c:pt>
                <c:pt idx="1412">
                  <c:v>-21.05015457206823</c:v>
                </c:pt>
                <c:pt idx="1413">
                  <c:v>-25.939482791577252</c:v>
                </c:pt>
                <c:pt idx="1414">
                  <c:v>-22.040958236621698</c:v>
                </c:pt>
                <c:pt idx="1415">
                  <c:v>-31.549169522586507</c:v>
                </c:pt>
                <c:pt idx="1416">
                  <c:v>-23.679223546953953</c:v>
                </c:pt>
                <c:pt idx="1417">
                  <c:v>-23.261500676678203</c:v>
                </c:pt>
                <c:pt idx="1418">
                  <c:v>-21.361809803723531</c:v>
                </c:pt>
                <c:pt idx="1419">
                  <c:v>-23.523133596530727</c:v>
                </c:pt>
                <c:pt idx="1420">
                  <c:v>-23.479162903599491</c:v>
                </c:pt>
                <c:pt idx="1421">
                  <c:v>-21.658081332580466</c:v>
                </c:pt>
                <c:pt idx="1422">
                  <c:v>-21.369495240511817</c:v>
                </c:pt>
                <c:pt idx="1423">
                  <c:v>-19.75882803385673</c:v>
                </c:pt>
                <c:pt idx="1424">
                  <c:v>-20.762093577405373</c:v>
                </c:pt>
                <c:pt idx="1425">
                  <c:v>-22.736728014486669</c:v>
                </c:pt>
                <c:pt idx="1426">
                  <c:v>-30.662130458683986</c:v>
                </c:pt>
                <c:pt idx="1427">
                  <c:v>-21.907762784586172</c:v>
                </c:pt>
                <c:pt idx="1428">
                  <c:v>-19.606088018826011</c:v>
                </c:pt>
                <c:pt idx="1429">
                  <c:v>-15.515494075299586</c:v>
                </c:pt>
                <c:pt idx="1430">
                  <c:v>-15.354884531171969</c:v>
                </c:pt>
                <c:pt idx="1431">
                  <c:v>-28.572901579076799</c:v>
                </c:pt>
                <c:pt idx="1432">
                  <c:v>-45.751286834922993</c:v>
                </c:pt>
                <c:pt idx="1433">
                  <c:v>-54.460741019730278</c:v>
                </c:pt>
                <c:pt idx="1434">
                  <c:v>-62.671890204731099</c:v>
                </c:pt>
                <c:pt idx="1435">
                  <c:v>-16.339549528021394</c:v>
                </c:pt>
                <c:pt idx="1436">
                  <c:v>-24.950530632773429</c:v>
                </c:pt>
                <c:pt idx="1437">
                  <c:v>-41.99574490651186</c:v>
                </c:pt>
                <c:pt idx="1438">
                  <c:v>-12.198870917602207</c:v>
                </c:pt>
                <c:pt idx="1439">
                  <c:v>-12.904368437011733</c:v>
                </c:pt>
                <c:pt idx="1440">
                  <c:v>-22.414985962851247</c:v>
                </c:pt>
                <c:pt idx="1441">
                  <c:v>-22.959954222384418</c:v>
                </c:pt>
                <c:pt idx="1442">
                  <c:v>-24.670015986648743</c:v>
                </c:pt>
                <c:pt idx="1443">
                  <c:v>-5.9232105018798293</c:v>
                </c:pt>
                <c:pt idx="1444">
                  <c:v>-36.258127542059974</c:v>
                </c:pt>
                <c:pt idx="1445">
                  <c:v>2.0376521783699033</c:v>
                </c:pt>
                <c:pt idx="1446">
                  <c:v>-7.5665842513279671</c:v>
                </c:pt>
                <c:pt idx="1447">
                  <c:v>13.280077681616092</c:v>
                </c:pt>
                <c:pt idx="1448">
                  <c:v>4.5717685075059507</c:v>
                </c:pt>
                <c:pt idx="1449">
                  <c:v>16.62177724541263</c:v>
                </c:pt>
                <c:pt idx="1450">
                  <c:v>13.229243936070844</c:v>
                </c:pt>
                <c:pt idx="1451">
                  <c:v>11.53414006793119</c:v>
                </c:pt>
                <c:pt idx="1452">
                  <c:v>-68.178773093507957</c:v>
                </c:pt>
                <c:pt idx="1453">
                  <c:v>26.718475152879378</c:v>
                </c:pt>
                <c:pt idx="1454">
                  <c:v>15.675943327895766</c:v>
                </c:pt>
                <c:pt idx="1455">
                  <c:v>7.1437585342227408</c:v>
                </c:pt>
                <c:pt idx="1456">
                  <c:v>19.052309370741511</c:v>
                </c:pt>
                <c:pt idx="1457">
                  <c:v>31.223883995770422</c:v>
                </c:pt>
                <c:pt idx="1458">
                  <c:v>30.499775684964504</c:v>
                </c:pt>
                <c:pt idx="1459">
                  <c:v>29.903549194094012</c:v>
                </c:pt>
                <c:pt idx="1460">
                  <c:v>65.574574005879214</c:v>
                </c:pt>
                <c:pt idx="1461">
                  <c:v>52.338092609403475</c:v>
                </c:pt>
                <c:pt idx="1462">
                  <c:v>20.64359004890963</c:v>
                </c:pt>
                <c:pt idx="1463">
                  <c:v>67.566256578967483</c:v>
                </c:pt>
                <c:pt idx="1464">
                  <c:v>78.573155187021854</c:v>
                </c:pt>
                <c:pt idx="1465">
                  <c:v>44.849513010279111</c:v>
                </c:pt>
                <c:pt idx="1466">
                  <c:v>75.452236717599419</c:v>
                </c:pt>
                <c:pt idx="1467">
                  <c:v>159.16218674401955</c:v>
                </c:pt>
                <c:pt idx="1468">
                  <c:v>160.44428421700792</c:v>
                </c:pt>
                <c:pt idx="1469">
                  <c:v>176.25772803321928</c:v>
                </c:pt>
                <c:pt idx="1470">
                  <c:v>129.70247784467227</c:v>
                </c:pt>
                <c:pt idx="1471">
                  <c:v>225.9037021761485</c:v>
                </c:pt>
                <c:pt idx="1472">
                  <c:v>250.1571943637004</c:v>
                </c:pt>
                <c:pt idx="1473">
                  <c:v>154.37184219802441</c:v>
                </c:pt>
                <c:pt idx="1474">
                  <c:v>265.65572686864169</c:v>
                </c:pt>
                <c:pt idx="1475">
                  <c:v>319.59950284995705</c:v>
                </c:pt>
                <c:pt idx="1476">
                  <c:v>342.28544404845218</c:v>
                </c:pt>
                <c:pt idx="1477">
                  <c:v>600.3380753108886</c:v>
                </c:pt>
                <c:pt idx="1478">
                  <c:v>-24.200988834522438</c:v>
                </c:pt>
                <c:pt idx="1479">
                  <c:v>-23.982928482561732</c:v>
                </c:pt>
                <c:pt idx="1480">
                  <c:v>-23.967734107219737</c:v>
                </c:pt>
                <c:pt idx="1481">
                  <c:v>-23.348672061876623</c:v>
                </c:pt>
                <c:pt idx="1482">
                  <c:v>-23.232306301112448</c:v>
                </c:pt>
                <c:pt idx="1483">
                  <c:v>-22.889487488112124</c:v>
                </c:pt>
                <c:pt idx="1484">
                  <c:v>-22.59543385155559</c:v>
                </c:pt>
                <c:pt idx="1485">
                  <c:v>-22.174507522976185</c:v>
                </c:pt>
                <c:pt idx="1486">
                  <c:v>-21.180145090851354</c:v>
                </c:pt>
                <c:pt idx="1487">
                  <c:v>-23.263447034218679</c:v>
                </c:pt>
                <c:pt idx="1488">
                  <c:v>-21.538806565702963</c:v>
                </c:pt>
                <c:pt idx="1489">
                  <c:v>-22.634967284937275</c:v>
                </c:pt>
                <c:pt idx="1490">
                  <c:v>-20.658799336208133</c:v>
                </c:pt>
                <c:pt idx="1491">
                  <c:v>-19.443864196099938</c:v>
                </c:pt>
                <c:pt idx="1492">
                  <c:v>-20.070758224511806</c:v>
                </c:pt>
                <c:pt idx="1493">
                  <c:v>-21.521012727846141</c:v>
                </c:pt>
                <c:pt idx="1494">
                  <c:v>-24.683607771061389</c:v>
                </c:pt>
                <c:pt idx="1495">
                  <c:v>-24.029426645987677</c:v>
                </c:pt>
                <c:pt idx="1496">
                  <c:v>-22.2948024519876</c:v>
                </c:pt>
                <c:pt idx="1497">
                  <c:v>-19.892522345415191</c:v>
                </c:pt>
                <c:pt idx="1498">
                  <c:v>-14.452629198167291</c:v>
                </c:pt>
                <c:pt idx="1499">
                  <c:v>-18.881872920983906</c:v>
                </c:pt>
                <c:pt idx="1500">
                  <c:v>-15.216688771002197</c:v>
                </c:pt>
                <c:pt idx="1501">
                  <c:v>-20.00129016950206</c:v>
                </c:pt>
                <c:pt idx="1502">
                  <c:v>-14.17353970841998</c:v>
                </c:pt>
                <c:pt idx="1503">
                  <c:v>-16.19430378835084</c:v>
                </c:pt>
                <c:pt idx="1504">
                  <c:v>-24.737511605342711</c:v>
                </c:pt>
                <c:pt idx="1505">
                  <c:v>-10.73188790744905</c:v>
                </c:pt>
                <c:pt idx="1506">
                  <c:v>-16.368396401929871</c:v>
                </c:pt>
                <c:pt idx="1507">
                  <c:v>-16.607195970303437</c:v>
                </c:pt>
                <c:pt idx="1508">
                  <c:v>3.469054040846288</c:v>
                </c:pt>
                <c:pt idx="1509">
                  <c:v>-24.919108034304475</c:v>
                </c:pt>
                <c:pt idx="1510">
                  <c:v>169.14009784448001</c:v>
                </c:pt>
                <c:pt idx="1511">
                  <c:v>-24.028533016473574</c:v>
                </c:pt>
                <c:pt idx="1512">
                  <c:v>-23.006942476196706</c:v>
                </c:pt>
                <c:pt idx="1513">
                  <c:v>-22.879023372625131</c:v>
                </c:pt>
                <c:pt idx="1514">
                  <c:v>-22.187107277332284</c:v>
                </c:pt>
                <c:pt idx="1515">
                  <c:v>-26.497393984979013</c:v>
                </c:pt>
                <c:pt idx="1516">
                  <c:v>-22.004373281608739</c:v>
                </c:pt>
                <c:pt idx="1517">
                  <c:v>-24.9877107394531</c:v>
                </c:pt>
                <c:pt idx="1518">
                  <c:v>-15.234291783390038</c:v>
                </c:pt>
                <c:pt idx="1519">
                  <c:v>-7.4089999037987582</c:v>
                </c:pt>
                <c:pt idx="1520">
                  <c:v>-16.924768607451362</c:v>
                </c:pt>
                <c:pt idx="1521">
                  <c:v>15.358461481423468</c:v>
                </c:pt>
                <c:pt idx="1522">
                  <c:v>242.77773575271141</c:v>
                </c:pt>
                <c:pt idx="1523">
                  <c:v>1292.4932994811086</c:v>
                </c:pt>
                <c:pt idx="1524">
                  <c:v>-25.190119208903766</c:v>
                </c:pt>
                <c:pt idx="1525">
                  <c:v>-25.130889916972979</c:v>
                </c:pt>
                <c:pt idx="1526">
                  <c:v>-25.105754631918341</c:v>
                </c:pt>
                <c:pt idx="1527">
                  <c:v>-25.074799859688294</c:v>
                </c:pt>
                <c:pt idx="1528">
                  <c:v>-24.59602376038659</c:v>
                </c:pt>
                <c:pt idx="1529">
                  <c:v>-25.042296878021052</c:v>
                </c:pt>
                <c:pt idx="1530">
                  <c:v>-24.953330488495745</c:v>
                </c:pt>
                <c:pt idx="1531">
                  <c:v>-26.474860054070636</c:v>
                </c:pt>
                <c:pt idx="1532">
                  <c:v>-24.908291976129963</c:v>
                </c:pt>
                <c:pt idx="1533">
                  <c:v>-24.991460286365715</c:v>
                </c:pt>
                <c:pt idx="1534">
                  <c:v>-24.882526445871704</c:v>
                </c:pt>
                <c:pt idx="1535">
                  <c:v>-24.531455371283041</c:v>
                </c:pt>
                <c:pt idx="1536">
                  <c:v>-24.861448359696737</c:v>
                </c:pt>
                <c:pt idx="1537">
                  <c:v>-24.819549081977055</c:v>
                </c:pt>
                <c:pt idx="1538">
                  <c:v>-24.77455338538298</c:v>
                </c:pt>
                <c:pt idx="1539">
                  <c:v>-24.810088562267055</c:v>
                </c:pt>
                <c:pt idx="1540">
                  <c:v>-24.77501236749977</c:v>
                </c:pt>
                <c:pt idx="1541">
                  <c:v>-24.800126244668554</c:v>
                </c:pt>
                <c:pt idx="1542">
                  <c:v>-24.792256750167454</c:v>
                </c:pt>
                <c:pt idx="1543">
                  <c:v>-25.875863082611623</c:v>
                </c:pt>
                <c:pt idx="1544">
                  <c:v>-24.766576851452612</c:v>
                </c:pt>
                <c:pt idx="1545">
                  <c:v>-24.737757718091672</c:v>
                </c:pt>
                <c:pt idx="1546">
                  <c:v>-24.73302745823667</c:v>
                </c:pt>
                <c:pt idx="1547">
                  <c:v>-24.73198104668797</c:v>
                </c:pt>
                <c:pt idx="1548">
                  <c:v>-24.72044911176642</c:v>
                </c:pt>
                <c:pt idx="1549">
                  <c:v>-24.72201872908947</c:v>
                </c:pt>
                <c:pt idx="1550">
                  <c:v>-24.678528426160884</c:v>
                </c:pt>
                <c:pt idx="1551">
                  <c:v>-24.632443502246399</c:v>
                </c:pt>
                <c:pt idx="1552">
                  <c:v>-24.664359054481732</c:v>
                </c:pt>
                <c:pt idx="1553">
                  <c:v>-24.644455827170592</c:v>
                </c:pt>
                <c:pt idx="1554">
                  <c:v>-24.636586332669491</c:v>
                </c:pt>
                <c:pt idx="1555">
                  <c:v>-24.606176174099648</c:v>
                </c:pt>
                <c:pt idx="1556">
                  <c:v>-24.583656917916755</c:v>
                </c:pt>
                <c:pt idx="1557">
                  <c:v>-24.522420434431986</c:v>
                </c:pt>
                <c:pt idx="1558">
                  <c:v>-24.530706095278166</c:v>
                </c:pt>
                <c:pt idx="1559">
                  <c:v>-24.514988514161821</c:v>
                </c:pt>
                <c:pt idx="1560">
                  <c:v>-24.524406218100115</c:v>
                </c:pt>
                <c:pt idx="1561">
                  <c:v>-24.51865095458227</c:v>
                </c:pt>
                <c:pt idx="1562">
                  <c:v>-24.512351077404215</c:v>
                </c:pt>
                <c:pt idx="1563">
                  <c:v>-24.474092832219128</c:v>
                </c:pt>
                <c:pt idx="1564">
                  <c:v>-24.434264969710988</c:v>
                </c:pt>
                <c:pt idx="1565">
                  <c:v>-24.443682673649281</c:v>
                </c:pt>
                <c:pt idx="1566">
                  <c:v>-24.432673944502085</c:v>
                </c:pt>
                <c:pt idx="1567">
                  <c:v>-24.434766767599484</c:v>
                </c:pt>
                <c:pt idx="1568">
                  <c:v>-24.421665215354889</c:v>
                </c:pt>
                <c:pt idx="1569">
                  <c:v>-24.422188421129238</c:v>
                </c:pt>
                <c:pt idx="1570">
                  <c:v>-26.051498376220174</c:v>
                </c:pt>
                <c:pt idx="1571">
                  <c:v>-24.408563663110293</c:v>
                </c:pt>
                <c:pt idx="1572">
                  <c:v>-24.404378016915494</c:v>
                </c:pt>
                <c:pt idx="1573">
                  <c:v>-24.411179691982042</c:v>
                </c:pt>
                <c:pt idx="1574">
                  <c:v>-24.400170962834842</c:v>
                </c:pt>
                <c:pt idx="1575">
                  <c:v>-24.375057085666054</c:v>
                </c:pt>
                <c:pt idx="1576">
                  <c:v>-24.398078139737443</c:v>
                </c:pt>
                <c:pt idx="1577">
                  <c:v>-24.348832573291009</c:v>
                </c:pt>
                <c:pt idx="1578">
                  <c:v>-24.349878984839709</c:v>
                </c:pt>
                <c:pt idx="1579">
                  <c:v>-24.351427194276905</c:v>
                </c:pt>
                <c:pt idx="1580">
                  <c:v>-24.347241548082106</c:v>
                </c:pt>
                <c:pt idx="1581">
                  <c:v>-24.324220494010721</c:v>
                </c:pt>
                <c:pt idx="1582">
                  <c:v>-24.349857576953855</c:v>
                </c:pt>
                <c:pt idx="1583">
                  <c:v>-24.174039028886494</c:v>
                </c:pt>
                <c:pt idx="1584">
                  <c:v>-24.13373077637571</c:v>
                </c:pt>
                <c:pt idx="1585">
                  <c:v>-24.158844653544499</c:v>
                </c:pt>
                <c:pt idx="1586">
                  <c:v>-24.317899208946816</c:v>
                </c:pt>
                <c:pt idx="1587">
                  <c:v>-24.330979353305558</c:v>
                </c:pt>
                <c:pt idx="1588">
                  <c:v>-25.985403185565275</c:v>
                </c:pt>
                <c:pt idx="1589">
                  <c:v>-25.990635243308773</c:v>
                </c:pt>
                <c:pt idx="1590">
                  <c:v>-24.306345866139413</c:v>
                </c:pt>
                <c:pt idx="1591">
                  <c:v>-24.29431213332937</c:v>
                </c:pt>
                <c:pt idx="1592">
                  <c:v>-24.262919786868387</c:v>
                </c:pt>
                <c:pt idx="1593">
                  <c:v>-24.289058667700019</c:v>
                </c:pt>
                <c:pt idx="1594">
                  <c:v>-25.830993258474546</c:v>
                </c:pt>
                <c:pt idx="1595">
                  <c:v>-24.265471592082573</c:v>
                </c:pt>
                <c:pt idx="1596">
                  <c:v>-24.259171714904525</c:v>
                </c:pt>
                <c:pt idx="1597">
                  <c:v>-24.235082841398583</c:v>
                </c:pt>
                <c:pt idx="1598">
                  <c:v>-24.237677462384479</c:v>
                </c:pt>
                <c:pt idx="1599">
                  <c:v>-24.222504494928337</c:v>
                </c:pt>
                <c:pt idx="1600">
                  <c:v>-24.215158206201586</c:v>
                </c:pt>
                <c:pt idx="1601">
                  <c:v>-24.218297440847685</c:v>
                </c:pt>
                <c:pt idx="1602">
                  <c:v>-25.849700219036016</c:v>
                </c:pt>
                <c:pt idx="1603">
                  <c:v>-24.214613592541383</c:v>
                </c:pt>
                <c:pt idx="1604">
                  <c:v>-24.198917419310892</c:v>
                </c:pt>
                <c:pt idx="1605">
                  <c:v>-24.211997563669634</c:v>
                </c:pt>
                <c:pt idx="1606">
                  <c:v>-24.135064906954373</c:v>
                </c:pt>
                <c:pt idx="1607">
                  <c:v>-24.191549722698291</c:v>
                </c:pt>
                <c:pt idx="1608">
                  <c:v>-24.174785730033243</c:v>
                </c:pt>
                <c:pt idx="1609">
                  <c:v>-24.177924964679342</c:v>
                </c:pt>
                <c:pt idx="1610">
                  <c:v>-24.180017787776741</c:v>
                </c:pt>
                <c:pt idx="1611">
                  <c:v>-24.166916235532142</c:v>
                </c:pt>
                <c:pt idx="1612">
                  <c:v>-24.127654394570062</c:v>
                </c:pt>
                <c:pt idx="1613">
                  <c:v>-24.130249015555957</c:v>
                </c:pt>
                <c:pt idx="1614">
                  <c:v>-24.14175954259165</c:v>
                </c:pt>
                <c:pt idx="1615">
                  <c:v>-24.133890048090553</c:v>
                </c:pt>
                <c:pt idx="1616">
                  <c:v>-24.118695672748554</c:v>
                </c:pt>
                <c:pt idx="1617">
                  <c:v>-24.076839210800578</c:v>
                </c:pt>
                <c:pt idx="1618">
                  <c:v>-24.108210149375704</c:v>
                </c:pt>
                <c:pt idx="1619">
                  <c:v>-24.105070914729605</c:v>
                </c:pt>
                <c:pt idx="1620">
                  <c:v>-24.094062185582409</c:v>
                </c:pt>
                <c:pt idx="1621">
                  <c:v>-27.361074807571661</c:v>
                </c:pt>
                <c:pt idx="1622">
                  <c:v>-24.087762308404361</c:v>
                </c:pt>
                <c:pt idx="1623">
                  <c:v>-24.053230727297279</c:v>
                </c:pt>
                <c:pt idx="1624">
                  <c:v>-24.088285514178711</c:v>
                </c:pt>
                <c:pt idx="1625">
                  <c:v>-24.087239102630011</c:v>
                </c:pt>
                <c:pt idx="1626">
                  <c:v>-24.085146279532612</c:v>
                </c:pt>
                <c:pt idx="1627">
                  <c:v>-24.086192691081312</c:v>
                </c:pt>
                <c:pt idx="1628">
                  <c:v>-24.071521521513667</c:v>
                </c:pt>
                <c:pt idx="1629">
                  <c:v>-27.402386667391372</c:v>
                </c:pt>
                <c:pt idx="1630">
                  <c:v>-24.06155920391517</c:v>
                </c:pt>
                <c:pt idx="1631">
                  <c:v>-24.06260561546387</c:v>
                </c:pt>
                <c:pt idx="1632">
                  <c:v>-25.735886263486034</c:v>
                </c:pt>
                <c:pt idx="1633">
                  <c:v>-24.065744850109969</c:v>
                </c:pt>
                <c:pt idx="1634">
                  <c:v>-24.065221644335619</c:v>
                </c:pt>
                <c:pt idx="1635">
                  <c:v>-24.053166503639716</c:v>
                </c:pt>
                <c:pt idx="1636">
                  <c:v>-24.04006495139512</c:v>
                </c:pt>
                <c:pt idx="1637">
                  <c:v>-24.035356099425972</c:v>
                </c:pt>
                <c:pt idx="1638">
                  <c:v>-24.03901853984642</c:v>
                </c:pt>
                <c:pt idx="1639">
                  <c:v>-24.04058815716947</c:v>
                </c:pt>
                <c:pt idx="1640">
                  <c:v>-24.027486604924874</c:v>
                </c:pt>
                <c:pt idx="1641">
                  <c:v>-24.030625839570973</c:v>
                </c:pt>
                <c:pt idx="1642">
                  <c:v>-24.018047493100728</c:v>
                </c:pt>
                <c:pt idx="1643">
                  <c:v>-24.015431464228978</c:v>
                </c:pt>
                <c:pt idx="1644">
                  <c:v>-24.001806706210033</c:v>
                </c:pt>
                <c:pt idx="1645">
                  <c:v>-24.008085175502231</c:v>
                </c:pt>
                <c:pt idx="1646">
                  <c:v>-23.996553240580681</c:v>
                </c:pt>
                <c:pt idx="1647">
                  <c:v>-23.983974894110432</c:v>
                </c:pt>
                <c:pt idx="1648">
                  <c:v>-23.985021305659131</c:v>
                </c:pt>
                <c:pt idx="1649">
                  <c:v>-23.970873341865836</c:v>
                </c:pt>
                <c:pt idx="1650">
                  <c:v>-23.96091102426734</c:v>
                </c:pt>
                <c:pt idx="1651">
                  <c:v>-23.961434230041689</c:v>
                </c:pt>
                <c:pt idx="1652">
                  <c:v>-23.96038781849299</c:v>
                </c:pt>
                <c:pt idx="1653">
                  <c:v>-23.948855883571444</c:v>
                </c:pt>
                <c:pt idx="1654">
                  <c:v>-23.930543681469203</c:v>
                </c:pt>
                <c:pt idx="1655">
                  <c:v>-23.950425500894493</c:v>
                </c:pt>
                <c:pt idx="1656">
                  <c:v>-23.949902295120143</c:v>
                </c:pt>
                <c:pt idx="1657">
                  <c:v>-23.935754331326844</c:v>
                </c:pt>
                <c:pt idx="1658">
                  <c:v>-23.938893565972943</c:v>
                </c:pt>
                <c:pt idx="1659">
                  <c:v>-23.934184714003795</c:v>
                </c:pt>
                <c:pt idx="1660">
                  <c:v>-23.900678136559563</c:v>
                </c:pt>
                <c:pt idx="1661">
                  <c:v>-25.577076611341969</c:v>
                </c:pt>
                <c:pt idx="1662">
                  <c:v>-23.905365580642854</c:v>
                </c:pt>
                <c:pt idx="1663">
                  <c:v>-23.895403263044358</c:v>
                </c:pt>
                <c:pt idx="1664">
                  <c:v>-23.904297761208301</c:v>
                </c:pt>
                <c:pt idx="1665">
                  <c:v>-25.435180807063926</c:v>
                </c:pt>
                <c:pt idx="1666">
                  <c:v>-25.513138467442037</c:v>
                </c:pt>
                <c:pt idx="1667">
                  <c:v>-23.857646815747763</c:v>
                </c:pt>
                <c:pt idx="1668">
                  <c:v>-23.852414758004265</c:v>
                </c:pt>
                <c:pt idx="1669">
                  <c:v>-23.851368346455565</c:v>
                </c:pt>
                <c:pt idx="1670">
                  <c:v>-23.846114880826214</c:v>
                </c:pt>
                <c:pt idx="1671">
                  <c:v>-25.430429139323071</c:v>
                </c:pt>
                <c:pt idx="1672">
                  <c:v>-23.830397299709869</c:v>
                </c:pt>
                <c:pt idx="1673">
                  <c:v>-23.834059740130318</c:v>
                </c:pt>
                <c:pt idx="1674">
                  <c:v>-23.81781895323962</c:v>
                </c:pt>
                <c:pt idx="1675">
                  <c:v>-28.809930991265578</c:v>
                </c:pt>
                <c:pt idx="1676">
                  <c:v>-23.823574216757468</c:v>
                </c:pt>
                <c:pt idx="1677">
                  <c:v>-23.807878043526976</c:v>
                </c:pt>
                <c:pt idx="1678">
                  <c:v>-23.796324700719577</c:v>
                </c:pt>
                <c:pt idx="1679">
                  <c:v>-23.790046231427382</c:v>
                </c:pt>
                <c:pt idx="1680">
                  <c:v>-23.754468238771601</c:v>
                </c:pt>
                <c:pt idx="1681">
                  <c:v>-23.78583917734673</c:v>
                </c:pt>
                <c:pt idx="1682">
                  <c:v>-23.730336549493948</c:v>
                </c:pt>
                <c:pt idx="1683">
                  <c:v>-23.761205690180581</c:v>
                </c:pt>
                <c:pt idx="1684">
                  <c:v>-23.762775307503631</c:v>
                </c:pt>
                <c:pt idx="1685">
                  <c:v>-23.753859401453834</c:v>
                </c:pt>
                <c:pt idx="1686">
                  <c:v>-23.720374231895452</c:v>
                </c:pt>
                <c:pt idx="1687">
                  <c:v>-23.753336195679484</c:v>
                </c:pt>
                <c:pt idx="1688">
                  <c:v>-23.753336195679484</c:v>
                </c:pt>
                <c:pt idx="1689">
                  <c:v>-23.741804260757938</c:v>
                </c:pt>
                <c:pt idx="1690">
                  <c:v>-23.740757849209238</c:v>
                </c:pt>
                <c:pt idx="1691">
                  <c:v>-23.73657220301444</c:v>
                </c:pt>
                <c:pt idx="1692">
                  <c:v>-23.73657220301444</c:v>
                </c:pt>
                <c:pt idx="1693">
                  <c:v>-23.733432968368344</c:v>
                </c:pt>
                <c:pt idx="1694">
                  <c:v>-23.719285004575049</c:v>
                </c:pt>
                <c:pt idx="1695">
                  <c:v>-27.013002540473924</c:v>
                </c:pt>
                <c:pt idx="1696">
                  <c:v>-23.731318737385092</c:v>
                </c:pt>
                <c:pt idx="1697">
                  <c:v>-23.719808210349399</c:v>
                </c:pt>
                <c:pt idx="1698">
                  <c:v>-25.39097462738831</c:v>
                </c:pt>
                <c:pt idx="1699">
                  <c:v>-23.699381777263905</c:v>
                </c:pt>
                <c:pt idx="1700">
                  <c:v>-23.711938715848298</c:v>
                </c:pt>
                <c:pt idx="1701">
                  <c:v>-23.718217185140496</c:v>
                </c:pt>
                <c:pt idx="1702">
                  <c:v>-23.717693979366146</c:v>
                </c:pt>
                <c:pt idx="1703">
                  <c:v>-23.699883575152398</c:v>
                </c:pt>
                <c:pt idx="1704">
                  <c:v>-23.665351994045313</c:v>
                </c:pt>
                <c:pt idx="1705">
                  <c:v>-23.699360369378049</c:v>
                </c:pt>
                <c:pt idx="1706">
                  <c:v>-23.707208455993293</c:v>
                </c:pt>
                <c:pt idx="1707">
                  <c:v>-23.705115632895893</c:v>
                </c:pt>
                <c:pt idx="1708">
                  <c:v>-25.345412909248171</c:v>
                </c:pt>
                <c:pt idx="1709">
                  <c:v>-26.989917262744974</c:v>
                </c:pt>
                <c:pt idx="1710">
                  <c:v>-23.696199726846096</c:v>
                </c:pt>
                <c:pt idx="1711">
                  <c:v>-23.695676521071746</c:v>
                </c:pt>
                <c:pt idx="1712">
                  <c:v>-23.694630109523047</c:v>
                </c:pt>
                <c:pt idx="1713">
                  <c:v>-23.678389322632352</c:v>
                </c:pt>
                <c:pt idx="1714">
                  <c:v>-23.6851909976989</c:v>
                </c:pt>
                <c:pt idx="1715">
                  <c:v>-23.682051763052801</c:v>
                </c:pt>
                <c:pt idx="1716">
                  <c:v>-23.682574968827151</c:v>
                </c:pt>
                <c:pt idx="1717">
                  <c:v>-23.6841445861502</c:v>
                </c:pt>
                <c:pt idx="1718">
                  <c:v>-23.670519828131255</c:v>
                </c:pt>
                <c:pt idx="1719">
                  <c:v>-23.647455958288159</c:v>
                </c:pt>
                <c:pt idx="1720">
                  <c:v>-28.655787375318958</c:v>
                </c:pt>
                <c:pt idx="1721">
                  <c:v>-23.646409546739459</c:v>
                </c:pt>
                <c:pt idx="1722">
                  <c:v>-23.646409546739459</c:v>
                </c:pt>
                <c:pt idx="1723">
                  <c:v>-23.649025575611208</c:v>
                </c:pt>
                <c:pt idx="1724">
                  <c:v>-23.639063258012708</c:v>
                </c:pt>
                <c:pt idx="1725">
                  <c:v>-23.638016846464009</c:v>
                </c:pt>
                <c:pt idx="1726">
                  <c:v>-25.285660411543034</c:v>
                </c:pt>
                <c:pt idx="1727">
                  <c:v>-23.623345676896363</c:v>
                </c:pt>
                <c:pt idx="1728">
                  <c:v>-23.627008117316812</c:v>
                </c:pt>
                <c:pt idx="1729">
                  <c:v>-25.275132072398485</c:v>
                </c:pt>
                <c:pt idx="1730">
                  <c:v>-23.59241231255217</c:v>
                </c:pt>
                <c:pt idx="1731">
                  <c:v>-23.591365901003471</c:v>
                </c:pt>
                <c:pt idx="1732">
                  <c:v>-23.586657049034322</c:v>
                </c:pt>
                <c:pt idx="1733">
                  <c:v>-25.164169632464631</c:v>
                </c:pt>
                <c:pt idx="1734">
                  <c:v>-23.517551071048452</c:v>
                </c:pt>
                <c:pt idx="1735">
                  <c:v>-23.564639590739926</c:v>
                </c:pt>
                <c:pt idx="1736">
                  <c:v>-26.893390505634379</c:v>
                </c:pt>
                <c:pt idx="1737">
                  <c:v>-23.543668543994233</c:v>
                </c:pt>
                <c:pt idx="1738">
                  <c:v>-23.541575720896834</c:v>
                </c:pt>
                <c:pt idx="1739">
                  <c:v>-23.545761367091632</c:v>
                </c:pt>
                <c:pt idx="1740">
                  <c:v>-23.532659814847033</c:v>
                </c:pt>
                <c:pt idx="1741">
                  <c:v>-23.521127879925487</c:v>
                </c:pt>
                <c:pt idx="1742">
                  <c:v>-23.489735533464504</c:v>
                </c:pt>
                <c:pt idx="1743">
                  <c:v>-25.133695250237228</c:v>
                </c:pt>
                <c:pt idx="1744">
                  <c:v>-25.180260564154352</c:v>
                </c:pt>
                <c:pt idx="1745">
                  <c:v>-26.832612981202526</c:v>
                </c:pt>
                <c:pt idx="1746">
                  <c:v>-23.510642356552637</c:v>
                </c:pt>
                <c:pt idx="1747">
                  <c:v>-23.498064010082391</c:v>
                </c:pt>
                <c:pt idx="1748">
                  <c:v>-23.494924775436292</c:v>
                </c:pt>
                <c:pt idx="1749">
                  <c:v>-23.486532075160845</c:v>
                </c:pt>
                <c:pt idx="1750">
                  <c:v>-23.466650255735555</c:v>
                </c:pt>
                <c:pt idx="1751">
                  <c:v>-23.486008869386495</c:v>
                </c:pt>
                <c:pt idx="1752">
                  <c:v>-23.475523346013645</c:v>
                </c:pt>
                <c:pt idx="1753">
                  <c:v>-23.476046551787995</c:v>
                </c:pt>
                <c:pt idx="1754">
                  <c:v>-23.457211143911405</c:v>
                </c:pt>
                <c:pt idx="1755">
                  <c:v>-25.124715120529871</c:v>
                </c:pt>
                <c:pt idx="1756">
                  <c:v>-23.452459476170553</c:v>
                </c:pt>
                <c:pt idx="1757">
                  <c:v>-23.437265100828554</c:v>
                </c:pt>
                <c:pt idx="1758">
                  <c:v>-23.205986740680125</c:v>
                </c:pt>
                <c:pt idx="1759">
                  <c:v>-23.431488429424856</c:v>
                </c:pt>
                <c:pt idx="1760">
                  <c:v>-23.429918812101807</c:v>
                </c:pt>
                <c:pt idx="1761">
                  <c:v>-23.383876703959032</c:v>
                </c:pt>
                <c:pt idx="1762">
                  <c:v>-23.429395606327457</c:v>
                </c:pt>
                <c:pt idx="1763">
                  <c:v>-23.364496682422235</c:v>
                </c:pt>
                <c:pt idx="1764">
                  <c:v>-23.419956494503307</c:v>
                </c:pt>
                <c:pt idx="1765">
                  <c:v>-23.384880299736022</c:v>
                </c:pt>
                <c:pt idx="1766">
                  <c:v>-25.070194680568232</c:v>
                </c:pt>
                <c:pt idx="1767">
                  <c:v>-23.391660566916716</c:v>
                </c:pt>
                <c:pt idx="1768">
                  <c:v>-23.390614155368016</c:v>
                </c:pt>
                <c:pt idx="1769">
                  <c:v>-23.394799801562815</c:v>
                </c:pt>
                <c:pt idx="1770">
                  <c:v>-23.384314278189969</c:v>
                </c:pt>
                <c:pt idx="1771">
                  <c:v>-23.366503873976221</c:v>
                </c:pt>
                <c:pt idx="1772">
                  <c:v>-23.371212725945369</c:v>
                </c:pt>
                <c:pt idx="1773">
                  <c:v>-25.03402925848054</c:v>
                </c:pt>
                <c:pt idx="1774">
                  <c:v>-23.353946935391829</c:v>
                </c:pt>
                <c:pt idx="1775">
                  <c:v>-23.373305549042769</c:v>
                </c:pt>
                <c:pt idx="1776">
                  <c:v>-23.338250762161337</c:v>
                </c:pt>
                <c:pt idx="1777">
                  <c:v>-23.336136531178084</c:v>
                </c:pt>
                <c:pt idx="1778">
                  <c:v>-23.350764884974023</c:v>
                </c:pt>
                <c:pt idx="1779">
                  <c:v>-23.338709744278127</c:v>
                </c:pt>
                <c:pt idx="1780">
                  <c:v>-23.327701015130931</c:v>
                </c:pt>
                <c:pt idx="1781">
                  <c:v>-23.300472906978893</c:v>
                </c:pt>
                <c:pt idx="1782">
                  <c:v>-23.316169080209384</c:v>
                </c:pt>
                <c:pt idx="1783">
                  <c:v>-23.314076257111985</c:v>
                </c:pt>
                <c:pt idx="1784">
                  <c:v>-23.316169080209384</c:v>
                </c:pt>
                <c:pt idx="1785">
                  <c:v>-24.94231839276836</c:v>
                </c:pt>
                <c:pt idx="1786">
                  <c:v>-23.261712863905302</c:v>
                </c:pt>
                <c:pt idx="1787">
                  <c:v>-23.289442769945836</c:v>
                </c:pt>
                <c:pt idx="1788">
                  <c:v>-23.289965975720186</c:v>
                </c:pt>
                <c:pt idx="1789">
                  <c:v>-23.287349946848437</c:v>
                </c:pt>
                <c:pt idx="1790">
                  <c:v>-23.277409037135794</c:v>
                </c:pt>
                <c:pt idx="1791">
                  <c:v>-23.289442769945836</c:v>
                </c:pt>
                <c:pt idx="1792">
                  <c:v>-24.940727367559461</c:v>
                </c:pt>
                <c:pt idx="1793">
                  <c:v>-24.949098659949055</c:v>
                </c:pt>
                <c:pt idx="1794">
                  <c:v>-23.27895724657299</c:v>
                </c:pt>
                <c:pt idx="1795">
                  <c:v>-23.266400307988597</c:v>
                </c:pt>
                <c:pt idx="1796">
                  <c:v>-26.600906463337029</c:v>
                </c:pt>
                <c:pt idx="1797">
                  <c:v>-23.267425311651444</c:v>
                </c:pt>
                <c:pt idx="1798">
                  <c:v>-23.266378900102744</c:v>
                </c:pt>
                <c:pt idx="1799">
                  <c:v>-23.252754142083798</c:v>
                </c:pt>
                <c:pt idx="1800">
                  <c:v>-23.258509405601647</c:v>
                </c:pt>
                <c:pt idx="1801">
                  <c:v>-23.250661318986399</c:v>
                </c:pt>
                <c:pt idx="1802">
                  <c:v>-23.256416582504247</c:v>
                </c:pt>
                <c:pt idx="1803">
                  <c:v>-23.240699001387899</c:v>
                </c:pt>
                <c:pt idx="1804">
                  <c:v>-23.246977470680097</c:v>
                </c:pt>
                <c:pt idx="1805">
                  <c:v>-23.246977470680097</c:v>
                </c:pt>
                <c:pt idx="1806">
                  <c:v>-23.235445535758547</c:v>
                </c:pt>
                <c:pt idx="1807">
                  <c:v>-24.905063743360262</c:v>
                </c:pt>
                <c:pt idx="1808">
                  <c:v>-23.233875918435498</c:v>
                </c:pt>
                <c:pt idx="1809">
                  <c:v>-23.216065514221754</c:v>
                </c:pt>
                <c:pt idx="1810">
                  <c:v>-23.216588719996103</c:v>
                </c:pt>
                <c:pt idx="1811">
                  <c:v>-23.221297571965252</c:v>
                </c:pt>
                <c:pt idx="1812">
                  <c:v>-23.215019102673057</c:v>
                </c:pt>
                <c:pt idx="1813">
                  <c:v>-23.199322929442562</c:v>
                </c:pt>
                <c:pt idx="1814">
                  <c:v>-23.211335254366755</c:v>
                </c:pt>
                <c:pt idx="1815">
                  <c:v>-23.200849730993909</c:v>
                </c:pt>
                <c:pt idx="1816">
                  <c:v>-23.198756907896509</c:v>
                </c:pt>
                <c:pt idx="1817">
                  <c:v>-23.19823370212216</c:v>
                </c:pt>
                <c:pt idx="1818">
                  <c:v>-24.833822126505289</c:v>
                </c:pt>
                <c:pt idx="1819">
                  <c:v>-23.113976164565997</c:v>
                </c:pt>
                <c:pt idx="1820">
                  <c:v>-23.139591839623282</c:v>
                </c:pt>
                <c:pt idx="1821">
                  <c:v>-23.16627533411512</c:v>
                </c:pt>
                <c:pt idx="1822">
                  <c:v>-24.821222372149187</c:v>
                </c:pt>
                <c:pt idx="1823">
                  <c:v>-23.166253926229263</c:v>
                </c:pt>
                <c:pt idx="1824">
                  <c:v>-23.165207514680564</c:v>
                </c:pt>
                <c:pt idx="1825">
                  <c:v>-24.83220969341053</c:v>
                </c:pt>
                <c:pt idx="1826">
                  <c:v>-23.142666850611821</c:v>
                </c:pt>
                <c:pt idx="1827">
                  <c:v>-23.131658121464621</c:v>
                </c:pt>
                <c:pt idx="1828">
                  <c:v>-23.121194005977628</c:v>
                </c:pt>
                <c:pt idx="1829">
                  <c:v>-23.097606930360186</c:v>
                </c:pt>
                <c:pt idx="1830">
                  <c:v>-23.073016258965747</c:v>
                </c:pt>
                <c:pt idx="1831">
                  <c:v>-23.096037313037137</c:v>
                </c:pt>
                <c:pt idx="1832">
                  <c:v>-23.10702463429848</c:v>
                </c:pt>
                <c:pt idx="1833">
                  <c:v>-24.343930258627115</c:v>
                </c:pt>
                <c:pt idx="1834">
                  <c:v>-23.097062316699979</c:v>
                </c:pt>
                <c:pt idx="1835">
                  <c:v>-23.089214230084732</c:v>
                </c:pt>
                <c:pt idx="1836">
                  <c:v>-23.09549269937693</c:v>
                </c:pt>
                <c:pt idx="1837">
                  <c:v>-24.755671795154498</c:v>
                </c:pt>
                <c:pt idx="1838">
                  <c:v>-23.064078945030094</c:v>
                </c:pt>
                <c:pt idx="1839">
                  <c:v>-26.409049238929388</c:v>
                </c:pt>
                <c:pt idx="1840">
                  <c:v>-23.061943306160988</c:v>
                </c:pt>
                <c:pt idx="1841">
                  <c:v>-23.058804071514889</c:v>
                </c:pt>
                <c:pt idx="1842">
                  <c:v>-23.050411371239441</c:v>
                </c:pt>
                <c:pt idx="1843">
                  <c:v>-24.699101347867167</c:v>
                </c:pt>
                <c:pt idx="1844">
                  <c:v>-23.039402642092242</c:v>
                </c:pt>
                <c:pt idx="1845">
                  <c:v>-23.014811970697803</c:v>
                </c:pt>
                <c:pt idx="1846">
                  <c:v>-23.037833024769192</c:v>
                </c:pt>
                <c:pt idx="1847">
                  <c:v>-23.020044028441301</c:v>
                </c:pt>
                <c:pt idx="1848">
                  <c:v>-23.025254678298946</c:v>
                </c:pt>
                <c:pt idx="1849">
                  <c:v>-23.026301089847646</c:v>
                </c:pt>
                <c:pt idx="1850">
                  <c:v>-23.026301089847646</c:v>
                </c:pt>
                <c:pt idx="1851">
                  <c:v>-23.027870707170695</c:v>
                </c:pt>
                <c:pt idx="1852">
                  <c:v>-23.004305039439103</c:v>
                </c:pt>
                <c:pt idx="1853">
                  <c:v>-23.003781833664753</c:v>
                </c:pt>
                <c:pt idx="1854">
                  <c:v>-23.016338772249146</c:v>
                </c:pt>
                <c:pt idx="1855">
                  <c:v>-27.96814255776432</c:v>
                </c:pt>
                <c:pt idx="1856">
                  <c:v>-22.999574779584101</c:v>
                </c:pt>
                <c:pt idx="1857">
                  <c:v>-22.987541046774059</c:v>
                </c:pt>
                <c:pt idx="1858">
                  <c:v>-24.656112842827074</c:v>
                </c:pt>
                <c:pt idx="1859">
                  <c:v>-22.981742967484507</c:v>
                </c:pt>
                <c:pt idx="1860">
                  <c:v>-22.981742967484507</c:v>
                </c:pt>
                <c:pt idx="1861">
                  <c:v>-22.96393256327076</c:v>
                </c:pt>
                <c:pt idx="1862">
                  <c:v>-22.968641415239908</c:v>
                </c:pt>
                <c:pt idx="1863">
                  <c:v>-26.291113837778294</c:v>
                </c:pt>
                <c:pt idx="1864">
                  <c:v>-22.804311986322386</c:v>
                </c:pt>
                <c:pt idx="1865">
                  <c:v>-22.947147162719862</c:v>
                </c:pt>
                <c:pt idx="1866">
                  <c:v>-22.919940462453678</c:v>
                </c:pt>
                <c:pt idx="1867">
                  <c:v>-24.612056518352428</c:v>
                </c:pt>
                <c:pt idx="1868">
                  <c:v>-22.934045610475266</c:v>
                </c:pt>
                <c:pt idx="1869">
                  <c:v>-22.912070967952577</c:v>
                </c:pt>
                <c:pt idx="1870">
                  <c:v>-22.912572765841077</c:v>
                </c:pt>
                <c:pt idx="1871">
                  <c:v>-22.894762361627333</c:v>
                </c:pt>
                <c:pt idx="1872">
                  <c:v>-22.909412123309124</c:v>
                </c:pt>
                <c:pt idx="1873">
                  <c:v>-22.900517625145181</c:v>
                </c:pt>
                <c:pt idx="1874">
                  <c:v>-24.480646237447232</c:v>
                </c:pt>
                <c:pt idx="1875">
                  <c:v>-22.896310571064522</c:v>
                </c:pt>
                <c:pt idx="1876">
                  <c:v>-22.866466434040735</c:v>
                </c:pt>
                <c:pt idx="1877">
                  <c:v>-22.888964282337774</c:v>
                </c:pt>
                <c:pt idx="1878">
                  <c:v>-22.877453755302081</c:v>
                </c:pt>
                <c:pt idx="1879">
                  <c:v>-22.876909141641878</c:v>
                </c:pt>
                <c:pt idx="1880">
                  <c:v>-22.877955553190578</c:v>
                </c:pt>
                <c:pt idx="1881">
                  <c:v>-22.803638925347066</c:v>
                </c:pt>
                <c:pt idx="1882">
                  <c:v>-22.865900412494682</c:v>
                </c:pt>
                <c:pt idx="1883">
                  <c:v>-22.863807589397283</c:v>
                </c:pt>
                <c:pt idx="1884">
                  <c:v>-22.865377206720332</c:v>
                </c:pt>
                <c:pt idx="1885">
                  <c:v>-22.849136419829637</c:v>
                </c:pt>
                <c:pt idx="1886">
                  <c:v>-22.814583430836702</c:v>
                </c:pt>
                <c:pt idx="1887">
                  <c:v>-22.839697308005487</c:v>
                </c:pt>
                <c:pt idx="1888">
                  <c:v>-22.791039170990963</c:v>
                </c:pt>
                <c:pt idx="1889">
                  <c:v>-24.494644346039557</c:v>
                </c:pt>
                <c:pt idx="1890">
                  <c:v>-22.830258196181337</c:v>
                </c:pt>
                <c:pt idx="1891">
                  <c:v>-22.830781401955687</c:v>
                </c:pt>
                <c:pt idx="1892">
                  <c:v>-22.827642167309588</c:v>
                </c:pt>
                <c:pt idx="1893">
                  <c:v>-22.827642167309588</c:v>
                </c:pt>
                <c:pt idx="1894">
                  <c:v>-22.830258196181337</c:v>
                </c:pt>
                <c:pt idx="1895">
                  <c:v>-22.808763943661294</c:v>
                </c:pt>
                <c:pt idx="1896">
                  <c:v>-22.807717532112594</c:v>
                </c:pt>
                <c:pt idx="1897">
                  <c:v>-22.797232008739748</c:v>
                </c:pt>
                <c:pt idx="1898">
                  <c:v>-22.753805929468722</c:v>
                </c:pt>
                <c:pt idx="1899">
                  <c:v>-22.784653662269498</c:v>
                </c:pt>
                <c:pt idx="1900">
                  <c:v>-22.785176868043848</c:v>
                </c:pt>
                <c:pt idx="1901">
                  <c:v>-22.785700073818198</c:v>
                </c:pt>
                <c:pt idx="1902">
                  <c:v>-22.774168138896652</c:v>
                </c:pt>
                <c:pt idx="1903">
                  <c:v>-22.750581063279206</c:v>
                </c:pt>
                <c:pt idx="1904">
                  <c:v>-22.751104269053556</c:v>
                </c:pt>
                <c:pt idx="1905">
                  <c:v>-22.736956305260261</c:v>
                </c:pt>
                <c:pt idx="1906">
                  <c:v>-22.733293864839812</c:v>
                </c:pt>
                <c:pt idx="1907">
                  <c:v>-22.736433099485911</c:v>
                </c:pt>
                <c:pt idx="1908">
                  <c:v>-24.360510996833344</c:v>
                </c:pt>
                <c:pt idx="1909">
                  <c:v>-22.707090760350621</c:v>
                </c:pt>
                <c:pt idx="1910">
                  <c:v>-27.712282942735317</c:v>
                </c:pt>
                <c:pt idx="1911">
                  <c:v>-22.691373179234276</c:v>
                </c:pt>
                <c:pt idx="1912">
                  <c:v>-22.693444594445818</c:v>
                </c:pt>
                <c:pt idx="1913">
                  <c:v>-22.693444594445818</c:v>
                </c:pt>
                <c:pt idx="1914">
                  <c:v>-22.693444594445818</c:v>
                </c:pt>
                <c:pt idx="1915">
                  <c:v>-24.351530867125987</c:v>
                </c:pt>
                <c:pt idx="1916">
                  <c:v>-22.681389453749922</c:v>
                </c:pt>
                <c:pt idx="1917">
                  <c:v>-22.679819836426873</c:v>
                </c:pt>
                <c:pt idx="1918">
                  <c:v>-22.666718284182274</c:v>
                </c:pt>
                <c:pt idx="1919">
                  <c:v>-22.668811107279673</c:v>
                </c:pt>
                <c:pt idx="1920">
                  <c:v>-22.658325583906826</c:v>
                </c:pt>
                <c:pt idx="1921">
                  <c:v>-22.645224031662231</c:v>
                </c:pt>
                <c:pt idx="1922">
                  <c:v>-24.298622860259105</c:v>
                </c:pt>
                <c:pt idx="1923">
                  <c:v>-22.620633360267796</c:v>
                </c:pt>
                <c:pt idx="1924">
                  <c:v>-22.646270443210931</c:v>
                </c:pt>
                <c:pt idx="1925">
                  <c:v>-24.313795827715246</c:v>
                </c:pt>
                <c:pt idx="1926">
                  <c:v>-24.218550968897745</c:v>
                </c:pt>
                <c:pt idx="1927">
                  <c:v>-22.635784919838084</c:v>
                </c:pt>
                <c:pt idx="1928">
                  <c:v>-22.620590544496086</c:v>
                </c:pt>
                <c:pt idx="1929">
                  <c:v>-22.624252984916534</c:v>
                </c:pt>
                <c:pt idx="1930">
                  <c:v>-22.619544132947386</c:v>
                </c:pt>
                <c:pt idx="1931">
                  <c:v>-22.604349757605391</c:v>
                </c:pt>
                <c:pt idx="1932">
                  <c:v>-22.594910645781241</c:v>
                </c:pt>
                <c:pt idx="1933">
                  <c:v>-22.598573086201689</c:v>
                </c:pt>
                <c:pt idx="1934">
                  <c:v>-24.254587943670312</c:v>
                </c:pt>
                <c:pt idx="1935">
                  <c:v>-22.599619497750389</c:v>
                </c:pt>
                <c:pt idx="1936">
                  <c:v>-22.567180739740706</c:v>
                </c:pt>
                <c:pt idx="1937">
                  <c:v>-22.587041151280143</c:v>
                </c:pt>
                <c:pt idx="1938">
                  <c:v>-22.587564357054493</c:v>
                </c:pt>
                <c:pt idx="1939">
                  <c:v>-22.468252032616903</c:v>
                </c:pt>
                <c:pt idx="1940">
                  <c:v>-22.578125245230346</c:v>
                </c:pt>
                <c:pt idx="1941">
                  <c:v>-25.865564288773154</c:v>
                </c:pt>
                <c:pt idx="1942">
                  <c:v>-22.576555627907297</c:v>
                </c:pt>
                <c:pt idx="1943">
                  <c:v>-22.577078833681647</c:v>
                </c:pt>
                <c:pt idx="1944">
                  <c:v>-22.568184335517703</c:v>
                </c:pt>
                <c:pt idx="1945">
                  <c:v>-22.556673808482007</c:v>
                </c:pt>
                <c:pt idx="1946">
                  <c:v>-22.575509216358597</c:v>
                </c:pt>
                <c:pt idx="1947">
                  <c:v>-22.578125245230346</c:v>
                </c:pt>
                <c:pt idx="1948">
                  <c:v>-27.069576530969503</c:v>
                </c:pt>
                <c:pt idx="1949">
                  <c:v>-24.236734723684865</c:v>
                </c:pt>
                <c:pt idx="1950">
                  <c:v>-24.070333879555793</c:v>
                </c:pt>
                <c:pt idx="1951">
                  <c:v>-22.550875729192448</c:v>
                </c:pt>
                <c:pt idx="1952">
                  <c:v>-22.548782906095049</c:v>
                </c:pt>
                <c:pt idx="1953">
                  <c:v>-22.549829317643749</c:v>
                </c:pt>
                <c:pt idx="1954">
                  <c:v>-22.536727765399153</c:v>
                </c:pt>
                <c:pt idx="1955">
                  <c:v>-24.206869178775218</c:v>
                </c:pt>
                <c:pt idx="1956">
                  <c:v>-22.52521723836346</c:v>
                </c:pt>
                <c:pt idx="1957">
                  <c:v>-22.488048220498779</c:v>
                </c:pt>
                <c:pt idx="1958">
                  <c:v>-24.089628269549177</c:v>
                </c:pt>
                <c:pt idx="1959">
                  <c:v>-22.51523351287911</c:v>
                </c:pt>
                <c:pt idx="1960">
                  <c:v>-24.187467749352574</c:v>
                </c:pt>
                <c:pt idx="1961">
                  <c:v>-24.18171248583473</c:v>
                </c:pt>
                <c:pt idx="1962">
                  <c:v>-22.508933635701062</c:v>
                </c:pt>
                <c:pt idx="1963">
                  <c:v>-22.497401700779509</c:v>
                </c:pt>
                <c:pt idx="1964">
                  <c:v>-24.15969502754033</c:v>
                </c:pt>
                <c:pt idx="1965">
                  <c:v>-22.496878495005159</c:v>
                </c:pt>
                <c:pt idx="1966">
                  <c:v>-22.496878495005159</c:v>
                </c:pt>
                <c:pt idx="1967">
                  <c:v>-22.484823354309263</c:v>
                </c:pt>
                <c:pt idx="1968">
                  <c:v>-22.471721802064668</c:v>
                </c:pt>
                <c:pt idx="1969">
                  <c:v>-22.468582567418569</c:v>
                </c:pt>
                <c:pt idx="1970">
                  <c:v>-22.451295368979178</c:v>
                </c:pt>
                <c:pt idx="1971">
                  <c:v>-22.461759484466171</c:v>
                </c:pt>
                <c:pt idx="1972">
                  <c:v>-22.416742379986243</c:v>
                </c:pt>
                <c:pt idx="1973">
                  <c:v>-34.058550930829824</c:v>
                </c:pt>
                <c:pt idx="1974">
                  <c:v>-22.447611520672876</c:v>
                </c:pt>
                <c:pt idx="1975">
                  <c:v>-22.298999672871698</c:v>
                </c:pt>
                <c:pt idx="1976">
                  <c:v>-22.428210091250225</c:v>
                </c:pt>
                <c:pt idx="1977">
                  <c:v>-22.426117268152826</c:v>
                </c:pt>
                <c:pt idx="1978">
                  <c:v>-22.426640473927176</c:v>
                </c:pt>
                <c:pt idx="1979">
                  <c:v>-24.084726746607345</c:v>
                </c:pt>
                <c:pt idx="1980">
                  <c:v>-22.403053398309734</c:v>
                </c:pt>
                <c:pt idx="1981">
                  <c:v>-25.701458366759969</c:v>
                </c:pt>
                <c:pt idx="1982">
                  <c:v>-24.053291584374659</c:v>
                </c:pt>
                <c:pt idx="1983">
                  <c:v>-22.393614286485587</c:v>
                </c:pt>
                <c:pt idx="1984">
                  <c:v>-22.392567874936887</c:v>
                </c:pt>
                <c:pt idx="1985">
                  <c:v>-23.993624718212931</c:v>
                </c:pt>
                <c:pt idx="1986">
                  <c:v>-25.656943048636599</c:v>
                </c:pt>
                <c:pt idx="1987">
                  <c:v>-22.319799456530568</c:v>
                </c:pt>
                <c:pt idx="1988">
                  <c:v>-22.369504005093791</c:v>
                </c:pt>
                <c:pt idx="1989">
                  <c:v>-22.365841564673342</c:v>
                </c:pt>
                <c:pt idx="1990">
                  <c:v>-22.370550416642491</c:v>
                </c:pt>
                <c:pt idx="1991">
                  <c:v>-23.998813960184723</c:v>
                </c:pt>
                <c:pt idx="1992">
                  <c:v>-22.356402452849192</c:v>
                </c:pt>
                <c:pt idx="1993">
                  <c:v>-25.670001796641422</c:v>
                </c:pt>
                <c:pt idx="1994">
                  <c:v>-22.332836785117603</c:v>
                </c:pt>
                <c:pt idx="1995">
                  <c:v>-23.987783823151673</c:v>
                </c:pt>
                <c:pt idx="1996">
                  <c:v>-22.33386178878045</c:v>
                </c:pt>
                <c:pt idx="1997">
                  <c:v>-22.320237030761501</c:v>
                </c:pt>
                <c:pt idx="1998">
                  <c:v>-22.298764186127311</c:v>
                </c:pt>
                <c:pt idx="1999">
                  <c:v>-22.273650308958523</c:v>
                </c:pt>
                <c:pt idx="2000">
                  <c:v>-22.312890742034753</c:v>
                </c:pt>
                <c:pt idx="2001">
                  <c:v>-22.312367536260403</c:v>
                </c:pt>
                <c:pt idx="2002">
                  <c:v>-27.242196679252888</c:v>
                </c:pt>
                <c:pt idx="2003">
                  <c:v>-23.933829404736091</c:v>
                </c:pt>
                <c:pt idx="2004">
                  <c:v>-23.970453808940572</c:v>
                </c:pt>
                <c:pt idx="2005">
                  <c:v>-25.584590808107297</c:v>
                </c:pt>
                <c:pt idx="2006">
                  <c:v>-22.231227825464487</c:v>
                </c:pt>
                <c:pt idx="2007">
                  <c:v>-22.283025197125109</c:v>
                </c:pt>
                <c:pt idx="2008">
                  <c:v>-23.944272112337231</c:v>
                </c:pt>
                <c:pt idx="2009">
                  <c:v>-23.873073311253961</c:v>
                </c:pt>
                <c:pt idx="2010">
                  <c:v>-22.223860128851882</c:v>
                </c:pt>
                <c:pt idx="2011">
                  <c:v>-22.263623767702462</c:v>
                </c:pt>
                <c:pt idx="2012">
                  <c:v>-22.253138244329616</c:v>
                </c:pt>
                <c:pt idx="2013">
                  <c:v>-22.223817313080179</c:v>
                </c:pt>
                <c:pt idx="2014">
                  <c:v>-22.167812887338908</c:v>
                </c:pt>
                <c:pt idx="2015">
                  <c:v>-22.232167197583923</c:v>
                </c:pt>
                <c:pt idx="2016">
                  <c:v>-22.231643991809573</c:v>
                </c:pt>
                <c:pt idx="2017">
                  <c:v>-22.208601529852331</c:v>
                </c:pt>
                <c:pt idx="2018">
                  <c:v>-23.872443066050341</c:v>
                </c:pt>
                <c:pt idx="2019">
                  <c:v>-22.126960021167918</c:v>
                </c:pt>
                <c:pt idx="2020">
                  <c:v>-23.862480748451844</c:v>
                </c:pt>
                <c:pt idx="2021">
                  <c:v>-22.196001775496228</c:v>
                </c:pt>
                <c:pt idx="2022">
                  <c:v>-22.178191371282484</c:v>
                </c:pt>
                <c:pt idx="2023">
                  <c:v>-22.182900223251632</c:v>
                </c:pt>
                <c:pt idx="2024">
                  <c:v>-22.181330605928583</c:v>
                </c:pt>
                <c:pt idx="2025">
                  <c:v>-22.156697118762441</c:v>
                </c:pt>
                <c:pt idx="2026">
                  <c:v>-22.162452382280289</c:v>
                </c:pt>
                <c:pt idx="2027">
                  <c:v>-22.162975588054639</c:v>
                </c:pt>
                <c:pt idx="2028">
                  <c:v>-23.818445831863052</c:v>
                </c:pt>
                <c:pt idx="2029">
                  <c:v>-22.150920447358736</c:v>
                </c:pt>
                <c:pt idx="2030">
                  <c:v>-23.809529925813255</c:v>
                </c:pt>
                <c:pt idx="2031">
                  <c:v>-22.13991171821154</c:v>
                </c:pt>
                <c:pt idx="2032">
                  <c:v>-22.127856577515644</c:v>
                </c:pt>
                <c:pt idx="2033">
                  <c:v>-23.79328913892256</c:v>
                </c:pt>
                <c:pt idx="2034">
                  <c:v>-23.765537824996173</c:v>
                </c:pt>
                <c:pt idx="2035">
                  <c:v>-22.086501913456164</c:v>
                </c:pt>
                <c:pt idx="2036">
                  <c:v>-22.102176678800802</c:v>
                </c:pt>
                <c:pt idx="2037">
                  <c:v>-22.098514238380353</c:v>
                </c:pt>
                <c:pt idx="2038">
                  <c:v>-22.104792707672551</c:v>
                </c:pt>
                <c:pt idx="2039">
                  <c:v>-22.092214361202302</c:v>
                </c:pt>
                <c:pt idx="2040">
                  <c:v>-22.090644743879253</c:v>
                </c:pt>
                <c:pt idx="2041">
                  <c:v>-22.088551920781853</c:v>
                </c:pt>
                <c:pt idx="2042">
                  <c:v>-25.398467416267781</c:v>
                </c:pt>
                <c:pt idx="2043">
                  <c:v>-22.035163523912328</c:v>
                </c:pt>
                <c:pt idx="2044">
                  <c:v>-23.751870251205517</c:v>
                </c:pt>
                <c:pt idx="2045">
                  <c:v>-25.880387096677829</c:v>
                </c:pt>
                <c:pt idx="2046">
                  <c:v>-25.403154871883011</c:v>
                </c:pt>
                <c:pt idx="2047">
                  <c:v>-22.031479675606025</c:v>
                </c:pt>
                <c:pt idx="2048">
                  <c:v>-22.047656238839163</c:v>
                </c:pt>
                <c:pt idx="2049">
                  <c:v>-23.873236964026855</c:v>
                </c:pt>
                <c:pt idx="2050">
                  <c:v>-26.917839923555778</c:v>
                </c:pt>
                <c:pt idx="2051">
                  <c:v>-22.029845834625416</c:v>
                </c:pt>
                <c:pt idx="2052">
                  <c:v>-23.665434259008546</c:v>
                </c:pt>
                <c:pt idx="2053">
                  <c:v>-25.348132610969007</c:v>
                </c:pt>
                <c:pt idx="2054">
                  <c:v>-23.683725053224933</c:v>
                </c:pt>
                <c:pt idx="2055">
                  <c:v>-23.636593717761752</c:v>
                </c:pt>
                <c:pt idx="2056">
                  <c:v>-21.982671683390528</c:v>
                </c:pt>
                <c:pt idx="2057">
                  <c:v>-21.975325394663777</c:v>
                </c:pt>
                <c:pt idx="2058">
                  <c:v>-23.634981284666996</c:v>
                </c:pt>
                <c:pt idx="2059">
                  <c:v>-21.96640948861398</c:v>
                </c:pt>
                <c:pt idx="2060">
                  <c:v>-21.951215113271981</c:v>
                </c:pt>
                <c:pt idx="2061">
                  <c:v>-21.948075878625882</c:v>
                </c:pt>
                <c:pt idx="2062">
                  <c:v>-21.942299207222185</c:v>
                </c:pt>
                <c:pt idx="2063">
                  <c:v>-25.264248447050093</c:v>
                </c:pt>
                <c:pt idx="2064">
                  <c:v>-23.586258923994912</c:v>
                </c:pt>
                <c:pt idx="2065">
                  <c:v>-21.920281748927788</c:v>
                </c:pt>
                <c:pt idx="2066">
                  <c:v>-21.920281748927788</c:v>
                </c:pt>
                <c:pt idx="2067">
                  <c:v>-21.908226608231892</c:v>
                </c:pt>
                <c:pt idx="2068">
                  <c:v>-23.559511205845517</c:v>
                </c:pt>
                <c:pt idx="2069">
                  <c:v>-21.849541929961308</c:v>
                </c:pt>
                <c:pt idx="2070">
                  <c:v>-23.503987170106882</c:v>
                </c:pt>
                <c:pt idx="2071">
                  <c:v>-21.851613345172854</c:v>
                </c:pt>
                <c:pt idx="2072">
                  <c:v>-21.838511792928259</c:v>
                </c:pt>
                <c:pt idx="2073">
                  <c:v>-21.81442291942232</c:v>
                </c:pt>
                <c:pt idx="2074">
                  <c:v>-21.778802110994828</c:v>
                </c:pt>
                <c:pt idx="2075">
                  <c:v>-21.804439193937963</c:v>
                </c:pt>
                <c:pt idx="2076">
                  <c:v>-21.797114313097069</c:v>
                </c:pt>
                <c:pt idx="2077">
                  <c:v>-21.804962399712313</c:v>
                </c:pt>
                <c:pt idx="2078">
                  <c:v>-21.793953670565116</c:v>
                </c:pt>
                <c:pt idx="2079">
                  <c:v>-23.464618289715531</c:v>
                </c:pt>
                <c:pt idx="2080">
                  <c:v>-21.747366948762139</c:v>
                </c:pt>
                <c:pt idx="2081">
                  <c:v>-21.765679150864379</c:v>
                </c:pt>
                <c:pt idx="2082">
                  <c:v>-23.419601185235603</c:v>
                </c:pt>
                <c:pt idx="2083">
                  <c:v>-21.776666472125722</c:v>
                </c:pt>
                <c:pt idx="2084">
                  <c:v>-21.781375324094871</c:v>
                </c:pt>
                <c:pt idx="2085">
                  <c:v>-23.325904535855297</c:v>
                </c:pt>
                <c:pt idx="2086">
                  <c:v>-23.428976073402193</c:v>
                </c:pt>
                <c:pt idx="2087">
                  <c:v>-23.400680145815596</c:v>
                </c:pt>
                <c:pt idx="2088">
                  <c:v>-23.394401676523401</c:v>
                </c:pt>
                <c:pt idx="2089">
                  <c:v>-21.715867562871889</c:v>
                </c:pt>
                <c:pt idx="2090">
                  <c:v>-23.144789706386877</c:v>
                </c:pt>
                <c:pt idx="2091">
                  <c:v>-21.712706920339937</c:v>
                </c:pt>
                <c:pt idx="2092">
                  <c:v>-23.380755510618602</c:v>
                </c:pt>
                <c:pt idx="2093">
                  <c:v>-21.70117498541839</c:v>
                </c:pt>
                <c:pt idx="2094">
                  <c:v>-23.359784463872906</c:v>
                </c:pt>
                <c:pt idx="2095">
                  <c:v>-23.323138651782571</c:v>
                </c:pt>
                <c:pt idx="2096">
                  <c:v>-21.66189173657045</c:v>
                </c:pt>
                <c:pt idx="2097">
                  <c:v>-21.642468899261953</c:v>
                </c:pt>
                <c:pt idx="2098">
                  <c:v>-21.639329664615854</c:v>
                </c:pt>
                <c:pt idx="2099">
                  <c:v>-23.273871677450284</c:v>
                </c:pt>
                <c:pt idx="2100">
                  <c:v>-23.245095359861047</c:v>
                </c:pt>
                <c:pt idx="2101">
                  <c:v>-23.283267973502728</c:v>
                </c:pt>
                <c:pt idx="2102">
                  <c:v>-21.620451440967557</c:v>
                </c:pt>
                <c:pt idx="2103">
                  <c:v>-24.929843719147197</c:v>
                </c:pt>
                <c:pt idx="2104">
                  <c:v>-21.592176921266816</c:v>
                </c:pt>
                <c:pt idx="2105">
                  <c:v>-21.601594625205109</c:v>
                </c:pt>
                <c:pt idx="2106">
                  <c:v>-28.120468286549457</c:v>
                </c:pt>
                <c:pt idx="2107">
                  <c:v>-21.596341159575761</c:v>
                </c:pt>
                <c:pt idx="2108">
                  <c:v>-21.586378841977265</c:v>
                </c:pt>
                <c:pt idx="2109">
                  <c:v>-23.249718580286782</c:v>
                </c:pt>
                <c:pt idx="2110">
                  <c:v>-21.562791766359819</c:v>
                </c:pt>
                <c:pt idx="2111">
                  <c:v>-21.556513297067621</c:v>
                </c:pt>
                <c:pt idx="2112">
                  <c:v>-26.552287775514024</c:v>
                </c:pt>
                <c:pt idx="2113">
                  <c:v>-21.539727896516723</c:v>
                </c:pt>
                <c:pt idx="2114">
                  <c:v>-23.20359084060059</c:v>
                </c:pt>
                <c:pt idx="2115">
                  <c:v>-21.528719167369523</c:v>
                </c:pt>
                <c:pt idx="2116">
                  <c:v>-23.1742485014653</c:v>
                </c:pt>
                <c:pt idx="2117">
                  <c:v>-24.839136449212017</c:v>
                </c:pt>
                <c:pt idx="2118">
                  <c:v>-21.476857572051344</c:v>
                </c:pt>
                <c:pt idx="2119">
                  <c:v>-24.668507143116443</c:v>
                </c:pt>
                <c:pt idx="2120">
                  <c:v>-21.451177673336495</c:v>
                </c:pt>
                <c:pt idx="2121">
                  <c:v>-23.085741094056779</c:v>
                </c:pt>
                <c:pt idx="2122">
                  <c:v>-24.774717915309438</c:v>
                </c:pt>
                <c:pt idx="2123">
                  <c:v>-21.438097528977757</c:v>
                </c:pt>
                <c:pt idx="2124">
                  <c:v>-28.117072157273114</c:v>
                </c:pt>
                <c:pt idx="2125">
                  <c:v>-26.451116390091848</c:v>
                </c:pt>
                <c:pt idx="2126">
                  <c:v>-21.459527557840239</c:v>
                </c:pt>
                <c:pt idx="2127">
                  <c:v>-21.363236287474038</c:v>
                </c:pt>
                <c:pt idx="2128">
                  <c:v>-29.684643854054649</c:v>
                </c:pt>
                <c:pt idx="2129">
                  <c:v>-23.11290497855126</c:v>
                </c:pt>
                <c:pt idx="2130">
                  <c:v>-21.415012251248807</c:v>
                </c:pt>
                <c:pt idx="2131">
                  <c:v>-21.315581746236507</c:v>
                </c:pt>
                <c:pt idx="2132">
                  <c:v>-23.084587643078819</c:v>
                </c:pt>
                <c:pt idx="2133">
                  <c:v>-23.080925202658371</c:v>
                </c:pt>
                <c:pt idx="2134">
                  <c:v>-23.069414675622674</c:v>
                </c:pt>
                <c:pt idx="2135">
                  <c:v>-21.394019796617258</c:v>
                </c:pt>
                <c:pt idx="2136">
                  <c:v>-23.067823650413771</c:v>
                </c:pt>
                <c:pt idx="2137">
                  <c:v>-23.047920423102628</c:v>
                </c:pt>
                <c:pt idx="2138">
                  <c:v>-24.692403368713578</c:v>
                </c:pt>
                <c:pt idx="2139">
                  <c:v>-23.01960308763018</c:v>
                </c:pt>
                <c:pt idx="2140">
                  <c:v>-21.355740143546313</c:v>
                </c:pt>
                <c:pt idx="2141">
                  <c:v>-22.953155954287766</c:v>
                </c:pt>
                <c:pt idx="2142">
                  <c:v>-21.315389075263823</c:v>
                </c:pt>
                <c:pt idx="2143">
                  <c:v>-21.278764671059342</c:v>
                </c:pt>
                <c:pt idx="2144">
                  <c:v>-22.981344842445093</c:v>
                </c:pt>
                <c:pt idx="2145">
                  <c:v>-21.299671494147482</c:v>
                </c:pt>
                <c:pt idx="2146">
                  <c:v>-24.64257037283523</c:v>
                </c:pt>
                <c:pt idx="2147">
                  <c:v>-20.305516299225438</c:v>
                </c:pt>
                <c:pt idx="2148">
                  <c:v>-21.270830952900681</c:v>
                </c:pt>
                <c:pt idx="2149">
                  <c:v>-24.436864848908503</c:v>
                </c:pt>
                <c:pt idx="2150">
                  <c:v>-24.551425517137172</c:v>
                </c:pt>
                <c:pt idx="2151">
                  <c:v>-26.207397547302158</c:v>
                </c:pt>
                <c:pt idx="2152">
                  <c:v>-22.89903027278536</c:v>
                </c:pt>
                <c:pt idx="2153">
                  <c:v>-22.845140078027335</c:v>
                </c:pt>
                <c:pt idx="2154">
                  <c:v>-21.205301783791846</c:v>
                </c:pt>
                <c:pt idx="2155">
                  <c:v>-22.842983031272375</c:v>
                </c:pt>
                <c:pt idx="2156">
                  <c:v>-24.51469406197149</c:v>
                </c:pt>
                <c:pt idx="2157">
                  <c:v>-22.854493558308071</c:v>
                </c:pt>
                <c:pt idx="2158">
                  <c:v>-31.047171096512798</c:v>
                </c:pt>
                <c:pt idx="2159">
                  <c:v>-22.819417363540786</c:v>
                </c:pt>
                <c:pt idx="2160">
                  <c:v>-21.159174044105658</c:v>
                </c:pt>
                <c:pt idx="2161">
                  <c:v>-26.115686681589981</c:v>
                </c:pt>
                <c:pt idx="2162">
                  <c:v>-21.129831704970364</c:v>
                </c:pt>
                <c:pt idx="2163">
                  <c:v>-24.13000937050932</c:v>
                </c:pt>
                <c:pt idx="2164">
                  <c:v>-24.368569807258879</c:v>
                </c:pt>
                <c:pt idx="2165">
                  <c:v>-22.579116057913286</c:v>
                </c:pt>
                <c:pt idx="2166">
                  <c:v>-22.739217024864303</c:v>
                </c:pt>
                <c:pt idx="2167">
                  <c:v>-22.760647053726789</c:v>
                </c:pt>
                <c:pt idx="2168">
                  <c:v>-21.046534947419495</c:v>
                </c:pt>
                <c:pt idx="2169">
                  <c:v>-21.066395358958928</c:v>
                </c:pt>
                <c:pt idx="2170">
                  <c:v>-21.041238666018433</c:v>
                </c:pt>
                <c:pt idx="2171">
                  <c:v>-22.702464173344701</c:v>
                </c:pt>
                <c:pt idx="2172">
                  <c:v>-22.66531656336587</c:v>
                </c:pt>
                <c:pt idx="2173">
                  <c:v>-22.687793003777056</c:v>
                </c:pt>
                <c:pt idx="2174">
                  <c:v>-20.931803027635929</c:v>
                </c:pt>
                <c:pt idx="2175">
                  <c:v>-20.986195020282445</c:v>
                </c:pt>
                <c:pt idx="2176">
                  <c:v>-24.327001052808924</c:v>
                </c:pt>
                <c:pt idx="2177">
                  <c:v>-22.65372040478676</c:v>
                </c:pt>
                <c:pt idx="2178">
                  <c:v>-24.313899512096263</c:v>
                </c:pt>
                <c:pt idx="2179">
                  <c:v>-22.623854859877124</c:v>
                </c:pt>
                <c:pt idx="2180">
                  <c:v>-20.950029598194753</c:v>
                </c:pt>
                <c:pt idx="2181">
                  <c:v>-20.952122421292152</c:v>
                </c:pt>
                <c:pt idx="2182">
                  <c:v>-22.603407018905777</c:v>
                </c:pt>
                <c:pt idx="2183">
                  <c:v>-22.601314195808378</c:v>
                </c:pt>
                <c:pt idx="2184">
                  <c:v>-22.611255105521018</c:v>
                </c:pt>
                <c:pt idx="2185">
                  <c:v>-20.930126370883613</c:v>
                </c:pt>
                <c:pt idx="2186">
                  <c:v>-39.515720368814613</c:v>
                </c:pt>
                <c:pt idx="2187">
                  <c:v>-24.228509919916057</c:v>
                </c:pt>
                <c:pt idx="2188">
                  <c:v>-20.916480204978811</c:v>
                </c:pt>
                <c:pt idx="2189">
                  <c:v>-20.839526140377693</c:v>
                </c:pt>
                <c:pt idx="2190">
                  <c:v>-20.882429013874372</c:v>
                </c:pt>
                <c:pt idx="2191">
                  <c:v>-20.893416335135718</c:v>
                </c:pt>
                <c:pt idx="2192">
                  <c:v>-22.559895308091335</c:v>
                </c:pt>
                <c:pt idx="2193">
                  <c:v>-24.018138405919633</c:v>
                </c:pt>
                <c:pt idx="2194">
                  <c:v>-20.848399230655787</c:v>
                </c:pt>
                <c:pt idx="2195">
                  <c:v>-20.882930811762868</c:v>
                </c:pt>
                <c:pt idx="2196">
                  <c:v>-22.515881799388396</c:v>
                </c:pt>
                <c:pt idx="2197">
                  <c:v>-22.52320668022929</c:v>
                </c:pt>
                <c:pt idx="2198">
                  <c:v>-24.186001804878607</c:v>
                </c:pt>
                <c:pt idx="2199">
                  <c:v>-20.827908573912737</c:v>
                </c:pt>
                <c:pt idx="2200">
                  <c:v>-22.476577142654605</c:v>
                </c:pt>
                <c:pt idx="2201">
                  <c:v>-22.495412550531199</c:v>
                </c:pt>
                <c:pt idx="2202">
                  <c:v>-22.449349034502568</c:v>
                </c:pt>
                <c:pt idx="2203">
                  <c:v>-20.801684061537685</c:v>
                </c:pt>
                <c:pt idx="2204">
                  <c:v>-20.78648968619569</c:v>
                </c:pt>
                <c:pt idx="2205">
                  <c:v>-24.082257217888326</c:v>
                </c:pt>
                <c:pt idx="2206">
                  <c:v>-24.099523008441864</c:v>
                </c:pt>
                <c:pt idx="2207">
                  <c:v>-22.435136847051709</c:v>
                </c:pt>
                <c:pt idx="2208">
                  <c:v>-24.061307590560418</c:v>
                </c:pt>
                <c:pt idx="2209">
                  <c:v>-20.747185029461903</c:v>
                </c:pt>
                <c:pt idx="2210">
                  <c:v>-22.353473930481449</c:v>
                </c:pt>
                <c:pt idx="2211">
                  <c:v>-20.720437311312502</c:v>
                </c:pt>
                <c:pt idx="2212">
                  <c:v>-22.386916284268118</c:v>
                </c:pt>
                <c:pt idx="2213">
                  <c:v>-20.368298417289289</c:v>
                </c:pt>
                <c:pt idx="2214">
                  <c:v>-20.679563037255665</c:v>
                </c:pt>
                <c:pt idx="2215">
                  <c:v>-22.357029331472628</c:v>
                </c:pt>
                <c:pt idx="2216">
                  <c:v>-22.308894400232454</c:v>
                </c:pt>
                <c:pt idx="2217">
                  <c:v>-20.673786365851967</c:v>
                </c:pt>
                <c:pt idx="2218">
                  <c:v>-22.312514024881189</c:v>
                </c:pt>
                <c:pt idx="2219">
                  <c:v>-22.316155057415784</c:v>
                </c:pt>
                <c:pt idx="2220">
                  <c:v>-23.973194918547257</c:v>
                </c:pt>
                <c:pt idx="2221">
                  <c:v>-20.627135420391426</c:v>
                </c:pt>
                <c:pt idx="2222">
                  <c:v>-20.618764128001832</c:v>
                </c:pt>
                <c:pt idx="2223">
                  <c:v>-22.27055052350395</c:v>
                </c:pt>
                <c:pt idx="2224">
                  <c:v>-22.246483057883864</c:v>
                </c:pt>
                <c:pt idx="2225">
                  <c:v>-22.265297057874598</c:v>
                </c:pt>
                <c:pt idx="2226">
                  <c:v>-20.571045363106737</c:v>
                </c:pt>
                <c:pt idx="2227">
                  <c:v>-22.204562372278321</c:v>
                </c:pt>
                <c:pt idx="2228">
                  <c:v>-23.862648656490425</c:v>
                </c:pt>
                <c:pt idx="2229">
                  <c:v>-22.224945989592108</c:v>
                </c:pt>
                <c:pt idx="2230">
                  <c:v>-20.545365464391892</c:v>
                </c:pt>
                <c:pt idx="2231">
                  <c:v>-22.206590971718164</c:v>
                </c:pt>
                <c:pt idx="2232">
                  <c:v>-22.097742762767563</c:v>
                </c:pt>
                <c:pt idx="2233">
                  <c:v>-22.123379845710698</c:v>
                </c:pt>
                <c:pt idx="2234">
                  <c:v>-22.170446957516322</c:v>
                </c:pt>
                <c:pt idx="2235">
                  <c:v>-20.502921573012006</c:v>
                </c:pt>
                <c:pt idx="2236">
                  <c:v>-21.875860698671573</c:v>
                </c:pt>
                <c:pt idx="2237">
                  <c:v>-28.33090330167299</c:v>
                </c:pt>
                <c:pt idx="2238">
                  <c:v>-22.054059788866294</c:v>
                </c:pt>
                <c:pt idx="2239">
                  <c:v>-20.357213473112537</c:v>
                </c:pt>
                <c:pt idx="2240">
                  <c:v>-22.031519124797548</c:v>
                </c:pt>
                <c:pt idx="2241">
                  <c:v>-22.014231926358157</c:v>
                </c:pt>
                <c:pt idx="2242">
                  <c:v>-26.521812601564559</c:v>
                </c:pt>
                <c:pt idx="2243">
                  <c:v>-20.321549848913346</c:v>
                </c:pt>
                <c:pt idx="2244">
                  <c:v>-20.326258700882494</c:v>
                </c:pt>
                <c:pt idx="2245">
                  <c:v>-20.316296383283991</c:v>
                </c:pt>
                <c:pt idx="2246">
                  <c:v>-20.264957993740161</c:v>
                </c:pt>
                <c:pt idx="2247">
                  <c:v>-21.945563522603223</c:v>
                </c:pt>
                <c:pt idx="2248">
                  <c:v>-21.873862923631457</c:v>
                </c:pt>
                <c:pt idx="2249">
                  <c:v>-20.179632636749446</c:v>
                </c:pt>
                <c:pt idx="2250">
                  <c:v>-23.475442972681847</c:v>
                </c:pt>
                <c:pt idx="2251">
                  <c:v>-35.163293631668211</c:v>
                </c:pt>
                <c:pt idx="2252">
                  <c:v>-23.58845541994139</c:v>
                </c:pt>
                <c:pt idx="2253">
                  <c:v>-21.917769392905122</c:v>
                </c:pt>
                <c:pt idx="2254">
                  <c:v>-26.883699734327738</c:v>
                </c:pt>
                <c:pt idx="2255">
                  <c:v>-20.23661925038186</c:v>
                </c:pt>
                <c:pt idx="2256">
                  <c:v>-37.584239689230309</c:v>
                </c:pt>
                <c:pt idx="2257">
                  <c:v>-28.525545266244954</c:v>
                </c:pt>
                <c:pt idx="2258">
                  <c:v>-30.158539046578316</c:v>
                </c:pt>
                <c:pt idx="2259">
                  <c:v>-23.502542656582637</c:v>
                </c:pt>
                <c:pt idx="2260">
                  <c:v>-21.864316772378039</c:v>
                </c:pt>
                <c:pt idx="2261">
                  <c:v>-25.148595173388891</c:v>
                </c:pt>
                <c:pt idx="2262">
                  <c:v>-21.843367133518193</c:v>
                </c:pt>
                <c:pt idx="2263">
                  <c:v>-21.763295242156833</c:v>
                </c:pt>
                <c:pt idx="2264">
                  <c:v>-23.364896710625018</c:v>
                </c:pt>
                <c:pt idx="2265">
                  <c:v>-20.179482781548472</c:v>
                </c:pt>
                <c:pt idx="2266">
                  <c:v>-21.807767732976558</c:v>
                </c:pt>
                <c:pt idx="2267">
                  <c:v>-21.838615465777341</c:v>
                </c:pt>
                <c:pt idx="2268">
                  <c:v>-28.407193675684905</c:v>
                </c:pt>
                <c:pt idx="2269">
                  <c:v>-20.075759590912106</c:v>
                </c:pt>
                <c:pt idx="2270">
                  <c:v>-21.697221459387794</c:v>
                </c:pt>
                <c:pt idx="2271">
                  <c:v>-23.4228227079088</c:v>
                </c:pt>
                <c:pt idx="2272">
                  <c:v>-24.911913492410136</c:v>
                </c:pt>
                <c:pt idx="2273">
                  <c:v>-20.075695367254546</c:v>
                </c:pt>
                <c:pt idx="2274">
                  <c:v>-21.683553885597142</c:v>
                </c:pt>
                <c:pt idx="2275">
                  <c:v>-21.658354376884944</c:v>
                </c:pt>
                <c:pt idx="2276">
                  <c:v>-23.265646873681476</c:v>
                </c:pt>
                <c:pt idx="2277">
                  <c:v>-21.642593979996889</c:v>
                </c:pt>
                <c:pt idx="2278">
                  <c:v>-21.650442066612133</c:v>
                </c:pt>
                <c:pt idx="2279">
                  <c:v>-21.61689267339619</c:v>
                </c:pt>
                <c:pt idx="2280">
                  <c:v>-21.61898549649359</c:v>
                </c:pt>
                <c:pt idx="2281">
                  <c:v>-31.529939356250686</c:v>
                </c:pt>
                <c:pt idx="2282">
                  <c:v>-19.90221454554284</c:v>
                </c:pt>
                <c:pt idx="2283">
                  <c:v>-19.913725072578529</c:v>
                </c:pt>
                <c:pt idx="2284">
                  <c:v>-23.197437452043332</c:v>
                </c:pt>
                <c:pt idx="2285">
                  <c:v>-21.527819244441616</c:v>
                </c:pt>
                <c:pt idx="2286">
                  <c:v>-21.509987432342022</c:v>
                </c:pt>
                <c:pt idx="2287">
                  <c:v>-23.150807914468643</c:v>
                </c:pt>
                <c:pt idx="2288">
                  <c:v>-28.151291244884192</c:v>
                </c:pt>
                <c:pt idx="2289">
                  <c:v>-21.508919612907462</c:v>
                </c:pt>
                <c:pt idx="2290">
                  <c:v>-19.785368394776022</c:v>
                </c:pt>
                <c:pt idx="2291">
                  <c:v>-21.449209930974039</c:v>
                </c:pt>
                <c:pt idx="2292">
                  <c:v>-21.408292841145492</c:v>
                </c:pt>
                <c:pt idx="2293">
                  <c:v>-21.359549072587551</c:v>
                </c:pt>
                <c:pt idx="2294">
                  <c:v>-19.665297377819691</c:v>
                </c:pt>
                <c:pt idx="2295">
                  <c:v>-19.652719031349449</c:v>
                </c:pt>
                <c:pt idx="2296">
                  <c:v>-21.325455065711406</c:v>
                </c:pt>
                <c:pt idx="2297">
                  <c:v>-19.650604800366196</c:v>
                </c:pt>
                <c:pt idx="2298">
                  <c:v>-24.649497105572841</c:v>
                </c:pt>
                <c:pt idx="2299">
                  <c:v>-22.976718255439174</c:v>
                </c:pt>
                <c:pt idx="2300">
                  <c:v>-24.203159764280819</c:v>
                </c:pt>
                <c:pt idx="2301">
                  <c:v>-26.224329436473841</c:v>
                </c:pt>
                <c:pt idx="2302">
                  <c:v>-19.55675829578491</c:v>
                </c:pt>
                <c:pt idx="2303">
                  <c:v>-22.815922842690853</c:v>
                </c:pt>
                <c:pt idx="2304">
                  <c:v>-21.193916337491089</c:v>
                </c:pt>
                <c:pt idx="2305">
                  <c:v>-22.760420203306136</c:v>
                </c:pt>
                <c:pt idx="2306">
                  <c:v>-21.166100799907142</c:v>
                </c:pt>
                <c:pt idx="2307">
                  <c:v>-21.090737760514926</c:v>
                </c:pt>
                <c:pt idx="2308">
                  <c:v>-22.825756701442295</c:v>
                </c:pt>
                <c:pt idx="2309">
                  <c:v>-21.140420901192297</c:v>
                </c:pt>
                <c:pt idx="2310">
                  <c:v>-21.147222576258844</c:v>
                </c:pt>
                <c:pt idx="2311">
                  <c:v>-24.438238428678684</c:v>
                </c:pt>
                <c:pt idx="2312">
                  <c:v>-21.065452620259315</c:v>
                </c:pt>
                <c:pt idx="2313">
                  <c:v>-22.698403630948711</c:v>
                </c:pt>
                <c:pt idx="2314">
                  <c:v>-20.999464469033686</c:v>
                </c:pt>
                <c:pt idx="2315">
                  <c:v>-31.317541083610148</c:v>
                </c:pt>
                <c:pt idx="2316">
                  <c:v>-30.600157304601399</c:v>
                </c:pt>
                <c:pt idx="2317">
                  <c:v>-29.199445468661519</c:v>
                </c:pt>
                <c:pt idx="2318">
                  <c:v>-22.643904575809053</c:v>
                </c:pt>
                <c:pt idx="2319">
                  <c:v>-20.975332779756037</c:v>
                </c:pt>
                <c:pt idx="2320">
                  <c:v>-20.972172137224089</c:v>
                </c:pt>
                <c:pt idx="2321">
                  <c:v>-22.631304844516826</c:v>
                </c:pt>
                <c:pt idx="2322">
                  <c:v>-20.973197140886931</c:v>
                </c:pt>
                <c:pt idx="2323">
                  <c:v>-27.646961142388513</c:v>
                </c:pt>
                <c:pt idx="2324">
                  <c:v>-24.271559282033529</c:v>
                </c:pt>
                <c:pt idx="2325">
                  <c:v>-35.826515685866994</c:v>
                </c:pt>
                <c:pt idx="2326">
                  <c:v>-22.595641197253759</c:v>
                </c:pt>
                <c:pt idx="2327">
                  <c:v>-24.265259404855474</c:v>
                </c:pt>
                <c:pt idx="2328">
                  <c:v>-24.24744900064173</c:v>
                </c:pt>
                <c:pt idx="2329">
                  <c:v>-22.543779601935576</c:v>
                </c:pt>
                <c:pt idx="2330">
                  <c:v>-20.87573101165691</c:v>
                </c:pt>
                <c:pt idx="2331">
                  <c:v>-20.831237112951328</c:v>
                </c:pt>
                <c:pt idx="2332">
                  <c:v>-24.088308813695999</c:v>
                </c:pt>
                <c:pt idx="2333">
                  <c:v>-25.856812912649811</c:v>
                </c:pt>
                <c:pt idx="2334">
                  <c:v>-20.865224080398207</c:v>
                </c:pt>
                <c:pt idx="2335">
                  <c:v>-25.599310040126333</c:v>
                </c:pt>
                <c:pt idx="2336">
                  <c:v>-22.477705830698469</c:v>
                </c:pt>
                <c:pt idx="2337">
                  <c:v>-24.095985637224416</c:v>
                </c:pt>
                <c:pt idx="2338">
                  <c:v>-27.390204971011794</c:v>
                </c:pt>
                <c:pt idx="2339">
                  <c:v>-22.42529963325202</c:v>
                </c:pt>
                <c:pt idx="2340">
                  <c:v>-22.352968789076634</c:v>
                </c:pt>
                <c:pt idx="2341">
                  <c:v>-20.66346873898576</c:v>
                </c:pt>
                <c:pt idx="2342">
                  <c:v>-24.006869392498135</c:v>
                </c:pt>
                <c:pt idx="2343">
                  <c:v>-22.320989013183745</c:v>
                </c:pt>
                <c:pt idx="2344">
                  <c:v>-22.330929922896388</c:v>
                </c:pt>
                <c:pt idx="2345">
                  <c:v>-18.729022778019669</c:v>
                </c:pt>
                <c:pt idx="2346">
                  <c:v>-25.594280069869384</c:v>
                </c:pt>
                <c:pt idx="2347">
                  <c:v>-22.257136477763353</c:v>
                </c:pt>
                <c:pt idx="2348">
                  <c:v>-22.266489958044087</c:v>
                </c:pt>
                <c:pt idx="2349">
                  <c:v>-22.21255697057823</c:v>
                </c:pt>
                <c:pt idx="2350">
                  <c:v>-20.572216855390376</c:v>
                </c:pt>
                <c:pt idx="2351">
                  <c:v>-20.460752617568026</c:v>
                </c:pt>
                <c:pt idx="2352">
                  <c:v>-20.32001026426795</c:v>
                </c:pt>
                <c:pt idx="2353">
                  <c:v>-25.38639611436572</c:v>
                </c:pt>
                <c:pt idx="2354">
                  <c:v>-23.895191075817255</c:v>
                </c:pt>
                <c:pt idx="2355">
                  <c:v>-22.074825404609129</c:v>
                </c:pt>
                <c:pt idx="2356">
                  <c:v>-20.501477036423893</c:v>
                </c:pt>
                <c:pt idx="2357">
                  <c:v>-20.501455628538043</c:v>
                </c:pt>
                <c:pt idx="2358">
                  <c:v>-30.464687249958395</c:v>
                </c:pt>
                <c:pt idx="2359">
                  <c:v>-22.116553419241988</c:v>
                </c:pt>
                <c:pt idx="2360">
                  <c:v>-20.381448835239272</c:v>
                </c:pt>
                <c:pt idx="2361">
                  <c:v>-22.030053191855515</c:v>
                </c:pt>
                <c:pt idx="2362">
                  <c:v>-20.32690698739178</c:v>
                </c:pt>
                <c:pt idx="2363">
                  <c:v>-26.958728918465845</c:v>
                </c:pt>
                <c:pt idx="2364">
                  <c:v>-20.259306403071395</c:v>
                </c:pt>
                <c:pt idx="2365">
                  <c:v>-20.228917652387409</c:v>
                </c:pt>
                <c:pt idx="2366">
                  <c:v>-21.906362561782384</c:v>
                </c:pt>
                <c:pt idx="2367">
                  <c:v>-20.22625880774395</c:v>
                </c:pt>
                <c:pt idx="2368">
                  <c:v>-20.205810966772603</c:v>
                </c:pt>
                <c:pt idx="2369">
                  <c:v>-23.499987461724398</c:v>
                </c:pt>
                <c:pt idx="2370">
                  <c:v>-23.50415170003334</c:v>
                </c:pt>
                <c:pt idx="2371">
                  <c:v>-21.821955157493313</c:v>
                </c:pt>
                <c:pt idx="2372">
                  <c:v>-33.382645393894904</c:v>
                </c:pt>
                <c:pt idx="2373">
                  <c:v>-20.135572945694619</c:v>
                </c:pt>
                <c:pt idx="2374">
                  <c:v>-24.860807223030509</c:v>
                </c:pt>
                <c:pt idx="2375">
                  <c:v>-21.770595371595562</c:v>
                </c:pt>
                <c:pt idx="2376">
                  <c:v>-21.723965834020877</c:v>
                </c:pt>
                <c:pt idx="2377">
                  <c:v>-21.716598125876338</c:v>
                </c:pt>
                <c:pt idx="2378">
                  <c:v>-20.038064000692891</c:v>
                </c:pt>
                <c:pt idx="2379">
                  <c:v>-23.344861657886639</c:v>
                </c:pt>
                <c:pt idx="2380">
                  <c:v>-21.613462364671882</c:v>
                </c:pt>
                <c:pt idx="2381">
                  <c:v>-19.97262046312747</c:v>
                </c:pt>
                <c:pt idx="2382">
                  <c:v>-28.32225975670098</c:v>
                </c:pt>
                <c:pt idx="2383">
                  <c:v>-19.954724427370309</c:v>
                </c:pt>
                <c:pt idx="2384">
                  <c:v>-22.72730758106713</c:v>
                </c:pt>
                <c:pt idx="2385">
                  <c:v>-19.929044528655464</c:v>
                </c:pt>
                <c:pt idx="2386">
                  <c:v>-31.537325140296694</c:v>
                </c:pt>
                <c:pt idx="2387">
                  <c:v>-24.885492942482227</c:v>
                </c:pt>
                <c:pt idx="2388">
                  <c:v>-24.85298996081498</c:v>
                </c:pt>
                <c:pt idx="2389">
                  <c:v>-23.195405486023311</c:v>
                </c:pt>
                <c:pt idx="2390">
                  <c:v>-24.649398690935378</c:v>
                </c:pt>
                <c:pt idx="2391">
                  <c:v>-28.077515887184568</c:v>
                </c:pt>
                <c:pt idx="2392">
                  <c:v>-29.698956324710537</c:v>
                </c:pt>
                <c:pt idx="2393">
                  <c:v>-21.416767806384168</c:v>
                </c:pt>
                <c:pt idx="2394">
                  <c:v>-23.032453003456155</c:v>
                </c:pt>
                <c:pt idx="2395">
                  <c:v>-17.99164001264397</c:v>
                </c:pt>
                <c:pt idx="2396">
                  <c:v>-19.666447462217477</c:v>
                </c:pt>
                <c:pt idx="2397">
                  <c:v>-22.913492621706084</c:v>
                </c:pt>
                <c:pt idx="2398">
                  <c:v>-19.584175708329447</c:v>
                </c:pt>
                <c:pt idx="2399">
                  <c:v>-26.263150382752549</c:v>
                </c:pt>
                <c:pt idx="2400">
                  <c:v>-22.899323250026939</c:v>
                </c:pt>
                <c:pt idx="2401">
                  <c:v>-21.185627321596659</c:v>
                </c:pt>
                <c:pt idx="2402">
                  <c:v>-19.530658864144801</c:v>
                </c:pt>
                <c:pt idx="2403">
                  <c:v>-24.448432866441387</c:v>
                </c:pt>
                <c:pt idx="2404">
                  <c:v>-21.145297649668088</c:v>
                </c:pt>
                <c:pt idx="2405">
                  <c:v>-26.061523488655222</c:v>
                </c:pt>
                <c:pt idx="2406">
                  <c:v>-22.799657258270248</c:v>
                </c:pt>
                <c:pt idx="2407">
                  <c:v>-21.055156412810895</c:v>
                </c:pt>
                <c:pt idx="2408">
                  <c:v>-21.085480951369259</c:v>
                </c:pt>
                <c:pt idx="2409">
                  <c:v>-27.670278517217806</c:v>
                </c:pt>
                <c:pt idx="2410">
                  <c:v>-21.051408352378971</c:v>
                </c:pt>
                <c:pt idx="2411">
                  <c:v>-25.922093858047955</c:v>
                </c:pt>
                <c:pt idx="2412">
                  <c:v>-20.94764233443896</c:v>
                </c:pt>
                <c:pt idx="2413">
                  <c:v>-19.258120887994167</c:v>
                </c:pt>
                <c:pt idx="2414">
                  <c:v>-20.913067926028241</c:v>
                </c:pt>
                <c:pt idx="2415">
                  <c:v>-19.247635364621317</c:v>
                </c:pt>
                <c:pt idx="2416">
                  <c:v>-19.266993978272261</c:v>
                </c:pt>
                <c:pt idx="2417">
                  <c:v>-19.213584173516882</c:v>
                </c:pt>
                <c:pt idx="2418">
                  <c:v>-20.861708140130485</c:v>
                </c:pt>
                <c:pt idx="2419">
                  <c:v>-29.186756704649881</c:v>
                </c:pt>
                <c:pt idx="2420">
                  <c:v>-20.838078260273271</c:v>
                </c:pt>
                <c:pt idx="2421">
                  <c:v>-20.810284130575173</c:v>
                </c:pt>
                <c:pt idx="2422">
                  <c:v>-22.435408416407437</c:v>
                </c:pt>
                <c:pt idx="2423">
                  <c:v>-25.617138531773485</c:v>
                </c:pt>
                <c:pt idx="2424">
                  <c:v>-32.134463937552894</c:v>
                </c:pt>
                <c:pt idx="2425">
                  <c:v>-19.110277149225595</c:v>
                </c:pt>
                <c:pt idx="2426">
                  <c:v>-19.009148579575125</c:v>
                </c:pt>
                <c:pt idx="2427">
                  <c:v>-22.340472684505748</c:v>
                </c:pt>
                <c:pt idx="2428">
                  <c:v>-18.851578009952441</c:v>
                </c:pt>
                <c:pt idx="2429">
                  <c:v>-22.249370656111338</c:v>
                </c:pt>
                <c:pt idx="2430">
                  <c:v>-20.562988455844579</c:v>
                </c:pt>
                <c:pt idx="2431">
                  <c:v>-20.545679872583197</c:v>
                </c:pt>
                <c:pt idx="2432">
                  <c:v>-20.601662890438618</c:v>
                </c:pt>
                <c:pt idx="2433">
                  <c:v>-27.151821893410478</c:v>
                </c:pt>
                <c:pt idx="2434">
                  <c:v>-20.474832991123584</c:v>
                </c:pt>
                <c:pt idx="2435">
                  <c:v>-26.979430275955309</c:v>
                </c:pt>
                <c:pt idx="2436">
                  <c:v>-20.379438300168971</c:v>
                </c:pt>
                <c:pt idx="2437">
                  <c:v>-18.688304409097491</c:v>
                </c:pt>
                <c:pt idx="2438">
                  <c:v>-30.308618753548767</c:v>
                </c:pt>
                <c:pt idx="2439">
                  <c:v>-23.463243234996604</c:v>
                </c:pt>
                <c:pt idx="2440">
                  <c:v>-20.330149906418896</c:v>
                </c:pt>
                <c:pt idx="2441">
                  <c:v>-18.640607052088249</c:v>
                </c:pt>
                <c:pt idx="2442">
                  <c:v>-21.964670499835535</c:v>
                </c:pt>
                <c:pt idx="2443">
                  <c:v>-21.814467626825461</c:v>
                </c:pt>
                <c:pt idx="2444">
                  <c:v>-18.535837449903184</c:v>
                </c:pt>
                <c:pt idx="2445">
                  <c:v>-21.867663352722303</c:v>
                </c:pt>
                <c:pt idx="2446">
                  <c:v>-21.419756394107232</c:v>
                </c:pt>
                <c:pt idx="2447">
                  <c:v>-23.224649410521138</c:v>
                </c:pt>
                <c:pt idx="2448">
                  <c:v>-19.993129184240058</c:v>
                </c:pt>
                <c:pt idx="2449">
                  <c:v>-19.996791624660506</c:v>
                </c:pt>
                <c:pt idx="2450">
                  <c:v>-19.950183483439737</c:v>
                </c:pt>
                <c:pt idx="2451">
                  <c:v>-18.254404975588603</c:v>
                </c:pt>
                <c:pt idx="2452">
                  <c:v>-18.283138477406133</c:v>
                </c:pt>
                <c:pt idx="2453">
                  <c:v>-23.130802905939856</c:v>
                </c:pt>
                <c:pt idx="2454">
                  <c:v>-23.204553512237311</c:v>
                </c:pt>
                <c:pt idx="2455">
                  <c:v>-21.588804091507765</c:v>
                </c:pt>
                <c:pt idx="2456">
                  <c:v>-18.239082152931488</c:v>
                </c:pt>
                <c:pt idx="2457">
                  <c:v>-23.112383664408345</c:v>
                </c:pt>
                <c:pt idx="2458">
                  <c:v>-31.128698017821641</c:v>
                </c:pt>
                <c:pt idx="2459">
                  <c:v>-19.846855051262601</c:v>
                </c:pt>
                <c:pt idx="2460">
                  <c:v>-23.112212401321521</c:v>
                </c:pt>
                <c:pt idx="2461">
                  <c:v>-23.108507145129362</c:v>
                </c:pt>
                <c:pt idx="2462">
                  <c:v>-24.73101542515375</c:v>
                </c:pt>
                <c:pt idx="2463">
                  <c:v>-21.396487861919468</c:v>
                </c:pt>
                <c:pt idx="2464">
                  <c:v>-18.08812058740267</c:v>
                </c:pt>
                <c:pt idx="2465">
                  <c:v>-21.4074323674091</c:v>
                </c:pt>
                <c:pt idx="2466">
                  <c:v>-26.251455821067907</c:v>
                </c:pt>
                <c:pt idx="2467">
                  <c:v>-18.008443454500537</c:v>
                </c:pt>
                <c:pt idx="2468">
                  <c:v>-19.585390027916727</c:v>
                </c:pt>
                <c:pt idx="2469">
                  <c:v>-17.961792509039999</c:v>
                </c:pt>
                <c:pt idx="2470">
                  <c:v>-17.927719910049703</c:v>
                </c:pt>
                <c:pt idx="2471">
                  <c:v>-21.219280376129753</c:v>
                </c:pt>
                <c:pt idx="2472">
                  <c:v>-24.533883350294779</c:v>
                </c:pt>
                <c:pt idx="2473">
                  <c:v>-17.858005094746069</c:v>
                </c:pt>
                <c:pt idx="2474">
                  <c:v>-24.46368812192463</c:v>
                </c:pt>
                <c:pt idx="2475">
                  <c:v>-19.392550581022142</c:v>
                </c:pt>
                <c:pt idx="2476">
                  <c:v>-24.409776496216889</c:v>
                </c:pt>
                <c:pt idx="2477">
                  <c:v>-19.423355498051215</c:v>
                </c:pt>
                <c:pt idx="2478">
                  <c:v>-25.984085644407401</c:v>
                </c:pt>
                <c:pt idx="2479">
                  <c:v>-24.264218274582259</c:v>
                </c:pt>
                <c:pt idx="2480">
                  <c:v>-19.418603853374233</c:v>
                </c:pt>
                <c:pt idx="2481">
                  <c:v>-22.754177805093345</c:v>
                </c:pt>
                <c:pt idx="2482">
                  <c:v>-21.066204579617686</c:v>
                </c:pt>
                <c:pt idx="2483">
                  <c:v>-19.222817842806236</c:v>
                </c:pt>
                <c:pt idx="2484">
                  <c:v>-15.942682260686531</c:v>
                </c:pt>
                <c:pt idx="2485">
                  <c:v>-24.23319925563079</c:v>
                </c:pt>
                <c:pt idx="2486">
                  <c:v>-22.614332008140995</c:v>
                </c:pt>
                <c:pt idx="2487">
                  <c:v>-19.332125022341685</c:v>
                </c:pt>
                <c:pt idx="2488">
                  <c:v>-19.320571702598151</c:v>
                </c:pt>
                <c:pt idx="2489">
                  <c:v>-25.77716244584515</c:v>
                </c:pt>
                <c:pt idx="2490">
                  <c:v>-22.571845300989398</c:v>
                </c:pt>
                <c:pt idx="2491">
                  <c:v>-19.274443939848091</c:v>
                </c:pt>
                <c:pt idx="2492">
                  <c:v>-20.915285829860572</c:v>
                </c:pt>
                <c:pt idx="2493">
                  <c:v>-20.879163223544587</c:v>
                </c:pt>
                <c:pt idx="2494">
                  <c:v>-20.879686429318937</c:v>
                </c:pt>
                <c:pt idx="2495">
                  <c:v>-20.081231601889549</c:v>
                </c:pt>
                <c:pt idx="2496">
                  <c:v>-17.476928036560658</c:v>
                </c:pt>
                <c:pt idx="2497">
                  <c:v>-20.778450820239197</c:v>
                </c:pt>
                <c:pt idx="2498">
                  <c:v>-18.872823992634046</c:v>
                </c:pt>
                <c:pt idx="2499">
                  <c:v>-20.531454878974422</c:v>
                </c:pt>
                <c:pt idx="2500">
                  <c:v>-20.540829767141009</c:v>
                </c:pt>
                <c:pt idx="2501">
                  <c:v>-28.985019450670848</c:v>
                </c:pt>
                <c:pt idx="2502">
                  <c:v>-17.273603077825157</c:v>
                </c:pt>
                <c:pt idx="2503">
                  <c:v>-32.170390610103439</c:v>
                </c:pt>
                <c:pt idx="2504">
                  <c:v>-22.219106986162281</c:v>
                </c:pt>
                <c:pt idx="2505">
                  <c:v>-17.241580486160558</c:v>
                </c:pt>
                <c:pt idx="2506">
                  <c:v>-20.519057212104869</c:v>
                </c:pt>
                <c:pt idx="2507">
                  <c:v>-23.873968392652941</c:v>
                </c:pt>
                <c:pt idx="2508">
                  <c:v>-25.456734441712605</c:v>
                </c:pt>
                <c:pt idx="2509">
                  <c:v>-18.862476344622124</c:v>
                </c:pt>
                <c:pt idx="2510">
                  <c:v>-20.431030194698995</c:v>
                </c:pt>
                <c:pt idx="2511">
                  <c:v>-17.156649887629076</c:v>
                </c:pt>
                <c:pt idx="2512">
                  <c:v>-22.144554871574378</c:v>
                </c:pt>
                <c:pt idx="2513">
                  <c:v>-20.304830563651443</c:v>
                </c:pt>
                <c:pt idx="2514">
                  <c:v>-18.77124586891259</c:v>
                </c:pt>
                <c:pt idx="2515">
                  <c:v>-27.019820758833518</c:v>
                </c:pt>
                <c:pt idx="2516">
                  <c:v>-16.96125864705224</c:v>
                </c:pt>
                <c:pt idx="2517">
                  <c:v>-20.337119466460152</c:v>
                </c:pt>
                <c:pt idx="2518">
                  <c:v>-18.658563956454721</c:v>
                </c:pt>
                <c:pt idx="2519">
                  <c:v>-18.664297823618647</c:v>
                </c:pt>
                <c:pt idx="2520">
                  <c:v>-21.931769393128878</c:v>
                </c:pt>
                <c:pt idx="2521">
                  <c:v>-23.364770143409402</c:v>
                </c:pt>
                <c:pt idx="2522">
                  <c:v>-23.509110713472367</c:v>
                </c:pt>
                <c:pt idx="2523">
                  <c:v>-23.503355449954519</c:v>
                </c:pt>
                <c:pt idx="2524">
                  <c:v>-18.494479430795451</c:v>
                </c:pt>
                <c:pt idx="2525">
                  <c:v>-21.796568224488116</c:v>
                </c:pt>
                <c:pt idx="2526">
                  <c:v>-20.156751338138484</c:v>
                </c:pt>
                <c:pt idx="2527">
                  <c:v>-40.036734898605495</c:v>
                </c:pt>
                <c:pt idx="2528">
                  <c:v>-18.4410268218003</c:v>
                </c:pt>
                <c:pt idx="2529">
                  <c:v>-24.994410690961679</c:v>
                </c:pt>
                <c:pt idx="2530">
                  <c:v>-16.762471277199062</c:v>
                </c:pt>
                <c:pt idx="2531">
                  <c:v>-21.749308441709815</c:v>
                </c:pt>
                <c:pt idx="2532">
                  <c:v>-18.396970485793723</c:v>
                </c:pt>
                <c:pt idx="2533">
                  <c:v>-23.266064977785732</c:v>
                </c:pt>
                <c:pt idx="2534">
                  <c:v>-18.285313588530631</c:v>
                </c:pt>
                <c:pt idx="2535">
                  <c:v>-19.931889311111235</c:v>
                </c:pt>
                <c:pt idx="2536">
                  <c:v>-19.88469375199049</c:v>
                </c:pt>
                <c:pt idx="2537">
                  <c:v>-19.812928929361163</c:v>
                </c:pt>
                <c:pt idx="2538">
                  <c:v>-21.403937823495301</c:v>
                </c:pt>
                <c:pt idx="2539">
                  <c:v>-16.368815872543397</c:v>
                </c:pt>
                <c:pt idx="2540">
                  <c:v>-18.024809322126167</c:v>
                </c:pt>
                <c:pt idx="2541">
                  <c:v>-19.47767048394612</c:v>
                </c:pt>
                <c:pt idx="2542">
                  <c:v>-17.934646688915059</c:v>
                </c:pt>
                <c:pt idx="2543">
                  <c:v>-17.837810793356716</c:v>
                </c:pt>
                <c:pt idx="2544">
                  <c:v>-19.531432231389026</c:v>
                </c:pt>
                <c:pt idx="2545">
                  <c:v>-21.187425680971796</c:v>
                </c:pt>
                <c:pt idx="2546">
                  <c:v>-24.264386205684712</c:v>
                </c:pt>
                <c:pt idx="2547">
                  <c:v>-21.104609313423563</c:v>
                </c:pt>
                <c:pt idx="2548">
                  <c:v>-27.50940273113768</c:v>
                </c:pt>
                <c:pt idx="2549">
                  <c:v>-21.029139234602084</c:v>
                </c:pt>
                <c:pt idx="2550">
                  <c:v>-22.717069644306044</c:v>
                </c:pt>
                <c:pt idx="2551">
                  <c:v>-15.930602345524596</c:v>
                </c:pt>
                <c:pt idx="2552">
                  <c:v>-19.152074645727634</c:v>
                </c:pt>
                <c:pt idx="2553">
                  <c:v>-17.212941240678248</c:v>
                </c:pt>
                <c:pt idx="2554">
                  <c:v>-22.471279432432539</c:v>
                </c:pt>
                <c:pt idx="2555">
                  <c:v>-20.751433424365512</c:v>
                </c:pt>
                <c:pt idx="2556">
                  <c:v>-18.918008993620624</c:v>
                </c:pt>
                <c:pt idx="2557">
                  <c:v>-19.038239282291791</c:v>
                </c:pt>
                <c:pt idx="2558">
                  <c:v>-15.646009228678064</c:v>
                </c:pt>
                <c:pt idx="2559">
                  <c:v>-22.323937491552471</c:v>
                </c:pt>
                <c:pt idx="2560">
                  <c:v>-20.574247346461647</c:v>
                </c:pt>
                <c:pt idx="2561">
                  <c:v>-18.855426388185208</c:v>
                </c:pt>
                <c:pt idx="2562">
                  <c:v>-20.566356444074696</c:v>
                </c:pt>
                <c:pt idx="2563">
                  <c:v>-16.836285326963949</c:v>
                </c:pt>
                <c:pt idx="2564">
                  <c:v>-17.260605209961579</c:v>
                </c:pt>
                <c:pt idx="2565">
                  <c:v>-22.299282596500461</c:v>
                </c:pt>
                <c:pt idx="2566">
                  <c:v>-20.51453766452822</c:v>
                </c:pt>
                <c:pt idx="2567">
                  <c:v>-18.9280663592764</c:v>
                </c:pt>
                <c:pt idx="2568">
                  <c:v>-20.513448437207813</c:v>
                </c:pt>
                <c:pt idx="2569">
                  <c:v>-23.855258111639024</c:v>
                </c:pt>
                <c:pt idx="2570">
                  <c:v>-18.834369709896094</c:v>
                </c:pt>
                <c:pt idx="2571">
                  <c:v>-17.119670185688825</c:v>
                </c:pt>
                <c:pt idx="2572">
                  <c:v>-22.006073260942212</c:v>
                </c:pt>
                <c:pt idx="2573">
                  <c:v>-20.492348943146993</c:v>
                </c:pt>
                <c:pt idx="2574">
                  <c:v>-27.03633649319206</c:v>
                </c:pt>
                <c:pt idx="2575">
                  <c:v>-22.076641816821862</c:v>
                </c:pt>
                <c:pt idx="2576">
                  <c:v>-28.672426703931748</c:v>
                </c:pt>
                <c:pt idx="2577">
                  <c:v>-20.410578987147467</c:v>
                </c:pt>
                <c:pt idx="2578">
                  <c:v>-22.011507406172257</c:v>
                </c:pt>
                <c:pt idx="2579">
                  <c:v>-21.970611701165694</c:v>
                </c:pt>
                <c:pt idx="2580">
                  <c:v>-16.798868842514828</c:v>
                </c:pt>
                <c:pt idx="2581">
                  <c:v>-18.51189169843785</c:v>
                </c:pt>
                <c:pt idx="2582">
                  <c:v>-26.713378137858907</c:v>
                </c:pt>
                <c:pt idx="2583">
                  <c:v>-23.428533669174257</c:v>
                </c:pt>
                <c:pt idx="2584">
                  <c:v>-18.386151049507088</c:v>
                </c:pt>
                <c:pt idx="2585">
                  <c:v>-23.393959295359345</c:v>
                </c:pt>
                <c:pt idx="2586">
                  <c:v>-18.271547577038643</c:v>
                </c:pt>
                <c:pt idx="2587">
                  <c:v>-16.688236925850713</c:v>
                </c:pt>
                <c:pt idx="2588">
                  <c:v>-20.036303604028596</c:v>
                </c:pt>
                <c:pt idx="2589">
                  <c:v>-18.34989999587598</c:v>
                </c:pt>
                <c:pt idx="2590">
                  <c:v>-19.90227729425165</c:v>
                </c:pt>
                <c:pt idx="2591">
                  <c:v>-24.8985749784724</c:v>
                </c:pt>
                <c:pt idx="2592">
                  <c:v>-14.616561185272085</c:v>
                </c:pt>
                <c:pt idx="2593">
                  <c:v>-23.218930252678501</c:v>
                </c:pt>
                <c:pt idx="2594">
                  <c:v>-23.212566197970627</c:v>
                </c:pt>
                <c:pt idx="2595">
                  <c:v>-21.419994610332857</c:v>
                </c:pt>
                <c:pt idx="2596">
                  <c:v>-16.135270082694426</c:v>
                </c:pt>
                <c:pt idx="2597">
                  <c:v>-17.811145328638613</c:v>
                </c:pt>
                <c:pt idx="2598">
                  <c:v>-17.78132259950068</c:v>
                </c:pt>
                <c:pt idx="2599">
                  <c:v>-17.843060880873949</c:v>
                </c:pt>
                <c:pt idx="2600">
                  <c:v>-16.163480367205668</c:v>
                </c:pt>
                <c:pt idx="2601">
                  <c:v>-31.011043671731745</c:v>
                </c:pt>
                <c:pt idx="2602">
                  <c:v>-24.391041394609193</c:v>
                </c:pt>
                <c:pt idx="2603">
                  <c:v>-20.973152850166478</c:v>
                </c:pt>
                <c:pt idx="2604">
                  <c:v>-23.763748495563597</c:v>
                </c:pt>
                <c:pt idx="2605">
                  <c:v>-17.458321382268089</c:v>
                </c:pt>
                <c:pt idx="2606">
                  <c:v>-19.10956316411</c:v>
                </c:pt>
                <c:pt idx="2607">
                  <c:v>-24.076998899198099</c:v>
                </c:pt>
                <c:pt idx="2608">
                  <c:v>-17.377576429931398</c:v>
                </c:pt>
                <c:pt idx="2609">
                  <c:v>-19.001611511507129</c:v>
                </c:pt>
                <c:pt idx="2610">
                  <c:v>-15.650319955607802</c:v>
                </c:pt>
                <c:pt idx="2611">
                  <c:v>-20.574393881210174</c:v>
                </c:pt>
                <c:pt idx="2612">
                  <c:v>-18.931394898314998</c:v>
                </c:pt>
                <c:pt idx="2613">
                  <c:v>-18.7257536211097</c:v>
                </c:pt>
                <c:pt idx="2614">
                  <c:v>-17.164812359371755</c:v>
                </c:pt>
                <c:pt idx="2615">
                  <c:v>-20.523887801292634</c:v>
                </c:pt>
                <c:pt idx="2616">
                  <c:v>-18.807618625166512</c:v>
                </c:pt>
                <c:pt idx="2617">
                  <c:v>-20.423303845302367</c:v>
                </c:pt>
                <c:pt idx="2618">
                  <c:v>-18.525546489134449</c:v>
                </c:pt>
                <c:pt idx="2619">
                  <c:v>-18.716430965228685</c:v>
                </c:pt>
                <c:pt idx="2620">
                  <c:v>-20.275983335372022</c:v>
                </c:pt>
                <c:pt idx="2621">
                  <c:v>-21.832919584388122</c:v>
                </c:pt>
                <c:pt idx="2622">
                  <c:v>-15.097812094568303</c:v>
                </c:pt>
                <c:pt idx="2623">
                  <c:v>-18.142269568422371</c:v>
                </c:pt>
                <c:pt idx="2624">
                  <c:v>-21.660944190937709</c:v>
                </c:pt>
                <c:pt idx="2625">
                  <c:v>-16.609688457928574</c:v>
                </c:pt>
                <c:pt idx="2626">
                  <c:v>-24.813331921040724</c:v>
                </c:pt>
                <c:pt idx="2627">
                  <c:v>-26.456266599554802</c:v>
                </c:pt>
                <c:pt idx="2628">
                  <c:v>-18.242575221896544</c:v>
                </c:pt>
                <c:pt idx="2629">
                  <c:v>-22.801472878760926</c:v>
                </c:pt>
                <c:pt idx="2630">
                  <c:v>-36.428808885484194</c:v>
                </c:pt>
                <c:pt idx="2631">
                  <c:v>-16.491187058295296</c:v>
                </c:pt>
                <c:pt idx="2632">
                  <c:v>-16.472308834646999</c:v>
                </c:pt>
                <c:pt idx="2633">
                  <c:v>-21.370158213278522</c:v>
                </c:pt>
                <c:pt idx="2634">
                  <c:v>-24.420285388298634</c:v>
                </c:pt>
                <c:pt idx="2635">
                  <c:v>-19.464669237970426</c:v>
                </c:pt>
                <c:pt idx="2636">
                  <c:v>-16.151048497824281</c:v>
                </c:pt>
                <c:pt idx="2637">
                  <c:v>-16.131604252629927</c:v>
                </c:pt>
                <c:pt idx="2638">
                  <c:v>-16.114797444193172</c:v>
                </c:pt>
                <c:pt idx="2639">
                  <c:v>-19.432037808988063</c:v>
                </c:pt>
                <c:pt idx="2640">
                  <c:v>-21.039266093658973</c:v>
                </c:pt>
                <c:pt idx="2641">
                  <c:v>-22.668031423557771</c:v>
                </c:pt>
                <c:pt idx="2642">
                  <c:v>-19.296793824575591</c:v>
                </c:pt>
                <c:pt idx="2643">
                  <c:v>-20.883595664629073</c:v>
                </c:pt>
                <c:pt idx="2644">
                  <c:v>-17.491472650444614</c:v>
                </c:pt>
                <c:pt idx="2645">
                  <c:v>-17.097455886587568</c:v>
                </c:pt>
                <c:pt idx="2646">
                  <c:v>-17.411315127539837</c:v>
                </c:pt>
                <c:pt idx="2647">
                  <c:v>-17.467821351169611</c:v>
                </c:pt>
                <c:pt idx="2648">
                  <c:v>-15.693412133496977</c:v>
                </c:pt>
                <c:pt idx="2649">
                  <c:v>-17.349885973082387</c:v>
                </c:pt>
                <c:pt idx="2650">
                  <c:v>-17.313261568877905</c:v>
                </c:pt>
                <c:pt idx="2651">
                  <c:v>-17.343586095904332</c:v>
                </c:pt>
                <c:pt idx="2652">
                  <c:v>-16.942703433323178</c:v>
                </c:pt>
                <c:pt idx="2653">
                  <c:v>-18.834491424050846</c:v>
                </c:pt>
                <c:pt idx="2654">
                  <c:v>-15.473739348441519</c:v>
                </c:pt>
                <c:pt idx="2655">
                  <c:v>-20.375315391151052</c:v>
                </c:pt>
                <c:pt idx="2656">
                  <c:v>-18.66463027311562</c:v>
                </c:pt>
                <c:pt idx="2657">
                  <c:v>-18.56624615658815</c:v>
                </c:pt>
                <c:pt idx="2658">
                  <c:v>-31.826836346441979</c:v>
                </c:pt>
                <c:pt idx="2659">
                  <c:v>-20.171797796038682</c:v>
                </c:pt>
                <c:pt idx="2660">
                  <c:v>-24.972918272413395</c:v>
                </c:pt>
                <c:pt idx="2661">
                  <c:v>-18.389647485052329</c:v>
                </c:pt>
                <c:pt idx="2662">
                  <c:v>-16.653261025820392</c:v>
                </c:pt>
                <c:pt idx="2663">
                  <c:v>-16.661632318209989</c:v>
                </c:pt>
                <c:pt idx="2664">
                  <c:v>-16.640159473575796</c:v>
                </c:pt>
                <c:pt idx="2665">
                  <c:v>-18.240650341433529</c:v>
                </c:pt>
                <c:pt idx="2666">
                  <c:v>-41.390828516647922</c:v>
                </c:pt>
                <c:pt idx="2667">
                  <c:v>-16.354883879240077</c:v>
                </c:pt>
                <c:pt idx="2668">
                  <c:v>-21.377234812749045</c:v>
                </c:pt>
                <c:pt idx="2669">
                  <c:v>-13.110742479185106</c:v>
                </c:pt>
                <c:pt idx="2670">
                  <c:v>-16.337211338855315</c:v>
                </c:pt>
                <c:pt idx="2671">
                  <c:v>-16.348177252230812</c:v>
                </c:pt>
                <c:pt idx="2672">
                  <c:v>-16.29106219128327</c:v>
                </c:pt>
                <c:pt idx="2673">
                  <c:v>-39.366229465835872</c:v>
                </c:pt>
                <c:pt idx="2674">
                  <c:v>-12.839101047850264</c:v>
                </c:pt>
                <c:pt idx="2675">
                  <c:v>-17.84429323023496</c:v>
                </c:pt>
                <c:pt idx="2676">
                  <c:v>-17.791342430660237</c:v>
                </c:pt>
                <c:pt idx="2677">
                  <c:v>-27.489853361209367</c:v>
                </c:pt>
                <c:pt idx="2678">
                  <c:v>-39.344585404242594</c:v>
                </c:pt>
                <c:pt idx="2679">
                  <c:v>-25.916397953594874</c:v>
                </c:pt>
                <c:pt idx="2680">
                  <c:v>-15.710227566725528</c:v>
                </c:pt>
                <c:pt idx="2681">
                  <c:v>-17.55871794856116</c:v>
                </c:pt>
                <c:pt idx="2682">
                  <c:v>-25.885837928292116</c:v>
                </c:pt>
                <c:pt idx="2683">
                  <c:v>-19.238212842217965</c:v>
                </c:pt>
                <c:pt idx="2684">
                  <c:v>-15.889035494238016</c:v>
                </c:pt>
                <c:pt idx="2685">
                  <c:v>-22.1258370887419</c:v>
                </c:pt>
                <c:pt idx="2686">
                  <c:v>-17.344512684929718</c:v>
                </c:pt>
                <c:pt idx="2687">
                  <c:v>-23.934979905816562</c:v>
                </c:pt>
                <c:pt idx="2688">
                  <c:v>-19.099808203741603</c:v>
                </c:pt>
                <c:pt idx="2689">
                  <c:v>-14.093569598276272</c:v>
                </c:pt>
                <c:pt idx="2690">
                  <c:v>-27.410207052706944</c:v>
                </c:pt>
                <c:pt idx="2691">
                  <c:v>-17.36267507795872</c:v>
                </c:pt>
                <c:pt idx="2692">
                  <c:v>-22.28607591952191</c:v>
                </c:pt>
                <c:pt idx="2693">
                  <c:v>-40.384955557487402</c:v>
                </c:pt>
                <c:pt idx="2694">
                  <c:v>-28.815765592913031</c:v>
                </c:pt>
                <c:pt idx="2695">
                  <c:v>-27.011426583609317</c:v>
                </c:pt>
                <c:pt idx="2696">
                  <c:v>-21.936648033236107</c:v>
                </c:pt>
                <c:pt idx="2697">
                  <c:v>-28.285467183678975</c:v>
                </c:pt>
                <c:pt idx="2698">
                  <c:v>-20.292997443379193</c:v>
                </c:pt>
                <c:pt idx="2699">
                  <c:v>-23.288539897120437</c:v>
                </c:pt>
                <c:pt idx="2700">
                  <c:v>-21.471494174754902</c:v>
                </c:pt>
                <c:pt idx="2701">
                  <c:v>-23.066603025880749</c:v>
                </c:pt>
                <c:pt idx="2702">
                  <c:v>-18.062980460819094</c:v>
                </c:pt>
                <c:pt idx="2703">
                  <c:v>-34.652930529736437</c:v>
                </c:pt>
                <c:pt idx="2704">
                  <c:v>-13.039977874220657</c:v>
                </c:pt>
                <c:pt idx="2705">
                  <c:v>-16.246757620034064</c:v>
                </c:pt>
                <c:pt idx="2706">
                  <c:v>-27.890637586089198</c:v>
                </c:pt>
                <c:pt idx="2707">
                  <c:v>-24.628814217603665</c:v>
                </c:pt>
                <c:pt idx="2708">
                  <c:v>-17.694781505633614</c:v>
                </c:pt>
                <c:pt idx="2709">
                  <c:v>-28.926375413756638</c:v>
                </c:pt>
                <c:pt idx="2710">
                  <c:v>-17.755846726031564</c:v>
                </c:pt>
                <c:pt idx="2711">
                  <c:v>-22.642249743625278</c:v>
                </c:pt>
                <c:pt idx="2712">
                  <c:v>-19.193033076379137</c:v>
                </c:pt>
                <c:pt idx="2713">
                  <c:v>-17.625813379944795</c:v>
                </c:pt>
                <c:pt idx="2714">
                  <c:v>-20.887529709001051</c:v>
                </c:pt>
                <c:pt idx="2715">
                  <c:v>-17.459828690628875</c:v>
                </c:pt>
                <c:pt idx="2716">
                  <c:v>-14.031124064947775</c:v>
                </c:pt>
                <c:pt idx="2717">
                  <c:v>-19.059123222545324</c:v>
                </c:pt>
                <c:pt idx="2718">
                  <c:v>-20.670622865677995</c:v>
                </c:pt>
                <c:pt idx="2719">
                  <c:v>-22.170465415504676</c:v>
                </c:pt>
                <c:pt idx="2720">
                  <c:v>-13.45031084827589</c:v>
                </c:pt>
                <c:pt idx="2721">
                  <c:v>-11.802058445879094</c:v>
                </c:pt>
                <c:pt idx="2722">
                  <c:v>-23.689666775025199</c:v>
                </c:pt>
                <c:pt idx="2723">
                  <c:v>-15.418422681464925</c:v>
                </c:pt>
                <c:pt idx="2724">
                  <c:v>-30.333895754886878</c:v>
                </c:pt>
                <c:pt idx="2725">
                  <c:v>-19.88426335066648</c:v>
                </c:pt>
                <c:pt idx="2726">
                  <c:v>-21.792943758310443</c:v>
                </c:pt>
                <c:pt idx="2727">
                  <c:v>-24.993487827539493</c:v>
                </c:pt>
                <c:pt idx="2728">
                  <c:v>-16.637377485956577</c:v>
                </c:pt>
                <c:pt idx="2729">
                  <c:v>-19.596221918385776</c:v>
                </c:pt>
                <c:pt idx="2730">
                  <c:v>-26.565383080472557</c:v>
                </c:pt>
                <c:pt idx="2731">
                  <c:v>-16.55709148114088</c:v>
                </c:pt>
                <c:pt idx="2732">
                  <c:v>-14.716694123774545</c:v>
                </c:pt>
                <c:pt idx="2733">
                  <c:v>-21.452196360521661</c:v>
                </c:pt>
                <c:pt idx="2734">
                  <c:v>-17.676328026994465</c:v>
                </c:pt>
                <c:pt idx="2735">
                  <c:v>-26.036869056413657</c:v>
                </c:pt>
                <c:pt idx="2736">
                  <c:v>-22.783309871696844</c:v>
                </c:pt>
                <c:pt idx="2737">
                  <c:v>-14.125373998907836</c:v>
                </c:pt>
                <c:pt idx="2738">
                  <c:v>-19.413599074266006</c:v>
                </c:pt>
                <c:pt idx="2739">
                  <c:v>-17.727675833052167</c:v>
                </c:pt>
                <c:pt idx="2740">
                  <c:v>-14.355349006749577</c:v>
                </c:pt>
                <c:pt idx="2741">
                  <c:v>-19.081629753293846</c:v>
                </c:pt>
                <c:pt idx="2742">
                  <c:v>-17.488142636457276</c:v>
                </c:pt>
                <c:pt idx="2743">
                  <c:v>-27.261450700171899</c:v>
                </c:pt>
                <c:pt idx="2744">
                  <c:v>-29.0231315777901</c:v>
                </c:pt>
                <c:pt idx="2745">
                  <c:v>-19.056023448622689</c:v>
                </c:pt>
                <c:pt idx="2746">
                  <c:v>-15.551389796599121</c:v>
                </c:pt>
                <c:pt idx="2747">
                  <c:v>-33.731932466454218</c:v>
                </c:pt>
                <c:pt idx="2748">
                  <c:v>-15.267203475711536</c:v>
                </c:pt>
                <c:pt idx="2749">
                  <c:v>-20.425309538843734</c:v>
                </c:pt>
                <c:pt idx="2750">
                  <c:v>-16.985073001304958</c:v>
                </c:pt>
                <c:pt idx="2751">
                  <c:v>-20.301618897238669</c:v>
                </c:pt>
                <c:pt idx="2752">
                  <c:v>-38.586695786321869</c:v>
                </c:pt>
                <c:pt idx="2753">
                  <c:v>-18.428173990672633</c:v>
                </c:pt>
                <c:pt idx="2754">
                  <c:v>-10.095170230917113</c:v>
                </c:pt>
                <c:pt idx="2755">
                  <c:v>-39.87777940516203</c:v>
                </c:pt>
                <c:pt idx="2756">
                  <c:v>-23.038226817217836</c:v>
                </c:pt>
                <c:pt idx="2757">
                  <c:v>-13.126183637884857</c:v>
                </c:pt>
                <c:pt idx="2758">
                  <c:v>-34.53024877671578</c:v>
                </c:pt>
                <c:pt idx="2759">
                  <c:v>-27.632445537511959</c:v>
                </c:pt>
                <c:pt idx="2760">
                  <c:v>-14.545847418367998</c:v>
                </c:pt>
                <c:pt idx="2761">
                  <c:v>-25.990300329788603</c:v>
                </c:pt>
                <c:pt idx="2762">
                  <c:v>-25.914915905574404</c:v>
                </c:pt>
                <c:pt idx="2763">
                  <c:v>-16.183378741455943</c:v>
                </c:pt>
                <c:pt idx="2764">
                  <c:v>-21.033157481696474</c:v>
                </c:pt>
                <c:pt idx="2765">
                  <c:v>-40.844537011981259</c:v>
                </c:pt>
                <c:pt idx="2766">
                  <c:v>-20.770165587607643</c:v>
                </c:pt>
                <c:pt idx="2767">
                  <c:v>-15.860570195196033</c:v>
                </c:pt>
                <c:pt idx="2768">
                  <c:v>-15.814485271281548</c:v>
                </c:pt>
                <c:pt idx="2769">
                  <c:v>-28.995612384027911</c:v>
                </c:pt>
                <c:pt idx="2770">
                  <c:v>-19.043025557695241</c:v>
                </c:pt>
                <c:pt idx="2771">
                  <c:v>-12.247204824760807</c:v>
                </c:pt>
                <c:pt idx="2772">
                  <c:v>-26.40679532872484</c:v>
                </c:pt>
                <c:pt idx="2773">
                  <c:v>-33.687028485933055</c:v>
                </c:pt>
                <c:pt idx="2774">
                  <c:v>-13.51584274686596</c:v>
                </c:pt>
                <c:pt idx="2775">
                  <c:v>-18.293621050881487</c:v>
                </c:pt>
                <c:pt idx="2776">
                  <c:v>-16.506964079199939</c:v>
                </c:pt>
                <c:pt idx="2777">
                  <c:v>-11.318457170224349</c:v>
                </c:pt>
                <c:pt idx="2778">
                  <c:v>-14.632974443654355</c:v>
                </c:pt>
                <c:pt idx="2779">
                  <c:v>-9.5543407818880155</c:v>
                </c:pt>
                <c:pt idx="2780">
                  <c:v>-12.880977442735347</c:v>
                </c:pt>
                <c:pt idx="2781">
                  <c:v>-20.716742988226276</c:v>
                </c:pt>
                <c:pt idx="2782">
                  <c:v>-16.02205677941696</c:v>
                </c:pt>
                <c:pt idx="2783">
                  <c:v>-18.935648562962172</c:v>
                </c:pt>
                <c:pt idx="2784">
                  <c:v>-13.845547178399904</c:v>
                </c:pt>
                <c:pt idx="2785">
                  <c:v>-20.626546978821189</c:v>
                </c:pt>
                <c:pt idx="2786">
                  <c:v>-32.052250252291842</c:v>
                </c:pt>
                <c:pt idx="2787">
                  <c:v>-13.982498643964405</c:v>
                </c:pt>
                <c:pt idx="2788">
                  <c:v>-21.811493442575919</c:v>
                </c:pt>
                <c:pt idx="2789">
                  <c:v>-13.490459145845136</c:v>
                </c:pt>
                <c:pt idx="2790">
                  <c:v>-21.684140325954608</c:v>
                </c:pt>
                <c:pt idx="2791">
                  <c:v>-20.156139597050959</c:v>
                </c:pt>
                <c:pt idx="2792">
                  <c:v>-18.429972384643584</c:v>
                </c:pt>
                <c:pt idx="2793">
                  <c:v>-11.444356299147891</c:v>
                </c:pt>
                <c:pt idx="2794">
                  <c:v>-15.087009224638589</c:v>
                </c:pt>
                <c:pt idx="2795">
                  <c:v>-21.107320049909024</c:v>
                </c:pt>
                <c:pt idx="2796">
                  <c:v>-19.632793430141867</c:v>
                </c:pt>
                <c:pt idx="2797">
                  <c:v>-14.775059586920705</c:v>
                </c:pt>
                <c:pt idx="2798">
                  <c:v>-25.964582827385925</c:v>
                </c:pt>
                <c:pt idx="2799">
                  <c:v>-16.253386534001162</c:v>
                </c:pt>
                <c:pt idx="2800">
                  <c:v>-19.569057327600742</c:v>
                </c:pt>
                <c:pt idx="2801">
                  <c:v>-17.725147373483015</c:v>
                </c:pt>
                <c:pt idx="2802">
                  <c:v>-17.672591309303659</c:v>
                </c:pt>
                <c:pt idx="2803">
                  <c:v>-16.854735098579354</c:v>
                </c:pt>
                <c:pt idx="2804">
                  <c:v>-9.3720263652174793</c:v>
                </c:pt>
                <c:pt idx="2805">
                  <c:v>-14.161336684878091</c:v>
                </c:pt>
                <c:pt idx="2806">
                  <c:v>-13.868148780269561</c:v>
                </c:pt>
                <c:pt idx="2807">
                  <c:v>-20.390981936854644</c:v>
                </c:pt>
                <c:pt idx="2808">
                  <c:v>-15.087614695376168</c:v>
                </c:pt>
                <c:pt idx="2809">
                  <c:v>-14.375189110312537</c:v>
                </c:pt>
                <c:pt idx="2810">
                  <c:v>-7.9229646928610222</c:v>
                </c:pt>
                <c:pt idx="2811">
                  <c:v>-22.713850568330191</c:v>
                </c:pt>
                <c:pt idx="2812">
                  <c:v>-20.87042088889574</c:v>
                </c:pt>
                <c:pt idx="2813">
                  <c:v>-8.9150408276617803</c:v>
                </c:pt>
                <c:pt idx="2814">
                  <c:v>-31.037381644024695</c:v>
                </c:pt>
                <c:pt idx="2815">
                  <c:v>-15.786457650257923</c:v>
                </c:pt>
                <c:pt idx="2816">
                  <c:v>-17.355449028437974</c:v>
                </c:pt>
                <c:pt idx="2817">
                  <c:v>-10.64296777657065</c:v>
                </c:pt>
                <c:pt idx="2818">
                  <c:v>-28.870865334921014</c:v>
                </c:pt>
                <c:pt idx="2819">
                  <c:v>-18.836392131241478</c:v>
                </c:pt>
                <c:pt idx="2820">
                  <c:v>-22.182344509244494</c:v>
                </c:pt>
                <c:pt idx="2821">
                  <c:v>-17.056077656466794</c:v>
                </c:pt>
                <c:pt idx="2822">
                  <c:v>-14.998773432713541</c:v>
                </c:pt>
                <c:pt idx="2823">
                  <c:v>-13.001435693268473</c:v>
                </c:pt>
                <c:pt idx="2824">
                  <c:v>-11.482457990567443</c:v>
                </c:pt>
                <c:pt idx="2825">
                  <c:v>-38.070779868691289</c:v>
                </c:pt>
                <c:pt idx="2826">
                  <c:v>-13.119071360953747</c:v>
                </c:pt>
                <c:pt idx="2827">
                  <c:v>-16.491034253196819</c:v>
                </c:pt>
                <c:pt idx="2828">
                  <c:v>-13.132898206459245</c:v>
                </c:pt>
                <c:pt idx="2829">
                  <c:v>-14.803039723622732</c:v>
                </c:pt>
                <c:pt idx="2830">
                  <c:v>-9.7366109539658368</c:v>
                </c:pt>
                <c:pt idx="2831">
                  <c:v>-14.601391410107613</c:v>
                </c:pt>
                <c:pt idx="2832">
                  <c:v>-25.994025588109466</c:v>
                </c:pt>
                <c:pt idx="2833">
                  <c:v>-10.934680412446824</c:v>
                </c:pt>
                <c:pt idx="2834">
                  <c:v>-5.5735797869975769</c:v>
                </c:pt>
                <c:pt idx="2835">
                  <c:v>-33.689560029298491</c:v>
                </c:pt>
                <c:pt idx="2836">
                  <c:v>-30.875077505626514</c:v>
                </c:pt>
                <c:pt idx="2837">
                  <c:v>-28.74759938066541</c:v>
                </c:pt>
                <c:pt idx="2838">
                  <c:v>-10.474672922506024</c:v>
                </c:pt>
                <c:pt idx="2839">
                  <c:v>-11.594613273011113</c:v>
                </c:pt>
                <c:pt idx="2840">
                  <c:v>-7.8819672066368192</c:v>
                </c:pt>
                <c:pt idx="2841">
                  <c:v>-19.783766211560515</c:v>
                </c:pt>
                <c:pt idx="2842">
                  <c:v>-6.17305377034711</c:v>
                </c:pt>
                <c:pt idx="2843">
                  <c:v>-26.059187375855075</c:v>
                </c:pt>
                <c:pt idx="2844">
                  <c:v>-59.810762731521642</c:v>
                </c:pt>
                <c:pt idx="2845">
                  <c:v>-5.8429417741960279</c:v>
                </c:pt>
                <c:pt idx="2846">
                  <c:v>-43.950577851371925</c:v>
                </c:pt>
                <c:pt idx="2847">
                  <c:v>-12.116857475633495</c:v>
                </c:pt>
                <c:pt idx="2848">
                  <c:v>-15.483674022400024</c:v>
                </c:pt>
                <c:pt idx="2849">
                  <c:v>-26.459900523889658</c:v>
                </c:pt>
                <c:pt idx="2850">
                  <c:v>-21.919624253703006</c:v>
                </c:pt>
                <c:pt idx="2851">
                  <c:v>-28.502681135184559</c:v>
                </c:pt>
                <c:pt idx="2852">
                  <c:v>-11.61531471122413</c:v>
                </c:pt>
                <c:pt idx="2853">
                  <c:v>-6.7346240260572046</c:v>
                </c:pt>
                <c:pt idx="2854">
                  <c:v>-11.281592495406237</c:v>
                </c:pt>
                <c:pt idx="2855">
                  <c:v>-4.3641310359369356</c:v>
                </c:pt>
                <c:pt idx="2856">
                  <c:v>-10.647966262265065</c:v>
                </c:pt>
                <c:pt idx="2857">
                  <c:v>-48.402438499414565</c:v>
                </c:pt>
                <c:pt idx="2858">
                  <c:v>-28.631131954002939</c:v>
                </c:pt>
                <c:pt idx="2859">
                  <c:v>-21.670905507929817</c:v>
                </c:pt>
                <c:pt idx="2860">
                  <c:v>-8.3728465206177489</c:v>
                </c:pt>
                <c:pt idx="2861">
                  <c:v>-6.3815518444440329</c:v>
                </c:pt>
                <c:pt idx="2862">
                  <c:v>-6.1829572032232107</c:v>
                </c:pt>
                <c:pt idx="2863">
                  <c:v>-14.421569740949835</c:v>
                </c:pt>
                <c:pt idx="2864">
                  <c:v>-20.557925197164707</c:v>
                </c:pt>
                <c:pt idx="2865">
                  <c:v>-21.79511609251648</c:v>
                </c:pt>
                <c:pt idx="2866">
                  <c:v>-19.976843209809935</c:v>
                </c:pt>
                <c:pt idx="2867">
                  <c:v>-9.6585448714651889</c:v>
                </c:pt>
                <c:pt idx="2868">
                  <c:v>-14.073410992926952</c:v>
                </c:pt>
                <c:pt idx="2869">
                  <c:v>-44.190091716223357</c:v>
                </c:pt>
                <c:pt idx="2870">
                  <c:v>-22.100174895597128</c:v>
                </c:pt>
                <c:pt idx="2871">
                  <c:v>-15.319484268219384</c:v>
                </c:pt>
                <c:pt idx="2872">
                  <c:v>-8.2488520103084824</c:v>
                </c:pt>
                <c:pt idx="2873">
                  <c:v>-13.997309877179781</c:v>
                </c:pt>
                <c:pt idx="2874">
                  <c:v>-13.150287660458645</c:v>
                </c:pt>
                <c:pt idx="2875">
                  <c:v>-11.238211135070273</c:v>
                </c:pt>
                <c:pt idx="2876">
                  <c:v>-7.9763448585575674</c:v>
                </c:pt>
                <c:pt idx="2877">
                  <c:v>-34.258046941069523</c:v>
                </c:pt>
                <c:pt idx="2878">
                  <c:v>-21.041084802653906</c:v>
                </c:pt>
                <c:pt idx="2879">
                  <c:v>-9.1781333016110054</c:v>
                </c:pt>
                <c:pt idx="2880">
                  <c:v>-22.055625594068687</c:v>
                </c:pt>
                <c:pt idx="2881">
                  <c:v>-10.301829449713246</c:v>
                </c:pt>
                <c:pt idx="2882">
                  <c:v>-18.751795712391321</c:v>
                </c:pt>
                <c:pt idx="2883">
                  <c:v>-53.430320471714566</c:v>
                </c:pt>
                <c:pt idx="2884">
                  <c:v>-23.023557955964321</c:v>
                </c:pt>
                <c:pt idx="2885">
                  <c:v>-6.5752683775596594</c:v>
                </c:pt>
                <c:pt idx="2886">
                  <c:v>-3.2929970758473104</c:v>
                </c:pt>
                <c:pt idx="2887">
                  <c:v>-57.735919954384762</c:v>
                </c:pt>
                <c:pt idx="2888">
                  <c:v>-7.8710915113216089</c:v>
                </c:pt>
                <c:pt idx="2889">
                  <c:v>-1.0187217620495588</c:v>
                </c:pt>
                <c:pt idx="2890">
                  <c:v>-13.731365708617943</c:v>
                </c:pt>
                <c:pt idx="2891">
                  <c:v>-7.3918016227594165</c:v>
                </c:pt>
                <c:pt idx="2892">
                  <c:v>-4.1711403050203728</c:v>
                </c:pt>
                <c:pt idx="2893">
                  <c:v>-61.401807117295895</c:v>
                </c:pt>
                <c:pt idx="2894">
                  <c:v>-17.782929132800447</c:v>
                </c:pt>
                <c:pt idx="2895">
                  <c:v>-27.705050282421077</c:v>
                </c:pt>
                <c:pt idx="2896">
                  <c:v>-7.6467913936659144</c:v>
                </c:pt>
                <c:pt idx="2897">
                  <c:v>-23.159391960906724</c:v>
                </c:pt>
                <c:pt idx="2898">
                  <c:v>-11.124089175577716</c:v>
                </c:pt>
                <c:pt idx="2899">
                  <c:v>-24.742968350623457</c:v>
                </c:pt>
                <c:pt idx="2900">
                  <c:v>-13.402835245146306</c:v>
                </c:pt>
                <c:pt idx="2901">
                  <c:v>-23.146063546709541</c:v>
                </c:pt>
                <c:pt idx="2902">
                  <c:v>-1.3279287690842807</c:v>
                </c:pt>
                <c:pt idx="2903">
                  <c:v>-12.91582584413527</c:v>
                </c:pt>
                <c:pt idx="2904">
                  <c:v>-9.6688542556264707</c:v>
                </c:pt>
                <c:pt idx="2905">
                  <c:v>-24.485398725712024</c:v>
                </c:pt>
                <c:pt idx="2906">
                  <c:v>-48.602315478675045</c:v>
                </c:pt>
                <c:pt idx="2907">
                  <c:v>1.0453180560770434</c:v>
                </c:pt>
                <c:pt idx="2908">
                  <c:v>-40.304599694453657</c:v>
                </c:pt>
                <c:pt idx="2909">
                  <c:v>-35.113764498700156</c:v>
                </c:pt>
                <c:pt idx="2910">
                  <c:v>-15.262300372724063</c:v>
                </c:pt>
                <c:pt idx="2911">
                  <c:v>-26.590632449702618</c:v>
                </c:pt>
                <c:pt idx="2912">
                  <c:v>-4.7134180623685111</c:v>
                </c:pt>
                <c:pt idx="2913">
                  <c:v>0.45466239045771317</c:v>
                </c:pt>
                <c:pt idx="2914">
                  <c:v>-17.966555050917606</c:v>
                </c:pt>
                <c:pt idx="2915">
                  <c:v>-1.3073492295369817</c:v>
                </c:pt>
                <c:pt idx="2916">
                  <c:v>0.40257734589486915</c:v>
                </c:pt>
                <c:pt idx="2917">
                  <c:v>-34.051192598809429</c:v>
                </c:pt>
                <c:pt idx="2918">
                  <c:v>-34.435484280352604</c:v>
                </c:pt>
                <c:pt idx="2919">
                  <c:v>4.8371977234443335</c:v>
                </c:pt>
                <c:pt idx="2920">
                  <c:v>-21.526816492252429</c:v>
                </c:pt>
                <c:pt idx="2921">
                  <c:v>-7.6877506045075421</c:v>
                </c:pt>
                <c:pt idx="2922">
                  <c:v>-24.286028930936013</c:v>
                </c:pt>
                <c:pt idx="2923">
                  <c:v>-32.111287810402722</c:v>
                </c:pt>
                <c:pt idx="2924">
                  <c:v>-12.591750108903561</c:v>
                </c:pt>
                <c:pt idx="2925">
                  <c:v>-5.7057879315371025</c:v>
                </c:pt>
                <c:pt idx="2926">
                  <c:v>-6.9521943280212497</c:v>
                </c:pt>
                <c:pt idx="2927">
                  <c:v>-57.12221296536022</c:v>
                </c:pt>
                <c:pt idx="2928">
                  <c:v>-10.973990130039851</c:v>
                </c:pt>
                <c:pt idx="2929">
                  <c:v>-5.828321767115952</c:v>
                </c:pt>
                <c:pt idx="2930">
                  <c:v>-12.068027132585435</c:v>
                </c:pt>
                <c:pt idx="2931">
                  <c:v>-3.9589983638107071</c:v>
                </c:pt>
                <c:pt idx="2932">
                  <c:v>-5.1984650714841862</c:v>
                </c:pt>
                <c:pt idx="2933">
                  <c:v>-11.198615832472903</c:v>
                </c:pt>
                <c:pt idx="2934">
                  <c:v>-43.156195884003161</c:v>
                </c:pt>
                <c:pt idx="2935">
                  <c:v>-6.2383860396799165</c:v>
                </c:pt>
                <c:pt idx="2936">
                  <c:v>-19.168683542250044</c:v>
                </c:pt>
                <c:pt idx="2937">
                  <c:v>-1.8833142439300659</c:v>
                </c:pt>
                <c:pt idx="2938">
                  <c:v>-13.398858836281107</c:v>
                </c:pt>
                <c:pt idx="2939">
                  <c:v>-51.882199786574063</c:v>
                </c:pt>
                <c:pt idx="2940">
                  <c:v>3.2242027633228574</c:v>
                </c:pt>
                <c:pt idx="2941">
                  <c:v>-24.427446409821854</c:v>
                </c:pt>
                <c:pt idx="2942">
                  <c:v>1.0452493496900317</c:v>
                </c:pt>
                <c:pt idx="2943">
                  <c:v>-13.102528330446297</c:v>
                </c:pt>
                <c:pt idx="2944">
                  <c:v>14.719568420119636</c:v>
                </c:pt>
                <c:pt idx="2945">
                  <c:v>-14.214907729218872</c:v>
                </c:pt>
                <c:pt idx="2946">
                  <c:v>-23.975508872296842</c:v>
                </c:pt>
                <c:pt idx="2947">
                  <c:v>-29.502603765022968</c:v>
                </c:pt>
                <c:pt idx="2948">
                  <c:v>-9.4382160084740221</c:v>
                </c:pt>
                <c:pt idx="2949">
                  <c:v>2.1124818661194809</c:v>
                </c:pt>
                <c:pt idx="2950">
                  <c:v>7.2584499163814371</c:v>
                </c:pt>
                <c:pt idx="2951">
                  <c:v>-38.955363794506894</c:v>
                </c:pt>
                <c:pt idx="2952">
                  <c:v>-14.078109709250256</c:v>
                </c:pt>
                <c:pt idx="2953">
                  <c:v>-0.52540864316148372</c:v>
                </c:pt>
                <c:pt idx="2954">
                  <c:v>-3.2835535853046736</c:v>
                </c:pt>
                <c:pt idx="2955">
                  <c:v>-8.0823885676092928</c:v>
                </c:pt>
                <c:pt idx="2956">
                  <c:v>-36.484125036419215</c:v>
                </c:pt>
                <c:pt idx="2957">
                  <c:v>-2.6132508425247138</c:v>
                </c:pt>
                <c:pt idx="2958">
                  <c:v>-8.7946542968108332</c:v>
                </c:pt>
                <c:pt idx="2959">
                  <c:v>5.6558986563340241</c:v>
                </c:pt>
                <c:pt idx="2960">
                  <c:v>-12.09127729455588</c:v>
                </c:pt>
                <c:pt idx="2961">
                  <c:v>-9.4889166740595385</c:v>
                </c:pt>
                <c:pt idx="2962">
                  <c:v>-36.119563516549427</c:v>
                </c:pt>
                <c:pt idx="2963">
                  <c:v>-11.651907672509395</c:v>
                </c:pt>
                <c:pt idx="2964">
                  <c:v>-53.004622269895748</c:v>
                </c:pt>
                <c:pt idx="2965">
                  <c:v>7.70653559377417</c:v>
                </c:pt>
                <c:pt idx="2966">
                  <c:v>-4.636304401848875</c:v>
                </c:pt>
                <c:pt idx="2967">
                  <c:v>-7.7420079602125469</c:v>
                </c:pt>
                <c:pt idx="2968">
                  <c:v>-5.2270577826390934</c:v>
                </c:pt>
                <c:pt idx="2969">
                  <c:v>-16.873232889916849</c:v>
                </c:pt>
                <c:pt idx="2970">
                  <c:v>-12.492438275893036</c:v>
                </c:pt>
                <c:pt idx="2971">
                  <c:v>-20.139721364494548</c:v>
                </c:pt>
                <c:pt idx="2972">
                  <c:v>9.5465868461038639</c:v>
                </c:pt>
                <c:pt idx="2973">
                  <c:v>-6.1912507550223523</c:v>
                </c:pt>
                <c:pt idx="2974">
                  <c:v>-18.329196532076836</c:v>
                </c:pt>
                <c:pt idx="2975">
                  <c:v>-22.995179913553187</c:v>
                </c:pt>
                <c:pt idx="2976">
                  <c:v>-16.059737017422023</c:v>
                </c:pt>
                <c:pt idx="2977">
                  <c:v>-17.22686349900205</c:v>
                </c:pt>
                <c:pt idx="2978">
                  <c:v>-0.90127020996031604</c:v>
                </c:pt>
                <c:pt idx="2979">
                  <c:v>6.7773937256219483</c:v>
                </c:pt>
                <c:pt idx="2980">
                  <c:v>3.4486858340740412</c:v>
                </c:pt>
                <c:pt idx="2981">
                  <c:v>-61.60209620236914</c:v>
                </c:pt>
                <c:pt idx="2982">
                  <c:v>2.7346673022822188</c:v>
                </c:pt>
                <c:pt idx="2983">
                  <c:v>-33.963745161749358</c:v>
                </c:pt>
                <c:pt idx="2984">
                  <c:v>16.158066107068272</c:v>
                </c:pt>
                <c:pt idx="2985">
                  <c:v>-11.673691048507038</c:v>
                </c:pt>
                <c:pt idx="2986">
                  <c:v>-11.532061267074724</c:v>
                </c:pt>
                <c:pt idx="2987">
                  <c:v>-16.913226439920507</c:v>
                </c:pt>
                <c:pt idx="2988">
                  <c:v>4.1662274735260354</c:v>
                </c:pt>
                <c:pt idx="2989">
                  <c:v>-9.7298547837625051</c:v>
                </c:pt>
                <c:pt idx="2990">
                  <c:v>-32.530593012127511</c:v>
                </c:pt>
                <c:pt idx="2991">
                  <c:v>-3.9226375760884338</c:v>
                </c:pt>
                <c:pt idx="2992">
                  <c:v>11.232583472253523</c:v>
                </c:pt>
                <c:pt idx="2993">
                  <c:v>-13.626432108731976</c:v>
                </c:pt>
                <c:pt idx="2994">
                  <c:v>-23.067290334620523</c:v>
                </c:pt>
                <c:pt idx="2995">
                  <c:v>-29.506484588034922</c:v>
                </c:pt>
                <c:pt idx="2996">
                  <c:v>13.176976192115092</c:v>
                </c:pt>
                <c:pt idx="2997">
                  <c:v>19.59420968626263</c:v>
                </c:pt>
                <c:pt idx="2998">
                  <c:v>-13.324319220693866</c:v>
                </c:pt>
                <c:pt idx="2999">
                  <c:v>-4.8492473481488361</c:v>
                </c:pt>
                <c:pt idx="3000">
                  <c:v>-11.383163000903821</c:v>
                </c:pt>
                <c:pt idx="3001">
                  <c:v>11.285195726269848</c:v>
                </c:pt>
                <c:pt idx="3002">
                  <c:v>7.9718961966670037</c:v>
                </c:pt>
                <c:pt idx="3003">
                  <c:v>-32.724344962983693</c:v>
                </c:pt>
                <c:pt idx="3004">
                  <c:v>15.980427225142094</c:v>
                </c:pt>
                <c:pt idx="3005">
                  <c:v>0.62926274319589481</c:v>
                </c:pt>
                <c:pt idx="3006">
                  <c:v>30.863464999390018</c:v>
                </c:pt>
                <c:pt idx="3007">
                  <c:v>-7.0031847544068739</c:v>
                </c:pt>
                <c:pt idx="3008">
                  <c:v>12.980712723086043</c:v>
                </c:pt>
                <c:pt idx="3009">
                  <c:v>17.729688170266158</c:v>
                </c:pt>
                <c:pt idx="3010">
                  <c:v>-14.148297493685035</c:v>
                </c:pt>
                <c:pt idx="3011">
                  <c:v>-2.2396421449343222</c:v>
                </c:pt>
                <c:pt idx="3012">
                  <c:v>23.674079242616784</c:v>
                </c:pt>
                <c:pt idx="3013">
                  <c:v>-4.1822309759571823</c:v>
                </c:pt>
                <c:pt idx="3014">
                  <c:v>15.155423821636774</c:v>
                </c:pt>
                <c:pt idx="3015">
                  <c:v>-1.8161257079863162</c:v>
                </c:pt>
                <c:pt idx="3016">
                  <c:v>1.1299484064665251</c:v>
                </c:pt>
                <c:pt idx="3017">
                  <c:v>24.8246275687316</c:v>
                </c:pt>
                <c:pt idx="3018">
                  <c:v>-6.5404727002811711</c:v>
                </c:pt>
                <c:pt idx="3019">
                  <c:v>-2.1834477168670077</c:v>
                </c:pt>
                <c:pt idx="3020">
                  <c:v>18.286823915573308</c:v>
                </c:pt>
                <c:pt idx="3021">
                  <c:v>3.0424760761939638</c:v>
                </c:pt>
                <c:pt idx="3022">
                  <c:v>4.4359395692166856</c:v>
                </c:pt>
                <c:pt idx="3023">
                  <c:v>-32.096820885634628</c:v>
                </c:pt>
                <c:pt idx="3024">
                  <c:v>27.516918008825712</c:v>
                </c:pt>
                <c:pt idx="3025">
                  <c:v>-21.088169051842826</c:v>
                </c:pt>
                <c:pt idx="3026">
                  <c:v>35.015906773869929</c:v>
                </c:pt>
                <c:pt idx="3027">
                  <c:v>-9.5270279737749632</c:v>
                </c:pt>
                <c:pt idx="3028">
                  <c:v>-34.419088598293655</c:v>
                </c:pt>
                <c:pt idx="3029">
                  <c:v>13.331385275618004</c:v>
                </c:pt>
                <c:pt idx="3030">
                  <c:v>28.881562002640507</c:v>
                </c:pt>
                <c:pt idx="3031">
                  <c:v>2.1124034591811096</c:v>
                </c:pt>
                <c:pt idx="3032">
                  <c:v>1.3905843691074153</c:v>
                </c:pt>
                <c:pt idx="3033">
                  <c:v>5.6479393974466063</c:v>
                </c:pt>
                <c:pt idx="3034">
                  <c:v>-41.455554950873278</c:v>
                </c:pt>
                <c:pt idx="3035">
                  <c:v>-40.364154089939547</c:v>
                </c:pt>
                <c:pt idx="3036">
                  <c:v>24.188422476677388</c:v>
                </c:pt>
                <c:pt idx="3037">
                  <c:v>10.992070118061577</c:v>
                </c:pt>
                <c:pt idx="3038">
                  <c:v>-9.3499326213365066</c:v>
                </c:pt>
                <c:pt idx="3039">
                  <c:v>-53.209273035501923</c:v>
                </c:pt>
                <c:pt idx="3040">
                  <c:v>-16.713975510570151</c:v>
                </c:pt>
                <c:pt idx="3041">
                  <c:v>-62.985382865876346</c:v>
                </c:pt>
                <c:pt idx="3042">
                  <c:v>-33.302726922058241</c:v>
                </c:pt>
                <c:pt idx="3043">
                  <c:v>-84.1466527533847</c:v>
                </c:pt>
                <c:pt idx="3044">
                  <c:v>-5.6624503400861101</c:v>
                </c:pt>
                <c:pt idx="3045">
                  <c:v>-26.412940397196166</c:v>
                </c:pt>
                <c:pt idx="3046">
                  <c:v>65.712226574106396</c:v>
                </c:pt>
                <c:pt idx="3047">
                  <c:v>8.9145830093361553</c:v>
                </c:pt>
                <c:pt idx="3048">
                  <c:v>-34.598309228831141</c:v>
                </c:pt>
                <c:pt idx="3049">
                  <c:v>13.454044122516677</c:v>
                </c:pt>
                <c:pt idx="3050">
                  <c:v>42.453691436810828</c:v>
                </c:pt>
                <c:pt idx="3051">
                  <c:v>32.300462190831738</c:v>
                </c:pt>
                <c:pt idx="3052">
                  <c:v>-3.5565347906356806</c:v>
                </c:pt>
                <c:pt idx="3053">
                  <c:v>40.398486896166645</c:v>
                </c:pt>
                <c:pt idx="3054">
                  <c:v>25.634967646017373</c:v>
                </c:pt>
                <c:pt idx="3055">
                  <c:v>-0.24602772649802773</c:v>
                </c:pt>
                <c:pt idx="3056">
                  <c:v>49.320761814906376</c:v>
                </c:pt>
                <c:pt idx="3057">
                  <c:v>35.721261385666523</c:v>
                </c:pt>
                <c:pt idx="3058">
                  <c:v>24.058604738659142</c:v>
                </c:pt>
                <c:pt idx="3059">
                  <c:v>77.312581579827949</c:v>
                </c:pt>
                <c:pt idx="3060">
                  <c:v>57.373019770734572</c:v>
                </c:pt>
                <c:pt idx="3061">
                  <c:v>-1.0791334740230809</c:v>
                </c:pt>
                <c:pt idx="3062">
                  <c:v>6.5750919895851609</c:v>
                </c:pt>
                <c:pt idx="3063">
                  <c:v>-18.534881180063849</c:v>
                </c:pt>
                <c:pt idx="3064">
                  <c:v>17.241010946458374</c:v>
                </c:pt>
                <c:pt idx="3065">
                  <c:v>13.253803534933382</c:v>
                </c:pt>
                <c:pt idx="3066">
                  <c:v>-32.867563993256937</c:v>
                </c:pt>
                <c:pt idx="3067">
                  <c:v>-8.0805338325208425</c:v>
                </c:pt>
                <c:pt idx="3068">
                  <c:v>42.586776239133258</c:v>
                </c:pt>
                <c:pt idx="3069">
                  <c:v>-13.200074046161603</c:v>
                </c:pt>
                <c:pt idx="3070">
                  <c:v>72.103454565123357</c:v>
                </c:pt>
                <c:pt idx="3071">
                  <c:v>-2.9822590747543813</c:v>
                </c:pt>
                <c:pt idx="3072">
                  <c:v>-29.099419905435639</c:v>
                </c:pt>
                <c:pt idx="3073">
                  <c:v>10.03951951758313</c:v>
                </c:pt>
                <c:pt idx="3074">
                  <c:v>-1.4276349138716853</c:v>
                </c:pt>
                <c:pt idx="3075">
                  <c:v>-20.413748800735902</c:v>
                </c:pt>
                <c:pt idx="3076">
                  <c:v>13.785248353321776</c:v>
                </c:pt>
                <c:pt idx="3077">
                  <c:v>49.156187070532326</c:v>
                </c:pt>
                <c:pt idx="3078">
                  <c:v>42.188000724544366</c:v>
                </c:pt>
                <c:pt idx="3079">
                  <c:v>-4.0955964467258923</c:v>
                </c:pt>
                <c:pt idx="3080">
                  <c:v>-6.9486965419272337</c:v>
                </c:pt>
                <c:pt idx="3081">
                  <c:v>64.292010895997635</c:v>
                </c:pt>
                <c:pt idx="3082">
                  <c:v>-173.42190974308215</c:v>
                </c:pt>
                <c:pt idx="3083">
                  <c:v>-108.73013699543134</c:v>
                </c:pt>
                <c:pt idx="3084">
                  <c:v>76.973611421012976</c:v>
                </c:pt>
                <c:pt idx="3085">
                  <c:v>22.92646226722502</c:v>
                </c:pt>
                <c:pt idx="3086">
                  <c:v>-9.4462847216788646</c:v>
                </c:pt>
                <c:pt idx="3087">
                  <c:v>23.64002734636361</c:v>
                </c:pt>
                <c:pt idx="3088">
                  <c:v>-72.58839210244696</c:v>
                </c:pt>
                <c:pt idx="3089">
                  <c:v>66.054416567937437</c:v>
                </c:pt>
                <c:pt idx="3090">
                  <c:v>84.728688521383845</c:v>
                </c:pt>
                <c:pt idx="3091">
                  <c:v>-69.475852942938872</c:v>
                </c:pt>
                <c:pt idx="3092">
                  <c:v>26.770016510544764</c:v>
                </c:pt>
                <c:pt idx="3093">
                  <c:v>48.790978196151002</c:v>
                </c:pt>
                <c:pt idx="3094">
                  <c:v>-2.7256478738174224</c:v>
                </c:pt>
                <c:pt idx="3095">
                  <c:v>25.324374107903282</c:v>
                </c:pt>
                <c:pt idx="3096">
                  <c:v>56.025348485773776</c:v>
                </c:pt>
                <c:pt idx="3097">
                  <c:v>90.037882669599725</c:v>
                </c:pt>
                <c:pt idx="3098">
                  <c:v>71.263258091447767</c:v>
                </c:pt>
                <c:pt idx="3099">
                  <c:v>-28.054843445684526</c:v>
                </c:pt>
                <c:pt idx="3100">
                  <c:v>93.999256646926881</c:v>
                </c:pt>
                <c:pt idx="3101">
                  <c:v>69.443427353460919</c:v>
                </c:pt>
                <c:pt idx="3102">
                  <c:v>79.41394097864179</c:v>
                </c:pt>
                <c:pt idx="3103">
                  <c:v>50.831325416102459</c:v>
                </c:pt>
                <c:pt idx="3104">
                  <c:v>12.257629133853925</c:v>
                </c:pt>
                <c:pt idx="3105">
                  <c:v>-24.796629240465336</c:v>
                </c:pt>
                <c:pt idx="3106">
                  <c:v>129.53110074607119</c:v>
                </c:pt>
                <c:pt idx="3107">
                  <c:v>22.254731066359511</c:v>
                </c:pt>
                <c:pt idx="3108">
                  <c:v>25.918245554002283</c:v>
                </c:pt>
                <c:pt idx="3109">
                  <c:v>96.333651738704617</c:v>
                </c:pt>
                <c:pt idx="3110">
                  <c:v>112.57314298225248</c:v>
                </c:pt>
                <c:pt idx="3111">
                  <c:v>17.08495401679636</c:v>
                </c:pt>
                <c:pt idx="3112">
                  <c:v>80.850545142615204</c:v>
                </c:pt>
                <c:pt idx="3113">
                  <c:v>42.787199448340232</c:v>
                </c:pt>
                <c:pt idx="3114">
                  <c:v>62.161639405491655</c:v>
                </c:pt>
                <c:pt idx="3115">
                  <c:v>16.481702792338012</c:v>
                </c:pt>
                <c:pt idx="3116">
                  <c:v>-36.219210716897464</c:v>
                </c:pt>
                <c:pt idx="3117">
                  <c:v>134.65976278751168</c:v>
                </c:pt>
                <c:pt idx="3118">
                  <c:v>29.730239925691762</c:v>
                </c:pt>
                <c:pt idx="3119">
                  <c:v>184.80113047938787</c:v>
                </c:pt>
                <c:pt idx="3120">
                  <c:v>117.18005575204165</c:v>
                </c:pt>
                <c:pt idx="3121">
                  <c:v>-196.16934907857626</c:v>
                </c:pt>
                <c:pt idx="3122">
                  <c:v>127.1276255265285</c:v>
                </c:pt>
                <c:pt idx="3123">
                  <c:v>126.56258129412714</c:v>
                </c:pt>
                <c:pt idx="3124">
                  <c:v>144.07500167702688</c:v>
                </c:pt>
                <c:pt idx="3125">
                  <c:v>134.86704121339153</c:v>
                </c:pt>
                <c:pt idx="3126">
                  <c:v>265.06332784555605</c:v>
                </c:pt>
                <c:pt idx="3127">
                  <c:v>155.75154700889476</c:v>
                </c:pt>
                <c:pt idx="3128">
                  <c:v>197.91424118458718</c:v>
                </c:pt>
                <c:pt idx="3129">
                  <c:v>222.90525969492649</c:v>
                </c:pt>
                <c:pt idx="3130">
                  <c:v>204.02741519897558</c:v>
                </c:pt>
                <c:pt idx="3131">
                  <c:v>203.94515185907653</c:v>
                </c:pt>
                <c:pt idx="3132">
                  <c:v>250.45675002973712</c:v>
                </c:pt>
                <c:pt idx="3133">
                  <c:v>211.73399019379065</c:v>
                </c:pt>
                <c:pt idx="3134">
                  <c:v>79.313637432534392</c:v>
                </c:pt>
                <c:pt idx="3135">
                  <c:v>88.477217754237017</c:v>
                </c:pt>
                <c:pt idx="3136">
                  <c:v>-111.98848176848389</c:v>
                </c:pt>
                <c:pt idx="3137">
                  <c:v>285.77245971497916</c:v>
                </c:pt>
                <c:pt idx="3138">
                  <c:v>275.54784663304986</c:v>
                </c:pt>
                <c:pt idx="3139">
                  <c:v>-33.298575628875142</c:v>
                </c:pt>
                <c:pt idx="3140">
                  <c:v>-43.354313388991159</c:v>
                </c:pt>
                <c:pt idx="3141">
                  <c:v>361.71470089127592</c:v>
                </c:pt>
                <c:pt idx="3142">
                  <c:v>258.75870615116355</c:v>
                </c:pt>
                <c:pt idx="3143">
                  <c:v>278.47641571203394</c:v>
                </c:pt>
                <c:pt idx="3144">
                  <c:v>439.38158071521025</c:v>
                </c:pt>
                <c:pt idx="3145">
                  <c:v>573.58652249689726</c:v>
                </c:pt>
                <c:pt idx="3146">
                  <c:v>669.18829249582177</c:v>
                </c:pt>
                <c:pt idx="3147">
                  <c:v>910.31741232955505</c:v>
                </c:pt>
                <c:pt idx="3148">
                  <c:v>267.21869594021678</c:v>
                </c:pt>
                <c:pt idx="3149">
                  <c:v>302.61608763608319</c:v>
                </c:pt>
                <c:pt idx="3150">
                  <c:v>980.36321848947659</c:v>
                </c:pt>
                <c:pt idx="3151">
                  <c:v>1244.9118464192106</c:v>
                </c:pt>
                <c:pt idx="3152">
                  <c:v>369.78906508574937</c:v>
                </c:pt>
                <c:pt idx="3153">
                  <c:v>1386.5472433351906</c:v>
                </c:pt>
                <c:pt idx="3154">
                  <c:v>1998.8364402718653</c:v>
                </c:pt>
                <c:pt idx="3155">
                  <c:v>26.043684976274349</c:v>
                </c:pt>
                <c:pt idx="3156">
                  <c:v>150.74609554910421</c:v>
                </c:pt>
                <c:pt idx="3157">
                  <c:v>-25.124590039794931</c:v>
                </c:pt>
                <c:pt idx="3158">
                  <c:v>-25.067976776735893</c:v>
                </c:pt>
                <c:pt idx="3159">
                  <c:v>-25.016136589303567</c:v>
                </c:pt>
                <c:pt idx="3160">
                  <c:v>-25.021849037049705</c:v>
                </c:pt>
                <c:pt idx="3161">
                  <c:v>-25.022895448598405</c:v>
                </c:pt>
                <c:pt idx="3162">
                  <c:v>-25.010317102128159</c:v>
                </c:pt>
                <c:pt idx="3163">
                  <c:v>-24.998785167206609</c:v>
                </c:pt>
                <c:pt idx="3164">
                  <c:v>-24.777970922545173</c:v>
                </c:pt>
                <c:pt idx="3165">
                  <c:v>-24.988299643833763</c:v>
                </c:pt>
                <c:pt idx="3166">
                  <c:v>-24.97835873412112</c:v>
                </c:pt>
                <c:pt idx="3167">
                  <c:v>-24.976767708912213</c:v>
                </c:pt>
                <c:pt idx="3168">
                  <c:v>-24.953703839069121</c:v>
                </c:pt>
                <c:pt idx="3169">
                  <c:v>-21.95257410951324</c:v>
                </c:pt>
                <c:pt idx="3170">
                  <c:v>-24.846841413786656</c:v>
                </c:pt>
                <c:pt idx="3171">
                  <c:v>-24.85412347885584</c:v>
                </c:pt>
                <c:pt idx="3172">
                  <c:v>-24.857785919276289</c:v>
                </c:pt>
                <c:pt idx="3173">
                  <c:v>-24.818481262542505</c:v>
                </c:pt>
                <c:pt idx="3174">
                  <c:v>-24.803265479314653</c:v>
                </c:pt>
                <c:pt idx="3175">
                  <c:v>-24.798556627345505</c:v>
                </c:pt>
                <c:pt idx="3176">
                  <c:v>-24.574101350149473</c:v>
                </c:pt>
                <c:pt idx="3177">
                  <c:v>-24.792256750167454</c:v>
                </c:pt>
                <c:pt idx="3178">
                  <c:v>-24.766576851452612</c:v>
                </c:pt>
                <c:pt idx="3179">
                  <c:v>-24.756112735965619</c:v>
                </c:pt>
                <c:pt idx="3180">
                  <c:v>-24.757660945402815</c:v>
                </c:pt>
                <c:pt idx="3181">
                  <c:v>-24.745605804706916</c:v>
                </c:pt>
                <c:pt idx="3182">
                  <c:v>-24.72149552331512</c:v>
                </c:pt>
                <c:pt idx="3183">
                  <c:v>-24.72201872908947</c:v>
                </c:pt>
                <c:pt idx="3184">
                  <c:v>-24.676937400951982</c:v>
                </c:pt>
                <c:pt idx="3185">
                  <c:v>-24.660696614061283</c:v>
                </c:pt>
                <c:pt idx="3186">
                  <c:v>-24.604190390431516</c:v>
                </c:pt>
                <c:pt idx="3187">
                  <c:v>-24.563860730034882</c:v>
                </c:pt>
                <c:pt idx="3188">
                  <c:v>-24.622961574650542</c:v>
                </c:pt>
                <c:pt idx="3189">
                  <c:v>-24.626100809296641</c:v>
                </c:pt>
                <c:pt idx="3190">
                  <c:v>-24.618754520569894</c:v>
                </c:pt>
                <c:pt idx="3191">
                  <c:v>-24.58997820298066</c:v>
                </c:pt>
                <c:pt idx="3192">
                  <c:v>-24.605652968325298</c:v>
                </c:pt>
                <c:pt idx="3193">
                  <c:v>-24.607222585648348</c:v>
                </c:pt>
                <c:pt idx="3194">
                  <c:v>-24.5894121814346</c:v>
                </c:pt>
                <c:pt idx="3195">
                  <c:v>-24.503585026555395</c:v>
                </c:pt>
                <c:pt idx="3196">
                  <c:v>-24.571580369335003</c:v>
                </c:pt>
                <c:pt idx="3197">
                  <c:v>-24.573149986658052</c:v>
                </c:pt>
                <c:pt idx="3198">
                  <c:v>-24.538554181893414</c:v>
                </c:pt>
                <c:pt idx="3199">
                  <c:v>-24.538030976119064</c:v>
                </c:pt>
                <c:pt idx="3200">
                  <c:v>-24.533845329924265</c:v>
                </c:pt>
                <c:pt idx="3201">
                  <c:v>-24.524929423874465</c:v>
                </c:pt>
                <c:pt idx="3202">
                  <c:v>-24.515490312050314</c:v>
                </c:pt>
                <c:pt idx="3203">
                  <c:v>-24.503958377128768</c:v>
                </c:pt>
                <c:pt idx="3204">
                  <c:v>-24.503435171354418</c:v>
                </c:pt>
                <c:pt idx="3205">
                  <c:v>-24.503435171354418</c:v>
                </c:pt>
                <c:pt idx="3206">
                  <c:v>-24.475182059539534</c:v>
                </c:pt>
                <c:pt idx="3207">
                  <c:v>-24.488240796012423</c:v>
                </c:pt>
                <c:pt idx="3208">
                  <c:v>-24.480894507285676</c:v>
                </c:pt>
                <c:pt idx="3209">
                  <c:v>-24.476185655316527</c:v>
                </c:pt>
                <c:pt idx="3210">
                  <c:v>-24.453666399133638</c:v>
                </c:pt>
                <c:pt idx="3211">
                  <c:v>-24.434766767599484</c:v>
                </c:pt>
                <c:pt idx="3212">
                  <c:v>-24.422711626903588</c:v>
                </c:pt>
                <c:pt idx="3213">
                  <c:v>-24.41590995183704</c:v>
                </c:pt>
                <c:pt idx="3214">
                  <c:v>-24.422711626903588</c:v>
                </c:pt>
                <c:pt idx="3215">
                  <c:v>-24.410133280433342</c:v>
                </c:pt>
                <c:pt idx="3216">
                  <c:v>-24.398601345511793</c:v>
                </c:pt>
                <c:pt idx="3217">
                  <c:v>-24.399647757060492</c:v>
                </c:pt>
                <c:pt idx="3218">
                  <c:v>-24.360930529758612</c:v>
                </c:pt>
                <c:pt idx="3219">
                  <c:v>-24.400170962834842</c:v>
                </c:pt>
                <c:pt idx="3220">
                  <c:v>-26.052523379883016</c:v>
                </c:pt>
                <c:pt idx="3221">
                  <c:v>-24.386546204815893</c:v>
                </c:pt>
                <c:pt idx="3222">
                  <c:v>-24.386546204815893</c:v>
                </c:pt>
                <c:pt idx="3223">
                  <c:v>-24.386546204815893</c:v>
                </c:pt>
                <c:pt idx="3224">
                  <c:v>-24.373466060457151</c:v>
                </c:pt>
                <c:pt idx="3225">
                  <c:v>-24.352537829483161</c:v>
                </c:pt>
                <c:pt idx="3226">
                  <c:v>-24.370305417925199</c:v>
                </c:pt>
                <c:pt idx="3227">
                  <c:v>-24.363482334972801</c:v>
                </c:pt>
                <c:pt idx="3228">
                  <c:v>-24.364528746521501</c:v>
                </c:pt>
                <c:pt idx="3229">
                  <c:v>-24.162571317622508</c:v>
                </c:pt>
                <c:pt idx="3230">
                  <c:v>-24.255680537570907</c:v>
                </c:pt>
                <c:pt idx="3231">
                  <c:v>-24.31478138218657</c:v>
                </c:pt>
                <c:pt idx="3232">
                  <c:v>-24.339895259355355</c:v>
                </c:pt>
                <c:pt idx="3233">
                  <c:v>-24.342511288227104</c:v>
                </c:pt>
                <c:pt idx="3234">
                  <c:v>-24.304295858813724</c:v>
                </c:pt>
                <c:pt idx="3235">
                  <c:v>-24.323654472464661</c:v>
                </c:pt>
                <c:pt idx="3236">
                  <c:v>-24.321561649367265</c:v>
                </c:pt>
                <c:pt idx="3237">
                  <c:v>-24.073038906551144</c:v>
                </c:pt>
                <c:pt idx="3238">
                  <c:v>-24.328886530208159</c:v>
                </c:pt>
                <c:pt idx="3239">
                  <c:v>-24.329409735982509</c:v>
                </c:pt>
                <c:pt idx="3240">
                  <c:v>-24.317877801060959</c:v>
                </c:pt>
                <c:pt idx="3241">
                  <c:v>-24.316831389512259</c:v>
                </c:pt>
                <c:pt idx="3242">
                  <c:v>-24.319447418384009</c:v>
                </c:pt>
                <c:pt idx="3243">
                  <c:v>-24.318924212609659</c:v>
                </c:pt>
                <c:pt idx="3244">
                  <c:v>-25.945639546714698</c:v>
                </c:pt>
                <c:pt idx="3245">
                  <c:v>-24.246177202089196</c:v>
                </c:pt>
                <c:pt idx="3246">
                  <c:v>-24.307915483462462</c:v>
                </c:pt>
                <c:pt idx="3247">
                  <c:v>-24.295337136992217</c:v>
                </c:pt>
                <c:pt idx="3248">
                  <c:v>-24.296383548540916</c:v>
                </c:pt>
                <c:pt idx="3249">
                  <c:v>-24.283805202070667</c:v>
                </c:pt>
                <c:pt idx="3250">
                  <c:v>-24.279096350101518</c:v>
                </c:pt>
                <c:pt idx="3251">
                  <c:v>-24.256075296030133</c:v>
                </c:pt>
                <c:pt idx="3252">
                  <c:v>-25.942414680525186</c:v>
                </c:pt>
                <c:pt idx="3253">
                  <c:v>-24.245568364771433</c:v>
                </c:pt>
                <c:pt idx="3254">
                  <c:v>-24.257602097581476</c:v>
                </c:pt>
                <c:pt idx="3255">
                  <c:v>-24.249230805191882</c:v>
                </c:pt>
                <c:pt idx="3256">
                  <c:v>-24.250255808854725</c:v>
                </c:pt>
                <c:pt idx="3257">
                  <c:v>-24.248686191531675</c:v>
                </c:pt>
                <c:pt idx="3258">
                  <c:v>-24.180669440866211</c:v>
                </c:pt>
                <c:pt idx="3259">
                  <c:v>-24.227191939011629</c:v>
                </c:pt>
                <c:pt idx="3260">
                  <c:v>-24.227191939011629</c:v>
                </c:pt>
                <c:pt idx="3261">
                  <c:v>-24.226668733237279</c:v>
                </c:pt>
                <c:pt idx="3262">
                  <c:v>-24.225099115914229</c:v>
                </c:pt>
                <c:pt idx="3263">
                  <c:v>-25.782228082030755</c:v>
                </c:pt>
                <c:pt idx="3264">
                  <c:v>-24.215136798315733</c:v>
                </c:pt>
                <c:pt idx="3265">
                  <c:v>-24.215136798315733</c:v>
                </c:pt>
                <c:pt idx="3266">
                  <c:v>-24.165410841866656</c:v>
                </c:pt>
                <c:pt idx="3267">
                  <c:v>-24.203604863394187</c:v>
                </c:pt>
                <c:pt idx="3268">
                  <c:v>-24.195233571004593</c:v>
                </c:pt>
                <c:pt idx="3269">
                  <c:v>-24.188431895938045</c:v>
                </c:pt>
                <c:pt idx="3270">
                  <c:v>-24.195756776778943</c:v>
                </c:pt>
                <c:pt idx="3271">
                  <c:v>-23.916343485390335</c:v>
                </c:pt>
                <c:pt idx="3272">
                  <c:v>-24.12194194682392</c:v>
                </c:pt>
                <c:pt idx="3273">
                  <c:v>-24.13081503710201</c:v>
                </c:pt>
                <c:pt idx="3274">
                  <c:v>-25.673796039425241</c:v>
                </c:pt>
                <c:pt idx="3275">
                  <c:v>-24.133911455976406</c:v>
                </c:pt>
                <c:pt idx="3276">
                  <c:v>-24.132843636541853</c:v>
                </c:pt>
                <c:pt idx="3277">
                  <c:v>-24.124472344152259</c:v>
                </c:pt>
                <c:pt idx="3278">
                  <c:v>-24.123404524717703</c:v>
                </c:pt>
                <c:pt idx="3279">
                  <c:v>-24.049109304760041</c:v>
                </c:pt>
                <c:pt idx="3280">
                  <c:v>-24.120265290071604</c:v>
                </c:pt>
                <c:pt idx="3281">
                  <c:v>-32.470972403079671</c:v>
                </c:pt>
                <c:pt idx="3282">
                  <c:v>-24.110302972473104</c:v>
                </c:pt>
                <c:pt idx="3283">
                  <c:v>-24.111872589796153</c:v>
                </c:pt>
                <c:pt idx="3284">
                  <c:v>-24.111872589796153</c:v>
                </c:pt>
                <c:pt idx="3285">
                  <c:v>-25.712427635183705</c:v>
                </c:pt>
                <c:pt idx="3286">
                  <c:v>-24.076753579257165</c:v>
                </c:pt>
                <c:pt idx="3287">
                  <c:v>-24.063652027012569</c:v>
                </c:pt>
                <c:pt idx="3288">
                  <c:v>-24.018133124644145</c:v>
                </c:pt>
                <c:pt idx="3289">
                  <c:v>-24.053166503639716</c:v>
                </c:pt>
                <c:pt idx="3290">
                  <c:v>-25.722261505467081</c:v>
                </c:pt>
                <c:pt idx="3291">
                  <c:v>-24.053166503639716</c:v>
                </c:pt>
                <c:pt idx="3292">
                  <c:v>-24.028554424359427</c:v>
                </c:pt>
                <c:pt idx="3293">
                  <c:v>-25.500924055031295</c:v>
                </c:pt>
                <c:pt idx="3294">
                  <c:v>-25.690826343234395</c:v>
                </c:pt>
                <c:pt idx="3295">
                  <c:v>-30.686600821680798</c:v>
                </c:pt>
                <c:pt idx="3296">
                  <c:v>-23.996596056352388</c:v>
                </c:pt>
                <c:pt idx="3297">
                  <c:v>-24.005992352404832</c:v>
                </c:pt>
                <c:pt idx="3298">
                  <c:v>-23.993414005934582</c:v>
                </c:pt>
                <c:pt idx="3299">
                  <c:v>-25.612238437652667</c:v>
                </c:pt>
                <c:pt idx="3300">
                  <c:v>-25.569858769930338</c:v>
                </c:pt>
                <c:pt idx="3301">
                  <c:v>-23.78929953028063</c:v>
                </c:pt>
                <c:pt idx="3302">
                  <c:v>-23.96038781849299</c:v>
                </c:pt>
                <c:pt idx="3303">
                  <c:v>-23.938893565972943</c:v>
                </c:pt>
                <c:pt idx="3304">
                  <c:v>-23.902792367542812</c:v>
                </c:pt>
                <c:pt idx="3305">
                  <c:v>-23.900656728673706</c:v>
                </c:pt>
                <c:pt idx="3306">
                  <c:v>-23.899588909239153</c:v>
                </c:pt>
                <c:pt idx="3307">
                  <c:v>-23.84829333546703</c:v>
                </c:pt>
                <c:pt idx="3308">
                  <c:v>-25.517388337294395</c:v>
                </c:pt>
                <c:pt idx="3309">
                  <c:v>-23.858170021522113</c:v>
                </c:pt>
                <c:pt idx="3310">
                  <c:v>-23.826254469286781</c:v>
                </c:pt>
                <c:pt idx="3311">
                  <c:v>-23.696478029362193</c:v>
                </c:pt>
                <c:pt idx="3312">
                  <c:v>-23.835106151679017</c:v>
                </c:pt>
                <c:pt idx="3313">
                  <c:v>-23.833013328581618</c:v>
                </c:pt>
                <c:pt idx="3314">
                  <c:v>-23.820434982111369</c:v>
                </c:pt>
                <c:pt idx="3315">
                  <c:v>-23.741954115958912</c:v>
                </c:pt>
                <c:pt idx="3316">
                  <c:v>-23.799987141140026</c:v>
                </c:pt>
                <c:pt idx="3317">
                  <c:v>-23.78688558889543</c:v>
                </c:pt>
                <c:pt idx="3318">
                  <c:v>-23.773784036650831</c:v>
                </c:pt>
                <c:pt idx="3319">
                  <c:v>-23.760159278631882</c:v>
                </c:pt>
                <c:pt idx="3320">
                  <c:v>-23.751243372582085</c:v>
                </c:pt>
                <c:pt idx="3321">
                  <c:v>-23.752812989905134</c:v>
                </c:pt>
                <c:pt idx="3322">
                  <c:v>-25.398844121889407</c:v>
                </c:pt>
                <c:pt idx="3323">
                  <c:v>-23.667946615031212</c:v>
                </c:pt>
                <c:pt idx="3324">
                  <c:v>-23.632282990832017</c:v>
                </c:pt>
                <c:pt idx="3325">
                  <c:v>-23.569957280026841</c:v>
                </c:pt>
                <c:pt idx="3326">
                  <c:v>-25.272537451412589</c:v>
                </c:pt>
                <c:pt idx="3327">
                  <c:v>-23.566294839606392</c:v>
                </c:pt>
                <c:pt idx="3328">
                  <c:v>-23.611813741974817</c:v>
                </c:pt>
                <c:pt idx="3329">
                  <c:v>-23.60394424747372</c:v>
                </c:pt>
                <c:pt idx="3330">
                  <c:v>-23.598188983955872</c:v>
                </c:pt>
                <c:pt idx="3331">
                  <c:v>-25.223334700737862</c:v>
                </c:pt>
                <c:pt idx="3332">
                  <c:v>-23.60237463015067</c:v>
                </c:pt>
                <c:pt idx="3333">
                  <c:v>-25.248950375795143</c:v>
                </c:pt>
                <c:pt idx="3334">
                  <c:v>-23.510204782321704</c:v>
                </c:pt>
                <c:pt idx="3335">
                  <c:v>-28.432185838698942</c:v>
                </c:pt>
                <c:pt idx="3336">
                  <c:v>-23.521693901471544</c:v>
                </c:pt>
                <c:pt idx="3337">
                  <c:v>-23.546807778640332</c:v>
                </c:pt>
                <c:pt idx="3338">
                  <c:v>-23.499110421631091</c:v>
                </c:pt>
                <c:pt idx="3339">
                  <c:v>-23.479228602205801</c:v>
                </c:pt>
                <c:pt idx="3340">
                  <c:v>-23.412781468863386</c:v>
                </c:pt>
                <c:pt idx="3341">
                  <c:v>-23.454637930811366</c:v>
                </c:pt>
                <c:pt idx="3342">
                  <c:v>-23.480253605868651</c:v>
                </c:pt>
                <c:pt idx="3343">
                  <c:v>-23.359873461996504</c:v>
                </c:pt>
                <c:pt idx="3344">
                  <c:v>-23.459282559122951</c:v>
                </c:pt>
                <c:pt idx="3345">
                  <c:v>-25.121554477997918</c:v>
                </c:pt>
                <c:pt idx="3346">
                  <c:v>-23.450889858847503</c:v>
                </c:pt>
                <c:pt idx="3347">
                  <c:v>-23.42106712970957</c:v>
                </c:pt>
                <c:pt idx="3348">
                  <c:v>-23.440404335474653</c:v>
                </c:pt>
                <c:pt idx="3349">
                  <c:v>-25.069148269019532</c:v>
                </c:pt>
                <c:pt idx="3350">
                  <c:v>-23.396369418885865</c:v>
                </c:pt>
                <c:pt idx="3351">
                  <c:v>-25.041920160867495</c:v>
                </c:pt>
                <c:pt idx="3352">
                  <c:v>-23.362296819895569</c:v>
                </c:pt>
                <c:pt idx="3353">
                  <c:v>-24.986876515131502</c:v>
                </c:pt>
                <c:pt idx="3354">
                  <c:v>-25.009374363428542</c:v>
                </c:pt>
                <c:pt idx="3355">
                  <c:v>-24.827234530297275</c:v>
                </c:pt>
                <c:pt idx="3356">
                  <c:v>-23.291535593043236</c:v>
                </c:pt>
                <c:pt idx="3357">
                  <c:v>-23.27948045234734</c:v>
                </c:pt>
                <c:pt idx="3358">
                  <c:v>-23.280526863896039</c:v>
                </c:pt>
                <c:pt idx="3359">
                  <c:v>-28.146023104529363</c:v>
                </c:pt>
                <c:pt idx="3360">
                  <c:v>-24.928693634749415</c:v>
                </c:pt>
                <c:pt idx="3361">
                  <c:v>-23.015763334189227</c:v>
                </c:pt>
                <c:pt idx="3362">
                  <c:v>-23.243859643919855</c:v>
                </c:pt>
                <c:pt idx="3363">
                  <c:v>-28.261085559114598</c:v>
                </c:pt>
                <c:pt idx="3364">
                  <c:v>-23.209808452815412</c:v>
                </c:pt>
                <c:pt idx="3365">
                  <c:v>-23.219727954642202</c:v>
                </c:pt>
                <c:pt idx="3366">
                  <c:v>-23.217111925770453</c:v>
                </c:pt>
                <c:pt idx="3367">
                  <c:v>-24.887253339146518</c:v>
                </c:pt>
                <c:pt idx="3368">
                  <c:v>-23.091499724154815</c:v>
                </c:pt>
                <c:pt idx="3369">
                  <c:v>-24.8128938955313</c:v>
                </c:pt>
                <c:pt idx="3370">
                  <c:v>-23.182516121005811</c:v>
                </c:pt>
                <c:pt idx="3371">
                  <c:v>-23.052718273195374</c:v>
                </c:pt>
                <c:pt idx="3372">
                  <c:v>-26.446869898351608</c:v>
                </c:pt>
                <c:pt idx="3373">
                  <c:v>-24.801820942726543</c:v>
                </c:pt>
                <c:pt idx="3374">
                  <c:v>-24.809669029341787</c:v>
                </c:pt>
                <c:pt idx="3375">
                  <c:v>-43.058185634090655</c:v>
                </c:pt>
                <c:pt idx="3376">
                  <c:v>-24.683383766750822</c:v>
                </c:pt>
                <c:pt idx="3377">
                  <c:v>-23.012153126054347</c:v>
                </c:pt>
                <c:pt idx="3378">
                  <c:v>-23.014245949151746</c:v>
                </c:pt>
                <c:pt idx="3379">
                  <c:v>-22.994865927614956</c:v>
                </c:pt>
                <c:pt idx="3380">
                  <c:v>-24.673901839154965</c:v>
                </c:pt>
                <c:pt idx="3381">
                  <c:v>-22.890726570633507</c:v>
                </c:pt>
                <c:pt idx="3382">
                  <c:v>-22.954493451446609</c:v>
                </c:pt>
                <c:pt idx="3383">
                  <c:v>-22.919897646681971</c:v>
                </c:pt>
                <c:pt idx="3384">
                  <c:v>-24.591085471606736</c:v>
                </c:pt>
                <c:pt idx="3385">
                  <c:v>-22.899449805710621</c:v>
                </c:pt>
                <c:pt idx="3386">
                  <c:v>-22.896833776838871</c:v>
                </c:pt>
                <c:pt idx="3387">
                  <c:v>-24.47537136393203</c:v>
                </c:pt>
                <c:pt idx="3388">
                  <c:v>-24.318388223741263</c:v>
                </c:pt>
                <c:pt idx="3389">
                  <c:v>-22.853322066024436</c:v>
                </c:pt>
                <c:pt idx="3390">
                  <c:v>-24.485205234215407</c:v>
                </c:pt>
                <c:pt idx="3391">
                  <c:v>-22.757404146231604</c:v>
                </c:pt>
                <c:pt idx="3392">
                  <c:v>-22.751104269053556</c:v>
                </c:pt>
                <c:pt idx="3393">
                  <c:v>-22.735408095823065</c:v>
                </c:pt>
                <c:pt idx="3394">
                  <c:v>-22.73800271680896</c:v>
                </c:pt>
                <c:pt idx="3395">
                  <c:v>-24.392949754843027</c:v>
                </c:pt>
                <c:pt idx="3396">
                  <c:v>-22.441915422292901</c:v>
                </c:pt>
                <c:pt idx="3397">
                  <c:v>-26.055243104667721</c:v>
                </c:pt>
                <c:pt idx="3398">
                  <c:v>-22.647861468419833</c:v>
                </c:pt>
                <c:pt idx="3399">
                  <c:v>-25.950409278825092</c:v>
                </c:pt>
                <c:pt idx="3400">
                  <c:v>-24.281314253933857</c:v>
                </c:pt>
                <c:pt idx="3401">
                  <c:v>-25.945155790131871</c:v>
                </c:pt>
                <c:pt idx="3402">
                  <c:v>-24.245127423960312</c:v>
                </c:pt>
                <c:pt idx="3403">
                  <c:v>-24.221540348342863</c:v>
                </c:pt>
                <c:pt idx="3404">
                  <c:v>-25.882264080844507</c:v>
                </c:pt>
                <c:pt idx="3405">
                  <c:v>-22.520508386394312</c:v>
                </c:pt>
                <c:pt idx="3406">
                  <c:v>-22.513663895556061</c:v>
                </c:pt>
                <c:pt idx="3407">
                  <c:v>-24.049170161837417</c:v>
                </c:pt>
                <c:pt idx="3408">
                  <c:v>-24.047514912970954</c:v>
                </c:pt>
                <c:pt idx="3409">
                  <c:v>-22.359563095381148</c:v>
                </c:pt>
                <c:pt idx="3410">
                  <c:v>-23.963235967528941</c:v>
                </c:pt>
                <c:pt idx="3411">
                  <c:v>-22.33176896568305</c:v>
                </c:pt>
                <c:pt idx="3412">
                  <c:v>-25.660018059625138</c:v>
                </c:pt>
                <c:pt idx="3413">
                  <c:v>-23.983576769071021</c:v>
                </c:pt>
                <c:pt idx="3414">
                  <c:v>-23.904006675598158</c:v>
                </c:pt>
                <c:pt idx="3415">
                  <c:v>-25.642164839639687</c:v>
                </c:pt>
                <c:pt idx="3416">
                  <c:v>-25.61650636034263</c:v>
                </c:pt>
                <c:pt idx="3417">
                  <c:v>-22.277771731495761</c:v>
                </c:pt>
                <c:pt idx="3418">
                  <c:v>-22.235851045890222</c:v>
                </c:pt>
                <c:pt idx="3419">
                  <c:v>-23.87610550647079</c:v>
                </c:pt>
                <c:pt idx="3420">
                  <c:v>-25.490701476222377</c:v>
                </c:pt>
                <c:pt idx="3421">
                  <c:v>-22.112662202173649</c:v>
                </c:pt>
                <c:pt idx="3422">
                  <c:v>-22.092737566976652</c:v>
                </c:pt>
                <c:pt idx="3423">
                  <c:v>-23.72359573150478</c:v>
                </c:pt>
                <c:pt idx="3424">
                  <c:v>-21.98648397901195</c:v>
                </c:pt>
                <c:pt idx="3425">
                  <c:v>-22.01887992124993</c:v>
                </c:pt>
                <c:pt idx="3426">
                  <c:v>-23.61156547213638</c:v>
                </c:pt>
                <c:pt idx="3427">
                  <c:v>-23.595324685245682</c:v>
                </c:pt>
                <c:pt idx="3428">
                  <c:v>-23.660180793379194</c:v>
                </c:pt>
                <c:pt idx="3429">
                  <c:v>-26.974762313530629</c:v>
                </c:pt>
                <c:pt idx="3430">
                  <c:v>-21.891505431338555</c:v>
                </c:pt>
                <c:pt idx="3431">
                  <c:v>-21.920804954702138</c:v>
                </c:pt>
                <c:pt idx="3432">
                  <c:v>-23.579937638931007</c:v>
                </c:pt>
                <c:pt idx="3433">
                  <c:v>-21.907180196683193</c:v>
                </c:pt>
                <c:pt idx="3434">
                  <c:v>-21.888323380920752</c:v>
                </c:pt>
                <c:pt idx="3435">
                  <c:v>-23.555304151764862</c:v>
                </c:pt>
                <c:pt idx="3436">
                  <c:v>-29.736281230411056</c:v>
                </c:pt>
                <c:pt idx="3437">
                  <c:v>-23.502897942786479</c:v>
                </c:pt>
                <c:pt idx="3438">
                  <c:v>-23.400830001016573</c:v>
                </c:pt>
                <c:pt idx="3439">
                  <c:v>-21.813878305762113</c:v>
                </c:pt>
                <c:pt idx="3440">
                  <c:v>-22.817412746844919</c:v>
                </c:pt>
                <c:pt idx="3441">
                  <c:v>-23.401246167361659</c:v>
                </c:pt>
                <c:pt idx="3442">
                  <c:v>-21.755172219605679</c:v>
                </c:pt>
                <c:pt idx="3443">
                  <c:v>-23.389671416668399</c:v>
                </c:pt>
                <c:pt idx="3444">
                  <c:v>-25.024234860452552</c:v>
                </c:pt>
                <c:pt idx="3445">
                  <c:v>-25.035200750764176</c:v>
                </c:pt>
                <c:pt idx="3446">
                  <c:v>-23.322049424462165</c:v>
                </c:pt>
                <c:pt idx="3447">
                  <c:v>-21.618881823644507</c:v>
                </c:pt>
                <c:pt idx="3448">
                  <c:v>-21.472341391054876</c:v>
                </c:pt>
                <c:pt idx="3449">
                  <c:v>-23.135552682049273</c:v>
                </c:pt>
                <c:pt idx="3450">
                  <c:v>-23.14383834289546</c:v>
                </c:pt>
                <c:pt idx="3451">
                  <c:v>-23.115542415308866</c:v>
                </c:pt>
                <c:pt idx="3452">
                  <c:v>-24.492144004452747</c:v>
                </c:pt>
                <c:pt idx="3453">
                  <c:v>-29.627091218876181</c:v>
                </c:pt>
                <c:pt idx="3454">
                  <c:v>-27.782177645917585</c:v>
                </c:pt>
                <c:pt idx="3455">
                  <c:v>-21.37514157296896</c:v>
                </c:pt>
                <c:pt idx="3456">
                  <c:v>-21.371479132548512</c:v>
                </c:pt>
                <c:pt idx="3457">
                  <c:v>-24.593410426400272</c:v>
                </c:pt>
                <c:pt idx="3458">
                  <c:v>-24.575012604286549</c:v>
                </c:pt>
                <c:pt idx="3459">
                  <c:v>-21.061025437386441</c:v>
                </c:pt>
                <c:pt idx="3460">
                  <c:v>-24.337936164848568</c:v>
                </c:pt>
                <c:pt idx="3461">
                  <c:v>-21.171773798461757</c:v>
                </c:pt>
                <c:pt idx="3462">
                  <c:v>-21.01374424672229</c:v>
                </c:pt>
                <c:pt idx="3463">
                  <c:v>-22.806774793412977</c:v>
                </c:pt>
                <c:pt idx="3464">
                  <c:v>-21.10203757527227</c:v>
                </c:pt>
                <c:pt idx="3465">
                  <c:v>-21.044377900664532</c:v>
                </c:pt>
                <c:pt idx="3466">
                  <c:v>-20.861736269644773</c:v>
                </c:pt>
                <c:pt idx="3467">
                  <c:v>-21.009258890125544</c:v>
                </c:pt>
                <c:pt idx="3468">
                  <c:v>-21.008212478576844</c:v>
                </c:pt>
                <c:pt idx="3469">
                  <c:v>-20.942726125239712</c:v>
                </c:pt>
                <c:pt idx="3470">
                  <c:v>-20.952122421292152</c:v>
                </c:pt>
                <c:pt idx="3471">
                  <c:v>-24.181858985987454</c:v>
                </c:pt>
                <c:pt idx="3472">
                  <c:v>-24.113820838968067</c:v>
                </c:pt>
                <c:pt idx="3473">
                  <c:v>-20.853588472627575</c:v>
                </c:pt>
                <c:pt idx="3474">
                  <c:v>-25.718999081717485</c:v>
                </c:pt>
                <c:pt idx="3475">
                  <c:v>-22.366991649071124</c:v>
                </c:pt>
                <c:pt idx="3476">
                  <c:v>-20.663824048253467</c:v>
                </c:pt>
                <c:pt idx="3477">
                  <c:v>-27.307722481781543</c:v>
                </c:pt>
                <c:pt idx="3478">
                  <c:v>-20.581029088591087</c:v>
                </c:pt>
                <c:pt idx="3479">
                  <c:v>-27.098877746272585</c:v>
                </c:pt>
                <c:pt idx="3480">
                  <c:v>-20.582577298028284</c:v>
                </c:pt>
                <c:pt idx="3481">
                  <c:v>-20.518137356239855</c:v>
                </c:pt>
                <c:pt idx="3482">
                  <c:v>-23.828074248079702</c:v>
                </c:pt>
                <c:pt idx="3483">
                  <c:v>-20.524917623420546</c:v>
                </c:pt>
                <c:pt idx="3484">
                  <c:v>-23.789837433844333</c:v>
                </c:pt>
                <c:pt idx="3485">
                  <c:v>-21.90662279992894</c:v>
                </c:pt>
                <c:pt idx="3486">
                  <c:v>-22.091794828277038</c:v>
                </c:pt>
                <c:pt idx="3487">
                  <c:v>-28.674521048105635</c:v>
                </c:pt>
                <c:pt idx="3488">
                  <c:v>-23.731045716144486</c:v>
                </c:pt>
                <c:pt idx="3489">
                  <c:v>-20.363993740293232</c:v>
                </c:pt>
                <c:pt idx="3490">
                  <c:v>-22.019463984101652</c:v>
                </c:pt>
                <c:pt idx="3491">
                  <c:v>-20.352461805371686</c:v>
                </c:pt>
                <c:pt idx="3492">
                  <c:v>-20.316819589058341</c:v>
                </c:pt>
                <c:pt idx="3493">
                  <c:v>-20.315249971735291</c:v>
                </c:pt>
                <c:pt idx="3494">
                  <c:v>-21.604849524072282</c:v>
                </c:pt>
                <c:pt idx="3495">
                  <c:v>-28.508824043223875</c:v>
                </c:pt>
                <c:pt idx="3496">
                  <c:v>-20.191014716470022</c:v>
                </c:pt>
                <c:pt idx="3497">
                  <c:v>-26.799836955230806</c:v>
                </c:pt>
                <c:pt idx="3498">
                  <c:v>-19.96649521561643</c:v>
                </c:pt>
                <c:pt idx="3499">
                  <c:v>-19.839249173020178</c:v>
                </c:pt>
                <c:pt idx="3500">
                  <c:v>-19.997193093216236</c:v>
                </c:pt>
                <c:pt idx="3501">
                  <c:v>-21.69029133700613</c:v>
                </c:pt>
                <c:pt idx="3502">
                  <c:v>-21.696046600523971</c:v>
                </c:pt>
                <c:pt idx="3503">
                  <c:v>-20.015419663775063</c:v>
                </c:pt>
                <c:pt idx="3504">
                  <c:v>-19.991832588157617</c:v>
                </c:pt>
                <c:pt idx="3505">
                  <c:v>-19.959351014376224</c:v>
                </c:pt>
                <c:pt idx="3506">
                  <c:v>-23.139404438394152</c:v>
                </c:pt>
                <c:pt idx="3507">
                  <c:v>-21.472904046020748</c:v>
                </c:pt>
                <c:pt idx="3508">
                  <c:v>-21.534076305847961</c:v>
                </c:pt>
                <c:pt idx="3509">
                  <c:v>-19.853972574873396</c:v>
                </c:pt>
                <c:pt idx="3510">
                  <c:v>-19.833524733902049</c:v>
                </c:pt>
                <c:pt idx="3511">
                  <c:v>-19.805228806315458</c:v>
                </c:pt>
                <c:pt idx="3512">
                  <c:v>-19.801566365895013</c:v>
                </c:pt>
                <c:pt idx="3513">
                  <c:v>-19.809414452510257</c:v>
                </c:pt>
                <c:pt idx="3514">
                  <c:v>-21.455445584494527</c:v>
                </c:pt>
                <c:pt idx="3515">
                  <c:v>-21.408314249031346</c:v>
                </c:pt>
                <c:pt idx="3516">
                  <c:v>-21.38416115186784</c:v>
                </c:pt>
                <c:pt idx="3517">
                  <c:v>-19.685723810905188</c:v>
                </c:pt>
                <c:pt idx="3518">
                  <c:v>-19.620237457568056</c:v>
                </c:pt>
                <c:pt idx="3519">
                  <c:v>-19.631203370943545</c:v>
                </c:pt>
                <c:pt idx="3520">
                  <c:v>-19.608662706874803</c:v>
                </c:pt>
                <c:pt idx="3521">
                  <c:v>-24.598115900257302</c:v>
                </c:pt>
                <c:pt idx="3522">
                  <c:v>-19.540517508894215</c:v>
                </c:pt>
                <c:pt idx="3523">
                  <c:v>-22.815292585955298</c:v>
                </c:pt>
                <c:pt idx="3524">
                  <c:v>-26.098503155999669</c:v>
                </c:pt>
                <c:pt idx="3525">
                  <c:v>-31.1209183131662</c:v>
                </c:pt>
                <c:pt idx="3526">
                  <c:v>-20.991071768758239</c:v>
                </c:pt>
                <c:pt idx="3527">
                  <c:v>-22.48151811478796</c:v>
                </c:pt>
                <c:pt idx="3528">
                  <c:v>-22.434258355073524</c:v>
                </c:pt>
                <c:pt idx="3529">
                  <c:v>-23.997558727989109</c:v>
                </c:pt>
                <c:pt idx="3530">
                  <c:v>-23.967084345761705</c:v>
                </c:pt>
                <c:pt idx="3531">
                  <c:v>-31.47929472456951</c:v>
                </c:pt>
                <c:pt idx="3532">
                  <c:v>-22.095667980975833</c:v>
                </c:pt>
                <c:pt idx="3533">
                  <c:v>-20.464745592790145</c:v>
                </c:pt>
                <c:pt idx="3534">
                  <c:v>-22.079950411391422</c:v>
                </c:pt>
                <c:pt idx="3535">
                  <c:v>-20.419685672538506</c:v>
                </c:pt>
                <c:pt idx="3536">
                  <c:v>-25.277728585015815</c:v>
                </c:pt>
                <c:pt idx="3537">
                  <c:v>-26.171218573462223</c:v>
                </c:pt>
                <c:pt idx="3538">
                  <c:v>-25.151773857226519</c:v>
                </c:pt>
                <c:pt idx="3539">
                  <c:v>-19.992171747751087</c:v>
                </c:pt>
                <c:pt idx="3540">
                  <c:v>-23.385757339829325</c:v>
                </c:pt>
                <c:pt idx="3541">
                  <c:v>-24.757478790853373</c:v>
                </c:pt>
                <c:pt idx="3542">
                  <c:v>-23.20852844615376</c:v>
                </c:pt>
                <c:pt idx="3543">
                  <c:v>-31.213332284063291</c:v>
                </c:pt>
                <c:pt idx="3544">
                  <c:v>-24.683716193183926</c:v>
                </c:pt>
                <c:pt idx="3545">
                  <c:v>-21.310364363218497</c:v>
                </c:pt>
                <c:pt idx="3546">
                  <c:v>-23.857605099885426</c:v>
                </c:pt>
                <c:pt idx="3547">
                  <c:v>-19.413246691831926</c:v>
                </c:pt>
                <c:pt idx="3548">
                  <c:v>-24.275998456278383</c:v>
                </c:pt>
                <c:pt idx="3549">
                  <c:v>-22.471136264264196</c:v>
                </c:pt>
                <c:pt idx="3550">
                  <c:v>-25.793480239487465</c:v>
                </c:pt>
                <c:pt idx="3551">
                  <c:v>-30.672056624479524</c:v>
                </c:pt>
                <c:pt idx="3552">
                  <c:v>-22.289112887076065</c:v>
                </c:pt>
                <c:pt idx="3553">
                  <c:v>-32.115328819274353</c:v>
                </c:pt>
                <c:pt idx="3554">
                  <c:v>-23.826690568568967</c:v>
                </c:pt>
                <c:pt idx="3555">
                  <c:v>-23.784791290849281</c:v>
                </c:pt>
                <c:pt idx="3556">
                  <c:v>-20.423494601579748</c:v>
                </c:pt>
                <c:pt idx="3557">
                  <c:v>-23.578721855926915</c:v>
                </c:pt>
                <c:pt idx="3558">
                  <c:v>-26.876582233780812</c:v>
                </c:pt>
                <c:pt idx="3559">
                  <c:v>-25.131995733714181</c:v>
                </c:pt>
                <c:pt idx="3560">
                  <c:v>-18.335587502156226</c:v>
                </c:pt>
                <c:pt idx="3561">
                  <c:v>-21.636608487946276</c:v>
                </c:pt>
                <c:pt idx="3562">
                  <c:v>-23.173770003094095</c:v>
                </c:pt>
                <c:pt idx="3563">
                  <c:v>-18.197770304643711</c:v>
                </c:pt>
                <c:pt idx="3564">
                  <c:v>-23.131571014972458</c:v>
                </c:pt>
                <c:pt idx="3565">
                  <c:v>-26.027373894445255</c:v>
                </c:pt>
                <c:pt idx="3566">
                  <c:v>-19.373448862001446</c:v>
                </c:pt>
                <c:pt idx="3567">
                  <c:v>-26.093778154356286</c:v>
                </c:pt>
                <c:pt idx="3568">
                  <c:v>-19.36082769975949</c:v>
                </c:pt>
                <c:pt idx="3569">
                  <c:v>-24.447906294086856</c:v>
                </c:pt>
                <c:pt idx="3570">
                  <c:v>-22.736431624537161</c:v>
                </c:pt>
                <c:pt idx="3571">
                  <c:v>-24.38298598535965</c:v>
                </c:pt>
                <c:pt idx="3572">
                  <c:v>-19.347340817101468</c:v>
                </c:pt>
                <c:pt idx="3573">
                  <c:v>-22.177155476157026</c:v>
                </c:pt>
                <c:pt idx="3574">
                  <c:v>-32.33026804708625</c:v>
                </c:pt>
                <c:pt idx="3575">
                  <c:v>-18.553442423114067</c:v>
                </c:pt>
                <c:pt idx="3576">
                  <c:v>-23.573593471032503</c:v>
                </c:pt>
                <c:pt idx="3577">
                  <c:v>-21.813267993495604</c:v>
                </c:pt>
                <c:pt idx="3578">
                  <c:v>-19.948738935319692</c:v>
                </c:pt>
                <c:pt idx="3579">
                  <c:v>-19.975924227700027</c:v>
                </c:pt>
                <c:pt idx="3580">
                  <c:v>-26.531358069591288</c:v>
                </c:pt>
                <c:pt idx="3581">
                  <c:v>-23.134942415910501</c:v>
                </c:pt>
                <c:pt idx="3582">
                  <c:v>-19.37771677315947</c:v>
                </c:pt>
                <c:pt idx="3583">
                  <c:v>-19.275039994071804</c:v>
                </c:pt>
                <c:pt idx="3584">
                  <c:v>-17.865978285160125</c:v>
                </c:pt>
                <c:pt idx="3585">
                  <c:v>-18.980976941001408</c:v>
                </c:pt>
                <c:pt idx="3586">
                  <c:v>-17.702982963757393</c:v>
                </c:pt>
                <c:pt idx="3587">
                  <c:v>-17.393991869552977</c:v>
                </c:pt>
                <c:pt idx="3588">
                  <c:v>-38.967180690175283</c:v>
                </c:pt>
                <c:pt idx="3589">
                  <c:v>-20.428753325420718</c:v>
                </c:pt>
                <c:pt idx="3590">
                  <c:v>-18.890352727751516</c:v>
                </c:pt>
                <c:pt idx="3591">
                  <c:v>-22.109603780605894</c:v>
                </c:pt>
                <c:pt idx="3592">
                  <c:v>-18.18742790331147</c:v>
                </c:pt>
                <c:pt idx="3593">
                  <c:v>-20.83027747898316</c:v>
                </c:pt>
                <c:pt idx="3594">
                  <c:v>-18.16486583135687</c:v>
                </c:pt>
                <c:pt idx="3595">
                  <c:v>-18.009782843290822</c:v>
                </c:pt>
                <c:pt idx="3596">
                  <c:v>-18.01287926216521</c:v>
                </c:pt>
                <c:pt idx="3597">
                  <c:v>-32.617620372504803</c:v>
                </c:pt>
                <c:pt idx="3598">
                  <c:v>-20.958001313660059</c:v>
                </c:pt>
                <c:pt idx="3599">
                  <c:v>-15.510868928646612</c:v>
                </c:pt>
                <c:pt idx="3600">
                  <c:v>-19.65190586293819</c:v>
                </c:pt>
                <c:pt idx="3601">
                  <c:v>-28.44923799014051</c:v>
                </c:pt>
                <c:pt idx="3602">
                  <c:v>-16.293745810392767</c:v>
                </c:pt>
                <c:pt idx="3603">
                  <c:v>-21.245506780136235</c:v>
                </c:pt>
                <c:pt idx="3604">
                  <c:v>-19.889366864131411</c:v>
                </c:pt>
                <c:pt idx="3605">
                  <c:v>-21.407136713859703</c:v>
                </c:pt>
                <c:pt idx="3606">
                  <c:v>-16.948308841640053</c:v>
                </c:pt>
                <c:pt idx="3607">
                  <c:v>-17.06426785257301</c:v>
                </c:pt>
                <c:pt idx="3608">
                  <c:v>-20.241534019228162</c:v>
                </c:pt>
                <c:pt idx="3609">
                  <c:v>-14.614813571701841</c:v>
                </c:pt>
                <c:pt idx="3610">
                  <c:v>-27.786030691390753</c:v>
                </c:pt>
                <c:pt idx="3611">
                  <c:v>-20.630382111149473</c:v>
                </c:pt>
                <c:pt idx="3612">
                  <c:v>-20.303644813325008</c:v>
                </c:pt>
                <c:pt idx="3613">
                  <c:v>-20.278252633640122</c:v>
                </c:pt>
                <c:pt idx="3614">
                  <c:v>-28.536361706506355</c:v>
                </c:pt>
                <c:pt idx="3615">
                  <c:v>-16.875805162465646</c:v>
                </c:pt>
                <c:pt idx="3616">
                  <c:v>-24.517478496288057</c:v>
                </c:pt>
                <c:pt idx="3617">
                  <c:v>-29.303808795357728</c:v>
                </c:pt>
                <c:pt idx="3618">
                  <c:v>-19.146125236288356</c:v>
                </c:pt>
                <c:pt idx="3619">
                  <c:v>-19.040309222554594</c:v>
                </c:pt>
                <c:pt idx="3620">
                  <c:v>-15.339354385880554</c:v>
                </c:pt>
                <c:pt idx="3621">
                  <c:v>-13.442300915087674</c:v>
                </c:pt>
                <c:pt idx="3622">
                  <c:v>-29.997505151060373</c:v>
                </c:pt>
                <c:pt idx="3623">
                  <c:v>-41.637092616002398</c:v>
                </c:pt>
                <c:pt idx="3624">
                  <c:v>-18.023727244648818</c:v>
                </c:pt>
                <c:pt idx="3625">
                  <c:v>-20.933868126369791</c:v>
                </c:pt>
                <c:pt idx="3626">
                  <c:v>-16.230108476804155</c:v>
                </c:pt>
                <c:pt idx="3627">
                  <c:v>-18.594895976153371</c:v>
                </c:pt>
                <c:pt idx="3628">
                  <c:v>-16.879085724484362</c:v>
                </c:pt>
                <c:pt idx="3629">
                  <c:v>-16.628063408739628</c:v>
                </c:pt>
                <c:pt idx="3630">
                  <c:v>-18.236231146253516</c:v>
                </c:pt>
                <c:pt idx="3631">
                  <c:v>-21.139775038316486</c:v>
                </c:pt>
                <c:pt idx="3632">
                  <c:v>-18.40569412602159</c:v>
                </c:pt>
                <c:pt idx="3633">
                  <c:v>-17.672371134383688</c:v>
                </c:pt>
                <c:pt idx="3634">
                  <c:v>-16.012810350097428</c:v>
                </c:pt>
                <c:pt idx="3635">
                  <c:v>-14.156609710879732</c:v>
                </c:pt>
                <c:pt idx="3636">
                  <c:v>-19.228184906736701</c:v>
                </c:pt>
                <c:pt idx="3637">
                  <c:v>-30.503630373202281</c:v>
                </c:pt>
                <c:pt idx="3638">
                  <c:v>-22.877947854019631</c:v>
                </c:pt>
                <c:pt idx="3639">
                  <c:v>-10.940986976657502</c:v>
                </c:pt>
                <c:pt idx="3640">
                  <c:v>-20.977947842617212</c:v>
                </c:pt>
                <c:pt idx="3641">
                  <c:v>-20.841945131090196</c:v>
                </c:pt>
                <c:pt idx="3642">
                  <c:v>-12.112103916261201</c:v>
                </c:pt>
                <c:pt idx="3643">
                  <c:v>-19.807243610522931</c:v>
                </c:pt>
                <c:pt idx="3644">
                  <c:v>-27.275492701381431</c:v>
                </c:pt>
                <c:pt idx="3645">
                  <c:v>-15.672441584157518</c:v>
                </c:pt>
                <c:pt idx="3646">
                  <c:v>-29.726194574246442</c:v>
                </c:pt>
                <c:pt idx="3647">
                  <c:v>-12.097548457042361</c:v>
                </c:pt>
                <c:pt idx="3648">
                  <c:v>-21.500167236177745</c:v>
                </c:pt>
                <c:pt idx="3649">
                  <c:v>-32.864514983830432</c:v>
                </c:pt>
                <c:pt idx="3650">
                  <c:v>-10.767829945055155</c:v>
                </c:pt>
                <c:pt idx="3651">
                  <c:v>-15.06732206007289</c:v>
                </c:pt>
                <c:pt idx="3652">
                  <c:v>-43.581513233430051</c:v>
                </c:pt>
                <c:pt idx="3653">
                  <c:v>-18.625244821882916</c:v>
                </c:pt>
                <c:pt idx="3654">
                  <c:v>-65.435406145292291</c:v>
                </c:pt>
                <c:pt idx="3655">
                  <c:v>-12.077561535946984</c:v>
                </c:pt>
                <c:pt idx="3656">
                  <c:v>-17.430109236236774</c:v>
                </c:pt>
                <c:pt idx="3657">
                  <c:v>-41.139775340598163</c:v>
                </c:pt>
                <c:pt idx="3658">
                  <c:v>-5.8151743221273406</c:v>
                </c:pt>
                <c:pt idx="3659">
                  <c:v>-17.388847045376451</c:v>
                </c:pt>
                <c:pt idx="3660">
                  <c:v>-17.475282280447182</c:v>
                </c:pt>
                <c:pt idx="3661">
                  <c:v>-14.09754022266582</c:v>
                </c:pt>
                <c:pt idx="3662">
                  <c:v>-8.086379963871714</c:v>
                </c:pt>
                <c:pt idx="3663">
                  <c:v>-33.929737589447107</c:v>
                </c:pt>
                <c:pt idx="3664">
                  <c:v>-46.44384817457216</c:v>
                </c:pt>
                <c:pt idx="3665">
                  <c:v>-37.766563185369627</c:v>
                </c:pt>
                <c:pt idx="3666">
                  <c:v>-9.8802481706558041</c:v>
                </c:pt>
                <c:pt idx="3667">
                  <c:v>-21.203178663812345</c:v>
                </c:pt>
                <c:pt idx="3668">
                  <c:v>-21.598462736668495</c:v>
                </c:pt>
                <c:pt idx="3669">
                  <c:v>-3.0442621573360285</c:v>
                </c:pt>
                <c:pt idx="3670">
                  <c:v>-2.4927578690096652</c:v>
                </c:pt>
                <c:pt idx="3671">
                  <c:v>-30.805533720402586</c:v>
                </c:pt>
                <c:pt idx="3672">
                  <c:v>-37.927966006614696</c:v>
                </c:pt>
                <c:pt idx="3673">
                  <c:v>-6.1623994421167154</c:v>
                </c:pt>
                <c:pt idx="3674">
                  <c:v>-0.30372752733888575</c:v>
                </c:pt>
                <c:pt idx="3675">
                  <c:v>-11.571184618417284</c:v>
                </c:pt>
                <c:pt idx="3676">
                  <c:v>-3.5554781030248535</c:v>
                </c:pt>
                <c:pt idx="3677">
                  <c:v>-34.74580017405335</c:v>
                </c:pt>
                <c:pt idx="3678">
                  <c:v>2.3142357095193091</c:v>
                </c:pt>
                <c:pt idx="3679">
                  <c:v>-10.903258935865175</c:v>
                </c:pt>
                <c:pt idx="3680">
                  <c:v>-40.963651212221713</c:v>
                </c:pt>
                <c:pt idx="3681">
                  <c:v>-50.428475706659924</c:v>
                </c:pt>
                <c:pt idx="3682">
                  <c:v>8.9637143682125497E-2</c:v>
                </c:pt>
                <c:pt idx="3683">
                  <c:v>-10.965781123969784</c:v>
                </c:pt>
                <c:pt idx="3684">
                  <c:v>-48.741347924570618</c:v>
                </c:pt>
                <c:pt idx="3685">
                  <c:v>-6.6634983619451873</c:v>
                </c:pt>
                <c:pt idx="3686">
                  <c:v>8.7923511475991916</c:v>
                </c:pt>
                <c:pt idx="3687">
                  <c:v>-7.7086203905057005</c:v>
                </c:pt>
                <c:pt idx="3688">
                  <c:v>-53.494605119784424</c:v>
                </c:pt>
                <c:pt idx="3689">
                  <c:v>6.450382392079014</c:v>
                </c:pt>
                <c:pt idx="3690">
                  <c:v>14.496249895985379</c:v>
                </c:pt>
                <c:pt idx="3691">
                  <c:v>-54.295637257781507</c:v>
                </c:pt>
                <c:pt idx="3692">
                  <c:v>18.261437328749686</c:v>
                </c:pt>
                <c:pt idx="3693">
                  <c:v>-10.027682297466711</c:v>
                </c:pt>
                <c:pt idx="3694">
                  <c:v>-5.2284301956478458</c:v>
                </c:pt>
                <c:pt idx="3695">
                  <c:v>-75.732551299611842</c:v>
                </c:pt>
                <c:pt idx="3696">
                  <c:v>23.756882928742371</c:v>
                </c:pt>
                <c:pt idx="3697">
                  <c:v>-91.808960316489788</c:v>
                </c:pt>
                <c:pt idx="3698">
                  <c:v>5.275729875702325</c:v>
                </c:pt>
                <c:pt idx="3699">
                  <c:v>27.871741896518216</c:v>
                </c:pt>
                <c:pt idx="3700">
                  <c:v>34.268870597395264</c:v>
                </c:pt>
                <c:pt idx="3701">
                  <c:v>39.889243128356028</c:v>
                </c:pt>
                <c:pt idx="3702">
                  <c:v>-9.0321649994143485</c:v>
                </c:pt>
                <c:pt idx="3703">
                  <c:v>-10.150938371312037</c:v>
                </c:pt>
                <c:pt idx="3704">
                  <c:v>28.68180886133797</c:v>
                </c:pt>
                <c:pt idx="3705">
                  <c:v>42.998511362443026</c:v>
                </c:pt>
                <c:pt idx="3706">
                  <c:v>52.156848770674145</c:v>
                </c:pt>
                <c:pt idx="3707">
                  <c:v>59.048681193862336</c:v>
                </c:pt>
                <c:pt idx="3708">
                  <c:v>64.027027410924717</c:v>
                </c:pt>
                <c:pt idx="3709">
                  <c:v>66.311173395439695</c:v>
                </c:pt>
                <c:pt idx="3710">
                  <c:v>68.453937703847629</c:v>
                </c:pt>
                <c:pt idx="3711">
                  <c:v>92.9083471693245</c:v>
                </c:pt>
                <c:pt idx="3712">
                  <c:v>11.853655298215585</c:v>
                </c:pt>
                <c:pt idx="3713">
                  <c:v>-129.06660440804239</c:v>
                </c:pt>
                <c:pt idx="3714">
                  <c:v>86.353795784624026</c:v>
                </c:pt>
                <c:pt idx="3715">
                  <c:v>42.780836790473643</c:v>
                </c:pt>
                <c:pt idx="3716">
                  <c:v>131.20853892464541</c:v>
                </c:pt>
                <c:pt idx="3717">
                  <c:v>-142.63455321046996</c:v>
                </c:pt>
                <c:pt idx="3718">
                  <c:v>26.770841124454478</c:v>
                </c:pt>
                <c:pt idx="3719">
                  <c:v>147.27582895952429</c:v>
                </c:pt>
                <c:pt idx="3720">
                  <c:v>199.87497357973342</c:v>
                </c:pt>
                <c:pt idx="3721">
                  <c:v>192.4041198580644</c:v>
                </c:pt>
                <c:pt idx="3722">
                  <c:v>-22.517953214599942</c:v>
                </c:pt>
                <c:pt idx="3723">
                  <c:v>-21.181723332966207</c:v>
                </c:pt>
                <c:pt idx="3724">
                  <c:v>-17.941303870723743</c:v>
                </c:pt>
                <c:pt idx="3725">
                  <c:v>445.09762716721843</c:v>
                </c:pt>
                <c:pt idx="3726">
                  <c:v>-27.1098812287401</c:v>
                </c:pt>
                <c:pt idx="3727">
                  <c:v>-23.76486813060103</c:v>
                </c:pt>
                <c:pt idx="3728">
                  <c:v>-23.855657665499447</c:v>
                </c:pt>
                <c:pt idx="3729">
                  <c:v>-1.8383225740789797</c:v>
                </c:pt>
                <c:pt idx="3730">
                  <c:v>-26.553084025592852</c:v>
                </c:pt>
                <c:pt idx="3731">
                  <c:v>-29.753980037509422</c:v>
                </c:pt>
                <c:pt idx="3732">
                  <c:v>-24.434809583371187</c:v>
                </c:pt>
                <c:pt idx="3733">
                  <c:v>-102.17158619156321</c:v>
                </c:pt>
                <c:pt idx="3734">
                  <c:v>-205.53397027866427</c:v>
                </c:pt>
                <c:pt idx="3735">
                  <c:v>-26.667378371145482</c:v>
                </c:pt>
                <c:pt idx="3736">
                  <c:v>-24.742007587944027</c:v>
                </c:pt>
                <c:pt idx="3737">
                  <c:v>-24.402328009589802</c:v>
                </c:pt>
                <c:pt idx="3738">
                  <c:v>-25.958153669527388</c:v>
                </c:pt>
                <c:pt idx="3739">
                  <c:v>-23.982114191177239</c:v>
                </c:pt>
                <c:pt idx="3740">
                  <c:v>-42.432054088284367</c:v>
                </c:pt>
                <c:pt idx="3741">
                  <c:v>-31.341649501142342</c:v>
                </c:pt>
                <c:pt idx="3742">
                  <c:v>-61.44670513309137</c:v>
                </c:pt>
                <c:pt idx="3743">
                  <c:v>-34.484660914257759</c:v>
                </c:pt>
                <c:pt idx="3744">
                  <c:v>4.4243910508359079</c:v>
                </c:pt>
                <c:pt idx="3745">
                  <c:v>-25.126159657117981</c:v>
                </c:pt>
                <c:pt idx="3746">
                  <c:v>-25.113602718533588</c:v>
                </c:pt>
                <c:pt idx="3747">
                  <c:v>-25.120404393600133</c:v>
                </c:pt>
                <c:pt idx="3748">
                  <c:v>-25.126682862892331</c:v>
                </c:pt>
                <c:pt idx="3749">
                  <c:v>-25.034448791405808</c:v>
                </c:pt>
                <c:pt idx="3750">
                  <c:v>-26.630668335397583</c:v>
                </c:pt>
                <c:pt idx="3751">
                  <c:v>-24.939555875275826</c:v>
                </c:pt>
                <c:pt idx="3752">
                  <c:v>-31.254804867482722</c:v>
                </c:pt>
                <c:pt idx="3753">
                  <c:v>-27.585829806701575</c:v>
                </c:pt>
                <c:pt idx="3754">
                  <c:v>-43.428859456930311</c:v>
                </c:pt>
                <c:pt idx="3755">
                  <c:v>-21.731126161871444</c:v>
                </c:pt>
                <c:pt idx="3756">
                  <c:v>-36.843269007583132</c:v>
                </c:pt>
                <c:pt idx="3757">
                  <c:v>-42.996174262285173</c:v>
                </c:pt>
                <c:pt idx="3758">
                  <c:v>-22.88258404335987</c:v>
                </c:pt>
                <c:pt idx="3759">
                  <c:v>-27.054273487685293</c:v>
                </c:pt>
                <c:pt idx="3760">
                  <c:v>-21.626499681726983</c:v>
                </c:pt>
                <c:pt idx="3761">
                  <c:v>-53.94875232083232</c:v>
                </c:pt>
                <c:pt idx="3762">
                  <c:v>-16.879724177797094</c:v>
                </c:pt>
                <c:pt idx="3763">
                  <c:v>-16.67551207922774</c:v>
                </c:pt>
                <c:pt idx="3764">
                  <c:v>-61.049203975896773</c:v>
                </c:pt>
                <c:pt idx="3765">
                  <c:v>-14.119555940553429</c:v>
                </c:pt>
                <c:pt idx="3766">
                  <c:v>-8.3934730410629754</c:v>
                </c:pt>
                <c:pt idx="3767">
                  <c:v>-6.4117331063386764</c:v>
                </c:pt>
                <c:pt idx="3768">
                  <c:v>-99.23834859734022</c:v>
                </c:pt>
                <c:pt idx="3769">
                  <c:v>2.9051094217710016</c:v>
                </c:pt>
                <c:pt idx="3770">
                  <c:v>-260.89200918955544</c:v>
                </c:pt>
                <c:pt idx="3771">
                  <c:v>-133.29048706649252</c:v>
                </c:pt>
                <c:pt idx="3772">
                  <c:v>56.41365189606978</c:v>
                </c:pt>
                <c:pt idx="3773">
                  <c:v>-123.65312668713605</c:v>
                </c:pt>
                <c:pt idx="3774">
                  <c:v>299.47967794892634</c:v>
                </c:pt>
                <c:pt idx="3775">
                  <c:v>-24.727795400493171</c:v>
                </c:pt>
                <c:pt idx="3776">
                  <c:v>-23.263762871230995</c:v>
                </c:pt>
                <c:pt idx="3777">
                  <c:v>-24.81073684877634</c:v>
                </c:pt>
                <c:pt idx="3778">
                  <c:v>-28.599299192994856</c:v>
                </c:pt>
                <c:pt idx="3779">
                  <c:v>-19.987875695546837</c:v>
                </c:pt>
                <c:pt idx="3780">
                  <c:v>-14.811649348866787</c:v>
                </c:pt>
                <c:pt idx="3781">
                  <c:v>-16.60169243080766</c:v>
                </c:pt>
                <c:pt idx="3782">
                  <c:v>-22.691311367678249</c:v>
                </c:pt>
                <c:pt idx="3783">
                  <c:v>63.557082028327358</c:v>
                </c:pt>
                <c:pt idx="3784">
                  <c:v>91.682001253215958</c:v>
                </c:pt>
                <c:pt idx="3785">
                  <c:v>240.96139233458626</c:v>
                </c:pt>
                <c:pt idx="3786">
                  <c:v>-23.058868295172449</c:v>
                </c:pt>
                <c:pt idx="3787">
                  <c:v>-21.444920611930158</c:v>
                </c:pt>
                <c:pt idx="3788">
                  <c:v>-22.348156241194534</c:v>
                </c:pt>
                <c:pt idx="3789">
                  <c:v>-23.672841427876541</c:v>
                </c:pt>
                <c:pt idx="3790">
                  <c:v>-17.475640088333883</c:v>
                </c:pt>
                <c:pt idx="3791">
                  <c:v>-23.139633180446246</c:v>
                </c:pt>
                <c:pt idx="3792">
                  <c:v>-21.125225073965421</c:v>
                </c:pt>
                <c:pt idx="3793">
                  <c:v>16.326229181833405</c:v>
                </c:pt>
                <c:pt idx="3794">
                  <c:v>51.165023318899344</c:v>
                </c:pt>
                <c:pt idx="3795">
                  <c:v>2065.6501191584757</c:v>
                </c:pt>
                <c:pt idx="3796">
                  <c:v>-25.125636451343631</c:v>
                </c:pt>
                <c:pt idx="3797">
                  <c:v>-25.123543628246232</c:v>
                </c:pt>
                <c:pt idx="3798">
                  <c:v>-25.126159657117981</c:v>
                </c:pt>
                <c:pt idx="3799">
                  <c:v>-25.124590039794931</c:v>
                </c:pt>
                <c:pt idx="3800">
                  <c:v>-25.111488487550336</c:v>
                </c:pt>
                <c:pt idx="3801">
                  <c:v>-25.113581310647735</c:v>
                </c:pt>
                <c:pt idx="3802">
                  <c:v>-25.010509773100839</c:v>
                </c:pt>
                <c:pt idx="3803">
                  <c:v>-25.101002964177489</c:v>
                </c:pt>
                <c:pt idx="3804">
                  <c:v>-25.054918040263008</c:v>
                </c:pt>
                <c:pt idx="3805">
                  <c:v>-25.069023188284593</c:v>
                </c:pt>
                <c:pt idx="3806">
                  <c:v>-23.676249416965621</c:v>
                </c:pt>
                <c:pt idx="3807">
                  <c:v>-24.989890669042666</c:v>
                </c:pt>
                <c:pt idx="3808">
                  <c:v>-24.692186583437671</c:v>
                </c:pt>
                <c:pt idx="3809">
                  <c:v>-26.653208999466329</c:v>
                </c:pt>
                <c:pt idx="3810">
                  <c:v>-24.973628474266114</c:v>
                </c:pt>
                <c:pt idx="3811">
                  <c:v>-24.909733146137892</c:v>
                </c:pt>
                <c:pt idx="3812">
                  <c:v>-24.88610325474874</c:v>
                </c:pt>
                <c:pt idx="3813">
                  <c:v>-24.882942612216787</c:v>
                </c:pt>
                <c:pt idx="3814">
                  <c:v>-24.883465817991137</c:v>
                </c:pt>
                <c:pt idx="3815">
                  <c:v>-26.333316192480115</c:v>
                </c:pt>
                <c:pt idx="3816">
                  <c:v>-26.519011426602557</c:v>
                </c:pt>
                <c:pt idx="3817">
                  <c:v>-24.798119053114569</c:v>
                </c:pt>
                <c:pt idx="3818">
                  <c:v>-24.833152432110147</c:v>
                </c:pt>
                <c:pt idx="3819">
                  <c:v>-24.822688316623154</c:v>
                </c:pt>
                <c:pt idx="3820">
                  <c:v>-24.207355510216171</c:v>
                </c:pt>
                <c:pt idx="3821">
                  <c:v>-24.814274208461853</c:v>
                </c:pt>
                <c:pt idx="3822">
                  <c:v>-27.953058599963711</c:v>
                </c:pt>
                <c:pt idx="3823">
                  <c:v>-24.760821587934768</c:v>
                </c:pt>
                <c:pt idx="3824">
                  <c:v>-24.689142396848855</c:v>
                </c:pt>
                <c:pt idx="3825">
                  <c:v>-24.705361775853696</c:v>
                </c:pt>
                <c:pt idx="3826">
                  <c:v>-26.426755947230181</c:v>
                </c:pt>
                <c:pt idx="3827">
                  <c:v>-24.739850541189067</c:v>
                </c:pt>
                <c:pt idx="3828">
                  <c:v>-29.408621410666893</c:v>
                </c:pt>
                <c:pt idx="3829">
                  <c:v>-24.71105281571398</c:v>
                </c:pt>
                <c:pt idx="3830">
                  <c:v>-24.729888223590571</c:v>
                </c:pt>
                <c:pt idx="3831">
                  <c:v>-24.657600195186895</c:v>
                </c:pt>
                <c:pt idx="3832">
                  <c:v>-31.267490253382235</c:v>
                </c:pt>
                <c:pt idx="3833">
                  <c:v>-24.643932621396242</c:v>
                </c:pt>
                <c:pt idx="3834">
                  <c:v>-24.611472455500707</c:v>
                </c:pt>
                <c:pt idx="3835">
                  <c:v>-24.634493509572092</c:v>
                </c:pt>
                <c:pt idx="3836">
                  <c:v>-24.58842999354346</c:v>
                </c:pt>
                <c:pt idx="3837">
                  <c:v>-24.619299134230097</c:v>
                </c:pt>
                <c:pt idx="3838">
                  <c:v>-24.465433820799571</c:v>
                </c:pt>
                <c:pt idx="3839">
                  <c:v>-26.271085529732215</c:v>
                </c:pt>
                <c:pt idx="3840">
                  <c:v>-24.4099740087185</c:v>
                </c:pt>
                <c:pt idx="3841">
                  <c:v>-24.554859192441668</c:v>
                </c:pt>
                <c:pt idx="3842">
                  <c:v>-24.53018288950382</c:v>
                </c:pt>
                <c:pt idx="3843">
                  <c:v>-24.506617221772224</c:v>
                </c:pt>
                <c:pt idx="3844">
                  <c:v>-27.834823511474539</c:v>
                </c:pt>
                <c:pt idx="3845">
                  <c:v>-26.156833999951292</c:v>
                </c:pt>
                <c:pt idx="3846">
                  <c:v>-24.464130514620631</c:v>
                </c:pt>
                <c:pt idx="3847">
                  <c:v>-24.46779295504108</c:v>
                </c:pt>
                <c:pt idx="3848">
                  <c:v>-26.127972050818641</c:v>
                </c:pt>
                <c:pt idx="3849">
                  <c:v>-23.577253911326135</c:v>
                </c:pt>
                <c:pt idx="3850">
                  <c:v>-26.022241668628293</c:v>
                </c:pt>
                <c:pt idx="3851">
                  <c:v>-26.075042636065909</c:v>
                </c:pt>
                <c:pt idx="3852">
                  <c:v>-26.043586065947363</c:v>
                </c:pt>
                <c:pt idx="3853">
                  <c:v>-24.240005772226265</c:v>
                </c:pt>
                <c:pt idx="3854">
                  <c:v>-24.327840118659459</c:v>
                </c:pt>
                <c:pt idx="3855">
                  <c:v>-24.273949923901437</c:v>
                </c:pt>
                <c:pt idx="3856">
                  <c:v>-25.941977106294249</c:v>
                </c:pt>
                <c:pt idx="3857">
                  <c:v>-23.825476943740306</c:v>
                </c:pt>
                <c:pt idx="3858">
                  <c:v>-25.889506673658303</c:v>
                </c:pt>
                <c:pt idx="3859">
                  <c:v>-25.553587158639925</c:v>
                </c:pt>
                <c:pt idx="3860">
                  <c:v>-25.847084190164267</c:v>
                </c:pt>
                <c:pt idx="3861">
                  <c:v>-24.138727347374822</c:v>
                </c:pt>
                <c:pt idx="3862">
                  <c:v>-24.087431773602695</c:v>
                </c:pt>
                <c:pt idx="3863">
                  <c:v>-25.803027865689625</c:v>
                </c:pt>
                <c:pt idx="3864">
                  <c:v>-24.12185631528051</c:v>
                </c:pt>
                <c:pt idx="3865">
                  <c:v>-27.432316412894707</c:v>
                </c:pt>
                <c:pt idx="3866">
                  <c:v>-24.134413253864903</c:v>
                </c:pt>
                <c:pt idx="3867">
                  <c:v>-29.467702630532763</c:v>
                </c:pt>
                <c:pt idx="3868">
                  <c:v>-23.928707753002044</c:v>
                </c:pt>
                <c:pt idx="3869">
                  <c:v>-24.074660756159766</c:v>
                </c:pt>
                <c:pt idx="3870">
                  <c:v>-23.702661450597112</c:v>
                </c:pt>
                <c:pt idx="3871">
                  <c:v>-24.074660756159766</c:v>
                </c:pt>
                <c:pt idx="3872">
                  <c:v>-27.595179334137043</c:v>
                </c:pt>
                <c:pt idx="3873">
                  <c:v>-25.116933832430309</c:v>
                </c:pt>
                <c:pt idx="3874">
                  <c:v>-25.584658386813103</c:v>
                </c:pt>
                <c:pt idx="3875">
                  <c:v>-23.902440424855289</c:v>
                </c:pt>
                <c:pt idx="3876">
                  <c:v>-23.976714236927098</c:v>
                </c:pt>
                <c:pt idx="3877">
                  <c:v>-23.950030742435263</c:v>
                </c:pt>
                <c:pt idx="3878">
                  <c:v>-23.925418663154975</c:v>
                </c:pt>
                <c:pt idx="3879">
                  <c:v>-23.911142252046556</c:v>
                </c:pt>
                <c:pt idx="3880">
                  <c:v>-30.223894246182958</c:v>
                </c:pt>
                <c:pt idx="3881">
                  <c:v>-26.98552952906363</c:v>
                </c:pt>
                <c:pt idx="3882">
                  <c:v>-23.78740879466978</c:v>
                </c:pt>
                <c:pt idx="3883">
                  <c:v>-26.079037405956019</c:v>
                </c:pt>
                <c:pt idx="3884">
                  <c:v>-28.531766198912216</c:v>
                </c:pt>
                <c:pt idx="3885">
                  <c:v>-26.730257320402664</c:v>
                </c:pt>
                <c:pt idx="3886">
                  <c:v>-28.170668583067492</c:v>
                </c:pt>
                <c:pt idx="3887">
                  <c:v>-23.437457771801238</c:v>
                </c:pt>
                <c:pt idx="3888">
                  <c:v>-26.788663696157151</c:v>
                </c:pt>
                <c:pt idx="3889">
                  <c:v>-23.435802522934775</c:v>
                </c:pt>
                <c:pt idx="3890">
                  <c:v>-24.378687909964722</c:v>
                </c:pt>
                <c:pt idx="3891">
                  <c:v>-28.300411623734234</c:v>
                </c:pt>
                <c:pt idx="3892">
                  <c:v>-26.57736220349129</c:v>
                </c:pt>
                <c:pt idx="3893">
                  <c:v>-24.698226199405298</c:v>
                </c:pt>
                <c:pt idx="3894">
                  <c:v>-24.565662467522131</c:v>
                </c:pt>
                <c:pt idx="3895">
                  <c:v>-29.570310036246628</c:v>
                </c:pt>
                <c:pt idx="3896">
                  <c:v>-26.200577842461872</c:v>
                </c:pt>
                <c:pt idx="3897">
                  <c:v>-22.901606852465584</c:v>
                </c:pt>
                <c:pt idx="3898">
                  <c:v>-22.919919054567824</c:v>
                </c:pt>
                <c:pt idx="3899">
                  <c:v>-24.57798391936214</c:v>
                </c:pt>
                <c:pt idx="3900">
                  <c:v>-22.747655907491644</c:v>
                </c:pt>
                <c:pt idx="3901">
                  <c:v>-30.816878290835685</c:v>
                </c:pt>
                <c:pt idx="3902">
                  <c:v>-35.691247598683226</c:v>
                </c:pt>
                <c:pt idx="3903">
                  <c:v>-24.33506658486289</c:v>
                </c:pt>
                <c:pt idx="3904">
                  <c:v>-26.109763521565487</c:v>
                </c:pt>
                <c:pt idx="3905">
                  <c:v>-24.234504036758477</c:v>
                </c:pt>
                <c:pt idx="3906">
                  <c:v>-25.889974303630762</c:v>
                </c:pt>
                <c:pt idx="3907">
                  <c:v>-37.623279618264114</c:v>
                </c:pt>
                <c:pt idx="3908">
                  <c:v>-22.674652002340935</c:v>
                </c:pt>
                <c:pt idx="3909">
                  <c:v>-24.234727532130876</c:v>
                </c:pt>
                <c:pt idx="3910">
                  <c:v>-29.95730341280079</c:v>
                </c:pt>
                <c:pt idx="3911">
                  <c:v>-27.0975041665024</c:v>
                </c:pt>
                <c:pt idx="3912">
                  <c:v>-28.756049421299359</c:v>
                </c:pt>
                <c:pt idx="3913">
                  <c:v>-27.837801879429737</c:v>
                </c:pt>
                <c:pt idx="3914">
                  <c:v>-28.961647882732944</c:v>
                </c:pt>
                <c:pt idx="3915">
                  <c:v>-23.900429866721122</c:v>
                </c:pt>
                <c:pt idx="3916">
                  <c:v>-23.7361004378036</c:v>
                </c:pt>
                <c:pt idx="3917">
                  <c:v>-23.89772820630596</c:v>
                </c:pt>
                <c:pt idx="3918">
                  <c:v>-26.637924834278675</c:v>
                </c:pt>
                <c:pt idx="3919">
                  <c:v>-28.644444744789908</c:v>
                </c:pt>
                <c:pt idx="3920">
                  <c:v>-21.953329344255238</c:v>
                </c:pt>
                <c:pt idx="3921">
                  <c:v>-31.778044240782219</c:v>
                </c:pt>
                <c:pt idx="3922">
                  <c:v>-26.793626076176356</c:v>
                </c:pt>
                <c:pt idx="3923">
                  <c:v>-26.577958257715</c:v>
                </c:pt>
                <c:pt idx="3924">
                  <c:v>-21.769843389173325</c:v>
                </c:pt>
                <c:pt idx="3925">
                  <c:v>-29.961869274288578</c:v>
                </c:pt>
                <c:pt idx="3926">
                  <c:v>-24.339539158365586</c:v>
                </c:pt>
                <c:pt idx="3927">
                  <c:v>-24.46654971421745</c:v>
                </c:pt>
                <c:pt idx="3928">
                  <c:v>-24.70086028111465</c:v>
                </c:pt>
                <c:pt idx="3929">
                  <c:v>-26.067551750349804</c:v>
                </c:pt>
                <c:pt idx="3930">
                  <c:v>-31.054783742511397</c:v>
                </c:pt>
                <c:pt idx="3931">
                  <c:v>-31.678835038369247</c:v>
                </c:pt>
                <c:pt idx="3932">
                  <c:v>-29.261517662948574</c:v>
                </c:pt>
                <c:pt idx="3933">
                  <c:v>-22.518626275575265</c:v>
                </c:pt>
                <c:pt idx="3934">
                  <c:v>-32.443706691239804</c:v>
                </c:pt>
                <c:pt idx="3935">
                  <c:v>-23.865757078268739</c:v>
                </c:pt>
                <c:pt idx="3936">
                  <c:v>-21.957107448896753</c:v>
                </c:pt>
                <c:pt idx="3937">
                  <c:v>-23.721494483307509</c:v>
                </c:pt>
                <c:pt idx="3938">
                  <c:v>-23.820813590896364</c:v>
                </c:pt>
                <c:pt idx="3939">
                  <c:v>-22.01562086408051</c:v>
                </c:pt>
                <c:pt idx="3940">
                  <c:v>-30.346733899757119</c:v>
                </c:pt>
                <c:pt idx="3941">
                  <c:v>-21.23660632900021</c:v>
                </c:pt>
                <c:pt idx="3942">
                  <c:v>-24.754461953588709</c:v>
                </c:pt>
                <c:pt idx="3943">
                  <c:v>-26.894858318675912</c:v>
                </c:pt>
                <c:pt idx="3944">
                  <c:v>-23.000436353229862</c:v>
                </c:pt>
                <c:pt idx="3945">
                  <c:v>-31.530196250880927</c:v>
                </c:pt>
                <c:pt idx="3946">
                  <c:v>-25.908586201173847</c:v>
                </c:pt>
                <c:pt idx="3947">
                  <c:v>-23.147423799628161</c:v>
                </c:pt>
                <c:pt idx="3948">
                  <c:v>-22.987375041898851</c:v>
                </c:pt>
                <c:pt idx="3949">
                  <c:v>-29.003019807907975</c:v>
                </c:pt>
                <c:pt idx="3950">
                  <c:v>-39.351498327874516</c:v>
                </c:pt>
                <c:pt idx="3951">
                  <c:v>-27.330473858128634</c:v>
                </c:pt>
                <c:pt idx="3952">
                  <c:v>-37.464540530599791</c:v>
                </c:pt>
                <c:pt idx="3953">
                  <c:v>-21.886300051224467</c:v>
                </c:pt>
                <c:pt idx="3954">
                  <c:v>-25.119304274817111</c:v>
                </c:pt>
                <c:pt idx="3955">
                  <c:v>-30.604216309681</c:v>
                </c:pt>
                <c:pt idx="3956">
                  <c:v>-36.468778753883662</c:v>
                </c:pt>
                <c:pt idx="3957">
                  <c:v>-31.95634363724584</c:v>
                </c:pt>
                <c:pt idx="3958">
                  <c:v>-70.641694179531768</c:v>
                </c:pt>
                <c:pt idx="3959">
                  <c:v>-24.478992880212211</c:v>
                </c:pt>
                <c:pt idx="3960">
                  <c:v>-37.669195309106435</c:v>
                </c:pt>
                <c:pt idx="3961">
                  <c:v>-31.279348018900819</c:v>
                </c:pt>
                <c:pt idx="3962">
                  <c:v>-22.503073224385382</c:v>
                </c:pt>
                <c:pt idx="3963">
                  <c:v>-35.769440108706789</c:v>
                </c:pt>
                <c:pt idx="3964">
                  <c:v>-34.56039209213948</c:v>
                </c:pt>
                <c:pt idx="3965">
                  <c:v>-37.572175332771408</c:v>
                </c:pt>
                <c:pt idx="3966">
                  <c:v>-30.982570476193459</c:v>
                </c:pt>
                <c:pt idx="3967">
                  <c:v>-39.00084048940068</c:v>
                </c:pt>
                <c:pt idx="3968">
                  <c:v>-22.589260946743916</c:v>
                </c:pt>
                <c:pt idx="3969">
                  <c:v>-20.717140696583002</c:v>
                </c:pt>
                <c:pt idx="3970">
                  <c:v>-33.708807464883321</c:v>
                </c:pt>
                <c:pt idx="3971">
                  <c:v>-29.887690932721782</c:v>
                </c:pt>
                <c:pt idx="3972">
                  <c:v>-30.453928682281081</c:v>
                </c:pt>
                <c:pt idx="3973">
                  <c:v>-26.258727620241494</c:v>
                </c:pt>
                <c:pt idx="3974">
                  <c:v>-21.812958866579788</c:v>
                </c:pt>
                <c:pt idx="3975">
                  <c:v>-26.457413483525613</c:v>
                </c:pt>
                <c:pt idx="3976">
                  <c:v>-44.503186188260884</c:v>
                </c:pt>
                <c:pt idx="3977">
                  <c:v>-36.93655055593193</c:v>
                </c:pt>
                <c:pt idx="3978">
                  <c:v>-23.673769897001421</c:v>
                </c:pt>
                <c:pt idx="3979">
                  <c:v>-21.885329159946693</c:v>
                </c:pt>
                <c:pt idx="3980">
                  <c:v>-41.612742402322681</c:v>
                </c:pt>
                <c:pt idx="3981">
                  <c:v>-24.192663349445358</c:v>
                </c:pt>
                <c:pt idx="3982">
                  <c:v>-52.331631119708526</c:v>
                </c:pt>
                <c:pt idx="3983">
                  <c:v>-24.068094984520293</c:v>
                </c:pt>
                <c:pt idx="3984">
                  <c:v>4.5552842888875915</c:v>
                </c:pt>
                <c:pt idx="3985">
                  <c:v>-56.426598873299618</c:v>
                </c:pt>
                <c:pt idx="3986">
                  <c:v>-30.177185635936709</c:v>
                </c:pt>
                <c:pt idx="3987">
                  <c:v>-19.937560834717097</c:v>
                </c:pt>
                <c:pt idx="3988">
                  <c:v>-21.267906213795801</c:v>
                </c:pt>
                <c:pt idx="3989">
                  <c:v>-48.675113768088394</c:v>
                </c:pt>
                <c:pt idx="3990">
                  <c:v>-28.443916211742959</c:v>
                </c:pt>
                <c:pt idx="3991">
                  <c:v>-23.735862001161717</c:v>
                </c:pt>
                <c:pt idx="3992">
                  <c:v>-32.386859579112837</c:v>
                </c:pt>
                <c:pt idx="3993">
                  <c:v>-22.873761164516218</c:v>
                </c:pt>
                <c:pt idx="3994">
                  <c:v>-19.950980138669316</c:v>
                </c:pt>
                <c:pt idx="3995">
                  <c:v>-24.43710945785093</c:v>
                </c:pt>
                <c:pt idx="3996">
                  <c:v>-102.2634748399303</c:v>
                </c:pt>
                <c:pt idx="3997">
                  <c:v>-22.555856567200017</c:v>
                </c:pt>
                <c:pt idx="3998">
                  <c:v>-50.902219535524011</c:v>
                </c:pt>
                <c:pt idx="3999">
                  <c:v>-15.201412729990793</c:v>
                </c:pt>
                <c:pt idx="4000">
                  <c:v>-11.577439738665973</c:v>
                </c:pt>
                <c:pt idx="4001">
                  <c:v>-42.910996171736954</c:v>
                </c:pt>
                <c:pt idx="4002">
                  <c:v>-38.407111443645285</c:v>
                </c:pt>
                <c:pt idx="4003">
                  <c:v>-58.583128737660147</c:v>
                </c:pt>
                <c:pt idx="4004">
                  <c:v>-15.393024891592908</c:v>
                </c:pt>
                <c:pt idx="4005">
                  <c:v>-27.548173684253324</c:v>
                </c:pt>
                <c:pt idx="4006">
                  <c:v>-52.208251970993075</c:v>
                </c:pt>
                <c:pt idx="4007">
                  <c:v>-0.64179665308680711</c:v>
                </c:pt>
                <c:pt idx="4008">
                  <c:v>-19.942589885091202</c:v>
                </c:pt>
                <c:pt idx="4009">
                  <c:v>-72.524357369886673</c:v>
                </c:pt>
                <c:pt idx="4010">
                  <c:v>-18.430115150000717</c:v>
                </c:pt>
                <c:pt idx="4011">
                  <c:v>-65.38008103015197</c:v>
                </c:pt>
                <c:pt idx="4012">
                  <c:v>-44.134899280599967</c:v>
                </c:pt>
                <c:pt idx="4013">
                  <c:v>-8.8464510279740551</c:v>
                </c:pt>
                <c:pt idx="4014">
                  <c:v>-46.782806714678763</c:v>
                </c:pt>
                <c:pt idx="4015">
                  <c:v>-23.610801787085769</c:v>
                </c:pt>
                <c:pt idx="4016">
                  <c:v>-30.822648223285093</c:v>
                </c:pt>
                <c:pt idx="4017">
                  <c:v>-19.689610697722308</c:v>
                </c:pt>
                <c:pt idx="4018">
                  <c:v>-47.631448910324949</c:v>
                </c:pt>
                <c:pt idx="4019">
                  <c:v>-30.040105728795091</c:v>
                </c:pt>
                <c:pt idx="4020">
                  <c:v>-137.03309704555966</c:v>
                </c:pt>
                <c:pt idx="4021">
                  <c:v>-12.138902346649729</c:v>
                </c:pt>
                <c:pt idx="4022">
                  <c:v>-4.5502209744791031</c:v>
                </c:pt>
                <c:pt idx="4023">
                  <c:v>-172.0524796170381</c:v>
                </c:pt>
                <c:pt idx="4024">
                  <c:v>-13.956904568574984</c:v>
                </c:pt>
                <c:pt idx="4025">
                  <c:v>11.128724054438251</c:v>
                </c:pt>
                <c:pt idx="4026">
                  <c:v>7.7874099017768827</c:v>
                </c:pt>
                <c:pt idx="4027">
                  <c:v>-107.75555280748317</c:v>
                </c:pt>
                <c:pt idx="4028">
                  <c:v>-182.87109737600042</c:v>
                </c:pt>
                <c:pt idx="4029">
                  <c:v>-156.56410509081167</c:v>
                </c:pt>
                <c:pt idx="4030">
                  <c:v>-94.744788959378354</c:v>
                </c:pt>
                <c:pt idx="4031">
                  <c:v>-89.608593762408304</c:v>
                </c:pt>
                <c:pt idx="4032">
                  <c:v>10.624193228568018</c:v>
                </c:pt>
                <c:pt idx="4033">
                  <c:v>-49.437094482777553</c:v>
                </c:pt>
                <c:pt idx="4034">
                  <c:v>33.539683244694103</c:v>
                </c:pt>
                <c:pt idx="4035">
                  <c:v>-146.52970624111759</c:v>
                </c:pt>
                <c:pt idx="4036">
                  <c:v>43.454938370048822</c:v>
                </c:pt>
                <c:pt idx="4037">
                  <c:v>-17.040867238217402</c:v>
                </c:pt>
                <c:pt idx="4038">
                  <c:v>-123.60957718953753</c:v>
                </c:pt>
                <c:pt idx="4039">
                  <c:v>-46.684264243281262</c:v>
                </c:pt>
                <c:pt idx="4040">
                  <c:v>-315.25412458358664</c:v>
                </c:pt>
                <c:pt idx="4041">
                  <c:v>-198.01584120395222</c:v>
                </c:pt>
                <c:pt idx="4042">
                  <c:v>-28.169794237859616</c:v>
                </c:pt>
                <c:pt idx="4043">
                  <c:v>-26.398129484841917</c:v>
                </c:pt>
                <c:pt idx="4044">
                  <c:v>-24.680856736002674</c:v>
                </c:pt>
                <c:pt idx="4045">
                  <c:v>-26.147758822186653</c:v>
                </c:pt>
                <c:pt idx="4046">
                  <c:v>-26.151078736433444</c:v>
                </c:pt>
                <c:pt idx="4047">
                  <c:v>-25.70915053670862</c:v>
                </c:pt>
                <c:pt idx="4048">
                  <c:v>-25.366876337368499</c:v>
                </c:pt>
                <c:pt idx="4049">
                  <c:v>-27.172421006871879</c:v>
                </c:pt>
                <c:pt idx="4050">
                  <c:v>-27.191256414748469</c:v>
                </c:pt>
                <c:pt idx="4051">
                  <c:v>-28.794758023809433</c:v>
                </c:pt>
                <c:pt idx="4052">
                  <c:v>-27.532027003559158</c:v>
                </c:pt>
                <c:pt idx="4053">
                  <c:v>-26.538207425022343</c:v>
                </c:pt>
                <c:pt idx="4054">
                  <c:v>-29.941692894177585</c:v>
                </c:pt>
                <c:pt idx="4055">
                  <c:v>-28.661211312313071</c:v>
                </c:pt>
                <c:pt idx="4056">
                  <c:v>-25.266748008446768</c:v>
                </c:pt>
                <c:pt idx="4057">
                  <c:v>-22.045061617853268</c:v>
                </c:pt>
                <c:pt idx="4058">
                  <c:v>-26.225029846773328</c:v>
                </c:pt>
                <c:pt idx="4059">
                  <c:v>-28.331182349783404</c:v>
                </c:pt>
                <c:pt idx="4060">
                  <c:v>-29.448582978701776</c:v>
                </c:pt>
                <c:pt idx="4061">
                  <c:v>-26.381872548276991</c:v>
                </c:pt>
                <c:pt idx="4062">
                  <c:v>-29.384100221141637</c:v>
                </c:pt>
                <c:pt idx="4063">
                  <c:v>-37.497409764891991</c:v>
                </c:pt>
                <c:pt idx="4064">
                  <c:v>-20.955188015766826</c:v>
                </c:pt>
                <c:pt idx="4065">
                  <c:v>-32.688429129806494</c:v>
                </c:pt>
                <c:pt idx="4066">
                  <c:v>-28.756964042016627</c:v>
                </c:pt>
                <c:pt idx="4067">
                  <c:v>-30.393363402735993</c:v>
                </c:pt>
                <c:pt idx="4068">
                  <c:v>-41.478276335794874</c:v>
                </c:pt>
                <c:pt idx="4069">
                  <c:v>-38.738170712896533</c:v>
                </c:pt>
                <c:pt idx="4070">
                  <c:v>-30.442818063420859</c:v>
                </c:pt>
                <c:pt idx="4071">
                  <c:v>-23.40464086781698</c:v>
                </c:pt>
                <c:pt idx="4072">
                  <c:v>-28.875146391621602</c:v>
                </c:pt>
                <c:pt idx="4073">
                  <c:v>-44.279275863859127</c:v>
                </c:pt>
                <c:pt idx="4074">
                  <c:v>-43.245875831738935</c:v>
                </c:pt>
                <c:pt idx="4075">
                  <c:v>-16.001803038239302</c:v>
                </c:pt>
                <c:pt idx="4076">
                  <c:v>-55.81401396049538</c:v>
                </c:pt>
                <c:pt idx="4077">
                  <c:v>-58.918708752892073</c:v>
                </c:pt>
                <c:pt idx="4078">
                  <c:v>-32.863263639994585</c:v>
                </c:pt>
                <c:pt idx="4079">
                  <c:v>-66.556520992463248</c:v>
                </c:pt>
                <c:pt idx="4080">
                  <c:v>-73.264051476994965</c:v>
                </c:pt>
                <c:pt idx="4081">
                  <c:v>-51.303078193327387</c:v>
                </c:pt>
                <c:pt idx="4082">
                  <c:v>-46.878030583352036</c:v>
                </c:pt>
                <c:pt idx="4083">
                  <c:v>-60.822561684198831</c:v>
                </c:pt>
                <c:pt idx="4084">
                  <c:v>-103.47547127141274</c:v>
                </c:pt>
                <c:pt idx="4085">
                  <c:v>-51.500194345975885</c:v>
                </c:pt>
                <c:pt idx="4086">
                  <c:v>-72.446364328200346</c:v>
                </c:pt>
                <c:pt idx="4087">
                  <c:v>-125.65867796927478</c:v>
                </c:pt>
                <c:pt idx="4088">
                  <c:v>-154.70171984578212</c:v>
                </c:pt>
                <c:pt idx="4089">
                  <c:v>-31.729005028619955</c:v>
                </c:pt>
                <c:pt idx="4090">
                  <c:v>-26.352454410794849</c:v>
                </c:pt>
                <c:pt idx="4091">
                  <c:v>-24.774530307535535</c:v>
                </c:pt>
                <c:pt idx="4092">
                  <c:v>-24.870364265746542</c:v>
                </c:pt>
                <c:pt idx="4093">
                  <c:v>-24.789662129181561</c:v>
                </c:pt>
                <c:pt idx="4094">
                  <c:v>-24.675890989403282</c:v>
                </c:pt>
                <c:pt idx="4095">
                  <c:v>-24.538030976119064</c:v>
                </c:pt>
                <c:pt idx="4096">
                  <c:v>-24.511304665855516</c:v>
                </c:pt>
                <c:pt idx="4097">
                  <c:v>-24.46936257236413</c:v>
                </c:pt>
                <c:pt idx="4098">
                  <c:v>-24.410133280433342</c:v>
                </c:pt>
                <c:pt idx="4099">
                  <c:v>-26.013699113151869</c:v>
                </c:pt>
                <c:pt idx="4100">
                  <c:v>-24.306367274025266</c:v>
                </c:pt>
                <c:pt idx="4101">
                  <c:v>-24.270180444051721</c:v>
                </c:pt>
                <c:pt idx="4102">
                  <c:v>-24.166916235532142</c:v>
                </c:pt>
                <c:pt idx="4103">
                  <c:v>-24.079391016014768</c:v>
                </c:pt>
                <c:pt idx="4104">
                  <c:v>-23.948855883571444</c:v>
                </c:pt>
                <c:pt idx="4105">
                  <c:v>-25.321259812084673</c:v>
                </c:pt>
                <c:pt idx="4106">
                  <c:v>-25.306086844628531</c:v>
                </c:pt>
                <c:pt idx="4107">
                  <c:v>-24.807673829159789</c:v>
                </c:pt>
                <c:pt idx="4108">
                  <c:v>-29.990979470195796</c:v>
                </c:pt>
                <c:pt idx="4109">
                  <c:v>-24.955398537127106</c:v>
                </c:pt>
                <c:pt idx="4110">
                  <c:v>-24.581230193437502</c:v>
                </c:pt>
                <c:pt idx="4111">
                  <c:v>-25.906364922658568</c:v>
                </c:pt>
                <c:pt idx="4112">
                  <c:v>-22.485080248939507</c:v>
                </c:pt>
                <c:pt idx="4113">
                  <c:v>-23.793503217781097</c:v>
                </c:pt>
                <c:pt idx="4114">
                  <c:v>-22.104792707672551</c:v>
                </c:pt>
                <c:pt idx="4115">
                  <c:v>-25.409476133883047</c:v>
                </c:pt>
                <c:pt idx="4116">
                  <c:v>-21.298808337057597</c:v>
                </c:pt>
                <c:pt idx="4117">
                  <c:v>-21.404024929987465</c:v>
                </c:pt>
                <c:pt idx="4118">
                  <c:v>-24.684576678452245</c:v>
                </c:pt>
                <c:pt idx="4119">
                  <c:v>-21.094841141746492</c:v>
                </c:pt>
                <c:pt idx="4120">
                  <c:v>-21.039145842921034</c:v>
                </c:pt>
                <c:pt idx="4121">
                  <c:v>-22.610294325515735</c:v>
                </c:pt>
                <c:pt idx="4122">
                  <c:v>-20.844715382349484</c:v>
                </c:pt>
                <c:pt idx="4123">
                  <c:v>-20.769202487756296</c:v>
                </c:pt>
                <c:pt idx="4124">
                  <c:v>-20.673786365851967</c:v>
                </c:pt>
                <c:pt idx="4125">
                  <c:v>-23.872739409872107</c:v>
                </c:pt>
                <c:pt idx="4126">
                  <c:v>-22.187776971727423</c:v>
                </c:pt>
                <c:pt idx="4127">
                  <c:v>-23.754259441188552</c:v>
                </c:pt>
                <c:pt idx="4128">
                  <c:v>-21.850190216470594</c:v>
                </c:pt>
                <c:pt idx="4129">
                  <c:v>-25.018167080374837</c:v>
                </c:pt>
                <c:pt idx="4130">
                  <c:v>-20.036935324180959</c:v>
                </c:pt>
                <c:pt idx="4131">
                  <c:v>-28.2990279442235</c:v>
                </c:pt>
                <c:pt idx="4132">
                  <c:v>-23.021319193574023</c:v>
                </c:pt>
                <c:pt idx="4133">
                  <c:v>-24.161471990561544</c:v>
                </c:pt>
                <c:pt idx="4134">
                  <c:v>-22.181314467786283</c:v>
                </c:pt>
                <c:pt idx="4135">
                  <c:v>-23.958147031826051</c:v>
                </c:pt>
                <c:pt idx="4136">
                  <c:v>-20.169773992000039</c:v>
                </c:pt>
                <c:pt idx="4137">
                  <c:v>-26.792049725692941</c:v>
                </c:pt>
                <c:pt idx="4138">
                  <c:v>-21.596175177764422</c:v>
                </c:pt>
                <c:pt idx="4139">
                  <c:v>-22.966284172629837</c:v>
                </c:pt>
                <c:pt idx="4140">
                  <c:v>-23.051790209221242</c:v>
                </c:pt>
                <c:pt idx="4141">
                  <c:v>-19.293411161619989</c:v>
                </c:pt>
                <c:pt idx="4142">
                  <c:v>-21.061392054799452</c:v>
                </c:pt>
                <c:pt idx="4143">
                  <c:v>-22.649763512175987</c:v>
                </c:pt>
                <c:pt idx="4144">
                  <c:v>-22.39606094390194</c:v>
                </c:pt>
                <c:pt idx="4145">
                  <c:v>-24.725890452967256</c:v>
                </c:pt>
                <c:pt idx="4146">
                  <c:v>-21.327819458164534</c:v>
                </c:pt>
                <c:pt idx="4147">
                  <c:v>-21.070081098896665</c:v>
                </c:pt>
                <c:pt idx="4148">
                  <c:v>-24.236840334293124</c:v>
                </c:pt>
                <c:pt idx="4149">
                  <c:v>-26.502389081029371</c:v>
                </c:pt>
                <c:pt idx="4150">
                  <c:v>-22.806314382475183</c:v>
                </c:pt>
                <c:pt idx="4151">
                  <c:v>-17.283188678270097</c:v>
                </c:pt>
                <c:pt idx="4152">
                  <c:v>-26.860548838716021</c:v>
                </c:pt>
                <c:pt idx="4153">
                  <c:v>-20.009139719534112</c:v>
                </c:pt>
                <c:pt idx="4154">
                  <c:v>-18.316938032091947</c:v>
                </c:pt>
                <c:pt idx="4155">
                  <c:v>-23.268759858912787</c:v>
                </c:pt>
                <c:pt idx="4156">
                  <c:v>-19.508223764556575</c:v>
                </c:pt>
                <c:pt idx="4157">
                  <c:v>-26.259379381826346</c:v>
                </c:pt>
                <c:pt idx="4158">
                  <c:v>-21.224887710673865</c:v>
                </c:pt>
                <c:pt idx="4159">
                  <c:v>-20.731587756743174</c:v>
                </c:pt>
                <c:pt idx="4160">
                  <c:v>-23.963897546070449</c:v>
                </c:pt>
                <c:pt idx="4161">
                  <c:v>-20.688201057472057</c:v>
                </c:pt>
                <c:pt idx="4162">
                  <c:v>-17.842870136128511</c:v>
                </c:pt>
                <c:pt idx="4163">
                  <c:v>-21.035853803176469</c:v>
                </c:pt>
                <c:pt idx="4164">
                  <c:v>-14.302924756465522</c:v>
                </c:pt>
                <c:pt idx="4165">
                  <c:v>-15.350534378114578</c:v>
                </c:pt>
                <c:pt idx="4166">
                  <c:v>-17.970017729491488</c:v>
                </c:pt>
                <c:pt idx="4167">
                  <c:v>-21.629443410822258</c:v>
                </c:pt>
                <c:pt idx="4168">
                  <c:v>-27.128648091900303</c:v>
                </c:pt>
                <c:pt idx="4169">
                  <c:v>-9.7642867360893639</c:v>
                </c:pt>
                <c:pt idx="4170">
                  <c:v>-27.856811758924714</c:v>
                </c:pt>
                <c:pt idx="4171">
                  <c:v>-15.521902837410593</c:v>
                </c:pt>
                <c:pt idx="4172">
                  <c:v>-27.111314595789658</c:v>
                </c:pt>
                <c:pt idx="4173">
                  <c:v>-25.434101829622758</c:v>
                </c:pt>
                <c:pt idx="4174">
                  <c:v>-9.6180272893693264</c:v>
                </c:pt>
                <c:pt idx="4175">
                  <c:v>-15.323151573232636</c:v>
                </c:pt>
                <c:pt idx="4176">
                  <c:v>-8.3814514542480296</c:v>
                </c:pt>
                <c:pt idx="4177">
                  <c:v>-3.0020566910660875</c:v>
                </c:pt>
                <c:pt idx="4178">
                  <c:v>-22.760362851415699</c:v>
                </c:pt>
                <c:pt idx="4179">
                  <c:v>-8.7733155917119419</c:v>
                </c:pt>
                <c:pt idx="4180">
                  <c:v>-20.438776880873988</c:v>
                </c:pt>
                <c:pt idx="4181">
                  <c:v>-7.4803203267813032</c:v>
                </c:pt>
                <c:pt idx="4182">
                  <c:v>-19.569576246912078</c:v>
                </c:pt>
                <c:pt idx="4183">
                  <c:v>-11.930703119701541</c:v>
                </c:pt>
                <c:pt idx="4184">
                  <c:v>-18.080735416305778</c:v>
                </c:pt>
                <c:pt idx="4185">
                  <c:v>-29.140279741255533</c:v>
                </c:pt>
                <c:pt idx="4186">
                  <c:v>-8.4887864319789799</c:v>
                </c:pt>
                <c:pt idx="4187">
                  <c:v>9.9628837300353368</c:v>
                </c:pt>
                <c:pt idx="4188">
                  <c:v>-4.9487770247013216</c:v>
                </c:pt>
                <c:pt idx="4189">
                  <c:v>-14.32260653017439</c:v>
                </c:pt>
                <c:pt idx="4190">
                  <c:v>-1.8253987515375698</c:v>
                </c:pt>
                <c:pt idx="4191">
                  <c:v>-35.516128162567632</c:v>
                </c:pt>
                <c:pt idx="4192">
                  <c:v>11.939747645638256</c:v>
                </c:pt>
                <c:pt idx="4193">
                  <c:v>16.22748511055218</c:v>
                </c:pt>
                <c:pt idx="4194">
                  <c:v>-7.8988926118662732</c:v>
                </c:pt>
                <c:pt idx="4195">
                  <c:v>15.372394396949161</c:v>
                </c:pt>
                <c:pt idx="4196">
                  <c:v>-18.539680262990586</c:v>
                </c:pt>
                <c:pt idx="4197">
                  <c:v>6.1914995355365932</c:v>
                </c:pt>
                <c:pt idx="4198">
                  <c:v>11.073291646970759</c:v>
                </c:pt>
                <c:pt idx="4199">
                  <c:v>14.106157132079915</c:v>
                </c:pt>
                <c:pt idx="4200">
                  <c:v>10.013557712253444</c:v>
                </c:pt>
                <c:pt idx="4201">
                  <c:v>5.7938471716450977</c:v>
                </c:pt>
                <c:pt idx="4202">
                  <c:v>27.754822494490838</c:v>
                </c:pt>
                <c:pt idx="4203">
                  <c:v>22.025147768614758</c:v>
                </c:pt>
                <c:pt idx="4204">
                  <c:v>-12.329464466387108</c:v>
                </c:pt>
                <c:pt idx="4205">
                  <c:v>-2.0319533131181515</c:v>
                </c:pt>
                <c:pt idx="4206">
                  <c:v>19.381463906253828</c:v>
                </c:pt>
                <c:pt idx="4207">
                  <c:v>14.498950735876633</c:v>
                </c:pt>
                <c:pt idx="4208">
                  <c:v>-3.5049668631127275</c:v>
                </c:pt>
                <c:pt idx="4209">
                  <c:v>29.106467132931328</c:v>
                </c:pt>
                <c:pt idx="4210">
                  <c:v>53.377768495791571</c:v>
                </c:pt>
                <c:pt idx="4211">
                  <c:v>15.089045464958943</c:v>
                </c:pt>
                <c:pt idx="4212">
                  <c:v>21.716522864694667</c:v>
                </c:pt>
                <c:pt idx="4213">
                  <c:v>10.158714865831058</c:v>
                </c:pt>
                <c:pt idx="4214">
                  <c:v>42.976462028586326</c:v>
                </c:pt>
                <c:pt idx="4215">
                  <c:v>68.079538252355647</c:v>
                </c:pt>
                <c:pt idx="4216">
                  <c:v>50.82605436039006</c:v>
                </c:pt>
                <c:pt idx="4217">
                  <c:v>31.786230268568346</c:v>
                </c:pt>
                <c:pt idx="4218">
                  <c:v>32.589940158719202</c:v>
                </c:pt>
                <c:pt idx="4219">
                  <c:v>100.32480718888698</c:v>
                </c:pt>
                <c:pt idx="4220">
                  <c:v>79.811779739478112</c:v>
                </c:pt>
                <c:pt idx="4221">
                  <c:v>28.167331897712614</c:v>
                </c:pt>
                <c:pt idx="4222">
                  <c:v>113.93041034477773</c:v>
                </c:pt>
                <c:pt idx="4223">
                  <c:v>19.13137206772663</c:v>
                </c:pt>
                <c:pt idx="4224">
                  <c:v>13.329358682961271</c:v>
                </c:pt>
                <c:pt idx="4225">
                  <c:v>75.64534553795653</c:v>
                </c:pt>
                <c:pt idx="4226">
                  <c:v>161.57428540370407</c:v>
                </c:pt>
                <c:pt idx="4227">
                  <c:v>10.974064002223543</c:v>
                </c:pt>
                <c:pt idx="4228">
                  <c:v>154.67931152981112</c:v>
                </c:pt>
                <c:pt idx="4229">
                  <c:v>76.752418595977247</c:v>
                </c:pt>
                <c:pt idx="4230">
                  <c:v>144.76764593378331</c:v>
                </c:pt>
                <c:pt idx="4231">
                  <c:v>191.47707006482324</c:v>
                </c:pt>
                <c:pt idx="4232">
                  <c:v>126.48440479007468</c:v>
                </c:pt>
                <c:pt idx="4233">
                  <c:v>66.246388769496889</c:v>
                </c:pt>
                <c:pt idx="4234">
                  <c:v>168.92235747827891</c:v>
                </c:pt>
                <c:pt idx="4235">
                  <c:v>168.80273606542278</c:v>
                </c:pt>
                <c:pt idx="4236">
                  <c:v>26.679188400457633</c:v>
                </c:pt>
                <c:pt idx="4237">
                  <c:v>320.94884494794599</c:v>
                </c:pt>
                <c:pt idx="4238">
                  <c:v>249.99789280162861</c:v>
                </c:pt>
                <c:pt idx="4239">
                  <c:v>160.41941746600435</c:v>
                </c:pt>
                <c:pt idx="4240">
                  <c:v>351.67925533666869</c:v>
                </c:pt>
                <c:pt idx="4241">
                  <c:v>277.1007136417291</c:v>
                </c:pt>
                <c:pt idx="4242">
                  <c:v>405.96440340721961</c:v>
                </c:pt>
                <c:pt idx="4243">
                  <c:v>636.12221492028527</c:v>
                </c:pt>
                <c:pt idx="4244">
                  <c:v>-25.125636451343631</c:v>
                </c:pt>
                <c:pt idx="4245">
                  <c:v>-25.028714935773813</c:v>
                </c:pt>
                <c:pt idx="4246">
                  <c:v>-24.922791882610777</c:v>
                </c:pt>
                <c:pt idx="4247">
                  <c:v>-24.821748944503721</c:v>
                </c:pt>
                <c:pt idx="4248">
                  <c:v>-24.809672395921975</c:v>
                </c:pt>
                <c:pt idx="4249">
                  <c:v>-24.771830317081964</c:v>
                </c:pt>
                <c:pt idx="4250">
                  <c:v>-27.982101228697054</c:v>
                </c:pt>
                <c:pt idx="4251">
                  <c:v>-23.9399613854075</c:v>
                </c:pt>
                <c:pt idx="4252">
                  <c:v>-27.692006364850798</c:v>
                </c:pt>
                <c:pt idx="4253">
                  <c:v>-30.687377555505201</c:v>
                </c:pt>
                <c:pt idx="4254">
                  <c:v>-51.483211185850124</c:v>
                </c:pt>
                <c:pt idx="4255">
                  <c:v>-27.01444753987246</c:v>
                </c:pt>
                <c:pt idx="4256">
                  <c:v>-14.885181283994925</c:v>
                </c:pt>
                <c:pt idx="4257">
                  <c:v>0.40906012770111033</c:v>
                </c:pt>
                <c:pt idx="4258">
                  <c:v>68.564760833861556</c:v>
                </c:pt>
                <c:pt idx="4259">
                  <c:v>-24.841236005469781</c:v>
                </c:pt>
                <c:pt idx="4260">
                  <c:v>-24.816388439445106</c:v>
                </c:pt>
                <c:pt idx="4261">
                  <c:v>-24.591569228189559</c:v>
                </c:pt>
                <c:pt idx="4262">
                  <c:v>-24.479848095736976</c:v>
                </c:pt>
                <c:pt idx="4263">
                  <c:v>-24.480371301511326</c:v>
                </c:pt>
                <c:pt idx="4264">
                  <c:v>-24.434788175485338</c:v>
                </c:pt>
                <c:pt idx="4265">
                  <c:v>-24.44629870252103</c:v>
                </c:pt>
                <c:pt idx="4266">
                  <c:v>-24.430581121404686</c:v>
                </c:pt>
                <c:pt idx="4267">
                  <c:v>-24.356680659906257</c:v>
                </c:pt>
                <c:pt idx="4268">
                  <c:v>-24.320536645704415</c:v>
                </c:pt>
                <c:pt idx="4269">
                  <c:v>-24.232552444070251</c:v>
                </c:pt>
                <c:pt idx="4270">
                  <c:v>-24.249252213077732</c:v>
                </c:pt>
                <c:pt idx="4271">
                  <c:v>-24.160659174125801</c:v>
                </c:pt>
                <c:pt idx="4272">
                  <c:v>-24.155384300610596</c:v>
                </c:pt>
                <c:pt idx="4273">
                  <c:v>-24.157477123707995</c:v>
                </c:pt>
                <c:pt idx="4274">
                  <c:v>-24.134413253864903</c:v>
                </c:pt>
                <c:pt idx="4275">
                  <c:v>-24.11241720345636</c:v>
                </c:pt>
                <c:pt idx="4276">
                  <c:v>-24.014385052680279</c:v>
                </c:pt>
                <c:pt idx="4277">
                  <c:v>-23.996553240580681</c:v>
                </c:pt>
                <c:pt idx="4278">
                  <c:v>-23.983451688336082</c:v>
                </c:pt>
                <c:pt idx="4279">
                  <c:v>-23.911227883589969</c:v>
                </c:pt>
                <c:pt idx="4280">
                  <c:v>-23.922738410625662</c:v>
                </c:pt>
                <c:pt idx="4281">
                  <c:v>-23.949400497231647</c:v>
                </c:pt>
                <c:pt idx="4282">
                  <c:v>-23.956202172298191</c:v>
                </c:pt>
                <c:pt idx="4283">
                  <c:v>-23.920559955984849</c:v>
                </c:pt>
                <c:pt idx="4284">
                  <c:v>-23.847225516032474</c:v>
                </c:pt>
                <c:pt idx="4285">
                  <c:v>-23.861875277714265</c:v>
                </c:pt>
                <c:pt idx="4286">
                  <c:v>-23.707902924854473</c:v>
                </c:pt>
                <c:pt idx="4287">
                  <c:v>-23.793708671847828</c:v>
                </c:pt>
                <c:pt idx="4288">
                  <c:v>-23.72560628963895</c:v>
                </c:pt>
                <c:pt idx="4289">
                  <c:v>-23.685298037128167</c:v>
                </c:pt>
                <c:pt idx="4290">
                  <c:v>-23.53287389370557</c:v>
                </c:pt>
                <c:pt idx="4291">
                  <c:v>-23.630691965623114</c:v>
                </c:pt>
                <c:pt idx="4292">
                  <c:v>-23.570416262143628</c:v>
                </c:pt>
                <c:pt idx="4293">
                  <c:v>-23.574601908338423</c:v>
                </c:pt>
                <c:pt idx="4294">
                  <c:v>-23.551036240606834</c:v>
                </c:pt>
                <c:pt idx="4295">
                  <c:v>-23.311983434014586</c:v>
                </c:pt>
                <c:pt idx="4296">
                  <c:v>-23.231388336878869</c:v>
                </c:pt>
                <c:pt idx="4297">
                  <c:v>-23.181992915231461</c:v>
                </c:pt>
                <c:pt idx="4298">
                  <c:v>-23.050934577013791</c:v>
                </c:pt>
                <c:pt idx="4299">
                  <c:v>-22.918915458790828</c:v>
                </c:pt>
                <c:pt idx="4300">
                  <c:v>-22.705062160910781</c:v>
                </c:pt>
                <c:pt idx="4301">
                  <c:v>-22.73852592258331</c:v>
                </c:pt>
                <c:pt idx="4302">
                  <c:v>-24.193896073845746</c:v>
                </c:pt>
                <c:pt idx="4303">
                  <c:v>-22.576555627907297</c:v>
                </c:pt>
                <c:pt idx="4304">
                  <c:v>-22.412513918019734</c:v>
                </c:pt>
                <c:pt idx="4305">
                  <c:v>-22.33294382454687</c:v>
                </c:pt>
                <c:pt idx="4306">
                  <c:v>-22.401483780986684</c:v>
                </c:pt>
                <c:pt idx="4307">
                  <c:v>-22.28215004866324</c:v>
                </c:pt>
                <c:pt idx="4308">
                  <c:v>-22.219108461111031</c:v>
                </c:pt>
                <c:pt idx="4309">
                  <c:v>-23.845738163672653</c:v>
                </c:pt>
                <c:pt idx="4310">
                  <c:v>-22.086982303458804</c:v>
                </c:pt>
                <c:pt idx="4311">
                  <c:v>-22.053956116017211</c:v>
                </c:pt>
                <c:pt idx="4312">
                  <c:v>-21.981646679727682</c:v>
                </c:pt>
                <c:pt idx="4313">
                  <c:v>-23.272099972640685</c:v>
                </c:pt>
                <c:pt idx="4314">
                  <c:v>-21.555488293404775</c:v>
                </c:pt>
                <c:pt idx="4315">
                  <c:v>-24.819340284394006</c:v>
                </c:pt>
                <c:pt idx="4316">
                  <c:v>-24.786356889660254</c:v>
                </c:pt>
                <c:pt idx="4317">
                  <c:v>-21.361057832833225</c:v>
                </c:pt>
                <c:pt idx="4318">
                  <c:v>-23.046852603668075</c:v>
                </c:pt>
                <c:pt idx="4319">
                  <c:v>-21.336904735669727</c:v>
                </c:pt>
                <c:pt idx="4320">
                  <c:v>-22.981932271877007</c:v>
                </c:pt>
                <c:pt idx="4321">
                  <c:v>-21.231526296166898</c:v>
                </c:pt>
                <c:pt idx="4322">
                  <c:v>-24.526290243614469</c:v>
                </c:pt>
                <c:pt idx="4323">
                  <c:v>-22.712640569801735</c:v>
                </c:pt>
                <c:pt idx="4324">
                  <c:v>-24.162019993865805</c:v>
                </c:pt>
                <c:pt idx="4325">
                  <c:v>-22.562511336963084</c:v>
                </c:pt>
                <c:pt idx="4326">
                  <c:v>-24.195985541894892</c:v>
                </c:pt>
                <c:pt idx="4327">
                  <c:v>-20.598882308576542</c:v>
                </c:pt>
                <c:pt idx="4328">
                  <c:v>-27.056635942379248</c:v>
                </c:pt>
                <c:pt idx="4329">
                  <c:v>-20.160668781557739</c:v>
                </c:pt>
                <c:pt idx="4330">
                  <c:v>-22.914395142555989</c:v>
                </c:pt>
                <c:pt idx="4331">
                  <c:v>-20.14488697678383</c:v>
                </c:pt>
                <c:pt idx="4332">
                  <c:v>-21.65998821786555</c:v>
                </c:pt>
                <c:pt idx="4333">
                  <c:v>-21.665113236179781</c:v>
                </c:pt>
                <c:pt idx="4334">
                  <c:v>-19.622651398953259</c:v>
                </c:pt>
                <c:pt idx="4335">
                  <c:v>-19.726598084962028</c:v>
                </c:pt>
                <c:pt idx="4336">
                  <c:v>-20.963800844834491</c:v>
                </c:pt>
                <c:pt idx="4337">
                  <c:v>-19.045167513042024</c:v>
                </c:pt>
                <c:pt idx="4338">
                  <c:v>-22.309019504031255</c:v>
                </c:pt>
                <c:pt idx="4339">
                  <c:v>-23.825999466287968</c:v>
                </c:pt>
                <c:pt idx="4340">
                  <c:v>-18.722796541013047</c:v>
                </c:pt>
                <c:pt idx="4341">
                  <c:v>-18.620205393468794</c:v>
                </c:pt>
                <c:pt idx="4342">
                  <c:v>-25.285992837976139</c:v>
                </c:pt>
                <c:pt idx="4343">
                  <c:v>-18.586570368709435</c:v>
                </c:pt>
                <c:pt idx="4344">
                  <c:v>-20.190616591430611</c:v>
                </c:pt>
                <c:pt idx="4345">
                  <c:v>-21.238792223093785</c:v>
                </c:pt>
                <c:pt idx="4346">
                  <c:v>-21.270536500710357</c:v>
                </c:pt>
                <c:pt idx="4347">
                  <c:v>-22.752281019548811</c:v>
                </c:pt>
                <c:pt idx="4348">
                  <c:v>-24.032003885830719</c:v>
                </c:pt>
                <c:pt idx="4349">
                  <c:v>-17.75568362492611</c:v>
                </c:pt>
                <c:pt idx="4350">
                  <c:v>-19.207262888452973</c:v>
                </c:pt>
                <c:pt idx="4351">
                  <c:v>-20.550367293602619</c:v>
                </c:pt>
                <c:pt idx="4352">
                  <c:v>-20.303594859242182</c:v>
                </c:pt>
                <c:pt idx="4353">
                  <c:v>-22.021283762894576</c:v>
                </c:pt>
                <c:pt idx="4354">
                  <c:v>-16.40540082755636</c:v>
                </c:pt>
                <c:pt idx="4355">
                  <c:v>-17.393588463238075</c:v>
                </c:pt>
                <c:pt idx="4356">
                  <c:v>-18.822146672693549</c:v>
                </c:pt>
                <c:pt idx="4357">
                  <c:v>-16.670365653027659</c:v>
                </c:pt>
                <c:pt idx="4358">
                  <c:v>-19.358976413340159</c:v>
                </c:pt>
                <c:pt idx="4359">
                  <c:v>-16.024427442220023</c:v>
                </c:pt>
                <c:pt idx="4360">
                  <c:v>-16.553516147212591</c:v>
                </c:pt>
                <c:pt idx="4361">
                  <c:v>-19.563729758989538</c:v>
                </c:pt>
                <c:pt idx="4362">
                  <c:v>-18.759388645869059</c:v>
                </c:pt>
                <c:pt idx="4363">
                  <c:v>-19.114632629686209</c:v>
                </c:pt>
                <c:pt idx="4364">
                  <c:v>-19.130264579259148</c:v>
                </c:pt>
                <c:pt idx="4365">
                  <c:v>-15.67449109407697</c:v>
                </c:pt>
                <c:pt idx="4366">
                  <c:v>-13.623795839821774</c:v>
                </c:pt>
                <c:pt idx="4367">
                  <c:v>-15.095510439292049</c:v>
                </c:pt>
                <c:pt idx="4368">
                  <c:v>-11.629547820686536</c:v>
                </c:pt>
                <c:pt idx="4369">
                  <c:v>-11.522055150200455</c:v>
                </c:pt>
                <c:pt idx="4370">
                  <c:v>-9.8933506658471018</c:v>
                </c:pt>
                <c:pt idx="4371">
                  <c:v>-18.991151294602361</c:v>
                </c:pt>
                <c:pt idx="4372">
                  <c:v>-19.486157231672472</c:v>
                </c:pt>
                <c:pt idx="4373">
                  <c:v>-12.150614226079533</c:v>
                </c:pt>
                <c:pt idx="4374">
                  <c:v>-4.6283724367149048</c:v>
                </c:pt>
                <c:pt idx="4375">
                  <c:v>-2.7345303773227343</c:v>
                </c:pt>
                <c:pt idx="4376">
                  <c:v>-23.292230061904416</c:v>
                </c:pt>
                <c:pt idx="4377">
                  <c:v>-19.899053903010888</c:v>
                </c:pt>
                <c:pt idx="4378">
                  <c:v>-28.23291807884312</c:v>
                </c:pt>
                <c:pt idx="4379">
                  <c:v>-25.120927599374482</c:v>
                </c:pt>
                <c:pt idx="4380">
                  <c:v>-24.821727536617871</c:v>
                </c:pt>
                <c:pt idx="4381">
                  <c:v>-28.143067916064144</c:v>
                </c:pt>
                <c:pt idx="4382">
                  <c:v>-29.176422511426761</c:v>
                </c:pt>
                <c:pt idx="4383">
                  <c:v>-27.053833987227119</c:v>
                </c:pt>
                <c:pt idx="4384">
                  <c:v>-34.42696401100158</c:v>
                </c:pt>
                <c:pt idx="4385">
                  <c:v>-22.540775547764966</c:v>
                </c:pt>
                <c:pt idx="4386">
                  <c:v>-30.44476937098564</c:v>
                </c:pt>
                <c:pt idx="4387">
                  <c:v>-33.641329858442568</c:v>
                </c:pt>
                <c:pt idx="4388">
                  <c:v>-35.638590545008284</c:v>
                </c:pt>
                <c:pt idx="4389">
                  <c:v>-38.849534506066767</c:v>
                </c:pt>
                <c:pt idx="4390">
                  <c:v>-40.810855840775311</c:v>
                </c:pt>
                <c:pt idx="4391">
                  <c:v>-37.448458025068859</c:v>
                </c:pt>
                <c:pt idx="4392">
                  <c:v>-38.616362147514721</c:v>
                </c:pt>
                <c:pt idx="4393">
                  <c:v>-49.880338520023045</c:v>
                </c:pt>
                <c:pt idx="4394">
                  <c:v>-57.193651695583519</c:v>
                </c:pt>
                <c:pt idx="4395">
                  <c:v>-65.193254797555511</c:v>
                </c:pt>
                <c:pt idx="4396">
                  <c:v>-69.352841732182753</c:v>
                </c:pt>
                <c:pt idx="4397">
                  <c:v>-70.021585665203801</c:v>
                </c:pt>
                <c:pt idx="4398">
                  <c:v>-123.32566585999261</c:v>
                </c:pt>
                <c:pt idx="4399">
                  <c:v>-109.54539699428693</c:v>
                </c:pt>
                <c:pt idx="4400">
                  <c:v>-106.23233600380384</c:v>
                </c:pt>
                <c:pt idx="4401">
                  <c:v>-122.75478294855967</c:v>
                </c:pt>
                <c:pt idx="4402">
                  <c:v>-137.35399098009464</c:v>
                </c:pt>
                <c:pt idx="4403">
                  <c:v>-153.80189061669265</c:v>
                </c:pt>
                <c:pt idx="4404">
                  <c:v>-165.84880803694506</c:v>
                </c:pt>
                <c:pt idx="4405">
                  <c:v>-210.16252068927565</c:v>
                </c:pt>
                <c:pt idx="4406">
                  <c:v>-202.22149918862789</c:v>
                </c:pt>
                <c:pt idx="4407">
                  <c:v>-433.29427405223402</c:v>
                </c:pt>
                <c:pt idx="4408">
                  <c:v>-15.736902436425561</c:v>
                </c:pt>
                <c:pt idx="4409">
                  <c:v>-27.480722913490602</c:v>
                </c:pt>
                <c:pt idx="4410">
                  <c:v>-22.361132712704197</c:v>
                </c:pt>
                <c:pt idx="4411">
                  <c:v>-21.943868824545234</c:v>
                </c:pt>
                <c:pt idx="4412">
                  <c:v>-21.300298372770914</c:v>
                </c:pt>
                <c:pt idx="4413">
                  <c:v>-17.138043233336507</c:v>
                </c:pt>
                <c:pt idx="4414">
                  <c:v>-18.015727411201159</c:v>
                </c:pt>
                <c:pt idx="4415">
                  <c:v>-23.751243372582085</c:v>
                </c:pt>
                <c:pt idx="4416">
                  <c:v>-23.110708482604782</c:v>
                </c:pt>
                <c:pt idx="4417">
                  <c:v>-19.782186344358216</c:v>
                </c:pt>
                <c:pt idx="4418">
                  <c:v>-18.717041277495202</c:v>
                </c:pt>
                <c:pt idx="4419">
                  <c:v>-14.112072996402446</c:v>
                </c:pt>
                <c:pt idx="4420">
                  <c:v>-6.0392790854568545</c:v>
                </c:pt>
                <c:pt idx="4421">
                  <c:v>1.0143582229877666</c:v>
                </c:pt>
                <c:pt idx="4422">
                  <c:v>21.553800801132809</c:v>
                </c:pt>
                <c:pt idx="4423">
                  <c:v>23.775148943784757</c:v>
                </c:pt>
                <c:pt idx="4424">
                  <c:v>47.799686563928418</c:v>
                </c:pt>
                <c:pt idx="4425">
                  <c:v>55.550757199692626</c:v>
                </c:pt>
                <c:pt idx="4426">
                  <c:v>-23.790067639313232</c:v>
                </c:pt>
                <c:pt idx="4427">
                  <c:v>-24.583215977105638</c:v>
                </c:pt>
                <c:pt idx="4428">
                  <c:v>-23.141724111912204</c:v>
                </c:pt>
                <c:pt idx="4429">
                  <c:v>-22.633272563815417</c:v>
                </c:pt>
                <c:pt idx="4430">
                  <c:v>-22.374964827953242</c:v>
                </c:pt>
                <c:pt idx="4431">
                  <c:v>-25.085280541532207</c:v>
                </c:pt>
                <c:pt idx="4432">
                  <c:v>-30.3543483220678</c:v>
                </c:pt>
                <c:pt idx="4433">
                  <c:v>-25.110164190168231</c:v>
                </c:pt>
                <c:pt idx="4434">
                  <c:v>-22.258511949164969</c:v>
                </c:pt>
                <c:pt idx="4435">
                  <c:v>-20.797199121623624</c:v>
                </c:pt>
                <c:pt idx="4436">
                  <c:v>-33.26779822657295</c:v>
                </c:pt>
                <c:pt idx="4437">
                  <c:v>-17.894312163925626</c:v>
                </c:pt>
                <c:pt idx="4438">
                  <c:v>-34.778814300707808</c:v>
                </c:pt>
                <c:pt idx="4439">
                  <c:v>-11.241654620507461</c:v>
                </c:pt>
                <c:pt idx="4440">
                  <c:v>-63.218456018401298</c:v>
                </c:pt>
                <c:pt idx="4441">
                  <c:v>-25.192212032001166</c:v>
                </c:pt>
                <c:pt idx="4442">
                  <c:v>-25.182249714402669</c:v>
                </c:pt>
                <c:pt idx="4443">
                  <c:v>-6.5621308813104804</c:v>
                </c:pt>
                <c:pt idx="4444">
                  <c:v>-31.15676640022896</c:v>
                </c:pt>
                <c:pt idx="4445">
                  <c:v>-24.95745191103298</c:v>
                </c:pt>
                <c:pt idx="4446">
                  <c:v>-24.890460164030365</c:v>
                </c:pt>
                <c:pt idx="4447">
                  <c:v>-23.680363206125055</c:v>
                </c:pt>
                <c:pt idx="4448">
                  <c:v>-28.737635329484096</c:v>
                </c:pt>
                <c:pt idx="4449">
                  <c:v>-37.64009841807286</c:v>
                </c:pt>
                <c:pt idx="4450">
                  <c:v>-29.625062733696765</c:v>
                </c:pt>
                <c:pt idx="4451">
                  <c:v>-6.1529047544906774</c:v>
                </c:pt>
                <c:pt idx="4452">
                  <c:v>-24.988972704809086</c:v>
                </c:pt>
                <c:pt idx="4453">
                  <c:v>-24.150188216983061</c:v>
                </c:pt>
                <c:pt idx="4454">
                  <c:v>-24.951216257512492</c:v>
                </c:pt>
                <c:pt idx="4455">
                  <c:v>-23.73095053652796</c:v>
                </c:pt>
                <c:pt idx="4456">
                  <c:v>-25.330031012649741</c:v>
                </c:pt>
                <c:pt idx="4457">
                  <c:v>-26.238710995380092</c:v>
                </c:pt>
                <c:pt idx="4458">
                  <c:v>-26.153737581076903</c:v>
                </c:pt>
                <c:pt idx="4459">
                  <c:v>-26.117070361100712</c:v>
                </c:pt>
                <c:pt idx="4460">
                  <c:v>-25.995686621451576</c:v>
                </c:pt>
                <c:pt idx="4461">
                  <c:v>-27.574138588533256</c:v>
                </c:pt>
                <c:pt idx="4462">
                  <c:v>-30.389484165507717</c:v>
                </c:pt>
                <c:pt idx="4463">
                  <c:v>-35.003199397877566</c:v>
                </c:pt>
                <c:pt idx="4464">
                  <c:v>-32.957020382278507</c:v>
                </c:pt>
                <c:pt idx="4465">
                  <c:v>-23.040011479410008</c:v>
                </c:pt>
                <c:pt idx="4466">
                  <c:v>-39.696631212341067</c:v>
                </c:pt>
                <c:pt idx="4467">
                  <c:v>-20.965768587196955</c:v>
                </c:pt>
                <c:pt idx="4468">
                  <c:v>-35.130188171861292</c:v>
                </c:pt>
                <c:pt idx="4469">
                  <c:v>-48.281286868174163</c:v>
                </c:pt>
                <c:pt idx="4470">
                  <c:v>-25.571442425097946</c:v>
                </c:pt>
                <c:pt idx="4471">
                  <c:v>-25.120097158315758</c:v>
                </c:pt>
                <c:pt idx="4472">
                  <c:v>-14.971886531900804</c:v>
                </c:pt>
                <c:pt idx="4473">
                  <c:v>-56.934982799151143</c:v>
                </c:pt>
                <c:pt idx="4474">
                  <c:v>-31.38965263001915</c:v>
                </c:pt>
                <c:pt idx="4475">
                  <c:v>-58.286514890454981</c:v>
                </c:pt>
                <c:pt idx="4476">
                  <c:v>-20.033097473903375</c:v>
                </c:pt>
                <c:pt idx="4477">
                  <c:v>-19.994475283126839</c:v>
                </c:pt>
                <c:pt idx="4478">
                  <c:v>-17.058929438626933</c:v>
                </c:pt>
                <c:pt idx="4479">
                  <c:v>-66.85260939392883</c:v>
                </c:pt>
                <c:pt idx="4480">
                  <c:v>-19.272227927647187</c:v>
                </c:pt>
                <c:pt idx="4481">
                  <c:v>-17.395165121908803</c:v>
                </c:pt>
                <c:pt idx="4482">
                  <c:v>-10.091440114827414</c:v>
                </c:pt>
                <c:pt idx="4483">
                  <c:v>-14.747782578467465</c:v>
                </c:pt>
                <c:pt idx="4484">
                  <c:v>-7.3040652627490665</c:v>
                </c:pt>
                <c:pt idx="4485">
                  <c:v>-37.862413831245476</c:v>
                </c:pt>
                <c:pt idx="4486">
                  <c:v>-6.6380948764816026</c:v>
                </c:pt>
                <c:pt idx="4487">
                  <c:v>-27.583611238222005</c:v>
                </c:pt>
                <c:pt idx="4488">
                  <c:v>-132.91567060050886</c:v>
                </c:pt>
                <c:pt idx="4489">
                  <c:v>8.1001548269614716</c:v>
                </c:pt>
                <c:pt idx="4490">
                  <c:v>-34.465123350104534</c:v>
                </c:pt>
                <c:pt idx="4491">
                  <c:v>-7.8760279547905867</c:v>
                </c:pt>
                <c:pt idx="4492">
                  <c:v>-606.99318258957021</c:v>
                </c:pt>
                <c:pt idx="4493">
                  <c:v>56.656296292422212</c:v>
                </c:pt>
                <c:pt idx="4494">
                  <c:v>113.16999098838194</c:v>
                </c:pt>
                <c:pt idx="4495">
                  <c:v>-29.762289293330468</c:v>
                </c:pt>
                <c:pt idx="4496">
                  <c:v>418.91770361996612</c:v>
                </c:pt>
                <c:pt idx="4497">
                  <c:v>-27.155112423610497</c:v>
                </c:pt>
                <c:pt idx="4498">
                  <c:v>-24.739164697119694</c:v>
                </c:pt>
                <c:pt idx="4499">
                  <c:v>-50.378682159634053</c:v>
                </c:pt>
                <c:pt idx="4500">
                  <c:v>-24.788542077461436</c:v>
                </c:pt>
                <c:pt idx="4501">
                  <c:v>-24.850610893636372</c:v>
                </c:pt>
                <c:pt idx="4502">
                  <c:v>-25.851857265790976</c:v>
                </c:pt>
                <c:pt idx="4503">
                  <c:v>-26.829773468490316</c:v>
                </c:pt>
                <c:pt idx="4504">
                  <c:v>-26.840696566094095</c:v>
                </c:pt>
                <c:pt idx="4505">
                  <c:v>-37.112083593980458</c:v>
                </c:pt>
                <c:pt idx="4506">
                  <c:v>-40.188199829227038</c:v>
                </c:pt>
                <c:pt idx="4507">
                  <c:v>-42.336005822721006</c:v>
                </c:pt>
                <c:pt idx="4508">
                  <c:v>-27.915286141599644</c:v>
                </c:pt>
                <c:pt idx="4509">
                  <c:v>-138.59065554267053</c:v>
                </c:pt>
              </c:numCache>
            </c:numRef>
          </c:yVal>
          <c:smooth val="0"/>
          <c:extLst>
            <c:ext xmlns:c16="http://schemas.microsoft.com/office/drawing/2014/chart" uri="{C3380CC4-5D6E-409C-BE32-E72D297353CC}">
              <c16:uniqueId val="{00000000-DAE7-1F4C-88A2-16BAC681396B}"/>
            </c:ext>
          </c:extLst>
        </c:ser>
        <c:dLbls>
          <c:showLegendKey val="0"/>
          <c:showVal val="0"/>
          <c:showCatName val="0"/>
          <c:showSerName val="0"/>
          <c:showPercent val="0"/>
          <c:showBubbleSize val="0"/>
        </c:dLbls>
        <c:axId val="1024370304"/>
        <c:axId val="1024370696"/>
      </c:scatterChart>
      <c:valAx>
        <c:axId val="1024370304"/>
        <c:scaling>
          <c:orientation val="minMax"/>
        </c:scaling>
        <c:delete val="0"/>
        <c:axPos val="b"/>
        <c:title>
          <c:tx>
            <c:rich>
              <a:bodyPr/>
              <a:lstStyle/>
              <a:p>
                <a:pPr>
                  <a:defRPr/>
                </a:pPr>
                <a:r>
                  <a:rPr lang="en-US"/>
                  <a:t>Impressions</a:t>
                </a:r>
              </a:p>
            </c:rich>
          </c:tx>
          <c:overlay val="0"/>
        </c:title>
        <c:numFmt formatCode="#,##0" sourceLinked="1"/>
        <c:majorTickMark val="out"/>
        <c:minorTickMark val="none"/>
        <c:tickLblPos val="nextTo"/>
        <c:crossAx val="1024370696"/>
        <c:crosses val="autoZero"/>
        <c:crossBetween val="midCat"/>
      </c:valAx>
      <c:valAx>
        <c:axId val="1024370696"/>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024370304"/>
        <c:crosses val="autoZero"/>
        <c:crossBetween val="midCat"/>
      </c:valAx>
    </c:plotArea>
    <c:plotVisOnly val="1"/>
    <c:dispBlanksAs val="gap"/>
    <c:showDLblsOverMax val="0"/>
  </c:chart>
  <c:txPr>
    <a:bodyPr/>
    <a:lstStyle/>
    <a:p>
      <a:pPr>
        <a:defRPr sz="1100" b="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Volume of Bookings  Residual Plot</a:t>
            </a:r>
          </a:p>
        </c:rich>
      </c:tx>
      <c:overlay val="0"/>
    </c:title>
    <c:autoTitleDeleted val="0"/>
    <c:plotArea>
      <c:layout/>
      <c:scatterChart>
        <c:scatterStyle val="lineMarker"/>
        <c:varyColors val="0"/>
        <c:ser>
          <c:idx val="0"/>
          <c:order val="0"/>
          <c:spPr>
            <a:ln w="28575">
              <a:noFill/>
            </a:ln>
          </c:spPr>
          <c:xVal>
            <c:numRef>
              <c:f>'[AirfranceAssignment_Final2.xls]DoubleClick Dupicate'!$AB$2:$AB$4511</c:f>
              <c:numCache>
                <c:formatCode>#,##0</c:formatCode>
                <c:ptCount val="4510"/>
                <c:pt idx="0">
                  <c:v>9</c:v>
                </c:pt>
                <c:pt idx="1">
                  <c:v>1</c:v>
                </c:pt>
                <c:pt idx="2">
                  <c:v>1</c:v>
                </c:pt>
                <c:pt idx="3">
                  <c:v>2</c:v>
                </c:pt>
                <c:pt idx="4">
                  <c:v>1</c:v>
                </c:pt>
                <c:pt idx="5">
                  <c:v>2</c:v>
                </c:pt>
                <c:pt idx="6">
                  <c:v>1</c:v>
                </c:pt>
                <c:pt idx="7">
                  <c:v>2</c:v>
                </c:pt>
                <c:pt idx="8">
                  <c:v>1</c:v>
                </c:pt>
                <c:pt idx="9">
                  <c:v>1</c:v>
                </c:pt>
                <c:pt idx="10">
                  <c:v>2</c:v>
                </c:pt>
                <c:pt idx="11">
                  <c:v>10</c:v>
                </c:pt>
                <c:pt idx="12">
                  <c:v>20</c:v>
                </c:pt>
                <c:pt idx="13">
                  <c:v>26</c:v>
                </c:pt>
                <c:pt idx="14">
                  <c:v>1</c:v>
                </c:pt>
                <c:pt idx="15">
                  <c:v>5</c:v>
                </c:pt>
                <c:pt idx="16">
                  <c:v>1</c:v>
                </c:pt>
                <c:pt idx="17">
                  <c:v>1</c:v>
                </c:pt>
                <c:pt idx="18">
                  <c:v>1</c:v>
                </c:pt>
                <c:pt idx="19">
                  <c:v>1</c:v>
                </c:pt>
                <c:pt idx="20">
                  <c:v>1</c:v>
                </c:pt>
                <c:pt idx="21">
                  <c:v>1</c:v>
                </c:pt>
                <c:pt idx="22">
                  <c:v>3</c:v>
                </c:pt>
                <c:pt idx="23">
                  <c:v>1</c:v>
                </c:pt>
                <c:pt idx="24">
                  <c:v>4</c:v>
                </c:pt>
                <c:pt idx="25">
                  <c:v>1</c:v>
                </c:pt>
                <c:pt idx="26">
                  <c:v>1</c:v>
                </c:pt>
                <c:pt idx="27">
                  <c:v>3</c:v>
                </c:pt>
                <c:pt idx="28">
                  <c:v>3</c:v>
                </c:pt>
                <c:pt idx="29">
                  <c:v>2</c:v>
                </c:pt>
                <c:pt idx="30">
                  <c:v>4</c:v>
                </c:pt>
                <c:pt idx="31">
                  <c:v>2</c:v>
                </c:pt>
                <c:pt idx="32">
                  <c:v>1</c:v>
                </c:pt>
                <c:pt idx="33">
                  <c:v>1</c:v>
                </c:pt>
                <c:pt idx="34">
                  <c:v>32</c:v>
                </c:pt>
                <c:pt idx="35">
                  <c:v>14</c:v>
                </c:pt>
                <c:pt idx="36">
                  <c:v>1</c:v>
                </c:pt>
                <c:pt idx="37">
                  <c:v>3</c:v>
                </c:pt>
                <c:pt idx="38">
                  <c:v>1</c:v>
                </c:pt>
                <c:pt idx="39">
                  <c:v>4</c:v>
                </c:pt>
                <c:pt idx="40">
                  <c:v>1</c:v>
                </c:pt>
                <c:pt idx="41">
                  <c:v>1</c:v>
                </c:pt>
                <c:pt idx="42">
                  <c:v>1</c:v>
                </c:pt>
                <c:pt idx="43">
                  <c:v>1</c:v>
                </c:pt>
                <c:pt idx="44">
                  <c:v>12</c:v>
                </c:pt>
                <c:pt idx="45">
                  <c:v>1</c:v>
                </c:pt>
                <c:pt idx="46">
                  <c:v>1</c:v>
                </c:pt>
                <c:pt idx="47">
                  <c:v>218</c:v>
                </c:pt>
                <c:pt idx="48">
                  <c:v>1</c:v>
                </c:pt>
                <c:pt idx="49">
                  <c:v>1</c:v>
                </c:pt>
                <c:pt idx="50">
                  <c:v>4</c:v>
                </c:pt>
                <c:pt idx="51">
                  <c:v>5</c:v>
                </c:pt>
                <c:pt idx="52">
                  <c:v>1</c:v>
                </c:pt>
                <c:pt idx="53">
                  <c:v>1</c:v>
                </c:pt>
                <c:pt idx="54">
                  <c:v>1</c:v>
                </c:pt>
                <c:pt idx="55">
                  <c:v>117</c:v>
                </c:pt>
                <c:pt idx="56">
                  <c:v>1</c:v>
                </c:pt>
                <c:pt idx="57">
                  <c:v>1</c:v>
                </c:pt>
                <c:pt idx="58">
                  <c:v>1</c:v>
                </c:pt>
                <c:pt idx="59">
                  <c:v>1</c:v>
                </c:pt>
                <c:pt idx="60">
                  <c:v>1</c:v>
                </c:pt>
                <c:pt idx="61">
                  <c:v>10</c:v>
                </c:pt>
                <c:pt idx="62">
                  <c:v>1</c:v>
                </c:pt>
                <c:pt idx="63">
                  <c:v>13</c:v>
                </c:pt>
                <c:pt idx="64">
                  <c:v>36</c:v>
                </c:pt>
                <c:pt idx="65">
                  <c:v>4</c:v>
                </c:pt>
                <c:pt idx="66">
                  <c:v>1</c:v>
                </c:pt>
                <c:pt idx="67">
                  <c:v>2</c:v>
                </c:pt>
                <c:pt idx="68">
                  <c:v>1</c:v>
                </c:pt>
                <c:pt idx="69">
                  <c:v>2</c:v>
                </c:pt>
                <c:pt idx="70">
                  <c:v>178</c:v>
                </c:pt>
                <c:pt idx="71">
                  <c:v>1</c:v>
                </c:pt>
                <c:pt idx="72">
                  <c:v>64</c:v>
                </c:pt>
                <c:pt idx="73">
                  <c:v>11</c:v>
                </c:pt>
                <c:pt idx="74">
                  <c:v>7</c:v>
                </c:pt>
                <c:pt idx="75">
                  <c:v>1</c:v>
                </c:pt>
                <c:pt idx="76">
                  <c:v>1</c:v>
                </c:pt>
                <c:pt idx="77">
                  <c:v>1</c:v>
                </c:pt>
                <c:pt idx="78">
                  <c:v>9</c:v>
                </c:pt>
                <c:pt idx="79">
                  <c:v>2</c:v>
                </c:pt>
                <c:pt idx="80">
                  <c:v>1</c:v>
                </c:pt>
                <c:pt idx="81">
                  <c:v>439</c:v>
                </c:pt>
                <c:pt idx="82">
                  <c:v>1</c:v>
                </c:pt>
                <c:pt idx="83">
                  <c:v>1</c:v>
                </c:pt>
                <c:pt idx="84">
                  <c:v>1</c:v>
                </c:pt>
                <c:pt idx="85">
                  <c:v>37</c:v>
                </c:pt>
                <c:pt idx="86">
                  <c:v>85</c:v>
                </c:pt>
                <c:pt idx="87">
                  <c:v>1</c:v>
                </c:pt>
                <c:pt idx="88">
                  <c:v>1</c:v>
                </c:pt>
                <c:pt idx="89">
                  <c:v>6</c:v>
                </c:pt>
                <c:pt idx="90">
                  <c:v>1</c:v>
                </c:pt>
                <c:pt idx="91">
                  <c:v>1</c:v>
                </c:pt>
                <c:pt idx="92">
                  <c:v>1</c:v>
                </c:pt>
                <c:pt idx="93">
                  <c:v>421</c:v>
                </c:pt>
                <c:pt idx="94">
                  <c:v>24</c:v>
                </c:pt>
                <c:pt idx="95">
                  <c:v>1</c:v>
                </c:pt>
                <c:pt idx="96">
                  <c:v>1</c:v>
                </c:pt>
                <c:pt idx="97">
                  <c:v>38</c:v>
                </c:pt>
                <c:pt idx="98">
                  <c:v>28</c:v>
                </c:pt>
                <c:pt idx="99">
                  <c:v>1</c:v>
                </c:pt>
                <c:pt idx="100">
                  <c:v>1</c:v>
                </c:pt>
                <c:pt idx="101">
                  <c:v>15</c:v>
                </c:pt>
                <c:pt idx="102">
                  <c:v>1</c:v>
                </c:pt>
                <c:pt idx="103">
                  <c:v>1</c:v>
                </c:pt>
                <c:pt idx="104">
                  <c:v>8</c:v>
                </c:pt>
                <c:pt idx="105">
                  <c:v>2</c:v>
                </c:pt>
                <c:pt idx="106">
                  <c:v>45</c:v>
                </c:pt>
                <c:pt idx="107">
                  <c:v>19</c:v>
                </c:pt>
                <c:pt idx="108">
                  <c:v>2</c:v>
                </c:pt>
                <c:pt idx="109">
                  <c:v>69</c:v>
                </c:pt>
                <c:pt idx="110">
                  <c:v>1</c:v>
                </c:pt>
                <c:pt idx="111">
                  <c:v>3</c:v>
                </c:pt>
                <c:pt idx="112">
                  <c:v>2</c:v>
                </c:pt>
                <c:pt idx="113">
                  <c:v>1</c:v>
                </c:pt>
                <c:pt idx="114">
                  <c:v>1</c:v>
                </c:pt>
                <c:pt idx="115">
                  <c:v>3</c:v>
                </c:pt>
                <c:pt idx="116">
                  <c:v>2</c:v>
                </c:pt>
                <c:pt idx="117">
                  <c:v>1</c:v>
                </c:pt>
                <c:pt idx="118">
                  <c:v>3</c:v>
                </c:pt>
                <c:pt idx="119">
                  <c:v>1</c:v>
                </c:pt>
                <c:pt idx="120">
                  <c:v>5</c:v>
                </c:pt>
                <c:pt idx="121">
                  <c:v>15</c:v>
                </c:pt>
                <c:pt idx="122">
                  <c:v>200</c:v>
                </c:pt>
                <c:pt idx="123">
                  <c:v>17</c:v>
                </c:pt>
                <c:pt idx="124">
                  <c:v>2</c:v>
                </c:pt>
                <c:pt idx="125">
                  <c:v>1</c:v>
                </c:pt>
                <c:pt idx="126">
                  <c:v>1</c:v>
                </c:pt>
                <c:pt idx="127">
                  <c:v>2</c:v>
                </c:pt>
                <c:pt idx="128">
                  <c:v>80</c:v>
                </c:pt>
                <c:pt idx="129">
                  <c:v>1</c:v>
                </c:pt>
                <c:pt idx="130">
                  <c:v>1</c:v>
                </c:pt>
                <c:pt idx="131">
                  <c:v>1</c:v>
                </c:pt>
                <c:pt idx="132">
                  <c:v>1</c:v>
                </c:pt>
                <c:pt idx="133">
                  <c:v>1</c:v>
                </c:pt>
                <c:pt idx="134">
                  <c:v>1</c:v>
                </c:pt>
                <c:pt idx="135">
                  <c:v>25</c:v>
                </c:pt>
                <c:pt idx="136">
                  <c:v>231</c:v>
                </c:pt>
                <c:pt idx="137">
                  <c:v>17</c:v>
                </c:pt>
                <c:pt idx="138">
                  <c:v>72</c:v>
                </c:pt>
                <c:pt idx="139">
                  <c:v>2</c:v>
                </c:pt>
                <c:pt idx="140">
                  <c:v>4</c:v>
                </c:pt>
                <c:pt idx="141">
                  <c:v>14</c:v>
                </c:pt>
                <c:pt idx="142">
                  <c:v>2</c:v>
                </c:pt>
                <c:pt idx="143">
                  <c:v>12</c:v>
                </c:pt>
                <c:pt idx="144">
                  <c:v>1</c:v>
                </c:pt>
                <c:pt idx="145">
                  <c:v>1</c:v>
                </c:pt>
                <c:pt idx="146">
                  <c:v>1</c:v>
                </c:pt>
                <c:pt idx="147">
                  <c:v>1</c:v>
                </c:pt>
                <c:pt idx="148">
                  <c:v>2</c:v>
                </c:pt>
                <c:pt idx="149">
                  <c:v>2</c:v>
                </c:pt>
                <c:pt idx="150">
                  <c:v>1</c:v>
                </c:pt>
                <c:pt idx="151">
                  <c:v>4</c:v>
                </c:pt>
                <c:pt idx="152">
                  <c:v>1</c:v>
                </c:pt>
                <c:pt idx="153">
                  <c:v>74</c:v>
                </c:pt>
                <c:pt idx="154">
                  <c:v>6</c:v>
                </c:pt>
                <c:pt idx="155">
                  <c:v>5</c:v>
                </c:pt>
                <c:pt idx="156">
                  <c:v>7</c:v>
                </c:pt>
                <c:pt idx="157">
                  <c:v>2</c:v>
                </c:pt>
                <c:pt idx="158">
                  <c:v>1</c:v>
                </c:pt>
                <c:pt idx="159">
                  <c:v>1</c:v>
                </c:pt>
                <c:pt idx="160">
                  <c:v>8</c:v>
                </c:pt>
                <c:pt idx="161">
                  <c:v>1</c:v>
                </c:pt>
                <c:pt idx="162">
                  <c:v>4</c:v>
                </c:pt>
                <c:pt idx="163">
                  <c:v>1</c:v>
                </c:pt>
                <c:pt idx="164">
                  <c:v>7</c:v>
                </c:pt>
                <c:pt idx="165">
                  <c:v>1</c:v>
                </c:pt>
                <c:pt idx="166">
                  <c:v>13</c:v>
                </c:pt>
                <c:pt idx="167">
                  <c:v>1</c:v>
                </c:pt>
                <c:pt idx="168">
                  <c:v>1</c:v>
                </c:pt>
                <c:pt idx="169">
                  <c:v>1</c:v>
                </c:pt>
                <c:pt idx="170">
                  <c:v>7</c:v>
                </c:pt>
                <c:pt idx="171">
                  <c:v>4</c:v>
                </c:pt>
                <c:pt idx="172">
                  <c:v>3</c:v>
                </c:pt>
                <c:pt idx="173">
                  <c:v>2</c:v>
                </c:pt>
                <c:pt idx="174">
                  <c:v>1</c:v>
                </c:pt>
                <c:pt idx="175">
                  <c:v>1</c:v>
                </c:pt>
                <c:pt idx="176">
                  <c:v>1</c:v>
                </c:pt>
                <c:pt idx="177">
                  <c:v>1</c:v>
                </c:pt>
                <c:pt idx="178">
                  <c:v>1</c:v>
                </c:pt>
                <c:pt idx="179">
                  <c:v>1</c:v>
                </c:pt>
                <c:pt idx="180">
                  <c:v>1</c:v>
                </c:pt>
                <c:pt idx="181">
                  <c:v>5</c:v>
                </c:pt>
                <c:pt idx="182">
                  <c:v>1</c:v>
                </c:pt>
                <c:pt idx="183">
                  <c:v>24</c:v>
                </c:pt>
                <c:pt idx="184">
                  <c:v>1</c:v>
                </c:pt>
                <c:pt idx="185">
                  <c:v>1</c:v>
                </c:pt>
                <c:pt idx="186">
                  <c:v>2</c:v>
                </c:pt>
                <c:pt idx="187">
                  <c:v>1</c:v>
                </c:pt>
                <c:pt idx="188">
                  <c:v>7</c:v>
                </c:pt>
                <c:pt idx="189">
                  <c:v>1</c:v>
                </c:pt>
                <c:pt idx="190">
                  <c:v>1</c:v>
                </c:pt>
                <c:pt idx="191">
                  <c:v>1</c:v>
                </c:pt>
                <c:pt idx="192">
                  <c:v>1</c:v>
                </c:pt>
                <c:pt idx="193">
                  <c:v>2</c:v>
                </c:pt>
                <c:pt idx="194">
                  <c:v>224</c:v>
                </c:pt>
                <c:pt idx="195">
                  <c:v>4</c:v>
                </c:pt>
                <c:pt idx="196">
                  <c:v>1</c:v>
                </c:pt>
                <c:pt idx="197">
                  <c:v>1</c:v>
                </c:pt>
                <c:pt idx="198">
                  <c:v>1</c:v>
                </c:pt>
                <c:pt idx="199">
                  <c:v>1</c:v>
                </c:pt>
                <c:pt idx="200">
                  <c:v>4</c:v>
                </c:pt>
                <c:pt idx="201">
                  <c:v>4</c:v>
                </c:pt>
                <c:pt idx="202">
                  <c:v>1</c:v>
                </c:pt>
                <c:pt idx="203">
                  <c:v>1</c:v>
                </c:pt>
                <c:pt idx="204">
                  <c:v>1</c:v>
                </c:pt>
                <c:pt idx="205">
                  <c:v>5</c:v>
                </c:pt>
                <c:pt idx="206">
                  <c:v>19</c:v>
                </c:pt>
                <c:pt idx="207">
                  <c:v>1</c:v>
                </c:pt>
                <c:pt idx="208">
                  <c:v>4</c:v>
                </c:pt>
                <c:pt idx="209">
                  <c:v>2</c:v>
                </c:pt>
                <c:pt idx="210">
                  <c:v>1</c:v>
                </c:pt>
                <c:pt idx="211">
                  <c:v>2</c:v>
                </c:pt>
                <c:pt idx="212">
                  <c:v>3</c:v>
                </c:pt>
                <c:pt idx="213">
                  <c:v>10</c:v>
                </c:pt>
                <c:pt idx="214">
                  <c:v>2</c:v>
                </c:pt>
                <c:pt idx="215">
                  <c:v>2</c:v>
                </c:pt>
                <c:pt idx="216">
                  <c:v>3</c:v>
                </c:pt>
                <c:pt idx="217">
                  <c:v>2</c:v>
                </c:pt>
                <c:pt idx="218">
                  <c:v>2</c:v>
                </c:pt>
                <c:pt idx="219">
                  <c:v>29</c:v>
                </c:pt>
                <c:pt idx="220">
                  <c:v>1</c:v>
                </c:pt>
                <c:pt idx="221">
                  <c:v>5</c:v>
                </c:pt>
                <c:pt idx="222">
                  <c:v>1</c:v>
                </c:pt>
                <c:pt idx="223">
                  <c:v>1</c:v>
                </c:pt>
                <c:pt idx="224">
                  <c:v>3</c:v>
                </c:pt>
                <c:pt idx="225">
                  <c:v>25</c:v>
                </c:pt>
                <c:pt idx="226">
                  <c:v>4</c:v>
                </c:pt>
                <c:pt idx="227">
                  <c:v>3</c:v>
                </c:pt>
                <c:pt idx="228">
                  <c:v>1</c:v>
                </c:pt>
                <c:pt idx="229">
                  <c:v>1</c:v>
                </c:pt>
                <c:pt idx="230">
                  <c:v>2</c:v>
                </c:pt>
                <c:pt idx="231">
                  <c:v>2</c:v>
                </c:pt>
                <c:pt idx="232">
                  <c:v>1</c:v>
                </c:pt>
                <c:pt idx="233">
                  <c:v>1</c:v>
                </c:pt>
                <c:pt idx="234">
                  <c:v>3</c:v>
                </c:pt>
                <c:pt idx="235">
                  <c:v>1</c:v>
                </c:pt>
                <c:pt idx="236">
                  <c:v>1</c:v>
                </c:pt>
                <c:pt idx="237">
                  <c:v>1</c:v>
                </c:pt>
                <c:pt idx="238">
                  <c:v>1</c:v>
                </c:pt>
                <c:pt idx="239">
                  <c:v>1</c:v>
                </c:pt>
                <c:pt idx="240">
                  <c:v>2</c:v>
                </c:pt>
                <c:pt idx="241">
                  <c:v>2</c:v>
                </c:pt>
                <c:pt idx="242">
                  <c:v>1</c:v>
                </c:pt>
                <c:pt idx="243">
                  <c:v>3</c:v>
                </c:pt>
                <c:pt idx="244">
                  <c:v>6</c:v>
                </c:pt>
                <c:pt idx="245">
                  <c:v>1</c:v>
                </c:pt>
                <c:pt idx="246">
                  <c:v>1</c:v>
                </c:pt>
                <c:pt idx="247">
                  <c:v>1</c:v>
                </c:pt>
                <c:pt idx="248">
                  <c:v>4</c:v>
                </c:pt>
                <c:pt idx="249">
                  <c:v>1</c:v>
                </c:pt>
                <c:pt idx="250">
                  <c:v>1</c:v>
                </c:pt>
                <c:pt idx="251">
                  <c:v>2</c:v>
                </c:pt>
                <c:pt idx="252">
                  <c:v>1</c:v>
                </c:pt>
                <c:pt idx="253">
                  <c:v>3</c:v>
                </c:pt>
                <c:pt idx="254">
                  <c:v>2</c:v>
                </c:pt>
                <c:pt idx="255">
                  <c:v>3</c:v>
                </c:pt>
                <c:pt idx="256">
                  <c:v>4</c:v>
                </c:pt>
                <c:pt idx="257">
                  <c:v>3</c:v>
                </c:pt>
                <c:pt idx="258">
                  <c:v>4</c:v>
                </c:pt>
                <c:pt idx="259">
                  <c:v>1</c:v>
                </c:pt>
                <c:pt idx="260">
                  <c:v>1</c:v>
                </c:pt>
                <c:pt idx="261">
                  <c:v>1</c:v>
                </c:pt>
                <c:pt idx="262">
                  <c:v>1</c:v>
                </c:pt>
                <c:pt idx="263">
                  <c:v>8</c:v>
                </c:pt>
                <c:pt idx="264">
                  <c:v>1</c:v>
                </c:pt>
                <c:pt idx="265">
                  <c:v>2</c:v>
                </c:pt>
                <c:pt idx="266">
                  <c:v>1</c:v>
                </c:pt>
                <c:pt idx="267">
                  <c:v>14</c:v>
                </c:pt>
                <c:pt idx="268">
                  <c:v>1</c:v>
                </c:pt>
                <c:pt idx="269">
                  <c:v>1</c:v>
                </c:pt>
                <c:pt idx="270">
                  <c:v>3</c:v>
                </c:pt>
                <c:pt idx="271">
                  <c:v>3</c:v>
                </c:pt>
                <c:pt idx="272">
                  <c:v>7</c:v>
                </c:pt>
                <c:pt idx="273">
                  <c:v>2</c:v>
                </c:pt>
                <c:pt idx="274">
                  <c:v>2</c:v>
                </c:pt>
                <c:pt idx="275">
                  <c:v>1</c:v>
                </c:pt>
                <c:pt idx="276">
                  <c:v>1</c:v>
                </c:pt>
                <c:pt idx="277">
                  <c:v>1</c:v>
                </c:pt>
                <c:pt idx="278">
                  <c:v>1</c:v>
                </c:pt>
                <c:pt idx="279">
                  <c:v>2</c:v>
                </c:pt>
                <c:pt idx="280">
                  <c:v>1</c:v>
                </c:pt>
                <c:pt idx="281">
                  <c:v>1</c:v>
                </c:pt>
                <c:pt idx="282">
                  <c:v>1</c:v>
                </c:pt>
                <c:pt idx="283">
                  <c:v>2</c:v>
                </c:pt>
                <c:pt idx="284">
                  <c:v>55</c:v>
                </c:pt>
                <c:pt idx="285">
                  <c:v>7</c:v>
                </c:pt>
                <c:pt idx="286">
                  <c:v>1</c:v>
                </c:pt>
                <c:pt idx="287">
                  <c:v>1</c:v>
                </c:pt>
                <c:pt idx="288">
                  <c:v>2</c:v>
                </c:pt>
                <c:pt idx="289">
                  <c:v>1</c:v>
                </c:pt>
                <c:pt idx="290">
                  <c:v>21</c:v>
                </c:pt>
                <c:pt idx="291">
                  <c:v>9</c:v>
                </c:pt>
                <c:pt idx="292">
                  <c:v>2</c:v>
                </c:pt>
                <c:pt idx="293">
                  <c:v>2</c:v>
                </c:pt>
                <c:pt idx="294">
                  <c:v>3</c:v>
                </c:pt>
                <c:pt idx="295">
                  <c:v>2</c:v>
                </c:pt>
                <c:pt idx="296">
                  <c:v>2</c:v>
                </c:pt>
                <c:pt idx="297">
                  <c:v>14</c:v>
                </c:pt>
                <c:pt idx="298">
                  <c:v>2</c:v>
                </c:pt>
                <c:pt idx="299">
                  <c:v>62</c:v>
                </c:pt>
                <c:pt idx="300">
                  <c:v>5</c:v>
                </c:pt>
                <c:pt idx="301">
                  <c:v>6</c:v>
                </c:pt>
                <c:pt idx="302">
                  <c:v>1</c:v>
                </c:pt>
                <c:pt idx="303">
                  <c:v>3</c:v>
                </c:pt>
                <c:pt idx="304">
                  <c:v>1</c:v>
                </c:pt>
                <c:pt idx="305">
                  <c:v>3</c:v>
                </c:pt>
                <c:pt idx="306">
                  <c:v>6</c:v>
                </c:pt>
                <c:pt idx="307">
                  <c:v>4</c:v>
                </c:pt>
                <c:pt idx="308">
                  <c:v>2</c:v>
                </c:pt>
                <c:pt idx="309">
                  <c:v>1</c:v>
                </c:pt>
                <c:pt idx="310">
                  <c:v>1</c:v>
                </c:pt>
                <c:pt idx="311">
                  <c:v>1</c:v>
                </c:pt>
                <c:pt idx="312">
                  <c:v>1</c:v>
                </c:pt>
                <c:pt idx="313">
                  <c:v>1</c:v>
                </c:pt>
                <c:pt idx="314">
                  <c:v>1</c:v>
                </c:pt>
                <c:pt idx="315">
                  <c:v>6</c:v>
                </c:pt>
                <c:pt idx="316">
                  <c:v>2</c:v>
                </c:pt>
                <c:pt idx="317">
                  <c:v>2</c:v>
                </c:pt>
                <c:pt idx="318">
                  <c:v>4</c:v>
                </c:pt>
                <c:pt idx="319">
                  <c:v>3</c:v>
                </c:pt>
                <c:pt idx="320">
                  <c:v>1</c:v>
                </c:pt>
                <c:pt idx="321">
                  <c:v>2</c:v>
                </c:pt>
                <c:pt idx="322">
                  <c:v>1</c:v>
                </c:pt>
                <c:pt idx="323">
                  <c:v>5</c:v>
                </c:pt>
                <c:pt idx="324">
                  <c:v>12</c:v>
                </c:pt>
                <c:pt idx="325">
                  <c:v>7</c:v>
                </c:pt>
                <c:pt idx="326">
                  <c:v>1</c:v>
                </c:pt>
                <c:pt idx="327">
                  <c:v>3</c:v>
                </c:pt>
                <c:pt idx="328">
                  <c:v>4</c:v>
                </c:pt>
                <c:pt idx="329">
                  <c:v>3</c:v>
                </c:pt>
                <c:pt idx="330">
                  <c:v>8</c:v>
                </c:pt>
                <c:pt idx="331">
                  <c:v>1</c:v>
                </c:pt>
                <c:pt idx="332">
                  <c:v>1</c:v>
                </c:pt>
                <c:pt idx="333">
                  <c:v>10</c:v>
                </c:pt>
                <c:pt idx="334">
                  <c:v>1</c:v>
                </c:pt>
                <c:pt idx="335">
                  <c:v>3</c:v>
                </c:pt>
                <c:pt idx="336">
                  <c:v>1</c:v>
                </c:pt>
                <c:pt idx="337">
                  <c:v>1</c:v>
                </c:pt>
                <c:pt idx="338">
                  <c:v>2</c:v>
                </c:pt>
                <c:pt idx="339">
                  <c:v>1</c:v>
                </c:pt>
                <c:pt idx="340">
                  <c:v>3</c:v>
                </c:pt>
                <c:pt idx="341">
                  <c:v>1</c:v>
                </c:pt>
                <c:pt idx="342">
                  <c:v>2</c:v>
                </c:pt>
                <c:pt idx="343">
                  <c:v>3</c:v>
                </c:pt>
                <c:pt idx="344">
                  <c:v>7</c:v>
                </c:pt>
                <c:pt idx="345">
                  <c:v>4</c:v>
                </c:pt>
                <c:pt idx="346">
                  <c:v>3</c:v>
                </c:pt>
                <c:pt idx="347">
                  <c:v>1</c:v>
                </c:pt>
                <c:pt idx="348">
                  <c:v>2</c:v>
                </c:pt>
                <c:pt idx="349">
                  <c:v>1</c:v>
                </c:pt>
                <c:pt idx="350">
                  <c:v>1</c:v>
                </c:pt>
                <c:pt idx="351">
                  <c:v>1</c:v>
                </c:pt>
                <c:pt idx="352">
                  <c:v>1</c:v>
                </c:pt>
                <c:pt idx="353">
                  <c:v>3</c:v>
                </c:pt>
                <c:pt idx="354">
                  <c:v>1</c:v>
                </c:pt>
                <c:pt idx="355">
                  <c:v>1</c:v>
                </c:pt>
                <c:pt idx="356">
                  <c:v>1</c:v>
                </c:pt>
                <c:pt idx="357">
                  <c:v>1</c:v>
                </c:pt>
                <c:pt idx="358">
                  <c:v>1</c:v>
                </c:pt>
                <c:pt idx="359">
                  <c:v>2</c:v>
                </c:pt>
                <c:pt idx="360">
                  <c:v>1</c:v>
                </c:pt>
                <c:pt idx="361">
                  <c:v>3</c:v>
                </c:pt>
                <c:pt idx="362">
                  <c:v>1</c:v>
                </c:pt>
                <c:pt idx="363">
                  <c:v>1</c:v>
                </c:pt>
                <c:pt idx="364">
                  <c:v>1</c:v>
                </c:pt>
                <c:pt idx="365">
                  <c:v>1</c:v>
                </c:pt>
                <c:pt idx="366">
                  <c:v>1</c:v>
                </c:pt>
                <c:pt idx="367">
                  <c:v>1</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numCache>
            </c:numRef>
          </c:xVal>
          <c:yVal>
            <c:numRef>
              <c:f>'[AirfranceAssignment_Final2.xls]Multiple Regression'!$C$28:$C$4537</c:f>
              <c:numCache>
                <c:formatCode>General</c:formatCode>
                <c:ptCount val="4510"/>
                <c:pt idx="0">
                  <c:v>390.76170257161795</c:v>
                </c:pt>
                <c:pt idx="1">
                  <c:v>67.702000542096016</c:v>
                </c:pt>
                <c:pt idx="2">
                  <c:v>-24.214533095429307</c:v>
                </c:pt>
                <c:pt idx="3">
                  <c:v>-49.969228188102832</c:v>
                </c:pt>
                <c:pt idx="4">
                  <c:v>8.1169739175853515</c:v>
                </c:pt>
                <c:pt idx="5">
                  <c:v>-6.8977931194124267</c:v>
                </c:pt>
                <c:pt idx="6">
                  <c:v>77.219031167730137</c:v>
                </c:pt>
                <c:pt idx="7">
                  <c:v>143.94601461612046</c:v>
                </c:pt>
                <c:pt idx="8">
                  <c:v>47.371577075833734</c:v>
                </c:pt>
                <c:pt idx="9">
                  <c:v>104.67761773557665</c:v>
                </c:pt>
                <c:pt idx="10">
                  <c:v>468.25976576587425</c:v>
                </c:pt>
                <c:pt idx="11">
                  <c:v>142.07009552554041</c:v>
                </c:pt>
                <c:pt idx="12">
                  <c:v>879.07958166881076</c:v>
                </c:pt>
                <c:pt idx="13">
                  <c:v>1671.6104851715018</c:v>
                </c:pt>
                <c:pt idx="14">
                  <c:v>-9.2826264311733784</c:v>
                </c:pt>
                <c:pt idx="15">
                  <c:v>-44.456662975808186</c:v>
                </c:pt>
                <c:pt idx="16">
                  <c:v>-15.659100491997002</c:v>
                </c:pt>
                <c:pt idx="17">
                  <c:v>79.986591656703439</c:v>
                </c:pt>
                <c:pt idx="18">
                  <c:v>45.132858388452803</c:v>
                </c:pt>
                <c:pt idx="19">
                  <c:v>-15.839255919287066</c:v>
                </c:pt>
                <c:pt idx="20">
                  <c:v>46.013002176080199</c:v>
                </c:pt>
                <c:pt idx="21">
                  <c:v>102.26832403593356</c:v>
                </c:pt>
                <c:pt idx="22">
                  <c:v>112.3825080018084</c:v>
                </c:pt>
                <c:pt idx="23">
                  <c:v>21.222526250097026</c:v>
                </c:pt>
                <c:pt idx="24">
                  <c:v>65.732554632820978</c:v>
                </c:pt>
                <c:pt idx="25">
                  <c:v>-16.026097801804642</c:v>
                </c:pt>
                <c:pt idx="26">
                  <c:v>-0.98588528530311503</c:v>
                </c:pt>
                <c:pt idx="27">
                  <c:v>329.44368595517375</c:v>
                </c:pt>
                <c:pt idx="28">
                  <c:v>103.51971482034037</c:v>
                </c:pt>
                <c:pt idx="29">
                  <c:v>76.551704972707853</c:v>
                </c:pt>
                <c:pt idx="30">
                  <c:v>62.477932745162057</c:v>
                </c:pt>
                <c:pt idx="31">
                  <c:v>53.865187380589887</c:v>
                </c:pt>
                <c:pt idx="32">
                  <c:v>-26.795950697441548</c:v>
                </c:pt>
                <c:pt idx="33">
                  <c:v>-21.971620167687377</c:v>
                </c:pt>
                <c:pt idx="34">
                  <c:v>560.26365590764203</c:v>
                </c:pt>
                <c:pt idx="35">
                  <c:v>25.15202120293155</c:v>
                </c:pt>
                <c:pt idx="36">
                  <c:v>-2.2432600082909957</c:v>
                </c:pt>
                <c:pt idx="37">
                  <c:v>181.26766662150737</c:v>
                </c:pt>
                <c:pt idx="38">
                  <c:v>-30.227339982287656</c:v>
                </c:pt>
                <c:pt idx="39">
                  <c:v>309.38587445112182</c:v>
                </c:pt>
                <c:pt idx="40">
                  <c:v>50.286880354575679</c:v>
                </c:pt>
                <c:pt idx="41">
                  <c:v>-70.810690272346463</c:v>
                </c:pt>
                <c:pt idx="42">
                  <c:v>-78.431002613982855</c:v>
                </c:pt>
                <c:pt idx="43">
                  <c:v>9.8239629044515233</c:v>
                </c:pt>
                <c:pt idx="44">
                  <c:v>720.76440726027727</c:v>
                </c:pt>
                <c:pt idx="45">
                  <c:v>77.889320610530831</c:v>
                </c:pt>
                <c:pt idx="46">
                  <c:v>94.421640917828483</c:v>
                </c:pt>
                <c:pt idx="47">
                  <c:v>-7100.9896482966669</c:v>
                </c:pt>
                <c:pt idx="48">
                  <c:v>-4.2765840162706805</c:v>
                </c:pt>
                <c:pt idx="49">
                  <c:v>-18.295973263732645</c:v>
                </c:pt>
                <c:pt idx="50">
                  <c:v>-219.88210273773561</c:v>
                </c:pt>
                <c:pt idx="51">
                  <c:v>88.574355456709867</c:v>
                </c:pt>
                <c:pt idx="52">
                  <c:v>-14.635949274698879</c:v>
                </c:pt>
                <c:pt idx="53">
                  <c:v>153.28651836483937</c:v>
                </c:pt>
                <c:pt idx="54">
                  <c:v>57.53105731349995</c:v>
                </c:pt>
                <c:pt idx="55">
                  <c:v>-1712.8299818439839</c:v>
                </c:pt>
                <c:pt idx="56">
                  <c:v>-9.7734936770454155</c:v>
                </c:pt>
                <c:pt idx="57">
                  <c:v>-56.297193801865376</c:v>
                </c:pt>
                <c:pt idx="58">
                  <c:v>-13.324469324642489</c:v>
                </c:pt>
                <c:pt idx="59">
                  <c:v>-17.108556546514638</c:v>
                </c:pt>
                <c:pt idx="60">
                  <c:v>23.359518836973702</c:v>
                </c:pt>
                <c:pt idx="61">
                  <c:v>-309.73086078272661</c:v>
                </c:pt>
                <c:pt idx="62">
                  <c:v>-4.4870444358828294</c:v>
                </c:pt>
                <c:pt idx="63">
                  <c:v>49.222981590084316</c:v>
                </c:pt>
                <c:pt idx="64">
                  <c:v>-1371.1135660267942</c:v>
                </c:pt>
                <c:pt idx="65">
                  <c:v>-111.9742702298047</c:v>
                </c:pt>
                <c:pt idx="66">
                  <c:v>58.58966416745163</c:v>
                </c:pt>
                <c:pt idx="67">
                  <c:v>112.79937030089259</c:v>
                </c:pt>
                <c:pt idx="68">
                  <c:v>-18.919025188127765</c:v>
                </c:pt>
                <c:pt idx="69">
                  <c:v>118.43243655555634</c:v>
                </c:pt>
                <c:pt idx="70">
                  <c:v>-1078.8926262804607</c:v>
                </c:pt>
                <c:pt idx="71">
                  <c:v>-76.601339877425289</c:v>
                </c:pt>
                <c:pt idx="72">
                  <c:v>-895.74059064984453</c:v>
                </c:pt>
                <c:pt idx="73">
                  <c:v>-223.8767832463308</c:v>
                </c:pt>
                <c:pt idx="74">
                  <c:v>-797.48118348191304</c:v>
                </c:pt>
                <c:pt idx="75">
                  <c:v>70.067378521966049</c:v>
                </c:pt>
                <c:pt idx="76">
                  <c:v>-11.986479534088456</c:v>
                </c:pt>
                <c:pt idx="77">
                  <c:v>31.329769868411507</c:v>
                </c:pt>
                <c:pt idx="78">
                  <c:v>653.29808297012357</c:v>
                </c:pt>
                <c:pt idx="79">
                  <c:v>-10.780134836447722</c:v>
                </c:pt>
                <c:pt idx="80">
                  <c:v>-19.207309689767648</c:v>
                </c:pt>
                <c:pt idx="81">
                  <c:v>-11481.845804340281</c:v>
                </c:pt>
                <c:pt idx="82">
                  <c:v>5.8775406218212005</c:v>
                </c:pt>
                <c:pt idx="83">
                  <c:v>-18.886779316138195</c:v>
                </c:pt>
                <c:pt idx="84">
                  <c:v>254.53005518319748</c:v>
                </c:pt>
                <c:pt idx="85">
                  <c:v>243.3742146250562</c:v>
                </c:pt>
                <c:pt idx="86">
                  <c:v>3375.6540578981221</c:v>
                </c:pt>
                <c:pt idx="87">
                  <c:v>8.0420067243174458</c:v>
                </c:pt>
                <c:pt idx="88">
                  <c:v>66.428588646549088</c:v>
                </c:pt>
                <c:pt idx="89">
                  <c:v>-74.659072137888359</c:v>
                </c:pt>
                <c:pt idx="90">
                  <c:v>-97.733724296193714</c:v>
                </c:pt>
                <c:pt idx="91">
                  <c:v>9.8096972818811281</c:v>
                </c:pt>
                <c:pt idx="92">
                  <c:v>17.587261274294711</c:v>
                </c:pt>
                <c:pt idx="93">
                  <c:v>8188.5670501985915</c:v>
                </c:pt>
                <c:pt idx="94">
                  <c:v>-28.191662747850728</c:v>
                </c:pt>
                <c:pt idx="95">
                  <c:v>-68.364941852306018</c:v>
                </c:pt>
                <c:pt idx="96">
                  <c:v>216.69034186253742</c:v>
                </c:pt>
                <c:pt idx="97">
                  <c:v>-200.03798472573931</c:v>
                </c:pt>
                <c:pt idx="98">
                  <c:v>-1560.5215114904406</c:v>
                </c:pt>
                <c:pt idx="99">
                  <c:v>-22.639259791769348</c:v>
                </c:pt>
                <c:pt idx="100">
                  <c:v>55.504986616724224</c:v>
                </c:pt>
                <c:pt idx="101">
                  <c:v>-679.06116080550646</c:v>
                </c:pt>
                <c:pt idx="102">
                  <c:v>-58.614939734089937</c:v>
                </c:pt>
                <c:pt idx="103">
                  <c:v>97.093753256479175</c:v>
                </c:pt>
                <c:pt idx="104">
                  <c:v>-106.22433866251535</c:v>
                </c:pt>
                <c:pt idx="105">
                  <c:v>-99.290022732975331</c:v>
                </c:pt>
                <c:pt idx="106">
                  <c:v>-559.08551000939178</c:v>
                </c:pt>
                <c:pt idx="107">
                  <c:v>-1240.8566747257769</c:v>
                </c:pt>
                <c:pt idx="108">
                  <c:v>194.5620403766253</c:v>
                </c:pt>
                <c:pt idx="109">
                  <c:v>1201.0697035081353</c:v>
                </c:pt>
                <c:pt idx="110">
                  <c:v>-24.583055038153333</c:v>
                </c:pt>
                <c:pt idx="111">
                  <c:v>-63.039905616399651</c:v>
                </c:pt>
                <c:pt idx="112">
                  <c:v>-104.64151734359559</c:v>
                </c:pt>
                <c:pt idx="113">
                  <c:v>-36.380825537471395</c:v>
                </c:pt>
                <c:pt idx="114">
                  <c:v>-17.988051982537236</c:v>
                </c:pt>
                <c:pt idx="115">
                  <c:v>75.069664138929724</c:v>
                </c:pt>
                <c:pt idx="116">
                  <c:v>-43.105708500528522</c:v>
                </c:pt>
                <c:pt idx="117">
                  <c:v>-53.612354710448329</c:v>
                </c:pt>
                <c:pt idx="118">
                  <c:v>-49.012293933010085</c:v>
                </c:pt>
                <c:pt idx="119">
                  <c:v>-96.722175879428477</c:v>
                </c:pt>
                <c:pt idx="120">
                  <c:v>-181.07079110232297</c:v>
                </c:pt>
                <c:pt idx="121">
                  <c:v>-869.88020146307338</c:v>
                </c:pt>
                <c:pt idx="122">
                  <c:v>-3756.3828774576559</c:v>
                </c:pt>
                <c:pt idx="123">
                  <c:v>-530.16742525863697</c:v>
                </c:pt>
                <c:pt idx="124">
                  <c:v>90.946734042568977</c:v>
                </c:pt>
                <c:pt idx="125">
                  <c:v>-62.631104869901655</c:v>
                </c:pt>
                <c:pt idx="126">
                  <c:v>38.975312164939922</c:v>
                </c:pt>
                <c:pt idx="127">
                  <c:v>-162.68829499880877</c:v>
                </c:pt>
                <c:pt idx="128">
                  <c:v>-336.49054879881533</c:v>
                </c:pt>
                <c:pt idx="129">
                  <c:v>-0.94697730954169401</c:v>
                </c:pt>
                <c:pt idx="130">
                  <c:v>0.92376786954146439</c:v>
                </c:pt>
                <c:pt idx="131">
                  <c:v>-55.370244498612493</c:v>
                </c:pt>
                <c:pt idx="132">
                  <c:v>60.3663621096957</c:v>
                </c:pt>
                <c:pt idx="133">
                  <c:v>-59.343175345085058</c:v>
                </c:pt>
                <c:pt idx="134">
                  <c:v>54.914585347714862</c:v>
                </c:pt>
                <c:pt idx="135">
                  <c:v>307.46993410867617</c:v>
                </c:pt>
                <c:pt idx="136">
                  <c:v>3223.8176672605914</c:v>
                </c:pt>
                <c:pt idx="137">
                  <c:v>-983.64943910913246</c:v>
                </c:pt>
                <c:pt idx="138">
                  <c:v>-1617.6349199330543</c:v>
                </c:pt>
                <c:pt idx="139">
                  <c:v>-172.57584898005103</c:v>
                </c:pt>
                <c:pt idx="140">
                  <c:v>33.176075870594985</c:v>
                </c:pt>
                <c:pt idx="141">
                  <c:v>-1432.0760755690783</c:v>
                </c:pt>
                <c:pt idx="142">
                  <c:v>133.18425716835293</c:v>
                </c:pt>
                <c:pt idx="143">
                  <c:v>27.731097143471402</c:v>
                </c:pt>
                <c:pt idx="144">
                  <c:v>67.431150570988464</c:v>
                </c:pt>
                <c:pt idx="145">
                  <c:v>23.340850468166508</c:v>
                </c:pt>
                <c:pt idx="146">
                  <c:v>-13.243357458620444</c:v>
                </c:pt>
                <c:pt idx="147">
                  <c:v>12.055348920436103</c:v>
                </c:pt>
                <c:pt idx="148">
                  <c:v>439.03089075999583</c:v>
                </c:pt>
                <c:pt idx="149">
                  <c:v>-150.60433666393868</c:v>
                </c:pt>
                <c:pt idx="150">
                  <c:v>106.01876702441277</c:v>
                </c:pt>
                <c:pt idx="151">
                  <c:v>-114.69558167271505</c:v>
                </c:pt>
                <c:pt idx="152">
                  <c:v>-19.117769701850513</c:v>
                </c:pt>
                <c:pt idx="153">
                  <c:v>4974.6011335765788</c:v>
                </c:pt>
                <c:pt idx="154">
                  <c:v>-538.31727069573662</c:v>
                </c:pt>
                <c:pt idx="155">
                  <c:v>-160.79463253124038</c:v>
                </c:pt>
                <c:pt idx="156">
                  <c:v>859.20915395938005</c:v>
                </c:pt>
                <c:pt idx="157">
                  <c:v>-194.2320510097727</c:v>
                </c:pt>
                <c:pt idx="158">
                  <c:v>-35.965469321038718</c:v>
                </c:pt>
                <c:pt idx="159">
                  <c:v>-133.83655711224787</c:v>
                </c:pt>
                <c:pt idx="160">
                  <c:v>402.35766135466974</c:v>
                </c:pt>
                <c:pt idx="161">
                  <c:v>89.081940196493733</c:v>
                </c:pt>
                <c:pt idx="162">
                  <c:v>91.738326959723167</c:v>
                </c:pt>
                <c:pt idx="163">
                  <c:v>75.85547900345739</c:v>
                </c:pt>
                <c:pt idx="164">
                  <c:v>606.18900745133749</c:v>
                </c:pt>
                <c:pt idx="165">
                  <c:v>-40.661205283286996</c:v>
                </c:pt>
                <c:pt idx="166">
                  <c:v>1218.0826750907713</c:v>
                </c:pt>
                <c:pt idx="167">
                  <c:v>-17.457468282718452</c:v>
                </c:pt>
                <c:pt idx="168">
                  <c:v>-51.453687738421401</c:v>
                </c:pt>
                <c:pt idx="169">
                  <c:v>-32.57931635159585</c:v>
                </c:pt>
                <c:pt idx="170">
                  <c:v>-1287.5190404767459</c:v>
                </c:pt>
                <c:pt idx="171">
                  <c:v>398.91865584197058</c:v>
                </c:pt>
                <c:pt idx="172">
                  <c:v>281.04686348634391</c:v>
                </c:pt>
                <c:pt idx="173">
                  <c:v>-166.46239433288281</c:v>
                </c:pt>
                <c:pt idx="174">
                  <c:v>-21.281469926165656</c:v>
                </c:pt>
                <c:pt idx="175">
                  <c:v>75.774598917393817</c:v>
                </c:pt>
                <c:pt idx="176">
                  <c:v>-46.943986117915415</c:v>
                </c:pt>
                <c:pt idx="177">
                  <c:v>-27.964709906318106</c:v>
                </c:pt>
                <c:pt idx="178">
                  <c:v>-178.88528506016519</c:v>
                </c:pt>
                <c:pt idx="179">
                  <c:v>-87.457828149148469</c:v>
                </c:pt>
                <c:pt idx="180">
                  <c:v>-21.62430823750077</c:v>
                </c:pt>
                <c:pt idx="181">
                  <c:v>143.56465871646503</c:v>
                </c:pt>
                <c:pt idx="182">
                  <c:v>-5.9596625971543205</c:v>
                </c:pt>
                <c:pt idx="183">
                  <c:v>-2876.0910306673914</c:v>
                </c:pt>
                <c:pt idx="184">
                  <c:v>-139.48145243847827</c:v>
                </c:pt>
                <c:pt idx="185">
                  <c:v>-11.23229350414789</c:v>
                </c:pt>
                <c:pt idx="186">
                  <c:v>-114.92642407845608</c:v>
                </c:pt>
                <c:pt idx="187">
                  <c:v>86.277293340491951</c:v>
                </c:pt>
                <c:pt idx="188">
                  <c:v>39.451510407060823</c:v>
                </c:pt>
                <c:pt idx="189">
                  <c:v>373.65787104513208</c:v>
                </c:pt>
                <c:pt idx="190">
                  <c:v>67.87283694735703</c:v>
                </c:pt>
                <c:pt idx="191">
                  <c:v>69.637287765227597</c:v>
                </c:pt>
                <c:pt idx="192">
                  <c:v>8.1115582277262206</c:v>
                </c:pt>
                <c:pt idx="193">
                  <c:v>199.98009309040691</c:v>
                </c:pt>
                <c:pt idx="194">
                  <c:v>10112.02401198032</c:v>
                </c:pt>
                <c:pt idx="195">
                  <c:v>-30.810790929431278</c:v>
                </c:pt>
                <c:pt idx="196">
                  <c:v>-10.920856509005006</c:v>
                </c:pt>
                <c:pt idx="197">
                  <c:v>-143.99713384603609</c:v>
                </c:pt>
                <c:pt idx="198">
                  <c:v>-13.276036659235928</c:v>
                </c:pt>
                <c:pt idx="199">
                  <c:v>24.710768023386663</c:v>
                </c:pt>
                <c:pt idx="200">
                  <c:v>348.73351018031775</c:v>
                </c:pt>
                <c:pt idx="201">
                  <c:v>676.42512749015191</c:v>
                </c:pt>
                <c:pt idx="202">
                  <c:v>13.190454438381209</c:v>
                </c:pt>
                <c:pt idx="203">
                  <c:v>11.197242119609314</c:v>
                </c:pt>
                <c:pt idx="204">
                  <c:v>34.141215981486681</c:v>
                </c:pt>
                <c:pt idx="205">
                  <c:v>464.15494015952208</c:v>
                </c:pt>
                <c:pt idx="206">
                  <c:v>1041.3454591465324</c:v>
                </c:pt>
                <c:pt idx="207">
                  <c:v>-167.12675344071474</c:v>
                </c:pt>
                <c:pt idx="208">
                  <c:v>141.26144938833073</c:v>
                </c:pt>
                <c:pt idx="209">
                  <c:v>41.636584576944273</c:v>
                </c:pt>
                <c:pt idx="210">
                  <c:v>-163.16178914625812</c:v>
                </c:pt>
                <c:pt idx="211">
                  <c:v>-1.0575528283451945</c:v>
                </c:pt>
                <c:pt idx="212">
                  <c:v>302.56008831847771</c:v>
                </c:pt>
                <c:pt idx="213">
                  <c:v>3199.4738478851095</c:v>
                </c:pt>
                <c:pt idx="214">
                  <c:v>319.97811809337065</c:v>
                </c:pt>
                <c:pt idx="215">
                  <c:v>-131.05976950071533</c:v>
                </c:pt>
                <c:pt idx="216">
                  <c:v>107.29122078436859</c:v>
                </c:pt>
                <c:pt idx="217">
                  <c:v>23.477524664048104</c:v>
                </c:pt>
                <c:pt idx="218">
                  <c:v>170.85842436659414</c:v>
                </c:pt>
                <c:pt idx="219">
                  <c:v>3449.9598683981676</c:v>
                </c:pt>
                <c:pt idx="220">
                  <c:v>18.141764090025376</c:v>
                </c:pt>
                <c:pt idx="221">
                  <c:v>88.147856800361751</c:v>
                </c:pt>
                <c:pt idx="222">
                  <c:v>82.598555939844317</c:v>
                </c:pt>
                <c:pt idx="223">
                  <c:v>214.77535795119348</c:v>
                </c:pt>
                <c:pt idx="224">
                  <c:v>100.19126614303812</c:v>
                </c:pt>
                <c:pt idx="225">
                  <c:v>316.91391601710893</c:v>
                </c:pt>
                <c:pt idx="226">
                  <c:v>38.643550703276674</c:v>
                </c:pt>
                <c:pt idx="227">
                  <c:v>-333.76637304588093</c:v>
                </c:pt>
                <c:pt idx="228">
                  <c:v>8.5784254620951543</c:v>
                </c:pt>
                <c:pt idx="229">
                  <c:v>-54.009493280055494</c:v>
                </c:pt>
                <c:pt idx="230">
                  <c:v>119.62258733893</c:v>
                </c:pt>
                <c:pt idx="231">
                  <c:v>137.7004057188002</c:v>
                </c:pt>
                <c:pt idx="232">
                  <c:v>-1.5229412251651411</c:v>
                </c:pt>
                <c:pt idx="233">
                  <c:v>96.656314766274676</c:v>
                </c:pt>
                <c:pt idx="234">
                  <c:v>167.39432295585266</c:v>
                </c:pt>
                <c:pt idx="235">
                  <c:v>131.58942940722369</c:v>
                </c:pt>
                <c:pt idx="236">
                  <c:v>-21.380961273018471</c:v>
                </c:pt>
                <c:pt idx="237">
                  <c:v>-81.731377179635615</c:v>
                </c:pt>
                <c:pt idx="238">
                  <c:v>-35.200759733716659</c:v>
                </c:pt>
                <c:pt idx="239">
                  <c:v>21.100271655019185</c:v>
                </c:pt>
                <c:pt idx="240">
                  <c:v>538.52083695002148</c:v>
                </c:pt>
                <c:pt idx="241">
                  <c:v>234.61973488462502</c:v>
                </c:pt>
                <c:pt idx="242">
                  <c:v>103.60657638570244</c:v>
                </c:pt>
                <c:pt idx="243">
                  <c:v>1393.902208499981</c:v>
                </c:pt>
                <c:pt idx="244">
                  <c:v>441.34582455022655</c:v>
                </c:pt>
                <c:pt idx="245">
                  <c:v>-475.07361275047941</c:v>
                </c:pt>
                <c:pt idx="246">
                  <c:v>146.34065394872306</c:v>
                </c:pt>
                <c:pt idx="247">
                  <c:v>-130.60937750694313</c:v>
                </c:pt>
                <c:pt idx="248">
                  <c:v>1001.1142390436453</c:v>
                </c:pt>
                <c:pt idx="249">
                  <c:v>-1.3533285259273811</c:v>
                </c:pt>
                <c:pt idx="250">
                  <c:v>92.64687942019728</c:v>
                </c:pt>
                <c:pt idx="251">
                  <c:v>214.3995892911214</c:v>
                </c:pt>
                <c:pt idx="252">
                  <c:v>-248.35373876521112</c:v>
                </c:pt>
                <c:pt idx="253">
                  <c:v>524.23154276274602</c:v>
                </c:pt>
                <c:pt idx="254">
                  <c:v>166.91879439385417</c:v>
                </c:pt>
                <c:pt idx="255">
                  <c:v>1274.2147224137086</c:v>
                </c:pt>
                <c:pt idx="256">
                  <c:v>-520.71057620738316</c:v>
                </c:pt>
                <c:pt idx="257">
                  <c:v>-436.04331214278318</c:v>
                </c:pt>
                <c:pt idx="258">
                  <c:v>-519.14198650793082</c:v>
                </c:pt>
                <c:pt idx="259">
                  <c:v>437.50105671041388</c:v>
                </c:pt>
                <c:pt idx="260">
                  <c:v>-22.543033187905849</c:v>
                </c:pt>
                <c:pt idx="261">
                  <c:v>-20.149262864863886</c:v>
                </c:pt>
                <c:pt idx="262">
                  <c:v>-559.25247394978578</c:v>
                </c:pt>
                <c:pt idx="263">
                  <c:v>1782.4675168994986</c:v>
                </c:pt>
                <c:pt idx="264">
                  <c:v>28.391319252346307</c:v>
                </c:pt>
                <c:pt idx="265">
                  <c:v>-53.402440656101604</c:v>
                </c:pt>
                <c:pt idx="266">
                  <c:v>-148.74211460660399</c:v>
                </c:pt>
                <c:pt idx="267">
                  <c:v>2752.1489070196067</c:v>
                </c:pt>
                <c:pt idx="268">
                  <c:v>-56.657889923131648</c:v>
                </c:pt>
                <c:pt idx="269">
                  <c:v>318.17821840390832</c:v>
                </c:pt>
                <c:pt idx="270">
                  <c:v>-1010.6025174914504</c:v>
                </c:pt>
                <c:pt idx="271">
                  <c:v>12.55819340929861</c:v>
                </c:pt>
                <c:pt idx="272">
                  <c:v>1041.0644067101878</c:v>
                </c:pt>
                <c:pt idx="273">
                  <c:v>113.68128968162796</c:v>
                </c:pt>
                <c:pt idx="274">
                  <c:v>88.674757876302493</c:v>
                </c:pt>
                <c:pt idx="275">
                  <c:v>-172.48202037526795</c:v>
                </c:pt>
                <c:pt idx="276">
                  <c:v>10.376074135008935</c:v>
                </c:pt>
                <c:pt idx="277">
                  <c:v>-44.307456461606293</c:v>
                </c:pt>
                <c:pt idx="278">
                  <c:v>-152.06570470553149</c:v>
                </c:pt>
                <c:pt idx="279">
                  <c:v>-296.14953240695525</c:v>
                </c:pt>
                <c:pt idx="280">
                  <c:v>-144.16320516266433</c:v>
                </c:pt>
                <c:pt idx="281">
                  <c:v>40.256977477945384</c:v>
                </c:pt>
                <c:pt idx="282">
                  <c:v>1578.6202730276457</c:v>
                </c:pt>
                <c:pt idx="283">
                  <c:v>-87.369075584655548</c:v>
                </c:pt>
                <c:pt idx="284">
                  <c:v>-9710.9837537329004</c:v>
                </c:pt>
                <c:pt idx="285">
                  <c:v>3358.2095531081841</c:v>
                </c:pt>
                <c:pt idx="286">
                  <c:v>-127.06039046344691</c:v>
                </c:pt>
                <c:pt idx="287">
                  <c:v>84.968009874311008</c:v>
                </c:pt>
                <c:pt idx="288">
                  <c:v>-63.267801098857404</c:v>
                </c:pt>
                <c:pt idx="289">
                  <c:v>261.31964837163656</c:v>
                </c:pt>
                <c:pt idx="290">
                  <c:v>3910.9236853896327</c:v>
                </c:pt>
                <c:pt idx="291">
                  <c:v>-321.50019602529937</c:v>
                </c:pt>
                <c:pt idx="292">
                  <c:v>25.537682449992758</c:v>
                </c:pt>
                <c:pt idx="293">
                  <c:v>-1.4151712942332324</c:v>
                </c:pt>
                <c:pt idx="294">
                  <c:v>693.70430198013878</c:v>
                </c:pt>
                <c:pt idx="295">
                  <c:v>226.97631869440244</c:v>
                </c:pt>
                <c:pt idx="296">
                  <c:v>364.58088067931516</c:v>
                </c:pt>
                <c:pt idx="297">
                  <c:v>5590.0540316330143</c:v>
                </c:pt>
                <c:pt idx="298">
                  <c:v>163.74879670544652</c:v>
                </c:pt>
                <c:pt idx="299">
                  <c:v>12781.573018985695</c:v>
                </c:pt>
                <c:pt idx="300">
                  <c:v>1532.6788962016067</c:v>
                </c:pt>
                <c:pt idx="301">
                  <c:v>2247.9398035278195</c:v>
                </c:pt>
                <c:pt idx="302">
                  <c:v>74.568247209938988</c:v>
                </c:pt>
                <c:pt idx="303">
                  <c:v>451.79676359927873</c:v>
                </c:pt>
                <c:pt idx="304">
                  <c:v>558.58209271088697</c:v>
                </c:pt>
                <c:pt idx="305">
                  <c:v>-727.97146103279056</c:v>
                </c:pt>
                <c:pt idx="306">
                  <c:v>-1539.9791705570678</c:v>
                </c:pt>
                <c:pt idx="307">
                  <c:v>1132.8564327430756</c:v>
                </c:pt>
                <c:pt idx="308">
                  <c:v>807.12864015562809</c:v>
                </c:pt>
                <c:pt idx="309">
                  <c:v>120.91415189469757</c:v>
                </c:pt>
                <c:pt idx="310">
                  <c:v>133.90243963112005</c:v>
                </c:pt>
                <c:pt idx="311">
                  <c:v>71.798765893555014</c:v>
                </c:pt>
                <c:pt idx="312">
                  <c:v>-81.304914721708428</c:v>
                </c:pt>
                <c:pt idx="313">
                  <c:v>182.06138138512023</c:v>
                </c:pt>
                <c:pt idx="314">
                  <c:v>179.08461281049239</c:v>
                </c:pt>
                <c:pt idx="315">
                  <c:v>1768.0741587875386</c:v>
                </c:pt>
                <c:pt idx="316">
                  <c:v>-34.426391624795542</c:v>
                </c:pt>
                <c:pt idx="317">
                  <c:v>-378.73797428292846</c:v>
                </c:pt>
                <c:pt idx="318">
                  <c:v>-855.21108026141883</c:v>
                </c:pt>
                <c:pt idx="319">
                  <c:v>-2.3352013934382398</c:v>
                </c:pt>
                <c:pt idx="320">
                  <c:v>-52.577892797020695</c:v>
                </c:pt>
                <c:pt idx="321">
                  <c:v>-1931.3156318975002</c:v>
                </c:pt>
                <c:pt idx="322">
                  <c:v>81.707423943571769</c:v>
                </c:pt>
                <c:pt idx="323">
                  <c:v>2206.7538853360061</c:v>
                </c:pt>
                <c:pt idx="324">
                  <c:v>2676.6444716734759</c:v>
                </c:pt>
                <c:pt idx="325">
                  <c:v>7087.5781979621397</c:v>
                </c:pt>
                <c:pt idx="326">
                  <c:v>-5.4212796818462152</c:v>
                </c:pt>
                <c:pt idx="327">
                  <c:v>1794.3585457110159</c:v>
                </c:pt>
                <c:pt idx="328">
                  <c:v>87.185094846320226</c:v>
                </c:pt>
                <c:pt idx="329">
                  <c:v>1657.7657620471841</c:v>
                </c:pt>
                <c:pt idx="330">
                  <c:v>-3964.7752201286548</c:v>
                </c:pt>
                <c:pt idx="331">
                  <c:v>77.147518469511965</c:v>
                </c:pt>
                <c:pt idx="332">
                  <c:v>-20.28716992132388</c:v>
                </c:pt>
                <c:pt idx="333">
                  <c:v>7297.3104743279264</c:v>
                </c:pt>
                <c:pt idx="334">
                  <c:v>365.56053706282023</c:v>
                </c:pt>
                <c:pt idx="335">
                  <c:v>-1905.6426024410221</c:v>
                </c:pt>
                <c:pt idx="336">
                  <c:v>-876.89197968814187</c:v>
                </c:pt>
                <c:pt idx="337">
                  <c:v>-20.799034494328914</c:v>
                </c:pt>
                <c:pt idx="338">
                  <c:v>634.71608225320233</c:v>
                </c:pt>
                <c:pt idx="339">
                  <c:v>-86.494965097306249</c:v>
                </c:pt>
                <c:pt idx="340">
                  <c:v>477.94873090191254</c:v>
                </c:pt>
                <c:pt idx="341">
                  <c:v>-269.6480004429452</c:v>
                </c:pt>
                <c:pt idx="342">
                  <c:v>1010.0489032500273</c:v>
                </c:pt>
                <c:pt idx="343">
                  <c:v>1423.2302933805713</c:v>
                </c:pt>
                <c:pt idx="344">
                  <c:v>3752.4549545319378</c:v>
                </c:pt>
                <c:pt idx="345">
                  <c:v>745.75122581388678</c:v>
                </c:pt>
                <c:pt idx="346">
                  <c:v>-963.47337728732646</c:v>
                </c:pt>
                <c:pt idx="347">
                  <c:v>-210.65749013596587</c:v>
                </c:pt>
                <c:pt idx="348">
                  <c:v>1744.3797532501876</c:v>
                </c:pt>
                <c:pt idx="349">
                  <c:v>126.28710266104247</c:v>
                </c:pt>
                <c:pt idx="350">
                  <c:v>-1164.891733178235</c:v>
                </c:pt>
                <c:pt idx="351">
                  <c:v>299.35175713647084</c:v>
                </c:pt>
                <c:pt idx="352">
                  <c:v>587.27873621241565</c:v>
                </c:pt>
                <c:pt idx="353">
                  <c:v>1288.792549640767</c:v>
                </c:pt>
                <c:pt idx="354">
                  <c:v>9.2959552740803133</c:v>
                </c:pt>
                <c:pt idx="355">
                  <c:v>-924.24598106917801</c:v>
                </c:pt>
                <c:pt idx="356">
                  <c:v>131.55641847655255</c:v>
                </c:pt>
                <c:pt idx="357">
                  <c:v>-394.70379172985122</c:v>
                </c:pt>
                <c:pt idx="358">
                  <c:v>-107.48315462014801</c:v>
                </c:pt>
                <c:pt idx="359">
                  <c:v>2289.6905345000391</c:v>
                </c:pt>
                <c:pt idx="360">
                  <c:v>1534.0683177726742</c:v>
                </c:pt>
                <c:pt idx="361">
                  <c:v>345.35186530589317</c:v>
                </c:pt>
                <c:pt idx="362">
                  <c:v>307.76909866651431</c:v>
                </c:pt>
                <c:pt idx="363">
                  <c:v>611.21717847011769</c:v>
                </c:pt>
                <c:pt idx="364">
                  <c:v>-349.84500236599291</c:v>
                </c:pt>
                <c:pt idx="365">
                  <c:v>5184.074203393584</c:v>
                </c:pt>
                <c:pt idx="366">
                  <c:v>1018.6693450174947</c:v>
                </c:pt>
                <c:pt idx="367">
                  <c:v>818.87904257039872</c:v>
                </c:pt>
                <c:pt idx="368">
                  <c:v>-25.685071079716547</c:v>
                </c:pt>
                <c:pt idx="369">
                  <c:v>-25.032502456929198</c:v>
                </c:pt>
                <c:pt idx="370">
                  <c:v>-24.705263361216232</c:v>
                </c:pt>
                <c:pt idx="371">
                  <c:v>-27.864278136718781</c:v>
                </c:pt>
                <c:pt idx="372">
                  <c:v>-29.07328001706194</c:v>
                </c:pt>
                <c:pt idx="373">
                  <c:v>-39.935204728840041</c:v>
                </c:pt>
                <c:pt idx="374">
                  <c:v>-33.618450497590771</c:v>
                </c:pt>
                <c:pt idx="375">
                  <c:v>-42.248498702168973</c:v>
                </c:pt>
                <c:pt idx="376">
                  <c:v>-36.228141006612006</c:v>
                </c:pt>
                <c:pt idx="377">
                  <c:v>-30.697307573755229</c:v>
                </c:pt>
                <c:pt idx="378">
                  <c:v>-30.071762396775256</c:v>
                </c:pt>
                <c:pt idx="379">
                  <c:v>-35.059144313329433</c:v>
                </c:pt>
                <c:pt idx="380">
                  <c:v>-26.709299473433703</c:v>
                </c:pt>
                <c:pt idx="381">
                  <c:v>-45.927033229299624</c:v>
                </c:pt>
                <c:pt idx="382">
                  <c:v>-24.707200058762719</c:v>
                </c:pt>
                <c:pt idx="383">
                  <c:v>-37.945452204036378</c:v>
                </c:pt>
                <c:pt idx="384">
                  <c:v>-47.256651723539818</c:v>
                </c:pt>
                <c:pt idx="385">
                  <c:v>-51.173156171016913</c:v>
                </c:pt>
                <c:pt idx="386">
                  <c:v>-34.943362402048237</c:v>
                </c:pt>
                <c:pt idx="387">
                  <c:v>-26.921038417907738</c:v>
                </c:pt>
                <c:pt idx="388">
                  <c:v>-12.806056540691714</c:v>
                </c:pt>
                <c:pt idx="389">
                  <c:v>-50.050433942362162</c:v>
                </c:pt>
                <c:pt idx="390">
                  <c:v>-104.3463339298271</c:v>
                </c:pt>
                <c:pt idx="391">
                  <c:v>-1.4976243892630805</c:v>
                </c:pt>
                <c:pt idx="392">
                  <c:v>-51.550411997479728</c:v>
                </c:pt>
                <c:pt idx="393">
                  <c:v>-25.148177115412377</c:v>
                </c:pt>
                <c:pt idx="394">
                  <c:v>-25.104185014595291</c:v>
                </c:pt>
                <c:pt idx="395">
                  <c:v>-25.091062054464846</c:v>
                </c:pt>
                <c:pt idx="396">
                  <c:v>-28.252215835416685</c:v>
                </c:pt>
                <c:pt idx="397">
                  <c:v>-24.694769213051579</c:v>
                </c:pt>
                <c:pt idx="398">
                  <c:v>-24.658101993075391</c:v>
                </c:pt>
                <c:pt idx="399">
                  <c:v>-24.612476051277696</c:v>
                </c:pt>
                <c:pt idx="400">
                  <c:v>-24.523359806551415</c:v>
                </c:pt>
                <c:pt idx="401">
                  <c:v>-24.517081337259221</c:v>
                </c:pt>
                <c:pt idx="402">
                  <c:v>-26.158382209388488</c:v>
                </c:pt>
                <c:pt idx="403">
                  <c:v>-26.045177091156265</c:v>
                </c:pt>
                <c:pt idx="404">
                  <c:v>-25.98226395091918</c:v>
                </c:pt>
                <c:pt idx="405">
                  <c:v>-24.16503749129328</c:v>
                </c:pt>
                <c:pt idx="406">
                  <c:v>-24.1737607263704</c:v>
                </c:pt>
                <c:pt idx="407">
                  <c:v>-24.087762308404361</c:v>
                </c:pt>
                <c:pt idx="408">
                  <c:v>-23.967734107219737</c:v>
                </c:pt>
                <c:pt idx="409">
                  <c:v>-23.73726667187562</c:v>
                </c:pt>
                <c:pt idx="410">
                  <c:v>-25.465441110432796</c:v>
                </c:pt>
                <c:pt idx="411">
                  <c:v>-23.750218368919239</c:v>
                </c:pt>
                <c:pt idx="412">
                  <c:v>-23.600805012827621</c:v>
                </c:pt>
                <c:pt idx="413">
                  <c:v>-25.093781756185678</c:v>
                </c:pt>
                <c:pt idx="414">
                  <c:v>-23.09457473514335</c:v>
                </c:pt>
                <c:pt idx="415">
                  <c:v>-23.066673566015986</c:v>
                </c:pt>
                <c:pt idx="416">
                  <c:v>-23.0027140142302</c:v>
                </c:pt>
                <c:pt idx="417">
                  <c:v>-22.752279127917376</c:v>
                </c:pt>
                <c:pt idx="418">
                  <c:v>-22.681998291067686</c:v>
                </c:pt>
                <c:pt idx="419">
                  <c:v>-22.552530978058915</c:v>
                </c:pt>
                <c:pt idx="420">
                  <c:v>-22.185014454234885</c:v>
                </c:pt>
                <c:pt idx="421">
                  <c:v>-21.707624717797412</c:v>
                </c:pt>
                <c:pt idx="422">
                  <c:v>-21.78242173564357</c:v>
                </c:pt>
                <c:pt idx="423">
                  <c:v>-29.773588835694106</c:v>
                </c:pt>
                <c:pt idx="424">
                  <c:v>-26.300133416677177</c:v>
                </c:pt>
                <c:pt idx="425">
                  <c:v>-22.888171398839134</c:v>
                </c:pt>
                <c:pt idx="426">
                  <c:v>-20.818469462088586</c:v>
                </c:pt>
                <c:pt idx="427">
                  <c:v>-22.210339043682023</c:v>
                </c:pt>
                <c:pt idx="428">
                  <c:v>-22.167307722870223</c:v>
                </c:pt>
                <c:pt idx="429">
                  <c:v>-28.634234203480705</c:v>
                </c:pt>
                <c:pt idx="430">
                  <c:v>-21.731336874149797</c:v>
                </c:pt>
                <c:pt idx="431">
                  <c:v>-28.139535837654115</c:v>
                </c:pt>
                <c:pt idx="432">
                  <c:v>-23.110414053478319</c:v>
                </c:pt>
                <c:pt idx="433">
                  <c:v>-21.501073320960213</c:v>
                </c:pt>
                <c:pt idx="434">
                  <c:v>-32.444578496185365</c:v>
                </c:pt>
                <c:pt idx="435">
                  <c:v>-20.065441964045903</c:v>
                </c:pt>
                <c:pt idx="436">
                  <c:v>-19.893616391200659</c:v>
                </c:pt>
                <c:pt idx="437">
                  <c:v>-19.846270976878941</c:v>
                </c:pt>
                <c:pt idx="438">
                  <c:v>-53.660209755533884</c:v>
                </c:pt>
                <c:pt idx="439">
                  <c:v>-23.086553910492526</c:v>
                </c:pt>
                <c:pt idx="440">
                  <c:v>-20.835672920616002</c:v>
                </c:pt>
                <c:pt idx="441">
                  <c:v>-32.48781717422726</c:v>
                </c:pt>
                <c:pt idx="442">
                  <c:v>-25.568978791471476</c:v>
                </c:pt>
                <c:pt idx="443">
                  <c:v>-18.193803995519069</c:v>
                </c:pt>
                <c:pt idx="444">
                  <c:v>-28.472069716755531</c:v>
                </c:pt>
                <c:pt idx="445">
                  <c:v>-39.920344467162707</c:v>
                </c:pt>
                <c:pt idx="446">
                  <c:v>-27.91447964164157</c:v>
                </c:pt>
                <c:pt idx="447">
                  <c:v>-17.823680859337156</c:v>
                </c:pt>
                <c:pt idx="448">
                  <c:v>-25.160434049278987</c:v>
                </c:pt>
                <c:pt idx="449">
                  <c:v>-38.200176675937094</c:v>
                </c:pt>
                <c:pt idx="450">
                  <c:v>-13.254905724695627</c:v>
                </c:pt>
                <c:pt idx="451">
                  <c:v>-19.410106028364822</c:v>
                </c:pt>
                <c:pt idx="452">
                  <c:v>-22.867990354886189</c:v>
                </c:pt>
                <c:pt idx="453">
                  <c:v>-20.698866491787403</c:v>
                </c:pt>
                <c:pt idx="454">
                  <c:v>-16.253877023744355</c:v>
                </c:pt>
                <c:pt idx="455">
                  <c:v>-17.449927207043885</c:v>
                </c:pt>
                <c:pt idx="456">
                  <c:v>-27.647606455936444</c:v>
                </c:pt>
                <c:pt idx="457">
                  <c:v>-22.741639393688921</c:v>
                </c:pt>
                <c:pt idx="458">
                  <c:v>-27.613282266655268</c:v>
                </c:pt>
                <c:pt idx="459">
                  <c:v>-15.623422798940116</c:v>
                </c:pt>
                <c:pt idx="460">
                  <c:v>-26.151644169347843</c:v>
                </c:pt>
                <c:pt idx="461">
                  <c:v>-28.945897885639301</c:v>
                </c:pt>
                <c:pt idx="462">
                  <c:v>-14.933938709402014</c:v>
                </c:pt>
                <c:pt idx="463">
                  <c:v>-1.202650052167801</c:v>
                </c:pt>
                <c:pt idx="464">
                  <c:v>-2.4624954570185977</c:v>
                </c:pt>
                <c:pt idx="465">
                  <c:v>-18.376618699224061</c:v>
                </c:pt>
                <c:pt idx="466">
                  <c:v>-17.229078689369508</c:v>
                </c:pt>
                <c:pt idx="467">
                  <c:v>-12.337065329674509</c:v>
                </c:pt>
                <c:pt idx="468">
                  <c:v>-6.3891145780031167</c:v>
                </c:pt>
                <c:pt idx="469">
                  <c:v>6.1303429059435857</c:v>
                </c:pt>
                <c:pt idx="470">
                  <c:v>6.9877084195064469</c:v>
                </c:pt>
                <c:pt idx="471">
                  <c:v>-17.818120840564163</c:v>
                </c:pt>
                <c:pt idx="472">
                  <c:v>-9.4598321596597827</c:v>
                </c:pt>
                <c:pt idx="473">
                  <c:v>-33.28836920341665</c:v>
                </c:pt>
                <c:pt idx="474">
                  <c:v>-2.3756643842476848</c:v>
                </c:pt>
                <c:pt idx="475">
                  <c:v>41.076233213767161</c:v>
                </c:pt>
                <c:pt idx="476">
                  <c:v>24.948582174086425</c:v>
                </c:pt>
                <c:pt idx="477">
                  <c:v>10.283730798544696</c:v>
                </c:pt>
                <c:pt idx="478">
                  <c:v>5.6637095929353904</c:v>
                </c:pt>
                <c:pt idx="479">
                  <c:v>33.735029096980654</c:v>
                </c:pt>
                <c:pt idx="480">
                  <c:v>174.34219989835071</c:v>
                </c:pt>
                <c:pt idx="481">
                  <c:v>1792.7702162007745</c:v>
                </c:pt>
                <c:pt idx="482">
                  <c:v>-29.816391379858011</c:v>
                </c:pt>
                <c:pt idx="483">
                  <c:v>-24.685351509113286</c:v>
                </c:pt>
                <c:pt idx="484">
                  <c:v>-24.378890789173333</c:v>
                </c:pt>
                <c:pt idx="485">
                  <c:v>-24.203669087051747</c:v>
                </c:pt>
                <c:pt idx="486">
                  <c:v>-24.008170807045641</c:v>
                </c:pt>
                <c:pt idx="487">
                  <c:v>-23.610960001398801</c:v>
                </c:pt>
                <c:pt idx="488">
                  <c:v>-23.35032731074309</c:v>
                </c:pt>
                <c:pt idx="489">
                  <c:v>-24.915026060958763</c:v>
                </c:pt>
                <c:pt idx="490">
                  <c:v>-22.821886903791743</c:v>
                </c:pt>
                <c:pt idx="491">
                  <c:v>-22.781514427623399</c:v>
                </c:pt>
                <c:pt idx="492">
                  <c:v>-22.774168138896652</c:v>
                </c:pt>
                <c:pt idx="493">
                  <c:v>-22.716006666400418</c:v>
                </c:pt>
                <c:pt idx="494">
                  <c:v>-22.572893187486848</c:v>
                </c:pt>
                <c:pt idx="495">
                  <c:v>-22.308331745266582</c:v>
                </c:pt>
                <c:pt idx="496">
                  <c:v>-22.294033926272309</c:v>
                </c:pt>
                <c:pt idx="497">
                  <c:v>-22.217496028016274</c:v>
                </c:pt>
                <c:pt idx="498">
                  <c:v>-22.069257530788473</c:v>
                </c:pt>
                <c:pt idx="499">
                  <c:v>-23.678162460679768</c:v>
                </c:pt>
                <c:pt idx="500">
                  <c:v>-21.990648217320896</c:v>
                </c:pt>
                <c:pt idx="501">
                  <c:v>-23.681151840124894</c:v>
                </c:pt>
                <c:pt idx="502">
                  <c:v>-22.005255163230981</c:v>
                </c:pt>
                <c:pt idx="503">
                  <c:v>-21.822399453352684</c:v>
                </c:pt>
                <c:pt idx="504">
                  <c:v>-21.881500297968348</c:v>
                </c:pt>
                <c:pt idx="505">
                  <c:v>-20.330135220161477</c:v>
                </c:pt>
                <c:pt idx="506">
                  <c:v>-22.027899500148809</c:v>
                </c:pt>
                <c:pt idx="507">
                  <c:v>-20.011341057009531</c:v>
                </c:pt>
                <c:pt idx="508">
                  <c:v>-20.024335569824856</c:v>
                </c:pt>
                <c:pt idx="509">
                  <c:v>-24.80695121925239</c:v>
                </c:pt>
                <c:pt idx="510">
                  <c:v>-21.356911635829952</c:v>
                </c:pt>
                <c:pt idx="511">
                  <c:v>-19.52584633932657</c:v>
                </c:pt>
                <c:pt idx="512">
                  <c:v>-24.144707997896504</c:v>
                </c:pt>
                <c:pt idx="513">
                  <c:v>-21.93204243743336</c:v>
                </c:pt>
                <c:pt idx="514">
                  <c:v>-21.451856004055379</c:v>
                </c:pt>
                <c:pt idx="515">
                  <c:v>-18.137807094660225</c:v>
                </c:pt>
                <c:pt idx="516">
                  <c:v>-24.555573594239945</c:v>
                </c:pt>
                <c:pt idx="517">
                  <c:v>-19.419023363235631</c:v>
                </c:pt>
                <c:pt idx="518">
                  <c:v>-17.421780717975587</c:v>
                </c:pt>
                <c:pt idx="519">
                  <c:v>-18.897993468668595</c:v>
                </c:pt>
                <c:pt idx="520">
                  <c:v>-18.354924707921313</c:v>
                </c:pt>
                <c:pt idx="521">
                  <c:v>-19.163876281437339</c:v>
                </c:pt>
                <c:pt idx="522">
                  <c:v>-19.249124608612576</c:v>
                </c:pt>
                <c:pt idx="523">
                  <c:v>-15.078808778653134</c:v>
                </c:pt>
                <c:pt idx="524">
                  <c:v>-26.462857643066542</c:v>
                </c:pt>
                <c:pt idx="525">
                  <c:v>-14.632477510358662</c:v>
                </c:pt>
                <c:pt idx="526">
                  <c:v>-14.101337994786409</c:v>
                </c:pt>
                <c:pt idx="527">
                  <c:v>-39.471834755759346</c:v>
                </c:pt>
                <c:pt idx="528">
                  <c:v>-32.011240219629727</c:v>
                </c:pt>
                <c:pt idx="529">
                  <c:v>-16.437614615244897</c:v>
                </c:pt>
                <c:pt idx="530">
                  <c:v>-16.106049434650014</c:v>
                </c:pt>
                <c:pt idx="531">
                  <c:v>-17.459896280866623</c:v>
                </c:pt>
                <c:pt idx="532">
                  <c:v>-32.06956970395197</c:v>
                </c:pt>
                <c:pt idx="533">
                  <c:v>-11.193384300993422</c:v>
                </c:pt>
                <c:pt idx="534">
                  <c:v>-44.06000989100253</c:v>
                </c:pt>
                <c:pt idx="535">
                  <c:v>-15.612206724094747</c:v>
                </c:pt>
                <c:pt idx="536">
                  <c:v>-18.301340690181604</c:v>
                </c:pt>
                <c:pt idx="537">
                  <c:v>-23.056290784077458</c:v>
                </c:pt>
                <c:pt idx="538">
                  <c:v>-26.047390627802031</c:v>
                </c:pt>
                <c:pt idx="539">
                  <c:v>-17.463514407502746</c:v>
                </c:pt>
                <c:pt idx="540">
                  <c:v>-22.553398473477579</c:v>
                </c:pt>
                <c:pt idx="541">
                  <c:v>-18.687676518335728</c:v>
                </c:pt>
                <c:pt idx="542">
                  <c:v>-10.897738164279243</c:v>
                </c:pt>
                <c:pt idx="543">
                  <c:v>-28.9479907087367</c:v>
                </c:pt>
                <c:pt idx="544">
                  <c:v>-4.9045871459245873</c:v>
                </c:pt>
                <c:pt idx="545">
                  <c:v>-17.92635669547812</c:v>
                </c:pt>
                <c:pt idx="546">
                  <c:v>-15.720339588300355</c:v>
                </c:pt>
                <c:pt idx="547">
                  <c:v>-11.920189721826468</c:v>
                </c:pt>
                <c:pt idx="548">
                  <c:v>-15.826011062704445</c:v>
                </c:pt>
                <c:pt idx="549">
                  <c:v>-8.3321669360163142</c:v>
                </c:pt>
                <c:pt idx="550">
                  <c:v>-12.701927712000796</c:v>
                </c:pt>
                <c:pt idx="551">
                  <c:v>-10.740289886941092</c:v>
                </c:pt>
                <c:pt idx="552">
                  <c:v>-8.6241817465411614</c:v>
                </c:pt>
                <c:pt idx="553">
                  <c:v>-17.195650264714004</c:v>
                </c:pt>
                <c:pt idx="554">
                  <c:v>-6.0989467849839514</c:v>
                </c:pt>
                <c:pt idx="555">
                  <c:v>11.178768508158555</c:v>
                </c:pt>
                <c:pt idx="556">
                  <c:v>-19.353266516302327</c:v>
                </c:pt>
                <c:pt idx="557">
                  <c:v>-3.8708070717139762</c:v>
                </c:pt>
                <c:pt idx="558">
                  <c:v>-7.2307020401671025</c:v>
                </c:pt>
                <c:pt idx="559">
                  <c:v>-36.970118309086814</c:v>
                </c:pt>
                <c:pt idx="560">
                  <c:v>24.769179863565398</c:v>
                </c:pt>
                <c:pt idx="561">
                  <c:v>51.152229670431907</c:v>
                </c:pt>
                <c:pt idx="562">
                  <c:v>42.175137549360642</c:v>
                </c:pt>
                <c:pt idx="563">
                  <c:v>28.360280242325672</c:v>
                </c:pt>
                <c:pt idx="564">
                  <c:v>19.502989363272377</c:v>
                </c:pt>
                <c:pt idx="565">
                  <c:v>39.151519846152922</c:v>
                </c:pt>
                <c:pt idx="566">
                  <c:v>2.5555013691395061</c:v>
                </c:pt>
                <c:pt idx="567">
                  <c:v>74.276520816997476</c:v>
                </c:pt>
                <c:pt idx="568">
                  <c:v>-62.694472390931764</c:v>
                </c:pt>
                <c:pt idx="569">
                  <c:v>334.22139534548103</c:v>
                </c:pt>
                <c:pt idx="570">
                  <c:v>478.84011389180768</c:v>
                </c:pt>
                <c:pt idx="571">
                  <c:v>-25.016286444504537</c:v>
                </c:pt>
                <c:pt idx="572">
                  <c:v>-22.81620616336394</c:v>
                </c:pt>
                <c:pt idx="573">
                  <c:v>-25.002138480711245</c:v>
                </c:pt>
                <c:pt idx="574">
                  <c:v>-24.901661564150245</c:v>
                </c:pt>
                <c:pt idx="575">
                  <c:v>-26.296425477131525</c:v>
                </c:pt>
                <c:pt idx="576">
                  <c:v>-26.403138047213012</c:v>
                </c:pt>
                <c:pt idx="577">
                  <c:v>-24.36516156658324</c:v>
                </c:pt>
                <c:pt idx="578">
                  <c:v>-28.167787034773699</c:v>
                </c:pt>
                <c:pt idx="579">
                  <c:v>-27.973111694007763</c:v>
                </c:pt>
                <c:pt idx="580">
                  <c:v>-29.489782529348663</c:v>
                </c:pt>
                <c:pt idx="581">
                  <c:v>-25.428959719773545</c:v>
                </c:pt>
                <c:pt idx="582">
                  <c:v>-24.697406649809182</c:v>
                </c:pt>
                <c:pt idx="583">
                  <c:v>-31.185848744697825</c:v>
                </c:pt>
                <c:pt idx="584">
                  <c:v>-32.50993710849793</c:v>
                </c:pt>
                <c:pt idx="585">
                  <c:v>-38.687069146662623</c:v>
                </c:pt>
                <c:pt idx="586">
                  <c:v>-40.225457787555648</c:v>
                </c:pt>
                <c:pt idx="587">
                  <c:v>-25.210637705551402</c:v>
                </c:pt>
                <c:pt idx="588">
                  <c:v>-27.633728436411431</c:v>
                </c:pt>
                <c:pt idx="589">
                  <c:v>-53.68155482454771</c:v>
                </c:pt>
                <c:pt idx="590">
                  <c:v>-38.004952845992605</c:v>
                </c:pt>
                <c:pt idx="591">
                  <c:v>-56.278849523735012</c:v>
                </c:pt>
                <c:pt idx="592">
                  <c:v>-71.19265442681322</c:v>
                </c:pt>
                <c:pt idx="593">
                  <c:v>-25.061805346872966</c:v>
                </c:pt>
                <c:pt idx="594">
                  <c:v>-25.124590039794931</c:v>
                </c:pt>
                <c:pt idx="595">
                  <c:v>-25.114125924307938</c:v>
                </c:pt>
                <c:pt idx="596">
                  <c:v>-25.104185014595291</c:v>
                </c:pt>
                <c:pt idx="597">
                  <c:v>-25.020472090699336</c:v>
                </c:pt>
                <c:pt idx="598">
                  <c:v>-24.753113940006628</c:v>
                </c:pt>
                <c:pt idx="599">
                  <c:v>-24.932573520608582</c:v>
                </c:pt>
                <c:pt idx="600">
                  <c:v>-25.06965343348821</c:v>
                </c:pt>
                <c:pt idx="601">
                  <c:v>-24.797063225052003</c:v>
                </c:pt>
                <c:pt idx="602">
                  <c:v>-24.683004366243765</c:v>
                </c:pt>
                <c:pt idx="603">
                  <c:v>-25.064421375744715</c:v>
                </c:pt>
                <c:pt idx="604">
                  <c:v>-25.08951384502765</c:v>
                </c:pt>
                <c:pt idx="605">
                  <c:v>-24.96758549171831</c:v>
                </c:pt>
                <c:pt idx="606">
                  <c:v>-26.65377502101239</c:v>
                </c:pt>
                <c:pt idx="607">
                  <c:v>-26.620289851454007</c:v>
                </c:pt>
                <c:pt idx="608">
                  <c:v>-26.65220540368934</c:v>
                </c:pt>
                <c:pt idx="609">
                  <c:v>-26.604070472449166</c:v>
                </c:pt>
                <c:pt idx="610">
                  <c:v>-26.486872378994825</c:v>
                </c:pt>
                <c:pt idx="611">
                  <c:v>-26.490011613640924</c:v>
                </c:pt>
                <c:pt idx="612">
                  <c:v>-18.537785641413581</c:v>
                </c:pt>
                <c:pt idx="613">
                  <c:v>-26.56219260261533</c:v>
                </c:pt>
                <c:pt idx="614">
                  <c:v>-24.443578209078137</c:v>
                </c:pt>
                <c:pt idx="615">
                  <c:v>-24.927543550351636</c:v>
                </c:pt>
                <c:pt idx="616">
                  <c:v>-24.344628094068476</c:v>
                </c:pt>
                <c:pt idx="617">
                  <c:v>-24.900272626427885</c:v>
                </c:pt>
                <c:pt idx="618">
                  <c:v>-24.859985781802955</c:v>
                </c:pt>
                <c:pt idx="619">
                  <c:v>-28.181892194327226</c:v>
                </c:pt>
                <c:pt idx="620">
                  <c:v>-24.8541448867417</c:v>
                </c:pt>
                <c:pt idx="621">
                  <c:v>-24.791360193819735</c:v>
                </c:pt>
                <c:pt idx="622">
                  <c:v>-24.755216179617889</c:v>
                </c:pt>
                <c:pt idx="623">
                  <c:v>-26.483956639721125</c:v>
                </c:pt>
                <c:pt idx="624">
                  <c:v>-26.469306878039333</c:v>
                </c:pt>
                <c:pt idx="625">
                  <c:v>-26.465078416072831</c:v>
                </c:pt>
                <c:pt idx="626">
                  <c:v>-24.707977804725445</c:v>
                </c:pt>
                <c:pt idx="627">
                  <c:v>-29.635628493077114</c:v>
                </c:pt>
                <c:pt idx="628">
                  <c:v>-26.319413131945073</c:v>
                </c:pt>
                <c:pt idx="629">
                  <c:v>-24.679574837709584</c:v>
                </c:pt>
                <c:pt idx="630">
                  <c:v>-26.28582092295742</c:v>
                </c:pt>
                <c:pt idx="631">
                  <c:v>-27.932396680133831</c:v>
                </c:pt>
                <c:pt idx="632">
                  <c:v>-29.443707021948047</c:v>
                </c:pt>
                <c:pt idx="633">
                  <c:v>-27.54806391982725</c:v>
                </c:pt>
                <c:pt idx="634">
                  <c:v>-26.065731971556882</c:v>
                </c:pt>
                <c:pt idx="635">
                  <c:v>-24.414425966057408</c:v>
                </c:pt>
                <c:pt idx="636">
                  <c:v>-26.026907704825735</c:v>
                </c:pt>
                <c:pt idx="637">
                  <c:v>-27.693845659898141</c:v>
                </c:pt>
                <c:pt idx="638">
                  <c:v>-27.542596398403234</c:v>
                </c:pt>
                <c:pt idx="639">
                  <c:v>-24.259801960108138</c:v>
                </c:pt>
                <c:pt idx="640">
                  <c:v>-25.844969959181018</c:v>
                </c:pt>
                <c:pt idx="641">
                  <c:v>-25.774337179643805</c:v>
                </c:pt>
                <c:pt idx="642">
                  <c:v>-38.95788765028923</c:v>
                </c:pt>
                <c:pt idx="643">
                  <c:v>-24.049023673216631</c:v>
                </c:pt>
                <c:pt idx="644">
                  <c:v>-25.693004797875208</c:v>
                </c:pt>
                <c:pt idx="645">
                  <c:v>-26.458416399503264</c:v>
                </c:pt>
                <c:pt idx="646">
                  <c:v>-27.201720530235463</c:v>
                </c:pt>
                <c:pt idx="647">
                  <c:v>-28.853421294194167</c:v>
                </c:pt>
                <c:pt idx="648">
                  <c:v>-30.200050275935268</c:v>
                </c:pt>
                <c:pt idx="649">
                  <c:v>-23.082115419474359</c:v>
                </c:pt>
                <c:pt idx="650">
                  <c:v>-24.756451895559088</c:v>
                </c:pt>
                <c:pt idx="651">
                  <c:v>-31.207884244297887</c:v>
                </c:pt>
                <c:pt idx="652">
                  <c:v>-25.625764804098022</c:v>
                </c:pt>
                <c:pt idx="653">
                  <c:v>-27.794663519188671</c:v>
                </c:pt>
                <c:pt idx="654">
                  <c:v>-25.464039412680261</c:v>
                </c:pt>
                <c:pt idx="655">
                  <c:v>-44.865608267642763</c:v>
                </c:pt>
                <c:pt idx="656">
                  <c:v>-27.879237025316392</c:v>
                </c:pt>
                <c:pt idx="657">
                  <c:v>-29.119046397546736</c:v>
                </c:pt>
                <c:pt idx="658">
                  <c:v>-26.36997331271575</c:v>
                </c:pt>
                <c:pt idx="659">
                  <c:v>-22.807740831629882</c:v>
                </c:pt>
                <c:pt idx="660">
                  <c:v>-90.227535128382513</c:v>
                </c:pt>
                <c:pt idx="661">
                  <c:v>-24.813089933084164</c:v>
                </c:pt>
                <c:pt idx="662">
                  <c:v>-26.562715808389679</c:v>
                </c:pt>
                <c:pt idx="663">
                  <c:v>-26.539673346432441</c:v>
                </c:pt>
                <c:pt idx="664">
                  <c:v>-26.204414901017401</c:v>
                </c:pt>
                <c:pt idx="665">
                  <c:v>-27.181006401183879</c:v>
                </c:pt>
                <c:pt idx="666">
                  <c:v>-36.623838384772753</c:v>
                </c:pt>
                <c:pt idx="667">
                  <c:v>-41.03835946286241</c:v>
                </c:pt>
                <c:pt idx="668">
                  <c:v>-40.019929657372977</c:v>
                </c:pt>
                <c:pt idx="669">
                  <c:v>-64.301358498033153</c:v>
                </c:pt>
                <c:pt idx="670">
                  <c:v>-33.98588620833646</c:v>
                </c:pt>
                <c:pt idx="671">
                  <c:v>-34.914140643648473</c:v>
                </c:pt>
                <c:pt idx="672">
                  <c:v>-27.732127250728261</c:v>
                </c:pt>
                <c:pt idx="673">
                  <c:v>-37.47729856631566</c:v>
                </c:pt>
                <c:pt idx="674">
                  <c:v>-54.670375469510077</c:v>
                </c:pt>
                <c:pt idx="675">
                  <c:v>-25.124066834020581</c:v>
                </c:pt>
                <c:pt idx="676">
                  <c:v>-24.928911080188133</c:v>
                </c:pt>
                <c:pt idx="677">
                  <c:v>-25.099454754740293</c:v>
                </c:pt>
                <c:pt idx="678">
                  <c:v>-25.048159180968167</c:v>
                </c:pt>
                <c:pt idx="679">
                  <c:v>-24.676010020204536</c:v>
                </c:pt>
                <c:pt idx="680">
                  <c:v>-24.581533270419634</c:v>
                </c:pt>
                <c:pt idx="681">
                  <c:v>-24.647178895471608</c:v>
                </c:pt>
                <c:pt idx="682">
                  <c:v>-26.303609919285311</c:v>
                </c:pt>
                <c:pt idx="683">
                  <c:v>-26.198904540757805</c:v>
                </c:pt>
                <c:pt idx="684">
                  <c:v>-26.226591631026633</c:v>
                </c:pt>
                <c:pt idx="685">
                  <c:v>-24.552264571455773</c:v>
                </c:pt>
                <c:pt idx="686">
                  <c:v>-27.877833435932423</c:v>
                </c:pt>
                <c:pt idx="687">
                  <c:v>-29.097782373559461</c:v>
                </c:pt>
                <c:pt idx="688">
                  <c:v>-24.32581151921962</c:v>
                </c:pt>
                <c:pt idx="689">
                  <c:v>-25.964560586134702</c:v>
                </c:pt>
                <c:pt idx="690">
                  <c:v>-35.850186489864484</c:v>
                </c:pt>
                <c:pt idx="691">
                  <c:v>-25.486583420265319</c:v>
                </c:pt>
                <c:pt idx="692">
                  <c:v>-25.537814770379885</c:v>
                </c:pt>
                <c:pt idx="693">
                  <c:v>-26.77920319951102</c:v>
                </c:pt>
                <c:pt idx="694">
                  <c:v>-25.992173267573911</c:v>
                </c:pt>
                <c:pt idx="695">
                  <c:v>-27.127421151975554</c:v>
                </c:pt>
                <c:pt idx="696">
                  <c:v>-30.054845865555738</c:v>
                </c:pt>
                <c:pt idx="697">
                  <c:v>-29.78526573345199</c:v>
                </c:pt>
                <c:pt idx="698">
                  <c:v>-51.646524293556269</c:v>
                </c:pt>
                <c:pt idx="699">
                  <c:v>-24.847728553620513</c:v>
                </c:pt>
                <c:pt idx="700">
                  <c:v>-26.598293801045461</c:v>
                </c:pt>
                <c:pt idx="701">
                  <c:v>-31.234729631490431</c:v>
                </c:pt>
                <c:pt idx="702">
                  <c:v>-45.765398844265739</c:v>
                </c:pt>
                <c:pt idx="703">
                  <c:v>-25.04975020617707</c:v>
                </c:pt>
                <c:pt idx="704">
                  <c:v>-24.496421992287459</c:v>
                </c:pt>
                <c:pt idx="705">
                  <c:v>-24.812940077883191</c:v>
                </c:pt>
                <c:pt idx="706">
                  <c:v>-24.710348930338935</c:v>
                </c:pt>
                <c:pt idx="707">
                  <c:v>-27.659102574790644</c:v>
                </c:pt>
                <c:pt idx="708">
                  <c:v>-24.711138447257394</c:v>
                </c:pt>
                <c:pt idx="709">
                  <c:v>-25.970924686970314</c:v>
                </c:pt>
                <c:pt idx="710">
                  <c:v>-26.997433999772621</c:v>
                </c:pt>
                <c:pt idx="711">
                  <c:v>-33.269447008823043</c:v>
                </c:pt>
                <c:pt idx="712">
                  <c:v>-28.114477536287218</c:v>
                </c:pt>
                <c:pt idx="713">
                  <c:v>-32.748542086495569</c:v>
                </c:pt>
                <c:pt idx="714">
                  <c:v>-32.008253813145977</c:v>
                </c:pt>
                <c:pt idx="715">
                  <c:v>-33.396846284732391</c:v>
                </c:pt>
                <c:pt idx="716">
                  <c:v>-35.69266058834117</c:v>
                </c:pt>
                <c:pt idx="717">
                  <c:v>-24.90794003344244</c:v>
                </c:pt>
                <c:pt idx="718">
                  <c:v>-25.076390884897197</c:v>
                </c:pt>
                <c:pt idx="719">
                  <c:v>-23.200383907221372</c:v>
                </c:pt>
                <c:pt idx="720">
                  <c:v>-23.99199424381251</c:v>
                </c:pt>
                <c:pt idx="721">
                  <c:v>-27.236252111342544</c:v>
                </c:pt>
                <c:pt idx="722">
                  <c:v>-27.90991686161053</c:v>
                </c:pt>
                <c:pt idx="723">
                  <c:v>-28.920645161360987</c:v>
                </c:pt>
                <c:pt idx="724">
                  <c:v>-78.27821517713663</c:v>
                </c:pt>
                <c:pt idx="725">
                  <c:v>-28.105941737035032</c:v>
                </c:pt>
                <c:pt idx="726">
                  <c:v>-29.470561779526708</c:v>
                </c:pt>
                <c:pt idx="727">
                  <c:v>-33.710460668554155</c:v>
                </c:pt>
                <c:pt idx="728">
                  <c:v>-30.092557605449187</c:v>
                </c:pt>
                <c:pt idx="729">
                  <c:v>-38.467120310802606</c:v>
                </c:pt>
                <c:pt idx="730">
                  <c:v>-27.731104667300418</c:v>
                </c:pt>
                <c:pt idx="731">
                  <c:v>-25.952985835441449</c:v>
                </c:pt>
                <c:pt idx="732">
                  <c:v>-25.770108717677299</c:v>
                </c:pt>
                <c:pt idx="733">
                  <c:v>-25.63594117749118</c:v>
                </c:pt>
                <c:pt idx="734">
                  <c:v>-24.838598568712182</c:v>
                </c:pt>
                <c:pt idx="735">
                  <c:v>-32.481116345565113</c:v>
                </c:pt>
                <c:pt idx="736">
                  <c:v>-26.095725963781643</c:v>
                </c:pt>
                <c:pt idx="737">
                  <c:v>-23.285615999290865</c:v>
                </c:pt>
                <c:pt idx="738">
                  <c:v>-30.179409763991242</c:v>
                </c:pt>
                <c:pt idx="739">
                  <c:v>-29.467602432759239</c:v>
                </c:pt>
                <c:pt idx="740">
                  <c:v>-29.845314186068038</c:v>
                </c:pt>
                <c:pt idx="741">
                  <c:v>-27.457662410227694</c:v>
                </c:pt>
                <c:pt idx="742">
                  <c:v>-31.559627645799495</c:v>
                </c:pt>
                <c:pt idx="743">
                  <c:v>-32.860297518423444</c:v>
                </c:pt>
                <c:pt idx="744">
                  <c:v>-42.083935781925902</c:v>
                </c:pt>
                <c:pt idx="745">
                  <c:v>-28.085995693952182</c:v>
                </c:pt>
                <c:pt idx="746">
                  <c:v>-24.695420866141049</c:v>
                </c:pt>
                <c:pt idx="747">
                  <c:v>-28.250792706714428</c:v>
                </c:pt>
                <c:pt idx="748">
                  <c:v>-29.411584478329598</c:v>
                </c:pt>
                <c:pt idx="749">
                  <c:v>-24.541117978479583</c:v>
                </c:pt>
                <c:pt idx="750">
                  <c:v>-24.757159147514319</c:v>
                </c:pt>
                <c:pt idx="751">
                  <c:v>-29.142915933982525</c:v>
                </c:pt>
                <c:pt idx="752">
                  <c:v>-28.641929705413745</c:v>
                </c:pt>
                <c:pt idx="753">
                  <c:v>-23.882430158114882</c:v>
                </c:pt>
                <c:pt idx="754">
                  <c:v>-31.324876091963436</c:v>
                </c:pt>
                <c:pt idx="755">
                  <c:v>-26.785745604781134</c:v>
                </c:pt>
                <c:pt idx="756">
                  <c:v>-42.086387119424103</c:v>
                </c:pt>
                <c:pt idx="757">
                  <c:v>-26.872460776647774</c:v>
                </c:pt>
                <c:pt idx="758">
                  <c:v>-48.632268238348686</c:v>
                </c:pt>
                <c:pt idx="759">
                  <c:v>-29.086079175551088</c:v>
                </c:pt>
                <c:pt idx="760">
                  <c:v>-28.898759516961896</c:v>
                </c:pt>
                <c:pt idx="761">
                  <c:v>-31.827576580972362</c:v>
                </c:pt>
                <c:pt idx="762">
                  <c:v>-29.764015203557282</c:v>
                </c:pt>
                <c:pt idx="763">
                  <c:v>-41.453112870390243</c:v>
                </c:pt>
                <c:pt idx="764">
                  <c:v>-24.910427614999065</c:v>
                </c:pt>
                <c:pt idx="765">
                  <c:v>-24.391416903358007</c:v>
                </c:pt>
                <c:pt idx="766">
                  <c:v>-24.461535893634736</c:v>
                </c:pt>
                <c:pt idx="767">
                  <c:v>-26.064119538462123</c:v>
                </c:pt>
                <c:pt idx="768">
                  <c:v>-25.747653685151967</c:v>
                </c:pt>
                <c:pt idx="769">
                  <c:v>-30.093252074310371</c:v>
                </c:pt>
                <c:pt idx="770">
                  <c:v>-32.638930092969673</c:v>
                </c:pt>
                <c:pt idx="771">
                  <c:v>-42.256893042489303</c:v>
                </c:pt>
                <c:pt idx="772">
                  <c:v>-39.522887317904662</c:v>
                </c:pt>
                <c:pt idx="773">
                  <c:v>-46.654488227079739</c:v>
                </c:pt>
                <c:pt idx="774">
                  <c:v>-38.04253794947882</c:v>
                </c:pt>
                <c:pt idx="775">
                  <c:v>-24.97580692890693</c:v>
                </c:pt>
                <c:pt idx="776">
                  <c:v>-24.362512138453649</c:v>
                </c:pt>
                <c:pt idx="777">
                  <c:v>-29.234631157688881</c:v>
                </c:pt>
                <c:pt idx="778">
                  <c:v>-28.537405006486932</c:v>
                </c:pt>
                <c:pt idx="779">
                  <c:v>-22.934095359099274</c:v>
                </c:pt>
                <c:pt idx="780">
                  <c:v>-70.139612446468661</c:v>
                </c:pt>
                <c:pt idx="781">
                  <c:v>-46.755779759452444</c:v>
                </c:pt>
                <c:pt idx="782">
                  <c:v>-25.560762184279849</c:v>
                </c:pt>
                <c:pt idx="783">
                  <c:v>-38.377972444187662</c:v>
                </c:pt>
                <c:pt idx="784">
                  <c:v>-32.378722135791172</c:v>
                </c:pt>
                <c:pt idx="785">
                  <c:v>-24.619470397316924</c:v>
                </c:pt>
                <c:pt idx="786">
                  <c:v>-27.901631200764346</c:v>
                </c:pt>
                <c:pt idx="787">
                  <c:v>-23.895225831275319</c:v>
                </c:pt>
                <c:pt idx="788">
                  <c:v>-32.096310886293381</c:v>
                </c:pt>
                <c:pt idx="789">
                  <c:v>-33.475804162775376</c:v>
                </c:pt>
                <c:pt idx="790">
                  <c:v>-28.779480946097202</c:v>
                </c:pt>
                <c:pt idx="791">
                  <c:v>-50.349646459412966</c:v>
                </c:pt>
                <c:pt idx="792">
                  <c:v>-41.535510519799132</c:v>
                </c:pt>
                <c:pt idx="793">
                  <c:v>-50.533422696851034</c:v>
                </c:pt>
                <c:pt idx="794">
                  <c:v>-16.828781055650659</c:v>
                </c:pt>
                <c:pt idx="795">
                  <c:v>-25.157539220484917</c:v>
                </c:pt>
                <c:pt idx="796">
                  <c:v>-34.567387820871978</c:v>
                </c:pt>
                <c:pt idx="797">
                  <c:v>-30.522503512927482</c:v>
                </c:pt>
                <c:pt idx="798">
                  <c:v>-54.743754342215176</c:v>
                </c:pt>
                <c:pt idx="799">
                  <c:v>-46.605699202876728</c:v>
                </c:pt>
                <c:pt idx="800">
                  <c:v>-39.189013979762436</c:v>
                </c:pt>
                <c:pt idx="801">
                  <c:v>-175.81052312747349</c:v>
                </c:pt>
                <c:pt idx="802">
                  <c:v>-169.00863068560119</c:v>
                </c:pt>
                <c:pt idx="803">
                  <c:v>-23.501177570045012</c:v>
                </c:pt>
                <c:pt idx="804">
                  <c:v>-24.523221942722429</c:v>
                </c:pt>
                <c:pt idx="805">
                  <c:v>-24.632966708020749</c:v>
                </c:pt>
                <c:pt idx="806">
                  <c:v>-25.566890798371073</c:v>
                </c:pt>
                <c:pt idx="807">
                  <c:v>-29.273992313505865</c:v>
                </c:pt>
                <c:pt idx="808">
                  <c:v>-31.478934868088707</c:v>
                </c:pt>
                <c:pt idx="809">
                  <c:v>-31.727634178331016</c:v>
                </c:pt>
                <c:pt idx="810">
                  <c:v>-42.674356492802886</c:v>
                </c:pt>
                <c:pt idx="811">
                  <c:v>-26.255358532102008</c:v>
                </c:pt>
                <c:pt idx="812">
                  <c:v>-25.850140368125075</c:v>
                </c:pt>
                <c:pt idx="813">
                  <c:v>-25.902941335562691</c:v>
                </c:pt>
                <c:pt idx="814">
                  <c:v>-27.707118475229567</c:v>
                </c:pt>
                <c:pt idx="815">
                  <c:v>-25.64015159815202</c:v>
                </c:pt>
                <c:pt idx="816">
                  <c:v>-29.056715428529944</c:v>
                </c:pt>
                <c:pt idx="817">
                  <c:v>-32.731744763764297</c:v>
                </c:pt>
                <c:pt idx="818">
                  <c:v>-34.798005111417062</c:v>
                </c:pt>
                <c:pt idx="819">
                  <c:v>-28.186438396469409</c:v>
                </c:pt>
                <c:pt idx="820">
                  <c:v>-37.605747516566467</c:v>
                </c:pt>
                <c:pt idx="821">
                  <c:v>-33.103143787609383</c:v>
                </c:pt>
                <c:pt idx="822">
                  <c:v>-36.392290312304226</c:v>
                </c:pt>
                <c:pt idx="823">
                  <c:v>-48.30147772225979</c:v>
                </c:pt>
                <c:pt idx="824">
                  <c:v>-51.448673543277422</c:v>
                </c:pt>
                <c:pt idx="825">
                  <c:v>-35.148357934092523</c:v>
                </c:pt>
                <c:pt idx="826">
                  <c:v>-53.500512074870457</c:v>
                </c:pt>
                <c:pt idx="827">
                  <c:v>-38.161082468363162</c:v>
                </c:pt>
                <c:pt idx="828">
                  <c:v>-56.897759492275163</c:v>
                </c:pt>
                <c:pt idx="829">
                  <c:v>-115.22142869745005</c:v>
                </c:pt>
                <c:pt idx="830">
                  <c:v>-24.342608911142506</c:v>
                </c:pt>
                <c:pt idx="831">
                  <c:v>-28.598693722257277</c:v>
                </c:pt>
                <c:pt idx="832">
                  <c:v>-25.023482878030315</c:v>
                </c:pt>
                <c:pt idx="833">
                  <c:v>-26.143744439078684</c:v>
                </c:pt>
                <c:pt idx="834">
                  <c:v>-30.174819942823351</c:v>
                </c:pt>
                <c:pt idx="835">
                  <c:v>-34.371782501436599</c:v>
                </c:pt>
                <c:pt idx="836">
                  <c:v>-31.068369028274951</c:v>
                </c:pt>
                <c:pt idx="837">
                  <c:v>-44.175724219093475</c:v>
                </c:pt>
                <c:pt idx="838">
                  <c:v>-21.749438363973685</c:v>
                </c:pt>
                <c:pt idx="839">
                  <c:v>-48.308022433504483</c:v>
                </c:pt>
                <c:pt idx="840">
                  <c:v>-36.404803844145718</c:v>
                </c:pt>
                <c:pt idx="841">
                  <c:v>-55.611960313379207</c:v>
                </c:pt>
                <c:pt idx="842">
                  <c:v>-60.238410750523109</c:v>
                </c:pt>
                <c:pt idx="843">
                  <c:v>-53.874370132765719</c:v>
                </c:pt>
                <c:pt idx="844">
                  <c:v>-25.372310482598543</c:v>
                </c:pt>
                <c:pt idx="845">
                  <c:v>-28.933844336520984</c:v>
                </c:pt>
                <c:pt idx="846">
                  <c:v>-38.608936157150922</c:v>
                </c:pt>
                <c:pt idx="847">
                  <c:v>-27.730791182390423</c:v>
                </c:pt>
                <c:pt idx="848">
                  <c:v>-33.146806168410734</c:v>
                </c:pt>
                <c:pt idx="849">
                  <c:v>-28.757374135364152</c:v>
                </c:pt>
                <c:pt idx="850">
                  <c:v>-27.465513874955057</c:v>
                </c:pt>
                <c:pt idx="851">
                  <c:v>-56.366677993437072</c:v>
                </c:pt>
                <c:pt idx="852">
                  <c:v>-102.31985415743388</c:v>
                </c:pt>
                <c:pt idx="853">
                  <c:v>-24.802497370282051</c:v>
                </c:pt>
                <c:pt idx="854">
                  <c:v>-27.520600324930818</c:v>
                </c:pt>
                <c:pt idx="855">
                  <c:v>-29.532884123751707</c:v>
                </c:pt>
                <c:pt idx="856">
                  <c:v>-30.338197216527391</c:v>
                </c:pt>
                <c:pt idx="857">
                  <c:v>-29.700963516264519</c:v>
                </c:pt>
                <c:pt idx="858">
                  <c:v>-46.040912791200434</c:v>
                </c:pt>
                <c:pt idx="859">
                  <c:v>-58.617695730993319</c:v>
                </c:pt>
                <c:pt idx="860">
                  <c:v>-27.725516331939087</c:v>
                </c:pt>
                <c:pt idx="861">
                  <c:v>-31.249850320533259</c:v>
                </c:pt>
                <c:pt idx="862">
                  <c:v>-25.027796971540234</c:v>
                </c:pt>
                <c:pt idx="863">
                  <c:v>-27.333975158266679</c:v>
                </c:pt>
                <c:pt idx="864">
                  <c:v>-26.299839659245468</c:v>
                </c:pt>
                <c:pt idx="865">
                  <c:v>-27.331407180314386</c:v>
                </c:pt>
                <c:pt idx="866">
                  <c:v>-30.017038046887247</c:v>
                </c:pt>
                <c:pt idx="867">
                  <c:v>-21.358907126900434</c:v>
                </c:pt>
                <c:pt idx="868">
                  <c:v>-51.256002961205212</c:v>
                </c:pt>
                <c:pt idx="869">
                  <c:v>-53.334008874792445</c:v>
                </c:pt>
                <c:pt idx="870">
                  <c:v>-26.171547985290648</c:v>
                </c:pt>
                <c:pt idx="871">
                  <c:v>-25.788068977092017</c:v>
                </c:pt>
                <c:pt idx="872">
                  <c:v>-44.701353022430638</c:v>
                </c:pt>
                <c:pt idx="873">
                  <c:v>-26.344741087972395</c:v>
                </c:pt>
                <c:pt idx="874">
                  <c:v>-27.026755734276051</c:v>
                </c:pt>
                <c:pt idx="875">
                  <c:v>-32.006952387066541</c:v>
                </c:pt>
                <c:pt idx="876">
                  <c:v>-24.735836158081099</c:v>
                </c:pt>
                <c:pt idx="877">
                  <c:v>-28.338862539892009</c:v>
                </c:pt>
                <c:pt idx="878">
                  <c:v>-33.659100021742731</c:v>
                </c:pt>
                <c:pt idx="879">
                  <c:v>-43.250260732151631</c:v>
                </c:pt>
                <c:pt idx="880">
                  <c:v>-58.649857511520501</c:v>
                </c:pt>
                <c:pt idx="881">
                  <c:v>-69.894310059340754</c:v>
                </c:pt>
                <c:pt idx="882">
                  <c:v>-94.095265368163751</c:v>
                </c:pt>
                <c:pt idx="883">
                  <c:v>-24.570695804359268</c:v>
                </c:pt>
                <c:pt idx="884">
                  <c:v>-24.676126476147669</c:v>
                </c:pt>
                <c:pt idx="885">
                  <c:v>-25.623677899375057</c:v>
                </c:pt>
                <c:pt idx="886">
                  <c:v>-24.488754585272908</c:v>
                </c:pt>
                <c:pt idx="887">
                  <c:v>-24.738323739637728</c:v>
                </c:pt>
                <c:pt idx="888">
                  <c:v>-25.821373467049703</c:v>
                </c:pt>
                <c:pt idx="889">
                  <c:v>-29.920770759265018</c:v>
                </c:pt>
                <c:pt idx="890">
                  <c:v>-39.328140442191014</c:v>
                </c:pt>
                <c:pt idx="891">
                  <c:v>-51.349594945047343</c:v>
                </c:pt>
                <c:pt idx="892">
                  <c:v>-97.916497876938649</c:v>
                </c:pt>
                <c:pt idx="893">
                  <c:v>-73.370666070876041</c:v>
                </c:pt>
                <c:pt idx="894">
                  <c:v>-24.647414382215995</c:v>
                </c:pt>
                <c:pt idx="895">
                  <c:v>-25.512201670180726</c:v>
                </c:pt>
                <c:pt idx="896">
                  <c:v>-30.303250260797288</c:v>
                </c:pt>
                <c:pt idx="897">
                  <c:v>-31.237261823486755</c:v>
                </c:pt>
                <c:pt idx="898">
                  <c:v>-30.756440717719364</c:v>
                </c:pt>
                <c:pt idx="899">
                  <c:v>-36.418833368108956</c:v>
                </c:pt>
                <c:pt idx="900">
                  <c:v>-34.690360301760379</c:v>
                </c:pt>
                <c:pt idx="901">
                  <c:v>-31.948087098386861</c:v>
                </c:pt>
                <c:pt idx="902">
                  <c:v>-42.902054013932819</c:v>
                </c:pt>
                <c:pt idx="903">
                  <c:v>-25.023547101687875</c:v>
                </c:pt>
                <c:pt idx="904">
                  <c:v>-26.054701834523829</c:v>
                </c:pt>
                <c:pt idx="905">
                  <c:v>-24.631788573773303</c:v>
                </c:pt>
                <c:pt idx="906">
                  <c:v>-27.582335239723903</c:v>
                </c:pt>
                <c:pt idx="907">
                  <c:v>-28.15082878769185</c:v>
                </c:pt>
                <c:pt idx="908">
                  <c:v>-30.421855333279652</c:v>
                </c:pt>
                <c:pt idx="909">
                  <c:v>-34.762047035027543</c:v>
                </c:pt>
                <c:pt idx="910">
                  <c:v>-36.950395385083411</c:v>
                </c:pt>
                <c:pt idx="911">
                  <c:v>-78.050748447738869</c:v>
                </c:pt>
                <c:pt idx="912">
                  <c:v>-25.960898145714253</c:v>
                </c:pt>
                <c:pt idx="913">
                  <c:v>-36.416517049639154</c:v>
                </c:pt>
                <c:pt idx="914">
                  <c:v>-26.736780704485049</c:v>
                </c:pt>
                <c:pt idx="915">
                  <c:v>-28.044805536755295</c:v>
                </c:pt>
                <c:pt idx="916">
                  <c:v>-27.725530983600702</c:v>
                </c:pt>
                <c:pt idx="917">
                  <c:v>-62.477773744025171</c:v>
                </c:pt>
                <c:pt idx="918">
                  <c:v>-81.231585641970327</c:v>
                </c:pt>
                <c:pt idx="919">
                  <c:v>-334.39074461222668</c:v>
                </c:pt>
                <c:pt idx="920">
                  <c:v>-24.634003703055587</c:v>
                </c:pt>
                <c:pt idx="921">
                  <c:v>-28.509791556389526</c:v>
                </c:pt>
                <c:pt idx="922">
                  <c:v>-30.279607586314093</c:v>
                </c:pt>
                <c:pt idx="923">
                  <c:v>-30.79224935559062</c:v>
                </c:pt>
                <c:pt idx="924">
                  <c:v>-72.478180938783609</c:v>
                </c:pt>
                <c:pt idx="925">
                  <c:v>-116.52139215017466</c:v>
                </c:pt>
                <c:pt idx="926">
                  <c:v>-24.816452663102663</c:v>
                </c:pt>
                <c:pt idx="927">
                  <c:v>-24.515609342851569</c:v>
                </c:pt>
                <c:pt idx="928">
                  <c:v>-24.963962500489384</c:v>
                </c:pt>
                <c:pt idx="929">
                  <c:v>-30.651680180072667</c:v>
                </c:pt>
                <c:pt idx="930">
                  <c:v>-59.755959545618218</c:v>
                </c:pt>
                <c:pt idx="931">
                  <c:v>-27.041598166930523</c:v>
                </c:pt>
                <c:pt idx="932">
                  <c:v>-31.030132144847972</c:v>
                </c:pt>
                <c:pt idx="933">
                  <c:v>-28.736433913018178</c:v>
                </c:pt>
                <c:pt idx="934">
                  <c:v>-27.612616159256568</c:v>
                </c:pt>
                <c:pt idx="935">
                  <c:v>-28.189184787351582</c:v>
                </c:pt>
                <c:pt idx="936">
                  <c:v>-34.574763459049699</c:v>
                </c:pt>
                <c:pt idx="937">
                  <c:v>-23.069317935625893</c:v>
                </c:pt>
                <c:pt idx="938">
                  <c:v>-24.752844262282334</c:v>
                </c:pt>
                <c:pt idx="939">
                  <c:v>-31.333049455168727</c:v>
                </c:pt>
                <c:pt idx="940">
                  <c:v>-37.377188858138879</c:v>
                </c:pt>
                <c:pt idx="941">
                  <c:v>-31.412986166054601</c:v>
                </c:pt>
                <c:pt idx="942">
                  <c:v>-35.054376357531126</c:v>
                </c:pt>
                <c:pt idx="943">
                  <c:v>-40.232949062182605</c:v>
                </c:pt>
                <c:pt idx="944">
                  <c:v>-57.579067908984342</c:v>
                </c:pt>
                <c:pt idx="945">
                  <c:v>-24.803895724518267</c:v>
                </c:pt>
                <c:pt idx="946">
                  <c:v>-24.641904021956403</c:v>
                </c:pt>
                <c:pt idx="947">
                  <c:v>-25.93147017503555</c:v>
                </c:pt>
                <c:pt idx="948">
                  <c:v>-27.226962854719368</c:v>
                </c:pt>
                <c:pt idx="949">
                  <c:v>-27.992243422642247</c:v>
                </c:pt>
                <c:pt idx="950">
                  <c:v>-31.801653376314874</c:v>
                </c:pt>
                <c:pt idx="951">
                  <c:v>-86.534067937919218</c:v>
                </c:pt>
                <c:pt idx="952">
                  <c:v>-79.694557106867393</c:v>
                </c:pt>
                <c:pt idx="953">
                  <c:v>-25.517409745180245</c:v>
                </c:pt>
                <c:pt idx="954">
                  <c:v>-29.637046671755058</c:v>
                </c:pt>
                <c:pt idx="955">
                  <c:v>-31.298642163074518</c:v>
                </c:pt>
                <c:pt idx="956">
                  <c:v>-35.268145498816516</c:v>
                </c:pt>
                <c:pt idx="957">
                  <c:v>-43.205247121103156</c:v>
                </c:pt>
                <c:pt idx="958">
                  <c:v>-36.113585789462917</c:v>
                </c:pt>
                <c:pt idx="959">
                  <c:v>-90.988535166898856</c:v>
                </c:pt>
                <c:pt idx="960">
                  <c:v>-32.08940214873369</c:v>
                </c:pt>
                <c:pt idx="961">
                  <c:v>-31.859181376720013</c:v>
                </c:pt>
                <c:pt idx="962">
                  <c:v>-28.598111574100855</c:v>
                </c:pt>
                <c:pt idx="963">
                  <c:v>-53.093926558744023</c:v>
                </c:pt>
                <c:pt idx="964">
                  <c:v>-24.575285625527158</c:v>
                </c:pt>
                <c:pt idx="965">
                  <c:v>-25.620588322156411</c:v>
                </c:pt>
                <c:pt idx="966">
                  <c:v>-26.514589525005178</c:v>
                </c:pt>
                <c:pt idx="967">
                  <c:v>-27.499968437778598</c:v>
                </c:pt>
                <c:pt idx="968">
                  <c:v>-287.9302637214804</c:v>
                </c:pt>
                <c:pt idx="969">
                  <c:v>-26.688296405415475</c:v>
                </c:pt>
                <c:pt idx="970">
                  <c:v>-26.789113261760075</c:v>
                </c:pt>
                <c:pt idx="971">
                  <c:v>-28.069592245702598</c:v>
                </c:pt>
                <c:pt idx="972">
                  <c:v>-53.858790230967401</c:v>
                </c:pt>
                <c:pt idx="973">
                  <c:v>-24.616566649415212</c:v>
                </c:pt>
                <c:pt idx="974">
                  <c:v>-24.663505313905716</c:v>
                </c:pt>
                <c:pt idx="975">
                  <c:v>-27.150382140691629</c:v>
                </c:pt>
                <c:pt idx="976">
                  <c:v>-23.932216971641335</c:v>
                </c:pt>
                <c:pt idx="977">
                  <c:v>-28.651748217744949</c:v>
                </c:pt>
                <c:pt idx="978">
                  <c:v>-41.565541328697634</c:v>
                </c:pt>
                <c:pt idx="979">
                  <c:v>-25.927284528840751</c:v>
                </c:pt>
                <c:pt idx="980">
                  <c:v>-26.881325925360745</c:v>
                </c:pt>
                <c:pt idx="981">
                  <c:v>-26.923160990954806</c:v>
                </c:pt>
                <c:pt idx="982">
                  <c:v>-29.648631630684246</c:v>
                </c:pt>
                <c:pt idx="983">
                  <c:v>-36.770020199174169</c:v>
                </c:pt>
                <c:pt idx="984">
                  <c:v>-40.071817849597018</c:v>
                </c:pt>
                <c:pt idx="985">
                  <c:v>-66.969669499661649</c:v>
                </c:pt>
                <c:pt idx="986">
                  <c:v>-307.80835094576821</c:v>
                </c:pt>
                <c:pt idx="987">
                  <c:v>-24.259761719194554</c:v>
                </c:pt>
                <c:pt idx="988">
                  <c:v>-25.887958464221107</c:v>
                </c:pt>
                <c:pt idx="989">
                  <c:v>-25.841307518760569</c:v>
                </c:pt>
                <c:pt idx="990">
                  <c:v>-25.452884171848403</c:v>
                </c:pt>
                <c:pt idx="991">
                  <c:v>-31.344171273678871</c:v>
                </c:pt>
                <c:pt idx="992">
                  <c:v>-35.122856931842314</c:v>
                </c:pt>
                <c:pt idx="993">
                  <c:v>-35.117582058327095</c:v>
                </c:pt>
                <c:pt idx="994">
                  <c:v>-46.394152857788313</c:v>
                </c:pt>
                <c:pt idx="995">
                  <c:v>-34.074490164154412</c:v>
                </c:pt>
                <c:pt idx="996">
                  <c:v>-53.998910634944018</c:v>
                </c:pt>
                <c:pt idx="997">
                  <c:v>-24.675933805174989</c:v>
                </c:pt>
                <c:pt idx="998">
                  <c:v>-27.048100120063189</c:v>
                </c:pt>
                <c:pt idx="999">
                  <c:v>-26.999879568811537</c:v>
                </c:pt>
                <c:pt idx="1000">
                  <c:v>-26.857796340240498</c:v>
                </c:pt>
                <c:pt idx="1001">
                  <c:v>-31.277365545212117</c:v>
                </c:pt>
                <c:pt idx="1002">
                  <c:v>-39.792292935658907</c:v>
                </c:pt>
                <c:pt idx="1003">
                  <c:v>-39.808891216707487</c:v>
                </c:pt>
                <c:pt idx="1004">
                  <c:v>-47.325962705623439</c:v>
                </c:pt>
                <c:pt idx="1005">
                  <c:v>-61.48858944647769</c:v>
                </c:pt>
                <c:pt idx="1006">
                  <c:v>-107.87606177797255</c:v>
                </c:pt>
                <c:pt idx="1007">
                  <c:v>-24.719488331761138</c:v>
                </c:pt>
                <c:pt idx="1008">
                  <c:v>-24.678656873476008</c:v>
                </c:pt>
                <c:pt idx="1009">
                  <c:v>-24.13482000369612</c:v>
                </c:pt>
                <c:pt idx="1010">
                  <c:v>-25.918913236451157</c:v>
                </c:pt>
                <c:pt idx="1011">
                  <c:v>-25.866464211701061</c:v>
                </c:pt>
                <c:pt idx="1012">
                  <c:v>-24.07049651785082</c:v>
                </c:pt>
                <c:pt idx="1013">
                  <c:v>-24.066289463770172</c:v>
                </c:pt>
                <c:pt idx="1014">
                  <c:v>-28.497864863008751</c:v>
                </c:pt>
                <c:pt idx="1015">
                  <c:v>-26.843440239026968</c:v>
                </c:pt>
                <c:pt idx="1016">
                  <c:v>-30.669502973761638</c:v>
                </c:pt>
                <c:pt idx="1017">
                  <c:v>-30.633358913432065</c:v>
                </c:pt>
                <c:pt idx="1018">
                  <c:v>-31.511716209931723</c:v>
                </c:pt>
                <c:pt idx="1019">
                  <c:v>-32.025251686047412</c:v>
                </c:pt>
                <c:pt idx="1020">
                  <c:v>-38.527160259713085</c:v>
                </c:pt>
                <c:pt idx="1021">
                  <c:v>-33.985549021097974</c:v>
                </c:pt>
                <c:pt idx="1022">
                  <c:v>-29.114088821033317</c:v>
                </c:pt>
                <c:pt idx="1023">
                  <c:v>-44.061879959833718</c:v>
                </c:pt>
                <c:pt idx="1024">
                  <c:v>-39.713069754127545</c:v>
                </c:pt>
                <c:pt idx="1025">
                  <c:v>-126.56037131012425</c:v>
                </c:pt>
                <c:pt idx="1026">
                  <c:v>-189.38383966435859</c:v>
                </c:pt>
                <c:pt idx="1027">
                  <c:v>-273.27033326988249</c:v>
                </c:pt>
                <c:pt idx="1028">
                  <c:v>-25.775512038507625</c:v>
                </c:pt>
                <c:pt idx="1029">
                  <c:v>-49.676931192536905</c:v>
                </c:pt>
                <c:pt idx="1030">
                  <c:v>-33.722280464537917</c:v>
                </c:pt>
                <c:pt idx="1031">
                  <c:v>-33.167678209547759</c:v>
                </c:pt>
                <c:pt idx="1032">
                  <c:v>-42.851089766684431</c:v>
                </c:pt>
                <c:pt idx="1033">
                  <c:v>-37.34778597011352</c:v>
                </c:pt>
                <c:pt idx="1034">
                  <c:v>-37.218735723667258</c:v>
                </c:pt>
                <c:pt idx="1035">
                  <c:v>-59.163551394759466</c:v>
                </c:pt>
                <c:pt idx="1036">
                  <c:v>-71.103224663834723</c:v>
                </c:pt>
                <c:pt idx="1037">
                  <c:v>-32.342324662730881</c:v>
                </c:pt>
                <c:pt idx="1038">
                  <c:v>-260.0497164288235</c:v>
                </c:pt>
                <c:pt idx="1039">
                  <c:v>-25.973218828896069</c:v>
                </c:pt>
                <c:pt idx="1040">
                  <c:v>-29.263549605904725</c:v>
                </c:pt>
                <c:pt idx="1041">
                  <c:v>-24.065442873037213</c:v>
                </c:pt>
                <c:pt idx="1042">
                  <c:v>-68.102407659499505</c:v>
                </c:pt>
                <c:pt idx="1043">
                  <c:v>-24.362031748451006</c:v>
                </c:pt>
                <c:pt idx="1044">
                  <c:v>-26.983115587678427</c:v>
                </c:pt>
                <c:pt idx="1045">
                  <c:v>-33.7041960246057</c:v>
                </c:pt>
                <c:pt idx="1046">
                  <c:v>-26.313550828997958</c:v>
                </c:pt>
                <c:pt idx="1047">
                  <c:v>-26.109200866599615</c:v>
                </c:pt>
                <c:pt idx="1048">
                  <c:v>-25.774028052727985</c:v>
                </c:pt>
                <c:pt idx="1049">
                  <c:v>-27.117900589974109</c:v>
                </c:pt>
                <c:pt idx="1050">
                  <c:v>-42.138811404303979</c:v>
                </c:pt>
                <c:pt idx="1051">
                  <c:v>-29.33412206036661</c:v>
                </c:pt>
                <c:pt idx="1052">
                  <c:v>-42.30308558867079</c:v>
                </c:pt>
                <c:pt idx="1053">
                  <c:v>-25.89894578548245</c:v>
                </c:pt>
                <c:pt idx="1054">
                  <c:v>-25.828750580176177</c:v>
                </c:pt>
                <c:pt idx="1055">
                  <c:v>-29.190695555954996</c:v>
                </c:pt>
                <c:pt idx="1056">
                  <c:v>-25.598579500185753</c:v>
                </c:pt>
                <c:pt idx="1057">
                  <c:v>-30.70403455486872</c:v>
                </c:pt>
                <c:pt idx="1058">
                  <c:v>-31.594145663622399</c:v>
                </c:pt>
                <c:pt idx="1059">
                  <c:v>-35.179120213036875</c:v>
                </c:pt>
                <c:pt idx="1060">
                  <c:v>-24.091502746990415</c:v>
                </c:pt>
                <c:pt idx="1061">
                  <c:v>-23.373688721278924</c:v>
                </c:pt>
                <c:pt idx="1062">
                  <c:v>-33.954668468478609</c:v>
                </c:pt>
                <c:pt idx="1063">
                  <c:v>-30.802065902390805</c:v>
                </c:pt>
                <c:pt idx="1064">
                  <c:v>-33.103373402107074</c:v>
                </c:pt>
                <c:pt idx="1065">
                  <c:v>-35.993910697727252</c:v>
                </c:pt>
                <c:pt idx="1066">
                  <c:v>-29.200606040651792</c:v>
                </c:pt>
                <c:pt idx="1067">
                  <c:v>-40.728886480642728</c:v>
                </c:pt>
                <c:pt idx="1068">
                  <c:v>-24.368065314484944</c:v>
                </c:pt>
                <c:pt idx="1069">
                  <c:v>-24.462315994039326</c:v>
                </c:pt>
                <c:pt idx="1070">
                  <c:v>-25.45286276396255</c:v>
                </c:pt>
                <c:pt idx="1071">
                  <c:v>-25.081246225487135</c:v>
                </c:pt>
                <c:pt idx="1072">
                  <c:v>-26.589868692926171</c:v>
                </c:pt>
                <c:pt idx="1073">
                  <c:v>-30.431689226626901</c:v>
                </c:pt>
                <c:pt idx="1074">
                  <c:v>-24.754465331700832</c:v>
                </c:pt>
                <c:pt idx="1075">
                  <c:v>-23.338899048670626</c:v>
                </c:pt>
                <c:pt idx="1076">
                  <c:v>-26.586008431816797</c:v>
                </c:pt>
                <c:pt idx="1077">
                  <c:v>-36.332161889167594</c:v>
                </c:pt>
                <c:pt idx="1078">
                  <c:v>-36.146101801102809</c:v>
                </c:pt>
                <c:pt idx="1079">
                  <c:v>-89.813430189730042</c:v>
                </c:pt>
                <c:pt idx="1080">
                  <c:v>-332.97371914078479</c:v>
                </c:pt>
                <c:pt idx="1081">
                  <c:v>-24.672271364754543</c:v>
                </c:pt>
                <c:pt idx="1082">
                  <c:v>-25.961314312059336</c:v>
                </c:pt>
                <c:pt idx="1083">
                  <c:v>-24.833805099677484</c:v>
                </c:pt>
                <c:pt idx="1084">
                  <c:v>-27.833721489528148</c:v>
                </c:pt>
                <c:pt idx="1085">
                  <c:v>-29.625980583669921</c:v>
                </c:pt>
                <c:pt idx="1086">
                  <c:v>-43.017747528507606</c:v>
                </c:pt>
                <c:pt idx="1087">
                  <c:v>-62.185726582257217</c:v>
                </c:pt>
                <c:pt idx="1088">
                  <c:v>-25.830363013270929</c:v>
                </c:pt>
                <c:pt idx="1089">
                  <c:v>-26.973388745292379</c:v>
                </c:pt>
                <c:pt idx="1090">
                  <c:v>-27.966113958324481</c:v>
                </c:pt>
                <c:pt idx="1091">
                  <c:v>-26.788222755346034</c:v>
                </c:pt>
                <c:pt idx="1092">
                  <c:v>-28.571651598045289</c:v>
                </c:pt>
                <c:pt idx="1093">
                  <c:v>-34.116634195215362</c:v>
                </c:pt>
                <c:pt idx="1094">
                  <c:v>-36.588687878139297</c:v>
                </c:pt>
                <c:pt idx="1095">
                  <c:v>-24.502141636004399</c:v>
                </c:pt>
                <c:pt idx="1096">
                  <c:v>-41.543838243998735</c:v>
                </c:pt>
                <c:pt idx="1097">
                  <c:v>-83.812525396415481</c:v>
                </c:pt>
                <c:pt idx="1098">
                  <c:v>-139.34355349643747</c:v>
                </c:pt>
                <c:pt idx="1099">
                  <c:v>-52.362043593416459</c:v>
                </c:pt>
                <c:pt idx="1100">
                  <c:v>-124.28313371567792</c:v>
                </c:pt>
                <c:pt idx="1101">
                  <c:v>-24.181675611501323</c:v>
                </c:pt>
                <c:pt idx="1102">
                  <c:v>-25.816301803994293</c:v>
                </c:pt>
                <c:pt idx="1103">
                  <c:v>-33.910818697980083</c:v>
                </c:pt>
                <c:pt idx="1104">
                  <c:v>-82.06460648518852</c:v>
                </c:pt>
                <c:pt idx="1105">
                  <c:v>-29.935026485018032</c:v>
                </c:pt>
                <c:pt idx="1106">
                  <c:v>-30.640863705215462</c:v>
                </c:pt>
                <c:pt idx="1107">
                  <c:v>-54.229595295087066</c:v>
                </c:pt>
                <c:pt idx="1108">
                  <c:v>-27.759301188835551</c:v>
                </c:pt>
                <c:pt idx="1109">
                  <c:v>-24.642384411959043</c:v>
                </c:pt>
                <c:pt idx="1110">
                  <c:v>-26.134378187235836</c:v>
                </c:pt>
                <c:pt idx="1111">
                  <c:v>-24.26783600759957</c:v>
                </c:pt>
                <c:pt idx="1112">
                  <c:v>-30.614650369426464</c:v>
                </c:pt>
                <c:pt idx="1113">
                  <c:v>-61.223430225587386</c:v>
                </c:pt>
                <c:pt idx="1114">
                  <c:v>-24.647157487585755</c:v>
                </c:pt>
                <c:pt idx="1115">
                  <c:v>-24.648662881251241</c:v>
                </c:pt>
                <c:pt idx="1116">
                  <c:v>-24.072044727288016</c:v>
                </c:pt>
                <c:pt idx="1117">
                  <c:v>-25.05162815869387</c:v>
                </c:pt>
                <c:pt idx="1118">
                  <c:v>-18.824029057102265</c:v>
                </c:pt>
                <c:pt idx="1119">
                  <c:v>-44.266667828803818</c:v>
                </c:pt>
                <c:pt idx="1120">
                  <c:v>-26.643120126184147</c:v>
                </c:pt>
                <c:pt idx="1121">
                  <c:v>-24.864707725053464</c:v>
                </c:pt>
                <c:pt idx="1122">
                  <c:v>-39.441269630515293</c:v>
                </c:pt>
                <c:pt idx="1123">
                  <c:v>-29.687079546108826</c:v>
                </c:pt>
                <c:pt idx="1124">
                  <c:v>-35.948889812323984</c:v>
                </c:pt>
                <c:pt idx="1125">
                  <c:v>-50.328589799703295</c:v>
                </c:pt>
                <c:pt idx="1126">
                  <c:v>-54.782802518829484</c:v>
                </c:pt>
                <c:pt idx="1127">
                  <c:v>-20.363306421275116</c:v>
                </c:pt>
                <c:pt idx="1128">
                  <c:v>-40.036117955907116</c:v>
                </c:pt>
                <c:pt idx="1129">
                  <c:v>-24.638679155766891</c:v>
                </c:pt>
                <c:pt idx="1130">
                  <c:v>-24.954033582148725</c:v>
                </c:pt>
                <c:pt idx="1131">
                  <c:v>-28.85593558797601</c:v>
                </c:pt>
                <c:pt idx="1132">
                  <c:v>-26.036936137713226</c:v>
                </c:pt>
                <c:pt idx="1133">
                  <c:v>-35.927035510455184</c:v>
                </c:pt>
                <c:pt idx="1134">
                  <c:v>-29.037346715138455</c:v>
                </c:pt>
                <c:pt idx="1135">
                  <c:v>-28.1971493068461</c:v>
                </c:pt>
                <c:pt idx="1136">
                  <c:v>-23.167195189980131</c:v>
                </c:pt>
                <c:pt idx="1137">
                  <c:v>-38.803828190937281</c:v>
                </c:pt>
                <c:pt idx="1138">
                  <c:v>-50.992336435322201</c:v>
                </c:pt>
                <c:pt idx="1139">
                  <c:v>-41.515079164461177</c:v>
                </c:pt>
                <c:pt idx="1140">
                  <c:v>-43.887285812518442</c:v>
                </c:pt>
                <c:pt idx="1141">
                  <c:v>-45.147425759699033</c:v>
                </c:pt>
                <c:pt idx="1142">
                  <c:v>-56.964783469184056</c:v>
                </c:pt>
                <c:pt idx="1143">
                  <c:v>-51.222970755034638</c:v>
                </c:pt>
                <c:pt idx="1144">
                  <c:v>-78.990768347292217</c:v>
                </c:pt>
                <c:pt idx="1145">
                  <c:v>-43.147875442515364</c:v>
                </c:pt>
                <c:pt idx="1146">
                  <c:v>-23.498483578882244</c:v>
                </c:pt>
                <c:pt idx="1147">
                  <c:v>-42.932367763757064</c:v>
                </c:pt>
                <c:pt idx="1148">
                  <c:v>-52.690320655911023</c:v>
                </c:pt>
                <c:pt idx="1149">
                  <c:v>-135.11691777205721</c:v>
                </c:pt>
                <c:pt idx="1150">
                  <c:v>-116.81859699461691</c:v>
                </c:pt>
                <c:pt idx="1151">
                  <c:v>-27.670250159180824</c:v>
                </c:pt>
                <c:pt idx="1152">
                  <c:v>-30.763054980024855</c:v>
                </c:pt>
                <c:pt idx="1153">
                  <c:v>-53.978174457509176</c:v>
                </c:pt>
                <c:pt idx="1154">
                  <c:v>-73.058509436202854</c:v>
                </c:pt>
                <c:pt idx="1155">
                  <c:v>-267.15550180417898</c:v>
                </c:pt>
                <c:pt idx="1156">
                  <c:v>-64.703222733160871</c:v>
                </c:pt>
                <c:pt idx="1157">
                  <c:v>-23.993031238847344</c:v>
                </c:pt>
                <c:pt idx="1158">
                  <c:v>-42.308276402554768</c:v>
                </c:pt>
                <c:pt idx="1159">
                  <c:v>-50.594530114277639</c:v>
                </c:pt>
                <c:pt idx="1160">
                  <c:v>-108.29524324277006</c:v>
                </c:pt>
                <c:pt idx="1161">
                  <c:v>-230.43140610957113</c:v>
                </c:pt>
                <c:pt idx="1162">
                  <c:v>-36.718371115510301</c:v>
                </c:pt>
                <c:pt idx="1163">
                  <c:v>-37.668942232334871</c:v>
                </c:pt>
                <c:pt idx="1164">
                  <c:v>-91.975018206786515</c:v>
                </c:pt>
                <c:pt idx="1165">
                  <c:v>-37.257458950067125</c:v>
                </c:pt>
                <c:pt idx="1166">
                  <c:v>-26.510979293806432</c:v>
                </c:pt>
                <c:pt idx="1167">
                  <c:v>-29.534003383749763</c:v>
                </c:pt>
                <c:pt idx="1168">
                  <c:v>-48.805543937244835</c:v>
                </c:pt>
                <c:pt idx="1169">
                  <c:v>1.2221981808891371</c:v>
                </c:pt>
                <c:pt idx="1170">
                  <c:v>-27.844133372729569</c:v>
                </c:pt>
                <c:pt idx="1171">
                  <c:v>-30.73214559842463</c:v>
                </c:pt>
                <c:pt idx="1172">
                  <c:v>-45.992422493032883</c:v>
                </c:pt>
                <c:pt idx="1173">
                  <c:v>-65.208754933233166</c:v>
                </c:pt>
                <c:pt idx="1174">
                  <c:v>-57.61194514060702</c:v>
                </c:pt>
                <c:pt idx="1175">
                  <c:v>-60.853519439612697</c:v>
                </c:pt>
                <c:pt idx="1176">
                  <c:v>-70.983716995293378</c:v>
                </c:pt>
                <c:pt idx="1177">
                  <c:v>-159.81589937892539</c:v>
                </c:pt>
                <c:pt idx="1178">
                  <c:v>-24.513629609117125</c:v>
                </c:pt>
                <c:pt idx="1179">
                  <c:v>-30.292954041816945</c:v>
                </c:pt>
                <c:pt idx="1180">
                  <c:v>-35.495707768969851</c:v>
                </c:pt>
                <c:pt idx="1181">
                  <c:v>-30.483030784339604</c:v>
                </c:pt>
                <c:pt idx="1182">
                  <c:v>-34.997443913943457</c:v>
                </c:pt>
                <c:pt idx="1183">
                  <c:v>-15.175225000534567</c:v>
                </c:pt>
                <c:pt idx="1184">
                  <c:v>-466.66754007598064</c:v>
                </c:pt>
                <c:pt idx="1185">
                  <c:v>-40.916081173816337</c:v>
                </c:pt>
                <c:pt idx="1186">
                  <c:v>-38.503103698368172</c:v>
                </c:pt>
                <c:pt idx="1187">
                  <c:v>-55.078616498902115</c:v>
                </c:pt>
                <c:pt idx="1188">
                  <c:v>-113.50624564515378</c:v>
                </c:pt>
                <c:pt idx="1189">
                  <c:v>-24.873322820791945</c:v>
                </c:pt>
                <c:pt idx="1190">
                  <c:v>-23.065442208068969</c:v>
                </c:pt>
                <c:pt idx="1191">
                  <c:v>-29.721496988779279</c:v>
                </c:pt>
                <c:pt idx="1192">
                  <c:v>-35.609968965792277</c:v>
                </c:pt>
                <c:pt idx="1193">
                  <c:v>-37.259605352238069</c:v>
                </c:pt>
                <c:pt idx="1194">
                  <c:v>-83.037006777721672</c:v>
                </c:pt>
                <c:pt idx="1195">
                  <c:v>-196.53389177497303</c:v>
                </c:pt>
                <c:pt idx="1196">
                  <c:v>-32.867527351207052</c:v>
                </c:pt>
                <c:pt idx="1197">
                  <c:v>-58.361138028907533</c:v>
                </c:pt>
                <c:pt idx="1198">
                  <c:v>-24.538330686521011</c:v>
                </c:pt>
                <c:pt idx="1199">
                  <c:v>-29.399065182736791</c:v>
                </c:pt>
                <c:pt idx="1200">
                  <c:v>-38.421813652263864</c:v>
                </c:pt>
                <c:pt idx="1201">
                  <c:v>-41.242247493246474</c:v>
                </c:pt>
                <c:pt idx="1202">
                  <c:v>-57.658305659339611</c:v>
                </c:pt>
                <c:pt idx="1203">
                  <c:v>-40.77054845151774</c:v>
                </c:pt>
                <c:pt idx="1204">
                  <c:v>-65.613387621971938</c:v>
                </c:pt>
                <c:pt idx="1205">
                  <c:v>-418.1168788685527</c:v>
                </c:pt>
                <c:pt idx="1206">
                  <c:v>-37.460714507656988</c:v>
                </c:pt>
                <c:pt idx="1207">
                  <c:v>-25.737103938121557</c:v>
                </c:pt>
                <c:pt idx="1208">
                  <c:v>-25.762633981635428</c:v>
                </c:pt>
                <c:pt idx="1209">
                  <c:v>-42.29765121597697</c:v>
                </c:pt>
                <c:pt idx="1210">
                  <c:v>-47.666241553556915</c:v>
                </c:pt>
                <c:pt idx="1211">
                  <c:v>-26.662352867378086</c:v>
                </c:pt>
                <c:pt idx="1212">
                  <c:v>-85.846174574313807</c:v>
                </c:pt>
                <c:pt idx="1213">
                  <c:v>-27.582592134354147</c:v>
                </c:pt>
                <c:pt idx="1214">
                  <c:v>-26.051953200034717</c:v>
                </c:pt>
                <c:pt idx="1215">
                  <c:v>-28.586484614185895</c:v>
                </c:pt>
                <c:pt idx="1216">
                  <c:v>-36.21491762489331</c:v>
                </c:pt>
                <c:pt idx="1217">
                  <c:v>-33.769706469182182</c:v>
                </c:pt>
                <c:pt idx="1218">
                  <c:v>-32.969668558109007</c:v>
                </c:pt>
                <c:pt idx="1219">
                  <c:v>-44.885243603764145</c:v>
                </c:pt>
                <c:pt idx="1220">
                  <c:v>-45.19613599613038</c:v>
                </c:pt>
                <c:pt idx="1221">
                  <c:v>-39.865041197315236</c:v>
                </c:pt>
                <c:pt idx="1222">
                  <c:v>-22.232050741640791</c:v>
                </c:pt>
                <c:pt idx="1223">
                  <c:v>-48.014239751209679</c:v>
                </c:pt>
                <c:pt idx="1224">
                  <c:v>-107.62614381938855</c:v>
                </c:pt>
                <c:pt idx="1225">
                  <c:v>-362.13139617733623</c:v>
                </c:pt>
                <c:pt idx="1226">
                  <c:v>-42.459565297752164</c:v>
                </c:pt>
                <c:pt idx="1227">
                  <c:v>-209.03332149966786</c:v>
                </c:pt>
                <c:pt idx="1228">
                  <c:v>-27.084848130053857</c:v>
                </c:pt>
                <c:pt idx="1229">
                  <c:v>-36.164705553992185</c:v>
                </c:pt>
                <c:pt idx="1230">
                  <c:v>-181.93470771721309</c:v>
                </c:pt>
                <c:pt idx="1231">
                  <c:v>-119.67495398569315</c:v>
                </c:pt>
                <c:pt idx="1232">
                  <c:v>-57.619946219591299</c:v>
                </c:pt>
                <c:pt idx="1233">
                  <c:v>-25.362797730602967</c:v>
                </c:pt>
                <c:pt idx="1234">
                  <c:v>-26.938578873201138</c:v>
                </c:pt>
                <c:pt idx="1235">
                  <c:v>-25.821572211019937</c:v>
                </c:pt>
                <c:pt idx="1236">
                  <c:v>-27.263335622505224</c:v>
                </c:pt>
                <c:pt idx="1237">
                  <c:v>-33.403616440640597</c:v>
                </c:pt>
                <c:pt idx="1238">
                  <c:v>-28.796806556186375</c:v>
                </c:pt>
                <c:pt idx="1239">
                  <c:v>-57.942311346754231</c:v>
                </c:pt>
                <c:pt idx="1240">
                  <c:v>-88.25104081490943</c:v>
                </c:pt>
                <c:pt idx="1241">
                  <c:v>-73.303684928347153</c:v>
                </c:pt>
                <c:pt idx="1242">
                  <c:v>-36.247054394298289</c:v>
                </c:pt>
                <c:pt idx="1243">
                  <c:v>-56.776428228364686</c:v>
                </c:pt>
                <c:pt idx="1244">
                  <c:v>-62.350006350071226</c:v>
                </c:pt>
                <c:pt idx="1245">
                  <c:v>-24.582151524251266</c:v>
                </c:pt>
                <c:pt idx="1246">
                  <c:v>-27.664074371323714</c:v>
                </c:pt>
                <c:pt idx="1247">
                  <c:v>-84.154608327365125</c:v>
                </c:pt>
                <c:pt idx="1248">
                  <c:v>-71.04891572163254</c:v>
                </c:pt>
                <c:pt idx="1249">
                  <c:v>-102.50541338918784</c:v>
                </c:pt>
                <c:pt idx="1250">
                  <c:v>-326.14607767108549</c:v>
                </c:pt>
                <c:pt idx="1251">
                  <c:v>-30.004125007313082</c:v>
                </c:pt>
                <c:pt idx="1252">
                  <c:v>-245.28380120917666</c:v>
                </c:pt>
                <c:pt idx="1253">
                  <c:v>-48.631806965438301</c:v>
                </c:pt>
                <c:pt idx="1254">
                  <c:v>-26.66712673472686</c:v>
                </c:pt>
                <c:pt idx="1255">
                  <c:v>-34.992530486118241</c:v>
                </c:pt>
                <c:pt idx="1256">
                  <c:v>-38.593933677299447</c:v>
                </c:pt>
                <c:pt idx="1257">
                  <c:v>-36.381212633289891</c:v>
                </c:pt>
                <c:pt idx="1258">
                  <c:v>-31.05786396558381</c:v>
                </c:pt>
                <c:pt idx="1259">
                  <c:v>-24.138002054113922</c:v>
                </c:pt>
                <c:pt idx="1260">
                  <c:v>-39.0379967241713</c:v>
                </c:pt>
                <c:pt idx="1261">
                  <c:v>-28.943151657513699</c:v>
                </c:pt>
                <c:pt idx="1262">
                  <c:v>-36.009592653275803</c:v>
                </c:pt>
                <c:pt idx="1263">
                  <c:v>-67.085932849380285</c:v>
                </c:pt>
                <c:pt idx="1264">
                  <c:v>-100.4556649108808</c:v>
                </c:pt>
                <c:pt idx="1265">
                  <c:v>7.1913588146632037</c:v>
                </c:pt>
                <c:pt idx="1266">
                  <c:v>-26.405964811426983</c:v>
                </c:pt>
                <c:pt idx="1267">
                  <c:v>-84.876243814850028</c:v>
                </c:pt>
                <c:pt idx="1268">
                  <c:v>-66.928099965468647</c:v>
                </c:pt>
                <c:pt idx="1269">
                  <c:v>-41.209584574993606</c:v>
                </c:pt>
                <c:pt idx="1270">
                  <c:v>-486.36352133106402</c:v>
                </c:pt>
                <c:pt idx="1271">
                  <c:v>-24.570598181443867</c:v>
                </c:pt>
                <c:pt idx="1272">
                  <c:v>-26.257460771713269</c:v>
                </c:pt>
                <c:pt idx="1273">
                  <c:v>-24.385361929438208</c:v>
                </c:pt>
                <c:pt idx="1274">
                  <c:v>-24.481087178258356</c:v>
                </c:pt>
                <c:pt idx="1275">
                  <c:v>-24.52811147429227</c:v>
                </c:pt>
                <c:pt idx="1276">
                  <c:v>-23.224983995129676</c:v>
                </c:pt>
                <c:pt idx="1277">
                  <c:v>-25.193661826800898</c:v>
                </c:pt>
                <c:pt idx="1278">
                  <c:v>-23.046879952992235</c:v>
                </c:pt>
                <c:pt idx="1279">
                  <c:v>-23.541575720896834</c:v>
                </c:pt>
                <c:pt idx="1280">
                  <c:v>-25.084364052247381</c:v>
                </c:pt>
                <c:pt idx="1281">
                  <c:v>-24.918208111376568</c:v>
                </c:pt>
                <c:pt idx="1282">
                  <c:v>-24.522502699395211</c:v>
                </c:pt>
                <c:pt idx="1283">
                  <c:v>-25.207894630415549</c:v>
                </c:pt>
                <c:pt idx="1284">
                  <c:v>-25.335480635859266</c:v>
                </c:pt>
                <c:pt idx="1285">
                  <c:v>-23.716228034892179</c:v>
                </c:pt>
                <c:pt idx="1286">
                  <c:v>-24.757644795728577</c:v>
                </c:pt>
                <c:pt idx="1287">
                  <c:v>-26.195642117008205</c:v>
                </c:pt>
                <c:pt idx="1288">
                  <c:v>-26.785165785663168</c:v>
                </c:pt>
                <c:pt idx="1289">
                  <c:v>-22.667812781246234</c:v>
                </c:pt>
                <c:pt idx="1290">
                  <c:v>-28.937585744516085</c:v>
                </c:pt>
                <c:pt idx="1291">
                  <c:v>-25.025316562890531</c:v>
                </c:pt>
                <c:pt idx="1292">
                  <c:v>-34.242463568680058</c:v>
                </c:pt>
                <c:pt idx="1293">
                  <c:v>-26.37177272116455</c:v>
                </c:pt>
                <c:pt idx="1294">
                  <c:v>-65.099445295468428</c:v>
                </c:pt>
                <c:pt idx="1295">
                  <c:v>-35.236271345063813</c:v>
                </c:pt>
                <c:pt idx="1296">
                  <c:v>-23.354962228224977</c:v>
                </c:pt>
                <c:pt idx="1297">
                  <c:v>-28.919441901730934</c:v>
                </c:pt>
                <c:pt idx="1298">
                  <c:v>-31.995558056253952</c:v>
                </c:pt>
                <c:pt idx="1299">
                  <c:v>-34.195142669104357</c:v>
                </c:pt>
                <c:pt idx="1300">
                  <c:v>-73.465527972357336</c:v>
                </c:pt>
                <c:pt idx="1301">
                  <c:v>-38.900516956291462</c:v>
                </c:pt>
                <c:pt idx="1302">
                  <c:v>-45.993995204374656</c:v>
                </c:pt>
                <c:pt idx="1303">
                  <c:v>-83.322679278190151</c:v>
                </c:pt>
                <c:pt idx="1304">
                  <c:v>-27.134366763868634</c:v>
                </c:pt>
                <c:pt idx="1305">
                  <c:v>-18.122950959028863</c:v>
                </c:pt>
                <c:pt idx="1306">
                  <c:v>-73.728966166081378</c:v>
                </c:pt>
                <c:pt idx="1307">
                  <c:v>-27.451194648074935</c:v>
                </c:pt>
                <c:pt idx="1308">
                  <c:v>-30.257244235265851</c:v>
                </c:pt>
                <c:pt idx="1309">
                  <c:v>-31.940380161457245</c:v>
                </c:pt>
                <c:pt idx="1310">
                  <c:v>-38.113517795578815</c:v>
                </c:pt>
                <c:pt idx="1311">
                  <c:v>-60.423486160184204</c:v>
                </c:pt>
                <c:pt idx="1312">
                  <c:v>-541.81863951831633</c:v>
                </c:pt>
                <c:pt idx="1313">
                  <c:v>-861.37779208577422</c:v>
                </c:pt>
                <c:pt idx="1314">
                  <c:v>-24.952678835406275</c:v>
                </c:pt>
                <c:pt idx="1315">
                  <c:v>-25.638025375796776</c:v>
                </c:pt>
                <c:pt idx="1316">
                  <c:v>-25.922306010679243</c:v>
                </c:pt>
                <c:pt idx="1317">
                  <c:v>-27.672026130788048</c:v>
                </c:pt>
                <c:pt idx="1318">
                  <c:v>-33.67046337693094</c:v>
                </c:pt>
                <c:pt idx="1319">
                  <c:v>-28.434285823171333</c:v>
                </c:pt>
                <c:pt idx="1320">
                  <c:v>-37.741160612714317</c:v>
                </c:pt>
                <c:pt idx="1321">
                  <c:v>-23.531213803310173</c:v>
                </c:pt>
                <c:pt idx="1322">
                  <c:v>-39.987443218998791</c:v>
                </c:pt>
                <c:pt idx="1323">
                  <c:v>-37.939960047839051</c:v>
                </c:pt>
                <c:pt idx="1324">
                  <c:v>-21.850704839096451</c:v>
                </c:pt>
                <c:pt idx="1325">
                  <c:v>-55.543555710617447</c:v>
                </c:pt>
                <c:pt idx="1326">
                  <c:v>-33.32504141274795</c:v>
                </c:pt>
                <c:pt idx="1327">
                  <c:v>-51.712095197301537</c:v>
                </c:pt>
                <c:pt idx="1328">
                  <c:v>-37.588908547164465</c:v>
                </c:pt>
                <c:pt idx="1329">
                  <c:v>-14.051223329811783</c:v>
                </c:pt>
                <c:pt idx="1330">
                  <c:v>-64.59585005809231</c:v>
                </c:pt>
                <c:pt idx="1331">
                  <c:v>-26.966412429026889</c:v>
                </c:pt>
                <c:pt idx="1332">
                  <c:v>-68.121332980591546</c:v>
                </c:pt>
                <c:pt idx="1333">
                  <c:v>-25.535198741508136</c:v>
                </c:pt>
                <c:pt idx="1334">
                  <c:v>-30.886183024323724</c:v>
                </c:pt>
                <c:pt idx="1335">
                  <c:v>-547.66406592924079</c:v>
                </c:pt>
                <c:pt idx="1336">
                  <c:v>-24.755032133437012</c:v>
                </c:pt>
                <c:pt idx="1337">
                  <c:v>-26.122464265417175</c:v>
                </c:pt>
                <c:pt idx="1338">
                  <c:v>-163.39264410036481</c:v>
                </c:pt>
                <c:pt idx="1339">
                  <c:v>-222.70016219038132</c:v>
                </c:pt>
                <c:pt idx="1340">
                  <c:v>-260.94252625560364</c:v>
                </c:pt>
                <c:pt idx="1341">
                  <c:v>-48.194948769058591</c:v>
                </c:pt>
                <c:pt idx="1342">
                  <c:v>62.658677751645826</c:v>
                </c:pt>
                <c:pt idx="1343">
                  <c:v>63.507002517641467</c:v>
                </c:pt>
                <c:pt idx="1344">
                  <c:v>-58.299240238524362</c:v>
                </c:pt>
                <c:pt idx="1345">
                  <c:v>-19.874649300959142</c:v>
                </c:pt>
                <c:pt idx="1346">
                  <c:v>-24.506638629658081</c:v>
                </c:pt>
                <c:pt idx="1347">
                  <c:v>-24.238222076044682</c:v>
                </c:pt>
                <c:pt idx="1348">
                  <c:v>-23.418910082954607</c:v>
                </c:pt>
                <c:pt idx="1349">
                  <c:v>-24.888844364355421</c:v>
                </c:pt>
                <c:pt idx="1350">
                  <c:v>-22.184469840574682</c:v>
                </c:pt>
                <c:pt idx="1351">
                  <c:v>-22.061366628401526</c:v>
                </c:pt>
                <c:pt idx="1352">
                  <c:v>-23.409115661862756</c:v>
                </c:pt>
                <c:pt idx="1353">
                  <c:v>-23.474812750542103</c:v>
                </c:pt>
                <c:pt idx="1354">
                  <c:v>-26.570244668348561</c:v>
                </c:pt>
                <c:pt idx="1355">
                  <c:v>-23.4599412535601</c:v>
                </c:pt>
                <c:pt idx="1356">
                  <c:v>-32.911950293094712</c:v>
                </c:pt>
                <c:pt idx="1357">
                  <c:v>-22.907694542416532</c:v>
                </c:pt>
                <c:pt idx="1358">
                  <c:v>-29.463086983456755</c:v>
                </c:pt>
                <c:pt idx="1359">
                  <c:v>-23.102832671626004</c:v>
                </c:pt>
                <c:pt idx="1360">
                  <c:v>-22.619601563416484</c:v>
                </c:pt>
                <c:pt idx="1361">
                  <c:v>-25.876204456954241</c:v>
                </c:pt>
                <c:pt idx="1362">
                  <c:v>-17.840284366088689</c:v>
                </c:pt>
                <c:pt idx="1363">
                  <c:v>-21.941476759594323</c:v>
                </c:pt>
                <c:pt idx="1364">
                  <c:v>-58.293636127830553</c:v>
                </c:pt>
                <c:pt idx="1365">
                  <c:v>-164.5352769286819</c:v>
                </c:pt>
                <c:pt idx="1366">
                  <c:v>38.187319506631297</c:v>
                </c:pt>
                <c:pt idx="1367">
                  <c:v>-25.559768005016721</c:v>
                </c:pt>
                <c:pt idx="1368">
                  <c:v>402.75183963400298</c:v>
                </c:pt>
                <c:pt idx="1369">
                  <c:v>320.96031577495626</c:v>
                </c:pt>
                <c:pt idx="1370">
                  <c:v>-8.615893756656547</c:v>
                </c:pt>
                <c:pt idx="1371">
                  <c:v>-19.377654914414954</c:v>
                </c:pt>
                <c:pt idx="1372">
                  <c:v>-24.131805849784953</c:v>
                </c:pt>
                <c:pt idx="1373">
                  <c:v>6.659518337709855</c:v>
                </c:pt>
                <c:pt idx="1374">
                  <c:v>-79.165033627074763</c:v>
                </c:pt>
                <c:pt idx="1375">
                  <c:v>-30.768419233748702</c:v>
                </c:pt>
                <c:pt idx="1376">
                  <c:v>-32.527247641050408</c:v>
                </c:pt>
                <c:pt idx="1377">
                  <c:v>-26.802790252064593</c:v>
                </c:pt>
                <c:pt idx="1378">
                  <c:v>-26.278097917077112</c:v>
                </c:pt>
                <c:pt idx="1379">
                  <c:v>-44.198470615528429</c:v>
                </c:pt>
                <c:pt idx="1380">
                  <c:v>-40.947768273830981</c:v>
                </c:pt>
                <c:pt idx="1381">
                  <c:v>-46.165577785258499</c:v>
                </c:pt>
                <c:pt idx="1382">
                  <c:v>-65.762912837823322</c:v>
                </c:pt>
                <c:pt idx="1383">
                  <c:v>-134.05845945817958</c:v>
                </c:pt>
                <c:pt idx="1384">
                  <c:v>545.306704724165</c:v>
                </c:pt>
                <c:pt idx="1385">
                  <c:v>-24.957093246717029</c:v>
                </c:pt>
                <c:pt idx="1386">
                  <c:v>-24.559230776448778</c:v>
                </c:pt>
                <c:pt idx="1387">
                  <c:v>-29.506107472834024</c:v>
                </c:pt>
                <c:pt idx="1388">
                  <c:v>-23.624860818326898</c:v>
                </c:pt>
                <c:pt idx="1389">
                  <c:v>-20.604235288752729</c:v>
                </c:pt>
                <c:pt idx="1390">
                  <c:v>-21.238537208563045</c:v>
                </c:pt>
                <c:pt idx="1391">
                  <c:v>-50.363338899925125</c:v>
                </c:pt>
                <c:pt idx="1392">
                  <c:v>-22.330229005998277</c:v>
                </c:pt>
                <c:pt idx="1393">
                  <c:v>-16.492479281397252</c:v>
                </c:pt>
                <c:pt idx="1394">
                  <c:v>171.40392835459107</c:v>
                </c:pt>
                <c:pt idx="1395">
                  <c:v>-23.507182437571366</c:v>
                </c:pt>
                <c:pt idx="1396">
                  <c:v>-50.687613568540627</c:v>
                </c:pt>
                <c:pt idx="1397">
                  <c:v>-45.756969748651287</c:v>
                </c:pt>
                <c:pt idx="1398">
                  <c:v>-24.49663349628787</c:v>
                </c:pt>
                <c:pt idx="1399">
                  <c:v>-24.462037691523232</c:v>
                </c:pt>
                <c:pt idx="1400">
                  <c:v>-24.226145527462929</c:v>
                </c:pt>
                <c:pt idx="1401">
                  <c:v>-24.122881318943353</c:v>
                </c:pt>
                <c:pt idx="1402">
                  <c:v>-23.987135536642388</c:v>
                </c:pt>
                <c:pt idx="1403">
                  <c:v>-23.913736873032448</c:v>
                </c:pt>
                <c:pt idx="1404">
                  <c:v>-25.396751298792008</c:v>
                </c:pt>
                <c:pt idx="1405">
                  <c:v>-23.450889858847503</c:v>
                </c:pt>
                <c:pt idx="1406">
                  <c:v>-25.020906298350088</c:v>
                </c:pt>
                <c:pt idx="1407">
                  <c:v>-23.151582756661618</c:v>
                </c:pt>
                <c:pt idx="1408">
                  <c:v>-23.130088504141572</c:v>
                </c:pt>
                <c:pt idx="1409">
                  <c:v>-22.096944621057308</c:v>
                </c:pt>
                <c:pt idx="1410">
                  <c:v>-26.970619483107541</c:v>
                </c:pt>
                <c:pt idx="1411">
                  <c:v>-26.065832277825777</c:v>
                </c:pt>
                <c:pt idx="1412">
                  <c:v>-21.05015457206823</c:v>
                </c:pt>
                <c:pt idx="1413">
                  <c:v>-25.939482791577252</c:v>
                </c:pt>
                <c:pt idx="1414">
                  <c:v>-22.040958236621698</c:v>
                </c:pt>
                <c:pt idx="1415">
                  <c:v>-31.549169522586507</c:v>
                </c:pt>
                <c:pt idx="1416">
                  <c:v>-23.679223546953953</c:v>
                </c:pt>
                <c:pt idx="1417">
                  <c:v>-23.261500676678203</c:v>
                </c:pt>
                <c:pt idx="1418">
                  <c:v>-21.361809803723531</c:v>
                </c:pt>
                <c:pt idx="1419">
                  <c:v>-23.523133596530727</c:v>
                </c:pt>
                <c:pt idx="1420">
                  <c:v>-23.479162903599491</c:v>
                </c:pt>
                <c:pt idx="1421">
                  <c:v>-21.658081332580466</c:v>
                </c:pt>
                <c:pt idx="1422">
                  <c:v>-21.369495240511817</c:v>
                </c:pt>
                <c:pt idx="1423">
                  <c:v>-19.75882803385673</c:v>
                </c:pt>
                <c:pt idx="1424">
                  <c:v>-20.762093577405373</c:v>
                </c:pt>
                <c:pt idx="1425">
                  <c:v>-22.736728014486669</c:v>
                </c:pt>
                <c:pt idx="1426">
                  <c:v>-30.662130458683986</c:v>
                </c:pt>
                <c:pt idx="1427">
                  <c:v>-21.907762784586172</c:v>
                </c:pt>
                <c:pt idx="1428">
                  <c:v>-19.606088018826011</c:v>
                </c:pt>
                <c:pt idx="1429">
                  <c:v>-15.515494075299586</c:v>
                </c:pt>
                <c:pt idx="1430">
                  <c:v>-15.354884531171969</c:v>
                </c:pt>
                <c:pt idx="1431">
                  <c:v>-28.572901579076799</c:v>
                </c:pt>
                <c:pt idx="1432">
                  <c:v>-45.751286834922993</c:v>
                </c:pt>
                <c:pt idx="1433">
                  <c:v>-54.460741019730278</c:v>
                </c:pt>
                <c:pt idx="1434">
                  <c:v>-62.671890204731099</c:v>
                </c:pt>
                <c:pt idx="1435">
                  <c:v>-16.339549528021394</c:v>
                </c:pt>
                <c:pt idx="1436">
                  <c:v>-24.950530632773429</c:v>
                </c:pt>
                <c:pt idx="1437">
                  <c:v>-41.99574490651186</c:v>
                </c:pt>
                <c:pt idx="1438">
                  <c:v>-12.198870917602207</c:v>
                </c:pt>
                <c:pt idx="1439">
                  <c:v>-12.904368437011733</c:v>
                </c:pt>
                <c:pt idx="1440">
                  <c:v>-22.414985962851247</c:v>
                </c:pt>
                <c:pt idx="1441">
                  <c:v>-22.959954222384418</c:v>
                </c:pt>
                <c:pt idx="1442">
                  <c:v>-24.670015986648743</c:v>
                </c:pt>
                <c:pt idx="1443">
                  <c:v>-5.9232105018798293</c:v>
                </c:pt>
                <c:pt idx="1444">
                  <c:v>-36.258127542059974</c:v>
                </c:pt>
                <c:pt idx="1445">
                  <c:v>2.0376521783699033</c:v>
                </c:pt>
                <c:pt idx="1446">
                  <c:v>-7.5665842513279671</c:v>
                </c:pt>
                <c:pt idx="1447">
                  <c:v>13.280077681616092</c:v>
                </c:pt>
                <c:pt idx="1448">
                  <c:v>4.5717685075059507</c:v>
                </c:pt>
                <c:pt idx="1449">
                  <c:v>16.62177724541263</c:v>
                </c:pt>
                <c:pt idx="1450">
                  <c:v>13.229243936070844</c:v>
                </c:pt>
                <c:pt idx="1451">
                  <c:v>11.53414006793119</c:v>
                </c:pt>
                <c:pt idx="1452">
                  <c:v>-68.178773093507957</c:v>
                </c:pt>
                <c:pt idx="1453">
                  <c:v>26.718475152879378</c:v>
                </c:pt>
                <c:pt idx="1454">
                  <c:v>15.675943327895766</c:v>
                </c:pt>
                <c:pt idx="1455">
                  <c:v>7.1437585342227408</c:v>
                </c:pt>
                <c:pt idx="1456">
                  <c:v>19.052309370741511</c:v>
                </c:pt>
                <c:pt idx="1457">
                  <c:v>31.223883995770422</c:v>
                </c:pt>
                <c:pt idx="1458">
                  <c:v>30.499775684964504</c:v>
                </c:pt>
                <c:pt idx="1459">
                  <c:v>29.903549194094012</c:v>
                </c:pt>
                <c:pt idx="1460">
                  <c:v>65.574574005879214</c:v>
                </c:pt>
                <c:pt idx="1461">
                  <c:v>52.338092609403475</c:v>
                </c:pt>
                <c:pt idx="1462">
                  <c:v>20.64359004890963</c:v>
                </c:pt>
                <c:pt idx="1463">
                  <c:v>67.566256578967483</c:v>
                </c:pt>
                <c:pt idx="1464">
                  <c:v>78.573155187021854</c:v>
                </c:pt>
                <c:pt idx="1465">
                  <c:v>44.849513010279111</c:v>
                </c:pt>
                <c:pt idx="1466">
                  <c:v>75.452236717599419</c:v>
                </c:pt>
                <c:pt idx="1467">
                  <c:v>159.16218674401955</c:v>
                </c:pt>
                <c:pt idx="1468">
                  <c:v>160.44428421700792</c:v>
                </c:pt>
                <c:pt idx="1469">
                  <c:v>176.25772803321928</c:v>
                </c:pt>
                <c:pt idx="1470">
                  <c:v>129.70247784467227</c:v>
                </c:pt>
                <c:pt idx="1471">
                  <c:v>225.9037021761485</c:v>
                </c:pt>
                <c:pt idx="1472">
                  <c:v>250.1571943637004</c:v>
                </c:pt>
                <c:pt idx="1473">
                  <c:v>154.37184219802441</c:v>
                </c:pt>
                <c:pt idx="1474">
                  <c:v>265.65572686864169</c:v>
                </c:pt>
                <c:pt idx="1475">
                  <c:v>319.59950284995705</c:v>
                </c:pt>
                <c:pt idx="1476">
                  <c:v>342.28544404845218</c:v>
                </c:pt>
                <c:pt idx="1477">
                  <c:v>600.3380753108886</c:v>
                </c:pt>
                <c:pt idx="1478">
                  <c:v>-24.200988834522438</c:v>
                </c:pt>
                <c:pt idx="1479">
                  <c:v>-23.982928482561732</c:v>
                </c:pt>
                <c:pt idx="1480">
                  <c:v>-23.967734107219737</c:v>
                </c:pt>
                <c:pt idx="1481">
                  <c:v>-23.348672061876623</c:v>
                </c:pt>
                <c:pt idx="1482">
                  <c:v>-23.232306301112448</c:v>
                </c:pt>
                <c:pt idx="1483">
                  <c:v>-22.889487488112124</c:v>
                </c:pt>
                <c:pt idx="1484">
                  <c:v>-22.59543385155559</c:v>
                </c:pt>
                <c:pt idx="1485">
                  <c:v>-22.174507522976185</c:v>
                </c:pt>
                <c:pt idx="1486">
                  <c:v>-21.180145090851354</c:v>
                </c:pt>
                <c:pt idx="1487">
                  <c:v>-23.263447034218679</c:v>
                </c:pt>
                <c:pt idx="1488">
                  <c:v>-21.538806565702963</c:v>
                </c:pt>
                <c:pt idx="1489">
                  <c:v>-22.634967284937275</c:v>
                </c:pt>
                <c:pt idx="1490">
                  <c:v>-20.658799336208133</c:v>
                </c:pt>
                <c:pt idx="1491">
                  <c:v>-19.443864196099938</c:v>
                </c:pt>
                <c:pt idx="1492">
                  <c:v>-20.070758224511806</c:v>
                </c:pt>
                <c:pt idx="1493">
                  <c:v>-21.521012727846141</c:v>
                </c:pt>
                <c:pt idx="1494">
                  <c:v>-24.683607771061389</c:v>
                </c:pt>
                <c:pt idx="1495">
                  <c:v>-24.029426645987677</c:v>
                </c:pt>
                <c:pt idx="1496">
                  <c:v>-22.2948024519876</c:v>
                </c:pt>
                <c:pt idx="1497">
                  <c:v>-19.892522345415191</c:v>
                </c:pt>
                <c:pt idx="1498">
                  <c:v>-14.452629198167291</c:v>
                </c:pt>
                <c:pt idx="1499">
                  <c:v>-18.881872920983906</c:v>
                </c:pt>
                <c:pt idx="1500">
                  <c:v>-15.216688771002197</c:v>
                </c:pt>
                <c:pt idx="1501">
                  <c:v>-20.00129016950206</c:v>
                </c:pt>
                <c:pt idx="1502">
                  <c:v>-14.17353970841998</c:v>
                </c:pt>
                <c:pt idx="1503">
                  <c:v>-16.19430378835084</c:v>
                </c:pt>
                <c:pt idx="1504">
                  <c:v>-24.737511605342711</c:v>
                </c:pt>
                <c:pt idx="1505">
                  <c:v>-10.73188790744905</c:v>
                </c:pt>
                <c:pt idx="1506">
                  <c:v>-16.368396401929871</c:v>
                </c:pt>
                <c:pt idx="1507">
                  <c:v>-16.607195970303437</c:v>
                </c:pt>
                <c:pt idx="1508">
                  <c:v>3.469054040846288</c:v>
                </c:pt>
                <c:pt idx="1509">
                  <c:v>-24.919108034304475</c:v>
                </c:pt>
                <c:pt idx="1510">
                  <c:v>169.14009784448001</c:v>
                </c:pt>
                <c:pt idx="1511">
                  <c:v>-24.028533016473574</c:v>
                </c:pt>
                <c:pt idx="1512">
                  <c:v>-23.006942476196706</c:v>
                </c:pt>
                <c:pt idx="1513">
                  <c:v>-22.879023372625131</c:v>
                </c:pt>
                <c:pt idx="1514">
                  <c:v>-22.187107277332284</c:v>
                </c:pt>
                <c:pt idx="1515">
                  <c:v>-26.497393984979013</c:v>
                </c:pt>
                <c:pt idx="1516">
                  <c:v>-22.004373281608739</c:v>
                </c:pt>
                <c:pt idx="1517">
                  <c:v>-24.9877107394531</c:v>
                </c:pt>
                <c:pt idx="1518">
                  <c:v>-15.234291783390038</c:v>
                </c:pt>
                <c:pt idx="1519">
                  <c:v>-7.4089999037987582</c:v>
                </c:pt>
                <c:pt idx="1520">
                  <c:v>-16.924768607451362</c:v>
                </c:pt>
                <c:pt idx="1521">
                  <c:v>15.358461481423468</c:v>
                </c:pt>
                <c:pt idx="1522">
                  <c:v>242.77773575271141</c:v>
                </c:pt>
                <c:pt idx="1523">
                  <c:v>1292.4932994811086</c:v>
                </c:pt>
                <c:pt idx="1524">
                  <c:v>-25.190119208903766</c:v>
                </c:pt>
                <c:pt idx="1525">
                  <c:v>-25.130889916972979</c:v>
                </c:pt>
                <c:pt idx="1526">
                  <c:v>-25.105754631918341</c:v>
                </c:pt>
                <c:pt idx="1527">
                  <c:v>-25.074799859688294</c:v>
                </c:pt>
                <c:pt idx="1528">
                  <c:v>-24.59602376038659</c:v>
                </c:pt>
                <c:pt idx="1529">
                  <c:v>-25.042296878021052</c:v>
                </c:pt>
                <c:pt idx="1530">
                  <c:v>-24.953330488495745</c:v>
                </c:pt>
                <c:pt idx="1531">
                  <c:v>-26.474860054070636</c:v>
                </c:pt>
                <c:pt idx="1532">
                  <c:v>-24.908291976129963</c:v>
                </c:pt>
                <c:pt idx="1533">
                  <c:v>-24.991460286365715</c:v>
                </c:pt>
                <c:pt idx="1534">
                  <c:v>-24.882526445871704</c:v>
                </c:pt>
                <c:pt idx="1535">
                  <c:v>-24.531455371283041</c:v>
                </c:pt>
                <c:pt idx="1536">
                  <c:v>-24.861448359696737</c:v>
                </c:pt>
                <c:pt idx="1537">
                  <c:v>-24.819549081977055</c:v>
                </c:pt>
                <c:pt idx="1538">
                  <c:v>-24.77455338538298</c:v>
                </c:pt>
                <c:pt idx="1539">
                  <c:v>-24.810088562267055</c:v>
                </c:pt>
                <c:pt idx="1540">
                  <c:v>-24.77501236749977</c:v>
                </c:pt>
                <c:pt idx="1541">
                  <c:v>-24.800126244668554</c:v>
                </c:pt>
                <c:pt idx="1542">
                  <c:v>-24.792256750167454</c:v>
                </c:pt>
                <c:pt idx="1543">
                  <c:v>-25.875863082611623</c:v>
                </c:pt>
                <c:pt idx="1544">
                  <c:v>-24.766576851452612</c:v>
                </c:pt>
                <c:pt idx="1545">
                  <c:v>-24.737757718091672</c:v>
                </c:pt>
                <c:pt idx="1546">
                  <c:v>-24.73302745823667</c:v>
                </c:pt>
                <c:pt idx="1547">
                  <c:v>-24.73198104668797</c:v>
                </c:pt>
                <c:pt idx="1548">
                  <c:v>-24.72044911176642</c:v>
                </c:pt>
                <c:pt idx="1549">
                  <c:v>-24.72201872908947</c:v>
                </c:pt>
                <c:pt idx="1550">
                  <c:v>-24.678528426160884</c:v>
                </c:pt>
                <c:pt idx="1551">
                  <c:v>-24.632443502246399</c:v>
                </c:pt>
                <c:pt idx="1552">
                  <c:v>-24.664359054481732</c:v>
                </c:pt>
                <c:pt idx="1553">
                  <c:v>-24.644455827170592</c:v>
                </c:pt>
                <c:pt idx="1554">
                  <c:v>-24.636586332669491</c:v>
                </c:pt>
                <c:pt idx="1555">
                  <c:v>-24.606176174099648</c:v>
                </c:pt>
                <c:pt idx="1556">
                  <c:v>-24.583656917916755</c:v>
                </c:pt>
                <c:pt idx="1557">
                  <c:v>-24.522420434431986</c:v>
                </c:pt>
                <c:pt idx="1558">
                  <c:v>-24.530706095278166</c:v>
                </c:pt>
                <c:pt idx="1559">
                  <c:v>-24.514988514161821</c:v>
                </c:pt>
                <c:pt idx="1560">
                  <c:v>-24.524406218100115</c:v>
                </c:pt>
                <c:pt idx="1561">
                  <c:v>-24.51865095458227</c:v>
                </c:pt>
                <c:pt idx="1562">
                  <c:v>-24.512351077404215</c:v>
                </c:pt>
                <c:pt idx="1563">
                  <c:v>-24.474092832219128</c:v>
                </c:pt>
                <c:pt idx="1564">
                  <c:v>-24.434264969710988</c:v>
                </c:pt>
                <c:pt idx="1565">
                  <c:v>-24.443682673649281</c:v>
                </c:pt>
                <c:pt idx="1566">
                  <c:v>-24.432673944502085</c:v>
                </c:pt>
                <c:pt idx="1567">
                  <c:v>-24.434766767599484</c:v>
                </c:pt>
                <c:pt idx="1568">
                  <c:v>-24.421665215354889</c:v>
                </c:pt>
                <c:pt idx="1569">
                  <c:v>-24.422188421129238</c:v>
                </c:pt>
                <c:pt idx="1570">
                  <c:v>-26.051498376220174</c:v>
                </c:pt>
                <c:pt idx="1571">
                  <c:v>-24.408563663110293</c:v>
                </c:pt>
                <c:pt idx="1572">
                  <c:v>-24.404378016915494</c:v>
                </c:pt>
                <c:pt idx="1573">
                  <c:v>-24.411179691982042</c:v>
                </c:pt>
                <c:pt idx="1574">
                  <c:v>-24.400170962834842</c:v>
                </c:pt>
                <c:pt idx="1575">
                  <c:v>-24.375057085666054</c:v>
                </c:pt>
                <c:pt idx="1576">
                  <c:v>-24.398078139737443</c:v>
                </c:pt>
                <c:pt idx="1577">
                  <c:v>-24.348832573291009</c:v>
                </c:pt>
                <c:pt idx="1578">
                  <c:v>-24.349878984839709</c:v>
                </c:pt>
                <c:pt idx="1579">
                  <c:v>-24.351427194276905</c:v>
                </c:pt>
                <c:pt idx="1580">
                  <c:v>-24.347241548082106</c:v>
                </c:pt>
                <c:pt idx="1581">
                  <c:v>-24.324220494010721</c:v>
                </c:pt>
                <c:pt idx="1582">
                  <c:v>-24.349857576953855</c:v>
                </c:pt>
                <c:pt idx="1583">
                  <c:v>-24.174039028886494</c:v>
                </c:pt>
                <c:pt idx="1584">
                  <c:v>-24.13373077637571</c:v>
                </c:pt>
                <c:pt idx="1585">
                  <c:v>-24.158844653544499</c:v>
                </c:pt>
                <c:pt idx="1586">
                  <c:v>-24.317899208946816</c:v>
                </c:pt>
                <c:pt idx="1587">
                  <c:v>-24.330979353305558</c:v>
                </c:pt>
                <c:pt idx="1588">
                  <c:v>-25.985403185565275</c:v>
                </c:pt>
                <c:pt idx="1589">
                  <c:v>-25.990635243308773</c:v>
                </c:pt>
                <c:pt idx="1590">
                  <c:v>-24.306345866139413</c:v>
                </c:pt>
                <c:pt idx="1591">
                  <c:v>-24.29431213332937</c:v>
                </c:pt>
                <c:pt idx="1592">
                  <c:v>-24.262919786868387</c:v>
                </c:pt>
                <c:pt idx="1593">
                  <c:v>-24.289058667700019</c:v>
                </c:pt>
                <c:pt idx="1594">
                  <c:v>-25.830993258474546</c:v>
                </c:pt>
                <c:pt idx="1595">
                  <c:v>-24.265471592082573</c:v>
                </c:pt>
                <c:pt idx="1596">
                  <c:v>-24.259171714904525</c:v>
                </c:pt>
                <c:pt idx="1597">
                  <c:v>-24.235082841398583</c:v>
                </c:pt>
                <c:pt idx="1598">
                  <c:v>-24.237677462384479</c:v>
                </c:pt>
                <c:pt idx="1599">
                  <c:v>-24.222504494928337</c:v>
                </c:pt>
                <c:pt idx="1600">
                  <c:v>-24.215158206201586</c:v>
                </c:pt>
                <c:pt idx="1601">
                  <c:v>-24.218297440847685</c:v>
                </c:pt>
                <c:pt idx="1602">
                  <c:v>-25.849700219036016</c:v>
                </c:pt>
                <c:pt idx="1603">
                  <c:v>-24.214613592541383</c:v>
                </c:pt>
                <c:pt idx="1604">
                  <c:v>-24.198917419310892</c:v>
                </c:pt>
                <c:pt idx="1605">
                  <c:v>-24.211997563669634</c:v>
                </c:pt>
                <c:pt idx="1606">
                  <c:v>-24.135064906954373</c:v>
                </c:pt>
                <c:pt idx="1607">
                  <c:v>-24.191549722698291</c:v>
                </c:pt>
                <c:pt idx="1608">
                  <c:v>-24.174785730033243</c:v>
                </c:pt>
                <c:pt idx="1609">
                  <c:v>-24.177924964679342</c:v>
                </c:pt>
                <c:pt idx="1610">
                  <c:v>-24.180017787776741</c:v>
                </c:pt>
                <c:pt idx="1611">
                  <c:v>-24.166916235532142</c:v>
                </c:pt>
                <c:pt idx="1612">
                  <c:v>-24.127654394570062</c:v>
                </c:pt>
                <c:pt idx="1613">
                  <c:v>-24.130249015555957</c:v>
                </c:pt>
                <c:pt idx="1614">
                  <c:v>-24.14175954259165</c:v>
                </c:pt>
                <c:pt idx="1615">
                  <c:v>-24.133890048090553</c:v>
                </c:pt>
                <c:pt idx="1616">
                  <c:v>-24.118695672748554</c:v>
                </c:pt>
                <c:pt idx="1617">
                  <c:v>-24.076839210800578</c:v>
                </c:pt>
                <c:pt idx="1618">
                  <c:v>-24.108210149375704</c:v>
                </c:pt>
                <c:pt idx="1619">
                  <c:v>-24.105070914729605</c:v>
                </c:pt>
                <c:pt idx="1620">
                  <c:v>-24.094062185582409</c:v>
                </c:pt>
                <c:pt idx="1621">
                  <c:v>-27.361074807571661</c:v>
                </c:pt>
                <c:pt idx="1622">
                  <c:v>-24.087762308404361</c:v>
                </c:pt>
                <c:pt idx="1623">
                  <c:v>-24.053230727297279</c:v>
                </c:pt>
                <c:pt idx="1624">
                  <c:v>-24.088285514178711</c:v>
                </c:pt>
                <c:pt idx="1625">
                  <c:v>-24.087239102630011</c:v>
                </c:pt>
                <c:pt idx="1626">
                  <c:v>-24.085146279532612</c:v>
                </c:pt>
                <c:pt idx="1627">
                  <c:v>-24.086192691081312</c:v>
                </c:pt>
                <c:pt idx="1628">
                  <c:v>-24.071521521513667</c:v>
                </c:pt>
                <c:pt idx="1629">
                  <c:v>-27.402386667391372</c:v>
                </c:pt>
                <c:pt idx="1630">
                  <c:v>-24.06155920391517</c:v>
                </c:pt>
                <c:pt idx="1631">
                  <c:v>-24.06260561546387</c:v>
                </c:pt>
                <c:pt idx="1632">
                  <c:v>-25.735886263486034</c:v>
                </c:pt>
                <c:pt idx="1633">
                  <c:v>-24.065744850109969</c:v>
                </c:pt>
                <c:pt idx="1634">
                  <c:v>-24.065221644335619</c:v>
                </c:pt>
                <c:pt idx="1635">
                  <c:v>-24.053166503639716</c:v>
                </c:pt>
                <c:pt idx="1636">
                  <c:v>-24.04006495139512</c:v>
                </c:pt>
                <c:pt idx="1637">
                  <c:v>-24.035356099425972</c:v>
                </c:pt>
                <c:pt idx="1638">
                  <c:v>-24.03901853984642</c:v>
                </c:pt>
                <c:pt idx="1639">
                  <c:v>-24.04058815716947</c:v>
                </c:pt>
                <c:pt idx="1640">
                  <c:v>-24.027486604924874</c:v>
                </c:pt>
                <c:pt idx="1641">
                  <c:v>-24.030625839570973</c:v>
                </c:pt>
                <c:pt idx="1642">
                  <c:v>-24.018047493100728</c:v>
                </c:pt>
                <c:pt idx="1643">
                  <c:v>-24.015431464228978</c:v>
                </c:pt>
                <c:pt idx="1644">
                  <c:v>-24.001806706210033</c:v>
                </c:pt>
                <c:pt idx="1645">
                  <c:v>-24.008085175502231</c:v>
                </c:pt>
                <c:pt idx="1646">
                  <c:v>-23.996553240580681</c:v>
                </c:pt>
                <c:pt idx="1647">
                  <c:v>-23.983974894110432</c:v>
                </c:pt>
                <c:pt idx="1648">
                  <c:v>-23.985021305659131</c:v>
                </c:pt>
                <c:pt idx="1649">
                  <c:v>-23.970873341865836</c:v>
                </c:pt>
                <c:pt idx="1650">
                  <c:v>-23.96091102426734</c:v>
                </c:pt>
                <c:pt idx="1651">
                  <c:v>-23.961434230041689</c:v>
                </c:pt>
                <c:pt idx="1652">
                  <c:v>-23.96038781849299</c:v>
                </c:pt>
                <c:pt idx="1653">
                  <c:v>-23.948855883571444</c:v>
                </c:pt>
                <c:pt idx="1654">
                  <c:v>-23.930543681469203</c:v>
                </c:pt>
                <c:pt idx="1655">
                  <c:v>-23.950425500894493</c:v>
                </c:pt>
                <c:pt idx="1656">
                  <c:v>-23.949902295120143</c:v>
                </c:pt>
                <c:pt idx="1657">
                  <c:v>-23.935754331326844</c:v>
                </c:pt>
                <c:pt idx="1658">
                  <c:v>-23.938893565972943</c:v>
                </c:pt>
                <c:pt idx="1659">
                  <c:v>-23.934184714003795</c:v>
                </c:pt>
                <c:pt idx="1660">
                  <c:v>-23.900678136559563</c:v>
                </c:pt>
                <c:pt idx="1661">
                  <c:v>-25.577076611341969</c:v>
                </c:pt>
                <c:pt idx="1662">
                  <c:v>-23.905365580642854</c:v>
                </c:pt>
                <c:pt idx="1663">
                  <c:v>-23.895403263044358</c:v>
                </c:pt>
                <c:pt idx="1664">
                  <c:v>-23.904297761208301</c:v>
                </c:pt>
                <c:pt idx="1665">
                  <c:v>-25.435180807063926</c:v>
                </c:pt>
                <c:pt idx="1666">
                  <c:v>-25.513138467442037</c:v>
                </c:pt>
                <c:pt idx="1667">
                  <c:v>-23.857646815747763</c:v>
                </c:pt>
                <c:pt idx="1668">
                  <c:v>-23.852414758004265</c:v>
                </c:pt>
                <c:pt idx="1669">
                  <c:v>-23.851368346455565</c:v>
                </c:pt>
                <c:pt idx="1670">
                  <c:v>-23.846114880826214</c:v>
                </c:pt>
                <c:pt idx="1671">
                  <c:v>-25.430429139323071</c:v>
                </c:pt>
                <c:pt idx="1672">
                  <c:v>-23.830397299709869</c:v>
                </c:pt>
                <c:pt idx="1673">
                  <c:v>-23.834059740130318</c:v>
                </c:pt>
                <c:pt idx="1674">
                  <c:v>-23.81781895323962</c:v>
                </c:pt>
                <c:pt idx="1675">
                  <c:v>-28.809930991265578</c:v>
                </c:pt>
                <c:pt idx="1676">
                  <c:v>-23.823574216757468</c:v>
                </c:pt>
                <c:pt idx="1677">
                  <c:v>-23.807878043526976</c:v>
                </c:pt>
                <c:pt idx="1678">
                  <c:v>-23.796324700719577</c:v>
                </c:pt>
                <c:pt idx="1679">
                  <c:v>-23.790046231427382</c:v>
                </c:pt>
                <c:pt idx="1680">
                  <c:v>-23.754468238771601</c:v>
                </c:pt>
                <c:pt idx="1681">
                  <c:v>-23.78583917734673</c:v>
                </c:pt>
                <c:pt idx="1682">
                  <c:v>-23.730336549493948</c:v>
                </c:pt>
                <c:pt idx="1683">
                  <c:v>-23.761205690180581</c:v>
                </c:pt>
                <c:pt idx="1684">
                  <c:v>-23.762775307503631</c:v>
                </c:pt>
                <c:pt idx="1685">
                  <c:v>-23.753859401453834</c:v>
                </c:pt>
                <c:pt idx="1686">
                  <c:v>-23.720374231895452</c:v>
                </c:pt>
                <c:pt idx="1687">
                  <c:v>-23.753336195679484</c:v>
                </c:pt>
                <c:pt idx="1688">
                  <c:v>-23.753336195679484</c:v>
                </c:pt>
                <c:pt idx="1689">
                  <c:v>-23.741804260757938</c:v>
                </c:pt>
                <c:pt idx="1690">
                  <c:v>-23.740757849209238</c:v>
                </c:pt>
                <c:pt idx="1691">
                  <c:v>-23.73657220301444</c:v>
                </c:pt>
                <c:pt idx="1692">
                  <c:v>-23.73657220301444</c:v>
                </c:pt>
                <c:pt idx="1693">
                  <c:v>-23.733432968368344</c:v>
                </c:pt>
                <c:pt idx="1694">
                  <c:v>-23.719285004575049</c:v>
                </c:pt>
                <c:pt idx="1695">
                  <c:v>-27.013002540473924</c:v>
                </c:pt>
                <c:pt idx="1696">
                  <c:v>-23.731318737385092</c:v>
                </c:pt>
                <c:pt idx="1697">
                  <c:v>-23.719808210349399</c:v>
                </c:pt>
                <c:pt idx="1698">
                  <c:v>-25.39097462738831</c:v>
                </c:pt>
                <c:pt idx="1699">
                  <c:v>-23.699381777263905</c:v>
                </c:pt>
                <c:pt idx="1700">
                  <c:v>-23.711938715848298</c:v>
                </c:pt>
                <c:pt idx="1701">
                  <c:v>-23.718217185140496</c:v>
                </c:pt>
                <c:pt idx="1702">
                  <c:v>-23.717693979366146</c:v>
                </c:pt>
                <c:pt idx="1703">
                  <c:v>-23.699883575152398</c:v>
                </c:pt>
                <c:pt idx="1704">
                  <c:v>-23.665351994045313</c:v>
                </c:pt>
                <c:pt idx="1705">
                  <c:v>-23.699360369378049</c:v>
                </c:pt>
                <c:pt idx="1706">
                  <c:v>-23.707208455993293</c:v>
                </c:pt>
                <c:pt idx="1707">
                  <c:v>-23.705115632895893</c:v>
                </c:pt>
                <c:pt idx="1708">
                  <c:v>-25.345412909248171</c:v>
                </c:pt>
                <c:pt idx="1709">
                  <c:v>-26.989917262744974</c:v>
                </c:pt>
                <c:pt idx="1710">
                  <c:v>-23.696199726846096</c:v>
                </c:pt>
                <c:pt idx="1711">
                  <c:v>-23.695676521071746</c:v>
                </c:pt>
                <c:pt idx="1712">
                  <c:v>-23.694630109523047</c:v>
                </c:pt>
                <c:pt idx="1713">
                  <c:v>-23.678389322632352</c:v>
                </c:pt>
                <c:pt idx="1714">
                  <c:v>-23.6851909976989</c:v>
                </c:pt>
                <c:pt idx="1715">
                  <c:v>-23.682051763052801</c:v>
                </c:pt>
                <c:pt idx="1716">
                  <c:v>-23.682574968827151</c:v>
                </c:pt>
                <c:pt idx="1717">
                  <c:v>-23.6841445861502</c:v>
                </c:pt>
                <c:pt idx="1718">
                  <c:v>-23.670519828131255</c:v>
                </c:pt>
                <c:pt idx="1719">
                  <c:v>-23.647455958288159</c:v>
                </c:pt>
                <c:pt idx="1720">
                  <c:v>-28.655787375318958</c:v>
                </c:pt>
                <c:pt idx="1721">
                  <c:v>-23.646409546739459</c:v>
                </c:pt>
                <c:pt idx="1722">
                  <c:v>-23.646409546739459</c:v>
                </c:pt>
                <c:pt idx="1723">
                  <c:v>-23.649025575611208</c:v>
                </c:pt>
                <c:pt idx="1724">
                  <c:v>-23.639063258012708</c:v>
                </c:pt>
                <c:pt idx="1725">
                  <c:v>-23.638016846464009</c:v>
                </c:pt>
                <c:pt idx="1726">
                  <c:v>-25.285660411543034</c:v>
                </c:pt>
                <c:pt idx="1727">
                  <c:v>-23.623345676896363</c:v>
                </c:pt>
                <c:pt idx="1728">
                  <c:v>-23.627008117316812</c:v>
                </c:pt>
                <c:pt idx="1729">
                  <c:v>-25.275132072398485</c:v>
                </c:pt>
                <c:pt idx="1730">
                  <c:v>-23.59241231255217</c:v>
                </c:pt>
                <c:pt idx="1731">
                  <c:v>-23.591365901003471</c:v>
                </c:pt>
                <c:pt idx="1732">
                  <c:v>-23.586657049034322</c:v>
                </c:pt>
                <c:pt idx="1733">
                  <c:v>-25.164169632464631</c:v>
                </c:pt>
                <c:pt idx="1734">
                  <c:v>-23.517551071048452</c:v>
                </c:pt>
                <c:pt idx="1735">
                  <c:v>-23.564639590739926</c:v>
                </c:pt>
                <c:pt idx="1736">
                  <c:v>-26.893390505634379</c:v>
                </c:pt>
                <c:pt idx="1737">
                  <c:v>-23.543668543994233</c:v>
                </c:pt>
                <c:pt idx="1738">
                  <c:v>-23.541575720896834</c:v>
                </c:pt>
                <c:pt idx="1739">
                  <c:v>-23.545761367091632</c:v>
                </c:pt>
                <c:pt idx="1740">
                  <c:v>-23.532659814847033</c:v>
                </c:pt>
                <c:pt idx="1741">
                  <c:v>-23.521127879925487</c:v>
                </c:pt>
                <c:pt idx="1742">
                  <c:v>-23.489735533464504</c:v>
                </c:pt>
                <c:pt idx="1743">
                  <c:v>-25.133695250237228</c:v>
                </c:pt>
                <c:pt idx="1744">
                  <c:v>-25.180260564154352</c:v>
                </c:pt>
                <c:pt idx="1745">
                  <c:v>-26.832612981202526</c:v>
                </c:pt>
                <c:pt idx="1746">
                  <c:v>-23.510642356552637</c:v>
                </c:pt>
                <c:pt idx="1747">
                  <c:v>-23.498064010082391</c:v>
                </c:pt>
                <c:pt idx="1748">
                  <c:v>-23.494924775436292</c:v>
                </c:pt>
                <c:pt idx="1749">
                  <c:v>-23.486532075160845</c:v>
                </c:pt>
                <c:pt idx="1750">
                  <c:v>-23.466650255735555</c:v>
                </c:pt>
                <c:pt idx="1751">
                  <c:v>-23.486008869386495</c:v>
                </c:pt>
                <c:pt idx="1752">
                  <c:v>-23.475523346013645</c:v>
                </c:pt>
                <c:pt idx="1753">
                  <c:v>-23.476046551787995</c:v>
                </c:pt>
                <c:pt idx="1754">
                  <c:v>-23.457211143911405</c:v>
                </c:pt>
                <c:pt idx="1755">
                  <c:v>-25.124715120529871</c:v>
                </c:pt>
                <c:pt idx="1756">
                  <c:v>-23.452459476170553</c:v>
                </c:pt>
                <c:pt idx="1757">
                  <c:v>-23.437265100828554</c:v>
                </c:pt>
                <c:pt idx="1758">
                  <c:v>-23.205986740680125</c:v>
                </c:pt>
                <c:pt idx="1759">
                  <c:v>-23.431488429424856</c:v>
                </c:pt>
                <c:pt idx="1760">
                  <c:v>-23.429918812101807</c:v>
                </c:pt>
                <c:pt idx="1761">
                  <c:v>-23.383876703959032</c:v>
                </c:pt>
                <c:pt idx="1762">
                  <c:v>-23.429395606327457</c:v>
                </c:pt>
                <c:pt idx="1763">
                  <c:v>-23.364496682422235</c:v>
                </c:pt>
                <c:pt idx="1764">
                  <c:v>-23.419956494503307</c:v>
                </c:pt>
                <c:pt idx="1765">
                  <c:v>-23.384880299736022</c:v>
                </c:pt>
                <c:pt idx="1766">
                  <c:v>-25.070194680568232</c:v>
                </c:pt>
                <c:pt idx="1767">
                  <c:v>-23.391660566916716</c:v>
                </c:pt>
                <c:pt idx="1768">
                  <c:v>-23.390614155368016</c:v>
                </c:pt>
                <c:pt idx="1769">
                  <c:v>-23.394799801562815</c:v>
                </c:pt>
                <c:pt idx="1770">
                  <c:v>-23.384314278189969</c:v>
                </c:pt>
                <c:pt idx="1771">
                  <c:v>-23.366503873976221</c:v>
                </c:pt>
                <c:pt idx="1772">
                  <c:v>-23.371212725945369</c:v>
                </c:pt>
                <c:pt idx="1773">
                  <c:v>-25.03402925848054</c:v>
                </c:pt>
                <c:pt idx="1774">
                  <c:v>-23.353946935391829</c:v>
                </c:pt>
                <c:pt idx="1775">
                  <c:v>-23.373305549042769</c:v>
                </c:pt>
                <c:pt idx="1776">
                  <c:v>-23.338250762161337</c:v>
                </c:pt>
                <c:pt idx="1777">
                  <c:v>-23.336136531178084</c:v>
                </c:pt>
                <c:pt idx="1778">
                  <c:v>-23.350764884974023</c:v>
                </c:pt>
                <c:pt idx="1779">
                  <c:v>-23.338709744278127</c:v>
                </c:pt>
                <c:pt idx="1780">
                  <c:v>-23.327701015130931</c:v>
                </c:pt>
                <c:pt idx="1781">
                  <c:v>-23.300472906978893</c:v>
                </c:pt>
                <c:pt idx="1782">
                  <c:v>-23.316169080209384</c:v>
                </c:pt>
                <c:pt idx="1783">
                  <c:v>-23.314076257111985</c:v>
                </c:pt>
                <c:pt idx="1784">
                  <c:v>-23.316169080209384</c:v>
                </c:pt>
                <c:pt idx="1785">
                  <c:v>-24.94231839276836</c:v>
                </c:pt>
                <c:pt idx="1786">
                  <c:v>-23.261712863905302</c:v>
                </c:pt>
                <c:pt idx="1787">
                  <c:v>-23.289442769945836</c:v>
                </c:pt>
                <c:pt idx="1788">
                  <c:v>-23.289965975720186</c:v>
                </c:pt>
                <c:pt idx="1789">
                  <c:v>-23.287349946848437</c:v>
                </c:pt>
                <c:pt idx="1790">
                  <c:v>-23.277409037135794</c:v>
                </c:pt>
                <c:pt idx="1791">
                  <c:v>-23.289442769945836</c:v>
                </c:pt>
                <c:pt idx="1792">
                  <c:v>-24.940727367559461</c:v>
                </c:pt>
                <c:pt idx="1793">
                  <c:v>-24.949098659949055</c:v>
                </c:pt>
                <c:pt idx="1794">
                  <c:v>-23.27895724657299</c:v>
                </c:pt>
                <c:pt idx="1795">
                  <c:v>-23.266400307988597</c:v>
                </c:pt>
                <c:pt idx="1796">
                  <c:v>-26.600906463337029</c:v>
                </c:pt>
                <c:pt idx="1797">
                  <c:v>-23.267425311651444</c:v>
                </c:pt>
                <c:pt idx="1798">
                  <c:v>-23.266378900102744</c:v>
                </c:pt>
                <c:pt idx="1799">
                  <c:v>-23.252754142083798</c:v>
                </c:pt>
                <c:pt idx="1800">
                  <c:v>-23.258509405601647</c:v>
                </c:pt>
                <c:pt idx="1801">
                  <c:v>-23.250661318986399</c:v>
                </c:pt>
                <c:pt idx="1802">
                  <c:v>-23.256416582504247</c:v>
                </c:pt>
                <c:pt idx="1803">
                  <c:v>-23.240699001387899</c:v>
                </c:pt>
                <c:pt idx="1804">
                  <c:v>-23.246977470680097</c:v>
                </c:pt>
                <c:pt idx="1805">
                  <c:v>-23.246977470680097</c:v>
                </c:pt>
                <c:pt idx="1806">
                  <c:v>-23.235445535758547</c:v>
                </c:pt>
                <c:pt idx="1807">
                  <c:v>-24.905063743360262</c:v>
                </c:pt>
                <c:pt idx="1808">
                  <c:v>-23.233875918435498</c:v>
                </c:pt>
                <c:pt idx="1809">
                  <c:v>-23.216065514221754</c:v>
                </c:pt>
                <c:pt idx="1810">
                  <c:v>-23.216588719996103</c:v>
                </c:pt>
                <c:pt idx="1811">
                  <c:v>-23.221297571965252</c:v>
                </c:pt>
                <c:pt idx="1812">
                  <c:v>-23.215019102673057</c:v>
                </c:pt>
                <c:pt idx="1813">
                  <c:v>-23.199322929442562</c:v>
                </c:pt>
                <c:pt idx="1814">
                  <c:v>-23.211335254366755</c:v>
                </c:pt>
                <c:pt idx="1815">
                  <c:v>-23.200849730993909</c:v>
                </c:pt>
                <c:pt idx="1816">
                  <c:v>-23.198756907896509</c:v>
                </c:pt>
                <c:pt idx="1817">
                  <c:v>-23.19823370212216</c:v>
                </c:pt>
                <c:pt idx="1818">
                  <c:v>-24.833822126505289</c:v>
                </c:pt>
                <c:pt idx="1819">
                  <c:v>-23.113976164565997</c:v>
                </c:pt>
                <c:pt idx="1820">
                  <c:v>-23.139591839623282</c:v>
                </c:pt>
                <c:pt idx="1821">
                  <c:v>-23.16627533411512</c:v>
                </c:pt>
                <c:pt idx="1822">
                  <c:v>-24.821222372149187</c:v>
                </c:pt>
                <c:pt idx="1823">
                  <c:v>-23.166253926229263</c:v>
                </c:pt>
                <c:pt idx="1824">
                  <c:v>-23.165207514680564</c:v>
                </c:pt>
                <c:pt idx="1825">
                  <c:v>-24.83220969341053</c:v>
                </c:pt>
                <c:pt idx="1826">
                  <c:v>-23.142666850611821</c:v>
                </c:pt>
                <c:pt idx="1827">
                  <c:v>-23.131658121464621</c:v>
                </c:pt>
                <c:pt idx="1828">
                  <c:v>-23.121194005977628</c:v>
                </c:pt>
                <c:pt idx="1829">
                  <c:v>-23.097606930360186</c:v>
                </c:pt>
                <c:pt idx="1830">
                  <c:v>-23.073016258965747</c:v>
                </c:pt>
                <c:pt idx="1831">
                  <c:v>-23.096037313037137</c:v>
                </c:pt>
                <c:pt idx="1832">
                  <c:v>-23.10702463429848</c:v>
                </c:pt>
                <c:pt idx="1833">
                  <c:v>-24.343930258627115</c:v>
                </c:pt>
                <c:pt idx="1834">
                  <c:v>-23.097062316699979</c:v>
                </c:pt>
                <c:pt idx="1835">
                  <c:v>-23.089214230084732</c:v>
                </c:pt>
                <c:pt idx="1836">
                  <c:v>-23.09549269937693</c:v>
                </c:pt>
                <c:pt idx="1837">
                  <c:v>-24.755671795154498</c:v>
                </c:pt>
                <c:pt idx="1838">
                  <c:v>-23.064078945030094</c:v>
                </c:pt>
                <c:pt idx="1839">
                  <c:v>-26.409049238929388</c:v>
                </c:pt>
                <c:pt idx="1840">
                  <c:v>-23.061943306160988</c:v>
                </c:pt>
                <c:pt idx="1841">
                  <c:v>-23.058804071514889</c:v>
                </c:pt>
                <c:pt idx="1842">
                  <c:v>-23.050411371239441</c:v>
                </c:pt>
                <c:pt idx="1843">
                  <c:v>-24.699101347867167</c:v>
                </c:pt>
                <c:pt idx="1844">
                  <c:v>-23.039402642092242</c:v>
                </c:pt>
                <c:pt idx="1845">
                  <c:v>-23.014811970697803</c:v>
                </c:pt>
                <c:pt idx="1846">
                  <c:v>-23.037833024769192</c:v>
                </c:pt>
                <c:pt idx="1847">
                  <c:v>-23.020044028441301</c:v>
                </c:pt>
                <c:pt idx="1848">
                  <c:v>-23.025254678298946</c:v>
                </c:pt>
                <c:pt idx="1849">
                  <c:v>-23.026301089847646</c:v>
                </c:pt>
                <c:pt idx="1850">
                  <c:v>-23.026301089847646</c:v>
                </c:pt>
                <c:pt idx="1851">
                  <c:v>-23.027870707170695</c:v>
                </c:pt>
                <c:pt idx="1852">
                  <c:v>-23.004305039439103</c:v>
                </c:pt>
                <c:pt idx="1853">
                  <c:v>-23.003781833664753</c:v>
                </c:pt>
                <c:pt idx="1854">
                  <c:v>-23.016338772249146</c:v>
                </c:pt>
                <c:pt idx="1855">
                  <c:v>-27.96814255776432</c:v>
                </c:pt>
                <c:pt idx="1856">
                  <c:v>-22.999574779584101</c:v>
                </c:pt>
                <c:pt idx="1857">
                  <c:v>-22.987541046774059</c:v>
                </c:pt>
                <c:pt idx="1858">
                  <c:v>-24.656112842827074</c:v>
                </c:pt>
                <c:pt idx="1859">
                  <c:v>-22.981742967484507</c:v>
                </c:pt>
                <c:pt idx="1860">
                  <c:v>-22.981742967484507</c:v>
                </c:pt>
                <c:pt idx="1861">
                  <c:v>-22.96393256327076</c:v>
                </c:pt>
                <c:pt idx="1862">
                  <c:v>-22.968641415239908</c:v>
                </c:pt>
                <c:pt idx="1863">
                  <c:v>-26.291113837778294</c:v>
                </c:pt>
                <c:pt idx="1864">
                  <c:v>-22.804311986322386</c:v>
                </c:pt>
                <c:pt idx="1865">
                  <c:v>-22.947147162719862</c:v>
                </c:pt>
                <c:pt idx="1866">
                  <c:v>-22.919940462453678</c:v>
                </c:pt>
                <c:pt idx="1867">
                  <c:v>-24.612056518352428</c:v>
                </c:pt>
                <c:pt idx="1868">
                  <c:v>-22.934045610475266</c:v>
                </c:pt>
                <c:pt idx="1869">
                  <c:v>-22.912070967952577</c:v>
                </c:pt>
                <c:pt idx="1870">
                  <c:v>-22.912572765841077</c:v>
                </c:pt>
                <c:pt idx="1871">
                  <c:v>-22.894762361627333</c:v>
                </c:pt>
                <c:pt idx="1872">
                  <c:v>-22.909412123309124</c:v>
                </c:pt>
                <c:pt idx="1873">
                  <c:v>-22.900517625145181</c:v>
                </c:pt>
                <c:pt idx="1874">
                  <c:v>-24.480646237447232</c:v>
                </c:pt>
                <c:pt idx="1875">
                  <c:v>-22.896310571064522</c:v>
                </c:pt>
                <c:pt idx="1876">
                  <c:v>-22.866466434040735</c:v>
                </c:pt>
                <c:pt idx="1877">
                  <c:v>-22.888964282337774</c:v>
                </c:pt>
                <c:pt idx="1878">
                  <c:v>-22.877453755302081</c:v>
                </c:pt>
                <c:pt idx="1879">
                  <c:v>-22.876909141641878</c:v>
                </c:pt>
                <c:pt idx="1880">
                  <c:v>-22.877955553190578</c:v>
                </c:pt>
                <c:pt idx="1881">
                  <c:v>-22.803638925347066</c:v>
                </c:pt>
                <c:pt idx="1882">
                  <c:v>-22.865900412494682</c:v>
                </c:pt>
                <c:pt idx="1883">
                  <c:v>-22.863807589397283</c:v>
                </c:pt>
                <c:pt idx="1884">
                  <c:v>-22.865377206720332</c:v>
                </c:pt>
                <c:pt idx="1885">
                  <c:v>-22.849136419829637</c:v>
                </c:pt>
                <c:pt idx="1886">
                  <c:v>-22.814583430836702</c:v>
                </c:pt>
                <c:pt idx="1887">
                  <c:v>-22.839697308005487</c:v>
                </c:pt>
                <c:pt idx="1888">
                  <c:v>-22.791039170990963</c:v>
                </c:pt>
                <c:pt idx="1889">
                  <c:v>-24.494644346039557</c:v>
                </c:pt>
                <c:pt idx="1890">
                  <c:v>-22.830258196181337</c:v>
                </c:pt>
                <c:pt idx="1891">
                  <c:v>-22.830781401955687</c:v>
                </c:pt>
                <c:pt idx="1892">
                  <c:v>-22.827642167309588</c:v>
                </c:pt>
                <c:pt idx="1893">
                  <c:v>-22.827642167309588</c:v>
                </c:pt>
                <c:pt idx="1894">
                  <c:v>-22.830258196181337</c:v>
                </c:pt>
                <c:pt idx="1895">
                  <c:v>-22.808763943661294</c:v>
                </c:pt>
                <c:pt idx="1896">
                  <c:v>-22.807717532112594</c:v>
                </c:pt>
                <c:pt idx="1897">
                  <c:v>-22.797232008739748</c:v>
                </c:pt>
                <c:pt idx="1898">
                  <c:v>-22.753805929468722</c:v>
                </c:pt>
                <c:pt idx="1899">
                  <c:v>-22.784653662269498</c:v>
                </c:pt>
                <c:pt idx="1900">
                  <c:v>-22.785176868043848</c:v>
                </c:pt>
                <c:pt idx="1901">
                  <c:v>-22.785700073818198</c:v>
                </c:pt>
                <c:pt idx="1902">
                  <c:v>-22.774168138896652</c:v>
                </c:pt>
                <c:pt idx="1903">
                  <c:v>-22.750581063279206</c:v>
                </c:pt>
                <c:pt idx="1904">
                  <c:v>-22.751104269053556</c:v>
                </c:pt>
                <c:pt idx="1905">
                  <c:v>-22.736956305260261</c:v>
                </c:pt>
                <c:pt idx="1906">
                  <c:v>-22.733293864839812</c:v>
                </c:pt>
                <c:pt idx="1907">
                  <c:v>-22.736433099485911</c:v>
                </c:pt>
                <c:pt idx="1908">
                  <c:v>-24.360510996833344</c:v>
                </c:pt>
                <c:pt idx="1909">
                  <c:v>-22.707090760350621</c:v>
                </c:pt>
                <c:pt idx="1910">
                  <c:v>-27.712282942735317</c:v>
                </c:pt>
                <c:pt idx="1911">
                  <c:v>-22.691373179234276</c:v>
                </c:pt>
                <c:pt idx="1912">
                  <c:v>-22.693444594445818</c:v>
                </c:pt>
                <c:pt idx="1913">
                  <c:v>-22.693444594445818</c:v>
                </c:pt>
                <c:pt idx="1914">
                  <c:v>-22.693444594445818</c:v>
                </c:pt>
                <c:pt idx="1915">
                  <c:v>-24.351530867125987</c:v>
                </c:pt>
                <c:pt idx="1916">
                  <c:v>-22.681389453749922</c:v>
                </c:pt>
                <c:pt idx="1917">
                  <c:v>-22.679819836426873</c:v>
                </c:pt>
                <c:pt idx="1918">
                  <c:v>-22.666718284182274</c:v>
                </c:pt>
                <c:pt idx="1919">
                  <c:v>-22.668811107279673</c:v>
                </c:pt>
                <c:pt idx="1920">
                  <c:v>-22.658325583906826</c:v>
                </c:pt>
                <c:pt idx="1921">
                  <c:v>-22.645224031662231</c:v>
                </c:pt>
                <c:pt idx="1922">
                  <c:v>-24.298622860259105</c:v>
                </c:pt>
                <c:pt idx="1923">
                  <c:v>-22.620633360267796</c:v>
                </c:pt>
                <c:pt idx="1924">
                  <c:v>-22.646270443210931</c:v>
                </c:pt>
                <c:pt idx="1925">
                  <c:v>-24.313795827715246</c:v>
                </c:pt>
                <c:pt idx="1926">
                  <c:v>-24.218550968897745</c:v>
                </c:pt>
                <c:pt idx="1927">
                  <c:v>-22.635784919838084</c:v>
                </c:pt>
                <c:pt idx="1928">
                  <c:v>-22.620590544496086</c:v>
                </c:pt>
                <c:pt idx="1929">
                  <c:v>-22.624252984916534</c:v>
                </c:pt>
                <c:pt idx="1930">
                  <c:v>-22.619544132947386</c:v>
                </c:pt>
                <c:pt idx="1931">
                  <c:v>-22.604349757605391</c:v>
                </c:pt>
                <c:pt idx="1932">
                  <c:v>-22.594910645781241</c:v>
                </c:pt>
                <c:pt idx="1933">
                  <c:v>-22.598573086201689</c:v>
                </c:pt>
                <c:pt idx="1934">
                  <c:v>-24.254587943670312</c:v>
                </c:pt>
                <c:pt idx="1935">
                  <c:v>-22.599619497750389</c:v>
                </c:pt>
                <c:pt idx="1936">
                  <c:v>-22.567180739740706</c:v>
                </c:pt>
                <c:pt idx="1937">
                  <c:v>-22.587041151280143</c:v>
                </c:pt>
                <c:pt idx="1938">
                  <c:v>-22.587564357054493</c:v>
                </c:pt>
                <c:pt idx="1939">
                  <c:v>-22.468252032616903</c:v>
                </c:pt>
                <c:pt idx="1940">
                  <c:v>-22.578125245230346</c:v>
                </c:pt>
                <c:pt idx="1941">
                  <c:v>-25.865564288773154</c:v>
                </c:pt>
                <c:pt idx="1942">
                  <c:v>-22.576555627907297</c:v>
                </c:pt>
                <c:pt idx="1943">
                  <c:v>-22.577078833681647</c:v>
                </c:pt>
                <c:pt idx="1944">
                  <c:v>-22.568184335517703</c:v>
                </c:pt>
                <c:pt idx="1945">
                  <c:v>-22.556673808482007</c:v>
                </c:pt>
                <c:pt idx="1946">
                  <c:v>-22.575509216358597</c:v>
                </c:pt>
                <c:pt idx="1947">
                  <c:v>-22.578125245230346</c:v>
                </c:pt>
                <c:pt idx="1948">
                  <c:v>-27.069576530969503</c:v>
                </c:pt>
                <c:pt idx="1949">
                  <c:v>-24.236734723684865</c:v>
                </c:pt>
                <c:pt idx="1950">
                  <c:v>-24.070333879555793</c:v>
                </c:pt>
                <c:pt idx="1951">
                  <c:v>-22.550875729192448</c:v>
                </c:pt>
                <c:pt idx="1952">
                  <c:v>-22.548782906095049</c:v>
                </c:pt>
                <c:pt idx="1953">
                  <c:v>-22.549829317643749</c:v>
                </c:pt>
                <c:pt idx="1954">
                  <c:v>-22.536727765399153</c:v>
                </c:pt>
                <c:pt idx="1955">
                  <c:v>-24.206869178775218</c:v>
                </c:pt>
                <c:pt idx="1956">
                  <c:v>-22.52521723836346</c:v>
                </c:pt>
                <c:pt idx="1957">
                  <c:v>-22.488048220498779</c:v>
                </c:pt>
                <c:pt idx="1958">
                  <c:v>-24.089628269549177</c:v>
                </c:pt>
                <c:pt idx="1959">
                  <c:v>-22.51523351287911</c:v>
                </c:pt>
                <c:pt idx="1960">
                  <c:v>-24.187467749352574</c:v>
                </c:pt>
                <c:pt idx="1961">
                  <c:v>-24.18171248583473</c:v>
                </c:pt>
                <c:pt idx="1962">
                  <c:v>-22.508933635701062</c:v>
                </c:pt>
                <c:pt idx="1963">
                  <c:v>-22.497401700779509</c:v>
                </c:pt>
                <c:pt idx="1964">
                  <c:v>-24.15969502754033</c:v>
                </c:pt>
                <c:pt idx="1965">
                  <c:v>-22.496878495005159</c:v>
                </c:pt>
                <c:pt idx="1966">
                  <c:v>-22.496878495005159</c:v>
                </c:pt>
                <c:pt idx="1967">
                  <c:v>-22.484823354309263</c:v>
                </c:pt>
                <c:pt idx="1968">
                  <c:v>-22.471721802064668</c:v>
                </c:pt>
                <c:pt idx="1969">
                  <c:v>-22.468582567418569</c:v>
                </c:pt>
                <c:pt idx="1970">
                  <c:v>-22.451295368979178</c:v>
                </c:pt>
                <c:pt idx="1971">
                  <c:v>-22.461759484466171</c:v>
                </c:pt>
                <c:pt idx="1972">
                  <c:v>-22.416742379986243</c:v>
                </c:pt>
                <c:pt idx="1973">
                  <c:v>-34.058550930829824</c:v>
                </c:pt>
                <c:pt idx="1974">
                  <c:v>-22.447611520672876</c:v>
                </c:pt>
                <c:pt idx="1975">
                  <c:v>-22.298999672871698</c:v>
                </c:pt>
                <c:pt idx="1976">
                  <c:v>-22.428210091250225</c:v>
                </c:pt>
                <c:pt idx="1977">
                  <c:v>-22.426117268152826</c:v>
                </c:pt>
                <c:pt idx="1978">
                  <c:v>-22.426640473927176</c:v>
                </c:pt>
                <c:pt idx="1979">
                  <c:v>-24.084726746607345</c:v>
                </c:pt>
                <c:pt idx="1980">
                  <c:v>-22.403053398309734</c:v>
                </c:pt>
                <c:pt idx="1981">
                  <c:v>-25.701458366759969</c:v>
                </c:pt>
                <c:pt idx="1982">
                  <c:v>-24.053291584374659</c:v>
                </c:pt>
                <c:pt idx="1983">
                  <c:v>-22.393614286485587</c:v>
                </c:pt>
                <c:pt idx="1984">
                  <c:v>-22.392567874936887</c:v>
                </c:pt>
                <c:pt idx="1985">
                  <c:v>-23.993624718212931</c:v>
                </c:pt>
                <c:pt idx="1986">
                  <c:v>-25.656943048636599</c:v>
                </c:pt>
                <c:pt idx="1987">
                  <c:v>-22.319799456530568</c:v>
                </c:pt>
                <c:pt idx="1988">
                  <c:v>-22.369504005093791</c:v>
                </c:pt>
                <c:pt idx="1989">
                  <c:v>-22.365841564673342</c:v>
                </c:pt>
                <c:pt idx="1990">
                  <c:v>-22.370550416642491</c:v>
                </c:pt>
                <c:pt idx="1991">
                  <c:v>-23.998813960184723</c:v>
                </c:pt>
                <c:pt idx="1992">
                  <c:v>-22.356402452849192</c:v>
                </c:pt>
                <c:pt idx="1993">
                  <c:v>-25.670001796641422</c:v>
                </c:pt>
                <c:pt idx="1994">
                  <c:v>-22.332836785117603</c:v>
                </c:pt>
                <c:pt idx="1995">
                  <c:v>-23.987783823151673</c:v>
                </c:pt>
                <c:pt idx="1996">
                  <c:v>-22.33386178878045</c:v>
                </c:pt>
                <c:pt idx="1997">
                  <c:v>-22.320237030761501</c:v>
                </c:pt>
                <c:pt idx="1998">
                  <c:v>-22.298764186127311</c:v>
                </c:pt>
                <c:pt idx="1999">
                  <c:v>-22.273650308958523</c:v>
                </c:pt>
                <c:pt idx="2000">
                  <c:v>-22.312890742034753</c:v>
                </c:pt>
                <c:pt idx="2001">
                  <c:v>-22.312367536260403</c:v>
                </c:pt>
                <c:pt idx="2002">
                  <c:v>-27.242196679252888</c:v>
                </c:pt>
                <c:pt idx="2003">
                  <c:v>-23.933829404736091</c:v>
                </c:pt>
                <c:pt idx="2004">
                  <c:v>-23.970453808940572</c:v>
                </c:pt>
                <c:pt idx="2005">
                  <c:v>-25.584590808107297</c:v>
                </c:pt>
                <c:pt idx="2006">
                  <c:v>-22.231227825464487</c:v>
                </c:pt>
                <c:pt idx="2007">
                  <c:v>-22.283025197125109</c:v>
                </c:pt>
                <c:pt idx="2008">
                  <c:v>-23.944272112337231</c:v>
                </c:pt>
                <c:pt idx="2009">
                  <c:v>-23.873073311253961</c:v>
                </c:pt>
                <c:pt idx="2010">
                  <c:v>-22.223860128851882</c:v>
                </c:pt>
                <c:pt idx="2011">
                  <c:v>-22.263623767702462</c:v>
                </c:pt>
                <c:pt idx="2012">
                  <c:v>-22.253138244329616</c:v>
                </c:pt>
                <c:pt idx="2013">
                  <c:v>-22.223817313080179</c:v>
                </c:pt>
                <c:pt idx="2014">
                  <c:v>-22.167812887338908</c:v>
                </c:pt>
                <c:pt idx="2015">
                  <c:v>-22.232167197583923</c:v>
                </c:pt>
                <c:pt idx="2016">
                  <c:v>-22.231643991809573</c:v>
                </c:pt>
                <c:pt idx="2017">
                  <c:v>-22.208601529852331</c:v>
                </c:pt>
                <c:pt idx="2018">
                  <c:v>-23.872443066050341</c:v>
                </c:pt>
                <c:pt idx="2019">
                  <c:v>-22.126960021167918</c:v>
                </c:pt>
                <c:pt idx="2020">
                  <c:v>-23.862480748451844</c:v>
                </c:pt>
                <c:pt idx="2021">
                  <c:v>-22.196001775496228</c:v>
                </c:pt>
                <c:pt idx="2022">
                  <c:v>-22.178191371282484</c:v>
                </c:pt>
                <c:pt idx="2023">
                  <c:v>-22.182900223251632</c:v>
                </c:pt>
                <c:pt idx="2024">
                  <c:v>-22.181330605928583</c:v>
                </c:pt>
                <c:pt idx="2025">
                  <c:v>-22.156697118762441</c:v>
                </c:pt>
                <c:pt idx="2026">
                  <c:v>-22.162452382280289</c:v>
                </c:pt>
                <c:pt idx="2027">
                  <c:v>-22.162975588054639</c:v>
                </c:pt>
                <c:pt idx="2028">
                  <c:v>-23.818445831863052</c:v>
                </c:pt>
                <c:pt idx="2029">
                  <c:v>-22.150920447358736</c:v>
                </c:pt>
                <c:pt idx="2030">
                  <c:v>-23.809529925813255</c:v>
                </c:pt>
                <c:pt idx="2031">
                  <c:v>-22.13991171821154</c:v>
                </c:pt>
                <c:pt idx="2032">
                  <c:v>-22.127856577515644</c:v>
                </c:pt>
                <c:pt idx="2033">
                  <c:v>-23.79328913892256</c:v>
                </c:pt>
                <c:pt idx="2034">
                  <c:v>-23.765537824996173</c:v>
                </c:pt>
                <c:pt idx="2035">
                  <c:v>-22.086501913456164</c:v>
                </c:pt>
                <c:pt idx="2036">
                  <c:v>-22.102176678800802</c:v>
                </c:pt>
                <c:pt idx="2037">
                  <c:v>-22.098514238380353</c:v>
                </c:pt>
                <c:pt idx="2038">
                  <c:v>-22.104792707672551</c:v>
                </c:pt>
                <c:pt idx="2039">
                  <c:v>-22.092214361202302</c:v>
                </c:pt>
                <c:pt idx="2040">
                  <c:v>-22.090644743879253</c:v>
                </c:pt>
                <c:pt idx="2041">
                  <c:v>-22.088551920781853</c:v>
                </c:pt>
                <c:pt idx="2042">
                  <c:v>-25.398467416267781</c:v>
                </c:pt>
                <c:pt idx="2043">
                  <c:v>-22.035163523912328</c:v>
                </c:pt>
                <c:pt idx="2044">
                  <c:v>-23.751870251205517</c:v>
                </c:pt>
                <c:pt idx="2045">
                  <c:v>-25.880387096677829</c:v>
                </c:pt>
                <c:pt idx="2046">
                  <c:v>-25.403154871883011</c:v>
                </c:pt>
                <c:pt idx="2047">
                  <c:v>-22.031479675606025</c:v>
                </c:pt>
                <c:pt idx="2048">
                  <c:v>-22.047656238839163</c:v>
                </c:pt>
                <c:pt idx="2049">
                  <c:v>-23.873236964026855</c:v>
                </c:pt>
                <c:pt idx="2050">
                  <c:v>-26.917839923555778</c:v>
                </c:pt>
                <c:pt idx="2051">
                  <c:v>-22.029845834625416</c:v>
                </c:pt>
                <c:pt idx="2052">
                  <c:v>-23.665434259008546</c:v>
                </c:pt>
                <c:pt idx="2053">
                  <c:v>-25.348132610969007</c:v>
                </c:pt>
                <c:pt idx="2054">
                  <c:v>-23.683725053224933</c:v>
                </c:pt>
                <c:pt idx="2055">
                  <c:v>-23.636593717761752</c:v>
                </c:pt>
                <c:pt idx="2056">
                  <c:v>-21.982671683390528</c:v>
                </c:pt>
                <c:pt idx="2057">
                  <c:v>-21.975325394663777</c:v>
                </c:pt>
                <c:pt idx="2058">
                  <c:v>-23.634981284666996</c:v>
                </c:pt>
                <c:pt idx="2059">
                  <c:v>-21.96640948861398</c:v>
                </c:pt>
                <c:pt idx="2060">
                  <c:v>-21.951215113271981</c:v>
                </c:pt>
                <c:pt idx="2061">
                  <c:v>-21.948075878625882</c:v>
                </c:pt>
                <c:pt idx="2062">
                  <c:v>-21.942299207222185</c:v>
                </c:pt>
                <c:pt idx="2063">
                  <c:v>-25.264248447050093</c:v>
                </c:pt>
                <c:pt idx="2064">
                  <c:v>-23.586258923994912</c:v>
                </c:pt>
                <c:pt idx="2065">
                  <c:v>-21.920281748927788</c:v>
                </c:pt>
                <c:pt idx="2066">
                  <c:v>-21.920281748927788</c:v>
                </c:pt>
                <c:pt idx="2067">
                  <c:v>-21.908226608231892</c:v>
                </c:pt>
                <c:pt idx="2068">
                  <c:v>-23.559511205845517</c:v>
                </c:pt>
                <c:pt idx="2069">
                  <c:v>-21.849541929961308</c:v>
                </c:pt>
                <c:pt idx="2070">
                  <c:v>-23.503987170106882</c:v>
                </c:pt>
                <c:pt idx="2071">
                  <c:v>-21.851613345172854</c:v>
                </c:pt>
                <c:pt idx="2072">
                  <c:v>-21.838511792928259</c:v>
                </c:pt>
                <c:pt idx="2073">
                  <c:v>-21.81442291942232</c:v>
                </c:pt>
                <c:pt idx="2074">
                  <c:v>-21.778802110994828</c:v>
                </c:pt>
                <c:pt idx="2075">
                  <c:v>-21.804439193937963</c:v>
                </c:pt>
                <c:pt idx="2076">
                  <c:v>-21.797114313097069</c:v>
                </c:pt>
                <c:pt idx="2077">
                  <c:v>-21.804962399712313</c:v>
                </c:pt>
                <c:pt idx="2078">
                  <c:v>-21.793953670565116</c:v>
                </c:pt>
                <c:pt idx="2079">
                  <c:v>-23.464618289715531</c:v>
                </c:pt>
                <c:pt idx="2080">
                  <c:v>-21.747366948762139</c:v>
                </c:pt>
                <c:pt idx="2081">
                  <c:v>-21.765679150864379</c:v>
                </c:pt>
                <c:pt idx="2082">
                  <c:v>-23.419601185235603</c:v>
                </c:pt>
                <c:pt idx="2083">
                  <c:v>-21.776666472125722</c:v>
                </c:pt>
                <c:pt idx="2084">
                  <c:v>-21.781375324094871</c:v>
                </c:pt>
                <c:pt idx="2085">
                  <c:v>-23.325904535855297</c:v>
                </c:pt>
                <c:pt idx="2086">
                  <c:v>-23.428976073402193</c:v>
                </c:pt>
                <c:pt idx="2087">
                  <c:v>-23.400680145815596</c:v>
                </c:pt>
                <c:pt idx="2088">
                  <c:v>-23.394401676523401</c:v>
                </c:pt>
                <c:pt idx="2089">
                  <c:v>-21.715867562871889</c:v>
                </c:pt>
                <c:pt idx="2090">
                  <c:v>-23.144789706386877</c:v>
                </c:pt>
                <c:pt idx="2091">
                  <c:v>-21.712706920339937</c:v>
                </c:pt>
                <c:pt idx="2092">
                  <c:v>-23.380755510618602</c:v>
                </c:pt>
                <c:pt idx="2093">
                  <c:v>-21.70117498541839</c:v>
                </c:pt>
                <c:pt idx="2094">
                  <c:v>-23.359784463872906</c:v>
                </c:pt>
                <c:pt idx="2095">
                  <c:v>-23.323138651782571</c:v>
                </c:pt>
                <c:pt idx="2096">
                  <c:v>-21.66189173657045</c:v>
                </c:pt>
                <c:pt idx="2097">
                  <c:v>-21.642468899261953</c:v>
                </c:pt>
                <c:pt idx="2098">
                  <c:v>-21.639329664615854</c:v>
                </c:pt>
                <c:pt idx="2099">
                  <c:v>-23.273871677450284</c:v>
                </c:pt>
                <c:pt idx="2100">
                  <c:v>-23.245095359861047</c:v>
                </c:pt>
                <c:pt idx="2101">
                  <c:v>-23.283267973502728</c:v>
                </c:pt>
                <c:pt idx="2102">
                  <c:v>-21.620451440967557</c:v>
                </c:pt>
                <c:pt idx="2103">
                  <c:v>-24.929843719147197</c:v>
                </c:pt>
                <c:pt idx="2104">
                  <c:v>-21.592176921266816</c:v>
                </c:pt>
                <c:pt idx="2105">
                  <c:v>-21.601594625205109</c:v>
                </c:pt>
                <c:pt idx="2106">
                  <c:v>-28.120468286549457</c:v>
                </c:pt>
                <c:pt idx="2107">
                  <c:v>-21.596341159575761</c:v>
                </c:pt>
                <c:pt idx="2108">
                  <c:v>-21.586378841977265</c:v>
                </c:pt>
                <c:pt idx="2109">
                  <c:v>-23.249718580286782</c:v>
                </c:pt>
                <c:pt idx="2110">
                  <c:v>-21.562791766359819</c:v>
                </c:pt>
                <c:pt idx="2111">
                  <c:v>-21.556513297067621</c:v>
                </c:pt>
                <c:pt idx="2112">
                  <c:v>-26.552287775514024</c:v>
                </c:pt>
                <c:pt idx="2113">
                  <c:v>-21.539727896516723</c:v>
                </c:pt>
                <c:pt idx="2114">
                  <c:v>-23.20359084060059</c:v>
                </c:pt>
                <c:pt idx="2115">
                  <c:v>-21.528719167369523</c:v>
                </c:pt>
                <c:pt idx="2116">
                  <c:v>-23.1742485014653</c:v>
                </c:pt>
                <c:pt idx="2117">
                  <c:v>-24.839136449212017</c:v>
                </c:pt>
                <c:pt idx="2118">
                  <c:v>-21.476857572051344</c:v>
                </c:pt>
                <c:pt idx="2119">
                  <c:v>-24.668507143116443</c:v>
                </c:pt>
                <c:pt idx="2120">
                  <c:v>-21.451177673336495</c:v>
                </c:pt>
                <c:pt idx="2121">
                  <c:v>-23.085741094056779</c:v>
                </c:pt>
                <c:pt idx="2122">
                  <c:v>-24.774717915309438</c:v>
                </c:pt>
                <c:pt idx="2123">
                  <c:v>-21.438097528977757</c:v>
                </c:pt>
                <c:pt idx="2124">
                  <c:v>-28.117072157273114</c:v>
                </c:pt>
                <c:pt idx="2125">
                  <c:v>-26.451116390091848</c:v>
                </c:pt>
                <c:pt idx="2126">
                  <c:v>-21.459527557840239</c:v>
                </c:pt>
                <c:pt idx="2127">
                  <c:v>-21.363236287474038</c:v>
                </c:pt>
                <c:pt idx="2128">
                  <c:v>-29.684643854054649</c:v>
                </c:pt>
                <c:pt idx="2129">
                  <c:v>-23.11290497855126</c:v>
                </c:pt>
                <c:pt idx="2130">
                  <c:v>-21.415012251248807</c:v>
                </c:pt>
                <c:pt idx="2131">
                  <c:v>-21.315581746236507</c:v>
                </c:pt>
                <c:pt idx="2132">
                  <c:v>-23.084587643078819</c:v>
                </c:pt>
                <c:pt idx="2133">
                  <c:v>-23.080925202658371</c:v>
                </c:pt>
                <c:pt idx="2134">
                  <c:v>-23.069414675622674</c:v>
                </c:pt>
                <c:pt idx="2135">
                  <c:v>-21.394019796617258</c:v>
                </c:pt>
                <c:pt idx="2136">
                  <c:v>-23.067823650413771</c:v>
                </c:pt>
                <c:pt idx="2137">
                  <c:v>-23.047920423102628</c:v>
                </c:pt>
                <c:pt idx="2138">
                  <c:v>-24.692403368713578</c:v>
                </c:pt>
                <c:pt idx="2139">
                  <c:v>-23.01960308763018</c:v>
                </c:pt>
                <c:pt idx="2140">
                  <c:v>-21.355740143546313</c:v>
                </c:pt>
                <c:pt idx="2141">
                  <c:v>-22.953155954287766</c:v>
                </c:pt>
                <c:pt idx="2142">
                  <c:v>-21.315389075263823</c:v>
                </c:pt>
                <c:pt idx="2143">
                  <c:v>-21.278764671059342</c:v>
                </c:pt>
                <c:pt idx="2144">
                  <c:v>-22.981344842445093</c:v>
                </c:pt>
                <c:pt idx="2145">
                  <c:v>-21.299671494147482</c:v>
                </c:pt>
                <c:pt idx="2146">
                  <c:v>-24.64257037283523</c:v>
                </c:pt>
                <c:pt idx="2147">
                  <c:v>-20.305516299225438</c:v>
                </c:pt>
                <c:pt idx="2148">
                  <c:v>-21.270830952900681</c:v>
                </c:pt>
                <c:pt idx="2149">
                  <c:v>-24.436864848908503</c:v>
                </c:pt>
                <c:pt idx="2150">
                  <c:v>-24.551425517137172</c:v>
                </c:pt>
                <c:pt idx="2151">
                  <c:v>-26.207397547302158</c:v>
                </c:pt>
                <c:pt idx="2152">
                  <c:v>-22.89903027278536</c:v>
                </c:pt>
                <c:pt idx="2153">
                  <c:v>-22.845140078027335</c:v>
                </c:pt>
                <c:pt idx="2154">
                  <c:v>-21.205301783791846</c:v>
                </c:pt>
                <c:pt idx="2155">
                  <c:v>-22.842983031272375</c:v>
                </c:pt>
                <c:pt idx="2156">
                  <c:v>-24.51469406197149</c:v>
                </c:pt>
                <c:pt idx="2157">
                  <c:v>-22.854493558308071</c:v>
                </c:pt>
                <c:pt idx="2158">
                  <c:v>-31.047171096512798</c:v>
                </c:pt>
                <c:pt idx="2159">
                  <c:v>-22.819417363540786</c:v>
                </c:pt>
                <c:pt idx="2160">
                  <c:v>-21.159174044105658</c:v>
                </c:pt>
                <c:pt idx="2161">
                  <c:v>-26.115686681589981</c:v>
                </c:pt>
                <c:pt idx="2162">
                  <c:v>-21.129831704970364</c:v>
                </c:pt>
                <c:pt idx="2163">
                  <c:v>-24.13000937050932</c:v>
                </c:pt>
                <c:pt idx="2164">
                  <c:v>-24.368569807258879</c:v>
                </c:pt>
                <c:pt idx="2165">
                  <c:v>-22.579116057913286</c:v>
                </c:pt>
                <c:pt idx="2166">
                  <c:v>-22.739217024864303</c:v>
                </c:pt>
                <c:pt idx="2167">
                  <c:v>-22.760647053726789</c:v>
                </c:pt>
                <c:pt idx="2168">
                  <c:v>-21.046534947419495</c:v>
                </c:pt>
                <c:pt idx="2169">
                  <c:v>-21.066395358958928</c:v>
                </c:pt>
                <c:pt idx="2170">
                  <c:v>-21.041238666018433</c:v>
                </c:pt>
                <c:pt idx="2171">
                  <c:v>-22.702464173344701</c:v>
                </c:pt>
                <c:pt idx="2172">
                  <c:v>-22.66531656336587</c:v>
                </c:pt>
                <c:pt idx="2173">
                  <c:v>-22.687793003777056</c:v>
                </c:pt>
                <c:pt idx="2174">
                  <c:v>-20.931803027635929</c:v>
                </c:pt>
                <c:pt idx="2175">
                  <c:v>-20.986195020282445</c:v>
                </c:pt>
                <c:pt idx="2176">
                  <c:v>-24.327001052808924</c:v>
                </c:pt>
                <c:pt idx="2177">
                  <c:v>-22.65372040478676</c:v>
                </c:pt>
                <c:pt idx="2178">
                  <c:v>-24.313899512096263</c:v>
                </c:pt>
                <c:pt idx="2179">
                  <c:v>-22.623854859877124</c:v>
                </c:pt>
                <c:pt idx="2180">
                  <c:v>-20.950029598194753</c:v>
                </c:pt>
                <c:pt idx="2181">
                  <c:v>-20.952122421292152</c:v>
                </c:pt>
                <c:pt idx="2182">
                  <c:v>-22.603407018905777</c:v>
                </c:pt>
                <c:pt idx="2183">
                  <c:v>-22.601314195808378</c:v>
                </c:pt>
                <c:pt idx="2184">
                  <c:v>-22.611255105521018</c:v>
                </c:pt>
                <c:pt idx="2185">
                  <c:v>-20.930126370883613</c:v>
                </c:pt>
                <c:pt idx="2186">
                  <c:v>-39.515720368814613</c:v>
                </c:pt>
                <c:pt idx="2187">
                  <c:v>-24.228509919916057</c:v>
                </c:pt>
                <c:pt idx="2188">
                  <c:v>-20.916480204978811</c:v>
                </c:pt>
                <c:pt idx="2189">
                  <c:v>-20.839526140377693</c:v>
                </c:pt>
                <c:pt idx="2190">
                  <c:v>-20.882429013874372</c:v>
                </c:pt>
                <c:pt idx="2191">
                  <c:v>-20.893416335135718</c:v>
                </c:pt>
                <c:pt idx="2192">
                  <c:v>-22.559895308091335</c:v>
                </c:pt>
                <c:pt idx="2193">
                  <c:v>-24.018138405919633</c:v>
                </c:pt>
                <c:pt idx="2194">
                  <c:v>-20.848399230655787</c:v>
                </c:pt>
                <c:pt idx="2195">
                  <c:v>-20.882930811762868</c:v>
                </c:pt>
                <c:pt idx="2196">
                  <c:v>-22.515881799388396</c:v>
                </c:pt>
                <c:pt idx="2197">
                  <c:v>-22.52320668022929</c:v>
                </c:pt>
                <c:pt idx="2198">
                  <c:v>-24.186001804878607</c:v>
                </c:pt>
                <c:pt idx="2199">
                  <c:v>-20.827908573912737</c:v>
                </c:pt>
                <c:pt idx="2200">
                  <c:v>-22.476577142654605</c:v>
                </c:pt>
                <c:pt idx="2201">
                  <c:v>-22.495412550531199</c:v>
                </c:pt>
                <c:pt idx="2202">
                  <c:v>-22.449349034502568</c:v>
                </c:pt>
                <c:pt idx="2203">
                  <c:v>-20.801684061537685</c:v>
                </c:pt>
                <c:pt idx="2204">
                  <c:v>-20.78648968619569</c:v>
                </c:pt>
                <c:pt idx="2205">
                  <c:v>-24.082257217888326</c:v>
                </c:pt>
                <c:pt idx="2206">
                  <c:v>-24.099523008441864</c:v>
                </c:pt>
                <c:pt idx="2207">
                  <c:v>-22.435136847051709</c:v>
                </c:pt>
                <c:pt idx="2208">
                  <c:v>-24.061307590560418</c:v>
                </c:pt>
                <c:pt idx="2209">
                  <c:v>-20.747185029461903</c:v>
                </c:pt>
                <c:pt idx="2210">
                  <c:v>-22.353473930481449</c:v>
                </c:pt>
                <c:pt idx="2211">
                  <c:v>-20.720437311312502</c:v>
                </c:pt>
                <c:pt idx="2212">
                  <c:v>-22.386916284268118</c:v>
                </c:pt>
                <c:pt idx="2213">
                  <c:v>-20.368298417289289</c:v>
                </c:pt>
                <c:pt idx="2214">
                  <c:v>-20.679563037255665</c:v>
                </c:pt>
                <c:pt idx="2215">
                  <c:v>-22.357029331472628</c:v>
                </c:pt>
                <c:pt idx="2216">
                  <c:v>-22.308894400232454</c:v>
                </c:pt>
                <c:pt idx="2217">
                  <c:v>-20.673786365851967</c:v>
                </c:pt>
                <c:pt idx="2218">
                  <c:v>-22.312514024881189</c:v>
                </c:pt>
                <c:pt idx="2219">
                  <c:v>-22.316155057415784</c:v>
                </c:pt>
                <c:pt idx="2220">
                  <c:v>-23.973194918547257</c:v>
                </c:pt>
                <c:pt idx="2221">
                  <c:v>-20.627135420391426</c:v>
                </c:pt>
                <c:pt idx="2222">
                  <c:v>-20.618764128001832</c:v>
                </c:pt>
                <c:pt idx="2223">
                  <c:v>-22.27055052350395</c:v>
                </c:pt>
                <c:pt idx="2224">
                  <c:v>-22.246483057883864</c:v>
                </c:pt>
                <c:pt idx="2225">
                  <c:v>-22.265297057874598</c:v>
                </c:pt>
                <c:pt idx="2226">
                  <c:v>-20.571045363106737</c:v>
                </c:pt>
                <c:pt idx="2227">
                  <c:v>-22.204562372278321</c:v>
                </c:pt>
                <c:pt idx="2228">
                  <c:v>-23.862648656490425</c:v>
                </c:pt>
                <c:pt idx="2229">
                  <c:v>-22.224945989592108</c:v>
                </c:pt>
                <c:pt idx="2230">
                  <c:v>-20.545365464391892</c:v>
                </c:pt>
                <c:pt idx="2231">
                  <c:v>-22.206590971718164</c:v>
                </c:pt>
                <c:pt idx="2232">
                  <c:v>-22.097742762767563</c:v>
                </c:pt>
                <c:pt idx="2233">
                  <c:v>-22.123379845710698</c:v>
                </c:pt>
                <c:pt idx="2234">
                  <c:v>-22.170446957516322</c:v>
                </c:pt>
                <c:pt idx="2235">
                  <c:v>-20.502921573012006</c:v>
                </c:pt>
                <c:pt idx="2236">
                  <c:v>-21.875860698671573</c:v>
                </c:pt>
                <c:pt idx="2237">
                  <c:v>-28.33090330167299</c:v>
                </c:pt>
                <c:pt idx="2238">
                  <c:v>-22.054059788866294</c:v>
                </c:pt>
                <c:pt idx="2239">
                  <c:v>-20.357213473112537</c:v>
                </c:pt>
                <c:pt idx="2240">
                  <c:v>-22.031519124797548</c:v>
                </c:pt>
                <c:pt idx="2241">
                  <c:v>-22.014231926358157</c:v>
                </c:pt>
                <c:pt idx="2242">
                  <c:v>-26.521812601564559</c:v>
                </c:pt>
                <c:pt idx="2243">
                  <c:v>-20.321549848913346</c:v>
                </c:pt>
                <c:pt idx="2244">
                  <c:v>-20.326258700882494</c:v>
                </c:pt>
                <c:pt idx="2245">
                  <c:v>-20.316296383283991</c:v>
                </c:pt>
                <c:pt idx="2246">
                  <c:v>-20.264957993740161</c:v>
                </c:pt>
                <c:pt idx="2247">
                  <c:v>-21.945563522603223</c:v>
                </c:pt>
                <c:pt idx="2248">
                  <c:v>-21.873862923631457</c:v>
                </c:pt>
                <c:pt idx="2249">
                  <c:v>-20.179632636749446</c:v>
                </c:pt>
                <c:pt idx="2250">
                  <c:v>-23.475442972681847</c:v>
                </c:pt>
                <c:pt idx="2251">
                  <c:v>-35.163293631668211</c:v>
                </c:pt>
                <c:pt idx="2252">
                  <c:v>-23.58845541994139</c:v>
                </c:pt>
                <c:pt idx="2253">
                  <c:v>-21.917769392905122</c:v>
                </c:pt>
                <c:pt idx="2254">
                  <c:v>-26.883699734327738</c:v>
                </c:pt>
                <c:pt idx="2255">
                  <c:v>-20.23661925038186</c:v>
                </c:pt>
                <c:pt idx="2256">
                  <c:v>-37.584239689230309</c:v>
                </c:pt>
                <c:pt idx="2257">
                  <c:v>-28.525545266244954</c:v>
                </c:pt>
                <c:pt idx="2258">
                  <c:v>-30.158539046578316</c:v>
                </c:pt>
                <c:pt idx="2259">
                  <c:v>-23.502542656582637</c:v>
                </c:pt>
                <c:pt idx="2260">
                  <c:v>-21.864316772378039</c:v>
                </c:pt>
                <c:pt idx="2261">
                  <c:v>-25.148595173388891</c:v>
                </c:pt>
                <c:pt idx="2262">
                  <c:v>-21.843367133518193</c:v>
                </c:pt>
                <c:pt idx="2263">
                  <c:v>-21.763295242156833</c:v>
                </c:pt>
                <c:pt idx="2264">
                  <c:v>-23.364896710625018</c:v>
                </c:pt>
                <c:pt idx="2265">
                  <c:v>-20.179482781548472</c:v>
                </c:pt>
                <c:pt idx="2266">
                  <c:v>-21.807767732976558</c:v>
                </c:pt>
                <c:pt idx="2267">
                  <c:v>-21.838615465777341</c:v>
                </c:pt>
                <c:pt idx="2268">
                  <c:v>-28.407193675684905</c:v>
                </c:pt>
                <c:pt idx="2269">
                  <c:v>-20.075759590912106</c:v>
                </c:pt>
                <c:pt idx="2270">
                  <c:v>-21.697221459387794</c:v>
                </c:pt>
                <c:pt idx="2271">
                  <c:v>-23.4228227079088</c:v>
                </c:pt>
                <c:pt idx="2272">
                  <c:v>-24.911913492410136</c:v>
                </c:pt>
                <c:pt idx="2273">
                  <c:v>-20.075695367254546</c:v>
                </c:pt>
                <c:pt idx="2274">
                  <c:v>-21.683553885597142</c:v>
                </c:pt>
                <c:pt idx="2275">
                  <c:v>-21.658354376884944</c:v>
                </c:pt>
                <c:pt idx="2276">
                  <c:v>-23.265646873681476</c:v>
                </c:pt>
                <c:pt idx="2277">
                  <c:v>-21.642593979996889</c:v>
                </c:pt>
                <c:pt idx="2278">
                  <c:v>-21.650442066612133</c:v>
                </c:pt>
                <c:pt idx="2279">
                  <c:v>-21.61689267339619</c:v>
                </c:pt>
                <c:pt idx="2280">
                  <c:v>-21.61898549649359</c:v>
                </c:pt>
                <c:pt idx="2281">
                  <c:v>-31.529939356250686</c:v>
                </c:pt>
                <c:pt idx="2282">
                  <c:v>-19.90221454554284</c:v>
                </c:pt>
                <c:pt idx="2283">
                  <c:v>-19.913725072578529</c:v>
                </c:pt>
                <c:pt idx="2284">
                  <c:v>-23.197437452043332</c:v>
                </c:pt>
                <c:pt idx="2285">
                  <c:v>-21.527819244441616</c:v>
                </c:pt>
                <c:pt idx="2286">
                  <c:v>-21.509987432342022</c:v>
                </c:pt>
                <c:pt idx="2287">
                  <c:v>-23.150807914468643</c:v>
                </c:pt>
                <c:pt idx="2288">
                  <c:v>-28.151291244884192</c:v>
                </c:pt>
                <c:pt idx="2289">
                  <c:v>-21.508919612907462</c:v>
                </c:pt>
                <c:pt idx="2290">
                  <c:v>-19.785368394776022</c:v>
                </c:pt>
                <c:pt idx="2291">
                  <c:v>-21.449209930974039</c:v>
                </c:pt>
                <c:pt idx="2292">
                  <c:v>-21.408292841145492</c:v>
                </c:pt>
                <c:pt idx="2293">
                  <c:v>-21.359549072587551</c:v>
                </c:pt>
                <c:pt idx="2294">
                  <c:v>-19.665297377819691</c:v>
                </c:pt>
                <c:pt idx="2295">
                  <c:v>-19.652719031349449</c:v>
                </c:pt>
                <c:pt idx="2296">
                  <c:v>-21.325455065711406</c:v>
                </c:pt>
                <c:pt idx="2297">
                  <c:v>-19.650604800366196</c:v>
                </c:pt>
                <c:pt idx="2298">
                  <c:v>-24.649497105572841</c:v>
                </c:pt>
                <c:pt idx="2299">
                  <c:v>-22.976718255439174</c:v>
                </c:pt>
                <c:pt idx="2300">
                  <c:v>-24.203159764280819</c:v>
                </c:pt>
                <c:pt idx="2301">
                  <c:v>-26.224329436473841</c:v>
                </c:pt>
                <c:pt idx="2302">
                  <c:v>-19.55675829578491</c:v>
                </c:pt>
                <c:pt idx="2303">
                  <c:v>-22.815922842690853</c:v>
                </c:pt>
                <c:pt idx="2304">
                  <c:v>-21.193916337491089</c:v>
                </c:pt>
                <c:pt idx="2305">
                  <c:v>-22.760420203306136</c:v>
                </c:pt>
                <c:pt idx="2306">
                  <c:v>-21.166100799907142</c:v>
                </c:pt>
                <c:pt idx="2307">
                  <c:v>-21.090737760514926</c:v>
                </c:pt>
                <c:pt idx="2308">
                  <c:v>-22.825756701442295</c:v>
                </c:pt>
                <c:pt idx="2309">
                  <c:v>-21.140420901192297</c:v>
                </c:pt>
                <c:pt idx="2310">
                  <c:v>-21.147222576258844</c:v>
                </c:pt>
                <c:pt idx="2311">
                  <c:v>-24.438238428678684</c:v>
                </c:pt>
                <c:pt idx="2312">
                  <c:v>-21.065452620259315</c:v>
                </c:pt>
                <c:pt idx="2313">
                  <c:v>-22.698403630948711</c:v>
                </c:pt>
                <c:pt idx="2314">
                  <c:v>-20.999464469033686</c:v>
                </c:pt>
                <c:pt idx="2315">
                  <c:v>-31.317541083610148</c:v>
                </c:pt>
                <c:pt idx="2316">
                  <c:v>-30.600157304601399</c:v>
                </c:pt>
                <c:pt idx="2317">
                  <c:v>-29.199445468661519</c:v>
                </c:pt>
                <c:pt idx="2318">
                  <c:v>-22.643904575809053</c:v>
                </c:pt>
                <c:pt idx="2319">
                  <c:v>-20.975332779756037</c:v>
                </c:pt>
                <c:pt idx="2320">
                  <c:v>-20.972172137224089</c:v>
                </c:pt>
                <c:pt idx="2321">
                  <c:v>-22.631304844516826</c:v>
                </c:pt>
                <c:pt idx="2322">
                  <c:v>-20.973197140886931</c:v>
                </c:pt>
                <c:pt idx="2323">
                  <c:v>-27.646961142388513</c:v>
                </c:pt>
                <c:pt idx="2324">
                  <c:v>-24.271559282033529</c:v>
                </c:pt>
                <c:pt idx="2325">
                  <c:v>-35.826515685866994</c:v>
                </c:pt>
                <c:pt idx="2326">
                  <c:v>-22.595641197253759</c:v>
                </c:pt>
                <c:pt idx="2327">
                  <c:v>-24.265259404855474</c:v>
                </c:pt>
                <c:pt idx="2328">
                  <c:v>-24.24744900064173</c:v>
                </c:pt>
                <c:pt idx="2329">
                  <c:v>-22.543779601935576</c:v>
                </c:pt>
                <c:pt idx="2330">
                  <c:v>-20.87573101165691</c:v>
                </c:pt>
                <c:pt idx="2331">
                  <c:v>-20.831237112951328</c:v>
                </c:pt>
                <c:pt idx="2332">
                  <c:v>-24.088308813695999</c:v>
                </c:pt>
                <c:pt idx="2333">
                  <c:v>-25.856812912649811</c:v>
                </c:pt>
                <c:pt idx="2334">
                  <c:v>-20.865224080398207</c:v>
                </c:pt>
                <c:pt idx="2335">
                  <c:v>-25.599310040126333</c:v>
                </c:pt>
                <c:pt idx="2336">
                  <c:v>-22.477705830698469</c:v>
                </c:pt>
                <c:pt idx="2337">
                  <c:v>-24.095985637224416</c:v>
                </c:pt>
                <c:pt idx="2338">
                  <c:v>-27.390204971011794</c:v>
                </c:pt>
                <c:pt idx="2339">
                  <c:v>-22.42529963325202</c:v>
                </c:pt>
                <c:pt idx="2340">
                  <c:v>-22.352968789076634</c:v>
                </c:pt>
                <c:pt idx="2341">
                  <c:v>-20.66346873898576</c:v>
                </c:pt>
                <c:pt idx="2342">
                  <c:v>-24.006869392498135</c:v>
                </c:pt>
                <c:pt idx="2343">
                  <c:v>-22.320989013183745</c:v>
                </c:pt>
                <c:pt idx="2344">
                  <c:v>-22.330929922896388</c:v>
                </c:pt>
                <c:pt idx="2345">
                  <c:v>-18.729022778019669</c:v>
                </c:pt>
                <c:pt idx="2346">
                  <c:v>-25.594280069869384</c:v>
                </c:pt>
                <c:pt idx="2347">
                  <c:v>-22.257136477763353</c:v>
                </c:pt>
                <c:pt idx="2348">
                  <c:v>-22.266489958044087</c:v>
                </c:pt>
                <c:pt idx="2349">
                  <c:v>-22.21255697057823</c:v>
                </c:pt>
                <c:pt idx="2350">
                  <c:v>-20.572216855390376</c:v>
                </c:pt>
                <c:pt idx="2351">
                  <c:v>-20.460752617568026</c:v>
                </c:pt>
                <c:pt idx="2352">
                  <c:v>-20.32001026426795</c:v>
                </c:pt>
                <c:pt idx="2353">
                  <c:v>-25.38639611436572</c:v>
                </c:pt>
                <c:pt idx="2354">
                  <c:v>-23.895191075817255</c:v>
                </c:pt>
                <c:pt idx="2355">
                  <c:v>-22.074825404609129</c:v>
                </c:pt>
                <c:pt idx="2356">
                  <c:v>-20.501477036423893</c:v>
                </c:pt>
                <c:pt idx="2357">
                  <c:v>-20.501455628538043</c:v>
                </c:pt>
                <c:pt idx="2358">
                  <c:v>-30.464687249958395</c:v>
                </c:pt>
                <c:pt idx="2359">
                  <c:v>-22.116553419241988</c:v>
                </c:pt>
                <c:pt idx="2360">
                  <c:v>-20.381448835239272</c:v>
                </c:pt>
                <c:pt idx="2361">
                  <c:v>-22.030053191855515</c:v>
                </c:pt>
                <c:pt idx="2362">
                  <c:v>-20.32690698739178</c:v>
                </c:pt>
                <c:pt idx="2363">
                  <c:v>-26.958728918465845</c:v>
                </c:pt>
                <c:pt idx="2364">
                  <c:v>-20.259306403071395</c:v>
                </c:pt>
                <c:pt idx="2365">
                  <c:v>-20.228917652387409</c:v>
                </c:pt>
                <c:pt idx="2366">
                  <c:v>-21.906362561782384</c:v>
                </c:pt>
                <c:pt idx="2367">
                  <c:v>-20.22625880774395</c:v>
                </c:pt>
                <c:pt idx="2368">
                  <c:v>-20.205810966772603</c:v>
                </c:pt>
                <c:pt idx="2369">
                  <c:v>-23.499987461724398</c:v>
                </c:pt>
                <c:pt idx="2370">
                  <c:v>-23.50415170003334</c:v>
                </c:pt>
                <c:pt idx="2371">
                  <c:v>-21.821955157493313</c:v>
                </c:pt>
                <c:pt idx="2372">
                  <c:v>-33.382645393894904</c:v>
                </c:pt>
                <c:pt idx="2373">
                  <c:v>-20.135572945694619</c:v>
                </c:pt>
                <c:pt idx="2374">
                  <c:v>-24.860807223030509</c:v>
                </c:pt>
                <c:pt idx="2375">
                  <c:v>-21.770595371595562</c:v>
                </c:pt>
                <c:pt idx="2376">
                  <c:v>-21.723965834020877</c:v>
                </c:pt>
                <c:pt idx="2377">
                  <c:v>-21.716598125876338</c:v>
                </c:pt>
                <c:pt idx="2378">
                  <c:v>-20.038064000692891</c:v>
                </c:pt>
                <c:pt idx="2379">
                  <c:v>-23.344861657886639</c:v>
                </c:pt>
                <c:pt idx="2380">
                  <c:v>-21.613462364671882</c:v>
                </c:pt>
                <c:pt idx="2381">
                  <c:v>-19.97262046312747</c:v>
                </c:pt>
                <c:pt idx="2382">
                  <c:v>-28.32225975670098</c:v>
                </c:pt>
                <c:pt idx="2383">
                  <c:v>-19.954724427370309</c:v>
                </c:pt>
                <c:pt idx="2384">
                  <c:v>-22.72730758106713</c:v>
                </c:pt>
                <c:pt idx="2385">
                  <c:v>-19.929044528655464</c:v>
                </c:pt>
                <c:pt idx="2386">
                  <c:v>-31.537325140296694</c:v>
                </c:pt>
                <c:pt idx="2387">
                  <c:v>-24.885492942482227</c:v>
                </c:pt>
                <c:pt idx="2388">
                  <c:v>-24.85298996081498</c:v>
                </c:pt>
                <c:pt idx="2389">
                  <c:v>-23.195405486023311</c:v>
                </c:pt>
                <c:pt idx="2390">
                  <c:v>-24.649398690935378</c:v>
                </c:pt>
                <c:pt idx="2391">
                  <c:v>-28.077515887184568</c:v>
                </c:pt>
                <c:pt idx="2392">
                  <c:v>-29.698956324710537</c:v>
                </c:pt>
                <c:pt idx="2393">
                  <c:v>-21.416767806384168</c:v>
                </c:pt>
                <c:pt idx="2394">
                  <c:v>-23.032453003456155</c:v>
                </c:pt>
                <c:pt idx="2395">
                  <c:v>-17.99164001264397</c:v>
                </c:pt>
                <c:pt idx="2396">
                  <c:v>-19.666447462217477</c:v>
                </c:pt>
                <c:pt idx="2397">
                  <c:v>-22.913492621706084</c:v>
                </c:pt>
                <c:pt idx="2398">
                  <c:v>-19.584175708329447</c:v>
                </c:pt>
                <c:pt idx="2399">
                  <c:v>-26.263150382752549</c:v>
                </c:pt>
                <c:pt idx="2400">
                  <c:v>-22.899323250026939</c:v>
                </c:pt>
                <c:pt idx="2401">
                  <c:v>-21.185627321596659</c:v>
                </c:pt>
                <c:pt idx="2402">
                  <c:v>-19.530658864144801</c:v>
                </c:pt>
                <c:pt idx="2403">
                  <c:v>-24.448432866441387</c:v>
                </c:pt>
                <c:pt idx="2404">
                  <c:v>-21.145297649668088</c:v>
                </c:pt>
                <c:pt idx="2405">
                  <c:v>-26.061523488655222</c:v>
                </c:pt>
                <c:pt idx="2406">
                  <c:v>-22.799657258270248</c:v>
                </c:pt>
                <c:pt idx="2407">
                  <c:v>-21.055156412810895</c:v>
                </c:pt>
                <c:pt idx="2408">
                  <c:v>-21.085480951369259</c:v>
                </c:pt>
                <c:pt idx="2409">
                  <c:v>-27.670278517217806</c:v>
                </c:pt>
                <c:pt idx="2410">
                  <c:v>-21.051408352378971</c:v>
                </c:pt>
                <c:pt idx="2411">
                  <c:v>-25.922093858047955</c:v>
                </c:pt>
                <c:pt idx="2412">
                  <c:v>-20.94764233443896</c:v>
                </c:pt>
                <c:pt idx="2413">
                  <c:v>-19.258120887994167</c:v>
                </c:pt>
                <c:pt idx="2414">
                  <c:v>-20.913067926028241</c:v>
                </c:pt>
                <c:pt idx="2415">
                  <c:v>-19.247635364621317</c:v>
                </c:pt>
                <c:pt idx="2416">
                  <c:v>-19.266993978272261</c:v>
                </c:pt>
                <c:pt idx="2417">
                  <c:v>-19.213584173516882</c:v>
                </c:pt>
                <c:pt idx="2418">
                  <c:v>-20.861708140130485</c:v>
                </c:pt>
                <c:pt idx="2419">
                  <c:v>-29.186756704649881</c:v>
                </c:pt>
                <c:pt idx="2420">
                  <c:v>-20.838078260273271</c:v>
                </c:pt>
                <c:pt idx="2421">
                  <c:v>-20.810284130575173</c:v>
                </c:pt>
                <c:pt idx="2422">
                  <c:v>-22.435408416407437</c:v>
                </c:pt>
                <c:pt idx="2423">
                  <c:v>-25.617138531773485</c:v>
                </c:pt>
                <c:pt idx="2424">
                  <c:v>-32.134463937552894</c:v>
                </c:pt>
                <c:pt idx="2425">
                  <c:v>-19.110277149225595</c:v>
                </c:pt>
                <c:pt idx="2426">
                  <c:v>-19.009148579575125</c:v>
                </c:pt>
                <c:pt idx="2427">
                  <c:v>-22.340472684505748</c:v>
                </c:pt>
                <c:pt idx="2428">
                  <c:v>-18.851578009952441</c:v>
                </c:pt>
                <c:pt idx="2429">
                  <c:v>-22.249370656111338</c:v>
                </c:pt>
                <c:pt idx="2430">
                  <c:v>-20.562988455844579</c:v>
                </c:pt>
                <c:pt idx="2431">
                  <c:v>-20.545679872583197</c:v>
                </c:pt>
                <c:pt idx="2432">
                  <c:v>-20.601662890438618</c:v>
                </c:pt>
                <c:pt idx="2433">
                  <c:v>-27.151821893410478</c:v>
                </c:pt>
                <c:pt idx="2434">
                  <c:v>-20.474832991123584</c:v>
                </c:pt>
                <c:pt idx="2435">
                  <c:v>-26.979430275955309</c:v>
                </c:pt>
                <c:pt idx="2436">
                  <c:v>-20.379438300168971</c:v>
                </c:pt>
                <c:pt idx="2437">
                  <c:v>-18.688304409097491</c:v>
                </c:pt>
                <c:pt idx="2438">
                  <c:v>-30.308618753548767</c:v>
                </c:pt>
                <c:pt idx="2439">
                  <c:v>-23.463243234996604</c:v>
                </c:pt>
                <c:pt idx="2440">
                  <c:v>-20.330149906418896</c:v>
                </c:pt>
                <c:pt idx="2441">
                  <c:v>-18.640607052088249</c:v>
                </c:pt>
                <c:pt idx="2442">
                  <c:v>-21.964670499835535</c:v>
                </c:pt>
                <c:pt idx="2443">
                  <c:v>-21.814467626825461</c:v>
                </c:pt>
                <c:pt idx="2444">
                  <c:v>-18.535837449903184</c:v>
                </c:pt>
                <c:pt idx="2445">
                  <c:v>-21.867663352722303</c:v>
                </c:pt>
                <c:pt idx="2446">
                  <c:v>-21.419756394107232</c:v>
                </c:pt>
                <c:pt idx="2447">
                  <c:v>-23.224649410521138</c:v>
                </c:pt>
                <c:pt idx="2448">
                  <c:v>-19.993129184240058</c:v>
                </c:pt>
                <c:pt idx="2449">
                  <c:v>-19.996791624660506</c:v>
                </c:pt>
                <c:pt idx="2450">
                  <c:v>-19.950183483439737</c:v>
                </c:pt>
                <c:pt idx="2451">
                  <c:v>-18.254404975588603</c:v>
                </c:pt>
                <c:pt idx="2452">
                  <c:v>-18.283138477406133</c:v>
                </c:pt>
                <c:pt idx="2453">
                  <c:v>-23.130802905939856</c:v>
                </c:pt>
                <c:pt idx="2454">
                  <c:v>-23.204553512237311</c:v>
                </c:pt>
                <c:pt idx="2455">
                  <c:v>-21.588804091507765</c:v>
                </c:pt>
                <c:pt idx="2456">
                  <c:v>-18.239082152931488</c:v>
                </c:pt>
                <c:pt idx="2457">
                  <c:v>-23.112383664408345</c:v>
                </c:pt>
                <c:pt idx="2458">
                  <c:v>-31.128698017821641</c:v>
                </c:pt>
                <c:pt idx="2459">
                  <c:v>-19.846855051262601</c:v>
                </c:pt>
                <c:pt idx="2460">
                  <c:v>-23.112212401321521</c:v>
                </c:pt>
                <c:pt idx="2461">
                  <c:v>-23.108507145129362</c:v>
                </c:pt>
                <c:pt idx="2462">
                  <c:v>-24.73101542515375</c:v>
                </c:pt>
                <c:pt idx="2463">
                  <c:v>-21.396487861919468</c:v>
                </c:pt>
                <c:pt idx="2464">
                  <c:v>-18.08812058740267</c:v>
                </c:pt>
                <c:pt idx="2465">
                  <c:v>-21.4074323674091</c:v>
                </c:pt>
                <c:pt idx="2466">
                  <c:v>-26.251455821067907</c:v>
                </c:pt>
                <c:pt idx="2467">
                  <c:v>-18.008443454500537</c:v>
                </c:pt>
                <c:pt idx="2468">
                  <c:v>-19.585390027916727</c:v>
                </c:pt>
                <c:pt idx="2469">
                  <c:v>-17.961792509039999</c:v>
                </c:pt>
                <c:pt idx="2470">
                  <c:v>-17.927719910049703</c:v>
                </c:pt>
                <c:pt idx="2471">
                  <c:v>-21.219280376129753</c:v>
                </c:pt>
                <c:pt idx="2472">
                  <c:v>-24.533883350294779</c:v>
                </c:pt>
                <c:pt idx="2473">
                  <c:v>-17.858005094746069</c:v>
                </c:pt>
                <c:pt idx="2474">
                  <c:v>-24.46368812192463</c:v>
                </c:pt>
                <c:pt idx="2475">
                  <c:v>-19.392550581022142</c:v>
                </c:pt>
                <c:pt idx="2476">
                  <c:v>-24.409776496216889</c:v>
                </c:pt>
                <c:pt idx="2477">
                  <c:v>-19.423355498051215</c:v>
                </c:pt>
                <c:pt idx="2478">
                  <c:v>-25.984085644407401</c:v>
                </c:pt>
                <c:pt idx="2479">
                  <c:v>-24.264218274582259</c:v>
                </c:pt>
                <c:pt idx="2480">
                  <c:v>-19.418603853374233</c:v>
                </c:pt>
                <c:pt idx="2481">
                  <c:v>-22.754177805093345</c:v>
                </c:pt>
                <c:pt idx="2482">
                  <c:v>-21.066204579617686</c:v>
                </c:pt>
                <c:pt idx="2483">
                  <c:v>-19.222817842806236</c:v>
                </c:pt>
                <c:pt idx="2484">
                  <c:v>-15.942682260686531</c:v>
                </c:pt>
                <c:pt idx="2485">
                  <c:v>-24.23319925563079</c:v>
                </c:pt>
                <c:pt idx="2486">
                  <c:v>-22.614332008140995</c:v>
                </c:pt>
                <c:pt idx="2487">
                  <c:v>-19.332125022341685</c:v>
                </c:pt>
                <c:pt idx="2488">
                  <c:v>-19.320571702598151</c:v>
                </c:pt>
                <c:pt idx="2489">
                  <c:v>-25.77716244584515</c:v>
                </c:pt>
                <c:pt idx="2490">
                  <c:v>-22.571845300989398</c:v>
                </c:pt>
                <c:pt idx="2491">
                  <c:v>-19.274443939848091</c:v>
                </c:pt>
                <c:pt idx="2492">
                  <c:v>-20.915285829860572</c:v>
                </c:pt>
                <c:pt idx="2493">
                  <c:v>-20.879163223544587</c:v>
                </c:pt>
                <c:pt idx="2494">
                  <c:v>-20.879686429318937</c:v>
                </c:pt>
                <c:pt idx="2495">
                  <c:v>-20.081231601889549</c:v>
                </c:pt>
                <c:pt idx="2496">
                  <c:v>-17.476928036560658</c:v>
                </c:pt>
                <c:pt idx="2497">
                  <c:v>-20.778450820239197</c:v>
                </c:pt>
                <c:pt idx="2498">
                  <c:v>-18.872823992634046</c:v>
                </c:pt>
                <c:pt idx="2499">
                  <c:v>-20.531454878974422</c:v>
                </c:pt>
                <c:pt idx="2500">
                  <c:v>-20.540829767141009</c:v>
                </c:pt>
                <c:pt idx="2501">
                  <c:v>-28.985019450670848</c:v>
                </c:pt>
                <c:pt idx="2502">
                  <c:v>-17.273603077825157</c:v>
                </c:pt>
                <c:pt idx="2503">
                  <c:v>-32.170390610103439</c:v>
                </c:pt>
                <c:pt idx="2504">
                  <c:v>-22.219106986162281</c:v>
                </c:pt>
                <c:pt idx="2505">
                  <c:v>-17.241580486160558</c:v>
                </c:pt>
                <c:pt idx="2506">
                  <c:v>-20.519057212104869</c:v>
                </c:pt>
                <c:pt idx="2507">
                  <c:v>-23.873968392652941</c:v>
                </c:pt>
                <c:pt idx="2508">
                  <c:v>-25.456734441712605</c:v>
                </c:pt>
                <c:pt idx="2509">
                  <c:v>-18.862476344622124</c:v>
                </c:pt>
                <c:pt idx="2510">
                  <c:v>-20.431030194698995</c:v>
                </c:pt>
                <c:pt idx="2511">
                  <c:v>-17.156649887629076</c:v>
                </c:pt>
                <c:pt idx="2512">
                  <c:v>-22.144554871574378</c:v>
                </c:pt>
                <c:pt idx="2513">
                  <c:v>-20.304830563651443</c:v>
                </c:pt>
                <c:pt idx="2514">
                  <c:v>-18.77124586891259</c:v>
                </c:pt>
                <c:pt idx="2515">
                  <c:v>-27.019820758833518</c:v>
                </c:pt>
                <c:pt idx="2516">
                  <c:v>-16.96125864705224</c:v>
                </c:pt>
                <c:pt idx="2517">
                  <c:v>-20.337119466460152</c:v>
                </c:pt>
                <c:pt idx="2518">
                  <c:v>-18.658563956454721</c:v>
                </c:pt>
                <c:pt idx="2519">
                  <c:v>-18.664297823618647</c:v>
                </c:pt>
                <c:pt idx="2520">
                  <c:v>-21.931769393128878</c:v>
                </c:pt>
                <c:pt idx="2521">
                  <c:v>-23.364770143409402</c:v>
                </c:pt>
                <c:pt idx="2522">
                  <c:v>-23.509110713472367</c:v>
                </c:pt>
                <c:pt idx="2523">
                  <c:v>-23.503355449954519</c:v>
                </c:pt>
                <c:pt idx="2524">
                  <c:v>-18.494479430795451</c:v>
                </c:pt>
                <c:pt idx="2525">
                  <c:v>-21.796568224488116</c:v>
                </c:pt>
                <c:pt idx="2526">
                  <c:v>-20.156751338138484</c:v>
                </c:pt>
                <c:pt idx="2527">
                  <c:v>-40.036734898605495</c:v>
                </c:pt>
                <c:pt idx="2528">
                  <c:v>-18.4410268218003</c:v>
                </c:pt>
                <c:pt idx="2529">
                  <c:v>-24.994410690961679</c:v>
                </c:pt>
                <c:pt idx="2530">
                  <c:v>-16.762471277199062</c:v>
                </c:pt>
                <c:pt idx="2531">
                  <c:v>-21.749308441709815</c:v>
                </c:pt>
                <c:pt idx="2532">
                  <c:v>-18.396970485793723</c:v>
                </c:pt>
                <c:pt idx="2533">
                  <c:v>-23.266064977785732</c:v>
                </c:pt>
                <c:pt idx="2534">
                  <c:v>-18.285313588530631</c:v>
                </c:pt>
                <c:pt idx="2535">
                  <c:v>-19.931889311111235</c:v>
                </c:pt>
                <c:pt idx="2536">
                  <c:v>-19.88469375199049</c:v>
                </c:pt>
                <c:pt idx="2537">
                  <c:v>-19.812928929361163</c:v>
                </c:pt>
                <c:pt idx="2538">
                  <c:v>-21.403937823495301</c:v>
                </c:pt>
                <c:pt idx="2539">
                  <c:v>-16.368815872543397</c:v>
                </c:pt>
                <c:pt idx="2540">
                  <c:v>-18.024809322126167</c:v>
                </c:pt>
                <c:pt idx="2541">
                  <c:v>-19.47767048394612</c:v>
                </c:pt>
                <c:pt idx="2542">
                  <c:v>-17.934646688915059</c:v>
                </c:pt>
                <c:pt idx="2543">
                  <c:v>-17.837810793356716</c:v>
                </c:pt>
                <c:pt idx="2544">
                  <c:v>-19.531432231389026</c:v>
                </c:pt>
                <c:pt idx="2545">
                  <c:v>-21.187425680971796</c:v>
                </c:pt>
                <c:pt idx="2546">
                  <c:v>-24.264386205684712</c:v>
                </c:pt>
                <c:pt idx="2547">
                  <c:v>-21.104609313423563</c:v>
                </c:pt>
                <c:pt idx="2548">
                  <c:v>-27.50940273113768</c:v>
                </c:pt>
                <c:pt idx="2549">
                  <c:v>-21.029139234602084</c:v>
                </c:pt>
                <c:pt idx="2550">
                  <c:v>-22.717069644306044</c:v>
                </c:pt>
                <c:pt idx="2551">
                  <c:v>-15.930602345524596</c:v>
                </c:pt>
                <c:pt idx="2552">
                  <c:v>-19.152074645727634</c:v>
                </c:pt>
                <c:pt idx="2553">
                  <c:v>-17.212941240678248</c:v>
                </c:pt>
                <c:pt idx="2554">
                  <c:v>-22.471279432432539</c:v>
                </c:pt>
                <c:pt idx="2555">
                  <c:v>-20.751433424365512</c:v>
                </c:pt>
                <c:pt idx="2556">
                  <c:v>-18.918008993620624</c:v>
                </c:pt>
                <c:pt idx="2557">
                  <c:v>-19.038239282291791</c:v>
                </c:pt>
                <c:pt idx="2558">
                  <c:v>-15.646009228678064</c:v>
                </c:pt>
                <c:pt idx="2559">
                  <c:v>-22.323937491552471</c:v>
                </c:pt>
                <c:pt idx="2560">
                  <c:v>-20.574247346461647</c:v>
                </c:pt>
                <c:pt idx="2561">
                  <c:v>-18.855426388185208</c:v>
                </c:pt>
                <c:pt idx="2562">
                  <c:v>-20.566356444074696</c:v>
                </c:pt>
                <c:pt idx="2563">
                  <c:v>-16.836285326963949</c:v>
                </c:pt>
                <c:pt idx="2564">
                  <c:v>-17.260605209961579</c:v>
                </c:pt>
                <c:pt idx="2565">
                  <c:v>-22.299282596500461</c:v>
                </c:pt>
                <c:pt idx="2566">
                  <c:v>-20.51453766452822</c:v>
                </c:pt>
                <c:pt idx="2567">
                  <c:v>-18.9280663592764</c:v>
                </c:pt>
                <c:pt idx="2568">
                  <c:v>-20.513448437207813</c:v>
                </c:pt>
                <c:pt idx="2569">
                  <c:v>-23.855258111639024</c:v>
                </c:pt>
                <c:pt idx="2570">
                  <c:v>-18.834369709896094</c:v>
                </c:pt>
                <c:pt idx="2571">
                  <c:v>-17.119670185688825</c:v>
                </c:pt>
                <c:pt idx="2572">
                  <c:v>-22.006073260942212</c:v>
                </c:pt>
                <c:pt idx="2573">
                  <c:v>-20.492348943146993</c:v>
                </c:pt>
                <c:pt idx="2574">
                  <c:v>-27.03633649319206</c:v>
                </c:pt>
                <c:pt idx="2575">
                  <c:v>-22.076641816821862</c:v>
                </c:pt>
                <c:pt idx="2576">
                  <c:v>-28.672426703931748</c:v>
                </c:pt>
                <c:pt idx="2577">
                  <c:v>-20.410578987147467</c:v>
                </c:pt>
                <c:pt idx="2578">
                  <c:v>-22.011507406172257</c:v>
                </c:pt>
                <c:pt idx="2579">
                  <c:v>-21.970611701165694</c:v>
                </c:pt>
                <c:pt idx="2580">
                  <c:v>-16.798868842514828</c:v>
                </c:pt>
                <c:pt idx="2581">
                  <c:v>-18.51189169843785</c:v>
                </c:pt>
                <c:pt idx="2582">
                  <c:v>-26.713378137858907</c:v>
                </c:pt>
                <c:pt idx="2583">
                  <c:v>-23.428533669174257</c:v>
                </c:pt>
                <c:pt idx="2584">
                  <c:v>-18.386151049507088</c:v>
                </c:pt>
                <c:pt idx="2585">
                  <c:v>-23.393959295359345</c:v>
                </c:pt>
                <c:pt idx="2586">
                  <c:v>-18.271547577038643</c:v>
                </c:pt>
                <c:pt idx="2587">
                  <c:v>-16.688236925850713</c:v>
                </c:pt>
                <c:pt idx="2588">
                  <c:v>-20.036303604028596</c:v>
                </c:pt>
                <c:pt idx="2589">
                  <c:v>-18.34989999587598</c:v>
                </c:pt>
                <c:pt idx="2590">
                  <c:v>-19.90227729425165</c:v>
                </c:pt>
                <c:pt idx="2591">
                  <c:v>-24.8985749784724</c:v>
                </c:pt>
                <c:pt idx="2592">
                  <c:v>-14.616561185272085</c:v>
                </c:pt>
                <c:pt idx="2593">
                  <c:v>-23.218930252678501</c:v>
                </c:pt>
                <c:pt idx="2594">
                  <c:v>-23.212566197970627</c:v>
                </c:pt>
                <c:pt idx="2595">
                  <c:v>-21.419994610332857</c:v>
                </c:pt>
                <c:pt idx="2596">
                  <c:v>-16.135270082694426</c:v>
                </c:pt>
                <c:pt idx="2597">
                  <c:v>-17.811145328638613</c:v>
                </c:pt>
                <c:pt idx="2598">
                  <c:v>-17.78132259950068</c:v>
                </c:pt>
                <c:pt idx="2599">
                  <c:v>-17.843060880873949</c:v>
                </c:pt>
                <c:pt idx="2600">
                  <c:v>-16.163480367205668</c:v>
                </c:pt>
                <c:pt idx="2601">
                  <c:v>-31.011043671731745</c:v>
                </c:pt>
                <c:pt idx="2602">
                  <c:v>-24.391041394609193</c:v>
                </c:pt>
                <c:pt idx="2603">
                  <c:v>-20.973152850166478</c:v>
                </c:pt>
                <c:pt idx="2604">
                  <c:v>-23.763748495563597</c:v>
                </c:pt>
                <c:pt idx="2605">
                  <c:v>-17.458321382268089</c:v>
                </c:pt>
                <c:pt idx="2606">
                  <c:v>-19.10956316411</c:v>
                </c:pt>
                <c:pt idx="2607">
                  <c:v>-24.076998899198099</c:v>
                </c:pt>
                <c:pt idx="2608">
                  <c:v>-17.377576429931398</c:v>
                </c:pt>
                <c:pt idx="2609">
                  <c:v>-19.001611511507129</c:v>
                </c:pt>
                <c:pt idx="2610">
                  <c:v>-15.650319955607802</c:v>
                </c:pt>
                <c:pt idx="2611">
                  <c:v>-20.574393881210174</c:v>
                </c:pt>
                <c:pt idx="2612">
                  <c:v>-18.931394898314998</c:v>
                </c:pt>
                <c:pt idx="2613">
                  <c:v>-18.7257536211097</c:v>
                </c:pt>
                <c:pt idx="2614">
                  <c:v>-17.164812359371755</c:v>
                </c:pt>
                <c:pt idx="2615">
                  <c:v>-20.523887801292634</c:v>
                </c:pt>
                <c:pt idx="2616">
                  <c:v>-18.807618625166512</c:v>
                </c:pt>
                <c:pt idx="2617">
                  <c:v>-20.423303845302367</c:v>
                </c:pt>
                <c:pt idx="2618">
                  <c:v>-18.525546489134449</c:v>
                </c:pt>
                <c:pt idx="2619">
                  <c:v>-18.716430965228685</c:v>
                </c:pt>
                <c:pt idx="2620">
                  <c:v>-20.275983335372022</c:v>
                </c:pt>
                <c:pt idx="2621">
                  <c:v>-21.832919584388122</c:v>
                </c:pt>
                <c:pt idx="2622">
                  <c:v>-15.097812094568303</c:v>
                </c:pt>
                <c:pt idx="2623">
                  <c:v>-18.142269568422371</c:v>
                </c:pt>
                <c:pt idx="2624">
                  <c:v>-21.660944190937709</c:v>
                </c:pt>
                <c:pt idx="2625">
                  <c:v>-16.609688457928574</c:v>
                </c:pt>
                <c:pt idx="2626">
                  <c:v>-24.813331921040724</c:v>
                </c:pt>
                <c:pt idx="2627">
                  <c:v>-26.456266599554802</c:v>
                </c:pt>
                <c:pt idx="2628">
                  <c:v>-18.242575221896544</c:v>
                </c:pt>
                <c:pt idx="2629">
                  <c:v>-22.801472878760926</c:v>
                </c:pt>
                <c:pt idx="2630">
                  <c:v>-36.428808885484194</c:v>
                </c:pt>
                <c:pt idx="2631">
                  <c:v>-16.491187058295296</c:v>
                </c:pt>
                <c:pt idx="2632">
                  <c:v>-16.472308834646999</c:v>
                </c:pt>
                <c:pt idx="2633">
                  <c:v>-21.370158213278522</c:v>
                </c:pt>
                <c:pt idx="2634">
                  <c:v>-24.420285388298634</c:v>
                </c:pt>
                <c:pt idx="2635">
                  <c:v>-19.464669237970426</c:v>
                </c:pt>
                <c:pt idx="2636">
                  <c:v>-16.151048497824281</c:v>
                </c:pt>
                <c:pt idx="2637">
                  <c:v>-16.131604252629927</c:v>
                </c:pt>
                <c:pt idx="2638">
                  <c:v>-16.114797444193172</c:v>
                </c:pt>
                <c:pt idx="2639">
                  <c:v>-19.432037808988063</c:v>
                </c:pt>
                <c:pt idx="2640">
                  <c:v>-21.039266093658973</c:v>
                </c:pt>
                <c:pt idx="2641">
                  <c:v>-22.668031423557771</c:v>
                </c:pt>
                <c:pt idx="2642">
                  <c:v>-19.296793824575591</c:v>
                </c:pt>
                <c:pt idx="2643">
                  <c:v>-20.883595664629073</c:v>
                </c:pt>
                <c:pt idx="2644">
                  <c:v>-17.491472650444614</c:v>
                </c:pt>
                <c:pt idx="2645">
                  <c:v>-17.097455886587568</c:v>
                </c:pt>
                <c:pt idx="2646">
                  <c:v>-17.411315127539837</c:v>
                </c:pt>
                <c:pt idx="2647">
                  <c:v>-17.467821351169611</c:v>
                </c:pt>
                <c:pt idx="2648">
                  <c:v>-15.693412133496977</c:v>
                </c:pt>
                <c:pt idx="2649">
                  <c:v>-17.349885973082387</c:v>
                </c:pt>
                <c:pt idx="2650">
                  <c:v>-17.313261568877905</c:v>
                </c:pt>
                <c:pt idx="2651">
                  <c:v>-17.343586095904332</c:v>
                </c:pt>
                <c:pt idx="2652">
                  <c:v>-16.942703433323178</c:v>
                </c:pt>
                <c:pt idx="2653">
                  <c:v>-18.834491424050846</c:v>
                </c:pt>
                <c:pt idx="2654">
                  <c:v>-15.473739348441519</c:v>
                </c:pt>
                <c:pt idx="2655">
                  <c:v>-20.375315391151052</c:v>
                </c:pt>
                <c:pt idx="2656">
                  <c:v>-18.66463027311562</c:v>
                </c:pt>
                <c:pt idx="2657">
                  <c:v>-18.56624615658815</c:v>
                </c:pt>
                <c:pt idx="2658">
                  <c:v>-31.826836346441979</c:v>
                </c:pt>
                <c:pt idx="2659">
                  <c:v>-20.171797796038682</c:v>
                </c:pt>
                <c:pt idx="2660">
                  <c:v>-24.972918272413395</c:v>
                </c:pt>
                <c:pt idx="2661">
                  <c:v>-18.389647485052329</c:v>
                </c:pt>
                <c:pt idx="2662">
                  <c:v>-16.653261025820392</c:v>
                </c:pt>
                <c:pt idx="2663">
                  <c:v>-16.661632318209989</c:v>
                </c:pt>
                <c:pt idx="2664">
                  <c:v>-16.640159473575796</c:v>
                </c:pt>
                <c:pt idx="2665">
                  <c:v>-18.240650341433529</c:v>
                </c:pt>
                <c:pt idx="2666">
                  <c:v>-41.390828516647922</c:v>
                </c:pt>
                <c:pt idx="2667">
                  <c:v>-16.354883879240077</c:v>
                </c:pt>
                <c:pt idx="2668">
                  <c:v>-21.377234812749045</c:v>
                </c:pt>
                <c:pt idx="2669">
                  <c:v>-13.110742479185106</c:v>
                </c:pt>
                <c:pt idx="2670">
                  <c:v>-16.337211338855315</c:v>
                </c:pt>
                <c:pt idx="2671">
                  <c:v>-16.348177252230812</c:v>
                </c:pt>
                <c:pt idx="2672">
                  <c:v>-16.29106219128327</c:v>
                </c:pt>
                <c:pt idx="2673">
                  <c:v>-39.366229465835872</c:v>
                </c:pt>
                <c:pt idx="2674">
                  <c:v>-12.839101047850264</c:v>
                </c:pt>
                <c:pt idx="2675">
                  <c:v>-17.84429323023496</c:v>
                </c:pt>
                <c:pt idx="2676">
                  <c:v>-17.791342430660237</c:v>
                </c:pt>
                <c:pt idx="2677">
                  <c:v>-27.489853361209367</c:v>
                </c:pt>
                <c:pt idx="2678">
                  <c:v>-39.344585404242594</c:v>
                </c:pt>
                <c:pt idx="2679">
                  <c:v>-25.916397953594874</c:v>
                </c:pt>
                <c:pt idx="2680">
                  <c:v>-15.710227566725528</c:v>
                </c:pt>
                <c:pt idx="2681">
                  <c:v>-17.55871794856116</c:v>
                </c:pt>
                <c:pt idx="2682">
                  <c:v>-25.885837928292116</c:v>
                </c:pt>
                <c:pt idx="2683">
                  <c:v>-19.238212842217965</c:v>
                </c:pt>
                <c:pt idx="2684">
                  <c:v>-15.889035494238016</c:v>
                </c:pt>
                <c:pt idx="2685">
                  <c:v>-22.1258370887419</c:v>
                </c:pt>
                <c:pt idx="2686">
                  <c:v>-17.344512684929718</c:v>
                </c:pt>
                <c:pt idx="2687">
                  <c:v>-23.934979905816562</c:v>
                </c:pt>
                <c:pt idx="2688">
                  <c:v>-19.099808203741603</c:v>
                </c:pt>
                <c:pt idx="2689">
                  <c:v>-14.093569598276272</c:v>
                </c:pt>
                <c:pt idx="2690">
                  <c:v>-27.410207052706944</c:v>
                </c:pt>
                <c:pt idx="2691">
                  <c:v>-17.36267507795872</c:v>
                </c:pt>
                <c:pt idx="2692">
                  <c:v>-22.28607591952191</c:v>
                </c:pt>
                <c:pt idx="2693">
                  <c:v>-40.384955557487402</c:v>
                </c:pt>
                <c:pt idx="2694">
                  <c:v>-28.815765592913031</c:v>
                </c:pt>
                <c:pt idx="2695">
                  <c:v>-27.011426583609317</c:v>
                </c:pt>
                <c:pt idx="2696">
                  <c:v>-21.936648033236107</c:v>
                </c:pt>
                <c:pt idx="2697">
                  <c:v>-28.285467183678975</c:v>
                </c:pt>
                <c:pt idx="2698">
                  <c:v>-20.292997443379193</c:v>
                </c:pt>
                <c:pt idx="2699">
                  <c:v>-23.288539897120437</c:v>
                </c:pt>
                <c:pt idx="2700">
                  <c:v>-21.471494174754902</c:v>
                </c:pt>
                <c:pt idx="2701">
                  <c:v>-23.066603025880749</c:v>
                </c:pt>
                <c:pt idx="2702">
                  <c:v>-18.062980460819094</c:v>
                </c:pt>
                <c:pt idx="2703">
                  <c:v>-34.652930529736437</c:v>
                </c:pt>
                <c:pt idx="2704">
                  <c:v>-13.039977874220657</c:v>
                </c:pt>
                <c:pt idx="2705">
                  <c:v>-16.246757620034064</c:v>
                </c:pt>
                <c:pt idx="2706">
                  <c:v>-27.890637586089198</c:v>
                </c:pt>
                <c:pt idx="2707">
                  <c:v>-24.628814217603665</c:v>
                </c:pt>
                <c:pt idx="2708">
                  <c:v>-17.694781505633614</c:v>
                </c:pt>
                <c:pt idx="2709">
                  <c:v>-28.926375413756638</c:v>
                </c:pt>
                <c:pt idx="2710">
                  <c:v>-17.755846726031564</c:v>
                </c:pt>
                <c:pt idx="2711">
                  <c:v>-22.642249743625278</c:v>
                </c:pt>
                <c:pt idx="2712">
                  <c:v>-19.193033076379137</c:v>
                </c:pt>
                <c:pt idx="2713">
                  <c:v>-17.625813379944795</c:v>
                </c:pt>
                <c:pt idx="2714">
                  <c:v>-20.887529709001051</c:v>
                </c:pt>
                <c:pt idx="2715">
                  <c:v>-17.459828690628875</c:v>
                </c:pt>
                <c:pt idx="2716">
                  <c:v>-14.031124064947775</c:v>
                </c:pt>
                <c:pt idx="2717">
                  <c:v>-19.059123222545324</c:v>
                </c:pt>
                <c:pt idx="2718">
                  <c:v>-20.670622865677995</c:v>
                </c:pt>
                <c:pt idx="2719">
                  <c:v>-22.170465415504676</c:v>
                </c:pt>
                <c:pt idx="2720">
                  <c:v>-13.45031084827589</c:v>
                </c:pt>
                <c:pt idx="2721">
                  <c:v>-11.802058445879094</c:v>
                </c:pt>
                <c:pt idx="2722">
                  <c:v>-23.689666775025199</c:v>
                </c:pt>
                <c:pt idx="2723">
                  <c:v>-15.418422681464925</c:v>
                </c:pt>
                <c:pt idx="2724">
                  <c:v>-30.333895754886878</c:v>
                </c:pt>
                <c:pt idx="2725">
                  <c:v>-19.88426335066648</c:v>
                </c:pt>
                <c:pt idx="2726">
                  <c:v>-21.792943758310443</c:v>
                </c:pt>
                <c:pt idx="2727">
                  <c:v>-24.993487827539493</c:v>
                </c:pt>
                <c:pt idx="2728">
                  <c:v>-16.637377485956577</c:v>
                </c:pt>
                <c:pt idx="2729">
                  <c:v>-19.596221918385776</c:v>
                </c:pt>
                <c:pt idx="2730">
                  <c:v>-26.565383080472557</c:v>
                </c:pt>
                <c:pt idx="2731">
                  <c:v>-16.55709148114088</c:v>
                </c:pt>
                <c:pt idx="2732">
                  <c:v>-14.716694123774545</c:v>
                </c:pt>
                <c:pt idx="2733">
                  <c:v>-21.452196360521661</c:v>
                </c:pt>
                <c:pt idx="2734">
                  <c:v>-17.676328026994465</c:v>
                </c:pt>
                <c:pt idx="2735">
                  <c:v>-26.036869056413657</c:v>
                </c:pt>
                <c:pt idx="2736">
                  <c:v>-22.783309871696844</c:v>
                </c:pt>
                <c:pt idx="2737">
                  <c:v>-14.125373998907836</c:v>
                </c:pt>
                <c:pt idx="2738">
                  <c:v>-19.413599074266006</c:v>
                </c:pt>
                <c:pt idx="2739">
                  <c:v>-17.727675833052167</c:v>
                </c:pt>
                <c:pt idx="2740">
                  <c:v>-14.355349006749577</c:v>
                </c:pt>
                <c:pt idx="2741">
                  <c:v>-19.081629753293846</c:v>
                </c:pt>
                <c:pt idx="2742">
                  <c:v>-17.488142636457276</c:v>
                </c:pt>
                <c:pt idx="2743">
                  <c:v>-27.261450700171899</c:v>
                </c:pt>
                <c:pt idx="2744">
                  <c:v>-29.0231315777901</c:v>
                </c:pt>
                <c:pt idx="2745">
                  <c:v>-19.056023448622689</c:v>
                </c:pt>
                <c:pt idx="2746">
                  <c:v>-15.551389796599121</c:v>
                </c:pt>
                <c:pt idx="2747">
                  <c:v>-33.731932466454218</c:v>
                </c:pt>
                <c:pt idx="2748">
                  <c:v>-15.267203475711536</c:v>
                </c:pt>
                <c:pt idx="2749">
                  <c:v>-20.425309538843734</c:v>
                </c:pt>
                <c:pt idx="2750">
                  <c:v>-16.985073001304958</c:v>
                </c:pt>
                <c:pt idx="2751">
                  <c:v>-20.301618897238669</c:v>
                </c:pt>
                <c:pt idx="2752">
                  <c:v>-38.586695786321869</c:v>
                </c:pt>
                <c:pt idx="2753">
                  <c:v>-18.428173990672633</c:v>
                </c:pt>
                <c:pt idx="2754">
                  <c:v>-10.095170230917113</c:v>
                </c:pt>
                <c:pt idx="2755">
                  <c:v>-39.87777940516203</c:v>
                </c:pt>
                <c:pt idx="2756">
                  <c:v>-23.038226817217836</c:v>
                </c:pt>
                <c:pt idx="2757">
                  <c:v>-13.126183637884857</c:v>
                </c:pt>
                <c:pt idx="2758">
                  <c:v>-34.53024877671578</c:v>
                </c:pt>
                <c:pt idx="2759">
                  <c:v>-27.632445537511959</c:v>
                </c:pt>
                <c:pt idx="2760">
                  <c:v>-14.545847418367998</c:v>
                </c:pt>
                <c:pt idx="2761">
                  <c:v>-25.990300329788603</c:v>
                </c:pt>
                <c:pt idx="2762">
                  <c:v>-25.914915905574404</c:v>
                </c:pt>
                <c:pt idx="2763">
                  <c:v>-16.183378741455943</c:v>
                </c:pt>
                <c:pt idx="2764">
                  <c:v>-21.033157481696474</c:v>
                </c:pt>
                <c:pt idx="2765">
                  <c:v>-40.844537011981259</c:v>
                </c:pt>
                <c:pt idx="2766">
                  <c:v>-20.770165587607643</c:v>
                </c:pt>
                <c:pt idx="2767">
                  <c:v>-15.860570195196033</c:v>
                </c:pt>
                <c:pt idx="2768">
                  <c:v>-15.814485271281548</c:v>
                </c:pt>
                <c:pt idx="2769">
                  <c:v>-28.995612384027911</c:v>
                </c:pt>
                <c:pt idx="2770">
                  <c:v>-19.043025557695241</c:v>
                </c:pt>
                <c:pt idx="2771">
                  <c:v>-12.247204824760807</c:v>
                </c:pt>
                <c:pt idx="2772">
                  <c:v>-26.40679532872484</c:v>
                </c:pt>
                <c:pt idx="2773">
                  <c:v>-33.687028485933055</c:v>
                </c:pt>
                <c:pt idx="2774">
                  <c:v>-13.51584274686596</c:v>
                </c:pt>
                <c:pt idx="2775">
                  <c:v>-18.293621050881487</c:v>
                </c:pt>
                <c:pt idx="2776">
                  <c:v>-16.506964079199939</c:v>
                </c:pt>
                <c:pt idx="2777">
                  <c:v>-11.318457170224349</c:v>
                </c:pt>
                <c:pt idx="2778">
                  <c:v>-14.632974443654355</c:v>
                </c:pt>
                <c:pt idx="2779">
                  <c:v>-9.5543407818880155</c:v>
                </c:pt>
                <c:pt idx="2780">
                  <c:v>-12.880977442735347</c:v>
                </c:pt>
                <c:pt idx="2781">
                  <c:v>-20.716742988226276</c:v>
                </c:pt>
                <c:pt idx="2782">
                  <c:v>-16.02205677941696</c:v>
                </c:pt>
                <c:pt idx="2783">
                  <c:v>-18.935648562962172</c:v>
                </c:pt>
                <c:pt idx="2784">
                  <c:v>-13.845547178399904</c:v>
                </c:pt>
                <c:pt idx="2785">
                  <c:v>-20.626546978821189</c:v>
                </c:pt>
                <c:pt idx="2786">
                  <c:v>-32.052250252291842</c:v>
                </c:pt>
                <c:pt idx="2787">
                  <c:v>-13.982498643964405</c:v>
                </c:pt>
                <c:pt idx="2788">
                  <c:v>-21.811493442575919</c:v>
                </c:pt>
                <c:pt idx="2789">
                  <c:v>-13.490459145845136</c:v>
                </c:pt>
                <c:pt idx="2790">
                  <c:v>-21.684140325954608</c:v>
                </c:pt>
                <c:pt idx="2791">
                  <c:v>-20.156139597050959</c:v>
                </c:pt>
                <c:pt idx="2792">
                  <c:v>-18.429972384643584</c:v>
                </c:pt>
                <c:pt idx="2793">
                  <c:v>-11.444356299147891</c:v>
                </c:pt>
                <c:pt idx="2794">
                  <c:v>-15.087009224638589</c:v>
                </c:pt>
                <c:pt idx="2795">
                  <c:v>-21.107320049909024</c:v>
                </c:pt>
                <c:pt idx="2796">
                  <c:v>-19.632793430141867</c:v>
                </c:pt>
                <c:pt idx="2797">
                  <c:v>-14.775059586920705</c:v>
                </c:pt>
                <c:pt idx="2798">
                  <c:v>-25.964582827385925</c:v>
                </c:pt>
                <c:pt idx="2799">
                  <c:v>-16.253386534001162</c:v>
                </c:pt>
                <c:pt idx="2800">
                  <c:v>-19.569057327600742</c:v>
                </c:pt>
                <c:pt idx="2801">
                  <c:v>-17.725147373483015</c:v>
                </c:pt>
                <c:pt idx="2802">
                  <c:v>-17.672591309303659</c:v>
                </c:pt>
                <c:pt idx="2803">
                  <c:v>-16.854735098579354</c:v>
                </c:pt>
                <c:pt idx="2804">
                  <c:v>-9.3720263652174793</c:v>
                </c:pt>
                <c:pt idx="2805">
                  <c:v>-14.161336684878091</c:v>
                </c:pt>
                <c:pt idx="2806">
                  <c:v>-13.868148780269561</c:v>
                </c:pt>
                <c:pt idx="2807">
                  <c:v>-20.390981936854644</c:v>
                </c:pt>
                <c:pt idx="2808">
                  <c:v>-15.087614695376168</c:v>
                </c:pt>
                <c:pt idx="2809">
                  <c:v>-14.375189110312537</c:v>
                </c:pt>
                <c:pt idx="2810">
                  <c:v>-7.9229646928610222</c:v>
                </c:pt>
                <c:pt idx="2811">
                  <c:v>-22.713850568330191</c:v>
                </c:pt>
                <c:pt idx="2812">
                  <c:v>-20.87042088889574</c:v>
                </c:pt>
                <c:pt idx="2813">
                  <c:v>-8.9150408276617803</c:v>
                </c:pt>
                <c:pt idx="2814">
                  <c:v>-31.037381644024695</c:v>
                </c:pt>
                <c:pt idx="2815">
                  <c:v>-15.786457650257923</c:v>
                </c:pt>
                <c:pt idx="2816">
                  <c:v>-17.355449028437974</c:v>
                </c:pt>
                <c:pt idx="2817">
                  <c:v>-10.64296777657065</c:v>
                </c:pt>
                <c:pt idx="2818">
                  <c:v>-28.870865334921014</c:v>
                </c:pt>
                <c:pt idx="2819">
                  <c:v>-18.836392131241478</c:v>
                </c:pt>
                <c:pt idx="2820">
                  <c:v>-22.182344509244494</c:v>
                </c:pt>
                <c:pt idx="2821">
                  <c:v>-17.056077656466794</c:v>
                </c:pt>
                <c:pt idx="2822">
                  <c:v>-14.998773432713541</c:v>
                </c:pt>
                <c:pt idx="2823">
                  <c:v>-13.001435693268473</c:v>
                </c:pt>
                <c:pt idx="2824">
                  <c:v>-11.482457990567443</c:v>
                </c:pt>
                <c:pt idx="2825">
                  <c:v>-38.070779868691289</c:v>
                </c:pt>
                <c:pt idx="2826">
                  <c:v>-13.119071360953747</c:v>
                </c:pt>
                <c:pt idx="2827">
                  <c:v>-16.491034253196819</c:v>
                </c:pt>
                <c:pt idx="2828">
                  <c:v>-13.132898206459245</c:v>
                </c:pt>
                <c:pt idx="2829">
                  <c:v>-14.803039723622732</c:v>
                </c:pt>
                <c:pt idx="2830">
                  <c:v>-9.7366109539658368</c:v>
                </c:pt>
                <c:pt idx="2831">
                  <c:v>-14.601391410107613</c:v>
                </c:pt>
                <c:pt idx="2832">
                  <c:v>-25.994025588109466</c:v>
                </c:pt>
                <c:pt idx="2833">
                  <c:v>-10.934680412446824</c:v>
                </c:pt>
                <c:pt idx="2834">
                  <c:v>-5.5735797869975769</c:v>
                </c:pt>
                <c:pt idx="2835">
                  <c:v>-33.689560029298491</c:v>
                </c:pt>
                <c:pt idx="2836">
                  <c:v>-30.875077505626514</c:v>
                </c:pt>
                <c:pt idx="2837">
                  <c:v>-28.74759938066541</c:v>
                </c:pt>
                <c:pt idx="2838">
                  <c:v>-10.474672922506024</c:v>
                </c:pt>
                <c:pt idx="2839">
                  <c:v>-11.594613273011113</c:v>
                </c:pt>
                <c:pt idx="2840">
                  <c:v>-7.8819672066368192</c:v>
                </c:pt>
                <c:pt idx="2841">
                  <c:v>-19.783766211560515</c:v>
                </c:pt>
                <c:pt idx="2842">
                  <c:v>-6.17305377034711</c:v>
                </c:pt>
                <c:pt idx="2843">
                  <c:v>-26.059187375855075</c:v>
                </c:pt>
                <c:pt idx="2844">
                  <c:v>-59.810762731521642</c:v>
                </c:pt>
                <c:pt idx="2845">
                  <c:v>-5.8429417741960279</c:v>
                </c:pt>
                <c:pt idx="2846">
                  <c:v>-43.950577851371925</c:v>
                </c:pt>
                <c:pt idx="2847">
                  <c:v>-12.116857475633495</c:v>
                </c:pt>
                <c:pt idx="2848">
                  <c:v>-15.483674022400024</c:v>
                </c:pt>
                <c:pt idx="2849">
                  <c:v>-26.459900523889658</c:v>
                </c:pt>
                <c:pt idx="2850">
                  <c:v>-21.919624253703006</c:v>
                </c:pt>
                <c:pt idx="2851">
                  <c:v>-28.502681135184559</c:v>
                </c:pt>
                <c:pt idx="2852">
                  <c:v>-11.61531471122413</c:v>
                </c:pt>
                <c:pt idx="2853">
                  <c:v>-6.7346240260572046</c:v>
                </c:pt>
                <c:pt idx="2854">
                  <c:v>-11.281592495406237</c:v>
                </c:pt>
                <c:pt idx="2855">
                  <c:v>-4.3641310359369356</c:v>
                </c:pt>
                <c:pt idx="2856">
                  <c:v>-10.647966262265065</c:v>
                </c:pt>
                <c:pt idx="2857">
                  <c:v>-48.402438499414565</c:v>
                </c:pt>
                <c:pt idx="2858">
                  <c:v>-28.631131954002939</c:v>
                </c:pt>
                <c:pt idx="2859">
                  <c:v>-21.670905507929817</c:v>
                </c:pt>
                <c:pt idx="2860">
                  <c:v>-8.3728465206177489</c:v>
                </c:pt>
                <c:pt idx="2861">
                  <c:v>-6.3815518444440329</c:v>
                </c:pt>
                <c:pt idx="2862">
                  <c:v>-6.1829572032232107</c:v>
                </c:pt>
                <c:pt idx="2863">
                  <c:v>-14.421569740949835</c:v>
                </c:pt>
                <c:pt idx="2864">
                  <c:v>-20.557925197164707</c:v>
                </c:pt>
                <c:pt idx="2865">
                  <c:v>-21.79511609251648</c:v>
                </c:pt>
                <c:pt idx="2866">
                  <c:v>-19.976843209809935</c:v>
                </c:pt>
                <c:pt idx="2867">
                  <c:v>-9.6585448714651889</c:v>
                </c:pt>
                <c:pt idx="2868">
                  <c:v>-14.073410992926952</c:v>
                </c:pt>
                <c:pt idx="2869">
                  <c:v>-44.190091716223357</c:v>
                </c:pt>
                <c:pt idx="2870">
                  <c:v>-22.100174895597128</c:v>
                </c:pt>
                <c:pt idx="2871">
                  <c:v>-15.319484268219384</c:v>
                </c:pt>
                <c:pt idx="2872">
                  <c:v>-8.2488520103084824</c:v>
                </c:pt>
                <c:pt idx="2873">
                  <c:v>-13.997309877179781</c:v>
                </c:pt>
                <c:pt idx="2874">
                  <c:v>-13.150287660458645</c:v>
                </c:pt>
                <c:pt idx="2875">
                  <c:v>-11.238211135070273</c:v>
                </c:pt>
                <c:pt idx="2876">
                  <c:v>-7.9763448585575674</c:v>
                </c:pt>
                <c:pt idx="2877">
                  <c:v>-34.258046941069523</c:v>
                </c:pt>
                <c:pt idx="2878">
                  <c:v>-21.041084802653906</c:v>
                </c:pt>
                <c:pt idx="2879">
                  <c:v>-9.1781333016110054</c:v>
                </c:pt>
                <c:pt idx="2880">
                  <c:v>-22.055625594068687</c:v>
                </c:pt>
                <c:pt idx="2881">
                  <c:v>-10.301829449713246</c:v>
                </c:pt>
                <c:pt idx="2882">
                  <c:v>-18.751795712391321</c:v>
                </c:pt>
                <c:pt idx="2883">
                  <c:v>-53.430320471714566</c:v>
                </c:pt>
                <c:pt idx="2884">
                  <c:v>-23.023557955964321</c:v>
                </c:pt>
                <c:pt idx="2885">
                  <c:v>-6.5752683775596594</c:v>
                </c:pt>
                <c:pt idx="2886">
                  <c:v>-3.2929970758473104</c:v>
                </c:pt>
                <c:pt idx="2887">
                  <c:v>-57.735919954384762</c:v>
                </c:pt>
                <c:pt idx="2888">
                  <c:v>-7.8710915113216089</c:v>
                </c:pt>
                <c:pt idx="2889">
                  <c:v>-1.0187217620495588</c:v>
                </c:pt>
                <c:pt idx="2890">
                  <c:v>-13.731365708617943</c:v>
                </c:pt>
                <c:pt idx="2891">
                  <c:v>-7.3918016227594165</c:v>
                </c:pt>
                <c:pt idx="2892">
                  <c:v>-4.1711403050203728</c:v>
                </c:pt>
                <c:pt idx="2893">
                  <c:v>-61.401807117295895</c:v>
                </c:pt>
                <c:pt idx="2894">
                  <c:v>-17.782929132800447</c:v>
                </c:pt>
                <c:pt idx="2895">
                  <c:v>-27.705050282421077</c:v>
                </c:pt>
                <c:pt idx="2896">
                  <c:v>-7.6467913936659144</c:v>
                </c:pt>
                <c:pt idx="2897">
                  <c:v>-23.159391960906724</c:v>
                </c:pt>
                <c:pt idx="2898">
                  <c:v>-11.124089175577716</c:v>
                </c:pt>
                <c:pt idx="2899">
                  <c:v>-24.742968350623457</c:v>
                </c:pt>
                <c:pt idx="2900">
                  <c:v>-13.402835245146306</c:v>
                </c:pt>
                <c:pt idx="2901">
                  <c:v>-23.146063546709541</c:v>
                </c:pt>
                <c:pt idx="2902">
                  <c:v>-1.3279287690842807</c:v>
                </c:pt>
                <c:pt idx="2903">
                  <c:v>-12.91582584413527</c:v>
                </c:pt>
                <c:pt idx="2904">
                  <c:v>-9.6688542556264707</c:v>
                </c:pt>
                <c:pt idx="2905">
                  <c:v>-24.485398725712024</c:v>
                </c:pt>
                <c:pt idx="2906">
                  <c:v>-48.602315478675045</c:v>
                </c:pt>
                <c:pt idx="2907">
                  <c:v>1.0453180560770434</c:v>
                </c:pt>
                <c:pt idx="2908">
                  <c:v>-40.304599694453657</c:v>
                </c:pt>
                <c:pt idx="2909">
                  <c:v>-35.113764498700156</c:v>
                </c:pt>
                <c:pt idx="2910">
                  <c:v>-15.262300372724063</c:v>
                </c:pt>
                <c:pt idx="2911">
                  <c:v>-26.590632449702618</c:v>
                </c:pt>
                <c:pt idx="2912">
                  <c:v>-4.7134180623685111</c:v>
                </c:pt>
                <c:pt idx="2913">
                  <c:v>0.45466239045771317</c:v>
                </c:pt>
                <c:pt idx="2914">
                  <c:v>-17.966555050917606</c:v>
                </c:pt>
                <c:pt idx="2915">
                  <c:v>-1.3073492295369817</c:v>
                </c:pt>
                <c:pt idx="2916">
                  <c:v>0.40257734589486915</c:v>
                </c:pt>
                <c:pt idx="2917">
                  <c:v>-34.051192598809429</c:v>
                </c:pt>
                <c:pt idx="2918">
                  <c:v>-34.435484280352604</c:v>
                </c:pt>
                <c:pt idx="2919">
                  <c:v>4.8371977234443335</c:v>
                </c:pt>
                <c:pt idx="2920">
                  <c:v>-21.526816492252429</c:v>
                </c:pt>
                <c:pt idx="2921">
                  <c:v>-7.6877506045075421</c:v>
                </c:pt>
                <c:pt idx="2922">
                  <c:v>-24.286028930936013</c:v>
                </c:pt>
                <c:pt idx="2923">
                  <c:v>-32.111287810402722</c:v>
                </c:pt>
                <c:pt idx="2924">
                  <c:v>-12.591750108903561</c:v>
                </c:pt>
                <c:pt idx="2925">
                  <c:v>-5.7057879315371025</c:v>
                </c:pt>
                <c:pt idx="2926">
                  <c:v>-6.9521943280212497</c:v>
                </c:pt>
                <c:pt idx="2927">
                  <c:v>-57.12221296536022</c:v>
                </c:pt>
                <c:pt idx="2928">
                  <c:v>-10.973990130039851</c:v>
                </c:pt>
                <c:pt idx="2929">
                  <c:v>-5.828321767115952</c:v>
                </c:pt>
                <c:pt idx="2930">
                  <c:v>-12.068027132585435</c:v>
                </c:pt>
                <c:pt idx="2931">
                  <c:v>-3.9589983638107071</c:v>
                </c:pt>
                <c:pt idx="2932">
                  <c:v>-5.1984650714841862</c:v>
                </c:pt>
                <c:pt idx="2933">
                  <c:v>-11.198615832472903</c:v>
                </c:pt>
                <c:pt idx="2934">
                  <c:v>-43.156195884003161</c:v>
                </c:pt>
                <c:pt idx="2935">
                  <c:v>-6.2383860396799165</c:v>
                </c:pt>
                <c:pt idx="2936">
                  <c:v>-19.168683542250044</c:v>
                </c:pt>
                <c:pt idx="2937">
                  <c:v>-1.8833142439300659</c:v>
                </c:pt>
                <c:pt idx="2938">
                  <c:v>-13.398858836281107</c:v>
                </c:pt>
                <c:pt idx="2939">
                  <c:v>-51.882199786574063</c:v>
                </c:pt>
                <c:pt idx="2940">
                  <c:v>3.2242027633228574</c:v>
                </c:pt>
                <c:pt idx="2941">
                  <c:v>-24.427446409821854</c:v>
                </c:pt>
                <c:pt idx="2942">
                  <c:v>1.0452493496900317</c:v>
                </c:pt>
                <c:pt idx="2943">
                  <c:v>-13.102528330446297</c:v>
                </c:pt>
                <c:pt idx="2944">
                  <c:v>14.719568420119636</c:v>
                </c:pt>
                <c:pt idx="2945">
                  <c:v>-14.214907729218872</c:v>
                </c:pt>
                <c:pt idx="2946">
                  <c:v>-23.975508872296842</c:v>
                </c:pt>
                <c:pt idx="2947">
                  <c:v>-29.502603765022968</c:v>
                </c:pt>
                <c:pt idx="2948">
                  <c:v>-9.4382160084740221</c:v>
                </c:pt>
                <c:pt idx="2949">
                  <c:v>2.1124818661194809</c:v>
                </c:pt>
                <c:pt idx="2950">
                  <c:v>7.2584499163814371</c:v>
                </c:pt>
                <c:pt idx="2951">
                  <c:v>-38.955363794506894</c:v>
                </c:pt>
                <c:pt idx="2952">
                  <c:v>-14.078109709250256</c:v>
                </c:pt>
                <c:pt idx="2953">
                  <c:v>-0.52540864316148372</c:v>
                </c:pt>
                <c:pt idx="2954">
                  <c:v>-3.2835535853046736</c:v>
                </c:pt>
                <c:pt idx="2955">
                  <c:v>-8.0823885676092928</c:v>
                </c:pt>
                <c:pt idx="2956">
                  <c:v>-36.484125036419215</c:v>
                </c:pt>
                <c:pt idx="2957">
                  <c:v>-2.6132508425247138</c:v>
                </c:pt>
                <c:pt idx="2958">
                  <c:v>-8.7946542968108332</c:v>
                </c:pt>
                <c:pt idx="2959">
                  <c:v>5.6558986563340241</c:v>
                </c:pt>
                <c:pt idx="2960">
                  <c:v>-12.09127729455588</c:v>
                </c:pt>
                <c:pt idx="2961">
                  <c:v>-9.4889166740595385</c:v>
                </c:pt>
                <c:pt idx="2962">
                  <c:v>-36.119563516549427</c:v>
                </c:pt>
                <c:pt idx="2963">
                  <c:v>-11.651907672509395</c:v>
                </c:pt>
                <c:pt idx="2964">
                  <c:v>-53.004622269895748</c:v>
                </c:pt>
                <c:pt idx="2965">
                  <c:v>7.70653559377417</c:v>
                </c:pt>
                <c:pt idx="2966">
                  <c:v>-4.636304401848875</c:v>
                </c:pt>
                <c:pt idx="2967">
                  <c:v>-7.7420079602125469</c:v>
                </c:pt>
                <c:pt idx="2968">
                  <c:v>-5.2270577826390934</c:v>
                </c:pt>
                <c:pt idx="2969">
                  <c:v>-16.873232889916849</c:v>
                </c:pt>
                <c:pt idx="2970">
                  <c:v>-12.492438275893036</c:v>
                </c:pt>
                <c:pt idx="2971">
                  <c:v>-20.139721364494548</c:v>
                </c:pt>
                <c:pt idx="2972">
                  <c:v>9.5465868461038639</c:v>
                </c:pt>
                <c:pt idx="2973">
                  <c:v>-6.1912507550223523</c:v>
                </c:pt>
                <c:pt idx="2974">
                  <c:v>-18.329196532076836</c:v>
                </c:pt>
                <c:pt idx="2975">
                  <c:v>-22.995179913553187</c:v>
                </c:pt>
                <c:pt idx="2976">
                  <c:v>-16.059737017422023</c:v>
                </c:pt>
                <c:pt idx="2977">
                  <c:v>-17.22686349900205</c:v>
                </c:pt>
                <c:pt idx="2978">
                  <c:v>-0.90127020996031604</c:v>
                </c:pt>
                <c:pt idx="2979">
                  <c:v>6.7773937256219483</c:v>
                </c:pt>
                <c:pt idx="2980">
                  <c:v>3.4486858340740412</c:v>
                </c:pt>
                <c:pt idx="2981">
                  <c:v>-61.60209620236914</c:v>
                </c:pt>
                <c:pt idx="2982">
                  <c:v>2.7346673022822188</c:v>
                </c:pt>
                <c:pt idx="2983">
                  <c:v>-33.963745161749358</c:v>
                </c:pt>
                <c:pt idx="2984">
                  <c:v>16.158066107068272</c:v>
                </c:pt>
                <c:pt idx="2985">
                  <c:v>-11.673691048507038</c:v>
                </c:pt>
                <c:pt idx="2986">
                  <c:v>-11.532061267074724</c:v>
                </c:pt>
                <c:pt idx="2987">
                  <c:v>-16.913226439920507</c:v>
                </c:pt>
                <c:pt idx="2988">
                  <c:v>4.1662274735260354</c:v>
                </c:pt>
                <c:pt idx="2989">
                  <c:v>-9.7298547837625051</c:v>
                </c:pt>
                <c:pt idx="2990">
                  <c:v>-32.530593012127511</c:v>
                </c:pt>
                <c:pt idx="2991">
                  <c:v>-3.9226375760884338</c:v>
                </c:pt>
                <c:pt idx="2992">
                  <c:v>11.232583472253523</c:v>
                </c:pt>
                <c:pt idx="2993">
                  <c:v>-13.626432108731976</c:v>
                </c:pt>
                <c:pt idx="2994">
                  <c:v>-23.067290334620523</c:v>
                </c:pt>
                <c:pt idx="2995">
                  <c:v>-29.506484588034922</c:v>
                </c:pt>
                <c:pt idx="2996">
                  <c:v>13.176976192115092</c:v>
                </c:pt>
                <c:pt idx="2997">
                  <c:v>19.59420968626263</c:v>
                </c:pt>
                <c:pt idx="2998">
                  <c:v>-13.324319220693866</c:v>
                </c:pt>
                <c:pt idx="2999">
                  <c:v>-4.8492473481488361</c:v>
                </c:pt>
                <c:pt idx="3000">
                  <c:v>-11.383163000903821</c:v>
                </c:pt>
                <c:pt idx="3001">
                  <c:v>11.285195726269848</c:v>
                </c:pt>
                <c:pt idx="3002">
                  <c:v>7.9718961966670037</c:v>
                </c:pt>
                <c:pt idx="3003">
                  <c:v>-32.724344962983693</c:v>
                </c:pt>
                <c:pt idx="3004">
                  <c:v>15.980427225142094</c:v>
                </c:pt>
                <c:pt idx="3005">
                  <c:v>0.62926274319589481</c:v>
                </c:pt>
                <c:pt idx="3006">
                  <c:v>30.863464999390018</c:v>
                </c:pt>
                <c:pt idx="3007">
                  <c:v>-7.0031847544068739</c:v>
                </c:pt>
                <c:pt idx="3008">
                  <c:v>12.980712723086043</c:v>
                </c:pt>
                <c:pt idx="3009">
                  <c:v>17.729688170266158</c:v>
                </c:pt>
                <c:pt idx="3010">
                  <c:v>-14.148297493685035</c:v>
                </c:pt>
                <c:pt idx="3011">
                  <c:v>-2.2396421449343222</c:v>
                </c:pt>
                <c:pt idx="3012">
                  <c:v>23.674079242616784</c:v>
                </c:pt>
                <c:pt idx="3013">
                  <c:v>-4.1822309759571823</c:v>
                </c:pt>
                <c:pt idx="3014">
                  <c:v>15.155423821636774</c:v>
                </c:pt>
                <c:pt idx="3015">
                  <c:v>-1.8161257079863162</c:v>
                </c:pt>
                <c:pt idx="3016">
                  <c:v>1.1299484064665251</c:v>
                </c:pt>
                <c:pt idx="3017">
                  <c:v>24.8246275687316</c:v>
                </c:pt>
                <c:pt idx="3018">
                  <c:v>-6.5404727002811711</c:v>
                </c:pt>
                <c:pt idx="3019">
                  <c:v>-2.1834477168670077</c:v>
                </c:pt>
                <c:pt idx="3020">
                  <c:v>18.286823915573308</c:v>
                </c:pt>
                <c:pt idx="3021">
                  <c:v>3.0424760761939638</c:v>
                </c:pt>
                <c:pt idx="3022">
                  <c:v>4.4359395692166856</c:v>
                </c:pt>
                <c:pt idx="3023">
                  <c:v>-32.096820885634628</c:v>
                </c:pt>
                <c:pt idx="3024">
                  <c:v>27.516918008825712</c:v>
                </c:pt>
                <c:pt idx="3025">
                  <c:v>-21.088169051842826</c:v>
                </c:pt>
                <c:pt idx="3026">
                  <c:v>35.015906773869929</c:v>
                </c:pt>
                <c:pt idx="3027">
                  <c:v>-9.5270279737749632</c:v>
                </c:pt>
                <c:pt idx="3028">
                  <c:v>-34.419088598293655</c:v>
                </c:pt>
                <c:pt idx="3029">
                  <c:v>13.331385275618004</c:v>
                </c:pt>
                <c:pt idx="3030">
                  <c:v>28.881562002640507</c:v>
                </c:pt>
                <c:pt idx="3031">
                  <c:v>2.1124034591811096</c:v>
                </c:pt>
                <c:pt idx="3032">
                  <c:v>1.3905843691074153</c:v>
                </c:pt>
                <c:pt idx="3033">
                  <c:v>5.6479393974466063</c:v>
                </c:pt>
                <c:pt idx="3034">
                  <c:v>-41.455554950873278</c:v>
                </c:pt>
                <c:pt idx="3035">
                  <c:v>-40.364154089939547</c:v>
                </c:pt>
                <c:pt idx="3036">
                  <c:v>24.188422476677388</c:v>
                </c:pt>
                <c:pt idx="3037">
                  <c:v>10.992070118061577</c:v>
                </c:pt>
                <c:pt idx="3038">
                  <c:v>-9.3499326213365066</c:v>
                </c:pt>
                <c:pt idx="3039">
                  <c:v>-53.209273035501923</c:v>
                </c:pt>
                <c:pt idx="3040">
                  <c:v>-16.713975510570151</c:v>
                </c:pt>
                <c:pt idx="3041">
                  <c:v>-62.985382865876346</c:v>
                </c:pt>
                <c:pt idx="3042">
                  <c:v>-33.302726922058241</c:v>
                </c:pt>
                <c:pt idx="3043">
                  <c:v>-84.1466527533847</c:v>
                </c:pt>
                <c:pt idx="3044">
                  <c:v>-5.6624503400861101</c:v>
                </c:pt>
                <c:pt idx="3045">
                  <c:v>-26.412940397196166</c:v>
                </c:pt>
                <c:pt idx="3046">
                  <c:v>65.712226574106396</c:v>
                </c:pt>
                <c:pt idx="3047">
                  <c:v>8.9145830093361553</c:v>
                </c:pt>
                <c:pt idx="3048">
                  <c:v>-34.598309228831141</c:v>
                </c:pt>
                <c:pt idx="3049">
                  <c:v>13.454044122516677</c:v>
                </c:pt>
                <c:pt idx="3050">
                  <c:v>42.453691436810828</c:v>
                </c:pt>
                <c:pt idx="3051">
                  <c:v>32.300462190831738</c:v>
                </c:pt>
                <c:pt idx="3052">
                  <c:v>-3.5565347906356806</c:v>
                </c:pt>
                <c:pt idx="3053">
                  <c:v>40.398486896166645</c:v>
                </c:pt>
                <c:pt idx="3054">
                  <c:v>25.634967646017373</c:v>
                </c:pt>
                <c:pt idx="3055">
                  <c:v>-0.24602772649802773</c:v>
                </c:pt>
                <c:pt idx="3056">
                  <c:v>49.320761814906376</c:v>
                </c:pt>
                <c:pt idx="3057">
                  <c:v>35.721261385666523</c:v>
                </c:pt>
                <c:pt idx="3058">
                  <c:v>24.058604738659142</c:v>
                </c:pt>
                <c:pt idx="3059">
                  <c:v>77.312581579827949</c:v>
                </c:pt>
                <c:pt idx="3060">
                  <c:v>57.373019770734572</c:v>
                </c:pt>
                <c:pt idx="3061">
                  <c:v>-1.0791334740230809</c:v>
                </c:pt>
                <c:pt idx="3062">
                  <c:v>6.5750919895851609</c:v>
                </c:pt>
                <c:pt idx="3063">
                  <c:v>-18.534881180063849</c:v>
                </c:pt>
                <c:pt idx="3064">
                  <c:v>17.241010946458374</c:v>
                </c:pt>
                <c:pt idx="3065">
                  <c:v>13.253803534933382</c:v>
                </c:pt>
                <c:pt idx="3066">
                  <c:v>-32.867563993256937</c:v>
                </c:pt>
                <c:pt idx="3067">
                  <c:v>-8.0805338325208425</c:v>
                </c:pt>
                <c:pt idx="3068">
                  <c:v>42.586776239133258</c:v>
                </c:pt>
                <c:pt idx="3069">
                  <c:v>-13.200074046161603</c:v>
                </c:pt>
                <c:pt idx="3070">
                  <c:v>72.103454565123357</c:v>
                </c:pt>
                <c:pt idx="3071">
                  <c:v>-2.9822590747543813</c:v>
                </c:pt>
                <c:pt idx="3072">
                  <c:v>-29.099419905435639</c:v>
                </c:pt>
                <c:pt idx="3073">
                  <c:v>10.03951951758313</c:v>
                </c:pt>
                <c:pt idx="3074">
                  <c:v>-1.4276349138716853</c:v>
                </c:pt>
                <c:pt idx="3075">
                  <c:v>-20.413748800735902</c:v>
                </c:pt>
                <c:pt idx="3076">
                  <c:v>13.785248353321776</c:v>
                </c:pt>
                <c:pt idx="3077">
                  <c:v>49.156187070532326</c:v>
                </c:pt>
                <c:pt idx="3078">
                  <c:v>42.188000724544366</c:v>
                </c:pt>
                <c:pt idx="3079">
                  <c:v>-4.0955964467258923</c:v>
                </c:pt>
                <c:pt idx="3080">
                  <c:v>-6.9486965419272337</c:v>
                </c:pt>
                <c:pt idx="3081">
                  <c:v>64.292010895997635</c:v>
                </c:pt>
                <c:pt idx="3082">
                  <c:v>-173.42190974308215</c:v>
                </c:pt>
                <c:pt idx="3083">
                  <c:v>-108.73013699543134</c:v>
                </c:pt>
                <c:pt idx="3084">
                  <c:v>76.973611421012976</c:v>
                </c:pt>
                <c:pt idx="3085">
                  <c:v>22.92646226722502</c:v>
                </c:pt>
                <c:pt idx="3086">
                  <c:v>-9.4462847216788646</c:v>
                </c:pt>
                <c:pt idx="3087">
                  <c:v>23.64002734636361</c:v>
                </c:pt>
                <c:pt idx="3088">
                  <c:v>-72.58839210244696</c:v>
                </c:pt>
                <c:pt idx="3089">
                  <c:v>66.054416567937437</c:v>
                </c:pt>
                <c:pt idx="3090">
                  <c:v>84.728688521383845</c:v>
                </c:pt>
                <c:pt idx="3091">
                  <c:v>-69.475852942938872</c:v>
                </c:pt>
                <c:pt idx="3092">
                  <c:v>26.770016510544764</c:v>
                </c:pt>
                <c:pt idx="3093">
                  <c:v>48.790978196151002</c:v>
                </c:pt>
                <c:pt idx="3094">
                  <c:v>-2.7256478738174224</c:v>
                </c:pt>
                <c:pt idx="3095">
                  <c:v>25.324374107903282</c:v>
                </c:pt>
                <c:pt idx="3096">
                  <c:v>56.025348485773776</c:v>
                </c:pt>
                <c:pt idx="3097">
                  <c:v>90.037882669599725</c:v>
                </c:pt>
                <c:pt idx="3098">
                  <c:v>71.263258091447767</c:v>
                </c:pt>
                <c:pt idx="3099">
                  <c:v>-28.054843445684526</c:v>
                </c:pt>
                <c:pt idx="3100">
                  <c:v>93.999256646926881</c:v>
                </c:pt>
                <c:pt idx="3101">
                  <c:v>69.443427353460919</c:v>
                </c:pt>
                <c:pt idx="3102">
                  <c:v>79.41394097864179</c:v>
                </c:pt>
                <c:pt idx="3103">
                  <c:v>50.831325416102459</c:v>
                </c:pt>
                <c:pt idx="3104">
                  <c:v>12.257629133853925</c:v>
                </c:pt>
                <c:pt idx="3105">
                  <c:v>-24.796629240465336</c:v>
                </c:pt>
                <c:pt idx="3106">
                  <c:v>129.53110074607119</c:v>
                </c:pt>
                <c:pt idx="3107">
                  <c:v>22.254731066359511</c:v>
                </c:pt>
                <c:pt idx="3108">
                  <c:v>25.918245554002283</c:v>
                </c:pt>
                <c:pt idx="3109">
                  <c:v>96.333651738704617</c:v>
                </c:pt>
                <c:pt idx="3110">
                  <c:v>112.57314298225248</c:v>
                </c:pt>
                <c:pt idx="3111">
                  <c:v>17.08495401679636</c:v>
                </c:pt>
                <c:pt idx="3112">
                  <c:v>80.850545142615204</c:v>
                </c:pt>
                <c:pt idx="3113">
                  <c:v>42.787199448340232</c:v>
                </c:pt>
                <c:pt idx="3114">
                  <c:v>62.161639405491655</c:v>
                </c:pt>
                <c:pt idx="3115">
                  <c:v>16.481702792338012</c:v>
                </c:pt>
                <c:pt idx="3116">
                  <c:v>-36.219210716897464</c:v>
                </c:pt>
                <c:pt idx="3117">
                  <c:v>134.65976278751168</c:v>
                </c:pt>
                <c:pt idx="3118">
                  <c:v>29.730239925691762</c:v>
                </c:pt>
                <c:pt idx="3119">
                  <c:v>184.80113047938787</c:v>
                </c:pt>
                <c:pt idx="3120">
                  <c:v>117.18005575204165</c:v>
                </c:pt>
                <c:pt idx="3121">
                  <c:v>-196.16934907857626</c:v>
                </c:pt>
                <c:pt idx="3122">
                  <c:v>127.1276255265285</c:v>
                </c:pt>
                <c:pt idx="3123">
                  <c:v>126.56258129412714</c:v>
                </c:pt>
                <c:pt idx="3124">
                  <c:v>144.07500167702688</c:v>
                </c:pt>
                <c:pt idx="3125">
                  <c:v>134.86704121339153</c:v>
                </c:pt>
                <c:pt idx="3126">
                  <c:v>265.06332784555605</c:v>
                </c:pt>
                <c:pt idx="3127">
                  <c:v>155.75154700889476</c:v>
                </c:pt>
                <c:pt idx="3128">
                  <c:v>197.91424118458718</c:v>
                </c:pt>
                <c:pt idx="3129">
                  <c:v>222.90525969492649</c:v>
                </c:pt>
                <c:pt idx="3130">
                  <c:v>204.02741519897558</c:v>
                </c:pt>
                <c:pt idx="3131">
                  <c:v>203.94515185907653</c:v>
                </c:pt>
                <c:pt idx="3132">
                  <c:v>250.45675002973712</c:v>
                </c:pt>
                <c:pt idx="3133">
                  <c:v>211.73399019379065</c:v>
                </c:pt>
                <c:pt idx="3134">
                  <c:v>79.313637432534392</c:v>
                </c:pt>
                <c:pt idx="3135">
                  <c:v>88.477217754237017</c:v>
                </c:pt>
                <c:pt idx="3136">
                  <c:v>-111.98848176848389</c:v>
                </c:pt>
                <c:pt idx="3137">
                  <c:v>285.77245971497916</c:v>
                </c:pt>
                <c:pt idx="3138">
                  <c:v>275.54784663304986</c:v>
                </c:pt>
                <c:pt idx="3139">
                  <c:v>-33.298575628875142</c:v>
                </c:pt>
                <c:pt idx="3140">
                  <c:v>-43.354313388991159</c:v>
                </c:pt>
                <c:pt idx="3141">
                  <c:v>361.71470089127592</c:v>
                </c:pt>
                <c:pt idx="3142">
                  <c:v>258.75870615116355</c:v>
                </c:pt>
                <c:pt idx="3143">
                  <c:v>278.47641571203394</c:v>
                </c:pt>
                <c:pt idx="3144">
                  <c:v>439.38158071521025</c:v>
                </c:pt>
                <c:pt idx="3145">
                  <c:v>573.58652249689726</c:v>
                </c:pt>
                <c:pt idx="3146">
                  <c:v>669.18829249582177</c:v>
                </c:pt>
                <c:pt idx="3147">
                  <c:v>910.31741232955505</c:v>
                </c:pt>
                <c:pt idx="3148">
                  <c:v>267.21869594021678</c:v>
                </c:pt>
                <c:pt idx="3149">
                  <c:v>302.61608763608319</c:v>
                </c:pt>
                <c:pt idx="3150">
                  <c:v>980.36321848947659</c:v>
                </c:pt>
                <c:pt idx="3151">
                  <c:v>1244.9118464192106</c:v>
                </c:pt>
                <c:pt idx="3152">
                  <c:v>369.78906508574937</c:v>
                </c:pt>
                <c:pt idx="3153">
                  <c:v>1386.5472433351906</c:v>
                </c:pt>
                <c:pt idx="3154">
                  <c:v>1998.8364402718653</c:v>
                </c:pt>
                <c:pt idx="3155">
                  <c:v>26.043684976274349</c:v>
                </c:pt>
                <c:pt idx="3156">
                  <c:v>150.74609554910421</c:v>
                </c:pt>
                <c:pt idx="3157">
                  <c:v>-25.124590039794931</c:v>
                </c:pt>
                <c:pt idx="3158">
                  <c:v>-25.067976776735893</c:v>
                </c:pt>
                <c:pt idx="3159">
                  <c:v>-25.016136589303567</c:v>
                </c:pt>
                <c:pt idx="3160">
                  <c:v>-25.021849037049705</c:v>
                </c:pt>
                <c:pt idx="3161">
                  <c:v>-25.022895448598405</c:v>
                </c:pt>
                <c:pt idx="3162">
                  <c:v>-25.010317102128159</c:v>
                </c:pt>
                <c:pt idx="3163">
                  <c:v>-24.998785167206609</c:v>
                </c:pt>
                <c:pt idx="3164">
                  <c:v>-24.777970922545173</c:v>
                </c:pt>
                <c:pt idx="3165">
                  <c:v>-24.988299643833763</c:v>
                </c:pt>
                <c:pt idx="3166">
                  <c:v>-24.97835873412112</c:v>
                </c:pt>
                <c:pt idx="3167">
                  <c:v>-24.976767708912213</c:v>
                </c:pt>
                <c:pt idx="3168">
                  <c:v>-24.953703839069121</c:v>
                </c:pt>
                <c:pt idx="3169">
                  <c:v>-21.95257410951324</c:v>
                </c:pt>
                <c:pt idx="3170">
                  <c:v>-24.846841413786656</c:v>
                </c:pt>
                <c:pt idx="3171">
                  <c:v>-24.85412347885584</c:v>
                </c:pt>
                <c:pt idx="3172">
                  <c:v>-24.857785919276289</c:v>
                </c:pt>
                <c:pt idx="3173">
                  <c:v>-24.818481262542505</c:v>
                </c:pt>
                <c:pt idx="3174">
                  <c:v>-24.803265479314653</c:v>
                </c:pt>
                <c:pt idx="3175">
                  <c:v>-24.798556627345505</c:v>
                </c:pt>
                <c:pt idx="3176">
                  <c:v>-24.574101350149473</c:v>
                </c:pt>
                <c:pt idx="3177">
                  <c:v>-24.792256750167454</c:v>
                </c:pt>
                <c:pt idx="3178">
                  <c:v>-24.766576851452612</c:v>
                </c:pt>
                <c:pt idx="3179">
                  <c:v>-24.756112735965619</c:v>
                </c:pt>
                <c:pt idx="3180">
                  <c:v>-24.757660945402815</c:v>
                </c:pt>
                <c:pt idx="3181">
                  <c:v>-24.745605804706916</c:v>
                </c:pt>
                <c:pt idx="3182">
                  <c:v>-24.72149552331512</c:v>
                </c:pt>
                <c:pt idx="3183">
                  <c:v>-24.72201872908947</c:v>
                </c:pt>
                <c:pt idx="3184">
                  <c:v>-24.676937400951982</c:v>
                </c:pt>
                <c:pt idx="3185">
                  <c:v>-24.660696614061283</c:v>
                </c:pt>
                <c:pt idx="3186">
                  <c:v>-24.604190390431516</c:v>
                </c:pt>
                <c:pt idx="3187">
                  <c:v>-24.563860730034882</c:v>
                </c:pt>
                <c:pt idx="3188">
                  <c:v>-24.622961574650542</c:v>
                </c:pt>
                <c:pt idx="3189">
                  <c:v>-24.626100809296641</c:v>
                </c:pt>
                <c:pt idx="3190">
                  <c:v>-24.618754520569894</c:v>
                </c:pt>
                <c:pt idx="3191">
                  <c:v>-24.58997820298066</c:v>
                </c:pt>
                <c:pt idx="3192">
                  <c:v>-24.605652968325298</c:v>
                </c:pt>
                <c:pt idx="3193">
                  <c:v>-24.607222585648348</c:v>
                </c:pt>
                <c:pt idx="3194">
                  <c:v>-24.5894121814346</c:v>
                </c:pt>
                <c:pt idx="3195">
                  <c:v>-24.503585026555395</c:v>
                </c:pt>
                <c:pt idx="3196">
                  <c:v>-24.571580369335003</c:v>
                </c:pt>
                <c:pt idx="3197">
                  <c:v>-24.573149986658052</c:v>
                </c:pt>
                <c:pt idx="3198">
                  <c:v>-24.538554181893414</c:v>
                </c:pt>
                <c:pt idx="3199">
                  <c:v>-24.538030976119064</c:v>
                </c:pt>
                <c:pt idx="3200">
                  <c:v>-24.533845329924265</c:v>
                </c:pt>
                <c:pt idx="3201">
                  <c:v>-24.524929423874465</c:v>
                </c:pt>
                <c:pt idx="3202">
                  <c:v>-24.515490312050314</c:v>
                </c:pt>
                <c:pt idx="3203">
                  <c:v>-24.503958377128768</c:v>
                </c:pt>
                <c:pt idx="3204">
                  <c:v>-24.503435171354418</c:v>
                </c:pt>
                <c:pt idx="3205">
                  <c:v>-24.503435171354418</c:v>
                </c:pt>
                <c:pt idx="3206">
                  <c:v>-24.475182059539534</c:v>
                </c:pt>
                <c:pt idx="3207">
                  <c:v>-24.488240796012423</c:v>
                </c:pt>
                <c:pt idx="3208">
                  <c:v>-24.480894507285676</c:v>
                </c:pt>
                <c:pt idx="3209">
                  <c:v>-24.476185655316527</c:v>
                </c:pt>
                <c:pt idx="3210">
                  <c:v>-24.453666399133638</c:v>
                </c:pt>
                <c:pt idx="3211">
                  <c:v>-24.434766767599484</c:v>
                </c:pt>
                <c:pt idx="3212">
                  <c:v>-24.422711626903588</c:v>
                </c:pt>
                <c:pt idx="3213">
                  <c:v>-24.41590995183704</c:v>
                </c:pt>
                <c:pt idx="3214">
                  <c:v>-24.422711626903588</c:v>
                </c:pt>
                <c:pt idx="3215">
                  <c:v>-24.410133280433342</c:v>
                </c:pt>
                <c:pt idx="3216">
                  <c:v>-24.398601345511793</c:v>
                </c:pt>
                <c:pt idx="3217">
                  <c:v>-24.399647757060492</c:v>
                </c:pt>
                <c:pt idx="3218">
                  <c:v>-24.360930529758612</c:v>
                </c:pt>
                <c:pt idx="3219">
                  <c:v>-24.400170962834842</c:v>
                </c:pt>
                <c:pt idx="3220">
                  <c:v>-26.052523379883016</c:v>
                </c:pt>
                <c:pt idx="3221">
                  <c:v>-24.386546204815893</c:v>
                </c:pt>
                <c:pt idx="3222">
                  <c:v>-24.386546204815893</c:v>
                </c:pt>
                <c:pt idx="3223">
                  <c:v>-24.386546204815893</c:v>
                </c:pt>
                <c:pt idx="3224">
                  <c:v>-24.373466060457151</c:v>
                </c:pt>
                <c:pt idx="3225">
                  <c:v>-24.352537829483161</c:v>
                </c:pt>
                <c:pt idx="3226">
                  <c:v>-24.370305417925199</c:v>
                </c:pt>
                <c:pt idx="3227">
                  <c:v>-24.363482334972801</c:v>
                </c:pt>
                <c:pt idx="3228">
                  <c:v>-24.364528746521501</c:v>
                </c:pt>
                <c:pt idx="3229">
                  <c:v>-24.162571317622508</c:v>
                </c:pt>
                <c:pt idx="3230">
                  <c:v>-24.255680537570907</c:v>
                </c:pt>
                <c:pt idx="3231">
                  <c:v>-24.31478138218657</c:v>
                </c:pt>
                <c:pt idx="3232">
                  <c:v>-24.339895259355355</c:v>
                </c:pt>
                <c:pt idx="3233">
                  <c:v>-24.342511288227104</c:v>
                </c:pt>
                <c:pt idx="3234">
                  <c:v>-24.304295858813724</c:v>
                </c:pt>
                <c:pt idx="3235">
                  <c:v>-24.323654472464661</c:v>
                </c:pt>
                <c:pt idx="3236">
                  <c:v>-24.321561649367265</c:v>
                </c:pt>
                <c:pt idx="3237">
                  <c:v>-24.073038906551144</c:v>
                </c:pt>
                <c:pt idx="3238">
                  <c:v>-24.328886530208159</c:v>
                </c:pt>
                <c:pt idx="3239">
                  <c:v>-24.329409735982509</c:v>
                </c:pt>
                <c:pt idx="3240">
                  <c:v>-24.317877801060959</c:v>
                </c:pt>
                <c:pt idx="3241">
                  <c:v>-24.316831389512259</c:v>
                </c:pt>
                <c:pt idx="3242">
                  <c:v>-24.319447418384009</c:v>
                </c:pt>
                <c:pt idx="3243">
                  <c:v>-24.318924212609659</c:v>
                </c:pt>
                <c:pt idx="3244">
                  <c:v>-25.945639546714698</c:v>
                </c:pt>
                <c:pt idx="3245">
                  <c:v>-24.246177202089196</c:v>
                </c:pt>
                <c:pt idx="3246">
                  <c:v>-24.307915483462462</c:v>
                </c:pt>
                <c:pt idx="3247">
                  <c:v>-24.295337136992217</c:v>
                </c:pt>
                <c:pt idx="3248">
                  <c:v>-24.296383548540916</c:v>
                </c:pt>
                <c:pt idx="3249">
                  <c:v>-24.283805202070667</c:v>
                </c:pt>
                <c:pt idx="3250">
                  <c:v>-24.279096350101518</c:v>
                </c:pt>
                <c:pt idx="3251">
                  <c:v>-24.256075296030133</c:v>
                </c:pt>
                <c:pt idx="3252">
                  <c:v>-25.942414680525186</c:v>
                </c:pt>
                <c:pt idx="3253">
                  <c:v>-24.245568364771433</c:v>
                </c:pt>
                <c:pt idx="3254">
                  <c:v>-24.257602097581476</c:v>
                </c:pt>
                <c:pt idx="3255">
                  <c:v>-24.249230805191882</c:v>
                </c:pt>
                <c:pt idx="3256">
                  <c:v>-24.250255808854725</c:v>
                </c:pt>
                <c:pt idx="3257">
                  <c:v>-24.248686191531675</c:v>
                </c:pt>
                <c:pt idx="3258">
                  <c:v>-24.180669440866211</c:v>
                </c:pt>
                <c:pt idx="3259">
                  <c:v>-24.227191939011629</c:v>
                </c:pt>
                <c:pt idx="3260">
                  <c:v>-24.227191939011629</c:v>
                </c:pt>
                <c:pt idx="3261">
                  <c:v>-24.226668733237279</c:v>
                </c:pt>
                <c:pt idx="3262">
                  <c:v>-24.225099115914229</c:v>
                </c:pt>
                <c:pt idx="3263">
                  <c:v>-25.782228082030755</c:v>
                </c:pt>
                <c:pt idx="3264">
                  <c:v>-24.215136798315733</c:v>
                </c:pt>
                <c:pt idx="3265">
                  <c:v>-24.215136798315733</c:v>
                </c:pt>
                <c:pt idx="3266">
                  <c:v>-24.165410841866656</c:v>
                </c:pt>
                <c:pt idx="3267">
                  <c:v>-24.203604863394187</c:v>
                </c:pt>
                <c:pt idx="3268">
                  <c:v>-24.195233571004593</c:v>
                </c:pt>
                <c:pt idx="3269">
                  <c:v>-24.188431895938045</c:v>
                </c:pt>
                <c:pt idx="3270">
                  <c:v>-24.195756776778943</c:v>
                </c:pt>
                <c:pt idx="3271">
                  <c:v>-23.916343485390335</c:v>
                </c:pt>
                <c:pt idx="3272">
                  <c:v>-24.12194194682392</c:v>
                </c:pt>
                <c:pt idx="3273">
                  <c:v>-24.13081503710201</c:v>
                </c:pt>
                <c:pt idx="3274">
                  <c:v>-25.673796039425241</c:v>
                </c:pt>
                <c:pt idx="3275">
                  <c:v>-24.133911455976406</c:v>
                </c:pt>
                <c:pt idx="3276">
                  <c:v>-24.132843636541853</c:v>
                </c:pt>
                <c:pt idx="3277">
                  <c:v>-24.124472344152259</c:v>
                </c:pt>
                <c:pt idx="3278">
                  <c:v>-24.123404524717703</c:v>
                </c:pt>
                <c:pt idx="3279">
                  <c:v>-24.049109304760041</c:v>
                </c:pt>
                <c:pt idx="3280">
                  <c:v>-24.120265290071604</c:v>
                </c:pt>
                <c:pt idx="3281">
                  <c:v>-32.470972403079671</c:v>
                </c:pt>
                <c:pt idx="3282">
                  <c:v>-24.110302972473104</c:v>
                </c:pt>
                <c:pt idx="3283">
                  <c:v>-24.111872589796153</c:v>
                </c:pt>
                <c:pt idx="3284">
                  <c:v>-24.111872589796153</c:v>
                </c:pt>
                <c:pt idx="3285">
                  <c:v>-25.712427635183705</c:v>
                </c:pt>
                <c:pt idx="3286">
                  <c:v>-24.076753579257165</c:v>
                </c:pt>
                <c:pt idx="3287">
                  <c:v>-24.063652027012569</c:v>
                </c:pt>
                <c:pt idx="3288">
                  <c:v>-24.018133124644145</c:v>
                </c:pt>
                <c:pt idx="3289">
                  <c:v>-24.053166503639716</c:v>
                </c:pt>
                <c:pt idx="3290">
                  <c:v>-25.722261505467081</c:v>
                </c:pt>
                <c:pt idx="3291">
                  <c:v>-24.053166503639716</c:v>
                </c:pt>
                <c:pt idx="3292">
                  <c:v>-24.028554424359427</c:v>
                </c:pt>
                <c:pt idx="3293">
                  <c:v>-25.500924055031295</c:v>
                </c:pt>
                <c:pt idx="3294">
                  <c:v>-25.690826343234395</c:v>
                </c:pt>
                <c:pt idx="3295">
                  <c:v>-30.686600821680798</c:v>
                </c:pt>
                <c:pt idx="3296">
                  <c:v>-23.996596056352388</c:v>
                </c:pt>
                <c:pt idx="3297">
                  <c:v>-24.005992352404832</c:v>
                </c:pt>
                <c:pt idx="3298">
                  <c:v>-23.993414005934582</c:v>
                </c:pt>
                <c:pt idx="3299">
                  <c:v>-25.612238437652667</c:v>
                </c:pt>
                <c:pt idx="3300">
                  <c:v>-25.569858769930338</c:v>
                </c:pt>
                <c:pt idx="3301">
                  <c:v>-23.78929953028063</c:v>
                </c:pt>
                <c:pt idx="3302">
                  <c:v>-23.96038781849299</c:v>
                </c:pt>
                <c:pt idx="3303">
                  <c:v>-23.938893565972943</c:v>
                </c:pt>
                <c:pt idx="3304">
                  <c:v>-23.902792367542812</c:v>
                </c:pt>
                <c:pt idx="3305">
                  <c:v>-23.900656728673706</c:v>
                </c:pt>
                <c:pt idx="3306">
                  <c:v>-23.899588909239153</c:v>
                </c:pt>
                <c:pt idx="3307">
                  <c:v>-23.84829333546703</c:v>
                </c:pt>
                <c:pt idx="3308">
                  <c:v>-25.517388337294395</c:v>
                </c:pt>
                <c:pt idx="3309">
                  <c:v>-23.858170021522113</c:v>
                </c:pt>
                <c:pt idx="3310">
                  <c:v>-23.826254469286781</c:v>
                </c:pt>
                <c:pt idx="3311">
                  <c:v>-23.696478029362193</c:v>
                </c:pt>
                <c:pt idx="3312">
                  <c:v>-23.835106151679017</c:v>
                </c:pt>
                <c:pt idx="3313">
                  <c:v>-23.833013328581618</c:v>
                </c:pt>
                <c:pt idx="3314">
                  <c:v>-23.820434982111369</c:v>
                </c:pt>
                <c:pt idx="3315">
                  <c:v>-23.741954115958912</c:v>
                </c:pt>
                <c:pt idx="3316">
                  <c:v>-23.799987141140026</c:v>
                </c:pt>
                <c:pt idx="3317">
                  <c:v>-23.78688558889543</c:v>
                </c:pt>
                <c:pt idx="3318">
                  <c:v>-23.773784036650831</c:v>
                </c:pt>
                <c:pt idx="3319">
                  <c:v>-23.760159278631882</c:v>
                </c:pt>
                <c:pt idx="3320">
                  <c:v>-23.751243372582085</c:v>
                </c:pt>
                <c:pt idx="3321">
                  <c:v>-23.752812989905134</c:v>
                </c:pt>
                <c:pt idx="3322">
                  <c:v>-25.398844121889407</c:v>
                </c:pt>
                <c:pt idx="3323">
                  <c:v>-23.667946615031212</c:v>
                </c:pt>
                <c:pt idx="3324">
                  <c:v>-23.632282990832017</c:v>
                </c:pt>
                <c:pt idx="3325">
                  <c:v>-23.569957280026841</c:v>
                </c:pt>
                <c:pt idx="3326">
                  <c:v>-25.272537451412589</c:v>
                </c:pt>
                <c:pt idx="3327">
                  <c:v>-23.566294839606392</c:v>
                </c:pt>
                <c:pt idx="3328">
                  <c:v>-23.611813741974817</c:v>
                </c:pt>
                <c:pt idx="3329">
                  <c:v>-23.60394424747372</c:v>
                </c:pt>
                <c:pt idx="3330">
                  <c:v>-23.598188983955872</c:v>
                </c:pt>
                <c:pt idx="3331">
                  <c:v>-25.223334700737862</c:v>
                </c:pt>
                <c:pt idx="3332">
                  <c:v>-23.60237463015067</c:v>
                </c:pt>
                <c:pt idx="3333">
                  <c:v>-25.248950375795143</c:v>
                </c:pt>
                <c:pt idx="3334">
                  <c:v>-23.510204782321704</c:v>
                </c:pt>
                <c:pt idx="3335">
                  <c:v>-28.432185838698942</c:v>
                </c:pt>
                <c:pt idx="3336">
                  <c:v>-23.521693901471544</c:v>
                </c:pt>
                <c:pt idx="3337">
                  <c:v>-23.546807778640332</c:v>
                </c:pt>
                <c:pt idx="3338">
                  <c:v>-23.499110421631091</c:v>
                </c:pt>
                <c:pt idx="3339">
                  <c:v>-23.479228602205801</c:v>
                </c:pt>
                <c:pt idx="3340">
                  <c:v>-23.412781468863386</c:v>
                </c:pt>
                <c:pt idx="3341">
                  <c:v>-23.454637930811366</c:v>
                </c:pt>
                <c:pt idx="3342">
                  <c:v>-23.480253605868651</c:v>
                </c:pt>
                <c:pt idx="3343">
                  <c:v>-23.359873461996504</c:v>
                </c:pt>
                <c:pt idx="3344">
                  <c:v>-23.459282559122951</c:v>
                </c:pt>
                <c:pt idx="3345">
                  <c:v>-25.121554477997918</c:v>
                </c:pt>
                <c:pt idx="3346">
                  <c:v>-23.450889858847503</c:v>
                </c:pt>
                <c:pt idx="3347">
                  <c:v>-23.42106712970957</c:v>
                </c:pt>
                <c:pt idx="3348">
                  <c:v>-23.440404335474653</c:v>
                </c:pt>
                <c:pt idx="3349">
                  <c:v>-25.069148269019532</c:v>
                </c:pt>
                <c:pt idx="3350">
                  <c:v>-23.396369418885865</c:v>
                </c:pt>
                <c:pt idx="3351">
                  <c:v>-25.041920160867495</c:v>
                </c:pt>
                <c:pt idx="3352">
                  <c:v>-23.362296819895569</c:v>
                </c:pt>
                <c:pt idx="3353">
                  <c:v>-24.986876515131502</c:v>
                </c:pt>
                <c:pt idx="3354">
                  <c:v>-25.009374363428542</c:v>
                </c:pt>
                <c:pt idx="3355">
                  <c:v>-24.827234530297275</c:v>
                </c:pt>
                <c:pt idx="3356">
                  <c:v>-23.291535593043236</c:v>
                </c:pt>
                <c:pt idx="3357">
                  <c:v>-23.27948045234734</c:v>
                </c:pt>
                <c:pt idx="3358">
                  <c:v>-23.280526863896039</c:v>
                </c:pt>
                <c:pt idx="3359">
                  <c:v>-28.146023104529363</c:v>
                </c:pt>
                <c:pt idx="3360">
                  <c:v>-24.928693634749415</c:v>
                </c:pt>
                <c:pt idx="3361">
                  <c:v>-23.015763334189227</c:v>
                </c:pt>
                <c:pt idx="3362">
                  <c:v>-23.243859643919855</c:v>
                </c:pt>
                <c:pt idx="3363">
                  <c:v>-28.261085559114598</c:v>
                </c:pt>
                <c:pt idx="3364">
                  <c:v>-23.209808452815412</c:v>
                </c:pt>
                <c:pt idx="3365">
                  <c:v>-23.219727954642202</c:v>
                </c:pt>
                <c:pt idx="3366">
                  <c:v>-23.217111925770453</c:v>
                </c:pt>
                <c:pt idx="3367">
                  <c:v>-24.887253339146518</c:v>
                </c:pt>
                <c:pt idx="3368">
                  <c:v>-23.091499724154815</c:v>
                </c:pt>
                <c:pt idx="3369">
                  <c:v>-24.8128938955313</c:v>
                </c:pt>
                <c:pt idx="3370">
                  <c:v>-23.182516121005811</c:v>
                </c:pt>
                <c:pt idx="3371">
                  <c:v>-23.052718273195374</c:v>
                </c:pt>
                <c:pt idx="3372">
                  <c:v>-26.446869898351608</c:v>
                </c:pt>
                <c:pt idx="3373">
                  <c:v>-24.801820942726543</c:v>
                </c:pt>
                <c:pt idx="3374">
                  <c:v>-24.809669029341787</c:v>
                </c:pt>
                <c:pt idx="3375">
                  <c:v>-43.058185634090655</c:v>
                </c:pt>
                <c:pt idx="3376">
                  <c:v>-24.683383766750822</c:v>
                </c:pt>
                <c:pt idx="3377">
                  <c:v>-23.012153126054347</c:v>
                </c:pt>
                <c:pt idx="3378">
                  <c:v>-23.014245949151746</c:v>
                </c:pt>
                <c:pt idx="3379">
                  <c:v>-22.994865927614956</c:v>
                </c:pt>
                <c:pt idx="3380">
                  <c:v>-24.673901839154965</c:v>
                </c:pt>
                <c:pt idx="3381">
                  <c:v>-22.890726570633507</c:v>
                </c:pt>
                <c:pt idx="3382">
                  <c:v>-22.954493451446609</c:v>
                </c:pt>
                <c:pt idx="3383">
                  <c:v>-22.919897646681971</c:v>
                </c:pt>
                <c:pt idx="3384">
                  <c:v>-24.591085471606736</c:v>
                </c:pt>
                <c:pt idx="3385">
                  <c:v>-22.899449805710621</c:v>
                </c:pt>
                <c:pt idx="3386">
                  <c:v>-22.896833776838871</c:v>
                </c:pt>
                <c:pt idx="3387">
                  <c:v>-24.47537136393203</c:v>
                </c:pt>
                <c:pt idx="3388">
                  <c:v>-24.318388223741263</c:v>
                </c:pt>
                <c:pt idx="3389">
                  <c:v>-22.853322066024436</c:v>
                </c:pt>
                <c:pt idx="3390">
                  <c:v>-24.485205234215407</c:v>
                </c:pt>
                <c:pt idx="3391">
                  <c:v>-22.757404146231604</c:v>
                </c:pt>
                <c:pt idx="3392">
                  <c:v>-22.751104269053556</c:v>
                </c:pt>
                <c:pt idx="3393">
                  <c:v>-22.735408095823065</c:v>
                </c:pt>
                <c:pt idx="3394">
                  <c:v>-22.73800271680896</c:v>
                </c:pt>
                <c:pt idx="3395">
                  <c:v>-24.392949754843027</c:v>
                </c:pt>
                <c:pt idx="3396">
                  <c:v>-22.441915422292901</c:v>
                </c:pt>
                <c:pt idx="3397">
                  <c:v>-26.055243104667721</c:v>
                </c:pt>
                <c:pt idx="3398">
                  <c:v>-22.647861468419833</c:v>
                </c:pt>
                <c:pt idx="3399">
                  <c:v>-25.950409278825092</c:v>
                </c:pt>
                <c:pt idx="3400">
                  <c:v>-24.281314253933857</c:v>
                </c:pt>
                <c:pt idx="3401">
                  <c:v>-25.945155790131871</c:v>
                </c:pt>
                <c:pt idx="3402">
                  <c:v>-24.245127423960312</c:v>
                </c:pt>
                <c:pt idx="3403">
                  <c:v>-24.221540348342863</c:v>
                </c:pt>
                <c:pt idx="3404">
                  <c:v>-25.882264080844507</c:v>
                </c:pt>
                <c:pt idx="3405">
                  <c:v>-22.520508386394312</c:v>
                </c:pt>
                <c:pt idx="3406">
                  <c:v>-22.513663895556061</c:v>
                </c:pt>
                <c:pt idx="3407">
                  <c:v>-24.049170161837417</c:v>
                </c:pt>
                <c:pt idx="3408">
                  <c:v>-24.047514912970954</c:v>
                </c:pt>
                <c:pt idx="3409">
                  <c:v>-22.359563095381148</c:v>
                </c:pt>
                <c:pt idx="3410">
                  <c:v>-23.963235967528941</c:v>
                </c:pt>
                <c:pt idx="3411">
                  <c:v>-22.33176896568305</c:v>
                </c:pt>
                <c:pt idx="3412">
                  <c:v>-25.660018059625138</c:v>
                </c:pt>
                <c:pt idx="3413">
                  <c:v>-23.983576769071021</c:v>
                </c:pt>
                <c:pt idx="3414">
                  <c:v>-23.904006675598158</c:v>
                </c:pt>
                <c:pt idx="3415">
                  <c:v>-25.642164839639687</c:v>
                </c:pt>
                <c:pt idx="3416">
                  <c:v>-25.61650636034263</c:v>
                </c:pt>
                <c:pt idx="3417">
                  <c:v>-22.277771731495761</c:v>
                </c:pt>
                <c:pt idx="3418">
                  <c:v>-22.235851045890222</c:v>
                </c:pt>
                <c:pt idx="3419">
                  <c:v>-23.87610550647079</c:v>
                </c:pt>
                <c:pt idx="3420">
                  <c:v>-25.490701476222377</c:v>
                </c:pt>
                <c:pt idx="3421">
                  <c:v>-22.112662202173649</c:v>
                </c:pt>
                <c:pt idx="3422">
                  <c:v>-22.092737566976652</c:v>
                </c:pt>
                <c:pt idx="3423">
                  <c:v>-23.72359573150478</c:v>
                </c:pt>
                <c:pt idx="3424">
                  <c:v>-21.98648397901195</c:v>
                </c:pt>
                <c:pt idx="3425">
                  <c:v>-22.01887992124993</c:v>
                </c:pt>
                <c:pt idx="3426">
                  <c:v>-23.61156547213638</c:v>
                </c:pt>
                <c:pt idx="3427">
                  <c:v>-23.595324685245682</c:v>
                </c:pt>
                <c:pt idx="3428">
                  <c:v>-23.660180793379194</c:v>
                </c:pt>
                <c:pt idx="3429">
                  <c:v>-26.974762313530629</c:v>
                </c:pt>
                <c:pt idx="3430">
                  <c:v>-21.891505431338555</c:v>
                </c:pt>
                <c:pt idx="3431">
                  <c:v>-21.920804954702138</c:v>
                </c:pt>
                <c:pt idx="3432">
                  <c:v>-23.579937638931007</c:v>
                </c:pt>
                <c:pt idx="3433">
                  <c:v>-21.907180196683193</c:v>
                </c:pt>
                <c:pt idx="3434">
                  <c:v>-21.888323380920752</c:v>
                </c:pt>
                <c:pt idx="3435">
                  <c:v>-23.555304151764862</c:v>
                </c:pt>
                <c:pt idx="3436">
                  <c:v>-29.736281230411056</c:v>
                </c:pt>
                <c:pt idx="3437">
                  <c:v>-23.502897942786479</c:v>
                </c:pt>
                <c:pt idx="3438">
                  <c:v>-23.400830001016573</c:v>
                </c:pt>
                <c:pt idx="3439">
                  <c:v>-21.813878305762113</c:v>
                </c:pt>
                <c:pt idx="3440">
                  <c:v>-22.817412746844919</c:v>
                </c:pt>
                <c:pt idx="3441">
                  <c:v>-23.401246167361659</c:v>
                </c:pt>
                <c:pt idx="3442">
                  <c:v>-21.755172219605679</c:v>
                </c:pt>
                <c:pt idx="3443">
                  <c:v>-23.389671416668399</c:v>
                </c:pt>
                <c:pt idx="3444">
                  <c:v>-25.024234860452552</c:v>
                </c:pt>
                <c:pt idx="3445">
                  <c:v>-25.035200750764176</c:v>
                </c:pt>
                <c:pt idx="3446">
                  <c:v>-23.322049424462165</c:v>
                </c:pt>
                <c:pt idx="3447">
                  <c:v>-21.618881823644507</c:v>
                </c:pt>
                <c:pt idx="3448">
                  <c:v>-21.472341391054876</c:v>
                </c:pt>
                <c:pt idx="3449">
                  <c:v>-23.135552682049273</c:v>
                </c:pt>
                <c:pt idx="3450">
                  <c:v>-23.14383834289546</c:v>
                </c:pt>
                <c:pt idx="3451">
                  <c:v>-23.115542415308866</c:v>
                </c:pt>
                <c:pt idx="3452">
                  <c:v>-24.492144004452747</c:v>
                </c:pt>
                <c:pt idx="3453">
                  <c:v>-29.627091218876181</c:v>
                </c:pt>
                <c:pt idx="3454">
                  <c:v>-27.782177645917585</c:v>
                </c:pt>
                <c:pt idx="3455">
                  <c:v>-21.37514157296896</c:v>
                </c:pt>
                <c:pt idx="3456">
                  <c:v>-21.371479132548512</c:v>
                </c:pt>
                <c:pt idx="3457">
                  <c:v>-24.593410426400272</c:v>
                </c:pt>
                <c:pt idx="3458">
                  <c:v>-24.575012604286549</c:v>
                </c:pt>
                <c:pt idx="3459">
                  <c:v>-21.061025437386441</c:v>
                </c:pt>
                <c:pt idx="3460">
                  <c:v>-24.337936164848568</c:v>
                </c:pt>
                <c:pt idx="3461">
                  <c:v>-21.171773798461757</c:v>
                </c:pt>
                <c:pt idx="3462">
                  <c:v>-21.01374424672229</c:v>
                </c:pt>
                <c:pt idx="3463">
                  <c:v>-22.806774793412977</c:v>
                </c:pt>
                <c:pt idx="3464">
                  <c:v>-21.10203757527227</c:v>
                </c:pt>
                <c:pt idx="3465">
                  <c:v>-21.044377900664532</c:v>
                </c:pt>
                <c:pt idx="3466">
                  <c:v>-20.861736269644773</c:v>
                </c:pt>
                <c:pt idx="3467">
                  <c:v>-21.009258890125544</c:v>
                </c:pt>
                <c:pt idx="3468">
                  <c:v>-21.008212478576844</c:v>
                </c:pt>
                <c:pt idx="3469">
                  <c:v>-20.942726125239712</c:v>
                </c:pt>
                <c:pt idx="3470">
                  <c:v>-20.952122421292152</c:v>
                </c:pt>
                <c:pt idx="3471">
                  <c:v>-24.181858985987454</c:v>
                </c:pt>
                <c:pt idx="3472">
                  <c:v>-24.113820838968067</c:v>
                </c:pt>
                <c:pt idx="3473">
                  <c:v>-20.853588472627575</c:v>
                </c:pt>
                <c:pt idx="3474">
                  <c:v>-25.718999081717485</c:v>
                </c:pt>
                <c:pt idx="3475">
                  <c:v>-22.366991649071124</c:v>
                </c:pt>
                <c:pt idx="3476">
                  <c:v>-20.663824048253467</c:v>
                </c:pt>
                <c:pt idx="3477">
                  <c:v>-27.307722481781543</c:v>
                </c:pt>
                <c:pt idx="3478">
                  <c:v>-20.581029088591087</c:v>
                </c:pt>
                <c:pt idx="3479">
                  <c:v>-27.098877746272585</c:v>
                </c:pt>
                <c:pt idx="3480">
                  <c:v>-20.582577298028284</c:v>
                </c:pt>
                <c:pt idx="3481">
                  <c:v>-20.518137356239855</c:v>
                </c:pt>
                <c:pt idx="3482">
                  <c:v>-23.828074248079702</c:v>
                </c:pt>
                <c:pt idx="3483">
                  <c:v>-20.524917623420546</c:v>
                </c:pt>
                <c:pt idx="3484">
                  <c:v>-23.789837433844333</c:v>
                </c:pt>
                <c:pt idx="3485">
                  <c:v>-21.90662279992894</c:v>
                </c:pt>
                <c:pt idx="3486">
                  <c:v>-22.091794828277038</c:v>
                </c:pt>
                <c:pt idx="3487">
                  <c:v>-28.674521048105635</c:v>
                </c:pt>
                <c:pt idx="3488">
                  <c:v>-23.731045716144486</c:v>
                </c:pt>
                <c:pt idx="3489">
                  <c:v>-20.363993740293232</c:v>
                </c:pt>
                <c:pt idx="3490">
                  <c:v>-22.019463984101652</c:v>
                </c:pt>
                <c:pt idx="3491">
                  <c:v>-20.352461805371686</c:v>
                </c:pt>
                <c:pt idx="3492">
                  <c:v>-20.316819589058341</c:v>
                </c:pt>
                <c:pt idx="3493">
                  <c:v>-20.315249971735291</c:v>
                </c:pt>
                <c:pt idx="3494">
                  <c:v>-21.604849524072282</c:v>
                </c:pt>
                <c:pt idx="3495">
                  <c:v>-28.508824043223875</c:v>
                </c:pt>
                <c:pt idx="3496">
                  <c:v>-20.191014716470022</c:v>
                </c:pt>
                <c:pt idx="3497">
                  <c:v>-26.799836955230806</c:v>
                </c:pt>
                <c:pt idx="3498">
                  <c:v>-19.96649521561643</c:v>
                </c:pt>
                <c:pt idx="3499">
                  <c:v>-19.839249173020178</c:v>
                </c:pt>
                <c:pt idx="3500">
                  <c:v>-19.997193093216236</c:v>
                </c:pt>
                <c:pt idx="3501">
                  <c:v>-21.69029133700613</c:v>
                </c:pt>
                <c:pt idx="3502">
                  <c:v>-21.696046600523971</c:v>
                </c:pt>
                <c:pt idx="3503">
                  <c:v>-20.015419663775063</c:v>
                </c:pt>
                <c:pt idx="3504">
                  <c:v>-19.991832588157617</c:v>
                </c:pt>
                <c:pt idx="3505">
                  <c:v>-19.959351014376224</c:v>
                </c:pt>
                <c:pt idx="3506">
                  <c:v>-23.139404438394152</c:v>
                </c:pt>
                <c:pt idx="3507">
                  <c:v>-21.472904046020748</c:v>
                </c:pt>
                <c:pt idx="3508">
                  <c:v>-21.534076305847961</c:v>
                </c:pt>
                <c:pt idx="3509">
                  <c:v>-19.853972574873396</c:v>
                </c:pt>
                <c:pt idx="3510">
                  <c:v>-19.833524733902049</c:v>
                </c:pt>
                <c:pt idx="3511">
                  <c:v>-19.805228806315458</c:v>
                </c:pt>
                <c:pt idx="3512">
                  <c:v>-19.801566365895013</c:v>
                </c:pt>
                <c:pt idx="3513">
                  <c:v>-19.809414452510257</c:v>
                </c:pt>
                <c:pt idx="3514">
                  <c:v>-21.455445584494527</c:v>
                </c:pt>
                <c:pt idx="3515">
                  <c:v>-21.408314249031346</c:v>
                </c:pt>
                <c:pt idx="3516">
                  <c:v>-21.38416115186784</c:v>
                </c:pt>
                <c:pt idx="3517">
                  <c:v>-19.685723810905188</c:v>
                </c:pt>
                <c:pt idx="3518">
                  <c:v>-19.620237457568056</c:v>
                </c:pt>
                <c:pt idx="3519">
                  <c:v>-19.631203370943545</c:v>
                </c:pt>
                <c:pt idx="3520">
                  <c:v>-19.608662706874803</c:v>
                </c:pt>
                <c:pt idx="3521">
                  <c:v>-24.598115900257302</c:v>
                </c:pt>
                <c:pt idx="3522">
                  <c:v>-19.540517508894215</c:v>
                </c:pt>
                <c:pt idx="3523">
                  <c:v>-22.815292585955298</c:v>
                </c:pt>
                <c:pt idx="3524">
                  <c:v>-26.098503155999669</c:v>
                </c:pt>
                <c:pt idx="3525">
                  <c:v>-31.1209183131662</c:v>
                </c:pt>
                <c:pt idx="3526">
                  <c:v>-20.991071768758239</c:v>
                </c:pt>
                <c:pt idx="3527">
                  <c:v>-22.48151811478796</c:v>
                </c:pt>
                <c:pt idx="3528">
                  <c:v>-22.434258355073524</c:v>
                </c:pt>
                <c:pt idx="3529">
                  <c:v>-23.997558727989109</c:v>
                </c:pt>
                <c:pt idx="3530">
                  <c:v>-23.967084345761705</c:v>
                </c:pt>
                <c:pt idx="3531">
                  <c:v>-31.47929472456951</c:v>
                </c:pt>
                <c:pt idx="3532">
                  <c:v>-22.095667980975833</c:v>
                </c:pt>
                <c:pt idx="3533">
                  <c:v>-20.464745592790145</c:v>
                </c:pt>
                <c:pt idx="3534">
                  <c:v>-22.079950411391422</c:v>
                </c:pt>
                <c:pt idx="3535">
                  <c:v>-20.419685672538506</c:v>
                </c:pt>
                <c:pt idx="3536">
                  <c:v>-25.277728585015815</c:v>
                </c:pt>
                <c:pt idx="3537">
                  <c:v>-26.171218573462223</c:v>
                </c:pt>
                <c:pt idx="3538">
                  <c:v>-25.151773857226519</c:v>
                </c:pt>
                <c:pt idx="3539">
                  <c:v>-19.992171747751087</c:v>
                </c:pt>
                <c:pt idx="3540">
                  <c:v>-23.385757339829325</c:v>
                </c:pt>
                <c:pt idx="3541">
                  <c:v>-24.757478790853373</c:v>
                </c:pt>
                <c:pt idx="3542">
                  <c:v>-23.20852844615376</c:v>
                </c:pt>
                <c:pt idx="3543">
                  <c:v>-31.213332284063291</c:v>
                </c:pt>
                <c:pt idx="3544">
                  <c:v>-24.683716193183926</c:v>
                </c:pt>
                <c:pt idx="3545">
                  <c:v>-21.310364363218497</c:v>
                </c:pt>
                <c:pt idx="3546">
                  <c:v>-23.857605099885426</c:v>
                </c:pt>
                <c:pt idx="3547">
                  <c:v>-19.413246691831926</c:v>
                </c:pt>
                <c:pt idx="3548">
                  <c:v>-24.275998456278383</c:v>
                </c:pt>
                <c:pt idx="3549">
                  <c:v>-22.471136264264196</c:v>
                </c:pt>
                <c:pt idx="3550">
                  <c:v>-25.793480239487465</c:v>
                </c:pt>
                <c:pt idx="3551">
                  <c:v>-30.672056624479524</c:v>
                </c:pt>
                <c:pt idx="3552">
                  <c:v>-22.289112887076065</c:v>
                </c:pt>
                <c:pt idx="3553">
                  <c:v>-32.115328819274353</c:v>
                </c:pt>
                <c:pt idx="3554">
                  <c:v>-23.826690568568967</c:v>
                </c:pt>
                <c:pt idx="3555">
                  <c:v>-23.784791290849281</c:v>
                </c:pt>
                <c:pt idx="3556">
                  <c:v>-20.423494601579748</c:v>
                </c:pt>
                <c:pt idx="3557">
                  <c:v>-23.578721855926915</c:v>
                </c:pt>
                <c:pt idx="3558">
                  <c:v>-26.876582233780812</c:v>
                </c:pt>
                <c:pt idx="3559">
                  <c:v>-25.131995733714181</c:v>
                </c:pt>
                <c:pt idx="3560">
                  <c:v>-18.335587502156226</c:v>
                </c:pt>
                <c:pt idx="3561">
                  <c:v>-21.636608487946276</c:v>
                </c:pt>
                <c:pt idx="3562">
                  <c:v>-23.173770003094095</c:v>
                </c:pt>
                <c:pt idx="3563">
                  <c:v>-18.197770304643711</c:v>
                </c:pt>
                <c:pt idx="3564">
                  <c:v>-23.131571014972458</c:v>
                </c:pt>
                <c:pt idx="3565">
                  <c:v>-26.027373894445255</c:v>
                </c:pt>
                <c:pt idx="3566">
                  <c:v>-19.373448862001446</c:v>
                </c:pt>
                <c:pt idx="3567">
                  <c:v>-26.093778154356286</c:v>
                </c:pt>
                <c:pt idx="3568">
                  <c:v>-19.36082769975949</c:v>
                </c:pt>
                <c:pt idx="3569">
                  <c:v>-24.447906294086856</c:v>
                </c:pt>
                <c:pt idx="3570">
                  <c:v>-22.736431624537161</c:v>
                </c:pt>
                <c:pt idx="3571">
                  <c:v>-24.38298598535965</c:v>
                </c:pt>
                <c:pt idx="3572">
                  <c:v>-19.347340817101468</c:v>
                </c:pt>
                <c:pt idx="3573">
                  <c:v>-22.177155476157026</c:v>
                </c:pt>
                <c:pt idx="3574">
                  <c:v>-32.33026804708625</c:v>
                </c:pt>
                <c:pt idx="3575">
                  <c:v>-18.553442423114067</c:v>
                </c:pt>
                <c:pt idx="3576">
                  <c:v>-23.573593471032503</c:v>
                </c:pt>
                <c:pt idx="3577">
                  <c:v>-21.813267993495604</c:v>
                </c:pt>
                <c:pt idx="3578">
                  <c:v>-19.948738935319692</c:v>
                </c:pt>
                <c:pt idx="3579">
                  <c:v>-19.975924227700027</c:v>
                </c:pt>
                <c:pt idx="3580">
                  <c:v>-26.531358069591288</c:v>
                </c:pt>
                <c:pt idx="3581">
                  <c:v>-23.134942415910501</c:v>
                </c:pt>
                <c:pt idx="3582">
                  <c:v>-19.37771677315947</c:v>
                </c:pt>
                <c:pt idx="3583">
                  <c:v>-19.275039994071804</c:v>
                </c:pt>
                <c:pt idx="3584">
                  <c:v>-17.865978285160125</c:v>
                </c:pt>
                <c:pt idx="3585">
                  <c:v>-18.980976941001408</c:v>
                </c:pt>
                <c:pt idx="3586">
                  <c:v>-17.702982963757393</c:v>
                </c:pt>
                <c:pt idx="3587">
                  <c:v>-17.393991869552977</c:v>
                </c:pt>
                <c:pt idx="3588">
                  <c:v>-38.967180690175283</c:v>
                </c:pt>
                <c:pt idx="3589">
                  <c:v>-20.428753325420718</c:v>
                </c:pt>
                <c:pt idx="3590">
                  <c:v>-18.890352727751516</c:v>
                </c:pt>
                <c:pt idx="3591">
                  <c:v>-22.109603780605894</c:v>
                </c:pt>
                <c:pt idx="3592">
                  <c:v>-18.18742790331147</c:v>
                </c:pt>
                <c:pt idx="3593">
                  <c:v>-20.83027747898316</c:v>
                </c:pt>
                <c:pt idx="3594">
                  <c:v>-18.16486583135687</c:v>
                </c:pt>
                <c:pt idx="3595">
                  <c:v>-18.009782843290822</c:v>
                </c:pt>
                <c:pt idx="3596">
                  <c:v>-18.01287926216521</c:v>
                </c:pt>
                <c:pt idx="3597">
                  <c:v>-32.617620372504803</c:v>
                </c:pt>
                <c:pt idx="3598">
                  <c:v>-20.958001313660059</c:v>
                </c:pt>
                <c:pt idx="3599">
                  <c:v>-15.510868928646612</c:v>
                </c:pt>
                <c:pt idx="3600">
                  <c:v>-19.65190586293819</c:v>
                </c:pt>
                <c:pt idx="3601">
                  <c:v>-28.44923799014051</c:v>
                </c:pt>
                <c:pt idx="3602">
                  <c:v>-16.293745810392767</c:v>
                </c:pt>
                <c:pt idx="3603">
                  <c:v>-21.245506780136235</c:v>
                </c:pt>
                <c:pt idx="3604">
                  <c:v>-19.889366864131411</c:v>
                </c:pt>
                <c:pt idx="3605">
                  <c:v>-21.407136713859703</c:v>
                </c:pt>
                <c:pt idx="3606">
                  <c:v>-16.948308841640053</c:v>
                </c:pt>
                <c:pt idx="3607">
                  <c:v>-17.06426785257301</c:v>
                </c:pt>
                <c:pt idx="3608">
                  <c:v>-20.241534019228162</c:v>
                </c:pt>
                <c:pt idx="3609">
                  <c:v>-14.614813571701841</c:v>
                </c:pt>
                <c:pt idx="3610">
                  <c:v>-27.786030691390753</c:v>
                </c:pt>
                <c:pt idx="3611">
                  <c:v>-20.630382111149473</c:v>
                </c:pt>
                <c:pt idx="3612">
                  <c:v>-20.303644813325008</c:v>
                </c:pt>
                <c:pt idx="3613">
                  <c:v>-20.278252633640122</c:v>
                </c:pt>
                <c:pt idx="3614">
                  <c:v>-28.536361706506355</c:v>
                </c:pt>
                <c:pt idx="3615">
                  <c:v>-16.875805162465646</c:v>
                </c:pt>
                <c:pt idx="3616">
                  <c:v>-24.517478496288057</c:v>
                </c:pt>
                <c:pt idx="3617">
                  <c:v>-29.303808795357728</c:v>
                </c:pt>
                <c:pt idx="3618">
                  <c:v>-19.146125236288356</c:v>
                </c:pt>
                <c:pt idx="3619">
                  <c:v>-19.040309222554594</c:v>
                </c:pt>
                <c:pt idx="3620">
                  <c:v>-15.339354385880554</c:v>
                </c:pt>
                <c:pt idx="3621">
                  <c:v>-13.442300915087674</c:v>
                </c:pt>
                <c:pt idx="3622">
                  <c:v>-29.997505151060373</c:v>
                </c:pt>
                <c:pt idx="3623">
                  <c:v>-41.637092616002398</c:v>
                </c:pt>
                <c:pt idx="3624">
                  <c:v>-18.023727244648818</c:v>
                </c:pt>
                <c:pt idx="3625">
                  <c:v>-20.933868126369791</c:v>
                </c:pt>
                <c:pt idx="3626">
                  <c:v>-16.230108476804155</c:v>
                </c:pt>
                <c:pt idx="3627">
                  <c:v>-18.594895976153371</c:v>
                </c:pt>
                <c:pt idx="3628">
                  <c:v>-16.879085724484362</c:v>
                </c:pt>
                <c:pt idx="3629">
                  <c:v>-16.628063408739628</c:v>
                </c:pt>
                <c:pt idx="3630">
                  <c:v>-18.236231146253516</c:v>
                </c:pt>
                <c:pt idx="3631">
                  <c:v>-21.139775038316486</c:v>
                </c:pt>
                <c:pt idx="3632">
                  <c:v>-18.40569412602159</c:v>
                </c:pt>
                <c:pt idx="3633">
                  <c:v>-17.672371134383688</c:v>
                </c:pt>
                <c:pt idx="3634">
                  <c:v>-16.012810350097428</c:v>
                </c:pt>
                <c:pt idx="3635">
                  <c:v>-14.156609710879732</c:v>
                </c:pt>
                <c:pt idx="3636">
                  <c:v>-19.228184906736701</c:v>
                </c:pt>
                <c:pt idx="3637">
                  <c:v>-30.503630373202281</c:v>
                </c:pt>
                <c:pt idx="3638">
                  <c:v>-22.877947854019631</c:v>
                </c:pt>
                <c:pt idx="3639">
                  <c:v>-10.940986976657502</c:v>
                </c:pt>
                <c:pt idx="3640">
                  <c:v>-20.977947842617212</c:v>
                </c:pt>
                <c:pt idx="3641">
                  <c:v>-20.841945131090196</c:v>
                </c:pt>
                <c:pt idx="3642">
                  <c:v>-12.112103916261201</c:v>
                </c:pt>
                <c:pt idx="3643">
                  <c:v>-19.807243610522931</c:v>
                </c:pt>
                <c:pt idx="3644">
                  <c:v>-27.275492701381431</c:v>
                </c:pt>
                <c:pt idx="3645">
                  <c:v>-15.672441584157518</c:v>
                </c:pt>
                <c:pt idx="3646">
                  <c:v>-29.726194574246442</c:v>
                </c:pt>
                <c:pt idx="3647">
                  <c:v>-12.097548457042361</c:v>
                </c:pt>
                <c:pt idx="3648">
                  <c:v>-21.500167236177745</c:v>
                </c:pt>
                <c:pt idx="3649">
                  <c:v>-32.864514983830432</c:v>
                </c:pt>
                <c:pt idx="3650">
                  <c:v>-10.767829945055155</c:v>
                </c:pt>
                <c:pt idx="3651">
                  <c:v>-15.06732206007289</c:v>
                </c:pt>
                <c:pt idx="3652">
                  <c:v>-43.581513233430051</c:v>
                </c:pt>
                <c:pt idx="3653">
                  <c:v>-18.625244821882916</c:v>
                </c:pt>
                <c:pt idx="3654">
                  <c:v>-65.435406145292291</c:v>
                </c:pt>
                <c:pt idx="3655">
                  <c:v>-12.077561535946984</c:v>
                </c:pt>
                <c:pt idx="3656">
                  <c:v>-17.430109236236774</c:v>
                </c:pt>
                <c:pt idx="3657">
                  <c:v>-41.139775340598163</c:v>
                </c:pt>
                <c:pt idx="3658">
                  <c:v>-5.8151743221273406</c:v>
                </c:pt>
                <c:pt idx="3659">
                  <c:v>-17.388847045376451</c:v>
                </c:pt>
                <c:pt idx="3660">
                  <c:v>-17.475282280447182</c:v>
                </c:pt>
                <c:pt idx="3661">
                  <c:v>-14.09754022266582</c:v>
                </c:pt>
                <c:pt idx="3662">
                  <c:v>-8.086379963871714</c:v>
                </c:pt>
                <c:pt idx="3663">
                  <c:v>-33.929737589447107</c:v>
                </c:pt>
                <c:pt idx="3664">
                  <c:v>-46.44384817457216</c:v>
                </c:pt>
                <c:pt idx="3665">
                  <c:v>-37.766563185369627</c:v>
                </c:pt>
                <c:pt idx="3666">
                  <c:v>-9.8802481706558041</c:v>
                </c:pt>
                <c:pt idx="3667">
                  <c:v>-21.203178663812345</c:v>
                </c:pt>
                <c:pt idx="3668">
                  <c:v>-21.598462736668495</c:v>
                </c:pt>
                <c:pt idx="3669">
                  <c:v>-3.0442621573360285</c:v>
                </c:pt>
                <c:pt idx="3670">
                  <c:v>-2.4927578690096652</c:v>
                </c:pt>
                <c:pt idx="3671">
                  <c:v>-30.805533720402586</c:v>
                </c:pt>
                <c:pt idx="3672">
                  <c:v>-37.927966006614696</c:v>
                </c:pt>
                <c:pt idx="3673">
                  <c:v>-6.1623994421167154</c:v>
                </c:pt>
                <c:pt idx="3674">
                  <c:v>-0.30372752733888575</c:v>
                </c:pt>
                <c:pt idx="3675">
                  <c:v>-11.571184618417284</c:v>
                </c:pt>
                <c:pt idx="3676">
                  <c:v>-3.5554781030248535</c:v>
                </c:pt>
                <c:pt idx="3677">
                  <c:v>-34.74580017405335</c:v>
                </c:pt>
                <c:pt idx="3678">
                  <c:v>2.3142357095193091</c:v>
                </c:pt>
                <c:pt idx="3679">
                  <c:v>-10.903258935865175</c:v>
                </c:pt>
                <c:pt idx="3680">
                  <c:v>-40.963651212221713</c:v>
                </c:pt>
                <c:pt idx="3681">
                  <c:v>-50.428475706659924</c:v>
                </c:pt>
                <c:pt idx="3682">
                  <c:v>8.9637143682125497E-2</c:v>
                </c:pt>
                <c:pt idx="3683">
                  <c:v>-10.965781123969784</c:v>
                </c:pt>
                <c:pt idx="3684">
                  <c:v>-48.741347924570618</c:v>
                </c:pt>
                <c:pt idx="3685">
                  <c:v>-6.6634983619451873</c:v>
                </c:pt>
                <c:pt idx="3686">
                  <c:v>8.7923511475991916</c:v>
                </c:pt>
                <c:pt idx="3687">
                  <c:v>-7.7086203905057005</c:v>
                </c:pt>
                <c:pt idx="3688">
                  <c:v>-53.494605119784424</c:v>
                </c:pt>
                <c:pt idx="3689">
                  <c:v>6.450382392079014</c:v>
                </c:pt>
                <c:pt idx="3690">
                  <c:v>14.496249895985379</c:v>
                </c:pt>
                <c:pt idx="3691">
                  <c:v>-54.295637257781507</c:v>
                </c:pt>
                <c:pt idx="3692">
                  <c:v>18.261437328749686</c:v>
                </c:pt>
                <c:pt idx="3693">
                  <c:v>-10.027682297466711</c:v>
                </c:pt>
                <c:pt idx="3694">
                  <c:v>-5.2284301956478458</c:v>
                </c:pt>
                <c:pt idx="3695">
                  <c:v>-75.732551299611842</c:v>
                </c:pt>
                <c:pt idx="3696">
                  <c:v>23.756882928742371</c:v>
                </c:pt>
                <c:pt idx="3697">
                  <c:v>-91.808960316489788</c:v>
                </c:pt>
                <c:pt idx="3698">
                  <c:v>5.275729875702325</c:v>
                </c:pt>
                <c:pt idx="3699">
                  <c:v>27.871741896518216</c:v>
                </c:pt>
                <c:pt idx="3700">
                  <c:v>34.268870597395264</c:v>
                </c:pt>
                <c:pt idx="3701">
                  <c:v>39.889243128356028</c:v>
                </c:pt>
                <c:pt idx="3702">
                  <c:v>-9.0321649994143485</c:v>
                </c:pt>
                <c:pt idx="3703">
                  <c:v>-10.150938371312037</c:v>
                </c:pt>
                <c:pt idx="3704">
                  <c:v>28.68180886133797</c:v>
                </c:pt>
                <c:pt idx="3705">
                  <c:v>42.998511362443026</c:v>
                </c:pt>
                <c:pt idx="3706">
                  <c:v>52.156848770674145</c:v>
                </c:pt>
                <c:pt idx="3707">
                  <c:v>59.048681193862336</c:v>
                </c:pt>
                <c:pt idx="3708">
                  <c:v>64.027027410924717</c:v>
                </c:pt>
                <c:pt idx="3709">
                  <c:v>66.311173395439695</c:v>
                </c:pt>
                <c:pt idx="3710">
                  <c:v>68.453937703847629</c:v>
                </c:pt>
                <c:pt idx="3711">
                  <c:v>92.9083471693245</c:v>
                </c:pt>
                <c:pt idx="3712">
                  <c:v>11.853655298215585</c:v>
                </c:pt>
                <c:pt idx="3713">
                  <c:v>-129.06660440804239</c:v>
                </c:pt>
                <c:pt idx="3714">
                  <c:v>86.353795784624026</c:v>
                </c:pt>
                <c:pt idx="3715">
                  <c:v>42.780836790473643</c:v>
                </c:pt>
                <c:pt idx="3716">
                  <c:v>131.20853892464541</c:v>
                </c:pt>
                <c:pt idx="3717">
                  <c:v>-142.63455321046996</c:v>
                </c:pt>
                <c:pt idx="3718">
                  <c:v>26.770841124454478</c:v>
                </c:pt>
                <c:pt idx="3719">
                  <c:v>147.27582895952429</c:v>
                </c:pt>
                <c:pt idx="3720">
                  <c:v>199.87497357973342</c:v>
                </c:pt>
                <c:pt idx="3721">
                  <c:v>192.4041198580644</c:v>
                </c:pt>
                <c:pt idx="3722">
                  <c:v>-22.517953214599942</c:v>
                </c:pt>
                <c:pt idx="3723">
                  <c:v>-21.181723332966207</c:v>
                </c:pt>
                <c:pt idx="3724">
                  <c:v>-17.941303870723743</c:v>
                </c:pt>
                <c:pt idx="3725">
                  <c:v>445.09762716721843</c:v>
                </c:pt>
                <c:pt idx="3726">
                  <c:v>-27.1098812287401</c:v>
                </c:pt>
                <c:pt idx="3727">
                  <c:v>-23.76486813060103</c:v>
                </c:pt>
                <c:pt idx="3728">
                  <c:v>-23.855657665499447</c:v>
                </c:pt>
                <c:pt idx="3729">
                  <c:v>-1.8383225740789797</c:v>
                </c:pt>
                <c:pt idx="3730">
                  <c:v>-26.553084025592852</c:v>
                </c:pt>
                <c:pt idx="3731">
                  <c:v>-29.753980037509422</c:v>
                </c:pt>
                <c:pt idx="3732">
                  <c:v>-24.434809583371187</c:v>
                </c:pt>
                <c:pt idx="3733">
                  <c:v>-102.17158619156321</c:v>
                </c:pt>
                <c:pt idx="3734">
                  <c:v>-205.53397027866427</c:v>
                </c:pt>
                <c:pt idx="3735">
                  <c:v>-26.667378371145482</c:v>
                </c:pt>
                <c:pt idx="3736">
                  <c:v>-24.742007587944027</c:v>
                </c:pt>
                <c:pt idx="3737">
                  <c:v>-24.402328009589802</c:v>
                </c:pt>
                <c:pt idx="3738">
                  <c:v>-25.958153669527388</c:v>
                </c:pt>
                <c:pt idx="3739">
                  <c:v>-23.982114191177239</c:v>
                </c:pt>
                <c:pt idx="3740">
                  <c:v>-42.432054088284367</c:v>
                </c:pt>
                <c:pt idx="3741">
                  <c:v>-31.341649501142342</c:v>
                </c:pt>
                <c:pt idx="3742">
                  <c:v>-61.44670513309137</c:v>
                </c:pt>
                <c:pt idx="3743">
                  <c:v>-34.484660914257759</c:v>
                </c:pt>
                <c:pt idx="3744">
                  <c:v>4.4243910508359079</c:v>
                </c:pt>
                <c:pt idx="3745">
                  <c:v>-25.126159657117981</c:v>
                </c:pt>
                <c:pt idx="3746">
                  <c:v>-25.113602718533588</c:v>
                </c:pt>
                <c:pt idx="3747">
                  <c:v>-25.120404393600133</c:v>
                </c:pt>
                <c:pt idx="3748">
                  <c:v>-25.126682862892331</c:v>
                </c:pt>
                <c:pt idx="3749">
                  <c:v>-25.034448791405808</c:v>
                </c:pt>
                <c:pt idx="3750">
                  <c:v>-26.630668335397583</c:v>
                </c:pt>
                <c:pt idx="3751">
                  <c:v>-24.939555875275826</c:v>
                </c:pt>
                <c:pt idx="3752">
                  <c:v>-31.254804867482722</c:v>
                </c:pt>
                <c:pt idx="3753">
                  <c:v>-27.585829806701575</c:v>
                </c:pt>
                <c:pt idx="3754">
                  <c:v>-43.428859456930311</c:v>
                </c:pt>
                <c:pt idx="3755">
                  <c:v>-21.731126161871444</c:v>
                </c:pt>
                <c:pt idx="3756">
                  <c:v>-36.843269007583132</c:v>
                </c:pt>
                <c:pt idx="3757">
                  <c:v>-42.996174262285173</c:v>
                </c:pt>
                <c:pt idx="3758">
                  <c:v>-22.88258404335987</c:v>
                </c:pt>
                <c:pt idx="3759">
                  <c:v>-27.054273487685293</c:v>
                </c:pt>
                <c:pt idx="3760">
                  <c:v>-21.626499681726983</c:v>
                </c:pt>
                <c:pt idx="3761">
                  <c:v>-53.94875232083232</c:v>
                </c:pt>
                <c:pt idx="3762">
                  <c:v>-16.879724177797094</c:v>
                </c:pt>
                <c:pt idx="3763">
                  <c:v>-16.67551207922774</c:v>
                </c:pt>
                <c:pt idx="3764">
                  <c:v>-61.049203975896773</c:v>
                </c:pt>
                <c:pt idx="3765">
                  <c:v>-14.119555940553429</c:v>
                </c:pt>
                <c:pt idx="3766">
                  <c:v>-8.3934730410629754</c:v>
                </c:pt>
                <c:pt idx="3767">
                  <c:v>-6.4117331063386764</c:v>
                </c:pt>
                <c:pt idx="3768">
                  <c:v>-99.23834859734022</c:v>
                </c:pt>
                <c:pt idx="3769">
                  <c:v>2.9051094217710016</c:v>
                </c:pt>
                <c:pt idx="3770">
                  <c:v>-260.89200918955544</c:v>
                </c:pt>
                <c:pt idx="3771">
                  <c:v>-133.29048706649252</c:v>
                </c:pt>
                <c:pt idx="3772">
                  <c:v>56.41365189606978</c:v>
                </c:pt>
                <c:pt idx="3773">
                  <c:v>-123.65312668713605</c:v>
                </c:pt>
                <c:pt idx="3774">
                  <c:v>299.47967794892634</c:v>
                </c:pt>
                <c:pt idx="3775">
                  <c:v>-24.727795400493171</c:v>
                </c:pt>
                <c:pt idx="3776">
                  <c:v>-23.263762871230995</c:v>
                </c:pt>
                <c:pt idx="3777">
                  <c:v>-24.81073684877634</c:v>
                </c:pt>
                <c:pt idx="3778">
                  <c:v>-28.599299192994856</c:v>
                </c:pt>
                <c:pt idx="3779">
                  <c:v>-19.987875695546837</c:v>
                </c:pt>
                <c:pt idx="3780">
                  <c:v>-14.811649348866787</c:v>
                </c:pt>
                <c:pt idx="3781">
                  <c:v>-16.60169243080766</c:v>
                </c:pt>
                <c:pt idx="3782">
                  <c:v>-22.691311367678249</c:v>
                </c:pt>
                <c:pt idx="3783">
                  <c:v>63.557082028327358</c:v>
                </c:pt>
                <c:pt idx="3784">
                  <c:v>91.682001253215958</c:v>
                </c:pt>
                <c:pt idx="3785">
                  <c:v>240.96139233458626</c:v>
                </c:pt>
                <c:pt idx="3786">
                  <c:v>-23.058868295172449</c:v>
                </c:pt>
                <c:pt idx="3787">
                  <c:v>-21.444920611930158</c:v>
                </c:pt>
                <c:pt idx="3788">
                  <c:v>-22.348156241194534</c:v>
                </c:pt>
                <c:pt idx="3789">
                  <c:v>-23.672841427876541</c:v>
                </c:pt>
                <c:pt idx="3790">
                  <c:v>-17.475640088333883</c:v>
                </c:pt>
                <c:pt idx="3791">
                  <c:v>-23.139633180446246</c:v>
                </c:pt>
                <c:pt idx="3792">
                  <c:v>-21.125225073965421</c:v>
                </c:pt>
                <c:pt idx="3793">
                  <c:v>16.326229181833405</c:v>
                </c:pt>
                <c:pt idx="3794">
                  <c:v>51.165023318899344</c:v>
                </c:pt>
                <c:pt idx="3795">
                  <c:v>2065.6501191584757</c:v>
                </c:pt>
                <c:pt idx="3796">
                  <c:v>-25.125636451343631</c:v>
                </c:pt>
                <c:pt idx="3797">
                  <c:v>-25.123543628246232</c:v>
                </c:pt>
                <c:pt idx="3798">
                  <c:v>-25.126159657117981</c:v>
                </c:pt>
                <c:pt idx="3799">
                  <c:v>-25.124590039794931</c:v>
                </c:pt>
                <c:pt idx="3800">
                  <c:v>-25.111488487550336</c:v>
                </c:pt>
                <c:pt idx="3801">
                  <c:v>-25.113581310647735</c:v>
                </c:pt>
                <c:pt idx="3802">
                  <c:v>-25.010509773100839</c:v>
                </c:pt>
                <c:pt idx="3803">
                  <c:v>-25.101002964177489</c:v>
                </c:pt>
                <c:pt idx="3804">
                  <c:v>-25.054918040263008</c:v>
                </c:pt>
                <c:pt idx="3805">
                  <c:v>-25.069023188284593</c:v>
                </c:pt>
                <c:pt idx="3806">
                  <c:v>-23.676249416965621</c:v>
                </c:pt>
                <c:pt idx="3807">
                  <c:v>-24.989890669042666</c:v>
                </c:pt>
                <c:pt idx="3808">
                  <c:v>-24.692186583437671</c:v>
                </c:pt>
                <c:pt idx="3809">
                  <c:v>-26.653208999466329</c:v>
                </c:pt>
                <c:pt idx="3810">
                  <c:v>-24.973628474266114</c:v>
                </c:pt>
                <c:pt idx="3811">
                  <c:v>-24.909733146137892</c:v>
                </c:pt>
                <c:pt idx="3812">
                  <c:v>-24.88610325474874</c:v>
                </c:pt>
                <c:pt idx="3813">
                  <c:v>-24.882942612216787</c:v>
                </c:pt>
                <c:pt idx="3814">
                  <c:v>-24.883465817991137</c:v>
                </c:pt>
                <c:pt idx="3815">
                  <c:v>-26.333316192480115</c:v>
                </c:pt>
                <c:pt idx="3816">
                  <c:v>-26.519011426602557</c:v>
                </c:pt>
                <c:pt idx="3817">
                  <c:v>-24.798119053114569</c:v>
                </c:pt>
                <c:pt idx="3818">
                  <c:v>-24.833152432110147</c:v>
                </c:pt>
                <c:pt idx="3819">
                  <c:v>-24.822688316623154</c:v>
                </c:pt>
                <c:pt idx="3820">
                  <c:v>-24.207355510216171</c:v>
                </c:pt>
                <c:pt idx="3821">
                  <c:v>-24.814274208461853</c:v>
                </c:pt>
                <c:pt idx="3822">
                  <c:v>-27.953058599963711</c:v>
                </c:pt>
                <c:pt idx="3823">
                  <c:v>-24.760821587934768</c:v>
                </c:pt>
                <c:pt idx="3824">
                  <c:v>-24.689142396848855</c:v>
                </c:pt>
                <c:pt idx="3825">
                  <c:v>-24.705361775853696</c:v>
                </c:pt>
                <c:pt idx="3826">
                  <c:v>-26.426755947230181</c:v>
                </c:pt>
                <c:pt idx="3827">
                  <c:v>-24.739850541189067</c:v>
                </c:pt>
                <c:pt idx="3828">
                  <c:v>-29.408621410666893</c:v>
                </c:pt>
                <c:pt idx="3829">
                  <c:v>-24.71105281571398</c:v>
                </c:pt>
                <c:pt idx="3830">
                  <c:v>-24.729888223590571</c:v>
                </c:pt>
                <c:pt idx="3831">
                  <c:v>-24.657600195186895</c:v>
                </c:pt>
                <c:pt idx="3832">
                  <c:v>-31.267490253382235</c:v>
                </c:pt>
                <c:pt idx="3833">
                  <c:v>-24.643932621396242</c:v>
                </c:pt>
                <c:pt idx="3834">
                  <c:v>-24.611472455500707</c:v>
                </c:pt>
                <c:pt idx="3835">
                  <c:v>-24.634493509572092</c:v>
                </c:pt>
                <c:pt idx="3836">
                  <c:v>-24.58842999354346</c:v>
                </c:pt>
                <c:pt idx="3837">
                  <c:v>-24.619299134230097</c:v>
                </c:pt>
                <c:pt idx="3838">
                  <c:v>-24.465433820799571</c:v>
                </c:pt>
                <c:pt idx="3839">
                  <c:v>-26.271085529732215</c:v>
                </c:pt>
                <c:pt idx="3840">
                  <c:v>-24.4099740087185</c:v>
                </c:pt>
                <c:pt idx="3841">
                  <c:v>-24.554859192441668</c:v>
                </c:pt>
                <c:pt idx="3842">
                  <c:v>-24.53018288950382</c:v>
                </c:pt>
                <c:pt idx="3843">
                  <c:v>-24.506617221772224</c:v>
                </c:pt>
                <c:pt idx="3844">
                  <c:v>-27.834823511474539</c:v>
                </c:pt>
                <c:pt idx="3845">
                  <c:v>-26.156833999951292</c:v>
                </c:pt>
                <c:pt idx="3846">
                  <c:v>-24.464130514620631</c:v>
                </c:pt>
                <c:pt idx="3847">
                  <c:v>-24.46779295504108</c:v>
                </c:pt>
                <c:pt idx="3848">
                  <c:v>-26.127972050818641</c:v>
                </c:pt>
                <c:pt idx="3849">
                  <c:v>-23.577253911326135</c:v>
                </c:pt>
                <c:pt idx="3850">
                  <c:v>-26.022241668628293</c:v>
                </c:pt>
                <c:pt idx="3851">
                  <c:v>-26.075042636065909</c:v>
                </c:pt>
                <c:pt idx="3852">
                  <c:v>-26.043586065947363</c:v>
                </c:pt>
                <c:pt idx="3853">
                  <c:v>-24.240005772226265</c:v>
                </c:pt>
                <c:pt idx="3854">
                  <c:v>-24.327840118659459</c:v>
                </c:pt>
                <c:pt idx="3855">
                  <c:v>-24.273949923901437</c:v>
                </c:pt>
                <c:pt idx="3856">
                  <c:v>-25.941977106294249</c:v>
                </c:pt>
                <c:pt idx="3857">
                  <c:v>-23.825476943740306</c:v>
                </c:pt>
                <c:pt idx="3858">
                  <c:v>-25.889506673658303</c:v>
                </c:pt>
                <c:pt idx="3859">
                  <c:v>-25.553587158639925</c:v>
                </c:pt>
                <c:pt idx="3860">
                  <c:v>-25.847084190164267</c:v>
                </c:pt>
                <c:pt idx="3861">
                  <c:v>-24.138727347374822</c:v>
                </c:pt>
                <c:pt idx="3862">
                  <c:v>-24.087431773602695</c:v>
                </c:pt>
                <c:pt idx="3863">
                  <c:v>-25.803027865689625</c:v>
                </c:pt>
                <c:pt idx="3864">
                  <c:v>-24.12185631528051</c:v>
                </c:pt>
                <c:pt idx="3865">
                  <c:v>-27.432316412894707</c:v>
                </c:pt>
                <c:pt idx="3866">
                  <c:v>-24.134413253864903</c:v>
                </c:pt>
                <c:pt idx="3867">
                  <c:v>-29.467702630532763</c:v>
                </c:pt>
                <c:pt idx="3868">
                  <c:v>-23.928707753002044</c:v>
                </c:pt>
                <c:pt idx="3869">
                  <c:v>-24.074660756159766</c:v>
                </c:pt>
                <c:pt idx="3870">
                  <c:v>-23.702661450597112</c:v>
                </c:pt>
                <c:pt idx="3871">
                  <c:v>-24.074660756159766</c:v>
                </c:pt>
                <c:pt idx="3872">
                  <c:v>-27.595179334137043</c:v>
                </c:pt>
                <c:pt idx="3873">
                  <c:v>-25.116933832430309</c:v>
                </c:pt>
                <c:pt idx="3874">
                  <c:v>-25.584658386813103</c:v>
                </c:pt>
                <c:pt idx="3875">
                  <c:v>-23.902440424855289</c:v>
                </c:pt>
                <c:pt idx="3876">
                  <c:v>-23.976714236927098</c:v>
                </c:pt>
                <c:pt idx="3877">
                  <c:v>-23.950030742435263</c:v>
                </c:pt>
                <c:pt idx="3878">
                  <c:v>-23.925418663154975</c:v>
                </c:pt>
                <c:pt idx="3879">
                  <c:v>-23.911142252046556</c:v>
                </c:pt>
                <c:pt idx="3880">
                  <c:v>-30.223894246182958</c:v>
                </c:pt>
                <c:pt idx="3881">
                  <c:v>-26.98552952906363</c:v>
                </c:pt>
                <c:pt idx="3882">
                  <c:v>-23.78740879466978</c:v>
                </c:pt>
                <c:pt idx="3883">
                  <c:v>-26.079037405956019</c:v>
                </c:pt>
                <c:pt idx="3884">
                  <c:v>-28.531766198912216</c:v>
                </c:pt>
                <c:pt idx="3885">
                  <c:v>-26.730257320402664</c:v>
                </c:pt>
                <c:pt idx="3886">
                  <c:v>-28.170668583067492</c:v>
                </c:pt>
                <c:pt idx="3887">
                  <c:v>-23.437457771801238</c:v>
                </c:pt>
                <c:pt idx="3888">
                  <c:v>-26.788663696157151</c:v>
                </c:pt>
                <c:pt idx="3889">
                  <c:v>-23.435802522934775</c:v>
                </c:pt>
                <c:pt idx="3890">
                  <c:v>-24.378687909964722</c:v>
                </c:pt>
                <c:pt idx="3891">
                  <c:v>-28.300411623734234</c:v>
                </c:pt>
                <c:pt idx="3892">
                  <c:v>-26.57736220349129</c:v>
                </c:pt>
                <c:pt idx="3893">
                  <c:v>-24.698226199405298</c:v>
                </c:pt>
                <c:pt idx="3894">
                  <c:v>-24.565662467522131</c:v>
                </c:pt>
                <c:pt idx="3895">
                  <c:v>-29.570310036246628</c:v>
                </c:pt>
                <c:pt idx="3896">
                  <c:v>-26.200577842461872</c:v>
                </c:pt>
                <c:pt idx="3897">
                  <c:v>-22.901606852465584</c:v>
                </c:pt>
                <c:pt idx="3898">
                  <c:v>-22.919919054567824</c:v>
                </c:pt>
                <c:pt idx="3899">
                  <c:v>-24.57798391936214</c:v>
                </c:pt>
                <c:pt idx="3900">
                  <c:v>-22.747655907491644</c:v>
                </c:pt>
                <c:pt idx="3901">
                  <c:v>-30.816878290835685</c:v>
                </c:pt>
                <c:pt idx="3902">
                  <c:v>-35.691247598683226</c:v>
                </c:pt>
                <c:pt idx="3903">
                  <c:v>-24.33506658486289</c:v>
                </c:pt>
                <c:pt idx="3904">
                  <c:v>-26.109763521565487</c:v>
                </c:pt>
                <c:pt idx="3905">
                  <c:v>-24.234504036758477</c:v>
                </c:pt>
                <c:pt idx="3906">
                  <c:v>-25.889974303630762</c:v>
                </c:pt>
                <c:pt idx="3907">
                  <c:v>-37.623279618264114</c:v>
                </c:pt>
                <c:pt idx="3908">
                  <c:v>-22.674652002340935</c:v>
                </c:pt>
                <c:pt idx="3909">
                  <c:v>-24.234727532130876</c:v>
                </c:pt>
                <c:pt idx="3910">
                  <c:v>-29.95730341280079</c:v>
                </c:pt>
                <c:pt idx="3911">
                  <c:v>-27.0975041665024</c:v>
                </c:pt>
                <c:pt idx="3912">
                  <c:v>-28.756049421299359</c:v>
                </c:pt>
                <c:pt idx="3913">
                  <c:v>-27.837801879429737</c:v>
                </c:pt>
                <c:pt idx="3914">
                  <c:v>-28.961647882732944</c:v>
                </c:pt>
                <c:pt idx="3915">
                  <c:v>-23.900429866721122</c:v>
                </c:pt>
                <c:pt idx="3916">
                  <c:v>-23.7361004378036</c:v>
                </c:pt>
                <c:pt idx="3917">
                  <c:v>-23.89772820630596</c:v>
                </c:pt>
                <c:pt idx="3918">
                  <c:v>-26.637924834278675</c:v>
                </c:pt>
                <c:pt idx="3919">
                  <c:v>-28.644444744789908</c:v>
                </c:pt>
                <c:pt idx="3920">
                  <c:v>-21.953329344255238</c:v>
                </c:pt>
                <c:pt idx="3921">
                  <c:v>-31.778044240782219</c:v>
                </c:pt>
                <c:pt idx="3922">
                  <c:v>-26.793626076176356</c:v>
                </c:pt>
                <c:pt idx="3923">
                  <c:v>-26.577958257715</c:v>
                </c:pt>
                <c:pt idx="3924">
                  <c:v>-21.769843389173325</c:v>
                </c:pt>
                <c:pt idx="3925">
                  <c:v>-29.961869274288578</c:v>
                </c:pt>
                <c:pt idx="3926">
                  <c:v>-24.339539158365586</c:v>
                </c:pt>
                <c:pt idx="3927">
                  <c:v>-24.46654971421745</c:v>
                </c:pt>
                <c:pt idx="3928">
                  <c:v>-24.70086028111465</c:v>
                </c:pt>
                <c:pt idx="3929">
                  <c:v>-26.067551750349804</c:v>
                </c:pt>
                <c:pt idx="3930">
                  <c:v>-31.054783742511397</c:v>
                </c:pt>
                <c:pt idx="3931">
                  <c:v>-31.678835038369247</c:v>
                </c:pt>
                <c:pt idx="3932">
                  <c:v>-29.261517662948574</c:v>
                </c:pt>
                <c:pt idx="3933">
                  <c:v>-22.518626275575265</c:v>
                </c:pt>
                <c:pt idx="3934">
                  <c:v>-32.443706691239804</c:v>
                </c:pt>
                <c:pt idx="3935">
                  <c:v>-23.865757078268739</c:v>
                </c:pt>
                <c:pt idx="3936">
                  <c:v>-21.957107448896753</c:v>
                </c:pt>
                <c:pt idx="3937">
                  <c:v>-23.721494483307509</c:v>
                </c:pt>
                <c:pt idx="3938">
                  <c:v>-23.820813590896364</c:v>
                </c:pt>
                <c:pt idx="3939">
                  <c:v>-22.01562086408051</c:v>
                </c:pt>
                <c:pt idx="3940">
                  <c:v>-30.346733899757119</c:v>
                </c:pt>
                <c:pt idx="3941">
                  <c:v>-21.23660632900021</c:v>
                </c:pt>
                <c:pt idx="3942">
                  <c:v>-24.754461953588709</c:v>
                </c:pt>
                <c:pt idx="3943">
                  <c:v>-26.894858318675912</c:v>
                </c:pt>
                <c:pt idx="3944">
                  <c:v>-23.000436353229862</c:v>
                </c:pt>
                <c:pt idx="3945">
                  <c:v>-31.530196250880927</c:v>
                </c:pt>
                <c:pt idx="3946">
                  <c:v>-25.908586201173847</c:v>
                </c:pt>
                <c:pt idx="3947">
                  <c:v>-23.147423799628161</c:v>
                </c:pt>
                <c:pt idx="3948">
                  <c:v>-22.987375041898851</c:v>
                </c:pt>
                <c:pt idx="3949">
                  <c:v>-29.003019807907975</c:v>
                </c:pt>
                <c:pt idx="3950">
                  <c:v>-39.351498327874516</c:v>
                </c:pt>
                <c:pt idx="3951">
                  <c:v>-27.330473858128634</c:v>
                </c:pt>
                <c:pt idx="3952">
                  <c:v>-37.464540530599791</c:v>
                </c:pt>
                <c:pt idx="3953">
                  <c:v>-21.886300051224467</c:v>
                </c:pt>
                <c:pt idx="3954">
                  <c:v>-25.119304274817111</c:v>
                </c:pt>
                <c:pt idx="3955">
                  <c:v>-30.604216309681</c:v>
                </c:pt>
                <c:pt idx="3956">
                  <c:v>-36.468778753883662</c:v>
                </c:pt>
                <c:pt idx="3957">
                  <c:v>-31.95634363724584</c:v>
                </c:pt>
                <c:pt idx="3958">
                  <c:v>-70.641694179531768</c:v>
                </c:pt>
                <c:pt idx="3959">
                  <c:v>-24.478992880212211</c:v>
                </c:pt>
                <c:pt idx="3960">
                  <c:v>-37.669195309106435</c:v>
                </c:pt>
                <c:pt idx="3961">
                  <c:v>-31.279348018900819</c:v>
                </c:pt>
                <c:pt idx="3962">
                  <c:v>-22.503073224385382</c:v>
                </c:pt>
                <c:pt idx="3963">
                  <c:v>-35.769440108706789</c:v>
                </c:pt>
                <c:pt idx="3964">
                  <c:v>-34.56039209213948</c:v>
                </c:pt>
                <c:pt idx="3965">
                  <c:v>-37.572175332771408</c:v>
                </c:pt>
                <c:pt idx="3966">
                  <c:v>-30.982570476193459</c:v>
                </c:pt>
                <c:pt idx="3967">
                  <c:v>-39.00084048940068</c:v>
                </c:pt>
                <c:pt idx="3968">
                  <c:v>-22.589260946743916</c:v>
                </c:pt>
                <c:pt idx="3969">
                  <c:v>-20.717140696583002</c:v>
                </c:pt>
                <c:pt idx="3970">
                  <c:v>-33.708807464883321</c:v>
                </c:pt>
                <c:pt idx="3971">
                  <c:v>-29.887690932721782</c:v>
                </c:pt>
                <c:pt idx="3972">
                  <c:v>-30.453928682281081</c:v>
                </c:pt>
                <c:pt idx="3973">
                  <c:v>-26.258727620241494</c:v>
                </c:pt>
                <c:pt idx="3974">
                  <c:v>-21.812958866579788</c:v>
                </c:pt>
                <c:pt idx="3975">
                  <c:v>-26.457413483525613</c:v>
                </c:pt>
                <c:pt idx="3976">
                  <c:v>-44.503186188260884</c:v>
                </c:pt>
                <c:pt idx="3977">
                  <c:v>-36.93655055593193</c:v>
                </c:pt>
                <c:pt idx="3978">
                  <c:v>-23.673769897001421</c:v>
                </c:pt>
                <c:pt idx="3979">
                  <c:v>-21.885329159946693</c:v>
                </c:pt>
                <c:pt idx="3980">
                  <c:v>-41.612742402322681</c:v>
                </c:pt>
                <c:pt idx="3981">
                  <c:v>-24.192663349445358</c:v>
                </c:pt>
                <c:pt idx="3982">
                  <c:v>-52.331631119708526</c:v>
                </c:pt>
                <c:pt idx="3983">
                  <c:v>-24.068094984520293</c:v>
                </c:pt>
                <c:pt idx="3984">
                  <c:v>4.5552842888875915</c:v>
                </c:pt>
                <c:pt idx="3985">
                  <c:v>-56.426598873299618</c:v>
                </c:pt>
                <c:pt idx="3986">
                  <c:v>-30.177185635936709</c:v>
                </c:pt>
                <c:pt idx="3987">
                  <c:v>-19.937560834717097</c:v>
                </c:pt>
                <c:pt idx="3988">
                  <c:v>-21.267906213795801</c:v>
                </c:pt>
                <c:pt idx="3989">
                  <c:v>-48.675113768088394</c:v>
                </c:pt>
                <c:pt idx="3990">
                  <c:v>-28.443916211742959</c:v>
                </c:pt>
                <c:pt idx="3991">
                  <c:v>-23.735862001161717</c:v>
                </c:pt>
                <c:pt idx="3992">
                  <c:v>-32.386859579112837</c:v>
                </c:pt>
                <c:pt idx="3993">
                  <c:v>-22.873761164516218</c:v>
                </c:pt>
                <c:pt idx="3994">
                  <c:v>-19.950980138669316</c:v>
                </c:pt>
                <c:pt idx="3995">
                  <c:v>-24.43710945785093</c:v>
                </c:pt>
                <c:pt idx="3996">
                  <c:v>-102.2634748399303</c:v>
                </c:pt>
                <c:pt idx="3997">
                  <c:v>-22.555856567200017</c:v>
                </c:pt>
                <c:pt idx="3998">
                  <c:v>-50.902219535524011</c:v>
                </c:pt>
                <c:pt idx="3999">
                  <c:v>-15.201412729990793</c:v>
                </c:pt>
                <c:pt idx="4000">
                  <c:v>-11.577439738665973</c:v>
                </c:pt>
                <c:pt idx="4001">
                  <c:v>-42.910996171736954</c:v>
                </c:pt>
                <c:pt idx="4002">
                  <c:v>-38.407111443645285</c:v>
                </c:pt>
                <c:pt idx="4003">
                  <c:v>-58.583128737660147</c:v>
                </c:pt>
                <c:pt idx="4004">
                  <c:v>-15.393024891592908</c:v>
                </c:pt>
                <c:pt idx="4005">
                  <c:v>-27.548173684253324</c:v>
                </c:pt>
                <c:pt idx="4006">
                  <c:v>-52.208251970993075</c:v>
                </c:pt>
                <c:pt idx="4007">
                  <c:v>-0.64179665308680711</c:v>
                </c:pt>
                <c:pt idx="4008">
                  <c:v>-19.942589885091202</c:v>
                </c:pt>
                <c:pt idx="4009">
                  <c:v>-72.524357369886673</c:v>
                </c:pt>
                <c:pt idx="4010">
                  <c:v>-18.430115150000717</c:v>
                </c:pt>
                <c:pt idx="4011">
                  <c:v>-65.38008103015197</c:v>
                </c:pt>
                <c:pt idx="4012">
                  <c:v>-44.134899280599967</c:v>
                </c:pt>
                <c:pt idx="4013">
                  <c:v>-8.8464510279740551</c:v>
                </c:pt>
                <c:pt idx="4014">
                  <c:v>-46.782806714678763</c:v>
                </c:pt>
                <c:pt idx="4015">
                  <c:v>-23.610801787085769</c:v>
                </c:pt>
                <c:pt idx="4016">
                  <c:v>-30.822648223285093</c:v>
                </c:pt>
                <c:pt idx="4017">
                  <c:v>-19.689610697722308</c:v>
                </c:pt>
                <c:pt idx="4018">
                  <c:v>-47.631448910324949</c:v>
                </c:pt>
                <c:pt idx="4019">
                  <c:v>-30.040105728795091</c:v>
                </c:pt>
                <c:pt idx="4020">
                  <c:v>-137.03309704555966</c:v>
                </c:pt>
                <c:pt idx="4021">
                  <c:v>-12.138902346649729</c:v>
                </c:pt>
                <c:pt idx="4022">
                  <c:v>-4.5502209744791031</c:v>
                </c:pt>
                <c:pt idx="4023">
                  <c:v>-172.0524796170381</c:v>
                </c:pt>
                <c:pt idx="4024">
                  <c:v>-13.956904568574984</c:v>
                </c:pt>
                <c:pt idx="4025">
                  <c:v>11.128724054438251</c:v>
                </c:pt>
                <c:pt idx="4026">
                  <c:v>7.7874099017768827</c:v>
                </c:pt>
                <c:pt idx="4027">
                  <c:v>-107.75555280748317</c:v>
                </c:pt>
                <c:pt idx="4028">
                  <c:v>-182.87109737600042</c:v>
                </c:pt>
                <c:pt idx="4029">
                  <c:v>-156.56410509081167</c:v>
                </c:pt>
                <c:pt idx="4030">
                  <c:v>-94.744788959378354</c:v>
                </c:pt>
                <c:pt idx="4031">
                  <c:v>-89.608593762408304</c:v>
                </c:pt>
                <c:pt idx="4032">
                  <c:v>10.624193228568018</c:v>
                </c:pt>
                <c:pt idx="4033">
                  <c:v>-49.437094482777553</c:v>
                </c:pt>
                <c:pt idx="4034">
                  <c:v>33.539683244694103</c:v>
                </c:pt>
                <c:pt idx="4035">
                  <c:v>-146.52970624111759</c:v>
                </c:pt>
                <c:pt idx="4036">
                  <c:v>43.454938370048822</c:v>
                </c:pt>
                <c:pt idx="4037">
                  <c:v>-17.040867238217402</c:v>
                </c:pt>
                <c:pt idx="4038">
                  <c:v>-123.60957718953753</c:v>
                </c:pt>
                <c:pt idx="4039">
                  <c:v>-46.684264243281262</c:v>
                </c:pt>
                <c:pt idx="4040">
                  <c:v>-315.25412458358664</c:v>
                </c:pt>
                <c:pt idx="4041">
                  <c:v>-198.01584120395222</c:v>
                </c:pt>
                <c:pt idx="4042">
                  <c:v>-28.169794237859616</c:v>
                </c:pt>
                <c:pt idx="4043">
                  <c:v>-26.398129484841917</c:v>
                </c:pt>
                <c:pt idx="4044">
                  <c:v>-24.680856736002674</c:v>
                </c:pt>
                <c:pt idx="4045">
                  <c:v>-26.147758822186653</c:v>
                </c:pt>
                <c:pt idx="4046">
                  <c:v>-26.151078736433444</c:v>
                </c:pt>
                <c:pt idx="4047">
                  <c:v>-25.70915053670862</c:v>
                </c:pt>
                <c:pt idx="4048">
                  <c:v>-25.366876337368499</c:v>
                </c:pt>
                <c:pt idx="4049">
                  <c:v>-27.172421006871879</c:v>
                </c:pt>
                <c:pt idx="4050">
                  <c:v>-27.191256414748469</c:v>
                </c:pt>
                <c:pt idx="4051">
                  <c:v>-28.794758023809433</c:v>
                </c:pt>
                <c:pt idx="4052">
                  <c:v>-27.532027003559158</c:v>
                </c:pt>
                <c:pt idx="4053">
                  <c:v>-26.538207425022343</c:v>
                </c:pt>
                <c:pt idx="4054">
                  <c:v>-29.941692894177585</c:v>
                </c:pt>
                <c:pt idx="4055">
                  <c:v>-28.661211312313071</c:v>
                </c:pt>
                <c:pt idx="4056">
                  <c:v>-25.266748008446768</c:v>
                </c:pt>
                <c:pt idx="4057">
                  <c:v>-22.045061617853268</c:v>
                </c:pt>
                <c:pt idx="4058">
                  <c:v>-26.225029846773328</c:v>
                </c:pt>
                <c:pt idx="4059">
                  <c:v>-28.331182349783404</c:v>
                </c:pt>
                <c:pt idx="4060">
                  <c:v>-29.448582978701776</c:v>
                </c:pt>
                <c:pt idx="4061">
                  <c:v>-26.381872548276991</c:v>
                </c:pt>
                <c:pt idx="4062">
                  <c:v>-29.384100221141637</c:v>
                </c:pt>
                <c:pt idx="4063">
                  <c:v>-37.497409764891991</c:v>
                </c:pt>
                <c:pt idx="4064">
                  <c:v>-20.955188015766826</c:v>
                </c:pt>
                <c:pt idx="4065">
                  <c:v>-32.688429129806494</c:v>
                </c:pt>
                <c:pt idx="4066">
                  <c:v>-28.756964042016627</c:v>
                </c:pt>
                <c:pt idx="4067">
                  <c:v>-30.393363402735993</c:v>
                </c:pt>
                <c:pt idx="4068">
                  <c:v>-41.478276335794874</c:v>
                </c:pt>
                <c:pt idx="4069">
                  <c:v>-38.738170712896533</c:v>
                </c:pt>
                <c:pt idx="4070">
                  <c:v>-30.442818063420859</c:v>
                </c:pt>
                <c:pt idx="4071">
                  <c:v>-23.40464086781698</c:v>
                </c:pt>
                <c:pt idx="4072">
                  <c:v>-28.875146391621602</c:v>
                </c:pt>
                <c:pt idx="4073">
                  <c:v>-44.279275863859127</c:v>
                </c:pt>
                <c:pt idx="4074">
                  <c:v>-43.245875831738935</c:v>
                </c:pt>
                <c:pt idx="4075">
                  <c:v>-16.001803038239302</c:v>
                </c:pt>
                <c:pt idx="4076">
                  <c:v>-55.81401396049538</c:v>
                </c:pt>
                <c:pt idx="4077">
                  <c:v>-58.918708752892073</c:v>
                </c:pt>
                <c:pt idx="4078">
                  <c:v>-32.863263639994585</c:v>
                </c:pt>
                <c:pt idx="4079">
                  <c:v>-66.556520992463248</c:v>
                </c:pt>
                <c:pt idx="4080">
                  <c:v>-73.264051476994965</c:v>
                </c:pt>
                <c:pt idx="4081">
                  <c:v>-51.303078193327387</c:v>
                </c:pt>
                <c:pt idx="4082">
                  <c:v>-46.878030583352036</c:v>
                </c:pt>
                <c:pt idx="4083">
                  <c:v>-60.822561684198831</c:v>
                </c:pt>
                <c:pt idx="4084">
                  <c:v>-103.47547127141274</c:v>
                </c:pt>
                <c:pt idx="4085">
                  <c:v>-51.500194345975885</c:v>
                </c:pt>
                <c:pt idx="4086">
                  <c:v>-72.446364328200346</c:v>
                </c:pt>
                <c:pt idx="4087">
                  <c:v>-125.65867796927478</c:v>
                </c:pt>
                <c:pt idx="4088">
                  <c:v>-154.70171984578212</c:v>
                </c:pt>
                <c:pt idx="4089">
                  <c:v>-31.729005028619955</c:v>
                </c:pt>
                <c:pt idx="4090">
                  <c:v>-26.352454410794849</c:v>
                </c:pt>
                <c:pt idx="4091">
                  <c:v>-24.774530307535535</c:v>
                </c:pt>
                <c:pt idx="4092">
                  <c:v>-24.870364265746542</c:v>
                </c:pt>
                <c:pt idx="4093">
                  <c:v>-24.789662129181561</c:v>
                </c:pt>
                <c:pt idx="4094">
                  <c:v>-24.675890989403282</c:v>
                </c:pt>
                <c:pt idx="4095">
                  <c:v>-24.538030976119064</c:v>
                </c:pt>
                <c:pt idx="4096">
                  <c:v>-24.511304665855516</c:v>
                </c:pt>
                <c:pt idx="4097">
                  <c:v>-24.46936257236413</c:v>
                </c:pt>
                <c:pt idx="4098">
                  <c:v>-24.410133280433342</c:v>
                </c:pt>
                <c:pt idx="4099">
                  <c:v>-26.013699113151869</c:v>
                </c:pt>
                <c:pt idx="4100">
                  <c:v>-24.306367274025266</c:v>
                </c:pt>
                <c:pt idx="4101">
                  <c:v>-24.270180444051721</c:v>
                </c:pt>
                <c:pt idx="4102">
                  <c:v>-24.166916235532142</c:v>
                </c:pt>
                <c:pt idx="4103">
                  <c:v>-24.079391016014768</c:v>
                </c:pt>
                <c:pt idx="4104">
                  <c:v>-23.948855883571444</c:v>
                </c:pt>
                <c:pt idx="4105">
                  <c:v>-25.321259812084673</c:v>
                </c:pt>
                <c:pt idx="4106">
                  <c:v>-25.306086844628531</c:v>
                </c:pt>
                <c:pt idx="4107">
                  <c:v>-24.807673829159789</c:v>
                </c:pt>
                <c:pt idx="4108">
                  <c:v>-29.990979470195796</c:v>
                </c:pt>
                <c:pt idx="4109">
                  <c:v>-24.955398537127106</c:v>
                </c:pt>
                <c:pt idx="4110">
                  <c:v>-24.581230193437502</c:v>
                </c:pt>
                <c:pt idx="4111">
                  <c:v>-25.906364922658568</c:v>
                </c:pt>
                <c:pt idx="4112">
                  <c:v>-22.485080248939507</c:v>
                </c:pt>
                <c:pt idx="4113">
                  <c:v>-23.793503217781097</c:v>
                </c:pt>
                <c:pt idx="4114">
                  <c:v>-22.104792707672551</c:v>
                </c:pt>
                <c:pt idx="4115">
                  <c:v>-25.409476133883047</c:v>
                </c:pt>
                <c:pt idx="4116">
                  <c:v>-21.298808337057597</c:v>
                </c:pt>
                <c:pt idx="4117">
                  <c:v>-21.404024929987465</c:v>
                </c:pt>
                <c:pt idx="4118">
                  <c:v>-24.684576678452245</c:v>
                </c:pt>
                <c:pt idx="4119">
                  <c:v>-21.094841141746492</c:v>
                </c:pt>
                <c:pt idx="4120">
                  <c:v>-21.039145842921034</c:v>
                </c:pt>
                <c:pt idx="4121">
                  <c:v>-22.610294325515735</c:v>
                </c:pt>
                <c:pt idx="4122">
                  <c:v>-20.844715382349484</c:v>
                </c:pt>
                <c:pt idx="4123">
                  <c:v>-20.769202487756296</c:v>
                </c:pt>
                <c:pt idx="4124">
                  <c:v>-20.673786365851967</c:v>
                </c:pt>
                <c:pt idx="4125">
                  <c:v>-23.872739409872107</c:v>
                </c:pt>
                <c:pt idx="4126">
                  <c:v>-22.187776971727423</c:v>
                </c:pt>
                <c:pt idx="4127">
                  <c:v>-23.754259441188552</c:v>
                </c:pt>
                <c:pt idx="4128">
                  <c:v>-21.850190216470594</c:v>
                </c:pt>
                <c:pt idx="4129">
                  <c:v>-25.018167080374837</c:v>
                </c:pt>
                <c:pt idx="4130">
                  <c:v>-20.036935324180959</c:v>
                </c:pt>
                <c:pt idx="4131">
                  <c:v>-28.2990279442235</c:v>
                </c:pt>
                <c:pt idx="4132">
                  <c:v>-23.021319193574023</c:v>
                </c:pt>
                <c:pt idx="4133">
                  <c:v>-24.161471990561544</c:v>
                </c:pt>
                <c:pt idx="4134">
                  <c:v>-22.181314467786283</c:v>
                </c:pt>
                <c:pt idx="4135">
                  <c:v>-23.958147031826051</c:v>
                </c:pt>
                <c:pt idx="4136">
                  <c:v>-20.169773992000039</c:v>
                </c:pt>
                <c:pt idx="4137">
                  <c:v>-26.792049725692941</c:v>
                </c:pt>
                <c:pt idx="4138">
                  <c:v>-21.596175177764422</c:v>
                </c:pt>
                <c:pt idx="4139">
                  <c:v>-22.966284172629837</c:v>
                </c:pt>
                <c:pt idx="4140">
                  <c:v>-23.051790209221242</c:v>
                </c:pt>
                <c:pt idx="4141">
                  <c:v>-19.293411161619989</c:v>
                </c:pt>
                <c:pt idx="4142">
                  <c:v>-21.061392054799452</c:v>
                </c:pt>
                <c:pt idx="4143">
                  <c:v>-22.649763512175987</c:v>
                </c:pt>
                <c:pt idx="4144">
                  <c:v>-22.39606094390194</c:v>
                </c:pt>
                <c:pt idx="4145">
                  <c:v>-24.725890452967256</c:v>
                </c:pt>
                <c:pt idx="4146">
                  <c:v>-21.327819458164534</c:v>
                </c:pt>
                <c:pt idx="4147">
                  <c:v>-21.070081098896665</c:v>
                </c:pt>
                <c:pt idx="4148">
                  <c:v>-24.236840334293124</c:v>
                </c:pt>
                <c:pt idx="4149">
                  <c:v>-26.502389081029371</c:v>
                </c:pt>
                <c:pt idx="4150">
                  <c:v>-22.806314382475183</c:v>
                </c:pt>
                <c:pt idx="4151">
                  <c:v>-17.283188678270097</c:v>
                </c:pt>
                <c:pt idx="4152">
                  <c:v>-26.860548838716021</c:v>
                </c:pt>
                <c:pt idx="4153">
                  <c:v>-20.009139719534112</c:v>
                </c:pt>
                <c:pt idx="4154">
                  <c:v>-18.316938032091947</c:v>
                </c:pt>
                <c:pt idx="4155">
                  <c:v>-23.268759858912787</c:v>
                </c:pt>
                <c:pt idx="4156">
                  <c:v>-19.508223764556575</c:v>
                </c:pt>
                <c:pt idx="4157">
                  <c:v>-26.259379381826346</c:v>
                </c:pt>
                <c:pt idx="4158">
                  <c:v>-21.224887710673865</c:v>
                </c:pt>
                <c:pt idx="4159">
                  <c:v>-20.731587756743174</c:v>
                </c:pt>
                <c:pt idx="4160">
                  <c:v>-23.963897546070449</c:v>
                </c:pt>
                <c:pt idx="4161">
                  <c:v>-20.688201057472057</c:v>
                </c:pt>
                <c:pt idx="4162">
                  <c:v>-17.842870136128511</c:v>
                </c:pt>
                <c:pt idx="4163">
                  <c:v>-21.035853803176469</c:v>
                </c:pt>
                <c:pt idx="4164">
                  <c:v>-14.302924756465522</c:v>
                </c:pt>
                <c:pt idx="4165">
                  <c:v>-15.350534378114578</c:v>
                </c:pt>
                <c:pt idx="4166">
                  <c:v>-17.970017729491488</c:v>
                </c:pt>
                <c:pt idx="4167">
                  <c:v>-21.629443410822258</c:v>
                </c:pt>
                <c:pt idx="4168">
                  <c:v>-27.128648091900303</c:v>
                </c:pt>
                <c:pt idx="4169">
                  <c:v>-9.7642867360893639</c:v>
                </c:pt>
                <c:pt idx="4170">
                  <c:v>-27.856811758924714</c:v>
                </c:pt>
                <c:pt idx="4171">
                  <c:v>-15.521902837410593</c:v>
                </c:pt>
                <c:pt idx="4172">
                  <c:v>-27.111314595789658</c:v>
                </c:pt>
                <c:pt idx="4173">
                  <c:v>-25.434101829622758</c:v>
                </c:pt>
                <c:pt idx="4174">
                  <c:v>-9.6180272893693264</c:v>
                </c:pt>
                <c:pt idx="4175">
                  <c:v>-15.323151573232636</c:v>
                </c:pt>
                <c:pt idx="4176">
                  <c:v>-8.3814514542480296</c:v>
                </c:pt>
                <c:pt idx="4177">
                  <c:v>-3.0020566910660875</c:v>
                </c:pt>
                <c:pt idx="4178">
                  <c:v>-22.760362851415699</c:v>
                </c:pt>
                <c:pt idx="4179">
                  <c:v>-8.7733155917119419</c:v>
                </c:pt>
                <c:pt idx="4180">
                  <c:v>-20.438776880873988</c:v>
                </c:pt>
                <c:pt idx="4181">
                  <c:v>-7.4803203267813032</c:v>
                </c:pt>
                <c:pt idx="4182">
                  <c:v>-19.569576246912078</c:v>
                </c:pt>
                <c:pt idx="4183">
                  <c:v>-11.930703119701541</c:v>
                </c:pt>
                <c:pt idx="4184">
                  <c:v>-18.080735416305778</c:v>
                </c:pt>
                <c:pt idx="4185">
                  <c:v>-29.140279741255533</c:v>
                </c:pt>
                <c:pt idx="4186">
                  <c:v>-8.4887864319789799</c:v>
                </c:pt>
                <c:pt idx="4187">
                  <c:v>9.9628837300353368</c:v>
                </c:pt>
                <c:pt idx="4188">
                  <c:v>-4.9487770247013216</c:v>
                </c:pt>
                <c:pt idx="4189">
                  <c:v>-14.32260653017439</c:v>
                </c:pt>
                <c:pt idx="4190">
                  <c:v>-1.8253987515375698</c:v>
                </c:pt>
                <c:pt idx="4191">
                  <c:v>-35.516128162567632</c:v>
                </c:pt>
                <c:pt idx="4192">
                  <c:v>11.939747645638256</c:v>
                </c:pt>
                <c:pt idx="4193">
                  <c:v>16.22748511055218</c:v>
                </c:pt>
                <c:pt idx="4194">
                  <c:v>-7.8988926118662732</c:v>
                </c:pt>
                <c:pt idx="4195">
                  <c:v>15.372394396949161</c:v>
                </c:pt>
                <c:pt idx="4196">
                  <c:v>-18.539680262990586</c:v>
                </c:pt>
                <c:pt idx="4197">
                  <c:v>6.1914995355365932</c:v>
                </c:pt>
                <c:pt idx="4198">
                  <c:v>11.073291646970759</c:v>
                </c:pt>
                <c:pt idx="4199">
                  <c:v>14.106157132079915</c:v>
                </c:pt>
                <c:pt idx="4200">
                  <c:v>10.013557712253444</c:v>
                </c:pt>
                <c:pt idx="4201">
                  <c:v>5.7938471716450977</c:v>
                </c:pt>
                <c:pt idx="4202">
                  <c:v>27.754822494490838</c:v>
                </c:pt>
                <c:pt idx="4203">
                  <c:v>22.025147768614758</c:v>
                </c:pt>
                <c:pt idx="4204">
                  <c:v>-12.329464466387108</c:v>
                </c:pt>
                <c:pt idx="4205">
                  <c:v>-2.0319533131181515</c:v>
                </c:pt>
                <c:pt idx="4206">
                  <c:v>19.381463906253828</c:v>
                </c:pt>
                <c:pt idx="4207">
                  <c:v>14.498950735876633</c:v>
                </c:pt>
                <c:pt idx="4208">
                  <c:v>-3.5049668631127275</c:v>
                </c:pt>
                <c:pt idx="4209">
                  <c:v>29.106467132931328</c:v>
                </c:pt>
                <c:pt idx="4210">
                  <c:v>53.377768495791571</c:v>
                </c:pt>
                <c:pt idx="4211">
                  <c:v>15.089045464958943</c:v>
                </c:pt>
                <c:pt idx="4212">
                  <c:v>21.716522864694667</c:v>
                </c:pt>
                <c:pt idx="4213">
                  <c:v>10.158714865831058</c:v>
                </c:pt>
                <c:pt idx="4214">
                  <c:v>42.976462028586326</c:v>
                </c:pt>
                <c:pt idx="4215">
                  <c:v>68.079538252355647</c:v>
                </c:pt>
                <c:pt idx="4216">
                  <c:v>50.82605436039006</c:v>
                </c:pt>
                <c:pt idx="4217">
                  <c:v>31.786230268568346</c:v>
                </c:pt>
                <c:pt idx="4218">
                  <c:v>32.589940158719202</c:v>
                </c:pt>
                <c:pt idx="4219">
                  <c:v>100.32480718888698</c:v>
                </c:pt>
                <c:pt idx="4220">
                  <c:v>79.811779739478112</c:v>
                </c:pt>
                <c:pt idx="4221">
                  <c:v>28.167331897712614</c:v>
                </c:pt>
                <c:pt idx="4222">
                  <c:v>113.93041034477773</c:v>
                </c:pt>
                <c:pt idx="4223">
                  <c:v>19.13137206772663</c:v>
                </c:pt>
                <c:pt idx="4224">
                  <c:v>13.329358682961271</c:v>
                </c:pt>
                <c:pt idx="4225">
                  <c:v>75.64534553795653</c:v>
                </c:pt>
                <c:pt idx="4226">
                  <c:v>161.57428540370407</c:v>
                </c:pt>
                <c:pt idx="4227">
                  <c:v>10.974064002223543</c:v>
                </c:pt>
                <c:pt idx="4228">
                  <c:v>154.67931152981112</c:v>
                </c:pt>
                <c:pt idx="4229">
                  <c:v>76.752418595977247</c:v>
                </c:pt>
                <c:pt idx="4230">
                  <c:v>144.76764593378331</c:v>
                </c:pt>
                <c:pt idx="4231">
                  <c:v>191.47707006482324</c:v>
                </c:pt>
                <c:pt idx="4232">
                  <c:v>126.48440479007468</c:v>
                </c:pt>
                <c:pt idx="4233">
                  <c:v>66.246388769496889</c:v>
                </c:pt>
                <c:pt idx="4234">
                  <c:v>168.92235747827891</c:v>
                </c:pt>
                <c:pt idx="4235">
                  <c:v>168.80273606542278</c:v>
                </c:pt>
                <c:pt idx="4236">
                  <c:v>26.679188400457633</c:v>
                </c:pt>
                <c:pt idx="4237">
                  <c:v>320.94884494794599</c:v>
                </c:pt>
                <c:pt idx="4238">
                  <c:v>249.99789280162861</c:v>
                </c:pt>
                <c:pt idx="4239">
                  <c:v>160.41941746600435</c:v>
                </c:pt>
                <c:pt idx="4240">
                  <c:v>351.67925533666869</c:v>
                </c:pt>
                <c:pt idx="4241">
                  <c:v>277.1007136417291</c:v>
                </c:pt>
                <c:pt idx="4242">
                  <c:v>405.96440340721961</c:v>
                </c:pt>
                <c:pt idx="4243">
                  <c:v>636.12221492028527</c:v>
                </c:pt>
                <c:pt idx="4244">
                  <c:v>-25.125636451343631</c:v>
                </c:pt>
                <c:pt idx="4245">
                  <c:v>-25.028714935773813</c:v>
                </c:pt>
                <c:pt idx="4246">
                  <c:v>-24.922791882610777</c:v>
                </c:pt>
                <c:pt idx="4247">
                  <c:v>-24.821748944503721</c:v>
                </c:pt>
                <c:pt idx="4248">
                  <c:v>-24.809672395921975</c:v>
                </c:pt>
                <c:pt idx="4249">
                  <c:v>-24.771830317081964</c:v>
                </c:pt>
                <c:pt idx="4250">
                  <c:v>-27.982101228697054</c:v>
                </c:pt>
                <c:pt idx="4251">
                  <c:v>-23.9399613854075</c:v>
                </c:pt>
                <c:pt idx="4252">
                  <c:v>-27.692006364850798</c:v>
                </c:pt>
                <c:pt idx="4253">
                  <c:v>-30.687377555505201</c:v>
                </c:pt>
                <c:pt idx="4254">
                  <c:v>-51.483211185850124</c:v>
                </c:pt>
                <c:pt idx="4255">
                  <c:v>-27.01444753987246</c:v>
                </c:pt>
                <c:pt idx="4256">
                  <c:v>-14.885181283994925</c:v>
                </c:pt>
                <c:pt idx="4257">
                  <c:v>0.40906012770111033</c:v>
                </c:pt>
                <c:pt idx="4258">
                  <c:v>68.564760833861556</c:v>
                </c:pt>
                <c:pt idx="4259">
                  <c:v>-24.841236005469781</c:v>
                </c:pt>
                <c:pt idx="4260">
                  <c:v>-24.816388439445106</c:v>
                </c:pt>
                <c:pt idx="4261">
                  <c:v>-24.591569228189559</c:v>
                </c:pt>
                <c:pt idx="4262">
                  <c:v>-24.479848095736976</c:v>
                </c:pt>
                <c:pt idx="4263">
                  <c:v>-24.480371301511326</c:v>
                </c:pt>
                <c:pt idx="4264">
                  <c:v>-24.434788175485338</c:v>
                </c:pt>
                <c:pt idx="4265">
                  <c:v>-24.44629870252103</c:v>
                </c:pt>
                <c:pt idx="4266">
                  <c:v>-24.430581121404686</c:v>
                </c:pt>
                <c:pt idx="4267">
                  <c:v>-24.356680659906257</c:v>
                </c:pt>
                <c:pt idx="4268">
                  <c:v>-24.320536645704415</c:v>
                </c:pt>
                <c:pt idx="4269">
                  <c:v>-24.232552444070251</c:v>
                </c:pt>
                <c:pt idx="4270">
                  <c:v>-24.249252213077732</c:v>
                </c:pt>
                <c:pt idx="4271">
                  <c:v>-24.160659174125801</c:v>
                </c:pt>
                <c:pt idx="4272">
                  <c:v>-24.155384300610596</c:v>
                </c:pt>
                <c:pt idx="4273">
                  <c:v>-24.157477123707995</c:v>
                </c:pt>
                <c:pt idx="4274">
                  <c:v>-24.134413253864903</c:v>
                </c:pt>
                <c:pt idx="4275">
                  <c:v>-24.11241720345636</c:v>
                </c:pt>
                <c:pt idx="4276">
                  <c:v>-24.014385052680279</c:v>
                </c:pt>
                <c:pt idx="4277">
                  <c:v>-23.996553240580681</c:v>
                </c:pt>
                <c:pt idx="4278">
                  <c:v>-23.983451688336082</c:v>
                </c:pt>
                <c:pt idx="4279">
                  <c:v>-23.911227883589969</c:v>
                </c:pt>
                <c:pt idx="4280">
                  <c:v>-23.922738410625662</c:v>
                </c:pt>
                <c:pt idx="4281">
                  <c:v>-23.949400497231647</c:v>
                </c:pt>
                <c:pt idx="4282">
                  <c:v>-23.956202172298191</c:v>
                </c:pt>
                <c:pt idx="4283">
                  <c:v>-23.920559955984849</c:v>
                </c:pt>
                <c:pt idx="4284">
                  <c:v>-23.847225516032474</c:v>
                </c:pt>
                <c:pt idx="4285">
                  <c:v>-23.861875277714265</c:v>
                </c:pt>
                <c:pt idx="4286">
                  <c:v>-23.707902924854473</c:v>
                </c:pt>
                <c:pt idx="4287">
                  <c:v>-23.793708671847828</c:v>
                </c:pt>
                <c:pt idx="4288">
                  <c:v>-23.72560628963895</c:v>
                </c:pt>
                <c:pt idx="4289">
                  <c:v>-23.685298037128167</c:v>
                </c:pt>
                <c:pt idx="4290">
                  <c:v>-23.53287389370557</c:v>
                </c:pt>
                <c:pt idx="4291">
                  <c:v>-23.630691965623114</c:v>
                </c:pt>
                <c:pt idx="4292">
                  <c:v>-23.570416262143628</c:v>
                </c:pt>
                <c:pt idx="4293">
                  <c:v>-23.574601908338423</c:v>
                </c:pt>
                <c:pt idx="4294">
                  <c:v>-23.551036240606834</c:v>
                </c:pt>
                <c:pt idx="4295">
                  <c:v>-23.311983434014586</c:v>
                </c:pt>
                <c:pt idx="4296">
                  <c:v>-23.231388336878869</c:v>
                </c:pt>
                <c:pt idx="4297">
                  <c:v>-23.181992915231461</c:v>
                </c:pt>
                <c:pt idx="4298">
                  <c:v>-23.050934577013791</c:v>
                </c:pt>
                <c:pt idx="4299">
                  <c:v>-22.918915458790828</c:v>
                </c:pt>
                <c:pt idx="4300">
                  <c:v>-22.705062160910781</c:v>
                </c:pt>
                <c:pt idx="4301">
                  <c:v>-22.73852592258331</c:v>
                </c:pt>
                <c:pt idx="4302">
                  <c:v>-24.193896073845746</c:v>
                </c:pt>
                <c:pt idx="4303">
                  <c:v>-22.576555627907297</c:v>
                </c:pt>
                <c:pt idx="4304">
                  <c:v>-22.412513918019734</c:v>
                </c:pt>
                <c:pt idx="4305">
                  <c:v>-22.33294382454687</c:v>
                </c:pt>
                <c:pt idx="4306">
                  <c:v>-22.401483780986684</c:v>
                </c:pt>
                <c:pt idx="4307">
                  <c:v>-22.28215004866324</c:v>
                </c:pt>
                <c:pt idx="4308">
                  <c:v>-22.219108461111031</c:v>
                </c:pt>
                <c:pt idx="4309">
                  <c:v>-23.845738163672653</c:v>
                </c:pt>
                <c:pt idx="4310">
                  <c:v>-22.086982303458804</c:v>
                </c:pt>
                <c:pt idx="4311">
                  <c:v>-22.053956116017211</c:v>
                </c:pt>
                <c:pt idx="4312">
                  <c:v>-21.981646679727682</c:v>
                </c:pt>
                <c:pt idx="4313">
                  <c:v>-23.272099972640685</c:v>
                </c:pt>
                <c:pt idx="4314">
                  <c:v>-21.555488293404775</c:v>
                </c:pt>
                <c:pt idx="4315">
                  <c:v>-24.819340284394006</c:v>
                </c:pt>
                <c:pt idx="4316">
                  <c:v>-24.786356889660254</c:v>
                </c:pt>
                <c:pt idx="4317">
                  <c:v>-21.361057832833225</c:v>
                </c:pt>
                <c:pt idx="4318">
                  <c:v>-23.046852603668075</c:v>
                </c:pt>
                <c:pt idx="4319">
                  <c:v>-21.336904735669727</c:v>
                </c:pt>
                <c:pt idx="4320">
                  <c:v>-22.981932271877007</c:v>
                </c:pt>
                <c:pt idx="4321">
                  <c:v>-21.231526296166898</c:v>
                </c:pt>
                <c:pt idx="4322">
                  <c:v>-24.526290243614469</c:v>
                </c:pt>
                <c:pt idx="4323">
                  <c:v>-22.712640569801735</c:v>
                </c:pt>
                <c:pt idx="4324">
                  <c:v>-24.162019993865805</c:v>
                </c:pt>
                <c:pt idx="4325">
                  <c:v>-22.562511336963084</c:v>
                </c:pt>
                <c:pt idx="4326">
                  <c:v>-24.195985541894892</c:v>
                </c:pt>
                <c:pt idx="4327">
                  <c:v>-20.598882308576542</c:v>
                </c:pt>
                <c:pt idx="4328">
                  <c:v>-27.056635942379248</c:v>
                </c:pt>
                <c:pt idx="4329">
                  <c:v>-20.160668781557739</c:v>
                </c:pt>
                <c:pt idx="4330">
                  <c:v>-22.914395142555989</c:v>
                </c:pt>
                <c:pt idx="4331">
                  <c:v>-20.14488697678383</c:v>
                </c:pt>
                <c:pt idx="4332">
                  <c:v>-21.65998821786555</c:v>
                </c:pt>
                <c:pt idx="4333">
                  <c:v>-21.665113236179781</c:v>
                </c:pt>
                <c:pt idx="4334">
                  <c:v>-19.622651398953259</c:v>
                </c:pt>
                <c:pt idx="4335">
                  <c:v>-19.726598084962028</c:v>
                </c:pt>
                <c:pt idx="4336">
                  <c:v>-20.963800844834491</c:v>
                </c:pt>
                <c:pt idx="4337">
                  <c:v>-19.045167513042024</c:v>
                </c:pt>
                <c:pt idx="4338">
                  <c:v>-22.309019504031255</c:v>
                </c:pt>
                <c:pt idx="4339">
                  <c:v>-23.825999466287968</c:v>
                </c:pt>
                <c:pt idx="4340">
                  <c:v>-18.722796541013047</c:v>
                </c:pt>
                <c:pt idx="4341">
                  <c:v>-18.620205393468794</c:v>
                </c:pt>
                <c:pt idx="4342">
                  <c:v>-25.285992837976139</c:v>
                </c:pt>
                <c:pt idx="4343">
                  <c:v>-18.586570368709435</c:v>
                </c:pt>
                <c:pt idx="4344">
                  <c:v>-20.190616591430611</c:v>
                </c:pt>
                <c:pt idx="4345">
                  <c:v>-21.238792223093785</c:v>
                </c:pt>
                <c:pt idx="4346">
                  <c:v>-21.270536500710357</c:v>
                </c:pt>
                <c:pt idx="4347">
                  <c:v>-22.752281019548811</c:v>
                </c:pt>
                <c:pt idx="4348">
                  <c:v>-24.032003885830719</c:v>
                </c:pt>
                <c:pt idx="4349">
                  <c:v>-17.75568362492611</c:v>
                </c:pt>
                <c:pt idx="4350">
                  <c:v>-19.207262888452973</c:v>
                </c:pt>
                <c:pt idx="4351">
                  <c:v>-20.550367293602619</c:v>
                </c:pt>
                <c:pt idx="4352">
                  <c:v>-20.303594859242182</c:v>
                </c:pt>
                <c:pt idx="4353">
                  <c:v>-22.021283762894576</c:v>
                </c:pt>
                <c:pt idx="4354">
                  <c:v>-16.40540082755636</c:v>
                </c:pt>
                <c:pt idx="4355">
                  <c:v>-17.393588463238075</c:v>
                </c:pt>
                <c:pt idx="4356">
                  <c:v>-18.822146672693549</c:v>
                </c:pt>
                <c:pt idx="4357">
                  <c:v>-16.670365653027659</c:v>
                </c:pt>
                <c:pt idx="4358">
                  <c:v>-19.358976413340159</c:v>
                </c:pt>
                <c:pt idx="4359">
                  <c:v>-16.024427442220023</c:v>
                </c:pt>
                <c:pt idx="4360">
                  <c:v>-16.553516147212591</c:v>
                </c:pt>
                <c:pt idx="4361">
                  <c:v>-19.563729758989538</c:v>
                </c:pt>
                <c:pt idx="4362">
                  <c:v>-18.759388645869059</c:v>
                </c:pt>
                <c:pt idx="4363">
                  <c:v>-19.114632629686209</c:v>
                </c:pt>
                <c:pt idx="4364">
                  <c:v>-19.130264579259148</c:v>
                </c:pt>
                <c:pt idx="4365">
                  <c:v>-15.67449109407697</c:v>
                </c:pt>
                <c:pt idx="4366">
                  <c:v>-13.623795839821774</c:v>
                </c:pt>
                <c:pt idx="4367">
                  <c:v>-15.095510439292049</c:v>
                </c:pt>
                <c:pt idx="4368">
                  <c:v>-11.629547820686536</c:v>
                </c:pt>
                <c:pt idx="4369">
                  <c:v>-11.522055150200455</c:v>
                </c:pt>
                <c:pt idx="4370">
                  <c:v>-9.8933506658471018</c:v>
                </c:pt>
                <c:pt idx="4371">
                  <c:v>-18.991151294602361</c:v>
                </c:pt>
                <c:pt idx="4372">
                  <c:v>-19.486157231672472</c:v>
                </c:pt>
                <c:pt idx="4373">
                  <c:v>-12.150614226079533</c:v>
                </c:pt>
                <c:pt idx="4374">
                  <c:v>-4.6283724367149048</c:v>
                </c:pt>
                <c:pt idx="4375">
                  <c:v>-2.7345303773227343</c:v>
                </c:pt>
                <c:pt idx="4376">
                  <c:v>-23.292230061904416</c:v>
                </c:pt>
                <c:pt idx="4377">
                  <c:v>-19.899053903010888</c:v>
                </c:pt>
                <c:pt idx="4378">
                  <c:v>-28.23291807884312</c:v>
                </c:pt>
                <c:pt idx="4379">
                  <c:v>-25.120927599374482</c:v>
                </c:pt>
                <c:pt idx="4380">
                  <c:v>-24.821727536617871</c:v>
                </c:pt>
                <c:pt idx="4381">
                  <c:v>-28.143067916064144</c:v>
                </c:pt>
                <c:pt idx="4382">
                  <c:v>-29.176422511426761</c:v>
                </c:pt>
                <c:pt idx="4383">
                  <c:v>-27.053833987227119</c:v>
                </c:pt>
                <c:pt idx="4384">
                  <c:v>-34.42696401100158</c:v>
                </c:pt>
                <c:pt idx="4385">
                  <c:v>-22.540775547764966</c:v>
                </c:pt>
                <c:pt idx="4386">
                  <c:v>-30.44476937098564</c:v>
                </c:pt>
                <c:pt idx="4387">
                  <c:v>-33.641329858442568</c:v>
                </c:pt>
                <c:pt idx="4388">
                  <c:v>-35.638590545008284</c:v>
                </c:pt>
                <c:pt idx="4389">
                  <c:v>-38.849534506066767</c:v>
                </c:pt>
                <c:pt idx="4390">
                  <c:v>-40.810855840775311</c:v>
                </c:pt>
                <c:pt idx="4391">
                  <c:v>-37.448458025068859</c:v>
                </c:pt>
                <c:pt idx="4392">
                  <c:v>-38.616362147514721</c:v>
                </c:pt>
                <c:pt idx="4393">
                  <c:v>-49.880338520023045</c:v>
                </c:pt>
                <c:pt idx="4394">
                  <c:v>-57.193651695583519</c:v>
                </c:pt>
                <c:pt idx="4395">
                  <c:v>-65.193254797555511</c:v>
                </c:pt>
                <c:pt idx="4396">
                  <c:v>-69.352841732182753</c:v>
                </c:pt>
                <c:pt idx="4397">
                  <c:v>-70.021585665203801</c:v>
                </c:pt>
                <c:pt idx="4398">
                  <c:v>-123.32566585999261</c:v>
                </c:pt>
                <c:pt idx="4399">
                  <c:v>-109.54539699428693</c:v>
                </c:pt>
                <c:pt idx="4400">
                  <c:v>-106.23233600380384</c:v>
                </c:pt>
                <c:pt idx="4401">
                  <c:v>-122.75478294855967</c:v>
                </c:pt>
                <c:pt idx="4402">
                  <c:v>-137.35399098009464</c:v>
                </c:pt>
                <c:pt idx="4403">
                  <c:v>-153.80189061669265</c:v>
                </c:pt>
                <c:pt idx="4404">
                  <c:v>-165.84880803694506</c:v>
                </c:pt>
                <c:pt idx="4405">
                  <c:v>-210.16252068927565</c:v>
                </c:pt>
                <c:pt idx="4406">
                  <c:v>-202.22149918862789</c:v>
                </c:pt>
                <c:pt idx="4407">
                  <c:v>-433.29427405223402</c:v>
                </c:pt>
                <c:pt idx="4408">
                  <c:v>-15.736902436425561</c:v>
                </c:pt>
                <c:pt idx="4409">
                  <c:v>-27.480722913490602</c:v>
                </c:pt>
                <c:pt idx="4410">
                  <c:v>-22.361132712704197</c:v>
                </c:pt>
                <c:pt idx="4411">
                  <c:v>-21.943868824545234</c:v>
                </c:pt>
                <c:pt idx="4412">
                  <c:v>-21.300298372770914</c:v>
                </c:pt>
                <c:pt idx="4413">
                  <c:v>-17.138043233336507</c:v>
                </c:pt>
                <c:pt idx="4414">
                  <c:v>-18.015727411201159</c:v>
                </c:pt>
                <c:pt idx="4415">
                  <c:v>-23.751243372582085</c:v>
                </c:pt>
                <c:pt idx="4416">
                  <c:v>-23.110708482604782</c:v>
                </c:pt>
                <c:pt idx="4417">
                  <c:v>-19.782186344358216</c:v>
                </c:pt>
                <c:pt idx="4418">
                  <c:v>-18.717041277495202</c:v>
                </c:pt>
                <c:pt idx="4419">
                  <c:v>-14.112072996402446</c:v>
                </c:pt>
                <c:pt idx="4420">
                  <c:v>-6.0392790854568545</c:v>
                </c:pt>
                <c:pt idx="4421">
                  <c:v>1.0143582229877666</c:v>
                </c:pt>
                <c:pt idx="4422">
                  <c:v>21.553800801132809</c:v>
                </c:pt>
                <c:pt idx="4423">
                  <c:v>23.775148943784757</c:v>
                </c:pt>
                <c:pt idx="4424">
                  <c:v>47.799686563928418</c:v>
                </c:pt>
                <c:pt idx="4425">
                  <c:v>55.550757199692626</c:v>
                </c:pt>
                <c:pt idx="4426">
                  <c:v>-23.790067639313232</c:v>
                </c:pt>
                <c:pt idx="4427">
                  <c:v>-24.583215977105638</c:v>
                </c:pt>
                <c:pt idx="4428">
                  <c:v>-23.141724111912204</c:v>
                </c:pt>
                <c:pt idx="4429">
                  <c:v>-22.633272563815417</c:v>
                </c:pt>
                <c:pt idx="4430">
                  <c:v>-22.374964827953242</c:v>
                </c:pt>
                <c:pt idx="4431">
                  <c:v>-25.085280541532207</c:v>
                </c:pt>
                <c:pt idx="4432">
                  <c:v>-30.3543483220678</c:v>
                </c:pt>
                <c:pt idx="4433">
                  <c:v>-25.110164190168231</c:v>
                </c:pt>
                <c:pt idx="4434">
                  <c:v>-22.258511949164969</c:v>
                </c:pt>
                <c:pt idx="4435">
                  <c:v>-20.797199121623624</c:v>
                </c:pt>
                <c:pt idx="4436">
                  <c:v>-33.26779822657295</c:v>
                </c:pt>
                <c:pt idx="4437">
                  <c:v>-17.894312163925626</c:v>
                </c:pt>
                <c:pt idx="4438">
                  <c:v>-34.778814300707808</c:v>
                </c:pt>
                <c:pt idx="4439">
                  <c:v>-11.241654620507461</c:v>
                </c:pt>
                <c:pt idx="4440">
                  <c:v>-63.218456018401298</c:v>
                </c:pt>
                <c:pt idx="4441">
                  <c:v>-25.192212032001166</c:v>
                </c:pt>
                <c:pt idx="4442">
                  <c:v>-25.182249714402669</c:v>
                </c:pt>
                <c:pt idx="4443">
                  <c:v>-6.5621308813104804</c:v>
                </c:pt>
                <c:pt idx="4444">
                  <c:v>-31.15676640022896</c:v>
                </c:pt>
                <c:pt idx="4445">
                  <c:v>-24.95745191103298</c:v>
                </c:pt>
                <c:pt idx="4446">
                  <c:v>-24.890460164030365</c:v>
                </c:pt>
                <c:pt idx="4447">
                  <c:v>-23.680363206125055</c:v>
                </c:pt>
                <c:pt idx="4448">
                  <c:v>-28.737635329484096</c:v>
                </c:pt>
                <c:pt idx="4449">
                  <c:v>-37.64009841807286</c:v>
                </c:pt>
                <c:pt idx="4450">
                  <c:v>-29.625062733696765</c:v>
                </c:pt>
                <c:pt idx="4451">
                  <c:v>-6.1529047544906774</c:v>
                </c:pt>
                <c:pt idx="4452">
                  <c:v>-24.988972704809086</c:v>
                </c:pt>
                <c:pt idx="4453">
                  <c:v>-24.150188216983061</c:v>
                </c:pt>
                <c:pt idx="4454">
                  <c:v>-24.951216257512492</c:v>
                </c:pt>
                <c:pt idx="4455">
                  <c:v>-23.73095053652796</c:v>
                </c:pt>
                <c:pt idx="4456">
                  <c:v>-25.330031012649741</c:v>
                </c:pt>
                <c:pt idx="4457">
                  <c:v>-26.238710995380092</c:v>
                </c:pt>
                <c:pt idx="4458">
                  <c:v>-26.153737581076903</c:v>
                </c:pt>
                <c:pt idx="4459">
                  <c:v>-26.117070361100712</c:v>
                </c:pt>
                <c:pt idx="4460">
                  <c:v>-25.995686621451576</c:v>
                </c:pt>
                <c:pt idx="4461">
                  <c:v>-27.574138588533256</c:v>
                </c:pt>
                <c:pt idx="4462">
                  <c:v>-30.389484165507717</c:v>
                </c:pt>
                <c:pt idx="4463">
                  <c:v>-35.003199397877566</c:v>
                </c:pt>
                <c:pt idx="4464">
                  <c:v>-32.957020382278507</c:v>
                </c:pt>
                <c:pt idx="4465">
                  <c:v>-23.040011479410008</c:v>
                </c:pt>
                <c:pt idx="4466">
                  <c:v>-39.696631212341067</c:v>
                </c:pt>
                <c:pt idx="4467">
                  <c:v>-20.965768587196955</c:v>
                </c:pt>
                <c:pt idx="4468">
                  <c:v>-35.130188171861292</c:v>
                </c:pt>
                <c:pt idx="4469">
                  <c:v>-48.281286868174163</c:v>
                </c:pt>
                <c:pt idx="4470">
                  <c:v>-25.571442425097946</c:v>
                </c:pt>
                <c:pt idx="4471">
                  <c:v>-25.120097158315758</c:v>
                </c:pt>
                <c:pt idx="4472">
                  <c:v>-14.971886531900804</c:v>
                </c:pt>
                <c:pt idx="4473">
                  <c:v>-56.934982799151143</c:v>
                </c:pt>
                <c:pt idx="4474">
                  <c:v>-31.38965263001915</c:v>
                </c:pt>
                <c:pt idx="4475">
                  <c:v>-58.286514890454981</c:v>
                </c:pt>
                <c:pt idx="4476">
                  <c:v>-20.033097473903375</c:v>
                </c:pt>
                <c:pt idx="4477">
                  <c:v>-19.994475283126839</c:v>
                </c:pt>
                <c:pt idx="4478">
                  <c:v>-17.058929438626933</c:v>
                </c:pt>
                <c:pt idx="4479">
                  <c:v>-66.85260939392883</c:v>
                </c:pt>
                <c:pt idx="4480">
                  <c:v>-19.272227927647187</c:v>
                </c:pt>
                <c:pt idx="4481">
                  <c:v>-17.395165121908803</c:v>
                </c:pt>
                <c:pt idx="4482">
                  <c:v>-10.091440114827414</c:v>
                </c:pt>
                <c:pt idx="4483">
                  <c:v>-14.747782578467465</c:v>
                </c:pt>
                <c:pt idx="4484">
                  <c:v>-7.3040652627490665</c:v>
                </c:pt>
                <c:pt idx="4485">
                  <c:v>-37.862413831245476</c:v>
                </c:pt>
                <c:pt idx="4486">
                  <c:v>-6.6380948764816026</c:v>
                </c:pt>
                <c:pt idx="4487">
                  <c:v>-27.583611238222005</c:v>
                </c:pt>
                <c:pt idx="4488">
                  <c:v>-132.91567060050886</c:v>
                </c:pt>
                <c:pt idx="4489">
                  <c:v>8.1001548269614716</c:v>
                </c:pt>
                <c:pt idx="4490">
                  <c:v>-34.465123350104534</c:v>
                </c:pt>
                <c:pt idx="4491">
                  <c:v>-7.8760279547905867</c:v>
                </c:pt>
                <c:pt idx="4492">
                  <c:v>-606.99318258957021</c:v>
                </c:pt>
                <c:pt idx="4493">
                  <c:v>56.656296292422212</c:v>
                </c:pt>
                <c:pt idx="4494">
                  <c:v>113.16999098838194</c:v>
                </c:pt>
                <c:pt idx="4495">
                  <c:v>-29.762289293330468</c:v>
                </c:pt>
                <c:pt idx="4496">
                  <c:v>418.91770361996612</c:v>
                </c:pt>
                <c:pt idx="4497">
                  <c:v>-27.155112423610497</c:v>
                </c:pt>
                <c:pt idx="4498">
                  <c:v>-24.739164697119694</c:v>
                </c:pt>
                <c:pt idx="4499">
                  <c:v>-50.378682159634053</c:v>
                </c:pt>
                <c:pt idx="4500">
                  <c:v>-24.788542077461436</c:v>
                </c:pt>
                <c:pt idx="4501">
                  <c:v>-24.850610893636372</c:v>
                </c:pt>
                <c:pt idx="4502">
                  <c:v>-25.851857265790976</c:v>
                </c:pt>
                <c:pt idx="4503">
                  <c:v>-26.829773468490316</c:v>
                </c:pt>
                <c:pt idx="4504">
                  <c:v>-26.840696566094095</c:v>
                </c:pt>
                <c:pt idx="4505">
                  <c:v>-37.112083593980458</c:v>
                </c:pt>
                <c:pt idx="4506">
                  <c:v>-40.188199829227038</c:v>
                </c:pt>
                <c:pt idx="4507">
                  <c:v>-42.336005822721006</c:v>
                </c:pt>
                <c:pt idx="4508">
                  <c:v>-27.915286141599644</c:v>
                </c:pt>
                <c:pt idx="4509">
                  <c:v>-138.59065554267053</c:v>
                </c:pt>
              </c:numCache>
            </c:numRef>
          </c:yVal>
          <c:smooth val="0"/>
          <c:extLst>
            <c:ext xmlns:c16="http://schemas.microsoft.com/office/drawing/2014/chart" uri="{C3380CC4-5D6E-409C-BE32-E72D297353CC}">
              <c16:uniqueId val="{00000000-81F6-7840-BFE6-1F7E0BDA074D}"/>
            </c:ext>
          </c:extLst>
        </c:ser>
        <c:dLbls>
          <c:showLegendKey val="0"/>
          <c:showVal val="0"/>
          <c:showCatName val="0"/>
          <c:showSerName val="0"/>
          <c:showPercent val="0"/>
          <c:showBubbleSize val="0"/>
        </c:dLbls>
        <c:axId val="1025278928"/>
        <c:axId val="1025279320"/>
      </c:scatterChart>
      <c:valAx>
        <c:axId val="1025278928"/>
        <c:scaling>
          <c:orientation val="minMax"/>
        </c:scaling>
        <c:delete val="0"/>
        <c:axPos val="b"/>
        <c:title>
          <c:tx>
            <c:rich>
              <a:bodyPr/>
              <a:lstStyle/>
              <a:p>
                <a:pPr>
                  <a:defRPr/>
                </a:pPr>
                <a:r>
                  <a:rPr lang="en-US"/>
                  <a:t>Total Volume of Bookings</a:t>
                </a:r>
              </a:p>
            </c:rich>
          </c:tx>
          <c:overlay val="0"/>
        </c:title>
        <c:numFmt formatCode="#,##0" sourceLinked="1"/>
        <c:majorTickMark val="out"/>
        <c:minorTickMark val="none"/>
        <c:tickLblPos val="nextTo"/>
        <c:crossAx val="1025279320"/>
        <c:crosses val="autoZero"/>
        <c:crossBetween val="midCat"/>
      </c:valAx>
      <c:valAx>
        <c:axId val="1025279320"/>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025278928"/>
        <c:crosses val="autoZero"/>
        <c:crossBetween val="midCat"/>
      </c:valAx>
    </c:plotArea>
    <c:plotVisOnly val="1"/>
    <c:dispBlanksAs val="gap"/>
    <c:showDLblsOverMax val="0"/>
  </c:chart>
  <c:txPr>
    <a:bodyPr/>
    <a:lstStyle/>
    <a:p>
      <a:pPr>
        <a:defRPr sz="1100" b="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t Revenue  Residual Plot</a:t>
            </a:r>
          </a:p>
        </c:rich>
      </c:tx>
      <c:overlay val="0"/>
    </c:title>
    <c:autoTitleDeleted val="0"/>
    <c:plotArea>
      <c:layout/>
      <c:scatterChart>
        <c:scatterStyle val="lineMarker"/>
        <c:varyColors val="0"/>
        <c:ser>
          <c:idx val="0"/>
          <c:order val="0"/>
          <c:spPr>
            <a:ln w="28575">
              <a:noFill/>
            </a:ln>
          </c:spPr>
          <c:xVal>
            <c:numRef>
              <c:f>'[AirfranceAssignment_Final2.xls]DoubleClick Dupicate'!$AC$2:$AC$4511</c:f>
              <c:numCache>
                <c:formatCode>"$"#,##0.00</c:formatCode>
                <c:ptCount val="4510"/>
                <c:pt idx="0">
                  <c:v>8775.6375000000007</c:v>
                </c:pt>
                <c:pt idx="1">
                  <c:v>1573.575</c:v>
                </c:pt>
                <c:pt idx="2">
                  <c:v>389.76249999999999</c:v>
                </c:pt>
                <c:pt idx="3">
                  <c:v>1662.8375001625002</c:v>
                </c:pt>
                <c:pt idx="4">
                  <c:v>932.8</c:v>
                </c:pt>
                <c:pt idx="5">
                  <c:v>1812.05</c:v>
                </c:pt>
                <c:pt idx="6">
                  <c:v>1680.3374999999999</c:v>
                </c:pt>
                <c:pt idx="7">
                  <c:v>3784.3000002250001</c:v>
                </c:pt>
                <c:pt idx="8">
                  <c:v>1507.7875000125</c:v>
                </c:pt>
                <c:pt idx="9">
                  <c:v>2340.312500125</c:v>
                </c:pt>
                <c:pt idx="10">
                  <c:v>7392.1875000375003</c:v>
                </c:pt>
                <c:pt idx="11">
                  <c:v>11225.500001987501</c:v>
                </c:pt>
                <c:pt idx="12">
                  <c:v>22977.100001375002</c:v>
                </c:pt>
                <c:pt idx="13">
                  <c:v>48316.037505350003</c:v>
                </c:pt>
                <c:pt idx="14">
                  <c:v>892.00000002499996</c:v>
                </c:pt>
                <c:pt idx="15">
                  <c:v>5702.4625018750003</c:v>
                </c:pt>
                <c:pt idx="16">
                  <c:v>492.01249999999999</c:v>
                </c:pt>
                <c:pt idx="17">
                  <c:v>1805.6624999999999</c:v>
                </c:pt>
                <c:pt idx="18">
                  <c:v>1465.5875000000001</c:v>
                </c:pt>
                <c:pt idx="19">
                  <c:v>467.28750000000002</c:v>
                </c:pt>
                <c:pt idx="20">
                  <c:v>1774.28750025</c:v>
                </c:pt>
                <c:pt idx="21">
                  <c:v>1976.7250000500001</c:v>
                </c:pt>
                <c:pt idx="22">
                  <c:v>2791.7500000499999</c:v>
                </c:pt>
                <c:pt idx="23">
                  <c:v>917.35</c:v>
                </c:pt>
                <c:pt idx="24">
                  <c:v>2687.0000000499999</c:v>
                </c:pt>
                <c:pt idx="25">
                  <c:v>773.01250013750007</c:v>
                </c:pt>
                <c:pt idx="26">
                  <c:v>671.46249999999998</c:v>
                </c:pt>
                <c:pt idx="27">
                  <c:v>5594.662500075</c:v>
                </c:pt>
                <c:pt idx="28">
                  <c:v>3229.2750004</c:v>
                </c:pt>
                <c:pt idx="29">
                  <c:v>1963.3625</c:v>
                </c:pt>
                <c:pt idx="30">
                  <c:v>6817.7875021</c:v>
                </c:pt>
                <c:pt idx="31">
                  <c:v>1820.9750001</c:v>
                </c:pt>
                <c:pt idx="32">
                  <c:v>632.11250003750001</c:v>
                </c:pt>
                <c:pt idx="33">
                  <c:v>1285.2500004125</c:v>
                </c:pt>
                <c:pt idx="34">
                  <c:v>42172.450013000001</c:v>
                </c:pt>
                <c:pt idx="35">
                  <c:v>10052.925000675001</c:v>
                </c:pt>
                <c:pt idx="36">
                  <c:v>665.5</c:v>
                </c:pt>
                <c:pt idx="37">
                  <c:v>3907.5750002</c:v>
                </c:pt>
                <c:pt idx="38">
                  <c:v>744.44999999999993</c:v>
                </c:pt>
                <c:pt idx="39">
                  <c:v>5672.58750005</c:v>
                </c:pt>
                <c:pt idx="40">
                  <c:v>1388.4250000500001</c:v>
                </c:pt>
                <c:pt idx="41">
                  <c:v>710.9375</c:v>
                </c:pt>
                <c:pt idx="42">
                  <c:v>938.03750012499995</c:v>
                </c:pt>
                <c:pt idx="43">
                  <c:v>980.83750002500005</c:v>
                </c:pt>
                <c:pt idx="44">
                  <c:v>22793.862503249999</c:v>
                </c:pt>
                <c:pt idx="45">
                  <c:v>2201.7125000625001</c:v>
                </c:pt>
                <c:pt idx="46">
                  <c:v>2850.7000011999999</c:v>
                </c:pt>
                <c:pt idx="47">
                  <c:v>214503.23754572499</c:v>
                </c:pt>
                <c:pt idx="48">
                  <c:v>924.6</c:v>
                </c:pt>
                <c:pt idx="49">
                  <c:v>429.46250000000003</c:v>
                </c:pt>
                <c:pt idx="50">
                  <c:v>3000.4750022499998</c:v>
                </c:pt>
                <c:pt idx="51">
                  <c:v>5087.4000007000004</c:v>
                </c:pt>
                <c:pt idx="52">
                  <c:v>484.4750000125</c:v>
                </c:pt>
                <c:pt idx="53">
                  <c:v>2738.9124999999999</c:v>
                </c:pt>
                <c:pt idx="54">
                  <c:v>1469.087500075</c:v>
                </c:pt>
                <c:pt idx="55">
                  <c:v>130159.487557325</c:v>
                </c:pt>
                <c:pt idx="56">
                  <c:v>504.98749999999995</c:v>
                </c:pt>
                <c:pt idx="57">
                  <c:v>993.9500004125</c:v>
                </c:pt>
                <c:pt idx="58">
                  <c:v>483.0625</c:v>
                </c:pt>
                <c:pt idx="59">
                  <c:v>794.06250019999993</c:v>
                </c:pt>
                <c:pt idx="60">
                  <c:v>926.2250000250001</c:v>
                </c:pt>
                <c:pt idx="61">
                  <c:v>11747.350002887499</c:v>
                </c:pt>
                <c:pt idx="62">
                  <c:v>918.93750030000001</c:v>
                </c:pt>
                <c:pt idx="63">
                  <c:v>14747.875001099999</c:v>
                </c:pt>
                <c:pt idx="64">
                  <c:v>32039.400009875</c:v>
                </c:pt>
                <c:pt idx="65">
                  <c:v>3554.4375019375002</c:v>
                </c:pt>
                <c:pt idx="66">
                  <c:v>1334.9875</c:v>
                </c:pt>
                <c:pt idx="67">
                  <c:v>4105.7875013250004</c:v>
                </c:pt>
                <c:pt idx="68">
                  <c:v>418.21249999999998</c:v>
                </c:pt>
                <c:pt idx="69">
                  <c:v>2400.3500000625004</c:v>
                </c:pt>
                <c:pt idx="70">
                  <c:v>231079.85010187502</c:v>
                </c:pt>
                <c:pt idx="71">
                  <c:v>752.50000024999997</c:v>
                </c:pt>
                <c:pt idx="72">
                  <c:v>74575.112525300006</c:v>
                </c:pt>
                <c:pt idx="73">
                  <c:v>10526.612500325</c:v>
                </c:pt>
                <c:pt idx="74">
                  <c:v>5636.9750064500004</c:v>
                </c:pt>
                <c:pt idx="75">
                  <c:v>1405.8125</c:v>
                </c:pt>
                <c:pt idx="76">
                  <c:v>482.58749999999998</c:v>
                </c:pt>
                <c:pt idx="77">
                  <c:v>1070.7750000000001</c:v>
                </c:pt>
                <c:pt idx="78">
                  <c:v>11015.30000035</c:v>
                </c:pt>
                <c:pt idx="79">
                  <c:v>1575.3000005625001</c:v>
                </c:pt>
                <c:pt idx="80">
                  <c:v>471.22500004999995</c:v>
                </c:pt>
                <c:pt idx="81">
                  <c:v>502455.08759615</c:v>
                </c:pt>
                <c:pt idx="82">
                  <c:v>1094.4375003875</c:v>
                </c:pt>
                <c:pt idx="83">
                  <c:v>1836.6125011250001</c:v>
                </c:pt>
                <c:pt idx="84">
                  <c:v>4284.9625002749999</c:v>
                </c:pt>
                <c:pt idx="85">
                  <c:v>34359.062507449999</c:v>
                </c:pt>
                <c:pt idx="86">
                  <c:v>117880.56250912501</c:v>
                </c:pt>
                <c:pt idx="87">
                  <c:v>1237.3875004500001</c:v>
                </c:pt>
                <c:pt idx="88">
                  <c:v>1485.4875</c:v>
                </c:pt>
                <c:pt idx="89">
                  <c:v>5712.0250021500005</c:v>
                </c:pt>
                <c:pt idx="90">
                  <c:v>1352.9000007</c:v>
                </c:pt>
                <c:pt idx="91">
                  <c:v>824.25</c:v>
                </c:pt>
                <c:pt idx="92">
                  <c:v>790.21249999999998</c:v>
                </c:pt>
                <c:pt idx="93">
                  <c:v>549524.05027343752</c:v>
                </c:pt>
                <c:pt idx="94">
                  <c:v>29102.137516375002</c:v>
                </c:pt>
                <c:pt idx="95">
                  <c:v>1164.0625007000001</c:v>
                </c:pt>
                <c:pt idx="96">
                  <c:v>4011.7000000749999</c:v>
                </c:pt>
                <c:pt idx="97">
                  <c:v>41578.875012687495</c:v>
                </c:pt>
                <c:pt idx="98">
                  <c:v>30149.312506824997</c:v>
                </c:pt>
                <c:pt idx="99">
                  <c:v>549.9625002125</c:v>
                </c:pt>
                <c:pt idx="100">
                  <c:v>1499.4500003125002</c:v>
                </c:pt>
                <c:pt idx="101">
                  <c:v>34390.250010374999</c:v>
                </c:pt>
                <c:pt idx="102">
                  <c:v>594.81250039999998</c:v>
                </c:pt>
                <c:pt idx="103">
                  <c:v>1640.4000002</c:v>
                </c:pt>
                <c:pt idx="104">
                  <c:v>5914.8000037000002</c:v>
                </c:pt>
                <c:pt idx="105">
                  <c:v>1402.7250011374999</c:v>
                </c:pt>
                <c:pt idx="106">
                  <c:v>48587.862509250001</c:v>
                </c:pt>
                <c:pt idx="107">
                  <c:v>16040.750014775002</c:v>
                </c:pt>
                <c:pt idx="108">
                  <c:v>3183.2125005624998</c:v>
                </c:pt>
                <c:pt idx="109">
                  <c:v>89127.937523624991</c:v>
                </c:pt>
                <c:pt idx="110">
                  <c:v>2329.1750012500002</c:v>
                </c:pt>
                <c:pt idx="111">
                  <c:v>1970.7125004</c:v>
                </c:pt>
                <c:pt idx="112">
                  <c:v>1153.5125</c:v>
                </c:pt>
                <c:pt idx="113">
                  <c:v>960.88750049999999</c:v>
                </c:pt>
                <c:pt idx="114">
                  <c:v>374.88750002500001</c:v>
                </c:pt>
                <c:pt idx="115">
                  <c:v>2367.7000004624997</c:v>
                </c:pt>
                <c:pt idx="116">
                  <c:v>6751.2625041249994</c:v>
                </c:pt>
                <c:pt idx="117">
                  <c:v>500.57500043750002</c:v>
                </c:pt>
                <c:pt idx="118">
                  <c:v>3629.7875003624999</c:v>
                </c:pt>
                <c:pt idx="119">
                  <c:v>201.76250017500001</c:v>
                </c:pt>
                <c:pt idx="120">
                  <c:v>3261.1375005</c:v>
                </c:pt>
                <c:pt idx="121">
                  <c:v>12372.5125135</c:v>
                </c:pt>
                <c:pt idx="122">
                  <c:v>222631.41264250001</c:v>
                </c:pt>
                <c:pt idx="123">
                  <c:v>12019.387510625</c:v>
                </c:pt>
                <c:pt idx="124">
                  <c:v>1782.6750001374999</c:v>
                </c:pt>
                <c:pt idx="125">
                  <c:v>147.537500075</c:v>
                </c:pt>
                <c:pt idx="126">
                  <c:v>2626.10000175</c:v>
                </c:pt>
                <c:pt idx="127">
                  <c:v>814.762500875</c:v>
                </c:pt>
                <c:pt idx="128">
                  <c:v>92591.662517799996</c:v>
                </c:pt>
                <c:pt idx="129">
                  <c:v>598.28750000000002</c:v>
                </c:pt>
                <c:pt idx="130">
                  <c:v>742.15</c:v>
                </c:pt>
                <c:pt idx="131">
                  <c:v>135.81250005000001</c:v>
                </c:pt>
                <c:pt idx="132">
                  <c:v>1265.8625000000002</c:v>
                </c:pt>
                <c:pt idx="133">
                  <c:v>283.17500022500002</c:v>
                </c:pt>
                <c:pt idx="134">
                  <c:v>1220.0250000000001</c:v>
                </c:pt>
                <c:pt idx="135">
                  <c:v>25754.762517225001</c:v>
                </c:pt>
                <c:pt idx="136">
                  <c:v>249321.16267295001</c:v>
                </c:pt>
                <c:pt idx="137">
                  <c:v>15067.5000031625</c:v>
                </c:pt>
                <c:pt idx="138">
                  <c:v>70350.012515162496</c:v>
                </c:pt>
                <c:pt idx="139">
                  <c:v>3397.5000036000001</c:v>
                </c:pt>
                <c:pt idx="140">
                  <c:v>2779.4875003875004</c:v>
                </c:pt>
                <c:pt idx="141">
                  <c:v>15129.887513025</c:v>
                </c:pt>
                <c:pt idx="142">
                  <c:v>3079.2500009999999</c:v>
                </c:pt>
                <c:pt idx="143">
                  <c:v>11813.8875075</c:v>
                </c:pt>
                <c:pt idx="144">
                  <c:v>1236.062500025</c:v>
                </c:pt>
                <c:pt idx="145">
                  <c:v>754.375</c:v>
                </c:pt>
                <c:pt idx="146">
                  <c:v>482.90000002499994</c:v>
                </c:pt>
                <c:pt idx="147">
                  <c:v>590.42500014999996</c:v>
                </c:pt>
                <c:pt idx="148">
                  <c:v>5281.6625016999997</c:v>
                </c:pt>
                <c:pt idx="149">
                  <c:v>1054.9250006</c:v>
                </c:pt>
                <c:pt idx="150">
                  <c:v>1724.5125003999999</c:v>
                </c:pt>
                <c:pt idx="151">
                  <c:v>294.72500005000001</c:v>
                </c:pt>
                <c:pt idx="152">
                  <c:v>563.125</c:v>
                </c:pt>
                <c:pt idx="153">
                  <c:v>102378.987545075</c:v>
                </c:pt>
                <c:pt idx="154">
                  <c:v>3764.8625040000002</c:v>
                </c:pt>
                <c:pt idx="155">
                  <c:v>4116.3000035000005</c:v>
                </c:pt>
                <c:pt idx="156">
                  <c:v>10697.725003250001</c:v>
                </c:pt>
                <c:pt idx="157">
                  <c:v>3386.9250028750002</c:v>
                </c:pt>
                <c:pt idx="158">
                  <c:v>153.86249999999998</c:v>
                </c:pt>
                <c:pt idx="159">
                  <c:v>822.08750148749994</c:v>
                </c:pt>
                <c:pt idx="160">
                  <c:v>16924.200009749999</c:v>
                </c:pt>
                <c:pt idx="161">
                  <c:v>1493.7750000999999</c:v>
                </c:pt>
                <c:pt idx="162">
                  <c:v>4184.9250012000002</c:v>
                </c:pt>
                <c:pt idx="163">
                  <c:v>2062.1500000624997</c:v>
                </c:pt>
                <c:pt idx="164">
                  <c:v>8478.7750006000006</c:v>
                </c:pt>
                <c:pt idx="165">
                  <c:v>457.93750045000002</c:v>
                </c:pt>
                <c:pt idx="166">
                  <c:v>21622.125002699999</c:v>
                </c:pt>
                <c:pt idx="167">
                  <c:v>403.56250017500003</c:v>
                </c:pt>
                <c:pt idx="168">
                  <c:v>176.82500000000002</c:v>
                </c:pt>
                <c:pt idx="169">
                  <c:v>151.337500025</c:v>
                </c:pt>
                <c:pt idx="170">
                  <c:v>5265.7375039999997</c:v>
                </c:pt>
                <c:pt idx="171">
                  <c:v>4881.9125005999995</c:v>
                </c:pt>
                <c:pt idx="172">
                  <c:v>3495.2625021624999</c:v>
                </c:pt>
                <c:pt idx="173">
                  <c:v>3866.6250005249995</c:v>
                </c:pt>
                <c:pt idx="174">
                  <c:v>654.625</c:v>
                </c:pt>
                <c:pt idx="175">
                  <c:v>933.58750032499995</c:v>
                </c:pt>
                <c:pt idx="176">
                  <c:v>593.60000067500005</c:v>
                </c:pt>
                <c:pt idx="177">
                  <c:v>387.71250035000003</c:v>
                </c:pt>
                <c:pt idx="178">
                  <c:v>163.51250089999999</c:v>
                </c:pt>
                <c:pt idx="179">
                  <c:v>894.47500052499993</c:v>
                </c:pt>
                <c:pt idx="180">
                  <c:v>205.76250005000003</c:v>
                </c:pt>
                <c:pt idx="181">
                  <c:v>3049.7500024374999</c:v>
                </c:pt>
                <c:pt idx="182">
                  <c:v>360.56250025000003</c:v>
                </c:pt>
                <c:pt idx="183">
                  <c:v>28653.662518862504</c:v>
                </c:pt>
                <c:pt idx="184">
                  <c:v>178.90000048749999</c:v>
                </c:pt>
                <c:pt idx="185">
                  <c:v>874.00000006250002</c:v>
                </c:pt>
                <c:pt idx="186">
                  <c:v>1837.5750025500001</c:v>
                </c:pt>
                <c:pt idx="187">
                  <c:v>1592.1375</c:v>
                </c:pt>
                <c:pt idx="188">
                  <c:v>2719.137500325</c:v>
                </c:pt>
                <c:pt idx="189">
                  <c:v>2486.2500011500001</c:v>
                </c:pt>
                <c:pt idx="190">
                  <c:v>1478.6000000000001</c:v>
                </c:pt>
                <c:pt idx="191">
                  <c:v>852.95000037500006</c:v>
                </c:pt>
                <c:pt idx="192">
                  <c:v>850.60000012499995</c:v>
                </c:pt>
                <c:pt idx="193">
                  <c:v>1818.8250006625001</c:v>
                </c:pt>
                <c:pt idx="194">
                  <c:v>244421.46268525001</c:v>
                </c:pt>
                <c:pt idx="195">
                  <c:v>1963.025002525</c:v>
                </c:pt>
                <c:pt idx="196">
                  <c:v>757.57500078750002</c:v>
                </c:pt>
                <c:pt idx="197">
                  <c:v>992.21250220000002</c:v>
                </c:pt>
                <c:pt idx="198">
                  <c:v>442.51250028750002</c:v>
                </c:pt>
                <c:pt idx="199">
                  <c:v>693.50000035000005</c:v>
                </c:pt>
                <c:pt idx="200">
                  <c:v>3137.2750010250002</c:v>
                </c:pt>
                <c:pt idx="201">
                  <c:v>4677.8750022999993</c:v>
                </c:pt>
                <c:pt idx="202">
                  <c:v>557.13750049999999</c:v>
                </c:pt>
                <c:pt idx="203">
                  <c:v>1396.950001875</c:v>
                </c:pt>
                <c:pt idx="204">
                  <c:v>727.30000026250002</c:v>
                </c:pt>
                <c:pt idx="205">
                  <c:v>7822.0000084999992</c:v>
                </c:pt>
                <c:pt idx="206">
                  <c:v>13822.837503575001</c:v>
                </c:pt>
                <c:pt idx="207">
                  <c:v>226.56250037499998</c:v>
                </c:pt>
                <c:pt idx="208">
                  <c:v>1945.7250005124999</c:v>
                </c:pt>
                <c:pt idx="209">
                  <c:v>927.47500003749997</c:v>
                </c:pt>
                <c:pt idx="210">
                  <c:v>759.12500187499995</c:v>
                </c:pt>
                <c:pt idx="211">
                  <c:v>1554.8875004250001</c:v>
                </c:pt>
                <c:pt idx="212">
                  <c:v>2353.00000155</c:v>
                </c:pt>
                <c:pt idx="213">
                  <c:v>19243.987518350001</c:v>
                </c:pt>
                <c:pt idx="214">
                  <c:v>2625.612503325</c:v>
                </c:pt>
                <c:pt idx="215">
                  <c:v>332.72500079999998</c:v>
                </c:pt>
                <c:pt idx="216">
                  <c:v>1644.5125006750002</c:v>
                </c:pt>
                <c:pt idx="217">
                  <c:v>656.90000020000002</c:v>
                </c:pt>
                <c:pt idx="218">
                  <c:v>1416.7750000000001</c:v>
                </c:pt>
                <c:pt idx="219">
                  <c:v>27762.512522399997</c:v>
                </c:pt>
                <c:pt idx="220">
                  <c:v>360.86250000000001</c:v>
                </c:pt>
                <c:pt idx="221">
                  <c:v>3547.2000066500004</c:v>
                </c:pt>
                <c:pt idx="222">
                  <c:v>679.73750070000006</c:v>
                </c:pt>
                <c:pt idx="223">
                  <c:v>1586.4750011250001</c:v>
                </c:pt>
                <c:pt idx="224">
                  <c:v>1072.5625005125003</c:v>
                </c:pt>
                <c:pt idx="225">
                  <c:v>16596.262531637498</c:v>
                </c:pt>
                <c:pt idx="226">
                  <c:v>1548.3000024749999</c:v>
                </c:pt>
                <c:pt idx="227">
                  <c:v>1103.0125031999999</c:v>
                </c:pt>
                <c:pt idx="228">
                  <c:v>290.91250034999996</c:v>
                </c:pt>
                <c:pt idx="229">
                  <c:v>828.00000164999994</c:v>
                </c:pt>
                <c:pt idx="230">
                  <c:v>792.22500007500003</c:v>
                </c:pt>
                <c:pt idx="231">
                  <c:v>1291.537502225</c:v>
                </c:pt>
                <c:pt idx="232">
                  <c:v>824.5750004125</c:v>
                </c:pt>
                <c:pt idx="233">
                  <c:v>571.41250004999995</c:v>
                </c:pt>
                <c:pt idx="234">
                  <c:v>1667.3500015</c:v>
                </c:pt>
                <c:pt idx="235">
                  <c:v>766.57499999999993</c:v>
                </c:pt>
                <c:pt idx="236">
                  <c:v>613.85</c:v>
                </c:pt>
                <c:pt idx="237">
                  <c:v>819.10000215000014</c:v>
                </c:pt>
                <c:pt idx="238">
                  <c:v>74.974999999999994</c:v>
                </c:pt>
                <c:pt idx="239">
                  <c:v>690.6875</c:v>
                </c:pt>
                <c:pt idx="240">
                  <c:v>2124.475001325</c:v>
                </c:pt>
                <c:pt idx="241">
                  <c:v>979.76250051250008</c:v>
                </c:pt>
                <c:pt idx="242">
                  <c:v>486.2</c:v>
                </c:pt>
                <c:pt idx="243">
                  <c:v>6101.0500050499995</c:v>
                </c:pt>
                <c:pt idx="244">
                  <c:v>3317.0750066999999</c:v>
                </c:pt>
                <c:pt idx="245">
                  <c:v>1013.3125041000001</c:v>
                </c:pt>
                <c:pt idx="246">
                  <c:v>884.36250014999996</c:v>
                </c:pt>
                <c:pt idx="247">
                  <c:v>1371.4750042999999</c:v>
                </c:pt>
                <c:pt idx="248">
                  <c:v>3995.4250053374999</c:v>
                </c:pt>
                <c:pt idx="249">
                  <c:v>206.00000025000003</c:v>
                </c:pt>
                <c:pt idx="250">
                  <c:v>481.10000074999999</c:v>
                </c:pt>
                <c:pt idx="251">
                  <c:v>1496.8125021999999</c:v>
                </c:pt>
                <c:pt idx="252">
                  <c:v>2282.4625092374999</c:v>
                </c:pt>
                <c:pt idx="253">
                  <c:v>2139.0375018750001</c:v>
                </c:pt>
                <c:pt idx="254">
                  <c:v>910.13750140000002</c:v>
                </c:pt>
                <c:pt idx="255">
                  <c:v>4251.4250033624994</c:v>
                </c:pt>
                <c:pt idx="256">
                  <c:v>2032.7125059500001</c:v>
                </c:pt>
                <c:pt idx="257">
                  <c:v>2526.0375045874998</c:v>
                </c:pt>
                <c:pt idx="258">
                  <c:v>2549.712507275</c:v>
                </c:pt>
                <c:pt idx="259">
                  <c:v>2099.0750058374997</c:v>
                </c:pt>
                <c:pt idx="260">
                  <c:v>485.96250200000003</c:v>
                </c:pt>
                <c:pt idx="261">
                  <c:v>245.66250045000001</c:v>
                </c:pt>
                <c:pt idx="262">
                  <c:v>451.10000076249997</c:v>
                </c:pt>
                <c:pt idx="263">
                  <c:v>6428.5375096500002</c:v>
                </c:pt>
                <c:pt idx="264">
                  <c:v>257.58750047500007</c:v>
                </c:pt>
                <c:pt idx="265">
                  <c:v>164.91250055</c:v>
                </c:pt>
                <c:pt idx="266">
                  <c:v>136.21250049999998</c:v>
                </c:pt>
                <c:pt idx="267">
                  <c:v>15155.675016275</c:v>
                </c:pt>
                <c:pt idx="268">
                  <c:v>390.51250010000001</c:v>
                </c:pt>
                <c:pt idx="269">
                  <c:v>1028.5750014374998</c:v>
                </c:pt>
                <c:pt idx="270">
                  <c:v>1527.2750039999996</c:v>
                </c:pt>
                <c:pt idx="271">
                  <c:v>796.00000309999996</c:v>
                </c:pt>
                <c:pt idx="272">
                  <c:v>3096.6500009999995</c:v>
                </c:pt>
                <c:pt idx="273">
                  <c:v>1016.4125006500001</c:v>
                </c:pt>
                <c:pt idx="274">
                  <c:v>442.10000074999994</c:v>
                </c:pt>
                <c:pt idx="275">
                  <c:v>144.08750086250001</c:v>
                </c:pt>
                <c:pt idx="276">
                  <c:v>184.07500000000002</c:v>
                </c:pt>
                <c:pt idx="277">
                  <c:v>84.187500249999985</c:v>
                </c:pt>
                <c:pt idx="278">
                  <c:v>279.98750168749996</c:v>
                </c:pt>
                <c:pt idx="279">
                  <c:v>1125.1500046249998</c:v>
                </c:pt>
                <c:pt idx="280">
                  <c:v>636.2125016624999</c:v>
                </c:pt>
                <c:pt idx="281">
                  <c:v>351.80000169999994</c:v>
                </c:pt>
                <c:pt idx="282">
                  <c:v>3056.9000089875003</c:v>
                </c:pt>
                <c:pt idx="283">
                  <c:v>744.42500172500013</c:v>
                </c:pt>
                <c:pt idx="284">
                  <c:v>40942.362657149999</c:v>
                </c:pt>
                <c:pt idx="285">
                  <c:v>5272.6375162499999</c:v>
                </c:pt>
                <c:pt idx="286">
                  <c:v>155.61250134999997</c:v>
                </c:pt>
                <c:pt idx="287">
                  <c:v>218.13750025000002</c:v>
                </c:pt>
                <c:pt idx="288">
                  <c:v>136.85000039999997</c:v>
                </c:pt>
                <c:pt idx="289">
                  <c:v>386.43750028750003</c:v>
                </c:pt>
                <c:pt idx="290">
                  <c:v>17490.850029187499</c:v>
                </c:pt>
                <c:pt idx="291">
                  <c:v>2180.8375027000002</c:v>
                </c:pt>
                <c:pt idx="292">
                  <c:v>326.1375018</c:v>
                </c:pt>
                <c:pt idx="293">
                  <c:v>187.9250012</c:v>
                </c:pt>
                <c:pt idx="294">
                  <c:v>1490.825006625</c:v>
                </c:pt>
                <c:pt idx="295">
                  <c:v>398.97500005000006</c:v>
                </c:pt>
                <c:pt idx="296">
                  <c:v>445.12500037500013</c:v>
                </c:pt>
                <c:pt idx="297">
                  <c:v>5538.6125088000008</c:v>
                </c:pt>
                <c:pt idx="298">
                  <c:v>299.96250012499996</c:v>
                </c:pt>
                <c:pt idx="299">
                  <c:v>21373.800022399992</c:v>
                </c:pt>
                <c:pt idx="300">
                  <c:v>1784.9000008999997</c:v>
                </c:pt>
                <c:pt idx="301">
                  <c:v>2511.6125061249995</c:v>
                </c:pt>
                <c:pt idx="302">
                  <c:v>190.66250087500009</c:v>
                </c:pt>
                <c:pt idx="303">
                  <c:v>552.20000370000002</c:v>
                </c:pt>
                <c:pt idx="304">
                  <c:v>586.11250455000004</c:v>
                </c:pt>
                <c:pt idx="305">
                  <c:v>1243.9500120000002</c:v>
                </c:pt>
                <c:pt idx="306">
                  <c:v>1561.5375152500001</c:v>
                </c:pt>
                <c:pt idx="307">
                  <c:v>1113.5000013874997</c:v>
                </c:pt>
                <c:pt idx="308">
                  <c:v>784.57500262500025</c:v>
                </c:pt>
                <c:pt idx="309">
                  <c:v>151.93750012499999</c:v>
                </c:pt>
                <c:pt idx="310">
                  <c:v>333.96250331250019</c:v>
                </c:pt>
                <c:pt idx="311">
                  <c:v>107.32500120000003</c:v>
                </c:pt>
                <c:pt idx="312">
                  <c:v>123.96250100000003</c:v>
                </c:pt>
                <c:pt idx="313">
                  <c:v>216.60000287499997</c:v>
                </c:pt>
                <c:pt idx="314">
                  <c:v>135.20000005000003</c:v>
                </c:pt>
                <c:pt idx="315">
                  <c:v>874.37500714999987</c:v>
                </c:pt>
                <c:pt idx="316">
                  <c:v>243.95000872499986</c:v>
                </c:pt>
                <c:pt idx="317">
                  <c:v>175.02500950000012</c:v>
                </c:pt>
                <c:pt idx="318">
                  <c:v>540.33750219999911</c:v>
                </c:pt>
                <c:pt idx="319">
                  <c:v>43.000000012499981</c:v>
                </c:pt>
                <c:pt idx="320">
                  <c:v>50.262503887500088</c:v>
                </c:pt>
                <c:pt idx="321">
                  <c:v>150.26250356249966</c:v>
                </c:pt>
                <c:pt idx="322">
                  <c:v>1.6875003499999934</c:v>
                </c:pt>
                <c:pt idx="323">
                  <c:v>-50.037472000000889</c:v>
                </c:pt>
                <c:pt idx="324">
                  <c:v>-579.68746565000038</c:v>
                </c:pt>
                <c:pt idx="325">
                  <c:v>-944.96246983749916</c:v>
                </c:pt>
                <c:pt idx="326">
                  <c:v>-8.5</c:v>
                </c:pt>
                <c:pt idx="327">
                  <c:v>-309.47499863749999</c:v>
                </c:pt>
                <c:pt idx="328">
                  <c:v>-282.94999202500003</c:v>
                </c:pt>
                <c:pt idx="329">
                  <c:v>-536.14999679999983</c:v>
                </c:pt>
                <c:pt idx="330">
                  <c:v>-1422.1249700125009</c:v>
                </c:pt>
                <c:pt idx="331">
                  <c:v>-34.099999312499989</c:v>
                </c:pt>
                <c:pt idx="332">
                  <c:v>-46.287499600000046</c:v>
                </c:pt>
                <c:pt idx="333">
                  <c:v>-2463.62498375</c:v>
                </c:pt>
                <c:pt idx="334">
                  <c:v>-371.13749630000007</c:v>
                </c:pt>
                <c:pt idx="335">
                  <c:v>-1749.1124712999999</c:v>
                </c:pt>
                <c:pt idx="336">
                  <c:v>-526.61249777500007</c:v>
                </c:pt>
                <c:pt idx="337">
                  <c:v>417.35</c:v>
                </c:pt>
                <c:pt idx="338">
                  <c:v>-584.07499387499979</c:v>
                </c:pt>
                <c:pt idx="339">
                  <c:v>-54.599999549999978</c:v>
                </c:pt>
                <c:pt idx="340">
                  <c:v>-1008.3749866000003</c:v>
                </c:pt>
                <c:pt idx="341">
                  <c:v>-429.73749329999998</c:v>
                </c:pt>
                <c:pt idx="342">
                  <c:v>-1000.12499325</c:v>
                </c:pt>
                <c:pt idx="343">
                  <c:v>-1576.6624880999998</c:v>
                </c:pt>
                <c:pt idx="344">
                  <c:v>-3958.4624748749993</c:v>
                </c:pt>
                <c:pt idx="345">
                  <c:v>-2450.6749731250011</c:v>
                </c:pt>
                <c:pt idx="346">
                  <c:v>-1407.6749926875</c:v>
                </c:pt>
                <c:pt idx="347">
                  <c:v>-734.66249593750013</c:v>
                </c:pt>
                <c:pt idx="348">
                  <c:v>-2155.5499963125003</c:v>
                </c:pt>
                <c:pt idx="349">
                  <c:v>-242.51249849999999</c:v>
                </c:pt>
                <c:pt idx="350">
                  <c:v>-492.24999824999998</c:v>
                </c:pt>
                <c:pt idx="351">
                  <c:v>-528.44999821249985</c:v>
                </c:pt>
                <c:pt idx="352">
                  <c:v>-875.61249805</c:v>
                </c:pt>
                <c:pt idx="353">
                  <c:v>-2415.8624907124999</c:v>
                </c:pt>
                <c:pt idx="354">
                  <c:v>-213.11249925000001</c:v>
                </c:pt>
                <c:pt idx="355">
                  <c:v>-1881.0374846250002</c:v>
                </c:pt>
                <c:pt idx="356">
                  <c:v>-470.43749972500001</c:v>
                </c:pt>
                <c:pt idx="357">
                  <c:v>-3564.6624662249997</c:v>
                </c:pt>
                <c:pt idx="358">
                  <c:v>-276.16249718749998</c:v>
                </c:pt>
                <c:pt idx="359">
                  <c:v>-3455.1249959375</c:v>
                </c:pt>
                <c:pt idx="360">
                  <c:v>-2385.862499025</c:v>
                </c:pt>
                <c:pt idx="361">
                  <c:v>-2031.7624936</c:v>
                </c:pt>
                <c:pt idx="362">
                  <c:v>-2811.3374801499999</c:v>
                </c:pt>
                <c:pt idx="363">
                  <c:v>-1897.1499948999997</c:v>
                </c:pt>
                <c:pt idx="364">
                  <c:v>-271.04999952500003</c:v>
                </c:pt>
                <c:pt idx="365">
                  <c:v>-8725.9249873999997</c:v>
                </c:pt>
                <c:pt idx="366">
                  <c:v>-1524.0874979624998</c:v>
                </c:pt>
                <c:pt idx="367">
                  <c:v>-1841.1124943749999</c:v>
                </c:pt>
                <c:pt idx="368">
                  <c:v>-1.3125</c:v>
                </c:pt>
                <c:pt idx="369">
                  <c:v>-2</c:v>
                </c:pt>
                <c:pt idx="370">
                  <c:v>-2.1375000000000002</c:v>
                </c:pt>
                <c:pt idx="371">
                  <c:v>-4.1500000000000004</c:v>
                </c:pt>
                <c:pt idx="372">
                  <c:v>-4.875</c:v>
                </c:pt>
                <c:pt idx="373">
                  <c:v>-10.0625</c:v>
                </c:pt>
                <c:pt idx="374">
                  <c:v>-14.312499949999999</c:v>
                </c:pt>
                <c:pt idx="375">
                  <c:v>-6.8499999374999998</c:v>
                </c:pt>
                <c:pt idx="376">
                  <c:v>-9.7249998624999989</c:v>
                </c:pt>
                <c:pt idx="377">
                  <c:v>-9.9250000000000007</c:v>
                </c:pt>
                <c:pt idx="378">
                  <c:v>-11.025</c:v>
                </c:pt>
                <c:pt idx="379">
                  <c:v>-11.037499850000001</c:v>
                </c:pt>
                <c:pt idx="380">
                  <c:v>-12.7125</c:v>
                </c:pt>
                <c:pt idx="381">
                  <c:v>-17.324999837499998</c:v>
                </c:pt>
                <c:pt idx="382">
                  <c:v>-18.474999950000001</c:v>
                </c:pt>
                <c:pt idx="383">
                  <c:v>-31.237499800000002</c:v>
                </c:pt>
                <c:pt idx="384">
                  <c:v>-42.887499675000001</c:v>
                </c:pt>
                <c:pt idx="385">
                  <c:v>-49.362499999999997</c:v>
                </c:pt>
                <c:pt idx="386">
                  <c:v>-57.687499837499999</c:v>
                </c:pt>
                <c:pt idx="387">
                  <c:v>-75.612499600000007</c:v>
                </c:pt>
                <c:pt idx="388">
                  <c:v>-181.487498875</c:v>
                </c:pt>
                <c:pt idx="389">
                  <c:v>-186.474999</c:v>
                </c:pt>
                <c:pt idx="390">
                  <c:v>-389.84999900000003</c:v>
                </c:pt>
                <c:pt idx="391">
                  <c:v>-418.93749803749995</c:v>
                </c:pt>
                <c:pt idx="392">
                  <c:v>-492.43749682500004</c:v>
                </c:pt>
                <c:pt idx="393">
                  <c:v>-0.1</c:v>
                </c:pt>
                <c:pt idx="394">
                  <c:v>-0.125</c:v>
                </c:pt>
                <c:pt idx="395">
                  <c:v>-0.15</c:v>
                </c:pt>
                <c:pt idx="396">
                  <c:v>-0.26250000000000001</c:v>
                </c:pt>
                <c:pt idx="397">
                  <c:v>-0.58750000000000002</c:v>
                </c:pt>
                <c:pt idx="398">
                  <c:v>-0.61250000000000004</c:v>
                </c:pt>
                <c:pt idx="399">
                  <c:v>-0.67500000000000004</c:v>
                </c:pt>
                <c:pt idx="400">
                  <c:v>-0.77500000000000002</c:v>
                </c:pt>
                <c:pt idx="401">
                  <c:v>-0.77500000000000002</c:v>
                </c:pt>
                <c:pt idx="402">
                  <c:v>-0.8125</c:v>
                </c:pt>
                <c:pt idx="403">
                  <c:v>-0.92500000000000004</c:v>
                </c:pt>
                <c:pt idx="404">
                  <c:v>-1</c:v>
                </c:pt>
                <c:pt idx="405">
                  <c:v>-1.0375000000000001</c:v>
                </c:pt>
                <c:pt idx="406">
                  <c:v>-1.1375</c:v>
                </c:pt>
                <c:pt idx="407">
                  <c:v>-1.25</c:v>
                </c:pt>
                <c:pt idx="408">
                  <c:v>-1.375</c:v>
                </c:pt>
                <c:pt idx="409">
                  <c:v>-1.5249999999999999</c:v>
                </c:pt>
                <c:pt idx="410">
                  <c:v>-1.55</c:v>
                </c:pt>
                <c:pt idx="411">
                  <c:v>-1.6</c:v>
                </c:pt>
                <c:pt idx="412">
                  <c:v>-1.7749999999999999</c:v>
                </c:pt>
                <c:pt idx="413">
                  <c:v>-1.9624999999999999</c:v>
                </c:pt>
                <c:pt idx="414">
                  <c:v>-2.25</c:v>
                </c:pt>
                <c:pt idx="415">
                  <c:v>-2.35</c:v>
                </c:pt>
                <c:pt idx="416">
                  <c:v>-2.4249999999999998</c:v>
                </c:pt>
                <c:pt idx="417">
                  <c:v>-2.625</c:v>
                </c:pt>
                <c:pt idx="418">
                  <c:v>-2.7250000000000001</c:v>
                </c:pt>
                <c:pt idx="419">
                  <c:v>-2.8624999999999998</c:v>
                </c:pt>
                <c:pt idx="420">
                  <c:v>-3.3</c:v>
                </c:pt>
                <c:pt idx="421">
                  <c:v>-3.7374999999999998</c:v>
                </c:pt>
                <c:pt idx="422">
                  <c:v>-3.75</c:v>
                </c:pt>
                <c:pt idx="423">
                  <c:v>-4.1124999750000004</c:v>
                </c:pt>
                <c:pt idx="424">
                  <c:v>-4.2750000000000004</c:v>
                </c:pt>
                <c:pt idx="425">
                  <c:v>-4.2750000000000004</c:v>
                </c:pt>
                <c:pt idx="426">
                  <c:v>-4.7874999999999996</c:v>
                </c:pt>
                <c:pt idx="427">
                  <c:v>-5.05</c:v>
                </c:pt>
                <c:pt idx="428">
                  <c:v>-5.125</c:v>
                </c:pt>
                <c:pt idx="429">
                  <c:v>-5.2249999499999999</c:v>
                </c:pt>
                <c:pt idx="430">
                  <c:v>-5.5125000000000002</c:v>
                </c:pt>
                <c:pt idx="431">
                  <c:v>-5.6874999750000006</c:v>
                </c:pt>
                <c:pt idx="432">
                  <c:v>-5.9124999750000002</c:v>
                </c:pt>
                <c:pt idx="433">
                  <c:v>-6.4999999874999999</c:v>
                </c:pt>
                <c:pt idx="434">
                  <c:v>-6.6624999750000002</c:v>
                </c:pt>
                <c:pt idx="435">
                  <c:v>-7.35</c:v>
                </c:pt>
                <c:pt idx="436">
                  <c:v>-7.4749999999999996</c:v>
                </c:pt>
                <c:pt idx="437">
                  <c:v>-7.625</c:v>
                </c:pt>
                <c:pt idx="438">
                  <c:v>-8.9624999874999993</c:v>
                </c:pt>
                <c:pt idx="439">
                  <c:v>-9.5374999999999996</c:v>
                </c:pt>
                <c:pt idx="440">
                  <c:v>-10.137499999999999</c:v>
                </c:pt>
                <c:pt idx="441">
                  <c:v>-10.212499962500001</c:v>
                </c:pt>
                <c:pt idx="442">
                  <c:v>-10.337499987499999</c:v>
                </c:pt>
                <c:pt idx="443">
                  <c:v>-12.7</c:v>
                </c:pt>
                <c:pt idx="444">
                  <c:v>-12.7</c:v>
                </c:pt>
                <c:pt idx="445">
                  <c:v>-12.974999887499999</c:v>
                </c:pt>
                <c:pt idx="446">
                  <c:v>-13.225</c:v>
                </c:pt>
                <c:pt idx="447">
                  <c:v>-13.4375</c:v>
                </c:pt>
                <c:pt idx="448">
                  <c:v>-14.0374999125</c:v>
                </c:pt>
                <c:pt idx="449">
                  <c:v>-14.4249998</c:v>
                </c:pt>
                <c:pt idx="450">
                  <c:v>-14.6625</c:v>
                </c:pt>
                <c:pt idx="451">
                  <c:v>-15.312499950000003</c:v>
                </c:pt>
                <c:pt idx="452">
                  <c:v>-16.949999925</c:v>
                </c:pt>
                <c:pt idx="453">
                  <c:v>-19.037499974999999</c:v>
                </c:pt>
                <c:pt idx="454">
                  <c:v>-20.387499999999999</c:v>
                </c:pt>
                <c:pt idx="455">
                  <c:v>-21.037500000000001</c:v>
                </c:pt>
                <c:pt idx="456">
                  <c:v>-22.612500000000001</c:v>
                </c:pt>
                <c:pt idx="457">
                  <c:v>-24.287499924999999</c:v>
                </c:pt>
                <c:pt idx="458">
                  <c:v>-26.23749995</c:v>
                </c:pt>
                <c:pt idx="459">
                  <c:v>-26.612500000000001</c:v>
                </c:pt>
                <c:pt idx="460">
                  <c:v>-28.299999824999997</c:v>
                </c:pt>
                <c:pt idx="461">
                  <c:v>-28.449999837499998</c:v>
                </c:pt>
                <c:pt idx="462">
                  <c:v>-29.037499975000003</c:v>
                </c:pt>
                <c:pt idx="463">
                  <c:v>-31.362500000000001</c:v>
                </c:pt>
                <c:pt idx="464">
                  <c:v>-31.462499999999999</c:v>
                </c:pt>
                <c:pt idx="465">
                  <c:v>-36.312499799999998</c:v>
                </c:pt>
                <c:pt idx="466">
                  <c:v>-41.062499800000005</c:v>
                </c:pt>
                <c:pt idx="467">
                  <c:v>-50.02499985</c:v>
                </c:pt>
                <c:pt idx="468">
                  <c:v>-52.4749999</c:v>
                </c:pt>
                <c:pt idx="469">
                  <c:v>-56.662499949999997</c:v>
                </c:pt>
                <c:pt idx="470">
                  <c:v>-61.837499999999999</c:v>
                </c:pt>
                <c:pt idx="471">
                  <c:v>-62.062499875</c:v>
                </c:pt>
                <c:pt idx="472">
                  <c:v>-62.212499699999995</c:v>
                </c:pt>
                <c:pt idx="473">
                  <c:v>-77.999999525000007</c:v>
                </c:pt>
                <c:pt idx="474">
                  <c:v>-91.387499599999998</c:v>
                </c:pt>
                <c:pt idx="475">
                  <c:v>-92.324999974999997</c:v>
                </c:pt>
                <c:pt idx="476">
                  <c:v>-95.612499900000003</c:v>
                </c:pt>
                <c:pt idx="477">
                  <c:v>-111.96249959999999</c:v>
                </c:pt>
                <c:pt idx="478">
                  <c:v>-114.49999955</c:v>
                </c:pt>
                <c:pt idx="479">
                  <c:v>-117.42499997500001</c:v>
                </c:pt>
                <c:pt idx="480">
                  <c:v>-356.29999942500001</c:v>
                </c:pt>
                <c:pt idx="481">
                  <c:v>-2582.33749855</c:v>
                </c:pt>
                <c:pt idx="482">
                  <c:v>-0.42499999999999999</c:v>
                </c:pt>
                <c:pt idx="483">
                  <c:v>-0.58750000000000002</c:v>
                </c:pt>
                <c:pt idx="484">
                  <c:v>-0.8125</c:v>
                </c:pt>
                <c:pt idx="485">
                  <c:v>-1.0874999999999999</c:v>
                </c:pt>
                <c:pt idx="486">
                  <c:v>-1.2875000000000001</c:v>
                </c:pt>
                <c:pt idx="487">
                  <c:v>-1.65</c:v>
                </c:pt>
                <c:pt idx="488">
                  <c:v>-2</c:v>
                </c:pt>
                <c:pt idx="489">
                  <c:v>-2.1625000000000001</c:v>
                </c:pt>
                <c:pt idx="490">
                  <c:v>-2.6124999999999998</c:v>
                </c:pt>
                <c:pt idx="491">
                  <c:v>-2.6625000000000001</c:v>
                </c:pt>
                <c:pt idx="492">
                  <c:v>-2.6749999999999998</c:v>
                </c:pt>
                <c:pt idx="493">
                  <c:v>-2.7250000000000001</c:v>
                </c:pt>
                <c:pt idx="494">
                  <c:v>-2.8875000000000002</c:v>
                </c:pt>
                <c:pt idx="495">
                  <c:v>-3.0874999999999999</c:v>
                </c:pt>
                <c:pt idx="496">
                  <c:v>-3.1875</c:v>
                </c:pt>
                <c:pt idx="497">
                  <c:v>-3.2749999999999999</c:v>
                </c:pt>
                <c:pt idx="498">
                  <c:v>-3.375</c:v>
                </c:pt>
                <c:pt idx="499">
                  <c:v>-3.3875000000000002</c:v>
                </c:pt>
                <c:pt idx="500">
                  <c:v>-3.45</c:v>
                </c:pt>
                <c:pt idx="501">
                  <c:v>-3.4750000000000001</c:v>
                </c:pt>
                <c:pt idx="502">
                  <c:v>-3.4750000000000001</c:v>
                </c:pt>
                <c:pt idx="503">
                  <c:v>-3.625</c:v>
                </c:pt>
                <c:pt idx="504">
                  <c:v>-3.6375000000000002</c:v>
                </c:pt>
                <c:pt idx="505">
                  <c:v>-5.2</c:v>
                </c:pt>
                <c:pt idx="506">
                  <c:v>-5.2625000000000002</c:v>
                </c:pt>
                <c:pt idx="507">
                  <c:v>-5.6</c:v>
                </c:pt>
                <c:pt idx="508">
                  <c:v>-5.65</c:v>
                </c:pt>
                <c:pt idx="509">
                  <c:v>-5.7750000000000004</c:v>
                </c:pt>
                <c:pt idx="510">
                  <c:v>-6.0125000000000002</c:v>
                </c:pt>
                <c:pt idx="511">
                  <c:v>-6.1875</c:v>
                </c:pt>
                <c:pt idx="512">
                  <c:v>-6.6124999999999998</c:v>
                </c:pt>
                <c:pt idx="513">
                  <c:v>-7.2</c:v>
                </c:pt>
                <c:pt idx="514">
                  <c:v>-7.4374999874999999</c:v>
                </c:pt>
                <c:pt idx="515">
                  <c:v>-7.7</c:v>
                </c:pt>
                <c:pt idx="516">
                  <c:v>-7.7874999999999996</c:v>
                </c:pt>
                <c:pt idx="517">
                  <c:v>-8.1125000000000007</c:v>
                </c:pt>
                <c:pt idx="518">
                  <c:v>-8.4749999999999996</c:v>
                </c:pt>
                <c:pt idx="519">
                  <c:v>-8.6750000000000007</c:v>
                </c:pt>
                <c:pt idx="520">
                  <c:v>-9.2750000000000004</c:v>
                </c:pt>
                <c:pt idx="521">
                  <c:v>-10.187499975</c:v>
                </c:pt>
                <c:pt idx="522">
                  <c:v>-11.775</c:v>
                </c:pt>
                <c:pt idx="523">
                  <c:v>-12.824999999999999</c:v>
                </c:pt>
                <c:pt idx="524">
                  <c:v>-13.0249999125</c:v>
                </c:pt>
                <c:pt idx="525">
                  <c:v>-15.024999975</c:v>
                </c:pt>
                <c:pt idx="526">
                  <c:v>-15.074999999999999</c:v>
                </c:pt>
                <c:pt idx="527">
                  <c:v>-15.22499985</c:v>
                </c:pt>
                <c:pt idx="528">
                  <c:v>-16.100000000000001</c:v>
                </c:pt>
                <c:pt idx="529">
                  <c:v>-16.587499999999999</c:v>
                </c:pt>
                <c:pt idx="530">
                  <c:v>-17.112500000000001</c:v>
                </c:pt>
                <c:pt idx="531">
                  <c:v>-17.274999975</c:v>
                </c:pt>
                <c:pt idx="532">
                  <c:v>-17.824999875</c:v>
                </c:pt>
                <c:pt idx="533">
                  <c:v>-20.6</c:v>
                </c:pt>
                <c:pt idx="534">
                  <c:v>-21.162499799999999</c:v>
                </c:pt>
                <c:pt idx="535">
                  <c:v>-23</c:v>
                </c:pt>
                <c:pt idx="536">
                  <c:v>-23.774999999999999</c:v>
                </c:pt>
                <c:pt idx="537">
                  <c:v>-23.862499862499998</c:v>
                </c:pt>
                <c:pt idx="538">
                  <c:v>-24.287499937500002</c:v>
                </c:pt>
                <c:pt idx="539">
                  <c:v>-24.487500000000001</c:v>
                </c:pt>
                <c:pt idx="540">
                  <c:v>-26.39999985</c:v>
                </c:pt>
                <c:pt idx="541">
                  <c:v>-26.787499949999997</c:v>
                </c:pt>
                <c:pt idx="542">
                  <c:v>-28.112500000000001</c:v>
                </c:pt>
                <c:pt idx="543">
                  <c:v>-28.449999837499998</c:v>
                </c:pt>
                <c:pt idx="544">
                  <c:v>-30.98749995</c:v>
                </c:pt>
                <c:pt idx="545">
                  <c:v>-33.049999874999997</c:v>
                </c:pt>
                <c:pt idx="546">
                  <c:v>-35.599999875000002</c:v>
                </c:pt>
                <c:pt idx="547">
                  <c:v>-35.887499862500007</c:v>
                </c:pt>
                <c:pt idx="548">
                  <c:v>-39.049999812499998</c:v>
                </c:pt>
                <c:pt idx="549">
                  <c:v>-39.787499862499999</c:v>
                </c:pt>
                <c:pt idx="550">
                  <c:v>-40.549999999999997</c:v>
                </c:pt>
                <c:pt idx="551">
                  <c:v>-44.337499825000002</c:v>
                </c:pt>
                <c:pt idx="552">
                  <c:v>-45.0625</c:v>
                </c:pt>
                <c:pt idx="553">
                  <c:v>-46.037499749999995</c:v>
                </c:pt>
                <c:pt idx="554">
                  <c:v>-52.962499999999999</c:v>
                </c:pt>
                <c:pt idx="555">
                  <c:v>-56.549999962499996</c:v>
                </c:pt>
                <c:pt idx="556">
                  <c:v>-60.499999899999992</c:v>
                </c:pt>
                <c:pt idx="557">
                  <c:v>-60.912500000000001</c:v>
                </c:pt>
                <c:pt idx="558">
                  <c:v>-62.637500000000003</c:v>
                </c:pt>
                <c:pt idx="559">
                  <c:v>-70.962499800000018</c:v>
                </c:pt>
                <c:pt idx="560">
                  <c:v>-73.474999949999997</c:v>
                </c:pt>
                <c:pt idx="561">
                  <c:v>-118.09999987500001</c:v>
                </c:pt>
                <c:pt idx="562">
                  <c:v>-139.86249979999999</c:v>
                </c:pt>
                <c:pt idx="563">
                  <c:v>-141.06249942500003</c:v>
                </c:pt>
                <c:pt idx="564">
                  <c:v>-145.99999974999997</c:v>
                </c:pt>
                <c:pt idx="565">
                  <c:v>-170.24999969999999</c:v>
                </c:pt>
                <c:pt idx="566">
                  <c:v>-175.29999975000001</c:v>
                </c:pt>
                <c:pt idx="567">
                  <c:v>-234.14999939999998</c:v>
                </c:pt>
                <c:pt idx="568">
                  <c:v>-480.61249774999999</c:v>
                </c:pt>
                <c:pt idx="569">
                  <c:v>-713.87499994999996</c:v>
                </c:pt>
                <c:pt idx="570">
                  <c:v>-824.51250000000005</c:v>
                </c:pt>
                <c:pt idx="571">
                  <c:v>-0.125</c:v>
                </c:pt>
                <c:pt idx="572">
                  <c:v>-0.125</c:v>
                </c:pt>
                <c:pt idx="573">
                  <c:v>-0.13750000000000001</c:v>
                </c:pt>
                <c:pt idx="574">
                  <c:v>-0.15</c:v>
                </c:pt>
                <c:pt idx="575">
                  <c:v>-0.25</c:v>
                </c:pt>
                <c:pt idx="576">
                  <c:v>-0.26250000000000001</c:v>
                </c:pt>
                <c:pt idx="577">
                  <c:v>-0.27500000000000002</c:v>
                </c:pt>
                <c:pt idx="578">
                  <c:v>-0.375</c:v>
                </c:pt>
                <c:pt idx="579">
                  <c:v>-0.39999997500000001</c:v>
                </c:pt>
                <c:pt idx="580">
                  <c:v>-0.5</c:v>
                </c:pt>
                <c:pt idx="581">
                  <c:v>-0.55000000000000004</c:v>
                </c:pt>
                <c:pt idx="582">
                  <c:v>-0.57499999999999996</c:v>
                </c:pt>
                <c:pt idx="583">
                  <c:v>-0.63749999999999996</c:v>
                </c:pt>
                <c:pt idx="584">
                  <c:v>-0.76249995000000004</c:v>
                </c:pt>
                <c:pt idx="585">
                  <c:v>-1.4375</c:v>
                </c:pt>
                <c:pt idx="586">
                  <c:v>-1.6874999624999998</c:v>
                </c:pt>
                <c:pt idx="587">
                  <c:v>-2.3624999999999998</c:v>
                </c:pt>
                <c:pt idx="588">
                  <c:v>-2.4750000000000001</c:v>
                </c:pt>
                <c:pt idx="589">
                  <c:v>-3.1</c:v>
                </c:pt>
                <c:pt idx="590">
                  <c:v>-3.8374998749999993</c:v>
                </c:pt>
                <c:pt idx="591">
                  <c:v>-4.0374999499999999</c:v>
                </c:pt>
                <c:pt idx="592">
                  <c:v>-5.7625000000000002</c:v>
                </c:pt>
                <c:pt idx="593">
                  <c:v>-0.125</c:v>
                </c:pt>
                <c:pt idx="594">
                  <c:v>-0.125</c:v>
                </c:pt>
                <c:pt idx="595">
                  <c:v>-0.125</c:v>
                </c:pt>
                <c:pt idx="596">
                  <c:v>-0.125</c:v>
                </c:pt>
                <c:pt idx="597">
                  <c:v>-0.125</c:v>
                </c:pt>
                <c:pt idx="598">
                  <c:v>-0.125</c:v>
                </c:pt>
                <c:pt idx="599">
                  <c:v>-0.125</c:v>
                </c:pt>
                <c:pt idx="600">
                  <c:v>-0.125</c:v>
                </c:pt>
                <c:pt idx="601">
                  <c:v>-0.125</c:v>
                </c:pt>
                <c:pt idx="602">
                  <c:v>-0.125</c:v>
                </c:pt>
                <c:pt idx="603">
                  <c:v>-0.125</c:v>
                </c:pt>
                <c:pt idx="604">
                  <c:v>-0.13750000000000001</c:v>
                </c:pt>
                <c:pt idx="605">
                  <c:v>-0.15</c:v>
                </c:pt>
                <c:pt idx="606">
                  <c:v>-0.25</c:v>
                </c:pt>
                <c:pt idx="607">
                  <c:v>-0.25</c:v>
                </c:pt>
                <c:pt idx="608">
                  <c:v>-0.25</c:v>
                </c:pt>
                <c:pt idx="609">
                  <c:v>-0.25</c:v>
                </c:pt>
                <c:pt idx="610">
                  <c:v>-0.25</c:v>
                </c:pt>
                <c:pt idx="611">
                  <c:v>-0.25</c:v>
                </c:pt>
                <c:pt idx="612">
                  <c:v>-0.26250000000000001</c:v>
                </c:pt>
                <c:pt idx="613">
                  <c:v>-0.26250000000000001</c:v>
                </c:pt>
                <c:pt idx="614">
                  <c:v>-0.3125</c:v>
                </c:pt>
                <c:pt idx="615">
                  <c:v>-0.3125</c:v>
                </c:pt>
                <c:pt idx="616">
                  <c:v>-0.35</c:v>
                </c:pt>
                <c:pt idx="617">
                  <c:v>-0.35</c:v>
                </c:pt>
                <c:pt idx="618">
                  <c:v>-0.35</c:v>
                </c:pt>
                <c:pt idx="619">
                  <c:v>-0.38749998750000003</c:v>
                </c:pt>
                <c:pt idx="620">
                  <c:v>-0.4</c:v>
                </c:pt>
                <c:pt idx="621">
                  <c:v>-0.4</c:v>
                </c:pt>
                <c:pt idx="622">
                  <c:v>-0.42499999999999999</c:v>
                </c:pt>
                <c:pt idx="623">
                  <c:v>-0.42499999999999999</c:v>
                </c:pt>
                <c:pt idx="624">
                  <c:v>-0.42499999999999999</c:v>
                </c:pt>
                <c:pt idx="625">
                  <c:v>-0.45</c:v>
                </c:pt>
                <c:pt idx="626">
                  <c:v>-0.51249999999999996</c:v>
                </c:pt>
                <c:pt idx="627">
                  <c:v>-0.57499999999999996</c:v>
                </c:pt>
                <c:pt idx="628">
                  <c:v>-0.57499999999999996</c:v>
                </c:pt>
                <c:pt idx="629">
                  <c:v>-0.6</c:v>
                </c:pt>
                <c:pt idx="630">
                  <c:v>-0.63749999999999996</c:v>
                </c:pt>
                <c:pt idx="631">
                  <c:v>-0.64999998749999999</c:v>
                </c:pt>
                <c:pt idx="632">
                  <c:v>-0.82499999999999996</c:v>
                </c:pt>
                <c:pt idx="633">
                  <c:v>-0.82499999999999996</c:v>
                </c:pt>
                <c:pt idx="634">
                  <c:v>-0.83750000000000002</c:v>
                </c:pt>
                <c:pt idx="635">
                  <c:v>-0.83750000000000002</c:v>
                </c:pt>
                <c:pt idx="636">
                  <c:v>-0.9</c:v>
                </c:pt>
                <c:pt idx="637">
                  <c:v>-0.9375</c:v>
                </c:pt>
                <c:pt idx="638">
                  <c:v>-0.96249997500000006</c:v>
                </c:pt>
                <c:pt idx="639">
                  <c:v>-1</c:v>
                </c:pt>
                <c:pt idx="640">
                  <c:v>-1.125</c:v>
                </c:pt>
                <c:pt idx="641">
                  <c:v>-1.125</c:v>
                </c:pt>
                <c:pt idx="642">
                  <c:v>-1.25</c:v>
                </c:pt>
                <c:pt idx="643">
                  <c:v>-1.2625</c:v>
                </c:pt>
                <c:pt idx="644">
                  <c:v>-1.2625</c:v>
                </c:pt>
                <c:pt idx="645">
                  <c:v>-1.3249999875</c:v>
                </c:pt>
                <c:pt idx="646">
                  <c:v>-1.425</c:v>
                </c:pt>
                <c:pt idx="647">
                  <c:v>-1.5</c:v>
                </c:pt>
                <c:pt idx="648">
                  <c:v>-1.6</c:v>
                </c:pt>
                <c:pt idx="649">
                  <c:v>-1.8875</c:v>
                </c:pt>
                <c:pt idx="650">
                  <c:v>-2.1875</c:v>
                </c:pt>
                <c:pt idx="651">
                  <c:v>-2.4750000000000001</c:v>
                </c:pt>
                <c:pt idx="652">
                  <c:v>-2.987499975</c:v>
                </c:pt>
                <c:pt idx="653">
                  <c:v>-3.25</c:v>
                </c:pt>
                <c:pt idx="654">
                  <c:v>-3.3249999749999999</c:v>
                </c:pt>
                <c:pt idx="655">
                  <c:v>-3.7749999375000005</c:v>
                </c:pt>
                <c:pt idx="656">
                  <c:v>-4.2750000000000004</c:v>
                </c:pt>
                <c:pt idx="657">
                  <c:v>-4.4249999999999998</c:v>
                </c:pt>
                <c:pt idx="658">
                  <c:v>-6</c:v>
                </c:pt>
                <c:pt idx="659">
                  <c:v>-7.9375</c:v>
                </c:pt>
                <c:pt idx="660">
                  <c:v>-9.9124997500000003</c:v>
                </c:pt>
                <c:pt idx="661">
                  <c:v>-0.23749999999999999</c:v>
                </c:pt>
                <c:pt idx="662">
                  <c:v>-0.26250000000000001</c:v>
                </c:pt>
                <c:pt idx="663">
                  <c:v>-0.27500000000000002</c:v>
                </c:pt>
                <c:pt idx="664">
                  <c:v>-0.51249999999999996</c:v>
                </c:pt>
                <c:pt idx="665">
                  <c:v>-1.299999975</c:v>
                </c:pt>
                <c:pt idx="666">
                  <c:v>-1.8374999624999999</c:v>
                </c:pt>
                <c:pt idx="667">
                  <c:v>-2.7374999999999998</c:v>
                </c:pt>
                <c:pt idx="668">
                  <c:v>-3.8124999000000002</c:v>
                </c:pt>
                <c:pt idx="669">
                  <c:v>-4.7749999499999998</c:v>
                </c:pt>
                <c:pt idx="670">
                  <c:v>-4.8624999749999995</c:v>
                </c:pt>
                <c:pt idx="671">
                  <c:v>-5.4625000000000004</c:v>
                </c:pt>
                <c:pt idx="672">
                  <c:v>-6.1999999500000005</c:v>
                </c:pt>
                <c:pt idx="673">
                  <c:v>-6.4749998999999994</c:v>
                </c:pt>
                <c:pt idx="674">
                  <c:v>-7.8249999125000009</c:v>
                </c:pt>
                <c:pt idx="675">
                  <c:v>-0.125</c:v>
                </c:pt>
                <c:pt idx="676">
                  <c:v>-0.125</c:v>
                </c:pt>
                <c:pt idx="677">
                  <c:v>-0.13750000000000001</c:v>
                </c:pt>
                <c:pt idx="678">
                  <c:v>-0.15</c:v>
                </c:pt>
                <c:pt idx="679">
                  <c:v>-0.23749999999999999</c:v>
                </c:pt>
                <c:pt idx="680">
                  <c:v>-0.41249999999999998</c:v>
                </c:pt>
                <c:pt idx="681">
                  <c:v>-0.57499999999999996</c:v>
                </c:pt>
                <c:pt idx="682">
                  <c:v>-0.63749999999999996</c:v>
                </c:pt>
                <c:pt idx="683">
                  <c:v>-0.67500000000000004</c:v>
                </c:pt>
                <c:pt idx="684">
                  <c:v>-0.7</c:v>
                </c:pt>
                <c:pt idx="685">
                  <c:v>-0.7</c:v>
                </c:pt>
                <c:pt idx="686">
                  <c:v>-0.73749997499999997</c:v>
                </c:pt>
                <c:pt idx="687">
                  <c:v>-0.875</c:v>
                </c:pt>
                <c:pt idx="688">
                  <c:v>-0.95</c:v>
                </c:pt>
                <c:pt idx="689">
                  <c:v>-0.95</c:v>
                </c:pt>
                <c:pt idx="690">
                  <c:v>-1.0874999999999999</c:v>
                </c:pt>
                <c:pt idx="691">
                  <c:v>-1.425</c:v>
                </c:pt>
                <c:pt idx="692">
                  <c:v>-1.45</c:v>
                </c:pt>
                <c:pt idx="693">
                  <c:v>-1.8999999750000001</c:v>
                </c:pt>
                <c:pt idx="694">
                  <c:v>-1.9749999749999998</c:v>
                </c:pt>
                <c:pt idx="695">
                  <c:v>-4.5625</c:v>
                </c:pt>
                <c:pt idx="696">
                  <c:v>-7.0750000000000002</c:v>
                </c:pt>
                <c:pt idx="697">
                  <c:v>-8.4124999124999995</c:v>
                </c:pt>
                <c:pt idx="698">
                  <c:v>-9.1499999249999995</c:v>
                </c:pt>
                <c:pt idx="699">
                  <c:v>-0.17499999999999999</c:v>
                </c:pt>
                <c:pt idx="700">
                  <c:v>-0.26250000000000001</c:v>
                </c:pt>
                <c:pt idx="701">
                  <c:v>-2.07499995</c:v>
                </c:pt>
                <c:pt idx="702">
                  <c:v>-2.625</c:v>
                </c:pt>
                <c:pt idx="703">
                  <c:v>-0.13750000000000001</c:v>
                </c:pt>
                <c:pt idx="704">
                  <c:v>-0.3125</c:v>
                </c:pt>
                <c:pt idx="705">
                  <c:v>-0.32500000000000001</c:v>
                </c:pt>
                <c:pt idx="706">
                  <c:v>-0.35</c:v>
                </c:pt>
                <c:pt idx="707">
                  <c:v>-0.45</c:v>
                </c:pt>
                <c:pt idx="708">
                  <c:v>-0.5</c:v>
                </c:pt>
                <c:pt idx="709">
                  <c:v>-0.9</c:v>
                </c:pt>
                <c:pt idx="710">
                  <c:v>-2.8250000000000002</c:v>
                </c:pt>
                <c:pt idx="711">
                  <c:v>-3.7</c:v>
                </c:pt>
                <c:pt idx="712">
                  <c:v>-4.0875000000000004</c:v>
                </c:pt>
                <c:pt idx="713">
                  <c:v>-1.4</c:v>
                </c:pt>
                <c:pt idx="714">
                  <c:v>-1.6374999750000001</c:v>
                </c:pt>
                <c:pt idx="715">
                  <c:v>-1.6749999874999999</c:v>
                </c:pt>
                <c:pt idx="716">
                  <c:v>-1.762499925</c:v>
                </c:pt>
                <c:pt idx="717">
                  <c:v>-0.15</c:v>
                </c:pt>
                <c:pt idx="718">
                  <c:v>-0.16250000000000001</c:v>
                </c:pt>
                <c:pt idx="719">
                  <c:v>-1.2625</c:v>
                </c:pt>
                <c:pt idx="720">
                  <c:v>-1.2625</c:v>
                </c:pt>
                <c:pt idx="721">
                  <c:v>-1.425</c:v>
                </c:pt>
                <c:pt idx="722">
                  <c:v>-2.5125000000000002</c:v>
                </c:pt>
                <c:pt idx="723">
                  <c:v>-3.2250000000000001</c:v>
                </c:pt>
                <c:pt idx="724">
                  <c:v>-17.937499987500004</c:v>
                </c:pt>
                <c:pt idx="725">
                  <c:v>-0.43749997500000004</c:v>
                </c:pt>
                <c:pt idx="726">
                  <c:v>-0.72499999999999998</c:v>
                </c:pt>
                <c:pt idx="727">
                  <c:v>-1.5499999375</c:v>
                </c:pt>
                <c:pt idx="728">
                  <c:v>-1.7375</c:v>
                </c:pt>
                <c:pt idx="729">
                  <c:v>-8.8624999249999998</c:v>
                </c:pt>
                <c:pt idx="730">
                  <c:v>-0.91249999999999998</c:v>
                </c:pt>
                <c:pt idx="731">
                  <c:v>-0.98750000000000004</c:v>
                </c:pt>
                <c:pt idx="732">
                  <c:v>-1.1499999999999999</c:v>
                </c:pt>
                <c:pt idx="733">
                  <c:v>-2.85</c:v>
                </c:pt>
                <c:pt idx="734">
                  <c:v>-0.3125</c:v>
                </c:pt>
                <c:pt idx="735">
                  <c:v>-3.3125</c:v>
                </c:pt>
                <c:pt idx="736">
                  <c:v>-0.73750000000000004</c:v>
                </c:pt>
                <c:pt idx="737">
                  <c:v>-1.6375</c:v>
                </c:pt>
                <c:pt idx="738">
                  <c:v>-1.7375</c:v>
                </c:pt>
                <c:pt idx="739">
                  <c:v>-2.1875</c:v>
                </c:pt>
                <c:pt idx="740">
                  <c:v>-2.2124999999999999</c:v>
                </c:pt>
                <c:pt idx="741">
                  <c:v>-2.9375</c:v>
                </c:pt>
                <c:pt idx="742">
                  <c:v>-3.6499999375000001</c:v>
                </c:pt>
                <c:pt idx="743">
                  <c:v>-4.3125</c:v>
                </c:pt>
                <c:pt idx="744">
                  <c:v>-12.324999825000003</c:v>
                </c:pt>
                <c:pt idx="745">
                  <c:v>-0.47499997499999991</c:v>
                </c:pt>
                <c:pt idx="746">
                  <c:v>-0.51249999999999996</c:v>
                </c:pt>
                <c:pt idx="747">
                  <c:v>-2.0499999999999998</c:v>
                </c:pt>
                <c:pt idx="748">
                  <c:v>-5.0374999500000008</c:v>
                </c:pt>
                <c:pt idx="749">
                  <c:v>-0.48749999999999999</c:v>
                </c:pt>
                <c:pt idx="750">
                  <c:v>-0.51249999999999996</c:v>
                </c:pt>
                <c:pt idx="751">
                  <c:v>-1.1000000000000001</c:v>
                </c:pt>
                <c:pt idx="752">
                  <c:v>-1.2625</c:v>
                </c:pt>
                <c:pt idx="753">
                  <c:v>-1.3875</c:v>
                </c:pt>
                <c:pt idx="754">
                  <c:v>-5.4249999999999998</c:v>
                </c:pt>
                <c:pt idx="755">
                  <c:v>-5.8374999750000001</c:v>
                </c:pt>
                <c:pt idx="756">
                  <c:v>-8.6750000000000007</c:v>
                </c:pt>
                <c:pt idx="757">
                  <c:v>-9.0124999999999993</c:v>
                </c:pt>
                <c:pt idx="758">
                  <c:v>-12.549999825000002</c:v>
                </c:pt>
                <c:pt idx="759">
                  <c:v>-0.98750000000000004</c:v>
                </c:pt>
                <c:pt idx="760">
                  <c:v>-1.3</c:v>
                </c:pt>
                <c:pt idx="761">
                  <c:v>-1.7374999500000001</c:v>
                </c:pt>
                <c:pt idx="762">
                  <c:v>-2.0249999999999999</c:v>
                </c:pt>
                <c:pt idx="763">
                  <c:v>-4.7374998999999995</c:v>
                </c:pt>
                <c:pt idx="764">
                  <c:v>-0.22500000000000001</c:v>
                </c:pt>
                <c:pt idx="765">
                  <c:v>-0.52500000000000002</c:v>
                </c:pt>
                <c:pt idx="766">
                  <c:v>-0.82499999999999996</c:v>
                </c:pt>
                <c:pt idx="767">
                  <c:v>-0.86250000000000004</c:v>
                </c:pt>
                <c:pt idx="768">
                  <c:v>-1.125</c:v>
                </c:pt>
                <c:pt idx="769">
                  <c:v>-1.6375</c:v>
                </c:pt>
                <c:pt idx="770">
                  <c:v>-2.7749999374999996</c:v>
                </c:pt>
                <c:pt idx="771">
                  <c:v>-2.8249999749999999</c:v>
                </c:pt>
                <c:pt idx="772">
                  <c:v>-20.362499849999999</c:v>
                </c:pt>
                <c:pt idx="773">
                  <c:v>-27.224999899999997</c:v>
                </c:pt>
                <c:pt idx="774">
                  <c:v>-3.8874999624999997</c:v>
                </c:pt>
                <c:pt idx="775">
                  <c:v>-0.23749999999999999</c:v>
                </c:pt>
                <c:pt idx="776">
                  <c:v>-0.6</c:v>
                </c:pt>
                <c:pt idx="777">
                  <c:v>-1.05</c:v>
                </c:pt>
                <c:pt idx="778">
                  <c:v>-1.5</c:v>
                </c:pt>
                <c:pt idx="779">
                  <c:v>-1.9</c:v>
                </c:pt>
                <c:pt idx="780">
                  <c:v>-28.749999849999998</c:v>
                </c:pt>
                <c:pt idx="781">
                  <c:v>-37.975000000000001</c:v>
                </c:pt>
                <c:pt idx="782">
                  <c:v>-1.1875</c:v>
                </c:pt>
                <c:pt idx="783">
                  <c:v>-3.7874999124999995</c:v>
                </c:pt>
                <c:pt idx="784">
                  <c:v>-4.75</c:v>
                </c:pt>
                <c:pt idx="785">
                  <c:v>-0.5625</c:v>
                </c:pt>
                <c:pt idx="786">
                  <c:v>-2.4624999999999999</c:v>
                </c:pt>
                <c:pt idx="787">
                  <c:v>-2.5249999999999999</c:v>
                </c:pt>
                <c:pt idx="788">
                  <c:v>-3.1124999499999997</c:v>
                </c:pt>
                <c:pt idx="789">
                  <c:v>-3.5750000000000002</c:v>
                </c:pt>
                <c:pt idx="790">
                  <c:v>-8.8249999500000005</c:v>
                </c:pt>
                <c:pt idx="791">
                  <c:v>-19.649999925000003</c:v>
                </c:pt>
                <c:pt idx="792">
                  <c:v>-5.1999998749999996</c:v>
                </c:pt>
                <c:pt idx="793">
                  <c:v>-18.962499937500002</c:v>
                </c:pt>
                <c:pt idx="794">
                  <c:v>-23.274999899999997</c:v>
                </c:pt>
                <c:pt idx="795">
                  <c:v>-1.7</c:v>
                </c:pt>
                <c:pt idx="796">
                  <c:v>-2.25</c:v>
                </c:pt>
                <c:pt idx="797">
                  <c:v>-3.0750000000000002</c:v>
                </c:pt>
                <c:pt idx="798">
                  <c:v>-3.737499975</c:v>
                </c:pt>
                <c:pt idx="799">
                  <c:v>-4.8249999249999993</c:v>
                </c:pt>
                <c:pt idx="800">
                  <c:v>-8.2874999999999996</c:v>
                </c:pt>
                <c:pt idx="801">
                  <c:v>-26.599999074999999</c:v>
                </c:pt>
                <c:pt idx="802">
                  <c:v>-101.46249987500001</c:v>
                </c:pt>
                <c:pt idx="803">
                  <c:v>-0.375</c:v>
                </c:pt>
                <c:pt idx="804">
                  <c:v>-0.55000000000000004</c:v>
                </c:pt>
                <c:pt idx="805">
                  <c:v>-0.625</c:v>
                </c:pt>
                <c:pt idx="806">
                  <c:v>-1.2749999999999999</c:v>
                </c:pt>
                <c:pt idx="807">
                  <c:v>-2.8125</c:v>
                </c:pt>
                <c:pt idx="808">
                  <c:v>-4.0250000000000004</c:v>
                </c:pt>
                <c:pt idx="809">
                  <c:v>-7.3624999500000001</c:v>
                </c:pt>
                <c:pt idx="810">
                  <c:v>-26.249999750000001</c:v>
                </c:pt>
                <c:pt idx="811">
                  <c:v>-0.4</c:v>
                </c:pt>
                <c:pt idx="812">
                  <c:v>-0.55000000000000004</c:v>
                </c:pt>
                <c:pt idx="813">
                  <c:v>-0.57499999999999996</c:v>
                </c:pt>
                <c:pt idx="814">
                  <c:v>-0.82499999999999996</c:v>
                </c:pt>
                <c:pt idx="815">
                  <c:v>-0.96250000000000002</c:v>
                </c:pt>
                <c:pt idx="816">
                  <c:v>-1.0249999999999999</c:v>
                </c:pt>
                <c:pt idx="817">
                  <c:v>-1.7374999249999998</c:v>
                </c:pt>
                <c:pt idx="818">
                  <c:v>-2.0125000000000002</c:v>
                </c:pt>
                <c:pt idx="819">
                  <c:v>-2.0499999999999998</c:v>
                </c:pt>
                <c:pt idx="820">
                  <c:v>-2.5750000000000002</c:v>
                </c:pt>
                <c:pt idx="821">
                  <c:v>-3.35</c:v>
                </c:pt>
                <c:pt idx="822">
                  <c:v>-3.5750000000000002</c:v>
                </c:pt>
                <c:pt idx="823">
                  <c:v>-4.8249998999999999</c:v>
                </c:pt>
                <c:pt idx="824">
                  <c:v>-5.45</c:v>
                </c:pt>
                <c:pt idx="825">
                  <c:v>-5.9124999999999996</c:v>
                </c:pt>
                <c:pt idx="826">
                  <c:v>-5.9374999749999997</c:v>
                </c:pt>
                <c:pt idx="827">
                  <c:v>-6.8874998500000002</c:v>
                </c:pt>
                <c:pt idx="828">
                  <c:v>-10.4125</c:v>
                </c:pt>
                <c:pt idx="829">
                  <c:v>-26.287499725</c:v>
                </c:pt>
                <c:pt idx="830">
                  <c:v>-0.61250000000000004</c:v>
                </c:pt>
                <c:pt idx="831">
                  <c:v>-1.7625</c:v>
                </c:pt>
                <c:pt idx="832">
                  <c:v>-0.2</c:v>
                </c:pt>
                <c:pt idx="833">
                  <c:v>-0.5</c:v>
                </c:pt>
                <c:pt idx="834">
                  <c:v>-1.3625</c:v>
                </c:pt>
                <c:pt idx="835">
                  <c:v>-2.5125000000000002</c:v>
                </c:pt>
                <c:pt idx="836">
                  <c:v>-2.6749999500000001</c:v>
                </c:pt>
                <c:pt idx="837">
                  <c:v>-2.68749985</c:v>
                </c:pt>
                <c:pt idx="838">
                  <c:v>-3.7625000000000002</c:v>
                </c:pt>
                <c:pt idx="839">
                  <c:v>-4.9749999750000002</c:v>
                </c:pt>
                <c:pt idx="840">
                  <c:v>-9.524999900000001</c:v>
                </c:pt>
                <c:pt idx="841">
                  <c:v>-10.537499925000001</c:v>
                </c:pt>
                <c:pt idx="842">
                  <c:v>-11.72499975</c:v>
                </c:pt>
                <c:pt idx="843">
                  <c:v>-17.312499750000001</c:v>
                </c:pt>
                <c:pt idx="844">
                  <c:v>-1.55</c:v>
                </c:pt>
                <c:pt idx="845">
                  <c:v>-2.85</c:v>
                </c:pt>
                <c:pt idx="846">
                  <c:v>-4.6749998999999995</c:v>
                </c:pt>
                <c:pt idx="847">
                  <c:v>-0.75</c:v>
                </c:pt>
                <c:pt idx="848">
                  <c:v>-1.9499999749999999</c:v>
                </c:pt>
                <c:pt idx="849">
                  <c:v>-2.9375</c:v>
                </c:pt>
                <c:pt idx="850">
                  <c:v>-1.0624999875000001</c:v>
                </c:pt>
                <c:pt idx="851">
                  <c:v>-32.824999924999993</c:v>
                </c:pt>
                <c:pt idx="852">
                  <c:v>-50.224999949999997</c:v>
                </c:pt>
                <c:pt idx="853">
                  <c:v>-0.3125</c:v>
                </c:pt>
                <c:pt idx="854">
                  <c:v>-0.97499999999999998</c:v>
                </c:pt>
                <c:pt idx="855">
                  <c:v>-2.5625</c:v>
                </c:pt>
                <c:pt idx="856">
                  <c:v>-2.85</c:v>
                </c:pt>
                <c:pt idx="857">
                  <c:v>-7.8</c:v>
                </c:pt>
                <c:pt idx="858">
                  <c:v>-9.9374999375000002</c:v>
                </c:pt>
                <c:pt idx="859">
                  <c:v>-21.212499824999998</c:v>
                </c:pt>
                <c:pt idx="860">
                  <c:v>-0.77499997500000006</c:v>
                </c:pt>
                <c:pt idx="861">
                  <c:v>-1.8</c:v>
                </c:pt>
                <c:pt idx="862">
                  <c:v>-0.125</c:v>
                </c:pt>
                <c:pt idx="863">
                  <c:v>-1.1874999750000002</c:v>
                </c:pt>
                <c:pt idx="864">
                  <c:v>-1.9624999875</c:v>
                </c:pt>
                <c:pt idx="865">
                  <c:v>-4.5999999999999996</c:v>
                </c:pt>
                <c:pt idx="866">
                  <c:v>-5.5874999249999995</c:v>
                </c:pt>
                <c:pt idx="867">
                  <c:v>-8.0625</c:v>
                </c:pt>
                <c:pt idx="868">
                  <c:v>-10.949999662500002</c:v>
                </c:pt>
                <c:pt idx="869">
                  <c:v>-20.037499974999999</c:v>
                </c:pt>
                <c:pt idx="870">
                  <c:v>-0.76249999999999996</c:v>
                </c:pt>
                <c:pt idx="871">
                  <c:v>-1.05</c:v>
                </c:pt>
                <c:pt idx="872">
                  <c:v>-16.562499800000001</c:v>
                </c:pt>
                <c:pt idx="873">
                  <c:v>-0.45</c:v>
                </c:pt>
                <c:pt idx="874">
                  <c:v>-1.5499999875000001</c:v>
                </c:pt>
                <c:pt idx="875">
                  <c:v>-7.0999999874999995</c:v>
                </c:pt>
                <c:pt idx="876">
                  <c:v>-0.4375</c:v>
                </c:pt>
                <c:pt idx="877">
                  <c:v>-1.95</c:v>
                </c:pt>
                <c:pt idx="878">
                  <c:v>-2.8624999999999998</c:v>
                </c:pt>
                <c:pt idx="879">
                  <c:v>-12.612499962500001</c:v>
                </c:pt>
                <c:pt idx="880">
                  <c:v>-14.187499987499999</c:v>
                </c:pt>
                <c:pt idx="881">
                  <c:v>-14.674999662499999</c:v>
                </c:pt>
                <c:pt idx="882">
                  <c:v>-20.812499774999999</c:v>
                </c:pt>
                <c:pt idx="883">
                  <c:v>-0.32500000000000001</c:v>
                </c:pt>
                <c:pt idx="884">
                  <c:v>-0.47499999999999998</c:v>
                </c:pt>
                <c:pt idx="885">
                  <c:v>-0.5</c:v>
                </c:pt>
                <c:pt idx="886">
                  <c:v>-0.51249999999999996</c:v>
                </c:pt>
                <c:pt idx="887">
                  <c:v>-0.51249999999999996</c:v>
                </c:pt>
                <c:pt idx="888">
                  <c:v>-0.85</c:v>
                </c:pt>
                <c:pt idx="889">
                  <c:v>-4.9749999250000005</c:v>
                </c:pt>
                <c:pt idx="890">
                  <c:v>-11.675000000000001</c:v>
                </c:pt>
                <c:pt idx="891">
                  <c:v>-23.987499750000001</c:v>
                </c:pt>
                <c:pt idx="892">
                  <c:v>-61.987499112499997</c:v>
                </c:pt>
                <c:pt idx="893">
                  <c:v>-70.537499400000002</c:v>
                </c:pt>
                <c:pt idx="894">
                  <c:v>-0.4375</c:v>
                </c:pt>
                <c:pt idx="895">
                  <c:v>-0.82499999999999996</c:v>
                </c:pt>
                <c:pt idx="896">
                  <c:v>-1.5249999999999999</c:v>
                </c:pt>
                <c:pt idx="897">
                  <c:v>-2.7749999374999996</c:v>
                </c:pt>
                <c:pt idx="898">
                  <c:v>-3.0375000000000001</c:v>
                </c:pt>
                <c:pt idx="899">
                  <c:v>-3.9624999999999999</c:v>
                </c:pt>
                <c:pt idx="900">
                  <c:v>-4.5374999999999996</c:v>
                </c:pt>
                <c:pt idx="901">
                  <c:v>-6.9499999125</c:v>
                </c:pt>
                <c:pt idx="902">
                  <c:v>-10.899999899999999</c:v>
                </c:pt>
                <c:pt idx="903">
                  <c:v>-0.16250000000000001</c:v>
                </c:pt>
                <c:pt idx="904">
                  <c:v>-0.86250000000000004</c:v>
                </c:pt>
                <c:pt idx="905">
                  <c:v>-1.0874999999999999</c:v>
                </c:pt>
                <c:pt idx="906">
                  <c:v>-2.85</c:v>
                </c:pt>
                <c:pt idx="907">
                  <c:v>-3.0249999999999999</c:v>
                </c:pt>
                <c:pt idx="908">
                  <c:v>-3.1875</c:v>
                </c:pt>
                <c:pt idx="909">
                  <c:v>-5.6749999999999998</c:v>
                </c:pt>
                <c:pt idx="910">
                  <c:v>-13.987500000000001</c:v>
                </c:pt>
                <c:pt idx="911">
                  <c:v>-19.124999849999998</c:v>
                </c:pt>
                <c:pt idx="912">
                  <c:v>-0.95</c:v>
                </c:pt>
                <c:pt idx="913">
                  <c:v>-3.7875000000000001</c:v>
                </c:pt>
                <c:pt idx="914">
                  <c:v>-1.9249999875000001</c:v>
                </c:pt>
                <c:pt idx="915">
                  <c:v>-4.1375000000000002</c:v>
                </c:pt>
                <c:pt idx="916">
                  <c:v>-4.5125000000000002</c:v>
                </c:pt>
                <c:pt idx="917">
                  <c:v>-25.462499924999999</c:v>
                </c:pt>
                <c:pt idx="918">
                  <c:v>-40.262499337500003</c:v>
                </c:pt>
                <c:pt idx="919">
                  <c:v>-207.23749624999999</c:v>
                </c:pt>
                <c:pt idx="920">
                  <c:v>-0.32500000000000001</c:v>
                </c:pt>
                <c:pt idx="921">
                  <c:v>-1.7375</c:v>
                </c:pt>
                <c:pt idx="922">
                  <c:v>-3.15</c:v>
                </c:pt>
                <c:pt idx="923">
                  <c:v>-11.9625</c:v>
                </c:pt>
                <c:pt idx="924">
                  <c:v>-17.074999999999999</c:v>
                </c:pt>
                <c:pt idx="925">
                  <c:v>-72.049999499999998</c:v>
                </c:pt>
                <c:pt idx="926">
                  <c:v>-0.41249999999999998</c:v>
                </c:pt>
                <c:pt idx="927">
                  <c:v>-0.41249999999999998</c:v>
                </c:pt>
                <c:pt idx="928">
                  <c:v>-2</c:v>
                </c:pt>
                <c:pt idx="929">
                  <c:v>-17.174999974999999</c:v>
                </c:pt>
                <c:pt idx="930">
                  <c:v>-27.312499975000001</c:v>
                </c:pt>
                <c:pt idx="931">
                  <c:v>-1.4374999875000003</c:v>
                </c:pt>
                <c:pt idx="932">
                  <c:v>-2.7</c:v>
                </c:pt>
                <c:pt idx="933">
                  <c:v>-3.25</c:v>
                </c:pt>
                <c:pt idx="934">
                  <c:v>-4.1500000000000004</c:v>
                </c:pt>
                <c:pt idx="935">
                  <c:v>-7.2874999749999994</c:v>
                </c:pt>
                <c:pt idx="936">
                  <c:v>-9.7125000000000004</c:v>
                </c:pt>
                <c:pt idx="937">
                  <c:v>-1.7625</c:v>
                </c:pt>
                <c:pt idx="938">
                  <c:v>-1.85</c:v>
                </c:pt>
                <c:pt idx="939">
                  <c:v>-2.1</c:v>
                </c:pt>
                <c:pt idx="940">
                  <c:v>-4.4000000000000004</c:v>
                </c:pt>
                <c:pt idx="941">
                  <c:v>-5.9124999999999996</c:v>
                </c:pt>
                <c:pt idx="942">
                  <c:v>-14.512499999999999</c:v>
                </c:pt>
                <c:pt idx="943">
                  <c:v>-5.9874998750000001</c:v>
                </c:pt>
                <c:pt idx="944">
                  <c:v>-11.9249997375</c:v>
                </c:pt>
                <c:pt idx="945">
                  <c:v>-0.41249999999999998</c:v>
                </c:pt>
                <c:pt idx="946">
                  <c:v>-0.6</c:v>
                </c:pt>
                <c:pt idx="947">
                  <c:v>-1.0249999999999999</c:v>
                </c:pt>
                <c:pt idx="948">
                  <c:v>-1.35</c:v>
                </c:pt>
                <c:pt idx="949">
                  <c:v>-2.1</c:v>
                </c:pt>
                <c:pt idx="950">
                  <c:v>-20.674999862500002</c:v>
                </c:pt>
                <c:pt idx="951">
                  <c:v>-39.587499749999999</c:v>
                </c:pt>
                <c:pt idx="952">
                  <c:v>-83.599999762500005</c:v>
                </c:pt>
                <c:pt idx="953">
                  <c:v>-1.45</c:v>
                </c:pt>
                <c:pt idx="954">
                  <c:v>-3.1875</c:v>
                </c:pt>
                <c:pt idx="955">
                  <c:v>-5.1624999999999996</c:v>
                </c:pt>
                <c:pt idx="956">
                  <c:v>-7.15</c:v>
                </c:pt>
                <c:pt idx="957">
                  <c:v>-10.749999825</c:v>
                </c:pt>
                <c:pt idx="958">
                  <c:v>-20.987500000000001</c:v>
                </c:pt>
                <c:pt idx="959">
                  <c:v>-33.4999994</c:v>
                </c:pt>
                <c:pt idx="960">
                  <c:v>-3.1749999750000004</c:v>
                </c:pt>
                <c:pt idx="961">
                  <c:v>-4.1375000000000002</c:v>
                </c:pt>
                <c:pt idx="962">
                  <c:v>-5.2374999750000004</c:v>
                </c:pt>
                <c:pt idx="963">
                  <c:v>-10.937499899999999</c:v>
                </c:pt>
                <c:pt idx="964">
                  <c:v>-0.7</c:v>
                </c:pt>
                <c:pt idx="965">
                  <c:v>-1.3875</c:v>
                </c:pt>
                <c:pt idx="966">
                  <c:v>-1.8249999749999999</c:v>
                </c:pt>
                <c:pt idx="967">
                  <c:v>-2.6749999999999998</c:v>
                </c:pt>
                <c:pt idx="968">
                  <c:v>-224.48749810000001</c:v>
                </c:pt>
                <c:pt idx="969">
                  <c:v>-1.2124999875</c:v>
                </c:pt>
                <c:pt idx="970">
                  <c:v>-1.6125</c:v>
                </c:pt>
                <c:pt idx="971">
                  <c:v>-2.15</c:v>
                </c:pt>
                <c:pt idx="972">
                  <c:v>-17.549999949999997</c:v>
                </c:pt>
                <c:pt idx="973">
                  <c:v>-0.42499999999999999</c:v>
                </c:pt>
                <c:pt idx="974">
                  <c:v>-0.51249999999999996</c:v>
                </c:pt>
                <c:pt idx="975">
                  <c:v>-1.4624999999999999</c:v>
                </c:pt>
                <c:pt idx="976">
                  <c:v>-3.2124999999999999</c:v>
                </c:pt>
                <c:pt idx="977">
                  <c:v>-3.5125000000000002</c:v>
                </c:pt>
                <c:pt idx="978">
                  <c:v>-7.5624999374999993</c:v>
                </c:pt>
                <c:pt idx="979">
                  <c:v>-1.0249999999999999</c:v>
                </c:pt>
                <c:pt idx="980">
                  <c:v>-1.5375000000000001</c:v>
                </c:pt>
                <c:pt idx="981">
                  <c:v>-1.5499999875000001</c:v>
                </c:pt>
                <c:pt idx="982">
                  <c:v>-2.1875</c:v>
                </c:pt>
                <c:pt idx="983">
                  <c:v>-5.462499900000001</c:v>
                </c:pt>
                <c:pt idx="984">
                  <c:v>-7.1999999749999999</c:v>
                </c:pt>
                <c:pt idx="985">
                  <c:v>-23.262499650000002</c:v>
                </c:pt>
                <c:pt idx="986">
                  <c:v>-145.09999800000003</c:v>
                </c:pt>
                <c:pt idx="987">
                  <c:v>-0.41249999999999998</c:v>
                </c:pt>
                <c:pt idx="988">
                  <c:v>-1.075</c:v>
                </c:pt>
                <c:pt idx="989">
                  <c:v>-1.125</c:v>
                </c:pt>
                <c:pt idx="990">
                  <c:v>-1.55</c:v>
                </c:pt>
                <c:pt idx="991">
                  <c:v>-4.2</c:v>
                </c:pt>
                <c:pt idx="992">
                  <c:v>-5.4874999999999998</c:v>
                </c:pt>
                <c:pt idx="993">
                  <c:v>-5.5125000000000002</c:v>
                </c:pt>
                <c:pt idx="994">
                  <c:v>-9.5874999874999993</c:v>
                </c:pt>
                <c:pt idx="995">
                  <c:v>-19.474999875000002</c:v>
                </c:pt>
                <c:pt idx="996">
                  <c:v>-32.937499899999999</c:v>
                </c:pt>
                <c:pt idx="997">
                  <c:v>-0.58750000000000002</c:v>
                </c:pt>
                <c:pt idx="998">
                  <c:v>-1.6125</c:v>
                </c:pt>
                <c:pt idx="999">
                  <c:v>-1.6624999874999999</c:v>
                </c:pt>
                <c:pt idx="1000">
                  <c:v>-5.2750000000000004</c:v>
                </c:pt>
                <c:pt idx="1001">
                  <c:v>-7.8499999124999995</c:v>
                </c:pt>
                <c:pt idx="1002">
                  <c:v>-8.6999997749999984</c:v>
                </c:pt>
                <c:pt idx="1003">
                  <c:v>-9.2750000000000004</c:v>
                </c:pt>
                <c:pt idx="1004">
                  <c:v>-10.25</c:v>
                </c:pt>
                <c:pt idx="1005">
                  <c:v>-25.612499824999997</c:v>
                </c:pt>
                <c:pt idx="1006">
                  <c:v>-40.162499425</c:v>
                </c:pt>
                <c:pt idx="1007">
                  <c:v>-0.51249999999999996</c:v>
                </c:pt>
                <c:pt idx="1008">
                  <c:v>-0.52500000000000002</c:v>
                </c:pt>
                <c:pt idx="1009">
                  <c:v>-0.96250000000000002</c:v>
                </c:pt>
                <c:pt idx="1010">
                  <c:v>-1.0249999999999999</c:v>
                </c:pt>
                <c:pt idx="1011">
                  <c:v>-1.1000000000000001</c:v>
                </c:pt>
                <c:pt idx="1012">
                  <c:v>-1.25</c:v>
                </c:pt>
                <c:pt idx="1013">
                  <c:v>-1.2625</c:v>
                </c:pt>
                <c:pt idx="1014">
                  <c:v>-1.675</c:v>
                </c:pt>
                <c:pt idx="1015">
                  <c:v>-2.9249999999999998</c:v>
                </c:pt>
                <c:pt idx="1016">
                  <c:v>-3.0874999500000002</c:v>
                </c:pt>
                <c:pt idx="1017">
                  <c:v>-3.1124999999999998</c:v>
                </c:pt>
                <c:pt idx="1018">
                  <c:v>-3.8249999375000003</c:v>
                </c:pt>
                <c:pt idx="1019">
                  <c:v>-4.0125000000000002</c:v>
                </c:pt>
                <c:pt idx="1020">
                  <c:v>-7.2499999000000006</c:v>
                </c:pt>
                <c:pt idx="1021">
                  <c:v>-8.4999998875000013</c:v>
                </c:pt>
                <c:pt idx="1022">
                  <c:v>-9.087499949999998</c:v>
                </c:pt>
                <c:pt idx="1023">
                  <c:v>-21.387499825000003</c:v>
                </c:pt>
                <c:pt idx="1024">
                  <c:v>-25.524999900000001</c:v>
                </c:pt>
                <c:pt idx="1025">
                  <c:v>-88.362499049999997</c:v>
                </c:pt>
                <c:pt idx="1026">
                  <c:v>-117.79999979999999</c:v>
                </c:pt>
                <c:pt idx="1027">
                  <c:v>-187.12499923749999</c:v>
                </c:pt>
                <c:pt idx="1028">
                  <c:v>-1.05</c:v>
                </c:pt>
                <c:pt idx="1029">
                  <c:v>-12.999999912500002</c:v>
                </c:pt>
                <c:pt idx="1030">
                  <c:v>-4.8499999999999996</c:v>
                </c:pt>
                <c:pt idx="1031">
                  <c:v>-9.474999875</c:v>
                </c:pt>
                <c:pt idx="1032">
                  <c:v>-9.7624998999999999</c:v>
                </c:pt>
                <c:pt idx="1033">
                  <c:v>-10.425000000000001</c:v>
                </c:pt>
                <c:pt idx="1034">
                  <c:v>-14.025</c:v>
                </c:pt>
                <c:pt idx="1035">
                  <c:v>-51.212499649999998</c:v>
                </c:pt>
                <c:pt idx="1036">
                  <c:v>-76.649999837500005</c:v>
                </c:pt>
                <c:pt idx="1037">
                  <c:v>-3.0499999250000003</c:v>
                </c:pt>
                <c:pt idx="1038">
                  <c:v>-126.54999884999999</c:v>
                </c:pt>
                <c:pt idx="1039">
                  <c:v>-2.3499999750000002</c:v>
                </c:pt>
                <c:pt idx="1040">
                  <c:v>-2.8</c:v>
                </c:pt>
                <c:pt idx="1041">
                  <c:v>-9.9</c:v>
                </c:pt>
                <c:pt idx="1042">
                  <c:v>-25.562499712499999</c:v>
                </c:pt>
                <c:pt idx="1043">
                  <c:v>-0.57499999999999996</c:v>
                </c:pt>
                <c:pt idx="1044">
                  <c:v>-1.674999975</c:v>
                </c:pt>
                <c:pt idx="1045">
                  <c:v>-6.55</c:v>
                </c:pt>
                <c:pt idx="1046">
                  <c:v>-0.63749999999999996</c:v>
                </c:pt>
                <c:pt idx="1047">
                  <c:v>-0.8125</c:v>
                </c:pt>
                <c:pt idx="1048">
                  <c:v>-1</c:v>
                </c:pt>
                <c:pt idx="1049">
                  <c:v>-1.487499975</c:v>
                </c:pt>
                <c:pt idx="1050">
                  <c:v>-10.487499962499999</c:v>
                </c:pt>
                <c:pt idx="1051">
                  <c:v>-13.462499874999999</c:v>
                </c:pt>
                <c:pt idx="1052">
                  <c:v>-19.8999999125</c:v>
                </c:pt>
                <c:pt idx="1053">
                  <c:v>-1.075</c:v>
                </c:pt>
                <c:pt idx="1054">
                  <c:v>-1.125</c:v>
                </c:pt>
                <c:pt idx="1055">
                  <c:v>-2.875</c:v>
                </c:pt>
                <c:pt idx="1056">
                  <c:v>-2.9749999874999995</c:v>
                </c:pt>
                <c:pt idx="1057">
                  <c:v>-3.0874999500000002</c:v>
                </c:pt>
                <c:pt idx="1058">
                  <c:v>-6.4874999249999998</c:v>
                </c:pt>
                <c:pt idx="1059">
                  <c:v>-10.637499925</c:v>
                </c:pt>
                <c:pt idx="1060">
                  <c:v>-1.55</c:v>
                </c:pt>
                <c:pt idx="1061">
                  <c:v>-2.612499975</c:v>
                </c:pt>
                <c:pt idx="1062">
                  <c:v>-2.8875000000000002</c:v>
                </c:pt>
                <c:pt idx="1063">
                  <c:v>-4.2374999624999994</c:v>
                </c:pt>
                <c:pt idx="1064">
                  <c:v>-5.6999999250000002</c:v>
                </c:pt>
                <c:pt idx="1065">
                  <c:v>-6.1875</c:v>
                </c:pt>
                <c:pt idx="1066">
                  <c:v>-8.9375</c:v>
                </c:pt>
                <c:pt idx="1067">
                  <c:v>-10.074999999999999</c:v>
                </c:pt>
                <c:pt idx="1068">
                  <c:v>-0.41249999999999998</c:v>
                </c:pt>
                <c:pt idx="1069">
                  <c:v>-0.67500000000000004</c:v>
                </c:pt>
                <c:pt idx="1070">
                  <c:v>-1.5625</c:v>
                </c:pt>
                <c:pt idx="1071">
                  <c:v>-1.95</c:v>
                </c:pt>
                <c:pt idx="1072">
                  <c:v>-2.5125000000000002</c:v>
                </c:pt>
                <c:pt idx="1073">
                  <c:v>-3.2499999750000006</c:v>
                </c:pt>
                <c:pt idx="1074">
                  <c:v>-3.3874999875</c:v>
                </c:pt>
                <c:pt idx="1075">
                  <c:v>-3.8250000000000002</c:v>
                </c:pt>
                <c:pt idx="1076">
                  <c:v>-3.85</c:v>
                </c:pt>
                <c:pt idx="1077">
                  <c:v>-4.1624999999999996</c:v>
                </c:pt>
                <c:pt idx="1078">
                  <c:v>-24.037499849999996</c:v>
                </c:pt>
                <c:pt idx="1079">
                  <c:v>-57.574999624999997</c:v>
                </c:pt>
                <c:pt idx="1080">
                  <c:v>-182.03749920000001</c:v>
                </c:pt>
                <c:pt idx="1081">
                  <c:v>-0.58750000000000002</c:v>
                </c:pt>
                <c:pt idx="1082">
                  <c:v>-1.0125</c:v>
                </c:pt>
                <c:pt idx="1083">
                  <c:v>-2.2749999750000001</c:v>
                </c:pt>
                <c:pt idx="1084">
                  <c:v>-2.4</c:v>
                </c:pt>
                <c:pt idx="1085">
                  <c:v>-4.1499999750000001</c:v>
                </c:pt>
                <c:pt idx="1086">
                  <c:v>-9.599999875</c:v>
                </c:pt>
                <c:pt idx="1087">
                  <c:v>-20.937499825</c:v>
                </c:pt>
                <c:pt idx="1088">
                  <c:v>-1.1000000000000001</c:v>
                </c:pt>
                <c:pt idx="1089">
                  <c:v>-1.5499999875000001</c:v>
                </c:pt>
                <c:pt idx="1090">
                  <c:v>-2.3875000000000002</c:v>
                </c:pt>
                <c:pt idx="1091">
                  <c:v>-3.7</c:v>
                </c:pt>
                <c:pt idx="1092">
                  <c:v>-5.4124999499999999</c:v>
                </c:pt>
                <c:pt idx="1093">
                  <c:v>-7.3125</c:v>
                </c:pt>
                <c:pt idx="1094">
                  <c:v>-7.5124999499999987</c:v>
                </c:pt>
                <c:pt idx="1095">
                  <c:v>-9.087499949999998</c:v>
                </c:pt>
                <c:pt idx="1096">
                  <c:v>-11.14999995</c:v>
                </c:pt>
                <c:pt idx="1097">
                  <c:v>-40.362499587500004</c:v>
                </c:pt>
                <c:pt idx="1098">
                  <c:v>-213.58749868750002</c:v>
                </c:pt>
                <c:pt idx="1099">
                  <c:v>-26.524999875000002</c:v>
                </c:pt>
                <c:pt idx="1100">
                  <c:v>-78.449998900000011</c:v>
                </c:pt>
                <c:pt idx="1101">
                  <c:v>-0.48749999999999999</c:v>
                </c:pt>
                <c:pt idx="1102">
                  <c:v>-7.637499974999999</c:v>
                </c:pt>
                <c:pt idx="1103">
                  <c:v>-7.8375000000000004</c:v>
                </c:pt>
                <c:pt idx="1104">
                  <c:v>-38.8499994875</c:v>
                </c:pt>
                <c:pt idx="1105">
                  <c:v>-3.6375000000000002</c:v>
                </c:pt>
                <c:pt idx="1106">
                  <c:v>-4.5749999750000008</c:v>
                </c:pt>
                <c:pt idx="1107">
                  <c:v>-18.287499687500002</c:v>
                </c:pt>
                <c:pt idx="1108">
                  <c:v>-0.6</c:v>
                </c:pt>
                <c:pt idx="1109">
                  <c:v>-0.625</c:v>
                </c:pt>
                <c:pt idx="1110">
                  <c:v>-2.0374999874999995</c:v>
                </c:pt>
                <c:pt idx="1111">
                  <c:v>-4.6374999749999999</c:v>
                </c:pt>
                <c:pt idx="1112">
                  <c:v>-5.5625</c:v>
                </c:pt>
                <c:pt idx="1113">
                  <c:v>-63.662499399999994</c:v>
                </c:pt>
                <c:pt idx="1114">
                  <c:v>-0.58750000000000002</c:v>
                </c:pt>
                <c:pt idx="1115">
                  <c:v>-0.625</c:v>
                </c:pt>
                <c:pt idx="1116">
                  <c:v>-1.2625</c:v>
                </c:pt>
                <c:pt idx="1117">
                  <c:v>-1.5249999999999999</c:v>
                </c:pt>
                <c:pt idx="1118">
                  <c:v>-4.3250000000000002</c:v>
                </c:pt>
                <c:pt idx="1119">
                  <c:v>-4.3499999999999996</c:v>
                </c:pt>
                <c:pt idx="1120">
                  <c:v>-5.6749999999999998</c:v>
                </c:pt>
                <c:pt idx="1121">
                  <c:v>-6.6124999999999998</c:v>
                </c:pt>
                <c:pt idx="1122">
                  <c:v>-7.4499999875</c:v>
                </c:pt>
                <c:pt idx="1123">
                  <c:v>-11.7499999375</c:v>
                </c:pt>
                <c:pt idx="1124">
                  <c:v>-17.174999925000002</c:v>
                </c:pt>
                <c:pt idx="1125">
                  <c:v>-45.98749995</c:v>
                </c:pt>
                <c:pt idx="1126">
                  <c:v>-115.04999972500001</c:v>
                </c:pt>
                <c:pt idx="1127">
                  <c:v>-14.137499999999999</c:v>
                </c:pt>
                <c:pt idx="1128">
                  <c:v>-20.462499987499999</c:v>
                </c:pt>
                <c:pt idx="1129">
                  <c:v>-0.65</c:v>
                </c:pt>
                <c:pt idx="1130">
                  <c:v>-1.6875</c:v>
                </c:pt>
                <c:pt idx="1131">
                  <c:v>-4.9999999499999994</c:v>
                </c:pt>
                <c:pt idx="1132">
                  <c:v>-6.1624999999999996</c:v>
                </c:pt>
                <c:pt idx="1133">
                  <c:v>-6.4374998875000005</c:v>
                </c:pt>
                <c:pt idx="1134">
                  <c:v>-6.65</c:v>
                </c:pt>
                <c:pt idx="1135">
                  <c:v>-7.5250000000000004</c:v>
                </c:pt>
                <c:pt idx="1136">
                  <c:v>-7.625</c:v>
                </c:pt>
                <c:pt idx="1137">
                  <c:v>-8.5749999999999993</c:v>
                </c:pt>
                <c:pt idx="1138">
                  <c:v>-13.612500000000001</c:v>
                </c:pt>
                <c:pt idx="1139">
                  <c:v>-14.274999962499999</c:v>
                </c:pt>
                <c:pt idx="1140">
                  <c:v>-15.887499862499999</c:v>
                </c:pt>
                <c:pt idx="1141">
                  <c:v>-21.7</c:v>
                </c:pt>
                <c:pt idx="1142">
                  <c:v>-23.412499687500002</c:v>
                </c:pt>
                <c:pt idx="1143">
                  <c:v>-34.92499995</c:v>
                </c:pt>
                <c:pt idx="1144">
                  <c:v>-37.349999775000001</c:v>
                </c:pt>
                <c:pt idx="1145">
                  <c:v>-41.874999687500001</c:v>
                </c:pt>
                <c:pt idx="1146">
                  <c:v>-7.8874999500000005</c:v>
                </c:pt>
                <c:pt idx="1147">
                  <c:v>-16.312499875</c:v>
                </c:pt>
                <c:pt idx="1148">
                  <c:v>-38.787499687500002</c:v>
                </c:pt>
                <c:pt idx="1149">
                  <c:v>-67.324999874999989</c:v>
                </c:pt>
                <c:pt idx="1150">
                  <c:v>-107.0124998</c:v>
                </c:pt>
                <c:pt idx="1151">
                  <c:v>-2.5750000000000002</c:v>
                </c:pt>
                <c:pt idx="1152">
                  <c:v>-6.5875000000000004</c:v>
                </c:pt>
                <c:pt idx="1153">
                  <c:v>-15.6625</c:v>
                </c:pt>
                <c:pt idx="1154">
                  <c:v>-138.43749919999999</c:v>
                </c:pt>
                <c:pt idx="1155">
                  <c:v>-181.0124998</c:v>
                </c:pt>
                <c:pt idx="1156">
                  <c:v>-29.099999587499997</c:v>
                </c:pt>
                <c:pt idx="1157">
                  <c:v>-0.96250000000000002</c:v>
                </c:pt>
                <c:pt idx="1158">
                  <c:v>-17.399999924999999</c:v>
                </c:pt>
                <c:pt idx="1159">
                  <c:v>-20.287499750000002</c:v>
                </c:pt>
                <c:pt idx="1160">
                  <c:v>-155.82499974999999</c:v>
                </c:pt>
                <c:pt idx="1161">
                  <c:v>-465.94999909999996</c:v>
                </c:pt>
                <c:pt idx="1162">
                  <c:v>-12.5625</c:v>
                </c:pt>
                <c:pt idx="1163">
                  <c:v>-18.887499812500003</c:v>
                </c:pt>
                <c:pt idx="1164">
                  <c:v>-113.67499909999999</c:v>
                </c:pt>
                <c:pt idx="1165">
                  <c:v>-11.5374999375</c:v>
                </c:pt>
                <c:pt idx="1166">
                  <c:v>-2.1</c:v>
                </c:pt>
                <c:pt idx="1167">
                  <c:v>-4.0875000000000004</c:v>
                </c:pt>
                <c:pt idx="1168">
                  <c:v>-21.8999998</c:v>
                </c:pt>
                <c:pt idx="1169">
                  <c:v>-234.94999905000003</c:v>
                </c:pt>
                <c:pt idx="1170">
                  <c:v>-2.125</c:v>
                </c:pt>
                <c:pt idx="1171">
                  <c:v>-6</c:v>
                </c:pt>
                <c:pt idx="1172">
                  <c:v>-11.7125</c:v>
                </c:pt>
                <c:pt idx="1173">
                  <c:v>-30.599999849999996</c:v>
                </c:pt>
                <c:pt idx="1174">
                  <c:v>-44.8125</c:v>
                </c:pt>
                <c:pt idx="1175">
                  <c:v>-71.462499674999989</c:v>
                </c:pt>
                <c:pt idx="1176">
                  <c:v>-91.149999537500008</c:v>
                </c:pt>
                <c:pt idx="1177">
                  <c:v>-227.24999959999997</c:v>
                </c:pt>
                <c:pt idx="1178">
                  <c:v>-2.5249999999999999</c:v>
                </c:pt>
                <c:pt idx="1179">
                  <c:v>-3.3</c:v>
                </c:pt>
                <c:pt idx="1180">
                  <c:v>-14.049999937499999</c:v>
                </c:pt>
                <c:pt idx="1181">
                  <c:v>-18.274999999999999</c:v>
                </c:pt>
                <c:pt idx="1182">
                  <c:v>-20.074999949999999</c:v>
                </c:pt>
                <c:pt idx="1183">
                  <c:v>-31.54999995</c:v>
                </c:pt>
                <c:pt idx="1184">
                  <c:v>-371.16249692499997</c:v>
                </c:pt>
                <c:pt idx="1185">
                  <c:v>-7.9624998749999989</c:v>
                </c:pt>
                <c:pt idx="1186">
                  <c:v>-20.474999912499996</c:v>
                </c:pt>
                <c:pt idx="1187">
                  <c:v>-32.212499962499997</c:v>
                </c:pt>
                <c:pt idx="1188">
                  <c:v>-76.049999437500006</c:v>
                </c:pt>
                <c:pt idx="1189">
                  <c:v>-0.2</c:v>
                </c:pt>
                <c:pt idx="1190">
                  <c:v>-0.625</c:v>
                </c:pt>
                <c:pt idx="1191">
                  <c:v>-7.7249999999999996</c:v>
                </c:pt>
                <c:pt idx="1192">
                  <c:v>-22.074999999999999</c:v>
                </c:pt>
                <c:pt idx="1193">
                  <c:v>-23.049999787499999</c:v>
                </c:pt>
                <c:pt idx="1194">
                  <c:v>-25.412500000000001</c:v>
                </c:pt>
                <c:pt idx="1195">
                  <c:v>-222.324999225</c:v>
                </c:pt>
                <c:pt idx="1196">
                  <c:v>-4.0625</c:v>
                </c:pt>
                <c:pt idx="1197">
                  <c:v>-52.712499600000001</c:v>
                </c:pt>
                <c:pt idx="1198">
                  <c:v>-0.58750000000000002</c:v>
                </c:pt>
                <c:pt idx="1199">
                  <c:v>-6.2374999750000004</c:v>
                </c:pt>
                <c:pt idx="1200">
                  <c:v>-14.237500000000001</c:v>
                </c:pt>
                <c:pt idx="1201">
                  <c:v>-16.899999999999999</c:v>
                </c:pt>
                <c:pt idx="1202">
                  <c:v>-20.462499999999999</c:v>
                </c:pt>
                <c:pt idx="1203">
                  <c:v>-26.474999850000003</c:v>
                </c:pt>
                <c:pt idx="1204">
                  <c:v>-109.92499979999998</c:v>
                </c:pt>
                <c:pt idx="1205">
                  <c:v>-519.22499772499998</c:v>
                </c:pt>
                <c:pt idx="1206">
                  <c:v>-7.9499998499999993</c:v>
                </c:pt>
                <c:pt idx="1207">
                  <c:v>-1.175</c:v>
                </c:pt>
                <c:pt idx="1208">
                  <c:v>-1.2375</c:v>
                </c:pt>
                <c:pt idx="1209">
                  <c:v>-11.874999825000002</c:v>
                </c:pt>
                <c:pt idx="1210">
                  <c:v>-27.949999875000003</c:v>
                </c:pt>
                <c:pt idx="1211">
                  <c:v>-5.1375000000000002</c:v>
                </c:pt>
                <c:pt idx="1212">
                  <c:v>-58.712499100000009</c:v>
                </c:pt>
                <c:pt idx="1213">
                  <c:v>-2.7</c:v>
                </c:pt>
                <c:pt idx="1214">
                  <c:v>-4.0750000000000002</c:v>
                </c:pt>
                <c:pt idx="1215">
                  <c:v>-4.9999999499999994</c:v>
                </c:pt>
                <c:pt idx="1216">
                  <c:v>-6.0624999874999999</c:v>
                </c:pt>
                <c:pt idx="1217">
                  <c:v>-10.5375</c:v>
                </c:pt>
                <c:pt idx="1218">
                  <c:v>-18.0625</c:v>
                </c:pt>
                <c:pt idx="1219">
                  <c:v>-29.224999762499998</c:v>
                </c:pt>
                <c:pt idx="1220">
                  <c:v>-35.737499737500002</c:v>
                </c:pt>
                <c:pt idx="1221">
                  <c:v>-9.1374999375000012</c:v>
                </c:pt>
                <c:pt idx="1222">
                  <c:v>-3.0249999999999999</c:v>
                </c:pt>
                <c:pt idx="1223">
                  <c:v>-13.3125</c:v>
                </c:pt>
                <c:pt idx="1224">
                  <c:v>-80.049999350000007</c:v>
                </c:pt>
                <c:pt idx="1225">
                  <c:v>-757.42499137499999</c:v>
                </c:pt>
                <c:pt idx="1226">
                  <c:v>-19.224999749999998</c:v>
                </c:pt>
                <c:pt idx="1227">
                  <c:v>-237.9249981625</c:v>
                </c:pt>
                <c:pt idx="1228">
                  <c:v>-10.6</c:v>
                </c:pt>
                <c:pt idx="1229">
                  <c:v>-5.5624999500000003</c:v>
                </c:pt>
                <c:pt idx="1230">
                  <c:v>-272.4124989</c:v>
                </c:pt>
                <c:pt idx="1231">
                  <c:v>-37.912499937500002</c:v>
                </c:pt>
                <c:pt idx="1232">
                  <c:v>-164.63749982499999</c:v>
                </c:pt>
                <c:pt idx="1233">
                  <c:v>-1.3</c:v>
                </c:pt>
                <c:pt idx="1234">
                  <c:v>-1.7124999749999998</c:v>
                </c:pt>
                <c:pt idx="1235">
                  <c:v>-2.9124999749999998</c:v>
                </c:pt>
                <c:pt idx="1236">
                  <c:v>-4.9375</c:v>
                </c:pt>
                <c:pt idx="1237">
                  <c:v>-7.3125</c:v>
                </c:pt>
                <c:pt idx="1238">
                  <c:v>-8.75</c:v>
                </c:pt>
                <c:pt idx="1239">
                  <c:v>-20.212499999999999</c:v>
                </c:pt>
                <c:pt idx="1240">
                  <c:v>-39.737499924999995</c:v>
                </c:pt>
                <c:pt idx="1241">
                  <c:v>-45.237499999999997</c:v>
                </c:pt>
                <c:pt idx="1242">
                  <c:v>-14.6875</c:v>
                </c:pt>
                <c:pt idx="1243">
                  <c:v>-43.099999799999999</c:v>
                </c:pt>
                <c:pt idx="1244">
                  <c:v>-67.687499387499997</c:v>
                </c:pt>
                <c:pt idx="1245">
                  <c:v>-0.66249999999999998</c:v>
                </c:pt>
                <c:pt idx="1246">
                  <c:v>-2.4750000000000001</c:v>
                </c:pt>
                <c:pt idx="1247">
                  <c:v>-40.762500000000003</c:v>
                </c:pt>
                <c:pt idx="1248">
                  <c:v>-60.037499274999995</c:v>
                </c:pt>
                <c:pt idx="1249">
                  <c:v>-93.849999374999996</c:v>
                </c:pt>
                <c:pt idx="1250">
                  <c:v>-311.99999931249994</c:v>
                </c:pt>
                <c:pt idx="1251">
                  <c:v>-8.6249999250000009</c:v>
                </c:pt>
                <c:pt idx="1252">
                  <c:v>-242.3999968</c:v>
                </c:pt>
                <c:pt idx="1253">
                  <c:v>-19.474999950000001</c:v>
                </c:pt>
                <c:pt idx="1254">
                  <c:v>-3.8374999999999999</c:v>
                </c:pt>
                <c:pt idx="1255">
                  <c:v>-14.349999837499999</c:v>
                </c:pt>
                <c:pt idx="1256">
                  <c:v>-10.5</c:v>
                </c:pt>
                <c:pt idx="1257">
                  <c:v>-12.687499875</c:v>
                </c:pt>
                <c:pt idx="1258">
                  <c:v>-8.0124999750000008</c:v>
                </c:pt>
                <c:pt idx="1259">
                  <c:v>-0.9375</c:v>
                </c:pt>
                <c:pt idx="1260">
                  <c:v>-11.5375</c:v>
                </c:pt>
                <c:pt idx="1261">
                  <c:v>-4.7874999750000002</c:v>
                </c:pt>
                <c:pt idx="1262">
                  <c:v>-8.7999999374999991</c:v>
                </c:pt>
                <c:pt idx="1263">
                  <c:v>-89.749999799999998</c:v>
                </c:pt>
                <c:pt idx="1264">
                  <c:v>-69.224999812500002</c:v>
                </c:pt>
                <c:pt idx="1265">
                  <c:v>-326.06249954999998</c:v>
                </c:pt>
                <c:pt idx="1266">
                  <c:v>-2.0124999749999999</c:v>
                </c:pt>
                <c:pt idx="1267">
                  <c:v>-140.07499960000001</c:v>
                </c:pt>
                <c:pt idx="1268">
                  <c:v>-86.512499974999997</c:v>
                </c:pt>
                <c:pt idx="1269">
                  <c:v>-17.987499862500002</c:v>
                </c:pt>
                <c:pt idx="1270">
                  <c:v>-1221.325</c:v>
                </c:pt>
                <c:pt idx="1271">
                  <c:v>-0.6875</c:v>
                </c:pt>
                <c:pt idx="1272">
                  <c:v>-0.7</c:v>
                </c:pt>
                <c:pt idx="1273">
                  <c:v>-0.7</c:v>
                </c:pt>
                <c:pt idx="1274">
                  <c:v>-0.71250000000000002</c:v>
                </c:pt>
                <c:pt idx="1275">
                  <c:v>-0.75</c:v>
                </c:pt>
                <c:pt idx="1276">
                  <c:v>-1.5625</c:v>
                </c:pt>
                <c:pt idx="1277">
                  <c:v>-1.6875</c:v>
                </c:pt>
                <c:pt idx="1278">
                  <c:v>-1.6875</c:v>
                </c:pt>
                <c:pt idx="1279">
                  <c:v>-1.8374999999999999</c:v>
                </c:pt>
                <c:pt idx="1280">
                  <c:v>-1.9624999999999999</c:v>
                </c:pt>
                <c:pt idx="1281">
                  <c:v>-2.1375000000000002</c:v>
                </c:pt>
                <c:pt idx="1282">
                  <c:v>-2.5375000000000001</c:v>
                </c:pt>
                <c:pt idx="1283">
                  <c:v>-2.8875000000000002</c:v>
                </c:pt>
                <c:pt idx="1284">
                  <c:v>-3.2374999875000001</c:v>
                </c:pt>
                <c:pt idx="1285">
                  <c:v>-3.4624999999999999</c:v>
                </c:pt>
                <c:pt idx="1286">
                  <c:v>-3.9750000000000001</c:v>
                </c:pt>
                <c:pt idx="1287">
                  <c:v>-4.1875</c:v>
                </c:pt>
                <c:pt idx="1288">
                  <c:v>-5.5250000000000004</c:v>
                </c:pt>
                <c:pt idx="1289">
                  <c:v>-6.1999999875</c:v>
                </c:pt>
                <c:pt idx="1290">
                  <c:v>-6.5499999249999998</c:v>
                </c:pt>
                <c:pt idx="1291">
                  <c:v>-8.7999999750000004</c:v>
                </c:pt>
                <c:pt idx="1292">
                  <c:v>-9.75</c:v>
                </c:pt>
                <c:pt idx="1293">
                  <c:v>-11.524999949999998</c:v>
                </c:pt>
                <c:pt idx="1294">
                  <c:v>-12.762499999999999</c:v>
                </c:pt>
                <c:pt idx="1295">
                  <c:v>-14.3124999375</c:v>
                </c:pt>
                <c:pt idx="1296">
                  <c:v>-15.4999999125</c:v>
                </c:pt>
                <c:pt idx="1297">
                  <c:v>-20.824999874999996</c:v>
                </c:pt>
                <c:pt idx="1298">
                  <c:v>-21.099999862500002</c:v>
                </c:pt>
                <c:pt idx="1299">
                  <c:v>-21.774999875000002</c:v>
                </c:pt>
                <c:pt idx="1300">
                  <c:v>-25.449999850000005</c:v>
                </c:pt>
                <c:pt idx="1301">
                  <c:v>-38.9499999875</c:v>
                </c:pt>
                <c:pt idx="1302">
                  <c:v>-42.024999600000001</c:v>
                </c:pt>
                <c:pt idx="1303">
                  <c:v>-52.324999650000002</c:v>
                </c:pt>
                <c:pt idx="1304">
                  <c:v>-6.9624999749999992</c:v>
                </c:pt>
                <c:pt idx="1305">
                  <c:v>-29.074999849999998</c:v>
                </c:pt>
                <c:pt idx="1306">
                  <c:v>-34.700000000000003</c:v>
                </c:pt>
                <c:pt idx="1307">
                  <c:v>-1.1749999875000001</c:v>
                </c:pt>
                <c:pt idx="1308">
                  <c:v>-5.25</c:v>
                </c:pt>
                <c:pt idx="1309">
                  <c:v>-5.3</c:v>
                </c:pt>
                <c:pt idx="1310">
                  <c:v>-13.05</c:v>
                </c:pt>
                <c:pt idx="1311">
                  <c:v>-46.437499800000005</c:v>
                </c:pt>
                <c:pt idx="1312">
                  <c:v>-534.6249942500001</c:v>
                </c:pt>
                <c:pt idx="1313">
                  <c:v>-1062.049991375</c:v>
                </c:pt>
                <c:pt idx="1314">
                  <c:v>-0.3</c:v>
                </c:pt>
                <c:pt idx="1315">
                  <c:v>-1.2875000000000001</c:v>
                </c:pt>
                <c:pt idx="1316">
                  <c:v>-2.7499999874999999</c:v>
                </c:pt>
                <c:pt idx="1317">
                  <c:v>-4.2874999999999996</c:v>
                </c:pt>
                <c:pt idx="1318">
                  <c:v>-7</c:v>
                </c:pt>
                <c:pt idx="1319">
                  <c:v>-10.587499987499999</c:v>
                </c:pt>
                <c:pt idx="1320">
                  <c:v>-10.774999875000001</c:v>
                </c:pt>
                <c:pt idx="1321">
                  <c:v>-10.8375</c:v>
                </c:pt>
                <c:pt idx="1322">
                  <c:v>-12.899999924999999</c:v>
                </c:pt>
                <c:pt idx="1323">
                  <c:v>-14.837499912499998</c:v>
                </c:pt>
                <c:pt idx="1324">
                  <c:v>-30.162500000000001</c:v>
                </c:pt>
                <c:pt idx="1325">
                  <c:v>-37.637499900000002</c:v>
                </c:pt>
                <c:pt idx="1326">
                  <c:v>-27.399999824999998</c:v>
                </c:pt>
                <c:pt idx="1327">
                  <c:v>-98.199999849999998</c:v>
                </c:pt>
                <c:pt idx="1328">
                  <c:v>-9.5124998500000011</c:v>
                </c:pt>
                <c:pt idx="1329">
                  <c:v>-17.1875</c:v>
                </c:pt>
                <c:pt idx="1330">
                  <c:v>-155.51249865</c:v>
                </c:pt>
                <c:pt idx="1331">
                  <c:v>-3.5249999999999999</c:v>
                </c:pt>
                <c:pt idx="1332">
                  <c:v>-527.92499725000005</c:v>
                </c:pt>
                <c:pt idx="1333">
                  <c:v>-1.45</c:v>
                </c:pt>
                <c:pt idx="1334">
                  <c:v>-4.6124999375000009</c:v>
                </c:pt>
                <c:pt idx="1335">
                  <c:v>-516.01249356250003</c:v>
                </c:pt>
                <c:pt idx="1336">
                  <c:v>-2.1</c:v>
                </c:pt>
                <c:pt idx="1337">
                  <c:v>-0.4</c:v>
                </c:pt>
                <c:pt idx="1338">
                  <c:v>-437.28749670000002</c:v>
                </c:pt>
                <c:pt idx="1339">
                  <c:v>-494.21249999999998</c:v>
                </c:pt>
                <c:pt idx="1340">
                  <c:v>-931.9999981000002</c:v>
                </c:pt>
                <c:pt idx="1341">
                  <c:v>-39.987499787500006</c:v>
                </c:pt>
                <c:pt idx="1342">
                  <c:v>-550.01249832500002</c:v>
                </c:pt>
                <c:pt idx="1343">
                  <c:v>-918.93749638750012</c:v>
                </c:pt>
                <c:pt idx="1344">
                  <c:v>-177.46249965000001</c:v>
                </c:pt>
                <c:pt idx="1345">
                  <c:v>-52.624999712499992</c:v>
                </c:pt>
                <c:pt idx="1346">
                  <c:v>-0.76249999999999996</c:v>
                </c:pt>
                <c:pt idx="1347">
                  <c:v>-1.075</c:v>
                </c:pt>
                <c:pt idx="1348">
                  <c:v>-1.9750000000000001</c:v>
                </c:pt>
                <c:pt idx="1349">
                  <c:v>-2.1749999999999998</c:v>
                </c:pt>
                <c:pt idx="1350">
                  <c:v>-3.3125</c:v>
                </c:pt>
                <c:pt idx="1351">
                  <c:v>-3.4</c:v>
                </c:pt>
                <c:pt idx="1352">
                  <c:v>-3.7625000000000002</c:v>
                </c:pt>
                <c:pt idx="1353">
                  <c:v>-5.4624999750000001</c:v>
                </c:pt>
                <c:pt idx="1354">
                  <c:v>-5.7625000000000002</c:v>
                </c:pt>
                <c:pt idx="1355">
                  <c:v>-5.9375</c:v>
                </c:pt>
                <c:pt idx="1356">
                  <c:v>-7.8375000000000004</c:v>
                </c:pt>
                <c:pt idx="1357">
                  <c:v>-7.9249999999999998</c:v>
                </c:pt>
                <c:pt idx="1358">
                  <c:v>-17.749999875</c:v>
                </c:pt>
                <c:pt idx="1359">
                  <c:v>-18.5625</c:v>
                </c:pt>
                <c:pt idx="1360">
                  <c:v>-23.487499875000001</c:v>
                </c:pt>
                <c:pt idx="1361">
                  <c:v>-38.412499812500002</c:v>
                </c:pt>
                <c:pt idx="1362">
                  <c:v>-46.662499762499998</c:v>
                </c:pt>
                <c:pt idx="1363">
                  <c:v>-60.937499700000004</c:v>
                </c:pt>
                <c:pt idx="1364">
                  <c:v>-125.07499891250001</c:v>
                </c:pt>
                <c:pt idx="1365">
                  <c:v>-186.08749950000001</c:v>
                </c:pt>
                <c:pt idx="1366">
                  <c:v>-457.42499880000003</c:v>
                </c:pt>
                <c:pt idx="1367">
                  <c:v>-1.4624999999999999</c:v>
                </c:pt>
                <c:pt idx="1368">
                  <c:v>-1152.0624967250001</c:v>
                </c:pt>
                <c:pt idx="1369">
                  <c:v>-1243.7499961999999</c:v>
                </c:pt>
                <c:pt idx="1370">
                  <c:v>-48.79999995</c:v>
                </c:pt>
                <c:pt idx="1371">
                  <c:v>-15.6</c:v>
                </c:pt>
                <c:pt idx="1372">
                  <c:v>-2.7625000000000002</c:v>
                </c:pt>
                <c:pt idx="1373">
                  <c:v>-92.149999812499999</c:v>
                </c:pt>
                <c:pt idx="1374">
                  <c:v>-1070.6374977375001</c:v>
                </c:pt>
                <c:pt idx="1375">
                  <c:v>-4.8375000000000004</c:v>
                </c:pt>
                <c:pt idx="1376">
                  <c:v>-6.0499999125000006</c:v>
                </c:pt>
                <c:pt idx="1377">
                  <c:v>-1.875</c:v>
                </c:pt>
                <c:pt idx="1378">
                  <c:v>-2.4375</c:v>
                </c:pt>
                <c:pt idx="1379">
                  <c:v>-13.475</c:v>
                </c:pt>
                <c:pt idx="1380">
                  <c:v>-16.850000000000001</c:v>
                </c:pt>
                <c:pt idx="1381">
                  <c:v>-23.962499749999999</c:v>
                </c:pt>
                <c:pt idx="1382">
                  <c:v>-111.21249919999998</c:v>
                </c:pt>
                <c:pt idx="1383">
                  <c:v>-132.01249961249999</c:v>
                </c:pt>
                <c:pt idx="1384">
                  <c:v>-1545.0374974375002</c:v>
                </c:pt>
                <c:pt idx="1385">
                  <c:v>-3.9124999875000004</c:v>
                </c:pt>
                <c:pt idx="1386">
                  <c:v>-4.3499999999999996</c:v>
                </c:pt>
                <c:pt idx="1387">
                  <c:v>-7.625</c:v>
                </c:pt>
                <c:pt idx="1388">
                  <c:v>-9.9249999750000022</c:v>
                </c:pt>
                <c:pt idx="1389">
                  <c:v>-9.9375</c:v>
                </c:pt>
                <c:pt idx="1390">
                  <c:v>-13.275</c:v>
                </c:pt>
                <c:pt idx="1391">
                  <c:v>-17.724999825000001</c:v>
                </c:pt>
                <c:pt idx="1392">
                  <c:v>-18.462499999999999</c:v>
                </c:pt>
                <c:pt idx="1393">
                  <c:v>-84.749999674999998</c:v>
                </c:pt>
                <c:pt idx="1394">
                  <c:v>-623.08749907499998</c:v>
                </c:pt>
                <c:pt idx="1395">
                  <c:v>-59.249999737499998</c:v>
                </c:pt>
                <c:pt idx="1396">
                  <c:v>-89.737499650000018</c:v>
                </c:pt>
                <c:pt idx="1397">
                  <c:v>-106.71249956250001</c:v>
                </c:pt>
                <c:pt idx="1398">
                  <c:v>-0.8</c:v>
                </c:pt>
                <c:pt idx="1399">
                  <c:v>-0.83750000000000002</c:v>
                </c:pt>
                <c:pt idx="1400">
                  <c:v>-1.1000000000000001</c:v>
                </c:pt>
                <c:pt idx="1401">
                  <c:v>-1.2124999999999999</c:v>
                </c:pt>
                <c:pt idx="1402">
                  <c:v>-1.35</c:v>
                </c:pt>
                <c:pt idx="1403">
                  <c:v>-1.4375</c:v>
                </c:pt>
                <c:pt idx="1404">
                  <c:v>-1.6375</c:v>
                </c:pt>
                <c:pt idx="1405">
                  <c:v>-1.9375</c:v>
                </c:pt>
                <c:pt idx="1406">
                  <c:v>-2.0499999999999998</c:v>
                </c:pt>
                <c:pt idx="1407">
                  <c:v>-2.2625000000000002</c:v>
                </c:pt>
                <c:pt idx="1408">
                  <c:v>-2.2875000000000001</c:v>
                </c:pt>
                <c:pt idx="1409">
                  <c:v>-3.4</c:v>
                </c:pt>
                <c:pt idx="1410">
                  <c:v>-3.5125000000000002</c:v>
                </c:pt>
                <c:pt idx="1411">
                  <c:v>-4.5250000000000004</c:v>
                </c:pt>
                <c:pt idx="1412">
                  <c:v>-4.5374999999999996</c:v>
                </c:pt>
                <c:pt idx="1413">
                  <c:v>-4.6749999999999998</c:v>
                </c:pt>
                <c:pt idx="1414">
                  <c:v>-5.2750000000000004</c:v>
                </c:pt>
                <c:pt idx="1415">
                  <c:v>-5.8250000000000002</c:v>
                </c:pt>
                <c:pt idx="1416">
                  <c:v>-7.125</c:v>
                </c:pt>
                <c:pt idx="1417">
                  <c:v>-7.55</c:v>
                </c:pt>
                <c:pt idx="1418">
                  <c:v>-7.7749999875000011</c:v>
                </c:pt>
                <c:pt idx="1419">
                  <c:v>-9.1</c:v>
                </c:pt>
                <c:pt idx="1420">
                  <c:v>-9.1125000000000007</c:v>
                </c:pt>
                <c:pt idx="1421">
                  <c:v>-9.2624999999999993</c:v>
                </c:pt>
                <c:pt idx="1422">
                  <c:v>-9.4375</c:v>
                </c:pt>
                <c:pt idx="1423">
                  <c:v>-9.5374999874999986</c:v>
                </c:pt>
                <c:pt idx="1424">
                  <c:v>-10.025</c:v>
                </c:pt>
                <c:pt idx="1425">
                  <c:v>-11.599999950000001</c:v>
                </c:pt>
                <c:pt idx="1426">
                  <c:v>-12.174999924999998</c:v>
                </c:pt>
                <c:pt idx="1427">
                  <c:v>-12.637499999999999</c:v>
                </c:pt>
                <c:pt idx="1428">
                  <c:v>-13.262499999999999</c:v>
                </c:pt>
                <c:pt idx="1429">
                  <c:v>-19.512499949999999</c:v>
                </c:pt>
                <c:pt idx="1430">
                  <c:v>-23.25</c:v>
                </c:pt>
                <c:pt idx="1431">
                  <c:v>-24.674999987500001</c:v>
                </c:pt>
                <c:pt idx="1432">
                  <c:v>-24.78749985</c:v>
                </c:pt>
                <c:pt idx="1433">
                  <c:v>-26.149999837500001</c:v>
                </c:pt>
                <c:pt idx="1434">
                  <c:v>-26.374999625000001</c:v>
                </c:pt>
                <c:pt idx="1435">
                  <c:v>-29.524999950000002</c:v>
                </c:pt>
                <c:pt idx="1436">
                  <c:v>-32.824999924999993</c:v>
                </c:pt>
                <c:pt idx="1437">
                  <c:v>-33.75</c:v>
                </c:pt>
                <c:pt idx="1438">
                  <c:v>-39.4374999375</c:v>
                </c:pt>
                <c:pt idx="1439">
                  <c:v>-47.799999974999999</c:v>
                </c:pt>
                <c:pt idx="1440">
                  <c:v>-49.999999950000003</c:v>
                </c:pt>
                <c:pt idx="1441">
                  <c:v>-50.774999799999996</c:v>
                </c:pt>
                <c:pt idx="1442">
                  <c:v>-54.774999999999999</c:v>
                </c:pt>
                <c:pt idx="1443">
                  <c:v>-54.8</c:v>
                </c:pt>
                <c:pt idx="1444">
                  <c:v>-63.987499662500007</c:v>
                </c:pt>
                <c:pt idx="1445">
                  <c:v>-65.699999925</c:v>
                </c:pt>
                <c:pt idx="1446">
                  <c:v>-66.087499725000001</c:v>
                </c:pt>
                <c:pt idx="1447">
                  <c:v>-81.537499812500002</c:v>
                </c:pt>
                <c:pt idx="1448">
                  <c:v>-84.525000000000006</c:v>
                </c:pt>
                <c:pt idx="1449">
                  <c:v>-91.849999875000009</c:v>
                </c:pt>
                <c:pt idx="1450">
                  <c:v>-95.862499700000001</c:v>
                </c:pt>
                <c:pt idx="1451">
                  <c:v>-103.1374998</c:v>
                </c:pt>
                <c:pt idx="1452">
                  <c:v>-122.36249968750001</c:v>
                </c:pt>
                <c:pt idx="1453">
                  <c:v>-126.7375</c:v>
                </c:pt>
                <c:pt idx="1454">
                  <c:v>-134.34999997499997</c:v>
                </c:pt>
                <c:pt idx="1455">
                  <c:v>-141.27499950000001</c:v>
                </c:pt>
                <c:pt idx="1456">
                  <c:v>-154.63749974999996</c:v>
                </c:pt>
                <c:pt idx="1457">
                  <c:v>-156.67499992500001</c:v>
                </c:pt>
                <c:pt idx="1458">
                  <c:v>-168.87499936250001</c:v>
                </c:pt>
                <c:pt idx="1459">
                  <c:v>-171.83749983750002</c:v>
                </c:pt>
                <c:pt idx="1460">
                  <c:v>-208.39999937499999</c:v>
                </c:pt>
                <c:pt idx="1461">
                  <c:v>-213.78749978750002</c:v>
                </c:pt>
                <c:pt idx="1462">
                  <c:v>-214.08749945</c:v>
                </c:pt>
                <c:pt idx="1463">
                  <c:v>-217.32499965</c:v>
                </c:pt>
                <c:pt idx="1464">
                  <c:v>-283.72500000000002</c:v>
                </c:pt>
                <c:pt idx="1465">
                  <c:v>-361.84999952499999</c:v>
                </c:pt>
                <c:pt idx="1466">
                  <c:v>-372.83749833749999</c:v>
                </c:pt>
                <c:pt idx="1467">
                  <c:v>-418.06249959999997</c:v>
                </c:pt>
                <c:pt idx="1468">
                  <c:v>-429.13749919999998</c:v>
                </c:pt>
                <c:pt idx="1469">
                  <c:v>-470.63749860000001</c:v>
                </c:pt>
                <c:pt idx="1470">
                  <c:v>-522.13749754999992</c:v>
                </c:pt>
                <c:pt idx="1471">
                  <c:v>-586.57499906250007</c:v>
                </c:pt>
                <c:pt idx="1472">
                  <c:v>-629.26249929999994</c:v>
                </c:pt>
                <c:pt idx="1473">
                  <c:v>-669.74999850000006</c:v>
                </c:pt>
                <c:pt idx="1474">
                  <c:v>-745.83749999999998</c:v>
                </c:pt>
                <c:pt idx="1475">
                  <c:v>-760.23749793749994</c:v>
                </c:pt>
                <c:pt idx="1476">
                  <c:v>-989.53749675000006</c:v>
                </c:pt>
                <c:pt idx="1477">
                  <c:v>-1310.3624971124998</c:v>
                </c:pt>
                <c:pt idx="1478">
                  <c:v>-1.125</c:v>
                </c:pt>
                <c:pt idx="1479">
                  <c:v>-1.3625</c:v>
                </c:pt>
                <c:pt idx="1480">
                  <c:v>-1.375</c:v>
                </c:pt>
                <c:pt idx="1481">
                  <c:v>-2.0499999999999998</c:v>
                </c:pt>
                <c:pt idx="1482">
                  <c:v>-2.1749999999999998</c:v>
                </c:pt>
                <c:pt idx="1483">
                  <c:v>-2.5499999999999998</c:v>
                </c:pt>
                <c:pt idx="1484">
                  <c:v>-2.8624999999999998</c:v>
                </c:pt>
                <c:pt idx="1485">
                  <c:v>-3.3250000000000002</c:v>
                </c:pt>
                <c:pt idx="1486">
                  <c:v>-4.4000000000000004</c:v>
                </c:pt>
                <c:pt idx="1487">
                  <c:v>-5.7624999749999999</c:v>
                </c:pt>
                <c:pt idx="1488">
                  <c:v>-5.8125</c:v>
                </c:pt>
                <c:pt idx="1489">
                  <c:v>-6.4374999749999997</c:v>
                </c:pt>
                <c:pt idx="1490">
                  <c:v>-8.5875000000000004</c:v>
                </c:pt>
                <c:pt idx="1491">
                  <c:v>-11.7125</c:v>
                </c:pt>
                <c:pt idx="1492">
                  <c:v>-14.48749995</c:v>
                </c:pt>
                <c:pt idx="1493">
                  <c:v>-14.875</c:v>
                </c:pt>
                <c:pt idx="1494">
                  <c:v>-15.062499900000001</c:v>
                </c:pt>
                <c:pt idx="1495">
                  <c:v>-15.774999975000002</c:v>
                </c:pt>
                <c:pt idx="1496">
                  <c:v>-15.85</c:v>
                </c:pt>
                <c:pt idx="1497">
                  <c:v>-16.562499974999998</c:v>
                </c:pt>
                <c:pt idx="1498">
                  <c:v>-17.125</c:v>
                </c:pt>
                <c:pt idx="1499">
                  <c:v>-19.55</c:v>
                </c:pt>
                <c:pt idx="1500">
                  <c:v>-19.849999950000004</c:v>
                </c:pt>
                <c:pt idx="1501">
                  <c:v>-20.037499987500002</c:v>
                </c:pt>
                <c:pt idx="1502">
                  <c:v>-21</c:v>
                </c:pt>
                <c:pt idx="1503">
                  <c:v>-27.837499937500002</c:v>
                </c:pt>
                <c:pt idx="1504">
                  <c:v>-38.487499874999997</c:v>
                </c:pt>
                <c:pt idx="1505">
                  <c:v>-93.39999954999999</c:v>
                </c:pt>
                <c:pt idx="1506">
                  <c:v>-107.27499956249999</c:v>
                </c:pt>
                <c:pt idx="1507">
                  <c:v>-117.77499970000001</c:v>
                </c:pt>
                <c:pt idx="1508">
                  <c:v>-262.43749841249996</c:v>
                </c:pt>
                <c:pt idx="1509">
                  <c:v>-0.35</c:v>
                </c:pt>
                <c:pt idx="1510">
                  <c:v>-711.08749860000012</c:v>
                </c:pt>
                <c:pt idx="1511">
                  <c:v>-1.3125</c:v>
                </c:pt>
                <c:pt idx="1512">
                  <c:v>-2.4</c:v>
                </c:pt>
                <c:pt idx="1513">
                  <c:v>-2.5499999999999998</c:v>
                </c:pt>
                <c:pt idx="1514">
                  <c:v>-3.3</c:v>
                </c:pt>
                <c:pt idx="1515">
                  <c:v>-3.9624999999999999</c:v>
                </c:pt>
                <c:pt idx="1516">
                  <c:v>-7.125</c:v>
                </c:pt>
                <c:pt idx="1517">
                  <c:v>-7.5</c:v>
                </c:pt>
                <c:pt idx="1518">
                  <c:v>-16.212499999999999</c:v>
                </c:pt>
                <c:pt idx="1519">
                  <c:v>-42.712499899999997</c:v>
                </c:pt>
                <c:pt idx="1520">
                  <c:v>-57.499999899999999</c:v>
                </c:pt>
                <c:pt idx="1521">
                  <c:v>-66.024999949999994</c:v>
                </c:pt>
                <c:pt idx="1522">
                  <c:v>-717.17499735000001</c:v>
                </c:pt>
                <c:pt idx="1523">
                  <c:v>-3151.7874998499997</c:v>
                </c:pt>
                <c:pt idx="1524">
                  <c:v>-0.05</c:v>
                </c:pt>
                <c:pt idx="1525">
                  <c:v>-0.1125</c:v>
                </c:pt>
                <c:pt idx="1526">
                  <c:v>-0.125</c:v>
                </c:pt>
                <c:pt idx="1527">
                  <c:v>-0.17499999999999999</c:v>
                </c:pt>
                <c:pt idx="1528">
                  <c:v>-0.2</c:v>
                </c:pt>
                <c:pt idx="1529">
                  <c:v>-0.21249999999999999</c:v>
                </c:pt>
                <c:pt idx="1530">
                  <c:v>-0.22500000000000001</c:v>
                </c:pt>
                <c:pt idx="1531">
                  <c:v>-0.23749999999999999</c:v>
                </c:pt>
                <c:pt idx="1532">
                  <c:v>-0.25</c:v>
                </c:pt>
                <c:pt idx="1533">
                  <c:v>-0.26250000000000001</c:v>
                </c:pt>
                <c:pt idx="1534">
                  <c:v>-0.32500000000000001</c:v>
                </c:pt>
                <c:pt idx="1535">
                  <c:v>-0.32500000000000001</c:v>
                </c:pt>
                <c:pt idx="1536">
                  <c:v>-0.41249999999999998</c:v>
                </c:pt>
                <c:pt idx="1537">
                  <c:v>-0.4375</c:v>
                </c:pt>
                <c:pt idx="1538">
                  <c:v>-0.4375</c:v>
                </c:pt>
                <c:pt idx="1539">
                  <c:v>-0.46250000000000002</c:v>
                </c:pt>
                <c:pt idx="1540">
                  <c:v>-0.47499999999999998</c:v>
                </c:pt>
                <c:pt idx="1541">
                  <c:v>-0.47499999999999998</c:v>
                </c:pt>
                <c:pt idx="1542">
                  <c:v>-0.48749999999999999</c:v>
                </c:pt>
                <c:pt idx="1543">
                  <c:v>-0.5</c:v>
                </c:pt>
                <c:pt idx="1544">
                  <c:v>-0.51249999999999996</c:v>
                </c:pt>
                <c:pt idx="1545">
                  <c:v>-0.53749999999999998</c:v>
                </c:pt>
                <c:pt idx="1546">
                  <c:v>-0.55000000000000004</c:v>
                </c:pt>
                <c:pt idx="1547">
                  <c:v>-0.55000000000000004</c:v>
                </c:pt>
                <c:pt idx="1548">
                  <c:v>-0.5625</c:v>
                </c:pt>
                <c:pt idx="1549">
                  <c:v>-0.5625</c:v>
                </c:pt>
                <c:pt idx="1550">
                  <c:v>-0.6</c:v>
                </c:pt>
                <c:pt idx="1551">
                  <c:v>-0.625</c:v>
                </c:pt>
                <c:pt idx="1552">
                  <c:v>-0.625</c:v>
                </c:pt>
                <c:pt idx="1553">
                  <c:v>-0.63749999999999996</c:v>
                </c:pt>
                <c:pt idx="1554">
                  <c:v>-0.65</c:v>
                </c:pt>
                <c:pt idx="1555">
                  <c:v>-0.6875</c:v>
                </c:pt>
                <c:pt idx="1556">
                  <c:v>-0.7</c:v>
                </c:pt>
                <c:pt idx="1557">
                  <c:v>-0.71250000000000002</c:v>
                </c:pt>
                <c:pt idx="1558">
                  <c:v>-0.76249999999999996</c:v>
                </c:pt>
                <c:pt idx="1559">
                  <c:v>-0.77500000000000002</c:v>
                </c:pt>
                <c:pt idx="1560">
                  <c:v>-0.77500000000000002</c:v>
                </c:pt>
                <c:pt idx="1561">
                  <c:v>-0.77500000000000002</c:v>
                </c:pt>
                <c:pt idx="1562">
                  <c:v>-0.78749999999999998</c:v>
                </c:pt>
                <c:pt idx="1563">
                  <c:v>-0.82499999999999996</c:v>
                </c:pt>
                <c:pt idx="1564">
                  <c:v>-0.86250000000000004</c:v>
                </c:pt>
                <c:pt idx="1565">
                  <c:v>-0.86250000000000004</c:v>
                </c:pt>
                <c:pt idx="1566">
                  <c:v>-0.875</c:v>
                </c:pt>
                <c:pt idx="1567">
                  <c:v>-0.875</c:v>
                </c:pt>
                <c:pt idx="1568">
                  <c:v>-0.88749999999999996</c:v>
                </c:pt>
                <c:pt idx="1569">
                  <c:v>-0.88749999999999996</c:v>
                </c:pt>
                <c:pt idx="1570">
                  <c:v>-0.9</c:v>
                </c:pt>
                <c:pt idx="1571">
                  <c:v>-0.9</c:v>
                </c:pt>
                <c:pt idx="1572">
                  <c:v>-0.9</c:v>
                </c:pt>
                <c:pt idx="1573">
                  <c:v>-0.9</c:v>
                </c:pt>
                <c:pt idx="1574">
                  <c:v>-0.91249999999999998</c:v>
                </c:pt>
                <c:pt idx="1575">
                  <c:v>-0.91249999999999998</c:v>
                </c:pt>
                <c:pt idx="1576">
                  <c:v>-0.91249999999999998</c:v>
                </c:pt>
                <c:pt idx="1577">
                  <c:v>-0.95</c:v>
                </c:pt>
                <c:pt idx="1578">
                  <c:v>-0.95</c:v>
                </c:pt>
                <c:pt idx="1579">
                  <c:v>-0.96250000000000002</c:v>
                </c:pt>
                <c:pt idx="1580">
                  <c:v>-0.96250000000000002</c:v>
                </c:pt>
                <c:pt idx="1581">
                  <c:v>-0.96250000000000002</c:v>
                </c:pt>
                <c:pt idx="1582">
                  <c:v>-0.96250000000000002</c:v>
                </c:pt>
                <c:pt idx="1583">
                  <c:v>-0.97499999999999998</c:v>
                </c:pt>
                <c:pt idx="1584">
                  <c:v>-0.98750000000000004</c:v>
                </c:pt>
                <c:pt idx="1585">
                  <c:v>-0.98750000000000004</c:v>
                </c:pt>
                <c:pt idx="1586">
                  <c:v>-0.98750000000000004</c:v>
                </c:pt>
                <c:pt idx="1587">
                  <c:v>-0.98750000000000004</c:v>
                </c:pt>
                <c:pt idx="1588">
                  <c:v>-1</c:v>
                </c:pt>
                <c:pt idx="1589">
                  <c:v>-1</c:v>
                </c:pt>
                <c:pt idx="1590">
                  <c:v>-1.0125</c:v>
                </c:pt>
                <c:pt idx="1591">
                  <c:v>-1.0125</c:v>
                </c:pt>
                <c:pt idx="1592">
                  <c:v>-1.0125</c:v>
                </c:pt>
                <c:pt idx="1593">
                  <c:v>-1.0249999999999999</c:v>
                </c:pt>
                <c:pt idx="1594">
                  <c:v>-1.0375000000000001</c:v>
                </c:pt>
                <c:pt idx="1595">
                  <c:v>-1.05</c:v>
                </c:pt>
                <c:pt idx="1596">
                  <c:v>-1.0625</c:v>
                </c:pt>
                <c:pt idx="1597">
                  <c:v>-1.075</c:v>
                </c:pt>
                <c:pt idx="1598">
                  <c:v>-1.0874999999999999</c:v>
                </c:pt>
                <c:pt idx="1599">
                  <c:v>-1.0874999999999999</c:v>
                </c:pt>
                <c:pt idx="1600">
                  <c:v>-1.1000000000000001</c:v>
                </c:pt>
                <c:pt idx="1601">
                  <c:v>-1.1000000000000001</c:v>
                </c:pt>
                <c:pt idx="1602">
                  <c:v>-1.1125</c:v>
                </c:pt>
                <c:pt idx="1603">
                  <c:v>-1.1125</c:v>
                </c:pt>
                <c:pt idx="1604">
                  <c:v>-1.1125</c:v>
                </c:pt>
                <c:pt idx="1605">
                  <c:v>-1.1125</c:v>
                </c:pt>
                <c:pt idx="1606">
                  <c:v>-1.125</c:v>
                </c:pt>
                <c:pt idx="1607">
                  <c:v>-1.1375</c:v>
                </c:pt>
                <c:pt idx="1608">
                  <c:v>-1.1499999999999999</c:v>
                </c:pt>
                <c:pt idx="1609">
                  <c:v>-1.1499999999999999</c:v>
                </c:pt>
                <c:pt idx="1610">
                  <c:v>-1.1499999999999999</c:v>
                </c:pt>
                <c:pt idx="1611">
                  <c:v>-1.1625000000000001</c:v>
                </c:pt>
                <c:pt idx="1612">
                  <c:v>-1.175</c:v>
                </c:pt>
                <c:pt idx="1613">
                  <c:v>-1.1875</c:v>
                </c:pt>
                <c:pt idx="1614">
                  <c:v>-1.1875</c:v>
                </c:pt>
                <c:pt idx="1615">
                  <c:v>-1.2</c:v>
                </c:pt>
                <c:pt idx="1616">
                  <c:v>-1.2124999999999999</c:v>
                </c:pt>
                <c:pt idx="1617">
                  <c:v>-1.2124999999999999</c:v>
                </c:pt>
                <c:pt idx="1618">
                  <c:v>-1.2250000000000001</c:v>
                </c:pt>
                <c:pt idx="1619">
                  <c:v>-1.2250000000000001</c:v>
                </c:pt>
                <c:pt idx="1620">
                  <c:v>-1.2375</c:v>
                </c:pt>
                <c:pt idx="1621">
                  <c:v>-1.2499999874999999</c:v>
                </c:pt>
                <c:pt idx="1622">
                  <c:v>-1.25</c:v>
                </c:pt>
                <c:pt idx="1623">
                  <c:v>-1.25</c:v>
                </c:pt>
                <c:pt idx="1624">
                  <c:v>-1.25</c:v>
                </c:pt>
                <c:pt idx="1625">
                  <c:v>-1.25</c:v>
                </c:pt>
                <c:pt idx="1626">
                  <c:v>-1.25</c:v>
                </c:pt>
                <c:pt idx="1627">
                  <c:v>-1.25</c:v>
                </c:pt>
                <c:pt idx="1628">
                  <c:v>-1.2625</c:v>
                </c:pt>
                <c:pt idx="1629">
                  <c:v>-1.2624999750000001</c:v>
                </c:pt>
                <c:pt idx="1630">
                  <c:v>-1.2749999999999999</c:v>
                </c:pt>
                <c:pt idx="1631">
                  <c:v>-1.2749999999999999</c:v>
                </c:pt>
                <c:pt idx="1632">
                  <c:v>-1.2749999999999999</c:v>
                </c:pt>
                <c:pt idx="1633">
                  <c:v>-1.2749999999999999</c:v>
                </c:pt>
                <c:pt idx="1634">
                  <c:v>-1.2749999999999999</c:v>
                </c:pt>
                <c:pt idx="1635">
                  <c:v>-1.2875000000000001</c:v>
                </c:pt>
                <c:pt idx="1636">
                  <c:v>-1.3</c:v>
                </c:pt>
                <c:pt idx="1637">
                  <c:v>-1.3</c:v>
                </c:pt>
                <c:pt idx="1638">
                  <c:v>-1.3</c:v>
                </c:pt>
                <c:pt idx="1639">
                  <c:v>-1.3</c:v>
                </c:pt>
                <c:pt idx="1640">
                  <c:v>-1.3125</c:v>
                </c:pt>
                <c:pt idx="1641">
                  <c:v>-1.3125</c:v>
                </c:pt>
                <c:pt idx="1642">
                  <c:v>-1.325</c:v>
                </c:pt>
                <c:pt idx="1643">
                  <c:v>-1.325</c:v>
                </c:pt>
                <c:pt idx="1644">
                  <c:v>-1.3374999999999999</c:v>
                </c:pt>
                <c:pt idx="1645">
                  <c:v>-1.3374999999999999</c:v>
                </c:pt>
                <c:pt idx="1646">
                  <c:v>-1.35</c:v>
                </c:pt>
                <c:pt idx="1647">
                  <c:v>-1.3625</c:v>
                </c:pt>
                <c:pt idx="1648">
                  <c:v>-1.3625</c:v>
                </c:pt>
                <c:pt idx="1649">
                  <c:v>-1.375</c:v>
                </c:pt>
                <c:pt idx="1650">
                  <c:v>-1.3875</c:v>
                </c:pt>
                <c:pt idx="1651">
                  <c:v>-1.3875</c:v>
                </c:pt>
                <c:pt idx="1652">
                  <c:v>-1.3875</c:v>
                </c:pt>
                <c:pt idx="1653">
                  <c:v>-1.4</c:v>
                </c:pt>
                <c:pt idx="1654">
                  <c:v>-1.4</c:v>
                </c:pt>
                <c:pt idx="1655">
                  <c:v>-1.4</c:v>
                </c:pt>
                <c:pt idx="1656">
                  <c:v>-1.4</c:v>
                </c:pt>
                <c:pt idx="1657">
                  <c:v>-1.4125000000000001</c:v>
                </c:pt>
                <c:pt idx="1658">
                  <c:v>-1.4125000000000001</c:v>
                </c:pt>
                <c:pt idx="1659">
                  <c:v>-1.4125000000000001</c:v>
                </c:pt>
                <c:pt idx="1660">
                  <c:v>-1.425</c:v>
                </c:pt>
                <c:pt idx="1661">
                  <c:v>-1.4375</c:v>
                </c:pt>
                <c:pt idx="1662">
                  <c:v>-1.4375</c:v>
                </c:pt>
                <c:pt idx="1663">
                  <c:v>-1.45</c:v>
                </c:pt>
                <c:pt idx="1664">
                  <c:v>-1.45</c:v>
                </c:pt>
                <c:pt idx="1665">
                  <c:v>-1.5</c:v>
                </c:pt>
                <c:pt idx="1666">
                  <c:v>-1.5</c:v>
                </c:pt>
                <c:pt idx="1667">
                  <c:v>-1.5</c:v>
                </c:pt>
                <c:pt idx="1668">
                  <c:v>-1.5</c:v>
                </c:pt>
                <c:pt idx="1669">
                  <c:v>-1.5</c:v>
                </c:pt>
                <c:pt idx="1670">
                  <c:v>-1.5125</c:v>
                </c:pt>
                <c:pt idx="1671">
                  <c:v>-1.5249999999999999</c:v>
                </c:pt>
                <c:pt idx="1672">
                  <c:v>-1.5249999999999999</c:v>
                </c:pt>
                <c:pt idx="1673">
                  <c:v>-1.5249999999999999</c:v>
                </c:pt>
                <c:pt idx="1674">
                  <c:v>-1.5375000000000001</c:v>
                </c:pt>
                <c:pt idx="1675">
                  <c:v>-1.5375000000000001</c:v>
                </c:pt>
                <c:pt idx="1676">
                  <c:v>-1.5375000000000001</c:v>
                </c:pt>
                <c:pt idx="1677">
                  <c:v>-1.5375000000000001</c:v>
                </c:pt>
                <c:pt idx="1678">
                  <c:v>-1.5625</c:v>
                </c:pt>
                <c:pt idx="1679">
                  <c:v>-1.5625</c:v>
                </c:pt>
                <c:pt idx="1680">
                  <c:v>-1.5625</c:v>
                </c:pt>
                <c:pt idx="1681">
                  <c:v>-1.575</c:v>
                </c:pt>
                <c:pt idx="1682">
                  <c:v>-1.6</c:v>
                </c:pt>
                <c:pt idx="1683">
                  <c:v>-1.6</c:v>
                </c:pt>
                <c:pt idx="1684">
                  <c:v>-1.6</c:v>
                </c:pt>
                <c:pt idx="1685">
                  <c:v>-1.6125</c:v>
                </c:pt>
                <c:pt idx="1686">
                  <c:v>-1.6125</c:v>
                </c:pt>
                <c:pt idx="1687">
                  <c:v>-1.6125</c:v>
                </c:pt>
                <c:pt idx="1688">
                  <c:v>-1.6125</c:v>
                </c:pt>
                <c:pt idx="1689">
                  <c:v>-1.625</c:v>
                </c:pt>
                <c:pt idx="1690">
                  <c:v>-1.625</c:v>
                </c:pt>
                <c:pt idx="1691">
                  <c:v>-1.625</c:v>
                </c:pt>
                <c:pt idx="1692">
                  <c:v>-1.625</c:v>
                </c:pt>
                <c:pt idx="1693">
                  <c:v>-1.625</c:v>
                </c:pt>
                <c:pt idx="1694">
                  <c:v>-1.6375</c:v>
                </c:pt>
                <c:pt idx="1695">
                  <c:v>-1.6374999750000001</c:v>
                </c:pt>
                <c:pt idx="1696">
                  <c:v>-1.6375</c:v>
                </c:pt>
                <c:pt idx="1697">
                  <c:v>-1.6375</c:v>
                </c:pt>
                <c:pt idx="1698">
                  <c:v>-1.65</c:v>
                </c:pt>
                <c:pt idx="1699">
                  <c:v>-1.65</c:v>
                </c:pt>
                <c:pt idx="1700">
                  <c:v>-1.65</c:v>
                </c:pt>
                <c:pt idx="1701">
                  <c:v>-1.65</c:v>
                </c:pt>
                <c:pt idx="1702">
                  <c:v>-1.65</c:v>
                </c:pt>
                <c:pt idx="1703">
                  <c:v>-1.6625000000000001</c:v>
                </c:pt>
                <c:pt idx="1704">
                  <c:v>-1.6625000000000001</c:v>
                </c:pt>
                <c:pt idx="1705">
                  <c:v>-1.6625000000000001</c:v>
                </c:pt>
                <c:pt idx="1706">
                  <c:v>-1.6625000000000001</c:v>
                </c:pt>
                <c:pt idx="1707">
                  <c:v>-1.6625000000000001</c:v>
                </c:pt>
                <c:pt idx="1708">
                  <c:v>-1.675</c:v>
                </c:pt>
                <c:pt idx="1709">
                  <c:v>-1.674999975</c:v>
                </c:pt>
                <c:pt idx="1710">
                  <c:v>-1.675</c:v>
                </c:pt>
                <c:pt idx="1711">
                  <c:v>-1.675</c:v>
                </c:pt>
                <c:pt idx="1712">
                  <c:v>-1.675</c:v>
                </c:pt>
                <c:pt idx="1713">
                  <c:v>-1.6875</c:v>
                </c:pt>
                <c:pt idx="1714">
                  <c:v>-1.6875</c:v>
                </c:pt>
                <c:pt idx="1715">
                  <c:v>-1.6875</c:v>
                </c:pt>
                <c:pt idx="1716">
                  <c:v>-1.6875</c:v>
                </c:pt>
                <c:pt idx="1717">
                  <c:v>-1.6875</c:v>
                </c:pt>
                <c:pt idx="1718">
                  <c:v>-1.7</c:v>
                </c:pt>
                <c:pt idx="1719">
                  <c:v>-1.7250000000000001</c:v>
                </c:pt>
                <c:pt idx="1720">
                  <c:v>-1.7250000000000001</c:v>
                </c:pt>
                <c:pt idx="1721">
                  <c:v>-1.7250000000000001</c:v>
                </c:pt>
                <c:pt idx="1722">
                  <c:v>-1.7250000000000001</c:v>
                </c:pt>
                <c:pt idx="1723">
                  <c:v>-1.7250000000000001</c:v>
                </c:pt>
                <c:pt idx="1724">
                  <c:v>-1.7375</c:v>
                </c:pt>
                <c:pt idx="1725">
                  <c:v>-1.7375</c:v>
                </c:pt>
                <c:pt idx="1726">
                  <c:v>-1.7375</c:v>
                </c:pt>
                <c:pt idx="1727">
                  <c:v>-1.75</c:v>
                </c:pt>
                <c:pt idx="1728">
                  <c:v>-1.75</c:v>
                </c:pt>
                <c:pt idx="1729">
                  <c:v>-1.7749999999999999</c:v>
                </c:pt>
                <c:pt idx="1730">
                  <c:v>-1.7875000000000001</c:v>
                </c:pt>
                <c:pt idx="1731">
                  <c:v>-1.7875000000000001</c:v>
                </c:pt>
                <c:pt idx="1732">
                  <c:v>-1.7875000000000001</c:v>
                </c:pt>
                <c:pt idx="1733">
                  <c:v>-1.8</c:v>
                </c:pt>
                <c:pt idx="1734">
                  <c:v>-1.8125</c:v>
                </c:pt>
                <c:pt idx="1735">
                  <c:v>-1.8125</c:v>
                </c:pt>
                <c:pt idx="1736">
                  <c:v>-1.8249999749999999</c:v>
                </c:pt>
                <c:pt idx="1737">
                  <c:v>-1.8374999999999999</c:v>
                </c:pt>
                <c:pt idx="1738">
                  <c:v>-1.8374999999999999</c:v>
                </c:pt>
                <c:pt idx="1739">
                  <c:v>-1.8374999999999999</c:v>
                </c:pt>
                <c:pt idx="1740">
                  <c:v>-1.85</c:v>
                </c:pt>
                <c:pt idx="1741">
                  <c:v>-1.8625</c:v>
                </c:pt>
                <c:pt idx="1742">
                  <c:v>-1.8625</c:v>
                </c:pt>
                <c:pt idx="1743">
                  <c:v>-1.875</c:v>
                </c:pt>
                <c:pt idx="1744">
                  <c:v>-1.875</c:v>
                </c:pt>
                <c:pt idx="1745">
                  <c:v>-1.875</c:v>
                </c:pt>
                <c:pt idx="1746">
                  <c:v>-1.875</c:v>
                </c:pt>
                <c:pt idx="1747">
                  <c:v>-1.8875</c:v>
                </c:pt>
                <c:pt idx="1748">
                  <c:v>-1.8875</c:v>
                </c:pt>
                <c:pt idx="1749">
                  <c:v>-1.9</c:v>
                </c:pt>
                <c:pt idx="1750">
                  <c:v>-1.9</c:v>
                </c:pt>
                <c:pt idx="1751">
                  <c:v>-1.9</c:v>
                </c:pt>
                <c:pt idx="1752">
                  <c:v>-1.9125000000000001</c:v>
                </c:pt>
                <c:pt idx="1753">
                  <c:v>-1.9125000000000001</c:v>
                </c:pt>
                <c:pt idx="1754">
                  <c:v>-1.9125000000000001</c:v>
                </c:pt>
                <c:pt idx="1755">
                  <c:v>-1.925</c:v>
                </c:pt>
                <c:pt idx="1756">
                  <c:v>-1.9375</c:v>
                </c:pt>
                <c:pt idx="1757">
                  <c:v>-1.95</c:v>
                </c:pt>
                <c:pt idx="1758">
                  <c:v>-1.9624999999999999</c:v>
                </c:pt>
                <c:pt idx="1759">
                  <c:v>-1.9624999999999999</c:v>
                </c:pt>
                <c:pt idx="1760">
                  <c:v>-1.9624999999999999</c:v>
                </c:pt>
                <c:pt idx="1761">
                  <c:v>-1.9624999999999999</c:v>
                </c:pt>
                <c:pt idx="1762">
                  <c:v>-1.9624999999999999</c:v>
                </c:pt>
                <c:pt idx="1763">
                  <c:v>-1.9750000000000001</c:v>
                </c:pt>
                <c:pt idx="1764">
                  <c:v>-1.9750000000000001</c:v>
                </c:pt>
                <c:pt idx="1765">
                  <c:v>-1.9875</c:v>
                </c:pt>
                <c:pt idx="1766">
                  <c:v>-1.9875</c:v>
                </c:pt>
                <c:pt idx="1767">
                  <c:v>-2</c:v>
                </c:pt>
                <c:pt idx="1768">
                  <c:v>-2</c:v>
                </c:pt>
                <c:pt idx="1769">
                  <c:v>-2</c:v>
                </c:pt>
                <c:pt idx="1770">
                  <c:v>-2.0125000000000002</c:v>
                </c:pt>
                <c:pt idx="1771">
                  <c:v>-2.0249999999999999</c:v>
                </c:pt>
                <c:pt idx="1772">
                  <c:v>-2.0249999999999999</c:v>
                </c:pt>
                <c:pt idx="1773">
                  <c:v>-2.0249999999999999</c:v>
                </c:pt>
                <c:pt idx="1774">
                  <c:v>-2.0249999999999999</c:v>
                </c:pt>
                <c:pt idx="1775">
                  <c:v>-2.0249999999999999</c:v>
                </c:pt>
                <c:pt idx="1776">
                  <c:v>-2.0249999999999999</c:v>
                </c:pt>
                <c:pt idx="1777">
                  <c:v>-2.0375000000000001</c:v>
                </c:pt>
                <c:pt idx="1778">
                  <c:v>-2.0499999999999998</c:v>
                </c:pt>
                <c:pt idx="1779">
                  <c:v>-2.0625</c:v>
                </c:pt>
                <c:pt idx="1780">
                  <c:v>-2.0750000000000002</c:v>
                </c:pt>
                <c:pt idx="1781">
                  <c:v>-2.0874999999999999</c:v>
                </c:pt>
                <c:pt idx="1782">
                  <c:v>-2.0874999999999999</c:v>
                </c:pt>
                <c:pt idx="1783">
                  <c:v>-2.0874999999999999</c:v>
                </c:pt>
                <c:pt idx="1784">
                  <c:v>-2.0874999999999999</c:v>
                </c:pt>
                <c:pt idx="1785">
                  <c:v>-2.1124999999999998</c:v>
                </c:pt>
                <c:pt idx="1786">
                  <c:v>-2.1124999999999998</c:v>
                </c:pt>
                <c:pt idx="1787">
                  <c:v>-2.1124999999999998</c:v>
                </c:pt>
                <c:pt idx="1788">
                  <c:v>-2.1124999999999998</c:v>
                </c:pt>
                <c:pt idx="1789">
                  <c:v>-2.1124999999999998</c:v>
                </c:pt>
                <c:pt idx="1790">
                  <c:v>-2.1124999999999998</c:v>
                </c:pt>
                <c:pt idx="1791">
                  <c:v>-2.1124999999999998</c:v>
                </c:pt>
                <c:pt idx="1792">
                  <c:v>-2.125</c:v>
                </c:pt>
                <c:pt idx="1793">
                  <c:v>-2.125</c:v>
                </c:pt>
                <c:pt idx="1794">
                  <c:v>-2.125</c:v>
                </c:pt>
                <c:pt idx="1795">
                  <c:v>-2.125</c:v>
                </c:pt>
                <c:pt idx="1796">
                  <c:v>-2.1375000000000002</c:v>
                </c:pt>
                <c:pt idx="1797">
                  <c:v>-2.1375000000000002</c:v>
                </c:pt>
                <c:pt idx="1798">
                  <c:v>-2.1375000000000002</c:v>
                </c:pt>
                <c:pt idx="1799">
                  <c:v>-2.15</c:v>
                </c:pt>
                <c:pt idx="1800">
                  <c:v>-2.15</c:v>
                </c:pt>
                <c:pt idx="1801">
                  <c:v>-2.15</c:v>
                </c:pt>
                <c:pt idx="1802">
                  <c:v>-2.15</c:v>
                </c:pt>
                <c:pt idx="1803">
                  <c:v>-2.1625000000000001</c:v>
                </c:pt>
                <c:pt idx="1804">
                  <c:v>-2.1625000000000001</c:v>
                </c:pt>
                <c:pt idx="1805">
                  <c:v>-2.1625000000000001</c:v>
                </c:pt>
                <c:pt idx="1806">
                  <c:v>-2.1749999999999998</c:v>
                </c:pt>
                <c:pt idx="1807">
                  <c:v>-2.1749999999999998</c:v>
                </c:pt>
                <c:pt idx="1808">
                  <c:v>-2.1749999999999998</c:v>
                </c:pt>
                <c:pt idx="1809">
                  <c:v>-2.1875</c:v>
                </c:pt>
                <c:pt idx="1810">
                  <c:v>-2.1875</c:v>
                </c:pt>
                <c:pt idx="1811">
                  <c:v>-2.1875</c:v>
                </c:pt>
                <c:pt idx="1812">
                  <c:v>-2.1875</c:v>
                </c:pt>
                <c:pt idx="1813">
                  <c:v>-2.1875</c:v>
                </c:pt>
                <c:pt idx="1814">
                  <c:v>-2.2000000000000002</c:v>
                </c:pt>
                <c:pt idx="1815">
                  <c:v>-2.2124999999999999</c:v>
                </c:pt>
                <c:pt idx="1816">
                  <c:v>-2.2124999999999999</c:v>
                </c:pt>
                <c:pt idx="1817">
                  <c:v>-2.2124999999999999</c:v>
                </c:pt>
                <c:pt idx="1818">
                  <c:v>-2.2250000000000001</c:v>
                </c:pt>
                <c:pt idx="1819">
                  <c:v>-2.2250000000000001</c:v>
                </c:pt>
                <c:pt idx="1820">
                  <c:v>-2.2374999999999998</c:v>
                </c:pt>
                <c:pt idx="1821">
                  <c:v>-2.2374999999999998</c:v>
                </c:pt>
                <c:pt idx="1822">
                  <c:v>-2.25</c:v>
                </c:pt>
                <c:pt idx="1823">
                  <c:v>-2.25</c:v>
                </c:pt>
                <c:pt idx="1824">
                  <c:v>-2.25</c:v>
                </c:pt>
                <c:pt idx="1825">
                  <c:v>-2.25</c:v>
                </c:pt>
                <c:pt idx="1826">
                  <c:v>-2.2749999999999999</c:v>
                </c:pt>
                <c:pt idx="1827">
                  <c:v>-2.2875000000000001</c:v>
                </c:pt>
                <c:pt idx="1828">
                  <c:v>-2.2875000000000001</c:v>
                </c:pt>
                <c:pt idx="1829">
                  <c:v>-2.3125</c:v>
                </c:pt>
                <c:pt idx="1830">
                  <c:v>-2.3125</c:v>
                </c:pt>
                <c:pt idx="1831">
                  <c:v>-2.3125</c:v>
                </c:pt>
                <c:pt idx="1832">
                  <c:v>-2.3125</c:v>
                </c:pt>
                <c:pt idx="1833">
                  <c:v>-2.3250000000000002</c:v>
                </c:pt>
                <c:pt idx="1834">
                  <c:v>-2.3250000000000002</c:v>
                </c:pt>
                <c:pt idx="1835">
                  <c:v>-2.3250000000000002</c:v>
                </c:pt>
                <c:pt idx="1836">
                  <c:v>-2.3250000000000002</c:v>
                </c:pt>
                <c:pt idx="1837">
                  <c:v>-2.3374999999999999</c:v>
                </c:pt>
                <c:pt idx="1838">
                  <c:v>-2.3374999999999999</c:v>
                </c:pt>
                <c:pt idx="1839">
                  <c:v>-2.3499999750000002</c:v>
                </c:pt>
                <c:pt idx="1840">
                  <c:v>-2.3624999999999998</c:v>
                </c:pt>
                <c:pt idx="1841">
                  <c:v>-2.3624999999999998</c:v>
                </c:pt>
                <c:pt idx="1842">
                  <c:v>-2.375</c:v>
                </c:pt>
                <c:pt idx="1843">
                  <c:v>-2.375</c:v>
                </c:pt>
                <c:pt idx="1844">
                  <c:v>-2.3875000000000002</c:v>
                </c:pt>
                <c:pt idx="1845">
                  <c:v>-2.3875000000000002</c:v>
                </c:pt>
                <c:pt idx="1846">
                  <c:v>-2.3875000000000002</c:v>
                </c:pt>
                <c:pt idx="1847">
                  <c:v>-2.3875000000000002</c:v>
                </c:pt>
                <c:pt idx="1848">
                  <c:v>-2.4</c:v>
                </c:pt>
                <c:pt idx="1849">
                  <c:v>-2.4</c:v>
                </c:pt>
                <c:pt idx="1850">
                  <c:v>-2.4</c:v>
                </c:pt>
                <c:pt idx="1851">
                  <c:v>-2.4</c:v>
                </c:pt>
                <c:pt idx="1852">
                  <c:v>-2.4125000000000001</c:v>
                </c:pt>
                <c:pt idx="1853">
                  <c:v>-2.4125000000000001</c:v>
                </c:pt>
                <c:pt idx="1854">
                  <c:v>-2.4125000000000001</c:v>
                </c:pt>
                <c:pt idx="1855">
                  <c:v>-2.4249999999999998</c:v>
                </c:pt>
                <c:pt idx="1856">
                  <c:v>-2.4249999999999998</c:v>
                </c:pt>
                <c:pt idx="1857">
                  <c:v>-2.4249999999999998</c:v>
                </c:pt>
                <c:pt idx="1858">
                  <c:v>-2.4249999999999998</c:v>
                </c:pt>
                <c:pt idx="1859">
                  <c:v>-2.4500000000000002</c:v>
                </c:pt>
                <c:pt idx="1860">
                  <c:v>-2.4500000000000002</c:v>
                </c:pt>
                <c:pt idx="1861">
                  <c:v>-2.4624999999999999</c:v>
                </c:pt>
                <c:pt idx="1862">
                  <c:v>-2.4624999999999999</c:v>
                </c:pt>
                <c:pt idx="1863">
                  <c:v>-2.4750000000000001</c:v>
                </c:pt>
                <c:pt idx="1864">
                  <c:v>-2.4874999999999998</c:v>
                </c:pt>
                <c:pt idx="1865">
                  <c:v>-2.4874999999999998</c:v>
                </c:pt>
                <c:pt idx="1866">
                  <c:v>-2.4874999999999998</c:v>
                </c:pt>
                <c:pt idx="1867">
                  <c:v>-2.4874999999999998</c:v>
                </c:pt>
                <c:pt idx="1868">
                  <c:v>-2.5</c:v>
                </c:pt>
                <c:pt idx="1869">
                  <c:v>-2.5</c:v>
                </c:pt>
                <c:pt idx="1870">
                  <c:v>-2.5125000000000002</c:v>
                </c:pt>
                <c:pt idx="1871">
                  <c:v>-2.5249999999999999</c:v>
                </c:pt>
                <c:pt idx="1872">
                  <c:v>-2.5249999999999999</c:v>
                </c:pt>
                <c:pt idx="1873">
                  <c:v>-2.5249999999999999</c:v>
                </c:pt>
                <c:pt idx="1874">
                  <c:v>-2.5375000000000001</c:v>
                </c:pt>
                <c:pt idx="1875">
                  <c:v>-2.5375000000000001</c:v>
                </c:pt>
                <c:pt idx="1876">
                  <c:v>-2.5499999999999998</c:v>
                </c:pt>
                <c:pt idx="1877">
                  <c:v>-2.5499999999999998</c:v>
                </c:pt>
                <c:pt idx="1878">
                  <c:v>-2.5499999999999998</c:v>
                </c:pt>
                <c:pt idx="1879">
                  <c:v>-2.5625</c:v>
                </c:pt>
                <c:pt idx="1880">
                  <c:v>-2.5625</c:v>
                </c:pt>
                <c:pt idx="1881">
                  <c:v>-2.5750000000000002</c:v>
                </c:pt>
                <c:pt idx="1882">
                  <c:v>-2.5750000000000002</c:v>
                </c:pt>
                <c:pt idx="1883">
                  <c:v>-2.5750000000000002</c:v>
                </c:pt>
                <c:pt idx="1884">
                  <c:v>-2.5750000000000002</c:v>
                </c:pt>
                <c:pt idx="1885">
                  <c:v>-2.5874999999999999</c:v>
                </c:pt>
                <c:pt idx="1886">
                  <c:v>-2.6</c:v>
                </c:pt>
                <c:pt idx="1887">
                  <c:v>-2.6</c:v>
                </c:pt>
                <c:pt idx="1888">
                  <c:v>-2.6</c:v>
                </c:pt>
                <c:pt idx="1889">
                  <c:v>-2.6124999999999998</c:v>
                </c:pt>
                <c:pt idx="1890">
                  <c:v>-2.6124999999999998</c:v>
                </c:pt>
                <c:pt idx="1891">
                  <c:v>-2.6124999999999998</c:v>
                </c:pt>
                <c:pt idx="1892">
                  <c:v>-2.6124999999999998</c:v>
                </c:pt>
                <c:pt idx="1893">
                  <c:v>-2.6124999999999998</c:v>
                </c:pt>
                <c:pt idx="1894">
                  <c:v>-2.6124999999999998</c:v>
                </c:pt>
                <c:pt idx="1895">
                  <c:v>-2.6375000000000002</c:v>
                </c:pt>
                <c:pt idx="1896">
                  <c:v>-2.6375000000000002</c:v>
                </c:pt>
                <c:pt idx="1897">
                  <c:v>-2.65</c:v>
                </c:pt>
                <c:pt idx="1898">
                  <c:v>-2.65</c:v>
                </c:pt>
                <c:pt idx="1899">
                  <c:v>-2.6625000000000001</c:v>
                </c:pt>
                <c:pt idx="1900">
                  <c:v>-2.6625000000000001</c:v>
                </c:pt>
                <c:pt idx="1901">
                  <c:v>-2.6625000000000001</c:v>
                </c:pt>
                <c:pt idx="1902">
                  <c:v>-2.6749999999999998</c:v>
                </c:pt>
                <c:pt idx="1903">
                  <c:v>-2.7</c:v>
                </c:pt>
                <c:pt idx="1904">
                  <c:v>-2.7</c:v>
                </c:pt>
                <c:pt idx="1905">
                  <c:v>-2.7124999999999999</c:v>
                </c:pt>
                <c:pt idx="1906">
                  <c:v>-2.7124999999999999</c:v>
                </c:pt>
                <c:pt idx="1907">
                  <c:v>-2.7124999999999999</c:v>
                </c:pt>
                <c:pt idx="1908">
                  <c:v>-2.7250000000000001</c:v>
                </c:pt>
                <c:pt idx="1909">
                  <c:v>-2.7374999999999998</c:v>
                </c:pt>
                <c:pt idx="1910">
                  <c:v>-2.7374999999999998</c:v>
                </c:pt>
                <c:pt idx="1911">
                  <c:v>-2.75</c:v>
                </c:pt>
                <c:pt idx="1912">
                  <c:v>-2.7625000000000002</c:v>
                </c:pt>
                <c:pt idx="1913">
                  <c:v>-2.7625000000000002</c:v>
                </c:pt>
                <c:pt idx="1914">
                  <c:v>-2.7625000000000002</c:v>
                </c:pt>
                <c:pt idx="1915">
                  <c:v>-2.7749999999999999</c:v>
                </c:pt>
                <c:pt idx="1916">
                  <c:v>-2.7749999999999999</c:v>
                </c:pt>
                <c:pt idx="1917">
                  <c:v>-2.7749999999999999</c:v>
                </c:pt>
                <c:pt idx="1918">
                  <c:v>-2.7875000000000001</c:v>
                </c:pt>
                <c:pt idx="1919">
                  <c:v>-2.7875000000000001</c:v>
                </c:pt>
                <c:pt idx="1920">
                  <c:v>-2.8</c:v>
                </c:pt>
                <c:pt idx="1921">
                  <c:v>-2.8125</c:v>
                </c:pt>
                <c:pt idx="1922">
                  <c:v>-2.8125</c:v>
                </c:pt>
                <c:pt idx="1923">
                  <c:v>-2.8125</c:v>
                </c:pt>
                <c:pt idx="1924">
                  <c:v>-2.8125</c:v>
                </c:pt>
                <c:pt idx="1925">
                  <c:v>-2.8125</c:v>
                </c:pt>
                <c:pt idx="1926">
                  <c:v>-2.8250000000000002</c:v>
                </c:pt>
                <c:pt idx="1927">
                  <c:v>-2.8250000000000002</c:v>
                </c:pt>
                <c:pt idx="1928">
                  <c:v>-2.8374999999999999</c:v>
                </c:pt>
                <c:pt idx="1929">
                  <c:v>-2.8374999999999999</c:v>
                </c:pt>
                <c:pt idx="1930">
                  <c:v>-2.8374999999999999</c:v>
                </c:pt>
                <c:pt idx="1931">
                  <c:v>-2.85</c:v>
                </c:pt>
                <c:pt idx="1932">
                  <c:v>-2.8624999999999998</c:v>
                </c:pt>
                <c:pt idx="1933">
                  <c:v>-2.8624999999999998</c:v>
                </c:pt>
                <c:pt idx="1934">
                  <c:v>-2.8624999999999998</c:v>
                </c:pt>
                <c:pt idx="1935">
                  <c:v>-2.8624999999999998</c:v>
                </c:pt>
                <c:pt idx="1936">
                  <c:v>-2.8624999999999998</c:v>
                </c:pt>
                <c:pt idx="1937">
                  <c:v>-2.875</c:v>
                </c:pt>
                <c:pt idx="1938">
                  <c:v>-2.875</c:v>
                </c:pt>
                <c:pt idx="1939">
                  <c:v>-2.8875000000000002</c:v>
                </c:pt>
                <c:pt idx="1940">
                  <c:v>-2.8875000000000002</c:v>
                </c:pt>
                <c:pt idx="1941">
                  <c:v>-2.8875000000000002</c:v>
                </c:pt>
                <c:pt idx="1942">
                  <c:v>-2.8875000000000002</c:v>
                </c:pt>
                <c:pt idx="1943">
                  <c:v>-2.8875000000000002</c:v>
                </c:pt>
                <c:pt idx="1944">
                  <c:v>-2.8875000000000002</c:v>
                </c:pt>
                <c:pt idx="1945">
                  <c:v>-2.8875000000000002</c:v>
                </c:pt>
                <c:pt idx="1946">
                  <c:v>-2.8875000000000002</c:v>
                </c:pt>
                <c:pt idx="1947">
                  <c:v>-2.8875000000000002</c:v>
                </c:pt>
                <c:pt idx="1948">
                  <c:v>-2.9</c:v>
                </c:pt>
                <c:pt idx="1949">
                  <c:v>-2.9</c:v>
                </c:pt>
                <c:pt idx="1950">
                  <c:v>-2.9125000000000001</c:v>
                </c:pt>
                <c:pt idx="1951">
                  <c:v>-2.9125000000000001</c:v>
                </c:pt>
                <c:pt idx="1952">
                  <c:v>-2.9125000000000001</c:v>
                </c:pt>
                <c:pt idx="1953">
                  <c:v>-2.9125000000000001</c:v>
                </c:pt>
                <c:pt idx="1954">
                  <c:v>-2.9249999999999998</c:v>
                </c:pt>
                <c:pt idx="1955">
                  <c:v>-2.9249999999999998</c:v>
                </c:pt>
                <c:pt idx="1956">
                  <c:v>-2.9249999999999998</c:v>
                </c:pt>
                <c:pt idx="1957">
                  <c:v>-2.9375</c:v>
                </c:pt>
                <c:pt idx="1958">
                  <c:v>-2.95</c:v>
                </c:pt>
                <c:pt idx="1959">
                  <c:v>-2.95</c:v>
                </c:pt>
                <c:pt idx="1960">
                  <c:v>-2.95</c:v>
                </c:pt>
                <c:pt idx="1961">
                  <c:v>-2.95</c:v>
                </c:pt>
                <c:pt idx="1962">
                  <c:v>-2.9624999999999999</c:v>
                </c:pt>
                <c:pt idx="1963">
                  <c:v>-2.9750000000000001</c:v>
                </c:pt>
                <c:pt idx="1964">
                  <c:v>-2.9750000000000001</c:v>
                </c:pt>
                <c:pt idx="1965">
                  <c:v>-2.9750000000000001</c:v>
                </c:pt>
                <c:pt idx="1966">
                  <c:v>-2.9750000000000001</c:v>
                </c:pt>
                <c:pt idx="1967">
                  <c:v>-2.9874999999999998</c:v>
                </c:pt>
                <c:pt idx="1968">
                  <c:v>-3</c:v>
                </c:pt>
                <c:pt idx="1969">
                  <c:v>-3</c:v>
                </c:pt>
                <c:pt idx="1970">
                  <c:v>-3.0125000000000002</c:v>
                </c:pt>
                <c:pt idx="1971">
                  <c:v>-3.0125000000000002</c:v>
                </c:pt>
                <c:pt idx="1972">
                  <c:v>-3.0249999999999999</c:v>
                </c:pt>
                <c:pt idx="1973">
                  <c:v>-3.0249999999999999</c:v>
                </c:pt>
                <c:pt idx="1974">
                  <c:v>-3.0249999999999999</c:v>
                </c:pt>
                <c:pt idx="1975">
                  <c:v>-3.0375000000000001</c:v>
                </c:pt>
                <c:pt idx="1976">
                  <c:v>-3.05</c:v>
                </c:pt>
                <c:pt idx="1977">
                  <c:v>-3.05</c:v>
                </c:pt>
                <c:pt idx="1978">
                  <c:v>-3.05</c:v>
                </c:pt>
                <c:pt idx="1979">
                  <c:v>-3.0625</c:v>
                </c:pt>
                <c:pt idx="1980">
                  <c:v>-3.0750000000000002</c:v>
                </c:pt>
                <c:pt idx="1981">
                  <c:v>-3.0874999875000002</c:v>
                </c:pt>
                <c:pt idx="1982">
                  <c:v>-3.0874999999999999</c:v>
                </c:pt>
                <c:pt idx="1983">
                  <c:v>-3.0874999999999999</c:v>
                </c:pt>
                <c:pt idx="1984">
                  <c:v>-3.0874999999999999</c:v>
                </c:pt>
                <c:pt idx="1985">
                  <c:v>-3.1</c:v>
                </c:pt>
                <c:pt idx="1986">
                  <c:v>-3.1124999999999998</c:v>
                </c:pt>
                <c:pt idx="1987">
                  <c:v>-3.1124999999999998</c:v>
                </c:pt>
                <c:pt idx="1988">
                  <c:v>-3.1124999999999998</c:v>
                </c:pt>
                <c:pt idx="1989">
                  <c:v>-3.1124999999999998</c:v>
                </c:pt>
                <c:pt idx="1990">
                  <c:v>-3.1124999999999998</c:v>
                </c:pt>
                <c:pt idx="1991">
                  <c:v>-3.125</c:v>
                </c:pt>
                <c:pt idx="1992">
                  <c:v>-3.125</c:v>
                </c:pt>
                <c:pt idx="1993">
                  <c:v>-3.1249999874999999</c:v>
                </c:pt>
                <c:pt idx="1994">
                  <c:v>-3.1375000000000002</c:v>
                </c:pt>
                <c:pt idx="1995">
                  <c:v>-3.15</c:v>
                </c:pt>
                <c:pt idx="1996">
                  <c:v>-3.15</c:v>
                </c:pt>
                <c:pt idx="1997">
                  <c:v>-3.1625000000000001</c:v>
                </c:pt>
                <c:pt idx="1998">
                  <c:v>-3.1749999999999998</c:v>
                </c:pt>
                <c:pt idx="1999">
                  <c:v>-3.1749999999999998</c:v>
                </c:pt>
                <c:pt idx="2000">
                  <c:v>-3.1749999999999998</c:v>
                </c:pt>
                <c:pt idx="2001">
                  <c:v>-3.1749999999999998</c:v>
                </c:pt>
                <c:pt idx="2002">
                  <c:v>-3.1875</c:v>
                </c:pt>
                <c:pt idx="2003">
                  <c:v>-3.1875</c:v>
                </c:pt>
                <c:pt idx="2004">
                  <c:v>-3.1875</c:v>
                </c:pt>
                <c:pt idx="2005">
                  <c:v>-3.1999999875</c:v>
                </c:pt>
                <c:pt idx="2006">
                  <c:v>-3.2</c:v>
                </c:pt>
                <c:pt idx="2007">
                  <c:v>-3.2</c:v>
                </c:pt>
                <c:pt idx="2008">
                  <c:v>-3.2</c:v>
                </c:pt>
                <c:pt idx="2009">
                  <c:v>-3.2250000000000001</c:v>
                </c:pt>
                <c:pt idx="2010">
                  <c:v>-3.2250000000000001</c:v>
                </c:pt>
                <c:pt idx="2011">
                  <c:v>-3.2250000000000001</c:v>
                </c:pt>
                <c:pt idx="2012">
                  <c:v>-3.2374999999999998</c:v>
                </c:pt>
                <c:pt idx="2013">
                  <c:v>-3.25</c:v>
                </c:pt>
                <c:pt idx="2014">
                  <c:v>-3.2625000000000002</c:v>
                </c:pt>
                <c:pt idx="2015">
                  <c:v>-3.2625000000000002</c:v>
                </c:pt>
                <c:pt idx="2016">
                  <c:v>-3.2625000000000002</c:v>
                </c:pt>
                <c:pt idx="2017">
                  <c:v>-3.2749999999999999</c:v>
                </c:pt>
                <c:pt idx="2018">
                  <c:v>-3.2875000000000001</c:v>
                </c:pt>
                <c:pt idx="2019">
                  <c:v>-3.2875000000000001</c:v>
                </c:pt>
                <c:pt idx="2020">
                  <c:v>-3.3</c:v>
                </c:pt>
                <c:pt idx="2021">
                  <c:v>-3.3</c:v>
                </c:pt>
                <c:pt idx="2022">
                  <c:v>-3.3125</c:v>
                </c:pt>
                <c:pt idx="2023">
                  <c:v>-3.3125</c:v>
                </c:pt>
                <c:pt idx="2024">
                  <c:v>-3.3125</c:v>
                </c:pt>
                <c:pt idx="2025">
                  <c:v>-3.3374999999999999</c:v>
                </c:pt>
                <c:pt idx="2026">
                  <c:v>-3.3374999999999999</c:v>
                </c:pt>
                <c:pt idx="2027">
                  <c:v>-3.3374999999999999</c:v>
                </c:pt>
                <c:pt idx="2028">
                  <c:v>-3.35</c:v>
                </c:pt>
                <c:pt idx="2029">
                  <c:v>-3.35</c:v>
                </c:pt>
                <c:pt idx="2030">
                  <c:v>-3.3624999999999998</c:v>
                </c:pt>
                <c:pt idx="2031">
                  <c:v>-3.3624999999999998</c:v>
                </c:pt>
                <c:pt idx="2032">
                  <c:v>-3.375</c:v>
                </c:pt>
                <c:pt idx="2033">
                  <c:v>-3.375</c:v>
                </c:pt>
                <c:pt idx="2034">
                  <c:v>-3.3875000000000002</c:v>
                </c:pt>
                <c:pt idx="2035">
                  <c:v>-3.3875000000000002</c:v>
                </c:pt>
                <c:pt idx="2036">
                  <c:v>-3.4</c:v>
                </c:pt>
                <c:pt idx="2037">
                  <c:v>-3.4</c:v>
                </c:pt>
                <c:pt idx="2038">
                  <c:v>-3.4</c:v>
                </c:pt>
                <c:pt idx="2039">
                  <c:v>-3.4125000000000001</c:v>
                </c:pt>
                <c:pt idx="2040">
                  <c:v>-3.4125000000000001</c:v>
                </c:pt>
                <c:pt idx="2041">
                  <c:v>-3.4125000000000001</c:v>
                </c:pt>
                <c:pt idx="2042">
                  <c:v>-3.4249999875000001</c:v>
                </c:pt>
                <c:pt idx="2043">
                  <c:v>-3.4249999999999998</c:v>
                </c:pt>
                <c:pt idx="2044">
                  <c:v>-3.4249999999999998</c:v>
                </c:pt>
                <c:pt idx="2045">
                  <c:v>-3.4375</c:v>
                </c:pt>
                <c:pt idx="2046">
                  <c:v>-3.4374999749999997</c:v>
                </c:pt>
                <c:pt idx="2047">
                  <c:v>-3.4375</c:v>
                </c:pt>
                <c:pt idx="2048">
                  <c:v>-3.4624999999999999</c:v>
                </c:pt>
                <c:pt idx="2049">
                  <c:v>-3.4749999750000002</c:v>
                </c:pt>
                <c:pt idx="2050">
                  <c:v>-3.4750000000000001</c:v>
                </c:pt>
                <c:pt idx="2051">
                  <c:v>-3.4750000000000001</c:v>
                </c:pt>
                <c:pt idx="2052">
                  <c:v>-3.4874999999999998</c:v>
                </c:pt>
                <c:pt idx="2053">
                  <c:v>-3.4874999999999998</c:v>
                </c:pt>
                <c:pt idx="2054">
                  <c:v>-3.5</c:v>
                </c:pt>
                <c:pt idx="2055">
                  <c:v>-3.5249999999999999</c:v>
                </c:pt>
                <c:pt idx="2056">
                  <c:v>-3.5249999999999999</c:v>
                </c:pt>
                <c:pt idx="2057">
                  <c:v>-3.5375000000000001</c:v>
                </c:pt>
                <c:pt idx="2058">
                  <c:v>-3.55</c:v>
                </c:pt>
                <c:pt idx="2059">
                  <c:v>-3.55</c:v>
                </c:pt>
                <c:pt idx="2060">
                  <c:v>-3.5625</c:v>
                </c:pt>
                <c:pt idx="2061">
                  <c:v>-3.5625</c:v>
                </c:pt>
                <c:pt idx="2062">
                  <c:v>-3.5750000000000002</c:v>
                </c:pt>
                <c:pt idx="2063">
                  <c:v>-3.5874999750000001</c:v>
                </c:pt>
                <c:pt idx="2064">
                  <c:v>-3.5874999999999999</c:v>
                </c:pt>
                <c:pt idx="2065">
                  <c:v>-3.6</c:v>
                </c:pt>
                <c:pt idx="2066">
                  <c:v>-3.6</c:v>
                </c:pt>
                <c:pt idx="2067">
                  <c:v>-3.6124999999999998</c:v>
                </c:pt>
                <c:pt idx="2068">
                  <c:v>-3.625</c:v>
                </c:pt>
                <c:pt idx="2069">
                  <c:v>-3.6625000000000001</c:v>
                </c:pt>
                <c:pt idx="2070">
                  <c:v>-3.6625000000000001</c:v>
                </c:pt>
                <c:pt idx="2071">
                  <c:v>-3.6749999999999998</c:v>
                </c:pt>
                <c:pt idx="2072">
                  <c:v>-3.6875</c:v>
                </c:pt>
                <c:pt idx="2073">
                  <c:v>-3.7</c:v>
                </c:pt>
                <c:pt idx="2074">
                  <c:v>-3.7250000000000001</c:v>
                </c:pt>
                <c:pt idx="2075">
                  <c:v>-3.7250000000000001</c:v>
                </c:pt>
                <c:pt idx="2076">
                  <c:v>-3.7250000000000001</c:v>
                </c:pt>
                <c:pt idx="2077">
                  <c:v>-3.7250000000000001</c:v>
                </c:pt>
                <c:pt idx="2078">
                  <c:v>-3.7374999999999998</c:v>
                </c:pt>
                <c:pt idx="2079">
                  <c:v>-3.7374999999999998</c:v>
                </c:pt>
                <c:pt idx="2080">
                  <c:v>-3.75</c:v>
                </c:pt>
                <c:pt idx="2081">
                  <c:v>-3.75</c:v>
                </c:pt>
                <c:pt idx="2082">
                  <c:v>-3.75</c:v>
                </c:pt>
                <c:pt idx="2083">
                  <c:v>-3.75</c:v>
                </c:pt>
                <c:pt idx="2084">
                  <c:v>-3.75</c:v>
                </c:pt>
                <c:pt idx="2085">
                  <c:v>-3.7749999999999999</c:v>
                </c:pt>
                <c:pt idx="2086">
                  <c:v>-3.7749999999999999</c:v>
                </c:pt>
                <c:pt idx="2087">
                  <c:v>-3.8</c:v>
                </c:pt>
                <c:pt idx="2088">
                  <c:v>-3.8</c:v>
                </c:pt>
                <c:pt idx="2089">
                  <c:v>-3.8125</c:v>
                </c:pt>
                <c:pt idx="2090">
                  <c:v>-3.8250000000000002</c:v>
                </c:pt>
                <c:pt idx="2091">
                  <c:v>-3.8250000000000002</c:v>
                </c:pt>
                <c:pt idx="2092">
                  <c:v>-3.8250000000000002</c:v>
                </c:pt>
                <c:pt idx="2093">
                  <c:v>-3.8374999999999999</c:v>
                </c:pt>
                <c:pt idx="2094">
                  <c:v>-3.85</c:v>
                </c:pt>
                <c:pt idx="2095">
                  <c:v>-3.8624999999999998</c:v>
                </c:pt>
                <c:pt idx="2096">
                  <c:v>-3.8624999999999998</c:v>
                </c:pt>
                <c:pt idx="2097">
                  <c:v>-3.9</c:v>
                </c:pt>
                <c:pt idx="2098">
                  <c:v>-3.9</c:v>
                </c:pt>
                <c:pt idx="2099">
                  <c:v>-3.9125000000000001</c:v>
                </c:pt>
                <c:pt idx="2100">
                  <c:v>-3.9125000000000001</c:v>
                </c:pt>
                <c:pt idx="2101">
                  <c:v>-3.9249999999999998</c:v>
                </c:pt>
                <c:pt idx="2102">
                  <c:v>-3.9249999999999998</c:v>
                </c:pt>
                <c:pt idx="2103">
                  <c:v>-3.9375</c:v>
                </c:pt>
                <c:pt idx="2104">
                  <c:v>-3.9375</c:v>
                </c:pt>
                <c:pt idx="2105">
                  <c:v>-3.9375</c:v>
                </c:pt>
                <c:pt idx="2106">
                  <c:v>-3.95</c:v>
                </c:pt>
                <c:pt idx="2107">
                  <c:v>-3.95</c:v>
                </c:pt>
                <c:pt idx="2108">
                  <c:v>-3.9624999999999999</c:v>
                </c:pt>
                <c:pt idx="2109">
                  <c:v>-3.9624999999999999</c:v>
                </c:pt>
                <c:pt idx="2110">
                  <c:v>-3.9874999999999998</c:v>
                </c:pt>
                <c:pt idx="2111">
                  <c:v>-3.9874999999999998</c:v>
                </c:pt>
                <c:pt idx="2112">
                  <c:v>-3.9874999999999998</c:v>
                </c:pt>
                <c:pt idx="2113">
                  <c:v>-4.0125000000000002</c:v>
                </c:pt>
                <c:pt idx="2114">
                  <c:v>-4.0125000000000002</c:v>
                </c:pt>
                <c:pt idx="2115">
                  <c:v>-4.0250000000000004</c:v>
                </c:pt>
                <c:pt idx="2116">
                  <c:v>-4.0374999999999996</c:v>
                </c:pt>
                <c:pt idx="2117">
                  <c:v>-4.05</c:v>
                </c:pt>
                <c:pt idx="2118">
                  <c:v>-4.0625</c:v>
                </c:pt>
                <c:pt idx="2119">
                  <c:v>-4.0875000000000004</c:v>
                </c:pt>
                <c:pt idx="2120">
                  <c:v>-4.0875000000000004</c:v>
                </c:pt>
                <c:pt idx="2121">
                  <c:v>-4.0875000000000004</c:v>
                </c:pt>
                <c:pt idx="2122">
                  <c:v>-4.0875000000000004</c:v>
                </c:pt>
                <c:pt idx="2123">
                  <c:v>-4.0875000000000004</c:v>
                </c:pt>
                <c:pt idx="2124">
                  <c:v>-4.0999999999999996</c:v>
                </c:pt>
                <c:pt idx="2125">
                  <c:v>-4.0999999999999996</c:v>
                </c:pt>
                <c:pt idx="2126">
                  <c:v>-4.0999999999999996</c:v>
                </c:pt>
                <c:pt idx="2127">
                  <c:v>-4.1124999999999998</c:v>
                </c:pt>
                <c:pt idx="2128">
                  <c:v>-4.1124999750000004</c:v>
                </c:pt>
                <c:pt idx="2129">
                  <c:v>-4.1124999999999998</c:v>
                </c:pt>
                <c:pt idx="2130">
                  <c:v>-4.125</c:v>
                </c:pt>
                <c:pt idx="2131">
                  <c:v>-4.1375000000000002</c:v>
                </c:pt>
                <c:pt idx="2132">
                  <c:v>-4.1500000000000004</c:v>
                </c:pt>
                <c:pt idx="2133">
                  <c:v>-4.1500000000000004</c:v>
                </c:pt>
                <c:pt idx="2134">
                  <c:v>-4.1500000000000004</c:v>
                </c:pt>
                <c:pt idx="2135">
                  <c:v>-4.1624999999999996</c:v>
                </c:pt>
                <c:pt idx="2136">
                  <c:v>-4.1624999999999996</c:v>
                </c:pt>
                <c:pt idx="2137">
                  <c:v>-4.1749999999999998</c:v>
                </c:pt>
                <c:pt idx="2138">
                  <c:v>-4.1874999749999997</c:v>
                </c:pt>
                <c:pt idx="2139">
                  <c:v>-4.2125000000000004</c:v>
                </c:pt>
                <c:pt idx="2140">
                  <c:v>-4.2125000000000004</c:v>
                </c:pt>
                <c:pt idx="2141">
                  <c:v>-4.2125000000000004</c:v>
                </c:pt>
                <c:pt idx="2142">
                  <c:v>-4.25</c:v>
                </c:pt>
                <c:pt idx="2143">
                  <c:v>-4.25</c:v>
                </c:pt>
                <c:pt idx="2144">
                  <c:v>-4.25</c:v>
                </c:pt>
                <c:pt idx="2145">
                  <c:v>-4.2625000000000002</c:v>
                </c:pt>
                <c:pt idx="2146">
                  <c:v>-4.262499974999999</c:v>
                </c:pt>
                <c:pt idx="2147">
                  <c:v>-4.3</c:v>
                </c:pt>
                <c:pt idx="2148">
                  <c:v>-4.3</c:v>
                </c:pt>
                <c:pt idx="2149">
                  <c:v>-4.3125</c:v>
                </c:pt>
                <c:pt idx="2150">
                  <c:v>-4.3249999875</c:v>
                </c:pt>
                <c:pt idx="2151">
                  <c:v>-4.3499999999999996</c:v>
                </c:pt>
                <c:pt idx="2152">
                  <c:v>-4.3499999999999996</c:v>
                </c:pt>
                <c:pt idx="2153">
                  <c:v>-4.3499999999999996</c:v>
                </c:pt>
                <c:pt idx="2154">
                  <c:v>-4.375</c:v>
                </c:pt>
                <c:pt idx="2155">
                  <c:v>-4.3875000000000002</c:v>
                </c:pt>
                <c:pt idx="2156">
                  <c:v>-4.3875000000000002</c:v>
                </c:pt>
                <c:pt idx="2157">
                  <c:v>-4.3875000000000002</c:v>
                </c:pt>
                <c:pt idx="2158">
                  <c:v>-4.3999999750000001</c:v>
                </c:pt>
                <c:pt idx="2159">
                  <c:v>-4.4000000000000004</c:v>
                </c:pt>
                <c:pt idx="2160">
                  <c:v>-4.4249999999999998</c:v>
                </c:pt>
                <c:pt idx="2161">
                  <c:v>-4.4375</c:v>
                </c:pt>
                <c:pt idx="2162">
                  <c:v>-4.45</c:v>
                </c:pt>
                <c:pt idx="2163">
                  <c:v>-4.4625000000000004</c:v>
                </c:pt>
                <c:pt idx="2164">
                  <c:v>-4.4749999874999995</c:v>
                </c:pt>
                <c:pt idx="2165">
                  <c:v>-4.4874999999999998</c:v>
                </c:pt>
                <c:pt idx="2166">
                  <c:v>-4.4874999999999998</c:v>
                </c:pt>
                <c:pt idx="2167">
                  <c:v>-4.5</c:v>
                </c:pt>
                <c:pt idx="2168">
                  <c:v>-4.5125000000000002</c:v>
                </c:pt>
                <c:pt idx="2169">
                  <c:v>-4.5250000000000004</c:v>
                </c:pt>
                <c:pt idx="2170">
                  <c:v>-4.55</c:v>
                </c:pt>
                <c:pt idx="2171">
                  <c:v>-4.5625</c:v>
                </c:pt>
                <c:pt idx="2172">
                  <c:v>-4.5625</c:v>
                </c:pt>
                <c:pt idx="2173">
                  <c:v>-4.5750000000000002</c:v>
                </c:pt>
                <c:pt idx="2174">
                  <c:v>-4.5999999999999996</c:v>
                </c:pt>
                <c:pt idx="2175">
                  <c:v>-4.6124999999999998</c:v>
                </c:pt>
                <c:pt idx="2176">
                  <c:v>-4.6124999999999998</c:v>
                </c:pt>
                <c:pt idx="2177">
                  <c:v>-4.6124999999999998</c:v>
                </c:pt>
                <c:pt idx="2178">
                  <c:v>-4.6249999874999999</c:v>
                </c:pt>
                <c:pt idx="2179">
                  <c:v>-4.6375000000000002</c:v>
                </c:pt>
                <c:pt idx="2180">
                  <c:v>-4.6500000000000004</c:v>
                </c:pt>
                <c:pt idx="2181">
                  <c:v>-4.6500000000000004</c:v>
                </c:pt>
                <c:pt idx="2182">
                  <c:v>-4.6624999999999996</c:v>
                </c:pt>
                <c:pt idx="2183">
                  <c:v>-4.6624999999999996</c:v>
                </c:pt>
                <c:pt idx="2184">
                  <c:v>-4.6624999999999996</c:v>
                </c:pt>
                <c:pt idx="2185">
                  <c:v>-4.6624999999999996</c:v>
                </c:pt>
                <c:pt idx="2186">
                  <c:v>-4.6749998750000001</c:v>
                </c:pt>
                <c:pt idx="2187">
                  <c:v>-4.6875</c:v>
                </c:pt>
                <c:pt idx="2188">
                  <c:v>-4.6875</c:v>
                </c:pt>
                <c:pt idx="2189">
                  <c:v>-4.7125000000000004</c:v>
                </c:pt>
                <c:pt idx="2190">
                  <c:v>-4.7125000000000004</c:v>
                </c:pt>
                <c:pt idx="2191">
                  <c:v>-4.7125000000000004</c:v>
                </c:pt>
                <c:pt idx="2192">
                  <c:v>-4.7125000000000004</c:v>
                </c:pt>
                <c:pt idx="2193">
                  <c:v>-4.7124999750000001</c:v>
                </c:pt>
                <c:pt idx="2194">
                  <c:v>-4.7249999999999996</c:v>
                </c:pt>
                <c:pt idx="2195">
                  <c:v>-4.7249999999999996</c:v>
                </c:pt>
                <c:pt idx="2196">
                  <c:v>-4.75</c:v>
                </c:pt>
                <c:pt idx="2197">
                  <c:v>-4.75</c:v>
                </c:pt>
                <c:pt idx="2198">
                  <c:v>-4.7625000000000002</c:v>
                </c:pt>
                <c:pt idx="2199">
                  <c:v>-4.7750000000000004</c:v>
                </c:pt>
                <c:pt idx="2200">
                  <c:v>-4.7874999999999996</c:v>
                </c:pt>
                <c:pt idx="2201">
                  <c:v>-4.7874999999999996</c:v>
                </c:pt>
                <c:pt idx="2202">
                  <c:v>-4.8</c:v>
                </c:pt>
                <c:pt idx="2203">
                  <c:v>-4.8125</c:v>
                </c:pt>
                <c:pt idx="2204">
                  <c:v>-4.8250000000000002</c:v>
                </c:pt>
                <c:pt idx="2205">
                  <c:v>-4.8499999875000004</c:v>
                </c:pt>
                <c:pt idx="2206">
                  <c:v>-4.8499999875000004</c:v>
                </c:pt>
                <c:pt idx="2207">
                  <c:v>-4.8499999999999996</c:v>
                </c:pt>
                <c:pt idx="2208">
                  <c:v>-4.8624999750000004</c:v>
                </c:pt>
                <c:pt idx="2209">
                  <c:v>-4.8624999999999998</c:v>
                </c:pt>
                <c:pt idx="2210">
                  <c:v>-4.875</c:v>
                </c:pt>
                <c:pt idx="2211">
                  <c:v>-4.9000000000000004</c:v>
                </c:pt>
                <c:pt idx="2212">
                  <c:v>-4.9000000000000004</c:v>
                </c:pt>
                <c:pt idx="2213">
                  <c:v>-4.9124999999999996</c:v>
                </c:pt>
                <c:pt idx="2214">
                  <c:v>-4.9375</c:v>
                </c:pt>
                <c:pt idx="2215">
                  <c:v>-4.9375</c:v>
                </c:pt>
                <c:pt idx="2216">
                  <c:v>-4.9375</c:v>
                </c:pt>
                <c:pt idx="2217">
                  <c:v>-4.95</c:v>
                </c:pt>
                <c:pt idx="2218">
                  <c:v>-4.9625000000000004</c:v>
                </c:pt>
                <c:pt idx="2219">
                  <c:v>-4.9749999999999996</c:v>
                </c:pt>
                <c:pt idx="2220">
                  <c:v>-4.9874999999999998</c:v>
                </c:pt>
                <c:pt idx="2221">
                  <c:v>-5</c:v>
                </c:pt>
                <c:pt idx="2222">
                  <c:v>-5</c:v>
                </c:pt>
                <c:pt idx="2223">
                  <c:v>-5.0250000000000004</c:v>
                </c:pt>
                <c:pt idx="2224">
                  <c:v>-5.0250000000000004</c:v>
                </c:pt>
                <c:pt idx="2225">
                  <c:v>-5.0374999999999996</c:v>
                </c:pt>
                <c:pt idx="2226">
                  <c:v>-5.0625</c:v>
                </c:pt>
                <c:pt idx="2227">
                  <c:v>-5.0625</c:v>
                </c:pt>
                <c:pt idx="2228">
                  <c:v>-5.0749999875</c:v>
                </c:pt>
                <c:pt idx="2229">
                  <c:v>-5.0750000000000002</c:v>
                </c:pt>
                <c:pt idx="2230">
                  <c:v>-5.0875000000000004</c:v>
                </c:pt>
                <c:pt idx="2231">
                  <c:v>-5.0999999999999996</c:v>
                </c:pt>
                <c:pt idx="2232">
                  <c:v>-5.1124999999999998</c:v>
                </c:pt>
                <c:pt idx="2233">
                  <c:v>-5.1124999999999998</c:v>
                </c:pt>
                <c:pt idx="2234">
                  <c:v>-5.125</c:v>
                </c:pt>
                <c:pt idx="2235">
                  <c:v>-5.125</c:v>
                </c:pt>
                <c:pt idx="2236">
                  <c:v>-5.1375000000000002</c:v>
                </c:pt>
                <c:pt idx="2237">
                  <c:v>-5.1499999499999998</c:v>
                </c:pt>
                <c:pt idx="2238">
                  <c:v>-5.2625000000000002</c:v>
                </c:pt>
                <c:pt idx="2239">
                  <c:v>-5.2750000000000004</c:v>
                </c:pt>
                <c:pt idx="2240">
                  <c:v>-5.2874999999999996</c:v>
                </c:pt>
                <c:pt idx="2241">
                  <c:v>-5.3</c:v>
                </c:pt>
                <c:pt idx="2242">
                  <c:v>-5.3250000000000002</c:v>
                </c:pt>
                <c:pt idx="2243">
                  <c:v>-5.3250000000000002</c:v>
                </c:pt>
                <c:pt idx="2244">
                  <c:v>-5.3250000000000002</c:v>
                </c:pt>
                <c:pt idx="2245">
                  <c:v>-5.3375000000000004</c:v>
                </c:pt>
                <c:pt idx="2246">
                  <c:v>-5.375</c:v>
                </c:pt>
                <c:pt idx="2247">
                  <c:v>-5.375</c:v>
                </c:pt>
                <c:pt idx="2248">
                  <c:v>-5.3875000000000002</c:v>
                </c:pt>
                <c:pt idx="2249">
                  <c:v>-5.4</c:v>
                </c:pt>
                <c:pt idx="2250">
                  <c:v>-5.4</c:v>
                </c:pt>
                <c:pt idx="2251">
                  <c:v>-5.4</c:v>
                </c:pt>
                <c:pt idx="2252">
                  <c:v>-5.4</c:v>
                </c:pt>
                <c:pt idx="2253">
                  <c:v>-5.4124999999999996</c:v>
                </c:pt>
                <c:pt idx="2254">
                  <c:v>-5.4249999999999998</c:v>
                </c:pt>
                <c:pt idx="2255">
                  <c:v>-5.4249999999999998</c:v>
                </c:pt>
                <c:pt idx="2256">
                  <c:v>-5.4375</c:v>
                </c:pt>
                <c:pt idx="2257">
                  <c:v>-5.4499999500000005</c:v>
                </c:pt>
                <c:pt idx="2258">
                  <c:v>-5.4499999749999999</c:v>
                </c:pt>
                <c:pt idx="2259">
                  <c:v>-5.4624999750000001</c:v>
                </c:pt>
                <c:pt idx="2260">
                  <c:v>-5.4625000000000004</c:v>
                </c:pt>
                <c:pt idx="2261">
                  <c:v>-5.4749999999999996</c:v>
                </c:pt>
                <c:pt idx="2262">
                  <c:v>-5.4749999999999996</c:v>
                </c:pt>
                <c:pt idx="2263">
                  <c:v>-5.4874999999999998</c:v>
                </c:pt>
                <c:pt idx="2264">
                  <c:v>-5.4874999874999997</c:v>
                </c:pt>
                <c:pt idx="2265">
                  <c:v>-5.4874999999999998</c:v>
                </c:pt>
                <c:pt idx="2266">
                  <c:v>-5.4874999999999998</c:v>
                </c:pt>
                <c:pt idx="2267">
                  <c:v>-5.5</c:v>
                </c:pt>
                <c:pt idx="2268">
                  <c:v>-5.5125000000000002</c:v>
                </c:pt>
                <c:pt idx="2269">
                  <c:v>-5.5625</c:v>
                </c:pt>
                <c:pt idx="2270">
                  <c:v>-5.5750000000000002</c:v>
                </c:pt>
                <c:pt idx="2271">
                  <c:v>-5.5749999749999999</c:v>
                </c:pt>
                <c:pt idx="2272">
                  <c:v>-5.5875000000000004</c:v>
                </c:pt>
                <c:pt idx="2273">
                  <c:v>-5.6</c:v>
                </c:pt>
                <c:pt idx="2274">
                  <c:v>-5.6124999999999998</c:v>
                </c:pt>
                <c:pt idx="2275">
                  <c:v>-5.6624999999999996</c:v>
                </c:pt>
                <c:pt idx="2276">
                  <c:v>-5.7</c:v>
                </c:pt>
                <c:pt idx="2277">
                  <c:v>-5.7</c:v>
                </c:pt>
                <c:pt idx="2278">
                  <c:v>-5.7</c:v>
                </c:pt>
                <c:pt idx="2279">
                  <c:v>-5.7374999999999998</c:v>
                </c:pt>
                <c:pt idx="2280">
                  <c:v>-5.7374999999999998</c:v>
                </c:pt>
                <c:pt idx="2281">
                  <c:v>-5.75</c:v>
                </c:pt>
                <c:pt idx="2282">
                  <c:v>-5.7750000000000004</c:v>
                </c:pt>
                <c:pt idx="2283">
                  <c:v>-5.7750000000000004</c:v>
                </c:pt>
                <c:pt idx="2284">
                  <c:v>-5.8125</c:v>
                </c:pt>
                <c:pt idx="2285">
                  <c:v>-5.8125</c:v>
                </c:pt>
                <c:pt idx="2286">
                  <c:v>-5.8375000000000004</c:v>
                </c:pt>
                <c:pt idx="2287">
                  <c:v>-5.85</c:v>
                </c:pt>
                <c:pt idx="2288">
                  <c:v>-5.85</c:v>
                </c:pt>
                <c:pt idx="2289">
                  <c:v>-5.85</c:v>
                </c:pt>
                <c:pt idx="2290">
                  <c:v>-5.875</c:v>
                </c:pt>
                <c:pt idx="2291">
                  <c:v>-5.8875000000000002</c:v>
                </c:pt>
                <c:pt idx="2292">
                  <c:v>-5.95</c:v>
                </c:pt>
                <c:pt idx="2293">
                  <c:v>-6</c:v>
                </c:pt>
                <c:pt idx="2294">
                  <c:v>-6.0250000000000004</c:v>
                </c:pt>
                <c:pt idx="2295">
                  <c:v>-6.0374999999999996</c:v>
                </c:pt>
                <c:pt idx="2296">
                  <c:v>-6.05</c:v>
                </c:pt>
                <c:pt idx="2297">
                  <c:v>-6.05</c:v>
                </c:pt>
                <c:pt idx="2298">
                  <c:v>-6.0625</c:v>
                </c:pt>
                <c:pt idx="2299">
                  <c:v>-6.0750000000000002</c:v>
                </c:pt>
                <c:pt idx="2300">
                  <c:v>-6.0875000000000004</c:v>
                </c:pt>
                <c:pt idx="2301">
                  <c:v>-6.1124999999999998</c:v>
                </c:pt>
                <c:pt idx="2302">
                  <c:v>-6.1624999999999996</c:v>
                </c:pt>
                <c:pt idx="2303">
                  <c:v>-6.1749999750000004</c:v>
                </c:pt>
                <c:pt idx="2304">
                  <c:v>-6.1749999999999998</c:v>
                </c:pt>
                <c:pt idx="2305">
                  <c:v>-6.1999999875</c:v>
                </c:pt>
                <c:pt idx="2306">
                  <c:v>-6.2249999999999996</c:v>
                </c:pt>
                <c:pt idx="2307">
                  <c:v>-6.2374999999999998</c:v>
                </c:pt>
                <c:pt idx="2308">
                  <c:v>-6.2374999874999997</c:v>
                </c:pt>
                <c:pt idx="2309">
                  <c:v>-6.25</c:v>
                </c:pt>
                <c:pt idx="2310">
                  <c:v>-6.25</c:v>
                </c:pt>
                <c:pt idx="2311">
                  <c:v>-6.3</c:v>
                </c:pt>
                <c:pt idx="2312">
                  <c:v>-6.3375000000000004</c:v>
                </c:pt>
                <c:pt idx="2313">
                  <c:v>-6.3624999750000004</c:v>
                </c:pt>
                <c:pt idx="2314">
                  <c:v>-6.375</c:v>
                </c:pt>
                <c:pt idx="2315">
                  <c:v>-6.3874999125</c:v>
                </c:pt>
                <c:pt idx="2316">
                  <c:v>-6.3875000000000002</c:v>
                </c:pt>
                <c:pt idx="2317">
                  <c:v>-6.3999999874999993</c:v>
                </c:pt>
                <c:pt idx="2318">
                  <c:v>-6.4124999999999996</c:v>
                </c:pt>
                <c:pt idx="2319">
                  <c:v>-6.4124999999999996</c:v>
                </c:pt>
                <c:pt idx="2320">
                  <c:v>-6.4249999999999998</c:v>
                </c:pt>
                <c:pt idx="2321">
                  <c:v>-6.4374999749999997</c:v>
                </c:pt>
                <c:pt idx="2322">
                  <c:v>-6.4375</c:v>
                </c:pt>
                <c:pt idx="2323">
                  <c:v>-6.4374999749999997</c:v>
                </c:pt>
                <c:pt idx="2324">
                  <c:v>-6.4749999999999996</c:v>
                </c:pt>
                <c:pt idx="2325">
                  <c:v>-6.4749999874999995</c:v>
                </c:pt>
                <c:pt idx="2326">
                  <c:v>-6.4874999999999998</c:v>
                </c:pt>
                <c:pt idx="2327">
                  <c:v>-6.4874999999999998</c:v>
                </c:pt>
                <c:pt idx="2328">
                  <c:v>-6.5</c:v>
                </c:pt>
                <c:pt idx="2329">
                  <c:v>-6.5250000000000004</c:v>
                </c:pt>
                <c:pt idx="2330">
                  <c:v>-6.5250000000000004</c:v>
                </c:pt>
                <c:pt idx="2331">
                  <c:v>-6.5374999999999996</c:v>
                </c:pt>
                <c:pt idx="2332">
                  <c:v>-6.55</c:v>
                </c:pt>
                <c:pt idx="2333">
                  <c:v>-6.55</c:v>
                </c:pt>
                <c:pt idx="2334">
                  <c:v>-6.55</c:v>
                </c:pt>
                <c:pt idx="2335">
                  <c:v>-6.6</c:v>
                </c:pt>
                <c:pt idx="2336">
                  <c:v>-6.6124999874999997</c:v>
                </c:pt>
                <c:pt idx="2337">
                  <c:v>-6.65</c:v>
                </c:pt>
                <c:pt idx="2338">
                  <c:v>-6.6624999750000002</c:v>
                </c:pt>
                <c:pt idx="2339">
                  <c:v>-6.6624999750000002</c:v>
                </c:pt>
                <c:pt idx="2340">
                  <c:v>-6.7374999750000004</c:v>
                </c:pt>
                <c:pt idx="2341">
                  <c:v>-6.7374999999999998</c:v>
                </c:pt>
                <c:pt idx="2342">
                  <c:v>-6.75</c:v>
                </c:pt>
                <c:pt idx="2343">
                  <c:v>-6.7749999750000001</c:v>
                </c:pt>
                <c:pt idx="2344">
                  <c:v>-6.7749999750000001</c:v>
                </c:pt>
                <c:pt idx="2345">
                  <c:v>-6.7874999999999996</c:v>
                </c:pt>
                <c:pt idx="2346">
                  <c:v>-6.7874999999999996</c:v>
                </c:pt>
                <c:pt idx="2347">
                  <c:v>-6.7874999999999996</c:v>
                </c:pt>
                <c:pt idx="2348">
                  <c:v>-6.8250000000000002</c:v>
                </c:pt>
                <c:pt idx="2349">
                  <c:v>-6.8499999750000002</c:v>
                </c:pt>
                <c:pt idx="2350">
                  <c:v>-6.8624999999999998</c:v>
                </c:pt>
                <c:pt idx="2351">
                  <c:v>-6.875</c:v>
                </c:pt>
                <c:pt idx="2352">
                  <c:v>-6.875</c:v>
                </c:pt>
                <c:pt idx="2353">
                  <c:v>-6.8875000000000002</c:v>
                </c:pt>
                <c:pt idx="2354">
                  <c:v>-6.8875000000000002</c:v>
                </c:pt>
                <c:pt idx="2355">
                  <c:v>-6.9249999750000004</c:v>
                </c:pt>
                <c:pt idx="2356">
                  <c:v>-6.9249999999999998</c:v>
                </c:pt>
                <c:pt idx="2357">
                  <c:v>-6.9375</c:v>
                </c:pt>
                <c:pt idx="2358">
                  <c:v>-6.9749999999999996</c:v>
                </c:pt>
                <c:pt idx="2359">
                  <c:v>-6.9999999749999997</c:v>
                </c:pt>
                <c:pt idx="2360">
                  <c:v>-7.05</c:v>
                </c:pt>
                <c:pt idx="2361">
                  <c:v>-7.0999999875000004</c:v>
                </c:pt>
                <c:pt idx="2362">
                  <c:v>-7.125</c:v>
                </c:pt>
                <c:pt idx="2363">
                  <c:v>-7.1749999500000001</c:v>
                </c:pt>
                <c:pt idx="2364">
                  <c:v>-7.1875</c:v>
                </c:pt>
                <c:pt idx="2365">
                  <c:v>-7.2125000000000004</c:v>
                </c:pt>
                <c:pt idx="2366">
                  <c:v>-7.2249999750000002</c:v>
                </c:pt>
                <c:pt idx="2367">
                  <c:v>-7.2374999999999998</c:v>
                </c:pt>
                <c:pt idx="2368">
                  <c:v>-7.2625000000000002</c:v>
                </c:pt>
                <c:pt idx="2369">
                  <c:v>-7.3</c:v>
                </c:pt>
                <c:pt idx="2370">
                  <c:v>-7.3125</c:v>
                </c:pt>
                <c:pt idx="2371">
                  <c:v>-7.3249999875</c:v>
                </c:pt>
                <c:pt idx="2372">
                  <c:v>-7.3375000000000004</c:v>
                </c:pt>
                <c:pt idx="2373">
                  <c:v>-7.3375000000000004</c:v>
                </c:pt>
                <c:pt idx="2374">
                  <c:v>-7.3624999999999998</c:v>
                </c:pt>
                <c:pt idx="2375">
                  <c:v>-7.3749999749999997</c:v>
                </c:pt>
                <c:pt idx="2376">
                  <c:v>-7.4124999750000002</c:v>
                </c:pt>
                <c:pt idx="2377">
                  <c:v>-7.4374999874999999</c:v>
                </c:pt>
                <c:pt idx="2378">
                  <c:v>-7.45</c:v>
                </c:pt>
                <c:pt idx="2379">
                  <c:v>-7.45</c:v>
                </c:pt>
                <c:pt idx="2380">
                  <c:v>-7.4749999875000004</c:v>
                </c:pt>
                <c:pt idx="2381">
                  <c:v>-7.4749999999999996</c:v>
                </c:pt>
                <c:pt idx="2382">
                  <c:v>-7.487499950000001</c:v>
                </c:pt>
                <c:pt idx="2383">
                  <c:v>-7.5374999999999996</c:v>
                </c:pt>
                <c:pt idx="2384">
                  <c:v>-7.55</c:v>
                </c:pt>
                <c:pt idx="2385">
                  <c:v>-7.5625</c:v>
                </c:pt>
                <c:pt idx="2386">
                  <c:v>-7.5874999500000007</c:v>
                </c:pt>
                <c:pt idx="2387">
                  <c:v>-7.6124999999999998</c:v>
                </c:pt>
                <c:pt idx="2388">
                  <c:v>-7.65</c:v>
                </c:pt>
                <c:pt idx="2389">
                  <c:v>-7.65</c:v>
                </c:pt>
                <c:pt idx="2390">
                  <c:v>-7.6875</c:v>
                </c:pt>
                <c:pt idx="2391">
                  <c:v>-7.7249999750000011</c:v>
                </c:pt>
                <c:pt idx="2392">
                  <c:v>-7.75</c:v>
                </c:pt>
                <c:pt idx="2393">
                  <c:v>-7.7625000000000002</c:v>
                </c:pt>
                <c:pt idx="2394">
                  <c:v>-7.7874999999999996</c:v>
                </c:pt>
                <c:pt idx="2395">
                  <c:v>-7.8125</c:v>
                </c:pt>
                <c:pt idx="2396">
                  <c:v>-7.8375000000000004</c:v>
                </c:pt>
                <c:pt idx="2397">
                  <c:v>-7.9</c:v>
                </c:pt>
                <c:pt idx="2398">
                  <c:v>-7.9124999999999996</c:v>
                </c:pt>
                <c:pt idx="2399">
                  <c:v>-7.924999950000001</c:v>
                </c:pt>
                <c:pt idx="2400">
                  <c:v>-7.9249999999999998</c:v>
                </c:pt>
                <c:pt idx="2401">
                  <c:v>-7.9999999874999999</c:v>
                </c:pt>
                <c:pt idx="2402">
                  <c:v>-8</c:v>
                </c:pt>
                <c:pt idx="2403">
                  <c:v>-8.0250000000000004</c:v>
                </c:pt>
                <c:pt idx="2404">
                  <c:v>-8.0250000000000004</c:v>
                </c:pt>
                <c:pt idx="2405">
                  <c:v>-8.0374999500000008</c:v>
                </c:pt>
                <c:pt idx="2406">
                  <c:v>-8.0749999999999993</c:v>
                </c:pt>
                <c:pt idx="2407">
                  <c:v>-8.1124999874999997</c:v>
                </c:pt>
                <c:pt idx="2408">
                  <c:v>-8.1249999750000015</c:v>
                </c:pt>
                <c:pt idx="2409">
                  <c:v>-8.1374999999999993</c:v>
                </c:pt>
                <c:pt idx="2410">
                  <c:v>-8.1624999749999994</c:v>
                </c:pt>
                <c:pt idx="2411">
                  <c:v>-8.1874999499999994</c:v>
                </c:pt>
                <c:pt idx="2412">
                  <c:v>-8.2624999875</c:v>
                </c:pt>
                <c:pt idx="2413">
                  <c:v>-8.2750000000000004</c:v>
                </c:pt>
                <c:pt idx="2414">
                  <c:v>-8.2874999999999996</c:v>
                </c:pt>
                <c:pt idx="2415">
                  <c:v>-8.2874999999999996</c:v>
                </c:pt>
                <c:pt idx="2416">
                  <c:v>-8.2874999999999996</c:v>
                </c:pt>
                <c:pt idx="2417">
                  <c:v>-8.3125</c:v>
                </c:pt>
                <c:pt idx="2418">
                  <c:v>-8.3374999874999993</c:v>
                </c:pt>
                <c:pt idx="2419">
                  <c:v>-8.35</c:v>
                </c:pt>
                <c:pt idx="2420">
                  <c:v>-8.3874999750000008</c:v>
                </c:pt>
                <c:pt idx="2421">
                  <c:v>-8.4249999749999986</c:v>
                </c:pt>
                <c:pt idx="2422">
                  <c:v>-8.4375</c:v>
                </c:pt>
                <c:pt idx="2423">
                  <c:v>-8.4499999499999987</c:v>
                </c:pt>
                <c:pt idx="2424">
                  <c:v>-8.4499999999999993</c:v>
                </c:pt>
                <c:pt idx="2425">
                  <c:v>-8.4499999999999993</c:v>
                </c:pt>
                <c:pt idx="2426">
                  <c:v>-8.5374999999999996</c:v>
                </c:pt>
                <c:pt idx="2427">
                  <c:v>-8.5749999999999993</c:v>
                </c:pt>
                <c:pt idx="2428">
                  <c:v>-8.5875000000000004</c:v>
                </c:pt>
                <c:pt idx="2429">
                  <c:v>-8.6125000000000007</c:v>
                </c:pt>
                <c:pt idx="2430">
                  <c:v>-8.625</c:v>
                </c:pt>
                <c:pt idx="2431">
                  <c:v>-8.6499999750000001</c:v>
                </c:pt>
                <c:pt idx="2432">
                  <c:v>-8.6499999750000001</c:v>
                </c:pt>
                <c:pt idx="2433">
                  <c:v>-8.7249999374999998</c:v>
                </c:pt>
                <c:pt idx="2434">
                  <c:v>-8.7750000000000004</c:v>
                </c:pt>
                <c:pt idx="2435">
                  <c:v>-8.8749999625000004</c:v>
                </c:pt>
                <c:pt idx="2436">
                  <c:v>-8.8749999749999997</c:v>
                </c:pt>
                <c:pt idx="2437">
                  <c:v>-8.9124999999999996</c:v>
                </c:pt>
                <c:pt idx="2438">
                  <c:v>-8.9374999499999994</c:v>
                </c:pt>
                <c:pt idx="2439">
                  <c:v>-8.9375</c:v>
                </c:pt>
                <c:pt idx="2440">
                  <c:v>-8.9374999875000007</c:v>
                </c:pt>
                <c:pt idx="2441">
                  <c:v>-8.9625000000000004</c:v>
                </c:pt>
                <c:pt idx="2442">
                  <c:v>-8.9625000000000004</c:v>
                </c:pt>
                <c:pt idx="2443">
                  <c:v>-8.9875000000000007</c:v>
                </c:pt>
                <c:pt idx="2444">
                  <c:v>-9.0374999999999996</c:v>
                </c:pt>
                <c:pt idx="2445">
                  <c:v>-9.0875000000000004</c:v>
                </c:pt>
                <c:pt idx="2446">
                  <c:v>-9.1125000000000007</c:v>
                </c:pt>
                <c:pt idx="2447">
                  <c:v>-9.25</c:v>
                </c:pt>
                <c:pt idx="2448">
                  <c:v>-9.2874999749999994</c:v>
                </c:pt>
                <c:pt idx="2449">
                  <c:v>-9.2874999749999994</c:v>
                </c:pt>
                <c:pt idx="2450">
                  <c:v>-9.3124999875000007</c:v>
                </c:pt>
                <c:pt idx="2451">
                  <c:v>-9.3125</c:v>
                </c:pt>
                <c:pt idx="2452">
                  <c:v>-9.3375000000000004</c:v>
                </c:pt>
                <c:pt idx="2453">
                  <c:v>-9.3625000000000007</c:v>
                </c:pt>
                <c:pt idx="2454">
                  <c:v>-9.375</c:v>
                </c:pt>
                <c:pt idx="2455">
                  <c:v>-9.3874999999999993</c:v>
                </c:pt>
                <c:pt idx="2456">
                  <c:v>-9.4</c:v>
                </c:pt>
                <c:pt idx="2457">
                  <c:v>-9.4250000000000007</c:v>
                </c:pt>
                <c:pt idx="2458">
                  <c:v>-9.4625000000000004</c:v>
                </c:pt>
                <c:pt idx="2459">
                  <c:v>-9.4624999874999993</c:v>
                </c:pt>
                <c:pt idx="2460">
                  <c:v>-9.5250000000000004</c:v>
                </c:pt>
                <c:pt idx="2461">
                  <c:v>-9.5500000000000007</c:v>
                </c:pt>
                <c:pt idx="2462">
                  <c:v>-9.5625</c:v>
                </c:pt>
                <c:pt idx="2463">
                  <c:v>-9.5625</c:v>
                </c:pt>
                <c:pt idx="2464">
                  <c:v>-9.5625</c:v>
                </c:pt>
                <c:pt idx="2465">
                  <c:v>-9.5875000000000004</c:v>
                </c:pt>
                <c:pt idx="2466">
                  <c:v>-9.5999999374999998</c:v>
                </c:pt>
                <c:pt idx="2467">
                  <c:v>-9.65</c:v>
                </c:pt>
                <c:pt idx="2468">
                  <c:v>-9.6874999875000007</c:v>
                </c:pt>
                <c:pt idx="2469">
                  <c:v>-9.6999999999999993</c:v>
                </c:pt>
                <c:pt idx="2470">
                  <c:v>-9.7375000000000007</c:v>
                </c:pt>
                <c:pt idx="2471">
                  <c:v>-9.7750000000000004</c:v>
                </c:pt>
                <c:pt idx="2472">
                  <c:v>-9.7999999500000001</c:v>
                </c:pt>
                <c:pt idx="2473">
                  <c:v>-9.8125</c:v>
                </c:pt>
                <c:pt idx="2474">
                  <c:v>-9.8499999749999994</c:v>
                </c:pt>
                <c:pt idx="2475">
                  <c:v>-9.8625000000000007</c:v>
                </c:pt>
                <c:pt idx="2476">
                  <c:v>-9.8625000000000007</c:v>
                </c:pt>
                <c:pt idx="2477">
                  <c:v>-9.9</c:v>
                </c:pt>
                <c:pt idx="2478">
                  <c:v>-9.9124999750000011</c:v>
                </c:pt>
                <c:pt idx="2479">
                  <c:v>-9.9249999750000022</c:v>
                </c:pt>
                <c:pt idx="2480">
                  <c:v>-9.9249999750000022</c:v>
                </c:pt>
                <c:pt idx="2481">
                  <c:v>-9.9250000000000007</c:v>
                </c:pt>
                <c:pt idx="2482">
                  <c:v>-9.9499999999999993</c:v>
                </c:pt>
                <c:pt idx="2483">
                  <c:v>-9.9874999874999997</c:v>
                </c:pt>
                <c:pt idx="2484">
                  <c:v>-10</c:v>
                </c:pt>
                <c:pt idx="2485">
                  <c:v>-10.012499999999999</c:v>
                </c:pt>
                <c:pt idx="2486">
                  <c:v>-10.012499999999999</c:v>
                </c:pt>
                <c:pt idx="2487">
                  <c:v>-10.012499999999999</c:v>
                </c:pt>
                <c:pt idx="2488">
                  <c:v>-10.037499974999999</c:v>
                </c:pt>
                <c:pt idx="2489">
                  <c:v>-10.0625</c:v>
                </c:pt>
                <c:pt idx="2490">
                  <c:v>-10.074999999999999</c:v>
                </c:pt>
                <c:pt idx="2491">
                  <c:v>-10.0875</c:v>
                </c:pt>
                <c:pt idx="2492">
                  <c:v>-10.0875</c:v>
                </c:pt>
                <c:pt idx="2493">
                  <c:v>-10.1</c:v>
                </c:pt>
                <c:pt idx="2494">
                  <c:v>-10.1</c:v>
                </c:pt>
                <c:pt idx="2495">
                  <c:v>-10.125</c:v>
                </c:pt>
                <c:pt idx="2496">
                  <c:v>-10.225</c:v>
                </c:pt>
                <c:pt idx="2497">
                  <c:v>-10.25</c:v>
                </c:pt>
                <c:pt idx="2498">
                  <c:v>-10.275</c:v>
                </c:pt>
                <c:pt idx="2499">
                  <c:v>-10.275</c:v>
                </c:pt>
                <c:pt idx="2500">
                  <c:v>-10.3</c:v>
                </c:pt>
                <c:pt idx="2501">
                  <c:v>-10.399999950000002</c:v>
                </c:pt>
                <c:pt idx="2502">
                  <c:v>-10.4125</c:v>
                </c:pt>
                <c:pt idx="2503">
                  <c:v>-10.4249998875</c:v>
                </c:pt>
                <c:pt idx="2504">
                  <c:v>-10.4375</c:v>
                </c:pt>
                <c:pt idx="2505">
                  <c:v>-10.475</c:v>
                </c:pt>
                <c:pt idx="2506">
                  <c:v>-10.487500000000001</c:v>
                </c:pt>
                <c:pt idx="2507">
                  <c:v>-10.5</c:v>
                </c:pt>
                <c:pt idx="2508">
                  <c:v>-10.5</c:v>
                </c:pt>
                <c:pt idx="2509">
                  <c:v>-10.5124999875</c:v>
                </c:pt>
                <c:pt idx="2510">
                  <c:v>-10.5625</c:v>
                </c:pt>
                <c:pt idx="2511">
                  <c:v>-10.574999999999999</c:v>
                </c:pt>
                <c:pt idx="2512">
                  <c:v>-10.5875</c:v>
                </c:pt>
                <c:pt idx="2513">
                  <c:v>-10.625</c:v>
                </c:pt>
                <c:pt idx="2514">
                  <c:v>-10.624999987500001</c:v>
                </c:pt>
                <c:pt idx="2515">
                  <c:v>-10.6875</c:v>
                </c:pt>
                <c:pt idx="2516">
                  <c:v>-10.7125</c:v>
                </c:pt>
                <c:pt idx="2517">
                  <c:v>-10.7125</c:v>
                </c:pt>
                <c:pt idx="2518">
                  <c:v>-10.7374999875</c:v>
                </c:pt>
                <c:pt idx="2519">
                  <c:v>-10.749999975</c:v>
                </c:pt>
                <c:pt idx="2520">
                  <c:v>-10.8</c:v>
                </c:pt>
                <c:pt idx="2521">
                  <c:v>-10.875</c:v>
                </c:pt>
                <c:pt idx="2522">
                  <c:v>-10.9125</c:v>
                </c:pt>
                <c:pt idx="2523">
                  <c:v>-10.9125</c:v>
                </c:pt>
                <c:pt idx="2524">
                  <c:v>-10.9249999875</c:v>
                </c:pt>
                <c:pt idx="2525">
                  <c:v>-10.925000000000001</c:v>
                </c:pt>
                <c:pt idx="2526">
                  <c:v>-10.9375</c:v>
                </c:pt>
                <c:pt idx="2527">
                  <c:v>-10.9625</c:v>
                </c:pt>
                <c:pt idx="2528">
                  <c:v>-10.974999974999999</c:v>
                </c:pt>
                <c:pt idx="2529">
                  <c:v>-10.9999999375</c:v>
                </c:pt>
                <c:pt idx="2530">
                  <c:v>-11</c:v>
                </c:pt>
                <c:pt idx="2531">
                  <c:v>-11.025</c:v>
                </c:pt>
                <c:pt idx="2532">
                  <c:v>-11.0374999875</c:v>
                </c:pt>
                <c:pt idx="2533">
                  <c:v>-11.07499995</c:v>
                </c:pt>
                <c:pt idx="2534">
                  <c:v>-11.162499974999999</c:v>
                </c:pt>
                <c:pt idx="2535">
                  <c:v>-11.175000000000001</c:v>
                </c:pt>
                <c:pt idx="2536">
                  <c:v>-11.237500000000001</c:v>
                </c:pt>
                <c:pt idx="2537">
                  <c:v>-11.2875</c:v>
                </c:pt>
                <c:pt idx="2538">
                  <c:v>-11.362500000000001</c:v>
                </c:pt>
                <c:pt idx="2539">
                  <c:v>-11.425000000000001</c:v>
                </c:pt>
                <c:pt idx="2540">
                  <c:v>-11.4375</c:v>
                </c:pt>
                <c:pt idx="2541">
                  <c:v>-11.525</c:v>
                </c:pt>
                <c:pt idx="2542">
                  <c:v>-11.537499974999999</c:v>
                </c:pt>
                <c:pt idx="2543">
                  <c:v>-11.562499987500001</c:v>
                </c:pt>
                <c:pt idx="2544">
                  <c:v>-11.6</c:v>
                </c:pt>
                <c:pt idx="2545">
                  <c:v>-11.612500000000001</c:v>
                </c:pt>
                <c:pt idx="2546">
                  <c:v>-11.699999937499999</c:v>
                </c:pt>
                <c:pt idx="2547">
                  <c:v>-11.7</c:v>
                </c:pt>
                <c:pt idx="2548">
                  <c:v>-11.724999974999999</c:v>
                </c:pt>
                <c:pt idx="2549">
                  <c:v>-11.775</c:v>
                </c:pt>
                <c:pt idx="2550">
                  <c:v>-11.775</c:v>
                </c:pt>
                <c:pt idx="2551">
                  <c:v>-11.9</c:v>
                </c:pt>
                <c:pt idx="2552">
                  <c:v>-11.925000000000001</c:v>
                </c:pt>
                <c:pt idx="2553">
                  <c:v>-11.9625</c:v>
                </c:pt>
                <c:pt idx="2554">
                  <c:v>-12.01249995</c:v>
                </c:pt>
                <c:pt idx="2555">
                  <c:v>-12.012499999999999</c:v>
                </c:pt>
                <c:pt idx="2556">
                  <c:v>-12.0375</c:v>
                </c:pt>
                <c:pt idx="2557">
                  <c:v>-12.1</c:v>
                </c:pt>
                <c:pt idx="2558">
                  <c:v>-12.1875</c:v>
                </c:pt>
                <c:pt idx="2559">
                  <c:v>-12.19999995</c:v>
                </c:pt>
                <c:pt idx="2560">
                  <c:v>-12.2125</c:v>
                </c:pt>
                <c:pt idx="2561">
                  <c:v>-12.225</c:v>
                </c:pt>
                <c:pt idx="2562">
                  <c:v>-12.237500000000001</c:v>
                </c:pt>
                <c:pt idx="2563">
                  <c:v>-12.237499987500001</c:v>
                </c:pt>
                <c:pt idx="2564">
                  <c:v>-12.237499987500001</c:v>
                </c:pt>
                <c:pt idx="2565">
                  <c:v>-12.23749995</c:v>
                </c:pt>
                <c:pt idx="2566">
                  <c:v>-12.25</c:v>
                </c:pt>
                <c:pt idx="2567">
                  <c:v>-12.275</c:v>
                </c:pt>
                <c:pt idx="2568">
                  <c:v>-12.275</c:v>
                </c:pt>
                <c:pt idx="2569">
                  <c:v>-12.29999995</c:v>
                </c:pt>
                <c:pt idx="2570">
                  <c:v>-12.3</c:v>
                </c:pt>
                <c:pt idx="2571">
                  <c:v>-12.3499999875</c:v>
                </c:pt>
                <c:pt idx="2572">
                  <c:v>-12.362499975000002</c:v>
                </c:pt>
                <c:pt idx="2573">
                  <c:v>-12.375</c:v>
                </c:pt>
                <c:pt idx="2574">
                  <c:v>-12.387499987499998</c:v>
                </c:pt>
                <c:pt idx="2575">
                  <c:v>-12.399999975</c:v>
                </c:pt>
                <c:pt idx="2576">
                  <c:v>-12.4125</c:v>
                </c:pt>
                <c:pt idx="2577">
                  <c:v>-12.4625</c:v>
                </c:pt>
                <c:pt idx="2578">
                  <c:v>-12.549999974999999</c:v>
                </c:pt>
                <c:pt idx="2579">
                  <c:v>-12.6</c:v>
                </c:pt>
                <c:pt idx="2580">
                  <c:v>-12.699999975000001</c:v>
                </c:pt>
                <c:pt idx="2581">
                  <c:v>-12.7125</c:v>
                </c:pt>
                <c:pt idx="2582">
                  <c:v>-12.774999937500002</c:v>
                </c:pt>
                <c:pt idx="2583">
                  <c:v>-12.7874999875</c:v>
                </c:pt>
                <c:pt idx="2584">
                  <c:v>-12.8125</c:v>
                </c:pt>
                <c:pt idx="2585">
                  <c:v>-12.8124999625</c:v>
                </c:pt>
                <c:pt idx="2586">
                  <c:v>-12.824999999999999</c:v>
                </c:pt>
                <c:pt idx="2587">
                  <c:v>-12.837499987499999</c:v>
                </c:pt>
                <c:pt idx="2588">
                  <c:v>-12.875</c:v>
                </c:pt>
                <c:pt idx="2589">
                  <c:v>-12.9</c:v>
                </c:pt>
                <c:pt idx="2590">
                  <c:v>-12.925000000000001</c:v>
                </c:pt>
                <c:pt idx="2591">
                  <c:v>-12.925000000000001</c:v>
                </c:pt>
                <c:pt idx="2592">
                  <c:v>-12.975</c:v>
                </c:pt>
                <c:pt idx="2593">
                  <c:v>-12.974999974999999</c:v>
                </c:pt>
                <c:pt idx="2594">
                  <c:v>-13.024999924999999</c:v>
                </c:pt>
                <c:pt idx="2595">
                  <c:v>-13.024999950000002</c:v>
                </c:pt>
                <c:pt idx="2596">
                  <c:v>-13.412499974999999</c:v>
                </c:pt>
                <c:pt idx="2597">
                  <c:v>-13.425000000000001</c:v>
                </c:pt>
                <c:pt idx="2598">
                  <c:v>-13.425000000000001</c:v>
                </c:pt>
                <c:pt idx="2599">
                  <c:v>-13.425000000000001</c:v>
                </c:pt>
                <c:pt idx="2600">
                  <c:v>-13.437499987500001</c:v>
                </c:pt>
                <c:pt idx="2601">
                  <c:v>-13.474999950000001</c:v>
                </c:pt>
                <c:pt idx="2602">
                  <c:v>-13.55</c:v>
                </c:pt>
                <c:pt idx="2603">
                  <c:v>-13.65</c:v>
                </c:pt>
                <c:pt idx="2604">
                  <c:v>-13.8375</c:v>
                </c:pt>
                <c:pt idx="2605">
                  <c:v>-13.8375</c:v>
                </c:pt>
                <c:pt idx="2606">
                  <c:v>-13.875</c:v>
                </c:pt>
                <c:pt idx="2607">
                  <c:v>-13.925000000000001</c:v>
                </c:pt>
                <c:pt idx="2608">
                  <c:v>-13.9375</c:v>
                </c:pt>
                <c:pt idx="2609">
                  <c:v>-13.975</c:v>
                </c:pt>
                <c:pt idx="2610">
                  <c:v>-13.987500000000001</c:v>
                </c:pt>
                <c:pt idx="2611">
                  <c:v>-13.999999949999999</c:v>
                </c:pt>
                <c:pt idx="2612">
                  <c:v>-14.0375</c:v>
                </c:pt>
                <c:pt idx="2613">
                  <c:v>-14.05</c:v>
                </c:pt>
                <c:pt idx="2614">
                  <c:v>-14.137499999999999</c:v>
                </c:pt>
                <c:pt idx="2615">
                  <c:v>-14.162499974999999</c:v>
                </c:pt>
                <c:pt idx="2616">
                  <c:v>-14.2125</c:v>
                </c:pt>
                <c:pt idx="2617">
                  <c:v>-14.237499975000002</c:v>
                </c:pt>
                <c:pt idx="2618">
                  <c:v>-14.25</c:v>
                </c:pt>
                <c:pt idx="2619">
                  <c:v>-14.3</c:v>
                </c:pt>
                <c:pt idx="2620">
                  <c:v>-14.412499950000001</c:v>
                </c:pt>
                <c:pt idx="2621">
                  <c:v>-14.525</c:v>
                </c:pt>
                <c:pt idx="2622">
                  <c:v>-14.5999999875</c:v>
                </c:pt>
                <c:pt idx="2623">
                  <c:v>-14.725</c:v>
                </c:pt>
                <c:pt idx="2624">
                  <c:v>-14.737499962499999</c:v>
                </c:pt>
                <c:pt idx="2625">
                  <c:v>-14.75</c:v>
                </c:pt>
                <c:pt idx="2626">
                  <c:v>-14.774999962500001</c:v>
                </c:pt>
                <c:pt idx="2627">
                  <c:v>-14.775</c:v>
                </c:pt>
                <c:pt idx="2628">
                  <c:v>-14.8125</c:v>
                </c:pt>
                <c:pt idx="2629">
                  <c:v>-14.8125</c:v>
                </c:pt>
                <c:pt idx="2630">
                  <c:v>-14.875</c:v>
                </c:pt>
                <c:pt idx="2631">
                  <c:v>-14.9</c:v>
                </c:pt>
                <c:pt idx="2632">
                  <c:v>-14.925000000000001</c:v>
                </c:pt>
                <c:pt idx="2633">
                  <c:v>-14.9749999875</c:v>
                </c:pt>
                <c:pt idx="2634">
                  <c:v>-15.149999924999999</c:v>
                </c:pt>
                <c:pt idx="2635">
                  <c:v>-15.225</c:v>
                </c:pt>
                <c:pt idx="2636">
                  <c:v>-15.237500000000001</c:v>
                </c:pt>
                <c:pt idx="2637">
                  <c:v>-15.2875</c:v>
                </c:pt>
                <c:pt idx="2638">
                  <c:v>-15.324999999999999</c:v>
                </c:pt>
                <c:pt idx="2639">
                  <c:v>-15.3375</c:v>
                </c:pt>
                <c:pt idx="2640">
                  <c:v>-15.4124999875</c:v>
                </c:pt>
                <c:pt idx="2641">
                  <c:v>-15.4375</c:v>
                </c:pt>
                <c:pt idx="2642">
                  <c:v>-15.487500000000001</c:v>
                </c:pt>
                <c:pt idx="2643">
                  <c:v>-15.574999999999999</c:v>
                </c:pt>
                <c:pt idx="2644">
                  <c:v>-15.6</c:v>
                </c:pt>
                <c:pt idx="2645">
                  <c:v>-15.625</c:v>
                </c:pt>
                <c:pt idx="2646">
                  <c:v>-15.6625</c:v>
                </c:pt>
                <c:pt idx="2647">
                  <c:v>-15.6625</c:v>
                </c:pt>
                <c:pt idx="2648">
                  <c:v>-15.75</c:v>
                </c:pt>
                <c:pt idx="2649">
                  <c:v>-15.7875</c:v>
                </c:pt>
                <c:pt idx="2650">
                  <c:v>-15.7875</c:v>
                </c:pt>
                <c:pt idx="2651">
                  <c:v>-15.8</c:v>
                </c:pt>
                <c:pt idx="2652">
                  <c:v>-15.862500000000001</c:v>
                </c:pt>
                <c:pt idx="2653">
                  <c:v>-15.975</c:v>
                </c:pt>
                <c:pt idx="2654">
                  <c:v>-16.012499999999999</c:v>
                </c:pt>
                <c:pt idx="2655">
                  <c:v>-16.024999987499999</c:v>
                </c:pt>
                <c:pt idx="2656">
                  <c:v>-16.17499995</c:v>
                </c:pt>
                <c:pt idx="2657">
                  <c:v>-16.187499975000001</c:v>
                </c:pt>
                <c:pt idx="2658">
                  <c:v>-16.23749995</c:v>
                </c:pt>
                <c:pt idx="2659">
                  <c:v>-16.324999949999999</c:v>
                </c:pt>
                <c:pt idx="2660">
                  <c:v>-16.337499999999999</c:v>
                </c:pt>
                <c:pt idx="2661">
                  <c:v>-16.350000000000001</c:v>
                </c:pt>
                <c:pt idx="2662">
                  <c:v>-16.537500000000001</c:v>
                </c:pt>
                <c:pt idx="2663">
                  <c:v>-16.537500000000001</c:v>
                </c:pt>
                <c:pt idx="2664">
                  <c:v>-16.55</c:v>
                </c:pt>
                <c:pt idx="2665">
                  <c:v>-16.587499950000002</c:v>
                </c:pt>
                <c:pt idx="2666">
                  <c:v>-16.600000000000001</c:v>
                </c:pt>
                <c:pt idx="2667">
                  <c:v>-16.625</c:v>
                </c:pt>
                <c:pt idx="2668">
                  <c:v>-16.6875</c:v>
                </c:pt>
                <c:pt idx="2669">
                  <c:v>-16.6999999875</c:v>
                </c:pt>
                <c:pt idx="2670">
                  <c:v>-16.862500000000001</c:v>
                </c:pt>
                <c:pt idx="2671">
                  <c:v>-16.875</c:v>
                </c:pt>
                <c:pt idx="2672">
                  <c:v>-16.925000000000001</c:v>
                </c:pt>
                <c:pt idx="2673">
                  <c:v>-17.049999837500003</c:v>
                </c:pt>
                <c:pt idx="2674">
                  <c:v>-17.0625</c:v>
                </c:pt>
                <c:pt idx="2675">
                  <c:v>-17.0625</c:v>
                </c:pt>
                <c:pt idx="2676">
                  <c:v>-17.124999975000001</c:v>
                </c:pt>
                <c:pt idx="2677">
                  <c:v>-17.149999949999998</c:v>
                </c:pt>
                <c:pt idx="2678">
                  <c:v>-17.1624997875</c:v>
                </c:pt>
                <c:pt idx="2679">
                  <c:v>-17.212499975</c:v>
                </c:pt>
                <c:pt idx="2680">
                  <c:v>-17.274999999999999</c:v>
                </c:pt>
                <c:pt idx="2681">
                  <c:v>-17.312499975000001</c:v>
                </c:pt>
                <c:pt idx="2682">
                  <c:v>-17.337499987499999</c:v>
                </c:pt>
                <c:pt idx="2683">
                  <c:v>-17.349999974999999</c:v>
                </c:pt>
                <c:pt idx="2684">
                  <c:v>-17.350000000000001</c:v>
                </c:pt>
                <c:pt idx="2685">
                  <c:v>-17.399999924999999</c:v>
                </c:pt>
                <c:pt idx="2686">
                  <c:v>-17.4375</c:v>
                </c:pt>
                <c:pt idx="2687">
                  <c:v>-17.5</c:v>
                </c:pt>
                <c:pt idx="2688">
                  <c:v>-17.5124999875</c:v>
                </c:pt>
                <c:pt idx="2689">
                  <c:v>-17.512499999999999</c:v>
                </c:pt>
                <c:pt idx="2690">
                  <c:v>-17.524999950000002</c:v>
                </c:pt>
                <c:pt idx="2691">
                  <c:v>-17.524999950000002</c:v>
                </c:pt>
                <c:pt idx="2692">
                  <c:v>-17.624999925000001</c:v>
                </c:pt>
                <c:pt idx="2693">
                  <c:v>-17.675000000000001</c:v>
                </c:pt>
                <c:pt idx="2694">
                  <c:v>-17.737499974999999</c:v>
                </c:pt>
                <c:pt idx="2695">
                  <c:v>-17.887499999999999</c:v>
                </c:pt>
                <c:pt idx="2696">
                  <c:v>-17.887499999999999</c:v>
                </c:pt>
                <c:pt idx="2697">
                  <c:v>-17.987499937499997</c:v>
                </c:pt>
                <c:pt idx="2698">
                  <c:v>-18</c:v>
                </c:pt>
                <c:pt idx="2699">
                  <c:v>-18.274999999999999</c:v>
                </c:pt>
                <c:pt idx="2700">
                  <c:v>-18.512499937500003</c:v>
                </c:pt>
                <c:pt idx="2701">
                  <c:v>-18.637499999999999</c:v>
                </c:pt>
                <c:pt idx="2702">
                  <c:v>-18.637499999999999</c:v>
                </c:pt>
                <c:pt idx="2703">
                  <c:v>-18.649999812499999</c:v>
                </c:pt>
                <c:pt idx="2704">
                  <c:v>-18.649999999999999</c:v>
                </c:pt>
                <c:pt idx="2705">
                  <c:v>-18.699999975000001</c:v>
                </c:pt>
                <c:pt idx="2706">
                  <c:v>-18.712499975</c:v>
                </c:pt>
                <c:pt idx="2707">
                  <c:v>-18.724999974999999</c:v>
                </c:pt>
                <c:pt idx="2708">
                  <c:v>-18.86249995</c:v>
                </c:pt>
                <c:pt idx="2709">
                  <c:v>-18.874999850000002</c:v>
                </c:pt>
                <c:pt idx="2710">
                  <c:v>-18.949999949999999</c:v>
                </c:pt>
                <c:pt idx="2711">
                  <c:v>-18.962499999999999</c:v>
                </c:pt>
                <c:pt idx="2712">
                  <c:v>-19.024999999999999</c:v>
                </c:pt>
                <c:pt idx="2713">
                  <c:v>-19.112499962500003</c:v>
                </c:pt>
                <c:pt idx="2714">
                  <c:v>-19.1624999625</c:v>
                </c:pt>
                <c:pt idx="2715">
                  <c:v>-19.187499975000001</c:v>
                </c:pt>
                <c:pt idx="2716">
                  <c:v>-19.1875</c:v>
                </c:pt>
                <c:pt idx="2717">
                  <c:v>-19.3125</c:v>
                </c:pt>
                <c:pt idx="2718">
                  <c:v>-19.337499900000001</c:v>
                </c:pt>
                <c:pt idx="2719">
                  <c:v>-19.487500000000001</c:v>
                </c:pt>
                <c:pt idx="2720">
                  <c:v>-19.524999999999999</c:v>
                </c:pt>
                <c:pt idx="2721">
                  <c:v>-19.574999999999999</c:v>
                </c:pt>
                <c:pt idx="2722">
                  <c:v>-19.637499887500002</c:v>
                </c:pt>
                <c:pt idx="2723">
                  <c:v>-19.674999974999999</c:v>
                </c:pt>
                <c:pt idx="2724">
                  <c:v>-19.774999875000002</c:v>
                </c:pt>
                <c:pt idx="2725">
                  <c:v>-19.937499975000001</c:v>
                </c:pt>
                <c:pt idx="2726">
                  <c:v>-19.962499999999999</c:v>
                </c:pt>
                <c:pt idx="2727">
                  <c:v>-19.987500000000001</c:v>
                </c:pt>
                <c:pt idx="2728">
                  <c:v>-20.087499950000002</c:v>
                </c:pt>
                <c:pt idx="2729">
                  <c:v>-20.099999925000002</c:v>
                </c:pt>
                <c:pt idx="2730">
                  <c:v>-20.224999924999999</c:v>
                </c:pt>
                <c:pt idx="2731">
                  <c:v>-20.224999987499999</c:v>
                </c:pt>
                <c:pt idx="2732">
                  <c:v>-20.349999975000003</c:v>
                </c:pt>
                <c:pt idx="2733">
                  <c:v>-20.350000000000001</c:v>
                </c:pt>
                <c:pt idx="2734">
                  <c:v>-20.512499999999999</c:v>
                </c:pt>
                <c:pt idx="2735">
                  <c:v>-20.574999900000002</c:v>
                </c:pt>
                <c:pt idx="2736">
                  <c:v>-20.649999975</c:v>
                </c:pt>
                <c:pt idx="2737">
                  <c:v>-20.712499949999998</c:v>
                </c:pt>
                <c:pt idx="2738">
                  <c:v>-20.724999974999999</c:v>
                </c:pt>
                <c:pt idx="2739">
                  <c:v>-20.774999999999999</c:v>
                </c:pt>
                <c:pt idx="2740">
                  <c:v>-20.85</c:v>
                </c:pt>
                <c:pt idx="2741">
                  <c:v>-20.8749999375</c:v>
                </c:pt>
                <c:pt idx="2742">
                  <c:v>-21.024999999999999</c:v>
                </c:pt>
                <c:pt idx="2743">
                  <c:v>-21.062499850000002</c:v>
                </c:pt>
                <c:pt idx="2744">
                  <c:v>-21.074999999999999</c:v>
                </c:pt>
                <c:pt idx="2745">
                  <c:v>-21.162499987499999</c:v>
                </c:pt>
                <c:pt idx="2746">
                  <c:v>-21.199999975000001</c:v>
                </c:pt>
                <c:pt idx="2747">
                  <c:v>-21.224999924999999</c:v>
                </c:pt>
                <c:pt idx="2748">
                  <c:v>-21.249999925000001</c:v>
                </c:pt>
                <c:pt idx="2749">
                  <c:v>-21.475000000000001</c:v>
                </c:pt>
                <c:pt idx="2750">
                  <c:v>-21.487500000000001</c:v>
                </c:pt>
                <c:pt idx="2751">
                  <c:v>-21.6</c:v>
                </c:pt>
                <c:pt idx="2752">
                  <c:v>-21.687499837500003</c:v>
                </c:pt>
                <c:pt idx="2753">
                  <c:v>-21.774999937499999</c:v>
                </c:pt>
                <c:pt idx="2754">
                  <c:v>-21.824999999999999</c:v>
                </c:pt>
                <c:pt idx="2755">
                  <c:v>-21.837499750000003</c:v>
                </c:pt>
                <c:pt idx="2756">
                  <c:v>-22.149999900000001</c:v>
                </c:pt>
                <c:pt idx="2757">
                  <c:v>-22.162500000000001</c:v>
                </c:pt>
                <c:pt idx="2758">
                  <c:v>-22.237499775</c:v>
                </c:pt>
                <c:pt idx="2759">
                  <c:v>-22.299999937500001</c:v>
                </c:pt>
                <c:pt idx="2760">
                  <c:v>-22.387499925</c:v>
                </c:pt>
                <c:pt idx="2761">
                  <c:v>-22.449999949999999</c:v>
                </c:pt>
                <c:pt idx="2762">
                  <c:v>-22.474999924999999</c:v>
                </c:pt>
                <c:pt idx="2763">
                  <c:v>-22.487500000000001</c:v>
                </c:pt>
                <c:pt idx="2764">
                  <c:v>-22.499999912499998</c:v>
                </c:pt>
                <c:pt idx="2765">
                  <c:v>-22.562499749999997</c:v>
                </c:pt>
                <c:pt idx="2766">
                  <c:v>-22.6999999875</c:v>
                </c:pt>
                <c:pt idx="2767">
                  <c:v>-22.787500000000001</c:v>
                </c:pt>
                <c:pt idx="2768">
                  <c:v>-22.8125</c:v>
                </c:pt>
                <c:pt idx="2769">
                  <c:v>-22.824999999999999</c:v>
                </c:pt>
                <c:pt idx="2770">
                  <c:v>-22.987500000000001</c:v>
                </c:pt>
                <c:pt idx="2771">
                  <c:v>-23.074999949999999</c:v>
                </c:pt>
                <c:pt idx="2772">
                  <c:v>-23.087499937499999</c:v>
                </c:pt>
                <c:pt idx="2773">
                  <c:v>-23.349999887500001</c:v>
                </c:pt>
                <c:pt idx="2774">
                  <c:v>-23.499999949999999</c:v>
                </c:pt>
                <c:pt idx="2775">
                  <c:v>-23.7</c:v>
                </c:pt>
                <c:pt idx="2776">
                  <c:v>-23.912499937500002</c:v>
                </c:pt>
                <c:pt idx="2777">
                  <c:v>-24.024999975</c:v>
                </c:pt>
                <c:pt idx="2778">
                  <c:v>-24.1</c:v>
                </c:pt>
                <c:pt idx="2779">
                  <c:v>-24.212499999999999</c:v>
                </c:pt>
                <c:pt idx="2780">
                  <c:v>-24.237500000000001</c:v>
                </c:pt>
                <c:pt idx="2781">
                  <c:v>-24.3</c:v>
                </c:pt>
                <c:pt idx="2782">
                  <c:v>-24.462499949999998</c:v>
                </c:pt>
                <c:pt idx="2783">
                  <c:v>-24.624999987499997</c:v>
                </c:pt>
                <c:pt idx="2784">
                  <c:v>-24.712499999999999</c:v>
                </c:pt>
                <c:pt idx="2785">
                  <c:v>-24.724999950000004</c:v>
                </c:pt>
                <c:pt idx="2786">
                  <c:v>-24.737499825</c:v>
                </c:pt>
                <c:pt idx="2787">
                  <c:v>-24.787500000000001</c:v>
                </c:pt>
                <c:pt idx="2788">
                  <c:v>-25.137499887500002</c:v>
                </c:pt>
                <c:pt idx="2789">
                  <c:v>-25.225000000000001</c:v>
                </c:pt>
                <c:pt idx="2790">
                  <c:v>-25.262499925</c:v>
                </c:pt>
                <c:pt idx="2791">
                  <c:v>-25.36249995</c:v>
                </c:pt>
                <c:pt idx="2792">
                  <c:v>-25.387499912499997</c:v>
                </c:pt>
                <c:pt idx="2793">
                  <c:v>-25.399999975</c:v>
                </c:pt>
                <c:pt idx="2794">
                  <c:v>-25.425000000000001</c:v>
                </c:pt>
                <c:pt idx="2795">
                  <c:v>-25.712499962500001</c:v>
                </c:pt>
                <c:pt idx="2796">
                  <c:v>-25.749999899999999</c:v>
                </c:pt>
                <c:pt idx="2797">
                  <c:v>-25.799999962499996</c:v>
                </c:pt>
                <c:pt idx="2798">
                  <c:v>-25.9375</c:v>
                </c:pt>
                <c:pt idx="2799">
                  <c:v>-25.987500000000001</c:v>
                </c:pt>
                <c:pt idx="2800">
                  <c:v>-25.999999949999999</c:v>
                </c:pt>
                <c:pt idx="2801">
                  <c:v>-26.037499950000001</c:v>
                </c:pt>
                <c:pt idx="2802">
                  <c:v>-26.174999949999997</c:v>
                </c:pt>
                <c:pt idx="2803">
                  <c:v>-26.2249999</c:v>
                </c:pt>
                <c:pt idx="2804">
                  <c:v>-26.224999949999997</c:v>
                </c:pt>
                <c:pt idx="2805">
                  <c:v>-26.4124999125</c:v>
                </c:pt>
                <c:pt idx="2806">
                  <c:v>-26.524999912500004</c:v>
                </c:pt>
                <c:pt idx="2807">
                  <c:v>-26.975000000000001</c:v>
                </c:pt>
                <c:pt idx="2808">
                  <c:v>-27.25</c:v>
                </c:pt>
                <c:pt idx="2809">
                  <c:v>-27.45</c:v>
                </c:pt>
                <c:pt idx="2810">
                  <c:v>-27.624999975000001</c:v>
                </c:pt>
                <c:pt idx="2811">
                  <c:v>-27.762499875</c:v>
                </c:pt>
                <c:pt idx="2812">
                  <c:v>-27.824999999999999</c:v>
                </c:pt>
                <c:pt idx="2813">
                  <c:v>-27.924999987499998</c:v>
                </c:pt>
                <c:pt idx="2814">
                  <c:v>-28.05</c:v>
                </c:pt>
                <c:pt idx="2815">
                  <c:v>-28.2999998875</c:v>
                </c:pt>
                <c:pt idx="2816">
                  <c:v>-28.399999950000002</c:v>
                </c:pt>
                <c:pt idx="2817">
                  <c:v>-28.4</c:v>
                </c:pt>
                <c:pt idx="2818">
                  <c:v>-28.574999887499999</c:v>
                </c:pt>
                <c:pt idx="2819">
                  <c:v>-28.587499849999997</c:v>
                </c:pt>
                <c:pt idx="2820">
                  <c:v>-28.637499937500003</c:v>
                </c:pt>
                <c:pt idx="2821">
                  <c:v>-28.762499999999999</c:v>
                </c:pt>
                <c:pt idx="2822">
                  <c:v>-29.062499950000003</c:v>
                </c:pt>
                <c:pt idx="2823">
                  <c:v>-29.175000000000001</c:v>
                </c:pt>
                <c:pt idx="2824">
                  <c:v>-29.199999937499999</c:v>
                </c:pt>
                <c:pt idx="2825">
                  <c:v>-29.2</c:v>
                </c:pt>
                <c:pt idx="2826">
                  <c:v>-29.225000000000001</c:v>
                </c:pt>
                <c:pt idx="2827">
                  <c:v>-29.362500000000001</c:v>
                </c:pt>
                <c:pt idx="2828">
                  <c:v>-29.4</c:v>
                </c:pt>
                <c:pt idx="2829">
                  <c:v>-29.399999887499995</c:v>
                </c:pt>
                <c:pt idx="2830">
                  <c:v>-29.412500000000001</c:v>
                </c:pt>
                <c:pt idx="2831">
                  <c:v>-29.524999900000001</c:v>
                </c:pt>
                <c:pt idx="2832">
                  <c:v>-29.599999875000002</c:v>
                </c:pt>
                <c:pt idx="2833">
                  <c:v>-29.799999899999996</c:v>
                </c:pt>
                <c:pt idx="2834">
                  <c:v>-29.874999975000001</c:v>
                </c:pt>
                <c:pt idx="2835">
                  <c:v>-29.9749998375</c:v>
                </c:pt>
                <c:pt idx="2836">
                  <c:v>-29.987499937499997</c:v>
                </c:pt>
                <c:pt idx="2837">
                  <c:v>-30.324999999999999</c:v>
                </c:pt>
                <c:pt idx="2838">
                  <c:v>-30.4749999</c:v>
                </c:pt>
                <c:pt idx="2839">
                  <c:v>-30.962499999999999</c:v>
                </c:pt>
                <c:pt idx="2840">
                  <c:v>-31.175000000000001</c:v>
                </c:pt>
                <c:pt idx="2841">
                  <c:v>-31.2</c:v>
                </c:pt>
                <c:pt idx="2842">
                  <c:v>-31.5124999875</c:v>
                </c:pt>
                <c:pt idx="2843">
                  <c:v>-31.612499962500003</c:v>
                </c:pt>
                <c:pt idx="2844">
                  <c:v>-31.787500000000001</c:v>
                </c:pt>
                <c:pt idx="2845">
                  <c:v>-31.799999962499996</c:v>
                </c:pt>
                <c:pt idx="2846">
                  <c:v>-31.837499999999999</c:v>
                </c:pt>
                <c:pt idx="2847">
                  <c:v>-32.174999999999997</c:v>
                </c:pt>
                <c:pt idx="2848">
                  <c:v>-32.262499912500004</c:v>
                </c:pt>
                <c:pt idx="2849">
                  <c:v>-32.299999999999997</c:v>
                </c:pt>
                <c:pt idx="2850">
                  <c:v>-32.424999937499997</c:v>
                </c:pt>
                <c:pt idx="2851">
                  <c:v>-32.537499749999995</c:v>
                </c:pt>
                <c:pt idx="2852">
                  <c:v>-32.662499924999999</c:v>
                </c:pt>
                <c:pt idx="2853">
                  <c:v>-32.674999999999997</c:v>
                </c:pt>
                <c:pt idx="2854">
                  <c:v>-33.224999912500003</c:v>
                </c:pt>
                <c:pt idx="2855">
                  <c:v>-33.462499962499997</c:v>
                </c:pt>
                <c:pt idx="2856">
                  <c:v>-33.849999974999996</c:v>
                </c:pt>
                <c:pt idx="2857">
                  <c:v>-33.887499949999999</c:v>
                </c:pt>
                <c:pt idx="2858">
                  <c:v>-33.949999874999996</c:v>
                </c:pt>
                <c:pt idx="2859">
                  <c:v>-34.4124999</c:v>
                </c:pt>
                <c:pt idx="2860">
                  <c:v>-34.549999999999997</c:v>
                </c:pt>
                <c:pt idx="2861">
                  <c:v>-34.799999962500003</c:v>
                </c:pt>
                <c:pt idx="2862">
                  <c:v>-34.9749999</c:v>
                </c:pt>
                <c:pt idx="2863">
                  <c:v>-35.04999995</c:v>
                </c:pt>
                <c:pt idx="2864">
                  <c:v>-35.399999925000003</c:v>
                </c:pt>
                <c:pt idx="2865">
                  <c:v>-36.162499787499996</c:v>
                </c:pt>
                <c:pt idx="2866">
                  <c:v>-36.199999800000001</c:v>
                </c:pt>
                <c:pt idx="2867">
                  <c:v>-36.6624999</c:v>
                </c:pt>
                <c:pt idx="2868">
                  <c:v>-36.75</c:v>
                </c:pt>
                <c:pt idx="2869">
                  <c:v>-36.912499799999999</c:v>
                </c:pt>
                <c:pt idx="2870">
                  <c:v>-37.712499999999999</c:v>
                </c:pt>
                <c:pt idx="2871">
                  <c:v>-37.825000000000003</c:v>
                </c:pt>
                <c:pt idx="2872">
                  <c:v>-37.987499999999997</c:v>
                </c:pt>
                <c:pt idx="2873">
                  <c:v>-38.15</c:v>
                </c:pt>
                <c:pt idx="2874">
                  <c:v>-38.387499937500003</c:v>
                </c:pt>
                <c:pt idx="2875">
                  <c:v>-38.512499900000002</c:v>
                </c:pt>
                <c:pt idx="2876">
                  <c:v>-38.549999999999997</c:v>
                </c:pt>
                <c:pt idx="2877">
                  <c:v>-38.562499849999995</c:v>
                </c:pt>
                <c:pt idx="2878">
                  <c:v>-38.700000000000003</c:v>
                </c:pt>
                <c:pt idx="2879">
                  <c:v>-39.249999949999996</c:v>
                </c:pt>
                <c:pt idx="2880">
                  <c:v>-39.324999787500005</c:v>
                </c:pt>
                <c:pt idx="2881">
                  <c:v>-39.337499950000002</c:v>
                </c:pt>
                <c:pt idx="2882">
                  <c:v>-39.424999999999997</c:v>
                </c:pt>
                <c:pt idx="2883">
                  <c:v>-39.700000000000003</c:v>
                </c:pt>
                <c:pt idx="2884">
                  <c:v>-39.9749999</c:v>
                </c:pt>
                <c:pt idx="2885">
                  <c:v>-40.0374999</c:v>
                </c:pt>
                <c:pt idx="2886">
                  <c:v>-40.075000000000003</c:v>
                </c:pt>
                <c:pt idx="2887">
                  <c:v>-40.349999762499998</c:v>
                </c:pt>
                <c:pt idx="2888">
                  <c:v>-40.474999987499999</c:v>
                </c:pt>
                <c:pt idx="2889">
                  <c:v>-40.5874999125</c:v>
                </c:pt>
                <c:pt idx="2890">
                  <c:v>-40.724999824999998</c:v>
                </c:pt>
                <c:pt idx="2891">
                  <c:v>-40.799999987500009</c:v>
                </c:pt>
                <c:pt idx="2892">
                  <c:v>-40.912499924999999</c:v>
                </c:pt>
                <c:pt idx="2893">
                  <c:v>-41.512499900000002</c:v>
                </c:pt>
                <c:pt idx="2894">
                  <c:v>-42.15</c:v>
                </c:pt>
                <c:pt idx="2895">
                  <c:v>-43.624999912499995</c:v>
                </c:pt>
                <c:pt idx="2896">
                  <c:v>-43.824999937499996</c:v>
                </c:pt>
                <c:pt idx="2897">
                  <c:v>-43.837499999999999</c:v>
                </c:pt>
                <c:pt idx="2898">
                  <c:v>-45.124999875</c:v>
                </c:pt>
                <c:pt idx="2899">
                  <c:v>-45.237499775000003</c:v>
                </c:pt>
                <c:pt idx="2900">
                  <c:v>-45.362499999999997</c:v>
                </c:pt>
                <c:pt idx="2901">
                  <c:v>-45.55</c:v>
                </c:pt>
                <c:pt idx="2902">
                  <c:v>-45.6</c:v>
                </c:pt>
                <c:pt idx="2903">
                  <c:v>-45.612499862500002</c:v>
                </c:pt>
                <c:pt idx="2904">
                  <c:v>-45.812499937500007</c:v>
                </c:pt>
                <c:pt idx="2905">
                  <c:v>-45.937499725000002</c:v>
                </c:pt>
                <c:pt idx="2906">
                  <c:v>-46.0749999875</c:v>
                </c:pt>
                <c:pt idx="2907">
                  <c:v>-46.1624999</c:v>
                </c:pt>
                <c:pt idx="2908">
                  <c:v>-46.599999749999995</c:v>
                </c:pt>
                <c:pt idx="2909">
                  <c:v>-46.849999762499998</c:v>
                </c:pt>
                <c:pt idx="2910">
                  <c:v>-46.974999749999995</c:v>
                </c:pt>
                <c:pt idx="2911">
                  <c:v>-47.324999749999996</c:v>
                </c:pt>
                <c:pt idx="2912">
                  <c:v>-47.349999937500002</c:v>
                </c:pt>
                <c:pt idx="2913">
                  <c:v>-47.449999949999999</c:v>
                </c:pt>
                <c:pt idx="2914">
                  <c:v>-47.474999775000001</c:v>
                </c:pt>
                <c:pt idx="2915">
                  <c:v>-47.574999875000003</c:v>
                </c:pt>
                <c:pt idx="2916">
                  <c:v>-47.587499999999999</c:v>
                </c:pt>
                <c:pt idx="2917">
                  <c:v>-48.037499812500009</c:v>
                </c:pt>
                <c:pt idx="2918">
                  <c:v>-48.537499849999996</c:v>
                </c:pt>
                <c:pt idx="2919">
                  <c:v>-48.6875</c:v>
                </c:pt>
                <c:pt idx="2920">
                  <c:v>-49.212499700000002</c:v>
                </c:pt>
                <c:pt idx="2921">
                  <c:v>-49.662499949999997</c:v>
                </c:pt>
                <c:pt idx="2922">
                  <c:v>-49.7</c:v>
                </c:pt>
                <c:pt idx="2923">
                  <c:v>-49.787499712500001</c:v>
                </c:pt>
                <c:pt idx="2924">
                  <c:v>-49.787499824999998</c:v>
                </c:pt>
                <c:pt idx="2925">
                  <c:v>-49.962499987500003</c:v>
                </c:pt>
                <c:pt idx="2926">
                  <c:v>-50.53749997500001</c:v>
                </c:pt>
                <c:pt idx="2927">
                  <c:v>-51.2749995625</c:v>
                </c:pt>
                <c:pt idx="2928">
                  <c:v>-51.624999824999996</c:v>
                </c:pt>
                <c:pt idx="2929">
                  <c:v>-51.774999975</c:v>
                </c:pt>
                <c:pt idx="2930">
                  <c:v>-51.962499874999999</c:v>
                </c:pt>
                <c:pt idx="2931">
                  <c:v>-51.987499825</c:v>
                </c:pt>
                <c:pt idx="2932">
                  <c:v>-52.337499974999993</c:v>
                </c:pt>
                <c:pt idx="2933">
                  <c:v>-52.787499875000002</c:v>
                </c:pt>
                <c:pt idx="2934">
                  <c:v>-52.8374995</c:v>
                </c:pt>
                <c:pt idx="2935">
                  <c:v>-53.112499774999996</c:v>
                </c:pt>
                <c:pt idx="2936">
                  <c:v>-53.249999737499998</c:v>
                </c:pt>
                <c:pt idx="2937">
                  <c:v>-54.199999887499992</c:v>
                </c:pt>
                <c:pt idx="2938">
                  <c:v>-54.3</c:v>
                </c:pt>
                <c:pt idx="2939">
                  <c:v>-54.312499700000004</c:v>
                </c:pt>
                <c:pt idx="2940">
                  <c:v>-54.374999874999993</c:v>
                </c:pt>
                <c:pt idx="2941">
                  <c:v>-54.924999812500005</c:v>
                </c:pt>
                <c:pt idx="2942">
                  <c:v>-55.487499999999997</c:v>
                </c:pt>
                <c:pt idx="2943">
                  <c:v>-56.287500000000001</c:v>
                </c:pt>
                <c:pt idx="2944">
                  <c:v>-57.887500000000003</c:v>
                </c:pt>
                <c:pt idx="2945">
                  <c:v>-58.174999875000005</c:v>
                </c:pt>
                <c:pt idx="2946">
                  <c:v>-58.299999862500002</c:v>
                </c:pt>
                <c:pt idx="2947">
                  <c:v>-58.449999599999998</c:v>
                </c:pt>
                <c:pt idx="2948">
                  <c:v>-58.562499899999999</c:v>
                </c:pt>
                <c:pt idx="2949">
                  <c:v>-60.087499874999999</c:v>
                </c:pt>
                <c:pt idx="2950">
                  <c:v>-60.412500000000001</c:v>
                </c:pt>
                <c:pt idx="2951">
                  <c:v>-60.562499674999998</c:v>
                </c:pt>
                <c:pt idx="2952">
                  <c:v>-60.799999749999998</c:v>
                </c:pt>
                <c:pt idx="2953">
                  <c:v>-61.15</c:v>
                </c:pt>
                <c:pt idx="2954">
                  <c:v>-61.649999949999994</c:v>
                </c:pt>
                <c:pt idx="2955">
                  <c:v>-61.774999999999999</c:v>
                </c:pt>
                <c:pt idx="2956">
                  <c:v>-61.824999599999998</c:v>
                </c:pt>
                <c:pt idx="2957">
                  <c:v>-61.999999875000007</c:v>
                </c:pt>
                <c:pt idx="2958">
                  <c:v>-62.624999775000006</c:v>
                </c:pt>
                <c:pt idx="2959">
                  <c:v>-62.687499974999994</c:v>
                </c:pt>
                <c:pt idx="2960">
                  <c:v>-63.412499825000012</c:v>
                </c:pt>
                <c:pt idx="2961">
                  <c:v>-63.599999850000003</c:v>
                </c:pt>
                <c:pt idx="2962">
                  <c:v>-63.937499800000005</c:v>
                </c:pt>
                <c:pt idx="2963">
                  <c:v>-64.562499899999992</c:v>
                </c:pt>
                <c:pt idx="2964">
                  <c:v>-65.199999599999998</c:v>
                </c:pt>
                <c:pt idx="2965">
                  <c:v>-65.549999924999995</c:v>
                </c:pt>
                <c:pt idx="2966">
                  <c:v>-65.587500000000006</c:v>
                </c:pt>
                <c:pt idx="2967">
                  <c:v>-65.999999812500008</c:v>
                </c:pt>
                <c:pt idx="2968">
                  <c:v>-66.512499950000006</c:v>
                </c:pt>
                <c:pt idx="2969">
                  <c:v>-66.712499700000009</c:v>
                </c:pt>
                <c:pt idx="2970">
                  <c:v>-67.849999925000006</c:v>
                </c:pt>
                <c:pt idx="2971">
                  <c:v>-67.987499850000006</c:v>
                </c:pt>
                <c:pt idx="2972">
                  <c:v>-68.262499800000001</c:v>
                </c:pt>
                <c:pt idx="2973">
                  <c:v>-68.775000000000006</c:v>
                </c:pt>
                <c:pt idx="2974">
                  <c:v>-68.999999687499994</c:v>
                </c:pt>
                <c:pt idx="2975">
                  <c:v>-69.0999999</c:v>
                </c:pt>
                <c:pt idx="2976">
                  <c:v>-69.449999699999992</c:v>
                </c:pt>
                <c:pt idx="2977">
                  <c:v>-69.574999812499996</c:v>
                </c:pt>
                <c:pt idx="2978">
                  <c:v>-69.787499999999994</c:v>
                </c:pt>
                <c:pt idx="2979">
                  <c:v>-70.599999749999995</c:v>
                </c:pt>
                <c:pt idx="2980">
                  <c:v>-70.637499950000006</c:v>
                </c:pt>
                <c:pt idx="2981">
                  <c:v>-70.662499425000007</c:v>
                </c:pt>
                <c:pt idx="2982">
                  <c:v>-71.074999800000001</c:v>
                </c:pt>
                <c:pt idx="2983">
                  <c:v>-71.512499875000003</c:v>
                </c:pt>
                <c:pt idx="2984">
                  <c:v>-73.562499875</c:v>
                </c:pt>
                <c:pt idx="2985">
                  <c:v>-75.912499687499988</c:v>
                </c:pt>
                <c:pt idx="2986">
                  <c:v>-76.125</c:v>
                </c:pt>
                <c:pt idx="2987">
                  <c:v>-76.899999637500002</c:v>
                </c:pt>
                <c:pt idx="2988">
                  <c:v>-76.999999700000004</c:v>
                </c:pt>
                <c:pt idx="2989">
                  <c:v>-78.124999750000015</c:v>
                </c:pt>
                <c:pt idx="2990">
                  <c:v>-78.712499949999994</c:v>
                </c:pt>
                <c:pt idx="2991">
                  <c:v>-79.012500000000003</c:v>
                </c:pt>
                <c:pt idx="2992">
                  <c:v>-80.55</c:v>
                </c:pt>
                <c:pt idx="2993">
                  <c:v>-80.574999862500007</c:v>
                </c:pt>
                <c:pt idx="2994">
                  <c:v>-80.737499812499991</c:v>
                </c:pt>
                <c:pt idx="2995">
                  <c:v>-81.449999487499994</c:v>
                </c:pt>
                <c:pt idx="2996">
                  <c:v>-83.087499899999997</c:v>
                </c:pt>
                <c:pt idx="2997">
                  <c:v>-84.987499799999995</c:v>
                </c:pt>
                <c:pt idx="2998">
                  <c:v>-85.062499612499991</c:v>
                </c:pt>
                <c:pt idx="2999">
                  <c:v>-86.537499949999997</c:v>
                </c:pt>
                <c:pt idx="3000">
                  <c:v>-87.237499900000003</c:v>
                </c:pt>
                <c:pt idx="3001">
                  <c:v>-88.212499900000012</c:v>
                </c:pt>
                <c:pt idx="3002">
                  <c:v>-88.387500000000003</c:v>
                </c:pt>
                <c:pt idx="3003">
                  <c:v>-88.937499750000001</c:v>
                </c:pt>
                <c:pt idx="3004">
                  <c:v>-89.649999725000001</c:v>
                </c:pt>
                <c:pt idx="3005">
                  <c:v>-90.787499999999994</c:v>
                </c:pt>
                <c:pt idx="3006">
                  <c:v>-91.424999924999995</c:v>
                </c:pt>
                <c:pt idx="3007">
                  <c:v>-91.949999925</c:v>
                </c:pt>
                <c:pt idx="3008">
                  <c:v>-92.762499750000003</c:v>
                </c:pt>
                <c:pt idx="3009">
                  <c:v>-95.98749983750001</c:v>
                </c:pt>
                <c:pt idx="3010">
                  <c:v>-96.687499799999998</c:v>
                </c:pt>
                <c:pt idx="3011">
                  <c:v>-96.999999650000007</c:v>
                </c:pt>
                <c:pt idx="3012">
                  <c:v>-100.02499987499999</c:v>
                </c:pt>
                <c:pt idx="3013">
                  <c:v>-101.174999625</c:v>
                </c:pt>
                <c:pt idx="3014">
                  <c:v>-101.287499775</c:v>
                </c:pt>
                <c:pt idx="3015">
                  <c:v>-102.14999960000002</c:v>
                </c:pt>
                <c:pt idx="3016">
                  <c:v>-103.27499952499998</c:v>
                </c:pt>
                <c:pt idx="3017">
                  <c:v>-104.0874999875</c:v>
                </c:pt>
                <c:pt idx="3018">
                  <c:v>-107.04999987499998</c:v>
                </c:pt>
                <c:pt idx="3019">
                  <c:v>-109.0125</c:v>
                </c:pt>
                <c:pt idx="3020">
                  <c:v>-110.27499975000001</c:v>
                </c:pt>
                <c:pt idx="3021">
                  <c:v>-110.84999959999999</c:v>
                </c:pt>
                <c:pt idx="3022">
                  <c:v>-111.2124999375</c:v>
                </c:pt>
                <c:pt idx="3023">
                  <c:v>-117.14999975000001</c:v>
                </c:pt>
                <c:pt idx="3024">
                  <c:v>-118.61249968749999</c:v>
                </c:pt>
                <c:pt idx="3025">
                  <c:v>-123.3749993</c:v>
                </c:pt>
                <c:pt idx="3026">
                  <c:v>-124.61249984999999</c:v>
                </c:pt>
                <c:pt idx="3027">
                  <c:v>-124.8874998125</c:v>
                </c:pt>
                <c:pt idx="3028">
                  <c:v>-125.47499965</c:v>
                </c:pt>
                <c:pt idx="3029">
                  <c:v>-126.54999960000001</c:v>
                </c:pt>
                <c:pt idx="3030">
                  <c:v>-126.78749996250001</c:v>
                </c:pt>
                <c:pt idx="3031">
                  <c:v>-126.89999987499999</c:v>
                </c:pt>
                <c:pt idx="3032">
                  <c:v>-127.09999935</c:v>
                </c:pt>
                <c:pt idx="3033">
                  <c:v>-127.2624995875</c:v>
                </c:pt>
                <c:pt idx="3034">
                  <c:v>-130.41249981250002</c:v>
                </c:pt>
                <c:pt idx="3035">
                  <c:v>-132.58749945</c:v>
                </c:pt>
                <c:pt idx="3036">
                  <c:v>-133.18749954999998</c:v>
                </c:pt>
                <c:pt idx="3037">
                  <c:v>-133.4749995</c:v>
                </c:pt>
                <c:pt idx="3038">
                  <c:v>-134.39999925000001</c:v>
                </c:pt>
                <c:pt idx="3039">
                  <c:v>-134.53749907500003</c:v>
                </c:pt>
                <c:pt idx="3040">
                  <c:v>-135.56249922500001</c:v>
                </c:pt>
                <c:pt idx="3041">
                  <c:v>-136.94999999999999</c:v>
                </c:pt>
                <c:pt idx="3042">
                  <c:v>-138.18749991250002</c:v>
                </c:pt>
                <c:pt idx="3043">
                  <c:v>-140.78749937500001</c:v>
                </c:pt>
                <c:pt idx="3044">
                  <c:v>-143.3374993125</c:v>
                </c:pt>
                <c:pt idx="3045">
                  <c:v>-144.68749940000001</c:v>
                </c:pt>
                <c:pt idx="3046">
                  <c:v>-149.06249980000001</c:v>
                </c:pt>
                <c:pt idx="3047">
                  <c:v>-152.074999725</c:v>
                </c:pt>
                <c:pt idx="3048">
                  <c:v>-153.74999980000001</c:v>
                </c:pt>
                <c:pt idx="3049">
                  <c:v>-153.8624997</c:v>
                </c:pt>
                <c:pt idx="3050">
                  <c:v>-155.92499981249998</c:v>
                </c:pt>
                <c:pt idx="3051">
                  <c:v>-156.2249995</c:v>
                </c:pt>
                <c:pt idx="3052">
                  <c:v>-158.89999915000001</c:v>
                </c:pt>
                <c:pt idx="3053">
                  <c:v>-159.375</c:v>
                </c:pt>
                <c:pt idx="3054">
                  <c:v>-160.56249975</c:v>
                </c:pt>
                <c:pt idx="3055">
                  <c:v>-160.80000000000001</c:v>
                </c:pt>
                <c:pt idx="3056">
                  <c:v>-162.33749945</c:v>
                </c:pt>
                <c:pt idx="3057">
                  <c:v>-163.11249990000002</c:v>
                </c:pt>
                <c:pt idx="3058">
                  <c:v>-163.42499942500001</c:v>
                </c:pt>
                <c:pt idx="3059">
                  <c:v>-164.7374995875</c:v>
                </c:pt>
                <c:pt idx="3060">
                  <c:v>-165.03749955000001</c:v>
                </c:pt>
                <c:pt idx="3061">
                  <c:v>-168.23750000000001</c:v>
                </c:pt>
                <c:pt idx="3062">
                  <c:v>-169.7499995</c:v>
                </c:pt>
                <c:pt idx="3063">
                  <c:v>-170.83749904999999</c:v>
                </c:pt>
                <c:pt idx="3064">
                  <c:v>-170.98749926249999</c:v>
                </c:pt>
                <c:pt idx="3065">
                  <c:v>-171.76249935000001</c:v>
                </c:pt>
                <c:pt idx="3066">
                  <c:v>-172.77499882499998</c:v>
                </c:pt>
                <c:pt idx="3067">
                  <c:v>-173.48749931249998</c:v>
                </c:pt>
                <c:pt idx="3068">
                  <c:v>-173.85</c:v>
                </c:pt>
                <c:pt idx="3069">
                  <c:v>-178.9374997875</c:v>
                </c:pt>
                <c:pt idx="3070">
                  <c:v>-183.199999625</c:v>
                </c:pt>
                <c:pt idx="3071">
                  <c:v>-189.39999978749998</c:v>
                </c:pt>
                <c:pt idx="3072">
                  <c:v>-190.21249912499999</c:v>
                </c:pt>
                <c:pt idx="3073">
                  <c:v>-191.69999957499999</c:v>
                </c:pt>
                <c:pt idx="3074">
                  <c:v>-198.52499907500001</c:v>
                </c:pt>
                <c:pt idx="3075">
                  <c:v>-199.33749962499999</c:v>
                </c:pt>
                <c:pt idx="3076">
                  <c:v>-199.4749999</c:v>
                </c:pt>
                <c:pt idx="3077">
                  <c:v>-201.23749950000001</c:v>
                </c:pt>
                <c:pt idx="3078">
                  <c:v>-204.15</c:v>
                </c:pt>
                <c:pt idx="3079">
                  <c:v>-210.37499962500002</c:v>
                </c:pt>
                <c:pt idx="3080">
                  <c:v>-211.33749893749999</c:v>
                </c:pt>
                <c:pt idx="3081">
                  <c:v>-215.21249978750001</c:v>
                </c:pt>
                <c:pt idx="3082">
                  <c:v>-216.61249837500003</c:v>
                </c:pt>
                <c:pt idx="3083">
                  <c:v>-218.48749982500004</c:v>
                </c:pt>
                <c:pt idx="3084">
                  <c:v>-219.02499951250002</c:v>
                </c:pt>
                <c:pt idx="3085">
                  <c:v>-222.87499919999999</c:v>
                </c:pt>
                <c:pt idx="3086">
                  <c:v>-224.33749964999998</c:v>
                </c:pt>
                <c:pt idx="3087">
                  <c:v>-232.79999923749997</c:v>
                </c:pt>
                <c:pt idx="3088">
                  <c:v>-237.09999879999998</c:v>
                </c:pt>
                <c:pt idx="3089">
                  <c:v>-240.01249999999999</c:v>
                </c:pt>
                <c:pt idx="3090">
                  <c:v>-240.14999935</c:v>
                </c:pt>
                <c:pt idx="3091">
                  <c:v>-240.18749977499996</c:v>
                </c:pt>
                <c:pt idx="3092">
                  <c:v>-240.31249943750001</c:v>
                </c:pt>
                <c:pt idx="3093">
                  <c:v>-242.43749984999999</c:v>
                </c:pt>
                <c:pt idx="3094">
                  <c:v>-249.21249885</c:v>
                </c:pt>
                <c:pt idx="3095">
                  <c:v>-250.69999905</c:v>
                </c:pt>
                <c:pt idx="3096">
                  <c:v>-253.21249965000001</c:v>
                </c:pt>
                <c:pt idx="3097">
                  <c:v>-257.97499968750003</c:v>
                </c:pt>
                <c:pt idx="3098">
                  <c:v>-260.68749960000002</c:v>
                </c:pt>
                <c:pt idx="3099">
                  <c:v>-262.79999973750006</c:v>
                </c:pt>
                <c:pt idx="3100">
                  <c:v>-276.81249918749995</c:v>
                </c:pt>
                <c:pt idx="3101">
                  <c:v>-279.38749904999997</c:v>
                </c:pt>
                <c:pt idx="3102">
                  <c:v>-282.49999920000005</c:v>
                </c:pt>
                <c:pt idx="3103">
                  <c:v>-287.29999918750002</c:v>
                </c:pt>
                <c:pt idx="3104">
                  <c:v>-291.76249899999999</c:v>
                </c:pt>
                <c:pt idx="3105">
                  <c:v>-292.81249909999997</c:v>
                </c:pt>
                <c:pt idx="3106">
                  <c:v>-293.33749949999998</c:v>
                </c:pt>
                <c:pt idx="3107">
                  <c:v>-298.52499997500001</c:v>
                </c:pt>
                <c:pt idx="3108">
                  <c:v>-303.77499934999997</c:v>
                </c:pt>
                <c:pt idx="3109">
                  <c:v>-310.625</c:v>
                </c:pt>
                <c:pt idx="3110">
                  <c:v>-321.63749971250002</c:v>
                </c:pt>
                <c:pt idx="3111">
                  <c:v>-331.8</c:v>
                </c:pt>
                <c:pt idx="3112">
                  <c:v>-332.96249912500002</c:v>
                </c:pt>
                <c:pt idx="3113">
                  <c:v>-353.53749839999995</c:v>
                </c:pt>
                <c:pt idx="3114">
                  <c:v>-354.6999993</c:v>
                </c:pt>
                <c:pt idx="3115">
                  <c:v>-373.04999951249999</c:v>
                </c:pt>
                <c:pt idx="3116">
                  <c:v>-382.8</c:v>
                </c:pt>
                <c:pt idx="3117">
                  <c:v>-394.63749971249996</c:v>
                </c:pt>
                <c:pt idx="3118">
                  <c:v>-396.46249807499998</c:v>
                </c:pt>
                <c:pt idx="3119">
                  <c:v>-417.93749931249999</c:v>
                </c:pt>
                <c:pt idx="3120">
                  <c:v>-433.72499820000007</c:v>
                </c:pt>
                <c:pt idx="3121">
                  <c:v>-445.29999800000007</c:v>
                </c:pt>
                <c:pt idx="3122">
                  <c:v>-460.27499924999995</c:v>
                </c:pt>
                <c:pt idx="3123">
                  <c:v>-491.02499968750004</c:v>
                </c:pt>
                <c:pt idx="3124">
                  <c:v>-491.53749994999993</c:v>
                </c:pt>
                <c:pt idx="3125">
                  <c:v>-518.34999922499992</c:v>
                </c:pt>
                <c:pt idx="3126">
                  <c:v>-528.67499987500003</c:v>
                </c:pt>
                <c:pt idx="3127">
                  <c:v>-555.07500000000005</c:v>
                </c:pt>
                <c:pt idx="3128">
                  <c:v>-557.91249821249994</c:v>
                </c:pt>
                <c:pt idx="3129">
                  <c:v>-592.03749966249995</c:v>
                </c:pt>
                <c:pt idx="3130">
                  <c:v>-601.84999957500008</c:v>
                </c:pt>
                <c:pt idx="3131">
                  <c:v>-648.91249728749995</c:v>
                </c:pt>
                <c:pt idx="3132">
                  <c:v>-681.68749787500008</c:v>
                </c:pt>
                <c:pt idx="3133">
                  <c:v>-688.4374983749999</c:v>
                </c:pt>
                <c:pt idx="3134">
                  <c:v>-739.62499724999998</c:v>
                </c:pt>
                <c:pt idx="3135">
                  <c:v>-754.49999576250002</c:v>
                </c:pt>
                <c:pt idx="3136">
                  <c:v>-793.52499827500003</c:v>
                </c:pt>
                <c:pt idx="3137">
                  <c:v>-812.21249862500008</c:v>
                </c:pt>
                <c:pt idx="3138">
                  <c:v>-882.41249897500006</c:v>
                </c:pt>
                <c:pt idx="3139">
                  <c:v>-903.9249955125</c:v>
                </c:pt>
                <c:pt idx="3140">
                  <c:v>-981.81249574999993</c:v>
                </c:pt>
                <c:pt idx="3141">
                  <c:v>-1045.4124999999999</c:v>
                </c:pt>
                <c:pt idx="3142">
                  <c:v>-1188.9749978750001</c:v>
                </c:pt>
                <c:pt idx="3143">
                  <c:v>-1406.3749985499999</c:v>
                </c:pt>
                <c:pt idx="3144">
                  <c:v>-1480.5249986250001</c:v>
                </c:pt>
                <c:pt idx="3145">
                  <c:v>-1556.6</c:v>
                </c:pt>
                <c:pt idx="3146">
                  <c:v>-1616.3374991875</c:v>
                </c:pt>
                <c:pt idx="3147">
                  <c:v>-1667.7874963125</c:v>
                </c:pt>
                <c:pt idx="3148">
                  <c:v>-1676.7124944500001</c:v>
                </c:pt>
                <c:pt idx="3149">
                  <c:v>-1692.9374969999999</c:v>
                </c:pt>
                <c:pt idx="3150">
                  <c:v>-2065.2999948750003</c:v>
                </c:pt>
                <c:pt idx="3151">
                  <c:v>-2082.7624999999998</c:v>
                </c:pt>
                <c:pt idx="3152">
                  <c:v>-2697.6249922750003</c:v>
                </c:pt>
                <c:pt idx="3153">
                  <c:v>-2921.3624999999997</c:v>
                </c:pt>
                <c:pt idx="3154">
                  <c:v>-5642.3374773999994</c:v>
                </c:pt>
                <c:pt idx="3155">
                  <c:v>-82.174999999999997</c:v>
                </c:pt>
                <c:pt idx="3156">
                  <c:v>-2510.3624879250001</c:v>
                </c:pt>
                <c:pt idx="3157">
                  <c:v>-0.125</c:v>
                </c:pt>
                <c:pt idx="3158">
                  <c:v>-0.1875</c:v>
                </c:pt>
                <c:pt idx="3159">
                  <c:v>-0.21249999999999999</c:v>
                </c:pt>
                <c:pt idx="3160">
                  <c:v>-0.23749999999999999</c:v>
                </c:pt>
                <c:pt idx="3161">
                  <c:v>-0.23749999999999999</c:v>
                </c:pt>
                <c:pt idx="3162">
                  <c:v>-0.25</c:v>
                </c:pt>
                <c:pt idx="3163">
                  <c:v>-0.26250000000000001</c:v>
                </c:pt>
                <c:pt idx="3164">
                  <c:v>-0.27500000000000002</c:v>
                </c:pt>
                <c:pt idx="3165">
                  <c:v>-0.27500000000000002</c:v>
                </c:pt>
                <c:pt idx="3166">
                  <c:v>-0.27500000000000002</c:v>
                </c:pt>
                <c:pt idx="3167">
                  <c:v>-0.28749999999999998</c:v>
                </c:pt>
                <c:pt idx="3168">
                  <c:v>-0.3125</c:v>
                </c:pt>
                <c:pt idx="3169">
                  <c:v>-0.32500000000000001</c:v>
                </c:pt>
                <c:pt idx="3170">
                  <c:v>-0.38750000000000001</c:v>
                </c:pt>
                <c:pt idx="3171">
                  <c:v>-0.41249999999999998</c:v>
                </c:pt>
                <c:pt idx="3172">
                  <c:v>-0.41249999999999998</c:v>
                </c:pt>
                <c:pt idx="3173">
                  <c:v>-0.45</c:v>
                </c:pt>
                <c:pt idx="3174">
                  <c:v>-0.47499999999999998</c:v>
                </c:pt>
                <c:pt idx="3175">
                  <c:v>-0.47499999999999998</c:v>
                </c:pt>
                <c:pt idx="3176">
                  <c:v>-0.47499999999999998</c:v>
                </c:pt>
                <c:pt idx="3177">
                  <c:v>-0.48749999999999999</c:v>
                </c:pt>
                <c:pt idx="3178">
                  <c:v>-0.51249999999999996</c:v>
                </c:pt>
                <c:pt idx="3179">
                  <c:v>-0.51249999999999996</c:v>
                </c:pt>
                <c:pt idx="3180">
                  <c:v>-0.52500000000000002</c:v>
                </c:pt>
                <c:pt idx="3181">
                  <c:v>-0.53749999999999998</c:v>
                </c:pt>
                <c:pt idx="3182">
                  <c:v>-0.5625</c:v>
                </c:pt>
                <c:pt idx="3183">
                  <c:v>-0.5625</c:v>
                </c:pt>
                <c:pt idx="3184">
                  <c:v>-0.61250000000000004</c:v>
                </c:pt>
                <c:pt idx="3185">
                  <c:v>-0.625</c:v>
                </c:pt>
                <c:pt idx="3186">
                  <c:v>-0.625</c:v>
                </c:pt>
                <c:pt idx="3187">
                  <c:v>-0.65</c:v>
                </c:pt>
                <c:pt idx="3188">
                  <c:v>-0.66249999999999998</c:v>
                </c:pt>
                <c:pt idx="3189">
                  <c:v>-0.66249999999999998</c:v>
                </c:pt>
                <c:pt idx="3190">
                  <c:v>-0.67500000000000004</c:v>
                </c:pt>
                <c:pt idx="3191">
                  <c:v>-0.67500000000000004</c:v>
                </c:pt>
                <c:pt idx="3192">
                  <c:v>-0.6875</c:v>
                </c:pt>
                <c:pt idx="3193">
                  <c:v>-0.6875</c:v>
                </c:pt>
                <c:pt idx="3194">
                  <c:v>-0.7</c:v>
                </c:pt>
                <c:pt idx="3195">
                  <c:v>-0.71250000000000002</c:v>
                </c:pt>
                <c:pt idx="3196">
                  <c:v>-0.72499999999999998</c:v>
                </c:pt>
                <c:pt idx="3197">
                  <c:v>-0.72499999999999998</c:v>
                </c:pt>
                <c:pt idx="3198">
                  <c:v>-0.76249999999999996</c:v>
                </c:pt>
                <c:pt idx="3199">
                  <c:v>-0.76249999999999996</c:v>
                </c:pt>
                <c:pt idx="3200">
                  <c:v>-0.76249999999999996</c:v>
                </c:pt>
                <c:pt idx="3201">
                  <c:v>-0.77500000000000002</c:v>
                </c:pt>
                <c:pt idx="3202">
                  <c:v>-0.78749999999999998</c:v>
                </c:pt>
                <c:pt idx="3203">
                  <c:v>-0.8</c:v>
                </c:pt>
                <c:pt idx="3204">
                  <c:v>-0.8</c:v>
                </c:pt>
                <c:pt idx="3205">
                  <c:v>-0.8</c:v>
                </c:pt>
                <c:pt idx="3206">
                  <c:v>-0.8</c:v>
                </c:pt>
                <c:pt idx="3207">
                  <c:v>-0.8125</c:v>
                </c:pt>
                <c:pt idx="3208">
                  <c:v>-0.82499999999999996</c:v>
                </c:pt>
                <c:pt idx="3209">
                  <c:v>-0.82499999999999996</c:v>
                </c:pt>
                <c:pt idx="3210">
                  <c:v>-0.83750000000000002</c:v>
                </c:pt>
                <c:pt idx="3211">
                  <c:v>-0.875</c:v>
                </c:pt>
                <c:pt idx="3212">
                  <c:v>-0.88749999999999996</c:v>
                </c:pt>
                <c:pt idx="3213">
                  <c:v>-0.88749999999999996</c:v>
                </c:pt>
                <c:pt idx="3214">
                  <c:v>-0.88749999999999996</c:v>
                </c:pt>
                <c:pt idx="3215">
                  <c:v>-0.9</c:v>
                </c:pt>
                <c:pt idx="3216">
                  <c:v>-0.91249999999999998</c:v>
                </c:pt>
                <c:pt idx="3217">
                  <c:v>-0.91249999999999998</c:v>
                </c:pt>
                <c:pt idx="3218">
                  <c:v>-0.91249999999999998</c:v>
                </c:pt>
                <c:pt idx="3219">
                  <c:v>-0.91249999999999998</c:v>
                </c:pt>
                <c:pt idx="3220">
                  <c:v>-0.91249999999999998</c:v>
                </c:pt>
                <c:pt idx="3221">
                  <c:v>-0.92500000000000004</c:v>
                </c:pt>
                <c:pt idx="3222">
                  <c:v>-0.92500000000000004</c:v>
                </c:pt>
                <c:pt idx="3223">
                  <c:v>-0.92500000000000004</c:v>
                </c:pt>
                <c:pt idx="3224">
                  <c:v>-0.92500000000000004</c:v>
                </c:pt>
                <c:pt idx="3225">
                  <c:v>-0.92500000000000004</c:v>
                </c:pt>
                <c:pt idx="3226">
                  <c:v>-0.9375</c:v>
                </c:pt>
                <c:pt idx="3227">
                  <c:v>-0.95</c:v>
                </c:pt>
                <c:pt idx="3228">
                  <c:v>-0.95</c:v>
                </c:pt>
                <c:pt idx="3229">
                  <c:v>-0.95</c:v>
                </c:pt>
                <c:pt idx="3230">
                  <c:v>-0.96250000000000002</c:v>
                </c:pt>
                <c:pt idx="3231">
                  <c:v>-0.97499999999999998</c:v>
                </c:pt>
                <c:pt idx="3232">
                  <c:v>-0.97499999999999998</c:v>
                </c:pt>
                <c:pt idx="3233">
                  <c:v>-0.97499999999999998</c:v>
                </c:pt>
                <c:pt idx="3234">
                  <c:v>-0.98750000000000004</c:v>
                </c:pt>
                <c:pt idx="3235">
                  <c:v>-0.98750000000000004</c:v>
                </c:pt>
                <c:pt idx="3236">
                  <c:v>-0.98750000000000004</c:v>
                </c:pt>
                <c:pt idx="3237">
                  <c:v>-0.98750000000000004</c:v>
                </c:pt>
                <c:pt idx="3238">
                  <c:v>-0.98750000000000004</c:v>
                </c:pt>
                <c:pt idx="3239">
                  <c:v>-0.98750000000000004</c:v>
                </c:pt>
                <c:pt idx="3240">
                  <c:v>-1</c:v>
                </c:pt>
                <c:pt idx="3241">
                  <c:v>-1</c:v>
                </c:pt>
                <c:pt idx="3242">
                  <c:v>-1</c:v>
                </c:pt>
                <c:pt idx="3243">
                  <c:v>-1</c:v>
                </c:pt>
                <c:pt idx="3244">
                  <c:v>-1</c:v>
                </c:pt>
                <c:pt idx="3245">
                  <c:v>-1.0125</c:v>
                </c:pt>
                <c:pt idx="3246">
                  <c:v>-1.0125</c:v>
                </c:pt>
                <c:pt idx="3247">
                  <c:v>-1.0249999999999999</c:v>
                </c:pt>
                <c:pt idx="3248">
                  <c:v>-1.0249999999999999</c:v>
                </c:pt>
                <c:pt idx="3249">
                  <c:v>-1.0375000000000001</c:v>
                </c:pt>
                <c:pt idx="3250">
                  <c:v>-1.0375000000000001</c:v>
                </c:pt>
                <c:pt idx="3251">
                  <c:v>-1.0375000000000001</c:v>
                </c:pt>
                <c:pt idx="3252">
                  <c:v>-1.05</c:v>
                </c:pt>
                <c:pt idx="3253">
                  <c:v>-1.0625</c:v>
                </c:pt>
                <c:pt idx="3254">
                  <c:v>-1.0625</c:v>
                </c:pt>
                <c:pt idx="3255">
                  <c:v>-1.0625</c:v>
                </c:pt>
                <c:pt idx="3256">
                  <c:v>-1.075</c:v>
                </c:pt>
                <c:pt idx="3257">
                  <c:v>-1.075</c:v>
                </c:pt>
                <c:pt idx="3258">
                  <c:v>-1.075</c:v>
                </c:pt>
                <c:pt idx="3259">
                  <c:v>-1.1000000000000001</c:v>
                </c:pt>
                <c:pt idx="3260">
                  <c:v>-1.1000000000000001</c:v>
                </c:pt>
                <c:pt idx="3261">
                  <c:v>-1.1000000000000001</c:v>
                </c:pt>
                <c:pt idx="3262">
                  <c:v>-1.1000000000000001</c:v>
                </c:pt>
                <c:pt idx="3263">
                  <c:v>-1.1000000000000001</c:v>
                </c:pt>
                <c:pt idx="3264">
                  <c:v>-1.1125</c:v>
                </c:pt>
                <c:pt idx="3265">
                  <c:v>-1.1125</c:v>
                </c:pt>
                <c:pt idx="3266">
                  <c:v>-1.125</c:v>
                </c:pt>
                <c:pt idx="3267">
                  <c:v>-1.125</c:v>
                </c:pt>
                <c:pt idx="3268">
                  <c:v>-1.125</c:v>
                </c:pt>
                <c:pt idx="3269">
                  <c:v>-1.125</c:v>
                </c:pt>
                <c:pt idx="3270">
                  <c:v>-1.125</c:v>
                </c:pt>
                <c:pt idx="3271">
                  <c:v>-1.1375</c:v>
                </c:pt>
                <c:pt idx="3272">
                  <c:v>-1.1499999999999999</c:v>
                </c:pt>
                <c:pt idx="3273">
                  <c:v>-1.1625000000000001</c:v>
                </c:pt>
                <c:pt idx="3274">
                  <c:v>-1.175</c:v>
                </c:pt>
                <c:pt idx="3275">
                  <c:v>-1.1875</c:v>
                </c:pt>
                <c:pt idx="3276">
                  <c:v>-1.2</c:v>
                </c:pt>
                <c:pt idx="3277">
                  <c:v>-1.2</c:v>
                </c:pt>
                <c:pt idx="3278">
                  <c:v>-1.2124999999999999</c:v>
                </c:pt>
                <c:pt idx="3279">
                  <c:v>-1.2124999999999999</c:v>
                </c:pt>
                <c:pt idx="3280">
                  <c:v>-1.2124999999999999</c:v>
                </c:pt>
                <c:pt idx="3281">
                  <c:v>-1.2124999499999998</c:v>
                </c:pt>
                <c:pt idx="3282">
                  <c:v>-1.2250000000000001</c:v>
                </c:pt>
                <c:pt idx="3283">
                  <c:v>-1.2250000000000001</c:v>
                </c:pt>
                <c:pt idx="3284">
                  <c:v>-1.2250000000000001</c:v>
                </c:pt>
                <c:pt idx="3285">
                  <c:v>-1.2250000000000001</c:v>
                </c:pt>
                <c:pt idx="3286">
                  <c:v>-1.2625</c:v>
                </c:pt>
                <c:pt idx="3287">
                  <c:v>-1.2749999999999999</c:v>
                </c:pt>
                <c:pt idx="3288">
                  <c:v>-1.2749999999999999</c:v>
                </c:pt>
                <c:pt idx="3289">
                  <c:v>-1.2875000000000001</c:v>
                </c:pt>
                <c:pt idx="3290">
                  <c:v>-1.2875000000000001</c:v>
                </c:pt>
                <c:pt idx="3291">
                  <c:v>-1.2875000000000001</c:v>
                </c:pt>
                <c:pt idx="3292">
                  <c:v>-1.3</c:v>
                </c:pt>
                <c:pt idx="3293">
                  <c:v>-1.3</c:v>
                </c:pt>
                <c:pt idx="3294">
                  <c:v>-1.3125</c:v>
                </c:pt>
                <c:pt idx="3295">
                  <c:v>-1.3125</c:v>
                </c:pt>
                <c:pt idx="3296">
                  <c:v>-1.325</c:v>
                </c:pt>
                <c:pt idx="3297">
                  <c:v>-1.3374999999999999</c:v>
                </c:pt>
                <c:pt idx="3298">
                  <c:v>-1.35</c:v>
                </c:pt>
                <c:pt idx="3299">
                  <c:v>-1.375</c:v>
                </c:pt>
                <c:pt idx="3300">
                  <c:v>-1.375</c:v>
                </c:pt>
                <c:pt idx="3301">
                  <c:v>-1.3875</c:v>
                </c:pt>
                <c:pt idx="3302">
                  <c:v>-1.3875</c:v>
                </c:pt>
                <c:pt idx="3303">
                  <c:v>-1.4125000000000001</c:v>
                </c:pt>
                <c:pt idx="3304">
                  <c:v>-1.4125000000000001</c:v>
                </c:pt>
                <c:pt idx="3305">
                  <c:v>-1.4375</c:v>
                </c:pt>
                <c:pt idx="3306">
                  <c:v>-1.45</c:v>
                </c:pt>
                <c:pt idx="3307">
                  <c:v>-1.4624999999999999</c:v>
                </c:pt>
                <c:pt idx="3308">
                  <c:v>-1.4624999999999999</c:v>
                </c:pt>
                <c:pt idx="3309">
                  <c:v>-1.5</c:v>
                </c:pt>
                <c:pt idx="3310">
                  <c:v>-1.5</c:v>
                </c:pt>
                <c:pt idx="3311">
                  <c:v>-1.5125</c:v>
                </c:pt>
                <c:pt idx="3312">
                  <c:v>-1.5249999999999999</c:v>
                </c:pt>
                <c:pt idx="3313">
                  <c:v>-1.5249999999999999</c:v>
                </c:pt>
                <c:pt idx="3314">
                  <c:v>-1.5375000000000001</c:v>
                </c:pt>
                <c:pt idx="3315">
                  <c:v>-1.5375000000000001</c:v>
                </c:pt>
                <c:pt idx="3316">
                  <c:v>-1.5625</c:v>
                </c:pt>
                <c:pt idx="3317">
                  <c:v>-1.575</c:v>
                </c:pt>
                <c:pt idx="3318">
                  <c:v>-1.5874999999999999</c:v>
                </c:pt>
                <c:pt idx="3319">
                  <c:v>-1.6</c:v>
                </c:pt>
                <c:pt idx="3320">
                  <c:v>-1.6125</c:v>
                </c:pt>
                <c:pt idx="3321">
                  <c:v>-1.6125</c:v>
                </c:pt>
                <c:pt idx="3322">
                  <c:v>-1.6375</c:v>
                </c:pt>
                <c:pt idx="3323">
                  <c:v>-1.675</c:v>
                </c:pt>
                <c:pt idx="3324">
                  <c:v>-1.7250000000000001</c:v>
                </c:pt>
                <c:pt idx="3325">
                  <c:v>-1.7625</c:v>
                </c:pt>
                <c:pt idx="3326">
                  <c:v>-1.7625</c:v>
                </c:pt>
                <c:pt idx="3327">
                  <c:v>-1.7625</c:v>
                </c:pt>
                <c:pt idx="3328">
                  <c:v>-1.7625</c:v>
                </c:pt>
                <c:pt idx="3329">
                  <c:v>-1.7749999999999999</c:v>
                </c:pt>
                <c:pt idx="3330">
                  <c:v>-1.7749999999999999</c:v>
                </c:pt>
                <c:pt idx="3331">
                  <c:v>-1.7749999999999999</c:v>
                </c:pt>
                <c:pt idx="3332">
                  <c:v>-1.7749999999999999</c:v>
                </c:pt>
                <c:pt idx="3333">
                  <c:v>-1.7875000000000001</c:v>
                </c:pt>
                <c:pt idx="3334">
                  <c:v>-1.825</c:v>
                </c:pt>
                <c:pt idx="3335">
                  <c:v>-1.8374999999999999</c:v>
                </c:pt>
                <c:pt idx="3336">
                  <c:v>-1.8374999999999999</c:v>
                </c:pt>
                <c:pt idx="3337">
                  <c:v>-1.8374999999999999</c:v>
                </c:pt>
                <c:pt idx="3338">
                  <c:v>-1.8875</c:v>
                </c:pt>
                <c:pt idx="3339">
                  <c:v>-1.8875</c:v>
                </c:pt>
                <c:pt idx="3340">
                  <c:v>-1.8875</c:v>
                </c:pt>
                <c:pt idx="3341">
                  <c:v>-1.8875</c:v>
                </c:pt>
                <c:pt idx="3342">
                  <c:v>-1.9</c:v>
                </c:pt>
                <c:pt idx="3343">
                  <c:v>-1.925</c:v>
                </c:pt>
                <c:pt idx="3344">
                  <c:v>-1.925</c:v>
                </c:pt>
                <c:pt idx="3345">
                  <c:v>-1.9375</c:v>
                </c:pt>
                <c:pt idx="3346">
                  <c:v>-1.9375</c:v>
                </c:pt>
                <c:pt idx="3347">
                  <c:v>-1.9375</c:v>
                </c:pt>
                <c:pt idx="3348">
                  <c:v>-1.95</c:v>
                </c:pt>
                <c:pt idx="3349">
                  <c:v>-1.9875</c:v>
                </c:pt>
                <c:pt idx="3350">
                  <c:v>-2</c:v>
                </c:pt>
                <c:pt idx="3351">
                  <c:v>-2</c:v>
                </c:pt>
                <c:pt idx="3352">
                  <c:v>-2.0375000000000001</c:v>
                </c:pt>
                <c:pt idx="3353">
                  <c:v>-2.0625</c:v>
                </c:pt>
                <c:pt idx="3354">
                  <c:v>-2.0625</c:v>
                </c:pt>
                <c:pt idx="3355">
                  <c:v>-2.1</c:v>
                </c:pt>
                <c:pt idx="3356">
                  <c:v>-2.1124999999999998</c:v>
                </c:pt>
                <c:pt idx="3357">
                  <c:v>-2.125</c:v>
                </c:pt>
                <c:pt idx="3358">
                  <c:v>-2.125</c:v>
                </c:pt>
                <c:pt idx="3359">
                  <c:v>-2.125</c:v>
                </c:pt>
                <c:pt idx="3360">
                  <c:v>-2.125</c:v>
                </c:pt>
                <c:pt idx="3361">
                  <c:v>-2.1375000000000002</c:v>
                </c:pt>
                <c:pt idx="3362">
                  <c:v>-2.15</c:v>
                </c:pt>
                <c:pt idx="3363">
                  <c:v>-2.15</c:v>
                </c:pt>
                <c:pt idx="3364">
                  <c:v>-2.1749999999999998</c:v>
                </c:pt>
                <c:pt idx="3365">
                  <c:v>-2.1875</c:v>
                </c:pt>
                <c:pt idx="3366">
                  <c:v>-2.1875</c:v>
                </c:pt>
                <c:pt idx="3367">
                  <c:v>-2.1875</c:v>
                </c:pt>
                <c:pt idx="3368">
                  <c:v>-2.2124999999999999</c:v>
                </c:pt>
                <c:pt idx="3369">
                  <c:v>-2.2250000000000001</c:v>
                </c:pt>
                <c:pt idx="3370">
                  <c:v>-2.2250000000000001</c:v>
                </c:pt>
                <c:pt idx="3371">
                  <c:v>-2.25</c:v>
                </c:pt>
                <c:pt idx="3372">
                  <c:v>-2.2624999875</c:v>
                </c:pt>
                <c:pt idx="3373">
                  <c:v>-2.2749999999999999</c:v>
                </c:pt>
                <c:pt idx="3374">
                  <c:v>-2.2749999999999999</c:v>
                </c:pt>
                <c:pt idx="3375">
                  <c:v>-2.3249999499999996</c:v>
                </c:pt>
                <c:pt idx="3376">
                  <c:v>-2.3875000000000002</c:v>
                </c:pt>
                <c:pt idx="3377">
                  <c:v>-2.4125000000000001</c:v>
                </c:pt>
                <c:pt idx="3378">
                  <c:v>-2.4125000000000001</c:v>
                </c:pt>
                <c:pt idx="3379">
                  <c:v>-2.4249999999999998</c:v>
                </c:pt>
                <c:pt idx="3380">
                  <c:v>-2.4249999999999998</c:v>
                </c:pt>
                <c:pt idx="3381">
                  <c:v>-2.4375</c:v>
                </c:pt>
                <c:pt idx="3382">
                  <c:v>-2.4750000000000001</c:v>
                </c:pt>
                <c:pt idx="3383">
                  <c:v>-2.5125000000000002</c:v>
                </c:pt>
                <c:pt idx="3384">
                  <c:v>-2.5125000000000002</c:v>
                </c:pt>
                <c:pt idx="3385">
                  <c:v>-2.5375000000000001</c:v>
                </c:pt>
                <c:pt idx="3386">
                  <c:v>-2.5375000000000001</c:v>
                </c:pt>
                <c:pt idx="3387">
                  <c:v>-2.5625</c:v>
                </c:pt>
                <c:pt idx="3388">
                  <c:v>-2.5750000000000002</c:v>
                </c:pt>
                <c:pt idx="3389">
                  <c:v>-2.5874999999999999</c:v>
                </c:pt>
                <c:pt idx="3390">
                  <c:v>-2.625</c:v>
                </c:pt>
                <c:pt idx="3391">
                  <c:v>-2.6875</c:v>
                </c:pt>
                <c:pt idx="3392">
                  <c:v>-2.7</c:v>
                </c:pt>
                <c:pt idx="3393">
                  <c:v>-2.7</c:v>
                </c:pt>
                <c:pt idx="3394">
                  <c:v>-2.7124999999999999</c:v>
                </c:pt>
                <c:pt idx="3395">
                  <c:v>-2.7250000000000001</c:v>
                </c:pt>
                <c:pt idx="3396">
                  <c:v>-2.7250000000000001</c:v>
                </c:pt>
                <c:pt idx="3397">
                  <c:v>-2.7249999750000002</c:v>
                </c:pt>
                <c:pt idx="3398">
                  <c:v>-2.8</c:v>
                </c:pt>
                <c:pt idx="3399">
                  <c:v>-2.8374999750000001</c:v>
                </c:pt>
                <c:pt idx="3400">
                  <c:v>-2.8374999999999999</c:v>
                </c:pt>
                <c:pt idx="3401">
                  <c:v>-2.85</c:v>
                </c:pt>
                <c:pt idx="3402">
                  <c:v>-2.8875000000000002</c:v>
                </c:pt>
                <c:pt idx="3403">
                  <c:v>-2.9125000000000001</c:v>
                </c:pt>
                <c:pt idx="3404">
                  <c:v>-2.9124999749999998</c:v>
                </c:pt>
                <c:pt idx="3405">
                  <c:v>-2.9249999999999998</c:v>
                </c:pt>
                <c:pt idx="3406">
                  <c:v>-2.95</c:v>
                </c:pt>
                <c:pt idx="3407">
                  <c:v>-3.05</c:v>
                </c:pt>
                <c:pt idx="3408">
                  <c:v>-3.1</c:v>
                </c:pt>
                <c:pt idx="3409">
                  <c:v>-3.1124999999999998</c:v>
                </c:pt>
                <c:pt idx="3410">
                  <c:v>-3.125</c:v>
                </c:pt>
                <c:pt idx="3411">
                  <c:v>-3.15</c:v>
                </c:pt>
                <c:pt idx="3412">
                  <c:v>-3.15</c:v>
                </c:pt>
                <c:pt idx="3413">
                  <c:v>-3.1625000000000001</c:v>
                </c:pt>
                <c:pt idx="3414">
                  <c:v>-3.1875</c:v>
                </c:pt>
                <c:pt idx="3415">
                  <c:v>-3.1875</c:v>
                </c:pt>
                <c:pt idx="3416">
                  <c:v>-3.1999999875</c:v>
                </c:pt>
                <c:pt idx="3417">
                  <c:v>-3.2124999999999999</c:v>
                </c:pt>
                <c:pt idx="3418">
                  <c:v>-3.25</c:v>
                </c:pt>
                <c:pt idx="3419">
                  <c:v>-3.2875000000000001</c:v>
                </c:pt>
                <c:pt idx="3420">
                  <c:v>-3.3374999999999999</c:v>
                </c:pt>
                <c:pt idx="3421">
                  <c:v>-3.3875000000000002</c:v>
                </c:pt>
                <c:pt idx="3422">
                  <c:v>-3.4125000000000001</c:v>
                </c:pt>
                <c:pt idx="3423">
                  <c:v>-3.4375</c:v>
                </c:pt>
                <c:pt idx="3424">
                  <c:v>-3.4375</c:v>
                </c:pt>
                <c:pt idx="3425">
                  <c:v>-3.4624999999999999</c:v>
                </c:pt>
                <c:pt idx="3426">
                  <c:v>-3.4750000000000001</c:v>
                </c:pt>
                <c:pt idx="3427">
                  <c:v>-3.4874999999999998</c:v>
                </c:pt>
                <c:pt idx="3428">
                  <c:v>-3.5</c:v>
                </c:pt>
                <c:pt idx="3429">
                  <c:v>-3.5375000000000001</c:v>
                </c:pt>
                <c:pt idx="3430">
                  <c:v>-3.6</c:v>
                </c:pt>
                <c:pt idx="3431">
                  <c:v>-3.6</c:v>
                </c:pt>
                <c:pt idx="3432">
                  <c:v>-3.6124999999999998</c:v>
                </c:pt>
                <c:pt idx="3433">
                  <c:v>-3.6124999999999998</c:v>
                </c:pt>
                <c:pt idx="3434">
                  <c:v>-3.625</c:v>
                </c:pt>
                <c:pt idx="3435">
                  <c:v>-3.6375000000000002</c:v>
                </c:pt>
                <c:pt idx="3436">
                  <c:v>-3.6749999999999998</c:v>
                </c:pt>
                <c:pt idx="3437">
                  <c:v>-3.6875</c:v>
                </c:pt>
                <c:pt idx="3438">
                  <c:v>-3.7124999999999999</c:v>
                </c:pt>
                <c:pt idx="3439">
                  <c:v>-3.7124999999999999</c:v>
                </c:pt>
                <c:pt idx="3440">
                  <c:v>-3.7374999999999998</c:v>
                </c:pt>
                <c:pt idx="3441">
                  <c:v>-3.7749999999999999</c:v>
                </c:pt>
                <c:pt idx="3442">
                  <c:v>-3.7749999999999999</c:v>
                </c:pt>
                <c:pt idx="3443">
                  <c:v>-3.8125</c:v>
                </c:pt>
                <c:pt idx="3444">
                  <c:v>-3.8124999750000006</c:v>
                </c:pt>
                <c:pt idx="3445">
                  <c:v>-3.8250000000000002</c:v>
                </c:pt>
                <c:pt idx="3446">
                  <c:v>-3.8875000000000002</c:v>
                </c:pt>
                <c:pt idx="3447">
                  <c:v>-3.9249999999999998</c:v>
                </c:pt>
                <c:pt idx="3448">
                  <c:v>-3.95</c:v>
                </c:pt>
                <c:pt idx="3449">
                  <c:v>-4.0250000000000004</c:v>
                </c:pt>
                <c:pt idx="3450">
                  <c:v>-4.0750000000000002</c:v>
                </c:pt>
                <c:pt idx="3451">
                  <c:v>-4.0999999999999996</c:v>
                </c:pt>
                <c:pt idx="3452">
                  <c:v>-4.1124999750000004</c:v>
                </c:pt>
                <c:pt idx="3453">
                  <c:v>-4.1124999750000004</c:v>
                </c:pt>
                <c:pt idx="3454">
                  <c:v>-4.125</c:v>
                </c:pt>
                <c:pt idx="3455">
                  <c:v>-4.1875</c:v>
                </c:pt>
                <c:pt idx="3456">
                  <c:v>-4.1875</c:v>
                </c:pt>
                <c:pt idx="3457">
                  <c:v>-4.2499999874999999</c:v>
                </c:pt>
                <c:pt idx="3458">
                  <c:v>-4.2999999750000004</c:v>
                </c:pt>
                <c:pt idx="3459">
                  <c:v>-4.3</c:v>
                </c:pt>
                <c:pt idx="3460">
                  <c:v>-4.3374999750000001</c:v>
                </c:pt>
                <c:pt idx="3461">
                  <c:v>-4.4000000000000004</c:v>
                </c:pt>
                <c:pt idx="3462">
                  <c:v>-4.4124999999999996</c:v>
                </c:pt>
                <c:pt idx="3463">
                  <c:v>-4.45</c:v>
                </c:pt>
                <c:pt idx="3464">
                  <c:v>-4.4874999999999998</c:v>
                </c:pt>
                <c:pt idx="3465">
                  <c:v>-4.55</c:v>
                </c:pt>
                <c:pt idx="3466">
                  <c:v>-4.5750000000000002</c:v>
                </c:pt>
                <c:pt idx="3467">
                  <c:v>-4.5875000000000004</c:v>
                </c:pt>
                <c:pt idx="3468">
                  <c:v>-4.5875000000000004</c:v>
                </c:pt>
                <c:pt idx="3469">
                  <c:v>-4.6375000000000002</c:v>
                </c:pt>
                <c:pt idx="3470">
                  <c:v>-4.6500000000000004</c:v>
                </c:pt>
                <c:pt idx="3471">
                  <c:v>-4.7374999874999997</c:v>
                </c:pt>
                <c:pt idx="3472">
                  <c:v>-4.7499999750000006</c:v>
                </c:pt>
                <c:pt idx="3473">
                  <c:v>-4.75</c:v>
                </c:pt>
                <c:pt idx="3474">
                  <c:v>-4.8</c:v>
                </c:pt>
                <c:pt idx="3475">
                  <c:v>-4.9249999999999998</c:v>
                </c:pt>
                <c:pt idx="3476">
                  <c:v>-4.9625000000000004</c:v>
                </c:pt>
                <c:pt idx="3477">
                  <c:v>-4.9874999999999998</c:v>
                </c:pt>
                <c:pt idx="3478">
                  <c:v>-5.0374999999999996</c:v>
                </c:pt>
                <c:pt idx="3479">
                  <c:v>-5.0374999999999996</c:v>
                </c:pt>
                <c:pt idx="3480">
                  <c:v>-5.05</c:v>
                </c:pt>
                <c:pt idx="3481">
                  <c:v>-5.0999999999999996</c:v>
                </c:pt>
                <c:pt idx="3482">
                  <c:v>-5.0999999999999996</c:v>
                </c:pt>
                <c:pt idx="3483">
                  <c:v>-5.1124999999999998</c:v>
                </c:pt>
                <c:pt idx="3484">
                  <c:v>-5.1249999749999997</c:v>
                </c:pt>
                <c:pt idx="3485">
                  <c:v>-5.2</c:v>
                </c:pt>
                <c:pt idx="3486">
                  <c:v>-5.2249999999999996</c:v>
                </c:pt>
                <c:pt idx="3487">
                  <c:v>-5.2249999499999999</c:v>
                </c:pt>
                <c:pt idx="3488">
                  <c:v>-5.2374999750000004</c:v>
                </c:pt>
                <c:pt idx="3489">
                  <c:v>-5.2874999999999996</c:v>
                </c:pt>
                <c:pt idx="3490">
                  <c:v>-5.3</c:v>
                </c:pt>
                <c:pt idx="3491">
                  <c:v>-5.3</c:v>
                </c:pt>
                <c:pt idx="3492">
                  <c:v>-5.3375000000000004</c:v>
                </c:pt>
                <c:pt idx="3493">
                  <c:v>-5.3375000000000004</c:v>
                </c:pt>
                <c:pt idx="3494">
                  <c:v>-5.4375</c:v>
                </c:pt>
                <c:pt idx="3495">
                  <c:v>-5.4375</c:v>
                </c:pt>
                <c:pt idx="3496">
                  <c:v>-5.4749999999999996</c:v>
                </c:pt>
                <c:pt idx="3497">
                  <c:v>-5.5125000000000002</c:v>
                </c:pt>
                <c:pt idx="3498">
                  <c:v>-5.5125000000000002</c:v>
                </c:pt>
                <c:pt idx="3499">
                  <c:v>-5.5750000000000002</c:v>
                </c:pt>
                <c:pt idx="3500">
                  <c:v>-5.6124999999999998</c:v>
                </c:pt>
                <c:pt idx="3501">
                  <c:v>-5.65</c:v>
                </c:pt>
                <c:pt idx="3502">
                  <c:v>-5.65</c:v>
                </c:pt>
                <c:pt idx="3503">
                  <c:v>-5.6624999999999996</c:v>
                </c:pt>
                <c:pt idx="3504">
                  <c:v>-5.6875</c:v>
                </c:pt>
                <c:pt idx="3505">
                  <c:v>-5.7125000000000004</c:v>
                </c:pt>
                <c:pt idx="3506">
                  <c:v>-5.7874999875000004</c:v>
                </c:pt>
                <c:pt idx="3507">
                  <c:v>-5.8</c:v>
                </c:pt>
                <c:pt idx="3508">
                  <c:v>-5.8250000000000002</c:v>
                </c:pt>
                <c:pt idx="3509">
                  <c:v>-5.8375000000000004</c:v>
                </c:pt>
                <c:pt idx="3510">
                  <c:v>-5.8624999999999998</c:v>
                </c:pt>
                <c:pt idx="3511">
                  <c:v>-5.8875000000000002</c:v>
                </c:pt>
                <c:pt idx="3512">
                  <c:v>-5.8875000000000002</c:v>
                </c:pt>
                <c:pt idx="3513">
                  <c:v>-5.8875000000000002</c:v>
                </c:pt>
                <c:pt idx="3514">
                  <c:v>-5.9124999999999996</c:v>
                </c:pt>
                <c:pt idx="3515">
                  <c:v>-5.9375</c:v>
                </c:pt>
                <c:pt idx="3516">
                  <c:v>-5.9874999999999998</c:v>
                </c:pt>
                <c:pt idx="3517">
                  <c:v>-6.0125000000000002</c:v>
                </c:pt>
                <c:pt idx="3518">
                  <c:v>-6.0625</c:v>
                </c:pt>
                <c:pt idx="3519">
                  <c:v>-6.0750000000000002</c:v>
                </c:pt>
                <c:pt idx="3520">
                  <c:v>-6.1</c:v>
                </c:pt>
                <c:pt idx="3521">
                  <c:v>-6.125</c:v>
                </c:pt>
                <c:pt idx="3522">
                  <c:v>-6.1749999999999998</c:v>
                </c:pt>
                <c:pt idx="3523">
                  <c:v>-6.2374999874999997</c:v>
                </c:pt>
                <c:pt idx="3524">
                  <c:v>-6.2625000000000002</c:v>
                </c:pt>
                <c:pt idx="3525">
                  <c:v>-6.2874999999999996</c:v>
                </c:pt>
                <c:pt idx="3526">
                  <c:v>-6.3875000000000002</c:v>
                </c:pt>
                <c:pt idx="3527">
                  <c:v>-6.5250000000000004</c:v>
                </c:pt>
                <c:pt idx="3528">
                  <c:v>-6.6249999749999997</c:v>
                </c:pt>
                <c:pt idx="3529">
                  <c:v>-6.6875</c:v>
                </c:pt>
                <c:pt idx="3530">
                  <c:v>-6.7625000000000002</c:v>
                </c:pt>
                <c:pt idx="3531">
                  <c:v>-6.9499999125</c:v>
                </c:pt>
                <c:pt idx="3532">
                  <c:v>-6.9749999999999996</c:v>
                </c:pt>
                <c:pt idx="3533">
                  <c:v>-6.9874999999999998</c:v>
                </c:pt>
                <c:pt idx="3534">
                  <c:v>-6.9874999874999997</c:v>
                </c:pt>
                <c:pt idx="3535">
                  <c:v>-7.0250000000000004</c:v>
                </c:pt>
                <c:pt idx="3536">
                  <c:v>-7.1</c:v>
                </c:pt>
                <c:pt idx="3537">
                  <c:v>-7.2249999750000002</c:v>
                </c:pt>
                <c:pt idx="3538">
                  <c:v>-7.3250000000000002</c:v>
                </c:pt>
                <c:pt idx="3539">
                  <c:v>-7.3624999999999998</c:v>
                </c:pt>
                <c:pt idx="3540">
                  <c:v>-7.4</c:v>
                </c:pt>
                <c:pt idx="3541">
                  <c:v>-7.5125000000000002</c:v>
                </c:pt>
                <c:pt idx="3542">
                  <c:v>-7.625</c:v>
                </c:pt>
                <c:pt idx="3543">
                  <c:v>-7.6624999874999995</c:v>
                </c:pt>
                <c:pt idx="3544">
                  <c:v>-7.8125</c:v>
                </c:pt>
                <c:pt idx="3545">
                  <c:v>-7.875</c:v>
                </c:pt>
                <c:pt idx="3546">
                  <c:v>-8.1</c:v>
                </c:pt>
                <c:pt idx="3547">
                  <c:v>-8.125</c:v>
                </c:pt>
                <c:pt idx="3548">
                  <c:v>-8.1999999999999993</c:v>
                </c:pt>
                <c:pt idx="3549">
                  <c:v>-8.35</c:v>
                </c:pt>
                <c:pt idx="3550">
                  <c:v>-8.4375</c:v>
                </c:pt>
                <c:pt idx="3551">
                  <c:v>-8.4375</c:v>
                </c:pt>
                <c:pt idx="3552">
                  <c:v>-8.625</c:v>
                </c:pt>
                <c:pt idx="3553">
                  <c:v>-8.625</c:v>
                </c:pt>
                <c:pt idx="3554">
                  <c:v>-8.7375000000000007</c:v>
                </c:pt>
                <c:pt idx="3555">
                  <c:v>-8.7624999999999993</c:v>
                </c:pt>
                <c:pt idx="3556">
                  <c:v>-8.8125</c:v>
                </c:pt>
                <c:pt idx="3557">
                  <c:v>-9.0250000000000004</c:v>
                </c:pt>
                <c:pt idx="3558">
                  <c:v>-9.0499999624999994</c:v>
                </c:pt>
                <c:pt idx="3559">
                  <c:v>-9.1374999750000008</c:v>
                </c:pt>
                <c:pt idx="3560">
                  <c:v>-9.2624999999999993</c:v>
                </c:pt>
                <c:pt idx="3561">
                  <c:v>-9.2750000000000004</c:v>
                </c:pt>
                <c:pt idx="3562">
                  <c:v>-9.3249999999999993</c:v>
                </c:pt>
                <c:pt idx="3563">
                  <c:v>-9.3874999999999993</c:v>
                </c:pt>
                <c:pt idx="3564">
                  <c:v>-9.5250000000000004</c:v>
                </c:pt>
                <c:pt idx="3565">
                  <c:v>-9.6874999375000002</c:v>
                </c:pt>
                <c:pt idx="3566">
                  <c:v>-9.7125000000000004</c:v>
                </c:pt>
                <c:pt idx="3567">
                  <c:v>-9.7125000000000004</c:v>
                </c:pt>
                <c:pt idx="3568">
                  <c:v>-9.75</c:v>
                </c:pt>
                <c:pt idx="3569">
                  <c:v>-9.9</c:v>
                </c:pt>
                <c:pt idx="3570">
                  <c:v>-9.9</c:v>
                </c:pt>
                <c:pt idx="3571">
                  <c:v>-9.9249999750000022</c:v>
                </c:pt>
                <c:pt idx="3572">
                  <c:v>-9.9874999874999997</c:v>
                </c:pt>
                <c:pt idx="3573">
                  <c:v>-10.1875</c:v>
                </c:pt>
                <c:pt idx="3574">
                  <c:v>-10.249999924999999</c:v>
                </c:pt>
                <c:pt idx="3575">
                  <c:v>-10.712499975</c:v>
                </c:pt>
                <c:pt idx="3576">
                  <c:v>-10.8375</c:v>
                </c:pt>
                <c:pt idx="3577">
                  <c:v>-10.95</c:v>
                </c:pt>
                <c:pt idx="3578">
                  <c:v>-11.112500000000001</c:v>
                </c:pt>
                <c:pt idx="3579">
                  <c:v>-11.125</c:v>
                </c:pt>
                <c:pt idx="3580">
                  <c:v>-11.175000000000001</c:v>
                </c:pt>
                <c:pt idx="3581">
                  <c:v>-11.262499949999999</c:v>
                </c:pt>
                <c:pt idx="3582">
                  <c:v>-11.5375</c:v>
                </c:pt>
                <c:pt idx="3583">
                  <c:v>-11.612500000000001</c:v>
                </c:pt>
                <c:pt idx="3584">
                  <c:v>-11.612499975</c:v>
                </c:pt>
                <c:pt idx="3585">
                  <c:v>-11.625</c:v>
                </c:pt>
                <c:pt idx="3586">
                  <c:v>-11.775</c:v>
                </c:pt>
                <c:pt idx="3587">
                  <c:v>-11.949999975000001</c:v>
                </c:pt>
                <c:pt idx="3588">
                  <c:v>-11.95</c:v>
                </c:pt>
                <c:pt idx="3589">
                  <c:v>-12.237500000000001</c:v>
                </c:pt>
                <c:pt idx="3590">
                  <c:v>-12.3</c:v>
                </c:pt>
                <c:pt idx="3591">
                  <c:v>-12.399999975</c:v>
                </c:pt>
                <c:pt idx="3592">
                  <c:v>-13.0625</c:v>
                </c:pt>
                <c:pt idx="3593">
                  <c:v>-13.062499949999999</c:v>
                </c:pt>
                <c:pt idx="3594">
                  <c:v>-13.1</c:v>
                </c:pt>
                <c:pt idx="3595">
                  <c:v>-13.225</c:v>
                </c:pt>
                <c:pt idx="3596">
                  <c:v>-13.25</c:v>
                </c:pt>
                <c:pt idx="3597">
                  <c:v>-13.624999862500001</c:v>
                </c:pt>
                <c:pt idx="3598">
                  <c:v>-13.637499975000001</c:v>
                </c:pt>
                <c:pt idx="3599">
                  <c:v>-14.149999987499999</c:v>
                </c:pt>
                <c:pt idx="3600">
                  <c:v>-14.349999974999999</c:v>
                </c:pt>
                <c:pt idx="3601">
                  <c:v>-14.462499974999998</c:v>
                </c:pt>
                <c:pt idx="3602">
                  <c:v>-15.012499999999999</c:v>
                </c:pt>
                <c:pt idx="3603">
                  <c:v>-15.05</c:v>
                </c:pt>
                <c:pt idx="3604">
                  <c:v>-15.3499999625</c:v>
                </c:pt>
                <c:pt idx="3605">
                  <c:v>-15.925000000000001</c:v>
                </c:pt>
                <c:pt idx="3606">
                  <c:v>-15.95</c:v>
                </c:pt>
                <c:pt idx="3607">
                  <c:v>-16.0625</c:v>
                </c:pt>
                <c:pt idx="3608">
                  <c:v>-16.23749995</c:v>
                </c:pt>
                <c:pt idx="3609">
                  <c:v>-16.824999999999999</c:v>
                </c:pt>
                <c:pt idx="3610">
                  <c:v>-17.124999900000002</c:v>
                </c:pt>
                <c:pt idx="3611">
                  <c:v>-17.4375</c:v>
                </c:pt>
                <c:pt idx="3612">
                  <c:v>-17.587499999999999</c:v>
                </c:pt>
                <c:pt idx="3613">
                  <c:v>-17.75</c:v>
                </c:pt>
                <c:pt idx="3614">
                  <c:v>-18.049999987500001</c:v>
                </c:pt>
                <c:pt idx="3615">
                  <c:v>-18.649999987500003</c:v>
                </c:pt>
                <c:pt idx="3616">
                  <c:v>-18.6624999</c:v>
                </c:pt>
                <c:pt idx="3617">
                  <c:v>-19.062499925000001</c:v>
                </c:pt>
                <c:pt idx="3618">
                  <c:v>-19.225000000000001</c:v>
                </c:pt>
                <c:pt idx="3619">
                  <c:v>-19.3</c:v>
                </c:pt>
                <c:pt idx="3620">
                  <c:v>-19.712499975</c:v>
                </c:pt>
                <c:pt idx="3621">
                  <c:v>-19.925000000000001</c:v>
                </c:pt>
                <c:pt idx="3622">
                  <c:v>-20.0625</c:v>
                </c:pt>
                <c:pt idx="3623">
                  <c:v>-20.137499800000001</c:v>
                </c:pt>
                <c:pt idx="3624">
                  <c:v>-20.212499999999999</c:v>
                </c:pt>
                <c:pt idx="3625">
                  <c:v>-20.862500000000001</c:v>
                </c:pt>
                <c:pt idx="3626">
                  <c:v>-21.475000000000001</c:v>
                </c:pt>
                <c:pt idx="3627">
                  <c:v>-21.574999912500001</c:v>
                </c:pt>
                <c:pt idx="3628">
                  <c:v>-21.662500000000001</c:v>
                </c:pt>
                <c:pt idx="3629">
                  <c:v>-21.9</c:v>
                </c:pt>
                <c:pt idx="3630">
                  <c:v>-22.0374999</c:v>
                </c:pt>
                <c:pt idx="3631">
                  <c:v>-22.262499875000003</c:v>
                </c:pt>
                <c:pt idx="3632">
                  <c:v>-23.637499999999999</c:v>
                </c:pt>
                <c:pt idx="3633">
                  <c:v>-24.125</c:v>
                </c:pt>
                <c:pt idx="3634">
                  <c:v>-24.362499937500001</c:v>
                </c:pt>
                <c:pt idx="3635">
                  <c:v>-24.55</c:v>
                </c:pt>
                <c:pt idx="3636">
                  <c:v>-24.587499887500002</c:v>
                </c:pt>
                <c:pt idx="3637">
                  <c:v>-24.962499900000001</c:v>
                </c:pt>
                <c:pt idx="3638">
                  <c:v>-25.999999899999999</c:v>
                </c:pt>
                <c:pt idx="3639">
                  <c:v>-26.037499950000001</c:v>
                </c:pt>
                <c:pt idx="3640">
                  <c:v>-26.0999999</c:v>
                </c:pt>
                <c:pt idx="3641">
                  <c:v>-26.387499937499999</c:v>
                </c:pt>
                <c:pt idx="3642">
                  <c:v>-26.887499999999999</c:v>
                </c:pt>
                <c:pt idx="3643">
                  <c:v>-27.187499950000003</c:v>
                </c:pt>
                <c:pt idx="3644">
                  <c:v>-27.687499875</c:v>
                </c:pt>
                <c:pt idx="3645">
                  <c:v>-28.2749999125</c:v>
                </c:pt>
                <c:pt idx="3646">
                  <c:v>-28.375</c:v>
                </c:pt>
                <c:pt idx="3647">
                  <c:v>-28.399999949999998</c:v>
                </c:pt>
                <c:pt idx="3648">
                  <c:v>-29.199999937500003</c:v>
                </c:pt>
                <c:pt idx="3649">
                  <c:v>-29.599999824999994</c:v>
                </c:pt>
                <c:pt idx="3650">
                  <c:v>-30.074999962500002</c:v>
                </c:pt>
                <c:pt idx="3651">
                  <c:v>-30.624999900000006</c:v>
                </c:pt>
                <c:pt idx="3652">
                  <c:v>-32.262499874999996</c:v>
                </c:pt>
                <c:pt idx="3653">
                  <c:v>-33.462499999999999</c:v>
                </c:pt>
                <c:pt idx="3654">
                  <c:v>-33.6749996</c:v>
                </c:pt>
                <c:pt idx="3655">
                  <c:v>-33.774999899999997</c:v>
                </c:pt>
                <c:pt idx="3656">
                  <c:v>-34.762500000000003</c:v>
                </c:pt>
                <c:pt idx="3657">
                  <c:v>-34.974999749999995</c:v>
                </c:pt>
                <c:pt idx="3658">
                  <c:v>-35.262499949999999</c:v>
                </c:pt>
                <c:pt idx="3659">
                  <c:v>-35.637500000000003</c:v>
                </c:pt>
                <c:pt idx="3660">
                  <c:v>-36.837499962499997</c:v>
                </c:pt>
                <c:pt idx="3661">
                  <c:v>-37.324999875000003</c:v>
                </c:pt>
                <c:pt idx="3662">
                  <c:v>-38.149999949999994</c:v>
                </c:pt>
                <c:pt idx="3663">
                  <c:v>-39.324999699999999</c:v>
                </c:pt>
                <c:pt idx="3664">
                  <c:v>-40.212499950000002</c:v>
                </c:pt>
                <c:pt idx="3665">
                  <c:v>-40.574999837499995</c:v>
                </c:pt>
                <c:pt idx="3666">
                  <c:v>-41.749999874999993</c:v>
                </c:pt>
                <c:pt idx="3667">
                  <c:v>-42.849999924999999</c:v>
                </c:pt>
                <c:pt idx="3668">
                  <c:v>-43.61249995</c:v>
                </c:pt>
                <c:pt idx="3669">
                  <c:v>-45.512499987500007</c:v>
                </c:pt>
                <c:pt idx="3670">
                  <c:v>-46.15</c:v>
                </c:pt>
                <c:pt idx="3671">
                  <c:v>-46.9</c:v>
                </c:pt>
                <c:pt idx="3672">
                  <c:v>-47.612499812500005</c:v>
                </c:pt>
                <c:pt idx="3673">
                  <c:v>-49.437499825000003</c:v>
                </c:pt>
                <c:pt idx="3674">
                  <c:v>-50.124999924999997</c:v>
                </c:pt>
                <c:pt idx="3675">
                  <c:v>-50.887499774999995</c:v>
                </c:pt>
                <c:pt idx="3676">
                  <c:v>-52.0625</c:v>
                </c:pt>
                <c:pt idx="3677">
                  <c:v>-52.862499899999996</c:v>
                </c:pt>
                <c:pt idx="3678">
                  <c:v>-53.08749985</c:v>
                </c:pt>
                <c:pt idx="3679">
                  <c:v>-53.249999824999996</c:v>
                </c:pt>
                <c:pt idx="3680">
                  <c:v>-59.249999600000002</c:v>
                </c:pt>
                <c:pt idx="3681">
                  <c:v>-61.649999774999998</c:v>
                </c:pt>
                <c:pt idx="3682">
                  <c:v>-62.574999899999995</c:v>
                </c:pt>
                <c:pt idx="3683">
                  <c:v>-63.724999799999999</c:v>
                </c:pt>
                <c:pt idx="3684">
                  <c:v>-64.887499537499991</c:v>
                </c:pt>
                <c:pt idx="3685">
                  <c:v>-65.149999850000015</c:v>
                </c:pt>
                <c:pt idx="3686">
                  <c:v>-65.299999862500002</c:v>
                </c:pt>
                <c:pt idx="3687">
                  <c:v>-65.637499837500002</c:v>
                </c:pt>
                <c:pt idx="3688">
                  <c:v>-68.487499499999998</c:v>
                </c:pt>
                <c:pt idx="3689">
                  <c:v>-68.762499750000003</c:v>
                </c:pt>
                <c:pt idx="3690">
                  <c:v>-71.662499974999989</c:v>
                </c:pt>
                <c:pt idx="3691">
                  <c:v>-73.187499899999992</c:v>
                </c:pt>
                <c:pt idx="3692">
                  <c:v>-75.749999949999989</c:v>
                </c:pt>
                <c:pt idx="3693">
                  <c:v>-82.449999824999992</c:v>
                </c:pt>
                <c:pt idx="3694">
                  <c:v>-83.524999950000009</c:v>
                </c:pt>
                <c:pt idx="3695">
                  <c:v>-84.912499237500001</c:v>
                </c:pt>
                <c:pt idx="3696">
                  <c:v>-89.212499750000006</c:v>
                </c:pt>
                <c:pt idx="3697">
                  <c:v>-96.974999999999994</c:v>
                </c:pt>
                <c:pt idx="3698">
                  <c:v>-98.087499962500004</c:v>
                </c:pt>
                <c:pt idx="3699">
                  <c:v>-104.63749974999999</c:v>
                </c:pt>
                <c:pt idx="3700">
                  <c:v>-105.02499989999998</c:v>
                </c:pt>
                <c:pt idx="3701">
                  <c:v>-109.01249998749999</c:v>
                </c:pt>
                <c:pt idx="3702">
                  <c:v>-112.37499968750002</c:v>
                </c:pt>
                <c:pt idx="3703">
                  <c:v>-117.24999963750001</c:v>
                </c:pt>
                <c:pt idx="3704">
                  <c:v>-117.48749980000001</c:v>
                </c:pt>
                <c:pt idx="3705">
                  <c:v>-131.32499984999998</c:v>
                </c:pt>
                <c:pt idx="3706">
                  <c:v>-132.125</c:v>
                </c:pt>
                <c:pt idx="3707">
                  <c:v>-143.299999875</c:v>
                </c:pt>
                <c:pt idx="3708">
                  <c:v>-155.39999964999998</c:v>
                </c:pt>
                <c:pt idx="3709">
                  <c:v>-158.04999960000001</c:v>
                </c:pt>
                <c:pt idx="3710">
                  <c:v>-187.19999996250002</c:v>
                </c:pt>
                <c:pt idx="3711">
                  <c:v>-202.712499525</c:v>
                </c:pt>
                <c:pt idx="3712">
                  <c:v>-208.01249895000001</c:v>
                </c:pt>
                <c:pt idx="3713">
                  <c:v>-222.72499892499997</c:v>
                </c:pt>
                <c:pt idx="3714">
                  <c:v>-234.13749975000002</c:v>
                </c:pt>
                <c:pt idx="3715">
                  <c:v>-251.61250000000001</c:v>
                </c:pt>
                <c:pt idx="3716">
                  <c:v>-267.97499960000005</c:v>
                </c:pt>
                <c:pt idx="3717">
                  <c:v>-273.89999839999996</c:v>
                </c:pt>
                <c:pt idx="3718">
                  <c:v>-283.03749920000001</c:v>
                </c:pt>
                <c:pt idx="3719">
                  <c:v>-296.76249933749995</c:v>
                </c:pt>
                <c:pt idx="3720">
                  <c:v>-381.84999970000001</c:v>
                </c:pt>
                <c:pt idx="3721">
                  <c:v>-398.33749965000004</c:v>
                </c:pt>
                <c:pt idx="3722">
                  <c:v>-4.7625000000000002</c:v>
                </c:pt>
                <c:pt idx="3723">
                  <c:v>-5.9625000000000004</c:v>
                </c:pt>
                <c:pt idx="3724">
                  <c:v>-104.437499375</c:v>
                </c:pt>
                <c:pt idx="3725">
                  <c:v>-1092.0749978125</c:v>
                </c:pt>
                <c:pt idx="3726">
                  <c:v>-1.5874999875</c:v>
                </c:pt>
                <c:pt idx="3727">
                  <c:v>-1.6</c:v>
                </c:pt>
                <c:pt idx="3728">
                  <c:v>-3.3125</c:v>
                </c:pt>
                <c:pt idx="3729">
                  <c:v>-46.3999999125</c:v>
                </c:pt>
                <c:pt idx="3730">
                  <c:v>-0.38750000000000001</c:v>
                </c:pt>
                <c:pt idx="3731">
                  <c:v>-0.51249999999999996</c:v>
                </c:pt>
                <c:pt idx="3732">
                  <c:v>-0.85</c:v>
                </c:pt>
                <c:pt idx="3733">
                  <c:v>-8.7499997000000018</c:v>
                </c:pt>
                <c:pt idx="3734">
                  <c:v>-37.262499624999997</c:v>
                </c:pt>
                <c:pt idx="3735">
                  <c:v>-0.25</c:v>
                </c:pt>
                <c:pt idx="3736">
                  <c:v>-0.5</c:v>
                </c:pt>
                <c:pt idx="3737">
                  <c:v>-0.875</c:v>
                </c:pt>
                <c:pt idx="3738">
                  <c:v>-1.0249999999999999</c:v>
                </c:pt>
                <c:pt idx="3739">
                  <c:v>-3.1</c:v>
                </c:pt>
                <c:pt idx="3740">
                  <c:v>-5.3749998750000003</c:v>
                </c:pt>
                <c:pt idx="3741">
                  <c:v>-5.7125000000000004</c:v>
                </c:pt>
                <c:pt idx="3742">
                  <c:v>-10.949999799999999</c:v>
                </c:pt>
                <c:pt idx="3743">
                  <c:v>-12.912499950000001</c:v>
                </c:pt>
                <c:pt idx="3744">
                  <c:v>-44.637500000000003</c:v>
                </c:pt>
                <c:pt idx="3745">
                  <c:v>-0.125</c:v>
                </c:pt>
                <c:pt idx="3746">
                  <c:v>-0.125</c:v>
                </c:pt>
                <c:pt idx="3747">
                  <c:v>-0.125</c:v>
                </c:pt>
                <c:pt idx="3748">
                  <c:v>-0.125</c:v>
                </c:pt>
                <c:pt idx="3749">
                  <c:v>-0.21249999999999999</c:v>
                </c:pt>
                <c:pt idx="3750">
                  <c:v>-0.3</c:v>
                </c:pt>
                <c:pt idx="3751">
                  <c:v>-0.32500000000000001</c:v>
                </c:pt>
                <c:pt idx="3752">
                  <c:v>-0.7</c:v>
                </c:pt>
                <c:pt idx="3753">
                  <c:v>-1.0749999750000001</c:v>
                </c:pt>
                <c:pt idx="3754">
                  <c:v>-3.749999925</c:v>
                </c:pt>
                <c:pt idx="3755">
                  <c:v>-3.7625000000000002</c:v>
                </c:pt>
                <c:pt idx="3756">
                  <c:v>-5.462499900000001</c:v>
                </c:pt>
                <c:pt idx="3757">
                  <c:v>-5.9249999999999998</c:v>
                </c:pt>
                <c:pt idx="3758">
                  <c:v>-6.0499999874999997</c:v>
                </c:pt>
                <c:pt idx="3759">
                  <c:v>-6.9874999500000001</c:v>
                </c:pt>
                <c:pt idx="3760">
                  <c:v>-7.5</c:v>
                </c:pt>
                <c:pt idx="3761">
                  <c:v>-10.0749999</c:v>
                </c:pt>
                <c:pt idx="3762">
                  <c:v>-10.6625</c:v>
                </c:pt>
                <c:pt idx="3763">
                  <c:v>-11.0625</c:v>
                </c:pt>
                <c:pt idx="3764">
                  <c:v>-11.787499862500001</c:v>
                </c:pt>
                <c:pt idx="3765">
                  <c:v>-13.5625</c:v>
                </c:pt>
                <c:pt idx="3766">
                  <c:v>-24.75</c:v>
                </c:pt>
                <c:pt idx="3767">
                  <c:v>-26.487500000000001</c:v>
                </c:pt>
                <c:pt idx="3768">
                  <c:v>-33.450000000000003</c:v>
                </c:pt>
                <c:pt idx="3769">
                  <c:v>-41.3</c:v>
                </c:pt>
                <c:pt idx="3770">
                  <c:v>-64.699998475000001</c:v>
                </c:pt>
                <c:pt idx="3771">
                  <c:v>-77.824999925</c:v>
                </c:pt>
                <c:pt idx="3772">
                  <c:v>-130.21249994999999</c:v>
                </c:pt>
                <c:pt idx="3773">
                  <c:v>-247.48749982500001</c:v>
                </c:pt>
                <c:pt idx="3774">
                  <c:v>-575.01249919999998</c:v>
                </c:pt>
                <c:pt idx="3775">
                  <c:v>-0.55000000000000004</c:v>
                </c:pt>
                <c:pt idx="3776">
                  <c:v>-2.1375000000000002</c:v>
                </c:pt>
                <c:pt idx="3777">
                  <c:v>-2.2625000000000002</c:v>
                </c:pt>
                <c:pt idx="3778">
                  <c:v>-3.5874999999999999</c:v>
                </c:pt>
                <c:pt idx="3779">
                  <c:v>-9.3000000000000007</c:v>
                </c:pt>
                <c:pt idx="3780">
                  <c:v>-14.887499999999999</c:v>
                </c:pt>
                <c:pt idx="3781">
                  <c:v>-20.149999975</c:v>
                </c:pt>
                <c:pt idx="3782">
                  <c:v>-20.599999887500001</c:v>
                </c:pt>
                <c:pt idx="3783">
                  <c:v>-299.98749877500001</c:v>
                </c:pt>
                <c:pt idx="3784">
                  <c:v>-328.69999904999997</c:v>
                </c:pt>
                <c:pt idx="3785">
                  <c:v>-495.86249992500001</c:v>
                </c:pt>
                <c:pt idx="3786">
                  <c:v>-2.3250000000000002</c:v>
                </c:pt>
                <c:pt idx="3787">
                  <c:v>-4.0750000000000002</c:v>
                </c:pt>
                <c:pt idx="3788">
                  <c:v>-4.9249999999999998</c:v>
                </c:pt>
                <c:pt idx="3789">
                  <c:v>-5.3124999749999997</c:v>
                </c:pt>
                <c:pt idx="3790">
                  <c:v>-8.1875</c:v>
                </c:pt>
                <c:pt idx="3791">
                  <c:v>-9.4</c:v>
                </c:pt>
                <c:pt idx="3792">
                  <c:v>-13.449999975000001</c:v>
                </c:pt>
                <c:pt idx="3793">
                  <c:v>-73.687499812500008</c:v>
                </c:pt>
                <c:pt idx="3794">
                  <c:v>-165.67500000000001</c:v>
                </c:pt>
                <c:pt idx="3795">
                  <c:v>-4247.5624912499998</c:v>
                </c:pt>
                <c:pt idx="3796">
                  <c:v>-0.125</c:v>
                </c:pt>
                <c:pt idx="3797">
                  <c:v>-0.125</c:v>
                </c:pt>
                <c:pt idx="3798">
                  <c:v>-0.125</c:v>
                </c:pt>
                <c:pt idx="3799">
                  <c:v>-0.125</c:v>
                </c:pt>
                <c:pt idx="3800">
                  <c:v>-0.13750000000000001</c:v>
                </c:pt>
                <c:pt idx="3801">
                  <c:v>-0.13750000000000001</c:v>
                </c:pt>
                <c:pt idx="3802">
                  <c:v>-0.13750000000000001</c:v>
                </c:pt>
                <c:pt idx="3803">
                  <c:v>-0.15</c:v>
                </c:pt>
                <c:pt idx="3804">
                  <c:v>-0.17499999999999999</c:v>
                </c:pt>
                <c:pt idx="3805">
                  <c:v>-0.1875</c:v>
                </c:pt>
                <c:pt idx="3806">
                  <c:v>-0.1875</c:v>
                </c:pt>
                <c:pt idx="3807">
                  <c:v>-0.26250000000000001</c:v>
                </c:pt>
                <c:pt idx="3808">
                  <c:v>-0.26250000000000001</c:v>
                </c:pt>
                <c:pt idx="3809">
                  <c:v>-0.27500000000000002</c:v>
                </c:pt>
                <c:pt idx="3810">
                  <c:v>-0.28749999999999998</c:v>
                </c:pt>
                <c:pt idx="3811">
                  <c:v>-0.32500000000000001</c:v>
                </c:pt>
                <c:pt idx="3812">
                  <c:v>-0.375</c:v>
                </c:pt>
                <c:pt idx="3813">
                  <c:v>-0.38750000000000001</c:v>
                </c:pt>
                <c:pt idx="3814">
                  <c:v>-0.38750000000000001</c:v>
                </c:pt>
                <c:pt idx="3815">
                  <c:v>-0.4</c:v>
                </c:pt>
                <c:pt idx="3816">
                  <c:v>-0.42499999999999999</c:v>
                </c:pt>
                <c:pt idx="3817">
                  <c:v>-0.42499999999999999</c:v>
                </c:pt>
                <c:pt idx="3818">
                  <c:v>-0.4375</c:v>
                </c:pt>
                <c:pt idx="3819">
                  <c:v>-0.4375</c:v>
                </c:pt>
                <c:pt idx="3820">
                  <c:v>-0.46250000000000002</c:v>
                </c:pt>
                <c:pt idx="3821">
                  <c:v>-0.46250000000000002</c:v>
                </c:pt>
                <c:pt idx="3822">
                  <c:v>-0.49999998750000002</c:v>
                </c:pt>
                <c:pt idx="3823">
                  <c:v>-0.51249999999999996</c:v>
                </c:pt>
                <c:pt idx="3824">
                  <c:v>-0.51249999999999996</c:v>
                </c:pt>
                <c:pt idx="3825">
                  <c:v>-0.51249999999999996</c:v>
                </c:pt>
                <c:pt idx="3826">
                  <c:v>-0.52500000000000002</c:v>
                </c:pt>
                <c:pt idx="3827">
                  <c:v>-0.53749999999999998</c:v>
                </c:pt>
                <c:pt idx="3828">
                  <c:v>-0.53749999999999998</c:v>
                </c:pt>
                <c:pt idx="3829">
                  <c:v>-0.55000000000000004</c:v>
                </c:pt>
                <c:pt idx="3830">
                  <c:v>-0.55000000000000004</c:v>
                </c:pt>
                <c:pt idx="3831">
                  <c:v>-0.6</c:v>
                </c:pt>
                <c:pt idx="3832">
                  <c:v>-0.625</c:v>
                </c:pt>
                <c:pt idx="3833">
                  <c:v>-0.63749999999999996</c:v>
                </c:pt>
                <c:pt idx="3834">
                  <c:v>-0.65</c:v>
                </c:pt>
                <c:pt idx="3835">
                  <c:v>-0.65</c:v>
                </c:pt>
                <c:pt idx="3836">
                  <c:v>-0.66249999999999998</c:v>
                </c:pt>
                <c:pt idx="3837">
                  <c:v>-0.66249999999999998</c:v>
                </c:pt>
                <c:pt idx="3838">
                  <c:v>-0.6875</c:v>
                </c:pt>
                <c:pt idx="3839">
                  <c:v>-0.6875</c:v>
                </c:pt>
                <c:pt idx="3840">
                  <c:v>-0.6875</c:v>
                </c:pt>
                <c:pt idx="3841">
                  <c:v>-0.71250000000000002</c:v>
                </c:pt>
                <c:pt idx="3842">
                  <c:v>-0.76249999999999996</c:v>
                </c:pt>
                <c:pt idx="3843">
                  <c:v>-0.77500000000000002</c:v>
                </c:pt>
                <c:pt idx="3844">
                  <c:v>-0.7999999874999999</c:v>
                </c:pt>
                <c:pt idx="3845">
                  <c:v>-0.8</c:v>
                </c:pt>
                <c:pt idx="3846">
                  <c:v>-0.83750000000000002</c:v>
                </c:pt>
                <c:pt idx="3847">
                  <c:v>-0.83750000000000002</c:v>
                </c:pt>
                <c:pt idx="3848">
                  <c:v>-0.85</c:v>
                </c:pt>
                <c:pt idx="3849">
                  <c:v>-0.86250000000000004</c:v>
                </c:pt>
                <c:pt idx="3850">
                  <c:v>-0.875</c:v>
                </c:pt>
                <c:pt idx="3851">
                  <c:v>-0.9</c:v>
                </c:pt>
                <c:pt idx="3852">
                  <c:v>-0.9375</c:v>
                </c:pt>
                <c:pt idx="3853">
                  <c:v>-0.95</c:v>
                </c:pt>
                <c:pt idx="3854">
                  <c:v>-0.98750000000000004</c:v>
                </c:pt>
                <c:pt idx="3855">
                  <c:v>-0.98750000000000004</c:v>
                </c:pt>
                <c:pt idx="3856">
                  <c:v>-1</c:v>
                </c:pt>
                <c:pt idx="3857">
                  <c:v>-1.0375000000000001</c:v>
                </c:pt>
                <c:pt idx="3858">
                  <c:v>-1.0874999999999999</c:v>
                </c:pt>
                <c:pt idx="3859">
                  <c:v>-1.1000000000000001</c:v>
                </c:pt>
                <c:pt idx="3860">
                  <c:v>-1.1125</c:v>
                </c:pt>
                <c:pt idx="3861">
                  <c:v>-1.125</c:v>
                </c:pt>
                <c:pt idx="3862">
                  <c:v>-1.1375</c:v>
                </c:pt>
                <c:pt idx="3863">
                  <c:v>-1.175</c:v>
                </c:pt>
                <c:pt idx="3864">
                  <c:v>-1.2</c:v>
                </c:pt>
                <c:pt idx="3865">
                  <c:v>-1.2</c:v>
                </c:pt>
                <c:pt idx="3866">
                  <c:v>-1.2</c:v>
                </c:pt>
                <c:pt idx="3867">
                  <c:v>-1.2124999999999999</c:v>
                </c:pt>
                <c:pt idx="3868">
                  <c:v>-1.25</c:v>
                </c:pt>
                <c:pt idx="3869">
                  <c:v>-1.2625</c:v>
                </c:pt>
                <c:pt idx="3870">
                  <c:v>-1.2625</c:v>
                </c:pt>
                <c:pt idx="3871">
                  <c:v>-1.2625</c:v>
                </c:pt>
                <c:pt idx="3872">
                  <c:v>-1.27499995</c:v>
                </c:pt>
                <c:pt idx="3873">
                  <c:v>-1.2749999999999999</c:v>
                </c:pt>
                <c:pt idx="3874">
                  <c:v>-1.2875000000000001</c:v>
                </c:pt>
                <c:pt idx="3875">
                  <c:v>-1.3125</c:v>
                </c:pt>
                <c:pt idx="3876">
                  <c:v>-1.325</c:v>
                </c:pt>
                <c:pt idx="3877">
                  <c:v>-1.325</c:v>
                </c:pt>
                <c:pt idx="3878">
                  <c:v>-1.3374999999999999</c:v>
                </c:pt>
                <c:pt idx="3879">
                  <c:v>-1.425</c:v>
                </c:pt>
                <c:pt idx="3880">
                  <c:v>-1.425</c:v>
                </c:pt>
                <c:pt idx="3881">
                  <c:v>-1.487499975</c:v>
                </c:pt>
                <c:pt idx="3882">
                  <c:v>-1.575</c:v>
                </c:pt>
                <c:pt idx="3883">
                  <c:v>-1.6624999874999999</c:v>
                </c:pt>
                <c:pt idx="3884">
                  <c:v>-1.7375</c:v>
                </c:pt>
                <c:pt idx="3885">
                  <c:v>-1.7625</c:v>
                </c:pt>
                <c:pt idx="3886">
                  <c:v>-1.7875000000000001</c:v>
                </c:pt>
                <c:pt idx="3887">
                  <c:v>-1.8374999999999999</c:v>
                </c:pt>
                <c:pt idx="3888">
                  <c:v>-1.875</c:v>
                </c:pt>
                <c:pt idx="3889">
                  <c:v>-1.8875</c:v>
                </c:pt>
                <c:pt idx="3890">
                  <c:v>-1.8875</c:v>
                </c:pt>
                <c:pt idx="3891">
                  <c:v>-2.1</c:v>
                </c:pt>
                <c:pt idx="3892">
                  <c:v>-2.1375000000000002</c:v>
                </c:pt>
                <c:pt idx="3893">
                  <c:v>-2.2749999999999999</c:v>
                </c:pt>
                <c:pt idx="3894">
                  <c:v>-2.3875000000000002</c:v>
                </c:pt>
                <c:pt idx="3895">
                  <c:v>-2.4</c:v>
                </c:pt>
                <c:pt idx="3896">
                  <c:v>-2.4874999875000001</c:v>
                </c:pt>
                <c:pt idx="3897">
                  <c:v>-2.5</c:v>
                </c:pt>
                <c:pt idx="3898">
                  <c:v>-2.5</c:v>
                </c:pt>
                <c:pt idx="3899">
                  <c:v>-2.5249999999999999</c:v>
                </c:pt>
                <c:pt idx="3900">
                  <c:v>-2.5750000000000002</c:v>
                </c:pt>
                <c:pt idx="3901">
                  <c:v>-2.5749999749999999</c:v>
                </c:pt>
                <c:pt idx="3902">
                  <c:v>-2.5874999999999999</c:v>
                </c:pt>
                <c:pt idx="3903">
                  <c:v>-2.6124999999999998</c:v>
                </c:pt>
                <c:pt idx="3904">
                  <c:v>-2.6625000000000001</c:v>
                </c:pt>
                <c:pt idx="3905">
                  <c:v>-2.6749999999999998</c:v>
                </c:pt>
                <c:pt idx="3906">
                  <c:v>-2.6874999750000002</c:v>
                </c:pt>
                <c:pt idx="3907">
                  <c:v>-2.7250000000000001</c:v>
                </c:pt>
                <c:pt idx="3908">
                  <c:v>-2.7374999999999998</c:v>
                </c:pt>
                <c:pt idx="3909">
                  <c:v>-2.85</c:v>
                </c:pt>
                <c:pt idx="3910">
                  <c:v>-2.85</c:v>
                </c:pt>
                <c:pt idx="3911">
                  <c:v>-3.05</c:v>
                </c:pt>
                <c:pt idx="3912">
                  <c:v>-3.1</c:v>
                </c:pt>
                <c:pt idx="3913">
                  <c:v>-3.1124999999999998</c:v>
                </c:pt>
                <c:pt idx="3914">
                  <c:v>-3.1124999999999998</c:v>
                </c:pt>
                <c:pt idx="3915">
                  <c:v>-3.1375000000000002</c:v>
                </c:pt>
                <c:pt idx="3916">
                  <c:v>-3.1625000000000001</c:v>
                </c:pt>
                <c:pt idx="3917">
                  <c:v>-3.1875</c:v>
                </c:pt>
                <c:pt idx="3918">
                  <c:v>-3.4750000000000001</c:v>
                </c:pt>
                <c:pt idx="3919">
                  <c:v>-3.5</c:v>
                </c:pt>
                <c:pt idx="3920">
                  <c:v>-3.55</c:v>
                </c:pt>
                <c:pt idx="3921">
                  <c:v>-3.55</c:v>
                </c:pt>
                <c:pt idx="3922">
                  <c:v>-3.6</c:v>
                </c:pt>
                <c:pt idx="3923">
                  <c:v>-3.6625000000000001</c:v>
                </c:pt>
                <c:pt idx="3924">
                  <c:v>-3.7625000000000002</c:v>
                </c:pt>
                <c:pt idx="3925">
                  <c:v>-3.8499999750000002</c:v>
                </c:pt>
                <c:pt idx="3926">
                  <c:v>-4.0125000000000002</c:v>
                </c:pt>
                <c:pt idx="3927">
                  <c:v>-4.0875000000000004</c:v>
                </c:pt>
                <c:pt idx="3928">
                  <c:v>-4.1374999875</c:v>
                </c:pt>
                <c:pt idx="3929">
                  <c:v>-4.4375</c:v>
                </c:pt>
                <c:pt idx="3930">
                  <c:v>-4.5374999249999997</c:v>
                </c:pt>
                <c:pt idx="3931">
                  <c:v>-4.55</c:v>
                </c:pt>
                <c:pt idx="3932">
                  <c:v>-4.6374999749999999</c:v>
                </c:pt>
                <c:pt idx="3933">
                  <c:v>-4.6749999999999998</c:v>
                </c:pt>
                <c:pt idx="3934">
                  <c:v>-4.6875</c:v>
                </c:pt>
                <c:pt idx="3935">
                  <c:v>-4.7874999750000002</c:v>
                </c:pt>
                <c:pt idx="3936">
                  <c:v>-5.05</c:v>
                </c:pt>
                <c:pt idx="3937">
                  <c:v>-5.05</c:v>
                </c:pt>
                <c:pt idx="3938">
                  <c:v>-5.0625</c:v>
                </c:pt>
                <c:pt idx="3939">
                  <c:v>-5.0999999999999996</c:v>
                </c:pt>
                <c:pt idx="3940">
                  <c:v>-5.2374999249999998</c:v>
                </c:pt>
                <c:pt idx="3941">
                  <c:v>-5.2374999750000004</c:v>
                </c:pt>
                <c:pt idx="3942">
                  <c:v>-5.2625000000000002</c:v>
                </c:pt>
                <c:pt idx="3943">
                  <c:v>-5.3250000000000002</c:v>
                </c:pt>
                <c:pt idx="3944">
                  <c:v>-5.3624999999999998</c:v>
                </c:pt>
                <c:pt idx="3945">
                  <c:v>-5.6</c:v>
                </c:pt>
                <c:pt idx="3946">
                  <c:v>-5.6624998625000007</c:v>
                </c:pt>
                <c:pt idx="3947">
                  <c:v>-5.6874999750000006</c:v>
                </c:pt>
                <c:pt idx="3948">
                  <c:v>-5.9625000000000004</c:v>
                </c:pt>
                <c:pt idx="3949">
                  <c:v>-6.2249999875000004</c:v>
                </c:pt>
                <c:pt idx="3950">
                  <c:v>-6.3249998125000007</c:v>
                </c:pt>
                <c:pt idx="3951">
                  <c:v>-6.7125000000000004</c:v>
                </c:pt>
                <c:pt idx="3952">
                  <c:v>-6.7125000000000004</c:v>
                </c:pt>
                <c:pt idx="3953">
                  <c:v>-7.0249999874999993</c:v>
                </c:pt>
                <c:pt idx="3954">
                  <c:v>-7.0374999999999996</c:v>
                </c:pt>
                <c:pt idx="3955">
                  <c:v>-7.1124999749999995</c:v>
                </c:pt>
                <c:pt idx="3956">
                  <c:v>-7.2624998999999999</c:v>
                </c:pt>
                <c:pt idx="3957">
                  <c:v>-7.3624999999999998</c:v>
                </c:pt>
                <c:pt idx="3958">
                  <c:v>-7.6499997750000004</c:v>
                </c:pt>
                <c:pt idx="3959">
                  <c:v>-7.9</c:v>
                </c:pt>
                <c:pt idx="3960">
                  <c:v>-8.1124998500000007</c:v>
                </c:pt>
                <c:pt idx="3961">
                  <c:v>-8.2999999500000001</c:v>
                </c:pt>
                <c:pt idx="3962">
                  <c:v>-8.3375000000000004</c:v>
                </c:pt>
                <c:pt idx="3963">
                  <c:v>-8.3749999499999994</c:v>
                </c:pt>
                <c:pt idx="3964">
                  <c:v>-9.5499998999999995</c:v>
                </c:pt>
                <c:pt idx="3965">
                  <c:v>-9.8124999000000006</c:v>
                </c:pt>
                <c:pt idx="3966">
                  <c:v>-9.9375</c:v>
                </c:pt>
                <c:pt idx="3967">
                  <c:v>-9.9749999999999996</c:v>
                </c:pt>
                <c:pt idx="3968">
                  <c:v>-9.9875000000000007</c:v>
                </c:pt>
                <c:pt idx="3969">
                  <c:v>-10</c:v>
                </c:pt>
                <c:pt idx="3970">
                  <c:v>-10.087499987499999</c:v>
                </c:pt>
                <c:pt idx="3971">
                  <c:v>-10.437499950000001</c:v>
                </c:pt>
                <c:pt idx="3972">
                  <c:v>-10.5875</c:v>
                </c:pt>
                <c:pt idx="3973">
                  <c:v>-10.5875</c:v>
                </c:pt>
                <c:pt idx="3974">
                  <c:v>-10.824999999999999</c:v>
                </c:pt>
                <c:pt idx="3975">
                  <c:v>-10.8249999</c:v>
                </c:pt>
                <c:pt idx="3976">
                  <c:v>-11.824999999999999</c:v>
                </c:pt>
                <c:pt idx="3977">
                  <c:v>-11.949999937500001</c:v>
                </c:pt>
                <c:pt idx="3978">
                  <c:v>-12.2624999875</c:v>
                </c:pt>
                <c:pt idx="3979">
                  <c:v>-12.6</c:v>
                </c:pt>
                <c:pt idx="3980">
                  <c:v>-12.624999975</c:v>
                </c:pt>
                <c:pt idx="3981">
                  <c:v>-12.987500000000001</c:v>
                </c:pt>
                <c:pt idx="3982">
                  <c:v>-13.4125</c:v>
                </c:pt>
                <c:pt idx="3983">
                  <c:v>-13.625</c:v>
                </c:pt>
                <c:pt idx="3984">
                  <c:v>-14.9124999</c:v>
                </c:pt>
                <c:pt idx="3985">
                  <c:v>-16.112499687499998</c:v>
                </c:pt>
                <c:pt idx="3986">
                  <c:v>-16.187499899999999</c:v>
                </c:pt>
                <c:pt idx="3987">
                  <c:v>-16.537500000000001</c:v>
                </c:pt>
                <c:pt idx="3988">
                  <c:v>-16.675000000000001</c:v>
                </c:pt>
                <c:pt idx="3989">
                  <c:v>-16.675000000000001</c:v>
                </c:pt>
                <c:pt idx="3990">
                  <c:v>-17.649999899999997</c:v>
                </c:pt>
                <c:pt idx="3991">
                  <c:v>-17.675000000000001</c:v>
                </c:pt>
                <c:pt idx="3992">
                  <c:v>-17.812499849999998</c:v>
                </c:pt>
                <c:pt idx="3993">
                  <c:v>-17.9374999375</c:v>
                </c:pt>
                <c:pt idx="3994">
                  <c:v>-18.212499999999999</c:v>
                </c:pt>
                <c:pt idx="3995">
                  <c:v>-18.237499912499999</c:v>
                </c:pt>
                <c:pt idx="3996">
                  <c:v>-18.574999525000003</c:v>
                </c:pt>
                <c:pt idx="3997">
                  <c:v>-19</c:v>
                </c:pt>
                <c:pt idx="3998">
                  <c:v>-20.912499937499998</c:v>
                </c:pt>
                <c:pt idx="3999">
                  <c:v>-21.587499999999999</c:v>
                </c:pt>
                <c:pt idx="4000">
                  <c:v>-22.5</c:v>
                </c:pt>
                <c:pt idx="4001">
                  <c:v>-23.412499824999998</c:v>
                </c:pt>
                <c:pt idx="4002">
                  <c:v>-26.237499925000002</c:v>
                </c:pt>
                <c:pt idx="4003">
                  <c:v>-29.987499549999999</c:v>
                </c:pt>
                <c:pt idx="4004">
                  <c:v>-30.162499950000004</c:v>
                </c:pt>
                <c:pt idx="4005">
                  <c:v>-31.074999999999999</c:v>
                </c:pt>
                <c:pt idx="4006">
                  <c:v>-31.474999937500002</c:v>
                </c:pt>
                <c:pt idx="4007">
                  <c:v>-32</c:v>
                </c:pt>
                <c:pt idx="4008">
                  <c:v>-36.037499850000003</c:v>
                </c:pt>
                <c:pt idx="4009">
                  <c:v>-37.5999999</c:v>
                </c:pt>
                <c:pt idx="4010">
                  <c:v>-38.149999774999998</c:v>
                </c:pt>
                <c:pt idx="4011">
                  <c:v>-38.949999599999998</c:v>
                </c:pt>
                <c:pt idx="4012">
                  <c:v>-43.637499837500002</c:v>
                </c:pt>
                <c:pt idx="4013">
                  <c:v>-45.462499900000005</c:v>
                </c:pt>
                <c:pt idx="4014">
                  <c:v>-48.787499537500004</c:v>
                </c:pt>
                <c:pt idx="4015">
                  <c:v>-49.725000000000001</c:v>
                </c:pt>
                <c:pt idx="4016">
                  <c:v>-50.999999737499998</c:v>
                </c:pt>
                <c:pt idx="4017">
                  <c:v>-52.787499799999999</c:v>
                </c:pt>
                <c:pt idx="4018">
                  <c:v>-52.837499812499999</c:v>
                </c:pt>
                <c:pt idx="4019">
                  <c:v>-60.874999649999999</c:v>
                </c:pt>
                <c:pt idx="4020">
                  <c:v>-72.562498999999988</c:v>
                </c:pt>
                <c:pt idx="4021">
                  <c:v>-74.337499687499999</c:v>
                </c:pt>
                <c:pt idx="4022">
                  <c:v>-75.274999975</c:v>
                </c:pt>
                <c:pt idx="4023">
                  <c:v>-78.349999324999999</c:v>
                </c:pt>
                <c:pt idx="4024">
                  <c:v>-81.95</c:v>
                </c:pt>
                <c:pt idx="4025">
                  <c:v>-83.199999712499988</c:v>
                </c:pt>
                <c:pt idx="4026">
                  <c:v>-85.412499762500005</c:v>
                </c:pt>
                <c:pt idx="4027">
                  <c:v>-98.912499600000004</c:v>
                </c:pt>
                <c:pt idx="4028">
                  <c:v>-106.24999905</c:v>
                </c:pt>
                <c:pt idx="4029">
                  <c:v>-110.5124985625</c:v>
                </c:pt>
                <c:pt idx="4030">
                  <c:v>-110.98749900000001</c:v>
                </c:pt>
                <c:pt idx="4031">
                  <c:v>-122.03749974999999</c:v>
                </c:pt>
                <c:pt idx="4032">
                  <c:v>-128.5499997</c:v>
                </c:pt>
                <c:pt idx="4033">
                  <c:v>-133.88749940000002</c:v>
                </c:pt>
                <c:pt idx="4034">
                  <c:v>-139.52499990000001</c:v>
                </c:pt>
                <c:pt idx="4035">
                  <c:v>-154.43749912499999</c:v>
                </c:pt>
                <c:pt idx="4036">
                  <c:v>-156.43749956249999</c:v>
                </c:pt>
                <c:pt idx="4037">
                  <c:v>-172.83750000000001</c:v>
                </c:pt>
                <c:pt idx="4038">
                  <c:v>-175.13749905</c:v>
                </c:pt>
                <c:pt idx="4039">
                  <c:v>-183.274999425</c:v>
                </c:pt>
                <c:pt idx="4040">
                  <c:v>-198.71249818750002</c:v>
                </c:pt>
                <c:pt idx="4041">
                  <c:v>-274.84999987499998</c:v>
                </c:pt>
                <c:pt idx="4042">
                  <c:v>-0.42499998749999995</c:v>
                </c:pt>
                <c:pt idx="4043">
                  <c:v>-0.4375</c:v>
                </c:pt>
                <c:pt idx="4044">
                  <c:v>-0.46250000000000002</c:v>
                </c:pt>
                <c:pt idx="4045">
                  <c:v>-0.6</c:v>
                </c:pt>
                <c:pt idx="4046">
                  <c:v>-0.8</c:v>
                </c:pt>
                <c:pt idx="4047">
                  <c:v>-1</c:v>
                </c:pt>
                <c:pt idx="4048">
                  <c:v>-1.3625</c:v>
                </c:pt>
                <c:pt idx="4049">
                  <c:v>-1.425</c:v>
                </c:pt>
                <c:pt idx="4050">
                  <c:v>-1.425</c:v>
                </c:pt>
                <c:pt idx="4051">
                  <c:v>-1.5375000000000001</c:v>
                </c:pt>
                <c:pt idx="4052">
                  <c:v>-1.675</c:v>
                </c:pt>
                <c:pt idx="4053">
                  <c:v>-2.0874999750000001</c:v>
                </c:pt>
                <c:pt idx="4054">
                  <c:v>-2.799999975</c:v>
                </c:pt>
                <c:pt idx="4055">
                  <c:v>-2.875</c:v>
                </c:pt>
                <c:pt idx="4056">
                  <c:v>-3.3499999875000004</c:v>
                </c:pt>
                <c:pt idx="4057">
                  <c:v>-3.45</c:v>
                </c:pt>
                <c:pt idx="4058">
                  <c:v>-3.5249999999999999</c:v>
                </c:pt>
                <c:pt idx="4059">
                  <c:v>-3.7250000000000001</c:v>
                </c:pt>
                <c:pt idx="4060">
                  <c:v>-3.8624999999999998</c:v>
                </c:pt>
                <c:pt idx="4061">
                  <c:v>-3.9</c:v>
                </c:pt>
                <c:pt idx="4062">
                  <c:v>-3.9375</c:v>
                </c:pt>
                <c:pt idx="4063">
                  <c:v>-4.1624999625000001</c:v>
                </c:pt>
                <c:pt idx="4064">
                  <c:v>-4.3875000000000002</c:v>
                </c:pt>
                <c:pt idx="4065">
                  <c:v>-4.4625000000000004</c:v>
                </c:pt>
                <c:pt idx="4066">
                  <c:v>-5.0499999750000004</c:v>
                </c:pt>
                <c:pt idx="4067">
                  <c:v>-5.1999999624999997</c:v>
                </c:pt>
                <c:pt idx="4068">
                  <c:v>-5.6249999750000006</c:v>
                </c:pt>
                <c:pt idx="4069">
                  <c:v>-8.7249998499999997</c:v>
                </c:pt>
                <c:pt idx="4070">
                  <c:v>-9.4375</c:v>
                </c:pt>
                <c:pt idx="4071">
                  <c:v>-10.812499950000001</c:v>
                </c:pt>
                <c:pt idx="4072">
                  <c:v>-13.574999999999999</c:v>
                </c:pt>
                <c:pt idx="4073">
                  <c:v>-16.474999750000002</c:v>
                </c:pt>
                <c:pt idx="4074">
                  <c:v>-16.474999799999999</c:v>
                </c:pt>
                <c:pt idx="4075">
                  <c:v>-17.1875</c:v>
                </c:pt>
                <c:pt idx="4076">
                  <c:v>-18.849999750000002</c:v>
                </c:pt>
                <c:pt idx="4077">
                  <c:v>-22.149999900000001</c:v>
                </c:pt>
                <c:pt idx="4078">
                  <c:v>-25.362500000000001</c:v>
                </c:pt>
                <c:pt idx="4079">
                  <c:v>-29.424999974999999</c:v>
                </c:pt>
                <c:pt idx="4080">
                  <c:v>-37.974999712499994</c:v>
                </c:pt>
                <c:pt idx="4081">
                  <c:v>-61.499999600000002</c:v>
                </c:pt>
                <c:pt idx="4082">
                  <c:v>-62.774999437499993</c:v>
                </c:pt>
                <c:pt idx="4083">
                  <c:v>-67.462500000000006</c:v>
                </c:pt>
                <c:pt idx="4084">
                  <c:v>-67.512499375000004</c:v>
                </c:pt>
                <c:pt idx="4085">
                  <c:v>-72.549999737500002</c:v>
                </c:pt>
                <c:pt idx="4086">
                  <c:v>-81.737499112500004</c:v>
                </c:pt>
                <c:pt idx="4087">
                  <c:v>-165.39999818749999</c:v>
                </c:pt>
                <c:pt idx="4088">
                  <c:v>-279.16249790000001</c:v>
                </c:pt>
                <c:pt idx="4089">
                  <c:v>-5.3</c:v>
                </c:pt>
                <c:pt idx="4090">
                  <c:v>-16.774999999999999</c:v>
                </c:pt>
                <c:pt idx="4091">
                  <c:v>-47.662499849999996</c:v>
                </c:pt>
                <c:pt idx="4092">
                  <c:v>-0.4</c:v>
                </c:pt>
                <c:pt idx="4093">
                  <c:v>-0.47499999999999998</c:v>
                </c:pt>
                <c:pt idx="4094">
                  <c:v>-0.61250000000000004</c:v>
                </c:pt>
                <c:pt idx="4095">
                  <c:v>-0.76249999999999996</c:v>
                </c:pt>
                <c:pt idx="4096">
                  <c:v>-0.78749999999999998</c:v>
                </c:pt>
                <c:pt idx="4097">
                  <c:v>-0.83750000000000002</c:v>
                </c:pt>
                <c:pt idx="4098">
                  <c:v>-0.9</c:v>
                </c:pt>
                <c:pt idx="4099">
                  <c:v>-0.97499999999999998</c:v>
                </c:pt>
                <c:pt idx="4100">
                  <c:v>-1</c:v>
                </c:pt>
                <c:pt idx="4101">
                  <c:v>-1.05</c:v>
                </c:pt>
                <c:pt idx="4102">
                  <c:v>-1.1625000000000001</c:v>
                </c:pt>
                <c:pt idx="4103">
                  <c:v>-1.25</c:v>
                </c:pt>
                <c:pt idx="4104">
                  <c:v>-1.4</c:v>
                </c:pt>
                <c:pt idx="4105">
                  <c:v>-1.7250000000000001</c:v>
                </c:pt>
                <c:pt idx="4106">
                  <c:v>-1.7250000000000001</c:v>
                </c:pt>
                <c:pt idx="4107">
                  <c:v>-1.9125000000000001</c:v>
                </c:pt>
                <c:pt idx="4108">
                  <c:v>-2.0874999999999999</c:v>
                </c:pt>
                <c:pt idx="4109">
                  <c:v>-2.1124999999999998</c:v>
                </c:pt>
                <c:pt idx="4110">
                  <c:v>-2.4624999999999999</c:v>
                </c:pt>
                <c:pt idx="4111">
                  <c:v>-2.5874999999999999</c:v>
                </c:pt>
                <c:pt idx="4112">
                  <c:v>-2.8374999999999999</c:v>
                </c:pt>
                <c:pt idx="4113">
                  <c:v>-3.25</c:v>
                </c:pt>
                <c:pt idx="4114">
                  <c:v>-3.4</c:v>
                </c:pt>
                <c:pt idx="4115">
                  <c:v>-3.4125000000000001</c:v>
                </c:pt>
                <c:pt idx="4116">
                  <c:v>-3.85</c:v>
                </c:pt>
                <c:pt idx="4117">
                  <c:v>-4.125</c:v>
                </c:pt>
                <c:pt idx="4118">
                  <c:v>-4.1749999874999997</c:v>
                </c:pt>
                <c:pt idx="4119">
                  <c:v>-4.4124999999999996</c:v>
                </c:pt>
                <c:pt idx="4120">
                  <c:v>-4.55</c:v>
                </c:pt>
                <c:pt idx="4121">
                  <c:v>-4.6124999999999998</c:v>
                </c:pt>
                <c:pt idx="4122">
                  <c:v>-4.7374999999999998</c:v>
                </c:pt>
                <c:pt idx="4123">
                  <c:v>-4.8375000000000004</c:v>
                </c:pt>
                <c:pt idx="4124">
                  <c:v>-4.95</c:v>
                </c:pt>
                <c:pt idx="4125">
                  <c:v>-4.9874999999999998</c:v>
                </c:pt>
                <c:pt idx="4126">
                  <c:v>-5.0875000000000004</c:v>
                </c:pt>
                <c:pt idx="4127">
                  <c:v>-5.1249999749999997</c:v>
                </c:pt>
                <c:pt idx="4128">
                  <c:v>-5.4625000000000004</c:v>
                </c:pt>
                <c:pt idx="4129">
                  <c:v>-5.5625</c:v>
                </c:pt>
                <c:pt idx="4130">
                  <c:v>-5.625</c:v>
                </c:pt>
                <c:pt idx="4131">
                  <c:v>-5.7374999999999998</c:v>
                </c:pt>
                <c:pt idx="4132">
                  <c:v>-6</c:v>
                </c:pt>
                <c:pt idx="4133">
                  <c:v>-6.6</c:v>
                </c:pt>
                <c:pt idx="4134">
                  <c:v>-6.7624999875000009</c:v>
                </c:pt>
                <c:pt idx="4135">
                  <c:v>-6.7874999999999996</c:v>
                </c:pt>
                <c:pt idx="4136">
                  <c:v>-7.2249999999999996</c:v>
                </c:pt>
                <c:pt idx="4137">
                  <c:v>-7.35</c:v>
                </c:pt>
                <c:pt idx="4138">
                  <c:v>-7.4874999750000004</c:v>
                </c:pt>
                <c:pt idx="4139">
                  <c:v>-7.625</c:v>
                </c:pt>
                <c:pt idx="4140">
                  <c:v>-7.8</c:v>
                </c:pt>
                <c:pt idx="4141">
                  <c:v>-8.1374999999999993</c:v>
                </c:pt>
                <c:pt idx="4142">
                  <c:v>-8.1374999999999993</c:v>
                </c:pt>
                <c:pt idx="4143">
                  <c:v>-8.2249999999999996</c:v>
                </c:pt>
                <c:pt idx="4144">
                  <c:v>-8.5</c:v>
                </c:pt>
                <c:pt idx="4145">
                  <c:v>-9.4999999500000012</c:v>
                </c:pt>
                <c:pt idx="4146">
                  <c:v>-9.6374999999999993</c:v>
                </c:pt>
                <c:pt idx="4147">
                  <c:v>-9.8249999999999993</c:v>
                </c:pt>
                <c:pt idx="4148">
                  <c:v>-10.024999949999998</c:v>
                </c:pt>
                <c:pt idx="4149">
                  <c:v>-11.2875</c:v>
                </c:pt>
                <c:pt idx="4150">
                  <c:v>-11.599999950000001</c:v>
                </c:pt>
                <c:pt idx="4151">
                  <c:v>-12.1875</c:v>
                </c:pt>
                <c:pt idx="4152">
                  <c:v>-12.6874999125</c:v>
                </c:pt>
                <c:pt idx="4153">
                  <c:v>-12.85</c:v>
                </c:pt>
                <c:pt idx="4154">
                  <c:v>-12.9</c:v>
                </c:pt>
                <c:pt idx="4155">
                  <c:v>-14.775</c:v>
                </c:pt>
                <c:pt idx="4156">
                  <c:v>-15.15</c:v>
                </c:pt>
                <c:pt idx="4157">
                  <c:v>-15.175000000000001</c:v>
                </c:pt>
                <c:pt idx="4158">
                  <c:v>-15.174999962499999</c:v>
                </c:pt>
                <c:pt idx="4159">
                  <c:v>-15.737499925</c:v>
                </c:pt>
                <c:pt idx="4160">
                  <c:v>-15.8499999</c:v>
                </c:pt>
                <c:pt idx="4161">
                  <c:v>-17.587499999999999</c:v>
                </c:pt>
                <c:pt idx="4162">
                  <c:v>-18.8499999625</c:v>
                </c:pt>
                <c:pt idx="4163">
                  <c:v>-19.012499999999999</c:v>
                </c:pt>
                <c:pt idx="4164">
                  <c:v>-19.037500000000001</c:v>
                </c:pt>
                <c:pt idx="4165">
                  <c:v>-19.599999974999999</c:v>
                </c:pt>
                <c:pt idx="4166">
                  <c:v>-20.412500000000001</c:v>
                </c:pt>
                <c:pt idx="4167">
                  <c:v>-21.987499875000001</c:v>
                </c:pt>
                <c:pt idx="4168">
                  <c:v>-23.187499875</c:v>
                </c:pt>
                <c:pt idx="4169">
                  <c:v>-23.824999999999999</c:v>
                </c:pt>
                <c:pt idx="4170">
                  <c:v>-24.225000000000001</c:v>
                </c:pt>
                <c:pt idx="4171">
                  <c:v>-24.75</c:v>
                </c:pt>
                <c:pt idx="4172">
                  <c:v>-25.1</c:v>
                </c:pt>
                <c:pt idx="4173">
                  <c:v>-26.824999999999999</c:v>
                </c:pt>
                <c:pt idx="4174">
                  <c:v>-27.737500000000001</c:v>
                </c:pt>
                <c:pt idx="4175">
                  <c:v>-28.762499975000004</c:v>
                </c:pt>
                <c:pt idx="4176">
                  <c:v>-29.099999950000004</c:v>
                </c:pt>
                <c:pt idx="4177">
                  <c:v>-31.037500000000001</c:v>
                </c:pt>
                <c:pt idx="4178">
                  <c:v>-33.412500000000001</c:v>
                </c:pt>
                <c:pt idx="4179">
                  <c:v>-33.8125</c:v>
                </c:pt>
                <c:pt idx="4180">
                  <c:v>-44.987499749999998</c:v>
                </c:pt>
                <c:pt idx="4181">
                  <c:v>-46.362499999999997</c:v>
                </c:pt>
                <c:pt idx="4182">
                  <c:v>-47.562499799999998</c:v>
                </c:pt>
                <c:pt idx="4183">
                  <c:v>-50.537499862499999</c:v>
                </c:pt>
                <c:pt idx="4184">
                  <c:v>-51.15</c:v>
                </c:pt>
                <c:pt idx="4185">
                  <c:v>-52.374999600000002</c:v>
                </c:pt>
                <c:pt idx="4186">
                  <c:v>-52.487499999999997</c:v>
                </c:pt>
                <c:pt idx="4187">
                  <c:v>-52.524999899999997</c:v>
                </c:pt>
                <c:pt idx="4188">
                  <c:v>-52.712499825000002</c:v>
                </c:pt>
                <c:pt idx="4189">
                  <c:v>-55.087499999999999</c:v>
                </c:pt>
                <c:pt idx="4190">
                  <c:v>-60.987499912500006</c:v>
                </c:pt>
                <c:pt idx="4191">
                  <c:v>-61.212499799999996</c:v>
                </c:pt>
                <c:pt idx="4192">
                  <c:v>-61.962499949999994</c:v>
                </c:pt>
                <c:pt idx="4193">
                  <c:v>-62.837499999999999</c:v>
                </c:pt>
                <c:pt idx="4194">
                  <c:v>-62.949999774999995</c:v>
                </c:pt>
                <c:pt idx="4195">
                  <c:v>-69.312499874999986</c:v>
                </c:pt>
                <c:pt idx="4196">
                  <c:v>-72.349999800000006</c:v>
                </c:pt>
                <c:pt idx="4197">
                  <c:v>-80.712499699999995</c:v>
                </c:pt>
                <c:pt idx="4198">
                  <c:v>-81.0625</c:v>
                </c:pt>
                <c:pt idx="4199">
                  <c:v>-84.025000000000006</c:v>
                </c:pt>
                <c:pt idx="4200">
                  <c:v>-95.599999687500002</c:v>
                </c:pt>
                <c:pt idx="4201">
                  <c:v>-95.687499599999995</c:v>
                </c:pt>
                <c:pt idx="4202">
                  <c:v>-96.96249983749999</c:v>
                </c:pt>
                <c:pt idx="4203">
                  <c:v>-97.399999800000003</c:v>
                </c:pt>
                <c:pt idx="4204">
                  <c:v>-98.924999999999997</c:v>
                </c:pt>
                <c:pt idx="4205">
                  <c:v>-101.03749989999999</c:v>
                </c:pt>
                <c:pt idx="4206">
                  <c:v>-107.4999998</c:v>
                </c:pt>
                <c:pt idx="4207">
                  <c:v>-115.13749970000001</c:v>
                </c:pt>
                <c:pt idx="4208">
                  <c:v>-124.3999998375</c:v>
                </c:pt>
                <c:pt idx="4209">
                  <c:v>-136.14999975000001</c:v>
                </c:pt>
                <c:pt idx="4210">
                  <c:v>-137.56249987500001</c:v>
                </c:pt>
                <c:pt idx="4211">
                  <c:v>-141.31249962499999</c:v>
                </c:pt>
                <c:pt idx="4212">
                  <c:v>-155.23749968749999</c:v>
                </c:pt>
                <c:pt idx="4213">
                  <c:v>-173.52499930000002</c:v>
                </c:pt>
                <c:pt idx="4214">
                  <c:v>-175.01249932500002</c:v>
                </c:pt>
                <c:pt idx="4215">
                  <c:v>-177.34999974999999</c:v>
                </c:pt>
                <c:pt idx="4216">
                  <c:v>-187.27499971250003</c:v>
                </c:pt>
                <c:pt idx="4217">
                  <c:v>-197.21249974999998</c:v>
                </c:pt>
                <c:pt idx="4218">
                  <c:v>-209.1</c:v>
                </c:pt>
                <c:pt idx="4219">
                  <c:v>-213.1499997</c:v>
                </c:pt>
                <c:pt idx="4220">
                  <c:v>-216.02499982500001</c:v>
                </c:pt>
                <c:pt idx="4221">
                  <c:v>-217.08749925000001</c:v>
                </c:pt>
                <c:pt idx="4222">
                  <c:v>-229.47499968750003</c:v>
                </c:pt>
                <c:pt idx="4223">
                  <c:v>-233.72499930000004</c:v>
                </c:pt>
                <c:pt idx="4224">
                  <c:v>-241.57499939999997</c:v>
                </c:pt>
                <c:pt idx="4225">
                  <c:v>-291.93749969999999</c:v>
                </c:pt>
                <c:pt idx="4226">
                  <c:v>-309.98749953750001</c:v>
                </c:pt>
                <c:pt idx="4227">
                  <c:v>-310.44999963750001</c:v>
                </c:pt>
                <c:pt idx="4228">
                  <c:v>-316.62499976250001</c:v>
                </c:pt>
                <c:pt idx="4229">
                  <c:v>-329.07499962499998</c:v>
                </c:pt>
                <c:pt idx="4230">
                  <c:v>-393.3624985875</c:v>
                </c:pt>
                <c:pt idx="4231">
                  <c:v>-416.11249987499997</c:v>
                </c:pt>
                <c:pt idx="4232">
                  <c:v>-444.56249917499997</c:v>
                </c:pt>
                <c:pt idx="4233">
                  <c:v>-463.6499979125</c:v>
                </c:pt>
                <c:pt idx="4234">
                  <c:v>-497.35</c:v>
                </c:pt>
                <c:pt idx="4235">
                  <c:v>-501.89999940000001</c:v>
                </c:pt>
                <c:pt idx="4236">
                  <c:v>-525.987499275</c:v>
                </c:pt>
                <c:pt idx="4237">
                  <c:v>-566.49999883750002</c:v>
                </c:pt>
                <c:pt idx="4238">
                  <c:v>-666.92499837499997</c:v>
                </c:pt>
                <c:pt idx="4239">
                  <c:v>-709.17499942500012</c:v>
                </c:pt>
                <c:pt idx="4240">
                  <c:v>-723.18749800000012</c:v>
                </c:pt>
                <c:pt idx="4241">
                  <c:v>-788.25</c:v>
                </c:pt>
                <c:pt idx="4242">
                  <c:v>-1092.012496025</c:v>
                </c:pt>
                <c:pt idx="4243">
                  <c:v>-1234.5624969500002</c:v>
                </c:pt>
                <c:pt idx="4244">
                  <c:v>-0.125</c:v>
                </c:pt>
                <c:pt idx="4245">
                  <c:v>-0.2</c:v>
                </c:pt>
                <c:pt idx="4246">
                  <c:v>-0.33750000000000002</c:v>
                </c:pt>
                <c:pt idx="4247">
                  <c:v>-0.375</c:v>
                </c:pt>
                <c:pt idx="4248">
                  <c:v>-0.4</c:v>
                </c:pt>
                <c:pt idx="4249">
                  <c:v>-0.5</c:v>
                </c:pt>
                <c:pt idx="4250">
                  <c:v>-0.64999998749999999</c:v>
                </c:pt>
                <c:pt idx="4251">
                  <c:v>-1.4</c:v>
                </c:pt>
                <c:pt idx="4252">
                  <c:v>-2.6625000000000001</c:v>
                </c:pt>
                <c:pt idx="4253">
                  <c:v>-3.0375000000000001</c:v>
                </c:pt>
                <c:pt idx="4254">
                  <c:v>-7.6249999875000007</c:v>
                </c:pt>
                <c:pt idx="4255">
                  <c:v>-12.337499924999999</c:v>
                </c:pt>
                <c:pt idx="4256">
                  <c:v>-50.349999775000001</c:v>
                </c:pt>
                <c:pt idx="4257">
                  <c:v>-82.112499999999997</c:v>
                </c:pt>
                <c:pt idx="4258">
                  <c:v>-224.94999975000005</c:v>
                </c:pt>
                <c:pt idx="4259">
                  <c:v>-0.3</c:v>
                </c:pt>
                <c:pt idx="4260">
                  <c:v>-0.45</c:v>
                </c:pt>
                <c:pt idx="4261">
                  <c:v>-0.66249999999999998</c:v>
                </c:pt>
                <c:pt idx="4262">
                  <c:v>-0.82499999999999996</c:v>
                </c:pt>
                <c:pt idx="4263">
                  <c:v>-0.82499999999999996</c:v>
                </c:pt>
                <c:pt idx="4264">
                  <c:v>-0.86250000000000004</c:v>
                </c:pt>
                <c:pt idx="4265">
                  <c:v>-0.86250000000000004</c:v>
                </c:pt>
                <c:pt idx="4266">
                  <c:v>-0.875</c:v>
                </c:pt>
                <c:pt idx="4267">
                  <c:v>-0.95</c:v>
                </c:pt>
                <c:pt idx="4268">
                  <c:v>-0.97499999999999998</c:v>
                </c:pt>
                <c:pt idx="4269">
                  <c:v>-1.0249999999999999</c:v>
                </c:pt>
                <c:pt idx="4270">
                  <c:v>-1.05</c:v>
                </c:pt>
                <c:pt idx="4271">
                  <c:v>-1.1499999999999999</c:v>
                </c:pt>
                <c:pt idx="4272">
                  <c:v>-1.175</c:v>
                </c:pt>
                <c:pt idx="4273">
                  <c:v>-1.175</c:v>
                </c:pt>
                <c:pt idx="4274">
                  <c:v>-1.2</c:v>
                </c:pt>
                <c:pt idx="4275">
                  <c:v>-1.2124999999999999</c:v>
                </c:pt>
                <c:pt idx="4276">
                  <c:v>-1.325</c:v>
                </c:pt>
                <c:pt idx="4277">
                  <c:v>-1.35</c:v>
                </c:pt>
                <c:pt idx="4278">
                  <c:v>-1.3625</c:v>
                </c:pt>
                <c:pt idx="4279">
                  <c:v>-1.375</c:v>
                </c:pt>
                <c:pt idx="4280">
                  <c:v>-1.375</c:v>
                </c:pt>
                <c:pt idx="4281">
                  <c:v>-1.3875</c:v>
                </c:pt>
                <c:pt idx="4282">
                  <c:v>-1.3875</c:v>
                </c:pt>
                <c:pt idx="4283">
                  <c:v>-1.425</c:v>
                </c:pt>
                <c:pt idx="4284">
                  <c:v>-1.4750000000000001</c:v>
                </c:pt>
                <c:pt idx="4285">
                  <c:v>-1.4750000000000001</c:v>
                </c:pt>
                <c:pt idx="4286">
                  <c:v>-1.5625</c:v>
                </c:pt>
                <c:pt idx="4287">
                  <c:v>-1.5625</c:v>
                </c:pt>
                <c:pt idx="4288">
                  <c:v>-1.6125</c:v>
                </c:pt>
                <c:pt idx="4289">
                  <c:v>-1.625</c:v>
                </c:pt>
                <c:pt idx="4290">
                  <c:v>-1.7250000000000001</c:v>
                </c:pt>
                <c:pt idx="4291">
                  <c:v>-1.7375</c:v>
                </c:pt>
                <c:pt idx="4292">
                  <c:v>-1.8</c:v>
                </c:pt>
                <c:pt idx="4293">
                  <c:v>-1.8</c:v>
                </c:pt>
                <c:pt idx="4294">
                  <c:v>-1.8125</c:v>
                </c:pt>
                <c:pt idx="4295">
                  <c:v>-2.0874999999999999</c:v>
                </c:pt>
                <c:pt idx="4296">
                  <c:v>-2.1</c:v>
                </c:pt>
                <c:pt idx="4297">
                  <c:v>-2.2250000000000001</c:v>
                </c:pt>
                <c:pt idx="4298">
                  <c:v>-2.375</c:v>
                </c:pt>
                <c:pt idx="4299">
                  <c:v>-2.4750000000000001</c:v>
                </c:pt>
                <c:pt idx="4300">
                  <c:v>-2.7</c:v>
                </c:pt>
                <c:pt idx="4301">
                  <c:v>-2.7124999999999999</c:v>
                </c:pt>
                <c:pt idx="4302">
                  <c:v>-2.8624999999999998</c:v>
                </c:pt>
                <c:pt idx="4303">
                  <c:v>-2.8875000000000002</c:v>
                </c:pt>
                <c:pt idx="4304">
                  <c:v>-3.05</c:v>
                </c:pt>
                <c:pt idx="4305">
                  <c:v>-3.0750000000000002</c:v>
                </c:pt>
                <c:pt idx="4306">
                  <c:v>-3.0750000000000002</c:v>
                </c:pt>
                <c:pt idx="4307">
                  <c:v>-3.1</c:v>
                </c:pt>
                <c:pt idx="4308">
                  <c:v>-3.25</c:v>
                </c:pt>
                <c:pt idx="4309">
                  <c:v>-3.3</c:v>
                </c:pt>
                <c:pt idx="4310">
                  <c:v>-3.4125000000000001</c:v>
                </c:pt>
                <c:pt idx="4311">
                  <c:v>-3.45</c:v>
                </c:pt>
                <c:pt idx="4312">
                  <c:v>-3.5125000000000002</c:v>
                </c:pt>
                <c:pt idx="4313">
                  <c:v>-3.7250000000000001</c:v>
                </c:pt>
                <c:pt idx="4314">
                  <c:v>-3.9750000000000001</c:v>
                </c:pt>
                <c:pt idx="4315">
                  <c:v>-3.9999999750000006</c:v>
                </c:pt>
                <c:pt idx="4316">
                  <c:v>-4.0125000000000002</c:v>
                </c:pt>
                <c:pt idx="4317">
                  <c:v>-4.1624999999999996</c:v>
                </c:pt>
                <c:pt idx="4318">
                  <c:v>-4.1875</c:v>
                </c:pt>
                <c:pt idx="4319">
                  <c:v>-4.2125000000000004</c:v>
                </c:pt>
                <c:pt idx="4320">
                  <c:v>-4.2125000000000004</c:v>
                </c:pt>
                <c:pt idx="4321">
                  <c:v>-4.3375000000000004</c:v>
                </c:pt>
                <c:pt idx="4322">
                  <c:v>-4.3374999750000001</c:v>
                </c:pt>
                <c:pt idx="4323">
                  <c:v>-4.4249999999999998</c:v>
                </c:pt>
                <c:pt idx="4324">
                  <c:v>-4.7124999750000001</c:v>
                </c:pt>
                <c:pt idx="4325">
                  <c:v>-4.7125000000000004</c:v>
                </c:pt>
                <c:pt idx="4326">
                  <c:v>-4.7374999874999997</c:v>
                </c:pt>
                <c:pt idx="4327">
                  <c:v>-5</c:v>
                </c:pt>
                <c:pt idx="4328">
                  <c:v>-5.2625000000000002</c:v>
                </c:pt>
                <c:pt idx="4329">
                  <c:v>-5.4749999999999996</c:v>
                </c:pt>
                <c:pt idx="4330">
                  <c:v>-5.4999999749999997</c:v>
                </c:pt>
                <c:pt idx="4331">
                  <c:v>-5.5250000000000004</c:v>
                </c:pt>
                <c:pt idx="4332">
                  <c:v>-5.625</c:v>
                </c:pt>
                <c:pt idx="4333">
                  <c:v>-5.6875</c:v>
                </c:pt>
                <c:pt idx="4334">
                  <c:v>-5.875</c:v>
                </c:pt>
                <c:pt idx="4335">
                  <c:v>-5.9749999999999996</c:v>
                </c:pt>
                <c:pt idx="4336">
                  <c:v>-6.4249999999999998</c:v>
                </c:pt>
                <c:pt idx="4337">
                  <c:v>-6.7125000000000004</c:v>
                </c:pt>
                <c:pt idx="4338">
                  <c:v>-6.7374999750000004</c:v>
                </c:pt>
                <c:pt idx="4339">
                  <c:v>-6.9625000000000004</c:v>
                </c:pt>
                <c:pt idx="4340">
                  <c:v>-7.0625</c:v>
                </c:pt>
                <c:pt idx="4341">
                  <c:v>-7.0875000000000004</c:v>
                </c:pt>
                <c:pt idx="4342">
                  <c:v>-7.1624999999999996</c:v>
                </c:pt>
                <c:pt idx="4343">
                  <c:v>-7.1749999999999998</c:v>
                </c:pt>
                <c:pt idx="4344">
                  <c:v>-7.2750000000000004</c:v>
                </c:pt>
                <c:pt idx="4345">
                  <c:v>-7.8124999874999999</c:v>
                </c:pt>
                <c:pt idx="4346">
                  <c:v>-7.9124999999999996</c:v>
                </c:pt>
                <c:pt idx="4347">
                  <c:v>-7.9375</c:v>
                </c:pt>
                <c:pt idx="4348">
                  <c:v>-8</c:v>
                </c:pt>
                <c:pt idx="4349">
                  <c:v>-8.1125000000000007</c:v>
                </c:pt>
                <c:pt idx="4350">
                  <c:v>-8.3375000000000004</c:v>
                </c:pt>
                <c:pt idx="4351">
                  <c:v>-8.6624999999999996</c:v>
                </c:pt>
                <c:pt idx="4352">
                  <c:v>-8.8624999874999997</c:v>
                </c:pt>
                <c:pt idx="4353">
                  <c:v>-8.9</c:v>
                </c:pt>
                <c:pt idx="4354">
                  <c:v>-9.5749999999999993</c:v>
                </c:pt>
                <c:pt idx="4355">
                  <c:v>-10.3125</c:v>
                </c:pt>
                <c:pt idx="4356">
                  <c:v>-10.5375</c:v>
                </c:pt>
                <c:pt idx="4357">
                  <c:v>-11.012499999999999</c:v>
                </c:pt>
                <c:pt idx="4358">
                  <c:v>-11.7875</c:v>
                </c:pt>
                <c:pt idx="4359">
                  <c:v>-11.8</c:v>
                </c:pt>
                <c:pt idx="4360">
                  <c:v>-12.987499987500001</c:v>
                </c:pt>
                <c:pt idx="4361">
                  <c:v>-13.25</c:v>
                </c:pt>
                <c:pt idx="4362">
                  <c:v>-13.9625</c:v>
                </c:pt>
                <c:pt idx="4363">
                  <c:v>-15.537499950000001</c:v>
                </c:pt>
                <c:pt idx="4364">
                  <c:v>-15.57499995</c:v>
                </c:pt>
                <c:pt idx="4365">
                  <c:v>-15.8</c:v>
                </c:pt>
                <c:pt idx="4366">
                  <c:v>-16.212499987499999</c:v>
                </c:pt>
                <c:pt idx="4367">
                  <c:v>-18.162500000000001</c:v>
                </c:pt>
                <c:pt idx="4368">
                  <c:v>-20.100000000000001</c:v>
                </c:pt>
                <c:pt idx="4369">
                  <c:v>-20.237500000000001</c:v>
                </c:pt>
                <c:pt idx="4370">
                  <c:v>-22.05</c:v>
                </c:pt>
                <c:pt idx="4371">
                  <c:v>-24.599999875000002</c:v>
                </c:pt>
                <c:pt idx="4372">
                  <c:v>-31.449999937500003</c:v>
                </c:pt>
                <c:pt idx="4373">
                  <c:v>-35.762499987500007</c:v>
                </c:pt>
                <c:pt idx="4374">
                  <c:v>-40.024999987500003</c:v>
                </c:pt>
                <c:pt idx="4375">
                  <c:v>-47.6875</c:v>
                </c:pt>
                <c:pt idx="4376">
                  <c:v>-2.0125000000000002</c:v>
                </c:pt>
                <c:pt idx="4377">
                  <c:v>-5.7874999999999996</c:v>
                </c:pt>
                <c:pt idx="4378">
                  <c:v>-2.1</c:v>
                </c:pt>
                <c:pt idx="4379">
                  <c:v>-0.125</c:v>
                </c:pt>
                <c:pt idx="4380">
                  <c:v>-0.38750000000000001</c:v>
                </c:pt>
                <c:pt idx="4381">
                  <c:v>-0.45</c:v>
                </c:pt>
                <c:pt idx="4382">
                  <c:v>-1.0874999999999999</c:v>
                </c:pt>
                <c:pt idx="4383">
                  <c:v>-1.6249999875000003</c:v>
                </c:pt>
                <c:pt idx="4384">
                  <c:v>-2.6749999999999998</c:v>
                </c:pt>
                <c:pt idx="4385">
                  <c:v>-2.7</c:v>
                </c:pt>
                <c:pt idx="4386">
                  <c:v>-3.2499999750000006</c:v>
                </c:pt>
                <c:pt idx="4387">
                  <c:v>-3.4624999999999999</c:v>
                </c:pt>
                <c:pt idx="4388">
                  <c:v>-4.9625000000000004</c:v>
                </c:pt>
                <c:pt idx="4389">
                  <c:v>-5.0250000000000004</c:v>
                </c:pt>
                <c:pt idx="4390">
                  <c:v>-6.125</c:v>
                </c:pt>
                <c:pt idx="4391">
                  <c:v>-6.5124998999999999</c:v>
                </c:pt>
                <c:pt idx="4392">
                  <c:v>-7.0999998875000001</c:v>
                </c:pt>
                <c:pt idx="4393">
                  <c:v>-14.637499799999999</c:v>
                </c:pt>
                <c:pt idx="4394">
                  <c:v>-15.787499950000003</c:v>
                </c:pt>
                <c:pt idx="4395">
                  <c:v>-28.612499849999999</c:v>
                </c:pt>
                <c:pt idx="4396">
                  <c:v>-38.649999500000007</c:v>
                </c:pt>
                <c:pt idx="4397">
                  <c:v>-39.25</c:v>
                </c:pt>
                <c:pt idx="4398">
                  <c:v>-39.687499799999998</c:v>
                </c:pt>
                <c:pt idx="4399">
                  <c:v>-43.462499999999999</c:v>
                </c:pt>
                <c:pt idx="4400">
                  <c:v>-47.199999500000004</c:v>
                </c:pt>
                <c:pt idx="4401">
                  <c:v>-65.337499199999996</c:v>
                </c:pt>
                <c:pt idx="4402">
                  <c:v>-67.149999624999992</c:v>
                </c:pt>
                <c:pt idx="4403">
                  <c:v>-103.89999854999999</c:v>
                </c:pt>
                <c:pt idx="4404">
                  <c:v>-112.26249853749999</c:v>
                </c:pt>
                <c:pt idx="4405">
                  <c:v>-114.74999827499998</c:v>
                </c:pt>
                <c:pt idx="4406">
                  <c:v>-129.72499875</c:v>
                </c:pt>
                <c:pt idx="4407">
                  <c:v>-273.83749548750001</c:v>
                </c:pt>
                <c:pt idx="4408">
                  <c:v>-15.7125</c:v>
                </c:pt>
                <c:pt idx="4409">
                  <c:v>-4.7874999999999996</c:v>
                </c:pt>
                <c:pt idx="4410">
                  <c:v>-3.1124999999999998</c:v>
                </c:pt>
                <c:pt idx="4411">
                  <c:v>-3.5750000000000002</c:v>
                </c:pt>
                <c:pt idx="4412">
                  <c:v>-6.0750000000000002</c:v>
                </c:pt>
                <c:pt idx="4413">
                  <c:v>-14.1875</c:v>
                </c:pt>
                <c:pt idx="4414">
                  <c:v>-14.987500000000001</c:v>
                </c:pt>
                <c:pt idx="4415">
                  <c:v>-1.6125</c:v>
                </c:pt>
                <c:pt idx="4416">
                  <c:v>-2.2999999999999998</c:v>
                </c:pt>
                <c:pt idx="4417">
                  <c:v>-5.9</c:v>
                </c:pt>
                <c:pt idx="4418">
                  <c:v>-7.0625</c:v>
                </c:pt>
                <c:pt idx="4419">
                  <c:v>-24.587499999999999</c:v>
                </c:pt>
                <c:pt idx="4420">
                  <c:v>-27.975000000000001</c:v>
                </c:pt>
                <c:pt idx="4421">
                  <c:v>-67.974999824999998</c:v>
                </c:pt>
                <c:pt idx="4422">
                  <c:v>-83.062499975000009</c:v>
                </c:pt>
                <c:pt idx="4423">
                  <c:v>-91.974999862499999</c:v>
                </c:pt>
                <c:pt idx="4424">
                  <c:v>-113.22499999999999</c:v>
                </c:pt>
                <c:pt idx="4425">
                  <c:v>-126.96249981250001</c:v>
                </c:pt>
                <c:pt idx="4426">
                  <c:v>-1.55</c:v>
                </c:pt>
                <c:pt idx="4427">
                  <c:v>-2.5249999999999999</c:v>
                </c:pt>
                <c:pt idx="4428">
                  <c:v>-4.0875000000000004</c:v>
                </c:pt>
                <c:pt idx="4429">
                  <c:v>-4.6375000000000002</c:v>
                </c:pt>
                <c:pt idx="4430">
                  <c:v>-6.7249999875000004</c:v>
                </c:pt>
                <c:pt idx="4431">
                  <c:v>-9.2249999999999996</c:v>
                </c:pt>
                <c:pt idx="4432">
                  <c:v>-10.6875</c:v>
                </c:pt>
                <c:pt idx="4433">
                  <c:v>-12.8</c:v>
                </c:pt>
                <c:pt idx="4434">
                  <c:v>-14.0875</c:v>
                </c:pt>
                <c:pt idx="4435">
                  <c:v>-17.487500000000001</c:v>
                </c:pt>
                <c:pt idx="4436">
                  <c:v>-18.425000000000001</c:v>
                </c:pt>
                <c:pt idx="4437">
                  <c:v>-20.625</c:v>
                </c:pt>
                <c:pt idx="4438">
                  <c:v>-22.212499812500003</c:v>
                </c:pt>
                <c:pt idx="4439">
                  <c:v>-47.699999937499996</c:v>
                </c:pt>
                <c:pt idx="4440">
                  <c:v>-135.8499990375</c:v>
                </c:pt>
                <c:pt idx="4441">
                  <c:v>-0.05</c:v>
                </c:pt>
                <c:pt idx="4442">
                  <c:v>-6.25E-2</c:v>
                </c:pt>
                <c:pt idx="4443">
                  <c:v>-67.249999912500016</c:v>
                </c:pt>
                <c:pt idx="4444">
                  <c:v>-17.0625</c:v>
                </c:pt>
                <c:pt idx="4445">
                  <c:v>-0.26250000000000001</c:v>
                </c:pt>
                <c:pt idx="4446">
                  <c:v>-0.27500000000000002</c:v>
                </c:pt>
                <c:pt idx="4447">
                  <c:v>-0.57499999999999996</c:v>
                </c:pt>
                <c:pt idx="4448">
                  <c:v>-1.9375</c:v>
                </c:pt>
                <c:pt idx="4449">
                  <c:v>-2.375</c:v>
                </c:pt>
                <c:pt idx="4450">
                  <c:v>-2.5874999499999998</c:v>
                </c:pt>
                <c:pt idx="4451">
                  <c:v>-51.049999800000002</c:v>
                </c:pt>
                <c:pt idx="4452">
                  <c:v>-0.1875</c:v>
                </c:pt>
                <c:pt idx="4453">
                  <c:v>-0.23749999999999999</c:v>
                </c:pt>
                <c:pt idx="4454">
                  <c:v>-0.23749999999999999</c:v>
                </c:pt>
                <c:pt idx="4455">
                  <c:v>-0.32500000000000001</c:v>
                </c:pt>
                <c:pt idx="4456">
                  <c:v>-0.57499999999999996</c:v>
                </c:pt>
                <c:pt idx="4457">
                  <c:v>-0.65</c:v>
                </c:pt>
                <c:pt idx="4458">
                  <c:v>-0.77500000000000002</c:v>
                </c:pt>
                <c:pt idx="4459">
                  <c:v>-0.8</c:v>
                </c:pt>
                <c:pt idx="4460">
                  <c:v>-0.8</c:v>
                </c:pt>
                <c:pt idx="4461">
                  <c:v>-0.87499998750000008</c:v>
                </c:pt>
                <c:pt idx="4462">
                  <c:v>-1.2749999999999999</c:v>
                </c:pt>
                <c:pt idx="4463">
                  <c:v>-1.65</c:v>
                </c:pt>
                <c:pt idx="4464">
                  <c:v>-2.1749999249999998</c:v>
                </c:pt>
                <c:pt idx="4465">
                  <c:v>-2.3374999999999999</c:v>
                </c:pt>
                <c:pt idx="4466">
                  <c:v>-3.7875000000000001</c:v>
                </c:pt>
                <c:pt idx="4467">
                  <c:v>-4.625</c:v>
                </c:pt>
                <c:pt idx="4468">
                  <c:v>-4.6874998625000002</c:v>
                </c:pt>
                <c:pt idx="4469">
                  <c:v>-4.6999997999999996</c:v>
                </c:pt>
                <c:pt idx="4470">
                  <c:v>-5.0625</c:v>
                </c:pt>
                <c:pt idx="4471">
                  <c:v>-5.3125</c:v>
                </c:pt>
                <c:pt idx="4472">
                  <c:v>-5.6624998250000003</c:v>
                </c:pt>
                <c:pt idx="4473">
                  <c:v>-6.8624999999999998</c:v>
                </c:pt>
                <c:pt idx="4474">
                  <c:v>-7.6624999874999995</c:v>
                </c:pt>
                <c:pt idx="4475">
                  <c:v>-8.7874996999999997</c:v>
                </c:pt>
                <c:pt idx="4476">
                  <c:v>-8.8624999874999997</c:v>
                </c:pt>
                <c:pt idx="4477">
                  <c:v>-9.1125000000000007</c:v>
                </c:pt>
                <c:pt idx="4478">
                  <c:v>-10.199999999999999</c:v>
                </c:pt>
                <c:pt idx="4479">
                  <c:v>-13.0499998625</c:v>
                </c:pt>
                <c:pt idx="4480">
                  <c:v>-13.6</c:v>
                </c:pt>
                <c:pt idx="4481">
                  <c:v>-14.4</c:v>
                </c:pt>
                <c:pt idx="4482">
                  <c:v>-19.074999974999997</c:v>
                </c:pt>
                <c:pt idx="4483">
                  <c:v>-23.662500000000001</c:v>
                </c:pt>
                <c:pt idx="4484">
                  <c:v>-26.637499999999999</c:v>
                </c:pt>
                <c:pt idx="4485">
                  <c:v>-27.137499999999999</c:v>
                </c:pt>
                <c:pt idx="4486">
                  <c:v>-30.462499999999999</c:v>
                </c:pt>
                <c:pt idx="4487">
                  <c:v>-31.462499999999999</c:v>
                </c:pt>
                <c:pt idx="4488">
                  <c:v>-36.824999624999997</c:v>
                </c:pt>
                <c:pt idx="4489">
                  <c:v>-46.612499999999997</c:v>
                </c:pt>
                <c:pt idx="4490">
                  <c:v>-67.375</c:v>
                </c:pt>
                <c:pt idx="4491">
                  <c:v>-90.012499800000001</c:v>
                </c:pt>
                <c:pt idx="4492">
                  <c:v>-94.537495500000006</c:v>
                </c:pt>
                <c:pt idx="4493">
                  <c:v>-131.33749983749999</c:v>
                </c:pt>
                <c:pt idx="4494">
                  <c:v>-212.49999989999998</c:v>
                </c:pt>
                <c:pt idx="4495">
                  <c:v>-241.79999891250003</c:v>
                </c:pt>
                <c:pt idx="4496">
                  <c:v>-669.08749968749999</c:v>
                </c:pt>
                <c:pt idx="4497">
                  <c:v>-1.4499999749999999</c:v>
                </c:pt>
                <c:pt idx="4498">
                  <c:v>-2.2000000000000002</c:v>
                </c:pt>
                <c:pt idx="4499">
                  <c:v>-186.79999856250001</c:v>
                </c:pt>
                <c:pt idx="4500">
                  <c:v>-0.21249999999999999</c:v>
                </c:pt>
                <c:pt idx="4501">
                  <c:v>-0.32500000000000001</c:v>
                </c:pt>
                <c:pt idx="4502">
                  <c:v>-1.075</c:v>
                </c:pt>
                <c:pt idx="4503">
                  <c:v>-1.6999999875</c:v>
                </c:pt>
                <c:pt idx="4504">
                  <c:v>-1.7374999875000001</c:v>
                </c:pt>
                <c:pt idx="4505">
                  <c:v>-3.35</c:v>
                </c:pt>
                <c:pt idx="4506">
                  <c:v>-3.6249999000000002</c:v>
                </c:pt>
                <c:pt idx="4507">
                  <c:v>-4.9000000000000004</c:v>
                </c:pt>
                <c:pt idx="4508">
                  <c:v>-34.924999999999997</c:v>
                </c:pt>
                <c:pt idx="4509">
                  <c:v>-55.799998875</c:v>
                </c:pt>
              </c:numCache>
            </c:numRef>
          </c:xVal>
          <c:yVal>
            <c:numRef>
              <c:f>'[AirfranceAssignment_Final2.xls]Multiple Regression'!$C$28:$C$4537</c:f>
              <c:numCache>
                <c:formatCode>General</c:formatCode>
                <c:ptCount val="4510"/>
                <c:pt idx="0">
                  <c:v>390.76170257161795</c:v>
                </c:pt>
                <c:pt idx="1">
                  <c:v>67.702000542096016</c:v>
                </c:pt>
                <c:pt idx="2">
                  <c:v>-24.214533095429307</c:v>
                </c:pt>
                <c:pt idx="3">
                  <c:v>-49.969228188102832</c:v>
                </c:pt>
                <c:pt idx="4">
                  <c:v>8.1169739175853515</c:v>
                </c:pt>
                <c:pt idx="5">
                  <c:v>-6.8977931194124267</c:v>
                </c:pt>
                <c:pt idx="6">
                  <c:v>77.219031167730137</c:v>
                </c:pt>
                <c:pt idx="7">
                  <c:v>143.94601461612046</c:v>
                </c:pt>
                <c:pt idx="8">
                  <c:v>47.371577075833734</c:v>
                </c:pt>
                <c:pt idx="9">
                  <c:v>104.67761773557665</c:v>
                </c:pt>
                <c:pt idx="10">
                  <c:v>468.25976576587425</c:v>
                </c:pt>
                <c:pt idx="11">
                  <c:v>142.07009552554041</c:v>
                </c:pt>
                <c:pt idx="12">
                  <c:v>879.07958166881076</c:v>
                </c:pt>
                <c:pt idx="13">
                  <c:v>1671.6104851715018</c:v>
                </c:pt>
                <c:pt idx="14">
                  <c:v>-9.2826264311733784</c:v>
                </c:pt>
                <c:pt idx="15">
                  <c:v>-44.456662975808186</c:v>
                </c:pt>
                <c:pt idx="16">
                  <c:v>-15.659100491997002</c:v>
                </c:pt>
                <c:pt idx="17">
                  <c:v>79.986591656703439</c:v>
                </c:pt>
                <c:pt idx="18">
                  <c:v>45.132858388452803</c:v>
                </c:pt>
                <c:pt idx="19">
                  <c:v>-15.839255919287066</c:v>
                </c:pt>
                <c:pt idx="20">
                  <c:v>46.013002176080199</c:v>
                </c:pt>
                <c:pt idx="21">
                  <c:v>102.26832403593356</c:v>
                </c:pt>
                <c:pt idx="22">
                  <c:v>112.3825080018084</c:v>
                </c:pt>
                <c:pt idx="23">
                  <c:v>21.222526250097026</c:v>
                </c:pt>
                <c:pt idx="24">
                  <c:v>65.732554632820978</c:v>
                </c:pt>
                <c:pt idx="25">
                  <c:v>-16.026097801804642</c:v>
                </c:pt>
                <c:pt idx="26">
                  <c:v>-0.98588528530311503</c:v>
                </c:pt>
                <c:pt idx="27">
                  <c:v>329.44368595517375</c:v>
                </c:pt>
                <c:pt idx="28">
                  <c:v>103.51971482034037</c:v>
                </c:pt>
                <c:pt idx="29">
                  <c:v>76.551704972707853</c:v>
                </c:pt>
                <c:pt idx="30">
                  <c:v>62.477932745162057</c:v>
                </c:pt>
                <c:pt idx="31">
                  <c:v>53.865187380589887</c:v>
                </c:pt>
                <c:pt idx="32">
                  <c:v>-26.795950697441548</c:v>
                </c:pt>
                <c:pt idx="33">
                  <c:v>-21.971620167687377</c:v>
                </c:pt>
                <c:pt idx="34">
                  <c:v>560.26365590764203</c:v>
                </c:pt>
                <c:pt idx="35">
                  <c:v>25.15202120293155</c:v>
                </c:pt>
                <c:pt idx="36">
                  <c:v>-2.2432600082909957</c:v>
                </c:pt>
                <c:pt idx="37">
                  <c:v>181.26766662150737</c:v>
                </c:pt>
                <c:pt idx="38">
                  <c:v>-30.227339982287656</c:v>
                </c:pt>
                <c:pt idx="39">
                  <c:v>309.38587445112182</c:v>
                </c:pt>
                <c:pt idx="40">
                  <c:v>50.286880354575679</c:v>
                </c:pt>
                <c:pt idx="41">
                  <c:v>-70.810690272346463</c:v>
                </c:pt>
                <c:pt idx="42">
                  <c:v>-78.431002613982855</c:v>
                </c:pt>
                <c:pt idx="43">
                  <c:v>9.8239629044515233</c:v>
                </c:pt>
                <c:pt idx="44">
                  <c:v>720.76440726027727</c:v>
                </c:pt>
                <c:pt idx="45">
                  <c:v>77.889320610530831</c:v>
                </c:pt>
                <c:pt idx="46">
                  <c:v>94.421640917828483</c:v>
                </c:pt>
                <c:pt idx="47">
                  <c:v>-7100.9896482966669</c:v>
                </c:pt>
                <c:pt idx="48">
                  <c:v>-4.2765840162706805</c:v>
                </c:pt>
                <c:pt idx="49">
                  <c:v>-18.295973263732645</c:v>
                </c:pt>
                <c:pt idx="50">
                  <c:v>-219.88210273773561</c:v>
                </c:pt>
                <c:pt idx="51">
                  <c:v>88.574355456709867</c:v>
                </c:pt>
                <c:pt idx="52">
                  <c:v>-14.635949274698879</c:v>
                </c:pt>
                <c:pt idx="53">
                  <c:v>153.28651836483937</c:v>
                </c:pt>
                <c:pt idx="54">
                  <c:v>57.53105731349995</c:v>
                </c:pt>
                <c:pt idx="55">
                  <c:v>-1712.8299818439839</c:v>
                </c:pt>
                <c:pt idx="56">
                  <c:v>-9.7734936770454155</c:v>
                </c:pt>
                <c:pt idx="57">
                  <c:v>-56.297193801865376</c:v>
                </c:pt>
                <c:pt idx="58">
                  <c:v>-13.324469324642489</c:v>
                </c:pt>
                <c:pt idx="59">
                  <c:v>-17.108556546514638</c:v>
                </c:pt>
                <c:pt idx="60">
                  <c:v>23.359518836973702</c:v>
                </c:pt>
                <c:pt idx="61">
                  <c:v>-309.73086078272661</c:v>
                </c:pt>
                <c:pt idx="62">
                  <c:v>-4.4870444358828294</c:v>
                </c:pt>
                <c:pt idx="63">
                  <c:v>49.222981590084316</c:v>
                </c:pt>
                <c:pt idx="64">
                  <c:v>-1371.1135660267942</c:v>
                </c:pt>
                <c:pt idx="65">
                  <c:v>-111.9742702298047</c:v>
                </c:pt>
                <c:pt idx="66">
                  <c:v>58.58966416745163</c:v>
                </c:pt>
                <c:pt idx="67">
                  <c:v>112.79937030089259</c:v>
                </c:pt>
                <c:pt idx="68">
                  <c:v>-18.919025188127765</c:v>
                </c:pt>
                <c:pt idx="69">
                  <c:v>118.43243655555634</c:v>
                </c:pt>
                <c:pt idx="70">
                  <c:v>-1078.8926262804607</c:v>
                </c:pt>
                <c:pt idx="71">
                  <c:v>-76.601339877425289</c:v>
                </c:pt>
                <c:pt idx="72">
                  <c:v>-895.74059064984453</c:v>
                </c:pt>
                <c:pt idx="73">
                  <c:v>-223.8767832463308</c:v>
                </c:pt>
                <c:pt idx="74">
                  <c:v>-797.48118348191304</c:v>
                </c:pt>
                <c:pt idx="75">
                  <c:v>70.067378521966049</c:v>
                </c:pt>
                <c:pt idx="76">
                  <c:v>-11.986479534088456</c:v>
                </c:pt>
                <c:pt idx="77">
                  <c:v>31.329769868411507</c:v>
                </c:pt>
                <c:pt idx="78">
                  <c:v>653.29808297012357</c:v>
                </c:pt>
                <c:pt idx="79">
                  <c:v>-10.780134836447722</c:v>
                </c:pt>
                <c:pt idx="80">
                  <c:v>-19.207309689767648</c:v>
                </c:pt>
                <c:pt idx="81">
                  <c:v>-11481.845804340281</c:v>
                </c:pt>
                <c:pt idx="82">
                  <c:v>5.8775406218212005</c:v>
                </c:pt>
                <c:pt idx="83">
                  <c:v>-18.886779316138195</c:v>
                </c:pt>
                <c:pt idx="84">
                  <c:v>254.53005518319748</c:v>
                </c:pt>
                <c:pt idx="85">
                  <c:v>243.3742146250562</c:v>
                </c:pt>
                <c:pt idx="86">
                  <c:v>3375.6540578981221</c:v>
                </c:pt>
                <c:pt idx="87">
                  <c:v>8.0420067243174458</c:v>
                </c:pt>
                <c:pt idx="88">
                  <c:v>66.428588646549088</c:v>
                </c:pt>
                <c:pt idx="89">
                  <c:v>-74.659072137888359</c:v>
                </c:pt>
                <c:pt idx="90">
                  <c:v>-97.733724296193714</c:v>
                </c:pt>
                <c:pt idx="91">
                  <c:v>9.8096972818811281</c:v>
                </c:pt>
                <c:pt idx="92">
                  <c:v>17.587261274294711</c:v>
                </c:pt>
                <c:pt idx="93">
                  <c:v>8188.5670501985915</c:v>
                </c:pt>
                <c:pt idx="94">
                  <c:v>-28.191662747850728</c:v>
                </c:pt>
                <c:pt idx="95">
                  <c:v>-68.364941852306018</c:v>
                </c:pt>
                <c:pt idx="96">
                  <c:v>216.69034186253742</c:v>
                </c:pt>
                <c:pt idx="97">
                  <c:v>-200.03798472573931</c:v>
                </c:pt>
                <c:pt idx="98">
                  <c:v>-1560.5215114904406</c:v>
                </c:pt>
                <c:pt idx="99">
                  <c:v>-22.639259791769348</c:v>
                </c:pt>
                <c:pt idx="100">
                  <c:v>55.504986616724224</c:v>
                </c:pt>
                <c:pt idx="101">
                  <c:v>-679.06116080550646</c:v>
                </c:pt>
                <c:pt idx="102">
                  <c:v>-58.614939734089937</c:v>
                </c:pt>
                <c:pt idx="103">
                  <c:v>97.093753256479175</c:v>
                </c:pt>
                <c:pt idx="104">
                  <c:v>-106.22433866251535</c:v>
                </c:pt>
                <c:pt idx="105">
                  <c:v>-99.290022732975331</c:v>
                </c:pt>
                <c:pt idx="106">
                  <c:v>-559.08551000939178</c:v>
                </c:pt>
                <c:pt idx="107">
                  <c:v>-1240.8566747257769</c:v>
                </c:pt>
                <c:pt idx="108">
                  <c:v>194.5620403766253</c:v>
                </c:pt>
                <c:pt idx="109">
                  <c:v>1201.0697035081353</c:v>
                </c:pt>
                <c:pt idx="110">
                  <c:v>-24.583055038153333</c:v>
                </c:pt>
                <c:pt idx="111">
                  <c:v>-63.039905616399651</c:v>
                </c:pt>
                <c:pt idx="112">
                  <c:v>-104.64151734359559</c:v>
                </c:pt>
                <c:pt idx="113">
                  <c:v>-36.380825537471395</c:v>
                </c:pt>
                <c:pt idx="114">
                  <c:v>-17.988051982537236</c:v>
                </c:pt>
                <c:pt idx="115">
                  <c:v>75.069664138929724</c:v>
                </c:pt>
                <c:pt idx="116">
                  <c:v>-43.105708500528522</c:v>
                </c:pt>
                <c:pt idx="117">
                  <c:v>-53.612354710448329</c:v>
                </c:pt>
                <c:pt idx="118">
                  <c:v>-49.012293933010085</c:v>
                </c:pt>
                <c:pt idx="119">
                  <c:v>-96.722175879428477</c:v>
                </c:pt>
                <c:pt idx="120">
                  <c:v>-181.07079110232297</c:v>
                </c:pt>
                <c:pt idx="121">
                  <c:v>-869.88020146307338</c:v>
                </c:pt>
                <c:pt idx="122">
                  <c:v>-3756.3828774576559</c:v>
                </c:pt>
                <c:pt idx="123">
                  <c:v>-530.16742525863697</c:v>
                </c:pt>
                <c:pt idx="124">
                  <c:v>90.946734042568977</c:v>
                </c:pt>
                <c:pt idx="125">
                  <c:v>-62.631104869901655</c:v>
                </c:pt>
                <c:pt idx="126">
                  <c:v>38.975312164939922</c:v>
                </c:pt>
                <c:pt idx="127">
                  <c:v>-162.68829499880877</c:v>
                </c:pt>
                <c:pt idx="128">
                  <c:v>-336.49054879881533</c:v>
                </c:pt>
                <c:pt idx="129">
                  <c:v>-0.94697730954169401</c:v>
                </c:pt>
                <c:pt idx="130">
                  <c:v>0.92376786954146439</c:v>
                </c:pt>
                <c:pt idx="131">
                  <c:v>-55.370244498612493</c:v>
                </c:pt>
                <c:pt idx="132">
                  <c:v>60.3663621096957</c:v>
                </c:pt>
                <c:pt idx="133">
                  <c:v>-59.343175345085058</c:v>
                </c:pt>
                <c:pt idx="134">
                  <c:v>54.914585347714862</c:v>
                </c:pt>
                <c:pt idx="135">
                  <c:v>307.46993410867617</c:v>
                </c:pt>
                <c:pt idx="136">
                  <c:v>3223.8176672605914</c:v>
                </c:pt>
                <c:pt idx="137">
                  <c:v>-983.64943910913246</c:v>
                </c:pt>
                <c:pt idx="138">
                  <c:v>-1617.6349199330543</c:v>
                </c:pt>
                <c:pt idx="139">
                  <c:v>-172.57584898005103</c:v>
                </c:pt>
                <c:pt idx="140">
                  <c:v>33.176075870594985</c:v>
                </c:pt>
                <c:pt idx="141">
                  <c:v>-1432.0760755690783</c:v>
                </c:pt>
                <c:pt idx="142">
                  <c:v>133.18425716835293</c:v>
                </c:pt>
                <c:pt idx="143">
                  <c:v>27.731097143471402</c:v>
                </c:pt>
                <c:pt idx="144">
                  <c:v>67.431150570988464</c:v>
                </c:pt>
                <c:pt idx="145">
                  <c:v>23.340850468166508</c:v>
                </c:pt>
                <c:pt idx="146">
                  <c:v>-13.243357458620444</c:v>
                </c:pt>
                <c:pt idx="147">
                  <c:v>12.055348920436103</c:v>
                </c:pt>
                <c:pt idx="148">
                  <c:v>439.03089075999583</c:v>
                </c:pt>
                <c:pt idx="149">
                  <c:v>-150.60433666393868</c:v>
                </c:pt>
                <c:pt idx="150">
                  <c:v>106.01876702441277</c:v>
                </c:pt>
                <c:pt idx="151">
                  <c:v>-114.69558167271505</c:v>
                </c:pt>
                <c:pt idx="152">
                  <c:v>-19.117769701850513</c:v>
                </c:pt>
                <c:pt idx="153">
                  <c:v>4974.6011335765788</c:v>
                </c:pt>
                <c:pt idx="154">
                  <c:v>-538.31727069573662</c:v>
                </c:pt>
                <c:pt idx="155">
                  <c:v>-160.79463253124038</c:v>
                </c:pt>
                <c:pt idx="156">
                  <c:v>859.20915395938005</c:v>
                </c:pt>
                <c:pt idx="157">
                  <c:v>-194.2320510097727</c:v>
                </c:pt>
                <c:pt idx="158">
                  <c:v>-35.965469321038718</c:v>
                </c:pt>
                <c:pt idx="159">
                  <c:v>-133.83655711224787</c:v>
                </c:pt>
                <c:pt idx="160">
                  <c:v>402.35766135466974</c:v>
                </c:pt>
                <c:pt idx="161">
                  <c:v>89.081940196493733</c:v>
                </c:pt>
                <c:pt idx="162">
                  <c:v>91.738326959723167</c:v>
                </c:pt>
                <c:pt idx="163">
                  <c:v>75.85547900345739</c:v>
                </c:pt>
                <c:pt idx="164">
                  <c:v>606.18900745133749</c:v>
                </c:pt>
                <c:pt idx="165">
                  <c:v>-40.661205283286996</c:v>
                </c:pt>
                <c:pt idx="166">
                  <c:v>1218.0826750907713</c:v>
                </c:pt>
                <c:pt idx="167">
                  <c:v>-17.457468282718452</c:v>
                </c:pt>
                <c:pt idx="168">
                  <c:v>-51.453687738421401</c:v>
                </c:pt>
                <c:pt idx="169">
                  <c:v>-32.57931635159585</c:v>
                </c:pt>
                <c:pt idx="170">
                  <c:v>-1287.5190404767459</c:v>
                </c:pt>
                <c:pt idx="171">
                  <c:v>398.91865584197058</c:v>
                </c:pt>
                <c:pt idx="172">
                  <c:v>281.04686348634391</c:v>
                </c:pt>
                <c:pt idx="173">
                  <c:v>-166.46239433288281</c:v>
                </c:pt>
                <c:pt idx="174">
                  <c:v>-21.281469926165656</c:v>
                </c:pt>
                <c:pt idx="175">
                  <c:v>75.774598917393817</c:v>
                </c:pt>
                <c:pt idx="176">
                  <c:v>-46.943986117915415</c:v>
                </c:pt>
                <c:pt idx="177">
                  <c:v>-27.964709906318106</c:v>
                </c:pt>
                <c:pt idx="178">
                  <c:v>-178.88528506016519</c:v>
                </c:pt>
                <c:pt idx="179">
                  <c:v>-87.457828149148469</c:v>
                </c:pt>
                <c:pt idx="180">
                  <c:v>-21.62430823750077</c:v>
                </c:pt>
                <c:pt idx="181">
                  <c:v>143.56465871646503</c:v>
                </c:pt>
                <c:pt idx="182">
                  <c:v>-5.9596625971543205</c:v>
                </c:pt>
                <c:pt idx="183">
                  <c:v>-2876.0910306673914</c:v>
                </c:pt>
                <c:pt idx="184">
                  <c:v>-139.48145243847827</c:v>
                </c:pt>
                <c:pt idx="185">
                  <c:v>-11.23229350414789</c:v>
                </c:pt>
                <c:pt idx="186">
                  <c:v>-114.92642407845608</c:v>
                </c:pt>
                <c:pt idx="187">
                  <c:v>86.277293340491951</c:v>
                </c:pt>
                <c:pt idx="188">
                  <c:v>39.451510407060823</c:v>
                </c:pt>
                <c:pt idx="189">
                  <c:v>373.65787104513208</c:v>
                </c:pt>
                <c:pt idx="190">
                  <c:v>67.87283694735703</c:v>
                </c:pt>
                <c:pt idx="191">
                  <c:v>69.637287765227597</c:v>
                </c:pt>
                <c:pt idx="192">
                  <c:v>8.1115582277262206</c:v>
                </c:pt>
                <c:pt idx="193">
                  <c:v>199.98009309040691</c:v>
                </c:pt>
                <c:pt idx="194">
                  <c:v>10112.02401198032</c:v>
                </c:pt>
                <c:pt idx="195">
                  <c:v>-30.810790929431278</c:v>
                </c:pt>
                <c:pt idx="196">
                  <c:v>-10.920856509005006</c:v>
                </c:pt>
                <c:pt idx="197">
                  <c:v>-143.99713384603609</c:v>
                </c:pt>
                <c:pt idx="198">
                  <c:v>-13.276036659235928</c:v>
                </c:pt>
                <c:pt idx="199">
                  <c:v>24.710768023386663</c:v>
                </c:pt>
                <c:pt idx="200">
                  <c:v>348.73351018031775</c:v>
                </c:pt>
                <c:pt idx="201">
                  <c:v>676.42512749015191</c:v>
                </c:pt>
                <c:pt idx="202">
                  <c:v>13.190454438381209</c:v>
                </c:pt>
                <c:pt idx="203">
                  <c:v>11.197242119609314</c:v>
                </c:pt>
                <c:pt idx="204">
                  <c:v>34.141215981486681</c:v>
                </c:pt>
                <c:pt idx="205">
                  <c:v>464.15494015952208</c:v>
                </c:pt>
                <c:pt idx="206">
                  <c:v>1041.3454591465324</c:v>
                </c:pt>
                <c:pt idx="207">
                  <c:v>-167.12675344071474</c:v>
                </c:pt>
                <c:pt idx="208">
                  <c:v>141.26144938833073</c:v>
                </c:pt>
                <c:pt idx="209">
                  <c:v>41.636584576944273</c:v>
                </c:pt>
                <c:pt idx="210">
                  <c:v>-163.16178914625812</c:v>
                </c:pt>
                <c:pt idx="211">
                  <c:v>-1.0575528283451945</c:v>
                </c:pt>
                <c:pt idx="212">
                  <c:v>302.56008831847771</c:v>
                </c:pt>
                <c:pt idx="213">
                  <c:v>3199.4738478851095</c:v>
                </c:pt>
                <c:pt idx="214">
                  <c:v>319.97811809337065</c:v>
                </c:pt>
                <c:pt idx="215">
                  <c:v>-131.05976950071533</c:v>
                </c:pt>
                <c:pt idx="216">
                  <c:v>107.29122078436859</c:v>
                </c:pt>
                <c:pt idx="217">
                  <c:v>23.477524664048104</c:v>
                </c:pt>
                <c:pt idx="218">
                  <c:v>170.85842436659414</c:v>
                </c:pt>
                <c:pt idx="219">
                  <c:v>3449.9598683981676</c:v>
                </c:pt>
                <c:pt idx="220">
                  <c:v>18.141764090025376</c:v>
                </c:pt>
                <c:pt idx="221">
                  <c:v>88.147856800361751</c:v>
                </c:pt>
                <c:pt idx="222">
                  <c:v>82.598555939844317</c:v>
                </c:pt>
                <c:pt idx="223">
                  <c:v>214.77535795119348</c:v>
                </c:pt>
                <c:pt idx="224">
                  <c:v>100.19126614303812</c:v>
                </c:pt>
                <c:pt idx="225">
                  <c:v>316.91391601710893</c:v>
                </c:pt>
                <c:pt idx="226">
                  <c:v>38.643550703276674</c:v>
                </c:pt>
                <c:pt idx="227">
                  <c:v>-333.76637304588093</c:v>
                </c:pt>
                <c:pt idx="228">
                  <c:v>8.5784254620951543</c:v>
                </c:pt>
                <c:pt idx="229">
                  <c:v>-54.009493280055494</c:v>
                </c:pt>
                <c:pt idx="230">
                  <c:v>119.62258733893</c:v>
                </c:pt>
                <c:pt idx="231">
                  <c:v>137.7004057188002</c:v>
                </c:pt>
                <c:pt idx="232">
                  <c:v>-1.5229412251651411</c:v>
                </c:pt>
                <c:pt idx="233">
                  <c:v>96.656314766274676</c:v>
                </c:pt>
                <c:pt idx="234">
                  <c:v>167.39432295585266</c:v>
                </c:pt>
                <c:pt idx="235">
                  <c:v>131.58942940722369</c:v>
                </c:pt>
                <c:pt idx="236">
                  <c:v>-21.380961273018471</c:v>
                </c:pt>
                <c:pt idx="237">
                  <c:v>-81.731377179635615</c:v>
                </c:pt>
                <c:pt idx="238">
                  <c:v>-35.200759733716659</c:v>
                </c:pt>
                <c:pt idx="239">
                  <c:v>21.100271655019185</c:v>
                </c:pt>
                <c:pt idx="240">
                  <c:v>538.52083695002148</c:v>
                </c:pt>
                <c:pt idx="241">
                  <c:v>234.61973488462502</c:v>
                </c:pt>
                <c:pt idx="242">
                  <c:v>103.60657638570244</c:v>
                </c:pt>
                <c:pt idx="243">
                  <c:v>1393.902208499981</c:v>
                </c:pt>
                <c:pt idx="244">
                  <c:v>441.34582455022655</c:v>
                </c:pt>
                <c:pt idx="245">
                  <c:v>-475.07361275047941</c:v>
                </c:pt>
                <c:pt idx="246">
                  <c:v>146.34065394872306</c:v>
                </c:pt>
                <c:pt idx="247">
                  <c:v>-130.60937750694313</c:v>
                </c:pt>
                <c:pt idx="248">
                  <c:v>1001.1142390436453</c:v>
                </c:pt>
                <c:pt idx="249">
                  <c:v>-1.3533285259273811</c:v>
                </c:pt>
                <c:pt idx="250">
                  <c:v>92.64687942019728</c:v>
                </c:pt>
                <c:pt idx="251">
                  <c:v>214.3995892911214</c:v>
                </c:pt>
                <c:pt idx="252">
                  <c:v>-248.35373876521112</c:v>
                </c:pt>
                <c:pt idx="253">
                  <c:v>524.23154276274602</c:v>
                </c:pt>
                <c:pt idx="254">
                  <c:v>166.91879439385417</c:v>
                </c:pt>
                <c:pt idx="255">
                  <c:v>1274.2147224137086</c:v>
                </c:pt>
                <c:pt idx="256">
                  <c:v>-520.71057620738316</c:v>
                </c:pt>
                <c:pt idx="257">
                  <c:v>-436.04331214278318</c:v>
                </c:pt>
                <c:pt idx="258">
                  <c:v>-519.14198650793082</c:v>
                </c:pt>
                <c:pt idx="259">
                  <c:v>437.50105671041388</c:v>
                </c:pt>
                <c:pt idx="260">
                  <c:v>-22.543033187905849</c:v>
                </c:pt>
                <c:pt idx="261">
                  <c:v>-20.149262864863886</c:v>
                </c:pt>
                <c:pt idx="262">
                  <c:v>-559.25247394978578</c:v>
                </c:pt>
                <c:pt idx="263">
                  <c:v>1782.4675168994986</c:v>
                </c:pt>
                <c:pt idx="264">
                  <c:v>28.391319252346307</c:v>
                </c:pt>
                <c:pt idx="265">
                  <c:v>-53.402440656101604</c:v>
                </c:pt>
                <c:pt idx="266">
                  <c:v>-148.74211460660399</c:v>
                </c:pt>
                <c:pt idx="267">
                  <c:v>2752.1489070196067</c:v>
                </c:pt>
                <c:pt idx="268">
                  <c:v>-56.657889923131648</c:v>
                </c:pt>
                <c:pt idx="269">
                  <c:v>318.17821840390832</c:v>
                </c:pt>
                <c:pt idx="270">
                  <c:v>-1010.6025174914504</c:v>
                </c:pt>
                <c:pt idx="271">
                  <c:v>12.55819340929861</c:v>
                </c:pt>
                <c:pt idx="272">
                  <c:v>1041.0644067101878</c:v>
                </c:pt>
                <c:pt idx="273">
                  <c:v>113.68128968162796</c:v>
                </c:pt>
                <c:pt idx="274">
                  <c:v>88.674757876302493</c:v>
                </c:pt>
                <c:pt idx="275">
                  <c:v>-172.48202037526795</c:v>
                </c:pt>
                <c:pt idx="276">
                  <c:v>10.376074135008935</c:v>
                </c:pt>
                <c:pt idx="277">
                  <c:v>-44.307456461606293</c:v>
                </c:pt>
                <c:pt idx="278">
                  <c:v>-152.06570470553149</c:v>
                </c:pt>
                <c:pt idx="279">
                  <c:v>-296.14953240695525</c:v>
                </c:pt>
                <c:pt idx="280">
                  <c:v>-144.16320516266433</c:v>
                </c:pt>
                <c:pt idx="281">
                  <c:v>40.256977477945384</c:v>
                </c:pt>
                <c:pt idx="282">
                  <c:v>1578.6202730276457</c:v>
                </c:pt>
                <c:pt idx="283">
                  <c:v>-87.369075584655548</c:v>
                </c:pt>
                <c:pt idx="284">
                  <c:v>-9710.9837537329004</c:v>
                </c:pt>
                <c:pt idx="285">
                  <c:v>3358.2095531081841</c:v>
                </c:pt>
                <c:pt idx="286">
                  <c:v>-127.06039046344691</c:v>
                </c:pt>
                <c:pt idx="287">
                  <c:v>84.968009874311008</c:v>
                </c:pt>
                <c:pt idx="288">
                  <c:v>-63.267801098857404</c:v>
                </c:pt>
                <c:pt idx="289">
                  <c:v>261.31964837163656</c:v>
                </c:pt>
                <c:pt idx="290">
                  <c:v>3910.9236853896327</c:v>
                </c:pt>
                <c:pt idx="291">
                  <c:v>-321.50019602529937</c:v>
                </c:pt>
                <c:pt idx="292">
                  <c:v>25.537682449992758</c:v>
                </c:pt>
                <c:pt idx="293">
                  <c:v>-1.4151712942332324</c:v>
                </c:pt>
                <c:pt idx="294">
                  <c:v>693.70430198013878</c:v>
                </c:pt>
                <c:pt idx="295">
                  <c:v>226.97631869440244</c:v>
                </c:pt>
                <c:pt idx="296">
                  <c:v>364.58088067931516</c:v>
                </c:pt>
                <c:pt idx="297">
                  <c:v>5590.0540316330143</c:v>
                </c:pt>
                <c:pt idx="298">
                  <c:v>163.74879670544652</c:v>
                </c:pt>
                <c:pt idx="299">
                  <c:v>12781.573018985695</c:v>
                </c:pt>
                <c:pt idx="300">
                  <c:v>1532.6788962016067</c:v>
                </c:pt>
                <c:pt idx="301">
                  <c:v>2247.9398035278195</c:v>
                </c:pt>
                <c:pt idx="302">
                  <c:v>74.568247209938988</c:v>
                </c:pt>
                <c:pt idx="303">
                  <c:v>451.79676359927873</c:v>
                </c:pt>
                <c:pt idx="304">
                  <c:v>558.58209271088697</c:v>
                </c:pt>
                <c:pt idx="305">
                  <c:v>-727.97146103279056</c:v>
                </c:pt>
                <c:pt idx="306">
                  <c:v>-1539.9791705570678</c:v>
                </c:pt>
                <c:pt idx="307">
                  <c:v>1132.8564327430756</c:v>
                </c:pt>
                <c:pt idx="308">
                  <c:v>807.12864015562809</c:v>
                </c:pt>
                <c:pt idx="309">
                  <c:v>120.91415189469757</c:v>
                </c:pt>
                <c:pt idx="310">
                  <c:v>133.90243963112005</c:v>
                </c:pt>
                <c:pt idx="311">
                  <c:v>71.798765893555014</c:v>
                </c:pt>
                <c:pt idx="312">
                  <c:v>-81.304914721708428</c:v>
                </c:pt>
                <c:pt idx="313">
                  <c:v>182.06138138512023</c:v>
                </c:pt>
                <c:pt idx="314">
                  <c:v>179.08461281049239</c:v>
                </c:pt>
                <c:pt idx="315">
                  <c:v>1768.0741587875386</c:v>
                </c:pt>
                <c:pt idx="316">
                  <c:v>-34.426391624795542</c:v>
                </c:pt>
                <c:pt idx="317">
                  <c:v>-378.73797428292846</c:v>
                </c:pt>
                <c:pt idx="318">
                  <c:v>-855.21108026141883</c:v>
                </c:pt>
                <c:pt idx="319">
                  <c:v>-2.3352013934382398</c:v>
                </c:pt>
                <c:pt idx="320">
                  <c:v>-52.577892797020695</c:v>
                </c:pt>
                <c:pt idx="321">
                  <c:v>-1931.3156318975002</c:v>
                </c:pt>
                <c:pt idx="322">
                  <c:v>81.707423943571769</c:v>
                </c:pt>
                <c:pt idx="323">
                  <c:v>2206.7538853360061</c:v>
                </c:pt>
                <c:pt idx="324">
                  <c:v>2676.6444716734759</c:v>
                </c:pt>
                <c:pt idx="325">
                  <c:v>7087.5781979621397</c:v>
                </c:pt>
                <c:pt idx="326">
                  <c:v>-5.4212796818462152</c:v>
                </c:pt>
                <c:pt idx="327">
                  <c:v>1794.3585457110159</c:v>
                </c:pt>
                <c:pt idx="328">
                  <c:v>87.185094846320226</c:v>
                </c:pt>
                <c:pt idx="329">
                  <c:v>1657.7657620471841</c:v>
                </c:pt>
                <c:pt idx="330">
                  <c:v>-3964.7752201286548</c:v>
                </c:pt>
                <c:pt idx="331">
                  <c:v>77.147518469511965</c:v>
                </c:pt>
                <c:pt idx="332">
                  <c:v>-20.28716992132388</c:v>
                </c:pt>
                <c:pt idx="333">
                  <c:v>7297.3104743279264</c:v>
                </c:pt>
                <c:pt idx="334">
                  <c:v>365.56053706282023</c:v>
                </c:pt>
                <c:pt idx="335">
                  <c:v>-1905.6426024410221</c:v>
                </c:pt>
                <c:pt idx="336">
                  <c:v>-876.89197968814187</c:v>
                </c:pt>
                <c:pt idx="337">
                  <c:v>-20.799034494328914</c:v>
                </c:pt>
                <c:pt idx="338">
                  <c:v>634.71608225320233</c:v>
                </c:pt>
                <c:pt idx="339">
                  <c:v>-86.494965097306249</c:v>
                </c:pt>
                <c:pt idx="340">
                  <c:v>477.94873090191254</c:v>
                </c:pt>
                <c:pt idx="341">
                  <c:v>-269.6480004429452</c:v>
                </c:pt>
                <c:pt idx="342">
                  <c:v>1010.0489032500273</c:v>
                </c:pt>
                <c:pt idx="343">
                  <c:v>1423.2302933805713</c:v>
                </c:pt>
                <c:pt idx="344">
                  <c:v>3752.4549545319378</c:v>
                </c:pt>
                <c:pt idx="345">
                  <c:v>745.75122581388678</c:v>
                </c:pt>
                <c:pt idx="346">
                  <c:v>-963.47337728732646</c:v>
                </c:pt>
                <c:pt idx="347">
                  <c:v>-210.65749013596587</c:v>
                </c:pt>
                <c:pt idx="348">
                  <c:v>1744.3797532501876</c:v>
                </c:pt>
                <c:pt idx="349">
                  <c:v>126.28710266104247</c:v>
                </c:pt>
                <c:pt idx="350">
                  <c:v>-1164.891733178235</c:v>
                </c:pt>
                <c:pt idx="351">
                  <c:v>299.35175713647084</c:v>
                </c:pt>
                <c:pt idx="352">
                  <c:v>587.27873621241565</c:v>
                </c:pt>
                <c:pt idx="353">
                  <c:v>1288.792549640767</c:v>
                </c:pt>
                <c:pt idx="354">
                  <c:v>9.2959552740803133</c:v>
                </c:pt>
                <c:pt idx="355">
                  <c:v>-924.24598106917801</c:v>
                </c:pt>
                <c:pt idx="356">
                  <c:v>131.55641847655255</c:v>
                </c:pt>
                <c:pt idx="357">
                  <c:v>-394.70379172985122</c:v>
                </c:pt>
                <c:pt idx="358">
                  <c:v>-107.48315462014801</c:v>
                </c:pt>
                <c:pt idx="359">
                  <c:v>2289.6905345000391</c:v>
                </c:pt>
                <c:pt idx="360">
                  <c:v>1534.0683177726742</c:v>
                </c:pt>
                <c:pt idx="361">
                  <c:v>345.35186530589317</c:v>
                </c:pt>
                <c:pt idx="362">
                  <c:v>307.76909866651431</c:v>
                </c:pt>
                <c:pt idx="363">
                  <c:v>611.21717847011769</c:v>
                </c:pt>
                <c:pt idx="364">
                  <c:v>-349.84500236599291</c:v>
                </c:pt>
                <c:pt idx="365">
                  <c:v>5184.074203393584</c:v>
                </c:pt>
                <c:pt idx="366">
                  <c:v>1018.6693450174947</c:v>
                </c:pt>
                <c:pt idx="367">
                  <c:v>818.87904257039872</c:v>
                </c:pt>
                <c:pt idx="368">
                  <c:v>-25.685071079716547</c:v>
                </c:pt>
                <c:pt idx="369">
                  <c:v>-25.032502456929198</c:v>
                </c:pt>
                <c:pt idx="370">
                  <c:v>-24.705263361216232</c:v>
                </c:pt>
                <c:pt idx="371">
                  <c:v>-27.864278136718781</c:v>
                </c:pt>
                <c:pt idx="372">
                  <c:v>-29.07328001706194</c:v>
                </c:pt>
                <c:pt idx="373">
                  <c:v>-39.935204728840041</c:v>
                </c:pt>
                <c:pt idx="374">
                  <c:v>-33.618450497590771</c:v>
                </c:pt>
                <c:pt idx="375">
                  <c:v>-42.248498702168973</c:v>
                </c:pt>
                <c:pt idx="376">
                  <c:v>-36.228141006612006</c:v>
                </c:pt>
                <c:pt idx="377">
                  <c:v>-30.697307573755229</c:v>
                </c:pt>
                <c:pt idx="378">
                  <c:v>-30.071762396775256</c:v>
                </c:pt>
                <c:pt idx="379">
                  <c:v>-35.059144313329433</c:v>
                </c:pt>
                <c:pt idx="380">
                  <c:v>-26.709299473433703</c:v>
                </c:pt>
                <c:pt idx="381">
                  <c:v>-45.927033229299624</c:v>
                </c:pt>
                <c:pt idx="382">
                  <c:v>-24.707200058762719</c:v>
                </c:pt>
                <c:pt idx="383">
                  <c:v>-37.945452204036378</c:v>
                </c:pt>
                <c:pt idx="384">
                  <c:v>-47.256651723539818</c:v>
                </c:pt>
                <c:pt idx="385">
                  <c:v>-51.173156171016913</c:v>
                </c:pt>
                <c:pt idx="386">
                  <c:v>-34.943362402048237</c:v>
                </c:pt>
                <c:pt idx="387">
                  <c:v>-26.921038417907738</c:v>
                </c:pt>
                <c:pt idx="388">
                  <c:v>-12.806056540691714</c:v>
                </c:pt>
                <c:pt idx="389">
                  <c:v>-50.050433942362162</c:v>
                </c:pt>
                <c:pt idx="390">
                  <c:v>-104.3463339298271</c:v>
                </c:pt>
                <c:pt idx="391">
                  <c:v>-1.4976243892630805</c:v>
                </c:pt>
                <c:pt idx="392">
                  <c:v>-51.550411997479728</c:v>
                </c:pt>
                <c:pt idx="393">
                  <c:v>-25.148177115412377</c:v>
                </c:pt>
                <c:pt idx="394">
                  <c:v>-25.104185014595291</c:v>
                </c:pt>
                <c:pt idx="395">
                  <c:v>-25.091062054464846</c:v>
                </c:pt>
                <c:pt idx="396">
                  <c:v>-28.252215835416685</c:v>
                </c:pt>
                <c:pt idx="397">
                  <c:v>-24.694769213051579</c:v>
                </c:pt>
                <c:pt idx="398">
                  <c:v>-24.658101993075391</c:v>
                </c:pt>
                <c:pt idx="399">
                  <c:v>-24.612476051277696</c:v>
                </c:pt>
                <c:pt idx="400">
                  <c:v>-24.523359806551415</c:v>
                </c:pt>
                <c:pt idx="401">
                  <c:v>-24.517081337259221</c:v>
                </c:pt>
                <c:pt idx="402">
                  <c:v>-26.158382209388488</c:v>
                </c:pt>
                <c:pt idx="403">
                  <c:v>-26.045177091156265</c:v>
                </c:pt>
                <c:pt idx="404">
                  <c:v>-25.98226395091918</c:v>
                </c:pt>
                <c:pt idx="405">
                  <c:v>-24.16503749129328</c:v>
                </c:pt>
                <c:pt idx="406">
                  <c:v>-24.1737607263704</c:v>
                </c:pt>
                <c:pt idx="407">
                  <c:v>-24.087762308404361</c:v>
                </c:pt>
                <c:pt idx="408">
                  <c:v>-23.967734107219737</c:v>
                </c:pt>
                <c:pt idx="409">
                  <c:v>-23.73726667187562</c:v>
                </c:pt>
                <c:pt idx="410">
                  <c:v>-25.465441110432796</c:v>
                </c:pt>
                <c:pt idx="411">
                  <c:v>-23.750218368919239</c:v>
                </c:pt>
                <c:pt idx="412">
                  <c:v>-23.600805012827621</c:v>
                </c:pt>
                <c:pt idx="413">
                  <c:v>-25.093781756185678</c:v>
                </c:pt>
                <c:pt idx="414">
                  <c:v>-23.09457473514335</c:v>
                </c:pt>
                <c:pt idx="415">
                  <c:v>-23.066673566015986</c:v>
                </c:pt>
                <c:pt idx="416">
                  <c:v>-23.0027140142302</c:v>
                </c:pt>
                <c:pt idx="417">
                  <c:v>-22.752279127917376</c:v>
                </c:pt>
                <c:pt idx="418">
                  <c:v>-22.681998291067686</c:v>
                </c:pt>
                <c:pt idx="419">
                  <c:v>-22.552530978058915</c:v>
                </c:pt>
                <c:pt idx="420">
                  <c:v>-22.185014454234885</c:v>
                </c:pt>
                <c:pt idx="421">
                  <c:v>-21.707624717797412</c:v>
                </c:pt>
                <c:pt idx="422">
                  <c:v>-21.78242173564357</c:v>
                </c:pt>
                <c:pt idx="423">
                  <c:v>-29.773588835694106</c:v>
                </c:pt>
                <c:pt idx="424">
                  <c:v>-26.300133416677177</c:v>
                </c:pt>
                <c:pt idx="425">
                  <c:v>-22.888171398839134</c:v>
                </c:pt>
                <c:pt idx="426">
                  <c:v>-20.818469462088586</c:v>
                </c:pt>
                <c:pt idx="427">
                  <c:v>-22.210339043682023</c:v>
                </c:pt>
                <c:pt idx="428">
                  <c:v>-22.167307722870223</c:v>
                </c:pt>
                <c:pt idx="429">
                  <c:v>-28.634234203480705</c:v>
                </c:pt>
                <c:pt idx="430">
                  <c:v>-21.731336874149797</c:v>
                </c:pt>
                <c:pt idx="431">
                  <c:v>-28.139535837654115</c:v>
                </c:pt>
                <c:pt idx="432">
                  <c:v>-23.110414053478319</c:v>
                </c:pt>
                <c:pt idx="433">
                  <c:v>-21.501073320960213</c:v>
                </c:pt>
                <c:pt idx="434">
                  <c:v>-32.444578496185365</c:v>
                </c:pt>
                <c:pt idx="435">
                  <c:v>-20.065441964045903</c:v>
                </c:pt>
                <c:pt idx="436">
                  <c:v>-19.893616391200659</c:v>
                </c:pt>
                <c:pt idx="437">
                  <c:v>-19.846270976878941</c:v>
                </c:pt>
                <c:pt idx="438">
                  <c:v>-53.660209755533884</c:v>
                </c:pt>
                <c:pt idx="439">
                  <c:v>-23.086553910492526</c:v>
                </c:pt>
                <c:pt idx="440">
                  <c:v>-20.835672920616002</c:v>
                </c:pt>
                <c:pt idx="441">
                  <c:v>-32.48781717422726</c:v>
                </c:pt>
                <c:pt idx="442">
                  <c:v>-25.568978791471476</c:v>
                </c:pt>
                <c:pt idx="443">
                  <c:v>-18.193803995519069</c:v>
                </c:pt>
                <c:pt idx="444">
                  <c:v>-28.472069716755531</c:v>
                </c:pt>
                <c:pt idx="445">
                  <c:v>-39.920344467162707</c:v>
                </c:pt>
                <c:pt idx="446">
                  <c:v>-27.91447964164157</c:v>
                </c:pt>
                <c:pt idx="447">
                  <c:v>-17.823680859337156</c:v>
                </c:pt>
                <c:pt idx="448">
                  <c:v>-25.160434049278987</c:v>
                </c:pt>
                <c:pt idx="449">
                  <c:v>-38.200176675937094</c:v>
                </c:pt>
                <c:pt idx="450">
                  <c:v>-13.254905724695627</c:v>
                </c:pt>
                <c:pt idx="451">
                  <c:v>-19.410106028364822</c:v>
                </c:pt>
                <c:pt idx="452">
                  <c:v>-22.867990354886189</c:v>
                </c:pt>
                <c:pt idx="453">
                  <c:v>-20.698866491787403</c:v>
                </c:pt>
                <c:pt idx="454">
                  <c:v>-16.253877023744355</c:v>
                </c:pt>
                <c:pt idx="455">
                  <c:v>-17.449927207043885</c:v>
                </c:pt>
                <c:pt idx="456">
                  <c:v>-27.647606455936444</c:v>
                </c:pt>
                <c:pt idx="457">
                  <c:v>-22.741639393688921</c:v>
                </c:pt>
                <c:pt idx="458">
                  <c:v>-27.613282266655268</c:v>
                </c:pt>
                <c:pt idx="459">
                  <c:v>-15.623422798940116</c:v>
                </c:pt>
                <c:pt idx="460">
                  <c:v>-26.151644169347843</c:v>
                </c:pt>
                <c:pt idx="461">
                  <c:v>-28.945897885639301</c:v>
                </c:pt>
                <c:pt idx="462">
                  <c:v>-14.933938709402014</c:v>
                </c:pt>
                <c:pt idx="463">
                  <c:v>-1.202650052167801</c:v>
                </c:pt>
                <c:pt idx="464">
                  <c:v>-2.4624954570185977</c:v>
                </c:pt>
                <c:pt idx="465">
                  <c:v>-18.376618699224061</c:v>
                </c:pt>
                <c:pt idx="466">
                  <c:v>-17.229078689369508</c:v>
                </c:pt>
                <c:pt idx="467">
                  <c:v>-12.337065329674509</c:v>
                </c:pt>
                <c:pt idx="468">
                  <c:v>-6.3891145780031167</c:v>
                </c:pt>
                <c:pt idx="469">
                  <c:v>6.1303429059435857</c:v>
                </c:pt>
                <c:pt idx="470">
                  <c:v>6.9877084195064469</c:v>
                </c:pt>
                <c:pt idx="471">
                  <c:v>-17.818120840564163</c:v>
                </c:pt>
                <c:pt idx="472">
                  <c:v>-9.4598321596597827</c:v>
                </c:pt>
                <c:pt idx="473">
                  <c:v>-33.28836920341665</c:v>
                </c:pt>
                <c:pt idx="474">
                  <c:v>-2.3756643842476848</c:v>
                </c:pt>
                <c:pt idx="475">
                  <c:v>41.076233213767161</c:v>
                </c:pt>
                <c:pt idx="476">
                  <c:v>24.948582174086425</c:v>
                </c:pt>
                <c:pt idx="477">
                  <c:v>10.283730798544696</c:v>
                </c:pt>
                <c:pt idx="478">
                  <c:v>5.6637095929353904</c:v>
                </c:pt>
                <c:pt idx="479">
                  <c:v>33.735029096980654</c:v>
                </c:pt>
                <c:pt idx="480">
                  <c:v>174.34219989835071</c:v>
                </c:pt>
                <c:pt idx="481">
                  <c:v>1792.7702162007745</c:v>
                </c:pt>
                <c:pt idx="482">
                  <c:v>-29.816391379858011</c:v>
                </c:pt>
                <c:pt idx="483">
                  <c:v>-24.685351509113286</c:v>
                </c:pt>
                <c:pt idx="484">
                  <c:v>-24.378890789173333</c:v>
                </c:pt>
                <c:pt idx="485">
                  <c:v>-24.203669087051747</c:v>
                </c:pt>
                <c:pt idx="486">
                  <c:v>-24.008170807045641</c:v>
                </c:pt>
                <c:pt idx="487">
                  <c:v>-23.610960001398801</c:v>
                </c:pt>
                <c:pt idx="488">
                  <c:v>-23.35032731074309</c:v>
                </c:pt>
                <c:pt idx="489">
                  <c:v>-24.915026060958763</c:v>
                </c:pt>
                <c:pt idx="490">
                  <c:v>-22.821886903791743</c:v>
                </c:pt>
                <c:pt idx="491">
                  <c:v>-22.781514427623399</c:v>
                </c:pt>
                <c:pt idx="492">
                  <c:v>-22.774168138896652</c:v>
                </c:pt>
                <c:pt idx="493">
                  <c:v>-22.716006666400418</c:v>
                </c:pt>
                <c:pt idx="494">
                  <c:v>-22.572893187486848</c:v>
                </c:pt>
                <c:pt idx="495">
                  <c:v>-22.308331745266582</c:v>
                </c:pt>
                <c:pt idx="496">
                  <c:v>-22.294033926272309</c:v>
                </c:pt>
                <c:pt idx="497">
                  <c:v>-22.217496028016274</c:v>
                </c:pt>
                <c:pt idx="498">
                  <c:v>-22.069257530788473</c:v>
                </c:pt>
                <c:pt idx="499">
                  <c:v>-23.678162460679768</c:v>
                </c:pt>
                <c:pt idx="500">
                  <c:v>-21.990648217320896</c:v>
                </c:pt>
                <c:pt idx="501">
                  <c:v>-23.681151840124894</c:v>
                </c:pt>
                <c:pt idx="502">
                  <c:v>-22.005255163230981</c:v>
                </c:pt>
                <c:pt idx="503">
                  <c:v>-21.822399453352684</c:v>
                </c:pt>
                <c:pt idx="504">
                  <c:v>-21.881500297968348</c:v>
                </c:pt>
                <c:pt idx="505">
                  <c:v>-20.330135220161477</c:v>
                </c:pt>
                <c:pt idx="506">
                  <c:v>-22.027899500148809</c:v>
                </c:pt>
                <c:pt idx="507">
                  <c:v>-20.011341057009531</c:v>
                </c:pt>
                <c:pt idx="508">
                  <c:v>-20.024335569824856</c:v>
                </c:pt>
                <c:pt idx="509">
                  <c:v>-24.80695121925239</c:v>
                </c:pt>
                <c:pt idx="510">
                  <c:v>-21.356911635829952</c:v>
                </c:pt>
                <c:pt idx="511">
                  <c:v>-19.52584633932657</c:v>
                </c:pt>
                <c:pt idx="512">
                  <c:v>-24.144707997896504</c:v>
                </c:pt>
                <c:pt idx="513">
                  <c:v>-21.93204243743336</c:v>
                </c:pt>
                <c:pt idx="514">
                  <c:v>-21.451856004055379</c:v>
                </c:pt>
                <c:pt idx="515">
                  <c:v>-18.137807094660225</c:v>
                </c:pt>
                <c:pt idx="516">
                  <c:v>-24.555573594239945</c:v>
                </c:pt>
                <c:pt idx="517">
                  <c:v>-19.419023363235631</c:v>
                </c:pt>
                <c:pt idx="518">
                  <c:v>-17.421780717975587</c:v>
                </c:pt>
                <c:pt idx="519">
                  <c:v>-18.897993468668595</c:v>
                </c:pt>
                <c:pt idx="520">
                  <c:v>-18.354924707921313</c:v>
                </c:pt>
                <c:pt idx="521">
                  <c:v>-19.163876281437339</c:v>
                </c:pt>
                <c:pt idx="522">
                  <c:v>-19.249124608612576</c:v>
                </c:pt>
                <c:pt idx="523">
                  <c:v>-15.078808778653134</c:v>
                </c:pt>
                <c:pt idx="524">
                  <c:v>-26.462857643066542</c:v>
                </c:pt>
                <c:pt idx="525">
                  <c:v>-14.632477510358662</c:v>
                </c:pt>
                <c:pt idx="526">
                  <c:v>-14.101337994786409</c:v>
                </c:pt>
                <c:pt idx="527">
                  <c:v>-39.471834755759346</c:v>
                </c:pt>
                <c:pt idx="528">
                  <c:v>-32.011240219629727</c:v>
                </c:pt>
                <c:pt idx="529">
                  <c:v>-16.437614615244897</c:v>
                </c:pt>
                <c:pt idx="530">
                  <c:v>-16.106049434650014</c:v>
                </c:pt>
                <c:pt idx="531">
                  <c:v>-17.459896280866623</c:v>
                </c:pt>
                <c:pt idx="532">
                  <c:v>-32.06956970395197</c:v>
                </c:pt>
                <c:pt idx="533">
                  <c:v>-11.193384300993422</c:v>
                </c:pt>
                <c:pt idx="534">
                  <c:v>-44.06000989100253</c:v>
                </c:pt>
                <c:pt idx="535">
                  <c:v>-15.612206724094747</c:v>
                </c:pt>
                <c:pt idx="536">
                  <c:v>-18.301340690181604</c:v>
                </c:pt>
                <c:pt idx="537">
                  <c:v>-23.056290784077458</c:v>
                </c:pt>
                <c:pt idx="538">
                  <c:v>-26.047390627802031</c:v>
                </c:pt>
                <c:pt idx="539">
                  <c:v>-17.463514407502746</c:v>
                </c:pt>
                <c:pt idx="540">
                  <c:v>-22.553398473477579</c:v>
                </c:pt>
                <c:pt idx="541">
                  <c:v>-18.687676518335728</c:v>
                </c:pt>
                <c:pt idx="542">
                  <c:v>-10.897738164279243</c:v>
                </c:pt>
                <c:pt idx="543">
                  <c:v>-28.9479907087367</c:v>
                </c:pt>
                <c:pt idx="544">
                  <c:v>-4.9045871459245873</c:v>
                </c:pt>
                <c:pt idx="545">
                  <c:v>-17.92635669547812</c:v>
                </c:pt>
                <c:pt idx="546">
                  <c:v>-15.720339588300355</c:v>
                </c:pt>
                <c:pt idx="547">
                  <c:v>-11.920189721826468</c:v>
                </c:pt>
                <c:pt idx="548">
                  <c:v>-15.826011062704445</c:v>
                </c:pt>
                <c:pt idx="549">
                  <c:v>-8.3321669360163142</c:v>
                </c:pt>
                <c:pt idx="550">
                  <c:v>-12.701927712000796</c:v>
                </c:pt>
                <c:pt idx="551">
                  <c:v>-10.740289886941092</c:v>
                </c:pt>
                <c:pt idx="552">
                  <c:v>-8.6241817465411614</c:v>
                </c:pt>
                <c:pt idx="553">
                  <c:v>-17.195650264714004</c:v>
                </c:pt>
                <c:pt idx="554">
                  <c:v>-6.0989467849839514</c:v>
                </c:pt>
                <c:pt idx="555">
                  <c:v>11.178768508158555</c:v>
                </c:pt>
                <c:pt idx="556">
                  <c:v>-19.353266516302327</c:v>
                </c:pt>
                <c:pt idx="557">
                  <c:v>-3.8708070717139762</c:v>
                </c:pt>
                <c:pt idx="558">
                  <c:v>-7.2307020401671025</c:v>
                </c:pt>
                <c:pt idx="559">
                  <c:v>-36.970118309086814</c:v>
                </c:pt>
                <c:pt idx="560">
                  <c:v>24.769179863565398</c:v>
                </c:pt>
                <c:pt idx="561">
                  <c:v>51.152229670431907</c:v>
                </c:pt>
                <c:pt idx="562">
                  <c:v>42.175137549360642</c:v>
                </c:pt>
                <c:pt idx="563">
                  <c:v>28.360280242325672</c:v>
                </c:pt>
                <c:pt idx="564">
                  <c:v>19.502989363272377</c:v>
                </c:pt>
                <c:pt idx="565">
                  <c:v>39.151519846152922</c:v>
                </c:pt>
                <c:pt idx="566">
                  <c:v>2.5555013691395061</c:v>
                </c:pt>
                <c:pt idx="567">
                  <c:v>74.276520816997476</c:v>
                </c:pt>
                <c:pt idx="568">
                  <c:v>-62.694472390931764</c:v>
                </c:pt>
                <c:pt idx="569">
                  <c:v>334.22139534548103</c:v>
                </c:pt>
                <c:pt idx="570">
                  <c:v>478.84011389180768</c:v>
                </c:pt>
                <c:pt idx="571">
                  <c:v>-25.016286444504537</c:v>
                </c:pt>
                <c:pt idx="572">
                  <c:v>-22.81620616336394</c:v>
                </c:pt>
                <c:pt idx="573">
                  <c:v>-25.002138480711245</c:v>
                </c:pt>
                <c:pt idx="574">
                  <c:v>-24.901661564150245</c:v>
                </c:pt>
                <c:pt idx="575">
                  <c:v>-26.296425477131525</c:v>
                </c:pt>
                <c:pt idx="576">
                  <c:v>-26.403138047213012</c:v>
                </c:pt>
                <c:pt idx="577">
                  <c:v>-24.36516156658324</c:v>
                </c:pt>
                <c:pt idx="578">
                  <c:v>-28.167787034773699</c:v>
                </c:pt>
                <c:pt idx="579">
                  <c:v>-27.973111694007763</c:v>
                </c:pt>
                <c:pt idx="580">
                  <c:v>-29.489782529348663</c:v>
                </c:pt>
                <c:pt idx="581">
                  <c:v>-25.428959719773545</c:v>
                </c:pt>
                <c:pt idx="582">
                  <c:v>-24.697406649809182</c:v>
                </c:pt>
                <c:pt idx="583">
                  <c:v>-31.185848744697825</c:v>
                </c:pt>
                <c:pt idx="584">
                  <c:v>-32.50993710849793</c:v>
                </c:pt>
                <c:pt idx="585">
                  <c:v>-38.687069146662623</c:v>
                </c:pt>
                <c:pt idx="586">
                  <c:v>-40.225457787555648</c:v>
                </c:pt>
                <c:pt idx="587">
                  <c:v>-25.210637705551402</c:v>
                </c:pt>
                <c:pt idx="588">
                  <c:v>-27.633728436411431</c:v>
                </c:pt>
                <c:pt idx="589">
                  <c:v>-53.68155482454771</c:v>
                </c:pt>
                <c:pt idx="590">
                  <c:v>-38.004952845992605</c:v>
                </c:pt>
                <c:pt idx="591">
                  <c:v>-56.278849523735012</c:v>
                </c:pt>
                <c:pt idx="592">
                  <c:v>-71.19265442681322</c:v>
                </c:pt>
                <c:pt idx="593">
                  <c:v>-25.061805346872966</c:v>
                </c:pt>
                <c:pt idx="594">
                  <c:v>-25.124590039794931</c:v>
                </c:pt>
                <c:pt idx="595">
                  <c:v>-25.114125924307938</c:v>
                </c:pt>
                <c:pt idx="596">
                  <c:v>-25.104185014595291</c:v>
                </c:pt>
                <c:pt idx="597">
                  <c:v>-25.020472090699336</c:v>
                </c:pt>
                <c:pt idx="598">
                  <c:v>-24.753113940006628</c:v>
                </c:pt>
                <c:pt idx="599">
                  <c:v>-24.932573520608582</c:v>
                </c:pt>
                <c:pt idx="600">
                  <c:v>-25.06965343348821</c:v>
                </c:pt>
                <c:pt idx="601">
                  <c:v>-24.797063225052003</c:v>
                </c:pt>
                <c:pt idx="602">
                  <c:v>-24.683004366243765</c:v>
                </c:pt>
                <c:pt idx="603">
                  <c:v>-25.064421375744715</c:v>
                </c:pt>
                <c:pt idx="604">
                  <c:v>-25.08951384502765</c:v>
                </c:pt>
                <c:pt idx="605">
                  <c:v>-24.96758549171831</c:v>
                </c:pt>
                <c:pt idx="606">
                  <c:v>-26.65377502101239</c:v>
                </c:pt>
                <c:pt idx="607">
                  <c:v>-26.620289851454007</c:v>
                </c:pt>
                <c:pt idx="608">
                  <c:v>-26.65220540368934</c:v>
                </c:pt>
                <c:pt idx="609">
                  <c:v>-26.604070472449166</c:v>
                </c:pt>
                <c:pt idx="610">
                  <c:v>-26.486872378994825</c:v>
                </c:pt>
                <c:pt idx="611">
                  <c:v>-26.490011613640924</c:v>
                </c:pt>
                <c:pt idx="612">
                  <c:v>-18.537785641413581</c:v>
                </c:pt>
                <c:pt idx="613">
                  <c:v>-26.56219260261533</c:v>
                </c:pt>
                <c:pt idx="614">
                  <c:v>-24.443578209078137</c:v>
                </c:pt>
                <c:pt idx="615">
                  <c:v>-24.927543550351636</c:v>
                </c:pt>
                <c:pt idx="616">
                  <c:v>-24.344628094068476</c:v>
                </c:pt>
                <c:pt idx="617">
                  <c:v>-24.900272626427885</c:v>
                </c:pt>
                <c:pt idx="618">
                  <c:v>-24.859985781802955</c:v>
                </c:pt>
                <c:pt idx="619">
                  <c:v>-28.181892194327226</c:v>
                </c:pt>
                <c:pt idx="620">
                  <c:v>-24.8541448867417</c:v>
                </c:pt>
                <c:pt idx="621">
                  <c:v>-24.791360193819735</c:v>
                </c:pt>
                <c:pt idx="622">
                  <c:v>-24.755216179617889</c:v>
                </c:pt>
                <c:pt idx="623">
                  <c:v>-26.483956639721125</c:v>
                </c:pt>
                <c:pt idx="624">
                  <c:v>-26.469306878039333</c:v>
                </c:pt>
                <c:pt idx="625">
                  <c:v>-26.465078416072831</c:v>
                </c:pt>
                <c:pt idx="626">
                  <c:v>-24.707977804725445</c:v>
                </c:pt>
                <c:pt idx="627">
                  <c:v>-29.635628493077114</c:v>
                </c:pt>
                <c:pt idx="628">
                  <c:v>-26.319413131945073</c:v>
                </c:pt>
                <c:pt idx="629">
                  <c:v>-24.679574837709584</c:v>
                </c:pt>
                <c:pt idx="630">
                  <c:v>-26.28582092295742</c:v>
                </c:pt>
                <c:pt idx="631">
                  <c:v>-27.932396680133831</c:v>
                </c:pt>
                <c:pt idx="632">
                  <c:v>-29.443707021948047</c:v>
                </c:pt>
                <c:pt idx="633">
                  <c:v>-27.54806391982725</c:v>
                </c:pt>
                <c:pt idx="634">
                  <c:v>-26.065731971556882</c:v>
                </c:pt>
                <c:pt idx="635">
                  <c:v>-24.414425966057408</c:v>
                </c:pt>
                <c:pt idx="636">
                  <c:v>-26.026907704825735</c:v>
                </c:pt>
                <c:pt idx="637">
                  <c:v>-27.693845659898141</c:v>
                </c:pt>
                <c:pt idx="638">
                  <c:v>-27.542596398403234</c:v>
                </c:pt>
                <c:pt idx="639">
                  <c:v>-24.259801960108138</c:v>
                </c:pt>
                <c:pt idx="640">
                  <c:v>-25.844969959181018</c:v>
                </c:pt>
                <c:pt idx="641">
                  <c:v>-25.774337179643805</c:v>
                </c:pt>
                <c:pt idx="642">
                  <c:v>-38.95788765028923</c:v>
                </c:pt>
                <c:pt idx="643">
                  <c:v>-24.049023673216631</c:v>
                </c:pt>
                <c:pt idx="644">
                  <c:v>-25.693004797875208</c:v>
                </c:pt>
                <c:pt idx="645">
                  <c:v>-26.458416399503264</c:v>
                </c:pt>
                <c:pt idx="646">
                  <c:v>-27.201720530235463</c:v>
                </c:pt>
                <c:pt idx="647">
                  <c:v>-28.853421294194167</c:v>
                </c:pt>
                <c:pt idx="648">
                  <c:v>-30.200050275935268</c:v>
                </c:pt>
                <c:pt idx="649">
                  <c:v>-23.082115419474359</c:v>
                </c:pt>
                <c:pt idx="650">
                  <c:v>-24.756451895559088</c:v>
                </c:pt>
                <c:pt idx="651">
                  <c:v>-31.207884244297887</c:v>
                </c:pt>
                <c:pt idx="652">
                  <c:v>-25.625764804098022</c:v>
                </c:pt>
                <c:pt idx="653">
                  <c:v>-27.794663519188671</c:v>
                </c:pt>
                <c:pt idx="654">
                  <c:v>-25.464039412680261</c:v>
                </c:pt>
                <c:pt idx="655">
                  <c:v>-44.865608267642763</c:v>
                </c:pt>
                <c:pt idx="656">
                  <c:v>-27.879237025316392</c:v>
                </c:pt>
                <c:pt idx="657">
                  <c:v>-29.119046397546736</c:v>
                </c:pt>
                <c:pt idx="658">
                  <c:v>-26.36997331271575</c:v>
                </c:pt>
                <c:pt idx="659">
                  <c:v>-22.807740831629882</c:v>
                </c:pt>
                <c:pt idx="660">
                  <c:v>-90.227535128382513</c:v>
                </c:pt>
                <c:pt idx="661">
                  <c:v>-24.813089933084164</c:v>
                </c:pt>
                <c:pt idx="662">
                  <c:v>-26.562715808389679</c:v>
                </c:pt>
                <c:pt idx="663">
                  <c:v>-26.539673346432441</c:v>
                </c:pt>
                <c:pt idx="664">
                  <c:v>-26.204414901017401</c:v>
                </c:pt>
                <c:pt idx="665">
                  <c:v>-27.181006401183879</c:v>
                </c:pt>
                <c:pt idx="666">
                  <c:v>-36.623838384772753</c:v>
                </c:pt>
                <c:pt idx="667">
                  <c:v>-41.03835946286241</c:v>
                </c:pt>
                <c:pt idx="668">
                  <c:v>-40.019929657372977</c:v>
                </c:pt>
                <c:pt idx="669">
                  <c:v>-64.301358498033153</c:v>
                </c:pt>
                <c:pt idx="670">
                  <c:v>-33.98588620833646</c:v>
                </c:pt>
                <c:pt idx="671">
                  <c:v>-34.914140643648473</c:v>
                </c:pt>
                <c:pt idx="672">
                  <c:v>-27.732127250728261</c:v>
                </c:pt>
                <c:pt idx="673">
                  <c:v>-37.47729856631566</c:v>
                </c:pt>
                <c:pt idx="674">
                  <c:v>-54.670375469510077</c:v>
                </c:pt>
                <c:pt idx="675">
                  <c:v>-25.124066834020581</c:v>
                </c:pt>
                <c:pt idx="676">
                  <c:v>-24.928911080188133</c:v>
                </c:pt>
                <c:pt idx="677">
                  <c:v>-25.099454754740293</c:v>
                </c:pt>
                <c:pt idx="678">
                  <c:v>-25.048159180968167</c:v>
                </c:pt>
                <c:pt idx="679">
                  <c:v>-24.676010020204536</c:v>
                </c:pt>
                <c:pt idx="680">
                  <c:v>-24.581533270419634</c:v>
                </c:pt>
                <c:pt idx="681">
                  <c:v>-24.647178895471608</c:v>
                </c:pt>
                <c:pt idx="682">
                  <c:v>-26.303609919285311</c:v>
                </c:pt>
                <c:pt idx="683">
                  <c:v>-26.198904540757805</c:v>
                </c:pt>
                <c:pt idx="684">
                  <c:v>-26.226591631026633</c:v>
                </c:pt>
                <c:pt idx="685">
                  <c:v>-24.552264571455773</c:v>
                </c:pt>
                <c:pt idx="686">
                  <c:v>-27.877833435932423</c:v>
                </c:pt>
                <c:pt idx="687">
                  <c:v>-29.097782373559461</c:v>
                </c:pt>
                <c:pt idx="688">
                  <c:v>-24.32581151921962</c:v>
                </c:pt>
                <c:pt idx="689">
                  <c:v>-25.964560586134702</c:v>
                </c:pt>
                <c:pt idx="690">
                  <c:v>-35.850186489864484</c:v>
                </c:pt>
                <c:pt idx="691">
                  <c:v>-25.486583420265319</c:v>
                </c:pt>
                <c:pt idx="692">
                  <c:v>-25.537814770379885</c:v>
                </c:pt>
                <c:pt idx="693">
                  <c:v>-26.77920319951102</c:v>
                </c:pt>
                <c:pt idx="694">
                  <c:v>-25.992173267573911</c:v>
                </c:pt>
                <c:pt idx="695">
                  <c:v>-27.127421151975554</c:v>
                </c:pt>
                <c:pt idx="696">
                  <c:v>-30.054845865555738</c:v>
                </c:pt>
                <c:pt idx="697">
                  <c:v>-29.78526573345199</c:v>
                </c:pt>
                <c:pt idx="698">
                  <c:v>-51.646524293556269</c:v>
                </c:pt>
                <c:pt idx="699">
                  <c:v>-24.847728553620513</c:v>
                </c:pt>
                <c:pt idx="700">
                  <c:v>-26.598293801045461</c:v>
                </c:pt>
                <c:pt idx="701">
                  <c:v>-31.234729631490431</c:v>
                </c:pt>
                <c:pt idx="702">
                  <c:v>-45.765398844265739</c:v>
                </c:pt>
                <c:pt idx="703">
                  <c:v>-25.04975020617707</c:v>
                </c:pt>
                <c:pt idx="704">
                  <c:v>-24.496421992287459</c:v>
                </c:pt>
                <c:pt idx="705">
                  <c:v>-24.812940077883191</c:v>
                </c:pt>
                <c:pt idx="706">
                  <c:v>-24.710348930338935</c:v>
                </c:pt>
                <c:pt idx="707">
                  <c:v>-27.659102574790644</c:v>
                </c:pt>
                <c:pt idx="708">
                  <c:v>-24.711138447257394</c:v>
                </c:pt>
                <c:pt idx="709">
                  <c:v>-25.970924686970314</c:v>
                </c:pt>
                <c:pt idx="710">
                  <c:v>-26.997433999772621</c:v>
                </c:pt>
                <c:pt idx="711">
                  <c:v>-33.269447008823043</c:v>
                </c:pt>
                <c:pt idx="712">
                  <c:v>-28.114477536287218</c:v>
                </c:pt>
                <c:pt idx="713">
                  <c:v>-32.748542086495569</c:v>
                </c:pt>
                <c:pt idx="714">
                  <c:v>-32.008253813145977</c:v>
                </c:pt>
                <c:pt idx="715">
                  <c:v>-33.396846284732391</c:v>
                </c:pt>
                <c:pt idx="716">
                  <c:v>-35.69266058834117</c:v>
                </c:pt>
                <c:pt idx="717">
                  <c:v>-24.90794003344244</c:v>
                </c:pt>
                <c:pt idx="718">
                  <c:v>-25.076390884897197</c:v>
                </c:pt>
                <c:pt idx="719">
                  <c:v>-23.200383907221372</c:v>
                </c:pt>
                <c:pt idx="720">
                  <c:v>-23.99199424381251</c:v>
                </c:pt>
                <c:pt idx="721">
                  <c:v>-27.236252111342544</c:v>
                </c:pt>
                <c:pt idx="722">
                  <c:v>-27.90991686161053</c:v>
                </c:pt>
                <c:pt idx="723">
                  <c:v>-28.920645161360987</c:v>
                </c:pt>
                <c:pt idx="724">
                  <c:v>-78.27821517713663</c:v>
                </c:pt>
                <c:pt idx="725">
                  <c:v>-28.105941737035032</c:v>
                </c:pt>
                <c:pt idx="726">
                  <c:v>-29.470561779526708</c:v>
                </c:pt>
                <c:pt idx="727">
                  <c:v>-33.710460668554155</c:v>
                </c:pt>
                <c:pt idx="728">
                  <c:v>-30.092557605449187</c:v>
                </c:pt>
                <c:pt idx="729">
                  <c:v>-38.467120310802606</c:v>
                </c:pt>
                <c:pt idx="730">
                  <c:v>-27.731104667300418</c:v>
                </c:pt>
                <c:pt idx="731">
                  <c:v>-25.952985835441449</c:v>
                </c:pt>
                <c:pt idx="732">
                  <c:v>-25.770108717677299</c:v>
                </c:pt>
                <c:pt idx="733">
                  <c:v>-25.63594117749118</c:v>
                </c:pt>
                <c:pt idx="734">
                  <c:v>-24.838598568712182</c:v>
                </c:pt>
                <c:pt idx="735">
                  <c:v>-32.481116345565113</c:v>
                </c:pt>
                <c:pt idx="736">
                  <c:v>-26.095725963781643</c:v>
                </c:pt>
                <c:pt idx="737">
                  <c:v>-23.285615999290865</c:v>
                </c:pt>
                <c:pt idx="738">
                  <c:v>-30.179409763991242</c:v>
                </c:pt>
                <c:pt idx="739">
                  <c:v>-29.467602432759239</c:v>
                </c:pt>
                <c:pt idx="740">
                  <c:v>-29.845314186068038</c:v>
                </c:pt>
                <c:pt idx="741">
                  <c:v>-27.457662410227694</c:v>
                </c:pt>
                <c:pt idx="742">
                  <c:v>-31.559627645799495</c:v>
                </c:pt>
                <c:pt idx="743">
                  <c:v>-32.860297518423444</c:v>
                </c:pt>
                <c:pt idx="744">
                  <c:v>-42.083935781925902</c:v>
                </c:pt>
                <c:pt idx="745">
                  <c:v>-28.085995693952182</c:v>
                </c:pt>
                <c:pt idx="746">
                  <c:v>-24.695420866141049</c:v>
                </c:pt>
                <c:pt idx="747">
                  <c:v>-28.250792706714428</c:v>
                </c:pt>
                <c:pt idx="748">
                  <c:v>-29.411584478329598</c:v>
                </c:pt>
                <c:pt idx="749">
                  <c:v>-24.541117978479583</c:v>
                </c:pt>
                <c:pt idx="750">
                  <c:v>-24.757159147514319</c:v>
                </c:pt>
                <c:pt idx="751">
                  <c:v>-29.142915933982525</c:v>
                </c:pt>
                <c:pt idx="752">
                  <c:v>-28.641929705413745</c:v>
                </c:pt>
                <c:pt idx="753">
                  <c:v>-23.882430158114882</c:v>
                </c:pt>
                <c:pt idx="754">
                  <c:v>-31.324876091963436</c:v>
                </c:pt>
                <c:pt idx="755">
                  <c:v>-26.785745604781134</c:v>
                </c:pt>
                <c:pt idx="756">
                  <c:v>-42.086387119424103</c:v>
                </c:pt>
                <c:pt idx="757">
                  <c:v>-26.872460776647774</c:v>
                </c:pt>
                <c:pt idx="758">
                  <c:v>-48.632268238348686</c:v>
                </c:pt>
                <c:pt idx="759">
                  <c:v>-29.086079175551088</c:v>
                </c:pt>
                <c:pt idx="760">
                  <c:v>-28.898759516961896</c:v>
                </c:pt>
                <c:pt idx="761">
                  <c:v>-31.827576580972362</c:v>
                </c:pt>
                <c:pt idx="762">
                  <c:v>-29.764015203557282</c:v>
                </c:pt>
                <c:pt idx="763">
                  <c:v>-41.453112870390243</c:v>
                </c:pt>
                <c:pt idx="764">
                  <c:v>-24.910427614999065</c:v>
                </c:pt>
                <c:pt idx="765">
                  <c:v>-24.391416903358007</c:v>
                </c:pt>
                <c:pt idx="766">
                  <c:v>-24.461535893634736</c:v>
                </c:pt>
                <c:pt idx="767">
                  <c:v>-26.064119538462123</c:v>
                </c:pt>
                <c:pt idx="768">
                  <c:v>-25.747653685151967</c:v>
                </c:pt>
                <c:pt idx="769">
                  <c:v>-30.093252074310371</c:v>
                </c:pt>
                <c:pt idx="770">
                  <c:v>-32.638930092969673</c:v>
                </c:pt>
                <c:pt idx="771">
                  <c:v>-42.256893042489303</c:v>
                </c:pt>
                <c:pt idx="772">
                  <c:v>-39.522887317904662</c:v>
                </c:pt>
                <c:pt idx="773">
                  <c:v>-46.654488227079739</c:v>
                </c:pt>
                <c:pt idx="774">
                  <c:v>-38.04253794947882</c:v>
                </c:pt>
                <c:pt idx="775">
                  <c:v>-24.97580692890693</c:v>
                </c:pt>
                <c:pt idx="776">
                  <c:v>-24.362512138453649</c:v>
                </c:pt>
                <c:pt idx="777">
                  <c:v>-29.234631157688881</c:v>
                </c:pt>
                <c:pt idx="778">
                  <c:v>-28.537405006486932</c:v>
                </c:pt>
                <c:pt idx="779">
                  <c:v>-22.934095359099274</c:v>
                </c:pt>
                <c:pt idx="780">
                  <c:v>-70.139612446468661</c:v>
                </c:pt>
                <c:pt idx="781">
                  <c:v>-46.755779759452444</c:v>
                </c:pt>
                <c:pt idx="782">
                  <c:v>-25.560762184279849</c:v>
                </c:pt>
                <c:pt idx="783">
                  <c:v>-38.377972444187662</c:v>
                </c:pt>
                <c:pt idx="784">
                  <c:v>-32.378722135791172</c:v>
                </c:pt>
                <c:pt idx="785">
                  <c:v>-24.619470397316924</c:v>
                </c:pt>
                <c:pt idx="786">
                  <c:v>-27.901631200764346</c:v>
                </c:pt>
                <c:pt idx="787">
                  <c:v>-23.895225831275319</c:v>
                </c:pt>
                <c:pt idx="788">
                  <c:v>-32.096310886293381</c:v>
                </c:pt>
                <c:pt idx="789">
                  <c:v>-33.475804162775376</c:v>
                </c:pt>
                <c:pt idx="790">
                  <c:v>-28.779480946097202</c:v>
                </c:pt>
                <c:pt idx="791">
                  <c:v>-50.349646459412966</c:v>
                </c:pt>
                <c:pt idx="792">
                  <c:v>-41.535510519799132</c:v>
                </c:pt>
                <c:pt idx="793">
                  <c:v>-50.533422696851034</c:v>
                </c:pt>
                <c:pt idx="794">
                  <c:v>-16.828781055650659</c:v>
                </c:pt>
                <c:pt idx="795">
                  <c:v>-25.157539220484917</c:v>
                </c:pt>
                <c:pt idx="796">
                  <c:v>-34.567387820871978</c:v>
                </c:pt>
                <c:pt idx="797">
                  <c:v>-30.522503512927482</c:v>
                </c:pt>
                <c:pt idx="798">
                  <c:v>-54.743754342215176</c:v>
                </c:pt>
                <c:pt idx="799">
                  <c:v>-46.605699202876728</c:v>
                </c:pt>
                <c:pt idx="800">
                  <c:v>-39.189013979762436</c:v>
                </c:pt>
                <c:pt idx="801">
                  <c:v>-175.81052312747349</c:v>
                </c:pt>
                <c:pt idx="802">
                  <c:v>-169.00863068560119</c:v>
                </c:pt>
                <c:pt idx="803">
                  <c:v>-23.501177570045012</c:v>
                </c:pt>
                <c:pt idx="804">
                  <c:v>-24.523221942722429</c:v>
                </c:pt>
                <c:pt idx="805">
                  <c:v>-24.632966708020749</c:v>
                </c:pt>
                <c:pt idx="806">
                  <c:v>-25.566890798371073</c:v>
                </c:pt>
                <c:pt idx="807">
                  <c:v>-29.273992313505865</c:v>
                </c:pt>
                <c:pt idx="808">
                  <c:v>-31.478934868088707</c:v>
                </c:pt>
                <c:pt idx="809">
                  <c:v>-31.727634178331016</c:v>
                </c:pt>
                <c:pt idx="810">
                  <c:v>-42.674356492802886</c:v>
                </c:pt>
                <c:pt idx="811">
                  <c:v>-26.255358532102008</c:v>
                </c:pt>
                <c:pt idx="812">
                  <c:v>-25.850140368125075</c:v>
                </c:pt>
                <c:pt idx="813">
                  <c:v>-25.902941335562691</c:v>
                </c:pt>
                <c:pt idx="814">
                  <c:v>-27.707118475229567</c:v>
                </c:pt>
                <c:pt idx="815">
                  <c:v>-25.64015159815202</c:v>
                </c:pt>
                <c:pt idx="816">
                  <c:v>-29.056715428529944</c:v>
                </c:pt>
                <c:pt idx="817">
                  <c:v>-32.731744763764297</c:v>
                </c:pt>
                <c:pt idx="818">
                  <c:v>-34.798005111417062</c:v>
                </c:pt>
                <c:pt idx="819">
                  <c:v>-28.186438396469409</c:v>
                </c:pt>
                <c:pt idx="820">
                  <c:v>-37.605747516566467</c:v>
                </c:pt>
                <c:pt idx="821">
                  <c:v>-33.103143787609383</c:v>
                </c:pt>
                <c:pt idx="822">
                  <c:v>-36.392290312304226</c:v>
                </c:pt>
                <c:pt idx="823">
                  <c:v>-48.30147772225979</c:v>
                </c:pt>
                <c:pt idx="824">
                  <c:v>-51.448673543277422</c:v>
                </c:pt>
                <c:pt idx="825">
                  <c:v>-35.148357934092523</c:v>
                </c:pt>
                <c:pt idx="826">
                  <c:v>-53.500512074870457</c:v>
                </c:pt>
                <c:pt idx="827">
                  <c:v>-38.161082468363162</c:v>
                </c:pt>
                <c:pt idx="828">
                  <c:v>-56.897759492275163</c:v>
                </c:pt>
                <c:pt idx="829">
                  <c:v>-115.22142869745005</c:v>
                </c:pt>
                <c:pt idx="830">
                  <c:v>-24.342608911142506</c:v>
                </c:pt>
                <c:pt idx="831">
                  <c:v>-28.598693722257277</c:v>
                </c:pt>
                <c:pt idx="832">
                  <c:v>-25.023482878030315</c:v>
                </c:pt>
                <c:pt idx="833">
                  <c:v>-26.143744439078684</c:v>
                </c:pt>
                <c:pt idx="834">
                  <c:v>-30.174819942823351</c:v>
                </c:pt>
                <c:pt idx="835">
                  <c:v>-34.371782501436599</c:v>
                </c:pt>
                <c:pt idx="836">
                  <c:v>-31.068369028274951</c:v>
                </c:pt>
                <c:pt idx="837">
                  <c:v>-44.175724219093475</c:v>
                </c:pt>
                <c:pt idx="838">
                  <c:v>-21.749438363973685</c:v>
                </c:pt>
                <c:pt idx="839">
                  <c:v>-48.308022433504483</c:v>
                </c:pt>
                <c:pt idx="840">
                  <c:v>-36.404803844145718</c:v>
                </c:pt>
                <c:pt idx="841">
                  <c:v>-55.611960313379207</c:v>
                </c:pt>
                <c:pt idx="842">
                  <c:v>-60.238410750523109</c:v>
                </c:pt>
                <c:pt idx="843">
                  <c:v>-53.874370132765719</c:v>
                </c:pt>
                <c:pt idx="844">
                  <c:v>-25.372310482598543</c:v>
                </c:pt>
                <c:pt idx="845">
                  <c:v>-28.933844336520984</c:v>
                </c:pt>
                <c:pt idx="846">
                  <c:v>-38.608936157150922</c:v>
                </c:pt>
                <c:pt idx="847">
                  <c:v>-27.730791182390423</c:v>
                </c:pt>
                <c:pt idx="848">
                  <c:v>-33.146806168410734</c:v>
                </c:pt>
                <c:pt idx="849">
                  <c:v>-28.757374135364152</c:v>
                </c:pt>
                <c:pt idx="850">
                  <c:v>-27.465513874955057</c:v>
                </c:pt>
                <c:pt idx="851">
                  <c:v>-56.366677993437072</c:v>
                </c:pt>
                <c:pt idx="852">
                  <c:v>-102.31985415743388</c:v>
                </c:pt>
                <c:pt idx="853">
                  <c:v>-24.802497370282051</c:v>
                </c:pt>
                <c:pt idx="854">
                  <c:v>-27.520600324930818</c:v>
                </c:pt>
                <c:pt idx="855">
                  <c:v>-29.532884123751707</c:v>
                </c:pt>
                <c:pt idx="856">
                  <c:v>-30.338197216527391</c:v>
                </c:pt>
                <c:pt idx="857">
                  <c:v>-29.700963516264519</c:v>
                </c:pt>
                <c:pt idx="858">
                  <c:v>-46.040912791200434</c:v>
                </c:pt>
                <c:pt idx="859">
                  <c:v>-58.617695730993319</c:v>
                </c:pt>
                <c:pt idx="860">
                  <c:v>-27.725516331939087</c:v>
                </c:pt>
                <c:pt idx="861">
                  <c:v>-31.249850320533259</c:v>
                </c:pt>
                <c:pt idx="862">
                  <c:v>-25.027796971540234</c:v>
                </c:pt>
                <c:pt idx="863">
                  <c:v>-27.333975158266679</c:v>
                </c:pt>
                <c:pt idx="864">
                  <c:v>-26.299839659245468</c:v>
                </c:pt>
                <c:pt idx="865">
                  <c:v>-27.331407180314386</c:v>
                </c:pt>
                <c:pt idx="866">
                  <c:v>-30.017038046887247</c:v>
                </c:pt>
                <c:pt idx="867">
                  <c:v>-21.358907126900434</c:v>
                </c:pt>
                <c:pt idx="868">
                  <c:v>-51.256002961205212</c:v>
                </c:pt>
                <c:pt idx="869">
                  <c:v>-53.334008874792445</c:v>
                </c:pt>
                <c:pt idx="870">
                  <c:v>-26.171547985290648</c:v>
                </c:pt>
                <c:pt idx="871">
                  <c:v>-25.788068977092017</c:v>
                </c:pt>
                <c:pt idx="872">
                  <c:v>-44.701353022430638</c:v>
                </c:pt>
                <c:pt idx="873">
                  <c:v>-26.344741087972395</c:v>
                </c:pt>
                <c:pt idx="874">
                  <c:v>-27.026755734276051</c:v>
                </c:pt>
                <c:pt idx="875">
                  <c:v>-32.006952387066541</c:v>
                </c:pt>
                <c:pt idx="876">
                  <c:v>-24.735836158081099</c:v>
                </c:pt>
                <c:pt idx="877">
                  <c:v>-28.338862539892009</c:v>
                </c:pt>
                <c:pt idx="878">
                  <c:v>-33.659100021742731</c:v>
                </c:pt>
                <c:pt idx="879">
                  <c:v>-43.250260732151631</c:v>
                </c:pt>
                <c:pt idx="880">
                  <c:v>-58.649857511520501</c:v>
                </c:pt>
                <c:pt idx="881">
                  <c:v>-69.894310059340754</c:v>
                </c:pt>
                <c:pt idx="882">
                  <c:v>-94.095265368163751</c:v>
                </c:pt>
                <c:pt idx="883">
                  <c:v>-24.570695804359268</c:v>
                </c:pt>
                <c:pt idx="884">
                  <c:v>-24.676126476147669</c:v>
                </c:pt>
                <c:pt idx="885">
                  <c:v>-25.623677899375057</c:v>
                </c:pt>
                <c:pt idx="886">
                  <c:v>-24.488754585272908</c:v>
                </c:pt>
                <c:pt idx="887">
                  <c:v>-24.738323739637728</c:v>
                </c:pt>
                <c:pt idx="888">
                  <c:v>-25.821373467049703</c:v>
                </c:pt>
                <c:pt idx="889">
                  <c:v>-29.920770759265018</c:v>
                </c:pt>
                <c:pt idx="890">
                  <c:v>-39.328140442191014</c:v>
                </c:pt>
                <c:pt idx="891">
                  <c:v>-51.349594945047343</c:v>
                </c:pt>
                <c:pt idx="892">
                  <c:v>-97.916497876938649</c:v>
                </c:pt>
                <c:pt idx="893">
                  <c:v>-73.370666070876041</c:v>
                </c:pt>
                <c:pt idx="894">
                  <c:v>-24.647414382215995</c:v>
                </c:pt>
                <c:pt idx="895">
                  <c:v>-25.512201670180726</c:v>
                </c:pt>
                <c:pt idx="896">
                  <c:v>-30.303250260797288</c:v>
                </c:pt>
                <c:pt idx="897">
                  <c:v>-31.237261823486755</c:v>
                </c:pt>
                <c:pt idx="898">
                  <c:v>-30.756440717719364</c:v>
                </c:pt>
                <c:pt idx="899">
                  <c:v>-36.418833368108956</c:v>
                </c:pt>
                <c:pt idx="900">
                  <c:v>-34.690360301760379</c:v>
                </c:pt>
                <c:pt idx="901">
                  <c:v>-31.948087098386861</c:v>
                </c:pt>
                <c:pt idx="902">
                  <c:v>-42.902054013932819</c:v>
                </c:pt>
                <c:pt idx="903">
                  <c:v>-25.023547101687875</c:v>
                </c:pt>
                <c:pt idx="904">
                  <c:v>-26.054701834523829</c:v>
                </c:pt>
                <c:pt idx="905">
                  <c:v>-24.631788573773303</c:v>
                </c:pt>
                <c:pt idx="906">
                  <c:v>-27.582335239723903</c:v>
                </c:pt>
                <c:pt idx="907">
                  <c:v>-28.15082878769185</c:v>
                </c:pt>
                <c:pt idx="908">
                  <c:v>-30.421855333279652</c:v>
                </c:pt>
                <c:pt idx="909">
                  <c:v>-34.762047035027543</c:v>
                </c:pt>
                <c:pt idx="910">
                  <c:v>-36.950395385083411</c:v>
                </c:pt>
                <c:pt idx="911">
                  <c:v>-78.050748447738869</c:v>
                </c:pt>
                <c:pt idx="912">
                  <c:v>-25.960898145714253</c:v>
                </c:pt>
                <c:pt idx="913">
                  <c:v>-36.416517049639154</c:v>
                </c:pt>
                <c:pt idx="914">
                  <c:v>-26.736780704485049</c:v>
                </c:pt>
                <c:pt idx="915">
                  <c:v>-28.044805536755295</c:v>
                </c:pt>
                <c:pt idx="916">
                  <c:v>-27.725530983600702</c:v>
                </c:pt>
                <c:pt idx="917">
                  <c:v>-62.477773744025171</c:v>
                </c:pt>
                <c:pt idx="918">
                  <c:v>-81.231585641970327</c:v>
                </c:pt>
                <c:pt idx="919">
                  <c:v>-334.39074461222668</c:v>
                </c:pt>
                <c:pt idx="920">
                  <c:v>-24.634003703055587</c:v>
                </c:pt>
                <c:pt idx="921">
                  <c:v>-28.509791556389526</c:v>
                </c:pt>
                <c:pt idx="922">
                  <c:v>-30.279607586314093</c:v>
                </c:pt>
                <c:pt idx="923">
                  <c:v>-30.79224935559062</c:v>
                </c:pt>
                <c:pt idx="924">
                  <c:v>-72.478180938783609</c:v>
                </c:pt>
                <c:pt idx="925">
                  <c:v>-116.52139215017466</c:v>
                </c:pt>
                <c:pt idx="926">
                  <c:v>-24.816452663102663</c:v>
                </c:pt>
                <c:pt idx="927">
                  <c:v>-24.515609342851569</c:v>
                </c:pt>
                <c:pt idx="928">
                  <c:v>-24.963962500489384</c:v>
                </c:pt>
                <c:pt idx="929">
                  <c:v>-30.651680180072667</c:v>
                </c:pt>
                <c:pt idx="930">
                  <c:v>-59.755959545618218</c:v>
                </c:pt>
                <c:pt idx="931">
                  <c:v>-27.041598166930523</c:v>
                </c:pt>
                <c:pt idx="932">
                  <c:v>-31.030132144847972</c:v>
                </c:pt>
                <c:pt idx="933">
                  <c:v>-28.736433913018178</c:v>
                </c:pt>
                <c:pt idx="934">
                  <c:v>-27.612616159256568</c:v>
                </c:pt>
                <c:pt idx="935">
                  <c:v>-28.189184787351582</c:v>
                </c:pt>
                <c:pt idx="936">
                  <c:v>-34.574763459049699</c:v>
                </c:pt>
                <c:pt idx="937">
                  <c:v>-23.069317935625893</c:v>
                </c:pt>
                <c:pt idx="938">
                  <c:v>-24.752844262282334</c:v>
                </c:pt>
                <c:pt idx="939">
                  <c:v>-31.333049455168727</c:v>
                </c:pt>
                <c:pt idx="940">
                  <c:v>-37.377188858138879</c:v>
                </c:pt>
                <c:pt idx="941">
                  <c:v>-31.412986166054601</c:v>
                </c:pt>
                <c:pt idx="942">
                  <c:v>-35.054376357531126</c:v>
                </c:pt>
                <c:pt idx="943">
                  <c:v>-40.232949062182605</c:v>
                </c:pt>
                <c:pt idx="944">
                  <c:v>-57.579067908984342</c:v>
                </c:pt>
                <c:pt idx="945">
                  <c:v>-24.803895724518267</c:v>
                </c:pt>
                <c:pt idx="946">
                  <c:v>-24.641904021956403</c:v>
                </c:pt>
                <c:pt idx="947">
                  <c:v>-25.93147017503555</c:v>
                </c:pt>
                <c:pt idx="948">
                  <c:v>-27.226962854719368</c:v>
                </c:pt>
                <c:pt idx="949">
                  <c:v>-27.992243422642247</c:v>
                </c:pt>
                <c:pt idx="950">
                  <c:v>-31.801653376314874</c:v>
                </c:pt>
                <c:pt idx="951">
                  <c:v>-86.534067937919218</c:v>
                </c:pt>
                <c:pt idx="952">
                  <c:v>-79.694557106867393</c:v>
                </c:pt>
                <c:pt idx="953">
                  <c:v>-25.517409745180245</c:v>
                </c:pt>
                <c:pt idx="954">
                  <c:v>-29.637046671755058</c:v>
                </c:pt>
                <c:pt idx="955">
                  <c:v>-31.298642163074518</c:v>
                </c:pt>
                <c:pt idx="956">
                  <c:v>-35.268145498816516</c:v>
                </c:pt>
                <c:pt idx="957">
                  <c:v>-43.205247121103156</c:v>
                </c:pt>
                <c:pt idx="958">
                  <c:v>-36.113585789462917</c:v>
                </c:pt>
                <c:pt idx="959">
                  <c:v>-90.988535166898856</c:v>
                </c:pt>
                <c:pt idx="960">
                  <c:v>-32.08940214873369</c:v>
                </c:pt>
                <c:pt idx="961">
                  <c:v>-31.859181376720013</c:v>
                </c:pt>
                <c:pt idx="962">
                  <c:v>-28.598111574100855</c:v>
                </c:pt>
                <c:pt idx="963">
                  <c:v>-53.093926558744023</c:v>
                </c:pt>
                <c:pt idx="964">
                  <c:v>-24.575285625527158</c:v>
                </c:pt>
                <c:pt idx="965">
                  <c:v>-25.620588322156411</c:v>
                </c:pt>
                <c:pt idx="966">
                  <c:v>-26.514589525005178</c:v>
                </c:pt>
                <c:pt idx="967">
                  <c:v>-27.499968437778598</c:v>
                </c:pt>
                <c:pt idx="968">
                  <c:v>-287.9302637214804</c:v>
                </c:pt>
                <c:pt idx="969">
                  <c:v>-26.688296405415475</c:v>
                </c:pt>
                <c:pt idx="970">
                  <c:v>-26.789113261760075</c:v>
                </c:pt>
                <c:pt idx="971">
                  <c:v>-28.069592245702598</c:v>
                </c:pt>
                <c:pt idx="972">
                  <c:v>-53.858790230967401</c:v>
                </c:pt>
                <c:pt idx="973">
                  <c:v>-24.616566649415212</c:v>
                </c:pt>
                <c:pt idx="974">
                  <c:v>-24.663505313905716</c:v>
                </c:pt>
                <c:pt idx="975">
                  <c:v>-27.150382140691629</c:v>
                </c:pt>
                <c:pt idx="976">
                  <c:v>-23.932216971641335</c:v>
                </c:pt>
                <c:pt idx="977">
                  <c:v>-28.651748217744949</c:v>
                </c:pt>
                <c:pt idx="978">
                  <c:v>-41.565541328697634</c:v>
                </c:pt>
                <c:pt idx="979">
                  <c:v>-25.927284528840751</c:v>
                </c:pt>
                <c:pt idx="980">
                  <c:v>-26.881325925360745</c:v>
                </c:pt>
                <c:pt idx="981">
                  <c:v>-26.923160990954806</c:v>
                </c:pt>
                <c:pt idx="982">
                  <c:v>-29.648631630684246</c:v>
                </c:pt>
                <c:pt idx="983">
                  <c:v>-36.770020199174169</c:v>
                </c:pt>
                <c:pt idx="984">
                  <c:v>-40.071817849597018</c:v>
                </c:pt>
                <c:pt idx="985">
                  <c:v>-66.969669499661649</c:v>
                </c:pt>
                <c:pt idx="986">
                  <c:v>-307.80835094576821</c:v>
                </c:pt>
                <c:pt idx="987">
                  <c:v>-24.259761719194554</c:v>
                </c:pt>
                <c:pt idx="988">
                  <c:v>-25.887958464221107</c:v>
                </c:pt>
                <c:pt idx="989">
                  <c:v>-25.841307518760569</c:v>
                </c:pt>
                <c:pt idx="990">
                  <c:v>-25.452884171848403</c:v>
                </c:pt>
                <c:pt idx="991">
                  <c:v>-31.344171273678871</c:v>
                </c:pt>
                <c:pt idx="992">
                  <c:v>-35.122856931842314</c:v>
                </c:pt>
                <c:pt idx="993">
                  <c:v>-35.117582058327095</c:v>
                </c:pt>
                <c:pt idx="994">
                  <c:v>-46.394152857788313</c:v>
                </c:pt>
                <c:pt idx="995">
                  <c:v>-34.074490164154412</c:v>
                </c:pt>
                <c:pt idx="996">
                  <c:v>-53.998910634944018</c:v>
                </c:pt>
                <c:pt idx="997">
                  <c:v>-24.675933805174989</c:v>
                </c:pt>
                <c:pt idx="998">
                  <c:v>-27.048100120063189</c:v>
                </c:pt>
                <c:pt idx="999">
                  <c:v>-26.999879568811537</c:v>
                </c:pt>
                <c:pt idx="1000">
                  <c:v>-26.857796340240498</c:v>
                </c:pt>
                <c:pt idx="1001">
                  <c:v>-31.277365545212117</c:v>
                </c:pt>
                <c:pt idx="1002">
                  <c:v>-39.792292935658907</c:v>
                </c:pt>
                <c:pt idx="1003">
                  <c:v>-39.808891216707487</c:v>
                </c:pt>
                <c:pt idx="1004">
                  <c:v>-47.325962705623439</c:v>
                </c:pt>
                <c:pt idx="1005">
                  <c:v>-61.48858944647769</c:v>
                </c:pt>
                <c:pt idx="1006">
                  <c:v>-107.87606177797255</c:v>
                </c:pt>
                <c:pt idx="1007">
                  <c:v>-24.719488331761138</c:v>
                </c:pt>
                <c:pt idx="1008">
                  <c:v>-24.678656873476008</c:v>
                </c:pt>
                <c:pt idx="1009">
                  <c:v>-24.13482000369612</c:v>
                </c:pt>
                <c:pt idx="1010">
                  <c:v>-25.918913236451157</c:v>
                </c:pt>
                <c:pt idx="1011">
                  <c:v>-25.866464211701061</c:v>
                </c:pt>
                <c:pt idx="1012">
                  <c:v>-24.07049651785082</c:v>
                </c:pt>
                <c:pt idx="1013">
                  <c:v>-24.066289463770172</c:v>
                </c:pt>
                <c:pt idx="1014">
                  <c:v>-28.497864863008751</c:v>
                </c:pt>
                <c:pt idx="1015">
                  <c:v>-26.843440239026968</c:v>
                </c:pt>
                <c:pt idx="1016">
                  <c:v>-30.669502973761638</c:v>
                </c:pt>
                <c:pt idx="1017">
                  <c:v>-30.633358913432065</c:v>
                </c:pt>
                <c:pt idx="1018">
                  <c:v>-31.511716209931723</c:v>
                </c:pt>
                <c:pt idx="1019">
                  <c:v>-32.025251686047412</c:v>
                </c:pt>
                <c:pt idx="1020">
                  <c:v>-38.527160259713085</c:v>
                </c:pt>
                <c:pt idx="1021">
                  <c:v>-33.985549021097974</c:v>
                </c:pt>
                <c:pt idx="1022">
                  <c:v>-29.114088821033317</c:v>
                </c:pt>
                <c:pt idx="1023">
                  <c:v>-44.061879959833718</c:v>
                </c:pt>
                <c:pt idx="1024">
                  <c:v>-39.713069754127545</c:v>
                </c:pt>
                <c:pt idx="1025">
                  <c:v>-126.56037131012425</c:v>
                </c:pt>
                <c:pt idx="1026">
                  <c:v>-189.38383966435859</c:v>
                </c:pt>
                <c:pt idx="1027">
                  <c:v>-273.27033326988249</c:v>
                </c:pt>
                <c:pt idx="1028">
                  <c:v>-25.775512038507625</c:v>
                </c:pt>
                <c:pt idx="1029">
                  <c:v>-49.676931192536905</c:v>
                </c:pt>
                <c:pt idx="1030">
                  <c:v>-33.722280464537917</c:v>
                </c:pt>
                <c:pt idx="1031">
                  <c:v>-33.167678209547759</c:v>
                </c:pt>
                <c:pt idx="1032">
                  <c:v>-42.851089766684431</c:v>
                </c:pt>
                <c:pt idx="1033">
                  <c:v>-37.34778597011352</c:v>
                </c:pt>
                <c:pt idx="1034">
                  <c:v>-37.218735723667258</c:v>
                </c:pt>
                <c:pt idx="1035">
                  <c:v>-59.163551394759466</c:v>
                </c:pt>
                <c:pt idx="1036">
                  <c:v>-71.103224663834723</c:v>
                </c:pt>
                <c:pt idx="1037">
                  <c:v>-32.342324662730881</c:v>
                </c:pt>
                <c:pt idx="1038">
                  <c:v>-260.0497164288235</c:v>
                </c:pt>
                <c:pt idx="1039">
                  <c:v>-25.973218828896069</c:v>
                </c:pt>
                <c:pt idx="1040">
                  <c:v>-29.263549605904725</c:v>
                </c:pt>
                <c:pt idx="1041">
                  <c:v>-24.065442873037213</c:v>
                </c:pt>
                <c:pt idx="1042">
                  <c:v>-68.102407659499505</c:v>
                </c:pt>
                <c:pt idx="1043">
                  <c:v>-24.362031748451006</c:v>
                </c:pt>
                <c:pt idx="1044">
                  <c:v>-26.983115587678427</c:v>
                </c:pt>
                <c:pt idx="1045">
                  <c:v>-33.7041960246057</c:v>
                </c:pt>
                <c:pt idx="1046">
                  <c:v>-26.313550828997958</c:v>
                </c:pt>
                <c:pt idx="1047">
                  <c:v>-26.109200866599615</c:v>
                </c:pt>
                <c:pt idx="1048">
                  <c:v>-25.774028052727985</c:v>
                </c:pt>
                <c:pt idx="1049">
                  <c:v>-27.117900589974109</c:v>
                </c:pt>
                <c:pt idx="1050">
                  <c:v>-42.138811404303979</c:v>
                </c:pt>
                <c:pt idx="1051">
                  <c:v>-29.33412206036661</c:v>
                </c:pt>
                <c:pt idx="1052">
                  <c:v>-42.30308558867079</c:v>
                </c:pt>
                <c:pt idx="1053">
                  <c:v>-25.89894578548245</c:v>
                </c:pt>
                <c:pt idx="1054">
                  <c:v>-25.828750580176177</c:v>
                </c:pt>
                <c:pt idx="1055">
                  <c:v>-29.190695555954996</c:v>
                </c:pt>
                <c:pt idx="1056">
                  <c:v>-25.598579500185753</c:v>
                </c:pt>
                <c:pt idx="1057">
                  <c:v>-30.70403455486872</c:v>
                </c:pt>
                <c:pt idx="1058">
                  <c:v>-31.594145663622399</c:v>
                </c:pt>
                <c:pt idx="1059">
                  <c:v>-35.179120213036875</c:v>
                </c:pt>
                <c:pt idx="1060">
                  <c:v>-24.091502746990415</c:v>
                </c:pt>
                <c:pt idx="1061">
                  <c:v>-23.373688721278924</c:v>
                </c:pt>
                <c:pt idx="1062">
                  <c:v>-33.954668468478609</c:v>
                </c:pt>
                <c:pt idx="1063">
                  <c:v>-30.802065902390805</c:v>
                </c:pt>
                <c:pt idx="1064">
                  <c:v>-33.103373402107074</c:v>
                </c:pt>
                <c:pt idx="1065">
                  <c:v>-35.993910697727252</c:v>
                </c:pt>
                <c:pt idx="1066">
                  <c:v>-29.200606040651792</c:v>
                </c:pt>
                <c:pt idx="1067">
                  <c:v>-40.728886480642728</c:v>
                </c:pt>
                <c:pt idx="1068">
                  <c:v>-24.368065314484944</c:v>
                </c:pt>
                <c:pt idx="1069">
                  <c:v>-24.462315994039326</c:v>
                </c:pt>
                <c:pt idx="1070">
                  <c:v>-25.45286276396255</c:v>
                </c:pt>
                <c:pt idx="1071">
                  <c:v>-25.081246225487135</c:v>
                </c:pt>
                <c:pt idx="1072">
                  <c:v>-26.589868692926171</c:v>
                </c:pt>
                <c:pt idx="1073">
                  <c:v>-30.431689226626901</c:v>
                </c:pt>
                <c:pt idx="1074">
                  <c:v>-24.754465331700832</c:v>
                </c:pt>
                <c:pt idx="1075">
                  <c:v>-23.338899048670626</c:v>
                </c:pt>
                <c:pt idx="1076">
                  <c:v>-26.586008431816797</c:v>
                </c:pt>
                <c:pt idx="1077">
                  <c:v>-36.332161889167594</c:v>
                </c:pt>
                <c:pt idx="1078">
                  <c:v>-36.146101801102809</c:v>
                </c:pt>
                <c:pt idx="1079">
                  <c:v>-89.813430189730042</c:v>
                </c:pt>
                <c:pt idx="1080">
                  <c:v>-332.97371914078479</c:v>
                </c:pt>
                <c:pt idx="1081">
                  <c:v>-24.672271364754543</c:v>
                </c:pt>
                <c:pt idx="1082">
                  <c:v>-25.961314312059336</c:v>
                </c:pt>
                <c:pt idx="1083">
                  <c:v>-24.833805099677484</c:v>
                </c:pt>
                <c:pt idx="1084">
                  <c:v>-27.833721489528148</c:v>
                </c:pt>
                <c:pt idx="1085">
                  <c:v>-29.625980583669921</c:v>
                </c:pt>
                <c:pt idx="1086">
                  <c:v>-43.017747528507606</c:v>
                </c:pt>
                <c:pt idx="1087">
                  <c:v>-62.185726582257217</c:v>
                </c:pt>
                <c:pt idx="1088">
                  <c:v>-25.830363013270929</c:v>
                </c:pt>
                <c:pt idx="1089">
                  <c:v>-26.973388745292379</c:v>
                </c:pt>
                <c:pt idx="1090">
                  <c:v>-27.966113958324481</c:v>
                </c:pt>
                <c:pt idx="1091">
                  <c:v>-26.788222755346034</c:v>
                </c:pt>
                <c:pt idx="1092">
                  <c:v>-28.571651598045289</c:v>
                </c:pt>
                <c:pt idx="1093">
                  <c:v>-34.116634195215362</c:v>
                </c:pt>
                <c:pt idx="1094">
                  <c:v>-36.588687878139297</c:v>
                </c:pt>
                <c:pt idx="1095">
                  <c:v>-24.502141636004399</c:v>
                </c:pt>
                <c:pt idx="1096">
                  <c:v>-41.543838243998735</c:v>
                </c:pt>
                <c:pt idx="1097">
                  <c:v>-83.812525396415481</c:v>
                </c:pt>
                <c:pt idx="1098">
                  <c:v>-139.34355349643747</c:v>
                </c:pt>
                <c:pt idx="1099">
                  <c:v>-52.362043593416459</c:v>
                </c:pt>
                <c:pt idx="1100">
                  <c:v>-124.28313371567792</c:v>
                </c:pt>
                <c:pt idx="1101">
                  <c:v>-24.181675611501323</c:v>
                </c:pt>
                <c:pt idx="1102">
                  <c:v>-25.816301803994293</c:v>
                </c:pt>
                <c:pt idx="1103">
                  <c:v>-33.910818697980083</c:v>
                </c:pt>
                <c:pt idx="1104">
                  <c:v>-82.06460648518852</c:v>
                </c:pt>
                <c:pt idx="1105">
                  <c:v>-29.935026485018032</c:v>
                </c:pt>
                <c:pt idx="1106">
                  <c:v>-30.640863705215462</c:v>
                </c:pt>
                <c:pt idx="1107">
                  <c:v>-54.229595295087066</c:v>
                </c:pt>
                <c:pt idx="1108">
                  <c:v>-27.759301188835551</c:v>
                </c:pt>
                <c:pt idx="1109">
                  <c:v>-24.642384411959043</c:v>
                </c:pt>
                <c:pt idx="1110">
                  <c:v>-26.134378187235836</c:v>
                </c:pt>
                <c:pt idx="1111">
                  <c:v>-24.26783600759957</c:v>
                </c:pt>
                <c:pt idx="1112">
                  <c:v>-30.614650369426464</c:v>
                </c:pt>
                <c:pt idx="1113">
                  <c:v>-61.223430225587386</c:v>
                </c:pt>
                <c:pt idx="1114">
                  <c:v>-24.647157487585755</c:v>
                </c:pt>
                <c:pt idx="1115">
                  <c:v>-24.648662881251241</c:v>
                </c:pt>
                <c:pt idx="1116">
                  <c:v>-24.072044727288016</c:v>
                </c:pt>
                <c:pt idx="1117">
                  <c:v>-25.05162815869387</c:v>
                </c:pt>
                <c:pt idx="1118">
                  <c:v>-18.824029057102265</c:v>
                </c:pt>
                <c:pt idx="1119">
                  <c:v>-44.266667828803818</c:v>
                </c:pt>
                <c:pt idx="1120">
                  <c:v>-26.643120126184147</c:v>
                </c:pt>
                <c:pt idx="1121">
                  <c:v>-24.864707725053464</c:v>
                </c:pt>
                <c:pt idx="1122">
                  <c:v>-39.441269630515293</c:v>
                </c:pt>
                <c:pt idx="1123">
                  <c:v>-29.687079546108826</c:v>
                </c:pt>
                <c:pt idx="1124">
                  <c:v>-35.948889812323984</c:v>
                </c:pt>
                <c:pt idx="1125">
                  <c:v>-50.328589799703295</c:v>
                </c:pt>
                <c:pt idx="1126">
                  <c:v>-54.782802518829484</c:v>
                </c:pt>
                <c:pt idx="1127">
                  <c:v>-20.363306421275116</c:v>
                </c:pt>
                <c:pt idx="1128">
                  <c:v>-40.036117955907116</c:v>
                </c:pt>
                <c:pt idx="1129">
                  <c:v>-24.638679155766891</c:v>
                </c:pt>
                <c:pt idx="1130">
                  <c:v>-24.954033582148725</c:v>
                </c:pt>
                <c:pt idx="1131">
                  <c:v>-28.85593558797601</c:v>
                </c:pt>
                <c:pt idx="1132">
                  <c:v>-26.036936137713226</c:v>
                </c:pt>
                <c:pt idx="1133">
                  <c:v>-35.927035510455184</c:v>
                </c:pt>
                <c:pt idx="1134">
                  <c:v>-29.037346715138455</c:v>
                </c:pt>
                <c:pt idx="1135">
                  <c:v>-28.1971493068461</c:v>
                </c:pt>
                <c:pt idx="1136">
                  <c:v>-23.167195189980131</c:v>
                </c:pt>
                <c:pt idx="1137">
                  <c:v>-38.803828190937281</c:v>
                </c:pt>
                <c:pt idx="1138">
                  <c:v>-50.992336435322201</c:v>
                </c:pt>
                <c:pt idx="1139">
                  <c:v>-41.515079164461177</c:v>
                </c:pt>
                <c:pt idx="1140">
                  <c:v>-43.887285812518442</c:v>
                </c:pt>
                <c:pt idx="1141">
                  <c:v>-45.147425759699033</c:v>
                </c:pt>
                <c:pt idx="1142">
                  <c:v>-56.964783469184056</c:v>
                </c:pt>
                <c:pt idx="1143">
                  <c:v>-51.222970755034638</c:v>
                </c:pt>
                <c:pt idx="1144">
                  <c:v>-78.990768347292217</c:v>
                </c:pt>
                <c:pt idx="1145">
                  <c:v>-43.147875442515364</c:v>
                </c:pt>
                <c:pt idx="1146">
                  <c:v>-23.498483578882244</c:v>
                </c:pt>
                <c:pt idx="1147">
                  <c:v>-42.932367763757064</c:v>
                </c:pt>
                <c:pt idx="1148">
                  <c:v>-52.690320655911023</c:v>
                </c:pt>
                <c:pt idx="1149">
                  <c:v>-135.11691777205721</c:v>
                </c:pt>
                <c:pt idx="1150">
                  <c:v>-116.81859699461691</c:v>
                </c:pt>
                <c:pt idx="1151">
                  <c:v>-27.670250159180824</c:v>
                </c:pt>
                <c:pt idx="1152">
                  <c:v>-30.763054980024855</c:v>
                </c:pt>
                <c:pt idx="1153">
                  <c:v>-53.978174457509176</c:v>
                </c:pt>
                <c:pt idx="1154">
                  <c:v>-73.058509436202854</c:v>
                </c:pt>
                <c:pt idx="1155">
                  <c:v>-267.15550180417898</c:v>
                </c:pt>
                <c:pt idx="1156">
                  <c:v>-64.703222733160871</c:v>
                </c:pt>
                <c:pt idx="1157">
                  <c:v>-23.993031238847344</c:v>
                </c:pt>
                <c:pt idx="1158">
                  <c:v>-42.308276402554768</c:v>
                </c:pt>
                <c:pt idx="1159">
                  <c:v>-50.594530114277639</c:v>
                </c:pt>
                <c:pt idx="1160">
                  <c:v>-108.29524324277006</c:v>
                </c:pt>
                <c:pt idx="1161">
                  <c:v>-230.43140610957113</c:v>
                </c:pt>
                <c:pt idx="1162">
                  <c:v>-36.718371115510301</c:v>
                </c:pt>
                <c:pt idx="1163">
                  <c:v>-37.668942232334871</c:v>
                </c:pt>
                <c:pt idx="1164">
                  <c:v>-91.975018206786515</c:v>
                </c:pt>
                <c:pt idx="1165">
                  <c:v>-37.257458950067125</c:v>
                </c:pt>
                <c:pt idx="1166">
                  <c:v>-26.510979293806432</c:v>
                </c:pt>
                <c:pt idx="1167">
                  <c:v>-29.534003383749763</c:v>
                </c:pt>
                <c:pt idx="1168">
                  <c:v>-48.805543937244835</c:v>
                </c:pt>
                <c:pt idx="1169">
                  <c:v>1.2221981808891371</c:v>
                </c:pt>
                <c:pt idx="1170">
                  <c:v>-27.844133372729569</c:v>
                </c:pt>
                <c:pt idx="1171">
                  <c:v>-30.73214559842463</c:v>
                </c:pt>
                <c:pt idx="1172">
                  <c:v>-45.992422493032883</c:v>
                </c:pt>
                <c:pt idx="1173">
                  <c:v>-65.208754933233166</c:v>
                </c:pt>
                <c:pt idx="1174">
                  <c:v>-57.61194514060702</c:v>
                </c:pt>
                <c:pt idx="1175">
                  <c:v>-60.853519439612697</c:v>
                </c:pt>
                <c:pt idx="1176">
                  <c:v>-70.983716995293378</c:v>
                </c:pt>
                <c:pt idx="1177">
                  <c:v>-159.81589937892539</c:v>
                </c:pt>
                <c:pt idx="1178">
                  <c:v>-24.513629609117125</c:v>
                </c:pt>
                <c:pt idx="1179">
                  <c:v>-30.292954041816945</c:v>
                </c:pt>
                <c:pt idx="1180">
                  <c:v>-35.495707768969851</c:v>
                </c:pt>
                <c:pt idx="1181">
                  <c:v>-30.483030784339604</c:v>
                </c:pt>
                <c:pt idx="1182">
                  <c:v>-34.997443913943457</c:v>
                </c:pt>
                <c:pt idx="1183">
                  <c:v>-15.175225000534567</c:v>
                </c:pt>
                <c:pt idx="1184">
                  <c:v>-466.66754007598064</c:v>
                </c:pt>
                <c:pt idx="1185">
                  <c:v>-40.916081173816337</c:v>
                </c:pt>
                <c:pt idx="1186">
                  <c:v>-38.503103698368172</c:v>
                </c:pt>
                <c:pt idx="1187">
                  <c:v>-55.078616498902115</c:v>
                </c:pt>
                <c:pt idx="1188">
                  <c:v>-113.50624564515378</c:v>
                </c:pt>
                <c:pt idx="1189">
                  <c:v>-24.873322820791945</c:v>
                </c:pt>
                <c:pt idx="1190">
                  <c:v>-23.065442208068969</c:v>
                </c:pt>
                <c:pt idx="1191">
                  <c:v>-29.721496988779279</c:v>
                </c:pt>
                <c:pt idx="1192">
                  <c:v>-35.609968965792277</c:v>
                </c:pt>
                <c:pt idx="1193">
                  <c:v>-37.259605352238069</c:v>
                </c:pt>
                <c:pt idx="1194">
                  <c:v>-83.037006777721672</c:v>
                </c:pt>
                <c:pt idx="1195">
                  <c:v>-196.53389177497303</c:v>
                </c:pt>
                <c:pt idx="1196">
                  <c:v>-32.867527351207052</c:v>
                </c:pt>
                <c:pt idx="1197">
                  <c:v>-58.361138028907533</c:v>
                </c:pt>
                <c:pt idx="1198">
                  <c:v>-24.538330686521011</c:v>
                </c:pt>
                <c:pt idx="1199">
                  <c:v>-29.399065182736791</c:v>
                </c:pt>
                <c:pt idx="1200">
                  <c:v>-38.421813652263864</c:v>
                </c:pt>
                <c:pt idx="1201">
                  <c:v>-41.242247493246474</c:v>
                </c:pt>
                <c:pt idx="1202">
                  <c:v>-57.658305659339611</c:v>
                </c:pt>
                <c:pt idx="1203">
                  <c:v>-40.77054845151774</c:v>
                </c:pt>
                <c:pt idx="1204">
                  <c:v>-65.613387621971938</c:v>
                </c:pt>
                <c:pt idx="1205">
                  <c:v>-418.1168788685527</c:v>
                </c:pt>
                <c:pt idx="1206">
                  <c:v>-37.460714507656988</c:v>
                </c:pt>
                <c:pt idx="1207">
                  <c:v>-25.737103938121557</c:v>
                </c:pt>
                <c:pt idx="1208">
                  <c:v>-25.762633981635428</c:v>
                </c:pt>
                <c:pt idx="1209">
                  <c:v>-42.29765121597697</c:v>
                </c:pt>
                <c:pt idx="1210">
                  <c:v>-47.666241553556915</c:v>
                </c:pt>
                <c:pt idx="1211">
                  <c:v>-26.662352867378086</c:v>
                </c:pt>
                <c:pt idx="1212">
                  <c:v>-85.846174574313807</c:v>
                </c:pt>
                <c:pt idx="1213">
                  <c:v>-27.582592134354147</c:v>
                </c:pt>
                <c:pt idx="1214">
                  <c:v>-26.051953200034717</c:v>
                </c:pt>
                <c:pt idx="1215">
                  <c:v>-28.586484614185895</c:v>
                </c:pt>
                <c:pt idx="1216">
                  <c:v>-36.21491762489331</c:v>
                </c:pt>
                <c:pt idx="1217">
                  <c:v>-33.769706469182182</c:v>
                </c:pt>
                <c:pt idx="1218">
                  <c:v>-32.969668558109007</c:v>
                </c:pt>
                <c:pt idx="1219">
                  <c:v>-44.885243603764145</c:v>
                </c:pt>
                <c:pt idx="1220">
                  <c:v>-45.19613599613038</c:v>
                </c:pt>
                <c:pt idx="1221">
                  <c:v>-39.865041197315236</c:v>
                </c:pt>
                <c:pt idx="1222">
                  <c:v>-22.232050741640791</c:v>
                </c:pt>
                <c:pt idx="1223">
                  <c:v>-48.014239751209679</c:v>
                </c:pt>
                <c:pt idx="1224">
                  <c:v>-107.62614381938855</c:v>
                </c:pt>
                <c:pt idx="1225">
                  <c:v>-362.13139617733623</c:v>
                </c:pt>
                <c:pt idx="1226">
                  <c:v>-42.459565297752164</c:v>
                </c:pt>
                <c:pt idx="1227">
                  <c:v>-209.03332149966786</c:v>
                </c:pt>
                <c:pt idx="1228">
                  <c:v>-27.084848130053857</c:v>
                </c:pt>
                <c:pt idx="1229">
                  <c:v>-36.164705553992185</c:v>
                </c:pt>
                <c:pt idx="1230">
                  <c:v>-181.93470771721309</c:v>
                </c:pt>
                <c:pt idx="1231">
                  <c:v>-119.67495398569315</c:v>
                </c:pt>
                <c:pt idx="1232">
                  <c:v>-57.619946219591299</c:v>
                </c:pt>
                <c:pt idx="1233">
                  <c:v>-25.362797730602967</c:v>
                </c:pt>
                <c:pt idx="1234">
                  <c:v>-26.938578873201138</c:v>
                </c:pt>
                <c:pt idx="1235">
                  <c:v>-25.821572211019937</c:v>
                </c:pt>
                <c:pt idx="1236">
                  <c:v>-27.263335622505224</c:v>
                </c:pt>
                <c:pt idx="1237">
                  <c:v>-33.403616440640597</c:v>
                </c:pt>
                <c:pt idx="1238">
                  <c:v>-28.796806556186375</c:v>
                </c:pt>
                <c:pt idx="1239">
                  <c:v>-57.942311346754231</c:v>
                </c:pt>
                <c:pt idx="1240">
                  <c:v>-88.25104081490943</c:v>
                </c:pt>
                <c:pt idx="1241">
                  <c:v>-73.303684928347153</c:v>
                </c:pt>
                <c:pt idx="1242">
                  <c:v>-36.247054394298289</c:v>
                </c:pt>
                <c:pt idx="1243">
                  <c:v>-56.776428228364686</c:v>
                </c:pt>
                <c:pt idx="1244">
                  <c:v>-62.350006350071226</c:v>
                </c:pt>
                <c:pt idx="1245">
                  <c:v>-24.582151524251266</c:v>
                </c:pt>
                <c:pt idx="1246">
                  <c:v>-27.664074371323714</c:v>
                </c:pt>
                <c:pt idx="1247">
                  <c:v>-84.154608327365125</c:v>
                </c:pt>
                <c:pt idx="1248">
                  <c:v>-71.04891572163254</c:v>
                </c:pt>
                <c:pt idx="1249">
                  <c:v>-102.50541338918784</c:v>
                </c:pt>
                <c:pt idx="1250">
                  <c:v>-326.14607767108549</c:v>
                </c:pt>
                <c:pt idx="1251">
                  <c:v>-30.004125007313082</c:v>
                </c:pt>
                <c:pt idx="1252">
                  <c:v>-245.28380120917666</c:v>
                </c:pt>
                <c:pt idx="1253">
                  <c:v>-48.631806965438301</c:v>
                </c:pt>
                <c:pt idx="1254">
                  <c:v>-26.66712673472686</c:v>
                </c:pt>
                <c:pt idx="1255">
                  <c:v>-34.992530486118241</c:v>
                </c:pt>
                <c:pt idx="1256">
                  <c:v>-38.593933677299447</c:v>
                </c:pt>
                <c:pt idx="1257">
                  <c:v>-36.381212633289891</c:v>
                </c:pt>
                <c:pt idx="1258">
                  <c:v>-31.05786396558381</c:v>
                </c:pt>
                <c:pt idx="1259">
                  <c:v>-24.138002054113922</c:v>
                </c:pt>
                <c:pt idx="1260">
                  <c:v>-39.0379967241713</c:v>
                </c:pt>
                <c:pt idx="1261">
                  <c:v>-28.943151657513699</c:v>
                </c:pt>
                <c:pt idx="1262">
                  <c:v>-36.009592653275803</c:v>
                </c:pt>
                <c:pt idx="1263">
                  <c:v>-67.085932849380285</c:v>
                </c:pt>
                <c:pt idx="1264">
                  <c:v>-100.4556649108808</c:v>
                </c:pt>
                <c:pt idx="1265">
                  <c:v>7.1913588146632037</c:v>
                </c:pt>
                <c:pt idx="1266">
                  <c:v>-26.405964811426983</c:v>
                </c:pt>
                <c:pt idx="1267">
                  <c:v>-84.876243814850028</c:v>
                </c:pt>
                <c:pt idx="1268">
                  <c:v>-66.928099965468647</c:v>
                </c:pt>
                <c:pt idx="1269">
                  <c:v>-41.209584574993606</c:v>
                </c:pt>
                <c:pt idx="1270">
                  <c:v>-486.36352133106402</c:v>
                </c:pt>
                <c:pt idx="1271">
                  <c:v>-24.570598181443867</c:v>
                </c:pt>
                <c:pt idx="1272">
                  <c:v>-26.257460771713269</c:v>
                </c:pt>
                <c:pt idx="1273">
                  <c:v>-24.385361929438208</c:v>
                </c:pt>
                <c:pt idx="1274">
                  <c:v>-24.481087178258356</c:v>
                </c:pt>
                <c:pt idx="1275">
                  <c:v>-24.52811147429227</c:v>
                </c:pt>
                <c:pt idx="1276">
                  <c:v>-23.224983995129676</c:v>
                </c:pt>
                <c:pt idx="1277">
                  <c:v>-25.193661826800898</c:v>
                </c:pt>
                <c:pt idx="1278">
                  <c:v>-23.046879952992235</c:v>
                </c:pt>
                <c:pt idx="1279">
                  <c:v>-23.541575720896834</c:v>
                </c:pt>
                <c:pt idx="1280">
                  <c:v>-25.084364052247381</c:v>
                </c:pt>
                <c:pt idx="1281">
                  <c:v>-24.918208111376568</c:v>
                </c:pt>
                <c:pt idx="1282">
                  <c:v>-24.522502699395211</c:v>
                </c:pt>
                <c:pt idx="1283">
                  <c:v>-25.207894630415549</c:v>
                </c:pt>
                <c:pt idx="1284">
                  <c:v>-25.335480635859266</c:v>
                </c:pt>
                <c:pt idx="1285">
                  <c:v>-23.716228034892179</c:v>
                </c:pt>
                <c:pt idx="1286">
                  <c:v>-24.757644795728577</c:v>
                </c:pt>
                <c:pt idx="1287">
                  <c:v>-26.195642117008205</c:v>
                </c:pt>
                <c:pt idx="1288">
                  <c:v>-26.785165785663168</c:v>
                </c:pt>
                <c:pt idx="1289">
                  <c:v>-22.667812781246234</c:v>
                </c:pt>
                <c:pt idx="1290">
                  <c:v>-28.937585744516085</c:v>
                </c:pt>
                <c:pt idx="1291">
                  <c:v>-25.025316562890531</c:v>
                </c:pt>
                <c:pt idx="1292">
                  <c:v>-34.242463568680058</c:v>
                </c:pt>
                <c:pt idx="1293">
                  <c:v>-26.37177272116455</c:v>
                </c:pt>
                <c:pt idx="1294">
                  <c:v>-65.099445295468428</c:v>
                </c:pt>
                <c:pt idx="1295">
                  <c:v>-35.236271345063813</c:v>
                </c:pt>
                <c:pt idx="1296">
                  <c:v>-23.354962228224977</c:v>
                </c:pt>
                <c:pt idx="1297">
                  <c:v>-28.919441901730934</c:v>
                </c:pt>
                <c:pt idx="1298">
                  <c:v>-31.995558056253952</c:v>
                </c:pt>
                <c:pt idx="1299">
                  <c:v>-34.195142669104357</c:v>
                </c:pt>
                <c:pt idx="1300">
                  <c:v>-73.465527972357336</c:v>
                </c:pt>
                <c:pt idx="1301">
                  <c:v>-38.900516956291462</c:v>
                </c:pt>
                <c:pt idx="1302">
                  <c:v>-45.993995204374656</c:v>
                </c:pt>
                <c:pt idx="1303">
                  <c:v>-83.322679278190151</c:v>
                </c:pt>
                <c:pt idx="1304">
                  <c:v>-27.134366763868634</c:v>
                </c:pt>
                <c:pt idx="1305">
                  <c:v>-18.122950959028863</c:v>
                </c:pt>
                <c:pt idx="1306">
                  <c:v>-73.728966166081378</c:v>
                </c:pt>
                <c:pt idx="1307">
                  <c:v>-27.451194648074935</c:v>
                </c:pt>
                <c:pt idx="1308">
                  <c:v>-30.257244235265851</c:v>
                </c:pt>
                <c:pt idx="1309">
                  <c:v>-31.940380161457245</c:v>
                </c:pt>
                <c:pt idx="1310">
                  <c:v>-38.113517795578815</c:v>
                </c:pt>
                <c:pt idx="1311">
                  <c:v>-60.423486160184204</c:v>
                </c:pt>
                <c:pt idx="1312">
                  <c:v>-541.81863951831633</c:v>
                </c:pt>
                <c:pt idx="1313">
                  <c:v>-861.37779208577422</c:v>
                </c:pt>
                <c:pt idx="1314">
                  <c:v>-24.952678835406275</c:v>
                </c:pt>
                <c:pt idx="1315">
                  <c:v>-25.638025375796776</c:v>
                </c:pt>
                <c:pt idx="1316">
                  <c:v>-25.922306010679243</c:v>
                </c:pt>
                <c:pt idx="1317">
                  <c:v>-27.672026130788048</c:v>
                </c:pt>
                <c:pt idx="1318">
                  <c:v>-33.67046337693094</c:v>
                </c:pt>
                <c:pt idx="1319">
                  <c:v>-28.434285823171333</c:v>
                </c:pt>
                <c:pt idx="1320">
                  <c:v>-37.741160612714317</c:v>
                </c:pt>
                <c:pt idx="1321">
                  <c:v>-23.531213803310173</c:v>
                </c:pt>
                <c:pt idx="1322">
                  <c:v>-39.987443218998791</c:v>
                </c:pt>
                <c:pt idx="1323">
                  <c:v>-37.939960047839051</c:v>
                </c:pt>
                <c:pt idx="1324">
                  <c:v>-21.850704839096451</c:v>
                </c:pt>
                <c:pt idx="1325">
                  <c:v>-55.543555710617447</c:v>
                </c:pt>
                <c:pt idx="1326">
                  <c:v>-33.32504141274795</c:v>
                </c:pt>
                <c:pt idx="1327">
                  <c:v>-51.712095197301537</c:v>
                </c:pt>
                <c:pt idx="1328">
                  <c:v>-37.588908547164465</c:v>
                </c:pt>
                <c:pt idx="1329">
                  <c:v>-14.051223329811783</c:v>
                </c:pt>
                <c:pt idx="1330">
                  <c:v>-64.59585005809231</c:v>
                </c:pt>
                <c:pt idx="1331">
                  <c:v>-26.966412429026889</c:v>
                </c:pt>
                <c:pt idx="1332">
                  <c:v>-68.121332980591546</c:v>
                </c:pt>
                <c:pt idx="1333">
                  <c:v>-25.535198741508136</c:v>
                </c:pt>
                <c:pt idx="1334">
                  <c:v>-30.886183024323724</c:v>
                </c:pt>
                <c:pt idx="1335">
                  <c:v>-547.66406592924079</c:v>
                </c:pt>
                <c:pt idx="1336">
                  <c:v>-24.755032133437012</c:v>
                </c:pt>
                <c:pt idx="1337">
                  <c:v>-26.122464265417175</c:v>
                </c:pt>
                <c:pt idx="1338">
                  <c:v>-163.39264410036481</c:v>
                </c:pt>
                <c:pt idx="1339">
                  <c:v>-222.70016219038132</c:v>
                </c:pt>
                <c:pt idx="1340">
                  <c:v>-260.94252625560364</c:v>
                </c:pt>
                <c:pt idx="1341">
                  <c:v>-48.194948769058591</c:v>
                </c:pt>
                <c:pt idx="1342">
                  <c:v>62.658677751645826</c:v>
                </c:pt>
                <c:pt idx="1343">
                  <c:v>63.507002517641467</c:v>
                </c:pt>
                <c:pt idx="1344">
                  <c:v>-58.299240238524362</c:v>
                </c:pt>
                <c:pt idx="1345">
                  <c:v>-19.874649300959142</c:v>
                </c:pt>
                <c:pt idx="1346">
                  <c:v>-24.506638629658081</c:v>
                </c:pt>
                <c:pt idx="1347">
                  <c:v>-24.238222076044682</c:v>
                </c:pt>
                <c:pt idx="1348">
                  <c:v>-23.418910082954607</c:v>
                </c:pt>
                <c:pt idx="1349">
                  <c:v>-24.888844364355421</c:v>
                </c:pt>
                <c:pt idx="1350">
                  <c:v>-22.184469840574682</c:v>
                </c:pt>
                <c:pt idx="1351">
                  <c:v>-22.061366628401526</c:v>
                </c:pt>
                <c:pt idx="1352">
                  <c:v>-23.409115661862756</c:v>
                </c:pt>
                <c:pt idx="1353">
                  <c:v>-23.474812750542103</c:v>
                </c:pt>
                <c:pt idx="1354">
                  <c:v>-26.570244668348561</c:v>
                </c:pt>
                <c:pt idx="1355">
                  <c:v>-23.4599412535601</c:v>
                </c:pt>
                <c:pt idx="1356">
                  <c:v>-32.911950293094712</c:v>
                </c:pt>
                <c:pt idx="1357">
                  <c:v>-22.907694542416532</c:v>
                </c:pt>
                <c:pt idx="1358">
                  <c:v>-29.463086983456755</c:v>
                </c:pt>
                <c:pt idx="1359">
                  <c:v>-23.102832671626004</c:v>
                </c:pt>
                <c:pt idx="1360">
                  <c:v>-22.619601563416484</c:v>
                </c:pt>
                <c:pt idx="1361">
                  <c:v>-25.876204456954241</c:v>
                </c:pt>
                <c:pt idx="1362">
                  <c:v>-17.840284366088689</c:v>
                </c:pt>
                <c:pt idx="1363">
                  <c:v>-21.941476759594323</c:v>
                </c:pt>
                <c:pt idx="1364">
                  <c:v>-58.293636127830553</c:v>
                </c:pt>
                <c:pt idx="1365">
                  <c:v>-164.5352769286819</c:v>
                </c:pt>
                <c:pt idx="1366">
                  <c:v>38.187319506631297</c:v>
                </c:pt>
                <c:pt idx="1367">
                  <c:v>-25.559768005016721</c:v>
                </c:pt>
                <c:pt idx="1368">
                  <c:v>402.75183963400298</c:v>
                </c:pt>
                <c:pt idx="1369">
                  <c:v>320.96031577495626</c:v>
                </c:pt>
                <c:pt idx="1370">
                  <c:v>-8.615893756656547</c:v>
                </c:pt>
                <c:pt idx="1371">
                  <c:v>-19.377654914414954</c:v>
                </c:pt>
                <c:pt idx="1372">
                  <c:v>-24.131805849784953</c:v>
                </c:pt>
                <c:pt idx="1373">
                  <c:v>6.659518337709855</c:v>
                </c:pt>
                <c:pt idx="1374">
                  <c:v>-79.165033627074763</c:v>
                </c:pt>
                <c:pt idx="1375">
                  <c:v>-30.768419233748702</c:v>
                </c:pt>
                <c:pt idx="1376">
                  <c:v>-32.527247641050408</c:v>
                </c:pt>
                <c:pt idx="1377">
                  <c:v>-26.802790252064593</c:v>
                </c:pt>
                <c:pt idx="1378">
                  <c:v>-26.278097917077112</c:v>
                </c:pt>
                <c:pt idx="1379">
                  <c:v>-44.198470615528429</c:v>
                </c:pt>
                <c:pt idx="1380">
                  <c:v>-40.947768273830981</c:v>
                </c:pt>
                <c:pt idx="1381">
                  <c:v>-46.165577785258499</c:v>
                </c:pt>
                <c:pt idx="1382">
                  <c:v>-65.762912837823322</c:v>
                </c:pt>
                <c:pt idx="1383">
                  <c:v>-134.05845945817958</c:v>
                </c:pt>
                <c:pt idx="1384">
                  <c:v>545.306704724165</c:v>
                </c:pt>
                <c:pt idx="1385">
                  <c:v>-24.957093246717029</c:v>
                </c:pt>
                <c:pt idx="1386">
                  <c:v>-24.559230776448778</c:v>
                </c:pt>
                <c:pt idx="1387">
                  <c:v>-29.506107472834024</c:v>
                </c:pt>
                <c:pt idx="1388">
                  <c:v>-23.624860818326898</c:v>
                </c:pt>
                <c:pt idx="1389">
                  <c:v>-20.604235288752729</c:v>
                </c:pt>
                <c:pt idx="1390">
                  <c:v>-21.238537208563045</c:v>
                </c:pt>
                <c:pt idx="1391">
                  <c:v>-50.363338899925125</c:v>
                </c:pt>
                <c:pt idx="1392">
                  <c:v>-22.330229005998277</c:v>
                </c:pt>
                <c:pt idx="1393">
                  <c:v>-16.492479281397252</c:v>
                </c:pt>
                <c:pt idx="1394">
                  <c:v>171.40392835459107</c:v>
                </c:pt>
                <c:pt idx="1395">
                  <c:v>-23.507182437571366</c:v>
                </c:pt>
                <c:pt idx="1396">
                  <c:v>-50.687613568540627</c:v>
                </c:pt>
                <c:pt idx="1397">
                  <c:v>-45.756969748651287</c:v>
                </c:pt>
                <c:pt idx="1398">
                  <c:v>-24.49663349628787</c:v>
                </c:pt>
                <c:pt idx="1399">
                  <c:v>-24.462037691523232</c:v>
                </c:pt>
                <c:pt idx="1400">
                  <c:v>-24.226145527462929</c:v>
                </c:pt>
                <c:pt idx="1401">
                  <c:v>-24.122881318943353</c:v>
                </c:pt>
                <c:pt idx="1402">
                  <c:v>-23.987135536642388</c:v>
                </c:pt>
                <c:pt idx="1403">
                  <c:v>-23.913736873032448</c:v>
                </c:pt>
                <c:pt idx="1404">
                  <c:v>-25.396751298792008</c:v>
                </c:pt>
                <c:pt idx="1405">
                  <c:v>-23.450889858847503</c:v>
                </c:pt>
                <c:pt idx="1406">
                  <c:v>-25.020906298350088</c:v>
                </c:pt>
                <c:pt idx="1407">
                  <c:v>-23.151582756661618</c:v>
                </c:pt>
                <c:pt idx="1408">
                  <c:v>-23.130088504141572</c:v>
                </c:pt>
                <c:pt idx="1409">
                  <c:v>-22.096944621057308</c:v>
                </c:pt>
                <c:pt idx="1410">
                  <c:v>-26.970619483107541</c:v>
                </c:pt>
                <c:pt idx="1411">
                  <c:v>-26.065832277825777</c:v>
                </c:pt>
                <c:pt idx="1412">
                  <c:v>-21.05015457206823</c:v>
                </c:pt>
                <c:pt idx="1413">
                  <c:v>-25.939482791577252</c:v>
                </c:pt>
                <c:pt idx="1414">
                  <c:v>-22.040958236621698</c:v>
                </c:pt>
                <c:pt idx="1415">
                  <c:v>-31.549169522586507</c:v>
                </c:pt>
                <c:pt idx="1416">
                  <c:v>-23.679223546953953</c:v>
                </c:pt>
                <c:pt idx="1417">
                  <c:v>-23.261500676678203</c:v>
                </c:pt>
                <c:pt idx="1418">
                  <c:v>-21.361809803723531</c:v>
                </c:pt>
                <c:pt idx="1419">
                  <c:v>-23.523133596530727</c:v>
                </c:pt>
                <c:pt idx="1420">
                  <c:v>-23.479162903599491</c:v>
                </c:pt>
                <c:pt idx="1421">
                  <c:v>-21.658081332580466</c:v>
                </c:pt>
                <c:pt idx="1422">
                  <c:v>-21.369495240511817</c:v>
                </c:pt>
                <c:pt idx="1423">
                  <c:v>-19.75882803385673</c:v>
                </c:pt>
                <c:pt idx="1424">
                  <c:v>-20.762093577405373</c:v>
                </c:pt>
                <c:pt idx="1425">
                  <c:v>-22.736728014486669</c:v>
                </c:pt>
                <c:pt idx="1426">
                  <c:v>-30.662130458683986</c:v>
                </c:pt>
                <c:pt idx="1427">
                  <c:v>-21.907762784586172</c:v>
                </c:pt>
                <c:pt idx="1428">
                  <c:v>-19.606088018826011</c:v>
                </c:pt>
                <c:pt idx="1429">
                  <c:v>-15.515494075299586</c:v>
                </c:pt>
                <c:pt idx="1430">
                  <c:v>-15.354884531171969</c:v>
                </c:pt>
                <c:pt idx="1431">
                  <c:v>-28.572901579076799</c:v>
                </c:pt>
                <c:pt idx="1432">
                  <c:v>-45.751286834922993</c:v>
                </c:pt>
                <c:pt idx="1433">
                  <c:v>-54.460741019730278</c:v>
                </c:pt>
                <c:pt idx="1434">
                  <c:v>-62.671890204731099</c:v>
                </c:pt>
                <c:pt idx="1435">
                  <c:v>-16.339549528021394</c:v>
                </c:pt>
                <c:pt idx="1436">
                  <c:v>-24.950530632773429</c:v>
                </c:pt>
                <c:pt idx="1437">
                  <c:v>-41.99574490651186</c:v>
                </c:pt>
                <c:pt idx="1438">
                  <c:v>-12.198870917602207</c:v>
                </c:pt>
                <c:pt idx="1439">
                  <c:v>-12.904368437011733</c:v>
                </c:pt>
                <c:pt idx="1440">
                  <c:v>-22.414985962851247</c:v>
                </c:pt>
                <c:pt idx="1441">
                  <c:v>-22.959954222384418</c:v>
                </c:pt>
                <c:pt idx="1442">
                  <c:v>-24.670015986648743</c:v>
                </c:pt>
                <c:pt idx="1443">
                  <c:v>-5.9232105018798293</c:v>
                </c:pt>
                <c:pt idx="1444">
                  <c:v>-36.258127542059974</c:v>
                </c:pt>
                <c:pt idx="1445">
                  <c:v>2.0376521783699033</c:v>
                </c:pt>
                <c:pt idx="1446">
                  <c:v>-7.5665842513279671</c:v>
                </c:pt>
                <c:pt idx="1447">
                  <c:v>13.280077681616092</c:v>
                </c:pt>
                <c:pt idx="1448">
                  <c:v>4.5717685075059507</c:v>
                </c:pt>
                <c:pt idx="1449">
                  <c:v>16.62177724541263</c:v>
                </c:pt>
                <c:pt idx="1450">
                  <c:v>13.229243936070844</c:v>
                </c:pt>
                <c:pt idx="1451">
                  <c:v>11.53414006793119</c:v>
                </c:pt>
                <c:pt idx="1452">
                  <c:v>-68.178773093507957</c:v>
                </c:pt>
                <c:pt idx="1453">
                  <c:v>26.718475152879378</c:v>
                </c:pt>
                <c:pt idx="1454">
                  <c:v>15.675943327895766</c:v>
                </c:pt>
                <c:pt idx="1455">
                  <c:v>7.1437585342227408</c:v>
                </c:pt>
                <c:pt idx="1456">
                  <c:v>19.052309370741511</c:v>
                </c:pt>
                <c:pt idx="1457">
                  <c:v>31.223883995770422</c:v>
                </c:pt>
                <c:pt idx="1458">
                  <c:v>30.499775684964504</c:v>
                </c:pt>
                <c:pt idx="1459">
                  <c:v>29.903549194094012</c:v>
                </c:pt>
                <c:pt idx="1460">
                  <c:v>65.574574005879214</c:v>
                </c:pt>
                <c:pt idx="1461">
                  <c:v>52.338092609403475</c:v>
                </c:pt>
                <c:pt idx="1462">
                  <c:v>20.64359004890963</c:v>
                </c:pt>
                <c:pt idx="1463">
                  <c:v>67.566256578967483</c:v>
                </c:pt>
                <c:pt idx="1464">
                  <c:v>78.573155187021854</c:v>
                </c:pt>
                <c:pt idx="1465">
                  <c:v>44.849513010279111</c:v>
                </c:pt>
                <c:pt idx="1466">
                  <c:v>75.452236717599419</c:v>
                </c:pt>
                <c:pt idx="1467">
                  <c:v>159.16218674401955</c:v>
                </c:pt>
                <c:pt idx="1468">
                  <c:v>160.44428421700792</c:v>
                </c:pt>
                <c:pt idx="1469">
                  <c:v>176.25772803321928</c:v>
                </c:pt>
                <c:pt idx="1470">
                  <c:v>129.70247784467227</c:v>
                </c:pt>
                <c:pt idx="1471">
                  <c:v>225.9037021761485</c:v>
                </c:pt>
                <c:pt idx="1472">
                  <c:v>250.1571943637004</c:v>
                </c:pt>
                <c:pt idx="1473">
                  <c:v>154.37184219802441</c:v>
                </c:pt>
                <c:pt idx="1474">
                  <c:v>265.65572686864169</c:v>
                </c:pt>
                <c:pt idx="1475">
                  <c:v>319.59950284995705</c:v>
                </c:pt>
                <c:pt idx="1476">
                  <c:v>342.28544404845218</c:v>
                </c:pt>
                <c:pt idx="1477">
                  <c:v>600.3380753108886</c:v>
                </c:pt>
                <c:pt idx="1478">
                  <c:v>-24.200988834522438</c:v>
                </c:pt>
                <c:pt idx="1479">
                  <c:v>-23.982928482561732</c:v>
                </c:pt>
                <c:pt idx="1480">
                  <c:v>-23.967734107219737</c:v>
                </c:pt>
                <c:pt idx="1481">
                  <c:v>-23.348672061876623</c:v>
                </c:pt>
                <c:pt idx="1482">
                  <c:v>-23.232306301112448</c:v>
                </c:pt>
                <c:pt idx="1483">
                  <c:v>-22.889487488112124</c:v>
                </c:pt>
                <c:pt idx="1484">
                  <c:v>-22.59543385155559</c:v>
                </c:pt>
                <c:pt idx="1485">
                  <c:v>-22.174507522976185</c:v>
                </c:pt>
                <c:pt idx="1486">
                  <c:v>-21.180145090851354</c:v>
                </c:pt>
                <c:pt idx="1487">
                  <c:v>-23.263447034218679</c:v>
                </c:pt>
                <c:pt idx="1488">
                  <c:v>-21.538806565702963</c:v>
                </c:pt>
                <c:pt idx="1489">
                  <c:v>-22.634967284937275</c:v>
                </c:pt>
                <c:pt idx="1490">
                  <c:v>-20.658799336208133</c:v>
                </c:pt>
                <c:pt idx="1491">
                  <c:v>-19.443864196099938</c:v>
                </c:pt>
                <c:pt idx="1492">
                  <c:v>-20.070758224511806</c:v>
                </c:pt>
                <c:pt idx="1493">
                  <c:v>-21.521012727846141</c:v>
                </c:pt>
                <c:pt idx="1494">
                  <c:v>-24.683607771061389</c:v>
                </c:pt>
                <c:pt idx="1495">
                  <c:v>-24.029426645987677</c:v>
                </c:pt>
                <c:pt idx="1496">
                  <c:v>-22.2948024519876</c:v>
                </c:pt>
                <c:pt idx="1497">
                  <c:v>-19.892522345415191</c:v>
                </c:pt>
                <c:pt idx="1498">
                  <c:v>-14.452629198167291</c:v>
                </c:pt>
                <c:pt idx="1499">
                  <c:v>-18.881872920983906</c:v>
                </c:pt>
                <c:pt idx="1500">
                  <c:v>-15.216688771002197</c:v>
                </c:pt>
                <c:pt idx="1501">
                  <c:v>-20.00129016950206</c:v>
                </c:pt>
                <c:pt idx="1502">
                  <c:v>-14.17353970841998</c:v>
                </c:pt>
                <c:pt idx="1503">
                  <c:v>-16.19430378835084</c:v>
                </c:pt>
                <c:pt idx="1504">
                  <c:v>-24.737511605342711</c:v>
                </c:pt>
                <c:pt idx="1505">
                  <c:v>-10.73188790744905</c:v>
                </c:pt>
                <c:pt idx="1506">
                  <c:v>-16.368396401929871</c:v>
                </c:pt>
                <c:pt idx="1507">
                  <c:v>-16.607195970303437</c:v>
                </c:pt>
                <c:pt idx="1508">
                  <c:v>3.469054040846288</c:v>
                </c:pt>
                <c:pt idx="1509">
                  <c:v>-24.919108034304475</c:v>
                </c:pt>
                <c:pt idx="1510">
                  <c:v>169.14009784448001</c:v>
                </c:pt>
                <c:pt idx="1511">
                  <c:v>-24.028533016473574</c:v>
                </c:pt>
                <c:pt idx="1512">
                  <c:v>-23.006942476196706</c:v>
                </c:pt>
                <c:pt idx="1513">
                  <c:v>-22.879023372625131</c:v>
                </c:pt>
                <c:pt idx="1514">
                  <c:v>-22.187107277332284</c:v>
                </c:pt>
                <c:pt idx="1515">
                  <c:v>-26.497393984979013</c:v>
                </c:pt>
                <c:pt idx="1516">
                  <c:v>-22.004373281608739</c:v>
                </c:pt>
                <c:pt idx="1517">
                  <c:v>-24.9877107394531</c:v>
                </c:pt>
                <c:pt idx="1518">
                  <c:v>-15.234291783390038</c:v>
                </c:pt>
                <c:pt idx="1519">
                  <c:v>-7.4089999037987582</c:v>
                </c:pt>
                <c:pt idx="1520">
                  <c:v>-16.924768607451362</c:v>
                </c:pt>
                <c:pt idx="1521">
                  <c:v>15.358461481423468</c:v>
                </c:pt>
                <c:pt idx="1522">
                  <c:v>242.77773575271141</c:v>
                </c:pt>
                <c:pt idx="1523">
                  <c:v>1292.4932994811086</c:v>
                </c:pt>
                <c:pt idx="1524">
                  <c:v>-25.190119208903766</c:v>
                </c:pt>
                <c:pt idx="1525">
                  <c:v>-25.130889916972979</c:v>
                </c:pt>
                <c:pt idx="1526">
                  <c:v>-25.105754631918341</c:v>
                </c:pt>
                <c:pt idx="1527">
                  <c:v>-25.074799859688294</c:v>
                </c:pt>
                <c:pt idx="1528">
                  <c:v>-24.59602376038659</c:v>
                </c:pt>
                <c:pt idx="1529">
                  <c:v>-25.042296878021052</c:v>
                </c:pt>
                <c:pt idx="1530">
                  <c:v>-24.953330488495745</c:v>
                </c:pt>
                <c:pt idx="1531">
                  <c:v>-26.474860054070636</c:v>
                </c:pt>
                <c:pt idx="1532">
                  <c:v>-24.908291976129963</c:v>
                </c:pt>
                <c:pt idx="1533">
                  <c:v>-24.991460286365715</c:v>
                </c:pt>
                <c:pt idx="1534">
                  <c:v>-24.882526445871704</c:v>
                </c:pt>
                <c:pt idx="1535">
                  <c:v>-24.531455371283041</c:v>
                </c:pt>
                <c:pt idx="1536">
                  <c:v>-24.861448359696737</c:v>
                </c:pt>
                <c:pt idx="1537">
                  <c:v>-24.819549081977055</c:v>
                </c:pt>
                <c:pt idx="1538">
                  <c:v>-24.77455338538298</c:v>
                </c:pt>
                <c:pt idx="1539">
                  <c:v>-24.810088562267055</c:v>
                </c:pt>
                <c:pt idx="1540">
                  <c:v>-24.77501236749977</c:v>
                </c:pt>
                <c:pt idx="1541">
                  <c:v>-24.800126244668554</c:v>
                </c:pt>
                <c:pt idx="1542">
                  <c:v>-24.792256750167454</c:v>
                </c:pt>
                <c:pt idx="1543">
                  <c:v>-25.875863082611623</c:v>
                </c:pt>
                <c:pt idx="1544">
                  <c:v>-24.766576851452612</c:v>
                </c:pt>
                <c:pt idx="1545">
                  <c:v>-24.737757718091672</c:v>
                </c:pt>
                <c:pt idx="1546">
                  <c:v>-24.73302745823667</c:v>
                </c:pt>
                <c:pt idx="1547">
                  <c:v>-24.73198104668797</c:v>
                </c:pt>
                <c:pt idx="1548">
                  <c:v>-24.72044911176642</c:v>
                </c:pt>
                <c:pt idx="1549">
                  <c:v>-24.72201872908947</c:v>
                </c:pt>
                <c:pt idx="1550">
                  <c:v>-24.678528426160884</c:v>
                </c:pt>
                <c:pt idx="1551">
                  <c:v>-24.632443502246399</c:v>
                </c:pt>
                <c:pt idx="1552">
                  <c:v>-24.664359054481732</c:v>
                </c:pt>
                <c:pt idx="1553">
                  <c:v>-24.644455827170592</c:v>
                </c:pt>
                <c:pt idx="1554">
                  <c:v>-24.636586332669491</c:v>
                </c:pt>
                <c:pt idx="1555">
                  <c:v>-24.606176174099648</c:v>
                </c:pt>
                <c:pt idx="1556">
                  <c:v>-24.583656917916755</c:v>
                </c:pt>
                <c:pt idx="1557">
                  <c:v>-24.522420434431986</c:v>
                </c:pt>
                <c:pt idx="1558">
                  <c:v>-24.530706095278166</c:v>
                </c:pt>
                <c:pt idx="1559">
                  <c:v>-24.514988514161821</c:v>
                </c:pt>
                <c:pt idx="1560">
                  <c:v>-24.524406218100115</c:v>
                </c:pt>
                <c:pt idx="1561">
                  <c:v>-24.51865095458227</c:v>
                </c:pt>
                <c:pt idx="1562">
                  <c:v>-24.512351077404215</c:v>
                </c:pt>
                <c:pt idx="1563">
                  <c:v>-24.474092832219128</c:v>
                </c:pt>
                <c:pt idx="1564">
                  <c:v>-24.434264969710988</c:v>
                </c:pt>
                <c:pt idx="1565">
                  <c:v>-24.443682673649281</c:v>
                </c:pt>
                <c:pt idx="1566">
                  <c:v>-24.432673944502085</c:v>
                </c:pt>
                <c:pt idx="1567">
                  <c:v>-24.434766767599484</c:v>
                </c:pt>
                <c:pt idx="1568">
                  <c:v>-24.421665215354889</c:v>
                </c:pt>
                <c:pt idx="1569">
                  <c:v>-24.422188421129238</c:v>
                </c:pt>
                <c:pt idx="1570">
                  <c:v>-26.051498376220174</c:v>
                </c:pt>
                <c:pt idx="1571">
                  <c:v>-24.408563663110293</c:v>
                </c:pt>
                <c:pt idx="1572">
                  <c:v>-24.404378016915494</c:v>
                </c:pt>
                <c:pt idx="1573">
                  <c:v>-24.411179691982042</c:v>
                </c:pt>
                <c:pt idx="1574">
                  <c:v>-24.400170962834842</c:v>
                </c:pt>
                <c:pt idx="1575">
                  <c:v>-24.375057085666054</c:v>
                </c:pt>
                <c:pt idx="1576">
                  <c:v>-24.398078139737443</c:v>
                </c:pt>
                <c:pt idx="1577">
                  <c:v>-24.348832573291009</c:v>
                </c:pt>
                <c:pt idx="1578">
                  <c:v>-24.349878984839709</c:v>
                </c:pt>
                <c:pt idx="1579">
                  <c:v>-24.351427194276905</c:v>
                </c:pt>
                <c:pt idx="1580">
                  <c:v>-24.347241548082106</c:v>
                </c:pt>
                <c:pt idx="1581">
                  <c:v>-24.324220494010721</c:v>
                </c:pt>
                <c:pt idx="1582">
                  <c:v>-24.349857576953855</c:v>
                </c:pt>
                <c:pt idx="1583">
                  <c:v>-24.174039028886494</c:v>
                </c:pt>
                <c:pt idx="1584">
                  <c:v>-24.13373077637571</c:v>
                </c:pt>
                <c:pt idx="1585">
                  <c:v>-24.158844653544499</c:v>
                </c:pt>
                <c:pt idx="1586">
                  <c:v>-24.317899208946816</c:v>
                </c:pt>
                <c:pt idx="1587">
                  <c:v>-24.330979353305558</c:v>
                </c:pt>
                <c:pt idx="1588">
                  <c:v>-25.985403185565275</c:v>
                </c:pt>
                <c:pt idx="1589">
                  <c:v>-25.990635243308773</c:v>
                </c:pt>
                <c:pt idx="1590">
                  <c:v>-24.306345866139413</c:v>
                </c:pt>
                <c:pt idx="1591">
                  <c:v>-24.29431213332937</c:v>
                </c:pt>
                <c:pt idx="1592">
                  <c:v>-24.262919786868387</c:v>
                </c:pt>
                <c:pt idx="1593">
                  <c:v>-24.289058667700019</c:v>
                </c:pt>
                <c:pt idx="1594">
                  <c:v>-25.830993258474546</c:v>
                </c:pt>
                <c:pt idx="1595">
                  <c:v>-24.265471592082573</c:v>
                </c:pt>
                <c:pt idx="1596">
                  <c:v>-24.259171714904525</c:v>
                </c:pt>
                <c:pt idx="1597">
                  <c:v>-24.235082841398583</c:v>
                </c:pt>
                <c:pt idx="1598">
                  <c:v>-24.237677462384479</c:v>
                </c:pt>
                <c:pt idx="1599">
                  <c:v>-24.222504494928337</c:v>
                </c:pt>
                <c:pt idx="1600">
                  <c:v>-24.215158206201586</c:v>
                </c:pt>
                <c:pt idx="1601">
                  <c:v>-24.218297440847685</c:v>
                </c:pt>
                <c:pt idx="1602">
                  <c:v>-25.849700219036016</c:v>
                </c:pt>
                <c:pt idx="1603">
                  <c:v>-24.214613592541383</c:v>
                </c:pt>
                <c:pt idx="1604">
                  <c:v>-24.198917419310892</c:v>
                </c:pt>
                <c:pt idx="1605">
                  <c:v>-24.211997563669634</c:v>
                </c:pt>
                <c:pt idx="1606">
                  <c:v>-24.135064906954373</c:v>
                </c:pt>
                <c:pt idx="1607">
                  <c:v>-24.191549722698291</c:v>
                </c:pt>
                <c:pt idx="1608">
                  <c:v>-24.174785730033243</c:v>
                </c:pt>
                <c:pt idx="1609">
                  <c:v>-24.177924964679342</c:v>
                </c:pt>
                <c:pt idx="1610">
                  <c:v>-24.180017787776741</c:v>
                </c:pt>
                <c:pt idx="1611">
                  <c:v>-24.166916235532142</c:v>
                </c:pt>
                <c:pt idx="1612">
                  <c:v>-24.127654394570062</c:v>
                </c:pt>
                <c:pt idx="1613">
                  <c:v>-24.130249015555957</c:v>
                </c:pt>
                <c:pt idx="1614">
                  <c:v>-24.14175954259165</c:v>
                </c:pt>
                <c:pt idx="1615">
                  <c:v>-24.133890048090553</c:v>
                </c:pt>
                <c:pt idx="1616">
                  <c:v>-24.118695672748554</c:v>
                </c:pt>
                <c:pt idx="1617">
                  <c:v>-24.076839210800578</c:v>
                </c:pt>
                <c:pt idx="1618">
                  <c:v>-24.108210149375704</c:v>
                </c:pt>
                <c:pt idx="1619">
                  <c:v>-24.105070914729605</c:v>
                </c:pt>
                <c:pt idx="1620">
                  <c:v>-24.094062185582409</c:v>
                </c:pt>
                <c:pt idx="1621">
                  <c:v>-27.361074807571661</c:v>
                </c:pt>
                <c:pt idx="1622">
                  <c:v>-24.087762308404361</c:v>
                </c:pt>
                <c:pt idx="1623">
                  <c:v>-24.053230727297279</c:v>
                </c:pt>
                <c:pt idx="1624">
                  <c:v>-24.088285514178711</c:v>
                </c:pt>
                <c:pt idx="1625">
                  <c:v>-24.087239102630011</c:v>
                </c:pt>
                <c:pt idx="1626">
                  <c:v>-24.085146279532612</c:v>
                </c:pt>
                <c:pt idx="1627">
                  <c:v>-24.086192691081312</c:v>
                </c:pt>
                <c:pt idx="1628">
                  <c:v>-24.071521521513667</c:v>
                </c:pt>
                <c:pt idx="1629">
                  <c:v>-27.402386667391372</c:v>
                </c:pt>
                <c:pt idx="1630">
                  <c:v>-24.06155920391517</c:v>
                </c:pt>
                <c:pt idx="1631">
                  <c:v>-24.06260561546387</c:v>
                </c:pt>
                <c:pt idx="1632">
                  <c:v>-25.735886263486034</c:v>
                </c:pt>
                <c:pt idx="1633">
                  <c:v>-24.065744850109969</c:v>
                </c:pt>
                <c:pt idx="1634">
                  <c:v>-24.065221644335619</c:v>
                </c:pt>
                <c:pt idx="1635">
                  <c:v>-24.053166503639716</c:v>
                </c:pt>
                <c:pt idx="1636">
                  <c:v>-24.04006495139512</c:v>
                </c:pt>
                <c:pt idx="1637">
                  <c:v>-24.035356099425972</c:v>
                </c:pt>
                <c:pt idx="1638">
                  <c:v>-24.03901853984642</c:v>
                </c:pt>
                <c:pt idx="1639">
                  <c:v>-24.04058815716947</c:v>
                </c:pt>
                <c:pt idx="1640">
                  <c:v>-24.027486604924874</c:v>
                </c:pt>
                <c:pt idx="1641">
                  <c:v>-24.030625839570973</c:v>
                </c:pt>
                <c:pt idx="1642">
                  <c:v>-24.018047493100728</c:v>
                </c:pt>
                <c:pt idx="1643">
                  <c:v>-24.015431464228978</c:v>
                </c:pt>
                <c:pt idx="1644">
                  <c:v>-24.001806706210033</c:v>
                </c:pt>
                <c:pt idx="1645">
                  <c:v>-24.008085175502231</c:v>
                </c:pt>
                <c:pt idx="1646">
                  <c:v>-23.996553240580681</c:v>
                </c:pt>
                <c:pt idx="1647">
                  <c:v>-23.983974894110432</c:v>
                </c:pt>
                <c:pt idx="1648">
                  <c:v>-23.985021305659131</c:v>
                </c:pt>
                <c:pt idx="1649">
                  <c:v>-23.970873341865836</c:v>
                </c:pt>
                <c:pt idx="1650">
                  <c:v>-23.96091102426734</c:v>
                </c:pt>
                <c:pt idx="1651">
                  <c:v>-23.961434230041689</c:v>
                </c:pt>
                <c:pt idx="1652">
                  <c:v>-23.96038781849299</c:v>
                </c:pt>
                <c:pt idx="1653">
                  <c:v>-23.948855883571444</c:v>
                </c:pt>
                <c:pt idx="1654">
                  <c:v>-23.930543681469203</c:v>
                </c:pt>
                <c:pt idx="1655">
                  <c:v>-23.950425500894493</c:v>
                </c:pt>
                <c:pt idx="1656">
                  <c:v>-23.949902295120143</c:v>
                </c:pt>
                <c:pt idx="1657">
                  <c:v>-23.935754331326844</c:v>
                </c:pt>
                <c:pt idx="1658">
                  <c:v>-23.938893565972943</c:v>
                </c:pt>
                <c:pt idx="1659">
                  <c:v>-23.934184714003795</c:v>
                </c:pt>
                <c:pt idx="1660">
                  <c:v>-23.900678136559563</c:v>
                </c:pt>
                <c:pt idx="1661">
                  <c:v>-25.577076611341969</c:v>
                </c:pt>
                <c:pt idx="1662">
                  <c:v>-23.905365580642854</c:v>
                </c:pt>
                <c:pt idx="1663">
                  <c:v>-23.895403263044358</c:v>
                </c:pt>
                <c:pt idx="1664">
                  <c:v>-23.904297761208301</c:v>
                </c:pt>
                <c:pt idx="1665">
                  <c:v>-25.435180807063926</c:v>
                </c:pt>
                <c:pt idx="1666">
                  <c:v>-25.513138467442037</c:v>
                </c:pt>
                <c:pt idx="1667">
                  <c:v>-23.857646815747763</c:v>
                </c:pt>
                <c:pt idx="1668">
                  <c:v>-23.852414758004265</c:v>
                </c:pt>
                <c:pt idx="1669">
                  <c:v>-23.851368346455565</c:v>
                </c:pt>
                <c:pt idx="1670">
                  <c:v>-23.846114880826214</c:v>
                </c:pt>
                <c:pt idx="1671">
                  <c:v>-25.430429139323071</c:v>
                </c:pt>
                <c:pt idx="1672">
                  <c:v>-23.830397299709869</c:v>
                </c:pt>
                <c:pt idx="1673">
                  <c:v>-23.834059740130318</c:v>
                </c:pt>
                <c:pt idx="1674">
                  <c:v>-23.81781895323962</c:v>
                </c:pt>
                <c:pt idx="1675">
                  <c:v>-28.809930991265578</c:v>
                </c:pt>
                <c:pt idx="1676">
                  <c:v>-23.823574216757468</c:v>
                </c:pt>
                <c:pt idx="1677">
                  <c:v>-23.807878043526976</c:v>
                </c:pt>
                <c:pt idx="1678">
                  <c:v>-23.796324700719577</c:v>
                </c:pt>
                <c:pt idx="1679">
                  <c:v>-23.790046231427382</c:v>
                </c:pt>
                <c:pt idx="1680">
                  <c:v>-23.754468238771601</c:v>
                </c:pt>
                <c:pt idx="1681">
                  <c:v>-23.78583917734673</c:v>
                </c:pt>
                <c:pt idx="1682">
                  <c:v>-23.730336549493948</c:v>
                </c:pt>
                <c:pt idx="1683">
                  <c:v>-23.761205690180581</c:v>
                </c:pt>
                <c:pt idx="1684">
                  <c:v>-23.762775307503631</c:v>
                </c:pt>
                <c:pt idx="1685">
                  <c:v>-23.753859401453834</c:v>
                </c:pt>
                <c:pt idx="1686">
                  <c:v>-23.720374231895452</c:v>
                </c:pt>
                <c:pt idx="1687">
                  <c:v>-23.753336195679484</c:v>
                </c:pt>
                <c:pt idx="1688">
                  <c:v>-23.753336195679484</c:v>
                </c:pt>
                <c:pt idx="1689">
                  <c:v>-23.741804260757938</c:v>
                </c:pt>
                <c:pt idx="1690">
                  <c:v>-23.740757849209238</c:v>
                </c:pt>
                <c:pt idx="1691">
                  <c:v>-23.73657220301444</c:v>
                </c:pt>
                <c:pt idx="1692">
                  <c:v>-23.73657220301444</c:v>
                </c:pt>
                <c:pt idx="1693">
                  <c:v>-23.733432968368344</c:v>
                </c:pt>
                <c:pt idx="1694">
                  <c:v>-23.719285004575049</c:v>
                </c:pt>
                <c:pt idx="1695">
                  <c:v>-27.013002540473924</c:v>
                </c:pt>
                <c:pt idx="1696">
                  <c:v>-23.731318737385092</c:v>
                </c:pt>
                <c:pt idx="1697">
                  <c:v>-23.719808210349399</c:v>
                </c:pt>
                <c:pt idx="1698">
                  <c:v>-25.39097462738831</c:v>
                </c:pt>
                <c:pt idx="1699">
                  <c:v>-23.699381777263905</c:v>
                </c:pt>
                <c:pt idx="1700">
                  <c:v>-23.711938715848298</c:v>
                </c:pt>
                <c:pt idx="1701">
                  <c:v>-23.718217185140496</c:v>
                </c:pt>
                <c:pt idx="1702">
                  <c:v>-23.717693979366146</c:v>
                </c:pt>
                <c:pt idx="1703">
                  <c:v>-23.699883575152398</c:v>
                </c:pt>
                <c:pt idx="1704">
                  <c:v>-23.665351994045313</c:v>
                </c:pt>
                <c:pt idx="1705">
                  <c:v>-23.699360369378049</c:v>
                </c:pt>
                <c:pt idx="1706">
                  <c:v>-23.707208455993293</c:v>
                </c:pt>
                <c:pt idx="1707">
                  <c:v>-23.705115632895893</c:v>
                </c:pt>
                <c:pt idx="1708">
                  <c:v>-25.345412909248171</c:v>
                </c:pt>
                <c:pt idx="1709">
                  <c:v>-26.989917262744974</c:v>
                </c:pt>
                <c:pt idx="1710">
                  <c:v>-23.696199726846096</c:v>
                </c:pt>
                <c:pt idx="1711">
                  <c:v>-23.695676521071746</c:v>
                </c:pt>
                <c:pt idx="1712">
                  <c:v>-23.694630109523047</c:v>
                </c:pt>
                <c:pt idx="1713">
                  <c:v>-23.678389322632352</c:v>
                </c:pt>
                <c:pt idx="1714">
                  <c:v>-23.6851909976989</c:v>
                </c:pt>
                <c:pt idx="1715">
                  <c:v>-23.682051763052801</c:v>
                </c:pt>
                <c:pt idx="1716">
                  <c:v>-23.682574968827151</c:v>
                </c:pt>
                <c:pt idx="1717">
                  <c:v>-23.6841445861502</c:v>
                </c:pt>
                <c:pt idx="1718">
                  <c:v>-23.670519828131255</c:v>
                </c:pt>
                <c:pt idx="1719">
                  <c:v>-23.647455958288159</c:v>
                </c:pt>
                <c:pt idx="1720">
                  <c:v>-28.655787375318958</c:v>
                </c:pt>
                <c:pt idx="1721">
                  <c:v>-23.646409546739459</c:v>
                </c:pt>
                <c:pt idx="1722">
                  <c:v>-23.646409546739459</c:v>
                </c:pt>
                <c:pt idx="1723">
                  <c:v>-23.649025575611208</c:v>
                </c:pt>
                <c:pt idx="1724">
                  <c:v>-23.639063258012708</c:v>
                </c:pt>
                <c:pt idx="1725">
                  <c:v>-23.638016846464009</c:v>
                </c:pt>
                <c:pt idx="1726">
                  <c:v>-25.285660411543034</c:v>
                </c:pt>
                <c:pt idx="1727">
                  <c:v>-23.623345676896363</c:v>
                </c:pt>
                <c:pt idx="1728">
                  <c:v>-23.627008117316812</c:v>
                </c:pt>
                <c:pt idx="1729">
                  <c:v>-25.275132072398485</c:v>
                </c:pt>
                <c:pt idx="1730">
                  <c:v>-23.59241231255217</c:v>
                </c:pt>
                <c:pt idx="1731">
                  <c:v>-23.591365901003471</c:v>
                </c:pt>
                <c:pt idx="1732">
                  <c:v>-23.586657049034322</c:v>
                </c:pt>
                <c:pt idx="1733">
                  <c:v>-25.164169632464631</c:v>
                </c:pt>
                <c:pt idx="1734">
                  <c:v>-23.517551071048452</c:v>
                </c:pt>
                <c:pt idx="1735">
                  <c:v>-23.564639590739926</c:v>
                </c:pt>
                <c:pt idx="1736">
                  <c:v>-26.893390505634379</c:v>
                </c:pt>
                <c:pt idx="1737">
                  <c:v>-23.543668543994233</c:v>
                </c:pt>
                <c:pt idx="1738">
                  <c:v>-23.541575720896834</c:v>
                </c:pt>
                <c:pt idx="1739">
                  <c:v>-23.545761367091632</c:v>
                </c:pt>
                <c:pt idx="1740">
                  <c:v>-23.532659814847033</c:v>
                </c:pt>
                <c:pt idx="1741">
                  <c:v>-23.521127879925487</c:v>
                </c:pt>
                <c:pt idx="1742">
                  <c:v>-23.489735533464504</c:v>
                </c:pt>
                <c:pt idx="1743">
                  <c:v>-25.133695250237228</c:v>
                </c:pt>
                <c:pt idx="1744">
                  <c:v>-25.180260564154352</c:v>
                </c:pt>
                <c:pt idx="1745">
                  <c:v>-26.832612981202526</c:v>
                </c:pt>
                <c:pt idx="1746">
                  <c:v>-23.510642356552637</c:v>
                </c:pt>
                <c:pt idx="1747">
                  <c:v>-23.498064010082391</c:v>
                </c:pt>
                <c:pt idx="1748">
                  <c:v>-23.494924775436292</c:v>
                </c:pt>
                <c:pt idx="1749">
                  <c:v>-23.486532075160845</c:v>
                </c:pt>
                <c:pt idx="1750">
                  <c:v>-23.466650255735555</c:v>
                </c:pt>
                <c:pt idx="1751">
                  <c:v>-23.486008869386495</c:v>
                </c:pt>
                <c:pt idx="1752">
                  <c:v>-23.475523346013645</c:v>
                </c:pt>
                <c:pt idx="1753">
                  <c:v>-23.476046551787995</c:v>
                </c:pt>
                <c:pt idx="1754">
                  <c:v>-23.457211143911405</c:v>
                </c:pt>
                <c:pt idx="1755">
                  <c:v>-25.124715120529871</c:v>
                </c:pt>
                <c:pt idx="1756">
                  <c:v>-23.452459476170553</c:v>
                </c:pt>
                <c:pt idx="1757">
                  <c:v>-23.437265100828554</c:v>
                </c:pt>
                <c:pt idx="1758">
                  <c:v>-23.205986740680125</c:v>
                </c:pt>
                <c:pt idx="1759">
                  <c:v>-23.431488429424856</c:v>
                </c:pt>
                <c:pt idx="1760">
                  <c:v>-23.429918812101807</c:v>
                </c:pt>
                <c:pt idx="1761">
                  <c:v>-23.383876703959032</c:v>
                </c:pt>
                <c:pt idx="1762">
                  <c:v>-23.429395606327457</c:v>
                </c:pt>
                <c:pt idx="1763">
                  <c:v>-23.364496682422235</c:v>
                </c:pt>
                <c:pt idx="1764">
                  <c:v>-23.419956494503307</c:v>
                </c:pt>
                <c:pt idx="1765">
                  <c:v>-23.384880299736022</c:v>
                </c:pt>
                <c:pt idx="1766">
                  <c:v>-25.070194680568232</c:v>
                </c:pt>
                <c:pt idx="1767">
                  <c:v>-23.391660566916716</c:v>
                </c:pt>
                <c:pt idx="1768">
                  <c:v>-23.390614155368016</c:v>
                </c:pt>
                <c:pt idx="1769">
                  <c:v>-23.394799801562815</c:v>
                </c:pt>
                <c:pt idx="1770">
                  <c:v>-23.384314278189969</c:v>
                </c:pt>
                <c:pt idx="1771">
                  <c:v>-23.366503873976221</c:v>
                </c:pt>
                <c:pt idx="1772">
                  <c:v>-23.371212725945369</c:v>
                </c:pt>
                <c:pt idx="1773">
                  <c:v>-25.03402925848054</c:v>
                </c:pt>
                <c:pt idx="1774">
                  <c:v>-23.353946935391829</c:v>
                </c:pt>
                <c:pt idx="1775">
                  <c:v>-23.373305549042769</c:v>
                </c:pt>
                <c:pt idx="1776">
                  <c:v>-23.338250762161337</c:v>
                </c:pt>
                <c:pt idx="1777">
                  <c:v>-23.336136531178084</c:v>
                </c:pt>
                <c:pt idx="1778">
                  <c:v>-23.350764884974023</c:v>
                </c:pt>
                <c:pt idx="1779">
                  <c:v>-23.338709744278127</c:v>
                </c:pt>
                <c:pt idx="1780">
                  <c:v>-23.327701015130931</c:v>
                </c:pt>
                <c:pt idx="1781">
                  <c:v>-23.300472906978893</c:v>
                </c:pt>
                <c:pt idx="1782">
                  <c:v>-23.316169080209384</c:v>
                </c:pt>
                <c:pt idx="1783">
                  <c:v>-23.314076257111985</c:v>
                </c:pt>
                <c:pt idx="1784">
                  <c:v>-23.316169080209384</c:v>
                </c:pt>
                <c:pt idx="1785">
                  <c:v>-24.94231839276836</c:v>
                </c:pt>
                <c:pt idx="1786">
                  <c:v>-23.261712863905302</c:v>
                </c:pt>
                <c:pt idx="1787">
                  <c:v>-23.289442769945836</c:v>
                </c:pt>
                <c:pt idx="1788">
                  <c:v>-23.289965975720186</c:v>
                </c:pt>
                <c:pt idx="1789">
                  <c:v>-23.287349946848437</c:v>
                </c:pt>
                <c:pt idx="1790">
                  <c:v>-23.277409037135794</c:v>
                </c:pt>
                <c:pt idx="1791">
                  <c:v>-23.289442769945836</c:v>
                </c:pt>
                <c:pt idx="1792">
                  <c:v>-24.940727367559461</c:v>
                </c:pt>
                <c:pt idx="1793">
                  <c:v>-24.949098659949055</c:v>
                </c:pt>
                <c:pt idx="1794">
                  <c:v>-23.27895724657299</c:v>
                </c:pt>
                <c:pt idx="1795">
                  <c:v>-23.266400307988597</c:v>
                </c:pt>
                <c:pt idx="1796">
                  <c:v>-26.600906463337029</c:v>
                </c:pt>
                <c:pt idx="1797">
                  <c:v>-23.267425311651444</c:v>
                </c:pt>
                <c:pt idx="1798">
                  <c:v>-23.266378900102744</c:v>
                </c:pt>
                <c:pt idx="1799">
                  <c:v>-23.252754142083798</c:v>
                </c:pt>
                <c:pt idx="1800">
                  <c:v>-23.258509405601647</c:v>
                </c:pt>
                <c:pt idx="1801">
                  <c:v>-23.250661318986399</c:v>
                </c:pt>
                <c:pt idx="1802">
                  <c:v>-23.256416582504247</c:v>
                </c:pt>
                <c:pt idx="1803">
                  <c:v>-23.240699001387899</c:v>
                </c:pt>
                <c:pt idx="1804">
                  <c:v>-23.246977470680097</c:v>
                </c:pt>
                <c:pt idx="1805">
                  <c:v>-23.246977470680097</c:v>
                </c:pt>
                <c:pt idx="1806">
                  <c:v>-23.235445535758547</c:v>
                </c:pt>
                <c:pt idx="1807">
                  <c:v>-24.905063743360262</c:v>
                </c:pt>
                <c:pt idx="1808">
                  <c:v>-23.233875918435498</c:v>
                </c:pt>
                <c:pt idx="1809">
                  <c:v>-23.216065514221754</c:v>
                </c:pt>
                <c:pt idx="1810">
                  <c:v>-23.216588719996103</c:v>
                </c:pt>
                <c:pt idx="1811">
                  <c:v>-23.221297571965252</c:v>
                </c:pt>
                <c:pt idx="1812">
                  <c:v>-23.215019102673057</c:v>
                </c:pt>
                <c:pt idx="1813">
                  <c:v>-23.199322929442562</c:v>
                </c:pt>
                <c:pt idx="1814">
                  <c:v>-23.211335254366755</c:v>
                </c:pt>
                <c:pt idx="1815">
                  <c:v>-23.200849730993909</c:v>
                </c:pt>
                <c:pt idx="1816">
                  <c:v>-23.198756907896509</c:v>
                </c:pt>
                <c:pt idx="1817">
                  <c:v>-23.19823370212216</c:v>
                </c:pt>
                <c:pt idx="1818">
                  <c:v>-24.833822126505289</c:v>
                </c:pt>
                <c:pt idx="1819">
                  <c:v>-23.113976164565997</c:v>
                </c:pt>
                <c:pt idx="1820">
                  <c:v>-23.139591839623282</c:v>
                </c:pt>
                <c:pt idx="1821">
                  <c:v>-23.16627533411512</c:v>
                </c:pt>
                <c:pt idx="1822">
                  <c:v>-24.821222372149187</c:v>
                </c:pt>
                <c:pt idx="1823">
                  <c:v>-23.166253926229263</c:v>
                </c:pt>
                <c:pt idx="1824">
                  <c:v>-23.165207514680564</c:v>
                </c:pt>
                <c:pt idx="1825">
                  <c:v>-24.83220969341053</c:v>
                </c:pt>
                <c:pt idx="1826">
                  <c:v>-23.142666850611821</c:v>
                </c:pt>
                <c:pt idx="1827">
                  <c:v>-23.131658121464621</c:v>
                </c:pt>
                <c:pt idx="1828">
                  <c:v>-23.121194005977628</c:v>
                </c:pt>
                <c:pt idx="1829">
                  <c:v>-23.097606930360186</c:v>
                </c:pt>
                <c:pt idx="1830">
                  <c:v>-23.073016258965747</c:v>
                </c:pt>
                <c:pt idx="1831">
                  <c:v>-23.096037313037137</c:v>
                </c:pt>
                <c:pt idx="1832">
                  <c:v>-23.10702463429848</c:v>
                </c:pt>
                <c:pt idx="1833">
                  <c:v>-24.343930258627115</c:v>
                </c:pt>
                <c:pt idx="1834">
                  <c:v>-23.097062316699979</c:v>
                </c:pt>
                <c:pt idx="1835">
                  <c:v>-23.089214230084732</c:v>
                </c:pt>
                <c:pt idx="1836">
                  <c:v>-23.09549269937693</c:v>
                </c:pt>
                <c:pt idx="1837">
                  <c:v>-24.755671795154498</c:v>
                </c:pt>
                <c:pt idx="1838">
                  <c:v>-23.064078945030094</c:v>
                </c:pt>
                <c:pt idx="1839">
                  <c:v>-26.409049238929388</c:v>
                </c:pt>
                <c:pt idx="1840">
                  <c:v>-23.061943306160988</c:v>
                </c:pt>
                <c:pt idx="1841">
                  <c:v>-23.058804071514889</c:v>
                </c:pt>
                <c:pt idx="1842">
                  <c:v>-23.050411371239441</c:v>
                </c:pt>
                <c:pt idx="1843">
                  <c:v>-24.699101347867167</c:v>
                </c:pt>
                <c:pt idx="1844">
                  <c:v>-23.039402642092242</c:v>
                </c:pt>
                <c:pt idx="1845">
                  <c:v>-23.014811970697803</c:v>
                </c:pt>
                <c:pt idx="1846">
                  <c:v>-23.037833024769192</c:v>
                </c:pt>
                <c:pt idx="1847">
                  <c:v>-23.020044028441301</c:v>
                </c:pt>
                <c:pt idx="1848">
                  <c:v>-23.025254678298946</c:v>
                </c:pt>
                <c:pt idx="1849">
                  <c:v>-23.026301089847646</c:v>
                </c:pt>
                <c:pt idx="1850">
                  <c:v>-23.026301089847646</c:v>
                </c:pt>
                <c:pt idx="1851">
                  <c:v>-23.027870707170695</c:v>
                </c:pt>
                <c:pt idx="1852">
                  <c:v>-23.004305039439103</c:v>
                </c:pt>
                <c:pt idx="1853">
                  <c:v>-23.003781833664753</c:v>
                </c:pt>
                <c:pt idx="1854">
                  <c:v>-23.016338772249146</c:v>
                </c:pt>
                <c:pt idx="1855">
                  <c:v>-27.96814255776432</c:v>
                </c:pt>
                <c:pt idx="1856">
                  <c:v>-22.999574779584101</c:v>
                </c:pt>
                <c:pt idx="1857">
                  <c:v>-22.987541046774059</c:v>
                </c:pt>
                <c:pt idx="1858">
                  <c:v>-24.656112842827074</c:v>
                </c:pt>
                <c:pt idx="1859">
                  <c:v>-22.981742967484507</c:v>
                </c:pt>
                <c:pt idx="1860">
                  <c:v>-22.981742967484507</c:v>
                </c:pt>
                <c:pt idx="1861">
                  <c:v>-22.96393256327076</c:v>
                </c:pt>
                <c:pt idx="1862">
                  <c:v>-22.968641415239908</c:v>
                </c:pt>
                <c:pt idx="1863">
                  <c:v>-26.291113837778294</c:v>
                </c:pt>
                <c:pt idx="1864">
                  <c:v>-22.804311986322386</c:v>
                </c:pt>
                <c:pt idx="1865">
                  <c:v>-22.947147162719862</c:v>
                </c:pt>
                <c:pt idx="1866">
                  <c:v>-22.919940462453678</c:v>
                </c:pt>
                <c:pt idx="1867">
                  <c:v>-24.612056518352428</c:v>
                </c:pt>
                <c:pt idx="1868">
                  <c:v>-22.934045610475266</c:v>
                </c:pt>
                <c:pt idx="1869">
                  <c:v>-22.912070967952577</c:v>
                </c:pt>
                <c:pt idx="1870">
                  <c:v>-22.912572765841077</c:v>
                </c:pt>
                <c:pt idx="1871">
                  <c:v>-22.894762361627333</c:v>
                </c:pt>
                <c:pt idx="1872">
                  <c:v>-22.909412123309124</c:v>
                </c:pt>
                <c:pt idx="1873">
                  <c:v>-22.900517625145181</c:v>
                </c:pt>
                <c:pt idx="1874">
                  <c:v>-24.480646237447232</c:v>
                </c:pt>
                <c:pt idx="1875">
                  <c:v>-22.896310571064522</c:v>
                </c:pt>
                <c:pt idx="1876">
                  <c:v>-22.866466434040735</c:v>
                </c:pt>
                <c:pt idx="1877">
                  <c:v>-22.888964282337774</c:v>
                </c:pt>
                <c:pt idx="1878">
                  <c:v>-22.877453755302081</c:v>
                </c:pt>
                <c:pt idx="1879">
                  <c:v>-22.876909141641878</c:v>
                </c:pt>
                <c:pt idx="1880">
                  <c:v>-22.877955553190578</c:v>
                </c:pt>
                <c:pt idx="1881">
                  <c:v>-22.803638925347066</c:v>
                </c:pt>
                <c:pt idx="1882">
                  <c:v>-22.865900412494682</c:v>
                </c:pt>
                <c:pt idx="1883">
                  <c:v>-22.863807589397283</c:v>
                </c:pt>
                <c:pt idx="1884">
                  <c:v>-22.865377206720332</c:v>
                </c:pt>
                <c:pt idx="1885">
                  <c:v>-22.849136419829637</c:v>
                </c:pt>
                <c:pt idx="1886">
                  <c:v>-22.814583430836702</c:v>
                </c:pt>
                <c:pt idx="1887">
                  <c:v>-22.839697308005487</c:v>
                </c:pt>
                <c:pt idx="1888">
                  <c:v>-22.791039170990963</c:v>
                </c:pt>
                <c:pt idx="1889">
                  <c:v>-24.494644346039557</c:v>
                </c:pt>
                <c:pt idx="1890">
                  <c:v>-22.830258196181337</c:v>
                </c:pt>
                <c:pt idx="1891">
                  <c:v>-22.830781401955687</c:v>
                </c:pt>
                <c:pt idx="1892">
                  <c:v>-22.827642167309588</c:v>
                </c:pt>
                <c:pt idx="1893">
                  <c:v>-22.827642167309588</c:v>
                </c:pt>
                <c:pt idx="1894">
                  <c:v>-22.830258196181337</c:v>
                </c:pt>
                <c:pt idx="1895">
                  <c:v>-22.808763943661294</c:v>
                </c:pt>
                <c:pt idx="1896">
                  <c:v>-22.807717532112594</c:v>
                </c:pt>
                <c:pt idx="1897">
                  <c:v>-22.797232008739748</c:v>
                </c:pt>
                <c:pt idx="1898">
                  <c:v>-22.753805929468722</c:v>
                </c:pt>
                <c:pt idx="1899">
                  <c:v>-22.784653662269498</c:v>
                </c:pt>
                <c:pt idx="1900">
                  <c:v>-22.785176868043848</c:v>
                </c:pt>
                <c:pt idx="1901">
                  <c:v>-22.785700073818198</c:v>
                </c:pt>
                <c:pt idx="1902">
                  <c:v>-22.774168138896652</c:v>
                </c:pt>
                <c:pt idx="1903">
                  <c:v>-22.750581063279206</c:v>
                </c:pt>
                <c:pt idx="1904">
                  <c:v>-22.751104269053556</c:v>
                </c:pt>
                <c:pt idx="1905">
                  <c:v>-22.736956305260261</c:v>
                </c:pt>
                <c:pt idx="1906">
                  <c:v>-22.733293864839812</c:v>
                </c:pt>
                <c:pt idx="1907">
                  <c:v>-22.736433099485911</c:v>
                </c:pt>
                <c:pt idx="1908">
                  <c:v>-24.360510996833344</c:v>
                </c:pt>
                <c:pt idx="1909">
                  <c:v>-22.707090760350621</c:v>
                </c:pt>
                <c:pt idx="1910">
                  <c:v>-27.712282942735317</c:v>
                </c:pt>
                <c:pt idx="1911">
                  <c:v>-22.691373179234276</c:v>
                </c:pt>
                <c:pt idx="1912">
                  <c:v>-22.693444594445818</c:v>
                </c:pt>
                <c:pt idx="1913">
                  <c:v>-22.693444594445818</c:v>
                </c:pt>
                <c:pt idx="1914">
                  <c:v>-22.693444594445818</c:v>
                </c:pt>
                <c:pt idx="1915">
                  <c:v>-24.351530867125987</c:v>
                </c:pt>
                <c:pt idx="1916">
                  <c:v>-22.681389453749922</c:v>
                </c:pt>
                <c:pt idx="1917">
                  <c:v>-22.679819836426873</c:v>
                </c:pt>
                <c:pt idx="1918">
                  <c:v>-22.666718284182274</c:v>
                </c:pt>
                <c:pt idx="1919">
                  <c:v>-22.668811107279673</c:v>
                </c:pt>
                <c:pt idx="1920">
                  <c:v>-22.658325583906826</c:v>
                </c:pt>
                <c:pt idx="1921">
                  <c:v>-22.645224031662231</c:v>
                </c:pt>
                <c:pt idx="1922">
                  <c:v>-24.298622860259105</c:v>
                </c:pt>
                <c:pt idx="1923">
                  <c:v>-22.620633360267796</c:v>
                </c:pt>
                <c:pt idx="1924">
                  <c:v>-22.646270443210931</c:v>
                </c:pt>
                <c:pt idx="1925">
                  <c:v>-24.313795827715246</c:v>
                </c:pt>
                <c:pt idx="1926">
                  <c:v>-24.218550968897745</c:v>
                </c:pt>
                <c:pt idx="1927">
                  <c:v>-22.635784919838084</c:v>
                </c:pt>
                <c:pt idx="1928">
                  <c:v>-22.620590544496086</c:v>
                </c:pt>
                <c:pt idx="1929">
                  <c:v>-22.624252984916534</c:v>
                </c:pt>
                <c:pt idx="1930">
                  <c:v>-22.619544132947386</c:v>
                </c:pt>
                <c:pt idx="1931">
                  <c:v>-22.604349757605391</c:v>
                </c:pt>
                <c:pt idx="1932">
                  <c:v>-22.594910645781241</c:v>
                </c:pt>
                <c:pt idx="1933">
                  <c:v>-22.598573086201689</c:v>
                </c:pt>
                <c:pt idx="1934">
                  <c:v>-24.254587943670312</c:v>
                </c:pt>
                <c:pt idx="1935">
                  <c:v>-22.599619497750389</c:v>
                </c:pt>
                <c:pt idx="1936">
                  <c:v>-22.567180739740706</c:v>
                </c:pt>
                <c:pt idx="1937">
                  <c:v>-22.587041151280143</c:v>
                </c:pt>
                <c:pt idx="1938">
                  <c:v>-22.587564357054493</c:v>
                </c:pt>
                <c:pt idx="1939">
                  <c:v>-22.468252032616903</c:v>
                </c:pt>
                <c:pt idx="1940">
                  <c:v>-22.578125245230346</c:v>
                </c:pt>
                <c:pt idx="1941">
                  <c:v>-25.865564288773154</c:v>
                </c:pt>
                <c:pt idx="1942">
                  <c:v>-22.576555627907297</c:v>
                </c:pt>
                <c:pt idx="1943">
                  <c:v>-22.577078833681647</c:v>
                </c:pt>
                <c:pt idx="1944">
                  <c:v>-22.568184335517703</c:v>
                </c:pt>
                <c:pt idx="1945">
                  <c:v>-22.556673808482007</c:v>
                </c:pt>
                <c:pt idx="1946">
                  <c:v>-22.575509216358597</c:v>
                </c:pt>
                <c:pt idx="1947">
                  <c:v>-22.578125245230346</c:v>
                </c:pt>
                <c:pt idx="1948">
                  <c:v>-27.069576530969503</c:v>
                </c:pt>
                <c:pt idx="1949">
                  <c:v>-24.236734723684865</c:v>
                </c:pt>
                <c:pt idx="1950">
                  <c:v>-24.070333879555793</c:v>
                </c:pt>
                <c:pt idx="1951">
                  <c:v>-22.550875729192448</c:v>
                </c:pt>
                <c:pt idx="1952">
                  <c:v>-22.548782906095049</c:v>
                </c:pt>
                <c:pt idx="1953">
                  <c:v>-22.549829317643749</c:v>
                </c:pt>
                <c:pt idx="1954">
                  <c:v>-22.536727765399153</c:v>
                </c:pt>
                <c:pt idx="1955">
                  <c:v>-24.206869178775218</c:v>
                </c:pt>
                <c:pt idx="1956">
                  <c:v>-22.52521723836346</c:v>
                </c:pt>
                <c:pt idx="1957">
                  <c:v>-22.488048220498779</c:v>
                </c:pt>
                <c:pt idx="1958">
                  <c:v>-24.089628269549177</c:v>
                </c:pt>
                <c:pt idx="1959">
                  <c:v>-22.51523351287911</c:v>
                </c:pt>
                <c:pt idx="1960">
                  <c:v>-24.187467749352574</c:v>
                </c:pt>
                <c:pt idx="1961">
                  <c:v>-24.18171248583473</c:v>
                </c:pt>
                <c:pt idx="1962">
                  <c:v>-22.508933635701062</c:v>
                </c:pt>
                <c:pt idx="1963">
                  <c:v>-22.497401700779509</c:v>
                </c:pt>
                <c:pt idx="1964">
                  <c:v>-24.15969502754033</c:v>
                </c:pt>
                <c:pt idx="1965">
                  <c:v>-22.496878495005159</c:v>
                </c:pt>
                <c:pt idx="1966">
                  <c:v>-22.496878495005159</c:v>
                </c:pt>
                <c:pt idx="1967">
                  <c:v>-22.484823354309263</c:v>
                </c:pt>
                <c:pt idx="1968">
                  <c:v>-22.471721802064668</c:v>
                </c:pt>
                <c:pt idx="1969">
                  <c:v>-22.468582567418569</c:v>
                </c:pt>
                <c:pt idx="1970">
                  <c:v>-22.451295368979178</c:v>
                </c:pt>
                <c:pt idx="1971">
                  <c:v>-22.461759484466171</c:v>
                </c:pt>
                <c:pt idx="1972">
                  <c:v>-22.416742379986243</c:v>
                </c:pt>
                <c:pt idx="1973">
                  <c:v>-34.058550930829824</c:v>
                </c:pt>
                <c:pt idx="1974">
                  <c:v>-22.447611520672876</c:v>
                </c:pt>
                <c:pt idx="1975">
                  <c:v>-22.298999672871698</c:v>
                </c:pt>
                <c:pt idx="1976">
                  <c:v>-22.428210091250225</c:v>
                </c:pt>
                <c:pt idx="1977">
                  <c:v>-22.426117268152826</c:v>
                </c:pt>
                <c:pt idx="1978">
                  <c:v>-22.426640473927176</c:v>
                </c:pt>
                <c:pt idx="1979">
                  <c:v>-24.084726746607345</c:v>
                </c:pt>
                <c:pt idx="1980">
                  <c:v>-22.403053398309734</c:v>
                </c:pt>
                <c:pt idx="1981">
                  <c:v>-25.701458366759969</c:v>
                </c:pt>
                <c:pt idx="1982">
                  <c:v>-24.053291584374659</c:v>
                </c:pt>
                <c:pt idx="1983">
                  <c:v>-22.393614286485587</c:v>
                </c:pt>
                <c:pt idx="1984">
                  <c:v>-22.392567874936887</c:v>
                </c:pt>
                <c:pt idx="1985">
                  <c:v>-23.993624718212931</c:v>
                </c:pt>
                <c:pt idx="1986">
                  <c:v>-25.656943048636599</c:v>
                </c:pt>
                <c:pt idx="1987">
                  <c:v>-22.319799456530568</c:v>
                </c:pt>
                <c:pt idx="1988">
                  <c:v>-22.369504005093791</c:v>
                </c:pt>
                <c:pt idx="1989">
                  <c:v>-22.365841564673342</c:v>
                </c:pt>
                <c:pt idx="1990">
                  <c:v>-22.370550416642491</c:v>
                </c:pt>
                <c:pt idx="1991">
                  <c:v>-23.998813960184723</c:v>
                </c:pt>
                <c:pt idx="1992">
                  <c:v>-22.356402452849192</c:v>
                </c:pt>
                <c:pt idx="1993">
                  <c:v>-25.670001796641422</c:v>
                </c:pt>
                <c:pt idx="1994">
                  <c:v>-22.332836785117603</c:v>
                </c:pt>
                <c:pt idx="1995">
                  <c:v>-23.987783823151673</c:v>
                </c:pt>
                <c:pt idx="1996">
                  <c:v>-22.33386178878045</c:v>
                </c:pt>
                <c:pt idx="1997">
                  <c:v>-22.320237030761501</c:v>
                </c:pt>
                <c:pt idx="1998">
                  <c:v>-22.298764186127311</c:v>
                </c:pt>
                <c:pt idx="1999">
                  <c:v>-22.273650308958523</c:v>
                </c:pt>
                <c:pt idx="2000">
                  <c:v>-22.312890742034753</c:v>
                </c:pt>
                <c:pt idx="2001">
                  <c:v>-22.312367536260403</c:v>
                </c:pt>
                <c:pt idx="2002">
                  <c:v>-27.242196679252888</c:v>
                </c:pt>
                <c:pt idx="2003">
                  <c:v>-23.933829404736091</c:v>
                </c:pt>
                <c:pt idx="2004">
                  <c:v>-23.970453808940572</c:v>
                </c:pt>
                <c:pt idx="2005">
                  <c:v>-25.584590808107297</c:v>
                </c:pt>
                <c:pt idx="2006">
                  <c:v>-22.231227825464487</c:v>
                </c:pt>
                <c:pt idx="2007">
                  <c:v>-22.283025197125109</c:v>
                </c:pt>
                <c:pt idx="2008">
                  <c:v>-23.944272112337231</c:v>
                </c:pt>
                <c:pt idx="2009">
                  <c:v>-23.873073311253961</c:v>
                </c:pt>
                <c:pt idx="2010">
                  <c:v>-22.223860128851882</c:v>
                </c:pt>
                <c:pt idx="2011">
                  <c:v>-22.263623767702462</c:v>
                </c:pt>
                <c:pt idx="2012">
                  <c:v>-22.253138244329616</c:v>
                </c:pt>
                <c:pt idx="2013">
                  <c:v>-22.223817313080179</c:v>
                </c:pt>
                <c:pt idx="2014">
                  <c:v>-22.167812887338908</c:v>
                </c:pt>
                <c:pt idx="2015">
                  <c:v>-22.232167197583923</c:v>
                </c:pt>
                <c:pt idx="2016">
                  <c:v>-22.231643991809573</c:v>
                </c:pt>
                <c:pt idx="2017">
                  <c:v>-22.208601529852331</c:v>
                </c:pt>
                <c:pt idx="2018">
                  <c:v>-23.872443066050341</c:v>
                </c:pt>
                <c:pt idx="2019">
                  <c:v>-22.126960021167918</c:v>
                </c:pt>
                <c:pt idx="2020">
                  <c:v>-23.862480748451844</c:v>
                </c:pt>
                <c:pt idx="2021">
                  <c:v>-22.196001775496228</c:v>
                </c:pt>
                <c:pt idx="2022">
                  <c:v>-22.178191371282484</c:v>
                </c:pt>
                <c:pt idx="2023">
                  <c:v>-22.182900223251632</c:v>
                </c:pt>
                <c:pt idx="2024">
                  <c:v>-22.181330605928583</c:v>
                </c:pt>
                <c:pt idx="2025">
                  <c:v>-22.156697118762441</c:v>
                </c:pt>
                <c:pt idx="2026">
                  <c:v>-22.162452382280289</c:v>
                </c:pt>
                <c:pt idx="2027">
                  <c:v>-22.162975588054639</c:v>
                </c:pt>
                <c:pt idx="2028">
                  <c:v>-23.818445831863052</c:v>
                </c:pt>
                <c:pt idx="2029">
                  <c:v>-22.150920447358736</c:v>
                </c:pt>
                <c:pt idx="2030">
                  <c:v>-23.809529925813255</c:v>
                </c:pt>
                <c:pt idx="2031">
                  <c:v>-22.13991171821154</c:v>
                </c:pt>
                <c:pt idx="2032">
                  <c:v>-22.127856577515644</c:v>
                </c:pt>
                <c:pt idx="2033">
                  <c:v>-23.79328913892256</c:v>
                </c:pt>
                <c:pt idx="2034">
                  <c:v>-23.765537824996173</c:v>
                </c:pt>
                <c:pt idx="2035">
                  <c:v>-22.086501913456164</c:v>
                </c:pt>
                <c:pt idx="2036">
                  <c:v>-22.102176678800802</c:v>
                </c:pt>
                <c:pt idx="2037">
                  <c:v>-22.098514238380353</c:v>
                </c:pt>
                <c:pt idx="2038">
                  <c:v>-22.104792707672551</c:v>
                </c:pt>
                <c:pt idx="2039">
                  <c:v>-22.092214361202302</c:v>
                </c:pt>
                <c:pt idx="2040">
                  <c:v>-22.090644743879253</c:v>
                </c:pt>
                <c:pt idx="2041">
                  <c:v>-22.088551920781853</c:v>
                </c:pt>
                <c:pt idx="2042">
                  <c:v>-25.398467416267781</c:v>
                </c:pt>
                <c:pt idx="2043">
                  <c:v>-22.035163523912328</c:v>
                </c:pt>
                <c:pt idx="2044">
                  <c:v>-23.751870251205517</c:v>
                </c:pt>
                <c:pt idx="2045">
                  <c:v>-25.880387096677829</c:v>
                </c:pt>
                <c:pt idx="2046">
                  <c:v>-25.403154871883011</c:v>
                </c:pt>
                <c:pt idx="2047">
                  <c:v>-22.031479675606025</c:v>
                </c:pt>
                <c:pt idx="2048">
                  <c:v>-22.047656238839163</c:v>
                </c:pt>
                <c:pt idx="2049">
                  <c:v>-23.873236964026855</c:v>
                </c:pt>
                <c:pt idx="2050">
                  <c:v>-26.917839923555778</c:v>
                </c:pt>
                <c:pt idx="2051">
                  <c:v>-22.029845834625416</c:v>
                </c:pt>
                <c:pt idx="2052">
                  <c:v>-23.665434259008546</c:v>
                </c:pt>
                <c:pt idx="2053">
                  <c:v>-25.348132610969007</c:v>
                </c:pt>
                <c:pt idx="2054">
                  <c:v>-23.683725053224933</c:v>
                </c:pt>
                <c:pt idx="2055">
                  <c:v>-23.636593717761752</c:v>
                </c:pt>
                <c:pt idx="2056">
                  <c:v>-21.982671683390528</c:v>
                </c:pt>
                <c:pt idx="2057">
                  <c:v>-21.975325394663777</c:v>
                </c:pt>
                <c:pt idx="2058">
                  <c:v>-23.634981284666996</c:v>
                </c:pt>
                <c:pt idx="2059">
                  <c:v>-21.96640948861398</c:v>
                </c:pt>
                <c:pt idx="2060">
                  <c:v>-21.951215113271981</c:v>
                </c:pt>
                <c:pt idx="2061">
                  <c:v>-21.948075878625882</c:v>
                </c:pt>
                <c:pt idx="2062">
                  <c:v>-21.942299207222185</c:v>
                </c:pt>
                <c:pt idx="2063">
                  <c:v>-25.264248447050093</c:v>
                </c:pt>
                <c:pt idx="2064">
                  <c:v>-23.586258923994912</c:v>
                </c:pt>
                <c:pt idx="2065">
                  <c:v>-21.920281748927788</c:v>
                </c:pt>
                <c:pt idx="2066">
                  <c:v>-21.920281748927788</c:v>
                </c:pt>
                <c:pt idx="2067">
                  <c:v>-21.908226608231892</c:v>
                </c:pt>
                <c:pt idx="2068">
                  <c:v>-23.559511205845517</c:v>
                </c:pt>
                <c:pt idx="2069">
                  <c:v>-21.849541929961308</c:v>
                </c:pt>
                <c:pt idx="2070">
                  <c:v>-23.503987170106882</c:v>
                </c:pt>
                <c:pt idx="2071">
                  <c:v>-21.851613345172854</c:v>
                </c:pt>
                <c:pt idx="2072">
                  <c:v>-21.838511792928259</c:v>
                </c:pt>
                <c:pt idx="2073">
                  <c:v>-21.81442291942232</c:v>
                </c:pt>
                <c:pt idx="2074">
                  <c:v>-21.778802110994828</c:v>
                </c:pt>
                <c:pt idx="2075">
                  <c:v>-21.804439193937963</c:v>
                </c:pt>
                <c:pt idx="2076">
                  <c:v>-21.797114313097069</c:v>
                </c:pt>
                <c:pt idx="2077">
                  <c:v>-21.804962399712313</c:v>
                </c:pt>
                <c:pt idx="2078">
                  <c:v>-21.793953670565116</c:v>
                </c:pt>
                <c:pt idx="2079">
                  <c:v>-23.464618289715531</c:v>
                </c:pt>
                <c:pt idx="2080">
                  <c:v>-21.747366948762139</c:v>
                </c:pt>
                <c:pt idx="2081">
                  <c:v>-21.765679150864379</c:v>
                </c:pt>
                <c:pt idx="2082">
                  <c:v>-23.419601185235603</c:v>
                </c:pt>
                <c:pt idx="2083">
                  <c:v>-21.776666472125722</c:v>
                </c:pt>
                <c:pt idx="2084">
                  <c:v>-21.781375324094871</c:v>
                </c:pt>
                <c:pt idx="2085">
                  <c:v>-23.325904535855297</c:v>
                </c:pt>
                <c:pt idx="2086">
                  <c:v>-23.428976073402193</c:v>
                </c:pt>
                <c:pt idx="2087">
                  <c:v>-23.400680145815596</c:v>
                </c:pt>
                <c:pt idx="2088">
                  <c:v>-23.394401676523401</c:v>
                </c:pt>
                <c:pt idx="2089">
                  <c:v>-21.715867562871889</c:v>
                </c:pt>
                <c:pt idx="2090">
                  <c:v>-23.144789706386877</c:v>
                </c:pt>
                <c:pt idx="2091">
                  <c:v>-21.712706920339937</c:v>
                </c:pt>
                <c:pt idx="2092">
                  <c:v>-23.380755510618602</c:v>
                </c:pt>
                <c:pt idx="2093">
                  <c:v>-21.70117498541839</c:v>
                </c:pt>
                <c:pt idx="2094">
                  <c:v>-23.359784463872906</c:v>
                </c:pt>
                <c:pt idx="2095">
                  <c:v>-23.323138651782571</c:v>
                </c:pt>
                <c:pt idx="2096">
                  <c:v>-21.66189173657045</c:v>
                </c:pt>
                <c:pt idx="2097">
                  <c:v>-21.642468899261953</c:v>
                </c:pt>
                <c:pt idx="2098">
                  <c:v>-21.639329664615854</c:v>
                </c:pt>
                <c:pt idx="2099">
                  <c:v>-23.273871677450284</c:v>
                </c:pt>
                <c:pt idx="2100">
                  <c:v>-23.245095359861047</c:v>
                </c:pt>
                <c:pt idx="2101">
                  <c:v>-23.283267973502728</c:v>
                </c:pt>
                <c:pt idx="2102">
                  <c:v>-21.620451440967557</c:v>
                </c:pt>
                <c:pt idx="2103">
                  <c:v>-24.929843719147197</c:v>
                </c:pt>
                <c:pt idx="2104">
                  <c:v>-21.592176921266816</c:v>
                </c:pt>
                <c:pt idx="2105">
                  <c:v>-21.601594625205109</c:v>
                </c:pt>
                <c:pt idx="2106">
                  <c:v>-28.120468286549457</c:v>
                </c:pt>
                <c:pt idx="2107">
                  <c:v>-21.596341159575761</c:v>
                </c:pt>
                <c:pt idx="2108">
                  <c:v>-21.586378841977265</c:v>
                </c:pt>
                <c:pt idx="2109">
                  <c:v>-23.249718580286782</c:v>
                </c:pt>
                <c:pt idx="2110">
                  <c:v>-21.562791766359819</c:v>
                </c:pt>
                <c:pt idx="2111">
                  <c:v>-21.556513297067621</c:v>
                </c:pt>
                <c:pt idx="2112">
                  <c:v>-26.552287775514024</c:v>
                </c:pt>
                <c:pt idx="2113">
                  <c:v>-21.539727896516723</c:v>
                </c:pt>
                <c:pt idx="2114">
                  <c:v>-23.20359084060059</c:v>
                </c:pt>
                <c:pt idx="2115">
                  <c:v>-21.528719167369523</c:v>
                </c:pt>
                <c:pt idx="2116">
                  <c:v>-23.1742485014653</c:v>
                </c:pt>
                <c:pt idx="2117">
                  <c:v>-24.839136449212017</c:v>
                </c:pt>
                <c:pt idx="2118">
                  <c:v>-21.476857572051344</c:v>
                </c:pt>
                <c:pt idx="2119">
                  <c:v>-24.668507143116443</c:v>
                </c:pt>
                <c:pt idx="2120">
                  <c:v>-21.451177673336495</c:v>
                </c:pt>
                <c:pt idx="2121">
                  <c:v>-23.085741094056779</c:v>
                </c:pt>
                <c:pt idx="2122">
                  <c:v>-24.774717915309438</c:v>
                </c:pt>
                <c:pt idx="2123">
                  <c:v>-21.438097528977757</c:v>
                </c:pt>
                <c:pt idx="2124">
                  <c:v>-28.117072157273114</c:v>
                </c:pt>
                <c:pt idx="2125">
                  <c:v>-26.451116390091848</c:v>
                </c:pt>
                <c:pt idx="2126">
                  <c:v>-21.459527557840239</c:v>
                </c:pt>
                <c:pt idx="2127">
                  <c:v>-21.363236287474038</c:v>
                </c:pt>
                <c:pt idx="2128">
                  <c:v>-29.684643854054649</c:v>
                </c:pt>
                <c:pt idx="2129">
                  <c:v>-23.11290497855126</c:v>
                </c:pt>
                <c:pt idx="2130">
                  <c:v>-21.415012251248807</c:v>
                </c:pt>
                <c:pt idx="2131">
                  <c:v>-21.315581746236507</c:v>
                </c:pt>
                <c:pt idx="2132">
                  <c:v>-23.084587643078819</c:v>
                </c:pt>
                <c:pt idx="2133">
                  <c:v>-23.080925202658371</c:v>
                </c:pt>
                <c:pt idx="2134">
                  <c:v>-23.069414675622674</c:v>
                </c:pt>
                <c:pt idx="2135">
                  <c:v>-21.394019796617258</c:v>
                </c:pt>
                <c:pt idx="2136">
                  <c:v>-23.067823650413771</c:v>
                </c:pt>
                <c:pt idx="2137">
                  <c:v>-23.047920423102628</c:v>
                </c:pt>
                <c:pt idx="2138">
                  <c:v>-24.692403368713578</c:v>
                </c:pt>
                <c:pt idx="2139">
                  <c:v>-23.01960308763018</c:v>
                </c:pt>
                <c:pt idx="2140">
                  <c:v>-21.355740143546313</c:v>
                </c:pt>
                <c:pt idx="2141">
                  <c:v>-22.953155954287766</c:v>
                </c:pt>
                <c:pt idx="2142">
                  <c:v>-21.315389075263823</c:v>
                </c:pt>
                <c:pt idx="2143">
                  <c:v>-21.278764671059342</c:v>
                </c:pt>
                <c:pt idx="2144">
                  <c:v>-22.981344842445093</c:v>
                </c:pt>
                <c:pt idx="2145">
                  <c:v>-21.299671494147482</c:v>
                </c:pt>
                <c:pt idx="2146">
                  <c:v>-24.64257037283523</c:v>
                </c:pt>
                <c:pt idx="2147">
                  <c:v>-20.305516299225438</c:v>
                </c:pt>
                <c:pt idx="2148">
                  <c:v>-21.270830952900681</c:v>
                </c:pt>
                <c:pt idx="2149">
                  <c:v>-24.436864848908503</c:v>
                </c:pt>
                <c:pt idx="2150">
                  <c:v>-24.551425517137172</c:v>
                </c:pt>
                <c:pt idx="2151">
                  <c:v>-26.207397547302158</c:v>
                </c:pt>
                <c:pt idx="2152">
                  <c:v>-22.89903027278536</c:v>
                </c:pt>
                <c:pt idx="2153">
                  <c:v>-22.845140078027335</c:v>
                </c:pt>
                <c:pt idx="2154">
                  <c:v>-21.205301783791846</c:v>
                </c:pt>
                <c:pt idx="2155">
                  <c:v>-22.842983031272375</c:v>
                </c:pt>
                <c:pt idx="2156">
                  <c:v>-24.51469406197149</c:v>
                </c:pt>
                <c:pt idx="2157">
                  <c:v>-22.854493558308071</c:v>
                </c:pt>
                <c:pt idx="2158">
                  <c:v>-31.047171096512798</c:v>
                </c:pt>
                <c:pt idx="2159">
                  <c:v>-22.819417363540786</c:v>
                </c:pt>
                <c:pt idx="2160">
                  <c:v>-21.159174044105658</c:v>
                </c:pt>
                <c:pt idx="2161">
                  <c:v>-26.115686681589981</c:v>
                </c:pt>
                <c:pt idx="2162">
                  <c:v>-21.129831704970364</c:v>
                </c:pt>
                <c:pt idx="2163">
                  <c:v>-24.13000937050932</c:v>
                </c:pt>
                <c:pt idx="2164">
                  <c:v>-24.368569807258879</c:v>
                </c:pt>
                <c:pt idx="2165">
                  <c:v>-22.579116057913286</c:v>
                </c:pt>
                <c:pt idx="2166">
                  <c:v>-22.739217024864303</c:v>
                </c:pt>
                <c:pt idx="2167">
                  <c:v>-22.760647053726789</c:v>
                </c:pt>
                <c:pt idx="2168">
                  <c:v>-21.046534947419495</c:v>
                </c:pt>
                <c:pt idx="2169">
                  <c:v>-21.066395358958928</c:v>
                </c:pt>
                <c:pt idx="2170">
                  <c:v>-21.041238666018433</c:v>
                </c:pt>
                <c:pt idx="2171">
                  <c:v>-22.702464173344701</c:v>
                </c:pt>
                <c:pt idx="2172">
                  <c:v>-22.66531656336587</c:v>
                </c:pt>
                <c:pt idx="2173">
                  <c:v>-22.687793003777056</c:v>
                </c:pt>
                <c:pt idx="2174">
                  <c:v>-20.931803027635929</c:v>
                </c:pt>
                <c:pt idx="2175">
                  <c:v>-20.986195020282445</c:v>
                </c:pt>
                <c:pt idx="2176">
                  <c:v>-24.327001052808924</c:v>
                </c:pt>
                <c:pt idx="2177">
                  <c:v>-22.65372040478676</c:v>
                </c:pt>
                <c:pt idx="2178">
                  <c:v>-24.313899512096263</c:v>
                </c:pt>
                <c:pt idx="2179">
                  <c:v>-22.623854859877124</c:v>
                </c:pt>
                <c:pt idx="2180">
                  <c:v>-20.950029598194753</c:v>
                </c:pt>
                <c:pt idx="2181">
                  <c:v>-20.952122421292152</c:v>
                </c:pt>
                <c:pt idx="2182">
                  <c:v>-22.603407018905777</c:v>
                </c:pt>
                <c:pt idx="2183">
                  <c:v>-22.601314195808378</c:v>
                </c:pt>
                <c:pt idx="2184">
                  <c:v>-22.611255105521018</c:v>
                </c:pt>
                <c:pt idx="2185">
                  <c:v>-20.930126370883613</c:v>
                </c:pt>
                <c:pt idx="2186">
                  <c:v>-39.515720368814613</c:v>
                </c:pt>
                <c:pt idx="2187">
                  <c:v>-24.228509919916057</c:v>
                </c:pt>
                <c:pt idx="2188">
                  <c:v>-20.916480204978811</c:v>
                </c:pt>
                <c:pt idx="2189">
                  <c:v>-20.839526140377693</c:v>
                </c:pt>
                <c:pt idx="2190">
                  <c:v>-20.882429013874372</c:v>
                </c:pt>
                <c:pt idx="2191">
                  <c:v>-20.893416335135718</c:v>
                </c:pt>
                <c:pt idx="2192">
                  <c:v>-22.559895308091335</c:v>
                </c:pt>
                <c:pt idx="2193">
                  <c:v>-24.018138405919633</c:v>
                </c:pt>
                <c:pt idx="2194">
                  <c:v>-20.848399230655787</c:v>
                </c:pt>
                <c:pt idx="2195">
                  <c:v>-20.882930811762868</c:v>
                </c:pt>
                <c:pt idx="2196">
                  <c:v>-22.515881799388396</c:v>
                </c:pt>
                <c:pt idx="2197">
                  <c:v>-22.52320668022929</c:v>
                </c:pt>
                <c:pt idx="2198">
                  <c:v>-24.186001804878607</c:v>
                </c:pt>
                <c:pt idx="2199">
                  <c:v>-20.827908573912737</c:v>
                </c:pt>
                <c:pt idx="2200">
                  <c:v>-22.476577142654605</c:v>
                </c:pt>
                <c:pt idx="2201">
                  <c:v>-22.495412550531199</c:v>
                </c:pt>
                <c:pt idx="2202">
                  <c:v>-22.449349034502568</c:v>
                </c:pt>
                <c:pt idx="2203">
                  <c:v>-20.801684061537685</c:v>
                </c:pt>
                <c:pt idx="2204">
                  <c:v>-20.78648968619569</c:v>
                </c:pt>
                <c:pt idx="2205">
                  <c:v>-24.082257217888326</c:v>
                </c:pt>
                <c:pt idx="2206">
                  <c:v>-24.099523008441864</c:v>
                </c:pt>
                <c:pt idx="2207">
                  <c:v>-22.435136847051709</c:v>
                </c:pt>
                <c:pt idx="2208">
                  <c:v>-24.061307590560418</c:v>
                </c:pt>
                <c:pt idx="2209">
                  <c:v>-20.747185029461903</c:v>
                </c:pt>
                <c:pt idx="2210">
                  <c:v>-22.353473930481449</c:v>
                </c:pt>
                <c:pt idx="2211">
                  <c:v>-20.720437311312502</c:v>
                </c:pt>
                <c:pt idx="2212">
                  <c:v>-22.386916284268118</c:v>
                </c:pt>
                <c:pt idx="2213">
                  <c:v>-20.368298417289289</c:v>
                </c:pt>
                <c:pt idx="2214">
                  <c:v>-20.679563037255665</c:v>
                </c:pt>
                <c:pt idx="2215">
                  <c:v>-22.357029331472628</c:v>
                </c:pt>
                <c:pt idx="2216">
                  <c:v>-22.308894400232454</c:v>
                </c:pt>
                <c:pt idx="2217">
                  <c:v>-20.673786365851967</c:v>
                </c:pt>
                <c:pt idx="2218">
                  <c:v>-22.312514024881189</c:v>
                </c:pt>
                <c:pt idx="2219">
                  <c:v>-22.316155057415784</c:v>
                </c:pt>
                <c:pt idx="2220">
                  <c:v>-23.973194918547257</c:v>
                </c:pt>
                <c:pt idx="2221">
                  <c:v>-20.627135420391426</c:v>
                </c:pt>
                <c:pt idx="2222">
                  <c:v>-20.618764128001832</c:v>
                </c:pt>
                <c:pt idx="2223">
                  <c:v>-22.27055052350395</c:v>
                </c:pt>
                <c:pt idx="2224">
                  <c:v>-22.246483057883864</c:v>
                </c:pt>
                <c:pt idx="2225">
                  <c:v>-22.265297057874598</c:v>
                </c:pt>
                <c:pt idx="2226">
                  <c:v>-20.571045363106737</c:v>
                </c:pt>
                <c:pt idx="2227">
                  <c:v>-22.204562372278321</c:v>
                </c:pt>
                <c:pt idx="2228">
                  <c:v>-23.862648656490425</c:v>
                </c:pt>
                <c:pt idx="2229">
                  <c:v>-22.224945989592108</c:v>
                </c:pt>
                <c:pt idx="2230">
                  <c:v>-20.545365464391892</c:v>
                </c:pt>
                <c:pt idx="2231">
                  <c:v>-22.206590971718164</c:v>
                </c:pt>
                <c:pt idx="2232">
                  <c:v>-22.097742762767563</c:v>
                </c:pt>
                <c:pt idx="2233">
                  <c:v>-22.123379845710698</c:v>
                </c:pt>
                <c:pt idx="2234">
                  <c:v>-22.170446957516322</c:v>
                </c:pt>
                <c:pt idx="2235">
                  <c:v>-20.502921573012006</c:v>
                </c:pt>
                <c:pt idx="2236">
                  <c:v>-21.875860698671573</c:v>
                </c:pt>
                <c:pt idx="2237">
                  <c:v>-28.33090330167299</c:v>
                </c:pt>
                <c:pt idx="2238">
                  <c:v>-22.054059788866294</c:v>
                </c:pt>
                <c:pt idx="2239">
                  <c:v>-20.357213473112537</c:v>
                </c:pt>
                <c:pt idx="2240">
                  <c:v>-22.031519124797548</c:v>
                </c:pt>
                <c:pt idx="2241">
                  <c:v>-22.014231926358157</c:v>
                </c:pt>
                <c:pt idx="2242">
                  <c:v>-26.521812601564559</c:v>
                </c:pt>
                <c:pt idx="2243">
                  <c:v>-20.321549848913346</c:v>
                </c:pt>
                <c:pt idx="2244">
                  <c:v>-20.326258700882494</c:v>
                </c:pt>
                <c:pt idx="2245">
                  <c:v>-20.316296383283991</c:v>
                </c:pt>
                <c:pt idx="2246">
                  <c:v>-20.264957993740161</c:v>
                </c:pt>
                <c:pt idx="2247">
                  <c:v>-21.945563522603223</c:v>
                </c:pt>
                <c:pt idx="2248">
                  <c:v>-21.873862923631457</c:v>
                </c:pt>
                <c:pt idx="2249">
                  <c:v>-20.179632636749446</c:v>
                </c:pt>
                <c:pt idx="2250">
                  <c:v>-23.475442972681847</c:v>
                </c:pt>
                <c:pt idx="2251">
                  <c:v>-35.163293631668211</c:v>
                </c:pt>
                <c:pt idx="2252">
                  <c:v>-23.58845541994139</c:v>
                </c:pt>
                <c:pt idx="2253">
                  <c:v>-21.917769392905122</c:v>
                </c:pt>
                <c:pt idx="2254">
                  <c:v>-26.883699734327738</c:v>
                </c:pt>
                <c:pt idx="2255">
                  <c:v>-20.23661925038186</c:v>
                </c:pt>
                <c:pt idx="2256">
                  <c:v>-37.584239689230309</c:v>
                </c:pt>
                <c:pt idx="2257">
                  <c:v>-28.525545266244954</c:v>
                </c:pt>
                <c:pt idx="2258">
                  <c:v>-30.158539046578316</c:v>
                </c:pt>
                <c:pt idx="2259">
                  <c:v>-23.502542656582637</c:v>
                </c:pt>
                <c:pt idx="2260">
                  <c:v>-21.864316772378039</c:v>
                </c:pt>
                <c:pt idx="2261">
                  <c:v>-25.148595173388891</c:v>
                </c:pt>
                <c:pt idx="2262">
                  <c:v>-21.843367133518193</c:v>
                </c:pt>
                <c:pt idx="2263">
                  <c:v>-21.763295242156833</c:v>
                </c:pt>
                <c:pt idx="2264">
                  <c:v>-23.364896710625018</c:v>
                </c:pt>
                <c:pt idx="2265">
                  <c:v>-20.179482781548472</c:v>
                </c:pt>
                <c:pt idx="2266">
                  <c:v>-21.807767732976558</c:v>
                </c:pt>
                <c:pt idx="2267">
                  <c:v>-21.838615465777341</c:v>
                </c:pt>
                <c:pt idx="2268">
                  <c:v>-28.407193675684905</c:v>
                </c:pt>
                <c:pt idx="2269">
                  <c:v>-20.075759590912106</c:v>
                </c:pt>
                <c:pt idx="2270">
                  <c:v>-21.697221459387794</c:v>
                </c:pt>
                <c:pt idx="2271">
                  <c:v>-23.4228227079088</c:v>
                </c:pt>
                <c:pt idx="2272">
                  <c:v>-24.911913492410136</c:v>
                </c:pt>
                <c:pt idx="2273">
                  <c:v>-20.075695367254546</c:v>
                </c:pt>
                <c:pt idx="2274">
                  <c:v>-21.683553885597142</c:v>
                </c:pt>
                <c:pt idx="2275">
                  <c:v>-21.658354376884944</c:v>
                </c:pt>
                <c:pt idx="2276">
                  <c:v>-23.265646873681476</c:v>
                </c:pt>
                <c:pt idx="2277">
                  <c:v>-21.642593979996889</c:v>
                </c:pt>
                <c:pt idx="2278">
                  <c:v>-21.650442066612133</c:v>
                </c:pt>
                <c:pt idx="2279">
                  <c:v>-21.61689267339619</c:v>
                </c:pt>
                <c:pt idx="2280">
                  <c:v>-21.61898549649359</c:v>
                </c:pt>
                <c:pt idx="2281">
                  <c:v>-31.529939356250686</c:v>
                </c:pt>
                <c:pt idx="2282">
                  <c:v>-19.90221454554284</c:v>
                </c:pt>
                <c:pt idx="2283">
                  <c:v>-19.913725072578529</c:v>
                </c:pt>
                <c:pt idx="2284">
                  <c:v>-23.197437452043332</c:v>
                </c:pt>
                <c:pt idx="2285">
                  <c:v>-21.527819244441616</c:v>
                </c:pt>
                <c:pt idx="2286">
                  <c:v>-21.509987432342022</c:v>
                </c:pt>
                <c:pt idx="2287">
                  <c:v>-23.150807914468643</c:v>
                </c:pt>
                <c:pt idx="2288">
                  <c:v>-28.151291244884192</c:v>
                </c:pt>
                <c:pt idx="2289">
                  <c:v>-21.508919612907462</c:v>
                </c:pt>
                <c:pt idx="2290">
                  <c:v>-19.785368394776022</c:v>
                </c:pt>
                <c:pt idx="2291">
                  <c:v>-21.449209930974039</c:v>
                </c:pt>
                <c:pt idx="2292">
                  <c:v>-21.408292841145492</c:v>
                </c:pt>
                <c:pt idx="2293">
                  <c:v>-21.359549072587551</c:v>
                </c:pt>
                <c:pt idx="2294">
                  <c:v>-19.665297377819691</c:v>
                </c:pt>
                <c:pt idx="2295">
                  <c:v>-19.652719031349449</c:v>
                </c:pt>
                <c:pt idx="2296">
                  <c:v>-21.325455065711406</c:v>
                </c:pt>
                <c:pt idx="2297">
                  <c:v>-19.650604800366196</c:v>
                </c:pt>
                <c:pt idx="2298">
                  <c:v>-24.649497105572841</c:v>
                </c:pt>
                <c:pt idx="2299">
                  <c:v>-22.976718255439174</c:v>
                </c:pt>
                <c:pt idx="2300">
                  <c:v>-24.203159764280819</c:v>
                </c:pt>
                <c:pt idx="2301">
                  <c:v>-26.224329436473841</c:v>
                </c:pt>
                <c:pt idx="2302">
                  <c:v>-19.55675829578491</c:v>
                </c:pt>
                <c:pt idx="2303">
                  <c:v>-22.815922842690853</c:v>
                </c:pt>
                <c:pt idx="2304">
                  <c:v>-21.193916337491089</c:v>
                </c:pt>
                <c:pt idx="2305">
                  <c:v>-22.760420203306136</c:v>
                </c:pt>
                <c:pt idx="2306">
                  <c:v>-21.166100799907142</c:v>
                </c:pt>
                <c:pt idx="2307">
                  <c:v>-21.090737760514926</c:v>
                </c:pt>
                <c:pt idx="2308">
                  <c:v>-22.825756701442295</c:v>
                </c:pt>
                <c:pt idx="2309">
                  <c:v>-21.140420901192297</c:v>
                </c:pt>
                <c:pt idx="2310">
                  <c:v>-21.147222576258844</c:v>
                </c:pt>
                <c:pt idx="2311">
                  <c:v>-24.438238428678684</c:v>
                </c:pt>
                <c:pt idx="2312">
                  <c:v>-21.065452620259315</c:v>
                </c:pt>
                <c:pt idx="2313">
                  <c:v>-22.698403630948711</c:v>
                </c:pt>
                <c:pt idx="2314">
                  <c:v>-20.999464469033686</c:v>
                </c:pt>
                <c:pt idx="2315">
                  <c:v>-31.317541083610148</c:v>
                </c:pt>
                <c:pt idx="2316">
                  <c:v>-30.600157304601399</c:v>
                </c:pt>
                <c:pt idx="2317">
                  <c:v>-29.199445468661519</c:v>
                </c:pt>
                <c:pt idx="2318">
                  <c:v>-22.643904575809053</c:v>
                </c:pt>
                <c:pt idx="2319">
                  <c:v>-20.975332779756037</c:v>
                </c:pt>
                <c:pt idx="2320">
                  <c:v>-20.972172137224089</c:v>
                </c:pt>
                <c:pt idx="2321">
                  <c:v>-22.631304844516826</c:v>
                </c:pt>
                <c:pt idx="2322">
                  <c:v>-20.973197140886931</c:v>
                </c:pt>
                <c:pt idx="2323">
                  <c:v>-27.646961142388513</c:v>
                </c:pt>
                <c:pt idx="2324">
                  <c:v>-24.271559282033529</c:v>
                </c:pt>
                <c:pt idx="2325">
                  <c:v>-35.826515685866994</c:v>
                </c:pt>
                <c:pt idx="2326">
                  <c:v>-22.595641197253759</c:v>
                </c:pt>
                <c:pt idx="2327">
                  <c:v>-24.265259404855474</c:v>
                </c:pt>
                <c:pt idx="2328">
                  <c:v>-24.24744900064173</c:v>
                </c:pt>
                <c:pt idx="2329">
                  <c:v>-22.543779601935576</c:v>
                </c:pt>
                <c:pt idx="2330">
                  <c:v>-20.87573101165691</c:v>
                </c:pt>
                <c:pt idx="2331">
                  <c:v>-20.831237112951328</c:v>
                </c:pt>
                <c:pt idx="2332">
                  <c:v>-24.088308813695999</c:v>
                </c:pt>
                <c:pt idx="2333">
                  <c:v>-25.856812912649811</c:v>
                </c:pt>
                <c:pt idx="2334">
                  <c:v>-20.865224080398207</c:v>
                </c:pt>
                <c:pt idx="2335">
                  <c:v>-25.599310040126333</c:v>
                </c:pt>
                <c:pt idx="2336">
                  <c:v>-22.477705830698469</c:v>
                </c:pt>
                <c:pt idx="2337">
                  <c:v>-24.095985637224416</c:v>
                </c:pt>
                <c:pt idx="2338">
                  <c:v>-27.390204971011794</c:v>
                </c:pt>
                <c:pt idx="2339">
                  <c:v>-22.42529963325202</c:v>
                </c:pt>
                <c:pt idx="2340">
                  <c:v>-22.352968789076634</c:v>
                </c:pt>
                <c:pt idx="2341">
                  <c:v>-20.66346873898576</c:v>
                </c:pt>
                <c:pt idx="2342">
                  <c:v>-24.006869392498135</c:v>
                </c:pt>
                <c:pt idx="2343">
                  <c:v>-22.320989013183745</c:v>
                </c:pt>
                <c:pt idx="2344">
                  <c:v>-22.330929922896388</c:v>
                </c:pt>
                <c:pt idx="2345">
                  <c:v>-18.729022778019669</c:v>
                </c:pt>
                <c:pt idx="2346">
                  <c:v>-25.594280069869384</c:v>
                </c:pt>
                <c:pt idx="2347">
                  <c:v>-22.257136477763353</c:v>
                </c:pt>
                <c:pt idx="2348">
                  <c:v>-22.266489958044087</c:v>
                </c:pt>
                <c:pt idx="2349">
                  <c:v>-22.21255697057823</c:v>
                </c:pt>
                <c:pt idx="2350">
                  <c:v>-20.572216855390376</c:v>
                </c:pt>
                <c:pt idx="2351">
                  <c:v>-20.460752617568026</c:v>
                </c:pt>
                <c:pt idx="2352">
                  <c:v>-20.32001026426795</c:v>
                </c:pt>
                <c:pt idx="2353">
                  <c:v>-25.38639611436572</c:v>
                </c:pt>
                <c:pt idx="2354">
                  <c:v>-23.895191075817255</c:v>
                </c:pt>
                <c:pt idx="2355">
                  <c:v>-22.074825404609129</c:v>
                </c:pt>
                <c:pt idx="2356">
                  <c:v>-20.501477036423893</c:v>
                </c:pt>
                <c:pt idx="2357">
                  <c:v>-20.501455628538043</c:v>
                </c:pt>
                <c:pt idx="2358">
                  <c:v>-30.464687249958395</c:v>
                </c:pt>
                <c:pt idx="2359">
                  <c:v>-22.116553419241988</c:v>
                </c:pt>
                <c:pt idx="2360">
                  <c:v>-20.381448835239272</c:v>
                </c:pt>
                <c:pt idx="2361">
                  <c:v>-22.030053191855515</c:v>
                </c:pt>
                <c:pt idx="2362">
                  <c:v>-20.32690698739178</c:v>
                </c:pt>
                <c:pt idx="2363">
                  <c:v>-26.958728918465845</c:v>
                </c:pt>
                <c:pt idx="2364">
                  <c:v>-20.259306403071395</c:v>
                </c:pt>
                <c:pt idx="2365">
                  <c:v>-20.228917652387409</c:v>
                </c:pt>
                <c:pt idx="2366">
                  <c:v>-21.906362561782384</c:v>
                </c:pt>
                <c:pt idx="2367">
                  <c:v>-20.22625880774395</c:v>
                </c:pt>
                <c:pt idx="2368">
                  <c:v>-20.205810966772603</c:v>
                </c:pt>
                <c:pt idx="2369">
                  <c:v>-23.499987461724398</c:v>
                </c:pt>
                <c:pt idx="2370">
                  <c:v>-23.50415170003334</c:v>
                </c:pt>
                <c:pt idx="2371">
                  <c:v>-21.821955157493313</c:v>
                </c:pt>
                <c:pt idx="2372">
                  <c:v>-33.382645393894904</c:v>
                </c:pt>
                <c:pt idx="2373">
                  <c:v>-20.135572945694619</c:v>
                </c:pt>
                <c:pt idx="2374">
                  <c:v>-24.860807223030509</c:v>
                </c:pt>
                <c:pt idx="2375">
                  <c:v>-21.770595371595562</c:v>
                </c:pt>
                <c:pt idx="2376">
                  <c:v>-21.723965834020877</c:v>
                </c:pt>
                <c:pt idx="2377">
                  <c:v>-21.716598125876338</c:v>
                </c:pt>
                <c:pt idx="2378">
                  <c:v>-20.038064000692891</c:v>
                </c:pt>
                <c:pt idx="2379">
                  <c:v>-23.344861657886639</c:v>
                </c:pt>
                <c:pt idx="2380">
                  <c:v>-21.613462364671882</c:v>
                </c:pt>
                <c:pt idx="2381">
                  <c:v>-19.97262046312747</c:v>
                </c:pt>
                <c:pt idx="2382">
                  <c:v>-28.32225975670098</c:v>
                </c:pt>
                <c:pt idx="2383">
                  <c:v>-19.954724427370309</c:v>
                </c:pt>
                <c:pt idx="2384">
                  <c:v>-22.72730758106713</c:v>
                </c:pt>
                <c:pt idx="2385">
                  <c:v>-19.929044528655464</c:v>
                </c:pt>
                <c:pt idx="2386">
                  <c:v>-31.537325140296694</c:v>
                </c:pt>
                <c:pt idx="2387">
                  <c:v>-24.885492942482227</c:v>
                </c:pt>
                <c:pt idx="2388">
                  <c:v>-24.85298996081498</c:v>
                </c:pt>
                <c:pt idx="2389">
                  <c:v>-23.195405486023311</c:v>
                </c:pt>
                <c:pt idx="2390">
                  <c:v>-24.649398690935378</c:v>
                </c:pt>
                <c:pt idx="2391">
                  <c:v>-28.077515887184568</c:v>
                </c:pt>
                <c:pt idx="2392">
                  <c:v>-29.698956324710537</c:v>
                </c:pt>
                <c:pt idx="2393">
                  <c:v>-21.416767806384168</c:v>
                </c:pt>
                <c:pt idx="2394">
                  <c:v>-23.032453003456155</c:v>
                </c:pt>
                <c:pt idx="2395">
                  <c:v>-17.99164001264397</c:v>
                </c:pt>
                <c:pt idx="2396">
                  <c:v>-19.666447462217477</c:v>
                </c:pt>
                <c:pt idx="2397">
                  <c:v>-22.913492621706084</c:v>
                </c:pt>
                <c:pt idx="2398">
                  <c:v>-19.584175708329447</c:v>
                </c:pt>
                <c:pt idx="2399">
                  <c:v>-26.263150382752549</c:v>
                </c:pt>
                <c:pt idx="2400">
                  <c:v>-22.899323250026939</c:v>
                </c:pt>
                <c:pt idx="2401">
                  <c:v>-21.185627321596659</c:v>
                </c:pt>
                <c:pt idx="2402">
                  <c:v>-19.530658864144801</c:v>
                </c:pt>
                <c:pt idx="2403">
                  <c:v>-24.448432866441387</c:v>
                </c:pt>
                <c:pt idx="2404">
                  <c:v>-21.145297649668088</c:v>
                </c:pt>
                <c:pt idx="2405">
                  <c:v>-26.061523488655222</c:v>
                </c:pt>
                <c:pt idx="2406">
                  <c:v>-22.799657258270248</c:v>
                </c:pt>
                <c:pt idx="2407">
                  <c:v>-21.055156412810895</c:v>
                </c:pt>
                <c:pt idx="2408">
                  <c:v>-21.085480951369259</c:v>
                </c:pt>
                <c:pt idx="2409">
                  <c:v>-27.670278517217806</c:v>
                </c:pt>
                <c:pt idx="2410">
                  <c:v>-21.051408352378971</c:v>
                </c:pt>
                <c:pt idx="2411">
                  <c:v>-25.922093858047955</c:v>
                </c:pt>
                <c:pt idx="2412">
                  <c:v>-20.94764233443896</c:v>
                </c:pt>
                <c:pt idx="2413">
                  <c:v>-19.258120887994167</c:v>
                </c:pt>
                <c:pt idx="2414">
                  <c:v>-20.913067926028241</c:v>
                </c:pt>
                <c:pt idx="2415">
                  <c:v>-19.247635364621317</c:v>
                </c:pt>
                <c:pt idx="2416">
                  <c:v>-19.266993978272261</c:v>
                </c:pt>
                <c:pt idx="2417">
                  <c:v>-19.213584173516882</c:v>
                </c:pt>
                <c:pt idx="2418">
                  <c:v>-20.861708140130485</c:v>
                </c:pt>
                <c:pt idx="2419">
                  <c:v>-29.186756704649881</c:v>
                </c:pt>
                <c:pt idx="2420">
                  <c:v>-20.838078260273271</c:v>
                </c:pt>
                <c:pt idx="2421">
                  <c:v>-20.810284130575173</c:v>
                </c:pt>
                <c:pt idx="2422">
                  <c:v>-22.435408416407437</c:v>
                </c:pt>
                <c:pt idx="2423">
                  <c:v>-25.617138531773485</c:v>
                </c:pt>
                <c:pt idx="2424">
                  <c:v>-32.134463937552894</c:v>
                </c:pt>
                <c:pt idx="2425">
                  <c:v>-19.110277149225595</c:v>
                </c:pt>
                <c:pt idx="2426">
                  <c:v>-19.009148579575125</c:v>
                </c:pt>
                <c:pt idx="2427">
                  <c:v>-22.340472684505748</c:v>
                </c:pt>
                <c:pt idx="2428">
                  <c:v>-18.851578009952441</c:v>
                </c:pt>
                <c:pt idx="2429">
                  <c:v>-22.249370656111338</c:v>
                </c:pt>
                <c:pt idx="2430">
                  <c:v>-20.562988455844579</c:v>
                </c:pt>
                <c:pt idx="2431">
                  <c:v>-20.545679872583197</c:v>
                </c:pt>
                <c:pt idx="2432">
                  <c:v>-20.601662890438618</c:v>
                </c:pt>
                <c:pt idx="2433">
                  <c:v>-27.151821893410478</c:v>
                </c:pt>
                <c:pt idx="2434">
                  <c:v>-20.474832991123584</c:v>
                </c:pt>
                <c:pt idx="2435">
                  <c:v>-26.979430275955309</c:v>
                </c:pt>
                <c:pt idx="2436">
                  <c:v>-20.379438300168971</c:v>
                </c:pt>
                <c:pt idx="2437">
                  <c:v>-18.688304409097491</c:v>
                </c:pt>
                <c:pt idx="2438">
                  <c:v>-30.308618753548767</c:v>
                </c:pt>
                <c:pt idx="2439">
                  <c:v>-23.463243234996604</c:v>
                </c:pt>
                <c:pt idx="2440">
                  <c:v>-20.330149906418896</c:v>
                </c:pt>
                <c:pt idx="2441">
                  <c:v>-18.640607052088249</c:v>
                </c:pt>
                <c:pt idx="2442">
                  <c:v>-21.964670499835535</c:v>
                </c:pt>
                <c:pt idx="2443">
                  <c:v>-21.814467626825461</c:v>
                </c:pt>
                <c:pt idx="2444">
                  <c:v>-18.535837449903184</c:v>
                </c:pt>
                <c:pt idx="2445">
                  <c:v>-21.867663352722303</c:v>
                </c:pt>
                <c:pt idx="2446">
                  <c:v>-21.419756394107232</c:v>
                </c:pt>
                <c:pt idx="2447">
                  <c:v>-23.224649410521138</c:v>
                </c:pt>
                <c:pt idx="2448">
                  <c:v>-19.993129184240058</c:v>
                </c:pt>
                <c:pt idx="2449">
                  <c:v>-19.996791624660506</c:v>
                </c:pt>
                <c:pt idx="2450">
                  <c:v>-19.950183483439737</c:v>
                </c:pt>
                <c:pt idx="2451">
                  <c:v>-18.254404975588603</c:v>
                </c:pt>
                <c:pt idx="2452">
                  <c:v>-18.283138477406133</c:v>
                </c:pt>
                <c:pt idx="2453">
                  <c:v>-23.130802905939856</c:v>
                </c:pt>
                <c:pt idx="2454">
                  <c:v>-23.204553512237311</c:v>
                </c:pt>
                <c:pt idx="2455">
                  <c:v>-21.588804091507765</c:v>
                </c:pt>
                <c:pt idx="2456">
                  <c:v>-18.239082152931488</c:v>
                </c:pt>
                <c:pt idx="2457">
                  <c:v>-23.112383664408345</c:v>
                </c:pt>
                <c:pt idx="2458">
                  <c:v>-31.128698017821641</c:v>
                </c:pt>
                <c:pt idx="2459">
                  <c:v>-19.846855051262601</c:v>
                </c:pt>
                <c:pt idx="2460">
                  <c:v>-23.112212401321521</c:v>
                </c:pt>
                <c:pt idx="2461">
                  <c:v>-23.108507145129362</c:v>
                </c:pt>
                <c:pt idx="2462">
                  <c:v>-24.73101542515375</c:v>
                </c:pt>
                <c:pt idx="2463">
                  <c:v>-21.396487861919468</c:v>
                </c:pt>
                <c:pt idx="2464">
                  <c:v>-18.08812058740267</c:v>
                </c:pt>
                <c:pt idx="2465">
                  <c:v>-21.4074323674091</c:v>
                </c:pt>
                <c:pt idx="2466">
                  <c:v>-26.251455821067907</c:v>
                </c:pt>
                <c:pt idx="2467">
                  <c:v>-18.008443454500537</c:v>
                </c:pt>
                <c:pt idx="2468">
                  <c:v>-19.585390027916727</c:v>
                </c:pt>
                <c:pt idx="2469">
                  <c:v>-17.961792509039999</c:v>
                </c:pt>
                <c:pt idx="2470">
                  <c:v>-17.927719910049703</c:v>
                </c:pt>
                <c:pt idx="2471">
                  <c:v>-21.219280376129753</c:v>
                </c:pt>
                <c:pt idx="2472">
                  <c:v>-24.533883350294779</c:v>
                </c:pt>
                <c:pt idx="2473">
                  <c:v>-17.858005094746069</c:v>
                </c:pt>
                <c:pt idx="2474">
                  <c:v>-24.46368812192463</c:v>
                </c:pt>
                <c:pt idx="2475">
                  <c:v>-19.392550581022142</c:v>
                </c:pt>
                <c:pt idx="2476">
                  <c:v>-24.409776496216889</c:v>
                </c:pt>
                <c:pt idx="2477">
                  <c:v>-19.423355498051215</c:v>
                </c:pt>
                <c:pt idx="2478">
                  <c:v>-25.984085644407401</c:v>
                </c:pt>
                <c:pt idx="2479">
                  <c:v>-24.264218274582259</c:v>
                </c:pt>
                <c:pt idx="2480">
                  <c:v>-19.418603853374233</c:v>
                </c:pt>
                <c:pt idx="2481">
                  <c:v>-22.754177805093345</c:v>
                </c:pt>
                <c:pt idx="2482">
                  <c:v>-21.066204579617686</c:v>
                </c:pt>
                <c:pt idx="2483">
                  <c:v>-19.222817842806236</c:v>
                </c:pt>
                <c:pt idx="2484">
                  <c:v>-15.942682260686531</c:v>
                </c:pt>
                <c:pt idx="2485">
                  <c:v>-24.23319925563079</c:v>
                </c:pt>
                <c:pt idx="2486">
                  <c:v>-22.614332008140995</c:v>
                </c:pt>
                <c:pt idx="2487">
                  <c:v>-19.332125022341685</c:v>
                </c:pt>
                <c:pt idx="2488">
                  <c:v>-19.320571702598151</c:v>
                </c:pt>
                <c:pt idx="2489">
                  <c:v>-25.77716244584515</c:v>
                </c:pt>
                <c:pt idx="2490">
                  <c:v>-22.571845300989398</c:v>
                </c:pt>
                <c:pt idx="2491">
                  <c:v>-19.274443939848091</c:v>
                </c:pt>
                <c:pt idx="2492">
                  <c:v>-20.915285829860572</c:v>
                </c:pt>
                <c:pt idx="2493">
                  <c:v>-20.879163223544587</c:v>
                </c:pt>
                <c:pt idx="2494">
                  <c:v>-20.879686429318937</c:v>
                </c:pt>
                <c:pt idx="2495">
                  <c:v>-20.081231601889549</c:v>
                </c:pt>
                <c:pt idx="2496">
                  <c:v>-17.476928036560658</c:v>
                </c:pt>
                <c:pt idx="2497">
                  <c:v>-20.778450820239197</c:v>
                </c:pt>
                <c:pt idx="2498">
                  <c:v>-18.872823992634046</c:v>
                </c:pt>
                <c:pt idx="2499">
                  <c:v>-20.531454878974422</c:v>
                </c:pt>
                <c:pt idx="2500">
                  <c:v>-20.540829767141009</c:v>
                </c:pt>
                <c:pt idx="2501">
                  <c:v>-28.985019450670848</c:v>
                </c:pt>
                <c:pt idx="2502">
                  <c:v>-17.273603077825157</c:v>
                </c:pt>
                <c:pt idx="2503">
                  <c:v>-32.170390610103439</c:v>
                </c:pt>
                <c:pt idx="2504">
                  <c:v>-22.219106986162281</c:v>
                </c:pt>
                <c:pt idx="2505">
                  <c:v>-17.241580486160558</c:v>
                </c:pt>
                <c:pt idx="2506">
                  <c:v>-20.519057212104869</c:v>
                </c:pt>
                <c:pt idx="2507">
                  <c:v>-23.873968392652941</c:v>
                </c:pt>
                <c:pt idx="2508">
                  <c:v>-25.456734441712605</c:v>
                </c:pt>
                <c:pt idx="2509">
                  <c:v>-18.862476344622124</c:v>
                </c:pt>
                <c:pt idx="2510">
                  <c:v>-20.431030194698995</c:v>
                </c:pt>
                <c:pt idx="2511">
                  <c:v>-17.156649887629076</c:v>
                </c:pt>
                <c:pt idx="2512">
                  <c:v>-22.144554871574378</c:v>
                </c:pt>
                <c:pt idx="2513">
                  <c:v>-20.304830563651443</c:v>
                </c:pt>
                <c:pt idx="2514">
                  <c:v>-18.77124586891259</c:v>
                </c:pt>
                <c:pt idx="2515">
                  <c:v>-27.019820758833518</c:v>
                </c:pt>
                <c:pt idx="2516">
                  <c:v>-16.96125864705224</c:v>
                </c:pt>
                <c:pt idx="2517">
                  <c:v>-20.337119466460152</c:v>
                </c:pt>
                <c:pt idx="2518">
                  <c:v>-18.658563956454721</c:v>
                </c:pt>
                <c:pt idx="2519">
                  <c:v>-18.664297823618647</c:v>
                </c:pt>
                <c:pt idx="2520">
                  <c:v>-21.931769393128878</c:v>
                </c:pt>
                <c:pt idx="2521">
                  <c:v>-23.364770143409402</c:v>
                </c:pt>
                <c:pt idx="2522">
                  <c:v>-23.509110713472367</c:v>
                </c:pt>
                <c:pt idx="2523">
                  <c:v>-23.503355449954519</c:v>
                </c:pt>
                <c:pt idx="2524">
                  <c:v>-18.494479430795451</c:v>
                </c:pt>
                <c:pt idx="2525">
                  <c:v>-21.796568224488116</c:v>
                </c:pt>
                <c:pt idx="2526">
                  <c:v>-20.156751338138484</c:v>
                </c:pt>
                <c:pt idx="2527">
                  <c:v>-40.036734898605495</c:v>
                </c:pt>
                <c:pt idx="2528">
                  <c:v>-18.4410268218003</c:v>
                </c:pt>
                <c:pt idx="2529">
                  <c:v>-24.994410690961679</c:v>
                </c:pt>
                <c:pt idx="2530">
                  <c:v>-16.762471277199062</c:v>
                </c:pt>
                <c:pt idx="2531">
                  <c:v>-21.749308441709815</c:v>
                </c:pt>
                <c:pt idx="2532">
                  <c:v>-18.396970485793723</c:v>
                </c:pt>
                <c:pt idx="2533">
                  <c:v>-23.266064977785732</c:v>
                </c:pt>
                <c:pt idx="2534">
                  <c:v>-18.285313588530631</c:v>
                </c:pt>
                <c:pt idx="2535">
                  <c:v>-19.931889311111235</c:v>
                </c:pt>
                <c:pt idx="2536">
                  <c:v>-19.88469375199049</c:v>
                </c:pt>
                <c:pt idx="2537">
                  <c:v>-19.812928929361163</c:v>
                </c:pt>
                <c:pt idx="2538">
                  <c:v>-21.403937823495301</c:v>
                </c:pt>
                <c:pt idx="2539">
                  <c:v>-16.368815872543397</c:v>
                </c:pt>
                <c:pt idx="2540">
                  <c:v>-18.024809322126167</c:v>
                </c:pt>
                <c:pt idx="2541">
                  <c:v>-19.47767048394612</c:v>
                </c:pt>
                <c:pt idx="2542">
                  <c:v>-17.934646688915059</c:v>
                </c:pt>
                <c:pt idx="2543">
                  <c:v>-17.837810793356716</c:v>
                </c:pt>
                <c:pt idx="2544">
                  <c:v>-19.531432231389026</c:v>
                </c:pt>
                <c:pt idx="2545">
                  <c:v>-21.187425680971796</c:v>
                </c:pt>
                <c:pt idx="2546">
                  <c:v>-24.264386205684712</c:v>
                </c:pt>
                <c:pt idx="2547">
                  <c:v>-21.104609313423563</c:v>
                </c:pt>
                <c:pt idx="2548">
                  <c:v>-27.50940273113768</c:v>
                </c:pt>
                <c:pt idx="2549">
                  <c:v>-21.029139234602084</c:v>
                </c:pt>
                <c:pt idx="2550">
                  <c:v>-22.717069644306044</c:v>
                </c:pt>
                <c:pt idx="2551">
                  <c:v>-15.930602345524596</c:v>
                </c:pt>
                <c:pt idx="2552">
                  <c:v>-19.152074645727634</c:v>
                </c:pt>
                <c:pt idx="2553">
                  <c:v>-17.212941240678248</c:v>
                </c:pt>
                <c:pt idx="2554">
                  <c:v>-22.471279432432539</c:v>
                </c:pt>
                <c:pt idx="2555">
                  <c:v>-20.751433424365512</c:v>
                </c:pt>
                <c:pt idx="2556">
                  <c:v>-18.918008993620624</c:v>
                </c:pt>
                <c:pt idx="2557">
                  <c:v>-19.038239282291791</c:v>
                </c:pt>
                <c:pt idx="2558">
                  <c:v>-15.646009228678064</c:v>
                </c:pt>
                <c:pt idx="2559">
                  <c:v>-22.323937491552471</c:v>
                </c:pt>
                <c:pt idx="2560">
                  <c:v>-20.574247346461647</c:v>
                </c:pt>
                <c:pt idx="2561">
                  <c:v>-18.855426388185208</c:v>
                </c:pt>
                <c:pt idx="2562">
                  <c:v>-20.566356444074696</c:v>
                </c:pt>
                <c:pt idx="2563">
                  <c:v>-16.836285326963949</c:v>
                </c:pt>
                <c:pt idx="2564">
                  <c:v>-17.260605209961579</c:v>
                </c:pt>
                <c:pt idx="2565">
                  <c:v>-22.299282596500461</c:v>
                </c:pt>
                <c:pt idx="2566">
                  <c:v>-20.51453766452822</c:v>
                </c:pt>
                <c:pt idx="2567">
                  <c:v>-18.9280663592764</c:v>
                </c:pt>
                <c:pt idx="2568">
                  <c:v>-20.513448437207813</c:v>
                </c:pt>
                <c:pt idx="2569">
                  <c:v>-23.855258111639024</c:v>
                </c:pt>
                <c:pt idx="2570">
                  <c:v>-18.834369709896094</c:v>
                </c:pt>
                <c:pt idx="2571">
                  <c:v>-17.119670185688825</c:v>
                </c:pt>
                <c:pt idx="2572">
                  <c:v>-22.006073260942212</c:v>
                </c:pt>
                <c:pt idx="2573">
                  <c:v>-20.492348943146993</c:v>
                </c:pt>
                <c:pt idx="2574">
                  <c:v>-27.03633649319206</c:v>
                </c:pt>
                <c:pt idx="2575">
                  <c:v>-22.076641816821862</c:v>
                </c:pt>
                <c:pt idx="2576">
                  <c:v>-28.672426703931748</c:v>
                </c:pt>
                <c:pt idx="2577">
                  <c:v>-20.410578987147467</c:v>
                </c:pt>
                <c:pt idx="2578">
                  <c:v>-22.011507406172257</c:v>
                </c:pt>
                <c:pt idx="2579">
                  <c:v>-21.970611701165694</c:v>
                </c:pt>
                <c:pt idx="2580">
                  <c:v>-16.798868842514828</c:v>
                </c:pt>
                <c:pt idx="2581">
                  <c:v>-18.51189169843785</c:v>
                </c:pt>
                <c:pt idx="2582">
                  <c:v>-26.713378137858907</c:v>
                </c:pt>
                <c:pt idx="2583">
                  <c:v>-23.428533669174257</c:v>
                </c:pt>
                <c:pt idx="2584">
                  <c:v>-18.386151049507088</c:v>
                </c:pt>
                <c:pt idx="2585">
                  <c:v>-23.393959295359345</c:v>
                </c:pt>
                <c:pt idx="2586">
                  <c:v>-18.271547577038643</c:v>
                </c:pt>
                <c:pt idx="2587">
                  <c:v>-16.688236925850713</c:v>
                </c:pt>
                <c:pt idx="2588">
                  <c:v>-20.036303604028596</c:v>
                </c:pt>
                <c:pt idx="2589">
                  <c:v>-18.34989999587598</c:v>
                </c:pt>
                <c:pt idx="2590">
                  <c:v>-19.90227729425165</c:v>
                </c:pt>
                <c:pt idx="2591">
                  <c:v>-24.8985749784724</c:v>
                </c:pt>
                <c:pt idx="2592">
                  <c:v>-14.616561185272085</c:v>
                </c:pt>
                <c:pt idx="2593">
                  <c:v>-23.218930252678501</c:v>
                </c:pt>
                <c:pt idx="2594">
                  <c:v>-23.212566197970627</c:v>
                </c:pt>
                <c:pt idx="2595">
                  <c:v>-21.419994610332857</c:v>
                </c:pt>
                <c:pt idx="2596">
                  <c:v>-16.135270082694426</c:v>
                </c:pt>
                <c:pt idx="2597">
                  <c:v>-17.811145328638613</c:v>
                </c:pt>
                <c:pt idx="2598">
                  <c:v>-17.78132259950068</c:v>
                </c:pt>
                <c:pt idx="2599">
                  <c:v>-17.843060880873949</c:v>
                </c:pt>
                <c:pt idx="2600">
                  <c:v>-16.163480367205668</c:v>
                </c:pt>
                <c:pt idx="2601">
                  <c:v>-31.011043671731745</c:v>
                </c:pt>
                <c:pt idx="2602">
                  <c:v>-24.391041394609193</c:v>
                </c:pt>
                <c:pt idx="2603">
                  <c:v>-20.973152850166478</c:v>
                </c:pt>
                <c:pt idx="2604">
                  <c:v>-23.763748495563597</c:v>
                </c:pt>
                <c:pt idx="2605">
                  <c:v>-17.458321382268089</c:v>
                </c:pt>
                <c:pt idx="2606">
                  <c:v>-19.10956316411</c:v>
                </c:pt>
                <c:pt idx="2607">
                  <c:v>-24.076998899198099</c:v>
                </c:pt>
                <c:pt idx="2608">
                  <c:v>-17.377576429931398</c:v>
                </c:pt>
                <c:pt idx="2609">
                  <c:v>-19.001611511507129</c:v>
                </c:pt>
                <c:pt idx="2610">
                  <c:v>-15.650319955607802</c:v>
                </c:pt>
                <c:pt idx="2611">
                  <c:v>-20.574393881210174</c:v>
                </c:pt>
                <c:pt idx="2612">
                  <c:v>-18.931394898314998</c:v>
                </c:pt>
                <c:pt idx="2613">
                  <c:v>-18.7257536211097</c:v>
                </c:pt>
                <c:pt idx="2614">
                  <c:v>-17.164812359371755</c:v>
                </c:pt>
                <c:pt idx="2615">
                  <c:v>-20.523887801292634</c:v>
                </c:pt>
                <c:pt idx="2616">
                  <c:v>-18.807618625166512</c:v>
                </c:pt>
                <c:pt idx="2617">
                  <c:v>-20.423303845302367</c:v>
                </c:pt>
                <c:pt idx="2618">
                  <c:v>-18.525546489134449</c:v>
                </c:pt>
                <c:pt idx="2619">
                  <c:v>-18.716430965228685</c:v>
                </c:pt>
                <c:pt idx="2620">
                  <c:v>-20.275983335372022</c:v>
                </c:pt>
                <c:pt idx="2621">
                  <c:v>-21.832919584388122</c:v>
                </c:pt>
                <c:pt idx="2622">
                  <c:v>-15.097812094568303</c:v>
                </c:pt>
                <c:pt idx="2623">
                  <c:v>-18.142269568422371</c:v>
                </c:pt>
                <c:pt idx="2624">
                  <c:v>-21.660944190937709</c:v>
                </c:pt>
                <c:pt idx="2625">
                  <c:v>-16.609688457928574</c:v>
                </c:pt>
                <c:pt idx="2626">
                  <c:v>-24.813331921040724</c:v>
                </c:pt>
                <c:pt idx="2627">
                  <c:v>-26.456266599554802</c:v>
                </c:pt>
                <c:pt idx="2628">
                  <c:v>-18.242575221896544</c:v>
                </c:pt>
                <c:pt idx="2629">
                  <c:v>-22.801472878760926</c:v>
                </c:pt>
                <c:pt idx="2630">
                  <c:v>-36.428808885484194</c:v>
                </c:pt>
                <c:pt idx="2631">
                  <c:v>-16.491187058295296</c:v>
                </c:pt>
                <c:pt idx="2632">
                  <c:v>-16.472308834646999</c:v>
                </c:pt>
                <c:pt idx="2633">
                  <c:v>-21.370158213278522</c:v>
                </c:pt>
                <c:pt idx="2634">
                  <c:v>-24.420285388298634</c:v>
                </c:pt>
                <c:pt idx="2635">
                  <c:v>-19.464669237970426</c:v>
                </c:pt>
                <c:pt idx="2636">
                  <c:v>-16.151048497824281</c:v>
                </c:pt>
                <c:pt idx="2637">
                  <c:v>-16.131604252629927</c:v>
                </c:pt>
                <c:pt idx="2638">
                  <c:v>-16.114797444193172</c:v>
                </c:pt>
                <c:pt idx="2639">
                  <c:v>-19.432037808988063</c:v>
                </c:pt>
                <c:pt idx="2640">
                  <c:v>-21.039266093658973</c:v>
                </c:pt>
                <c:pt idx="2641">
                  <c:v>-22.668031423557771</c:v>
                </c:pt>
                <c:pt idx="2642">
                  <c:v>-19.296793824575591</c:v>
                </c:pt>
                <c:pt idx="2643">
                  <c:v>-20.883595664629073</c:v>
                </c:pt>
                <c:pt idx="2644">
                  <c:v>-17.491472650444614</c:v>
                </c:pt>
                <c:pt idx="2645">
                  <c:v>-17.097455886587568</c:v>
                </c:pt>
                <c:pt idx="2646">
                  <c:v>-17.411315127539837</c:v>
                </c:pt>
                <c:pt idx="2647">
                  <c:v>-17.467821351169611</c:v>
                </c:pt>
                <c:pt idx="2648">
                  <c:v>-15.693412133496977</c:v>
                </c:pt>
                <c:pt idx="2649">
                  <c:v>-17.349885973082387</c:v>
                </c:pt>
                <c:pt idx="2650">
                  <c:v>-17.313261568877905</c:v>
                </c:pt>
                <c:pt idx="2651">
                  <c:v>-17.343586095904332</c:v>
                </c:pt>
                <c:pt idx="2652">
                  <c:v>-16.942703433323178</c:v>
                </c:pt>
                <c:pt idx="2653">
                  <c:v>-18.834491424050846</c:v>
                </c:pt>
                <c:pt idx="2654">
                  <c:v>-15.473739348441519</c:v>
                </c:pt>
                <c:pt idx="2655">
                  <c:v>-20.375315391151052</c:v>
                </c:pt>
                <c:pt idx="2656">
                  <c:v>-18.66463027311562</c:v>
                </c:pt>
                <c:pt idx="2657">
                  <c:v>-18.56624615658815</c:v>
                </c:pt>
                <c:pt idx="2658">
                  <c:v>-31.826836346441979</c:v>
                </c:pt>
                <c:pt idx="2659">
                  <c:v>-20.171797796038682</c:v>
                </c:pt>
                <c:pt idx="2660">
                  <c:v>-24.972918272413395</c:v>
                </c:pt>
                <c:pt idx="2661">
                  <c:v>-18.389647485052329</c:v>
                </c:pt>
                <c:pt idx="2662">
                  <c:v>-16.653261025820392</c:v>
                </c:pt>
                <c:pt idx="2663">
                  <c:v>-16.661632318209989</c:v>
                </c:pt>
                <c:pt idx="2664">
                  <c:v>-16.640159473575796</c:v>
                </c:pt>
                <c:pt idx="2665">
                  <c:v>-18.240650341433529</c:v>
                </c:pt>
                <c:pt idx="2666">
                  <c:v>-41.390828516647922</c:v>
                </c:pt>
                <c:pt idx="2667">
                  <c:v>-16.354883879240077</c:v>
                </c:pt>
                <c:pt idx="2668">
                  <c:v>-21.377234812749045</c:v>
                </c:pt>
                <c:pt idx="2669">
                  <c:v>-13.110742479185106</c:v>
                </c:pt>
                <c:pt idx="2670">
                  <c:v>-16.337211338855315</c:v>
                </c:pt>
                <c:pt idx="2671">
                  <c:v>-16.348177252230812</c:v>
                </c:pt>
                <c:pt idx="2672">
                  <c:v>-16.29106219128327</c:v>
                </c:pt>
                <c:pt idx="2673">
                  <c:v>-39.366229465835872</c:v>
                </c:pt>
                <c:pt idx="2674">
                  <c:v>-12.839101047850264</c:v>
                </c:pt>
                <c:pt idx="2675">
                  <c:v>-17.84429323023496</c:v>
                </c:pt>
                <c:pt idx="2676">
                  <c:v>-17.791342430660237</c:v>
                </c:pt>
                <c:pt idx="2677">
                  <c:v>-27.489853361209367</c:v>
                </c:pt>
                <c:pt idx="2678">
                  <c:v>-39.344585404242594</c:v>
                </c:pt>
                <c:pt idx="2679">
                  <c:v>-25.916397953594874</c:v>
                </c:pt>
                <c:pt idx="2680">
                  <c:v>-15.710227566725528</c:v>
                </c:pt>
                <c:pt idx="2681">
                  <c:v>-17.55871794856116</c:v>
                </c:pt>
                <c:pt idx="2682">
                  <c:v>-25.885837928292116</c:v>
                </c:pt>
                <c:pt idx="2683">
                  <c:v>-19.238212842217965</c:v>
                </c:pt>
                <c:pt idx="2684">
                  <c:v>-15.889035494238016</c:v>
                </c:pt>
                <c:pt idx="2685">
                  <c:v>-22.1258370887419</c:v>
                </c:pt>
                <c:pt idx="2686">
                  <c:v>-17.344512684929718</c:v>
                </c:pt>
                <c:pt idx="2687">
                  <c:v>-23.934979905816562</c:v>
                </c:pt>
                <c:pt idx="2688">
                  <c:v>-19.099808203741603</c:v>
                </c:pt>
                <c:pt idx="2689">
                  <c:v>-14.093569598276272</c:v>
                </c:pt>
                <c:pt idx="2690">
                  <c:v>-27.410207052706944</c:v>
                </c:pt>
                <c:pt idx="2691">
                  <c:v>-17.36267507795872</c:v>
                </c:pt>
                <c:pt idx="2692">
                  <c:v>-22.28607591952191</c:v>
                </c:pt>
                <c:pt idx="2693">
                  <c:v>-40.384955557487402</c:v>
                </c:pt>
                <c:pt idx="2694">
                  <c:v>-28.815765592913031</c:v>
                </c:pt>
                <c:pt idx="2695">
                  <c:v>-27.011426583609317</c:v>
                </c:pt>
                <c:pt idx="2696">
                  <c:v>-21.936648033236107</c:v>
                </c:pt>
                <c:pt idx="2697">
                  <c:v>-28.285467183678975</c:v>
                </c:pt>
                <c:pt idx="2698">
                  <c:v>-20.292997443379193</c:v>
                </c:pt>
                <c:pt idx="2699">
                  <c:v>-23.288539897120437</c:v>
                </c:pt>
                <c:pt idx="2700">
                  <c:v>-21.471494174754902</c:v>
                </c:pt>
                <c:pt idx="2701">
                  <c:v>-23.066603025880749</c:v>
                </c:pt>
                <c:pt idx="2702">
                  <c:v>-18.062980460819094</c:v>
                </c:pt>
                <c:pt idx="2703">
                  <c:v>-34.652930529736437</c:v>
                </c:pt>
                <c:pt idx="2704">
                  <c:v>-13.039977874220657</c:v>
                </c:pt>
                <c:pt idx="2705">
                  <c:v>-16.246757620034064</c:v>
                </c:pt>
                <c:pt idx="2706">
                  <c:v>-27.890637586089198</c:v>
                </c:pt>
                <c:pt idx="2707">
                  <c:v>-24.628814217603665</c:v>
                </c:pt>
                <c:pt idx="2708">
                  <c:v>-17.694781505633614</c:v>
                </c:pt>
                <c:pt idx="2709">
                  <c:v>-28.926375413756638</c:v>
                </c:pt>
                <c:pt idx="2710">
                  <c:v>-17.755846726031564</c:v>
                </c:pt>
                <c:pt idx="2711">
                  <c:v>-22.642249743625278</c:v>
                </c:pt>
                <c:pt idx="2712">
                  <c:v>-19.193033076379137</c:v>
                </c:pt>
                <c:pt idx="2713">
                  <c:v>-17.625813379944795</c:v>
                </c:pt>
                <c:pt idx="2714">
                  <c:v>-20.887529709001051</c:v>
                </c:pt>
                <c:pt idx="2715">
                  <c:v>-17.459828690628875</c:v>
                </c:pt>
                <c:pt idx="2716">
                  <c:v>-14.031124064947775</c:v>
                </c:pt>
                <c:pt idx="2717">
                  <c:v>-19.059123222545324</c:v>
                </c:pt>
                <c:pt idx="2718">
                  <c:v>-20.670622865677995</c:v>
                </c:pt>
                <c:pt idx="2719">
                  <c:v>-22.170465415504676</c:v>
                </c:pt>
                <c:pt idx="2720">
                  <c:v>-13.45031084827589</c:v>
                </c:pt>
                <c:pt idx="2721">
                  <c:v>-11.802058445879094</c:v>
                </c:pt>
                <c:pt idx="2722">
                  <c:v>-23.689666775025199</c:v>
                </c:pt>
                <c:pt idx="2723">
                  <c:v>-15.418422681464925</c:v>
                </c:pt>
                <c:pt idx="2724">
                  <c:v>-30.333895754886878</c:v>
                </c:pt>
                <c:pt idx="2725">
                  <c:v>-19.88426335066648</c:v>
                </c:pt>
                <c:pt idx="2726">
                  <c:v>-21.792943758310443</c:v>
                </c:pt>
                <c:pt idx="2727">
                  <c:v>-24.993487827539493</c:v>
                </c:pt>
                <c:pt idx="2728">
                  <c:v>-16.637377485956577</c:v>
                </c:pt>
                <c:pt idx="2729">
                  <c:v>-19.596221918385776</c:v>
                </c:pt>
                <c:pt idx="2730">
                  <c:v>-26.565383080472557</c:v>
                </c:pt>
                <c:pt idx="2731">
                  <c:v>-16.55709148114088</c:v>
                </c:pt>
                <c:pt idx="2732">
                  <c:v>-14.716694123774545</c:v>
                </c:pt>
                <c:pt idx="2733">
                  <c:v>-21.452196360521661</c:v>
                </c:pt>
                <c:pt idx="2734">
                  <c:v>-17.676328026994465</c:v>
                </c:pt>
                <c:pt idx="2735">
                  <c:v>-26.036869056413657</c:v>
                </c:pt>
                <c:pt idx="2736">
                  <c:v>-22.783309871696844</c:v>
                </c:pt>
                <c:pt idx="2737">
                  <c:v>-14.125373998907836</c:v>
                </c:pt>
                <c:pt idx="2738">
                  <c:v>-19.413599074266006</c:v>
                </c:pt>
                <c:pt idx="2739">
                  <c:v>-17.727675833052167</c:v>
                </c:pt>
                <c:pt idx="2740">
                  <c:v>-14.355349006749577</c:v>
                </c:pt>
                <c:pt idx="2741">
                  <c:v>-19.081629753293846</c:v>
                </c:pt>
                <c:pt idx="2742">
                  <c:v>-17.488142636457276</c:v>
                </c:pt>
                <c:pt idx="2743">
                  <c:v>-27.261450700171899</c:v>
                </c:pt>
                <c:pt idx="2744">
                  <c:v>-29.0231315777901</c:v>
                </c:pt>
                <c:pt idx="2745">
                  <c:v>-19.056023448622689</c:v>
                </c:pt>
                <c:pt idx="2746">
                  <c:v>-15.551389796599121</c:v>
                </c:pt>
                <c:pt idx="2747">
                  <c:v>-33.731932466454218</c:v>
                </c:pt>
                <c:pt idx="2748">
                  <c:v>-15.267203475711536</c:v>
                </c:pt>
                <c:pt idx="2749">
                  <c:v>-20.425309538843734</c:v>
                </c:pt>
                <c:pt idx="2750">
                  <c:v>-16.985073001304958</c:v>
                </c:pt>
                <c:pt idx="2751">
                  <c:v>-20.301618897238669</c:v>
                </c:pt>
                <c:pt idx="2752">
                  <c:v>-38.586695786321869</c:v>
                </c:pt>
                <c:pt idx="2753">
                  <c:v>-18.428173990672633</c:v>
                </c:pt>
                <c:pt idx="2754">
                  <c:v>-10.095170230917113</c:v>
                </c:pt>
                <c:pt idx="2755">
                  <c:v>-39.87777940516203</c:v>
                </c:pt>
                <c:pt idx="2756">
                  <c:v>-23.038226817217836</c:v>
                </c:pt>
                <c:pt idx="2757">
                  <c:v>-13.126183637884857</c:v>
                </c:pt>
                <c:pt idx="2758">
                  <c:v>-34.53024877671578</c:v>
                </c:pt>
                <c:pt idx="2759">
                  <c:v>-27.632445537511959</c:v>
                </c:pt>
                <c:pt idx="2760">
                  <c:v>-14.545847418367998</c:v>
                </c:pt>
                <c:pt idx="2761">
                  <c:v>-25.990300329788603</c:v>
                </c:pt>
                <c:pt idx="2762">
                  <c:v>-25.914915905574404</c:v>
                </c:pt>
                <c:pt idx="2763">
                  <c:v>-16.183378741455943</c:v>
                </c:pt>
                <c:pt idx="2764">
                  <c:v>-21.033157481696474</c:v>
                </c:pt>
                <c:pt idx="2765">
                  <c:v>-40.844537011981259</c:v>
                </c:pt>
                <c:pt idx="2766">
                  <c:v>-20.770165587607643</c:v>
                </c:pt>
                <c:pt idx="2767">
                  <c:v>-15.860570195196033</c:v>
                </c:pt>
                <c:pt idx="2768">
                  <c:v>-15.814485271281548</c:v>
                </c:pt>
                <c:pt idx="2769">
                  <c:v>-28.995612384027911</c:v>
                </c:pt>
                <c:pt idx="2770">
                  <c:v>-19.043025557695241</c:v>
                </c:pt>
                <c:pt idx="2771">
                  <c:v>-12.247204824760807</c:v>
                </c:pt>
                <c:pt idx="2772">
                  <c:v>-26.40679532872484</c:v>
                </c:pt>
                <c:pt idx="2773">
                  <c:v>-33.687028485933055</c:v>
                </c:pt>
                <c:pt idx="2774">
                  <c:v>-13.51584274686596</c:v>
                </c:pt>
                <c:pt idx="2775">
                  <c:v>-18.293621050881487</c:v>
                </c:pt>
                <c:pt idx="2776">
                  <c:v>-16.506964079199939</c:v>
                </c:pt>
                <c:pt idx="2777">
                  <c:v>-11.318457170224349</c:v>
                </c:pt>
                <c:pt idx="2778">
                  <c:v>-14.632974443654355</c:v>
                </c:pt>
                <c:pt idx="2779">
                  <c:v>-9.5543407818880155</c:v>
                </c:pt>
                <c:pt idx="2780">
                  <c:v>-12.880977442735347</c:v>
                </c:pt>
                <c:pt idx="2781">
                  <c:v>-20.716742988226276</c:v>
                </c:pt>
                <c:pt idx="2782">
                  <c:v>-16.02205677941696</c:v>
                </c:pt>
                <c:pt idx="2783">
                  <c:v>-18.935648562962172</c:v>
                </c:pt>
                <c:pt idx="2784">
                  <c:v>-13.845547178399904</c:v>
                </c:pt>
                <c:pt idx="2785">
                  <c:v>-20.626546978821189</c:v>
                </c:pt>
                <c:pt idx="2786">
                  <c:v>-32.052250252291842</c:v>
                </c:pt>
                <c:pt idx="2787">
                  <c:v>-13.982498643964405</c:v>
                </c:pt>
                <c:pt idx="2788">
                  <c:v>-21.811493442575919</c:v>
                </c:pt>
                <c:pt idx="2789">
                  <c:v>-13.490459145845136</c:v>
                </c:pt>
                <c:pt idx="2790">
                  <c:v>-21.684140325954608</c:v>
                </c:pt>
                <c:pt idx="2791">
                  <c:v>-20.156139597050959</c:v>
                </c:pt>
                <c:pt idx="2792">
                  <c:v>-18.429972384643584</c:v>
                </c:pt>
                <c:pt idx="2793">
                  <c:v>-11.444356299147891</c:v>
                </c:pt>
                <c:pt idx="2794">
                  <c:v>-15.087009224638589</c:v>
                </c:pt>
                <c:pt idx="2795">
                  <c:v>-21.107320049909024</c:v>
                </c:pt>
                <c:pt idx="2796">
                  <c:v>-19.632793430141867</c:v>
                </c:pt>
                <c:pt idx="2797">
                  <c:v>-14.775059586920705</c:v>
                </c:pt>
                <c:pt idx="2798">
                  <c:v>-25.964582827385925</c:v>
                </c:pt>
                <c:pt idx="2799">
                  <c:v>-16.253386534001162</c:v>
                </c:pt>
                <c:pt idx="2800">
                  <c:v>-19.569057327600742</c:v>
                </c:pt>
                <c:pt idx="2801">
                  <c:v>-17.725147373483015</c:v>
                </c:pt>
                <c:pt idx="2802">
                  <c:v>-17.672591309303659</c:v>
                </c:pt>
                <c:pt idx="2803">
                  <c:v>-16.854735098579354</c:v>
                </c:pt>
                <c:pt idx="2804">
                  <c:v>-9.3720263652174793</c:v>
                </c:pt>
                <c:pt idx="2805">
                  <c:v>-14.161336684878091</c:v>
                </c:pt>
                <c:pt idx="2806">
                  <c:v>-13.868148780269561</c:v>
                </c:pt>
                <c:pt idx="2807">
                  <c:v>-20.390981936854644</c:v>
                </c:pt>
                <c:pt idx="2808">
                  <c:v>-15.087614695376168</c:v>
                </c:pt>
                <c:pt idx="2809">
                  <c:v>-14.375189110312537</c:v>
                </c:pt>
                <c:pt idx="2810">
                  <c:v>-7.9229646928610222</c:v>
                </c:pt>
                <c:pt idx="2811">
                  <c:v>-22.713850568330191</c:v>
                </c:pt>
                <c:pt idx="2812">
                  <c:v>-20.87042088889574</c:v>
                </c:pt>
                <c:pt idx="2813">
                  <c:v>-8.9150408276617803</c:v>
                </c:pt>
                <c:pt idx="2814">
                  <c:v>-31.037381644024695</c:v>
                </c:pt>
                <c:pt idx="2815">
                  <c:v>-15.786457650257923</c:v>
                </c:pt>
                <c:pt idx="2816">
                  <c:v>-17.355449028437974</c:v>
                </c:pt>
                <c:pt idx="2817">
                  <c:v>-10.64296777657065</c:v>
                </c:pt>
                <c:pt idx="2818">
                  <c:v>-28.870865334921014</c:v>
                </c:pt>
                <c:pt idx="2819">
                  <c:v>-18.836392131241478</c:v>
                </c:pt>
                <c:pt idx="2820">
                  <c:v>-22.182344509244494</c:v>
                </c:pt>
                <c:pt idx="2821">
                  <c:v>-17.056077656466794</c:v>
                </c:pt>
                <c:pt idx="2822">
                  <c:v>-14.998773432713541</c:v>
                </c:pt>
                <c:pt idx="2823">
                  <c:v>-13.001435693268473</c:v>
                </c:pt>
                <c:pt idx="2824">
                  <c:v>-11.482457990567443</c:v>
                </c:pt>
                <c:pt idx="2825">
                  <c:v>-38.070779868691289</c:v>
                </c:pt>
                <c:pt idx="2826">
                  <c:v>-13.119071360953747</c:v>
                </c:pt>
                <c:pt idx="2827">
                  <c:v>-16.491034253196819</c:v>
                </c:pt>
                <c:pt idx="2828">
                  <c:v>-13.132898206459245</c:v>
                </c:pt>
                <c:pt idx="2829">
                  <c:v>-14.803039723622732</c:v>
                </c:pt>
                <c:pt idx="2830">
                  <c:v>-9.7366109539658368</c:v>
                </c:pt>
                <c:pt idx="2831">
                  <c:v>-14.601391410107613</c:v>
                </c:pt>
                <c:pt idx="2832">
                  <c:v>-25.994025588109466</c:v>
                </c:pt>
                <c:pt idx="2833">
                  <c:v>-10.934680412446824</c:v>
                </c:pt>
                <c:pt idx="2834">
                  <c:v>-5.5735797869975769</c:v>
                </c:pt>
                <c:pt idx="2835">
                  <c:v>-33.689560029298491</c:v>
                </c:pt>
                <c:pt idx="2836">
                  <c:v>-30.875077505626514</c:v>
                </c:pt>
                <c:pt idx="2837">
                  <c:v>-28.74759938066541</c:v>
                </c:pt>
                <c:pt idx="2838">
                  <c:v>-10.474672922506024</c:v>
                </c:pt>
                <c:pt idx="2839">
                  <c:v>-11.594613273011113</c:v>
                </c:pt>
                <c:pt idx="2840">
                  <c:v>-7.8819672066368192</c:v>
                </c:pt>
                <c:pt idx="2841">
                  <c:v>-19.783766211560515</c:v>
                </c:pt>
                <c:pt idx="2842">
                  <c:v>-6.17305377034711</c:v>
                </c:pt>
                <c:pt idx="2843">
                  <c:v>-26.059187375855075</c:v>
                </c:pt>
                <c:pt idx="2844">
                  <c:v>-59.810762731521642</c:v>
                </c:pt>
                <c:pt idx="2845">
                  <c:v>-5.8429417741960279</c:v>
                </c:pt>
                <c:pt idx="2846">
                  <c:v>-43.950577851371925</c:v>
                </c:pt>
                <c:pt idx="2847">
                  <c:v>-12.116857475633495</c:v>
                </c:pt>
                <c:pt idx="2848">
                  <c:v>-15.483674022400024</c:v>
                </c:pt>
                <c:pt idx="2849">
                  <c:v>-26.459900523889658</c:v>
                </c:pt>
                <c:pt idx="2850">
                  <c:v>-21.919624253703006</c:v>
                </c:pt>
                <c:pt idx="2851">
                  <c:v>-28.502681135184559</c:v>
                </c:pt>
                <c:pt idx="2852">
                  <c:v>-11.61531471122413</c:v>
                </c:pt>
                <c:pt idx="2853">
                  <c:v>-6.7346240260572046</c:v>
                </c:pt>
                <c:pt idx="2854">
                  <c:v>-11.281592495406237</c:v>
                </c:pt>
                <c:pt idx="2855">
                  <c:v>-4.3641310359369356</c:v>
                </c:pt>
                <c:pt idx="2856">
                  <c:v>-10.647966262265065</c:v>
                </c:pt>
                <c:pt idx="2857">
                  <c:v>-48.402438499414565</c:v>
                </c:pt>
                <c:pt idx="2858">
                  <c:v>-28.631131954002939</c:v>
                </c:pt>
                <c:pt idx="2859">
                  <c:v>-21.670905507929817</c:v>
                </c:pt>
                <c:pt idx="2860">
                  <c:v>-8.3728465206177489</c:v>
                </c:pt>
                <c:pt idx="2861">
                  <c:v>-6.3815518444440329</c:v>
                </c:pt>
                <c:pt idx="2862">
                  <c:v>-6.1829572032232107</c:v>
                </c:pt>
                <c:pt idx="2863">
                  <c:v>-14.421569740949835</c:v>
                </c:pt>
                <c:pt idx="2864">
                  <c:v>-20.557925197164707</c:v>
                </c:pt>
                <c:pt idx="2865">
                  <c:v>-21.79511609251648</c:v>
                </c:pt>
                <c:pt idx="2866">
                  <c:v>-19.976843209809935</c:v>
                </c:pt>
                <c:pt idx="2867">
                  <c:v>-9.6585448714651889</c:v>
                </c:pt>
                <c:pt idx="2868">
                  <c:v>-14.073410992926952</c:v>
                </c:pt>
                <c:pt idx="2869">
                  <c:v>-44.190091716223357</c:v>
                </c:pt>
                <c:pt idx="2870">
                  <c:v>-22.100174895597128</c:v>
                </c:pt>
                <c:pt idx="2871">
                  <c:v>-15.319484268219384</c:v>
                </c:pt>
                <c:pt idx="2872">
                  <c:v>-8.2488520103084824</c:v>
                </c:pt>
                <c:pt idx="2873">
                  <c:v>-13.997309877179781</c:v>
                </c:pt>
                <c:pt idx="2874">
                  <c:v>-13.150287660458645</c:v>
                </c:pt>
                <c:pt idx="2875">
                  <c:v>-11.238211135070273</c:v>
                </c:pt>
                <c:pt idx="2876">
                  <c:v>-7.9763448585575674</c:v>
                </c:pt>
                <c:pt idx="2877">
                  <c:v>-34.258046941069523</c:v>
                </c:pt>
                <c:pt idx="2878">
                  <c:v>-21.041084802653906</c:v>
                </c:pt>
                <c:pt idx="2879">
                  <c:v>-9.1781333016110054</c:v>
                </c:pt>
                <c:pt idx="2880">
                  <c:v>-22.055625594068687</c:v>
                </c:pt>
                <c:pt idx="2881">
                  <c:v>-10.301829449713246</c:v>
                </c:pt>
                <c:pt idx="2882">
                  <c:v>-18.751795712391321</c:v>
                </c:pt>
                <c:pt idx="2883">
                  <c:v>-53.430320471714566</c:v>
                </c:pt>
                <c:pt idx="2884">
                  <c:v>-23.023557955964321</c:v>
                </c:pt>
                <c:pt idx="2885">
                  <c:v>-6.5752683775596594</c:v>
                </c:pt>
                <c:pt idx="2886">
                  <c:v>-3.2929970758473104</c:v>
                </c:pt>
                <c:pt idx="2887">
                  <c:v>-57.735919954384762</c:v>
                </c:pt>
                <c:pt idx="2888">
                  <c:v>-7.8710915113216089</c:v>
                </c:pt>
                <c:pt idx="2889">
                  <c:v>-1.0187217620495588</c:v>
                </c:pt>
                <c:pt idx="2890">
                  <c:v>-13.731365708617943</c:v>
                </c:pt>
                <c:pt idx="2891">
                  <c:v>-7.3918016227594165</c:v>
                </c:pt>
                <c:pt idx="2892">
                  <c:v>-4.1711403050203728</c:v>
                </c:pt>
                <c:pt idx="2893">
                  <c:v>-61.401807117295895</c:v>
                </c:pt>
                <c:pt idx="2894">
                  <c:v>-17.782929132800447</c:v>
                </c:pt>
                <c:pt idx="2895">
                  <c:v>-27.705050282421077</c:v>
                </c:pt>
                <c:pt idx="2896">
                  <c:v>-7.6467913936659144</c:v>
                </c:pt>
                <c:pt idx="2897">
                  <c:v>-23.159391960906724</c:v>
                </c:pt>
                <c:pt idx="2898">
                  <c:v>-11.124089175577716</c:v>
                </c:pt>
                <c:pt idx="2899">
                  <c:v>-24.742968350623457</c:v>
                </c:pt>
                <c:pt idx="2900">
                  <c:v>-13.402835245146306</c:v>
                </c:pt>
                <c:pt idx="2901">
                  <c:v>-23.146063546709541</c:v>
                </c:pt>
                <c:pt idx="2902">
                  <c:v>-1.3279287690842807</c:v>
                </c:pt>
                <c:pt idx="2903">
                  <c:v>-12.91582584413527</c:v>
                </c:pt>
                <c:pt idx="2904">
                  <c:v>-9.6688542556264707</c:v>
                </c:pt>
                <c:pt idx="2905">
                  <c:v>-24.485398725712024</c:v>
                </c:pt>
                <c:pt idx="2906">
                  <c:v>-48.602315478675045</c:v>
                </c:pt>
                <c:pt idx="2907">
                  <c:v>1.0453180560770434</c:v>
                </c:pt>
                <c:pt idx="2908">
                  <c:v>-40.304599694453657</c:v>
                </c:pt>
                <c:pt idx="2909">
                  <c:v>-35.113764498700156</c:v>
                </c:pt>
                <c:pt idx="2910">
                  <c:v>-15.262300372724063</c:v>
                </c:pt>
                <c:pt idx="2911">
                  <c:v>-26.590632449702618</c:v>
                </c:pt>
                <c:pt idx="2912">
                  <c:v>-4.7134180623685111</c:v>
                </c:pt>
                <c:pt idx="2913">
                  <c:v>0.45466239045771317</c:v>
                </c:pt>
                <c:pt idx="2914">
                  <c:v>-17.966555050917606</c:v>
                </c:pt>
                <c:pt idx="2915">
                  <c:v>-1.3073492295369817</c:v>
                </c:pt>
                <c:pt idx="2916">
                  <c:v>0.40257734589486915</c:v>
                </c:pt>
                <c:pt idx="2917">
                  <c:v>-34.051192598809429</c:v>
                </c:pt>
                <c:pt idx="2918">
                  <c:v>-34.435484280352604</c:v>
                </c:pt>
                <c:pt idx="2919">
                  <c:v>4.8371977234443335</c:v>
                </c:pt>
                <c:pt idx="2920">
                  <c:v>-21.526816492252429</c:v>
                </c:pt>
                <c:pt idx="2921">
                  <c:v>-7.6877506045075421</c:v>
                </c:pt>
                <c:pt idx="2922">
                  <c:v>-24.286028930936013</c:v>
                </c:pt>
                <c:pt idx="2923">
                  <c:v>-32.111287810402722</c:v>
                </c:pt>
                <c:pt idx="2924">
                  <c:v>-12.591750108903561</c:v>
                </c:pt>
                <c:pt idx="2925">
                  <c:v>-5.7057879315371025</c:v>
                </c:pt>
                <c:pt idx="2926">
                  <c:v>-6.9521943280212497</c:v>
                </c:pt>
                <c:pt idx="2927">
                  <c:v>-57.12221296536022</c:v>
                </c:pt>
                <c:pt idx="2928">
                  <c:v>-10.973990130039851</c:v>
                </c:pt>
                <c:pt idx="2929">
                  <c:v>-5.828321767115952</c:v>
                </c:pt>
                <c:pt idx="2930">
                  <c:v>-12.068027132585435</c:v>
                </c:pt>
                <c:pt idx="2931">
                  <c:v>-3.9589983638107071</c:v>
                </c:pt>
                <c:pt idx="2932">
                  <c:v>-5.1984650714841862</c:v>
                </c:pt>
                <c:pt idx="2933">
                  <c:v>-11.198615832472903</c:v>
                </c:pt>
                <c:pt idx="2934">
                  <c:v>-43.156195884003161</c:v>
                </c:pt>
                <c:pt idx="2935">
                  <c:v>-6.2383860396799165</c:v>
                </c:pt>
                <c:pt idx="2936">
                  <c:v>-19.168683542250044</c:v>
                </c:pt>
                <c:pt idx="2937">
                  <c:v>-1.8833142439300659</c:v>
                </c:pt>
                <c:pt idx="2938">
                  <c:v>-13.398858836281107</c:v>
                </c:pt>
                <c:pt idx="2939">
                  <c:v>-51.882199786574063</c:v>
                </c:pt>
                <c:pt idx="2940">
                  <c:v>3.2242027633228574</c:v>
                </c:pt>
                <c:pt idx="2941">
                  <c:v>-24.427446409821854</c:v>
                </c:pt>
                <c:pt idx="2942">
                  <c:v>1.0452493496900317</c:v>
                </c:pt>
                <c:pt idx="2943">
                  <c:v>-13.102528330446297</c:v>
                </c:pt>
                <c:pt idx="2944">
                  <c:v>14.719568420119636</c:v>
                </c:pt>
                <c:pt idx="2945">
                  <c:v>-14.214907729218872</c:v>
                </c:pt>
                <c:pt idx="2946">
                  <c:v>-23.975508872296842</c:v>
                </c:pt>
                <c:pt idx="2947">
                  <c:v>-29.502603765022968</c:v>
                </c:pt>
                <c:pt idx="2948">
                  <c:v>-9.4382160084740221</c:v>
                </c:pt>
                <c:pt idx="2949">
                  <c:v>2.1124818661194809</c:v>
                </c:pt>
                <c:pt idx="2950">
                  <c:v>7.2584499163814371</c:v>
                </c:pt>
                <c:pt idx="2951">
                  <c:v>-38.955363794506894</c:v>
                </c:pt>
                <c:pt idx="2952">
                  <c:v>-14.078109709250256</c:v>
                </c:pt>
                <c:pt idx="2953">
                  <c:v>-0.52540864316148372</c:v>
                </c:pt>
                <c:pt idx="2954">
                  <c:v>-3.2835535853046736</c:v>
                </c:pt>
                <c:pt idx="2955">
                  <c:v>-8.0823885676092928</c:v>
                </c:pt>
                <c:pt idx="2956">
                  <c:v>-36.484125036419215</c:v>
                </c:pt>
                <c:pt idx="2957">
                  <c:v>-2.6132508425247138</c:v>
                </c:pt>
                <c:pt idx="2958">
                  <c:v>-8.7946542968108332</c:v>
                </c:pt>
                <c:pt idx="2959">
                  <c:v>5.6558986563340241</c:v>
                </c:pt>
                <c:pt idx="2960">
                  <c:v>-12.09127729455588</c:v>
                </c:pt>
                <c:pt idx="2961">
                  <c:v>-9.4889166740595385</c:v>
                </c:pt>
                <c:pt idx="2962">
                  <c:v>-36.119563516549427</c:v>
                </c:pt>
                <c:pt idx="2963">
                  <c:v>-11.651907672509395</c:v>
                </c:pt>
                <c:pt idx="2964">
                  <c:v>-53.004622269895748</c:v>
                </c:pt>
                <c:pt idx="2965">
                  <c:v>7.70653559377417</c:v>
                </c:pt>
                <c:pt idx="2966">
                  <c:v>-4.636304401848875</c:v>
                </c:pt>
                <c:pt idx="2967">
                  <c:v>-7.7420079602125469</c:v>
                </c:pt>
                <c:pt idx="2968">
                  <c:v>-5.2270577826390934</c:v>
                </c:pt>
                <c:pt idx="2969">
                  <c:v>-16.873232889916849</c:v>
                </c:pt>
                <c:pt idx="2970">
                  <c:v>-12.492438275893036</c:v>
                </c:pt>
                <c:pt idx="2971">
                  <c:v>-20.139721364494548</c:v>
                </c:pt>
                <c:pt idx="2972">
                  <c:v>9.5465868461038639</c:v>
                </c:pt>
                <c:pt idx="2973">
                  <c:v>-6.1912507550223523</c:v>
                </c:pt>
                <c:pt idx="2974">
                  <c:v>-18.329196532076836</c:v>
                </c:pt>
                <c:pt idx="2975">
                  <c:v>-22.995179913553187</c:v>
                </c:pt>
                <c:pt idx="2976">
                  <c:v>-16.059737017422023</c:v>
                </c:pt>
                <c:pt idx="2977">
                  <c:v>-17.22686349900205</c:v>
                </c:pt>
                <c:pt idx="2978">
                  <c:v>-0.90127020996031604</c:v>
                </c:pt>
                <c:pt idx="2979">
                  <c:v>6.7773937256219483</c:v>
                </c:pt>
                <c:pt idx="2980">
                  <c:v>3.4486858340740412</c:v>
                </c:pt>
                <c:pt idx="2981">
                  <c:v>-61.60209620236914</c:v>
                </c:pt>
                <c:pt idx="2982">
                  <c:v>2.7346673022822188</c:v>
                </c:pt>
                <c:pt idx="2983">
                  <c:v>-33.963745161749358</c:v>
                </c:pt>
                <c:pt idx="2984">
                  <c:v>16.158066107068272</c:v>
                </c:pt>
                <c:pt idx="2985">
                  <c:v>-11.673691048507038</c:v>
                </c:pt>
                <c:pt idx="2986">
                  <c:v>-11.532061267074724</c:v>
                </c:pt>
                <c:pt idx="2987">
                  <c:v>-16.913226439920507</c:v>
                </c:pt>
                <c:pt idx="2988">
                  <c:v>4.1662274735260354</c:v>
                </c:pt>
                <c:pt idx="2989">
                  <c:v>-9.7298547837625051</c:v>
                </c:pt>
                <c:pt idx="2990">
                  <c:v>-32.530593012127511</c:v>
                </c:pt>
                <c:pt idx="2991">
                  <c:v>-3.9226375760884338</c:v>
                </c:pt>
                <c:pt idx="2992">
                  <c:v>11.232583472253523</c:v>
                </c:pt>
                <c:pt idx="2993">
                  <c:v>-13.626432108731976</c:v>
                </c:pt>
                <c:pt idx="2994">
                  <c:v>-23.067290334620523</c:v>
                </c:pt>
                <c:pt idx="2995">
                  <c:v>-29.506484588034922</c:v>
                </c:pt>
                <c:pt idx="2996">
                  <c:v>13.176976192115092</c:v>
                </c:pt>
                <c:pt idx="2997">
                  <c:v>19.59420968626263</c:v>
                </c:pt>
                <c:pt idx="2998">
                  <c:v>-13.324319220693866</c:v>
                </c:pt>
                <c:pt idx="2999">
                  <c:v>-4.8492473481488361</c:v>
                </c:pt>
                <c:pt idx="3000">
                  <c:v>-11.383163000903821</c:v>
                </c:pt>
                <c:pt idx="3001">
                  <c:v>11.285195726269848</c:v>
                </c:pt>
                <c:pt idx="3002">
                  <c:v>7.9718961966670037</c:v>
                </c:pt>
                <c:pt idx="3003">
                  <c:v>-32.724344962983693</c:v>
                </c:pt>
                <c:pt idx="3004">
                  <c:v>15.980427225142094</c:v>
                </c:pt>
                <c:pt idx="3005">
                  <c:v>0.62926274319589481</c:v>
                </c:pt>
                <c:pt idx="3006">
                  <c:v>30.863464999390018</c:v>
                </c:pt>
                <c:pt idx="3007">
                  <c:v>-7.0031847544068739</c:v>
                </c:pt>
                <c:pt idx="3008">
                  <c:v>12.980712723086043</c:v>
                </c:pt>
                <c:pt idx="3009">
                  <c:v>17.729688170266158</c:v>
                </c:pt>
                <c:pt idx="3010">
                  <c:v>-14.148297493685035</c:v>
                </c:pt>
                <c:pt idx="3011">
                  <c:v>-2.2396421449343222</c:v>
                </c:pt>
                <c:pt idx="3012">
                  <c:v>23.674079242616784</c:v>
                </c:pt>
                <c:pt idx="3013">
                  <c:v>-4.1822309759571823</c:v>
                </c:pt>
                <c:pt idx="3014">
                  <c:v>15.155423821636774</c:v>
                </c:pt>
                <c:pt idx="3015">
                  <c:v>-1.8161257079863162</c:v>
                </c:pt>
                <c:pt idx="3016">
                  <c:v>1.1299484064665251</c:v>
                </c:pt>
                <c:pt idx="3017">
                  <c:v>24.8246275687316</c:v>
                </c:pt>
                <c:pt idx="3018">
                  <c:v>-6.5404727002811711</c:v>
                </c:pt>
                <c:pt idx="3019">
                  <c:v>-2.1834477168670077</c:v>
                </c:pt>
                <c:pt idx="3020">
                  <c:v>18.286823915573308</c:v>
                </c:pt>
                <c:pt idx="3021">
                  <c:v>3.0424760761939638</c:v>
                </c:pt>
                <c:pt idx="3022">
                  <c:v>4.4359395692166856</c:v>
                </c:pt>
                <c:pt idx="3023">
                  <c:v>-32.096820885634628</c:v>
                </c:pt>
                <c:pt idx="3024">
                  <c:v>27.516918008825712</c:v>
                </c:pt>
                <c:pt idx="3025">
                  <c:v>-21.088169051842826</c:v>
                </c:pt>
                <c:pt idx="3026">
                  <c:v>35.015906773869929</c:v>
                </c:pt>
                <c:pt idx="3027">
                  <c:v>-9.5270279737749632</c:v>
                </c:pt>
                <c:pt idx="3028">
                  <c:v>-34.419088598293655</c:v>
                </c:pt>
                <c:pt idx="3029">
                  <c:v>13.331385275618004</c:v>
                </c:pt>
                <c:pt idx="3030">
                  <c:v>28.881562002640507</c:v>
                </c:pt>
                <c:pt idx="3031">
                  <c:v>2.1124034591811096</c:v>
                </c:pt>
                <c:pt idx="3032">
                  <c:v>1.3905843691074153</c:v>
                </c:pt>
                <c:pt idx="3033">
                  <c:v>5.6479393974466063</c:v>
                </c:pt>
                <c:pt idx="3034">
                  <c:v>-41.455554950873278</c:v>
                </c:pt>
                <c:pt idx="3035">
                  <c:v>-40.364154089939547</c:v>
                </c:pt>
                <c:pt idx="3036">
                  <c:v>24.188422476677388</c:v>
                </c:pt>
                <c:pt idx="3037">
                  <c:v>10.992070118061577</c:v>
                </c:pt>
                <c:pt idx="3038">
                  <c:v>-9.3499326213365066</c:v>
                </c:pt>
                <c:pt idx="3039">
                  <c:v>-53.209273035501923</c:v>
                </c:pt>
                <c:pt idx="3040">
                  <c:v>-16.713975510570151</c:v>
                </c:pt>
                <c:pt idx="3041">
                  <c:v>-62.985382865876346</c:v>
                </c:pt>
                <c:pt idx="3042">
                  <c:v>-33.302726922058241</c:v>
                </c:pt>
                <c:pt idx="3043">
                  <c:v>-84.1466527533847</c:v>
                </c:pt>
                <c:pt idx="3044">
                  <c:v>-5.6624503400861101</c:v>
                </c:pt>
                <c:pt idx="3045">
                  <c:v>-26.412940397196166</c:v>
                </c:pt>
                <c:pt idx="3046">
                  <c:v>65.712226574106396</c:v>
                </c:pt>
                <c:pt idx="3047">
                  <c:v>8.9145830093361553</c:v>
                </c:pt>
                <c:pt idx="3048">
                  <c:v>-34.598309228831141</c:v>
                </c:pt>
                <c:pt idx="3049">
                  <c:v>13.454044122516677</c:v>
                </c:pt>
                <c:pt idx="3050">
                  <c:v>42.453691436810828</c:v>
                </c:pt>
                <c:pt idx="3051">
                  <c:v>32.300462190831738</c:v>
                </c:pt>
                <c:pt idx="3052">
                  <c:v>-3.5565347906356806</c:v>
                </c:pt>
                <c:pt idx="3053">
                  <c:v>40.398486896166645</c:v>
                </c:pt>
                <c:pt idx="3054">
                  <c:v>25.634967646017373</c:v>
                </c:pt>
                <c:pt idx="3055">
                  <c:v>-0.24602772649802773</c:v>
                </c:pt>
                <c:pt idx="3056">
                  <c:v>49.320761814906376</c:v>
                </c:pt>
                <c:pt idx="3057">
                  <c:v>35.721261385666523</c:v>
                </c:pt>
                <c:pt idx="3058">
                  <c:v>24.058604738659142</c:v>
                </c:pt>
                <c:pt idx="3059">
                  <c:v>77.312581579827949</c:v>
                </c:pt>
                <c:pt idx="3060">
                  <c:v>57.373019770734572</c:v>
                </c:pt>
                <c:pt idx="3061">
                  <c:v>-1.0791334740230809</c:v>
                </c:pt>
                <c:pt idx="3062">
                  <c:v>6.5750919895851609</c:v>
                </c:pt>
                <c:pt idx="3063">
                  <c:v>-18.534881180063849</c:v>
                </c:pt>
                <c:pt idx="3064">
                  <c:v>17.241010946458374</c:v>
                </c:pt>
                <c:pt idx="3065">
                  <c:v>13.253803534933382</c:v>
                </c:pt>
                <c:pt idx="3066">
                  <c:v>-32.867563993256937</c:v>
                </c:pt>
                <c:pt idx="3067">
                  <c:v>-8.0805338325208425</c:v>
                </c:pt>
                <c:pt idx="3068">
                  <c:v>42.586776239133258</c:v>
                </c:pt>
                <c:pt idx="3069">
                  <c:v>-13.200074046161603</c:v>
                </c:pt>
                <c:pt idx="3070">
                  <c:v>72.103454565123357</c:v>
                </c:pt>
                <c:pt idx="3071">
                  <c:v>-2.9822590747543813</c:v>
                </c:pt>
                <c:pt idx="3072">
                  <c:v>-29.099419905435639</c:v>
                </c:pt>
                <c:pt idx="3073">
                  <c:v>10.03951951758313</c:v>
                </c:pt>
                <c:pt idx="3074">
                  <c:v>-1.4276349138716853</c:v>
                </c:pt>
                <c:pt idx="3075">
                  <c:v>-20.413748800735902</c:v>
                </c:pt>
                <c:pt idx="3076">
                  <c:v>13.785248353321776</c:v>
                </c:pt>
                <c:pt idx="3077">
                  <c:v>49.156187070532326</c:v>
                </c:pt>
                <c:pt idx="3078">
                  <c:v>42.188000724544366</c:v>
                </c:pt>
                <c:pt idx="3079">
                  <c:v>-4.0955964467258923</c:v>
                </c:pt>
                <c:pt idx="3080">
                  <c:v>-6.9486965419272337</c:v>
                </c:pt>
                <c:pt idx="3081">
                  <c:v>64.292010895997635</c:v>
                </c:pt>
                <c:pt idx="3082">
                  <c:v>-173.42190974308215</c:v>
                </c:pt>
                <c:pt idx="3083">
                  <c:v>-108.73013699543134</c:v>
                </c:pt>
                <c:pt idx="3084">
                  <c:v>76.973611421012976</c:v>
                </c:pt>
                <c:pt idx="3085">
                  <c:v>22.92646226722502</c:v>
                </c:pt>
                <c:pt idx="3086">
                  <c:v>-9.4462847216788646</c:v>
                </c:pt>
                <c:pt idx="3087">
                  <c:v>23.64002734636361</c:v>
                </c:pt>
                <c:pt idx="3088">
                  <c:v>-72.58839210244696</c:v>
                </c:pt>
                <c:pt idx="3089">
                  <c:v>66.054416567937437</c:v>
                </c:pt>
                <c:pt idx="3090">
                  <c:v>84.728688521383845</c:v>
                </c:pt>
                <c:pt idx="3091">
                  <c:v>-69.475852942938872</c:v>
                </c:pt>
                <c:pt idx="3092">
                  <c:v>26.770016510544764</c:v>
                </c:pt>
                <c:pt idx="3093">
                  <c:v>48.790978196151002</c:v>
                </c:pt>
                <c:pt idx="3094">
                  <c:v>-2.7256478738174224</c:v>
                </c:pt>
                <c:pt idx="3095">
                  <c:v>25.324374107903282</c:v>
                </c:pt>
                <c:pt idx="3096">
                  <c:v>56.025348485773776</c:v>
                </c:pt>
                <c:pt idx="3097">
                  <c:v>90.037882669599725</c:v>
                </c:pt>
                <c:pt idx="3098">
                  <c:v>71.263258091447767</c:v>
                </c:pt>
                <c:pt idx="3099">
                  <c:v>-28.054843445684526</c:v>
                </c:pt>
                <c:pt idx="3100">
                  <c:v>93.999256646926881</c:v>
                </c:pt>
                <c:pt idx="3101">
                  <c:v>69.443427353460919</c:v>
                </c:pt>
                <c:pt idx="3102">
                  <c:v>79.41394097864179</c:v>
                </c:pt>
                <c:pt idx="3103">
                  <c:v>50.831325416102459</c:v>
                </c:pt>
                <c:pt idx="3104">
                  <c:v>12.257629133853925</c:v>
                </c:pt>
                <c:pt idx="3105">
                  <c:v>-24.796629240465336</c:v>
                </c:pt>
                <c:pt idx="3106">
                  <c:v>129.53110074607119</c:v>
                </c:pt>
                <c:pt idx="3107">
                  <c:v>22.254731066359511</c:v>
                </c:pt>
                <c:pt idx="3108">
                  <c:v>25.918245554002283</c:v>
                </c:pt>
                <c:pt idx="3109">
                  <c:v>96.333651738704617</c:v>
                </c:pt>
                <c:pt idx="3110">
                  <c:v>112.57314298225248</c:v>
                </c:pt>
                <c:pt idx="3111">
                  <c:v>17.08495401679636</c:v>
                </c:pt>
                <c:pt idx="3112">
                  <c:v>80.850545142615204</c:v>
                </c:pt>
                <c:pt idx="3113">
                  <c:v>42.787199448340232</c:v>
                </c:pt>
                <c:pt idx="3114">
                  <c:v>62.161639405491655</c:v>
                </c:pt>
                <c:pt idx="3115">
                  <c:v>16.481702792338012</c:v>
                </c:pt>
                <c:pt idx="3116">
                  <c:v>-36.219210716897464</c:v>
                </c:pt>
                <c:pt idx="3117">
                  <c:v>134.65976278751168</c:v>
                </c:pt>
                <c:pt idx="3118">
                  <c:v>29.730239925691762</c:v>
                </c:pt>
                <c:pt idx="3119">
                  <c:v>184.80113047938787</c:v>
                </c:pt>
                <c:pt idx="3120">
                  <c:v>117.18005575204165</c:v>
                </c:pt>
                <c:pt idx="3121">
                  <c:v>-196.16934907857626</c:v>
                </c:pt>
                <c:pt idx="3122">
                  <c:v>127.1276255265285</c:v>
                </c:pt>
                <c:pt idx="3123">
                  <c:v>126.56258129412714</c:v>
                </c:pt>
                <c:pt idx="3124">
                  <c:v>144.07500167702688</c:v>
                </c:pt>
                <c:pt idx="3125">
                  <c:v>134.86704121339153</c:v>
                </c:pt>
                <c:pt idx="3126">
                  <c:v>265.06332784555605</c:v>
                </c:pt>
                <c:pt idx="3127">
                  <c:v>155.75154700889476</c:v>
                </c:pt>
                <c:pt idx="3128">
                  <c:v>197.91424118458718</c:v>
                </c:pt>
                <c:pt idx="3129">
                  <c:v>222.90525969492649</c:v>
                </c:pt>
                <c:pt idx="3130">
                  <c:v>204.02741519897558</c:v>
                </c:pt>
                <c:pt idx="3131">
                  <c:v>203.94515185907653</c:v>
                </c:pt>
                <c:pt idx="3132">
                  <c:v>250.45675002973712</c:v>
                </c:pt>
                <c:pt idx="3133">
                  <c:v>211.73399019379065</c:v>
                </c:pt>
                <c:pt idx="3134">
                  <c:v>79.313637432534392</c:v>
                </c:pt>
                <c:pt idx="3135">
                  <c:v>88.477217754237017</c:v>
                </c:pt>
                <c:pt idx="3136">
                  <c:v>-111.98848176848389</c:v>
                </c:pt>
                <c:pt idx="3137">
                  <c:v>285.77245971497916</c:v>
                </c:pt>
                <c:pt idx="3138">
                  <c:v>275.54784663304986</c:v>
                </c:pt>
                <c:pt idx="3139">
                  <c:v>-33.298575628875142</c:v>
                </c:pt>
                <c:pt idx="3140">
                  <c:v>-43.354313388991159</c:v>
                </c:pt>
                <c:pt idx="3141">
                  <c:v>361.71470089127592</c:v>
                </c:pt>
                <c:pt idx="3142">
                  <c:v>258.75870615116355</c:v>
                </c:pt>
                <c:pt idx="3143">
                  <c:v>278.47641571203394</c:v>
                </c:pt>
                <c:pt idx="3144">
                  <c:v>439.38158071521025</c:v>
                </c:pt>
                <c:pt idx="3145">
                  <c:v>573.58652249689726</c:v>
                </c:pt>
                <c:pt idx="3146">
                  <c:v>669.18829249582177</c:v>
                </c:pt>
                <c:pt idx="3147">
                  <c:v>910.31741232955505</c:v>
                </c:pt>
                <c:pt idx="3148">
                  <c:v>267.21869594021678</c:v>
                </c:pt>
                <c:pt idx="3149">
                  <c:v>302.61608763608319</c:v>
                </c:pt>
                <c:pt idx="3150">
                  <c:v>980.36321848947659</c:v>
                </c:pt>
                <c:pt idx="3151">
                  <c:v>1244.9118464192106</c:v>
                </c:pt>
                <c:pt idx="3152">
                  <c:v>369.78906508574937</c:v>
                </c:pt>
                <c:pt idx="3153">
                  <c:v>1386.5472433351906</c:v>
                </c:pt>
                <c:pt idx="3154">
                  <c:v>1998.8364402718653</c:v>
                </c:pt>
                <c:pt idx="3155">
                  <c:v>26.043684976274349</c:v>
                </c:pt>
                <c:pt idx="3156">
                  <c:v>150.74609554910421</c:v>
                </c:pt>
                <c:pt idx="3157">
                  <c:v>-25.124590039794931</c:v>
                </c:pt>
                <c:pt idx="3158">
                  <c:v>-25.067976776735893</c:v>
                </c:pt>
                <c:pt idx="3159">
                  <c:v>-25.016136589303567</c:v>
                </c:pt>
                <c:pt idx="3160">
                  <c:v>-25.021849037049705</c:v>
                </c:pt>
                <c:pt idx="3161">
                  <c:v>-25.022895448598405</c:v>
                </c:pt>
                <c:pt idx="3162">
                  <c:v>-25.010317102128159</c:v>
                </c:pt>
                <c:pt idx="3163">
                  <c:v>-24.998785167206609</c:v>
                </c:pt>
                <c:pt idx="3164">
                  <c:v>-24.777970922545173</c:v>
                </c:pt>
                <c:pt idx="3165">
                  <c:v>-24.988299643833763</c:v>
                </c:pt>
                <c:pt idx="3166">
                  <c:v>-24.97835873412112</c:v>
                </c:pt>
                <c:pt idx="3167">
                  <c:v>-24.976767708912213</c:v>
                </c:pt>
                <c:pt idx="3168">
                  <c:v>-24.953703839069121</c:v>
                </c:pt>
                <c:pt idx="3169">
                  <c:v>-21.95257410951324</c:v>
                </c:pt>
                <c:pt idx="3170">
                  <c:v>-24.846841413786656</c:v>
                </c:pt>
                <c:pt idx="3171">
                  <c:v>-24.85412347885584</c:v>
                </c:pt>
                <c:pt idx="3172">
                  <c:v>-24.857785919276289</c:v>
                </c:pt>
                <c:pt idx="3173">
                  <c:v>-24.818481262542505</c:v>
                </c:pt>
                <c:pt idx="3174">
                  <c:v>-24.803265479314653</c:v>
                </c:pt>
                <c:pt idx="3175">
                  <c:v>-24.798556627345505</c:v>
                </c:pt>
                <c:pt idx="3176">
                  <c:v>-24.574101350149473</c:v>
                </c:pt>
                <c:pt idx="3177">
                  <c:v>-24.792256750167454</c:v>
                </c:pt>
                <c:pt idx="3178">
                  <c:v>-24.766576851452612</c:v>
                </c:pt>
                <c:pt idx="3179">
                  <c:v>-24.756112735965619</c:v>
                </c:pt>
                <c:pt idx="3180">
                  <c:v>-24.757660945402815</c:v>
                </c:pt>
                <c:pt idx="3181">
                  <c:v>-24.745605804706916</c:v>
                </c:pt>
                <c:pt idx="3182">
                  <c:v>-24.72149552331512</c:v>
                </c:pt>
                <c:pt idx="3183">
                  <c:v>-24.72201872908947</c:v>
                </c:pt>
                <c:pt idx="3184">
                  <c:v>-24.676937400951982</c:v>
                </c:pt>
                <c:pt idx="3185">
                  <c:v>-24.660696614061283</c:v>
                </c:pt>
                <c:pt idx="3186">
                  <c:v>-24.604190390431516</c:v>
                </c:pt>
                <c:pt idx="3187">
                  <c:v>-24.563860730034882</c:v>
                </c:pt>
                <c:pt idx="3188">
                  <c:v>-24.622961574650542</c:v>
                </c:pt>
                <c:pt idx="3189">
                  <c:v>-24.626100809296641</c:v>
                </c:pt>
                <c:pt idx="3190">
                  <c:v>-24.618754520569894</c:v>
                </c:pt>
                <c:pt idx="3191">
                  <c:v>-24.58997820298066</c:v>
                </c:pt>
                <c:pt idx="3192">
                  <c:v>-24.605652968325298</c:v>
                </c:pt>
                <c:pt idx="3193">
                  <c:v>-24.607222585648348</c:v>
                </c:pt>
                <c:pt idx="3194">
                  <c:v>-24.5894121814346</c:v>
                </c:pt>
                <c:pt idx="3195">
                  <c:v>-24.503585026555395</c:v>
                </c:pt>
                <c:pt idx="3196">
                  <c:v>-24.571580369335003</c:v>
                </c:pt>
                <c:pt idx="3197">
                  <c:v>-24.573149986658052</c:v>
                </c:pt>
                <c:pt idx="3198">
                  <c:v>-24.538554181893414</c:v>
                </c:pt>
                <c:pt idx="3199">
                  <c:v>-24.538030976119064</c:v>
                </c:pt>
                <c:pt idx="3200">
                  <c:v>-24.533845329924265</c:v>
                </c:pt>
                <c:pt idx="3201">
                  <c:v>-24.524929423874465</c:v>
                </c:pt>
                <c:pt idx="3202">
                  <c:v>-24.515490312050314</c:v>
                </c:pt>
                <c:pt idx="3203">
                  <c:v>-24.503958377128768</c:v>
                </c:pt>
                <c:pt idx="3204">
                  <c:v>-24.503435171354418</c:v>
                </c:pt>
                <c:pt idx="3205">
                  <c:v>-24.503435171354418</c:v>
                </c:pt>
                <c:pt idx="3206">
                  <c:v>-24.475182059539534</c:v>
                </c:pt>
                <c:pt idx="3207">
                  <c:v>-24.488240796012423</c:v>
                </c:pt>
                <c:pt idx="3208">
                  <c:v>-24.480894507285676</c:v>
                </c:pt>
                <c:pt idx="3209">
                  <c:v>-24.476185655316527</c:v>
                </c:pt>
                <c:pt idx="3210">
                  <c:v>-24.453666399133638</c:v>
                </c:pt>
                <c:pt idx="3211">
                  <c:v>-24.434766767599484</c:v>
                </c:pt>
                <c:pt idx="3212">
                  <c:v>-24.422711626903588</c:v>
                </c:pt>
                <c:pt idx="3213">
                  <c:v>-24.41590995183704</c:v>
                </c:pt>
                <c:pt idx="3214">
                  <c:v>-24.422711626903588</c:v>
                </c:pt>
                <c:pt idx="3215">
                  <c:v>-24.410133280433342</c:v>
                </c:pt>
                <c:pt idx="3216">
                  <c:v>-24.398601345511793</c:v>
                </c:pt>
                <c:pt idx="3217">
                  <c:v>-24.399647757060492</c:v>
                </c:pt>
                <c:pt idx="3218">
                  <c:v>-24.360930529758612</c:v>
                </c:pt>
                <c:pt idx="3219">
                  <c:v>-24.400170962834842</c:v>
                </c:pt>
                <c:pt idx="3220">
                  <c:v>-26.052523379883016</c:v>
                </c:pt>
                <c:pt idx="3221">
                  <c:v>-24.386546204815893</c:v>
                </c:pt>
                <c:pt idx="3222">
                  <c:v>-24.386546204815893</c:v>
                </c:pt>
                <c:pt idx="3223">
                  <c:v>-24.386546204815893</c:v>
                </c:pt>
                <c:pt idx="3224">
                  <c:v>-24.373466060457151</c:v>
                </c:pt>
                <c:pt idx="3225">
                  <c:v>-24.352537829483161</c:v>
                </c:pt>
                <c:pt idx="3226">
                  <c:v>-24.370305417925199</c:v>
                </c:pt>
                <c:pt idx="3227">
                  <c:v>-24.363482334972801</c:v>
                </c:pt>
                <c:pt idx="3228">
                  <c:v>-24.364528746521501</c:v>
                </c:pt>
                <c:pt idx="3229">
                  <c:v>-24.162571317622508</c:v>
                </c:pt>
                <c:pt idx="3230">
                  <c:v>-24.255680537570907</c:v>
                </c:pt>
                <c:pt idx="3231">
                  <c:v>-24.31478138218657</c:v>
                </c:pt>
                <c:pt idx="3232">
                  <c:v>-24.339895259355355</c:v>
                </c:pt>
                <c:pt idx="3233">
                  <c:v>-24.342511288227104</c:v>
                </c:pt>
                <c:pt idx="3234">
                  <c:v>-24.304295858813724</c:v>
                </c:pt>
                <c:pt idx="3235">
                  <c:v>-24.323654472464661</c:v>
                </c:pt>
                <c:pt idx="3236">
                  <c:v>-24.321561649367265</c:v>
                </c:pt>
                <c:pt idx="3237">
                  <c:v>-24.073038906551144</c:v>
                </c:pt>
                <c:pt idx="3238">
                  <c:v>-24.328886530208159</c:v>
                </c:pt>
                <c:pt idx="3239">
                  <c:v>-24.329409735982509</c:v>
                </c:pt>
                <c:pt idx="3240">
                  <c:v>-24.317877801060959</c:v>
                </c:pt>
                <c:pt idx="3241">
                  <c:v>-24.316831389512259</c:v>
                </c:pt>
                <c:pt idx="3242">
                  <c:v>-24.319447418384009</c:v>
                </c:pt>
                <c:pt idx="3243">
                  <c:v>-24.318924212609659</c:v>
                </c:pt>
                <c:pt idx="3244">
                  <c:v>-25.945639546714698</c:v>
                </c:pt>
                <c:pt idx="3245">
                  <c:v>-24.246177202089196</c:v>
                </c:pt>
                <c:pt idx="3246">
                  <c:v>-24.307915483462462</c:v>
                </c:pt>
                <c:pt idx="3247">
                  <c:v>-24.295337136992217</c:v>
                </c:pt>
                <c:pt idx="3248">
                  <c:v>-24.296383548540916</c:v>
                </c:pt>
                <c:pt idx="3249">
                  <c:v>-24.283805202070667</c:v>
                </c:pt>
                <c:pt idx="3250">
                  <c:v>-24.279096350101518</c:v>
                </c:pt>
                <c:pt idx="3251">
                  <c:v>-24.256075296030133</c:v>
                </c:pt>
                <c:pt idx="3252">
                  <c:v>-25.942414680525186</c:v>
                </c:pt>
                <c:pt idx="3253">
                  <c:v>-24.245568364771433</c:v>
                </c:pt>
                <c:pt idx="3254">
                  <c:v>-24.257602097581476</c:v>
                </c:pt>
                <c:pt idx="3255">
                  <c:v>-24.249230805191882</c:v>
                </c:pt>
                <c:pt idx="3256">
                  <c:v>-24.250255808854725</c:v>
                </c:pt>
                <c:pt idx="3257">
                  <c:v>-24.248686191531675</c:v>
                </c:pt>
                <c:pt idx="3258">
                  <c:v>-24.180669440866211</c:v>
                </c:pt>
                <c:pt idx="3259">
                  <c:v>-24.227191939011629</c:v>
                </c:pt>
                <c:pt idx="3260">
                  <c:v>-24.227191939011629</c:v>
                </c:pt>
                <c:pt idx="3261">
                  <c:v>-24.226668733237279</c:v>
                </c:pt>
                <c:pt idx="3262">
                  <c:v>-24.225099115914229</c:v>
                </c:pt>
                <c:pt idx="3263">
                  <c:v>-25.782228082030755</c:v>
                </c:pt>
                <c:pt idx="3264">
                  <c:v>-24.215136798315733</c:v>
                </c:pt>
                <c:pt idx="3265">
                  <c:v>-24.215136798315733</c:v>
                </c:pt>
                <c:pt idx="3266">
                  <c:v>-24.165410841866656</c:v>
                </c:pt>
                <c:pt idx="3267">
                  <c:v>-24.203604863394187</c:v>
                </c:pt>
                <c:pt idx="3268">
                  <c:v>-24.195233571004593</c:v>
                </c:pt>
                <c:pt idx="3269">
                  <c:v>-24.188431895938045</c:v>
                </c:pt>
                <c:pt idx="3270">
                  <c:v>-24.195756776778943</c:v>
                </c:pt>
                <c:pt idx="3271">
                  <c:v>-23.916343485390335</c:v>
                </c:pt>
                <c:pt idx="3272">
                  <c:v>-24.12194194682392</c:v>
                </c:pt>
                <c:pt idx="3273">
                  <c:v>-24.13081503710201</c:v>
                </c:pt>
                <c:pt idx="3274">
                  <c:v>-25.673796039425241</c:v>
                </c:pt>
                <c:pt idx="3275">
                  <c:v>-24.133911455976406</c:v>
                </c:pt>
                <c:pt idx="3276">
                  <c:v>-24.132843636541853</c:v>
                </c:pt>
                <c:pt idx="3277">
                  <c:v>-24.124472344152259</c:v>
                </c:pt>
                <c:pt idx="3278">
                  <c:v>-24.123404524717703</c:v>
                </c:pt>
                <c:pt idx="3279">
                  <c:v>-24.049109304760041</c:v>
                </c:pt>
                <c:pt idx="3280">
                  <c:v>-24.120265290071604</c:v>
                </c:pt>
                <c:pt idx="3281">
                  <c:v>-32.470972403079671</c:v>
                </c:pt>
                <c:pt idx="3282">
                  <c:v>-24.110302972473104</c:v>
                </c:pt>
                <c:pt idx="3283">
                  <c:v>-24.111872589796153</c:v>
                </c:pt>
                <c:pt idx="3284">
                  <c:v>-24.111872589796153</c:v>
                </c:pt>
                <c:pt idx="3285">
                  <c:v>-25.712427635183705</c:v>
                </c:pt>
                <c:pt idx="3286">
                  <c:v>-24.076753579257165</c:v>
                </c:pt>
                <c:pt idx="3287">
                  <c:v>-24.063652027012569</c:v>
                </c:pt>
                <c:pt idx="3288">
                  <c:v>-24.018133124644145</c:v>
                </c:pt>
                <c:pt idx="3289">
                  <c:v>-24.053166503639716</c:v>
                </c:pt>
                <c:pt idx="3290">
                  <c:v>-25.722261505467081</c:v>
                </c:pt>
                <c:pt idx="3291">
                  <c:v>-24.053166503639716</c:v>
                </c:pt>
                <c:pt idx="3292">
                  <c:v>-24.028554424359427</c:v>
                </c:pt>
                <c:pt idx="3293">
                  <c:v>-25.500924055031295</c:v>
                </c:pt>
                <c:pt idx="3294">
                  <c:v>-25.690826343234395</c:v>
                </c:pt>
                <c:pt idx="3295">
                  <c:v>-30.686600821680798</c:v>
                </c:pt>
                <c:pt idx="3296">
                  <c:v>-23.996596056352388</c:v>
                </c:pt>
                <c:pt idx="3297">
                  <c:v>-24.005992352404832</c:v>
                </c:pt>
                <c:pt idx="3298">
                  <c:v>-23.993414005934582</c:v>
                </c:pt>
                <c:pt idx="3299">
                  <c:v>-25.612238437652667</c:v>
                </c:pt>
                <c:pt idx="3300">
                  <c:v>-25.569858769930338</c:v>
                </c:pt>
                <c:pt idx="3301">
                  <c:v>-23.78929953028063</c:v>
                </c:pt>
                <c:pt idx="3302">
                  <c:v>-23.96038781849299</c:v>
                </c:pt>
                <c:pt idx="3303">
                  <c:v>-23.938893565972943</c:v>
                </c:pt>
                <c:pt idx="3304">
                  <c:v>-23.902792367542812</c:v>
                </c:pt>
                <c:pt idx="3305">
                  <c:v>-23.900656728673706</c:v>
                </c:pt>
                <c:pt idx="3306">
                  <c:v>-23.899588909239153</c:v>
                </c:pt>
                <c:pt idx="3307">
                  <c:v>-23.84829333546703</c:v>
                </c:pt>
                <c:pt idx="3308">
                  <c:v>-25.517388337294395</c:v>
                </c:pt>
                <c:pt idx="3309">
                  <c:v>-23.858170021522113</c:v>
                </c:pt>
                <c:pt idx="3310">
                  <c:v>-23.826254469286781</c:v>
                </c:pt>
                <c:pt idx="3311">
                  <c:v>-23.696478029362193</c:v>
                </c:pt>
                <c:pt idx="3312">
                  <c:v>-23.835106151679017</c:v>
                </c:pt>
                <c:pt idx="3313">
                  <c:v>-23.833013328581618</c:v>
                </c:pt>
                <c:pt idx="3314">
                  <c:v>-23.820434982111369</c:v>
                </c:pt>
                <c:pt idx="3315">
                  <c:v>-23.741954115958912</c:v>
                </c:pt>
                <c:pt idx="3316">
                  <c:v>-23.799987141140026</c:v>
                </c:pt>
                <c:pt idx="3317">
                  <c:v>-23.78688558889543</c:v>
                </c:pt>
                <c:pt idx="3318">
                  <c:v>-23.773784036650831</c:v>
                </c:pt>
                <c:pt idx="3319">
                  <c:v>-23.760159278631882</c:v>
                </c:pt>
                <c:pt idx="3320">
                  <c:v>-23.751243372582085</c:v>
                </c:pt>
                <c:pt idx="3321">
                  <c:v>-23.752812989905134</c:v>
                </c:pt>
                <c:pt idx="3322">
                  <c:v>-25.398844121889407</c:v>
                </c:pt>
                <c:pt idx="3323">
                  <c:v>-23.667946615031212</c:v>
                </c:pt>
                <c:pt idx="3324">
                  <c:v>-23.632282990832017</c:v>
                </c:pt>
                <c:pt idx="3325">
                  <c:v>-23.569957280026841</c:v>
                </c:pt>
                <c:pt idx="3326">
                  <c:v>-25.272537451412589</c:v>
                </c:pt>
                <c:pt idx="3327">
                  <c:v>-23.566294839606392</c:v>
                </c:pt>
                <c:pt idx="3328">
                  <c:v>-23.611813741974817</c:v>
                </c:pt>
                <c:pt idx="3329">
                  <c:v>-23.60394424747372</c:v>
                </c:pt>
                <c:pt idx="3330">
                  <c:v>-23.598188983955872</c:v>
                </c:pt>
                <c:pt idx="3331">
                  <c:v>-25.223334700737862</c:v>
                </c:pt>
                <c:pt idx="3332">
                  <c:v>-23.60237463015067</c:v>
                </c:pt>
                <c:pt idx="3333">
                  <c:v>-25.248950375795143</c:v>
                </c:pt>
                <c:pt idx="3334">
                  <c:v>-23.510204782321704</c:v>
                </c:pt>
                <c:pt idx="3335">
                  <c:v>-28.432185838698942</c:v>
                </c:pt>
                <c:pt idx="3336">
                  <c:v>-23.521693901471544</c:v>
                </c:pt>
                <c:pt idx="3337">
                  <c:v>-23.546807778640332</c:v>
                </c:pt>
                <c:pt idx="3338">
                  <c:v>-23.499110421631091</c:v>
                </c:pt>
                <c:pt idx="3339">
                  <c:v>-23.479228602205801</c:v>
                </c:pt>
                <c:pt idx="3340">
                  <c:v>-23.412781468863386</c:v>
                </c:pt>
                <c:pt idx="3341">
                  <c:v>-23.454637930811366</c:v>
                </c:pt>
                <c:pt idx="3342">
                  <c:v>-23.480253605868651</c:v>
                </c:pt>
                <c:pt idx="3343">
                  <c:v>-23.359873461996504</c:v>
                </c:pt>
                <c:pt idx="3344">
                  <c:v>-23.459282559122951</c:v>
                </c:pt>
                <c:pt idx="3345">
                  <c:v>-25.121554477997918</c:v>
                </c:pt>
                <c:pt idx="3346">
                  <c:v>-23.450889858847503</c:v>
                </c:pt>
                <c:pt idx="3347">
                  <c:v>-23.42106712970957</c:v>
                </c:pt>
                <c:pt idx="3348">
                  <c:v>-23.440404335474653</c:v>
                </c:pt>
                <c:pt idx="3349">
                  <c:v>-25.069148269019532</c:v>
                </c:pt>
                <c:pt idx="3350">
                  <c:v>-23.396369418885865</c:v>
                </c:pt>
                <c:pt idx="3351">
                  <c:v>-25.041920160867495</c:v>
                </c:pt>
                <c:pt idx="3352">
                  <c:v>-23.362296819895569</c:v>
                </c:pt>
                <c:pt idx="3353">
                  <c:v>-24.986876515131502</c:v>
                </c:pt>
                <c:pt idx="3354">
                  <c:v>-25.009374363428542</c:v>
                </c:pt>
                <c:pt idx="3355">
                  <c:v>-24.827234530297275</c:v>
                </c:pt>
                <c:pt idx="3356">
                  <c:v>-23.291535593043236</c:v>
                </c:pt>
                <c:pt idx="3357">
                  <c:v>-23.27948045234734</c:v>
                </c:pt>
                <c:pt idx="3358">
                  <c:v>-23.280526863896039</c:v>
                </c:pt>
                <c:pt idx="3359">
                  <c:v>-28.146023104529363</c:v>
                </c:pt>
                <c:pt idx="3360">
                  <c:v>-24.928693634749415</c:v>
                </c:pt>
                <c:pt idx="3361">
                  <c:v>-23.015763334189227</c:v>
                </c:pt>
                <c:pt idx="3362">
                  <c:v>-23.243859643919855</c:v>
                </c:pt>
                <c:pt idx="3363">
                  <c:v>-28.261085559114598</c:v>
                </c:pt>
                <c:pt idx="3364">
                  <c:v>-23.209808452815412</c:v>
                </c:pt>
                <c:pt idx="3365">
                  <c:v>-23.219727954642202</c:v>
                </c:pt>
                <c:pt idx="3366">
                  <c:v>-23.217111925770453</c:v>
                </c:pt>
                <c:pt idx="3367">
                  <c:v>-24.887253339146518</c:v>
                </c:pt>
                <c:pt idx="3368">
                  <c:v>-23.091499724154815</c:v>
                </c:pt>
                <c:pt idx="3369">
                  <c:v>-24.8128938955313</c:v>
                </c:pt>
                <c:pt idx="3370">
                  <c:v>-23.182516121005811</c:v>
                </c:pt>
                <c:pt idx="3371">
                  <c:v>-23.052718273195374</c:v>
                </c:pt>
                <c:pt idx="3372">
                  <c:v>-26.446869898351608</c:v>
                </c:pt>
                <c:pt idx="3373">
                  <c:v>-24.801820942726543</c:v>
                </c:pt>
                <c:pt idx="3374">
                  <c:v>-24.809669029341787</c:v>
                </c:pt>
                <c:pt idx="3375">
                  <c:v>-43.058185634090655</c:v>
                </c:pt>
                <c:pt idx="3376">
                  <c:v>-24.683383766750822</c:v>
                </c:pt>
                <c:pt idx="3377">
                  <c:v>-23.012153126054347</c:v>
                </c:pt>
                <c:pt idx="3378">
                  <c:v>-23.014245949151746</c:v>
                </c:pt>
                <c:pt idx="3379">
                  <c:v>-22.994865927614956</c:v>
                </c:pt>
                <c:pt idx="3380">
                  <c:v>-24.673901839154965</c:v>
                </c:pt>
                <c:pt idx="3381">
                  <c:v>-22.890726570633507</c:v>
                </c:pt>
                <c:pt idx="3382">
                  <c:v>-22.954493451446609</c:v>
                </c:pt>
                <c:pt idx="3383">
                  <c:v>-22.919897646681971</c:v>
                </c:pt>
                <c:pt idx="3384">
                  <c:v>-24.591085471606736</c:v>
                </c:pt>
                <c:pt idx="3385">
                  <c:v>-22.899449805710621</c:v>
                </c:pt>
                <c:pt idx="3386">
                  <c:v>-22.896833776838871</c:v>
                </c:pt>
                <c:pt idx="3387">
                  <c:v>-24.47537136393203</c:v>
                </c:pt>
                <c:pt idx="3388">
                  <c:v>-24.318388223741263</c:v>
                </c:pt>
                <c:pt idx="3389">
                  <c:v>-22.853322066024436</c:v>
                </c:pt>
                <c:pt idx="3390">
                  <c:v>-24.485205234215407</c:v>
                </c:pt>
                <c:pt idx="3391">
                  <c:v>-22.757404146231604</c:v>
                </c:pt>
                <c:pt idx="3392">
                  <c:v>-22.751104269053556</c:v>
                </c:pt>
                <c:pt idx="3393">
                  <c:v>-22.735408095823065</c:v>
                </c:pt>
                <c:pt idx="3394">
                  <c:v>-22.73800271680896</c:v>
                </c:pt>
                <c:pt idx="3395">
                  <c:v>-24.392949754843027</c:v>
                </c:pt>
                <c:pt idx="3396">
                  <c:v>-22.441915422292901</c:v>
                </c:pt>
                <c:pt idx="3397">
                  <c:v>-26.055243104667721</c:v>
                </c:pt>
                <c:pt idx="3398">
                  <c:v>-22.647861468419833</c:v>
                </c:pt>
                <c:pt idx="3399">
                  <c:v>-25.950409278825092</c:v>
                </c:pt>
                <c:pt idx="3400">
                  <c:v>-24.281314253933857</c:v>
                </c:pt>
                <c:pt idx="3401">
                  <c:v>-25.945155790131871</c:v>
                </c:pt>
                <c:pt idx="3402">
                  <c:v>-24.245127423960312</c:v>
                </c:pt>
                <c:pt idx="3403">
                  <c:v>-24.221540348342863</c:v>
                </c:pt>
                <c:pt idx="3404">
                  <c:v>-25.882264080844507</c:v>
                </c:pt>
                <c:pt idx="3405">
                  <c:v>-22.520508386394312</c:v>
                </c:pt>
                <c:pt idx="3406">
                  <c:v>-22.513663895556061</c:v>
                </c:pt>
                <c:pt idx="3407">
                  <c:v>-24.049170161837417</c:v>
                </c:pt>
                <c:pt idx="3408">
                  <c:v>-24.047514912970954</c:v>
                </c:pt>
                <c:pt idx="3409">
                  <c:v>-22.359563095381148</c:v>
                </c:pt>
                <c:pt idx="3410">
                  <c:v>-23.963235967528941</c:v>
                </c:pt>
                <c:pt idx="3411">
                  <c:v>-22.33176896568305</c:v>
                </c:pt>
                <c:pt idx="3412">
                  <c:v>-25.660018059625138</c:v>
                </c:pt>
                <c:pt idx="3413">
                  <c:v>-23.983576769071021</c:v>
                </c:pt>
                <c:pt idx="3414">
                  <c:v>-23.904006675598158</c:v>
                </c:pt>
                <c:pt idx="3415">
                  <c:v>-25.642164839639687</c:v>
                </c:pt>
                <c:pt idx="3416">
                  <c:v>-25.61650636034263</c:v>
                </c:pt>
                <c:pt idx="3417">
                  <c:v>-22.277771731495761</c:v>
                </c:pt>
                <c:pt idx="3418">
                  <c:v>-22.235851045890222</c:v>
                </c:pt>
                <c:pt idx="3419">
                  <c:v>-23.87610550647079</c:v>
                </c:pt>
                <c:pt idx="3420">
                  <c:v>-25.490701476222377</c:v>
                </c:pt>
                <c:pt idx="3421">
                  <c:v>-22.112662202173649</c:v>
                </c:pt>
                <c:pt idx="3422">
                  <c:v>-22.092737566976652</c:v>
                </c:pt>
                <c:pt idx="3423">
                  <c:v>-23.72359573150478</c:v>
                </c:pt>
                <c:pt idx="3424">
                  <c:v>-21.98648397901195</c:v>
                </c:pt>
                <c:pt idx="3425">
                  <c:v>-22.01887992124993</c:v>
                </c:pt>
                <c:pt idx="3426">
                  <c:v>-23.61156547213638</c:v>
                </c:pt>
                <c:pt idx="3427">
                  <c:v>-23.595324685245682</c:v>
                </c:pt>
                <c:pt idx="3428">
                  <c:v>-23.660180793379194</c:v>
                </c:pt>
                <c:pt idx="3429">
                  <c:v>-26.974762313530629</c:v>
                </c:pt>
                <c:pt idx="3430">
                  <c:v>-21.891505431338555</c:v>
                </c:pt>
                <c:pt idx="3431">
                  <c:v>-21.920804954702138</c:v>
                </c:pt>
                <c:pt idx="3432">
                  <c:v>-23.579937638931007</c:v>
                </c:pt>
                <c:pt idx="3433">
                  <c:v>-21.907180196683193</c:v>
                </c:pt>
                <c:pt idx="3434">
                  <c:v>-21.888323380920752</c:v>
                </c:pt>
                <c:pt idx="3435">
                  <c:v>-23.555304151764862</c:v>
                </c:pt>
                <c:pt idx="3436">
                  <c:v>-29.736281230411056</c:v>
                </c:pt>
                <c:pt idx="3437">
                  <c:v>-23.502897942786479</c:v>
                </c:pt>
                <c:pt idx="3438">
                  <c:v>-23.400830001016573</c:v>
                </c:pt>
                <c:pt idx="3439">
                  <c:v>-21.813878305762113</c:v>
                </c:pt>
                <c:pt idx="3440">
                  <c:v>-22.817412746844919</c:v>
                </c:pt>
                <c:pt idx="3441">
                  <c:v>-23.401246167361659</c:v>
                </c:pt>
                <c:pt idx="3442">
                  <c:v>-21.755172219605679</c:v>
                </c:pt>
                <c:pt idx="3443">
                  <c:v>-23.389671416668399</c:v>
                </c:pt>
                <c:pt idx="3444">
                  <c:v>-25.024234860452552</c:v>
                </c:pt>
                <c:pt idx="3445">
                  <c:v>-25.035200750764176</c:v>
                </c:pt>
                <c:pt idx="3446">
                  <c:v>-23.322049424462165</c:v>
                </c:pt>
                <c:pt idx="3447">
                  <c:v>-21.618881823644507</c:v>
                </c:pt>
                <c:pt idx="3448">
                  <c:v>-21.472341391054876</c:v>
                </c:pt>
                <c:pt idx="3449">
                  <c:v>-23.135552682049273</c:v>
                </c:pt>
                <c:pt idx="3450">
                  <c:v>-23.14383834289546</c:v>
                </c:pt>
                <c:pt idx="3451">
                  <c:v>-23.115542415308866</c:v>
                </c:pt>
                <c:pt idx="3452">
                  <c:v>-24.492144004452747</c:v>
                </c:pt>
                <c:pt idx="3453">
                  <c:v>-29.627091218876181</c:v>
                </c:pt>
                <c:pt idx="3454">
                  <c:v>-27.782177645917585</c:v>
                </c:pt>
                <c:pt idx="3455">
                  <c:v>-21.37514157296896</c:v>
                </c:pt>
                <c:pt idx="3456">
                  <c:v>-21.371479132548512</c:v>
                </c:pt>
                <c:pt idx="3457">
                  <c:v>-24.593410426400272</c:v>
                </c:pt>
                <c:pt idx="3458">
                  <c:v>-24.575012604286549</c:v>
                </c:pt>
                <c:pt idx="3459">
                  <c:v>-21.061025437386441</c:v>
                </c:pt>
                <c:pt idx="3460">
                  <c:v>-24.337936164848568</c:v>
                </c:pt>
                <c:pt idx="3461">
                  <c:v>-21.171773798461757</c:v>
                </c:pt>
                <c:pt idx="3462">
                  <c:v>-21.01374424672229</c:v>
                </c:pt>
                <c:pt idx="3463">
                  <c:v>-22.806774793412977</c:v>
                </c:pt>
                <c:pt idx="3464">
                  <c:v>-21.10203757527227</c:v>
                </c:pt>
                <c:pt idx="3465">
                  <c:v>-21.044377900664532</c:v>
                </c:pt>
                <c:pt idx="3466">
                  <c:v>-20.861736269644773</c:v>
                </c:pt>
                <c:pt idx="3467">
                  <c:v>-21.009258890125544</c:v>
                </c:pt>
                <c:pt idx="3468">
                  <c:v>-21.008212478576844</c:v>
                </c:pt>
                <c:pt idx="3469">
                  <c:v>-20.942726125239712</c:v>
                </c:pt>
                <c:pt idx="3470">
                  <c:v>-20.952122421292152</c:v>
                </c:pt>
                <c:pt idx="3471">
                  <c:v>-24.181858985987454</c:v>
                </c:pt>
                <c:pt idx="3472">
                  <c:v>-24.113820838968067</c:v>
                </c:pt>
                <c:pt idx="3473">
                  <c:v>-20.853588472627575</c:v>
                </c:pt>
                <c:pt idx="3474">
                  <c:v>-25.718999081717485</c:v>
                </c:pt>
                <c:pt idx="3475">
                  <c:v>-22.366991649071124</c:v>
                </c:pt>
                <c:pt idx="3476">
                  <c:v>-20.663824048253467</c:v>
                </c:pt>
                <c:pt idx="3477">
                  <c:v>-27.307722481781543</c:v>
                </c:pt>
                <c:pt idx="3478">
                  <c:v>-20.581029088591087</c:v>
                </c:pt>
                <c:pt idx="3479">
                  <c:v>-27.098877746272585</c:v>
                </c:pt>
                <c:pt idx="3480">
                  <c:v>-20.582577298028284</c:v>
                </c:pt>
                <c:pt idx="3481">
                  <c:v>-20.518137356239855</c:v>
                </c:pt>
                <c:pt idx="3482">
                  <c:v>-23.828074248079702</c:v>
                </c:pt>
                <c:pt idx="3483">
                  <c:v>-20.524917623420546</c:v>
                </c:pt>
                <c:pt idx="3484">
                  <c:v>-23.789837433844333</c:v>
                </c:pt>
                <c:pt idx="3485">
                  <c:v>-21.90662279992894</c:v>
                </c:pt>
                <c:pt idx="3486">
                  <c:v>-22.091794828277038</c:v>
                </c:pt>
                <c:pt idx="3487">
                  <c:v>-28.674521048105635</c:v>
                </c:pt>
                <c:pt idx="3488">
                  <c:v>-23.731045716144486</c:v>
                </c:pt>
                <c:pt idx="3489">
                  <c:v>-20.363993740293232</c:v>
                </c:pt>
                <c:pt idx="3490">
                  <c:v>-22.019463984101652</c:v>
                </c:pt>
                <c:pt idx="3491">
                  <c:v>-20.352461805371686</c:v>
                </c:pt>
                <c:pt idx="3492">
                  <c:v>-20.316819589058341</c:v>
                </c:pt>
                <c:pt idx="3493">
                  <c:v>-20.315249971735291</c:v>
                </c:pt>
                <c:pt idx="3494">
                  <c:v>-21.604849524072282</c:v>
                </c:pt>
                <c:pt idx="3495">
                  <c:v>-28.508824043223875</c:v>
                </c:pt>
                <c:pt idx="3496">
                  <c:v>-20.191014716470022</c:v>
                </c:pt>
                <c:pt idx="3497">
                  <c:v>-26.799836955230806</c:v>
                </c:pt>
                <c:pt idx="3498">
                  <c:v>-19.96649521561643</c:v>
                </c:pt>
                <c:pt idx="3499">
                  <c:v>-19.839249173020178</c:v>
                </c:pt>
                <c:pt idx="3500">
                  <c:v>-19.997193093216236</c:v>
                </c:pt>
                <c:pt idx="3501">
                  <c:v>-21.69029133700613</c:v>
                </c:pt>
                <c:pt idx="3502">
                  <c:v>-21.696046600523971</c:v>
                </c:pt>
                <c:pt idx="3503">
                  <c:v>-20.015419663775063</c:v>
                </c:pt>
                <c:pt idx="3504">
                  <c:v>-19.991832588157617</c:v>
                </c:pt>
                <c:pt idx="3505">
                  <c:v>-19.959351014376224</c:v>
                </c:pt>
                <c:pt idx="3506">
                  <c:v>-23.139404438394152</c:v>
                </c:pt>
                <c:pt idx="3507">
                  <c:v>-21.472904046020748</c:v>
                </c:pt>
                <c:pt idx="3508">
                  <c:v>-21.534076305847961</c:v>
                </c:pt>
                <c:pt idx="3509">
                  <c:v>-19.853972574873396</c:v>
                </c:pt>
                <c:pt idx="3510">
                  <c:v>-19.833524733902049</c:v>
                </c:pt>
                <c:pt idx="3511">
                  <c:v>-19.805228806315458</c:v>
                </c:pt>
                <c:pt idx="3512">
                  <c:v>-19.801566365895013</c:v>
                </c:pt>
                <c:pt idx="3513">
                  <c:v>-19.809414452510257</c:v>
                </c:pt>
                <c:pt idx="3514">
                  <c:v>-21.455445584494527</c:v>
                </c:pt>
                <c:pt idx="3515">
                  <c:v>-21.408314249031346</c:v>
                </c:pt>
                <c:pt idx="3516">
                  <c:v>-21.38416115186784</c:v>
                </c:pt>
                <c:pt idx="3517">
                  <c:v>-19.685723810905188</c:v>
                </c:pt>
                <c:pt idx="3518">
                  <c:v>-19.620237457568056</c:v>
                </c:pt>
                <c:pt idx="3519">
                  <c:v>-19.631203370943545</c:v>
                </c:pt>
                <c:pt idx="3520">
                  <c:v>-19.608662706874803</c:v>
                </c:pt>
                <c:pt idx="3521">
                  <c:v>-24.598115900257302</c:v>
                </c:pt>
                <c:pt idx="3522">
                  <c:v>-19.540517508894215</c:v>
                </c:pt>
                <c:pt idx="3523">
                  <c:v>-22.815292585955298</c:v>
                </c:pt>
                <c:pt idx="3524">
                  <c:v>-26.098503155999669</c:v>
                </c:pt>
                <c:pt idx="3525">
                  <c:v>-31.1209183131662</c:v>
                </c:pt>
                <c:pt idx="3526">
                  <c:v>-20.991071768758239</c:v>
                </c:pt>
                <c:pt idx="3527">
                  <c:v>-22.48151811478796</c:v>
                </c:pt>
                <c:pt idx="3528">
                  <c:v>-22.434258355073524</c:v>
                </c:pt>
                <c:pt idx="3529">
                  <c:v>-23.997558727989109</c:v>
                </c:pt>
                <c:pt idx="3530">
                  <c:v>-23.967084345761705</c:v>
                </c:pt>
                <c:pt idx="3531">
                  <c:v>-31.47929472456951</c:v>
                </c:pt>
                <c:pt idx="3532">
                  <c:v>-22.095667980975833</c:v>
                </c:pt>
                <c:pt idx="3533">
                  <c:v>-20.464745592790145</c:v>
                </c:pt>
                <c:pt idx="3534">
                  <c:v>-22.079950411391422</c:v>
                </c:pt>
                <c:pt idx="3535">
                  <c:v>-20.419685672538506</c:v>
                </c:pt>
                <c:pt idx="3536">
                  <c:v>-25.277728585015815</c:v>
                </c:pt>
                <c:pt idx="3537">
                  <c:v>-26.171218573462223</c:v>
                </c:pt>
                <c:pt idx="3538">
                  <c:v>-25.151773857226519</c:v>
                </c:pt>
                <c:pt idx="3539">
                  <c:v>-19.992171747751087</c:v>
                </c:pt>
                <c:pt idx="3540">
                  <c:v>-23.385757339829325</c:v>
                </c:pt>
                <c:pt idx="3541">
                  <c:v>-24.757478790853373</c:v>
                </c:pt>
                <c:pt idx="3542">
                  <c:v>-23.20852844615376</c:v>
                </c:pt>
                <c:pt idx="3543">
                  <c:v>-31.213332284063291</c:v>
                </c:pt>
                <c:pt idx="3544">
                  <c:v>-24.683716193183926</c:v>
                </c:pt>
                <c:pt idx="3545">
                  <c:v>-21.310364363218497</c:v>
                </c:pt>
                <c:pt idx="3546">
                  <c:v>-23.857605099885426</c:v>
                </c:pt>
                <c:pt idx="3547">
                  <c:v>-19.413246691831926</c:v>
                </c:pt>
                <c:pt idx="3548">
                  <c:v>-24.275998456278383</c:v>
                </c:pt>
                <c:pt idx="3549">
                  <c:v>-22.471136264264196</c:v>
                </c:pt>
                <c:pt idx="3550">
                  <c:v>-25.793480239487465</c:v>
                </c:pt>
                <c:pt idx="3551">
                  <c:v>-30.672056624479524</c:v>
                </c:pt>
                <c:pt idx="3552">
                  <c:v>-22.289112887076065</c:v>
                </c:pt>
                <c:pt idx="3553">
                  <c:v>-32.115328819274353</c:v>
                </c:pt>
                <c:pt idx="3554">
                  <c:v>-23.826690568568967</c:v>
                </c:pt>
                <c:pt idx="3555">
                  <c:v>-23.784791290849281</c:v>
                </c:pt>
                <c:pt idx="3556">
                  <c:v>-20.423494601579748</c:v>
                </c:pt>
                <c:pt idx="3557">
                  <c:v>-23.578721855926915</c:v>
                </c:pt>
                <c:pt idx="3558">
                  <c:v>-26.876582233780812</c:v>
                </c:pt>
                <c:pt idx="3559">
                  <c:v>-25.131995733714181</c:v>
                </c:pt>
                <c:pt idx="3560">
                  <c:v>-18.335587502156226</c:v>
                </c:pt>
                <c:pt idx="3561">
                  <c:v>-21.636608487946276</c:v>
                </c:pt>
                <c:pt idx="3562">
                  <c:v>-23.173770003094095</c:v>
                </c:pt>
                <c:pt idx="3563">
                  <c:v>-18.197770304643711</c:v>
                </c:pt>
                <c:pt idx="3564">
                  <c:v>-23.131571014972458</c:v>
                </c:pt>
                <c:pt idx="3565">
                  <c:v>-26.027373894445255</c:v>
                </c:pt>
                <c:pt idx="3566">
                  <c:v>-19.373448862001446</c:v>
                </c:pt>
                <c:pt idx="3567">
                  <c:v>-26.093778154356286</c:v>
                </c:pt>
                <c:pt idx="3568">
                  <c:v>-19.36082769975949</c:v>
                </c:pt>
                <c:pt idx="3569">
                  <c:v>-24.447906294086856</c:v>
                </c:pt>
                <c:pt idx="3570">
                  <c:v>-22.736431624537161</c:v>
                </c:pt>
                <c:pt idx="3571">
                  <c:v>-24.38298598535965</c:v>
                </c:pt>
                <c:pt idx="3572">
                  <c:v>-19.347340817101468</c:v>
                </c:pt>
                <c:pt idx="3573">
                  <c:v>-22.177155476157026</c:v>
                </c:pt>
                <c:pt idx="3574">
                  <c:v>-32.33026804708625</c:v>
                </c:pt>
                <c:pt idx="3575">
                  <c:v>-18.553442423114067</c:v>
                </c:pt>
                <c:pt idx="3576">
                  <c:v>-23.573593471032503</c:v>
                </c:pt>
                <c:pt idx="3577">
                  <c:v>-21.813267993495604</c:v>
                </c:pt>
                <c:pt idx="3578">
                  <c:v>-19.948738935319692</c:v>
                </c:pt>
                <c:pt idx="3579">
                  <c:v>-19.975924227700027</c:v>
                </c:pt>
                <c:pt idx="3580">
                  <c:v>-26.531358069591288</c:v>
                </c:pt>
                <c:pt idx="3581">
                  <c:v>-23.134942415910501</c:v>
                </c:pt>
                <c:pt idx="3582">
                  <c:v>-19.37771677315947</c:v>
                </c:pt>
                <c:pt idx="3583">
                  <c:v>-19.275039994071804</c:v>
                </c:pt>
                <c:pt idx="3584">
                  <c:v>-17.865978285160125</c:v>
                </c:pt>
                <c:pt idx="3585">
                  <c:v>-18.980976941001408</c:v>
                </c:pt>
                <c:pt idx="3586">
                  <c:v>-17.702982963757393</c:v>
                </c:pt>
                <c:pt idx="3587">
                  <c:v>-17.393991869552977</c:v>
                </c:pt>
                <c:pt idx="3588">
                  <c:v>-38.967180690175283</c:v>
                </c:pt>
                <c:pt idx="3589">
                  <c:v>-20.428753325420718</c:v>
                </c:pt>
                <c:pt idx="3590">
                  <c:v>-18.890352727751516</c:v>
                </c:pt>
                <c:pt idx="3591">
                  <c:v>-22.109603780605894</c:v>
                </c:pt>
                <c:pt idx="3592">
                  <c:v>-18.18742790331147</c:v>
                </c:pt>
                <c:pt idx="3593">
                  <c:v>-20.83027747898316</c:v>
                </c:pt>
                <c:pt idx="3594">
                  <c:v>-18.16486583135687</c:v>
                </c:pt>
                <c:pt idx="3595">
                  <c:v>-18.009782843290822</c:v>
                </c:pt>
                <c:pt idx="3596">
                  <c:v>-18.01287926216521</c:v>
                </c:pt>
                <c:pt idx="3597">
                  <c:v>-32.617620372504803</c:v>
                </c:pt>
                <c:pt idx="3598">
                  <c:v>-20.958001313660059</c:v>
                </c:pt>
                <c:pt idx="3599">
                  <c:v>-15.510868928646612</c:v>
                </c:pt>
                <c:pt idx="3600">
                  <c:v>-19.65190586293819</c:v>
                </c:pt>
                <c:pt idx="3601">
                  <c:v>-28.44923799014051</c:v>
                </c:pt>
                <c:pt idx="3602">
                  <c:v>-16.293745810392767</c:v>
                </c:pt>
                <c:pt idx="3603">
                  <c:v>-21.245506780136235</c:v>
                </c:pt>
                <c:pt idx="3604">
                  <c:v>-19.889366864131411</c:v>
                </c:pt>
                <c:pt idx="3605">
                  <c:v>-21.407136713859703</c:v>
                </c:pt>
                <c:pt idx="3606">
                  <c:v>-16.948308841640053</c:v>
                </c:pt>
                <c:pt idx="3607">
                  <c:v>-17.06426785257301</c:v>
                </c:pt>
                <c:pt idx="3608">
                  <c:v>-20.241534019228162</c:v>
                </c:pt>
                <c:pt idx="3609">
                  <c:v>-14.614813571701841</c:v>
                </c:pt>
                <c:pt idx="3610">
                  <c:v>-27.786030691390753</c:v>
                </c:pt>
                <c:pt idx="3611">
                  <c:v>-20.630382111149473</c:v>
                </c:pt>
                <c:pt idx="3612">
                  <c:v>-20.303644813325008</c:v>
                </c:pt>
                <c:pt idx="3613">
                  <c:v>-20.278252633640122</c:v>
                </c:pt>
                <c:pt idx="3614">
                  <c:v>-28.536361706506355</c:v>
                </c:pt>
                <c:pt idx="3615">
                  <c:v>-16.875805162465646</c:v>
                </c:pt>
                <c:pt idx="3616">
                  <c:v>-24.517478496288057</c:v>
                </c:pt>
                <c:pt idx="3617">
                  <c:v>-29.303808795357728</c:v>
                </c:pt>
                <c:pt idx="3618">
                  <c:v>-19.146125236288356</c:v>
                </c:pt>
                <c:pt idx="3619">
                  <c:v>-19.040309222554594</c:v>
                </c:pt>
                <c:pt idx="3620">
                  <c:v>-15.339354385880554</c:v>
                </c:pt>
                <c:pt idx="3621">
                  <c:v>-13.442300915087674</c:v>
                </c:pt>
                <c:pt idx="3622">
                  <c:v>-29.997505151060373</c:v>
                </c:pt>
                <c:pt idx="3623">
                  <c:v>-41.637092616002398</c:v>
                </c:pt>
                <c:pt idx="3624">
                  <c:v>-18.023727244648818</c:v>
                </c:pt>
                <c:pt idx="3625">
                  <c:v>-20.933868126369791</c:v>
                </c:pt>
                <c:pt idx="3626">
                  <c:v>-16.230108476804155</c:v>
                </c:pt>
                <c:pt idx="3627">
                  <c:v>-18.594895976153371</c:v>
                </c:pt>
                <c:pt idx="3628">
                  <c:v>-16.879085724484362</c:v>
                </c:pt>
                <c:pt idx="3629">
                  <c:v>-16.628063408739628</c:v>
                </c:pt>
                <c:pt idx="3630">
                  <c:v>-18.236231146253516</c:v>
                </c:pt>
                <c:pt idx="3631">
                  <c:v>-21.139775038316486</c:v>
                </c:pt>
                <c:pt idx="3632">
                  <c:v>-18.40569412602159</c:v>
                </c:pt>
                <c:pt idx="3633">
                  <c:v>-17.672371134383688</c:v>
                </c:pt>
                <c:pt idx="3634">
                  <c:v>-16.012810350097428</c:v>
                </c:pt>
                <c:pt idx="3635">
                  <c:v>-14.156609710879732</c:v>
                </c:pt>
                <c:pt idx="3636">
                  <c:v>-19.228184906736701</c:v>
                </c:pt>
                <c:pt idx="3637">
                  <c:v>-30.503630373202281</c:v>
                </c:pt>
                <c:pt idx="3638">
                  <c:v>-22.877947854019631</c:v>
                </c:pt>
                <c:pt idx="3639">
                  <c:v>-10.940986976657502</c:v>
                </c:pt>
                <c:pt idx="3640">
                  <c:v>-20.977947842617212</c:v>
                </c:pt>
                <c:pt idx="3641">
                  <c:v>-20.841945131090196</c:v>
                </c:pt>
                <c:pt idx="3642">
                  <c:v>-12.112103916261201</c:v>
                </c:pt>
                <c:pt idx="3643">
                  <c:v>-19.807243610522931</c:v>
                </c:pt>
                <c:pt idx="3644">
                  <c:v>-27.275492701381431</c:v>
                </c:pt>
                <c:pt idx="3645">
                  <c:v>-15.672441584157518</c:v>
                </c:pt>
                <c:pt idx="3646">
                  <c:v>-29.726194574246442</c:v>
                </c:pt>
                <c:pt idx="3647">
                  <c:v>-12.097548457042361</c:v>
                </c:pt>
                <c:pt idx="3648">
                  <c:v>-21.500167236177745</c:v>
                </c:pt>
                <c:pt idx="3649">
                  <c:v>-32.864514983830432</c:v>
                </c:pt>
                <c:pt idx="3650">
                  <c:v>-10.767829945055155</c:v>
                </c:pt>
                <c:pt idx="3651">
                  <c:v>-15.06732206007289</c:v>
                </c:pt>
                <c:pt idx="3652">
                  <c:v>-43.581513233430051</c:v>
                </c:pt>
                <c:pt idx="3653">
                  <c:v>-18.625244821882916</c:v>
                </c:pt>
                <c:pt idx="3654">
                  <c:v>-65.435406145292291</c:v>
                </c:pt>
                <c:pt idx="3655">
                  <c:v>-12.077561535946984</c:v>
                </c:pt>
                <c:pt idx="3656">
                  <c:v>-17.430109236236774</c:v>
                </c:pt>
                <c:pt idx="3657">
                  <c:v>-41.139775340598163</c:v>
                </c:pt>
                <c:pt idx="3658">
                  <c:v>-5.8151743221273406</c:v>
                </c:pt>
                <c:pt idx="3659">
                  <c:v>-17.388847045376451</c:v>
                </c:pt>
                <c:pt idx="3660">
                  <c:v>-17.475282280447182</c:v>
                </c:pt>
                <c:pt idx="3661">
                  <c:v>-14.09754022266582</c:v>
                </c:pt>
                <c:pt idx="3662">
                  <c:v>-8.086379963871714</c:v>
                </c:pt>
                <c:pt idx="3663">
                  <c:v>-33.929737589447107</c:v>
                </c:pt>
                <c:pt idx="3664">
                  <c:v>-46.44384817457216</c:v>
                </c:pt>
                <c:pt idx="3665">
                  <c:v>-37.766563185369627</c:v>
                </c:pt>
                <c:pt idx="3666">
                  <c:v>-9.8802481706558041</c:v>
                </c:pt>
                <c:pt idx="3667">
                  <c:v>-21.203178663812345</c:v>
                </c:pt>
                <c:pt idx="3668">
                  <c:v>-21.598462736668495</c:v>
                </c:pt>
                <c:pt idx="3669">
                  <c:v>-3.0442621573360285</c:v>
                </c:pt>
                <c:pt idx="3670">
                  <c:v>-2.4927578690096652</c:v>
                </c:pt>
                <c:pt idx="3671">
                  <c:v>-30.805533720402586</c:v>
                </c:pt>
                <c:pt idx="3672">
                  <c:v>-37.927966006614696</c:v>
                </c:pt>
                <c:pt idx="3673">
                  <c:v>-6.1623994421167154</c:v>
                </c:pt>
                <c:pt idx="3674">
                  <c:v>-0.30372752733888575</c:v>
                </c:pt>
                <c:pt idx="3675">
                  <c:v>-11.571184618417284</c:v>
                </c:pt>
                <c:pt idx="3676">
                  <c:v>-3.5554781030248535</c:v>
                </c:pt>
                <c:pt idx="3677">
                  <c:v>-34.74580017405335</c:v>
                </c:pt>
                <c:pt idx="3678">
                  <c:v>2.3142357095193091</c:v>
                </c:pt>
                <c:pt idx="3679">
                  <c:v>-10.903258935865175</c:v>
                </c:pt>
                <c:pt idx="3680">
                  <c:v>-40.963651212221713</c:v>
                </c:pt>
                <c:pt idx="3681">
                  <c:v>-50.428475706659924</c:v>
                </c:pt>
                <c:pt idx="3682">
                  <c:v>8.9637143682125497E-2</c:v>
                </c:pt>
                <c:pt idx="3683">
                  <c:v>-10.965781123969784</c:v>
                </c:pt>
                <c:pt idx="3684">
                  <c:v>-48.741347924570618</c:v>
                </c:pt>
                <c:pt idx="3685">
                  <c:v>-6.6634983619451873</c:v>
                </c:pt>
                <c:pt idx="3686">
                  <c:v>8.7923511475991916</c:v>
                </c:pt>
                <c:pt idx="3687">
                  <c:v>-7.7086203905057005</c:v>
                </c:pt>
                <c:pt idx="3688">
                  <c:v>-53.494605119784424</c:v>
                </c:pt>
                <c:pt idx="3689">
                  <c:v>6.450382392079014</c:v>
                </c:pt>
                <c:pt idx="3690">
                  <c:v>14.496249895985379</c:v>
                </c:pt>
                <c:pt idx="3691">
                  <c:v>-54.295637257781507</c:v>
                </c:pt>
                <c:pt idx="3692">
                  <c:v>18.261437328749686</c:v>
                </c:pt>
                <c:pt idx="3693">
                  <c:v>-10.027682297466711</c:v>
                </c:pt>
                <c:pt idx="3694">
                  <c:v>-5.2284301956478458</c:v>
                </c:pt>
                <c:pt idx="3695">
                  <c:v>-75.732551299611842</c:v>
                </c:pt>
                <c:pt idx="3696">
                  <c:v>23.756882928742371</c:v>
                </c:pt>
                <c:pt idx="3697">
                  <c:v>-91.808960316489788</c:v>
                </c:pt>
                <c:pt idx="3698">
                  <c:v>5.275729875702325</c:v>
                </c:pt>
                <c:pt idx="3699">
                  <c:v>27.871741896518216</c:v>
                </c:pt>
                <c:pt idx="3700">
                  <c:v>34.268870597395264</c:v>
                </c:pt>
                <c:pt idx="3701">
                  <c:v>39.889243128356028</c:v>
                </c:pt>
                <c:pt idx="3702">
                  <c:v>-9.0321649994143485</c:v>
                </c:pt>
                <c:pt idx="3703">
                  <c:v>-10.150938371312037</c:v>
                </c:pt>
                <c:pt idx="3704">
                  <c:v>28.68180886133797</c:v>
                </c:pt>
                <c:pt idx="3705">
                  <c:v>42.998511362443026</c:v>
                </c:pt>
                <c:pt idx="3706">
                  <c:v>52.156848770674145</c:v>
                </c:pt>
                <c:pt idx="3707">
                  <c:v>59.048681193862336</c:v>
                </c:pt>
                <c:pt idx="3708">
                  <c:v>64.027027410924717</c:v>
                </c:pt>
                <c:pt idx="3709">
                  <c:v>66.311173395439695</c:v>
                </c:pt>
                <c:pt idx="3710">
                  <c:v>68.453937703847629</c:v>
                </c:pt>
                <c:pt idx="3711">
                  <c:v>92.9083471693245</c:v>
                </c:pt>
                <c:pt idx="3712">
                  <c:v>11.853655298215585</c:v>
                </c:pt>
                <c:pt idx="3713">
                  <c:v>-129.06660440804239</c:v>
                </c:pt>
                <c:pt idx="3714">
                  <c:v>86.353795784624026</c:v>
                </c:pt>
                <c:pt idx="3715">
                  <c:v>42.780836790473643</c:v>
                </c:pt>
                <c:pt idx="3716">
                  <c:v>131.20853892464541</c:v>
                </c:pt>
                <c:pt idx="3717">
                  <c:v>-142.63455321046996</c:v>
                </c:pt>
                <c:pt idx="3718">
                  <c:v>26.770841124454478</c:v>
                </c:pt>
                <c:pt idx="3719">
                  <c:v>147.27582895952429</c:v>
                </c:pt>
                <c:pt idx="3720">
                  <c:v>199.87497357973342</c:v>
                </c:pt>
                <c:pt idx="3721">
                  <c:v>192.4041198580644</c:v>
                </c:pt>
                <c:pt idx="3722">
                  <c:v>-22.517953214599942</c:v>
                </c:pt>
                <c:pt idx="3723">
                  <c:v>-21.181723332966207</c:v>
                </c:pt>
                <c:pt idx="3724">
                  <c:v>-17.941303870723743</c:v>
                </c:pt>
                <c:pt idx="3725">
                  <c:v>445.09762716721843</c:v>
                </c:pt>
                <c:pt idx="3726">
                  <c:v>-27.1098812287401</c:v>
                </c:pt>
                <c:pt idx="3727">
                  <c:v>-23.76486813060103</c:v>
                </c:pt>
                <c:pt idx="3728">
                  <c:v>-23.855657665499447</c:v>
                </c:pt>
                <c:pt idx="3729">
                  <c:v>-1.8383225740789797</c:v>
                </c:pt>
                <c:pt idx="3730">
                  <c:v>-26.553084025592852</c:v>
                </c:pt>
                <c:pt idx="3731">
                  <c:v>-29.753980037509422</c:v>
                </c:pt>
                <c:pt idx="3732">
                  <c:v>-24.434809583371187</c:v>
                </c:pt>
                <c:pt idx="3733">
                  <c:v>-102.17158619156321</c:v>
                </c:pt>
                <c:pt idx="3734">
                  <c:v>-205.53397027866427</c:v>
                </c:pt>
                <c:pt idx="3735">
                  <c:v>-26.667378371145482</c:v>
                </c:pt>
                <c:pt idx="3736">
                  <c:v>-24.742007587944027</c:v>
                </c:pt>
                <c:pt idx="3737">
                  <c:v>-24.402328009589802</c:v>
                </c:pt>
                <c:pt idx="3738">
                  <c:v>-25.958153669527388</c:v>
                </c:pt>
                <c:pt idx="3739">
                  <c:v>-23.982114191177239</c:v>
                </c:pt>
                <c:pt idx="3740">
                  <c:v>-42.432054088284367</c:v>
                </c:pt>
                <c:pt idx="3741">
                  <c:v>-31.341649501142342</c:v>
                </c:pt>
                <c:pt idx="3742">
                  <c:v>-61.44670513309137</c:v>
                </c:pt>
                <c:pt idx="3743">
                  <c:v>-34.484660914257759</c:v>
                </c:pt>
                <c:pt idx="3744">
                  <c:v>4.4243910508359079</c:v>
                </c:pt>
                <c:pt idx="3745">
                  <c:v>-25.126159657117981</c:v>
                </c:pt>
                <c:pt idx="3746">
                  <c:v>-25.113602718533588</c:v>
                </c:pt>
                <c:pt idx="3747">
                  <c:v>-25.120404393600133</c:v>
                </c:pt>
                <c:pt idx="3748">
                  <c:v>-25.126682862892331</c:v>
                </c:pt>
                <c:pt idx="3749">
                  <c:v>-25.034448791405808</c:v>
                </c:pt>
                <c:pt idx="3750">
                  <c:v>-26.630668335397583</c:v>
                </c:pt>
                <c:pt idx="3751">
                  <c:v>-24.939555875275826</c:v>
                </c:pt>
                <c:pt idx="3752">
                  <c:v>-31.254804867482722</c:v>
                </c:pt>
                <c:pt idx="3753">
                  <c:v>-27.585829806701575</c:v>
                </c:pt>
                <c:pt idx="3754">
                  <c:v>-43.428859456930311</c:v>
                </c:pt>
                <c:pt idx="3755">
                  <c:v>-21.731126161871444</c:v>
                </c:pt>
                <c:pt idx="3756">
                  <c:v>-36.843269007583132</c:v>
                </c:pt>
                <c:pt idx="3757">
                  <c:v>-42.996174262285173</c:v>
                </c:pt>
                <c:pt idx="3758">
                  <c:v>-22.88258404335987</c:v>
                </c:pt>
                <c:pt idx="3759">
                  <c:v>-27.054273487685293</c:v>
                </c:pt>
                <c:pt idx="3760">
                  <c:v>-21.626499681726983</c:v>
                </c:pt>
                <c:pt idx="3761">
                  <c:v>-53.94875232083232</c:v>
                </c:pt>
                <c:pt idx="3762">
                  <c:v>-16.879724177797094</c:v>
                </c:pt>
                <c:pt idx="3763">
                  <c:v>-16.67551207922774</c:v>
                </c:pt>
                <c:pt idx="3764">
                  <c:v>-61.049203975896773</c:v>
                </c:pt>
                <c:pt idx="3765">
                  <c:v>-14.119555940553429</c:v>
                </c:pt>
                <c:pt idx="3766">
                  <c:v>-8.3934730410629754</c:v>
                </c:pt>
                <c:pt idx="3767">
                  <c:v>-6.4117331063386764</c:v>
                </c:pt>
                <c:pt idx="3768">
                  <c:v>-99.23834859734022</c:v>
                </c:pt>
                <c:pt idx="3769">
                  <c:v>2.9051094217710016</c:v>
                </c:pt>
                <c:pt idx="3770">
                  <c:v>-260.89200918955544</c:v>
                </c:pt>
                <c:pt idx="3771">
                  <c:v>-133.29048706649252</c:v>
                </c:pt>
                <c:pt idx="3772">
                  <c:v>56.41365189606978</c:v>
                </c:pt>
                <c:pt idx="3773">
                  <c:v>-123.65312668713605</c:v>
                </c:pt>
                <c:pt idx="3774">
                  <c:v>299.47967794892634</c:v>
                </c:pt>
                <c:pt idx="3775">
                  <c:v>-24.727795400493171</c:v>
                </c:pt>
                <c:pt idx="3776">
                  <c:v>-23.263762871230995</c:v>
                </c:pt>
                <c:pt idx="3777">
                  <c:v>-24.81073684877634</c:v>
                </c:pt>
                <c:pt idx="3778">
                  <c:v>-28.599299192994856</c:v>
                </c:pt>
                <c:pt idx="3779">
                  <c:v>-19.987875695546837</c:v>
                </c:pt>
                <c:pt idx="3780">
                  <c:v>-14.811649348866787</c:v>
                </c:pt>
                <c:pt idx="3781">
                  <c:v>-16.60169243080766</c:v>
                </c:pt>
                <c:pt idx="3782">
                  <c:v>-22.691311367678249</c:v>
                </c:pt>
                <c:pt idx="3783">
                  <c:v>63.557082028327358</c:v>
                </c:pt>
                <c:pt idx="3784">
                  <c:v>91.682001253215958</c:v>
                </c:pt>
                <c:pt idx="3785">
                  <c:v>240.96139233458626</c:v>
                </c:pt>
                <c:pt idx="3786">
                  <c:v>-23.058868295172449</c:v>
                </c:pt>
                <c:pt idx="3787">
                  <c:v>-21.444920611930158</c:v>
                </c:pt>
                <c:pt idx="3788">
                  <c:v>-22.348156241194534</c:v>
                </c:pt>
                <c:pt idx="3789">
                  <c:v>-23.672841427876541</c:v>
                </c:pt>
                <c:pt idx="3790">
                  <c:v>-17.475640088333883</c:v>
                </c:pt>
                <c:pt idx="3791">
                  <c:v>-23.139633180446246</c:v>
                </c:pt>
                <c:pt idx="3792">
                  <c:v>-21.125225073965421</c:v>
                </c:pt>
                <c:pt idx="3793">
                  <c:v>16.326229181833405</c:v>
                </c:pt>
                <c:pt idx="3794">
                  <c:v>51.165023318899344</c:v>
                </c:pt>
                <c:pt idx="3795">
                  <c:v>2065.6501191584757</c:v>
                </c:pt>
                <c:pt idx="3796">
                  <c:v>-25.125636451343631</c:v>
                </c:pt>
                <c:pt idx="3797">
                  <c:v>-25.123543628246232</c:v>
                </c:pt>
                <c:pt idx="3798">
                  <c:v>-25.126159657117981</c:v>
                </c:pt>
                <c:pt idx="3799">
                  <c:v>-25.124590039794931</c:v>
                </c:pt>
                <c:pt idx="3800">
                  <c:v>-25.111488487550336</c:v>
                </c:pt>
                <c:pt idx="3801">
                  <c:v>-25.113581310647735</c:v>
                </c:pt>
                <c:pt idx="3802">
                  <c:v>-25.010509773100839</c:v>
                </c:pt>
                <c:pt idx="3803">
                  <c:v>-25.101002964177489</c:v>
                </c:pt>
                <c:pt idx="3804">
                  <c:v>-25.054918040263008</c:v>
                </c:pt>
                <c:pt idx="3805">
                  <c:v>-25.069023188284593</c:v>
                </c:pt>
                <c:pt idx="3806">
                  <c:v>-23.676249416965621</c:v>
                </c:pt>
                <c:pt idx="3807">
                  <c:v>-24.989890669042666</c:v>
                </c:pt>
                <c:pt idx="3808">
                  <c:v>-24.692186583437671</c:v>
                </c:pt>
                <c:pt idx="3809">
                  <c:v>-26.653208999466329</c:v>
                </c:pt>
                <c:pt idx="3810">
                  <c:v>-24.973628474266114</c:v>
                </c:pt>
                <c:pt idx="3811">
                  <c:v>-24.909733146137892</c:v>
                </c:pt>
                <c:pt idx="3812">
                  <c:v>-24.88610325474874</c:v>
                </c:pt>
                <c:pt idx="3813">
                  <c:v>-24.882942612216787</c:v>
                </c:pt>
                <c:pt idx="3814">
                  <c:v>-24.883465817991137</c:v>
                </c:pt>
                <c:pt idx="3815">
                  <c:v>-26.333316192480115</c:v>
                </c:pt>
                <c:pt idx="3816">
                  <c:v>-26.519011426602557</c:v>
                </c:pt>
                <c:pt idx="3817">
                  <c:v>-24.798119053114569</c:v>
                </c:pt>
                <c:pt idx="3818">
                  <c:v>-24.833152432110147</c:v>
                </c:pt>
                <c:pt idx="3819">
                  <c:v>-24.822688316623154</c:v>
                </c:pt>
                <c:pt idx="3820">
                  <c:v>-24.207355510216171</c:v>
                </c:pt>
                <c:pt idx="3821">
                  <c:v>-24.814274208461853</c:v>
                </c:pt>
                <c:pt idx="3822">
                  <c:v>-27.953058599963711</c:v>
                </c:pt>
                <c:pt idx="3823">
                  <c:v>-24.760821587934768</c:v>
                </c:pt>
                <c:pt idx="3824">
                  <c:v>-24.689142396848855</c:v>
                </c:pt>
                <c:pt idx="3825">
                  <c:v>-24.705361775853696</c:v>
                </c:pt>
                <c:pt idx="3826">
                  <c:v>-26.426755947230181</c:v>
                </c:pt>
                <c:pt idx="3827">
                  <c:v>-24.739850541189067</c:v>
                </c:pt>
                <c:pt idx="3828">
                  <c:v>-29.408621410666893</c:v>
                </c:pt>
                <c:pt idx="3829">
                  <c:v>-24.71105281571398</c:v>
                </c:pt>
                <c:pt idx="3830">
                  <c:v>-24.729888223590571</c:v>
                </c:pt>
                <c:pt idx="3831">
                  <c:v>-24.657600195186895</c:v>
                </c:pt>
                <c:pt idx="3832">
                  <c:v>-31.267490253382235</c:v>
                </c:pt>
                <c:pt idx="3833">
                  <c:v>-24.643932621396242</c:v>
                </c:pt>
                <c:pt idx="3834">
                  <c:v>-24.611472455500707</c:v>
                </c:pt>
                <c:pt idx="3835">
                  <c:v>-24.634493509572092</c:v>
                </c:pt>
                <c:pt idx="3836">
                  <c:v>-24.58842999354346</c:v>
                </c:pt>
                <c:pt idx="3837">
                  <c:v>-24.619299134230097</c:v>
                </c:pt>
                <c:pt idx="3838">
                  <c:v>-24.465433820799571</c:v>
                </c:pt>
                <c:pt idx="3839">
                  <c:v>-26.271085529732215</c:v>
                </c:pt>
                <c:pt idx="3840">
                  <c:v>-24.4099740087185</c:v>
                </c:pt>
                <c:pt idx="3841">
                  <c:v>-24.554859192441668</c:v>
                </c:pt>
                <c:pt idx="3842">
                  <c:v>-24.53018288950382</c:v>
                </c:pt>
                <c:pt idx="3843">
                  <c:v>-24.506617221772224</c:v>
                </c:pt>
                <c:pt idx="3844">
                  <c:v>-27.834823511474539</c:v>
                </c:pt>
                <c:pt idx="3845">
                  <c:v>-26.156833999951292</c:v>
                </c:pt>
                <c:pt idx="3846">
                  <c:v>-24.464130514620631</c:v>
                </c:pt>
                <c:pt idx="3847">
                  <c:v>-24.46779295504108</c:v>
                </c:pt>
                <c:pt idx="3848">
                  <c:v>-26.127972050818641</c:v>
                </c:pt>
                <c:pt idx="3849">
                  <c:v>-23.577253911326135</c:v>
                </c:pt>
                <c:pt idx="3850">
                  <c:v>-26.022241668628293</c:v>
                </c:pt>
                <c:pt idx="3851">
                  <c:v>-26.075042636065909</c:v>
                </c:pt>
                <c:pt idx="3852">
                  <c:v>-26.043586065947363</c:v>
                </c:pt>
                <c:pt idx="3853">
                  <c:v>-24.240005772226265</c:v>
                </c:pt>
                <c:pt idx="3854">
                  <c:v>-24.327840118659459</c:v>
                </c:pt>
                <c:pt idx="3855">
                  <c:v>-24.273949923901437</c:v>
                </c:pt>
                <c:pt idx="3856">
                  <c:v>-25.941977106294249</c:v>
                </c:pt>
                <c:pt idx="3857">
                  <c:v>-23.825476943740306</c:v>
                </c:pt>
                <c:pt idx="3858">
                  <c:v>-25.889506673658303</c:v>
                </c:pt>
                <c:pt idx="3859">
                  <c:v>-25.553587158639925</c:v>
                </c:pt>
                <c:pt idx="3860">
                  <c:v>-25.847084190164267</c:v>
                </c:pt>
                <c:pt idx="3861">
                  <c:v>-24.138727347374822</c:v>
                </c:pt>
                <c:pt idx="3862">
                  <c:v>-24.087431773602695</c:v>
                </c:pt>
                <c:pt idx="3863">
                  <c:v>-25.803027865689625</c:v>
                </c:pt>
                <c:pt idx="3864">
                  <c:v>-24.12185631528051</c:v>
                </c:pt>
                <c:pt idx="3865">
                  <c:v>-27.432316412894707</c:v>
                </c:pt>
                <c:pt idx="3866">
                  <c:v>-24.134413253864903</c:v>
                </c:pt>
                <c:pt idx="3867">
                  <c:v>-29.467702630532763</c:v>
                </c:pt>
                <c:pt idx="3868">
                  <c:v>-23.928707753002044</c:v>
                </c:pt>
                <c:pt idx="3869">
                  <c:v>-24.074660756159766</c:v>
                </c:pt>
                <c:pt idx="3870">
                  <c:v>-23.702661450597112</c:v>
                </c:pt>
                <c:pt idx="3871">
                  <c:v>-24.074660756159766</c:v>
                </c:pt>
                <c:pt idx="3872">
                  <c:v>-27.595179334137043</c:v>
                </c:pt>
                <c:pt idx="3873">
                  <c:v>-25.116933832430309</c:v>
                </c:pt>
                <c:pt idx="3874">
                  <c:v>-25.584658386813103</c:v>
                </c:pt>
                <c:pt idx="3875">
                  <c:v>-23.902440424855289</c:v>
                </c:pt>
                <c:pt idx="3876">
                  <c:v>-23.976714236927098</c:v>
                </c:pt>
                <c:pt idx="3877">
                  <c:v>-23.950030742435263</c:v>
                </c:pt>
                <c:pt idx="3878">
                  <c:v>-23.925418663154975</c:v>
                </c:pt>
                <c:pt idx="3879">
                  <c:v>-23.911142252046556</c:v>
                </c:pt>
                <c:pt idx="3880">
                  <c:v>-30.223894246182958</c:v>
                </c:pt>
                <c:pt idx="3881">
                  <c:v>-26.98552952906363</c:v>
                </c:pt>
                <c:pt idx="3882">
                  <c:v>-23.78740879466978</c:v>
                </c:pt>
                <c:pt idx="3883">
                  <c:v>-26.079037405956019</c:v>
                </c:pt>
                <c:pt idx="3884">
                  <c:v>-28.531766198912216</c:v>
                </c:pt>
                <c:pt idx="3885">
                  <c:v>-26.730257320402664</c:v>
                </c:pt>
                <c:pt idx="3886">
                  <c:v>-28.170668583067492</c:v>
                </c:pt>
                <c:pt idx="3887">
                  <c:v>-23.437457771801238</c:v>
                </c:pt>
                <c:pt idx="3888">
                  <c:v>-26.788663696157151</c:v>
                </c:pt>
                <c:pt idx="3889">
                  <c:v>-23.435802522934775</c:v>
                </c:pt>
                <c:pt idx="3890">
                  <c:v>-24.378687909964722</c:v>
                </c:pt>
                <c:pt idx="3891">
                  <c:v>-28.300411623734234</c:v>
                </c:pt>
                <c:pt idx="3892">
                  <c:v>-26.57736220349129</c:v>
                </c:pt>
                <c:pt idx="3893">
                  <c:v>-24.698226199405298</c:v>
                </c:pt>
                <c:pt idx="3894">
                  <c:v>-24.565662467522131</c:v>
                </c:pt>
                <c:pt idx="3895">
                  <c:v>-29.570310036246628</c:v>
                </c:pt>
                <c:pt idx="3896">
                  <c:v>-26.200577842461872</c:v>
                </c:pt>
                <c:pt idx="3897">
                  <c:v>-22.901606852465584</c:v>
                </c:pt>
                <c:pt idx="3898">
                  <c:v>-22.919919054567824</c:v>
                </c:pt>
                <c:pt idx="3899">
                  <c:v>-24.57798391936214</c:v>
                </c:pt>
                <c:pt idx="3900">
                  <c:v>-22.747655907491644</c:v>
                </c:pt>
                <c:pt idx="3901">
                  <c:v>-30.816878290835685</c:v>
                </c:pt>
                <c:pt idx="3902">
                  <c:v>-35.691247598683226</c:v>
                </c:pt>
                <c:pt idx="3903">
                  <c:v>-24.33506658486289</c:v>
                </c:pt>
                <c:pt idx="3904">
                  <c:v>-26.109763521565487</c:v>
                </c:pt>
                <c:pt idx="3905">
                  <c:v>-24.234504036758477</c:v>
                </c:pt>
                <c:pt idx="3906">
                  <c:v>-25.889974303630762</c:v>
                </c:pt>
                <c:pt idx="3907">
                  <c:v>-37.623279618264114</c:v>
                </c:pt>
                <c:pt idx="3908">
                  <c:v>-22.674652002340935</c:v>
                </c:pt>
                <c:pt idx="3909">
                  <c:v>-24.234727532130876</c:v>
                </c:pt>
                <c:pt idx="3910">
                  <c:v>-29.95730341280079</c:v>
                </c:pt>
                <c:pt idx="3911">
                  <c:v>-27.0975041665024</c:v>
                </c:pt>
                <c:pt idx="3912">
                  <c:v>-28.756049421299359</c:v>
                </c:pt>
                <c:pt idx="3913">
                  <c:v>-27.837801879429737</c:v>
                </c:pt>
                <c:pt idx="3914">
                  <c:v>-28.961647882732944</c:v>
                </c:pt>
                <c:pt idx="3915">
                  <c:v>-23.900429866721122</c:v>
                </c:pt>
                <c:pt idx="3916">
                  <c:v>-23.7361004378036</c:v>
                </c:pt>
                <c:pt idx="3917">
                  <c:v>-23.89772820630596</c:v>
                </c:pt>
                <c:pt idx="3918">
                  <c:v>-26.637924834278675</c:v>
                </c:pt>
                <c:pt idx="3919">
                  <c:v>-28.644444744789908</c:v>
                </c:pt>
                <c:pt idx="3920">
                  <c:v>-21.953329344255238</c:v>
                </c:pt>
                <c:pt idx="3921">
                  <c:v>-31.778044240782219</c:v>
                </c:pt>
                <c:pt idx="3922">
                  <c:v>-26.793626076176356</c:v>
                </c:pt>
                <c:pt idx="3923">
                  <c:v>-26.577958257715</c:v>
                </c:pt>
                <c:pt idx="3924">
                  <c:v>-21.769843389173325</c:v>
                </c:pt>
                <c:pt idx="3925">
                  <c:v>-29.961869274288578</c:v>
                </c:pt>
                <c:pt idx="3926">
                  <c:v>-24.339539158365586</c:v>
                </c:pt>
                <c:pt idx="3927">
                  <c:v>-24.46654971421745</c:v>
                </c:pt>
                <c:pt idx="3928">
                  <c:v>-24.70086028111465</c:v>
                </c:pt>
                <c:pt idx="3929">
                  <c:v>-26.067551750349804</c:v>
                </c:pt>
                <c:pt idx="3930">
                  <c:v>-31.054783742511397</c:v>
                </c:pt>
                <c:pt idx="3931">
                  <c:v>-31.678835038369247</c:v>
                </c:pt>
                <c:pt idx="3932">
                  <c:v>-29.261517662948574</c:v>
                </c:pt>
                <c:pt idx="3933">
                  <c:v>-22.518626275575265</c:v>
                </c:pt>
                <c:pt idx="3934">
                  <c:v>-32.443706691239804</c:v>
                </c:pt>
                <c:pt idx="3935">
                  <c:v>-23.865757078268739</c:v>
                </c:pt>
                <c:pt idx="3936">
                  <c:v>-21.957107448896753</c:v>
                </c:pt>
                <c:pt idx="3937">
                  <c:v>-23.721494483307509</c:v>
                </c:pt>
                <c:pt idx="3938">
                  <c:v>-23.820813590896364</c:v>
                </c:pt>
                <c:pt idx="3939">
                  <c:v>-22.01562086408051</c:v>
                </c:pt>
                <c:pt idx="3940">
                  <c:v>-30.346733899757119</c:v>
                </c:pt>
                <c:pt idx="3941">
                  <c:v>-21.23660632900021</c:v>
                </c:pt>
                <c:pt idx="3942">
                  <c:v>-24.754461953588709</c:v>
                </c:pt>
                <c:pt idx="3943">
                  <c:v>-26.894858318675912</c:v>
                </c:pt>
                <c:pt idx="3944">
                  <c:v>-23.000436353229862</c:v>
                </c:pt>
                <c:pt idx="3945">
                  <c:v>-31.530196250880927</c:v>
                </c:pt>
                <c:pt idx="3946">
                  <c:v>-25.908586201173847</c:v>
                </c:pt>
                <c:pt idx="3947">
                  <c:v>-23.147423799628161</c:v>
                </c:pt>
                <c:pt idx="3948">
                  <c:v>-22.987375041898851</c:v>
                </c:pt>
                <c:pt idx="3949">
                  <c:v>-29.003019807907975</c:v>
                </c:pt>
                <c:pt idx="3950">
                  <c:v>-39.351498327874516</c:v>
                </c:pt>
                <c:pt idx="3951">
                  <c:v>-27.330473858128634</c:v>
                </c:pt>
                <c:pt idx="3952">
                  <c:v>-37.464540530599791</c:v>
                </c:pt>
                <c:pt idx="3953">
                  <c:v>-21.886300051224467</c:v>
                </c:pt>
                <c:pt idx="3954">
                  <c:v>-25.119304274817111</c:v>
                </c:pt>
                <c:pt idx="3955">
                  <c:v>-30.604216309681</c:v>
                </c:pt>
                <c:pt idx="3956">
                  <c:v>-36.468778753883662</c:v>
                </c:pt>
                <c:pt idx="3957">
                  <c:v>-31.95634363724584</c:v>
                </c:pt>
                <c:pt idx="3958">
                  <c:v>-70.641694179531768</c:v>
                </c:pt>
                <c:pt idx="3959">
                  <c:v>-24.478992880212211</c:v>
                </c:pt>
                <c:pt idx="3960">
                  <c:v>-37.669195309106435</c:v>
                </c:pt>
                <c:pt idx="3961">
                  <c:v>-31.279348018900819</c:v>
                </c:pt>
                <c:pt idx="3962">
                  <c:v>-22.503073224385382</c:v>
                </c:pt>
                <c:pt idx="3963">
                  <c:v>-35.769440108706789</c:v>
                </c:pt>
                <c:pt idx="3964">
                  <c:v>-34.56039209213948</c:v>
                </c:pt>
                <c:pt idx="3965">
                  <c:v>-37.572175332771408</c:v>
                </c:pt>
                <c:pt idx="3966">
                  <c:v>-30.982570476193459</c:v>
                </c:pt>
                <c:pt idx="3967">
                  <c:v>-39.00084048940068</c:v>
                </c:pt>
                <c:pt idx="3968">
                  <c:v>-22.589260946743916</c:v>
                </c:pt>
                <c:pt idx="3969">
                  <c:v>-20.717140696583002</c:v>
                </c:pt>
                <c:pt idx="3970">
                  <c:v>-33.708807464883321</c:v>
                </c:pt>
                <c:pt idx="3971">
                  <c:v>-29.887690932721782</c:v>
                </c:pt>
                <c:pt idx="3972">
                  <c:v>-30.453928682281081</c:v>
                </c:pt>
                <c:pt idx="3973">
                  <c:v>-26.258727620241494</c:v>
                </c:pt>
                <c:pt idx="3974">
                  <c:v>-21.812958866579788</c:v>
                </c:pt>
                <c:pt idx="3975">
                  <c:v>-26.457413483525613</c:v>
                </c:pt>
                <c:pt idx="3976">
                  <c:v>-44.503186188260884</c:v>
                </c:pt>
                <c:pt idx="3977">
                  <c:v>-36.93655055593193</c:v>
                </c:pt>
                <c:pt idx="3978">
                  <c:v>-23.673769897001421</c:v>
                </c:pt>
                <c:pt idx="3979">
                  <c:v>-21.885329159946693</c:v>
                </c:pt>
                <c:pt idx="3980">
                  <c:v>-41.612742402322681</c:v>
                </c:pt>
                <c:pt idx="3981">
                  <c:v>-24.192663349445358</c:v>
                </c:pt>
                <c:pt idx="3982">
                  <c:v>-52.331631119708526</c:v>
                </c:pt>
                <c:pt idx="3983">
                  <c:v>-24.068094984520293</c:v>
                </c:pt>
                <c:pt idx="3984">
                  <c:v>4.5552842888875915</c:v>
                </c:pt>
                <c:pt idx="3985">
                  <c:v>-56.426598873299618</c:v>
                </c:pt>
                <c:pt idx="3986">
                  <c:v>-30.177185635936709</c:v>
                </c:pt>
                <c:pt idx="3987">
                  <c:v>-19.937560834717097</c:v>
                </c:pt>
                <c:pt idx="3988">
                  <c:v>-21.267906213795801</c:v>
                </c:pt>
                <c:pt idx="3989">
                  <c:v>-48.675113768088394</c:v>
                </c:pt>
                <c:pt idx="3990">
                  <c:v>-28.443916211742959</c:v>
                </c:pt>
                <c:pt idx="3991">
                  <c:v>-23.735862001161717</c:v>
                </c:pt>
                <c:pt idx="3992">
                  <c:v>-32.386859579112837</c:v>
                </c:pt>
                <c:pt idx="3993">
                  <c:v>-22.873761164516218</c:v>
                </c:pt>
                <c:pt idx="3994">
                  <c:v>-19.950980138669316</c:v>
                </c:pt>
                <c:pt idx="3995">
                  <c:v>-24.43710945785093</c:v>
                </c:pt>
                <c:pt idx="3996">
                  <c:v>-102.2634748399303</c:v>
                </c:pt>
                <c:pt idx="3997">
                  <c:v>-22.555856567200017</c:v>
                </c:pt>
                <c:pt idx="3998">
                  <c:v>-50.902219535524011</c:v>
                </c:pt>
                <c:pt idx="3999">
                  <c:v>-15.201412729990793</c:v>
                </c:pt>
                <c:pt idx="4000">
                  <c:v>-11.577439738665973</c:v>
                </c:pt>
                <c:pt idx="4001">
                  <c:v>-42.910996171736954</c:v>
                </c:pt>
                <c:pt idx="4002">
                  <c:v>-38.407111443645285</c:v>
                </c:pt>
                <c:pt idx="4003">
                  <c:v>-58.583128737660147</c:v>
                </c:pt>
                <c:pt idx="4004">
                  <c:v>-15.393024891592908</c:v>
                </c:pt>
                <c:pt idx="4005">
                  <c:v>-27.548173684253324</c:v>
                </c:pt>
                <c:pt idx="4006">
                  <c:v>-52.208251970993075</c:v>
                </c:pt>
                <c:pt idx="4007">
                  <c:v>-0.64179665308680711</c:v>
                </c:pt>
                <c:pt idx="4008">
                  <c:v>-19.942589885091202</c:v>
                </c:pt>
                <c:pt idx="4009">
                  <c:v>-72.524357369886673</c:v>
                </c:pt>
                <c:pt idx="4010">
                  <c:v>-18.430115150000717</c:v>
                </c:pt>
                <c:pt idx="4011">
                  <c:v>-65.38008103015197</c:v>
                </c:pt>
                <c:pt idx="4012">
                  <c:v>-44.134899280599967</c:v>
                </c:pt>
                <c:pt idx="4013">
                  <c:v>-8.8464510279740551</c:v>
                </c:pt>
                <c:pt idx="4014">
                  <c:v>-46.782806714678763</c:v>
                </c:pt>
                <c:pt idx="4015">
                  <c:v>-23.610801787085769</c:v>
                </c:pt>
                <c:pt idx="4016">
                  <c:v>-30.822648223285093</c:v>
                </c:pt>
                <c:pt idx="4017">
                  <c:v>-19.689610697722308</c:v>
                </c:pt>
                <c:pt idx="4018">
                  <c:v>-47.631448910324949</c:v>
                </c:pt>
                <c:pt idx="4019">
                  <c:v>-30.040105728795091</c:v>
                </c:pt>
                <c:pt idx="4020">
                  <c:v>-137.03309704555966</c:v>
                </c:pt>
                <c:pt idx="4021">
                  <c:v>-12.138902346649729</c:v>
                </c:pt>
                <c:pt idx="4022">
                  <c:v>-4.5502209744791031</c:v>
                </c:pt>
                <c:pt idx="4023">
                  <c:v>-172.0524796170381</c:v>
                </c:pt>
                <c:pt idx="4024">
                  <c:v>-13.956904568574984</c:v>
                </c:pt>
                <c:pt idx="4025">
                  <c:v>11.128724054438251</c:v>
                </c:pt>
                <c:pt idx="4026">
                  <c:v>7.7874099017768827</c:v>
                </c:pt>
                <c:pt idx="4027">
                  <c:v>-107.75555280748317</c:v>
                </c:pt>
                <c:pt idx="4028">
                  <c:v>-182.87109737600042</c:v>
                </c:pt>
                <c:pt idx="4029">
                  <c:v>-156.56410509081167</c:v>
                </c:pt>
                <c:pt idx="4030">
                  <c:v>-94.744788959378354</c:v>
                </c:pt>
                <c:pt idx="4031">
                  <c:v>-89.608593762408304</c:v>
                </c:pt>
                <c:pt idx="4032">
                  <c:v>10.624193228568018</c:v>
                </c:pt>
                <c:pt idx="4033">
                  <c:v>-49.437094482777553</c:v>
                </c:pt>
                <c:pt idx="4034">
                  <c:v>33.539683244694103</c:v>
                </c:pt>
                <c:pt idx="4035">
                  <c:v>-146.52970624111759</c:v>
                </c:pt>
                <c:pt idx="4036">
                  <c:v>43.454938370048822</c:v>
                </c:pt>
                <c:pt idx="4037">
                  <c:v>-17.040867238217402</c:v>
                </c:pt>
                <c:pt idx="4038">
                  <c:v>-123.60957718953753</c:v>
                </c:pt>
                <c:pt idx="4039">
                  <c:v>-46.684264243281262</c:v>
                </c:pt>
                <c:pt idx="4040">
                  <c:v>-315.25412458358664</c:v>
                </c:pt>
                <c:pt idx="4041">
                  <c:v>-198.01584120395222</c:v>
                </c:pt>
                <c:pt idx="4042">
                  <c:v>-28.169794237859616</c:v>
                </c:pt>
                <c:pt idx="4043">
                  <c:v>-26.398129484841917</c:v>
                </c:pt>
                <c:pt idx="4044">
                  <c:v>-24.680856736002674</c:v>
                </c:pt>
                <c:pt idx="4045">
                  <c:v>-26.147758822186653</c:v>
                </c:pt>
                <c:pt idx="4046">
                  <c:v>-26.151078736433444</c:v>
                </c:pt>
                <c:pt idx="4047">
                  <c:v>-25.70915053670862</c:v>
                </c:pt>
                <c:pt idx="4048">
                  <c:v>-25.366876337368499</c:v>
                </c:pt>
                <c:pt idx="4049">
                  <c:v>-27.172421006871879</c:v>
                </c:pt>
                <c:pt idx="4050">
                  <c:v>-27.191256414748469</c:v>
                </c:pt>
                <c:pt idx="4051">
                  <c:v>-28.794758023809433</c:v>
                </c:pt>
                <c:pt idx="4052">
                  <c:v>-27.532027003559158</c:v>
                </c:pt>
                <c:pt idx="4053">
                  <c:v>-26.538207425022343</c:v>
                </c:pt>
                <c:pt idx="4054">
                  <c:v>-29.941692894177585</c:v>
                </c:pt>
                <c:pt idx="4055">
                  <c:v>-28.661211312313071</c:v>
                </c:pt>
                <c:pt idx="4056">
                  <c:v>-25.266748008446768</c:v>
                </c:pt>
                <c:pt idx="4057">
                  <c:v>-22.045061617853268</c:v>
                </c:pt>
                <c:pt idx="4058">
                  <c:v>-26.225029846773328</c:v>
                </c:pt>
                <c:pt idx="4059">
                  <c:v>-28.331182349783404</c:v>
                </c:pt>
                <c:pt idx="4060">
                  <c:v>-29.448582978701776</c:v>
                </c:pt>
                <c:pt idx="4061">
                  <c:v>-26.381872548276991</c:v>
                </c:pt>
                <c:pt idx="4062">
                  <c:v>-29.384100221141637</c:v>
                </c:pt>
                <c:pt idx="4063">
                  <c:v>-37.497409764891991</c:v>
                </c:pt>
                <c:pt idx="4064">
                  <c:v>-20.955188015766826</c:v>
                </c:pt>
                <c:pt idx="4065">
                  <c:v>-32.688429129806494</c:v>
                </c:pt>
                <c:pt idx="4066">
                  <c:v>-28.756964042016627</c:v>
                </c:pt>
                <c:pt idx="4067">
                  <c:v>-30.393363402735993</c:v>
                </c:pt>
                <c:pt idx="4068">
                  <c:v>-41.478276335794874</c:v>
                </c:pt>
                <c:pt idx="4069">
                  <c:v>-38.738170712896533</c:v>
                </c:pt>
                <c:pt idx="4070">
                  <c:v>-30.442818063420859</c:v>
                </c:pt>
                <c:pt idx="4071">
                  <c:v>-23.40464086781698</c:v>
                </c:pt>
                <c:pt idx="4072">
                  <c:v>-28.875146391621602</c:v>
                </c:pt>
                <c:pt idx="4073">
                  <c:v>-44.279275863859127</c:v>
                </c:pt>
                <c:pt idx="4074">
                  <c:v>-43.245875831738935</c:v>
                </c:pt>
                <c:pt idx="4075">
                  <c:v>-16.001803038239302</c:v>
                </c:pt>
                <c:pt idx="4076">
                  <c:v>-55.81401396049538</c:v>
                </c:pt>
                <c:pt idx="4077">
                  <c:v>-58.918708752892073</c:v>
                </c:pt>
                <c:pt idx="4078">
                  <c:v>-32.863263639994585</c:v>
                </c:pt>
                <c:pt idx="4079">
                  <c:v>-66.556520992463248</c:v>
                </c:pt>
                <c:pt idx="4080">
                  <c:v>-73.264051476994965</c:v>
                </c:pt>
                <c:pt idx="4081">
                  <c:v>-51.303078193327387</c:v>
                </c:pt>
                <c:pt idx="4082">
                  <c:v>-46.878030583352036</c:v>
                </c:pt>
                <c:pt idx="4083">
                  <c:v>-60.822561684198831</c:v>
                </c:pt>
                <c:pt idx="4084">
                  <c:v>-103.47547127141274</c:v>
                </c:pt>
                <c:pt idx="4085">
                  <c:v>-51.500194345975885</c:v>
                </c:pt>
                <c:pt idx="4086">
                  <c:v>-72.446364328200346</c:v>
                </c:pt>
                <c:pt idx="4087">
                  <c:v>-125.65867796927478</c:v>
                </c:pt>
                <c:pt idx="4088">
                  <c:v>-154.70171984578212</c:v>
                </c:pt>
                <c:pt idx="4089">
                  <c:v>-31.729005028619955</c:v>
                </c:pt>
                <c:pt idx="4090">
                  <c:v>-26.352454410794849</c:v>
                </c:pt>
                <c:pt idx="4091">
                  <c:v>-24.774530307535535</c:v>
                </c:pt>
                <c:pt idx="4092">
                  <c:v>-24.870364265746542</c:v>
                </c:pt>
                <c:pt idx="4093">
                  <c:v>-24.789662129181561</c:v>
                </c:pt>
                <c:pt idx="4094">
                  <c:v>-24.675890989403282</c:v>
                </c:pt>
                <c:pt idx="4095">
                  <c:v>-24.538030976119064</c:v>
                </c:pt>
                <c:pt idx="4096">
                  <c:v>-24.511304665855516</c:v>
                </c:pt>
                <c:pt idx="4097">
                  <c:v>-24.46936257236413</c:v>
                </c:pt>
                <c:pt idx="4098">
                  <c:v>-24.410133280433342</c:v>
                </c:pt>
                <c:pt idx="4099">
                  <c:v>-26.013699113151869</c:v>
                </c:pt>
                <c:pt idx="4100">
                  <c:v>-24.306367274025266</c:v>
                </c:pt>
                <c:pt idx="4101">
                  <c:v>-24.270180444051721</c:v>
                </c:pt>
                <c:pt idx="4102">
                  <c:v>-24.166916235532142</c:v>
                </c:pt>
                <c:pt idx="4103">
                  <c:v>-24.079391016014768</c:v>
                </c:pt>
                <c:pt idx="4104">
                  <c:v>-23.948855883571444</c:v>
                </c:pt>
                <c:pt idx="4105">
                  <c:v>-25.321259812084673</c:v>
                </c:pt>
                <c:pt idx="4106">
                  <c:v>-25.306086844628531</c:v>
                </c:pt>
                <c:pt idx="4107">
                  <c:v>-24.807673829159789</c:v>
                </c:pt>
                <c:pt idx="4108">
                  <c:v>-29.990979470195796</c:v>
                </c:pt>
                <c:pt idx="4109">
                  <c:v>-24.955398537127106</c:v>
                </c:pt>
                <c:pt idx="4110">
                  <c:v>-24.581230193437502</c:v>
                </c:pt>
                <c:pt idx="4111">
                  <c:v>-25.906364922658568</c:v>
                </c:pt>
                <c:pt idx="4112">
                  <c:v>-22.485080248939507</c:v>
                </c:pt>
                <c:pt idx="4113">
                  <c:v>-23.793503217781097</c:v>
                </c:pt>
                <c:pt idx="4114">
                  <c:v>-22.104792707672551</c:v>
                </c:pt>
                <c:pt idx="4115">
                  <c:v>-25.409476133883047</c:v>
                </c:pt>
                <c:pt idx="4116">
                  <c:v>-21.298808337057597</c:v>
                </c:pt>
                <c:pt idx="4117">
                  <c:v>-21.404024929987465</c:v>
                </c:pt>
                <c:pt idx="4118">
                  <c:v>-24.684576678452245</c:v>
                </c:pt>
                <c:pt idx="4119">
                  <c:v>-21.094841141746492</c:v>
                </c:pt>
                <c:pt idx="4120">
                  <c:v>-21.039145842921034</c:v>
                </c:pt>
                <c:pt idx="4121">
                  <c:v>-22.610294325515735</c:v>
                </c:pt>
                <c:pt idx="4122">
                  <c:v>-20.844715382349484</c:v>
                </c:pt>
                <c:pt idx="4123">
                  <c:v>-20.769202487756296</c:v>
                </c:pt>
                <c:pt idx="4124">
                  <c:v>-20.673786365851967</c:v>
                </c:pt>
                <c:pt idx="4125">
                  <c:v>-23.872739409872107</c:v>
                </c:pt>
                <c:pt idx="4126">
                  <c:v>-22.187776971727423</c:v>
                </c:pt>
                <c:pt idx="4127">
                  <c:v>-23.754259441188552</c:v>
                </c:pt>
                <c:pt idx="4128">
                  <c:v>-21.850190216470594</c:v>
                </c:pt>
                <c:pt idx="4129">
                  <c:v>-25.018167080374837</c:v>
                </c:pt>
                <c:pt idx="4130">
                  <c:v>-20.036935324180959</c:v>
                </c:pt>
                <c:pt idx="4131">
                  <c:v>-28.2990279442235</c:v>
                </c:pt>
                <c:pt idx="4132">
                  <c:v>-23.021319193574023</c:v>
                </c:pt>
                <c:pt idx="4133">
                  <c:v>-24.161471990561544</c:v>
                </c:pt>
                <c:pt idx="4134">
                  <c:v>-22.181314467786283</c:v>
                </c:pt>
                <c:pt idx="4135">
                  <c:v>-23.958147031826051</c:v>
                </c:pt>
                <c:pt idx="4136">
                  <c:v>-20.169773992000039</c:v>
                </c:pt>
                <c:pt idx="4137">
                  <c:v>-26.792049725692941</c:v>
                </c:pt>
                <c:pt idx="4138">
                  <c:v>-21.596175177764422</c:v>
                </c:pt>
                <c:pt idx="4139">
                  <c:v>-22.966284172629837</c:v>
                </c:pt>
                <c:pt idx="4140">
                  <c:v>-23.051790209221242</c:v>
                </c:pt>
                <c:pt idx="4141">
                  <c:v>-19.293411161619989</c:v>
                </c:pt>
                <c:pt idx="4142">
                  <c:v>-21.061392054799452</c:v>
                </c:pt>
                <c:pt idx="4143">
                  <c:v>-22.649763512175987</c:v>
                </c:pt>
                <c:pt idx="4144">
                  <c:v>-22.39606094390194</c:v>
                </c:pt>
                <c:pt idx="4145">
                  <c:v>-24.725890452967256</c:v>
                </c:pt>
                <c:pt idx="4146">
                  <c:v>-21.327819458164534</c:v>
                </c:pt>
                <c:pt idx="4147">
                  <c:v>-21.070081098896665</c:v>
                </c:pt>
                <c:pt idx="4148">
                  <c:v>-24.236840334293124</c:v>
                </c:pt>
                <c:pt idx="4149">
                  <c:v>-26.502389081029371</c:v>
                </c:pt>
                <c:pt idx="4150">
                  <c:v>-22.806314382475183</c:v>
                </c:pt>
                <c:pt idx="4151">
                  <c:v>-17.283188678270097</c:v>
                </c:pt>
                <c:pt idx="4152">
                  <c:v>-26.860548838716021</c:v>
                </c:pt>
                <c:pt idx="4153">
                  <c:v>-20.009139719534112</c:v>
                </c:pt>
                <c:pt idx="4154">
                  <c:v>-18.316938032091947</c:v>
                </c:pt>
                <c:pt idx="4155">
                  <c:v>-23.268759858912787</c:v>
                </c:pt>
                <c:pt idx="4156">
                  <c:v>-19.508223764556575</c:v>
                </c:pt>
                <c:pt idx="4157">
                  <c:v>-26.259379381826346</c:v>
                </c:pt>
                <c:pt idx="4158">
                  <c:v>-21.224887710673865</c:v>
                </c:pt>
                <c:pt idx="4159">
                  <c:v>-20.731587756743174</c:v>
                </c:pt>
                <c:pt idx="4160">
                  <c:v>-23.963897546070449</c:v>
                </c:pt>
                <c:pt idx="4161">
                  <c:v>-20.688201057472057</c:v>
                </c:pt>
                <c:pt idx="4162">
                  <c:v>-17.842870136128511</c:v>
                </c:pt>
                <c:pt idx="4163">
                  <c:v>-21.035853803176469</c:v>
                </c:pt>
                <c:pt idx="4164">
                  <c:v>-14.302924756465522</c:v>
                </c:pt>
                <c:pt idx="4165">
                  <c:v>-15.350534378114578</c:v>
                </c:pt>
                <c:pt idx="4166">
                  <c:v>-17.970017729491488</c:v>
                </c:pt>
                <c:pt idx="4167">
                  <c:v>-21.629443410822258</c:v>
                </c:pt>
                <c:pt idx="4168">
                  <c:v>-27.128648091900303</c:v>
                </c:pt>
                <c:pt idx="4169">
                  <c:v>-9.7642867360893639</c:v>
                </c:pt>
                <c:pt idx="4170">
                  <c:v>-27.856811758924714</c:v>
                </c:pt>
                <c:pt idx="4171">
                  <c:v>-15.521902837410593</c:v>
                </c:pt>
                <c:pt idx="4172">
                  <c:v>-27.111314595789658</c:v>
                </c:pt>
                <c:pt idx="4173">
                  <c:v>-25.434101829622758</c:v>
                </c:pt>
                <c:pt idx="4174">
                  <c:v>-9.6180272893693264</c:v>
                </c:pt>
                <c:pt idx="4175">
                  <c:v>-15.323151573232636</c:v>
                </c:pt>
                <c:pt idx="4176">
                  <c:v>-8.3814514542480296</c:v>
                </c:pt>
                <c:pt idx="4177">
                  <c:v>-3.0020566910660875</c:v>
                </c:pt>
                <c:pt idx="4178">
                  <c:v>-22.760362851415699</c:v>
                </c:pt>
                <c:pt idx="4179">
                  <c:v>-8.7733155917119419</c:v>
                </c:pt>
                <c:pt idx="4180">
                  <c:v>-20.438776880873988</c:v>
                </c:pt>
                <c:pt idx="4181">
                  <c:v>-7.4803203267813032</c:v>
                </c:pt>
                <c:pt idx="4182">
                  <c:v>-19.569576246912078</c:v>
                </c:pt>
                <c:pt idx="4183">
                  <c:v>-11.930703119701541</c:v>
                </c:pt>
                <c:pt idx="4184">
                  <c:v>-18.080735416305778</c:v>
                </c:pt>
                <c:pt idx="4185">
                  <c:v>-29.140279741255533</c:v>
                </c:pt>
                <c:pt idx="4186">
                  <c:v>-8.4887864319789799</c:v>
                </c:pt>
                <c:pt idx="4187">
                  <c:v>9.9628837300353368</c:v>
                </c:pt>
                <c:pt idx="4188">
                  <c:v>-4.9487770247013216</c:v>
                </c:pt>
                <c:pt idx="4189">
                  <c:v>-14.32260653017439</c:v>
                </c:pt>
                <c:pt idx="4190">
                  <c:v>-1.8253987515375698</c:v>
                </c:pt>
                <c:pt idx="4191">
                  <c:v>-35.516128162567632</c:v>
                </c:pt>
                <c:pt idx="4192">
                  <c:v>11.939747645638256</c:v>
                </c:pt>
                <c:pt idx="4193">
                  <c:v>16.22748511055218</c:v>
                </c:pt>
                <c:pt idx="4194">
                  <c:v>-7.8988926118662732</c:v>
                </c:pt>
                <c:pt idx="4195">
                  <c:v>15.372394396949161</c:v>
                </c:pt>
                <c:pt idx="4196">
                  <c:v>-18.539680262990586</c:v>
                </c:pt>
                <c:pt idx="4197">
                  <c:v>6.1914995355365932</c:v>
                </c:pt>
                <c:pt idx="4198">
                  <c:v>11.073291646970759</c:v>
                </c:pt>
                <c:pt idx="4199">
                  <c:v>14.106157132079915</c:v>
                </c:pt>
                <c:pt idx="4200">
                  <c:v>10.013557712253444</c:v>
                </c:pt>
                <c:pt idx="4201">
                  <c:v>5.7938471716450977</c:v>
                </c:pt>
                <c:pt idx="4202">
                  <c:v>27.754822494490838</c:v>
                </c:pt>
                <c:pt idx="4203">
                  <c:v>22.025147768614758</c:v>
                </c:pt>
                <c:pt idx="4204">
                  <c:v>-12.329464466387108</c:v>
                </c:pt>
                <c:pt idx="4205">
                  <c:v>-2.0319533131181515</c:v>
                </c:pt>
                <c:pt idx="4206">
                  <c:v>19.381463906253828</c:v>
                </c:pt>
                <c:pt idx="4207">
                  <c:v>14.498950735876633</c:v>
                </c:pt>
                <c:pt idx="4208">
                  <c:v>-3.5049668631127275</c:v>
                </c:pt>
                <c:pt idx="4209">
                  <c:v>29.106467132931328</c:v>
                </c:pt>
                <c:pt idx="4210">
                  <c:v>53.377768495791571</c:v>
                </c:pt>
                <c:pt idx="4211">
                  <c:v>15.089045464958943</c:v>
                </c:pt>
                <c:pt idx="4212">
                  <c:v>21.716522864694667</c:v>
                </c:pt>
                <c:pt idx="4213">
                  <c:v>10.158714865831058</c:v>
                </c:pt>
                <c:pt idx="4214">
                  <c:v>42.976462028586326</c:v>
                </c:pt>
                <c:pt idx="4215">
                  <c:v>68.079538252355647</c:v>
                </c:pt>
                <c:pt idx="4216">
                  <c:v>50.82605436039006</c:v>
                </c:pt>
                <c:pt idx="4217">
                  <c:v>31.786230268568346</c:v>
                </c:pt>
                <c:pt idx="4218">
                  <c:v>32.589940158719202</c:v>
                </c:pt>
                <c:pt idx="4219">
                  <c:v>100.32480718888698</c:v>
                </c:pt>
                <c:pt idx="4220">
                  <c:v>79.811779739478112</c:v>
                </c:pt>
                <c:pt idx="4221">
                  <c:v>28.167331897712614</c:v>
                </c:pt>
                <c:pt idx="4222">
                  <c:v>113.93041034477773</c:v>
                </c:pt>
                <c:pt idx="4223">
                  <c:v>19.13137206772663</c:v>
                </c:pt>
                <c:pt idx="4224">
                  <c:v>13.329358682961271</c:v>
                </c:pt>
                <c:pt idx="4225">
                  <c:v>75.64534553795653</c:v>
                </c:pt>
                <c:pt idx="4226">
                  <c:v>161.57428540370407</c:v>
                </c:pt>
                <c:pt idx="4227">
                  <c:v>10.974064002223543</c:v>
                </c:pt>
                <c:pt idx="4228">
                  <c:v>154.67931152981112</c:v>
                </c:pt>
                <c:pt idx="4229">
                  <c:v>76.752418595977247</c:v>
                </c:pt>
                <c:pt idx="4230">
                  <c:v>144.76764593378331</c:v>
                </c:pt>
                <c:pt idx="4231">
                  <c:v>191.47707006482324</c:v>
                </c:pt>
                <c:pt idx="4232">
                  <c:v>126.48440479007468</c:v>
                </c:pt>
                <c:pt idx="4233">
                  <c:v>66.246388769496889</c:v>
                </c:pt>
                <c:pt idx="4234">
                  <c:v>168.92235747827891</c:v>
                </c:pt>
                <c:pt idx="4235">
                  <c:v>168.80273606542278</c:v>
                </c:pt>
                <c:pt idx="4236">
                  <c:v>26.679188400457633</c:v>
                </c:pt>
                <c:pt idx="4237">
                  <c:v>320.94884494794599</c:v>
                </c:pt>
                <c:pt idx="4238">
                  <c:v>249.99789280162861</c:v>
                </c:pt>
                <c:pt idx="4239">
                  <c:v>160.41941746600435</c:v>
                </c:pt>
                <c:pt idx="4240">
                  <c:v>351.67925533666869</c:v>
                </c:pt>
                <c:pt idx="4241">
                  <c:v>277.1007136417291</c:v>
                </c:pt>
                <c:pt idx="4242">
                  <c:v>405.96440340721961</c:v>
                </c:pt>
                <c:pt idx="4243">
                  <c:v>636.12221492028527</c:v>
                </c:pt>
                <c:pt idx="4244">
                  <c:v>-25.125636451343631</c:v>
                </c:pt>
                <c:pt idx="4245">
                  <c:v>-25.028714935773813</c:v>
                </c:pt>
                <c:pt idx="4246">
                  <c:v>-24.922791882610777</c:v>
                </c:pt>
                <c:pt idx="4247">
                  <c:v>-24.821748944503721</c:v>
                </c:pt>
                <c:pt idx="4248">
                  <c:v>-24.809672395921975</c:v>
                </c:pt>
                <c:pt idx="4249">
                  <c:v>-24.771830317081964</c:v>
                </c:pt>
                <c:pt idx="4250">
                  <c:v>-27.982101228697054</c:v>
                </c:pt>
                <c:pt idx="4251">
                  <c:v>-23.9399613854075</c:v>
                </c:pt>
                <c:pt idx="4252">
                  <c:v>-27.692006364850798</c:v>
                </c:pt>
                <c:pt idx="4253">
                  <c:v>-30.687377555505201</c:v>
                </c:pt>
                <c:pt idx="4254">
                  <c:v>-51.483211185850124</c:v>
                </c:pt>
                <c:pt idx="4255">
                  <c:v>-27.01444753987246</c:v>
                </c:pt>
                <c:pt idx="4256">
                  <c:v>-14.885181283994925</c:v>
                </c:pt>
                <c:pt idx="4257">
                  <c:v>0.40906012770111033</c:v>
                </c:pt>
                <c:pt idx="4258">
                  <c:v>68.564760833861556</c:v>
                </c:pt>
                <c:pt idx="4259">
                  <c:v>-24.841236005469781</c:v>
                </c:pt>
                <c:pt idx="4260">
                  <c:v>-24.816388439445106</c:v>
                </c:pt>
                <c:pt idx="4261">
                  <c:v>-24.591569228189559</c:v>
                </c:pt>
                <c:pt idx="4262">
                  <c:v>-24.479848095736976</c:v>
                </c:pt>
                <c:pt idx="4263">
                  <c:v>-24.480371301511326</c:v>
                </c:pt>
                <c:pt idx="4264">
                  <c:v>-24.434788175485338</c:v>
                </c:pt>
                <c:pt idx="4265">
                  <c:v>-24.44629870252103</c:v>
                </c:pt>
                <c:pt idx="4266">
                  <c:v>-24.430581121404686</c:v>
                </c:pt>
                <c:pt idx="4267">
                  <c:v>-24.356680659906257</c:v>
                </c:pt>
                <c:pt idx="4268">
                  <c:v>-24.320536645704415</c:v>
                </c:pt>
                <c:pt idx="4269">
                  <c:v>-24.232552444070251</c:v>
                </c:pt>
                <c:pt idx="4270">
                  <c:v>-24.249252213077732</c:v>
                </c:pt>
                <c:pt idx="4271">
                  <c:v>-24.160659174125801</c:v>
                </c:pt>
                <c:pt idx="4272">
                  <c:v>-24.155384300610596</c:v>
                </c:pt>
                <c:pt idx="4273">
                  <c:v>-24.157477123707995</c:v>
                </c:pt>
                <c:pt idx="4274">
                  <c:v>-24.134413253864903</c:v>
                </c:pt>
                <c:pt idx="4275">
                  <c:v>-24.11241720345636</c:v>
                </c:pt>
                <c:pt idx="4276">
                  <c:v>-24.014385052680279</c:v>
                </c:pt>
                <c:pt idx="4277">
                  <c:v>-23.996553240580681</c:v>
                </c:pt>
                <c:pt idx="4278">
                  <c:v>-23.983451688336082</c:v>
                </c:pt>
                <c:pt idx="4279">
                  <c:v>-23.911227883589969</c:v>
                </c:pt>
                <c:pt idx="4280">
                  <c:v>-23.922738410625662</c:v>
                </c:pt>
                <c:pt idx="4281">
                  <c:v>-23.949400497231647</c:v>
                </c:pt>
                <c:pt idx="4282">
                  <c:v>-23.956202172298191</c:v>
                </c:pt>
                <c:pt idx="4283">
                  <c:v>-23.920559955984849</c:v>
                </c:pt>
                <c:pt idx="4284">
                  <c:v>-23.847225516032474</c:v>
                </c:pt>
                <c:pt idx="4285">
                  <c:v>-23.861875277714265</c:v>
                </c:pt>
                <c:pt idx="4286">
                  <c:v>-23.707902924854473</c:v>
                </c:pt>
                <c:pt idx="4287">
                  <c:v>-23.793708671847828</c:v>
                </c:pt>
                <c:pt idx="4288">
                  <c:v>-23.72560628963895</c:v>
                </c:pt>
                <c:pt idx="4289">
                  <c:v>-23.685298037128167</c:v>
                </c:pt>
                <c:pt idx="4290">
                  <c:v>-23.53287389370557</c:v>
                </c:pt>
                <c:pt idx="4291">
                  <c:v>-23.630691965623114</c:v>
                </c:pt>
                <c:pt idx="4292">
                  <c:v>-23.570416262143628</c:v>
                </c:pt>
                <c:pt idx="4293">
                  <c:v>-23.574601908338423</c:v>
                </c:pt>
                <c:pt idx="4294">
                  <c:v>-23.551036240606834</c:v>
                </c:pt>
                <c:pt idx="4295">
                  <c:v>-23.311983434014586</c:v>
                </c:pt>
                <c:pt idx="4296">
                  <c:v>-23.231388336878869</c:v>
                </c:pt>
                <c:pt idx="4297">
                  <c:v>-23.181992915231461</c:v>
                </c:pt>
                <c:pt idx="4298">
                  <c:v>-23.050934577013791</c:v>
                </c:pt>
                <c:pt idx="4299">
                  <c:v>-22.918915458790828</c:v>
                </c:pt>
                <c:pt idx="4300">
                  <c:v>-22.705062160910781</c:v>
                </c:pt>
                <c:pt idx="4301">
                  <c:v>-22.73852592258331</c:v>
                </c:pt>
                <c:pt idx="4302">
                  <c:v>-24.193896073845746</c:v>
                </c:pt>
                <c:pt idx="4303">
                  <c:v>-22.576555627907297</c:v>
                </c:pt>
                <c:pt idx="4304">
                  <c:v>-22.412513918019734</c:v>
                </c:pt>
                <c:pt idx="4305">
                  <c:v>-22.33294382454687</c:v>
                </c:pt>
                <c:pt idx="4306">
                  <c:v>-22.401483780986684</c:v>
                </c:pt>
                <c:pt idx="4307">
                  <c:v>-22.28215004866324</c:v>
                </c:pt>
                <c:pt idx="4308">
                  <c:v>-22.219108461111031</c:v>
                </c:pt>
                <c:pt idx="4309">
                  <c:v>-23.845738163672653</c:v>
                </c:pt>
                <c:pt idx="4310">
                  <c:v>-22.086982303458804</c:v>
                </c:pt>
                <c:pt idx="4311">
                  <c:v>-22.053956116017211</c:v>
                </c:pt>
                <c:pt idx="4312">
                  <c:v>-21.981646679727682</c:v>
                </c:pt>
                <c:pt idx="4313">
                  <c:v>-23.272099972640685</c:v>
                </c:pt>
                <c:pt idx="4314">
                  <c:v>-21.555488293404775</c:v>
                </c:pt>
                <c:pt idx="4315">
                  <c:v>-24.819340284394006</c:v>
                </c:pt>
                <c:pt idx="4316">
                  <c:v>-24.786356889660254</c:v>
                </c:pt>
                <c:pt idx="4317">
                  <c:v>-21.361057832833225</c:v>
                </c:pt>
                <c:pt idx="4318">
                  <c:v>-23.046852603668075</c:v>
                </c:pt>
                <c:pt idx="4319">
                  <c:v>-21.336904735669727</c:v>
                </c:pt>
                <c:pt idx="4320">
                  <c:v>-22.981932271877007</c:v>
                </c:pt>
                <c:pt idx="4321">
                  <c:v>-21.231526296166898</c:v>
                </c:pt>
                <c:pt idx="4322">
                  <c:v>-24.526290243614469</c:v>
                </c:pt>
                <c:pt idx="4323">
                  <c:v>-22.712640569801735</c:v>
                </c:pt>
                <c:pt idx="4324">
                  <c:v>-24.162019993865805</c:v>
                </c:pt>
                <c:pt idx="4325">
                  <c:v>-22.562511336963084</c:v>
                </c:pt>
                <c:pt idx="4326">
                  <c:v>-24.195985541894892</c:v>
                </c:pt>
                <c:pt idx="4327">
                  <c:v>-20.598882308576542</c:v>
                </c:pt>
                <c:pt idx="4328">
                  <c:v>-27.056635942379248</c:v>
                </c:pt>
                <c:pt idx="4329">
                  <c:v>-20.160668781557739</c:v>
                </c:pt>
                <c:pt idx="4330">
                  <c:v>-22.914395142555989</c:v>
                </c:pt>
                <c:pt idx="4331">
                  <c:v>-20.14488697678383</c:v>
                </c:pt>
                <c:pt idx="4332">
                  <c:v>-21.65998821786555</c:v>
                </c:pt>
                <c:pt idx="4333">
                  <c:v>-21.665113236179781</c:v>
                </c:pt>
                <c:pt idx="4334">
                  <c:v>-19.622651398953259</c:v>
                </c:pt>
                <c:pt idx="4335">
                  <c:v>-19.726598084962028</c:v>
                </c:pt>
                <c:pt idx="4336">
                  <c:v>-20.963800844834491</c:v>
                </c:pt>
                <c:pt idx="4337">
                  <c:v>-19.045167513042024</c:v>
                </c:pt>
                <c:pt idx="4338">
                  <c:v>-22.309019504031255</c:v>
                </c:pt>
                <c:pt idx="4339">
                  <c:v>-23.825999466287968</c:v>
                </c:pt>
                <c:pt idx="4340">
                  <c:v>-18.722796541013047</c:v>
                </c:pt>
                <c:pt idx="4341">
                  <c:v>-18.620205393468794</c:v>
                </c:pt>
                <c:pt idx="4342">
                  <c:v>-25.285992837976139</c:v>
                </c:pt>
                <c:pt idx="4343">
                  <c:v>-18.586570368709435</c:v>
                </c:pt>
                <c:pt idx="4344">
                  <c:v>-20.190616591430611</c:v>
                </c:pt>
                <c:pt idx="4345">
                  <c:v>-21.238792223093785</c:v>
                </c:pt>
                <c:pt idx="4346">
                  <c:v>-21.270536500710357</c:v>
                </c:pt>
                <c:pt idx="4347">
                  <c:v>-22.752281019548811</c:v>
                </c:pt>
                <c:pt idx="4348">
                  <c:v>-24.032003885830719</c:v>
                </c:pt>
                <c:pt idx="4349">
                  <c:v>-17.75568362492611</c:v>
                </c:pt>
                <c:pt idx="4350">
                  <c:v>-19.207262888452973</c:v>
                </c:pt>
                <c:pt idx="4351">
                  <c:v>-20.550367293602619</c:v>
                </c:pt>
                <c:pt idx="4352">
                  <c:v>-20.303594859242182</c:v>
                </c:pt>
                <c:pt idx="4353">
                  <c:v>-22.021283762894576</c:v>
                </c:pt>
                <c:pt idx="4354">
                  <c:v>-16.40540082755636</c:v>
                </c:pt>
                <c:pt idx="4355">
                  <c:v>-17.393588463238075</c:v>
                </c:pt>
                <c:pt idx="4356">
                  <c:v>-18.822146672693549</c:v>
                </c:pt>
                <c:pt idx="4357">
                  <c:v>-16.670365653027659</c:v>
                </c:pt>
                <c:pt idx="4358">
                  <c:v>-19.358976413340159</c:v>
                </c:pt>
                <c:pt idx="4359">
                  <c:v>-16.024427442220023</c:v>
                </c:pt>
                <c:pt idx="4360">
                  <c:v>-16.553516147212591</c:v>
                </c:pt>
                <c:pt idx="4361">
                  <c:v>-19.563729758989538</c:v>
                </c:pt>
                <c:pt idx="4362">
                  <c:v>-18.759388645869059</c:v>
                </c:pt>
                <c:pt idx="4363">
                  <c:v>-19.114632629686209</c:v>
                </c:pt>
                <c:pt idx="4364">
                  <c:v>-19.130264579259148</c:v>
                </c:pt>
                <c:pt idx="4365">
                  <c:v>-15.67449109407697</c:v>
                </c:pt>
                <c:pt idx="4366">
                  <c:v>-13.623795839821774</c:v>
                </c:pt>
                <c:pt idx="4367">
                  <c:v>-15.095510439292049</c:v>
                </c:pt>
                <c:pt idx="4368">
                  <c:v>-11.629547820686536</c:v>
                </c:pt>
                <c:pt idx="4369">
                  <c:v>-11.522055150200455</c:v>
                </c:pt>
                <c:pt idx="4370">
                  <c:v>-9.8933506658471018</c:v>
                </c:pt>
                <c:pt idx="4371">
                  <c:v>-18.991151294602361</c:v>
                </c:pt>
                <c:pt idx="4372">
                  <c:v>-19.486157231672472</c:v>
                </c:pt>
                <c:pt idx="4373">
                  <c:v>-12.150614226079533</c:v>
                </c:pt>
                <c:pt idx="4374">
                  <c:v>-4.6283724367149048</c:v>
                </c:pt>
                <c:pt idx="4375">
                  <c:v>-2.7345303773227343</c:v>
                </c:pt>
                <c:pt idx="4376">
                  <c:v>-23.292230061904416</c:v>
                </c:pt>
                <c:pt idx="4377">
                  <c:v>-19.899053903010888</c:v>
                </c:pt>
                <c:pt idx="4378">
                  <c:v>-28.23291807884312</c:v>
                </c:pt>
                <c:pt idx="4379">
                  <c:v>-25.120927599374482</c:v>
                </c:pt>
                <c:pt idx="4380">
                  <c:v>-24.821727536617871</c:v>
                </c:pt>
                <c:pt idx="4381">
                  <c:v>-28.143067916064144</c:v>
                </c:pt>
                <c:pt idx="4382">
                  <c:v>-29.176422511426761</c:v>
                </c:pt>
                <c:pt idx="4383">
                  <c:v>-27.053833987227119</c:v>
                </c:pt>
                <c:pt idx="4384">
                  <c:v>-34.42696401100158</c:v>
                </c:pt>
                <c:pt idx="4385">
                  <c:v>-22.540775547764966</c:v>
                </c:pt>
                <c:pt idx="4386">
                  <c:v>-30.44476937098564</c:v>
                </c:pt>
                <c:pt idx="4387">
                  <c:v>-33.641329858442568</c:v>
                </c:pt>
                <c:pt idx="4388">
                  <c:v>-35.638590545008284</c:v>
                </c:pt>
                <c:pt idx="4389">
                  <c:v>-38.849534506066767</c:v>
                </c:pt>
                <c:pt idx="4390">
                  <c:v>-40.810855840775311</c:v>
                </c:pt>
                <c:pt idx="4391">
                  <c:v>-37.448458025068859</c:v>
                </c:pt>
                <c:pt idx="4392">
                  <c:v>-38.616362147514721</c:v>
                </c:pt>
                <c:pt idx="4393">
                  <c:v>-49.880338520023045</c:v>
                </c:pt>
                <c:pt idx="4394">
                  <c:v>-57.193651695583519</c:v>
                </c:pt>
                <c:pt idx="4395">
                  <c:v>-65.193254797555511</c:v>
                </c:pt>
                <c:pt idx="4396">
                  <c:v>-69.352841732182753</c:v>
                </c:pt>
                <c:pt idx="4397">
                  <c:v>-70.021585665203801</c:v>
                </c:pt>
                <c:pt idx="4398">
                  <c:v>-123.32566585999261</c:v>
                </c:pt>
                <c:pt idx="4399">
                  <c:v>-109.54539699428693</c:v>
                </c:pt>
                <c:pt idx="4400">
                  <c:v>-106.23233600380384</c:v>
                </c:pt>
                <c:pt idx="4401">
                  <c:v>-122.75478294855967</c:v>
                </c:pt>
                <c:pt idx="4402">
                  <c:v>-137.35399098009464</c:v>
                </c:pt>
                <c:pt idx="4403">
                  <c:v>-153.80189061669265</c:v>
                </c:pt>
                <c:pt idx="4404">
                  <c:v>-165.84880803694506</c:v>
                </c:pt>
                <c:pt idx="4405">
                  <c:v>-210.16252068927565</c:v>
                </c:pt>
                <c:pt idx="4406">
                  <c:v>-202.22149918862789</c:v>
                </c:pt>
                <c:pt idx="4407">
                  <c:v>-433.29427405223402</c:v>
                </c:pt>
                <c:pt idx="4408">
                  <c:v>-15.736902436425561</c:v>
                </c:pt>
                <c:pt idx="4409">
                  <c:v>-27.480722913490602</c:v>
                </c:pt>
                <c:pt idx="4410">
                  <c:v>-22.361132712704197</c:v>
                </c:pt>
                <c:pt idx="4411">
                  <c:v>-21.943868824545234</c:v>
                </c:pt>
                <c:pt idx="4412">
                  <c:v>-21.300298372770914</c:v>
                </c:pt>
                <c:pt idx="4413">
                  <c:v>-17.138043233336507</c:v>
                </c:pt>
                <c:pt idx="4414">
                  <c:v>-18.015727411201159</c:v>
                </c:pt>
                <c:pt idx="4415">
                  <c:v>-23.751243372582085</c:v>
                </c:pt>
                <c:pt idx="4416">
                  <c:v>-23.110708482604782</c:v>
                </c:pt>
                <c:pt idx="4417">
                  <c:v>-19.782186344358216</c:v>
                </c:pt>
                <c:pt idx="4418">
                  <c:v>-18.717041277495202</c:v>
                </c:pt>
                <c:pt idx="4419">
                  <c:v>-14.112072996402446</c:v>
                </c:pt>
                <c:pt idx="4420">
                  <c:v>-6.0392790854568545</c:v>
                </c:pt>
                <c:pt idx="4421">
                  <c:v>1.0143582229877666</c:v>
                </c:pt>
                <c:pt idx="4422">
                  <c:v>21.553800801132809</c:v>
                </c:pt>
                <c:pt idx="4423">
                  <c:v>23.775148943784757</c:v>
                </c:pt>
                <c:pt idx="4424">
                  <c:v>47.799686563928418</c:v>
                </c:pt>
                <c:pt idx="4425">
                  <c:v>55.550757199692626</c:v>
                </c:pt>
                <c:pt idx="4426">
                  <c:v>-23.790067639313232</c:v>
                </c:pt>
                <c:pt idx="4427">
                  <c:v>-24.583215977105638</c:v>
                </c:pt>
                <c:pt idx="4428">
                  <c:v>-23.141724111912204</c:v>
                </c:pt>
                <c:pt idx="4429">
                  <c:v>-22.633272563815417</c:v>
                </c:pt>
                <c:pt idx="4430">
                  <c:v>-22.374964827953242</c:v>
                </c:pt>
                <c:pt idx="4431">
                  <c:v>-25.085280541532207</c:v>
                </c:pt>
                <c:pt idx="4432">
                  <c:v>-30.3543483220678</c:v>
                </c:pt>
                <c:pt idx="4433">
                  <c:v>-25.110164190168231</c:v>
                </c:pt>
                <c:pt idx="4434">
                  <c:v>-22.258511949164969</c:v>
                </c:pt>
                <c:pt idx="4435">
                  <c:v>-20.797199121623624</c:v>
                </c:pt>
                <c:pt idx="4436">
                  <c:v>-33.26779822657295</c:v>
                </c:pt>
                <c:pt idx="4437">
                  <c:v>-17.894312163925626</c:v>
                </c:pt>
                <c:pt idx="4438">
                  <c:v>-34.778814300707808</c:v>
                </c:pt>
                <c:pt idx="4439">
                  <c:v>-11.241654620507461</c:v>
                </c:pt>
                <c:pt idx="4440">
                  <c:v>-63.218456018401298</c:v>
                </c:pt>
                <c:pt idx="4441">
                  <c:v>-25.192212032001166</c:v>
                </c:pt>
                <c:pt idx="4442">
                  <c:v>-25.182249714402669</c:v>
                </c:pt>
                <c:pt idx="4443">
                  <c:v>-6.5621308813104804</c:v>
                </c:pt>
                <c:pt idx="4444">
                  <c:v>-31.15676640022896</c:v>
                </c:pt>
                <c:pt idx="4445">
                  <c:v>-24.95745191103298</c:v>
                </c:pt>
                <c:pt idx="4446">
                  <c:v>-24.890460164030365</c:v>
                </c:pt>
                <c:pt idx="4447">
                  <c:v>-23.680363206125055</c:v>
                </c:pt>
                <c:pt idx="4448">
                  <c:v>-28.737635329484096</c:v>
                </c:pt>
                <c:pt idx="4449">
                  <c:v>-37.64009841807286</c:v>
                </c:pt>
                <c:pt idx="4450">
                  <c:v>-29.625062733696765</c:v>
                </c:pt>
                <c:pt idx="4451">
                  <c:v>-6.1529047544906774</c:v>
                </c:pt>
                <c:pt idx="4452">
                  <c:v>-24.988972704809086</c:v>
                </c:pt>
                <c:pt idx="4453">
                  <c:v>-24.150188216983061</c:v>
                </c:pt>
                <c:pt idx="4454">
                  <c:v>-24.951216257512492</c:v>
                </c:pt>
                <c:pt idx="4455">
                  <c:v>-23.73095053652796</c:v>
                </c:pt>
                <c:pt idx="4456">
                  <c:v>-25.330031012649741</c:v>
                </c:pt>
                <c:pt idx="4457">
                  <c:v>-26.238710995380092</c:v>
                </c:pt>
                <c:pt idx="4458">
                  <c:v>-26.153737581076903</c:v>
                </c:pt>
                <c:pt idx="4459">
                  <c:v>-26.117070361100712</c:v>
                </c:pt>
                <c:pt idx="4460">
                  <c:v>-25.995686621451576</c:v>
                </c:pt>
                <c:pt idx="4461">
                  <c:v>-27.574138588533256</c:v>
                </c:pt>
                <c:pt idx="4462">
                  <c:v>-30.389484165507717</c:v>
                </c:pt>
                <c:pt idx="4463">
                  <c:v>-35.003199397877566</c:v>
                </c:pt>
                <c:pt idx="4464">
                  <c:v>-32.957020382278507</c:v>
                </c:pt>
                <c:pt idx="4465">
                  <c:v>-23.040011479410008</c:v>
                </c:pt>
                <c:pt idx="4466">
                  <c:v>-39.696631212341067</c:v>
                </c:pt>
                <c:pt idx="4467">
                  <c:v>-20.965768587196955</c:v>
                </c:pt>
                <c:pt idx="4468">
                  <c:v>-35.130188171861292</c:v>
                </c:pt>
                <c:pt idx="4469">
                  <c:v>-48.281286868174163</c:v>
                </c:pt>
                <c:pt idx="4470">
                  <c:v>-25.571442425097946</c:v>
                </c:pt>
                <c:pt idx="4471">
                  <c:v>-25.120097158315758</c:v>
                </c:pt>
                <c:pt idx="4472">
                  <c:v>-14.971886531900804</c:v>
                </c:pt>
                <c:pt idx="4473">
                  <c:v>-56.934982799151143</c:v>
                </c:pt>
                <c:pt idx="4474">
                  <c:v>-31.38965263001915</c:v>
                </c:pt>
                <c:pt idx="4475">
                  <c:v>-58.286514890454981</c:v>
                </c:pt>
                <c:pt idx="4476">
                  <c:v>-20.033097473903375</c:v>
                </c:pt>
                <c:pt idx="4477">
                  <c:v>-19.994475283126839</c:v>
                </c:pt>
                <c:pt idx="4478">
                  <c:v>-17.058929438626933</c:v>
                </c:pt>
                <c:pt idx="4479">
                  <c:v>-66.85260939392883</c:v>
                </c:pt>
                <c:pt idx="4480">
                  <c:v>-19.272227927647187</c:v>
                </c:pt>
                <c:pt idx="4481">
                  <c:v>-17.395165121908803</c:v>
                </c:pt>
                <c:pt idx="4482">
                  <c:v>-10.091440114827414</c:v>
                </c:pt>
                <c:pt idx="4483">
                  <c:v>-14.747782578467465</c:v>
                </c:pt>
                <c:pt idx="4484">
                  <c:v>-7.3040652627490665</c:v>
                </c:pt>
                <c:pt idx="4485">
                  <c:v>-37.862413831245476</c:v>
                </c:pt>
                <c:pt idx="4486">
                  <c:v>-6.6380948764816026</c:v>
                </c:pt>
                <c:pt idx="4487">
                  <c:v>-27.583611238222005</c:v>
                </c:pt>
                <c:pt idx="4488">
                  <c:v>-132.91567060050886</c:v>
                </c:pt>
                <c:pt idx="4489">
                  <c:v>8.1001548269614716</c:v>
                </c:pt>
                <c:pt idx="4490">
                  <c:v>-34.465123350104534</c:v>
                </c:pt>
                <c:pt idx="4491">
                  <c:v>-7.8760279547905867</c:v>
                </c:pt>
                <c:pt idx="4492">
                  <c:v>-606.99318258957021</c:v>
                </c:pt>
                <c:pt idx="4493">
                  <c:v>56.656296292422212</c:v>
                </c:pt>
                <c:pt idx="4494">
                  <c:v>113.16999098838194</c:v>
                </c:pt>
                <c:pt idx="4495">
                  <c:v>-29.762289293330468</c:v>
                </c:pt>
                <c:pt idx="4496">
                  <c:v>418.91770361996612</c:v>
                </c:pt>
                <c:pt idx="4497">
                  <c:v>-27.155112423610497</c:v>
                </c:pt>
                <c:pt idx="4498">
                  <c:v>-24.739164697119694</c:v>
                </c:pt>
                <c:pt idx="4499">
                  <c:v>-50.378682159634053</c:v>
                </c:pt>
                <c:pt idx="4500">
                  <c:v>-24.788542077461436</c:v>
                </c:pt>
                <c:pt idx="4501">
                  <c:v>-24.850610893636372</c:v>
                </c:pt>
                <c:pt idx="4502">
                  <c:v>-25.851857265790976</c:v>
                </c:pt>
                <c:pt idx="4503">
                  <c:v>-26.829773468490316</c:v>
                </c:pt>
                <c:pt idx="4504">
                  <c:v>-26.840696566094095</c:v>
                </c:pt>
                <c:pt idx="4505">
                  <c:v>-37.112083593980458</c:v>
                </c:pt>
                <c:pt idx="4506">
                  <c:v>-40.188199829227038</c:v>
                </c:pt>
                <c:pt idx="4507">
                  <c:v>-42.336005822721006</c:v>
                </c:pt>
                <c:pt idx="4508">
                  <c:v>-27.915286141599644</c:v>
                </c:pt>
                <c:pt idx="4509">
                  <c:v>-138.59065554267053</c:v>
                </c:pt>
              </c:numCache>
            </c:numRef>
          </c:yVal>
          <c:smooth val="0"/>
          <c:extLst>
            <c:ext xmlns:c16="http://schemas.microsoft.com/office/drawing/2014/chart" uri="{C3380CC4-5D6E-409C-BE32-E72D297353CC}">
              <c16:uniqueId val="{00000000-237E-A441-ADEA-AC3CDB13024F}"/>
            </c:ext>
          </c:extLst>
        </c:ser>
        <c:dLbls>
          <c:showLegendKey val="0"/>
          <c:showVal val="0"/>
          <c:showCatName val="0"/>
          <c:showSerName val="0"/>
          <c:showPercent val="0"/>
          <c:showBubbleSize val="0"/>
        </c:dLbls>
        <c:axId val="1025280104"/>
        <c:axId val="1025280496"/>
      </c:scatterChart>
      <c:valAx>
        <c:axId val="1025280104"/>
        <c:scaling>
          <c:orientation val="minMax"/>
        </c:scaling>
        <c:delete val="0"/>
        <c:axPos val="b"/>
        <c:title>
          <c:tx>
            <c:rich>
              <a:bodyPr/>
              <a:lstStyle/>
              <a:p>
                <a:pPr>
                  <a:defRPr/>
                </a:pPr>
                <a:r>
                  <a:rPr lang="en-US"/>
                  <a:t>Net Revenue</a:t>
                </a:r>
              </a:p>
            </c:rich>
          </c:tx>
          <c:overlay val="0"/>
        </c:title>
        <c:numFmt formatCode="&quot;$&quot;#,##0.00" sourceLinked="1"/>
        <c:majorTickMark val="out"/>
        <c:minorTickMark val="none"/>
        <c:tickLblPos val="nextTo"/>
        <c:crossAx val="1025280496"/>
        <c:crosses val="autoZero"/>
        <c:crossBetween val="midCat"/>
      </c:valAx>
      <c:valAx>
        <c:axId val="1025280496"/>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025280104"/>
        <c:crosses val="autoZero"/>
        <c:crossBetween val="midCat"/>
      </c:valAx>
    </c:plotArea>
    <c:plotVisOnly val="1"/>
    <c:dispBlanksAs val="gap"/>
    <c:showDLblsOverMax val="0"/>
  </c:chart>
  <c:txPr>
    <a:bodyPr/>
    <a:lstStyle/>
    <a:p>
      <a:pPr>
        <a:defRPr sz="1100" b="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2732-9C04-4B94-9C87-1B68775B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manepalli</dc:creator>
  <cp:keywords/>
  <dc:description/>
  <cp:lastModifiedBy>navya manepalli</cp:lastModifiedBy>
  <cp:revision>34</cp:revision>
  <dcterms:created xsi:type="dcterms:W3CDTF">2019-02-21T17:48:00Z</dcterms:created>
  <dcterms:modified xsi:type="dcterms:W3CDTF">2019-02-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naupav@jci.com</vt:lpwstr>
  </property>
  <property fmtid="{D5CDD505-2E9C-101B-9397-08002B2CF9AE}" pid="6" name="MSIP_Label_6be01c0c-f9b3-4dc4-af0b-a82110cc37cd_SetDate">
    <vt:lpwstr>2019-02-20T23:36:03.6890000-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